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01AB" w14:textId="116645BE" w:rsidR="009F66F0" w:rsidRDefault="009F66F0" w:rsidP="001C239A">
      <w:pPr>
        <w:rPr>
          <w:rFonts w:ascii="Arial" w:hAnsi="Arial" w:cs="Arial"/>
          <w:b/>
          <w:sz w:val="32"/>
          <w:szCs w:val="32"/>
          <w:lang w:val="cy-GB"/>
        </w:rPr>
      </w:pPr>
      <w:bookmarkStart w:id="0" w:name="_Hlk3369368"/>
    </w:p>
    <w:p w14:paraId="7F3230F9" w14:textId="1F9DB622" w:rsidR="009F66F0" w:rsidRDefault="009F66F0" w:rsidP="001C239A">
      <w:pPr>
        <w:rPr>
          <w:rFonts w:ascii="Arial" w:hAnsi="Arial" w:cs="Arial"/>
          <w:b/>
          <w:sz w:val="32"/>
          <w:szCs w:val="32"/>
          <w:lang w:val="cy-GB"/>
        </w:rPr>
      </w:pPr>
    </w:p>
    <w:p w14:paraId="2E4A9A8E" w14:textId="0F7BCAFF" w:rsidR="009F66F0" w:rsidRDefault="009F66F0" w:rsidP="001C239A">
      <w:pPr>
        <w:rPr>
          <w:rFonts w:ascii="Arial" w:hAnsi="Arial" w:cs="Arial"/>
          <w:b/>
          <w:sz w:val="32"/>
          <w:szCs w:val="32"/>
          <w:lang w:val="cy-GB"/>
        </w:rPr>
      </w:pPr>
    </w:p>
    <w:p w14:paraId="5A1E2939" w14:textId="04E19307" w:rsidR="009F66F0" w:rsidRDefault="00A22783" w:rsidP="001C239A">
      <w:pPr>
        <w:rPr>
          <w:rFonts w:ascii="Arial" w:hAnsi="Arial" w:cs="Arial"/>
          <w:b/>
          <w:sz w:val="32"/>
          <w:szCs w:val="32"/>
          <w:lang w:val="cy-GB"/>
        </w:rPr>
      </w:pPr>
      <w:r>
        <w:rPr>
          <w:rFonts w:ascii="Arial" w:hAnsi="Arial" w:cs="Arial"/>
          <w:b/>
          <w:noProof/>
          <w:sz w:val="32"/>
          <w:szCs w:val="32"/>
          <w:lang w:val="cy-GB"/>
        </w:rPr>
        <mc:AlternateContent>
          <mc:Choice Requires="wps">
            <w:drawing>
              <wp:anchor distT="0" distB="0" distL="114300" distR="114300" simplePos="0" relativeHeight="251766784" behindDoc="0" locked="0" layoutInCell="1" allowOverlap="1" wp14:anchorId="619C04C0" wp14:editId="5D59926B">
                <wp:simplePos x="0" y="0"/>
                <wp:positionH relativeFrom="column">
                  <wp:posOffset>0</wp:posOffset>
                </wp:positionH>
                <wp:positionV relativeFrom="paragraph">
                  <wp:posOffset>258932</wp:posOffset>
                </wp:positionV>
                <wp:extent cx="3375498" cy="2247089"/>
                <wp:effectExtent l="0" t="0" r="3175" b="1270"/>
                <wp:wrapNone/>
                <wp:docPr id="32" name="Text Box 32"/>
                <wp:cNvGraphicFramePr/>
                <a:graphic xmlns:a="http://schemas.openxmlformats.org/drawingml/2006/main">
                  <a:graphicData uri="http://schemas.microsoft.com/office/word/2010/wordprocessingShape">
                    <wps:wsp>
                      <wps:cNvSpPr txBox="1"/>
                      <wps:spPr>
                        <a:xfrm>
                          <a:off x="0" y="0"/>
                          <a:ext cx="3375498" cy="2247089"/>
                        </a:xfrm>
                        <a:prstGeom prst="rect">
                          <a:avLst/>
                        </a:prstGeom>
                        <a:solidFill>
                          <a:schemeClr val="lt1"/>
                        </a:solidFill>
                        <a:ln w="6350">
                          <a:noFill/>
                        </a:ln>
                      </wps:spPr>
                      <wps:txbx>
                        <w:txbxContent>
                          <w:p w14:paraId="76D0752E" w14:textId="0BAF3E07" w:rsidR="00655567" w:rsidRPr="00A22783" w:rsidRDefault="00655567" w:rsidP="00A22783">
                            <w:pPr>
                              <w:rPr>
                                <w:color w:val="35384B"/>
                              </w:rPr>
                            </w:pPr>
                            <w:bookmarkStart w:id="1" w:name="_Hlk12952872"/>
                            <w:bookmarkStart w:id="2" w:name="_Hlk12952873"/>
                            <w:bookmarkStart w:id="3" w:name="_Hlk12952874"/>
                            <w:bookmarkStart w:id="4" w:name="_Hlk12952875"/>
                            <w:r>
                              <w:rPr>
                                <w:rFonts w:ascii="Arial" w:hAnsi="Arial" w:cs="Arial"/>
                                <w:b/>
                                <w:color w:val="35384B"/>
                                <w:sz w:val="32"/>
                                <w:szCs w:val="32"/>
                                <w:lang w:val="cy-GB"/>
                              </w:rPr>
                              <w:t>Pecyn briffio i g</w:t>
                            </w:r>
                            <w:r w:rsidRPr="00A22783">
                              <w:rPr>
                                <w:rFonts w:ascii="Arial" w:hAnsi="Arial" w:cs="Arial"/>
                                <w:b/>
                                <w:color w:val="35384B"/>
                                <w:sz w:val="32"/>
                                <w:szCs w:val="32"/>
                                <w:lang w:val="cy-GB"/>
                              </w:rPr>
                              <w:t xml:space="preserve">efnogi </w:t>
                            </w:r>
                            <w:r>
                              <w:rPr>
                                <w:rFonts w:ascii="Arial" w:hAnsi="Arial" w:cs="Arial"/>
                                <w:b/>
                                <w:color w:val="35384B"/>
                                <w:sz w:val="32"/>
                                <w:szCs w:val="32"/>
                                <w:lang w:val="cy-GB"/>
                              </w:rPr>
                              <w:t>g</w:t>
                            </w:r>
                            <w:r w:rsidRPr="00A22783">
                              <w:rPr>
                                <w:rFonts w:ascii="Arial" w:hAnsi="Arial" w:cs="Arial"/>
                                <w:b/>
                                <w:color w:val="35384B"/>
                                <w:sz w:val="32"/>
                                <w:szCs w:val="32"/>
                                <w:lang w:val="cy-GB"/>
                              </w:rPr>
                              <w:t>weithredu fframwaith sefydlu Cymru gyfan ar gyfer iechyda gofal cymdeithasol, y broses o ddatblygu’r cymwysterau newydd ar gyfer iechyd a gofal cymdeithasol a’r llwybrau cofrestru</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C04C0" id="_x0000_t202" coordsize="21600,21600" o:spt="202" path="m,l,21600r21600,l21600,xe">
                <v:stroke joinstyle="miter"/>
                <v:path gradientshapeok="t" o:connecttype="rect"/>
              </v:shapetype>
              <v:shape id="Text Box 32" o:spid="_x0000_s1026" type="#_x0000_t202" style="position:absolute;margin-left:0;margin-top:20.4pt;width:265.8pt;height:176.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" fillcolor="white [3201]" stroked="f" strokeweight=".5pt">
                <v:textbox>
                  <w:txbxContent>
                    <w:p w14:paraId="76D0752E" w14:textId="0BAF3E07" w:rsidR="00655567" w:rsidRPr="00A22783" w:rsidRDefault="00655567" w:rsidP="00A22783">
                      <w:pPr>
                        <w:rPr>
                          <w:color w:val="35384B"/>
                        </w:rPr>
                      </w:pPr>
                      <w:bookmarkStart w:id="5" w:name="_Hlk12952872"/>
                      <w:bookmarkStart w:id="6" w:name="_Hlk12952873"/>
                      <w:bookmarkStart w:id="7" w:name="_Hlk12952874"/>
                      <w:bookmarkStart w:id="8" w:name="_Hlk12952875"/>
                      <w:r>
                        <w:rPr>
                          <w:rFonts w:ascii="Arial" w:hAnsi="Arial" w:cs="Arial"/>
                          <w:b/>
                          <w:color w:val="35384B"/>
                          <w:sz w:val="32"/>
                          <w:szCs w:val="32"/>
                          <w:lang w:val="cy-GB"/>
                        </w:rPr>
                        <w:t>Pecyn briffio i g</w:t>
                      </w:r>
                      <w:r w:rsidRPr="00A22783">
                        <w:rPr>
                          <w:rFonts w:ascii="Arial" w:hAnsi="Arial" w:cs="Arial"/>
                          <w:b/>
                          <w:color w:val="35384B"/>
                          <w:sz w:val="32"/>
                          <w:szCs w:val="32"/>
                          <w:lang w:val="cy-GB"/>
                        </w:rPr>
                        <w:t xml:space="preserve">efnogi </w:t>
                      </w:r>
                      <w:r>
                        <w:rPr>
                          <w:rFonts w:ascii="Arial" w:hAnsi="Arial" w:cs="Arial"/>
                          <w:b/>
                          <w:color w:val="35384B"/>
                          <w:sz w:val="32"/>
                          <w:szCs w:val="32"/>
                          <w:lang w:val="cy-GB"/>
                        </w:rPr>
                        <w:t>g</w:t>
                      </w:r>
                      <w:r w:rsidRPr="00A22783">
                        <w:rPr>
                          <w:rFonts w:ascii="Arial" w:hAnsi="Arial" w:cs="Arial"/>
                          <w:b/>
                          <w:color w:val="35384B"/>
                          <w:sz w:val="32"/>
                          <w:szCs w:val="32"/>
                          <w:lang w:val="cy-GB"/>
                        </w:rPr>
                        <w:t>weithredu fframwaith sefydlu Cymru gyfan ar gyfer iechyda gofal cymdeithasol, y broses o ddatblygu’r cymwysterau newydd ar gyfer iechyd a gofal cymdeithasol a’r llwybrau cofrestru</w:t>
                      </w:r>
                      <w:bookmarkEnd w:id="5"/>
                      <w:bookmarkEnd w:id="6"/>
                      <w:bookmarkEnd w:id="7"/>
                      <w:bookmarkEnd w:id="8"/>
                    </w:p>
                  </w:txbxContent>
                </v:textbox>
              </v:shape>
            </w:pict>
          </mc:Fallback>
        </mc:AlternateContent>
      </w:r>
      <w:r w:rsidR="009F66F0">
        <w:rPr>
          <w:rFonts w:ascii="Arial" w:hAnsi="Arial" w:cs="Arial"/>
          <w:b/>
          <w:noProof/>
          <w:sz w:val="24"/>
          <w:szCs w:val="24"/>
          <w:lang w:val="cy-GB"/>
        </w:rPr>
        <w:drawing>
          <wp:anchor distT="0" distB="0" distL="114300" distR="114300" simplePos="0" relativeHeight="251764736" behindDoc="1" locked="0" layoutInCell="1" allowOverlap="1" wp14:anchorId="722F39DE" wp14:editId="0DB33CFB">
            <wp:simplePos x="0" y="0"/>
            <wp:positionH relativeFrom="column">
              <wp:posOffset>3005036</wp:posOffset>
            </wp:positionH>
            <wp:positionV relativeFrom="paragraph">
              <wp:posOffset>183515</wp:posOffset>
            </wp:positionV>
            <wp:extent cx="3831590" cy="7472045"/>
            <wp:effectExtent l="0" t="0" r="3810" b="0"/>
            <wp:wrapTight wrapText="bothSides">
              <wp:wrapPolygon edited="0">
                <wp:start x="16825" y="0"/>
                <wp:lineTo x="15751" y="37"/>
                <wp:lineTo x="13317" y="441"/>
                <wp:lineTo x="13317" y="587"/>
                <wp:lineTo x="13030" y="661"/>
                <wp:lineTo x="11813" y="1138"/>
                <wp:lineTo x="10811" y="1762"/>
                <wp:lineTo x="10166" y="2350"/>
                <wp:lineTo x="9737" y="2937"/>
                <wp:lineTo x="9450" y="3524"/>
                <wp:lineTo x="9379" y="4699"/>
                <wp:lineTo x="9665" y="5287"/>
                <wp:lineTo x="10023" y="5874"/>
                <wp:lineTo x="10596" y="6461"/>
                <wp:lineTo x="11455" y="7049"/>
                <wp:lineTo x="12815" y="7673"/>
                <wp:lineTo x="15035" y="8224"/>
                <wp:lineTo x="7016" y="8848"/>
                <wp:lineTo x="5083" y="9252"/>
                <wp:lineTo x="5083" y="9398"/>
                <wp:lineTo x="1217" y="11418"/>
                <wp:lineTo x="644" y="11748"/>
                <wp:lineTo x="72" y="12336"/>
                <wp:lineTo x="0" y="12923"/>
                <wp:lineTo x="0" y="13584"/>
                <wp:lineTo x="143" y="14098"/>
                <wp:lineTo x="716" y="14685"/>
                <wp:lineTo x="10954" y="19972"/>
                <wp:lineTo x="12386" y="20559"/>
                <wp:lineTo x="14319" y="21257"/>
                <wp:lineTo x="16467" y="21550"/>
                <wp:lineTo x="17254" y="21550"/>
                <wp:lineTo x="18185" y="21550"/>
                <wp:lineTo x="18972" y="21550"/>
                <wp:lineTo x="21192" y="21257"/>
                <wp:lineTo x="21550" y="21073"/>
                <wp:lineTo x="21550" y="20082"/>
                <wp:lineTo x="13746" y="19972"/>
                <wp:lineTo x="6658" y="16447"/>
                <wp:lineTo x="11240" y="15860"/>
                <wp:lineTo x="13603" y="15309"/>
                <wp:lineTo x="15393" y="14685"/>
                <wp:lineTo x="16825" y="14098"/>
                <wp:lineTo x="21550" y="11638"/>
                <wp:lineTo x="21550" y="10500"/>
                <wp:lineTo x="13102" y="9986"/>
                <wp:lineTo x="11956" y="9288"/>
                <wp:lineTo x="9952" y="8848"/>
                <wp:lineTo x="20261" y="8334"/>
                <wp:lineTo x="20261" y="8224"/>
                <wp:lineTo x="21550" y="8077"/>
                <wp:lineTo x="21550" y="6975"/>
                <wp:lineTo x="12887" y="6461"/>
                <wp:lineTo x="12099" y="5874"/>
                <wp:lineTo x="11455" y="5287"/>
                <wp:lineTo x="11312" y="3524"/>
                <wp:lineTo x="11598" y="2937"/>
                <wp:lineTo x="12243" y="2350"/>
                <wp:lineTo x="13173" y="1762"/>
                <wp:lineTo x="21550" y="1395"/>
                <wp:lineTo x="21550" y="73"/>
                <wp:lineTo x="18615" y="0"/>
                <wp:lineTo x="16825" y="0"/>
              </wp:wrapPolygon>
            </wp:wrapTight>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W Logo Colour@300x.png"/>
                    <pic:cNvPicPr/>
                  </pic:nvPicPr>
                  <pic:blipFill rotWithShape="1">
                    <a:blip r:embed="rId8">
                      <a:extLst>
                        <a:ext uri="{28A0092B-C50C-407E-A947-70E740481C1C}">
                          <a14:useLocalDpi xmlns:a14="http://schemas.microsoft.com/office/drawing/2010/main" val="0"/>
                        </a:ext>
                      </a:extLst>
                    </a:blip>
                    <a:srcRect r="89777"/>
                    <a:stretch/>
                  </pic:blipFill>
                  <pic:spPr bwMode="auto">
                    <a:xfrm>
                      <a:off x="0" y="0"/>
                      <a:ext cx="3831590" cy="747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0CFA" w14:textId="19FD7CB3" w:rsidR="0030251A" w:rsidRDefault="0030251A" w:rsidP="001C239A">
      <w:pPr>
        <w:rPr>
          <w:rFonts w:ascii="Arial" w:hAnsi="Arial" w:cs="Arial"/>
          <w:b/>
          <w:sz w:val="24"/>
          <w:szCs w:val="24"/>
          <w:lang w:val="cy-GB"/>
        </w:rPr>
      </w:pPr>
    </w:p>
    <w:p w14:paraId="34EC1A7B" w14:textId="7A69EABD" w:rsidR="0030251A" w:rsidRDefault="0030251A" w:rsidP="001C239A">
      <w:pPr>
        <w:rPr>
          <w:rFonts w:ascii="Arial" w:hAnsi="Arial" w:cs="Arial"/>
          <w:b/>
          <w:sz w:val="24"/>
          <w:szCs w:val="24"/>
          <w:lang w:val="cy-GB"/>
        </w:rPr>
      </w:pPr>
    </w:p>
    <w:p w14:paraId="5DF141A5" w14:textId="424FD0EE" w:rsidR="0030251A" w:rsidRDefault="0030251A" w:rsidP="001C239A">
      <w:pPr>
        <w:rPr>
          <w:rFonts w:ascii="Arial" w:hAnsi="Arial" w:cs="Arial"/>
          <w:b/>
          <w:sz w:val="24"/>
          <w:szCs w:val="24"/>
          <w:lang w:val="cy-GB"/>
        </w:rPr>
      </w:pPr>
    </w:p>
    <w:p w14:paraId="6C25C224" w14:textId="512EA0F4" w:rsidR="0030251A" w:rsidRDefault="0030251A" w:rsidP="001C239A">
      <w:pPr>
        <w:rPr>
          <w:rFonts w:ascii="Arial" w:hAnsi="Arial" w:cs="Arial"/>
          <w:b/>
          <w:sz w:val="24"/>
          <w:szCs w:val="24"/>
          <w:lang w:val="cy-GB"/>
        </w:rPr>
      </w:pPr>
    </w:p>
    <w:p w14:paraId="2CF186A3" w14:textId="14A6AEDD" w:rsidR="0030251A" w:rsidRDefault="0030251A" w:rsidP="001C239A">
      <w:pPr>
        <w:rPr>
          <w:rFonts w:ascii="Arial" w:hAnsi="Arial" w:cs="Arial"/>
          <w:b/>
          <w:sz w:val="24"/>
          <w:szCs w:val="24"/>
          <w:lang w:val="cy-GB"/>
        </w:rPr>
      </w:pPr>
    </w:p>
    <w:p w14:paraId="11698625" w14:textId="08E39CD4" w:rsidR="0030251A" w:rsidRDefault="0030251A" w:rsidP="001C239A">
      <w:pPr>
        <w:rPr>
          <w:rFonts w:ascii="Arial" w:hAnsi="Arial" w:cs="Arial"/>
          <w:b/>
          <w:sz w:val="24"/>
          <w:szCs w:val="24"/>
          <w:lang w:val="cy-GB"/>
        </w:rPr>
      </w:pPr>
    </w:p>
    <w:p w14:paraId="333D0B83" w14:textId="7164767B" w:rsidR="0030251A" w:rsidRDefault="0030251A" w:rsidP="001C239A">
      <w:pPr>
        <w:rPr>
          <w:rFonts w:ascii="Arial" w:hAnsi="Arial" w:cs="Arial"/>
          <w:b/>
          <w:sz w:val="24"/>
          <w:szCs w:val="24"/>
          <w:lang w:val="cy-GB"/>
        </w:rPr>
      </w:pPr>
    </w:p>
    <w:p w14:paraId="4589CA0D" w14:textId="77777777" w:rsidR="0030251A" w:rsidRDefault="0030251A" w:rsidP="001C239A">
      <w:pPr>
        <w:rPr>
          <w:rFonts w:ascii="Arial" w:hAnsi="Arial" w:cs="Arial"/>
          <w:b/>
          <w:sz w:val="24"/>
          <w:szCs w:val="24"/>
          <w:lang w:val="cy-GB"/>
        </w:rPr>
      </w:pPr>
    </w:p>
    <w:p w14:paraId="2C63CD3E" w14:textId="77777777" w:rsidR="0030251A" w:rsidRDefault="0030251A" w:rsidP="001C239A">
      <w:pPr>
        <w:rPr>
          <w:rFonts w:ascii="Arial" w:hAnsi="Arial" w:cs="Arial"/>
          <w:b/>
          <w:sz w:val="24"/>
          <w:szCs w:val="24"/>
          <w:lang w:val="cy-GB"/>
        </w:rPr>
      </w:pPr>
    </w:p>
    <w:p w14:paraId="35B75B87" w14:textId="77777777" w:rsidR="0030251A" w:rsidRDefault="0030251A" w:rsidP="001C239A">
      <w:pPr>
        <w:rPr>
          <w:rFonts w:ascii="Arial" w:hAnsi="Arial" w:cs="Arial"/>
          <w:b/>
          <w:sz w:val="24"/>
          <w:szCs w:val="24"/>
          <w:lang w:val="cy-GB"/>
        </w:rPr>
      </w:pPr>
    </w:p>
    <w:p w14:paraId="50479BA7" w14:textId="77777777" w:rsidR="0030251A" w:rsidRDefault="0030251A" w:rsidP="001C239A">
      <w:pPr>
        <w:rPr>
          <w:rFonts w:ascii="Arial" w:hAnsi="Arial" w:cs="Arial"/>
          <w:b/>
          <w:sz w:val="24"/>
          <w:szCs w:val="24"/>
          <w:lang w:val="cy-GB"/>
        </w:rPr>
      </w:pPr>
    </w:p>
    <w:p w14:paraId="205A7074" w14:textId="77777777" w:rsidR="0030251A" w:rsidRDefault="0030251A" w:rsidP="001C239A">
      <w:pPr>
        <w:rPr>
          <w:rFonts w:ascii="Arial" w:hAnsi="Arial" w:cs="Arial"/>
          <w:b/>
          <w:sz w:val="24"/>
          <w:szCs w:val="24"/>
          <w:lang w:val="cy-GB"/>
        </w:rPr>
      </w:pPr>
    </w:p>
    <w:p w14:paraId="2C209F30" w14:textId="2C7BBB16" w:rsidR="0030251A" w:rsidRDefault="0030251A" w:rsidP="001C239A">
      <w:pPr>
        <w:rPr>
          <w:rFonts w:ascii="Arial" w:hAnsi="Arial" w:cs="Arial"/>
          <w:b/>
          <w:sz w:val="24"/>
          <w:szCs w:val="24"/>
          <w:lang w:val="cy-GB"/>
        </w:rPr>
      </w:pPr>
    </w:p>
    <w:p w14:paraId="21C507A5" w14:textId="1EC317D0" w:rsidR="00A22783" w:rsidRDefault="00A22783" w:rsidP="001C239A">
      <w:pPr>
        <w:rPr>
          <w:rFonts w:ascii="Arial" w:hAnsi="Arial" w:cs="Arial"/>
          <w:b/>
          <w:sz w:val="24"/>
          <w:szCs w:val="24"/>
          <w:lang w:val="cy-GB"/>
        </w:rPr>
      </w:pPr>
    </w:p>
    <w:p w14:paraId="3D755C5B" w14:textId="5A64E812" w:rsidR="00A22783" w:rsidRDefault="00A22783" w:rsidP="001C239A">
      <w:pPr>
        <w:rPr>
          <w:rFonts w:ascii="Arial" w:hAnsi="Arial" w:cs="Arial"/>
          <w:b/>
          <w:sz w:val="24"/>
          <w:szCs w:val="24"/>
          <w:lang w:val="cy-GB"/>
        </w:rPr>
      </w:pPr>
    </w:p>
    <w:p w14:paraId="6C27F2A6" w14:textId="5394AAA9" w:rsidR="00A22783" w:rsidRDefault="00A22783" w:rsidP="001C239A">
      <w:pPr>
        <w:rPr>
          <w:rFonts w:ascii="Arial" w:hAnsi="Arial" w:cs="Arial"/>
          <w:b/>
          <w:sz w:val="24"/>
          <w:szCs w:val="24"/>
          <w:lang w:val="cy-GB"/>
        </w:rPr>
      </w:pPr>
    </w:p>
    <w:p w14:paraId="09640604" w14:textId="5D477B27" w:rsidR="00A22783" w:rsidRDefault="00A22783" w:rsidP="001C239A">
      <w:pPr>
        <w:rPr>
          <w:rFonts w:ascii="Arial" w:hAnsi="Arial" w:cs="Arial"/>
          <w:b/>
          <w:sz w:val="24"/>
          <w:szCs w:val="24"/>
          <w:lang w:val="cy-GB"/>
        </w:rPr>
      </w:pPr>
    </w:p>
    <w:p w14:paraId="1A4C6DBF" w14:textId="77777777" w:rsidR="00A22783" w:rsidRDefault="00A22783" w:rsidP="001C239A">
      <w:pPr>
        <w:rPr>
          <w:rFonts w:ascii="Arial" w:hAnsi="Arial" w:cs="Arial"/>
          <w:b/>
          <w:sz w:val="24"/>
          <w:szCs w:val="24"/>
          <w:lang w:val="cy-GB"/>
        </w:rPr>
      </w:pPr>
    </w:p>
    <w:p w14:paraId="4374F455" w14:textId="77777777" w:rsidR="0030251A" w:rsidRDefault="0030251A" w:rsidP="001C239A">
      <w:pPr>
        <w:rPr>
          <w:rFonts w:ascii="Arial" w:hAnsi="Arial" w:cs="Arial"/>
          <w:b/>
          <w:sz w:val="24"/>
          <w:szCs w:val="24"/>
          <w:lang w:val="cy-GB"/>
        </w:rPr>
      </w:pPr>
    </w:p>
    <w:p w14:paraId="1A537AA8" w14:textId="77777777" w:rsidR="0030251A" w:rsidRDefault="0030251A" w:rsidP="001C239A">
      <w:pPr>
        <w:rPr>
          <w:rFonts w:ascii="Arial" w:hAnsi="Arial" w:cs="Arial"/>
          <w:b/>
          <w:sz w:val="24"/>
          <w:szCs w:val="24"/>
          <w:lang w:val="cy-GB"/>
        </w:rPr>
      </w:pPr>
    </w:p>
    <w:p w14:paraId="6C37DA72" w14:textId="77777777" w:rsidR="0030251A" w:rsidRDefault="0030251A" w:rsidP="001C239A">
      <w:pPr>
        <w:rPr>
          <w:rFonts w:ascii="Arial" w:hAnsi="Arial" w:cs="Arial"/>
          <w:b/>
          <w:sz w:val="24"/>
          <w:szCs w:val="24"/>
          <w:lang w:val="cy-GB"/>
        </w:rPr>
      </w:pPr>
    </w:p>
    <w:p w14:paraId="4247B4D3" w14:textId="77777777" w:rsidR="0030251A" w:rsidRDefault="0030251A" w:rsidP="001C239A">
      <w:pPr>
        <w:rPr>
          <w:rFonts w:ascii="Arial" w:hAnsi="Arial" w:cs="Arial"/>
          <w:b/>
          <w:sz w:val="24"/>
          <w:szCs w:val="24"/>
          <w:lang w:val="cy-GB"/>
        </w:rPr>
      </w:pPr>
    </w:p>
    <w:p w14:paraId="2C338FFF" w14:textId="77777777" w:rsidR="0030251A" w:rsidRDefault="0030251A" w:rsidP="001C239A">
      <w:pPr>
        <w:rPr>
          <w:rFonts w:ascii="Arial" w:hAnsi="Arial" w:cs="Arial"/>
          <w:b/>
          <w:sz w:val="24"/>
          <w:szCs w:val="24"/>
          <w:lang w:val="cy-GB"/>
        </w:rPr>
      </w:pPr>
    </w:p>
    <w:p w14:paraId="042BF2C0" w14:textId="77777777" w:rsidR="0030251A" w:rsidRDefault="0030251A" w:rsidP="001C239A">
      <w:pPr>
        <w:rPr>
          <w:rFonts w:ascii="Arial" w:hAnsi="Arial" w:cs="Arial"/>
          <w:b/>
          <w:sz w:val="24"/>
          <w:szCs w:val="24"/>
          <w:lang w:val="cy-GB"/>
        </w:rPr>
      </w:pPr>
    </w:p>
    <w:p w14:paraId="107C1619" w14:textId="1470D127" w:rsidR="008B6FAC" w:rsidRDefault="00B419E9" w:rsidP="001C239A">
      <w:pPr>
        <w:rPr>
          <w:rFonts w:ascii="Arial" w:hAnsi="Arial" w:cs="Arial"/>
          <w:b/>
          <w:sz w:val="24"/>
          <w:szCs w:val="24"/>
          <w:lang w:val="cy-GB"/>
        </w:rPr>
      </w:pPr>
      <w:r>
        <w:rPr>
          <w:rFonts w:ascii="Arial" w:hAnsi="Arial" w:cs="Arial"/>
          <w:b/>
          <w:sz w:val="24"/>
          <w:szCs w:val="24"/>
          <w:lang w:val="cy-GB"/>
        </w:rPr>
        <w:t>Haf 2019</w:t>
      </w:r>
    </w:p>
    <w:p w14:paraId="01E0576E" w14:textId="407D6F59" w:rsidR="001C239A" w:rsidRPr="008B6FAC" w:rsidRDefault="001C239A" w:rsidP="001C239A">
      <w:pPr>
        <w:rPr>
          <w:rFonts w:ascii="Arial" w:hAnsi="Arial" w:cs="Arial"/>
          <w:b/>
          <w:sz w:val="28"/>
          <w:szCs w:val="24"/>
          <w:lang w:val="cy-GB"/>
        </w:rPr>
      </w:pPr>
      <w:r w:rsidRPr="008B6FAC">
        <w:rPr>
          <w:rFonts w:ascii="Arial" w:hAnsi="Arial" w:cs="Arial"/>
          <w:b/>
          <w:sz w:val="28"/>
          <w:szCs w:val="24"/>
          <w:lang w:val="cy-GB"/>
        </w:rPr>
        <w:lastRenderedPageBreak/>
        <w:t>Cynnw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B6FAC" w14:paraId="7DA69D3E" w14:textId="77777777" w:rsidTr="008B6FAC">
        <w:tc>
          <w:tcPr>
            <w:tcW w:w="8359" w:type="dxa"/>
          </w:tcPr>
          <w:p w14:paraId="79CC8943" w14:textId="3A9653CF" w:rsidR="008B6FAC" w:rsidRPr="008B6FAC" w:rsidRDefault="00B24E0A" w:rsidP="008B6FAC">
            <w:pPr>
              <w:rPr>
                <w:b/>
                <w:lang w:val="cy-GB"/>
              </w:rPr>
            </w:pPr>
            <w:hyperlink w:anchor="Cyf" w:history="1">
              <w:r w:rsidR="008B6FAC" w:rsidRPr="002E2A5D">
                <w:rPr>
                  <w:rStyle w:val="Hyperlink"/>
                  <w:b/>
                  <w:lang w:val="cy-GB"/>
                </w:rPr>
                <w:t>Cyflwyniad</w:t>
              </w:r>
            </w:hyperlink>
          </w:p>
          <w:p w14:paraId="36BAC368" w14:textId="77777777" w:rsidR="008B6FAC" w:rsidRPr="008B6FAC" w:rsidRDefault="008B6FAC" w:rsidP="008B6FAC">
            <w:pPr>
              <w:pStyle w:val="ListParagraph"/>
              <w:numPr>
                <w:ilvl w:val="0"/>
                <w:numId w:val="56"/>
              </w:numPr>
              <w:ind w:left="462"/>
              <w:rPr>
                <w:rFonts w:ascii="Arial" w:hAnsi="Arial" w:cs="Arial"/>
                <w:lang w:val="cy-GB"/>
              </w:rPr>
            </w:pPr>
            <w:r w:rsidRPr="008B6FAC">
              <w:rPr>
                <w:rFonts w:ascii="Arial" w:hAnsi="Arial" w:cs="Arial"/>
                <w:lang w:val="cy-GB"/>
              </w:rPr>
              <w:t xml:space="preserve">Fframwaith sefydlu Cymru gyfan ar gyfer iechyd a gofal cymdeithasol </w:t>
            </w:r>
          </w:p>
          <w:p w14:paraId="35E72E32" w14:textId="77777777" w:rsidR="008B6FAC" w:rsidRPr="008B6FAC" w:rsidRDefault="008B6FAC" w:rsidP="008B6FAC">
            <w:pPr>
              <w:pStyle w:val="ListParagraph"/>
              <w:numPr>
                <w:ilvl w:val="0"/>
                <w:numId w:val="56"/>
              </w:numPr>
              <w:ind w:left="462"/>
              <w:rPr>
                <w:rFonts w:ascii="Arial" w:hAnsi="Arial" w:cs="Arial"/>
                <w:lang w:val="cy-GB"/>
              </w:rPr>
            </w:pPr>
            <w:r w:rsidRPr="008B6FAC">
              <w:rPr>
                <w:rFonts w:ascii="Arial" w:hAnsi="Arial" w:cs="Arial"/>
                <w:lang w:val="cy-GB"/>
              </w:rPr>
              <w:t>Cymwysterau</w:t>
            </w:r>
          </w:p>
          <w:p w14:paraId="00E3FD99" w14:textId="77777777" w:rsidR="008B6FAC" w:rsidRPr="008B6FAC" w:rsidRDefault="008B6FAC" w:rsidP="008B6FAC">
            <w:pPr>
              <w:pStyle w:val="ListParagraph"/>
              <w:numPr>
                <w:ilvl w:val="0"/>
                <w:numId w:val="56"/>
              </w:numPr>
              <w:ind w:left="462"/>
              <w:rPr>
                <w:rFonts w:ascii="Arial" w:hAnsi="Arial" w:cs="Arial"/>
                <w:lang w:val="cy-GB"/>
              </w:rPr>
            </w:pPr>
            <w:r w:rsidRPr="008B6FAC">
              <w:rPr>
                <w:rFonts w:ascii="Arial" w:hAnsi="Arial" w:cs="Arial"/>
                <w:lang w:val="cy-GB"/>
              </w:rPr>
              <w:t>Cofrestru</w:t>
            </w:r>
          </w:p>
          <w:p w14:paraId="51F8DD77" w14:textId="77777777" w:rsidR="008B6FAC" w:rsidRPr="008B6FAC" w:rsidRDefault="008B6FAC" w:rsidP="008B6FAC"/>
        </w:tc>
        <w:tc>
          <w:tcPr>
            <w:tcW w:w="657" w:type="dxa"/>
          </w:tcPr>
          <w:p w14:paraId="5354F778" w14:textId="77777777" w:rsidR="008B6FAC" w:rsidRPr="00291236" w:rsidRDefault="008B6FAC" w:rsidP="008B6FAC">
            <w:r w:rsidRPr="00291236">
              <w:t>3</w:t>
            </w:r>
          </w:p>
        </w:tc>
      </w:tr>
      <w:tr w:rsidR="008B6FAC" w14:paraId="04E5D513" w14:textId="77777777" w:rsidTr="008B6FAC">
        <w:tc>
          <w:tcPr>
            <w:tcW w:w="8359" w:type="dxa"/>
          </w:tcPr>
          <w:p w14:paraId="3BF3AEAF" w14:textId="13CADE0F" w:rsidR="008B6FAC" w:rsidRPr="008B6FAC" w:rsidRDefault="00B24E0A" w:rsidP="008B6FAC">
            <w:pPr>
              <w:rPr>
                <w:b/>
                <w:lang w:val="cy-GB"/>
              </w:rPr>
            </w:pPr>
            <w:hyperlink w:anchor="Pwy" w:history="1">
              <w:r w:rsidR="008B6FAC" w:rsidRPr="002E2A5D">
                <w:rPr>
                  <w:rStyle w:val="Hyperlink"/>
                  <w:b/>
                  <w:lang w:val="cy-GB"/>
                </w:rPr>
                <w:t>Ar gyfer pwy mae’r briff?</w:t>
              </w:r>
            </w:hyperlink>
          </w:p>
          <w:p w14:paraId="0E813124" w14:textId="77777777" w:rsidR="008B6FAC" w:rsidRPr="008B6FAC" w:rsidRDefault="008B6FAC" w:rsidP="008B6FAC">
            <w:pPr>
              <w:rPr>
                <w:lang w:val="cy-GB"/>
              </w:rPr>
            </w:pPr>
            <w:r w:rsidRPr="008B6FAC">
              <w:rPr>
                <w:lang w:val="cy-GB"/>
              </w:rPr>
              <w:t>Nod y briff</w:t>
            </w:r>
          </w:p>
          <w:p w14:paraId="0D46E316" w14:textId="77777777" w:rsidR="008B6FAC" w:rsidRPr="008B6FAC" w:rsidRDefault="008B6FAC" w:rsidP="008B6FAC">
            <w:pPr>
              <w:rPr>
                <w:lang w:val="cy-GB"/>
              </w:rPr>
            </w:pPr>
            <w:r w:rsidRPr="008B6FAC">
              <w:rPr>
                <w:lang w:val="cy-GB"/>
              </w:rPr>
              <w:t xml:space="preserve">Iaith a diffiniadau </w:t>
            </w:r>
          </w:p>
          <w:p w14:paraId="4286082E" w14:textId="77777777" w:rsidR="008B6FAC" w:rsidRPr="008B6FAC" w:rsidRDefault="008B6FAC" w:rsidP="008B6FAC"/>
        </w:tc>
        <w:tc>
          <w:tcPr>
            <w:tcW w:w="657" w:type="dxa"/>
          </w:tcPr>
          <w:p w14:paraId="2AF49ADD" w14:textId="77777777" w:rsidR="008B6FAC" w:rsidRPr="00291236" w:rsidRDefault="008B6FAC" w:rsidP="008B6FAC">
            <w:r w:rsidRPr="00291236">
              <w:t>3</w:t>
            </w:r>
          </w:p>
        </w:tc>
      </w:tr>
      <w:tr w:rsidR="008B6FAC" w14:paraId="322964FA" w14:textId="77777777" w:rsidTr="008B6FAC">
        <w:tc>
          <w:tcPr>
            <w:tcW w:w="8359" w:type="dxa"/>
          </w:tcPr>
          <w:p w14:paraId="1B2823A2" w14:textId="3D6B06FE" w:rsidR="008B6FAC" w:rsidRPr="008B6FAC" w:rsidRDefault="00B24E0A" w:rsidP="008B6FAC">
            <w:pPr>
              <w:spacing w:after="120"/>
              <w:rPr>
                <w:b/>
                <w:lang w:val="cy-GB"/>
              </w:rPr>
            </w:pPr>
            <w:hyperlink w:anchor="Cyflwyniad" w:history="1">
              <w:r w:rsidR="008B6FAC" w:rsidRPr="002E2A5D">
                <w:rPr>
                  <w:rStyle w:val="Hyperlink"/>
                  <w:b/>
                  <w:bCs/>
                  <w:lang w:val="cy-GB"/>
                </w:rPr>
                <w:t>Cyflwyniad a nodiadau’r hwylusydd</w:t>
              </w:r>
            </w:hyperlink>
          </w:p>
          <w:p w14:paraId="2EC8C4B9" w14:textId="31996DA0" w:rsidR="008B6FAC" w:rsidRPr="008B6FAC" w:rsidRDefault="00B24E0A" w:rsidP="008B6FAC">
            <w:pPr>
              <w:spacing w:after="120"/>
              <w:rPr>
                <w:lang w:val="cy-GB"/>
              </w:rPr>
            </w:pPr>
            <w:hyperlink w:anchor="s1" w:history="1">
              <w:r w:rsidR="008B6FAC" w:rsidRPr="002E2A5D">
                <w:rPr>
                  <w:rStyle w:val="Hyperlink"/>
                  <w:bCs/>
                  <w:lang w:val="cy-GB"/>
                </w:rPr>
                <w:t>Sleid 1 - fframwaith sefydlu Cymru gyfan ar gyfer iechyd a gofal cymdeithasol</w:t>
              </w:r>
            </w:hyperlink>
          </w:p>
        </w:tc>
        <w:tc>
          <w:tcPr>
            <w:tcW w:w="657" w:type="dxa"/>
          </w:tcPr>
          <w:p w14:paraId="672FC53F" w14:textId="77777777" w:rsidR="008B6FAC" w:rsidRPr="00291236" w:rsidRDefault="008B6FAC" w:rsidP="008B6FAC">
            <w:pPr>
              <w:spacing w:after="120"/>
            </w:pPr>
            <w:r w:rsidRPr="00291236">
              <w:t>5</w:t>
            </w:r>
          </w:p>
          <w:p w14:paraId="2EAEFA86" w14:textId="77777777" w:rsidR="008B6FAC" w:rsidRPr="00291236" w:rsidRDefault="008B6FAC" w:rsidP="008B6FAC">
            <w:pPr>
              <w:spacing w:after="120"/>
            </w:pPr>
            <w:r w:rsidRPr="00291236">
              <w:t>5</w:t>
            </w:r>
          </w:p>
          <w:p w14:paraId="09CDAB18" w14:textId="77777777" w:rsidR="008B6FAC" w:rsidRPr="00291236" w:rsidRDefault="008B6FAC" w:rsidP="008B6FAC">
            <w:pPr>
              <w:spacing w:after="120"/>
            </w:pPr>
          </w:p>
        </w:tc>
      </w:tr>
      <w:tr w:rsidR="008B6FAC" w14:paraId="4D3362E5" w14:textId="77777777" w:rsidTr="008B6FAC">
        <w:tc>
          <w:tcPr>
            <w:tcW w:w="8359" w:type="dxa"/>
          </w:tcPr>
          <w:p w14:paraId="79139991" w14:textId="2A9909E7" w:rsidR="008B6FAC" w:rsidRPr="008B6FAC" w:rsidRDefault="00B24E0A" w:rsidP="008B6FAC">
            <w:pPr>
              <w:spacing w:after="120"/>
              <w:rPr>
                <w:lang w:val="cy-GB"/>
              </w:rPr>
            </w:pPr>
            <w:hyperlink w:anchor="s2" w:history="1">
              <w:r w:rsidR="008B6FAC" w:rsidRPr="002E2A5D">
                <w:rPr>
                  <w:rStyle w:val="Hyperlink"/>
                  <w:lang w:val="cy-GB"/>
                </w:rPr>
                <w:t>Sleid 2 – Beth yw’r fframwaith sefydlu – Cyflwyniad</w:t>
              </w:r>
            </w:hyperlink>
            <w:r w:rsidR="008B6FAC" w:rsidRPr="008B6FAC">
              <w:rPr>
                <w:lang w:val="cy-GB"/>
              </w:rPr>
              <w:t xml:space="preserve"> </w:t>
            </w:r>
          </w:p>
        </w:tc>
        <w:tc>
          <w:tcPr>
            <w:tcW w:w="657" w:type="dxa"/>
          </w:tcPr>
          <w:p w14:paraId="7FF74C34" w14:textId="77777777" w:rsidR="008B6FAC" w:rsidRPr="00291236" w:rsidRDefault="008B6FAC" w:rsidP="008B6FAC">
            <w:pPr>
              <w:spacing w:after="120"/>
            </w:pPr>
            <w:r w:rsidRPr="00291236">
              <w:t>7</w:t>
            </w:r>
          </w:p>
        </w:tc>
      </w:tr>
      <w:tr w:rsidR="008B6FAC" w14:paraId="4F15DD9B" w14:textId="77777777" w:rsidTr="008B6FAC">
        <w:tc>
          <w:tcPr>
            <w:tcW w:w="8359" w:type="dxa"/>
          </w:tcPr>
          <w:p w14:paraId="4765DCB5" w14:textId="30F42CF9" w:rsidR="008B6FAC" w:rsidRPr="008B6FAC" w:rsidRDefault="00B24E0A" w:rsidP="008B6FAC">
            <w:pPr>
              <w:spacing w:after="120"/>
              <w:rPr>
                <w:lang w:val="cy-GB"/>
              </w:rPr>
            </w:pPr>
            <w:hyperlink w:anchor="s3" w:history="1">
              <w:r w:rsidR="008B6FAC" w:rsidRPr="002E2A5D">
                <w:rPr>
                  <w:rStyle w:val="Hyperlink"/>
                  <w:lang w:val="cy-GB"/>
                </w:rPr>
                <w:t>Sleid 3 – Fformatau’r fframwaith sefydlu</w:t>
              </w:r>
            </w:hyperlink>
            <w:r w:rsidR="008B6FAC" w:rsidRPr="008B6FAC">
              <w:rPr>
                <w:lang w:val="cy-GB"/>
              </w:rPr>
              <w:t xml:space="preserve"> </w:t>
            </w:r>
          </w:p>
        </w:tc>
        <w:tc>
          <w:tcPr>
            <w:tcW w:w="657" w:type="dxa"/>
          </w:tcPr>
          <w:p w14:paraId="29D0ECB6" w14:textId="77777777" w:rsidR="008B6FAC" w:rsidRPr="00291236" w:rsidRDefault="008B6FAC" w:rsidP="008B6FAC">
            <w:pPr>
              <w:spacing w:after="120"/>
            </w:pPr>
            <w:r w:rsidRPr="00291236">
              <w:t>10</w:t>
            </w:r>
          </w:p>
        </w:tc>
      </w:tr>
      <w:tr w:rsidR="008B6FAC" w14:paraId="6AF3EBFB" w14:textId="77777777" w:rsidTr="008B6FAC">
        <w:tc>
          <w:tcPr>
            <w:tcW w:w="8359" w:type="dxa"/>
          </w:tcPr>
          <w:p w14:paraId="48B46699" w14:textId="0969FB70" w:rsidR="008B6FAC" w:rsidRPr="008B6FAC" w:rsidRDefault="00B24E0A" w:rsidP="008B6FAC">
            <w:pPr>
              <w:spacing w:after="120"/>
              <w:rPr>
                <w:lang w:val="cy-GB"/>
              </w:rPr>
            </w:pPr>
            <w:hyperlink w:anchor="s4" w:history="1">
              <w:r w:rsidR="008B6FAC" w:rsidRPr="002E2A5D">
                <w:rPr>
                  <w:rStyle w:val="Hyperlink"/>
                  <w:lang w:val="cy-GB"/>
                </w:rPr>
                <w:t>Sleid 4 – Atebion sampl o’r gweithlyfr i ddangos beth yw ateb da – Ymarfer grŵp</w:t>
              </w:r>
            </w:hyperlink>
            <w:r w:rsidR="008B6FAC" w:rsidRPr="008B6FAC">
              <w:rPr>
                <w:lang w:val="cy-GB"/>
              </w:rPr>
              <w:t xml:space="preserve"> </w:t>
            </w:r>
          </w:p>
          <w:p w14:paraId="4BD0C9F5" w14:textId="7AF3086A" w:rsidR="008B6FAC" w:rsidRPr="008B6FAC" w:rsidRDefault="00B24E0A" w:rsidP="008B6FAC">
            <w:pPr>
              <w:pStyle w:val="ListParagraph"/>
              <w:numPr>
                <w:ilvl w:val="0"/>
                <w:numId w:val="57"/>
              </w:numPr>
              <w:spacing w:after="120"/>
              <w:ind w:left="888"/>
              <w:rPr>
                <w:rFonts w:ascii="Arial" w:hAnsi="Arial" w:cs="Arial"/>
                <w:lang w:val="cy-GB"/>
              </w:rPr>
            </w:pPr>
            <w:hyperlink w:anchor="EGO" w:history="1">
              <w:r w:rsidR="008B6FAC" w:rsidRPr="002E2A5D">
                <w:rPr>
                  <w:rStyle w:val="Hyperlink"/>
                  <w:rFonts w:ascii="Arial" w:hAnsi="Arial" w:cs="Arial"/>
                  <w:lang w:val="cy-GB"/>
                </w:rPr>
                <w:t>Adran 1 Egwyddorion a Gwerthoedd iechyd a gofal cymdeithasol (oedolion)</w:t>
              </w:r>
            </w:hyperlink>
          </w:p>
          <w:p w14:paraId="04EFD3DA" w14:textId="186AD1E4" w:rsidR="008B6FAC" w:rsidRPr="008B6FAC" w:rsidRDefault="00B24E0A" w:rsidP="008B6FAC">
            <w:pPr>
              <w:pStyle w:val="ListParagraph"/>
              <w:numPr>
                <w:ilvl w:val="0"/>
                <w:numId w:val="57"/>
              </w:numPr>
              <w:spacing w:after="120"/>
              <w:ind w:left="888"/>
              <w:rPr>
                <w:rFonts w:ascii="Arial" w:hAnsi="Arial" w:cs="Arial"/>
                <w:lang w:val="cy-GB"/>
              </w:rPr>
            </w:pPr>
            <w:hyperlink w:anchor="EGPPhI" w:history="1">
              <w:r w:rsidR="008B6FAC" w:rsidRPr="002E2A5D">
                <w:rPr>
                  <w:rStyle w:val="Hyperlink"/>
                  <w:rFonts w:ascii="Arial" w:hAnsi="Arial" w:cs="Arial"/>
                  <w:lang w:val="cy-GB"/>
                </w:rPr>
                <w:t>Adran 2 Egwyddorion a Gwerthoedd iechyd a gofal cymdeithasol (plant a phobl ifanc)</w:t>
              </w:r>
            </w:hyperlink>
          </w:p>
        </w:tc>
        <w:tc>
          <w:tcPr>
            <w:tcW w:w="657" w:type="dxa"/>
          </w:tcPr>
          <w:p w14:paraId="7F9EF6FB" w14:textId="77777777" w:rsidR="008B6FAC" w:rsidRDefault="008B6FAC" w:rsidP="008B6FAC">
            <w:pPr>
              <w:spacing w:after="120"/>
            </w:pPr>
            <w:r>
              <w:t>12</w:t>
            </w:r>
          </w:p>
          <w:p w14:paraId="10760282" w14:textId="77777777" w:rsidR="008B6FAC" w:rsidRDefault="008B6FAC" w:rsidP="008B6FAC">
            <w:pPr>
              <w:spacing w:after="120"/>
            </w:pPr>
          </w:p>
          <w:p w14:paraId="1A4AEA81" w14:textId="3C1EA1E5" w:rsidR="008B6FAC" w:rsidRDefault="008B6FAC" w:rsidP="008B6FAC">
            <w:pPr>
              <w:spacing w:after="120"/>
            </w:pPr>
            <w:r>
              <w:t>13</w:t>
            </w:r>
          </w:p>
          <w:p w14:paraId="7E3591C6" w14:textId="77777777" w:rsidR="009A4CC9" w:rsidRDefault="009A4CC9" w:rsidP="008B6FAC">
            <w:pPr>
              <w:spacing w:after="120"/>
            </w:pPr>
          </w:p>
          <w:p w14:paraId="41581394" w14:textId="682652FC" w:rsidR="008B6FAC" w:rsidRPr="00291236" w:rsidRDefault="008B6FAC" w:rsidP="008B6FAC">
            <w:pPr>
              <w:spacing w:after="120"/>
            </w:pPr>
            <w:r>
              <w:t>44</w:t>
            </w:r>
          </w:p>
        </w:tc>
      </w:tr>
      <w:tr w:rsidR="008B6FAC" w14:paraId="79AEE566" w14:textId="77777777" w:rsidTr="008B6FAC">
        <w:tc>
          <w:tcPr>
            <w:tcW w:w="8359" w:type="dxa"/>
          </w:tcPr>
          <w:p w14:paraId="2AB0E682" w14:textId="6EDFA1CA" w:rsidR="008B6FAC" w:rsidRPr="008B6FAC" w:rsidRDefault="00B24E0A" w:rsidP="008B6FAC">
            <w:pPr>
              <w:spacing w:after="120"/>
              <w:rPr>
                <w:lang w:val="cy-GB"/>
              </w:rPr>
            </w:pPr>
            <w:hyperlink w:anchor="s5" w:history="1">
              <w:r w:rsidR="008B6FAC" w:rsidRPr="002E2A5D">
                <w:rPr>
                  <w:rStyle w:val="Hyperlink"/>
                  <w:lang w:val="cy-GB"/>
                </w:rPr>
                <w:t>Sleid 5 – Cymwysterau newydd</w:t>
              </w:r>
            </w:hyperlink>
          </w:p>
        </w:tc>
        <w:tc>
          <w:tcPr>
            <w:tcW w:w="657" w:type="dxa"/>
          </w:tcPr>
          <w:p w14:paraId="5F87D979" w14:textId="43919768" w:rsidR="008B6FAC" w:rsidRPr="00291236" w:rsidRDefault="008B6FAC" w:rsidP="008B6FAC">
            <w:pPr>
              <w:spacing w:after="120"/>
            </w:pPr>
            <w:r>
              <w:t>8</w:t>
            </w:r>
            <w:r w:rsidR="009A4CC9">
              <w:t>9</w:t>
            </w:r>
          </w:p>
        </w:tc>
      </w:tr>
      <w:tr w:rsidR="008B6FAC" w14:paraId="7CD7B736" w14:textId="77777777" w:rsidTr="008B6FAC">
        <w:tc>
          <w:tcPr>
            <w:tcW w:w="8359" w:type="dxa"/>
          </w:tcPr>
          <w:p w14:paraId="45A37037" w14:textId="4A57AB6C" w:rsidR="008B6FAC" w:rsidRPr="008B6FAC" w:rsidRDefault="00B24E0A" w:rsidP="008B6FAC">
            <w:pPr>
              <w:spacing w:after="120"/>
              <w:rPr>
                <w:lang w:val="cy-GB"/>
              </w:rPr>
            </w:pPr>
            <w:hyperlink w:anchor="s6" w:history="1">
              <w:r w:rsidR="008B6FAC" w:rsidRPr="002E2A5D">
                <w:rPr>
                  <w:rStyle w:val="Hyperlink"/>
                  <w:lang w:val="cy-GB"/>
                </w:rPr>
                <w:t xml:space="preserve">Sleid 6 – Y fframwaith cymwysterau newydd  </w:t>
              </w:r>
            </w:hyperlink>
            <w:r w:rsidR="008B6FAC" w:rsidRPr="008B6FAC">
              <w:rPr>
                <w:lang w:val="cy-GB"/>
              </w:rPr>
              <w:t xml:space="preserve"> </w:t>
            </w:r>
          </w:p>
        </w:tc>
        <w:tc>
          <w:tcPr>
            <w:tcW w:w="657" w:type="dxa"/>
          </w:tcPr>
          <w:p w14:paraId="2A14D90E" w14:textId="426812CF" w:rsidR="008B6FAC" w:rsidRPr="00291236" w:rsidRDefault="009A4CC9" w:rsidP="008B6FAC">
            <w:pPr>
              <w:spacing w:after="120"/>
            </w:pPr>
            <w:r>
              <w:t>91</w:t>
            </w:r>
          </w:p>
        </w:tc>
      </w:tr>
      <w:tr w:rsidR="008B6FAC" w14:paraId="5F754DF5" w14:textId="77777777" w:rsidTr="008B6FAC">
        <w:tc>
          <w:tcPr>
            <w:tcW w:w="8359" w:type="dxa"/>
          </w:tcPr>
          <w:p w14:paraId="7A9C9D9B" w14:textId="0560F784" w:rsidR="008B6FAC" w:rsidRPr="008B6FAC" w:rsidRDefault="00B24E0A" w:rsidP="008B6FAC">
            <w:pPr>
              <w:spacing w:after="120"/>
              <w:rPr>
                <w:lang w:val="cy-GB"/>
              </w:rPr>
            </w:pPr>
            <w:hyperlink w:anchor="s7" w:history="1">
              <w:r w:rsidR="008B6FAC" w:rsidRPr="002E2A5D">
                <w:rPr>
                  <w:rStyle w:val="Hyperlink"/>
                  <w:lang w:val="cy-GB"/>
                </w:rPr>
                <w:t>Sleid 7 – Siwrne gweithiwr newydd</w:t>
              </w:r>
            </w:hyperlink>
            <w:r w:rsidR="008B6FAC" w:rsidRPr="008B6FAC">
              <w:rPr>
                <w:lang w:val="cy-GB"/>
              </w:rPr>
              <w:t xml:space="preserve"> </w:t>
            </w:r>
          </w:p>
        </w:tc>
        <w:tc>
          <w:tcPr>
            <w:tcW w:w="657" w:type="dxa"/>
          </w:tcPr>
          <w:p w14:paraId="65574169" w14:textId="4A9269C1" w:rsidR="008B6FAC" w:rsidRPr="00291236" w:rsidRDefault="009A4CC9" w:rsidP="008B6FAC">
            <w:pPr>
              <w:spacing w:after="120"/>
            </w:pPr>
            <w:r>
              <w:t>93</w:t>
            </w:r>
          </w:p>
        </w:tc>
      </w:tr>
      <w:tr w:rsidR="008B6FAC" w14:paraId="3C50E385" w14:textId="77777777" w:rsidTr="008B6FAC">
        <w:tc>
          <w:tcPr>
            <w:tcW w:w="8359" w:type="dxa"/>
          </w:tcPr>
          <w:p w14:paraId="323C90AA" w14:textId="1BAF536F" w:rsidR="008B6FAC" w:rsidRPr="008B6FAC" w:rsidRDefault="00B24E0A" w:rsidP="008B6FAC">
            <w:pPr>
              <w:spacing w:after="120"/>
              <w:rPr>
                <w:lang w:val="cy-GB"/>
              </w:rPr>
            </w:pPr>
            <w:hyperlink w:anchor="s8" w:history="1">
              <w:r w:rsidR="008B6FAC" w:rsidRPr="002E2A5D">
                <w:rPr>
                  <w:rStyle w:val="Hyperlink"/>
                  <w:lang w:val="cy-GB"/>
                </w:rPr>
                <w:t>Sleid 8 – Rôl y rheolwr</w:t>
              </w:r>
            </w:hyperlink>
          </w:p>
        </w:tc>
        <w:tc>
          <w:tcPr>
            <w:tcW w:w="657" w:type="dxa"/>
          </w:tcPr>
          <w:p w14:paraId="5886895F" w14:textId="27ADE8F8" w:rsidR="008B6FAC" w:rsidRPr="00291236" w:rsidRDefault="008B6FAC" w:rsidP="008B6FAC">
            <w:pPr>
              <w:spacing w:after="120"/>
            </w:pPr>
            <w:r>
              <w:t>9</w:t>
            </w:r>
            <w:r w:rsidR="009A4CC9">
              <w:t>4</w:t>
            </w:r>
          </w:p>
        </w:tc>
      </w:tr>
      <w:tr w:rsidR="008B6FAC" w14:paraId="19CBFA76" w14:textId="77777777" w:rsidTr="008B6FAC">
        <w:tc>
          <w:tcPr>
            <w:tcW w:w="8359" w:type="dxa"/>
          </w:tcPr>
          <w:p w14:paraId="06352F46" w14:textId="01E2B9B1" w:rsidR="008B6FAC" w:rsidRPr="008B6FAC" w:rsidRDefault="00B24E0A" w:rsidP="008B6FAC">
            <w:pPr>
              <w:spacing w:after="120"/>
              <w:rPr>
                <w:lang w:val="cy-GB"/>
              </w:rPr>
            </w:pPr>
            <w:hyperlink w:anchor="s9" w:history="1">
              <w:r w:rsidR="008B6FAC" w:rsidRPr="002E2A5D">
                <w:rPr>
                  <w:rStyle w:val="Hyperlink"/>
                  <w:lang w:val="cy-GB"/>
                </w:rPr>
                <w:t>Sleid 9 – Asesu’r cymhwyster craidd</w:t>
              </w:r>
            </w:hyperlink>
            <w:r w:rsidR="008B6FAC" w:rsidRPr="008B6FAC">
              <w:rPr>
                <w:lang w:val="cy-GB"/>
              </w:rPr>
              <w:t xml:space="preserve"> </w:t>
            </w:r>
          </w:p>
        </w:tc>
        <w:tc>
          <w:tcPr>
            <w:tcW w:w="657" w:type="dxa"/>
          </w:tcPr>
          <w:p w14:paraId="41634E9F" w14:textId="0BD1EAD0" w:rsidR="008B6FAC" w:rsidRPr="00291236" w:rsidRDefault="008B6FAC" w:rsidP="008B6FAC">
            <w:pPr>
              <w:spacing w:after="120"/>
            </w:pPr>
            <w:r>
              <w:t>9</w:t>
            </w:r>
            <w:r w:rsidR="009A4CC9">
              <w:t>5</w:t>
            </w:r>
          </w:p>
        </w:tc>
      </w:tr>
      <w:tr w:rsidR="008B6FAC" w14:paraId="578964DF" w14:textId="77777777" w:rsidTr="008B6FAC">
        <w:tc>
          <w:tcPr>
            <w:tcW w:w="8359" w:type="dxa"/>
          </w:tcPr>
          <w:p w14:paraId="41544C65" w14:textId="7AA84AD7" w:rsidR="008B6FAC" w:rsidRPr="008B6FAC" w:rsidRDefault="00B24E0A" w:rsidP="008B6FAC">
            <w:pPr>
              <w:pStyle w:val="NormalWeb"/>
              <w:spacing w:before="0" w:beforeAutospacing="0" w:after="120" w:afterAutospacing="0"/>
              <w:textAlignment w:val="baseline"/>
              <w:rPr>
                <w:rFonts w:ascii="Arial" w:hAnsi="Arial" w:cs="Arial"/>
                <w:lang w:val="cy-GB"/>
              </w:rPr>
            </w:pPr>
            <w:hyperlink w:anchor="s10" w:history="1">
              <w:r w:rsidR="008B6FAC" w:rsidRPr="002E2A5D">
                <w:rPr>
                  <w:rStyle w:val="Hyperlink"/>
                  <w:rFonts w:ascii="Arial" w:hAnsi="Arial" w:cs="Arial"/>
                  <w:bCs/>
                  <w:lang w:val="cy-GB"/>
                </w:rPr>
                <w:t>Sleid 10 - Cymwysterau ymarferol iechyd a gofal cymdeithasol Lefel 2 / 3</w:t>
              </w:r>
            </w:hyperlink>
            <w:r w:rsidR="008B6FAC" w:rsidRPr="008B6FAC">
              <w:rPr>
                <w:rFonts w:ascii="Arial" w:hAnsi="Arial" w:cs="Arial"/>
                <w:bCs/>
                <w:lang w:val="cy-GB"/>
              </w:rPr>
              <w:t xml:space="preserve"> </w:t>
            </w:r>
          </w:p>
        </w:tc>
        <w:tc>
          <w:tcPr>
            <w:tcW w:w="657" w:type="dxa"/>
          </w:tcPr>
          <w:p w14:paraId="5A039C20" w14:textId="5312E0AB" w:rsidR="008B6FAC" w:rsidRPr="00291236" w:rsidRDefault="008B6FAC" w:rsidP="008B6FAC">
            <w:pPr>
              <w:spacing w:after="120"/>
            </w:pPr>
            <w:r>
              <w:t>9</w:t>
            </w:r>
            <w:r w:rsidR="009A4CC9">
              <w:t>7</w:t>
            </w:r>
          </w:p>
        </w:tc>
      </w:tr>
      <w:tr w:rsidR="008B6FAC" w14:paraId="62CAEF70" w14:textId="77777777" w:rsidTr="008B6FAC">
        <w:tc>
          <w:tcPr>
            <w:tcW w:w="8359" w:type="dxa"/>
          </w:tcPr>
          <w:p w14:paraId="4CEF9268" w14:textId="4DDBEADA" w:rsidR="008B6FAC" w:rsidRPr="008B6FAC" w:rsidRDefault="00B24E0A" w:rsidP="008B6FAC">
            <w:pPr>
              <w:pStyle w:val="NormalWeb"/>
              <w:spacing w:before="0" w:beforeAutospacing="0" w:after="120" w:afterAutospacing="0"/>
              <w:textAlignment w:val="baseline"/>
              <w:rPr>
                <w:rFonts w:ascii="Arial" w:hAnsi="Arial" w:cs="Arial"/>
                <w:lang w:val="cy-GB"/>
              </w:rPr>
            </w:pPr>
            <w:hyperlink w:anchor="s11" w:history="1">
              <w:r w:rsidR="008B6FAC" w:rsidRPr="002E2A5D">
                <w:rPr>
                  <w:rStyle w:val="Hyperlink"/>
                  <w:rFonts w:ascii="Arial" w:hAnsi="Arial" w:cs="Arial"/>
                  <w:bCs/>
                  <w:lang w:val="cy-GB"/>
                </w:rPr>
                <w:t xml:space="preserve">Sleid 11 - Asesu cymwysterau ymarfer </w:t>
              </w:r>
            </w:hyperlink>
            <w:r w:rsidR="008B6FAC" w:rsidRPr="008B6FAC">
              <w:rPr>
                <w:rFonts w:ascii="Arial" w:hAnsi="Arial" w:cs="Arial"/>
                <w:bCs/>
                <w:lang w:val="cy-GB"/>
              </w:rPr>
              <w:t xml:space="preserve"> </w:t>
            </w:r>
          </w:p>
        </w:tc>
        <w:tc>
          <w:tcPr>
            <w:tcW w:w="657" w:type="dxa"/>
          </w:tcPr>
          <w:p w14:paraId="1DD07FFE" w14:textId="78B7F400" w:rsidR="008B6FAC" w:rsidRPr="00291236" w:rsidRDefault="008B6FAC" w:rsidP="008B6FAC">
            <w:pPr>
              <w:spacing w:after="120"/>
            </w:pPr>
            <w:r>
              <w:t>9</w:t>
            </w:r>
            <w:r w:rsidR="009A4CC9">
              <w:t>8</w:t>
            </w:r>
          </w:p>
        </w:tc>
      </w:tr>
      <w:tr w:rsidR="008B6FAC" w14:paraId="773E14DE" w14:textId="77777777" w:rsidTr="008B6FAC">
        <w:tc>
          <w:tcPr>
            <w:tcW w:w="8359" w:type="dxa"/>
          </w:tcPr>
          <w:p w14:paraId="1E50966C" w14:textId="75FB53B7" w:rsidR="008B6FAC" w:rsidRPr="008B6FAC" w:rsidRDefault="00B24E0A" w:rsidP="008B6FAC">
            <w:pPr>
              <w:spacing w:after="120"/>
              <w:rPr>
                <w:lang w:val="cy-GB"/>
              </w:rPr>
            </w:pPr>
            <w:hyperlink w:anchor="s12" w:history="1">
              <w:r w:rsidR="008B6FAC" w:rsidRPr="002E2A5D">
                <w:rPr>
                  <w:rStyle w:val="Hyperlink"/>
                  <w:lang w:val="cy-GB"/>
                </w:rPr>
                <w:t>Sleid 12 – Cofrestru gweithwyr gofal cartref</w:t>
              </w:r>
            </w:hyperlink>
            <w:r w:rsidR="008B6FAC" w:rsidRPr="008B6FAC">
              <w:rPr>
                <w:lang w:val="cy-GB"/>
              </w:rPr>
              <w:t xml:space="preserve"> </w:t>
            </w:r>
          </w:p>
        </w:tc>
        <w:tc>
          <w:tcPr>
            <w:tcW w:w="657" w:type="dxa"/>
          </w:tcPr>
          <w:p w14:paraId="14A774F2" w14:textId="7E77869F" w:rsidR="008B6FAC" w:rsidRPr="00291236" w:rsidRDefault="008B6FAC" w:rsidP="008B6FAC">
            <w:pPr>
              <w:spacing w:after="120"/>
            </w:pPr>
            <w:r>
              <w:t>9</w:t>
            </w:r>
            <w:r w:rsidR="009A4CC9">
              <w:t>9</w:t>
            </w:r>
          </w:p>
        </w:tc>
      </w:tr>
      <w:tr w:rsidR="008B6FAC" w14:paraId="544982C8" w14:textId="77777777" w:rsidTr="008B6FAC">
        <w:tc>
          <w:tcPr>
            <w:tcW w:w="8359" w:type="dxa"/>
          </w:tcPr>
          <w:p w14:paraId="23B38841" w14:textId="434CA1C3" w:rsidR="008B6FAC" w:rsidRPr="008B6FAC" w:rsidRDefault="00B24E0A" w:rsidP="008B6FAC">
            <w:pPr>
              <w:spacing w:after="120"/>
              <w:rPr>
                <w:lang w:val="cy-GB"/>
              </w:rPr>
            </w:pPr>
            <w:hyperlink w:anchor="s13" w:history="1">
              <w:r w:rsidR="008B6FAC" w:rsidRPr="002E2A5D">
                <w:rPr>
                  <w:rStyle w:val="Hyperlink"/>
                  <w:bCs/>
                  <w:lang w:val="cy-GB"/>
                </w:rPr>
                <w:t>Sleid 13 - Gweithwyr gofal cartref - ffyrdd cofrestru posibl tan fis Ebrill 2020 - Diagram llif</w:t>
              </w:r>
            </w:hyperlink>
          </w:p>
        </w:tc>
        <w:tc>
          <w:tcPr>
            <w:tcW w:w="657" w:type="dxa"/>
          </w:tcPr>
          <w:p w14:paraId="397EE5FA" w14:textId="234DB9B7" w:rsidR="008B6FAC" w:rsidRPr="00291236" w:rsidRDefault="009A4CC9" w:rsidP="008B6FAC">
            <w:pPr>
              <w:spacing w:after="120"/>
            </w:pPr>
            <w:r>
              <w:t>100</w:t>
            </w:r>
          </w:p>
        </w:tc>
      </w:tr>
      <w:tr w:rsidR="008B6FAC" w14:paraId="64AC7EF1" w14:textId="77777777" w:rsidTr="008B6FAC">
        <w:tc>
          <w:tcPr>
            <w:tcW w:w="8359" w:type="dxa"/>
          </w:tcPr>
          <w:p w14:paraId="232B2021" w14:textId="21BF28DF" w:rsidR="008B6FAC" w:rsidRPr="008B6FAC" w:rsidRDefault="00B24E0A" w:rsidP="008B6FAC">
            <w:pPr>
              <w:spacing w:after="120"/>
              <w:rPr>
                <w:lang w:val="cy-GB"/>
              </w:rPr>
            </w:pPr>
            <w:hyperlink w:anchor="s14" w:history="1">
              <w:r w:rsidR="008B6FAC" w:rsidRPr="002E2A5D">
                <w:rPr>
                  <w:rStyle w:val="Hyperlink"/>
                  <w:bCs/>
                  <w:lang w:val="cy-GB"/>
                </w:rPr>
                <w:t>Sleid 14 - Cofrestru gweithwyr gofal preswyl i blant</w:t>
              </w:r>
            </w:hyperlink>
          </w:p>
        </w:tc>
        <w:tc>
          <w:tcPr>
            <w:tcW w:w="657" w:type="dxa"/>
          </w:tcPr>
          <w:p w14:paraId="487C53ED" w14:textId="12219CD4" w:rsidR="008B6FAC" w:rsidRPr="00291236" w:rsidRDefault="008B6FAC" w:rsidP="008B6FAC">
            <w:pPr>
              <w:spacing w:after="120"/>
            </w:pPr>
            <w:r>
              <w:t>10</w:t>
            </w:r>
            <w:r w:rsidR="009A4CC9">
              <w:t>3</w:t>
            </w:r>
          </w:p>
        </w:tc>
      </w:tr>
      <w:tr w:rsidR="008B6FAC" w14:paraId="5F5E4411" w14:textId="77777777" w:rsidTr="008B6FAC">
        <w:tc>
          <w:tcPr>
            <w:tcW w:w="8359" w:type="dxa"/>
          </w:tcPr>
          <w:p w14:paraId="488EC735" w14:textId="0D104147" w:rsidR="008B6FAC" w:rsidRPr="008B6FAC" w:rsidRDefault="00B24E0A" w:rsidP="008B6FAC">
            <w:pPr>
              <w:spacing w:after="120"/>
              <w:rPr>
                <w:lang w:val="cy-GB"/>
              </w:rPr>
            </w:pPr>
            <w:hyperlink w:anchor="s15" w:history="1">
              <w:r w:rsidR="008B6FAC" w:rsidRPr="002E2A5D">
                <w:rPr>
                  <w:rStyle w:val="Hyperlink"/>
                  <w:lang w:val="cy-GB"/>
                </w:rPr>
                <w:t>Sleid 15 – Adolygu llwybrau cofrestru</w:t>
              </w:r>
            </w:hyperlink>
            <w:r w:rsidR="008B6FAC" w:rsidRPr="008B6FAC">
              <w:rPr>
                <w:lang w:val="cy-GB"/>
              </w:rPr>
              <w:t xml:space="preserve"> </w:t>
            </w:r>
          </w:p>
        </w:tc>
        <w:tc>
          <w:tcPr>
            <w:tcW w:w="657" w:type="dxa"/>
          </w:tcPr>
          <w:p w14:paraId="287D060F" w14:textId="060B376A" w:rsidR="008B6FAC" w:rsidRPr="00291236" w:rsidRDefault="008B6FAC" w:rsidP="008B6FAC">
            <w:pPr>
              <w:spacing w:after="120"/>
            </w:pPr>
            <w:r>
              <w:t>10</w:t>
            </w:r>
            <w:r w:rsidR="009A4CC9">
              <w:t>4</w:t>
            </w:r>
          </w:p>
        </w:tc>
      </w:tr>
      <w:tr w:rsidR="008B6FAC" w14:paraId="06E2F755" w14:textId="77777777" w:rsidTr="008B6FAC">
        <w:tc>
          <w:tcPr>
            <w:tcW w:w="8359" w:type="dxa"/>
          </w:tcPr>
          <w:p w14:paraId="3E66191E" w14:textId="06406351" w:rsidR="008B6FAC" w:rsidRPr="008B6FAC" w:rsidRDefault="00B24E0A" w:rsidP="008B6FAC">
            <w:pPr>
              <w:spacing w:after="120"/>
              <w:rPr>
                <w:lang w:val="cy-GB"/>
              </w:rPr>
            </w:pPr>
            <w:hyperlink w:anchor="s16" w:history="1">
              <w:r w:rsidR="008B6FAC" w:rsidRPr="002E2A5D">
                <w:rPr>
                  <w:rStyle w:val="Hyperlink"/>
                  <w:lang w:val="cy-GB"/>
                </w:rPr>
                <w:t>Sleid 16 – Fframwaith cymwysterau</w:t>
              </w:r>
            </w:hyperlink>
            <w:r w:rsidR="008B6FAC" w:rsidRPr="008B6FAC">
              <w:rPr>
                <w:lang w:val="cy-GB"/>
              </w:rPr>
              <w:t xml:space="preserve"> </w:t>
            </w:r>
          </w:p>
        </w:tc>
        <w:tc>
          <w:tcPr>
            <w:tcW w:w="657" w:type="dxa"/>
          </w:tcPr>
          <w:p w14:paraId="6DDE5EAD" w14:textId="40333B34" w:rsidR="008B6FAC" w:rsidRPr="00291236" w:rsidRDefault="008B6FAC" w:rsidP="008B6FAC">
            <w:pPr>
              <w:spacing w:after="120"/>
            </w:pPr>
            <w:r>
              <w:t>10</w:t>
            </w:r>
            <w:r w:rsidR="009A4CC9">
              <w:t>5</w:t>
            </w:r>
          </w:p>
        </w:tc>
      </w:tr>
      <w:tr w:rsidR="008B6FAC" w14:paraId="593041B8" w14:textId="77777777" w:rsidTr="008B6FAC">
        <w:tc>
          <w:tcPr>
            <w:tcW w:w="8359" w:type="dxa"/>
          </w:tcPr>
          <w:p w14:paraId="4C371B52" w14:textId="025CEDA8" w:rsidR="008B6FAC" w:rsidRPr="008B6FAC" w:rsidRDefault="00B24E0A" w:rsidP="008B6FAC">
            <w:pPr>
              <w:spacing w:after="120"/>
              <w:rPr>
                <w:lang w:val="cy-GB"/>
              </w:rPr>
            </w:pPr>
            <w:hyperlink w:anchor="s17" w:history="1">
              <w:r w:rsidR="008B6FAC" w:rsidRPr="002E2A5D">
                <w:rPr>
                  <w:rStyle w:val="Hyperlink"/>
                  <w:bCs/>
                  <w:lang w:val="cy-GB"/>
                </w:rPr>
                <w:t>Sleid 17 - Fframwaith cymwysterau (parhad)</w:t>
              </w:r>
            </w:hyperlink>
          </w:p>
        </w:tc>
        <w:tc>
          <w:tcPr>
            <w:tcW w:w="657" w:type="dxa"/>
          </w:tcPr>
          <w:p w14:paraId="791FEF67" w14:textId="4338AE0D" w:rsidR="008B6FAC" w:rsidRPr="00291236" w:rsidRDefault="008B6FAC" w:rsidP="008B6FAC">
            <w:pPr>
              <w:spacing w:after="120"/>
            </w:pPr>
            <w:r>
              <w:t>10</w:t>
            </w:r>
            <w:r w:rsidR="009A4CC9">
              <w:t>8</w:t>
            </w:r>
          </w:p>
        </w:tc>
      </w:tr>
      <w:tr w:rsidR="008B6FAC" w14:paraId="6BEA6829" w14:textId="77777777" w:rsidTr="008B6FAC">
        <w:tc>
          <w:tcPr>
            <w:tcW w:w="8359" w:type="dxa"/>
          </w:tcPr>
          <w:p w14:paraId="2B562110" w14:textId="3B86C673" w:rsidR="008B6FAC" w:rsidRPr="008B6FAC" w:rsidRDefault="00B24E0A" w:rsidP="008B6FAC">
            <w:pPr>
              <w:spacing w:after="120"/>
            </w:pPr>
            <w:hyperlink w:anchor="s18" w:history="1">
              <w:r w:rsidR="008B6FAC" w:rsidRPr="002E2A5D">
                <w:rPr>
                  <w:rStyle w:val="Hyperlink"/>
                  <w:lang w:val="cy-GB"/>
                </w:rPr>
                <w:t>Sleid 18 – Trafod llwybrau cofrestru – Ymarfer grŵp</w:t>
              </w:r>
            </w:hyperlink>
            <w:r w:rsidR="008B6FAC" w:rsidRPr="008B6FAC">
              <w:rPr>
                <w:lang w:val="cy-GB"/>
              </w:rPr>
              <w:t xml:space="preserve"> </w:t>
            </w:r>
          </w:p>
        </w:tc>
        <w:tc>
          <w:tcPr>
            <w:tcW w:w="657" w:type="dxa"/>
          </w:tcPr>
          <w:p w14:paraId="223F27E6" w14:textId="151FD036" w:rsidR="008B6FAC" w:rsidRPr="00291236" w:rsidRDefault="008B6FAC" w:rsidP="008B6FAC">
            <w:pPr>
              <w:spacing w:after="120"/>
            </w:pPr>
            <w:r>
              <w:t>10</w:t>
            </w:r>
            <w:r w:rsidR="009A4CC9">
              <w:t>9</w:t>
            </w:r>
          </w:p>
        </w:tc>
      </w:tr>
    </w:tbl>
    <w:p w14:paraId="27257144" w14:textId="63DA3E19" w:rsidR="008B6FAC" w:rsidRDefault="008B6FAC" w:rsidP="001C239A">
      <w:pPr>
        <w:rPr>
          <w:rFonts w:ascii="Arial" w:hAnsi="Arial" w:cs="Arial"/>
          <w:b/>
          <w:sz w:val="24"/>
          <w:szCs w:val="24"/>
          <w:lang w:val="cy-GB"/>
        </w:rPr>
      </w:pPr>
    </w:p>
    <w:p w14:paraId="468D3E21" w14:textId="77777777" w:rsidR="008B6FAC" w:rsidRPr="00010D66" w:rsidRDefault="008B6FAC" w:rsidP="001C239A">
      <w:pPr>
        <w:rPr>
          <w:rFonts w:ascii="Arial" w:hAnsi="Arial" w:cs="Arial"/>
          <w:b/>
          <w:sz w:val="24"/>
          <w:szCs w:val="24"/>
          <w:lang w:val="cy-GB"/>
        </w:rPr>
      </w:pPr>
    </w:p>
    <w:p w14:paraId="3B7C1D6B" w14:textId="2BA3560B" w:rsidR="001C239A" w:rsidRPr="009A4CC9" w:rsidRDefault="001C239A" w:rsidP="008B6FAC">
      <w:pPr>
        <w:tabs>
          <w:tab w:val="left" w:pos="2022"/>
        </w:tabs>
        <w:rPr>
          <w:rFonts w:ascii="Arial" w:hAnsi="Arial" w:cs="Arial"/>
          <w:b/>
          <w:sz w:val="24"/>
        </w:rPr>
      </w:pPr>
      <w:bookmarkStart w:id="9" w:name="Cyf"/>
      <w:r w:rsidRPr="009A4CC9">
        <w:rPr>
          <w:rFonts w:ascii="Arial" w:hAnsi="Arial" w:cs="Arial"/>
          <w:b/>
          <w:sz w:val="28"/>
          <w:szCs w:val="24"/>
          <w:lang w:val="cy-GB"/>
        </w:rPr>
        <w:lastRenderedPageBreak/>
        <w:t>Cyflwyniad</w:t>
      </w:r>
    </w:p>
    <w:bookmarkEnd w:id="9"/>
    <w:p w14:paraId="18FC43F2" w14:textId="77777777" w:rsidR="008B6FAC" w:rsidRDefault="008B6FAC" w:rsidP="001C239A">
      <w:pPr>
        <w:rPr>
          <w:rFonts w:ascii="Arial" w:hAnsi="Arial" w:cs="Arial"/>
          <w:b/>
          <w:sz w:val="24"/>
          <w:szCs w:val="24"/>
          <w:lang w:val="cy-GB"/>
        </w:rPr>
      </w:pPr>
    </w:p>
    <w:p w14:paraId="23815336" w14:textId="3428B6DE" w:rsidR="001C239A" w:rsidRPr="00010D66" w:rsidRDefault="001C239A" w:rsidP="001C239A">
      <w:pPr>
        <w:rPr>
          <w:rFonts w:ascii="Arial" w:hAnsi="Arial" w:cs="Arial"/>
          <w:b/>
          <w:sz w:val="24"/>
          <w:szCs w:val="24"/>
          <w:lang w:val="cy-GB"/>
        </w:rPr>
      </w:pPr>
      <w:r w:rsidRPr="00010D66">
        <w:rPr>
          <w:rFonts w:ascii="Arial" w:hAnsi="Arial" w:cs="Arial"/>
          <w:b/>
          <w:sz w:val="24"/>
          <w:szCs w:val="24"/>
          <w:lang w:val="cy-GB"/>
        </w:rPr>
        <w:t xml:space="preserve">Fframwaith Sefydlu Cymru Gyfan ar gyfer iechyd a gofal cymdeithasol </w:t>
      </w:r>
    </w:p>
    <w:p w14:paraId="33620114"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Cafodd Fframwaith Sefydlu Cymru Gyfan ar gyfer iechyd a gofal cymdeithasol ei roi ar waith ym maes Gofal Cymdeithasol ym mis Ebrill 2018. Ers hynny mae’r sector wedi bod yn ymgyfarwyddo â’r fframwaith newydd ac wedi dechrau ei weithredu’n llawn.</w:t>
      </w:r>
    </w:p>
    <w:p w14:paraId="51D03A86"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Fodd bynnag, roedd yr adborth a gafwyd yn awgrymu bod yna gamsyniadau a mythau’n dal i fod yn gysylltiedig â’r Fframwaith. Roedd yr adborth yn awgrymu hefyd fod rhai rheolwyr a chyflogwyr yn cael trafferth neu’n ei chael yn anodd pwyso a mesur a oedd atebion y gweithwyr i ddeunyddiau’r gweithlyfrau yn ddigonol/yn ddigon da. Roedd rhai rheolwyr yn disgwyl atebion llawn, manwl gan weithwyr a oedd newydd ymuno â’r maes gofal cymdeithasol yn hytrach nag atebion a oedd yn adlewyrchu lle’r oedden nhw arni o ran datblygiad yn ystod y broses sefydlu.</w:t>
      </w:r>
    </w:p>
    <w:p w14:paraId="1C3BB0F7" w14:textId="77777777" w:rsidR="008B6FAC" w:rsidRDefault="008B6FAC" w:rsidP="001C239A">
      <w:pPr>
        <w:rPr>
          <w:rFonts w:ascii="Arial" w:hAnsi="Arial" w:cs="Arial"/>
          <w:b/>
          <w:sz w:val="24"/>
          <w:szCs w:val="24"/>
          <w:lang w:val="cy-GB"/>
        </w:rPr>
      </w:pPr>
    </w:p>
    <w:p w14:paraId="3C6213DA" w14:textId="218C3E38" w:rsidR="001C239A" w:rsidRPr="00010D66" w:rsidRDefault="001C239A" w:rsidP="001C239A">
      <w:pPr>
        <w:rPr>
          <w:rFonts w:ascii="Arial" w:hAnsi="Arial" w:cs="Arial"/>
          <w:b/>
          <w:sz w:val="24"/>
          <w:szCs w:val="24"/>
          <w:lang w:val="cy-GB"/>
        </w:rPr>
      </w:pPr>
      <w:r w:rsidRPr="00010D66">
        <w:rPr>
          <w:rFonts w:ascii="Arial" w:hAnsi="Arial" w:cs="Arial"/>
          <w:b/>
          <w:sz w:val="24"/>
          <w:szCs w:val="24"/>
          <w:lang w:val="cy-GB"/>
        </w:rPr>
        <w:t xml:space="preserve">Cymwysterau </w:t>
      </w:r>
    </w:p>
    <w:p w14:paraId="19A05EA0"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Bydd y gyfres newydd o gymwysterau lefel 2 a 3 ar gyfer iechyd a gofal cymdeithasol a gofal, chwarae, dysgu a datblygiad plant ar gael i’w haddysgu o fis Medi 2019.</w:t>
      </w:r>
    </w:p>
    <w:p w14:paraId="385ADE17" w14:textId="77777777" w:rsidR="001C239A" w:rsidRPr="00010D66" w:rsidRDefault="001C239A" w:rsidP="001C239A">
      <w:pPr>
        <w:rPr>
          <w:rFonts w:ascii="Arial" w:hAnsi="Arial" w:cs="Arial"/>
          <w:b/>
          <w:sz w:val="24"/>
          <w:szCs w:val="24"/>
          <w:lang w:val="cy-GB"/>
        </w:rPr>
      </w:pPr>
      <w:r w:rsidRPr="00010D66">
        <w:rPr>
          <w:rFonts w:ascii="Arial" w:hAnsi="Arial" w:cs="Arial"/>
          <w:b/>
          <w:sz w:val="24"/>
          <w:szCs w:val="24"/>
          <w:lang w:val="cy-GB"/>
        </w:rPr>
        <w:t xml:space="preserve">Cofrestru </w:t>
      </w:r>
    </w:p>
    <w:p w14:paraId="1106FA84"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Bydd yn orfodol i weithwyr gofal cartref gofrestru o fis Ebrill 2020. Tan hynny, gall gweithwyr gofal cartref gofrestru gyda Gofal Cymdeithasol Cymru yn wirfoddol.</w:t>
      </w:r>
    </w:p>
    <w:p w14:paraId="1B297C24" w14:textId="77777777" w:rsidR="008B6FAC" w:rsidRDefault="008B6FAC" w:rsidP="001C239A">
      <w:pPr>
        <w:rPr>
          <w:rFonts w:ascii="Arial" w:hAnsi="Arial" w:cs="Arial"/>
          <w:b/>
          <w:sz w:val="24"/>
          <w:szCs w:val="24"/>
          <w:lang w:val="cy-GB"/>
        </w:rPr>
      </w:pPr>
    </w:p>
    <w:p w14:paraId="53C54B7B" w14:textId="20C75C37" w:rsidR="001C239A" w:rsidRPr="008B6FAC" w:rsidRDefault="001C239A" w:rsidP="001C239A">
      <w:pPr>
        <w:rPr>
          <w:rFonts w:ascii="Arial" w:hAnsi="Arial" w:cs="Arial"/>
          <w:b/>
          <w:sz w:val="28"/>
          <w:szCs w:val="24"/>
          <w:lang w:val="cy-GB"/>
        </w:rPr>
      </w:pPr>
      <w:bookmarkStart w:id="10" w:name="Pwy"/>
      <w:bookmarkStart w:id="11" w:name="_Hlk12952916"/>
      <w:r w:rsidRPr="008B6FAC">
        <w:rPr>
          <w:rFonts w:ascii="Arial" w:hAnsi="Arial" w:cs="Arial"/>
          <w:b/>
          <w:sz w:val="28"/>
          <w:szCs w:val="24"/>
          <w:lang w:val="cy-GB"/>
        </w:rPr>
        <w:t>Ar gyfer pwy mae’r briff?</w:t>
      </w:r>
    </w:p>
    <w:bookmarkEnd w:id="10"/>
    <w:p w14:paraId="52ED89FF"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 xml:space="preserve">Mae’r pecyn briffio hwn wedi’i ddatblygu ar gyfer y rhai sydd am ddatblygu’r  sesiynau yn lleol neu’n rhanbarthol. Mae’n cynnwys rheolwyr a chyflogwyr, gan gynnwys cyflogwyr AD ac Unigolion Cyfrifol, adrannau hyfforddi’r awdurdod lleol a’r rhai sy’n gyfrifol am weithredu’r Fframwaith a chefnogi’r gwaith o gwblhau’r cymwysterau a’r broses gofrestru. </w:t>
      </w:r>
    </w:p>
    <w:p w14:paraId="7DD3CD15" w14:textId="77777777" w:rsidR="001C239A" w:rsidRPr="00010D66" w:rsidRDefault="001C239A" w:rsidP="001C239A">
      <w:pPr>
        <w:rPr>
          <w:rFonts w:ascii="Arial" w:hAnsi="Arial" w:cs="Arial"/>
          <w:sz w:val="24"/>
          <w:szCs w:val="24"/>
          <w:lang w:val="cy-GB"/>
        </w:rPr>
      </w:pPr>
    </w:p>
    <w:p w14:paraId="416F897A" w14:textId="77777777" w:rsidR="001C239A" w:rsidRPr="008B6FAC" w:rsidRDefault="001C239A" w:rsidP="001C239A">
      <w:pPr>
        <w:rPr>
          <w:rFonts w:ascii="Arial" w:hAnsi="Arial" w:cs="Arial"/>
          <w:b/>
          <w:sz w:val="28"/>
          <w:szCs w:val="24"/>
          <w:lang w:val="cy-GB"/>
        </w:rPr>
      </w:pPr>
      <w:r w:rsidRPr="008B6FAC">
        <w:rPr>
          <w:rFonts w:ascii="Arial" w:hAnsi="Arial" w:cs="Arial"/>
          <w:b/>
          <w:sz w:val="28"/>
          <w:szCs w:val="24"/>
          <w:lang w:val="cy-GB"/>
        </w:rPr>
        <w:t>Nod y briff</w:t>
      </w:r>
    </w:p>
    <w:p w14:paraId="6EF9E80E"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 xml:space="preserve">Nod y pecyn briffio yw  </w:t>
      </w:r>
    </w:p>
    <w:p w14:paraId="04486005" w14:textId="77777777" w:rsidR="001C239A" w:rsidRPr="00010D66" w:rsidRDefault="001C239A" w:rsidP="001C239A">
      <w:pPr>
        <w:pStyle w:val="ListParagraph"/>
        <w:numPr>
          <w:ilvl w:val="0"/>
          <w:numId w:val="58"/>
        </w:numPr>
        <w:rPr>
          <w:rFonts w:ascii="Arial" w:hAnsi="Arial" w:cs="Arial"/>
          <w:lang w:val="cy-GB"/>
        </w:rPr>
      </w:pPr>
      <w:r w:rsidRPr="00010D66">
        <w:rPr>
          <w:rFonts w:ascii="Arial" w:hAnsi="Arial" w:cs="Arial"/>
          <w:lang w:val="cy-GB"/>
        </w:rPr>
        <w:t xml:space="preserve">egluro beth yw’r Fframwaith ar hyn y mae’n ei gynnwys </w:t>
      </w:r>
    </w:p>
    <w:p w14:paraId="679847E7" w14:textId="77777777" w:rsidR="001C239A" w:rsidRPr="00010D66" w:rsidRDefault="001C239A" w:rsidP="001C239A">
      <w:pPr>
        <w:pStyle w:val="ListParagraph"/>
        <w:numPr>
          <w:ilvl w:val="0"/>
          <w:numId w:val="58"/>
        </w:numPr>
        <w:rPr>
          <w:rFonts w:ascii="Arial" w:hAnsi="Arial" w:cs="Arial"/>
          <w:lang w:val="cy-GB"/>
        </w:rPr>
      </w:pPr>
      <w:r w:rsidRPr="00010D66">
        <w:rPr>
          <w:rFonts w:ascii="Arial" w:hAnsi="Arial" w:cs="Arial"/>
          <w:lang w:val="cy-GB"/>
        </w:rPr>
        <w:t xml:space="preserve">dangos y mathau o atebion i weithlyfr y Fframwaith y gellir eu disgwyl gan weithwyr </w:t>
      </w:r>
    </w:p>
    <w:p w14:paraId="580B4993" w14:textId="77777777" w:rsidR="001C239A" w:rsidRPr="00010D66" w:rsidRDefault="001C239A" w:rsidP="001C239A">
      <w:pPr>
        <w:pStyle w:val="ListParagraph"/>
        <w:numPr>
          <w:ilvl w:val="0"/>
          <w:numId w:val="58"/>
        </w:numPr>
        <w:rPr>
          <w:rFonts w:ascii="Arial" w:hAnsi="Arial" w:cs="Arial"/>
          <w:lang w:val="cy-GB"/>
        </w:rPr>
      </w:pPr>
      <w:r w:rsidRPr="00010D66">
        <w:rPr>
          <w:rFonts w:ascii="Arial" w:hAnsi="Arial" w:cs="Arial"/>
          <w:lang w:val="cy-GB"/>
        </w:rPr>
        <w:t xml:space="preserve">egluro’r newidiadau i gymwysterau  </w:t>
      </w:r>
    </w:p>
    <w:p w14:paraId="44127261" w14:textId="77777777" w:rsidR="001C239A" w:rsidRPr="00010D66" w:rsidRDefault="001C239A" w:rsidP="001C239A">
      <w:pPr>
        <w:pStyle w:val="ListParagraph"/>
        <w:numPr>
          <w:ilvl w:val="0"/>
          <w:numId w:val="58"/>
        </w:numPr>
        <w:rPr>
          <w:rFonts w:ascii="Arial" w:hAnsi="Arial" w:cs="Arial"/>
          <w:lang w:val="cy-GB"/>
        </w:rPr>
      </w:pPr>
      <w:r w:rsidRPr="00010D66">
        <w:rPr>
          <w:rFonts w:ascii="Arial" w:hAnsi="Arial" w:cs="Arial"/>
          <w:lang w:val="cy-GB"/>
        </w:rPr>
        <w:t xml:space="preserve">egluro’r gofynion ar gyfer cofrestru </w:t>
      </w:r>
    </w:p>
    <w:p w14:paraId="12BAD53F" w14:textId="77777777" w:rsidR="001C239A" w:rsidRPr="00010D66" w:rsidRDefault="001C239A" w:rsidP="001C239A">
      <w:pPr>
        <w:pStyle w:val="ListParagraph"/>
        <w:numPr>
          <w:ilvl w:val="0"/>
          <w:numId w:val="58"/>
        </w:numPr>
        <w:rPr>
          <w:rFonts w:ascii="Arial" w:hAnsi="Arial" w:cs="Arial"/>
          <w:lang w:val="cy-GB"/>
        </w:rPr>
      </w:pPr>
      <w:r w:rsidRPr="00010D66">
        <w:rPr>
          <w:rFonts w:ascii="Arial" w:hAnsi="Arial" w:cs="Arial"/>
          <w:lang w:val="cy-GB"/>
        </w:rPr>
        <w:t xml:space="preserve">dangos yn systematig sut mae’r broses sefydlu, y cymhwyster craidd, y cymhwyster ymarfer a chofrestru yn cyd-fynd  </w:t>
      </w:r>
    </w:p>
    <w:bookmarkEnd w:id="11"/>
    <w:p w14:paraId="24939BD8" w14:textId="77777777" w:rsidR="001C239A" w:rsidRPr="00010D66" w:rsidRDefault="001C239A" w:rsidP="001C239A">
      <w:pPr>
        <w:rPr>
          <w:rFonts w:ascii="Arial" w:hAnsi="Arial" w:cs="Arial"/>
          <w:sz w:val="24"/>
          <w:szCs w:val="24"/>
          <w:lang w:val="cy-GB"/>
        </w:rPr>
      </w:pPr>
    </w:p>
    <w:p w14:paraId="6D1C2FD2" w14:textId="77777777" w:rsidR="008B6FAC" w:rsidRDefault="008B6FAC" w:rsidP="001C239A">
      <w:pPr>
        <w:rPr>
          <w:rFonts w:ascii="Arial" w:hAnsi="Arial" w:cs="Arial"/>
          <w:b/>
          <w:sz w:val="24"/>
          <w:szCs w:val="24"/>
          <w:lang w:val="cy-GB"/>
        </w:rPr>
      </w:pPr>
    </w:p>
    <w:p w14:paraId="4DCE6BA9" w14:textId="3900C1EB" w:rsidR="001C239A" w:rsidRPr="008B6FAC" w:rsidRDefault="001C239A" w:rsidP="001C239A">
      <w:pPr>
        <w:rPr>
          <w:rFonts w:ascii="Arial" w:hAnsi="Arial" w:cs="Arial"/>
          <w:b/>
          <w:sz w:val="28"/>
          <w:szCs w:val="24"/>
          <w:lang w:val="cy-GB"/>
        </w:rPr>
      </w:pPr>
      <w:r w:rsidRPr="008B6FAC">
        <w:rPr>
          <w:rFonts w:ascii="Arial" w:hAnsi="Arial" w:cs="Arial"/>
          <w:b/>
          <w:sz w:val="28"/>
          <w:szCs w:val="24"/>
          <w:lang w:val="cy-GB"/>
        </w:rPr>
        <w:lastRenderedPageBreak/>
        <w:t>Iaith a diffiniadau</w:t>
      </w:r>
    </w:p>
    <w:p w14:paraId="03050319"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 xml:space="preserve">Hwylusydd – Yr unigolyn sy’n darparu’r hyfforddiant/briff </w:t>
      </w:r>
    </w:p>
    <w:p w14:paraId="72547B3E"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 xml:space="preserve">Cyfranogwyr – Yr unigolyn sy’n derbyn yr hyfforddiant/briff </w:t>
      </w:r>
    </w:p>
    <w:p w14:paraId="3FAB44F6" w14:textId="77777777" w:rsidR="001C239A" w:rsidRPr="00010D66" w:rsidRDefault="001C239A" w:rsidP="001C239A">
      <w:pPr>
        <w:rPr>
          <w:rFonts w:ascii="Arial" w:hAnsi="Arial" w:cs="Arial"/>
          <w:b/>
          <w:sz w:val="24"/>
          <w:szCs w:val="24"/>
          <w:lang w:val="cy-GB"/>
        </w:rPr>
      </w:pPr>
    </w:p>
    <w:p w14:paraId="28817267" w14:textId="77777777" w:rsidR="001C239A" w:rsidRPr="008B6FAC" w:rsidRDefault="001C239A" w:rsidP="001C239A">
      <w:pPr>
        <w:rPr>
          <w:rFonts w:ascii="Arial" w:hAnsi="Arial" w:cs="Arial"/>
          <w:b/>
          <w:sz w:val="28"/>
          <w:szCs w:val="24"/>
          <w:lang w:val="cy-GB"/>
        </w:rPr>
      </w:pPr>
      <w:r w:rsidRPr="008B6FAC">
        <w:rPr>
          <w:rFonts w:ascii="Arial" w:hAnsi="Arial" w:cs="Arial"/>
          <w:b/>
          <w:sz w:val="28"/>
          <w:szCs w:val="24"/>
          <w:lang w:val="cy-GB"/>
        </w:rPr>
        <w:t xml:space="preserve">Sleidiau’r cyflwyniad a thudalennau nodiadau’r hwylusydd </w:t>
      </w:r>
    </w:p>
    <w:p w14:paraId="090E9584"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Gellir defnyddio’r sleidiau hyn i ddarparu’r wybodaeth am y Fframwaith, y cymwysterau a chofrestru. Mae yna dudalennau nodiadau y gellir eu defnyddio gan yr hwylusydd i egluro’n fanwl i’r cyfranogwyr gefndir, hanes a chyd-destun y Fframwaith a’r ffordd y maen nhw’n gysylltiedig â chwblhau cyfres newydd o gymwysterau ym maes iechyd a gofal cymdeithasol, a fydd ar gael ym mis Medi 2019. Yna mae’r nodiadau’n mynd ymlaen i egluro’r gofynion a’r gwahanol lwybrau sydd ar gael ar gyfer cofrestru gweithwyr gofal cartref.</w:t>
      </w:r>
    </w:p>
    <w:p w14:paraId="0F8A8FFE"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Gellir defnyddio ac addasu’r sleidiau hyn i gyd-fynd ag anghenion cyfranogwyr, fodd bynnag, rydym yn awgrymu eu bod yn cael eu cwblhau er mwyn egluro’n systematig y siwrne o’r broses sefydlu i’r broses gofrestru. Mae’n bwysig cadarnhau bod y cyfranogwyr yn deall yr holl gyflwyniad cyn symud ymlaen. Er mwyn cyflwyno’r sesiwn friffio yn ei chyfanrwydd, mae angen neilltuo sesiwn diwrnod cyfan .</w:t>
      </w:r>
    </w:p>
    <w:p w14:paraId="51C2CF1A" w14:textId="77777777" w:rsidR="001C239A" w:rsidRPr="00010D66" w:rsidRDefault="001C239A" w:rsidP="001C239A">
      <w:pPr>
        <w:rPr>
          <w:rFonts w:ascii="Arial" w:hAnsi="Arial" w:cs="Arial"/>
          <w:sz w:val="24"/>
          <w:szCs w:val="24"/>
          <w:lang w:val="cy-GB"/>
        </w:rPr>
      </w:pPr>
    </w:p>
    <w:p w14:paraId="398FEB64" w14:textId="77777777" w:rsidR="001C239A" w:rsidRPr="008B6FAC" w:rsidRDefault="001C239A" w:rsidP="001C239A">
      <w:pPr>
        <w:rPr>
          <w:rFonts w:ascii="Arial" w:hAnsi="Arial" w:cs="Arial"/>
          <w:b/>
          <w:sz w:val="28"/>
          <w:szCs w:val="24"/>
          <w:lang w:val="cy-GB"/>
        </w:rPr>
      </w:pPr>
      <w:r w:rsidRPr="008B6FAC">
        <w:rPr>
          <w:rFonts w:ascii="Arial" w:hAnsi="Arial" w:cs="Arial"/>
          <w:b/>
          <w:sz w:val="28"/>
          <w:szCs w:val="24"/>
          <w:lang w:val="cy-GB"/>
        </w:rPr>
        <w:t xml:space="preserve">Adnoddau </w:t>
      </w:r>
    </w:p>
    <w:p w14:paraId="61463816" w14:textId="77777777" w:rsidR="001C239A" w:rsidRPr="00010D66" w:rsidRDefault="001C239A" w:rsidP="001C239A">
      <w:pPr>
        <w:rPr>
          <w:rFonts w:ascii="Arial" w:hAnsi="Arial" w:cs="Arial"/>
          <w:sz w:val="24"/>
          <w:szCs w:val="24"/>
          <w:lang w:val="cy-GB"/>
        </w:rPr>
      </w:pPr>
      <w:r w:rsidRPr="00010D66">
        <w:rPr>
          <w:rFonts w:ascii="Arial" w:hAnsi="Arial" w:cs="Arial"/>
          <w:sz w:val="24"/>
          <w:szCs w:val="24"/>
          <w:lang w:val="cy-GB"/>
        </w:rPr>
        <w:t>I ddarparu’r cyflwyniad i grŵp o bobl, mae angen gliniadur/Cyfrifiadur Personol a sgrin a’r cyflwyniad PowerPoint ei hun. Mae ar gael yma (Link).</w:t>
      </w:r>
    </w:p>
    <w:p w14:paraId="5DE29F3F" w14:textId="77777777" w:rsidR="001C239A" w:rsidRPr="00010D66" w:rsidRDefault="001C239A" w:rsidP="001C239A">
      <w:pPr>
        <w:rPr>
          <w:rFonts w:ascii="Arial" w:hAnsi="Arial" w:cs="Arial"/>
          <w:sz w:val="24"/>
          <w:szCs w:val="24"/>
        </w:rPr>
      </w:pPr>
      <w:r w:rsidRPr="00010D66">
        <w:rPr>
          <w:rFonts w:ascii="Arial" w:hAnsi="Arial" w:cs="Arial"/>
          <w:sz w:val="24"/>
          <w:szCs w:val="24"/>
          <w:lang w:val="cy-GB"/>
        </w:rPr>
        <w:t>Gallwch weithio drwy weithgaredd y gwaith grŵp ar y gweithlyfrau sampl y cyfeirir atynt ar sleid 4 o’r cyflwyniad – fe allai cael copïau caled ohonynt fod yn ddefnyddiol.</w:t>
      </w:r>
    </w:p>
    <w:p w14:paraId="5A042C5F" w14:textId="77777777" w:rsidR="001C239A" w:rsidRPr="00010D66" w:rsidRDefault="001C239A" w:rsidP="001C239A">
      <w:pPr>
        <w:rPr>
          <w:rFonts w:ascii="Arial" w:hAnsi="Arial" w:cs="Arial"/>
          <w:sz w:val="24"/>
          <w:szCs w:val="24"/>
        </w:rPr>
      </w:pPr>
    </w:p>
    <w:p w14:paraId="6D271558" w14:textId="77777777" w:rsidR="001C239A" w:rsidRPr="00010D66" w:rsidRDefault="001C239A" w:rsidP="001C239A">
      <w:pPr>
        <w:rPr>
          <w:rFonts w:ascii="Arial" w:hAnsi="Arial" w:cs="Arial"/>
          <w:b/>
          <w:sz w:val="24"/>
          <w:szCs w:val="24"/>
        </w:rPr>
      </w:pPr>
    </w:p>
    <w:p w14:paraId="0F6AD333" w14:textId="77777777" w:rsidR="001C239A" w:rsidRPr="00010D66" w:rsidRDefault="001C239A" w:rsidP="001C239A">
      <w:pPr>
        <w:rPr>
          <w:rFonts w:ascii="Arial" w:hAnsi="Arial" w:cs="Arial"/>
          <w:b/>
          <w:sz w:val="24"/>
          <w:szCs w:val="24"/>
        </w:rPr>
      </w:pPr>
    </w:p>
    <w:p w14:paraId="1034F351" w14:textId="77777777" w:rsidR="001C239A" w:rsidRPr="00010D66" w:rsidRDefault="001C239A" w:rsidP="001C239A">
      <w:pPr>
        <w:rPr>
          <w:rFonts w:ascii="Arial" w:hAnsi="Arial" w:cs="Arial"/>
          <w:b/>
          <w:sz w:val="24"/>
          <w:szCs w:val="24"/>
        </w:rPr>
      </w:pPr>
    </w:p>
    <w:p w14:paraId="5A672F35" w14:textId="77777777" w:rsidR="001C239A" w:rsidRPr="00010D66" w:rsidRDefault="001C239A" w:rsidP="001C239A">
      <w:pPr>
        <w:rPr>
          <w:rFonts w:ascii="Arial" w:hAnsi="Arial" w:cs="Arial"/>
          <w:b/>
          <w:sz w:val="24"/>
          <w:szCs w:val="24"/>
        </w:rPr>
      </w:pPr>
    </w:p>
    <w:p w14:paraId="438AFAB7" w14:textId="77777777" w:rsidR="001C239A" w:rsidRPr="00010D66" w:rsidRDefault="001C239A" w:rsidP="001C239A">
      <w:pPr>
        <w:rPr>
          <w:rFonts w:ascii="Arial" w:hAnsi="Arial" w:cs="Arial"/>
          <w:b/>
          <w:sz w:val="24"/>
          <w:szCs w:val="24"/>
        </w:rPr>
      </w:pPr>
    </w:p>
    <w:p w14:paraId="45C11EFD" w14:textId="77777777" w:rsidR="001C239A" w:rsidRPr="00010D66" w:rsidRDefault="001C239A" w:rsidP="001C239A">
      <w:pPr>
        <w:rPr>
          <w:rFonts w:ascii="Arial" w:hAnsi="Arial" w:cs="Arial"/>
          <w:b/>
          <w:sz w:val="24"/>
          <w:szCs w:val="24"/>
        </w:rPr>
      </w:pPr>
    </w:p>
    <w:p w14:paraId="1CCEA7F4" w14:textId="77777777" w:rsidR="001C239A" w:rsidRPr="00010D66" w:rsidRDefault="001C239A" w:rsidP="001C239A">
      <w:pPr>
        <w:rPr>
          <w:rFonts w:ascii="Arial" w:hAnsi="Arial" w:cs="Arial"/>
          <w:b/>
          <w:sz w:val="24"/>
          <w:szCs w:val="24"/>
        </w:rPr>
      </w:pPr>
    </w:p>
    <w:p w14:paraId="3F0DFF87" w14:textId="77777777" w:rsidR="001C239A" w:rsidRPr="00010D66" w:rsidRDefault="001C239A" w:rsidP="001C239A">
      <w:pPr>
        <w:rPr>
          <w:rFonts w:ascii="Arial" w:hAnsi="Arial" w:cs="Arial"/>
          <w:b/>
          <w:sz w:val="24"/>
          <w:szCs w:val="24"/>
        </w:rPr>
      </w:pPr>
    </w:p>
    <w:p w14:paraId="1710A740" w14:textId="77777777" w:rsidR="001C239A" w:rsidRPr="00010D66" w:rsidRDefault="001C239A" w:rsidP="001C239A">
      <w:pPr>
        <w:rPr>
          <w:rFonts w:ascii="Arial" w:hAnsi="Arial" w:cs="Arial"/>
          <w:b/>
          <w:sz w:val="24"/>
          <w:szCs w:val="24"/>
        </w:rPr>
      </w:pPr>
    </w:p>
    <w:p w14:paraId="74ED077B" w14:textId="77777777" w:rsidR="001C239A" w:rsidRPr="00010D66" w:rsidRDefault="001C239A" w:rsidP="001C239A">
      <w:pPr>
        <w:rPr>
          <w:rFonts w:ascii="Arial" w:hAnsi="Arial" w:cs="Arial"/>
          <w:b/>
          <w:sz w:val="24"/>
          <w:szCs w:val="24"/>
        </w:rPr>
      </w:pPr>
    </w:p>
    <w:p w14:paraId="245FE57F" w14:textId="0B399BE7" w:rsidR="009A4CC9" w:rsidRPr="009A4CC9" w:rsidRDefault="009A4CC9" w:rsidP="001C239A">
      <w:pPr>
        <w:rPr>
          <w:rFonts w:ascii="Arial" w:hAnsi="Arial" w:cs="Arial"/>
          <w:b/>
          <w:sz w:val="28"/>
          <w:szCs w:val="24"/>
          <w:lang w:val="cy-GB"/>
        </w:rPr>
      </w:pPr>
      <w:bookmarkStart w:id="12" w:name="Cyflwyniad"/>
      <w:bookmarkEnd w:id="0"/>
      <w:r w:rsidRPr="009A4CC9">
        <w:rPr>
          <w:rFonts w:ascii="Arial" w:hAnsi="Arial" w:cs="Arial"/>
          <w:b/>
          <w:sz w:val="28"/>
          <w:szCs w:val="24"/>
          <w:lang w:val="cy-GB"/>
        </w:rPr>
        <w:lastRenderedPageBreak/>
        <w:t>Cyflwyniad a nodiadau’r hwylusydd</w:t>
      </w:r>
    </w:p>
    <w:p w14:paraId="61376663" w14:textId="0DF5A8F8" w:rsidR="001C239A" w:rsidRPr="00010D66" w:rsidRDefault="001C239A" w:rsidP="001C239A">
      <w:pPr>
        <w:rPr>
          <w:rFonts w:ascii="Arial" w:hAnsi="Arial" w:cs="Arial"/>
          <w:b/>
          <w:sz w:val="24"/>
          <w:szCs w:val="24"/>
          <w:lang w:val="cy-GB"/>
        </w:rPr>
      </w:pPr>
      <w:bookmarkStart w:id="13" w:name="s1"/>
      <w:bookmarkEnd w:id="12"/>
      <w:r w:rsidRPr="00010D66">
        <w:rPr>
          <w:rFonts w:ascii="Arial" w:hAnsi="Arial" w:cs="Arial"/>
          <w:b/>
          <w:sz w:val="24"/>
          <w:szCs w:val="24"/>
          <w:lang w:val="cy-GB"/>
        </w:rPr>
        <w:t xml:space="preserve">Sleid 1 – Fframwaith Sefydlu Cymru Gyfan ar gyfer iechyd a gofal cymdeithasol </w:t>
      </w:r>
    </w:p>
    <w:bookmarkEnd w:id="13"/>
    <w:p w14:paraId="5355B422"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23D5C6E6" wp14:editId="5B3C301B">
            <wp:extent cx="4572396" cy="3429297"/>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44B3A" w14:textId="77777777" w:rsidR="001C239A" w:rsidRPr="00010D66" w:rsidRDefault="001C239A" w:rsidP="001C239A">
      <w:pPr>
        <w:rPr>
          <w:rFonts w:ascii="Arial" w:hAnsi="Arial" w:cs="Arial"/>
          <w:b/>
          <w:sz w:val="24"/>
          <w:szCs w:val="24"/>
          <w:lang w:val="cy-GB"/>
        </w:rPr>
      </w:pPr>
      <w:r w:rsidRPr="00010D66">
        <w:rPr>
          <w:rFonts w:ascii="Arial" w:hAnsi="Arial" w:cs="Arial"/>
          <w:b/>
          <w:sz w:val="24"/>
          <w:szCs w:val="24"/>
          <w:lang w:val="cy-GB"/>
        </w:rPr>
        <w:t xml:space="preserve">Nodiadau’r hwylusydd </w:t>
      </w:r>
    </w:p>
    <w:p w14:paraId="7916E362" w14:textId="77777777" w:rsidR="001C239A" w:rsidRPr="00010D66" w:rsidRDefault="001C239A" w:rsidP="001C239A">
      <w:pPr>
        <w:pStyle w:val="ListParagraph"/>
        <w:numPr>
          <w:ilvl w:val="0"/>
          <w:numId w:val="3"/>
        </w:numPr>
        <w:textAlignment w:val="baseline"/>
        <w:rPr>
          <w:rFonts w:ascii="Arial" w:eastAsiaTheme="minorEastAsia" w:hAnsi="Arial" w:cs="Arial"/>
          <w:bCs/>
          <w:color w:val="000000" w:themeColor="text1"/>
          <w:kern w:val="24"/>
          <w:lang w:val="cy-GB"/>
        </w:rPr>
      </w:pPr>
      <w:r w:rsidRPr="00010D66">
        <w:rPr>
          <w:rFonts w:ascii="Arial" w:hAnsi="Arial" w:cs="Arial"/>
          <w:color w:val="000000"/>
          <w:kern w:val="24"/>
          <w:lang w:val="cy-GB"/>
        </w:rPr>
        <w:t xml:space="preserve">Mae’r sleid hon yn rhoi cefndir a chyd-destun holl Fframwaith Sefydlu Cymru Gyfan ar gyfer iechyd a gofal cymdeithasol. Mae’n egluro ar gyfer pwy mae’r Fframwaith a’r hyn y mae’n ei wneud. Mae cynnwys y Fframwaith wedi’i amlinellu, yn ogystal â’r amser y dylid ei gymryd i’w gwblhau.  </w:t>
      </w:r>
    </w:p>
    <w:p w14:paraId="1327AFAD" w14:textId="77777777" w:rsidR="005B4627" w:rsidRPr="00010D66" w:rsidRDefault="005B4627" w:rsidP="005B4627">
      <w:pPr>
        <w:pStyle w:val="ListParagraph"/>
        <w:textAlignment w:val="baseline"/>
        <w:rPr>
          <w:rFonts w:ascii="Arial" w:eastAsiaTheme="minorEastAsia" w:hAnsi="Arial" w:cs="Arial"/>
          <w:bCs/>
          <w:color w:val="000000" w:themeColor="text1"/>
          <w:kern w:val="24"/>
        </w:rPr>
      </w:pPr>
    </w:p>
    <w:p w14:paraId="586803C6" w14:textId="77777777" w:rsidR="008B6FAC" w:rsidRDefault="008B6FAC" w:rsidP="008A3691">
      <w:pPr>
        <w:spacing w:after="0" w:line="240" w:lineRule="auto"/>
        <w:contextualSpacing/>
        <w:textAlignment w:val="baseline"/>
        <w:rPr>
          <w:rFonts w:ascii="Arial" w:eastAsia="+mn-ea" w:hAnsi="Arial" w:cs="Arial"/>
          <w:b/>
          <w:bCs/>
          <w:color w:val="000000"/>
          <w:kern w:val="24"/>
          <w:sz w:val="24"/>
          <w:szCs w:val="24"/>
          <w:lang w:val="cy-GB" w:eastAsia="en-GB"/>
        </w:rPr>
      </w:pPr>
    </w:p>
    <w:p w14:paraId="748B34F8" w14:textId="1A480802" w:rsidR="005B4627" w:rsidRPr="00010D66" w:rsidRDefault="005B4627" w:rsidP="008A3691">
      <w:pPr>
        <w:spacing w:after="0" w:line="240" w:lineRule="auto"/>
        <w:contextualSpacing/>
        <w:textAlignment w:val="baseline"/>
        <w:rPr>
          <w:rFonts w:ascii="Arial" w:eastAsia="Times New Roman" w:hAnsi="Arial" w:cs="Arial"/>
          <w:sz w:val="24"/>
          <w:szCs w:val="24"/>
          <w:lang w:eastAsia="en-GB"/>
        </w:rPr>
      </w:pPr>
      <w:r w:rsidRPr="00010D66">
        <w:rPr>
          <w:rFonts w:ascii="Arial" w:eastAsia="+mn-ea" w:hAnsi="Arial" w:cs="Arial"/>
          <w:b/>
          <w:bCs/>
          <w:color w:val="000000"/>
          <w:kern w:val="24"/>
          <w:sz w:val="24"/>
          <w:szCs w:val="24"/>
          <w:lang w:val="cy-GB" w:eastAsia="en-GB"/>
        </w:rPr>
        <w:t>Beth yw’r fframwaith sefydlu newydd ac i bwy?</w:t>
      </w:r>
    </w:p>
    <w:p w14:paraId="1B7C05FB" w14:textId="1C6436C8" w:rsidR="005B4627" w:rsidRPr="00010D66" w:rsidRDefault="005B4627" w:rsidP="008A3691">
      <w:pPr>
        <w:pStyle w:val="ListParagraph"/>
        <w:numPr>
          <w:ilvl w:val="0"/>
          <w:numId w:val="42"/>
        </w:numPr>
        <w:spacing w:before="86"/>
        <w:textAlignment w:val="baseline"/>
        <w:rPr>
          <w:rFonts w:ascii="Arial" w:hAnsi="Arial" w:cs="Arial"/>
        </w:rPr>
      </w:pPr>
      <w:r w:rsidRPr="00010D66">
        <w:rPr>
          <w:rFonts w:ascii="Arial" w:eastAsia="+mn-ea" w:hAnsi="Arial" w:cs="Arial"/>
          <w:color w:val="000000"/>
          <w:kern w:val="24"/>
          <w:lang w:val="cy-GB"/>
        </w:rPr>
        <w:t>Mae’</w:t>
      </w:r>
      <w:r w:rsidR="008A3691" w:rsidRPr="00010D66">
        <w:rPr>
          <w:rFonts w:ascii="Arial" w:eastAsia="+mn-ea" w:hAnsi="Arial" w:cs="Arial"/>
          <w:color w:val="000000"/>
          <w:kern w:val="24"/>
          <w:lang w:val="cy-GB"/>
        </w:rPr>
        <w:t>r</w:t>
      </w:r>
      <w:r w:rsidRPr="00010D66">
        <w:rPr>
          <w:rFonts w:ascii="Arial" w:eastAsia="+mn-ea" w:hAnsi="Arial" w:cs="Arial"/>
          <w:color w:val="000000"/>
          <w:kern w:val="24"/>
          <w:lang w:val="cy-GB"/>
        </w:rPr>
        <w:t xml:space="preserve"> fframwaith sefydlu Cymru gyfan ar gyfer iechyd a gofal cymdeithasol ar gyfer gweithwyr ym maes iechyd a gofal cymdeithasol sy’n newydd i’r sector, sefydliad newydd neu rôl newydd. Mae’n cynnwys egwyddorion a gwerthoedd, gwybodaeth a sgiliau y mae eu hangen ar weithwyr i gyflawni eu rôl yn alluog ar y cyfnod datblygiad hwn.</w:t>
      </w:r>
    </w:p>
    <w:p w14:paraId="7FFE39A2" w14:textId="77777777" w:rsidR="005B4627" w:rsidRPr="00010D66" w:rsidRDefault="005B4627" w:rsidP="008A3691">
      <w:pPr>
        <w:pStyle w:val="ListParagraph"/>
        <w:numPr>
          <w:ilvl w:val="0"/>
          <w:numId w:val="42"/>
        </w:numPr>
        <w:spacing w:before="86"/>
        <w:textAlignment w:val="baseline"/>
        <w:rPr>
          <w:rFonts w:ascii="Arial" w:hAnsi="Arial" w:cs="Arial"/>
        </w:rPr>
      </w:pPr>
      <w:r w:rsidRPr="00010D66">
        <w:rPr>
          <w:rFonts w:ascii="Arial" w:eastAsia="+mn-ea" w:hAnsi="Arial" w:cs="Arial"/>
          <w:color w:val="000000"/>
          <w:kern w:val="24"/>
        </w:rPr>
        <w:t xml:space="preserve">Does dim disgwyl i weithwyr sy’n symud o un rôl i un arall ymgymryd a’r holl fframwaith eto, ond, fe fydd angen iddyn nhw ddangos i’w cyflogwyr newydd sut mae nhw’n mynd ati i weithredu dysgu blaenorol mewn ymarfer. Fe fydd y deilliannau dysgu ymarfer yn y fframwaith yn helpu gyda hyn. </w:t>
      </w:r>
    </w:p>
    <w:p w14:paraId="56F5F8AE" w14:textId="524C7DBC" w:rsidR="005B4627" w:rsidRPr="00010D66" w:rsidRDefault="005B4627" w:rsidP="008A3691">
      <w:pPr>
        <w:pStyle w:val="ListParagraph"/>
        <w:numPr>
          <w:ilvl w:val="0"/>
          <w:numId w:val="42"/>
        </w:numPr>
        <w:spacing w:before="86"/>
        <w:textAlignment w:val="baseline"/>
        <w:rPr>
          <w:rFonts w:ascii="Arial" w:hAnsi="Arial" w:cs="Arial"/>
        </w:rPr>
      </w:pPr>
      <w:r w:rsidRPr="00010D66">
        <w:rPr>
          <w:rFonts w:ascii="Arial" w:eastAsia="+mn-ea" w:hAnsi="Arial" w:cs="Arial"/>
          <w:color w:val="000000"/>
          <w:kern w:val="24"/>
        </w:rPr>
        <w:t xml:space="preserve">Mae’r Ddeddf Rheoleiddio ar Arolygu Gofal Cymdeithasol (Cymru) 2016 yn gosod gorfodion rheoleiddio ar ddefnyddio’r fframwaith. Mae’r Reoliadau Gwasanaethau Rheoleiddiedig (Darparwyr Gwasanaethau ac Unigolion Cyfrifol) (Cymru) </w:t>
      </w:r>
      <w:proofErr w:type="gramStart"/>
      <w:r w:rsidRPr="00010D66">
        <w:rPr>
          <w:rFonts w:ascii="Arial" w:eastAsia="+mn-ea" w:hAnsi="Arial" w:cs="Arial"/>
          <w:color w:val="000000"/>
          <w:kern w:val="24"/>
        </w:rPr>
        <w:t>2017  yn</w:t>
      </w:r>
      <w:proofErr w:type="gramEnd"/>
      <w:r w:rsidRPr="00010D66">
        <w:rPr>
          <w:rFonts w:ascii="Arial" w:eastAsia="+mn-ea" w:hAnsi="Arial" w:cs="Arial"/>
          <w:color w:val="000000"/>
          <w:kern w:val="24"/>
        </w:rPr>
        <w:t xml:space="preserve"> dweud yn Adran 36. – (2) (a) bod haid i’r darparwr gwasanaeth sicrhau bod unrhyw berson sy’n gweithio yn y gwasanaeth ‘yn cael cyfnod sefydlu sy’n briodol i’w rôl;’ ac mae’r canllawiau stadudol yn dweud ‘Bbydd gweithwyr gofal cymdeithasol yn </w:t>
      </w:r>
      <w:r w:rsidRPr="00010D66">
        <w:rPr>
          <w:rFonts w:ascii="Arial" w:eastAsia="+mn-ea" w:hAnsi="Arial" w:cs="Arial"/>
          <w:color w:val="000000"/>
          <w:kern w:val="24"/>
        </w:rPr>
        <w:lastRenderedPageBreak/>
        <w:t>cwblhau'r rhaglen sefydlu berthnasol sy’n ofynnol gan Gofal Cymdeithasol Cymru o fewn yr amserlen sydd wedi’i diffinio yn ogystal ag unrhyw feysydd sy’n benodol i’r gwasanaeth.’</w:t>
      </w:r>
    </w:p>
    <w:p w14:paraId="5B806C4A" w14:textId="77777777" w:rsidR="008A3691" w:rsidRPr="00010D66" w:rsidRDefault="008A3691" w:rsidP="008A3691">
      <w:pPr>
        <w:pStyle w:val="ListParagraph"/>
        <w:spacing w:before="86"/>
        <w:textAlignment w:val="baseline"/>
        <w:rPr>
          <w:rFonts w:ascii="Arial" w:hAnsi="Arial" w:cs="Arial"/>
        </w:rPr>
      </w:pPr>
    </w:p>
    <w:p w14:paraId="35521CBA" w14:textId="77777777" w:rsidR="005B4627" w:rsidRPr="00010D66" w:rsidRDefault="005B4627" w:rsidP="008A3691">
      <w:pPr>
        <w:spacing w:after="0" w:line="240" w:lineRule="auto"/>
        <w:contextualSpacing/>
        <w:textAlignment w:val="baseline"/>
        <w:rPr>
          <w:rFonts w:ascii="Arial" w:eastAsia="Times New Roman" w:hAnsi="Arial" w:cs="Arial"/>
          <w:sz w:val="24"/>
          <w:szCs w:val="24"/>
          <w:lang w:eastAsia="en-GB"/>
        </w:rPr>
      </w:pPr>
      <w:r w:rsidRPr="00010D66">
        <w:rPr>
          <w:rFonts w:ascii="Arial" w:eastAsia="+mn-ea" w:hAnsi="Arial" w:cs="Arial"/>
          <w:b/>
          <w:bCs/>
          <w:color w:val="000000"/>
          <w:kern w:val="24"/>
          <w:sz w:val="24"/>
          <w:szCs w:val="24"/>
          <w:lang w:val="cy-GB" w:eastAsia="en-GB"/>
        </w:rPr>
        <w:t>Beth mae’r fframwaith sefydlu yn ei wneud?</w:t>
      </w:r>
    </w:p>
    <w:p w14:paraId="2A24EC87" w14:textId="77777777" w:rsidR="005B4627" w:rsidRPr="00010D66" w:rsidRDefault="005B4627" w:rsidP="008A3691">
      <w:pPr>
        <w:pStyle w:val="ListParagraph"/>
        <w:numPr>
          <w:ilvl w:val="0"/>
          <w:numId w:val="43"/>
        </w:numPr>
        <w:spacing w:before="86"/>
        <w:textAlignment w:val="baseline"/>
        <w:rPr>
          <w:rFonts w:ascii="Arial" w:hAnsi="Arial" w:cs="Arial"/>
        </w:rPr>
      </w:pPr>
      <w:r w:rsidRPr="00010D66">
        <w:rPr>
          <w:rFonts w:ascii="Arial" w:eastAsia="+mn-ea" w:hAnsi="Arial" w:cs="Arial"/>
          <w:color w:val="000000"/>
          <w:kern w:val="24"/>
          <w:lang w:val="cy-GB"/>
        </w:rPr>
        <w:t>Mae sesiwn sefydlu’n helpu gweithwyr i:</w:t>
      </w:r>
    </w:p>
    <w:p w14:paraId="6592D287" w14:textId="5A997586" w:rsidR="005B4627" w:rsidRPr="00010D66" w:rsidRDefault="005B4627" w:rsidP="008A3691">
      <w:pPr>
        <w:pStyle w:val="ListParagraph"/>
        <w:numPr>
          <w:ilvl w:val="0"/>
          <w:numId w:val="44"/>
        </w:numPr>
        <w:spacing w:before="86"/>
        <w:ind w:left="1560"/>
        <w:textAlignment w:val="baseline"/>
        <w:rPr>
          <w:rFonts w:ascii="Arial" w:hAnsi="Arial" w:cs="Arial"/>
        </w:rPr>
      </w:pPr>
      <w:r w:rsidRPr="00010D66">
        <w:rPr>
          <w:rFonts w:ascii="Arial" w:eastAsia="+mn-ea" w:hAnsi="Arial" w:cs="Arial"/>
          <w:color w:val="000000"/>
          <w:kern w:val="24"/>
          <w:lang w:val="cy-GB"/>
        </w:rPr>
        <w:t>ddeall eu rôl – yr hyn y gofynnir ohonynt a’r hyn y gellir nhw ei ddisgwyl</w:t>
      </w:r>
    </w:p>
    <w:p w14:paraId="4CA37CEE" w14:textId="2CDECFA5" w:rsidR="005B4627" w:rsidRPr="00010D66" w:rsidRDefault="005B4627" w:rsidP="008A3691">
      <w:pPr>
        <w:pStyle w:val="ListParagraph"/>
        <w:numPr>
          <w:ilvl w:val="0"/>
          <w:numId w:val="44"/>
        </w:numPr>
        <w:spacing w:before="86"/>
        <w:ind w:left="1560"/>
        <w:textAlignment w:val="baseline"/>
        <w:rPr>
          <w:rFonts w:ascii="Arial" w:hAnsi="Arial" w:cs="Arial"/>
        </w:rPr>
      </w:pPr>
      <w:r w:rsidRPr="00010D66">
        <w:rPr>
          <w:rFonts w:ascii="Arial" w:eastAsia="+mn-ea" w:hAnsi="Arial" w:cs="Arial"/>
          <w:color w:val="000000"/>
          <w:kern w:val="24"/>
          <w:lang w:val="cy-GB"/>
        </w:rPr>
        <w:t>dod i adnabod eu hamgylchedd gwaith a’r wybodaeth bwysig y mae ei hangen arnynt i wneud y swydd yn dda</w:t>
      </w:r>
    </w:p>
    <w:p w14:paraId="36FC81EA" w14:textId="6455DCA9" w:rsidR="005B4627" w:rsidRPr="00010D66" w:rsidRDefault="005B4627" w:rsidP="008A3691">
      <w:pPr>
        <w:pStyle w:val="ListParagraph"/>
        <w:numPr>
          <w:ilvl w:val="0"/>
          <w:numId w:val="44"/>
        </w:numPr>
        <w:spacing w:before="86"/>
        <w:ind w:left="1560"/>
        <w:textAlignment w:val="baseline"/>
        <w:rPr>
          <w:rFonts w:ascii="Arial" w:hAnsi="Arial" w:cs="Arial"/>
        </w:rPr>
      </w:pPr>
      <w:r w:rsidRPr="00010D66">
        <w:rPr>
          <w:rFonts w:ascii="Arial" w:eastAsia="+mn-ea" w:hAnsi="Arial" w:cs="Arial"/>
          <w:color w:val="000000"/>
          <w:kern w:val="24"/>
          <w:lang w:val="cy-GB"/>
        </w:rPr>
        <w:t>dod i adnabod eu cydweithwyr ac i ddatblygu perthnasau gwaith da</w:t>
      </w:r>
    </w:p>
    <w:p w14:paraId="1010C47A" w14:textId="6EB5D711" w:rsidR="005B4627" w:rsidRPr="00010D66" w:rsidRDefault="005B4627" w:rsidP="008A3691">
      <w:pPr>
        <w:pStyle w:val="ListParagraph"/>
        <w:numPr>
          <w:ilvl w:val="0"/>
          <w:numId w:val="44"/>
        </w:numPr>
        <w:spacing w:before="86"/>
        <w:ind w:left="1560"/>
        <w:textAlignment w:val="baseline"/>
        <w:rPr>
          <w:rFonts w:ascii="Arial" w:eastAsia="+mn-ea" w:hAnsi="Arial" w:cs="Arial"/>
          <w:color w:val="000000"/>
          <w:kern w:val="24"/>
          <w:lang w:val="cy-GB"/>
        </w:rPr>
      </w:pPr>
      <w:r w:rsidRPr="00010D66">
        <w:rPr>
          <w:rFonts w:ascii="Arial" w:eastAsia="+mn-ea" w:hAnsi="Arial" w:cs="Arial"/>
          <w:color w:val="000000"/>
          <w:kern w:val="24"/>
          <w:lang w:val="cy-GB"/>
        </w:rPr>
        <w:t>deall y ffordd orau o gefnogi’r sawl y byddant yn gweithio gyda hwy.</w:t>
      </w:r>
    </w:p>
    <w:p w14:paraId="3B61EE82" w14:textId="77777777" w:rsidR="008A3691" w:rsidRPr="00010D66" w:rsidRDefault="008A3691" w:rsidP="005B4627">
      <w:pPr>
        <w:spacing w:before="86" w:after="0" w:line="240" w:lineRule="auto"/>
        <w:textAlignment w:val="baseline"/>
        <w:rPr>
          <w:rFonts w:ascii="Arial" w:eastAsia="Times New Roman" w:hAnsi="Arial" w:cs="Arial"/>
          <w:sz w:val="24"/>
          <w:szCs w:val="24"/>
          <w:lang w:eastAsia="en-GB"/>
        </w:rPr>
      </w:pPr>
    </w:p>
    <w:p w14:paraId="6E4E4752" w14:textId="77777777" w:rsidR="005B4627" w:rsidRPr="00010D66" w:rsidRDefault="005B4627" w:rsidP="008A3691">
      <w:pPr>
        <w:spacing w:after="0" w:line="240" w:lineRule="auto"/>
        <w:contextualSpacing/>
        <w:textAlignment w:val="baseline"/>
        <w:rPr>
          <w:rFonts w:ascii="Arial" w:eastAsia="Times New Roman" w:hAnsi="Arial" w:cs="Arial"/>
          <w:sz w:val="24"/>
          <w:szCs w:val="24"/>
          <w:lang w:eastAsia="en-GB"/>
        </w:rPr>
      </w:pPr>
      <w:r w:rsidRPr="00010D66">
        <w:rPr>
          <w:rFonts w:ascii="Arial" w:eastAsia="+mn-ea" w:hAnsi="Arial" w:cs="Arial"/>
          <w:b/>
          <w:bCs/>
          <w:color w:val="000000"/>
          <w:kern w:val="24"/>
          <w:sz w:val="24"/>
          <w:szCs w:val="24"/>
          <w:lang w:val="cy-GB" w:eastAsia="en-GB"/>
        </w:rPr>
        <w:t>Beth mae’n ei gynnwys?</w:t>
      </w:r>
    </w:p>
    <w:p w14:paraId="4C130E2C" w14:textId="77777777" w:rsidR="005B4627" w:rsidRPr="00010D66" w:rsidRDefault="005B4627" w:rsidP="008A3691">
      <w:pPr>
        <w:pStyle w:val="ListParagraph"/>
        <w:numPr>
          <w:ilvl w:val="0"/>
          <w:numId w:val="43"/>
        </w:numPr>
        <w:spacing w:before="86"/>
        <w:textAlignment w:val="baseline"/>
        <w:rPr>
          <w:rFonts w:ascii="Arial" w:hAnsi="Arial" w:cs="Arial"/>
        </w:rPr>
      </w:pPr>
      <w:r w:rsidRPr="00010D66">
        <w:rPr>
          <w:rFonts w:ascii="Arial" w:eastAsia="+mn-ea" w:hAnsi="Arial" w:cs="Arial"/>
          <w:color w:val="000000"/>
          <w:kern w:val="24"/>
          <w:lang w:val="cy-GB"/>
        </w:rPr>
        <w:t>Ceir saith adran i’r fframwaith sefydlu:</w:t>
      </w:r>
    </w:p>
    <w:p w14:paraId="121391B8" w14:textId="1FF7DF9F" w:rsidR="005B4627" w:rsidRPr="00010D66" w:rsidRDefault="005B4627" w:rsidP="008A3691">
      <w:pPr>
        <w:pStyle w:val="ListParagraph"/>
        <w:numPr>
          <w:ilvl w:val="0"/>
          <w:numId w:val="45"/>
        </w:numPr>
        <w:spacing w:before="86"/>
        <w:ind w:left="1560"/>
        <w:textAlignment w:val="baseline"/>
        <w:rPr>
          <w:rFonts w:ascii="Arial" w:hAnsi="Arial" w:cs="Arial"/>
        </w:rPr>
      </w:pPr>
      <w:r w:rsidRPr="00010D66">
        <w:rPr>
          <w:rFonts w:ascii="Arial" w:eastAsia="+mn-ea" w:hAnsi="Arial" w:cs="Arial"/>
          <w:b/>
          <w:bCs/>
          <w:color w:val="000000"/>
          <w:kern w:val="24"/>
          <w:lang w:val="cy-GB"/>
        </w:rPr>
        <w:t xml:space="preserve">Adran 1 a 2: </w:t>
      </w:r>
      <w:r w:rsidRPr="00010D66">
        <w:rPr>
          <w:rFonts w:ascii="Arial" w:eastAsia="+mn-ea" w:hAnsi="Arial" w:cs="Arial"/>
          <w:color w:val="000000"/>
          <w:kern w:val="24"/>
          <w:lang w:val="cy-GB"/>
        </w:rPr>
        <w:t xml:space="preserve">Egwyddorion a gwerthoedd iechyd a gofal cymdeithasol (oedolion </w:t>
      </w:r>
      <w:r w:rsidRPr="00010D66">
        <w:rPr>
          <w:rFonts w:ascii="Arial" w:eastAsia="+mn-ea" w:hAnsi="Arial" w:cs="Arial"/>
          <w:b/>
          <w:bCs/>
          <w:color w:val="000000"/>
          <w:kern w:val="24"/>
          <w:lang w:val="cy-GB"/>
        </w:rPr>
        <w:t xml:space="preserve">neu </w:t>
      </w:r>
      <w:r w:rsidRPr="00010D66">
        <w:rPr>
          <w:rFonts w:ascii="Arial" w:eastAsia="+mn-ea" w:hAnsi="Arial" w:cs="Arial"/>
          <w:color w:val="000000"/>
          <w:kern w:val="24"/>
          <w:lang w:val="cy-GB"/>
        </w:rPr>
        <w:t>blant a phobl ifainc)</w:t>
      </w:r>
    </w:p>
    <w:p w14:paraId="13C9EA42" w14:textId="251C86EA" w:rsidR="005B4627" w:rsidRPr="00010D66" w:rsidRDefault="005B4627" w:rsidP="008A3691">
      <w:pPr>
        <w:pStyle w:val="ListParagraph"/>
        <w:numPr>
          <w:ilvl w:val="0"/>
          <w:numId w:val="45"/>
        </w:numPr>
        <w:spacing w:before="86"/>
        <w:ind w:left="1560"/>
        <w:textAlignment w:val="baseline"/>
        <w:rPr>
          <w:rFonts w:ascii="Arial" w:hAnsi="Arial" w:cs="Arial"/>
        </w:rPr>
      </w:pPr>
      <w:r w:rsidRPr="00010D66">
        <w:rPr>
          <w:rFonts w:ascii="Arial" w:eastAsia="+mn-ea" w:hAnsi="Arial" w:cs="Arial"/>
          <w:b/>
          <w:bCs/>
          <w:color w:val="000000"/>
          <w:kern w:val="24"/>
          <w:lang w:val="cy-GB"/>
        </w:rPr>
        <w:t xml:space="preserve">Adran 3 a 4: </w:t>
      </w:r>
      <w:r w:rsidRPr="00010D66">
        <w:rPr>
          <w:rFonts w:ascii="Arial" w:eastAsia="+mn-ea" w:hAnsi="Arial" w:cs="Arial"/>
          <w:color w:val="000000"/>
          <w:kern w:val="24"/>
          <w:lang w:val="cy-GB"/>
        </w:rPr>
        <w:t xml:space="preserve">Iechyd a lles (oedolion </w:t>
      </w:r>
      <w:r w:rsidRPr="00010D66">
        <w:rPr>
          <w:rFonts w:ascii="Arial" w:eastAsia="+mn-ea" w:hAnsi="Arial" w:cs="Arial"/>
          <w:b/>
          <w:bCs/>
          <w:color w:val="000000"/>
          <w:kern w:val="24"/>
          <w:lang w:val="cy-GB"/>
        </w:rPr>
        <w:t xml:space="preserve">neu </w:t>
      </w:r>
      <w:r w:rsidRPr="00010D66">
        <w:rPr>
          <w:rFonts w:ascii="Arial" w:eastAsia="+mn-ea" w:hAnsi="Arial" w:cs="Arial"/>
          <w:color w:val="000000"/>
          <w:kern w:val="24"/>
          <w:lang w:val="cy-GB"/>
        </w:rPr>
        <w:t>blant a phobl ifainc)</w:t>
      </w:r>
    </w:p>
    <w:p w14:paraId="442C921C" w14:textId="42F275D3" w:rsidR="005B4627" w:rsidRPr="00010D66" w:rsidRDefault="005B4627" w:rsidP="008A3691">
      <w:pPr>
        <w:pStyle w:val="ListParagraph"/>
        <w:numPr>
          <w:ilvl w:val="0"/>
          <w:numId w:val="45"/>
        </w:numPr>
        <w:spacing w:before="86"/>
        <w:ind w:left="1560"/>
        <w:textAlignment w:val="baseline"/>
        <w:rPr>
          <w:rFonts w:ascii="Arial" w:hAnsi="Arial" w:cs="Arial"/>
        </w:rPr>
      </w:pPr>
      <w:r w:rsidRPr="00010D66">
        <w:rPr>
          <w:rFonts w:ascii="Arial" w:eastAsia="+mn-ea" w:hAnsi="Arial" w:cs="Arial"/>
          <w:b/>
          <w:bCs/>
          <w:color w:val="000000"/>
          <w:kern w:val="24"/>
          <w:lang w:val="cy-GB"/>
        </w:rPr>
        <w:t xml:space="preserve">Adran 5: </w:t>
      </w:r>
      <w:r w:rsidRPr="00010D66">
        <w:rPr>
          <w:rFonts w:ascii="Arial" w:eastAsia="+mn-ea" w:hAnsi="Arial" w:cs="Arial"/>
          <w:color w:val="000000"/>
          <w:kern w:val="24"/>
          <w:lang w:val="cy-GB"/>
        </w:rPr>
        <w:t xml:space="preserve">Ymarfer proffesiynol fel gweithiwr iechyd a gofal cymdeithasol (oedolion </w:t>
      </w:r>
      <w:r w:rsidRPr="00010D66">
        <w:rPr>
          <w:rFonts w:ascii="Arial" w:eastAsia="+mn-ea" w:hAnsi="Arial" w:cs="Arial"/>
          <w:b/>
          <w:bCs/>
          <w:color w:val="000000"/>
          <w:kern w:val="24"/>
          <w:lang w:val="cy-GB"/>
        </w:rPr>
        <w:t xml:space="preserve">a </w:t>
      </w:r>
      <w:r w:rsidRPr="00010D66">
        <w:rPr>
          <w:rFonts w:ascii="Arial" w:eastAsia="+mn-ea" w:hAnsi="Arial" w:cs="Arial"/>
          <w:color w:val="000000"/>
          <w:kern w:val="24"/>
          <w:lang w:val="cy-GB"/>
        </w:rPr>
        <w:t>phlant a phobl ifainc)</w:t>
      </w:r>
    </w:p>
    <w:p w14:paraId="7CEE157C" w14:textId="1A59E5C7" w:rsidR="005B4627" w:rsidRPr="00010D66" w:rsidRDefault="005B4627" w:rsidP="008A3691">
      <w:pPr>
        <w:pStyle w:val="ListParagraph"/>
        <w:numPr>
          <w:ilvl w:val="0"/>
          <w:numId w:val="45"/>
        </w:numPr>
        <w:spacing w:before="86"/>
        <w:ind w:left="1560"/>
        <w:textAlignment w:val="baseline"/>
        <w:rPr>
          <w:rFonts w:ascii="Arial" w:hAnsi="Arial" w:cs="Arial"/>
        </w:rPr>
      </w:pPr>
      <w:r w:rsidRPr="00010D66">
        <w:rPr>
          <w:rFonts w:ascii="Arial" w:eastAsia="+mn-ea" w:hAnsi="Arial" w:cs="Arial"/>
          <w:b/>
          <w:bCs/>
          <w:color w:val="000000"/>
          <w:kern w:val="24"/>
          <w:lang w:val="cy-GB"/>
        </w:rPr>
        <w:t xml:space="preserve">Adran 6: </w:t>
      </w:r>
      <w:r w:rsidRPr="00010D66">
        <w:rPr>
          <w:rFonts w:ascii="Arial" w:eastAsia="+mn-ea" w:hAnsi="Arial" w:cs="Arial"/>
          <w:color w:val="000000"/>
          <w:kern w:val="24"/>
          <w:lang w:val="cy-GB"/>
        </w:rPr>
        <w:t xml:space="preserve">Diogelu unigolion (oedolion </w:t>
      </w:r>
      <w:r w:rsidRPr="00010D66">
        <w:rPr>
          <w:rFonts w:ascii="Arial" w:eastAsia="+mn-ea" w:hAnsi="Arial" w:cs="Arial"/>
          <w:b/>
          <w:bCs/>
          <w:color w:val="000000"/>
          <w:kern w:val="24"/>
          <w:lang w:val="cy-GB"/>
        </w:rPr>
        <w:t xml:space="preserve">a </w:t>
      </w:r>
      <w:r w:rsidRPr="00010D66">
        <w:rPr>
          <w:rFonts w:ascii="Arial" w:eastAsia="+mn-ea" w:hAnsi="Arial" w:cs="Arial"/>
          <w:color w:val="000000"/>
          <w:kern w:val="24"/>
          <w:lang w:val="cy-GB"/>
        </w:rPr>
        <w:t>phlant a phobl ifainc)</w:t>
      </w:r>
    </w:p>
    <w:p w14:paraId="54BB23AB" w14:textId="137E46CC" w:rsidR="005B4627" w:rsidRPr="00010D66" w:rsidRDefault="005B4627" w:rsidP="008A3691">
      <w:pPr>
        <w:pStyle w:val="ListParagraph"/>
        <w:numPr>
          <w:ilvl w:val="0"/>
          <w:numId w:val="45"/>
        </w:numPr>
        <w:spacing w:before="86"/>
        <w:ind w:left="1560"/>
        <w:textAlignment w:val="baseline"/>
        <w:rPr>
          <w:rFonts w:ascii="Arial" w:hAnsi="Arial" w:cs="Arial"/>
        </w:rPr>
      </w:pPr>
      <w:r w:rsidRPr="00010D66">
        <w:rPr>
          <w:rFonts w:ascii="Arial" w:eastAsia="+mn-ea" w:hAnsi="Arial" w:cs="Arial"/>
          <w:b/>
          <w:bCs/>
          <w:color w:val="000000"/>
          <w:kern w:val="24"/>
          <w:lang w:val="cy-GB"/>
        </w:rPr>
        <w:t xml:space="preserve">Adran 7: </w:t>
      </w:r>
      <w:r w:rsidRPr="00010D66">
        <w:rPr>
          <w:rFonts w:ascii="Arial" w:eastAsia="+mn-ea" w:hAnsi="Arial" w:cs="Arial"/>
          <w:color w:val="000000"/>
          <w:kern w:val="24"/>
          <w:lang w:val="cy-GB"/>
        </w:rPr>
        <w:t xml:space="preserve">Iechyd a diogelwch ym maes iechyd a gofal cymdeithasol (oedolion </w:t>
      </w:r>
      <w:r w:rsidRPr="00010D66">
        <w:rPr>
          <w:rFonts w:ascii="Arial" w:eastAsia="+mn-ea" w:hAnsi="Arial" w:cs="Arial"/>
          <w:b/>
          <w:bCs/>
          <w:color w:val="000000"/>
          <w:kern w:val="24"/>
          <w:lang w:val="cy-GB"/>
        </w:rPr>
        <w:t xml:space="preserve">a </w:t>
      </w:r>
      <w:r w:rsidRPr="00010D66">
        <w:rPr>
          <w:rFonts w:ascii="Arial" w:eastAsia="+mn-ea" w:hAnsi="Arial" w:cs="Arial"/>
          <w:color w:val="000000"/>
          <w:kern w:val="24"/>
          <w:lang w:val="cy-GB"/>
        </w:rPr>
        <w:t>phlant a phobl ifainc)</w:t>
      </w:r>
    </w:p>
    <w:p w14:paraId="3130E81D" w14:textId="77777777" w:rsidR="008A3691" w:rsidRPr="00010D66" w:rsidRDefault="008A3691" w:rsidP="008A3691">
      <w:pPr>
        <w:spacing w:after="0" w:line="240" w:lineRule="auto"/>
        <w:contextualSpacing/>
        <w:textAlignment w:val="baseline"/>
        <w:rPr>
          <w:rFonts w:ascii="Arial" w:eastAsia="Times New Roman" w:hAnsi="Arial" w:cs="Arial"/>
          <w:sz w:val="24"/>
          <w:szCs w:val="24"/>
          <w:lang w:eastAsia="en-GB"/>
        </w:rPr>
      </w:pPr>
    </w:p>
    <w:p w14:paraId="2A542712" w14:textId="6451CCF6" w:rsidR="005B4627" w:rsidRPr="00010D66" w:rsidRDefault="005B4627" w:rsidP="008A3691">
      <w:pPr>
        <w:spacing w:after="0" w:line="240" w:lineRule="auto"/>
        <w:contextualSpacing/>
        <w:textAlignment w:val="baseline"/>
        <w:rPr>
          <w:rFonts w:ascii="Arial" w:eastAsia="Times New Roman" w:hAnsi="Arial" w:cs="Arial"/>
          <w:sz w:val="24"/>
          <w:szCs w:val="24"/>
          <w:lang w:eastAsia="en-GB"/>
        </w:rPr>
      </w:pPr>
      <w:r w:rsidRPr="00010D66">
        <w:rPr>
          <w:rFonts w:ascii="Arial" w:eastAsia="+mn-ea" w:hAnsi="Arial" w:cs="Arial"/>
          <w:b/>
          <w:bCs/>
          <w:color w:val="000000"/>
          <w:kern w:val="24"/>
          <w:sz w:val="24"/>
          <w:szCs w:val="24"/>
          <w:lang w:val="cy-GB" w:eastAsia="en-GB"/>
        </w:rPr>
        <w:t>Pa mor hir ddylai gymryd?</w:t>
      </w:r>
    </w:p>
    <w:p w14:paraId="796BB01B" w14:textId="77777777" w:rsidR="005B4627" w:rsidRPr="00010D66" w:rsidRDefault="005B4627" w:rsidP="008A3691">
      <w:pPr>
        <w:pStyle w:val="ListParagraph"/>
        <w:numPr>
          <w:ilvl w:val="0"/>
          <w:numId w:val="43"/>
        </w:numPr>
        <w:spacing w:before="86"/>
        <w:textAlignment w:val="baseline"/>
        <w:rPr>
          <w:rFonts w:ascii="Arial" w:hAnsi="Arial" w:cs="Arial"/>
        </w:rPr>
      </w:pPr>
      <w:r w:rsidRPr="00010D66">
        <w:rPr>
          <w:rFonts w:ascii="Arial" w:eastAsia="+mn-ea" w:hAnsi="Arial" w:cs="Arial"/>
          <w:color w:val="000000"/>
          <w:kern w:val="24"/>
          <w:lang w:val="cy-GB"/>
        </w:rPr>
        <w:t>Dylai’r mwyafrif o weithwyr allu cwblhau’r fframwaith ymhen eu 6 mis cyntaf yn y swydd ond cydnabyddir efallai y bydd yn cymryd yn hirach yn dibynnu ar eu horiau gwaith neu eu rôl. Mae nifer o gyflogeion yn cysylltu cwblhau’r fframwaith sefydlu gyda chyfnod prawf staff.</w:t>
      </w:r>
    </w:p>
    <w:p w14:paraId="33500275" w14:textId="77777777" w:rsidR="005B4627" w:rsidRPr="00010D66" w:rsidRDefault="005B4627" w:rsidP="005B4627">
      <w:pPr>
        <w:rPr>
          <w:rFonts w:ascii="Arial" w:hAnsi="Arial" w:cs="Arial"/>
          <w:sz w:val="24"/>
          <w:szCs w:val="24"/>
        </w:rPr>
      </w:pPr>
    </w:p>
    <w:p w14:paraId="1F7B05B8" w14:textId="77777777" w:rsidR="005B4627" w:rsidRPr="00010D66" w:rsidRDefault="005B4627" w:rsidP="005B4627">
      <w:pPr>
        <w:rPr>
          <w:rFonts w:ascii="Arial" w:hAnsi="Arial" w:cs="Arial"/>
          <w:b/>
          <w:sz w:val="24"/>
          <w:szCs w:val="24"/>
        </w:rPr>
      </w:pPr>
    </w:p>
    <w:p w14:paraId="4D9714B2" w14:textId="77777777" w:rsidR="005B4627" w:rsidRPr="00010D66" w:rsidRDefault="005B4627" w:rsidP="005B4627">
      <w:pPr>
        <w:rPr>
          <w:rFonts w:ascii="Arial" w:hAnsi="Arial" w:cs="Arial"/>
          <w:b/>
          <w:sz w:val="24"/>
          <w:szCs w:val="24"/>
        </w:rPr>
      </w:pPr>
    </w:p>
    <w:p w14:paraId="3801DAFD" w14:textId="77777777" w:rsidR="005B4627" w:rsidRPr="00010D66" w:rsidRDefault="005B4627" w:rsidP="005B4627">
      <w:pPr>
        <w:rPr>
          <w:rFonts w:ascii="Arial" w:hAnsi="Arial" w:cs="Arial"/>
          <w:b/>
          <w:sz w:val="24"/>
          <w:szCs w:val="24"/>
        </w:rPr>
      </w:pPr>
    </w:p>
    <w:p w14:paraId="3A3AEC16" w14:textId="77777777" w:rsidR="005B4627" w:rsidRPr="00010D66" w:rsidRDefault="005B4627" w:rsidP="005B4627">
      <w:pPr>
        <w:rPr>
          <w:rFonts w:ascii="Arial" w:hAnsi="Arial" w:cs="Arial"/>
          <w:b/>
          <w:sz w:val="24"/>
          <w:szCs w:val="24"/>
        </w:rPr>
      </w:pPr>
    </w:p>
    <w:p w14:paraId="017FC91C" w14:textId="77777777" w:rsidR="005B4627" w:rsidRPr="00010D66" w:rsidRDefault="005B4627" w:rsidP="005B4627">
      <w:pPr>
        <w:rPr>
          <w:rFonts w:ascii="Arial" w:hAnsi="Arial" w:cs="Arial"/>
          <w:b/>
          <w:sz w:val="24"/>
          <w:szCs w:val="24"/>
        </w:rPr>
      </w:pPr>
    </w:p>
    <w:p w14:paraId="1E52E4BB" w14:textId="77777777" w:rsidR="005B4627" w:rsidRPr="00010D66" w:rsidRDefault="005B4627" w:rsidP="005B4627">
      <w:pPr>
        <w:rPr>
          <w:rFonts w:ascii="Arial" w:hAnsi="Arial" w:cs="Arial"/>
          <w:b/>
          <w:sz w:val="24"/>
          <w:szCs w:val="24"/>
        </w:rPr>
      </w:pPr>
    </w:p>
    <w:p w14:paraId="6D1D9E31" w14:textId="77777777" w:rsidR="005B4627" w:rsidRPr="00010D66" w:rsidRDefault="005B4627" w:rsidP="005B4627">
      <w:pPr>
        <w:rPr>
          <w:rFonts w:ascii="Arial" w:hAnsi="Arial" w:cs="Arial"/>
          <w:b/>
          <w:sz w:val="24"/>
          <w:szCs w:val="24"/>
        </w:rPr>
      </w:pPr>
    </w:p>
    <w:p w14:paraId="244AB55A" w14:textId="77777777" w:rsidR="005B4627" w:rsidRPr="00010D66" w:rsidRDefault="005B4627" w:rsidP="005B4627">
      <w:pPr>
        <w:rPr>
          <w:rFonts w:ascii="Arial" w:hAnsi="Arial" w:cs="Arial"/>
          <w:b/>
          <w:sz w:val="24"/>
          <w:szCs w:val="24"/>
        </w:rPr>
      </w:pPr>
    </w:p>
    <w:p w14:paraId="611BFD02" w14:textId="77777777" w:rsidR="005B4627" w:rsidRPr="00010D66" w:rsidRDefault="005B4627" w:rsidP="005B4627">
      <w:pPr>
        <w:rPr>
          <w:rFonts w:ascii="Arial" w:hAnsi="Arial" w:cs="Arial"/>
          <w:b/>
          <w:sz w:val="24"/>
          <w:szCs w:val="24"/>
        </w:rPr>
      </w:pPr>
    </w:p>
    <w:p w14:paraId="09C6223A" w14:textId="73E4CFF2" w:rsidR="005B4627" w:rsidRPr="00010D66" w:rsidRDefault="005B4627" w:rsidP="005B4627">
      <w:pPr>
        <w:rPr>
          <w:rFonts w:ascii="Arial" w:hAnsi="Arial" w:cs="Arial"/>
          <w:b/>
          <w:sz w:val="24"/>
          <w:szCs w:val="24"/>
        </w:rPr>
      </w:pPr>
    </w:p>
    <w:p w14:paraId="2C0A5EFE" w14:textId="255FDA47" w:rsidR="008A3691" w:rsidRPr="00010D66" w:rsidRDefault="008A3691" w:rsidP="005B4627">
      <w:pPr>
        <w:rPr>
          <w:rFonts w:ascii="Arial" w:hAnsi="Arial" w:cs="Arial"/>
          <w:b/>
          <w:sz w:val="24"/>
          <w:szCs w:val="24"/>
        </w:rPr>
      </w:pPr>
    </w:p>
    <w:p w14:paraId="6945A85D" w14:textId="77777777" w:rsidR="001C239A" w:rsidRPr="00010D66" w:rsidRDefault="001C239A" w:rsidP="005B4627">
      <w:pPr>
        <w:rPr>
          <w:rFonts w:ascii="Arial" w:hAnsi="Arial" w:cs="Arial"/>
          <w:b/>
          <w:sz w:val="24"/>
          <w:szCs w:val="24"/>
        </w:rPr>
      </w:pPr>
    </w:p>
    <w:p w14:paraId="46A7BFD3" w14:textId="77777777" w:rsidR="001C239A" w:rsidRPr="00010D66" w:rsidRDefault="001C239A" w:rsidP="001C239A">
      <w:pPr>
        <w:rPr>
          <w:rFonts w:ascii="Arial" w:hAnsi="Arial" w:cs="Arial"/>
          <w:b/>
          <w:sz w:val="24"/>
          <w:szCs w:val="24"/>
          <w:lang w:val="cy-GB"/>
        </w:rPr>
      </w:pPr>
      <w:bookmarkStart w:id="14" w:name="s2"/>
      <w:r w:rsidRPr="00010D66">
        <w:rPr>
          <w:rFonts w:ascii="Arial" w:hAnsi="Arial" w:cs="Arial"/>
          <w:b/>
          <w:sz w:val="24"/>
          <w:szCs w:val="24"/>
          <w:lang w:val="cy-GB"/>
        </w:rPr>
        <w:lastRenderedPageBreak/>
        <w:t xml:space="preserve">Sleid 2 – Sut Beth yw’r fframwaith sefydlu – Cyflwyniad </w:t>
      </w:r>
    </w:p>
    <w:bookmarkEnd w:id="14"/>
    <w:p w14:paraId="7080D17E"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2F0E71BF" wp14:editId="582E827A">
            <wp:extent cx="4572396" cy="3429297"/>
            <wp:effectExtent l="133350" t="114300" r="1333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30B5F" w14:textId="77777777" w:rsidR="001C239A" w:rsidRPr="00010D66" w:rsidRDefault="001C239A" w:rsidP="001C239A">
      <w:pPr>
        <w:pStyle w:val="NormalWeb"/>
        <w:spacing w:before="86" w:beforeAutospacing="0" w:after="0" w:afterAutospacing="0"/>
        <w:textAlignment w:val="baseline"/>
        <w:rPr>
          <w:rFonts w:ascii="Arial" w:hAnsi="Arial" w:cs="Arial"/>
          <w:b/>
          <w:bCs/>
          <w:color w:val="000000"/>
          <w:kern w:val="24"/>
          <w:lang w:val="cy-GB"/>
        </w:rPr>
      </w:pPr>
      <w:r w:rsidRPr="00010D66">
        <w:rPr>
          <w:rFonts w:ascii="Arial" w:hAnsi="Arial" w:cs="Arial"/>
          <w:b/>
          <w:bCs/>
          <w:color w:val="000000"/>
          <w:kern w:val="24"/>
          <w:lang w:val="cy-GB"/>
        </w:rPr>
        <w:t xml:space="preserve">Nodiadau’r hwylusydd </w:t>
      </w:r>
    </w:p>
    <w:p w14:paraId="272829A8" w14:textId="77777777" w:rsidR="001C239A" w:rsidRPr="00010D66" w:rsidRDefault="001C239A" w:rsidP="001C239A">
      <w:pPr>
        <w:pStyle w:val="NormalWeb"/>
        <w:numPr>
          <w:ilvl w:val="0"/>
          <w:numId w:val="1"/>
        </w:numPr>
        <w:spacing w:before="86" w:beforeAutospacing="0" w:after="0" w:afterAutospacing="0"/>
        <w:textAlignment w:val="baseline"/>
        <w:rPr>
          <w:rFonts w:ascii="Arial" w:hAnsi="Arial" w:cs="Arial"/>
          <w:bCs/>
          <w:color w:val="000000"/>
          <w:kern w:val="24"/>
          <w:lang w:val="cy-GB"/>
        </w:rPr>
      </w:pPr>
      <w:r w:rsidRPr="00010D66">
        <w:rPr>
          <w:rFonts w:ascii="Arial" w:hAnsi="Arial" w:cs="Arial"/>
          <w:bCs/>
          <w:color w:val="000000"/>
          <w:kern w:val="24"/>
          <w:lang w:val="cy-GB"/>
        </w:rPr>
        <w:t xml:space="preserve">Nod y sleid hon yw rhoi blas i chi o ddogfennau’r Fframwaith a lle i gael gafael arnyn nhw ar wefan Gofal Cymdeithasol Cymru. </w:t>
      </w:r>
    </w:p>
    <w:p w14:paraId="4AD2EC52" w14:textId="77777777" w:rsidR="001C239A" w:rsidRPr="00010D66" w:rsidRDefault="001C239A" w:rsidP="001C239A">
      <w:pPr>
        <w:pStyle w:val="NormalWeb"/>
        <w:numPr>
          <w:ilvl w:val="0"/>
          <w:numId w:val="1"/>
        </w:numPr>
        <w:spacing w:before="86" w:beforeAutospacing="0" w:after="0" w:afterAutospacing="0"/>
        <w:textAlignment w:val="baseline"/>
        <w:rPr>
          <w:rFonts w:ascii="Arial" w:hAnsi="Arial" w:cs="Arial"/>
          <w:bCs/>
          <w:color w:val="000000"/>
          <w:kern w:val="24"/>
          <w:lang w:val="cy-GB"/>
        </w:rPr>
      </w:pPr>
      <w:r w:rsidRPr="00010D66">
        <w:rPr>
          <w:rFonts w:ascii="Arial" w:hAnsi="Arial" w:cs="Arial"/>
          <w:color w:val="000000"/>
          <w:kern w:val="24"/>
          <w:lang w:val="cy-GB"/>
        </w:rPr>
        <w:t>Mae’r dolenni ar y sleid yn eich arwain yn syth at y dogfennau ar wefan Gofal Cymdeithasol Cymru. Byddwch angen mynediad wi-fi i gael mynediad iddynt. Os nad oes gennych fynediad wi-fi, gallwch arbed y ddogfen i’ch bwrdd gwaith, co bach neu gallwch wneud copïau caled.</w:t>
      </w:r>
    </w:p>
    <w:p w14:paraId="18C0DAE9" w14:textId="77777777" w:rsidR="001C239A" w:rsidRPr="00010D66" w:rsidRDefault="001C239A" w:rsidP="001C239A">
      <w:pPr>
        <w:pStyle w:val="NormalWeb"/>
        <w:numPr>
          <w:ilvl w:val="0"/>
          <w:numId w:val="1"/>
        </w:numPr>
        <w:spacing w:before="86" w:beforeAutospacing="0" w:after="0" w:afterAutospacing="0"/>
        <w:textAlignment w:val="baseline"/>
        <w:rPr>
          <w:rFonts w:ascii="Arial" w:hAnsi="Arial" w:cs="Arial"/>
          <w:bCs/>
          <w:color w:val="000000"/>
          <w:kern w:val="24"/>
          <w:lang w:val="cy-GB"/>
        </w:rPr>
      </w:pPr>
      <w:r w:rsidRPr="00010D66">
        <w:rPr>
          <w:rFonts w:ascii="Arial" w:hAnsi="Arial" w:cs="Arial"/>
          <w:bCs/>
          <w:color w:val="000000"/>
          <w:kern w:val="24"/>
          <w:lang w:val="cy-GB"/>
        </w:rPr>
        <w:t xml:space="preserve">Mae’r rhan hon yn bwysig gan ei bod yn dangos sut dylid defnyddio’r logiau cynnydd i gofnodi pan fo gweithiwr wedi cwblhau canlyniadau dysgu’r Fframwaith. Mae’n dangos yn glir hefyd y cysylltiad rhwng cwblhau’r gweithlyfrau a’r dystiolaeth a ddefnyddir i gwblhau canlyniadau dysgu’r fframwaith. </w:t>
      </w:r>
    </w:p>
    <w:p w14:paraId="4D08B55B" w14:textId="0769A69C" w:rsidR="005B4627" w:rsidRPr="00010D66" w:rsidRDefault="001C239A" w:rsidP="001C239A">
      <w:pPr>
        <w:pStyle w:val="NormalWeb"/>
        <w:numPr>
          <w:ilvl w:val="0"/>
          <w:numId w:val="1"/>
        </w:numPr>
        <w:spacing w:before="86" w:beforeAutospacing="0" w:after="0" w:afterAutospacing="0"/>
        <w:textAlignment w:val="baseline"/>
        <w:rPr>
          <w:rFonts w:ascii="Arial" w:hAnsi="Arial" w:cs="Arial"/>
          <w:bCs/>
          <w:color w:val="000000"/>
          <w:kern w:val="24"/>
        </w:rPr>
      </w:pPr>
      <w:r w:rsidRPr="00010D66">
        <w:rPr>
          <w:rFonts w:ascii="Arial" w:hAnsi="Arial" w:cs="Arial"/>
          <w:bCs/>
          <w:color w:val="000000"/>
          <w:kern w:val="24"/>
          <w:lang w:val="cy-GB"/>
        </w:rPr>
        <w:t xml:space="preserve">Gall hefyd fod yn ddefnyddiol os ydych chi’n dangos sut i ddod o hyd i’r Fframwaith ar ein gwefan drwy ddefnyddio’r ddolen hon </w:t>
      </w:r>
      <w:hyperlink r:id="rId11" w:history="1">
        <w:r w:rsidRPr="00010D66">
          <w:rPr>
            <w:rStyle w:val="Hyperlink"/>
            <w:rFonts w:ascii="Arial" w:hAnsi="Arial" w:cs="Arial"/>
            <w:bCs/>
            <w:kern w:val="24"/>
            <w:lang w:val="cy-GB"/>
          </w:rPr>
          <w:t>https://gofalcymdeithasol.cymru/</w:t>
        </w:r>
      </w:hyperlink>
      <w:r w:rsidRPr="00010D66">
        <w:rPr>
          <w:rFonts w:ascii="Arial" w:hAnsi="Arial" w:cs="Arial"/>
          <w:bCs/>
          <w:color w:val="000000"/>
          <w:kern w:val="24"/>
        </w:rPr>
        <w:t xml:space="preserve">  </w:t>
      </w:r>
      <w:r w:rsidR="005B4627" w:rsidRPr="00010D66">
        <w:rPr>
          <w:rFonts w:ascii="Arial" w:hAnsi="Arial" w:cs="Arial"/>
          <w:bCs/>
          <w:color w:val="000000"/>
          <w:kern w:val="24"/>
        </w:rPr>
        <w:t xml:space="preserve"> </w:t>
      </w:r>
    </w:p>
    <w:p w14:paraId="622241A4" w14:textId="7B29733A" w:rsidR="005B4627" w:rsidRPr="00010D66" w:rsidRDefault="005B4627" w:rsidP="005B4627">
      <w:pPr>
        <w:pStyle w:val="NormalWeb"/>
        <w:spacing w:before="86" w:beforeAutospacing="0" w:after="0" w:afterAutospacing="0"/>
        <w:textAlignment w:val="baseline"/>
        <w:rPr>
          <w:rFonts w:ascii="Arial" w:hAnsi="Arial" w:cs="Arial"/>
          <w:b/>
          <w:bCs/>
          <w:color w:val="000000"/>
          <w:kern w:val="24"/>
        </w:rPr>
      </w:pPr>
    </w:p>
    <w:p w14:paraId="00367FFF" w14:textId="48D62CA3" w:rsidR="001C239A" w:rsidRPr="00010D66" w:rsidRDefault="001C239A" w:rsidP="005B4627">
      <w:pPr>
        <w:pStyle w:val="NormalWeb"/>
        <w:spacing w:before="86" w:beforeAutospacing="0" w:after="0" w:afterAutospacing="0"/>
        <w:textAlignment w:val="baseline"/>
        <w:rPr>
          <w:rFonts w:ascii="Arial" w:hAnsi="Arial" w:cs="Arial"/>
          <w:b/>
          <w:bCs/>
          <w:color w:val="000000"/>
          <w:kern w:val="24"/>
        </w:rPr>
      </w:pPr>
      <w:r w:rsidRPr="00010D66">
        <w:rPr>
          <w:rFonts w:ascii="Arial" w:hAnsi="Arial" w:cs="Arial"/>
          <w:b/>
          <w:bCs/>
          <w:color w:val="000000"/>
          <w:kern w:val="24"/>
        </w:rPr>
        <w:t>Logiau cynnydd</w:t>
      </w:r>
    </w:p>
    <w:p w14:paraId="573D2BC2" w14:textId="77777777" w:rsidR="005B4627" w:rsidRPr="00010D66" w:rsidRDefault="005B4627" w:rsidP="008A3691">
      <w:pPr>
        <w:pStyle w:val="ListParagraph"/>
        <w:numPr>
          <w:ilvl w:val="0"/>
          <w:numId w:val="1"/>
        </w:numPr>
        <w:spacing w:before="94"/>
        <w:textAlignment w:val="baseline"/>
        <w:rPr>
          <w:rFonts w:ascii="Arial" w:hAnsi="Arial" w:cs="Arial"/>
          <w:sz w:val="22"/>
        </w:rPr>
      </w:pPr>
      <w:r w:rsidRPr="00010D66">
        <w:rPr>
          <w:rFonts w:ascii="Arial" w:eastAsiaTheme="minorEastAsia" w:hAnsi="Arial" w:cs="Arial"/>
          <w:color w:val="000000" w:themeColor="text1"/>
          <w:kern w:val="24"/>
          <w:szCs w:val="26"/>
          <w:lang w:val="cy-GB"/>
        </w:rPr>
        <w:t>Ceir saith adran i’r fframwaith sefydlu:</w:t>
      </w:r>
    </w:p>
    <w:p w14:paraId="60C4A2FE" w14:textId="01683B01" w:rsidR="005B4627" w:rsidRPr="00010D66" w:rsidRDefault="005B4627" w:rsidP="008A3691">
      <w:pPr>
        <w:pStyle w:val="ListParagraph"/>
        <w:numPr>
          <w:ilvl w:val="0"/>
          <w:numId w:val="46"/>
        </w:numPr>
        <w:spacing w:before="94"/>
        <w:ind w:left="1418"/>
        <w:textAlignment w:val="baseline"/>
        <w:rPr>
          <w:rFonts w:ascii="Arial" w:hAnsi="Arial" w:cs="Arial"/>
          <w:sz w:val="22"/>
        </w:rPr>
      </w:pPr>
      <w:r w:rsidRPr="00010D66">
        <w:rPr>
          <w:rFonts w:ascii="Arial" w:eastAsiaTheme="minorEastAsia" w:hAnsi="Arial" w:cs="Arial"/>
          <w:b/>
          <w:bCs/>
          <w:color w:val="000000" w:themeColor="text1"/>
          <w:kern w:val="24"/>
          <w:szCs w:val="26"/>
          <w:lang w:val="cy-GB"/>
        </w:rPr>
        <w:t xml:space="preserve">Adran 1 a 2: </w:t>
      </w:r>
      <w:r w:rsidRPr="00010D66">
        <w:rPr>
          <w:rFonts w:ascii="Arial" w:eastAsiaTheme="minorEastAsia" w:hAnsi="Arial" w:cs="Arial"/>
          <w:color w:val="000000" w:themeColor="text1"/>
          <w:kern w:val="24"/>
          <w:szCs w:val="26"/>
          <w:lang w:val="cy-GB"/>
        </w:rPr>
        <w:t xml:space="preserve">Egwyddorion a gwerthoedd iechyd a gofal cymdeithasol (oedolion </w:t>
      </w:r>
      <w:r w:rsidRPr="00010D66">
        <w:rPr>
          <w:rFonts w:ascii="Arial" w:eastAsiaTheme="minorEastAsia" w:hAnsi="Arial" w:cs="Arial"/>
          <w:b/>
          <w:bCs/>
          <w:color w:val="000000" w:themeColor="text1"/>
          <w:kern w:val="24"/>
          <w:szCs w:val="26"/>
          <w:lang w:val="cy-GB"/>
        </w:rPr>
        <w:t xml:space="preserve">neu </w:t>
      </w:r>
      <w:r w:rsidRPr="00010D66">
        <w:rPr>
          <w:rFonts w:ascii="Arial" w:eastAsiaTheme="minorEastAsia" w:hAnsi="Arial" w:cs="Arial"/>
          <w:color w:val="000000" w:themeColor="text1"/>
          <w:kern w:val="24"/>
          <w:szCs w:val="26"/>
          <w:lang w:val="cy-GB"/>
        </w:rPr>
        <w:t>blant a phobl ifainc)</w:t>
      </w:r>
    </w:p>
    <w:p w14:paraId="72ADCB3A" w14:textId="454E2BCC" w:rsidR="005B4627" w:rsidRPr="00010D66" w:rsidRDefault="005B4627" w:rsidP="008A3691">
      <w:pPr>
        <w:pStyle w:val="ListParagraph"/>
        <w:numPr>
          <w:ilvl w:val="0"/>
          <w:numId w:val="46"/>
        </w:numPr>
        <w:spacing w:before="94"/>
        <w:ind w:left="1418"/>
        <w:textAlignment w:val="baseline"/>
        <w:rPr>
          <w:rFonts w:ascii="Arial" w:hAnsi="Arial" w:cs="Arial"/>
          <w:sz w:val="22"/>
        </w:rPr>
      </w:pPr>
      <w:r w:rsidRPr="00010D66">
        <w:rPr>
          <w:rFonts w:ascii="Arial" w:eastAsiaTheme="minorEastAsia" w:hAnsi="Arial" w:cs="Arial"/>
          <w:b/>
          <w:bCs/>
          <w:color w:val="000000" w:themeColor="text1"/>
          <w:kern w:val="24"/>
          <w:szCs w:val="26"/>
          <w:lang w:val="cy-GB"/>
        </w:rPr>
        <w:t xml:space="preserve">Adran 3 a 4: </w:t>
      </w:r>
      <w:r w:rsidRPr="00010D66">
        <w:rPr>
          <w:rFonts w:ascii="Arial" w:eastAsiaTheme="minorEastAsia" w:hAnsi="Arial" w:cs="Arial"/>
          <w:color w:val="000000" w:themeColor="text1"/>
          <w:kern w:val="24"/>
          <w:szCs w:val="26"/>
          <w:lang w:val="cy-GB"/>
        </w:rPr>
        <w:t xml:space="preserve">Iechyd a lles (oedolion </w:t>
      </w:r>
      <w:r w:rsidRPr="00010D66">
        <w:rPr>
          <w:rFonts w:ascii="Arial" w:eastAsiaTheme="minorEastAsia" w:hAnsi="Arial" w:cs="Arial"/>
          <w:b/>
          <w:bCs/>
          <w:color w:val="000000" w:themeColor="text1"/>
          <w:kern w:val="24"/>
          <w:szCs w:val="26"/>
          <w:lang w:val="cy-GB"/>
        </w:rPr>
        <w:t xml:space="preserve">neu </w:t>
      </w:r>
      <w:r w:rsidRPr="00010D66">
        <w:rPr>
          <w:rFonts w:ascii="Arial" w:eastAsiaTheme="minorEastAsia" w:hAnsi="Arial" w:cs="Arial"/>
          <w:color w:val="000000" w:themeColor="text1"/>
          <w:kern w:val="24"/>
          <w:szCs w:val="26"/>
          <w:lang w:val="cy-GB"/>
        </w:rPr>
        <w:t>blant a phobl ifainc)</w:t>
      </w:r>
    </w:p>
    <w:p w14:paraId="105A71ED" w14:textId="5DDEC677" w:rsidR="005B4627" w:rsidRPr="00010D66" w:rsidRDefault="005B4627" w:rsidP="008A3691">
      <w:pPr>
        <w:pStyle w:val="ListParagraph"/>
        <w:numPr>
          <w:ilvl w:val="0"/>
          <w:numId w:val="46"/>
        </w:numPr>
        <w:spacing w:before="94"/>
        <w:ind w:left="1418"/>
        <w:textAlignment w:val="baseline"/>
        <w:rPr>
          <w:rFonts w:ascii="Arial" w:hAnsi="Arial" w:cs="Arial"/>
          <w:sz w:val="22"/>
        </w:rPr>
      </w:pPr>
      <w:r w:rsidRPr="00010D66">
        <w:rPr>
          <w:rFonts w:ascii="Arial" w:eastAsiaTheme="minorEastAsia" w:hAnsi="Arial" w:cs="Arial"/>
          <w:b/>
          <w:bCs/>
          <w:color w:val="000000" w:themeColor="text1"/>
          <w:kern w:val="24"/>
          <w:szCs w:val="26"/>
          <w:lang w:val="cy-GB"/>
        </w:rPr>
        <w:t xml:space="preserve">Adran 5: </w:t>
      </w:r>
      <w:r w:rsidRPr="00010D66">
        <w:rPr>
          <w:rFonts w:ascii="Arial" w:eastAsiaTheme="minorEastAsia" w:hAnsi="Arial" w:cs="Arial"/>
          <w:color w:val="000000" w:themeColor="text1"/>
          <w:kern w:val="24"/>
          <w:szCs w:val="26"/>
          <w:lang w:val="cy-GB"/>
        </w:rPr>
        <w:t xml:space="preserve">Ymarfer proffesiynol fel gweithiwr iechyd a gofal cymdeithasol (oedolion </w:t>
      </w:r>
      <w:r w:rsidRPr="00010D66">
        <w:rPr>
          <w:rFonts w:ascii="Arial" w:eastAsiaTheme="minorEastAsia" w:hAnsi="Arial" w:cs="Arial"/>
          <w:b/>
          <w:bCs/>
          <w:color w:val="000000" w:themeColor="text1"/>
          <w:kern w:val="24"/>
          <w:szCs w:val="26"/>
          <w:lang w:val="cy-GB"/>
        </w:rPr>
        <w:t xml:space="preserve">a </w:t>
      </w:r>
      <w:r w:rsidRPr="00010D66">
        <w:rPr>
          <w:rFonts w:ascii="Arial" w:eastAsiaTheme="minorEastAsia" w:hAnsi="Arial" w:cs="Arial"/>
          <w:color w:val="000000" w:themeColor="text1"/>
          <w:kern w:val="24"/>
          <w:szCs w:val="26"/>
          <w:lang w:val="cy-GB"/>
        </w:rPr>
        <w:t>phlant a phobl ifainc)</w:t>
      </w:r>
    </w:p>
    <w:p w14:paraId="78D13C54" w14:textId="4B38227C" w:rsidR="005B4627" w:rsidRPr="00010D66" w:rsidRDefault="005B4627" w:rsidP="008A3691">
      <w:pPr>
        <w:pStyle w:val="ListParagraph"/>
        <w:numPr>
          <w:ilvl w:val="0"/>
          <w:numId w:val="46"/>
        </w:numPr>
        <w:spacing w:before="94"/>
        <w:ind w:left="1418"/>
        <w:textAlignment w:val="baseline"/>
        <w:rPr>
          <w:rFonts w:ascii="Arial" w:hAnsi="Arial" w:cs="Arial"/>
          <w:sz w:val="22"/>
        </w:rPr>
      </w:pPr>
      <w:r w:rsidRPr="00010D66">
        <w:rPr>
          <w:rFonts w:ascii="Arial" w:eastAsiaTheme="minorEastAsia" w:hAnsi="Arial" w:cs="Arial"/>
          <w:b/>
          <w:bCs/>
          <w:color w:val="000000" w:themeColor="text1"/>
          <w:kern w:val="24"/>
          <w:szCs w:val="26"/>
          <w:lang w:val="cy-GB"/>
        </w:rPr>
        <w:t xml:space="preserve">Adran 6: </w:t>
      </w:r>
      <w:r w:rsidRPr="00010D66">
        <w:rPr>
          <w:rFonts w:ascii="Arial" w:eastAsiaTheme="minorEastAsia" w:hAnsi="Arial" w:cs="Arial"/>
          <w:color w:val="000000" w:themeColor="text1"/>
          <w:kern w:val="24"/>
          <w:szCs w:val="26"/>
          <w:lang w:val="cy-GB"/>
        </w:rPr>
        <w:t xml:space="preserve">Diogelu unigolion (oedolion </w:t>
      </w:r>
      <w:r w:rsidRPr="00010D66">
        <w:rPr>
          <w:rFonts w:ascii="Arial" w:eastAsiaTheme="minorEastAsia" w:hAnsi="Arial" w:cs="Arial"/>
          <w:b/>
          <w:bCs/>
          <w:color w:val="000000" w:themeColor="text1"/>
          <w:kern w:val="24"/>
          <w:szCs w:val="26"/>
          <w:lang w:val="cy-GB"/>
        </w:rPr>
        <w:t xml:space="preserve">a </w:t>
      </w:r>
      <w:r w:rsidRPr="00010D66">
        <w:rPr>
          <w:rFonts w:ascii="Arial" w:eastAsiaTheme="minorEastAsia" w:hAnsi="Arial" w:cs="Arial"/>
          <w:color w:val="000000" w:themeColor="text1"/>
          <w:kern w:val="24"/>
          <w:szCs w:val="26"/>
          <w:lang w:val="cy-GB"/>
        </w:rPr>
        <w:t>phlant a phobl ifainc)</w:t>
      </w:r>
    </w:p>
    <w:p w14:paraId="0E045B4E" w14:textId="5C4A94B4" w:rsidR="005B4627" w:rsidRPr="00010D66" w:rsidRDefault="005B4627" w:rsidP="008A3691">
      <w:pPr>
        <w:pStyle w:val="ListParagraph"/>
        <w:numPr>
          <w:ilvl w:val="0"/>
          <w:numId w:val="46"/>
        </w:numPr>
        <w:spacing w:before="94"/>
        <w:ind w:left="1418"/>
        <w:textAlignment w:val="baseline"/>
        <w:rPr>
          <w:rFonts w:ascii="Arial" w:hAnsi="Arial" w:cs="Arial"/>
          <w:sz w:val="22"/>
        </w:rPr>
      </w:pPr>
      <w:r w:rsidRPr="00010D66">
        <w:rPr>
          <w:rFonts w:ascii="Arial" w:eastAsiaTheme="minorEastAsia" w:hAnsi="Arial" w:cs="Arial"/>
          <w:b/>
          <w:bCs/>
          <w:color w:val="000000" w:themeColor="text1"/>
          <w:kern w:val="24"/>
          <w:szCs w:val="26"/>
          <w:lang w:val="cy-GB"/>
        </w:rPr>
        <w:t xml:space="preserve">Adran 7: </w:t>
      </w:r>
      <w:r w:rsidRPr="00010D66">
        <w:rPr>
          <w:rFonts w:ascii="Arial" w:eastAsiaTheme="minorEastAsia" w:hAnsi="Arial" w:cs="Arial"/>
          <w:color w:val="000000" w:themeColor="text1"/>
          <w:kern w:val="24"/>
          <w:szCs w:val="26"/>
          <w:lang w:val="cy-GB"/>
        </w:rPr>
        <w:t xml:space="preserve">Iechyd a diogelwch ym maes iechyd a gofal cymdeithasol (oedolion </w:t>
      </w:r>
      <w:r w:rsidRPr="00010D66">
        <w:rPr>
          <w:rFonts w:ascii="Arial" w:eastAsiaTheme="minorEastAsia" w:hAnsi="Arial" w:cs="Arial"/>
          <w:b/>
          <w:bCs/>
          <w:color w:val="000000" w:themeColor="text1"/>
          <w:kern w:val="24"/>
          <w:szCs w:val="26"/>
          <w:lang w:val="cy-GB"/>
        </w:rPr>
        <w:t xml:space="preserve">a </w:t>
      </w:r>
      <w:r w:rsidRPr="00010D66">
        <w:rPr>
          <w:rFonts w:ascii="Arial" w:eastAsiaTheme="minorEastAsia" w:hAnsi="Arial" w:cs="Arial"/>
          <w:color w:val="000000" w:themeColor="text1"/>
          <w:kern w:val="24"/>
          <w:szCs w:val="26"/>
          <w:lang w:val="cy-GB"/>
        </w:rPr>
        <w:t>phlant a phobl ifainc)</w:t>
      </w:r>
    </w:p>
    <w:p w14:paraId="582F6B51" w14:textId="77777777" w:rsidR="005B4627" w:rsidRPr="00010D66" w:rsidRDefault="005B4627" w:rsidP="005B4627">
      <w:pPr>
        <w:spacing w:before="91" w:after="0" w:line="240" w:lineRule="auto"/>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6"/>
          <w:szCs w:val="26"/>
          <w:lang w:val="cy-GB" w:eastAsia="en-GB"/>
        </w:rPr>
        <w:lastRenderedPageBreak/>
        <w:t> </w:t>
      </w:r>
    </w:p>
    <w:p w14:paraId="2E34F42B" w14:textId="77777777"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b/>
          <w:bCs/>
          <w:color w:val="000000"/>
          <w:kern w:val="24"/>
          <w:sz w:val="24"/>
          <w:szCs w:val="26"/>
          <w:lang w:val="cy-GB" w:eastAsia="en-GB"/>
        </w:rPr>
        <w:t>Cofnodion cynnydd</w:t>
      </w:r>
    </w:p>
    <w:p w14:paraId="4087E51F" w14:textId="77777777" w:rsidR="005B4627" w:rsidRPr="00010D66" w:rsidRDefault="005B4627" w:rsidP="008A3691">
      <w:pPr>
        <w:pStyle w:val="ListParagraph"/>
        <w:numPr>
          <w:ilvl w:val="0"/>
          <w:numId w:val="47"/>
        </w:numPr>
        <w:spacing w:before="91"/>
        <w:textAlignment w:val="baseline"/>
        <w:rPr>
          <w:sz w:val="22"/>
        </w:rPr>
      </w:pPr>
      <w:r w:rsidRPr="00010D66">
        <w:rPr>
          <w:rFonts w:ascii="Arial" w:hAnsi="Arial"/>
          <w:color w:val="000000"/>
          <w:kern w:val="24"/>
          <w:szCs w:val="26"/>
          <w:lang w:val="cy-GB"/>
        </w:rPr>
        <w:t xml:space="preserve">Defnyddir y rhain i gofnodi cynnydd gweithiwr trwy’r fframwaith. </w:t>
      </w:r>
    </w:p>
    <w:p w14:paraId="386DA563" w14:textId="77777777" w:rsidR="005B4627" w:rsidRPr="00010D66" w:rsidRDefault="005B4627" w:rsidP="008A3691">
      <w:pPr>
        <w:pStyle w:val="ListParagraph"/>
        <w:numPr>
          <w:ilvl w:val="0"/>
          <w:numId w:val="47"/>
        </w:numPr>
        <w:spacing w:before="91"/>
        <w:textAlignment w:val="baseline"/>
        <w:rPr>
          <w:sz w:val="22"/>
        </w:rPr>
      </w:pPr>
      <w:r w:rsidRPr="00010D66">
        <w:rPr>
          <w:rFonts w:ascii="Arial" w:hAnsi="Arial"/>
          <w:color w:val="000000"/>
          <w:kern w:val="24"/>
          <w:szCs w:val="26"/>
          <w:lang w:val="cy-GB"/>
        </w:rPr>
        <w:t>Mae pob un o’r saith cofnod cynnydd wedi’i rannu fel a ganlyn:</w:t>
      </w:r>
    </w:p>
    <w:p w14:paraId="616E999C"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penawdau</w:t>
      </w:r>
      <w:r w:rsidRPr="00010D66">
        <w:rPr>
          <w:rFonts w:ascii="Arial" w:eastAsia="Times New Roman" w:hAnsi="Arial"/>
          <w:color w:val="000000"/>
          <w:kern w:val="24"/>
          <w:sz w:val="24"/>
          <w:szCs w:val="26"/>
          <w:lang w:val="cy-GB" w:eastAsia="en-GB"/>
        </w:rPr>
        <w:t xml:space="preserve"> – er enghraifft, 5.5. ymddygiad personol gweithwyr iechyd a gofal cymdeithasol</w:t>
      </w:r>
    </w:p>
    <w:p w14:paraId="6B07DCEC"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amcanion</w:t>
      </w:r>
      <w:r w:rsidRPr="00010D66">
        <w:rPr>
          <w:rFonts w:ascii="Arial" w:eastAsia="Times New Roman" w:hAnsi="Arial"/>
          <w:color w:val="000000"/>
          <w:kern w:val="24"/>
          <w:sz w:val="24"/>
          <w:szCs w:val="26"/>
          <w:lang w:val="cy-GB" w:eastAsia="en-GB"/>
        </w:rPr>
        <w:t xml:space="preserve"> – er enghraifft, pa mor bwysig ydyw i gynnal proffesiwn gweithwyr iechyd a gofal cymdeithasol</w:t>
      </w:r>
    </w:p>
    <w:p w14:paraId="27B32F1D"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Deilliannau dysgu gwybodaeth graidd</w:t>
      </w:r>
      <w:r w:rsidRPr="00010D66">
        <w:rPr>
          <w:rFonts w:ascii="Arial" w:eastAsia="Times New Roman" w:hAnsi="Arial"/>
          <w:color w:val="000000"/>
          <w:kern w:val="24"/>
          <w:sz w:val="24"/>
          <w:szCs w:val="26"/>
          <w:lang w:val="cy-GB" w:eastAsia="en-GB"/>
        </w:rPr>
        <w:t xml:space="preserve"> –</w:t>
      </w:r>
      <w:r w:rsidRPr="00010D66">
        <w:rPr>
          <w:rFonts w:ascii="Arial" w:eastAsia="Times New Roman" w:hAnsi="Arial"/>
          <w:b/>
          <w:bCs/>
          <w:color w:val="000000"/>
          <w:kern w:val="24"/>
          <w:sz w:val="24"/>
          <w:szCs w:val="26"/>
          <w:lang w:val="cy-GB" w:eastAsia="en-GB"/>
        </w:rPr>
        <w:t xml:space="preserve"> </w:t>
      </w:r>
      <w:r w:rsidRPr="00010D66">
        <w:rPr>
          <w:rFonts w:ascii="Arial" w:eastAsia="Times New Roman" w:hAnsi="Arial"/>
          <w:color w:val="000000"/>
          <w:kern w:val="24"/>
          <w:sz w:val="24"/>
          <w:szCs w:val="26"/>
          <w:lang w:val="cy-GB" w:eastAsia="en-GB"/>
        </w:rPr>
        <w:t xml:space="preserve">adnabod y wybodaeth a’r dealltwriaeth y mae angen i weithwyr newydd ei ennill yn ystod eu cyfnod sefydlu. Mae hyn yn cynnwys y wybodaeth graidd sy’n gymwys ar draws pob lleoliad iechyd a gofal cymdeithasol, yn ogystal â’r rhai sy’n benodol i’w rôl a’u gweithle. Mae’r rhain yn adlewyrchu cynnwys cymhwyster iechyd a gofal cymdeithasol craidd newydd. </w:t>
      </w:r>
    </w:p>
    <w:p w14:paraId="20233C3C"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Deilliannau dysgu ymarferol ychwanegol</w:t>
      </w:r>
      <w:r w:rsidRPr="00010D66">
        <w:rPr>
          <w:rFonts w:ascii="Arial" w:eastAsia="Times New Roman" w:hAnsi="Arial"/>
          <w:color w:val="000000"/>
          <w:kern w:val="24"/>
          <w:sz w:val="24"/>
          <w:szCs w:val="26"/>
          <w:lang w:val="cy-GB" w:eastAsia="en-GB"/>
        </w:rPr>
        <w:t xml:space="preserve"> –</w:t>
      </w:r>
      <w:r w:rsidRPr="00010D66">
        <w:rPr>
          <w:rFonts w:ascii="Arial" w:eastAsia="Times New Roman" w:hAnsi="Arial"/>
          <w:b/>
          <w:bCs/>
          <w:color w:val="000000"/>
          <w:kern w:val="24"/>
          <w:sz w:val="24"/>
          <w:szCs w:val="26"/>
          <w:lang w:val="cy-GB" w:eastAsia="en-GB"/>
        </w:rPr>
        <w:t xml:space="preserve"> </w:t>
      </w:r>
      <w:r w:rsidRPr="00010D66">
        <w:rPr>
          <w:rFonts w:ascii="Arial" w:eastAsia="Times New Roman" w:hAnsi="Arial"/>
          <w:color w:val="000000"/>
          <w:kern w:val="24"/>
          <w:sz w:val="24"/>
          <w:szCs w:val="26"/>
          <w:lang w:val="cy-GB" w:eastAsia="en-GB"/>
        </w:rPr>
        <w:t>cadarnhau cymhwyso’r wybodaeth graidd yn ymarferol yn y gweithle. Mae’r rhain yn adlewyrchu cynnwys gorfodol y cymwysterau ymaerfer newyd iecheyd a gofal cymdeithasol.</w:t>
      </w:r>
    </w:p>
    <w:p w14:paraId="02CA9554"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Tystiolaeth a ddefnyddiwyd</w:t>
      </w:r>
      <w:r w:rsidRPr="00010D66">
        <w:rPr>
          <w:rFonts w:ascii="Arial" w:eastAsia="Times New Roman" w:hAnsi="Arial"/>
          <w:color w:val="000000"/>
          <w:kern w:val="24"/>
          <w:sz w:val="24"/>
          <w:szCs w:val="26"/>
          <w:lang w:val="cy-GB" w:eastAsia="en-GB"/>
        </w:rPr>
        <w:t xml:space="preserve"> – gofod i nodi pa dystiolaeth a ddefnyddiwyd i ddiwallu’r amcan e.e. llawlyfr, arsylwi, goruchwyliaeth, ayyb. </w:t>
      </w:r>
    </w:p>
    <w:p w14:paraId="30CF6E97" w14:textId="77777777" w:rsidR="005B4627" w:rsidRPr="00010D66" w:rsidRDefault="005B4627" w:rsidP="008A3691">
      <w:pPr>
        <w:numPr>
          <w:ilvl w:val="0"/>
          <w:numId w:val="48"/>
        </w:numPr>
        <w:tabs>
          <w:tab w:val="clear" w:pos="720"/>
          <w:tab w:val="num" w:pos="1134"/>
        </w:tabs>
        <w:spacing w:after="0" w:line="240" w:lineRule="auto"/>
        <w:ind w:left="1134"/>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 xml:space="preserve">Pwy asesodd y gwaith a phryd </w:t>
      </w:r>
      <w:r w:rsidRPr="00010D66">
        <w:rPr>
          <w:rFonts w:ascii="Arial" w:eastAsia="Times New Roman" w:hAnsi="Arial"/>
          <w:color w:val="000000"/>
          <w:kern w:val="24"/>
          <w:sz w:val="24"/>
          <w:szCs w:val="26"/>
          <w:lang w:val="cy-GB" w:eastAsia="en-GB"/>
        </w:rPr>
        <w:t xml:space="preserve">– pwy asesodd neu feirniadodd fod y gweithiwr yn gallu diwallu’r amcan. Gall ystod o bobl asesu deilliannau dysgu’r fframwaith sefydlu, gan gynnwys: </w:t>
      </w:r>
    </w:p>
    <w:p w14:paraId="20D25DBE" w14:textId="77777777" w:rsidR="005B4627" w:rsidRPr="00010D66" w:rsidRDefault="005B4627" w:rsidP="008A3691">
      <w:pPr>
        <w:numPr>
          <w:ilvl w:val="1"/>
          <w:numId w:val="49"/>
        </w:numPr>
        <w:tabs>
          <w:tab w:val="clear" w:pos="1440"/>
          <w:tab w:val="num" w:pos="2127"/>
        </w:tabs>
        <w:spacing w:after="0" w:line="240" w:lineRule="auto"/>
        <w:ind w:left="1985"/>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Rheolwr llinell uniongyrchol y gweithiwr</w:t>
      </w:r>
    </w:p>
    <w:p w14:paraId="4163060F" w14:textId="77777777" w:rsidR="005B4627" w:rsidRPr="00010D66" w:rsidRDefault="005B4627" w:rsidP="008A3691">
      <w:pPr>
        <w:numPr>
          <w:ilvl w:val="1"/>
          <w:numId w:val="49"/>
        </w:numPr>
        <w:tabs>
          <w:tab w:val="clear" w:pos="1440"/>
          <w:tab w:val="num" w:pos="2127"/>
        </w:tabs>
        <w:spacing w:after="0" w:line="240" w:lineRule="auto"/>
        <w:ind w:left="1985"/>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 xml:space="preserve">Arweinydd tîm </w:t>
      </w:r>
    </w:p>
    <w:p w14:paraId="0EEC4498" w14:textId="77777777" w:rsidR="005B4627" w:rsidRPr="00010D66" w:rsidRDefault="005B4627" w:rsidP="008A3691">
      <w:pPr>
        <w:numPr>
          <w:ilvl w:val="1"/>
          <w:numId w:val="49"/>
        </w:numPr>
        <w:tabs>
          <w:tab w:val="clear" w:pos="1440"/>
          <w:tab w:val="num" w:pos="2127"/>
        </w:tabs>
        <w:spacing w:after="0" w:line="240" w:lineRule="auto"/>
        <w:ind w:left="1985"/>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Mentor</w:t>
      </w:r>
    </w:p>
    <w:p w14:paraId="19103837" w14:textId="77777777" w:rsidR="005B4627" w:rsidRPr="00010D66" w:rsidRDefault="005B4627" w:rsidP="008A3691">
      <w:pPr>
        <w:numPr>
          <w:ilvl w:val="1"/>
          <w:numId w:val="49"/>
        </w:numPr>
        <w:tabs>
          <w:tab w:val="clear" w:pos="1440"/>
          <w:tab w:val="num" w:pos="2127"/>
        </w:tabs>
        <w:spacing w:after="0" w:line="240" w:lineRule="auto"/>
        <w:ind w:left="1985"/>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Gweithiwr cymdeithasol sy’n goruchwylio</w:t>
      </w:r>
    </w:p>
    <w:p w14:paraId="1E4943EA" w14:textId="77777777" w:rsidR="005B4627" w:rsidRPr="00010D66" w:rsidRDefault="005B4627" w:rsidP="008A3691">
      <w:pPr>
        <w:numPr>
          <w:ilvl w:val="1"/>
          <w:numId w:val="49"/>
        </w:numPr>
        <w:tabs>
          <w:tab w:val="clear" w:pos="1440"/>
          <w:tab w:val="num" w:pos="2127"/>
        </w:tabs>
        <w:spacing w:after="0" w:line="240" w:lineRule="auto"/>
        <w:ind w:left="1985"/>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Aseswr cymwysterau</w:t>
      </w:r>
    </w:p>
    <w:p w14:paraId="7BBF28BE" w14:textId="77777777" w:rsidR="005B4627" w:rsidRPr="00010D66" w:rsidRDefault="005B4627" w:rsidP="008A3691">
      <w:pPr>
        <w:numPr>
          <w:ilvl w:val="1"/>
          <w:numId w:val="19"/>
        </w:numPr>
        <w:spacing w:after="0" w:line="240" w:lineRule="auto"/>
        <w:ind w:left="127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b/>
          <w:bCs/>
          <w:color w:val="000000"/>
          <w:kern w:val="24"/>
          <w:sz w:val="24"/>
          <w:szCs w:val="26"/>
          <w:lang w:val="cy-GB" w:eastAsia="en-GB"/>
        </w:rPr>
        <w:t xml:space="preserve">Llofnodion </w:t>
      </w:r>
      <w:r w:rsidRPr="00010D66">
        <w:rPr>
          <w:rFonts w:ascii="Arial" w:eastAsia="Times New Roman" w:hAnsi="Arial"/>
          <w:color w:val="000000"/>
          <w:kern w:val="24"/>
          <w:sz w:val="24"/>
          <w:szCs w:val="26"/>
          <w:lang w:val="cy-GB" w:eastAsia="en-GB"/>
        </w:rPr>
        <w:t>– i’w gwblhau gan yr unigolyn a gynhaiodd yr asesiad/dyfarniad. Yn maes gwasanaethau a reoleiddir y rheolwr sy’n gyfrifol am gymeradwyo’r fframwaith sefydlu cyfan pan gaiff ei gwblhau.</w:t>
      </w:r>
    </w:p>
    <w:p w14:paraId="6F8AFED3" w14:textId="77777777" w:rsidR="005B4627" w:rsidRPr="00010D66" w:rsidRDefault="005B4627" w:rsidP="008A3691">
      <w:pPr>
        <w:pStyle w:val="ListParagraph"/>
        <w:numPr>
          <w:ilvl w:val="0"/>
          <w:numId w:val="50"/>
        </w:numPr>
        <w:spacing w:before="91"/>
        <w:textAlignment w:val="baseline"/>
        <w:rPr>
          <w:sz w:val="22"/>
        </w:rPr>
      </w:pPr>
      <w:r w:rsidRPr="00010D66">
        <w:rPr>
          <w:rFonts w:ascii="Arial" w:hAnsi="Arial"/>
          <w:color w:val="000000"/>
          <w:kern w:val="24"/>
          <w:szCs w:val="26"/>
          <w:lang w:val="cy-GB"/>
        </w:rPr>
        <w:t xml:space="preserve">Nid oes angen i weithwyr gwblhau rhai elfennau o’r </w:t>
      </w:r>
      <w:r w:rsidRPr="00010D66">
        <w:rPr>
          <w:rFonts w:ascii="Arial" w:hAnsi="Arial"/>
          <w:i/>
          <w:iCs/>
          <w:color w:val="000000"/>
          <w:kern w:val="24"/>
          <w:szCs w:val="26"/>
          <w:lang w:val="cy-GB"/>
        </w:rPr>
        <w:t>AWIF</w:t>
      </w:r>
      <w:r w:rsidRPr="00010D66">
        <w:rPr>
          <w:rFonts w:ascii="Arial" w:hAnsi="Arial"/>
          <w:color w:val="000000"/>
          <w:kern w:val="24"/>
          <w:szCs w:val="26"/>
          <w:lang w:val="cy-GB"/>
        </w:rPr>
        <w:t xml:space="preserve"> ychwanegol os nad ydynt yn rhan o’r rôl e.e. symud a lleoli.</w:t>
      </w:r>
    </w:p>
    <w:p w14:paraId="71FEEF10" w14:textId="77777777" w:rsidR="008A3691" w:rsidRPr="00010D66" w:rsidRDefault="008A3691" w:rsidP="005B4627">
      <w:pPr>
        <w:spacing w:before="91" w:after="0" w:line="240" w:lineRule="auto"/>
        <w:textAlignment w:val="baseline"/>
        <w:rPr>
          <w:rFonts w:ascii="Arial" w:eastAsia="Times New Roman" w:hAnsi="Arial"/>
          <w:b/>
          <w:bCs/>
          <w:color w:val="000000"/>
          <w:kern w:val="24"/>
          <w:sz w:val="24"/>
          <w:szCs w:val="26"/>
          <w:lang w:val="cy-GB" w:eastAsia="en-GB"/>
        </w:rPr>
      </w:pPr>
    </w:p>
    <w:p w14:paraId="425EE3F5" w14:textId="5EC2CB52"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b/>
          <w:bCs/>
          <w:color w:val="000000"/>
          <w:kern w:val="24"/>
          <w:sz w:val="24"/>
          <w:szCs w:val="26"/>
          <w:lang w:val="cy-GB" w:eastAsia="en-GB"/>
        </w:rPr>
        <w:t>Llawlyfrau</w:t>
      </w:r>
    </w:p>
    <w:p w14:paraId="4D5BF8DB"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Datblygwyd y rhain i helpu i roi’r fframwaith sefydlu ar waith ac i helpu gweithwyr newydd i gynhyrchu’r wybodaeth y mae ei hangen arnynt i gwblhau’r cofnogion cynnydd a pharatoi i sefyll y cymwysterau ‘craidd’ ac ymarferol y mae eu hangen ar gyfer eu rolau. </w:t>
      </w:r>
    </w:p>
    <w:p w14:paraId="5C66D501"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Mae’r llawlyfrau’n cynnwys nifer o weithgareddau dysgu gan ddefnyddio astudiaethau achos, ffilmiau a chwestiynau ysgrifenedig i gefnogi dysgu. Efallai y dymunech newid yr astudiaethau achos, defnyddio dysgu arbrofol neu ychwanegu at yr astudiaethau achos i adlewyrchu rhan y sector rydych chi’n gweithio ynddi, on cofiwch, os rydych chi’n gwneud hyn, mae’n rhaid i chi wneud yn siwr eu bod yn parhau i gefnogi gweithwyr i gael yr asesiad ffurfiol ar y cynnwys pan maent yn cwblhau’r cymwysterau. Mae’r astudiaethau achos ar gael a’r dysgu ganddynt yn drosglwyddadwy ar draws rolau a lleoliadau gwahanol.</w:t>
      </w:r>
    </w:p>
    <w:p w14:paraId="70067355"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 xml:space="preserve">Nid yw’r llawlyfrau’n ofyniad gorfodol ond gobeithiwn y byddant yn offer defnyddiol a byddwn yn argymell yn gryf eich bod yn eu defnyddio. Bydd cwblhau’r llawlyfrau’n </w:t>
      </w:r>
      <w:r w:rsidRPr="00010D66">
        <w:rPr>
          <w:rFonts w:ascii="Arial" w:eastAsia="Times New Roman" w:hAnsi="Arial"/>
          <w:color w:val="000000"/>
          <w:kern w:val="24"/>
          <w:sz w:val="24"/>
          <w:szCs w:val="26"/>
          <w:lang w:val="cy-GB" w:eastAsia="en-GB"/>
        </w:rPr>
        <w:lastRenderedPageBreak/>
        <w:t>rhoi tystiolaeth i reoleiddwyr y gwasanaeth eich bod yn cynnal prosesau sefydlu cadarn. Maent yn paratoi gweithwyr am sefyll asesiad y cymwyster Craidd pe bai angen iddynt wneud hyn a hefyd gall y gweithwyr ddefnyddio tystiolaeth tuag at eu cymhwyster ymarferol. Defnyddir y llawlyfrau fel tystiolaeth ategol tuag at ennill cymhwyster ymarfer, bydd angen i’r dystiolaeth gael ei beriniadau gan aseswr cymwys.</w:t>
      </w:r>
    </w:p>
    <w:p w14:paraId="42837A44"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Os nad yw dysgwr mewn cyflogaeth gall gwblhau’r deilliannau dysgu ac yna dod yn ôl i gyflawni’r gweithgareddau’n seiliedig ar ymarfer yn hwyrach pan fydd mewn cyflogaeth.</w:t>
      </w:r>
    </w:p>
    <w:p w14:paraId="48F65C3E"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Ceir colofn ar ochr dde pob llawlyfr a ddefnyddir gan aseswyr cymwysterau i gofnodi nodiadau os ydynt yn defnyddio hyn fel tystiolaeth ar gyfer y cymwysterau ymarferol.</w:t>
      </w:r>
    </w:p>
    <w:p w14:paraId="2E3D92B0"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Pennawd myfyrio’r llawyfr – mae’r pennawd hwn yn rhoi cyfle i’r dysgwr fyfyrio ar yr hyn y mae wedi’i ddysgu yn ystod y llawlyfr hwn.</w:t>
      </w:r>
    </w:p>
    <w:p w14:paraId="0B312D74"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Myfyrio ar y lleoliad ymarferol – mae’r pennawd hwn yn rhoi cyfle i’r sawl sy’n cwblhau’r llawlyfr ar leoliad gwblhau cofnod myfyriol byr ar yr hyn y maent wedi’i ddysgu.</w:t>
      </w:r>
    </w:p>
    <w:p w14:paraId="78A96180" w14:textId="77777777" w:rsidR="005B4627" w:rsidRPr="00010D66" w:rsidRDefault="005B4627" w:rsidP="008A3691">
      <w:pPr>
        <w:numPr>
          <w:ilvl w:val="0"/>
          <w:numId w:val="20"/>
        </w:numPr>
        <w:spacing w:after="0" w:line="240" w:lineRule="auto"/>
        <w:ind w:left="709"/>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olor w:val="000000"/>
          <w:kern w:val="24"/>
          <w:sz w:val="24"/>
          <w:szCs w:val="26"/>
          <w:lang w:val="cy-GB" w:eastAsia="en-GB"/>
        </w:rPr>
        <w:t>Ceir adran ar ddiwedd pob llawlyfr am drafodaeth rhwng yr aseswr a’r dysgwr. Dylid defnyddio’r rhain pan gyflwynir y llawlyfr fel tystiolaeth tuag at gwblhau cymwysterau pellach.</w:t>
      </w:r>
    </w:p>
    <w:p w14:paraId="410D0422" w14:textId="77777777" w:rsidR="008A3691" w:rsidRPr="00010D66" w:rsidRDefault="008A3691" w:rsidP="005B4627">
      <w:pPr>
        <w:spacing w:before="91" w:after="0" w:line="240" w:lineRule="auto"/>
        <w:textAlignment w:val="baseline"/>
        <w:rPr>
          <w:rFonts w:ascii="Arial" w:eastAsia="Times New Roman" w:hAnsi="Arial"/>
          <w:color w:val="000000"/>
          <w:kern w:val="24"/>
          <w:sz w:val="24"/>
          <w:szCs w:val="26"/>
          <w:lang w:val="cy-GB" w:eastAsia="en-GB"/>
        </w:rPr>
      </w:pPr>
    </w:p>
    <w:p w14:paraId="150E6BB5" w14:textId="5C2636B1"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color w:val="000000"/>
          <w:kern w:val="24"/>
          <w:sz w:val="24"/>
          <w:szCs w:val="26"/>
          <w:lang w:val="cy-GB" w:eastAsia="en-GB"/>
        </w:rPr>
        <w:t>Archwilir y llawlyfrau mewn mwy o fanylder yn hwyrach yn y cyflwyniad hwn.</w:t>
      </w:r>
    </w:p>
    <w:p w14:paraId="6546AA23" w14:textId="77777777" w:rsidR="005B4627" w:rsidRPr="00010D66" w:rsidRDefault="005B4627" w:rsidP="005B4627">
      <w:pPr>
        <w:pStyle w:val="NormalWeb"/>
        <w:spacing w:before="86" w:beforeAutospacing="0" w:after="0" w:afterAutospacing="0"/>
        <w:textAlignment w:val="baseline"/>
        <w:rPr>
          <w:rFonts w:ascii="Arial" w:hAnsi="Arial" w:cs="Arial"/>
        </w:rPr>
      </w:pPr>
      <w:r w:rsidRPr="00010D66">
        <w:rPr>
          <w:rFonts w:ascii="Arial" w:hAnsi="Arial" w:cs="Arial"/>
          <w:b/>
          <w:bCs/>
          <w:color w:val="000000"/>
          <w:kern w:val="24"/>
        </w:rPr>
        <w:t> </w:t>
      </w:r>
    </w:p>
    <w:p w14:paraId="62F9E112" w14:textId="77777777"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b/>
          <w:bCs/>
          <w:color w:val="000000"/>
          <w:kern w:val="24"/>
          <w:sz w:val="24"/>
          <w:szCs w:val="26"/>
          <w:lang w:val="cy-GB" w:eastAsia="en-GB"/>
        </w:rPr>
        <w:t>Rhagarweiniad a chanllawiau</w:t>
      </w:r>
    </w:p>
    <w:p w14:paraId="273C6002" w14:textId="77777777" w:rsidR="005B4627" w:rsidRPr="00010D66" w:rsidRDefault="005B4627" w:rsidP="008A3691">
      <w:pPr>
        <w:pStyle w:val="ListParagraph"/>
        <w:numPr>
          <w:ilvl w:val="0"/>
          <w:numId w:val="23"/>
        </w:numPr>
        <w:spacing w:before="91"/>
        <w:textAlignment w:val="baseline"/>
        <w:rPr>
          <w:sz w:val="22"/>
        </w:rPr>
      </w:pPr>
      <w:bookmarkStart w:id="15" w:name="_Hlk9510215"/>
      <w:r w:rsidRPr="00010D66">
        <w:rPr>
          <w:rFonts w:ascii="Arial" w:hAnsi="Arial"/>
          <w:color w:val="000000"/>
          <w:kern w:val="24"/>
          <w:szCs w:val="26"/>
          <w:lang w:val="cy-GB"/>
        </w:rPr>
        <w:t>Lluniwyd dogfen ragarweiniol a chanllawiau i’w defnyddio fel canllaw ar gyfer rheolwyr a gweithwyr. Mae llawer o wybodaeth yn y ddogfen yma sy’n gallu cefnogi gweithwyr a dysgwyr drwy eu cyfnod sefydlu ynghŷd â rhoi gwybodaeth i rheolwyr.</w:t>
      </w:r>
    </w:p>
    <w:bookmarkEnd w:id="15"/>
    <w:p w14:paraId="523BF8DA" w14:textId="77777777" w:rsidR="005B4627" w:rsidRPr="00010D66" w:rsidRDefault="005B4627" w:rsidP="005B4627">
      <w:pPr>
        <w:pStyle w:val="ListParagraph"/>
        <w:spacing w:before="91"/>
        <w:textAlignment w:val="baseline"/>
        <w:rPr>
          <w:sz w:val="22"/>
        </w:rPr>
      </w:pPr>
    </w:p>
    <w:p w14:paraId="61C6B203" w14:textId="77777777"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b/>
          <w:bCs/>
          <w:color w:val="000000"/>
          <w:kern w:val="24"/>
          <w:sz w:val="24"/>
          <w:szCs w:val="26"/>
          <w:lang w:val="cy-GB" w:eastAsia="en-GB"/>
        </w:rPr>
        <w:t>Rhestr Termau</w:t>
      </w:r>
    </w:p>
    <w:p w14:paraId="1EA80FBC" w14:textId="77777777" w:rsidR="005B4627" w:rsidRPr="00010D66" w:rsidRDefault="005B4627" w:rsidP="008A3691">
      <w:pPr>
        <w:numPr>
          <w:ilvl w:val="0"/>
          <w:numId w:val="21"/>
        </w:numPr>
        <w:spacing w:after="0" w:line="240" w:lineRule="auto"/>
        <w:ind w:left="709"/>
        <w:contextualSpacing/>
        <w:textAlignment w:val="baseline"/>
        <w:rPr>
          <w:rFonts w:ascii="Times New Roman" w:eastAsia="Times New Roman" w:hAnsi="Times New Roman" w:cs="Times New Roman"/>
          <w:sz w:val="24"/>
          <w:szCs w:val="24"/>
          <w:lang w:eastAsia="en-GB"/>
        </w:rPr>
      </w:pPr>
      <w:bookmarkStart w:id="16" w:name="_Hlk9510255"/>
      <w:r w:rsidRPr="00010D66">
        <w:rPr>
          <w:rFonts w:ascii="Arial" w:eastAsia="Times New Roman" w:hAnsi="Arial"/>
          <w:color w:val="000000"/>
          <w:kern w:val="24"/>
          <w:sz w:val="24"/>
          <w:szCs w:val="26"/>
          <w:lang w:val="cy-GB" w:eastAsia="en-GB"/>
        </w:rPr>
        <w:t xml:space="preserve">Ceir rhestr termau sy’n cynnwys pob llawlyfr a chofnod cynnydd ac mae’n rhoi diffiniadau o’r termau a ddefnyddir. Caiff unrhyw beth wedi’i </w:t>
      </w:r>
      <w:r w:rsidRPr="00010D66">
        <w:rPr>
          <w:rFonts w:ascii="Arial" w:eastAsia="Times New Roman" w:hAnsi="Arial"/>
          <w:b/>
          <w:bCs/>
          <w:color w:val="000000"/>
          <w:kern w:val="24"/>
          <w:sz w:val="24"/>
          <w:szCs w:val="26"/>
          <w:lang w:val="cy-GB" w:eastAsia="en-GB"/>
        </w:rPr>
        <w:t>dduo</w:t>
      </w:r>
      <w:r w:rsidRPr="00010D66">
        <w:rPr>
          <w:rFonts w:ascii="Arial" w:eastAsia="Times New Roman" w:hAnsi="Arial"/>
          <w:color w:val="000000"/>
          <w:kern w:val="24"/>
          <w:sz w:val="24"/>
          <w:szCs w:val="26"/>
          <w:lang w:val="cy-GB" w:eastAsia="en-GB"/>
        </w:rPr>
        <w:t xml:space="preserve"> ei gynnwys yma. Nod hyn yw sicrhau cysondeb o ran ystyr rhai o’r termau a ddefnyddir. Efallai fod terminology yn newydd i’r sector, yn enwedig o’r Ddeddf Gwasanaethau Cymdeithasol a Llesiant (Cymru) 2014.</w:t>
      </w:r>
    </w:p>
    <w:bookmarkEnd w:id="16"/>
    <w:p w14:paraId="30704F54" w14:textId="77777777" w:rsidR="005B4627" w:rsidRPr="00010D66" w:rsidRDefault="005B4627" w:rsidP="005B4627">
      <w:pPr>
        <w:spacing w:before="91" w:after="0" w:line="240" w:lineRule="auto"/>
        <w:ind w:left="763"/>
        <w:textAlignment w:val="baseline"/>
        <w:rPr>
          <w:rFonts w:ascii="Times New Roman" w:eastAsia="Times New Roman" w:hAnsi="Times New Roman" w:cs="Times New Roman"/>
          <w:szCs w:val="24"/>
          <w:lang w:eastAsia="en-GB"/>
        </w:rPr>
      </w:pPr>
      <w:r w:rsidRPr="00010D66">
        <w:rPr>
          <w:rFonts w:ascii="Arial" w:eastAsia="Times New Roman" w:hAnsi="Arial"/>
          <w:color w:val="000000"/>
          <w:kern w:val="24"/>
          <w:sz w:val="24"/>
          <w:szCs w:val="26"/>
          <w:lang w:val="cy-GB" w:eastAsia="en-GB"/>
        </w:rPr>
        <w:t> </w:t>
      </w:r>
    </w:p>
    <w:p w14:paraId="5FA00D8D" w14:textId="77777777" w:rsidR="005B4627" w:rsidRPr="00010D66" w:rsidRDefault="005B4627" w:rsidP="005B4627">
      <w:pPr>
        <w:spacing w:before="91" w:after="0" w:line="240" w:lineRule="auto"/>
        <w:textAlignment w:val="baseline"/>
        <w:rPr>
          <w:rFonts w:ascii="Times New Roman" w:eastAsia="Times New Roman" w:hAnsi="Times New Roman" w:cs="Times New Roman"/>
          <w:szCs w:val="24"/>
          <w:lang w:eastAsia="en-GB"/>
        </w:rPr>
      </w:pPr>
      <w:r w:rsidRPr="00010D66">
        <w:rPr>
          <w:rFonts w:ascii="Arial" w:eastAsia="Times New Roman" w:hAnsi="Arial"/>
          <w:b/>
          <w:bCs/>
          <w:color w:val="000000"/>
          <w:kern w:val="24"/>
          <w:sz w:val="24"/>
          <w:szCs w:val="26"/>
          <w:lang w:val="cy-GB" w:eastAsia="en-GB"/>
        </w:rPr>
        <w:t>Adnoddau</w:t>
      </w:r>
    </w:p>
    <w:p w14:paraId="1A34B15E" w14:textId="7B0C6994" w:rsidR="005B4627" w:rsidRPr="00DD6702" w:rsidRDefault="005B4627" w:rsidP="008A3691">
      <w:pPr>
        <w:numPr>
          <w:ilvl w:val="0"/>
          <w:numId w:val="22"/>
        </w:numPr>
        <w:spacing w:after="0" w:line="240" w:lineRule="auto"/>
        <w:ind w:left="709"/>
        <w:contextualSpacing/>
        <w:textAlignment w:val="baseline"/>
        <w:rPr>
          <w:rFonts w:ascii="Times New Roman" w:eastAsia="Times New Roman" w:hAnsi="Times New Roman" w:cs="Times New Roman"/>
          <w:sz w:val="24"/>
          <w:szCs w:val="24"/>
          <w:lang w:eastAsia="en-GB"/>
        </w:rPr>
      </w:pPr>
      <w:bookmarkStart w:id="17" w:name="_Hlk9510272"/>
      <w:r w:rsidRPr="00010D66">
        <w:rPr>
          <w:rFonts w:ascii="Arial" w:eastAsia="Times New Roman" w:hAnsi="Arial"/>
          <w:color w:val="000000"/>
          <w:kern w:val="24"/>
          <w:sz w:val="24"/>
          <w:szCs w:val="26"/>
          <w:lang w:val="cy-GB" w:eastAsia="en-GB"/>
        </w:rPr>
        <w:t>Ceir hefyd adran sy’n cynnwys dolenni a chyfeiriadau efallai y byddant yn ddefnyddiol i weithwyr newydd, mae hyn yn cynnwys yr Hyb Gwybodaeth a Dysgu, pecyn cymorth DPP a chyhoeddiadau megis ‘dulliau cadarnhaol: lleihau ymarferiadau cyfyngol ym maes gofal cymdeithasol’. Mae’r wybodaeth a darparwyd yn yr adnoddau yma yn cefnogi gweithwyr i gasglu tystiolaeth i gwblhau’r fframwaith sefydlu.</w:t>
      </w:r>
    </w:p>
    <w:p w14:paraId="263B3CCB" w14:textId="4DEAAF88" w:rsidR="00DD6702" w:rsidRPr="00DD6702" w:rsidRDefault="00DD6702" w:rsidP="00DD6702">
      <w:pPr>
        <w:pStyle w:val="ListParagraph"/>
        <w:numPr>
          <w:ilvl w:val="0"/>
          <w:numId w:val="76"/>
        </w:numPr>
        <w:textAlignment w:val="baseline"/>
        <w:rPr>
          <w:rFonts w:ascii="Arial" w:hAnsi="Arial" w:cs="Arial"/>
        </w:rPr>
      </w:pPr>
      <w:r>
        <w:rPr>
          <w:rFonts w:ascii="Arial" w:hAnsi="Arial" w:cs="Arial"/>
        </w:rPr>
        <w:t>Rydym hefyd wedi datblygu adnoddau canlyniadau personol ar gyfer rheolwyr a gweithwyr gofal cartref a all fod yn ddefnyddiol i gefnogi gweithwyr i</w:t>
      </w:r>
      <w:bookmarkStart w:id="18" w:name="_GoBack"/>
      <w:bookmarkEnd w:id="18"/>
      <w:r>
        <w:rPr>
          <w:rFonts w:ascii="Arial" w:hAnsi="Arial" w:cs="Arial"/>
        </w:rPr>
        <w:t xml:space="preserve"> gwblhau’r fframwaith.</w:t>
      </w:r>
      <w:r>
        <w:rPr>
          <w:rFonts w:ascii="Arial" w:hAnsi="Arial" w:cs="Arial"/>
        </w:rPr>
        <w:t xml:space="preserve"> </w:t>
      </w:r>
      <w:r w:rsidRPr="00DD6702">
        <w:rPr>
          <w:rFonts w:ascii="Arial" w:hAnsi="Arial" w:cs="Arial"/>
        </w:rPr>
        <w:fldChar w:fldCharType="begin"/>
      </w:r>
      <w:r w:rsidRPr="00DD6702">
        <w:rPr>
          <w:rFonts w:ascii="Arial" w:hAnsi="Arial" w:cs="Arial"/>
        </w:rPr>
        <w:instrText xml:space="preserve"> HYPERLINK "https://gofalcymdeithasol.cymru/gwella-gwasanaethau/canlyniadau-personol" \l "section-32607-anchor" </w:instrText>
      </w:r>
      <w:r w:rsidRPr="00DD6702">
        <w:rPr>
          <w:rFonts w:ascii="Arial" w:hAnsi="Arial" w:cs="Arial"/>
        </w:rPr>
        <w:fldChar w:fldCharType="separate"/>
      </w:r>
      <w:r w:rsidRPr="00DD6702">
        <w:rPr>
          <w:rStyle w:val="Hyperlink"/>
          <w:rFonts w:ascii="Arial" w:hAnsi="Arial" w:cs="Arial"/>
        </w:rPr>
        <w:t>https://gofalcymdeithasol.cymru/gwella-gwasanaethau/canlyniadau-personol#section-32607-anchor</w:t>
      </w:r>
      <w:r w:rsidRPr="00DD6702">
        <w:rPr>
          <w:rFonts w:ascii="Arial" w:hAnsi="Arial" w:cs="Arial"/>
        </w:rPr>
        <w:fldChar w:fldCharType="end"/>
      </w:r>
    </w:p>
    <w:bookmarkEnd w:id="17"/>
    <w:p w14:paraId="24B98B63" w14:textId="5AEE5D54" w:rsidR="001C239A" w:rsidRDefault="001C239A" w:rsidP="001C239A">
      <w:pPr>
        <w:spacing w:after="0" w:line="240" w:lineRule="auto"/>
        <w:ind w:left="709"/>
        <w:contextualSpacing/>
        <w:textAlignment w:val="baseline"/>
        <w:rPr>
          <w:rFonts w:ascii="Times New Roman" w:eastAsia="Times New Roman" w:hAnsi="Times New Roman" w:cs="Times New Roman"/>
          <w:sz w:val="24"/>
          <w:szCs w:val="24"/>
          <w:lang w:eastAsia="en-GB"/>
        </w:rPr>
      </w:pPr>
    </w:p>
    <w:p w14:paraId="53F17F27" w14:textId="77777777" w:rsidR="001C239A" w:rsidRPr="00010D66" w:rsidRDefault="001C239A" w:rsidP="001C239A">
      <w:pPr>
        <w:rPr>
          <w:rFonts w:ascii="Arial" w:hAnsi="Arial" w:cs="Arial"/>
          <w:b/>
          <w:sz w:val="24"/>
          <w:szCs w:val="24"/>
          <w:lang w:val="cy-GB"/>
        </w:rPr>
      </w:pPr>
      <w:bookmarkStart w:id="19" w:name="s3"/>
      <w:r w:rsidRPr="00010D66">
        <w:rPr>
          <w:rFonts w:ascii="Arial" w:hAnsi="Arial" w:cs="Arial"/>
          <w:b/>
          <w:sz w:val="24"/>
          <w:szCs w:val="24"/>
          <w:lang w:val="cy-GB"/>
        </w:rPr>
        <w:lastRenderedPageBreak/>
        <w:t xml:space="preserve">Sleid 3 – Fformatau’r fframwaith sefydlu </w:t>
      </w:r>
    </w:p>
    <w:bookmarkEnd w:id="19"/>
    <w:p w14:paraId="5532566C"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0B507736" wp14:editId="28FA13E2">
            <wp:extent cx="4572396" cy="3429297"/>
            <wp:effectExtent l="133350" t="114300" r="13335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DDED7" w14:textId="77777777" w:rsidR="001C239A" w:rsidRPr="00010D66" w:rsidRDefault="001C239A" w:rsidP="001C239A">
      <w:pPr>
        <w:pStyle w:val="NormalWeb"/>
        <w:spacing w:before="86" w:beforeAutospacing="0" w:after="0" w:afterAutospacing="0" w:line="256" w:lineRule="auto"/>
        <w:textAlignment w:val="baseline"/>
        <w:rPr>
          <w:rFonts w:ascii="Arial" w:hAnsi="Arial" w:cs="Arial"/>
          <w:b/>
          <w:bCs/>
          <w:color w:val="000000"/>
          <w:kern w:val="24"/>
          <w:lang w:val="cy-GB"/>
        </w:rPr>
      </w:pPr>
      <w:r w:rsidRPr="00010D66">
        <w:rPr>
          <w:rFonts w:ascii="Arial" w:hAnsi="Arial" w:cs="Arial"/>
          <w:b/>
          <w:bCs/>
          <w:color w:val="000000"/>
          <w:kern w:val="24"/>
          <w:lang w:val="cy-GB"/>
        </w:rPr>
        <w:t xml:space="preserve">Nodiadau’r hwylusydd </w:t>
      </w:r>
    </w:p>
    <w:p w14:paraId="755AAB47" w14:textId="77777777" w:rsidR="001C239A" w:rsidRPr="00010D66" w:rsidRDefault="001C239A" w:rsidP="001C239A">
      <w:pPr>
        <w:pStyle w:val="NormalWeb"/>
        <w:numPr>
          <w:ilvl w:val="0"/>
          <w:numId w:val="1"/>
        </w:numPr>
        <w:spacing w:before="86" w:beforeAutospacing="0" w:after="0" w:afterAutospacing="0" w:line="256" w:lineRule="auto"/>
        <w:textAlignment w:val="baseline"/>
        <w:rPr>
          <w:rFonts w:ascii="Arial" w:hAnsi="Arial" w:cs="Arial"/>
          <w:bCs/>
          <w:color w:val="000000"/>
          <w:kern w:val="24"/>
          <w:lang w:val="cy-GB"/>
        </w:rPr>
      </w:pPr>
      <w:r w:rsidRPr="00010D66">
        <w:rPr>
          <w:rFonts w:ascii="Arial" w:hAnsi="Arial" w:cs="Arial"/>
          <w:bCs/>
          <w:color w:val="000000"/>
          <w:kern w:val="24"/>
          <w:lang w:val="cy-GB"/>
        </w:rPr>
        <w:t xml:space="preserve">Mae’r sleid hon yn egluro’r gwahanol fformatau y mae dogfennau’r Fframwaith ar gael ynddynt, a diben a manteision pob un. </w:t>
      </w:r>
    </w:p>
    <w:p w14:paraId="578CB90F" w14:textId="77777777" w:rsidR="005B4627" w:rsidRPr="00010D66" w:rsidRDefault="005B4627" w:rsidP="005B4627">
      <w:pPr>
        <w:spacing w:before="86" w:after="0" w:line="256" w:lineRule="auto"/>
        <w:ind w:left="720"/>
        <w:textAlignment w:val="baseline"/>
        <w:rPr>
          <w:rFonts w:ascii="Arial" w:eastAsia="Times New Roman" w:hAnsi="Arial" w:cs="Arial"/>
          <w:bCs/>
          <w:color w:val="000000"/>
          <w:kern w:val="24"/>
          <w:sz w:val="24"/>
          <w:szCs w:val="24"/>
          <w:lang w:eastAsia="en-GB"/>
        </w:rPr>
      </w:pPr>
    </w:p>
    <w:p w14:paraId="4CA44C31" w14:textId="77777777" w:rsidR="005B4627" w:rsidRPr="00010D66" w:rsidRDefault="005B4627" w:rsidP="005B4627">
      <w:pPr>
        <w:spacing w:before="91" w:after="0" w:line="256" w:lineRule="auto"/>
        <w:textAlignment w:val="baseline"/>
        <w:rPr>
          <w:rFonts w:ascii="Times New Roman" w:eastAsia="Times New Roman" w:hAnsi="Times New Roman" w:cs="Times New Roman"/>
          <w:sz w:val="24"/>
          <w:szCs w:val="24"/>
          <w:lang w:eastAsia="en-GB"/>
        </w:rPr>
      </w:pPr>
      <w:r w:rsidRPr="00010D66">
        <w:rPr>
          <w:rFonts w:ascii="Arial" w:eastAsia="Times New Roman" w:hAnsi="Arial" w:cs="Times New Roman"/>
          <w:b/>
          <w:bCs/>
          <w:color w:val="000000"/>
          <w:kern w:val="24"/>
          <w:sz w:val="24"/>
          <w:szCs w:val="24"/>
          <w:lang w:val="cy-GB" w:eastAsia="en-GB"/>
        </w:rPr>
        <w:t>Fersiwn Word</w:t>
      </w:r>
    </w:p>
    <w:p w14:paraId="560BC22D" w14:textId="77777777" w:rsidR="005B4627" w:rsidRPr="00010D66" w:rsidRDefault="005B4627" w:rsidP="008A3691">
      <w:pPr>
        <w:numPr>
          <w:ilvl w:val="0"/>
          <w:numId w:val="24"/>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Bu’r rhain ar gael o fis Rhagfyr 2017. Mae hon yn fersiwn blaen o’r fframwaith sefydlu y gall y gweithiwr ei chwblhau ac yna ei argraffu.</w:t>
      </w:r>
    </w:p>
    <w:p w14:paraId="1C25120A" w14:textId="77777777" w:rsidR="005B4627" w:rsidRPr="00010D66" w:rsidRDefault="005B4627" w:rsidP="008A3691">
      <w:pPr>
        <w:numPr>
          <w:ilvl w:val="0"/>
          <w:numId w:val="24"/>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Mae hon yn fersiwn blaen y gellir ei hargraffu mewn du a gwyn.</w:t>
      </w:r>
    </w:p>
    <w:p w14:paraId="72A070C7" w14:textId="0A05C701" w:rsidR="005B4627" w:rsidRPr="00010D66" w:rsidRDefault="005B4627" w:rsidP="008A3691">
      <w:pPr>
        <w:numPr>
          <w:ilvl w:val="0"/>
          <w:numId w:val="24"/>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Gall y fersiwn hon hefyd gael ei lawrlwytho a’i defnyddio all-lein heb fynediad i’r rhyngrwyd</w:t>
      </w:r>
      <w:r w:rsidR="008A3691" w:rsidRPr="00010D66">
        <w:rPr>
          <w:rFonts w:ascii="Arial" w:eastAsia="Times New Roman" w:hAnsi="Arial" w:cs="+mn-cs"/>
          <w:color w:val="000000"/>
          <w:kern w:val="24"/>
          <w:sz w:val="24"/>
          <w:szCs w:val="24"/>
          <w:lang w:val="cy-GB" w:eastAsia="en-GB"/>
        </w:rPr>
        <w:t>.</w:t>
      </w:r>
    </w:p>
    <w:p w14:paraId="1AB0243E" w14:textId="77777777" w:rsidR="008A3691" w:rsidRPr="00010D66" w:rsidRDefault="008A3691" w:rsidP="008A3691">
      <w:pPr>
        <w:spacing w:after="0" w:line="240" w:lineRule="auto"/>
        <w:ind w:left="1296"/>
        <w:contextualSpacing/>
        <w:textAlignment w:val="baseline"/>
        <w:rPr>
          <w:rFonts w:ascii="Times New Roman" w:eastAsia="Times New Roman" w:hAnsi="Times New Roman" w:cs="Times New Roman"/>
          <w:sz w:val="24"/>
          <w:szCs w:val="24"/>
          <w:lang w:eastAsia="en-GB"/>
        </w:rPr>
      </w:pPr>
    </w:p>
    <w:p w14:paraId="10137623" w14:textId="77777777" w:rsidR="005B4627" w:rsidRPr="00010D66" w:rsidRDefault="005B4627" w:rsidP="005B4627">
      <w:pPr>
        <w:spacing w:before="91" w:after="0" w:line="256" w:lineRule="auto"/>
        <w:textAlignment w:val="baseline"/>
        <w:rPr>
          <w:rFonts w:ascii="Times New Roman" w:eastAsia="Times New Roman" w:hAnsi="Times New Roman" w:cs="Times New Roman"/>
          <w:sz w:val="24"/>
          <w:szCs w:val="24"/>
          <w:lang w:eastAsia="en-GB"/>
        </w:rPr>
      </w:pPr>
      <w:r w:rsidRPr="00010D66">
        <w:rPr>
          <w:rFonts w:ascii="Arial" w:eastAsia="Times New Roman" w:hAnsi="Arial" w:cs="Times New Roman"/>
          <w:b/>
          <w:bCs/>
          <w:color w:val="000000"/>
          <w:kern w:val="24"/>
          <w:sz w:val="24"/>
          <w:szCs w:val="24"/>
          <w:lang w:val="cy-GB" w:eastAsia="en-GB"/>
        </w:rPr>
        <w:t>Fersiwn PDF</w:t>
      </w:r>
    </w:p>
    <w:p w14:paraId="55A7C94C" w14:textId="77777777" w:rsidR="005B4627" w:rsidRPr="00010D66" w:rsidRDefault="005B4627" w:rsidP="008A3691">
      <w:pPr>
        <w:numPr>
          <w:ilvl w:val="0"/>
          <w:numId w:val="25"/>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Bu’r rhain ar gael o ddechrau mis Chwefror 2018. Mae hon yn fersiwn lliw llawn, ryngweithiol y gall y gweithiwr ei chwblhau. Mae’n cynnwys blychau y gellir eu golygu.</w:t>
      </w:r>
    </w:p>
    <w:p w14:paraId="20E2455F" w14:textId="77777777" w:rsidR="005B4627" w:rsidRPr="00010D66" w:rsidRDefault="005B4627" w:rsidP="008A3691">
      <w:pPr>
        <w:numPr>
          <w:ilvl w:val="0"/>
          <w:numId w:val="25"/>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Mae hon yn fersiwn fwy lliwgar a deniadol.</w:t>
      </w:r>
    </w:p>
    <w:p w14:paraId="238C2268" w14:textId="77777777" w:rsidR="005B4627" w:rsidRPr="00010D66" w:rsidRDefault="005B4627" w:rsidP="008A3691">
      <w:pPr>
        <w:numPr>
          <w:ilvl w:val="0"/>
          <w:numId w:val="25"/>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Gellir ei lawrlwytho a’i defnyddio all-lein heb fynediad i’r rhyngrwyd.</w:t>
      </w:r>
    </w:p>
    <w:p w14:paraId="5210C1E7" w14:textId="77777777" w:rsidR="005B4627" w:rsidRPr="00010D66" w:rsidRDefault="005B4627" w:rsidP="005B4627">
      <w:pPr>
        <w:spacing w:before="91" w:after="0" w:line="256" w:lineRule="auto"/>
        <w:textAlignment w:val="baseline"/>
        <w:rPr>
          <w:rFonts w:ascii="Times New Roman" w:eastAsia="Times New Roman" w:hAnsi="Times New Roman" w:cs="Times New Roman"/>
          <w:sz w:val="24"/>
          <w:szCs w:val="24"/>
          <w:lang w:eastAsia="en-GB"/>
        </w:rPr>
      </w:pPr>
      <w:r w:rsidRPr="00010D66">
        <w:rPr>
          <w:rFonts w:ascii="Arial" w:eastAsia="Times New Roman" w:hAnsi="Arial" w:cs="Times New Roman"/>
          <w:b/>
          <w:bCs/>
          <w:color w:val="000000"/>
          <w:kern w:val="24"/>
          <w:sz w:val="24"/>
          <w:szCs w:val="24"/>
          <w:lang w:val="cy-GB" w:eastAsia="en-GB"/>
        </w:rPr>
        <w:t xml:space="preserve"> </w:t>
      </w:r>
    </w:p>
    <w:p w14:paraId="67EB97C1" w14:textId="77777777" w:rsidR="005B4627" w:rsidRPr="00010D66" w:rsidRDefault="005B4627" w:rsidP="005B4627">
      <w:pPr>
        <w:spacing w:before="91" w:after="0" w:line="256" w:lineRule="auto"/>
        <w:textAlignment w:val="baseline"/>
        <w:rPr>
          <w:rFonts w:ascii="Times New Roman" w:eastAsia="Times New Roman" w:hAnsi="Times New Roman" w:cs="Times New Roman"/>
          <w:sz w:val="24"/>
          <w:szCs w:val="24"/>
          <w:lang w:eastAsia="en-GB"/>
        </w:rPr>
      </w:pPr>
      <w:r w:rsidRPr="00010D66">
        <w:rPr>
          <w:rFonts w:ascii="Arial" w:eastAsia="Times New Roman" w:hAnsi="Arial" w:cs="Times New Roman"/>
          <w:b/>
          <w:bCs/>
          <w:color w:val="000000"/>
          <w:kern w:val="24"/>
          <w:sz w:val="24"/>
          <w:szCs w:val="24"/>
          <w:lang w:val="cy-GB" w:eastAsia="en-GB"/>
        </w:rPr>
        <w:t>Fersiwn ryngweithiol ar-lein</w:t>
      </w:r>
    </w:p>
    <w:p w14:paraId="5429A2F9" w14:textId="1EEEBC70" w:rsidR="005B4627" w:rsidRPr="00010D66" w:rsidRDefault="005B4627" w:rsidP="008A3691">
      <w:pPr>
        <w:numPr>
          <w:ilvl w:val="0"/>
          <w:numId w:val="26"/>
        </w:numPr>
        <w:spacing w:after="0" w:line="240" w:lineRule="auto"/>
        <w:ind w:left="1296"/>
        <w:contextualSpacing/>
        <w:textAlignment w:val="baseline"/>
        <w:rPr>
          <w:rFonts w:ascii="Times New Roman" w:eastAsia="Times New Roman" w:hAnsi="Times New Roman" w:cs="Times New Roman"/>
          <w:sz w:val="24"/>
          <w:szCs w:val="24"/>
          <w:lang w:eastAsia="en-GB"/>
        </w:rPr>
      </w:pPr>
      <w:r w:rsidRPr="00010D66">
        <w:rPr>
          <w:rFonts w:ascii="Arial" w:eastAsia="Times New Roman" w:hAnsi="Arial" w:cs="+mn-cs"/>
          <w:color w:val="000000"/>
          <w:kern w:val="24"/>
          <w:sz w:val="24"/>
          <w:szCs w:val="24"/>
          <w:lang w:val="cy-GB" w:eastAsia="en-GB"/>
        </w:rPr>
        <w:t>Bu fersiwn gyntaf hon ar gael yn y Gwanwyn 2019. Ar ôl derbyn adborth, mae wedi cael ei hailddayblygu i’w wneud yn hawdd ei defnyddio. Hwn ydy Cwrs Gwerthoedd ac Egwyddorion Gofal cymdeithasol Cymru. Mae mwy o wybodaeth am hyn ar sleid 13 y cyflwyniad yma.</w:t>
      </w:r>
    </w:p>
    <w:p w14:paraId="47BFD0EE" w14:textId="77777777" w:rsidR="001C239A" w:rsidRPr="00010D66" w:rsidRDefault="001C239A" w:rsidP="001C239A">
      <w:pPr>
        <w:spacing w:after="0" w:line="240" w:lineRule="auto"/>
        <w:ind w:left="1296"/>
        <w:contextualSpacing/>
        <w:textAlignment w:val="baseline"/>
        <w:rPr>
          <w:rFonts w:ascii="Times New Roman" w:eastAsia="Times New Roman" w:hAnsi="Times New Roman" w:cs="Times New Roman"/>
          <w:sz w:val="24"/>
          <w:szCs w:val="24"/>
          <w:lang w:eastAsia="en-GB"/>
        </w:rPr>
      </w:pPr>
    </w:p>
    <w:p w14:paraId="5C5E1ED2" w14:textId="23F760E5" w:rsidR="005B4627" w:rsidRPr="00010D66" w:rsidRDefault="005B4627" w:rsidP="008A3691">
      <w:pPr>
        <w:numPr>
          <w:ilvl w:val="0"/>
          <w:numId w:val="26"/>
        </w:numPr>
        <w:spacing w:after="0" w:line="240" w:lineRule="auto"/>
        <w:ind w:left="1296"/>
        <w:contextualSpacing/>
        <w:textAlignment w:val="baseline"/>
        <w:rPr>
          <w:rFonts w:ascii="Arial" w:eastAsia="Times New Roman" w:hAnsi="Arial" w:cs="Arial"/>
          <w:sz w:val="24"/>
          <w:szCs w:val="24"/>
          <w:lang w:eastAsia="en-GB"/>
        </w:rPr>
      </w:pPr>
      <w:r w:rsidRPr="00010D66">
        <w:rPr>
          <w:rFonts w:ascii="Arial" w:eastAsia="+mn-ea" w:hAnsi="Arial" w:cs="Arial"/>
          <w:color w:val="000000"/>
          <w:kern w:val="24"/>
          <w:sz w:val="24"/>
          <w:szCs w:val="24"/>
          <w:lang w:eastAsia="en-GB"/>
        </w:rPr>
        <w:lastRenderedPageBreak/>
        <w:t xml:space="preserve">Mae’n galluogi gweithwyr a dysgwyr </w:t>
      </w:r>
      <w:r w:rsidR="008A3691" w:rsidRPr="00010D66">
        <w:rPr>
          <w:rFonts w:ascii="Arial" w:eastAsia="+mn-ea" w:hAnsi="Arial" w:cs="Arial"/>
          <w:color w:val="000000"/>
          <w:kern w:val="24"/>
          <w:sz w:val="24"/>
          <w:szCs w:val="24"/>
          <w:lang w:eastAsia="en-GB"/>
        </w:rPr>
        <w:t>i</w:t>
      </w:r>
      <w:r w:rsidRPr="00010D66">
        <w:rPr>
          <w:rFonts w:ascii="Arial" w:eastAsia="+mn-ea" w:hAnsi="Arial" w:cs="Arial"/>
          <w:color w:val="000000"/>
          <w:kern w:val="24"/>
          <w:sz w:val="24"/>
          <w:szCs w:val="24"/>
          <w:lang w:eastAsia="en-GB"/>
        </w:rPr>
        <w:t xml:space="preserve"> greu cyfrif eu hunain a chael log-in personol. Mae nhw’n gallu cwblhau’r gweithlyfrau a gwahodd eu rheolwr </w:t>
      </w:r>
      <w:r w:rsidR="008A3691" w:rsidRPr="00010D66">
        <w:rPr>
          <w:rFonts w:ascii="Arial" w:eastAsia="+mn-ea" w:hAnsi="Arial" w:cs="Arial"/>
          <w:color w:val="000000"/>
          <w:kern w:val="24"/>
          <w:sz w:val="24"/>
          <w:szCs w:val="24"/>
          <w:lang w:eastAsia="en-GB"/>
        </w:rPr>
        <w:t>i</w:t>
      </w:r>
      <w:r w:rsidRPr="00010D66">
        <w:rPr>
          <w:rFonts w:ascii="Arial" w:eastAsia="+mn-ea" w:hAnsi="Arial" w:cs="Arial"/>
          <w:color w:val="000000"/>
          <w:kern w:val="24"/>
          <w:sz w:val="24"/>
          <w:szCs w:val="24"/>
          <w:lang w:eastAsia="en-GB"/>
        </w:rPr>
        <w:t xml:space="preserve"> adolygu yr adrannau a gadael sylwadau. </w:t>
      </w:r>
      <w:r w:rsidRPr="00010D66">
        <w:rPr>
          <w:rFonts w:ascii="Arial" w:eastAsia="Times New Roman" w:hAnsi="Arial" w:cs="Arial"/>
          <w:color w:val="000000"/>
          <w:kern w:val="24"/>
          <w:sz w:val="24"/>
          <w:szCs w:val="24"/>
          <w:lang w:val="cy-GB" w:eastAsia="en-GB"/>
        </w:rPr>
        <w:t>Bydd yn galluogi i’r rheolwr adolygu’r adrannau a gwblhawyd a rhoi sylwadau. Bydd angen i chi sicrhau bod gan eich dysgwyr fynediad i gyfrifiadur a’r rhyngrwyd i ddefnyddio fersiwn y we o’r fframwaith sefydlu.</w:t>
      </w:r>
    </w:p>
    <w:p w14:paraId="56BA3585" w14:textId="77777777" w:rsidR="005B4627" w:rsidRPr="00010D66" w:rsidRDefault="005B4627" w:rsidP="005B4627">
      <w:pPr>
        <w:rPr>
          <w:rFonts w:ascii="Arial" w:hAnsi="Arial" w:cs="Arial"/>
          <w:b/>
          <w:sz w:val="24"/>
          <w:szCs w:val="24"/>
        </w:rPr>
      </w:pPr>
    </w:p>
    <w:p w14:paraId="40A403FC" w14:textId="77777777" w:rsidR="005B4627" w:rsidRPr="00010D66" w:rsidRDefault="005B4627" w:rsidP="005B4627">
      <w:pPr>
        <w:rPr>
          <w:rFonts w:ascii="Arial" w:hAnsi="Arial" w:cs="Arial"/>
          <w:b/>
          <w:sz w:val="24"/>
          <w:szCs w:val="24"/>
        </w:rPr>
      </w:pPr>
    </w:p>
    <w:p w14:paraId="6F39BE20" w14:textId="77777777" w:rsidR="005B4627" w:rsidRPr="00010D66" w:rsidRDefault="005B4627" w:rsidP="005B4627">
      <w:pPr>
        <w:rPr>
          <w:rFonts w:ascii="Arial" w:hAnsi="Arial" w:cs="Arial"/>
          <w:b/>
          <w:sz w:val="24"/>
          <w:szCs w:val="24"/>
        </w:rPr>
      </w:pPr>
    </w:p>
    <w:p w14:paraId="153FBAD4" w14:textId="77777777" w:rsidR="005B4627" w:rsidRPr="00010D66" w:rsidRDefault="005B4627" w:rsidP="005B4627">
      <w:pPr>
        <w:rPr>
          <w:rFonts w:ascii="Arial" w:hAnsi="Arial" w:cs="Arial"/>
          <w:b/>
          <w:sz w:val="24"/>
          <w:szCs w:val="24"/>
        </w:rPr>
      </w:pPr>
    </w:p>
    <w:p w14:paraId="48EF0B64" w14:textId="77777777" w:rsidR="005B4627" w:rsidRPr="00010D66" w:rsidRDefault="005B4627" w:rsidP="005B4627">
      <w:pPr>
        <w:rPr>
          <w:rFonts w:ascii="Arial" w:hAnsi="Arial" w:cs="Arial"/>
          <w:b/>
          <w:sz w:val="24"/>
          <w:szCs w:val="24"/>
        </w:rPr>
      </w:pPr>
    </w:p>
    <w:p w14:paraId="1594D3E5" w14:textId="77777777" w:rsidR="005B4627" w:rsidRPr="00010D66" w:rsidRDefault="005B4627" w:rsidP="005B4627">
      <w:pPr>
        <w:rPr>
          <w:rFonts w:ascii="Arial" w:hAnsi="Arial" w:cs="Arial"/>
          <w:b/>
          <w:sz w:val="24"/>
          <w:szCs w:val="24"/>
        </w:rPr>
      </w:pPr>
    </w:p>
    <w:p w14:paraId="0991C67F" w14:textId="77777777" w:rsidR="005B4627" w:rsidRPr="00010D66" w:rsidRDefault="005B4627" w:rsidP="005B4627">
      <w:pPr>
        <w:rPr>
          <w:rFonts w:ascii="Arial" w:hAnsi="Arial" w:cs="Arial"/>
          <w:b/>
          <w:sz w:val="24"/>
          <w:szCs w:val="24"/>
        </w:rPr>
      </w:pPr>
    </w:p>
    <w:p w14:paraId="3878A27F" w14:textId="77777777" w:rsidR="005B4627" w:rsidRPr="00010D66" w:rsidRDefault="005B4627" w:rsidP="005B4627">
      <w:pPr>
        <w:rPr>
          <w:rFonts w:ascii="Arial" w:hAnsi="Arial" w:cs="Arial"/>
          <w:b/>
          <w:sz w:val="24"/>
          <w:szCs w:val="24"/>
        </w:rPr>
      </w:pPr>
    </w:p>
    <w:p w14:paraId="06FEA9FF" w14:textId="77777777" w:rsidR="005B4627" w:rsidRPr="00010D66" w:rsidRDefault="005B4627" w:rsidP="005B4627">
      <w:pPr>
        <w:rPr>
          <w:rFonts w:ascii="Arial" w:hAnsi="Arial" w:cs="Arial"/>
          <w:b/>
          <w:sz w:val="24"/>
          <w:szCs w:val="24"/>
        </w:rPr>
      </w:pPr>
    </w:p>
    <w:p w14:paraId="72CC5687" w14:textId="77777777" w:rsidR="005B4627" w:rsidRPr="00010D66" w:rsidRDefault="005B4627" w:rsidP="005B4627">
      <w:pPr>
        <w:rPr>
          <w:rFonts w:ascii="Arial" w:hAnsi="Arial" w:cs="Arial"/>
          <w:b/>
          <w:sz w:val="24"/>
          <w:szCs w:val="24"/>
        </w:rPr>
      </w:pPr>
    </w:p>
    <w:p w14:paraId="24207068" w14:textId="77777777" w:rsidR="005B4627" w:rsidRPr="00010D66" w:rsidRDefault="005B4627" w:rsidP="005B4627">
      <w:pPr>
        <w:rPr>
          <w:rFonts w:ascii="Arial" w:hAnsi="Arial" w:cs="Arial"/>
          <w:b/>
          <w:sz w:val="24"/>
          <w:szCs w:val="24"/>
        </w:rPr>
      </w:pPr>
    </w:p>
    <w:p w14:paraId="0B8506E6" w14:textId="77777777" w:rsidR="005B4627" w:rsidRPr="00010D66" w:rsidRDefault="005B4627" w:rsidP="005B4627">
      <w:pPr>
        <w:rPr>
          <w:rFonts w:ascii="Arial" w:hAnsi="Arial" w:cs="Arial"/>
          <w:b/>
          <w:sz w:val="24"/>
          <w:szCs w:val="24"/>
        </w:rPr>
      </w:pPr>
    </w:p>
    <w:p w14:paraId="0966531D" w14:textId="77777777" w:rsidR="005B4627" w:rsidRPr="00010D66" w:rsidRDefault="005B4627" w:rsidP="005B4627">
      <w:pPr>
        <w:rPr>
          <w:rFonts w:ascii="Arial" w:hAnsi="Arial" w:cs="Arial"/>
          <w:b/>
          <w:sz w:val="24"/>
          <w:szCs w:val="24"/>
        </w:rPr>
      </w:pPr>
    </w:p>
    <w:p w14:paraId="358F43CC" w14:textId="77777777" w:rsidR="005B4627" w:rsidRPr="00010D66" w:rsidRDefault="005B4627" w:rsidP="005B4627">
      <w:pPr>
        <w:rPr>
          <w:rFonts w:ascii="Arial" w:hAnsi="Arial" w:cs="Arial"/>
          <w:b/>
          <w:sz w:val="24"/>
          <w:szCs w:val="24"/>
        </w:rPr>
      </w:pPr>
    </w:p>
    <w:p w14:paraId="5428AECB" w14:textId="77777777" w:rsidR="005B4627" w:rsidRPr="00010D66" w:rsidRDefault="005B4627" w:rsidP="005B4627">
      <w:pPr>
        <w:rPr>
          <w:rFonts w:ascii="Arial" w:hAnsi="Arial" w:cs="Arial"/>
          <w:b/>
          <w:sz w:val="24"/>
          <w:szCs w:val="24"/>
        </w:rPr>
      </w:pPr>
    </w:p>
    <w:p w14:paraId="37C678BD" w14:textId="77777777" w:rsidR="005B4627" w:rsidRPr="00010D66" w:rsidRDefault="005B4627" w:rsidP="005B4627">
      <w:pPr>
        <w:rPr>
          <w:rFonts w:ascii="Arial" w:hAnsi="Arial" w:cs="Arial"/>
          <w:b/>
          <w:sz w:val="24"/>
          <w:szCs w:val="24"/>
        </w:rPr>
      </w:pPr>
    </w:p>
    <w:p w14:paraId="5412C014" w14:textId="77777777" w:rsidR="005B4627" w:rsidRPr="00010D66" w:rsidRDefault="005B4627" w:rsidP="005B4627">
      <w:pPr>
        <w:rPr>
          <w:rFonts w:ascii="Arial" w:hAnsi="Arial" w:cs="Arial"/>
          <w:b/>
          <w:sz w:val="24"/>
          <w:szCs w:val="24"/>
        </w:rPr>
      </w:pPr>
    </w:p>
    <w:p w14:paraId="6E5F9BCD" w14:textId="7CF69772" w:rsidR="005B4627" w:rsidRDefault="005B4627" w:rsidP="005B4627">
      <w:pPr>
        <w:rPr>
          <w:rFonts w:ascii="Arial" w:hAnsi="Arial" w:cs="Arial"/>
          <w:b/>
          <w:sz w:val="24"/>
          <w:szCs w:val="24"/>
        </w:rPr>
      </w:pPr>
    </w:p>
    <w:p w14:paraId="1B1CE455" w14:textId="55423225" w:rsidR="009F66F0" w:rsidRDefault="009F66F0" w:rsidP="005B4627">
      <w:pPr>
        <w:rPr>
          <w:rFonts w:ascii="Arial" w:hAnsi="Arial" w:cs="Arial"/>
          <w:b/>
          <w:sz w:val="24"/>
          <w:szCs w:val="24"/>
        </w:rPr>
      </w:pPr>
    </w:p>
    <w:p w14:paraId="678A9174" w14:textId="49FAEB14" w:rsidR="009F66F0" w:rsidRDefault="009F66F0" w:rsidP="005B4627">
      <w:pPr>
        <w:rPr>
          <w:rFonts w:ascii="Arial" w:hAnsi="Arial" w:cs="Arial"/>
          <w:b/>
          <w:sz w:val="24"/>
          <w:szCs w:val="24"/>
        </w:rPr>
      </w:pPr>
    </w:p>
    <w:p w14:paraId="3A19333C" w14:textId="77777777" w:rsidR="009F66F0" w:rsidRPr="00010D66" w:rsidRDefault="009F66F0" w:rsidP="005B4627">
      <w:pPr>
        <w:rPr>
          <w:rFonts w:ascii="Arial" w:hAnsi="Arial" w:cs="Arial"/>
          <w:b/>
          <w:sz w:val="24"/>
          <w:szCs w:val="24"/>
        </w:rPr>
      </w:pPr>
    </w:p>
    <w:p w14:paraId="64E8EDD3" w14:textId="77777777" w:rsidR="005B4627" w:rsidRPr="00010D66" w:rsidRDefault="005B4627" w:rsidP="005B4627">
      <w:pPr>
        <w:rPr>
          <w:rFonts w:ascii="Arial" w:hAnsi="Arial" w:cs="Arial"/>
          <w:b/>
          <w:sz w:val="24"/>
          <w:szCs w:val="24"/>
        </w:rPr>
      </w:pPr>
    </w:p>
    <w:p w14:paraId="56F89649" w14:textId="2965B4F9" w:rsidR="005B4627" w:rsidRDefault="005B4627" w:rsidP="005B4627">
      <w:pPr>
        <w:rPr>
          <w:rFonts w:ascii="Arial" w:hAnsi="Arial" w:cs="Arial"/>
          <w:b/>
          <w:sz w:val="24"/>
          <w:szCs w:val="24"/>
        </w:rPr>
      </w:pPr>
    </w:p>
    <w:p w14:paraId="3DDC7977" w14:textId="4E2CAF3C" w:rsidR="008B6FAC" w:rsidRDefault="008B6FAC" w:rsidP="005B4627">
      <w:pPr>
        <w:rPr>
          <w:rFonts w:ascii="Arial" w:hAnsi="Arial" w:cs="Arial"/>
          <w:b/>
          <w:sz w:val="24"/>
          <w:szCs w:val="24"/>
        </w:rPr>
      </w:pPr>
    </w:p>
    <w:p w14:paraId="234B64F2" w14:textId="77777777" w:rsidR="008B6FAC" w:rsidRPr="00010D66" w:rsidRDefault="008B6FAC" w:rsidP="005B4627">
      <w:pPr>
        <w:rPr>
          <w:rFonts w:ascii="Arial" w:hAnsi="Arial" w:cs="Arial"/>
          <w:b/>
          <w:sz w:val="24"/>
          <w:szCs w:val="24"/>
        </w:rPr>
      </w:pPr>
    </w:p>
    <w:p w14:paraId="19AA582C" w14:textId="77777777" w:rsidR="005B4627" w:rsidRPr="00010D66" w:rsidRDefault="005B4627" w:rsidP="005B4627">
      <w:pPr>
        <w:rPr>
          <w:rFonts w:ascii="Arial" w:hAnsi="Arial" w:cs="Arial"/>
          <w:b/>
          <w:sz w:val="24"/>
          <w:szCs w:val="24"/>
        </w:rPr>
      </w:pPr>
    </w:p>
    <w:p w14:paraId="370547CF" w14:textId="77777777" w:rsidR="005B4627" w:rsidRPr="00010D66" w:rsidRDefault="005B4627" w:rsidP="005B4627">
      <w:pPr>
        <w:rPr>
          <w:rFonts w:ascii="Arial" w:hAnsi="Arial" w:cs="Arial"/>
          <w:b/>
          <w:sz w:val="24"/>
          <w:szCs w:val="24"/>
        </w:rPr>
      </w:pPr>
    </w:p>
    <w:p w14:paraId="367D867F" w14:textId="77777777" w:rsidR="001C239A" w:rsidRPr="00010D66" w:rsidRDefault="001C239A" w:rsidP="001C239A">
      <w:pPr>
        <w:rPr>
          <w:rFonts w:ascii="Arial" w:hAnsi="Arial" w:cs="Arial"/>
          <w:b/>
          <w:sz w:val="24"/>
          <w:szCs w:val="24"/>
          <w:lang w:val="cy-GB"/>
        </w:rPr>
      </w:pPr>
      <w:bookmarkStart w:id="20" w:name="s4"/>
      <w:r w:rsidRPr="00010D66">
        <w:rPr>
          <w:rFonts w:ascii="Arial" w:hAnsi="Arial" w:cs="Arial"/>
          <w:b/>
          <w:sz w:val="24"/>
          <w:szCs w:val="24"/>
          <w:lang w:val="cy-GB"/>
        </w:rPr>
        <w:lastRenderedPageBreak/>
        <w:t xml:space="preserve">Sleid 4 – Atebion sampl o’r gweithlyfr i ddangos beth yw ateb da  </w:t>
      </w:r>
    </w:p>
    <w:bookmarkEnd w:id="20"/>
    <w:p w14:paraId="1FBD4DA1"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1CD98099" wp14:editId="5F272999">
            <wp:extent cx="4572396" cy="3429297"/>
            <wp:effectExtent l="133350" t="114300" r="1333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B4C9C" w14:textId="77777777" w:rsidR="001C239A" w:rsidRPr="00010D66" w:rsidRDefault="001C239A" w:rsidP="001C239A">
      <w:pPr>
        <w:ind w:left="-142" w:right="-46"/>
        <w:rPr>
          <w:rFonts w:ascii="Arial" w:hAnsi="Arial" w:cs="Arial"/>
          <w:b/>
          <w:sz w:val="24"/>
          <w:lang w:val="cy-GB"/>
        </w:rPr>
      </w:pPr>
      <w:r w:rsidRPr="00010D66">
        <w:rPr>
          <w:rFonts w:ascii="Arial" w:hAnsi="Arial" w:cs="Arial"/>
          <w:b/>
          <w:sz w:val="24"/>
          <w:lang w:val="cy-GB"/>
        </w:rPr>
        <w:t xml:space="preserve">Ymarfer gwaith grŵp </w:t>
      </w:r>
    </w:p>
    <w:p w14:paraId="2A66D251" w14:textId="77777777" w:rsidR="001C239A" w:rsidRPr="00010D66" w:rsidRDefault="001C239A" w:rsidP="001C239A">
      <w:pPr>
        <w:pStyle w:val="ListParagraph"/>
        <w:numPr>
          <w:ilvl w:val="0"/>
          <w:numId w:val="1"/>
        </w:numPr>
        <w:ind w:right="-46"/>
        <w:rPr>
          <w:rFonts w:ascii="Arial" w:hAnsi="Arial" w:cs="Arial"/>
          <w:lang w:val="cy-GB"/>
        </w:rPr>
      </w:pPr>
      <w:r w:rsidRPr="00010D66">
        <w:rPr>
          <w:rFonts w:ascii="Arial" w:hAnsi="Arial" w:cs="Arial"/>
          <w:lang w:val="cy-GB"/>
        </w:rPr>
        <w:t xml:space="preserve">Mae’r sleid hon yn egluro ymarfer y gwaith grŵp drwy edrych yn fanylach ar weithlyfrau’r Fframwaith. </w:t>
      </w:r>
      <w:r w:rsidRPr="00010D66">
        <w:rPr>
          <w:rFonts w:ascii="Arial" w:hAnsi="Arial" w:cs="Arial"/>
          <w:lang w:val="cy-GB"/>
        </w:rPr>
        <w:br/>
      </w:r>
    </w:p>
    <w:p w14:paraId="459F3881" w14:textId="77777777" w:rsidR="001C239A" w:rsidRPr="008B6FAC" w:rsidRDefault="001C239A" w:rsidP="001C239A">
      <w:pPr>
        <w:ind w:left="-142" w:right="-46"/>
        <w:rPr>
          <w:rFonts w:ascii="Arial" w:hAnsi="Arial" w:cs="Arial"/>
          <w:b/>
          <w:sz w:val="24"/>
          <w:lang w:val="cy-GB"/>
        </w:rPr>
      </w:pPr>
      <w:r w:rsidRPr="008B6FAC">
        <w:rPr>
          <w:rFonts w:ascii="Arial" w:hAnsi="Arial" w:cs="Arial"/>
          <w:b/>
          <w:sz w:val="24"/>
          <w:lang w:val="cy-GB"/>
        </w:rPr>
        <w:t xml:space="preserve">Nod yr ymarfer hwn yw  </w:t>
      </w:r>
    </w:p>
    <w:p w14:paraId="084786DB" w14:textId="77777777" w:rsidR="001C239A" w:rsidRPr="00010D66" w:rsidRDefault="001C239A" w:rsidP="001C239A">
      <w:pPr>
        <w:pStyle w:val="ListParagraph"/>
        <w:numPr>
          <w:ilvl w:val="0"/>
          <w:numId w:val="2"/>
        </w:numPr>
        <w:ind w:right="-46"/>
        <w:rPr>
          <w:rFonts w:ascii="Arial" w:hAnsi="Arial" w:cs="Arial"/>
          <w:lang w:val="cy-GB"/>
        </w:rPr>
      </w:pPr>
      <w:r w:rsidRPr="00010D66">
        <w:rPr>
          <w:rFonts w:ascii="Arial" w:hAnsi="Arial" w:cs="Arial"/>
          <w:lang w:val="cy-GB"/>
        </w:rPr>
        <w:t xml:space="preserve">deall y mathau o atebion y gellir eu disgwyl gan weithwyr newydd ym misoedd cyntaf eu cyflogaeth </w:t>
      </w:r>
    </w:p>
    <w:p w14:paraId="3B0D38CE" w14:textId="77777777" w:rsidR="001C239A" w:rsidRPr="00010D66" w:rsidRDefault="001C239A" w:rsidP="001C239A">
      <w:pPr>
        <w:pStyle w:val="ListParagraph"/>
        <w:numPr>
          <w:ilvl w:val="0"/>
          <w:numId w:val="2"/>
        </w:numPr>
        <w:ind w:right="-46"/>
        <w:rPr>
          <w:rFonts w:ascii="Arial" w:hAnsi="Arial" w:cs="Arial"/>
          <w:lang w:val="cy-GB"/>
        </w:rPr>
      </w:pPr>
      <w:r w:rsidRPr="00010D66">
        <w:rPr>
          <w:rFonts w:ascii="Arial" w:hAnsi="Arial" w:cs="Arial"/>
          <w:lang w:val="cy-GB"/>
        </w:rPr>
        <w:t xml:space="preserve">rhoi syniad i chi ynglŷn â pha mor fanwl a chynhwysfawr y dylai’r atebion fod </w:t>
      </w:r>
    </w:p>
    <w:p w14:paraId="054907FD" w14:textId="77777777" w:rsidR="001C239A" w:rsidRPr="00010D66" w:rsidRDefault="001C239A" w:rsidP="001C239A">
      <w:pPr>
        <w:pStyle w:val="ListParagraph"/>
        <w:numPr>
          <w:ilvl w:val="0"/>
          <w:numId w:val="2"/>
        </w:numPr>
        <w:ind w:right="-46"/>
        <w:rPr>
          <w:rFonts w:ascii="Arial" w:hAnsi="Arial" w:cs="Arial"/>
          <w:lang w:val="cy-GB"/>
        </w:rPr>
      </w:pPr>
      <w:r w:rsidRPr="00010D66">
        <w:rPr>
          <w:rFonts w:ascii="Arial" w:hAnsi="Arial" w:cs="Arial"/>
          <w:lang w:val="cy-GB"/>
        </w:rPr>
        <w:t>ystyried yr ymatebion y gellir eu darparu gan reolwyr er mwyn helpu i gynorthwyo ac annog gweithwyr i ddatblygu’r wybodaeth ar gyfer yr atebion os oes angen</w:t>
      </w:r>
    </w:p>
    <w:p w14:paraId="5DC41D85" w14:textId="77777777" w:rsidR="001C239A" w:rsidRPr="00010D66" w:rsidRDefault="001C239A" w:rsidP="001C239A">
      <w:pPr>
        <w:pStyle w:val="ListParagraph"/>
        <w:numPr>
          <w:ilvl w:val="0"/>
          <w:numId w:val="2"/>
        </w:numPr>
        <w:rPr>
          <w:rFonts w:ascii="Arial" w:hAnsi="Arial" w:cs="Arial"/>
          <w:lang w:val="cy-GB"/>
        </w:rPr>
      </w:pPr>
      <w:r w:rsidRPr="00010D66">
        <w:rPr>
          <w:rFonts w:ascii="Arial" w:hAnsi="Arial" w:cs="Arial"/>
          <w:lang w:val="cy-GB"/>
        </w:rPr>
        <w:t xml:space="preserve">cefnogi rheolwyr i rannu arferion da ac ymateb i heriau  </w:t>
      </w:r>
    </w:p>
    <w:p w14:paraId="47AD6264" w14:textId="77777777" w:rsidR="001C239A" w:rsidRPr="00010D66" w:rsidRDefault="001C239A" w:rsidP="001C239A">
      <w:pPr>
        <w:pStyle w:val="ListParagraph"/>
        <w:numPr>
          <w:ilvl w:val="0"/>
          <w:numId w:val="2"/>
        </w:numPr>
        <w:ind w:right="-46"/>
        <w:rPr>
          <w:rFonts w:ascii="Arial" w:hAnsi="Arial" w:cs="Arial"/>
          <w:lang w:val="cy-GB"/>
        </w:rPr>
      </w:pPr>
      <w:r w:rsidRPr="00010D66">
        <w:rPr>
          <w:rFonts w:ascii="Arial" w:hAnsi="Arial" w:cs="Arial"/>
          <w:lang w:val="cy-GB"/>
        </w:rPr>
        <w:t xml:space="preserve">ymchwilio i atebion ac ymatebion safonol gan weithwyr a dysgwyr i weithlyfrau’r fframwaith sefydlu </w:t>
      </w:r>
    </w:p>
    <w:p w14:paraId="09C67080" w14:textId="77777777" w:rsidR="005B4627" w:rsidRPr="00010D66" w:rsidRDefault="005B4627" w:rsidP="005B4627">
      <w:pPr>
        <w:pStyle w:val="ListParagraph"/>
        <w:ind w:left="578" w:right="-46"/>
        <w:rPr>
          <w:rFonts w:ascii="Arial" w:hAnsi="Arial" w:cs="Arial"/>
        </w:rPr>
      </w:pPr>
    </w:p>
    <w:p w14:paraId="1CD69F17" w14:textId="77777777" w:rsidR="00C4138A" w:rsidRPr="00010D66" w:rsidRDefault="00C4138A"/>
    <w:p w14:paraId="70A1FEDC" w14:textId="77777777" w:rsidR="005B4627" w:rsidRPr="00010D66" w:rsidRDefault="005B4627"/>
    <w:p w14:paraId="11BB1F08" w14:textId="77777777" w:rsidR="005B4627" w:rsidRPr="00010D66" w:rsidRDefault="005B4627"/>
    <w:p w14:paraId="52A238F7" w14:textId="77777777" w:rsidR="005B4627" w:rsidRPr="00010D66" w:rsidRDefault="005B4627"/>
    <w:p w14:paraId="34704B60" w14:textId="77777777" w:rsidR="005B4627" w:rsidRPr="00010D66" w:rsidRDefault="005B4627"/>
    <w:p w14:paraId="53086E14" w14:textId="77777777" w:rsidR="005B4627" w:rsidRPr="00010D66" w:rsidRDefault="005B4627"/>
    <w:p w14:paraId="21A31BCE" w14:textId="3E70445B" w:rsidR="00A662A8" w:rsidRPr="00A53EED" w:rsidRDefault="00A662A8" w:rsidP="00A662A8">
      <w:pPr>
        <w:ind w:right="1342"/>
        <w:rPr>
          <w:rFonts w:ascii="Arial" w:hAnsi="Arial" w:cs="Arial"/>
          <w:b/>
          <w:sz w:val="32"/>
          <w:lang w:val="cy-GB"/>
        </w:rPr>
      </w:pPr>
      <w:bookmarkStart w:id="21" w:name="_Hlk3369499"/>
      <w:bookmarkStart w:id="22" w:name="EGO"/>
      <w:r w:rsidRPr="00A53EED">
        <w:rPr>
          <w:rFonts w:ascii="Arial" w:hAnsi="Arial" w:cs="Arial"/>
          <w:b/>
          <w:sz w:val="32"/>
          <w:lang w:val="cy-GB"/>
        </w:rPr>
        <w:lastRenderedPageBreak/>
        <w:t>Adran 1 Egwyddorion a Gwerthoedd iechyd a gofal cymdeithasol (oedolion)</w:t>
      </w:r>
    </w:p>
    <w:p w14:paraId="096E618A" w14:textId="77777777" w:rsidR="00A662A8" w:rsidRPr="00010D66" w:rsidRDefault="00A662A8" w:rsidP="00A662A8">
      <w:pPr>
        <w:rPr>
          <w:rFonts w:ascii="Arial" w:hAnsi="Arial" w:cs="Arial"/>
          <w:b/>
          <w:sz w:val="24"/>
          <w:szCs w:val="24"/>
          <w:lang w:val="cy-GB"/>
        </w:rPr>
      </w:pPr>
      <w:bookmarkStart w:id="23" w:name="_Hlk3361884"/>
      <w:bookmarkEnd w:id="21"/>
      <w:bookmarkEnd w:id="22"/>
      <w:r w:rsidRPr="00010D66">
        <w:rPr>
          <w:rFonts w:ascii="Arial" w:hAnsi="Arial" w:cs="Arial"/>
          <w:b/>
          <w:sz w:val="24"/>
          <w:szCs w:val="24"/>
          <w:lang w:val="cy-GB"/>
        </w:rPr>
        <w:t xml:space="preserve">Eglurhad ar gyfer ymarfer grŵp Rhan 1 </w:t>
      </w:r>
    </w:p>
    <w:p w14:paraId="6AA0AB58" w14:textId="071DE75E" w:rsidR="00A662A8" w:rsidRPr="00010D66" w:rsidRDefault="00A662A8" w:rsidP="00A662A8">
      <w:pPr>
        <w:pStyle w:val="ListParagraph"/>
        <w:numPr>
          <w:ilvl w:val="0"/>
          <w:numId w:val="1"/>
        </w:numPr>
        <w:ind w:right="-46"/>
        <w:rPr>
          <w:rFonts w:ascii="Arial" w:hAnsi="Arial" w:cs="Arial"/>
          <w:lang w:val="cy-GB"/>
        </w:rPr>
      </w:pPr>
      <w:bookmarkStart w:id="24" w:name="_Hlk8133001"/>
      <w:r w:rsidRPr="00010D66">
        <w:rPr>
          <w:rFonts w:ascii="Arial" w:hAnsi="Arial" w:cs="Arial"/>
          <w:lang w:val="cy-GB"/>
        </w:rPr>
        <w:t>Mae darn o’r gweithlyfr cyntaf ar gyfer Fframwaith Sefydlu Cymru Gyfan ar gyfer Iechyd a Gofal Cymdeithasol wedi’i gynnwys fel rhan o weithgaredd Atodiad 1</w:t>
      </w:r>
      <w:r w:rsidR="00A53EED">
        <w:rPr>
          <w:rFonts w:ascii="Arial" w:hAnsi="Arial" w:cs="Arial"/>
          <w:lang w:val="cy-GB"/>
        </w:rPr>
        <w:t>.</w:t>
      </w:r>
    </w:p>
    <w:bookmarkEnd w:id="24"/>
    <w:p w14:paraId="30DA425C"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deunyddiau sampl o 3 gweithlyfr wedi’u cwblhau y mae gweithwyr wedi’u gwneud wedi’u cynnwys ar gyfer penawdau 1.1, 1.2 a 1.3. Mae’r rhain yn cynnwys amrywiaeth o atebion gwael, atebion gweddol ac atebion da neu atebion ‘model’. Mae ‘rheolwr’ wedi darparu sylwadau wrth ymyl pob ateb.  </w:t>
      </w:r>
    </w:p>
    <w:p w14:paraId="403092C5"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Edrychwch ar y rhain yn eich grwpiau ac ystyriwch y canlynol . </w:t>
      </w:r>
    </w:p>
    <w:p w14:paraId="227B771F"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Beth ydych chi’n feddwl o’r atebion a ddarparwyd? Ydych chi’n cytuno ag adborth y ‘rheolwr’ neu fyddech chi’n dweud unrhyw beth arall yn eich rôl?</w:t>
      </w:r>
    </w:p>
    <w:p w14:paraId="759594C9"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atebion ac ymatebion y ‘gweithwyr’ mewn ffont </w:t>
      </w:r>
      <w:r w:rsidRPr="00010D66">
        <w:rPr>
          <w:rFonts w:ascii="Arial" w:hAnsi="Arial" w:cs="Arial"/>
          <w:i/>
          <w:lang w:val="cy-GB"/>
        </w:rPr>
        <w:t xml:space="preserve">italig </w:t>
      </w:r>
      <w:r w:rsidRPr="00010D66">
        <w:rPr>
          <w:rFonts w:ascii="Arial" w:hAnsi="Arial" w:cs="Arial"/>
          <w:lang w:val="cy-GB"/>
        </w:rPr>
        <w:t xml:space="preserve">ac mae nodiadau’r rheolwr wedi’u cynnwys yn y blychau wrth ymyl yr ymatebion. </w:t>
      </w:r>
    </w:p>
    <w:p w14:paraId="0679C986" w14:textId="77777777" w:rsidR="00A662A8" w:rsidRPr="00010D66" w:rsidRDefault="00A662A8" w:rsidP="00A662A8">
      <w:pPr>
        <w:rPr>
          <w:rFonts w:ascii="Arial" w:hAnsi="Arial" w:cs="Arial"/>
          <w:b/>
          <w:sz w:val="24"/>
          <w:szCs w:val="24"/>
          <w:lang w:val="cy-GB"/>
        </w:rPr>
      </w:pPr>
    </w:p>
    <w:p w14:paraId="0934DFBE" w14:textId="77777777" w:rsidR="00A662A8" w:rsidRPr="00010D66" w:rsidRDefault="00A662A8" w:rsidP="00A662A8">
      <w:pPr>
        <w:rPr>
          <w:rFonts w:ascii="Arial" w:hAnsi="Arial" w:cs="Arial"/>
          <w:b/>
          <w:sz w:val="24"/>
          <w:szCs w:val="24"/>
          <w:lang w:val="cy-GB"/>
        </w:rPr>
      </w:pPr>
      <w:r w:rsidRPr="00010D66">
        <w:rPr>
          <w:rFonts w:ascii="Arial" w:hAnsi="Arial" w:cs="Arial"/>
          <w:b/>
          <w:sz w:val="24"/>
          <w:szCs w:val="24"/>
          <w:lang w:val="cy-GB"/>
        </w:rPr>
        <w:t>Eglurhad ar gyfer ymarfer grŵp Rhan 2</w:t>
      </w:r>
    </w:p>
    <w:p w14:paraId="4C782921"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hAnsi="Arial" w:cs="Arial"/>
          <w:lang w:val="cy-GB"/>
        </w:rPr>
        <w:t>Gan ddefnyddio’r un deunyddiau sampl ar gyfer penawdau 1.4 a 1.5, dim ond atebion o sampl 1 a 2 sydd wedi’u cynnwys. Mae’r ateb da neu’r ateb ‘model’ wedi’i hepgor.</w:t>
      </w:r>
    </w:p>
    <w:p w14:paraId="38CEBE2A"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Edrychwch ar y rhain yn eich grŵp ac ystyriwch y canlynol. </w:t>
      </w:r>
    </w:p>
    <w:p w14:paraId="6E622FAA"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Edrychwch ar yr atebion sampl a phwyso a mesur a ydynt yn ddigonol fel tystiolaeth.  </w:t>
      </w:r>
    </w:p>
    <w:p w14:paraId="47CB87DD"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Ystyriwch yr adborth y gallech ei roi i’r gweithiwr os mai chi oedd y rheolwr. </w:t>
      </w:r>
    </w:p>
    <w:p w14:paraId="662813E8"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eastAsia="Calibri" w:hAnsi="Arial" w:cs="Arial"/>
          <w:lang w:val="cy-GB"/>
        </w:rPr>
        <w:t xml:space="preserve">Ystyriwch ‘beth fyddai ateb model o bosibl’ i bob un o’r cwestiynau. </w:t>
      </w:r>
      <w:bookmarkStart w:id="25" w:name="_Hlk775055"/>
    </w:p>
    <w:p w14:paraId="2A909754"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atebion ac ymatebion y ‘gweithwyr’ mewn ffont </w:t>
      </w:r>
      <w:r w:rsidRPr="00010D66">
        <w:rPr>
          <w:rFonts w:ascii="Arial" w:hAnsi="Arial" w:cs="Arial"/>
          <w:i/>
          <w:lang w:val="cy-GB"/>
        </w:rPr>
        <w:t xml:space="preserve">italig </w:t>
      </w:r>
      <w:r w:rsidRPr="00010D66">
        <w:rPr>
          <w:rFonts w:ascii="Arial" w:hAnsi="Arial" w:cs="Arial"/>
          <w:lang w:val="cy-GB"/>
        </w:rPr>
        <w:t xml:space="preserve">ac mae nodiadau’r rheolwr wedi’u cynnwys yn y blychau wrth ymyl yr ymatebion. </w:t>
      </w:r>
      <w:bookmarkEnd w:id="23"/>
      <w:bookmarkEnd w:id="25"/>
    </w:p>
    <w:p w14:paraId="7A922223" w14:textId="77777777" w:rsidR="00A662A8" w:rsidRDefault="00A662A8" w:rsidP="00A662A8">
      <w:pPr>
        <w:pStyle w:val="ListParagraph"/>
        <w:numPr>
          <w:ilvl w:val="0"/>
          <w:numId w:val="1"/>
        </w:numPr>
        <w:ind w:right="-46"/>
        <w:rPr>
          <w:rFonts w:ascii="Arial" w:hAnsi="Arial" w:cs="Arial"/>
          <w:lang w:val="cy-GB"/>
        </w:rPr>
      </w:pPr>
      <w:bookmarkStart w:id="26" w:name="_Hlk3372697"/>
      <w:r w:rsidRPr="00010D66">
        <w:rPr>
          <w:rFonts w:ascii="Arial" w:hAnsi="Arial" w:cs="Arial"/>
          <w:lang w:val="cy-GB"/>
        </w:rPr>
        <w:t xml:space="preserve">Disgwylir i chi dreulio rhwng 45 munud ac 1 awr ar y gweithgaredd hwn. </w:t>
      </w:r>
    </w:p>
    <w:p w14:paraId="6BA2F00A" w14:textId="77777777" w:rsidR="00D169E4" w:rsidRDefault="00D169E4" w:rsidP="00D169E4">
      <w:pPr>
        <w:ind w:right="-46"/>
        <w:rPr>
          <w:rFonts w:ascii="Arial" w:hAnsi="Arial" w:cs="Arial"/>
          <w:lang w:val="cy-GB"/>
        </w:rPr>
      </w:pPr>
    </w:p>
    <w:p w14:paraId="7483553F" w14:textId="77777777" w:rsidR="00D169E4" w:rsidRDefault="00D169E4" w:rsidP="00D169E4">
      <w:pPr>
        <w:ind w:right="-46"/>
        <w:rPr>
          <w:rFonts w:ascii="Arial" w:hAnsi="Arial" w:cs="Arial"/>
          <w:lang w:val="cy-GB"/>
        </w:rPr>
      </w:pPr>
    </w:p>
    <w:p w14:paraId="22FBACC2" w14:textId="77777777" w:rsidR="00D169E4" w:rsidRDefault="00D169E4" w:rsidP="00D169E4">
      <w:pPr>
        <w:ind w:right="-46"/>
        <w:rPr>
          <w:rFonts w:ascii="Arial" w:hAnsi="Arial" w:cs="Arial"/>
          <w:lang w:val="cy-GB"/>
        </w:rPr>
      </w:pPr>
    </w:p>
    <w:p w14:paraId="472EF3EF" w14:textId="77777777" w:rsidR="00D169E4" w:rsidRDefault="00D169E4" w:rsidP="00D169E4">
      <w:pPr>
        <w:ind w:right="-46"/>
        <w:rPr>
          <w:rFonts w:ascii="Arial" w:hAnsi="Arial" w:cs="Arial"/>
          <w:lang w:val="cy-GB"/>
        </w:rPr>
      </w:pPr>
    </w:p>
    <w:p w14:paraId="0CA7B736" w14:textId="77777777" w:rsidR="00D169E4" w:rsidRDefault="00D169E4" w:rsidP="00D169E4">
      <w:pPr>
        <w:ind w:right="-46"/>
        <w:rPr>
          <w:rFonts w:ascii="Arial" w:hAnsi="Arial" w:cs="Arial"/>
          <w:lang w:val="cy-GB"/>
        </w:rPr>
      </w:pPr>
    </w:p>
    <w:p w14:paraId="55BA33A9" w14:textId="77777777" w:rsidR="00D169E4" w:rsidRDefault="00D169E4" w:rsidP="00D169E4">
      <w:pPr>
        <w:ind w:right="-46"/>
        <w:rPr>
          <w:rFonts w:ascii="Arial" w:hAnsi="Arial" w:cs="Arial"/>
          <w:lang w:val="cy-GB"/>
        </w:rPr>
      </w:pPr>
    </w:p>
    <w:p w14:paraId="793E53A7" w14:textId="77777777" w:rsidR="00D169E4" w:rsidRDefault="00D169E4" w:rsidP="00D169E4">
      <w:pPr>
        <w:ind w:right="-46"/>
        <w:rPr>
          <w:rFonts w:ascii="Arial" w:hAnsi="Arial" w:cs="Arial"/>
          <w:lang w:val="cy-GB"/>
        </w:rPr>
      </w:pPr>
    </w:p>
    <w:p w14:paraId="3C94B2BA" w14:textId="77777777" w:rsidR="00D169E4" w:rsidRDefault="00D169E4" w:rsidP="00D169E4">
      <w:pPr>
        <w:ind w:right="-46"/>
        <w:rPr>
          <w:rFonts w:ascii="Arial" w:hAnsi="Arial" w:cs="Arial"/>
          <w:lang w:val="cy-GB"/>
        </w:rPr>
      </w:pPr>
    </w:p>
    <w:p w14:paraId="2BDD956E" w14:textId="77777777" w:rsidR="00D169E4" w:rsidRDefault="00D169E4" w:rsidP="00D169E4">
      <w:pPr>
        <w:ind w:right="-46"/>
        <w:rPr>
          <w:rFonts w:ascii="Arial" w:hAnsi="Arial" w:cs="Arial"/>
          <w:lang w:val="cy-GB"/>
        </w:rPr>
      </w:pPr>
    </w:p>
    <w:p w14:paraId="328D3401" w14:textId="77777777" w:rsidR="00A53EED" w:rsidRDefault="00A53EED" w:rsidP="00D169E4">
      <w:pPr>
        <w:spacing w:after="200" w:line="276" w:lineRule="auto"/>
        <w:ind w:right="1342"/>
        <w:rPr>
          <w:rFonts w:ascii="Arial" w:eastAsia="Calibri" w:hAnsi="Arial" w:cs="Arial"/>
          <w:b/>
          <w:sz w:val="24"/>
          <w:szCs w:val="24"/>
        </w:rPr>
        <w:sectPr w:rsidR="00A53EED" w:rsidSect="00A22783">
          <w:headerReference w:type="default" r:id="rId14"/>
          <w:footerReference w:type="default" r:id="rId15"/>
          <w:pgSz w:w="11906" w:h="16838"/>
          <w:pgMar w:top="1134" w:right="1134" w:bottom="1134" w:left="1134" w:header="680" w:footer="709" w:gutter="0"/>
          <w:pgNumType w:start="1"/>
          <w:cols w:space="708"/>
          <w:docGrid w:linePitch="360"/>
        </w:sectPr>
      </w:pPr>
    </w:p>
    <w:p w14:paraId="1E3FDCB7" w14:textId="60916133" w:rsidR="00A53EED" w:rsidRDefault="00A53EED" w:rsidP="00D169E4">
      <w:pPr>
        <w:spacing w:after="200" w:line="276" w:lineRule="auto"/>
        <w:ind w:right="1342"/>
        <w:rPr>
          <w:rFonts w:ascii="Arial" w:eastAsia="Calibri" w:hAnsi="Arial" w:cs="Arial"/>
          <w:b/>
          <w:sz w:val="24"/>
          <w:szCs w:val="24"/>
        </w:rPr>
      </w:pPr>
    </w:p>
    <w:p w14:paraId="7EDE9804" w14:textId="4F18E931" w:rsidR="00D169E4" w:rsidRPr="00D169E4" w:rsidRDefault="00D169E4" w:rsidP="00A53EED">
      <w:pPr>
        <w:spacing w:after="200" w:line="276" w:lineRule="auto"/>
        <w:ind w:right="1342"/>
        <w:rPr>
          <w:rFonts w:ascii="Arial" w:eastAsia="Calibri" w:hAnsi="Arial" w:cs="Arial"/>
          <w:b/>
          <w:sz w:val="24"/>
          <w:szCs w:val="24"/>
        </w:rPr>
      </w:pPr>
      <w:r>
        <w:rPr>
          <w:rFonts w:ascii="Arial" w:eastAsia="Calibri" w:hAnsi="Arial" w:cs="Arial"/>
          <w:b/>
          <w:sz w:val="24"/>
          <w:szCs w:val="24"/>
        </w:rPr>
        <w:t xml:space="preserve">Dyma ddarn </w:t>
      </w:r>
      <w:r w:rsidRPr="00D169E4">
        <w:rPr>
          <w:rFonts w:ascii="Arial" w:eastAsia="Calibri" w:hAnsi="Arial" w:cs="Arial"/>
          <w:b/>
          <w:sz w:val="24"/>
          <w:szCs w:val="24"/>
        </w:rPr>
        <w:t>o lyfr gwaith cyntaf Fframwaith Sefydlu Cymru Gyfan ar gyfer Iechyd a Gofal Cymdeithasol. Mae deunyddiau enghreifftiol o 3 llyfr gwaith gorffenedig wedi’u cynnwys gyda rhai sylwadau ar gyfer adrannau 1.1-1.3. Edrychwch ar y rhain yn eich grwpiau, beth yw eich barn ar yr atebion a roddir, ydych chi’n cytuno gyda’r adborth neu a fyddech chi’n dweud rhywbeth arall yn eich rôl?</w:t>
      </w:r>
    </w:p>
    <w:p w14:paraId="3C7ACE6F" w14:textId="77777777" w:rsidR="00D169E4" w:rsidRPr="00D169E4" w:rsidRDefault="00D169E4" w:rsidP="00A53EED">
      <w:pPr>
        <w:spacing w:after="200" w:line="276" w:lineRule="auto"/>
        <w:ind w:right="1342"/>
        <w:rPr>
          <w:rFonts w:ascii="Arial" w:eastAsia="Calibri" w:hAnsi="Arial" w:cs="Arial"/>
          <w:b/>
          <w:sz w:val="24"/>
          <w:szCs w:val="24"/>
        </w:rPr>
      </w:pPr>
      <w:r w:rsidRPr="00D169E4">
        <w:rPr>
          <w:rFonts w:ascii="Arial" w:eastAsia="Calibri" w:hAnsi="Arial" w:cs="Arial"/>
          <w:b/>
          <w:sz w:val="24"/>
          <w:szCs w:val="24"/>
        </w:rPr>
        <w:t>Mae yna gyfarwyddiadau pellach ar gyfer adrannau 1.4-1.5 pan gyrhaeddwch chi’r adrannau hynny o’r llyfr gwaith.</w:t>
      </w:r>
    </w:p>
    <w:p w14:paraId="4E4E5143" w14:textId="77777777" w:rsidR="00D169E4" w:rsidRPr="00D169E4" w:rsidRDefault="00D169E4" w:rsidP="00A53EED">
      <w:pPr>
        <w:spacing w:after="200" w:line="276" w:lineRule="auto"/>
        <w:ind w:right="1342"/>
        <w:rPr>
          <w:rFonts w:ascii="Arial" w:eastAsia="Calibri" w:hAnsi="Arial" w:cs="Arial"/>
          <w:b/>
          <w:sz w:val="24"/>
          <w:szCs w:val="24"/>
        </w:rPr>
      </w:pPr>
      <w:r w:rsidRPr="00D169E4">
        <w:rPr>
          <w:rFonts w:ascii="Arial" w:eastAsia="Calibri" w:hAnsi="Arial" w:cs="Arial"/>
          <w:b/>
          <w:sz w:val="24"/>
          <w:szCs w:val="24"/>
        </w:rPr>
        <w:t xml:space="preserve">Mae atebion ac ymatebion y ‘gweithwyr’ wedi’u nodi mewn </w:t>
      </w:r>
      <w:r w:rsidRPr="00D169E4">
        <w:rPr>
          <w:rFonts w:ascii="Arial" w:eastAsia="Calibri" w:hAnsi="Arial" w:cs="Arial"/>
          <w:b/>
          <w:i/>
          <w:sz w:val="24"/>
          <w:szCs w:val="24"/>
        </w:rPr>
        <w:t>italig</w:t>
      </w:r>
      <w:r w:rsidRPr="00D169E4">
        <w:rPr>
          <w:rFonts w:ascii="Arial" w:eastAsia="Calibri" w:hAnsi="Arial" w:cs="Arial"/>
          <w:b/>
          <w:sz w:val="24"/>
          <w:szCs w:val="24"/>
        </w:rPr>
        <w:t xml:space="preserve"> a nodiadau’r rheolwr wedi’u cynnwys yn y bocsys wrth ymyl yr ymatebion.</w:t>
      </w:r>
    </w:p>
    <w:p w14:paraId="2D90687C" w14:textId="77777777" w:rsidR="00D169E4" w:rsidRPr="00D169E4" w:rsidRDefault="00D169E4" w:rsidP="00D169E4">
      <w:pPr>
        <w:spacing w:after="200" w:line="276" w:lineRule="auto"/>
        <w:ind w:left="-142"/>
        <w:rPr>
          <w:rFonts w:ascii="Arial" w:eastAsia="Calibri" w:hAnsi="Arial" w:cs="Arial"/>
          <w:b/>
          <w:sz w:val="24"/>
          <w:szCs w:val="24"/>
          <w:lang w:val="cy-GB"/>
        </w:rPr>
      </w:pPr>
    </w:p>
    <w:p w14:paraId="18051B2A" w14:textId="77777777" w:rsidR="00D169E4" w:rsidRPr="00D169E4" w:rsidRDefault="00D169E4" w:rsidP="00D169E4">
      <w:pPr>
        <w:spacing w:after="200" w:line="276" w:lineRule="auto"/>
        <w:ind w:left="-142"/>
        <w:rPr>
          <w:rFonts w:ascii="Arial" w:eastAsia="Calibri" w:hAnsi="Arial" w:cs="Arial"/>
          <w:b/>
          <w:sz w:val="24"/>
          <w:szCs w:val="24"/>
          <w:lang w:val="cy-GB"/>
        </w:rPr>
      </w:pPr>
    </w:p>
    <w:p w14:paraId="16EFE3FD" w14:textId="77777777" w:rsidR="00D169E4" w:rsidRPr="00D169E4" w:rsidRDefault="00D169E4" w:rsidP="00D169E4">
      <w:pPr>
        <w:spacing w:after="200" w:line="276" w:lineRule="auto"/>
        <w:ind w:left="-142"/>
        <w:rPr>
          <w:rFonts w:ascii="Arial" w:eastAsia="Calibri" w:hAnsi="Arial" w:cs="Arial"/>
          <w:b/>
          <w:sz w:val="24"/>
          <w:szCs w:val="24"/>
          <w:lang w:val="cy-GB"/>
        </w:rPr>
      </w:pPr>
    </w:p>
    <w:p w14:paraId="0C0A3090" w14:textId="77777777" w:rsidR="00D169E4" w:rsidRPr="00D169E4" w:rsidRDefault="00D169E4" w:rsidP="00D169E4">
      <w:pPr>
        <w:spacing w:after="200" w:line="276" w:lineRule="auto"/>
        <w:ind w:left="-142"/>
        <w:rPr>
          <w:rFonts w:ascii="Arial" w:eastAsia="Calibri" w:hAnsi="Arial" w:cs="Arial"/>
          <w:b/>
          <w:sz w:val="24"/>
          <w:szCs w:val="24"/>
          <w:lang w:val="cy-GB"/>
        </w:rPr>
      </w:pPr>
    </w:p>
    <w:p w14:paraId="7DF5BB02" w14:textId="77777777" w:rsidR="00D169E4" w:rsidRPr="00D169E4" w:rsidRDefault="00D169E4" w:rsidP="00D169E4">
      <w:pPr>
        <w:spacing w:after="200" w:line="276" w:lineRule="auto"/>
        <w:ind w:left="-142"/>
        <w:rPr>
          <w:rFonts w:ascii="Arial" w:eastAsia="Calibri" w:hAnsi="Arial" w:cs="Arial"/>
          <w:b/>
          <w:sz w:val="24"/>
          <w:szCs w:val="24"/>
          <w:lang w:val="cy-GB"/>
        </w:rPr>
      </w:pPr>
    </w:p>
    <w:p w14:paraId="57142C7E" w14:textId="77777777" w:rsidR="00D169E4" w:rsidRPr="00D169E4" w:rsidRDefault="00D169E4" w:rsidP="00D169E4">
      <w:pPr>
        <w:spacing w:after="200" w:line="276" w:lineRule="auto"/>
        <w:ind w:left="-142"/>
        <w:rPr>
          <w:rFonts w:ascii="Arial" w:eastAsia="Calibri" w:hAnsi="Arial" w:cs="Arial"/>
          <w:b/>
          <w:sz w:val="24"/>
          <w:szCs w:val="24"/>
          <w:lang w:val="cy-GB"/>
        </w:rPr>
      </w:pPr>
    </w:p>
    <w:p w14:paraId="3BFBC5D9" w14:textId="77777777" w:rsidR="00D169E4" w:rsidRPr="00D169E4" w:rsidRDefault="00D169E4" w:rsidP="00D169E4">
      <w:pPr>
        <w:spacing w:after="200" w:line="276" w:lineRule="auto"/>
        <w:ind w:left="-142"/>
        <w:rPr>
          <w:rFonts w:ascii="Arial" w:eastAsia="Calibri" w:hAnsi="Arial" w:cs="Arial"/>
          <w:b/>
          <w:sz w:val="24"/>
          <w:szCs w:val="24"/>
          <w:lang w:val="cy-GB"/>
        </w:rPr>
      </w:pPr>
    </w:p>
    <w:p w14:paraId="44E1FB23" w14:textId="77777777" w:rsidR="00D169E4" w:rsidRPr="00D169E4" w:rsidRDefault="00D169E4" w:rsidP="00D169E4">
      <w:pPr>
        <w:spacing w:after="200" w:line="276" w:lineRule="auto"/>
        <w:ind w:left="-142"/>
        <w:rPr>
          <w:rFonts w:ascii="Arial" w:eastAsia="Calibri" w:hAnsi="Arial" w:cs="Arial"/>
          <w:b/>
          <w:sz w:val="24"/>
          <w:szCs w:val="24"/>
          <w:lang w:val="cy-GB"/>
        </w:rPr>
      </w:pPr>
    </w:p>
    <w:p w14:paraId="2C6C375F" w14:textId="77777777" w:rsidR="00D169E4" w:rsidRPr="00D169E4" w:rsidRDefault="00D169E4" w:rsidP="00D169E4">
      <w:pPr>
        <w:spacing w:after="200" w:line="276" w:lineRule="auto"/>
        <w:ind w:left="-142"/>
        <w:rPr>
          <w:rFonts w:ascii="Arial" w:eastAsia="Calibri" w:hAnsi="Arial" w:cs="Arial"/>
          <w:b/>
          <w:sz w:val="24"/>
          <w:szCs w:val="24"/>
          <w:lang w:val="cy-GB"/>
        </w:rPr>
      </w:pPr>
    </w:p>
    <w:p w14:paraId="4E950031" w14:textId="77777777" w:rsidR="00D169E4" w:rsidRPr="00D169E4" w:rsidRDefault="00D169E4" w:rsidP="00D169E4">
      <w:pPr>
        <w:spacing w:after="200" w:line="276" w:lineRule="auto"/>
        <w:ind w:left="-142"/>
        <w:rPr>
          <w:rFonts w:ascii="Arial" w:eastAsia="Calibri" w:hAnsi="Arial" w:cs="Arial"/>
          <w:b/>
          <w:sz w:val="24"/>
          <w:szCs w:val="24"/>
          <w:lang w:val="cy-GB"/>
        </w:rPr>
      </w:pPr>
    </w:p>
    <w:p w14:paraId="453538FC" w14:textId="77777777" w:rsidR="00D169E4" w:rsidRPr="00D169E4" w:rsidRDefault="00D169E4" w:rsidP="00D169E4">
      <w:pPr>
        <w:spacing w:after="200" w:line="276" w:lineRule="auto"/>
        <w:ind w:left="-142"/>
        <w:rPr>
          <w:rFonts w:ascii="Arial" w:eastAsia="Calibri" w:hAnsi="Arial" w:cs="Arial"/>
          <w:b/>
          <w:sz w:val="24"/>
          <w:szCs w:val="24"/>
          <w:lang w:val="cy-GB"/>
        </w:rPr>
      </w:pPr>
    </w:p>
    <w:p w14:paraId="25D7E594"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lastRenderedPageBreak/>
        <w:t xml:space="preserve">Llyfr gwaith 1 y fframwaith sefydlu iechyd a gofal cymdeithasol: </w:t>
      </w:r>
      <w:bookmarkStart w:id="27" w:name="_Hlk500161406"/>
      <w:r w:rsidRPr="00D169E4">
        <w:rPr>
          <w:rFonts w:ascii="Arial" w:eastAsia="Calibri" w:hAnsi="Arial" w:cs="Arial"/>
          <w:b/>
          <w:sz w:val="24"/>
          <w:szCs w:val="24"/>
          <w:lang w:val="cy-GB"/>
        </w:rPr>
        <w:t>Egwyddorion a gwerthoedd iechyd a gofal cymdeithasol (oedolion)</w:t>
      </w:r>
      <w:bookmarkEnd w:id="27"/>
    </w:p>
    <w:p w14:paraId="668F23EC"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Bydd y llyfr gwaith hwn yn eich helpu i archwilio’r egwyddorion a’r gwerthoedd sy’n sail i ymarfer </w:t>
      </w:r>
      <w:r w:rsidRPr="00D169E4">
        <w:rPr>
          <w:rFonts w:ascii="Arial" w:eastAsia="Calibri" w:hAnsi="Arial" w:cs="Arial"/>
          <w:b/>
          <w:sz w:val="24"/>
          <w:szCs w:val="24"/>
          <w:lang w:val="cy-GB"/>
        </w:rPr>
        <w:t>gweithwyr</w:t>
      </w:r>
      <w:r w:rsidRPr="00D169E4">
        <w:rPr>
          <w:rFonts w:ascii="Arial" w:eastAsia="Calibri" w:hAnsi="Arial" w:cs="Arial"/>
          <w:sz w:val="24"/>
          <w:szCs w:val="24"/>
          <w:lang w:val="cy-GB"/>
        </w:rPr>
        <w:t xml:space="preserve"> iechyd a gofal cymdeithasol. Gallwch ddefnyddio’r broses o gwblhau’r llyfr gwaith fel tystiolaeth tuag at gyflawni’r fframwaith sefydlu. Hefyd, bydd yn cyfrif tuag at y cymhwyster sydd ei angen arnoch chi maes o law er mwyn gallu ymarfer.</w:t>
      </w:r>
    </w:p>
    <w:p w14:paraId="1C6207AD"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Cynnwys:</w:t>
      </w:r>
    </w:p>
    <w:p w14:paraId="77CD43BF"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Deddfwriaeth, polisïau cenedlaethol a Chodau Ymddygiad ac Ymarfer</w:t>
      </w:r>
    </w:p>
    <w:p w14:paraId="18ACF6AB" w14:textId="77777777" w:rsidR="00D169E4" w:rsidRPr="00D169E4" w:rsidRDefault="00D169E4" w:rsidP="00AF7727">
      <w:pPr>
        <w:numPr>
          <w:ilvl w:val="1"/>
          <w:numId w:val="62"/>
        </w:numPr>
        <w:spacing w:after="200" w:line="276" w:lineRule="auto"/>
        <w:ind w:hanging="218"/>
        <w:contextualSpacing/>
        <w:rPr>
          <w:rFonts w:ascii="Calibri" w:eastAsia="Calibri" w:hAnsi="Calibri" w:cs="Times New Roman"/>
          <w:b/>
          <w:lang w:val="cy-GB"/>
        </w:rPr>
      </w:pPr>
      <w:r w:rsidRPr="00D169E4">
        <w:rPr>
          <w:rFonts w:ascii="Arial" w:eastAsia="Calibri" w:hAnsi="Arial" w:cs="Arial"/>
          <w:b/>
          <w:sz w:val="24"/>
          <w:szCs w:val="24"/>
          <w:lang w:val="cy-GB"/>
        </w:rPr>
        <w:t>Sut mae dulliau gweithredu seiliedig ar hawliau yn berthnasol i iechyd a gofal cymdeithasol</w:t>
      </w:r>
    </w:p>
    <w:p w14:paraId="3E7FB066"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Sut i ddefnyddio dulliau sy’n canolbwyntio ar yr unigolyn</w:t>
      </w:r>
    </w:p>
    <w:p w14:paraId="439F0E53"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Cydraddoldeb, amrywiaeth a chynhwysiant</w:t>
      </w:r>
    </w:p>
    <w:p w14:paraId="47F554C1"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bCs/>
          <w:sz w:val="24"/>
          <w:szCs w:val="24"/>
          <w:lang w:val="cy-GB"/>
        </w:rPr>
        <w:t xml:space="preserve"> Cymryd risgiau cadarnhaol</w:t>
      </w:r>
    </w:p>
    <w:p w14:paraId="29C13859"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Cysylltiadau cadarnhaol a ffiniau proffesiynol </w:t>
      </w:r>
    </w:p>
    <w:p w14:paraId="749B65B3"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Cyfathrebu </w:t>
      </w:r>
    </w:p>
    <w:p w14:paraId="08998D26"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Yr iaith Gymraeg a diwylliant Cymru</w:t>
      </w:r>
    </w:p>
    <w:p w14:paraId="05C8ADDF" w14:textId="77777777" w:rsidR="00D169E4" w:rsidRPr="00D169E4" w:rsidRDefault="00D169E4" w:rsidP="00AF7727">
      <w:pPr>
        <w:numPr>
          <w:ilvl w:val="1"/>
          <w:numId w:val="62"/>
        </w:numPr>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Dulliau cadarnhaol o leihau arferion cyfyngol ym maes iechyd a gofal cymdeithasol</w:t>
      </w:r>
    </w:p>
    <w:p w14:paraId="7EC2E6ED" w14:textId="77777777" w:rsidR="00D169E4" w:rsidRPr="00D169E4" w:rsidRDefault="00D169E4" w:rsidP="00AF7727">
      <w:pPr>
        <w:numPr>
          <w:ilvl w:val="1"/>
          <w:numId w:val="62"/>
        </w:numPr>
        <w:tabs>
          <w:tab w:val="left" w:pos="426"/>
        </w:tabs>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Newid a throsglwyddo ym maes iechyd a gofal cymdeithasol</w:t>
      </w:r>
    </w:p>
    <w:p w14:paraId="162204AA" w14:textId="77777777" w:rsidR="00D169E4" w:rsidRPr="00D169E4" w:rsidRDefault="00D169E4" w:rsidP="00AF7727">
      <w:pPr>
        <w:numPr>
          <w:ilvl w:val="1"/>
          <w:numId w:val="62"/>
        </w:numPr>
        <w:tabs>
          <w:tab w:val="left" w:pos="426"/>
        </w:tabs>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Myfyrio</w:t>
      </w:r>
    </w:p>
    <w:p w14:paraId="3219BD42" w14:textId="77777777" w:rsidR="00D169E4" w:rsidRPr="00D169E4" w:rsidRDefault="00D169E4" w:rsidP="00AF7727">
      <w:pPr>
        <w:numPr>
          <w:ilvl w:val="1"/>
          <w:numId w:val="62"/>
        </w:numPr>
        <w:tabs>
          <w:tab w:val="left" w:pos="426"/>
        </w:tabs>
        <w:spacing w:after="200" w:line="276" w:lineRule="auto"/>
        <w:ind w:hanging="218"/>
        <w:contextualSpacing/>
        <w:rPr>
          <w:rFonts w:ascii="Arial" w:eastAsia="Calibri" w:hAnsi="Arial" w:cs="Arial"/>
          <w:b/>
          <w:sz w:val="24"/>
          <w:szCs w:val="24"/>
          <w:lang w:val="cy-GB"/>
        </w:rPr>
      </w:pPr>
      <w:r w:rsidRPr="00D169E4">
        <w:rPr>
          <w:rFonts w:ascii="Arial" w:eastAsia="Calibri" w:hAnsi="Arial" w:cs="Arial"/>
          <w:b/>
          <w:sz w:val="24"/>
          <w:szCs w:val="24"/>
          <w:lang w:val="cy-GB"/>
        </w:rPr>
        <w:t xml:space="preserve"> Myfyrio ar y llyfr gwaith</w:t>
      </w:r>
    </w:p>
    <w:p w14:paraId="207E5C1A" w14:textId="77777777" w:rsidR="00D169E4" w:rsidRPr="00D169E4" w:rsidRDefault="00D169E4" w:rsidP="00D169E4">
      <w:pPr>
        <w:spacing w:after="0" w:line="300" w:lineRule="exact"/>
        <w:rPr>
          <w:rFonts w:ascii="Calibri" w:eastAsia="Calibri" w:hAnsi="Calibri" w:cs="Times New Roman"/>
          <w:b/>
          <w:lang w:val="cy-GB"/>
        </w:rPr>
      </w:pPr>
    </w:p>
    <w:p w14:paraId="2AA02418" w14:textId="77777777" w:rsidR="00D169E4" w:rsidRPr="00D169E4" w:rsidRDefault="00D169E4" w:rsidP="00D169E4">
      <w:pPr>
        <w:spacing w:after="0" w:line="300" w:lineRule="exact"/>
        <w:rPr>
          <w:rFonts w:ascii="Arial" w:eastAsia="Calibri" w:hAnsi="Arial" w:cs="Arial"/>
          <w:b/>
          <w:sz w:val="24"/>
          <w:szCs w:val="24"/>
          <w:lang w:val="cy-GB"/>
        </w:rPr>
      </w:pPr>
    </w:p>
    <w:p w14:paraId="5C956D9B" w14:textId="77777777" w:rsidR="00D169E4" w:rsidRPr="00D169E4" w:rsidRDefault="00D169E4" w:rsidP="00D169E4">
      <w:pPr>
        <w:spacing w:after="0" w:line="300" w:lineRule="exact"/>
        <w:rPr>
          <w:rFonts w:ascii="Arial" w:eastAsia="Calibri" w:hAnsi="Arial" w:cs="Arial"/>
          <w:b/>
          <w:bCs/>
          <w:sz w:val="24"/>
          <w:szCs w:val="24"/>
          <w:lang w:val="cy-GB"/>
        </w:rPr>
      </w:pPr>
    </w:p>
    <w:p w14:paraId="6B9AB8AF" w14:textId="77777777" w:rsidR="00D169E4" w:rsidRPr="00D169E4" w:rsidRDefault="00D169E4" w:rsidP="00D169E4">
      <w:pPr>
        <w:spacing w:after="0" w:line="300" w:lineRule="exact"/>
        <w:rPr>
          <w:rFonts w:ascii="Arial" w:eastAsia="Calibri" w:hAnsi="Arial" w:cs="Arial"/>
          <w:b/>
          <w:bCs/>
          <w:sz w:val="24"/>
          <w:szCs w:val="24"/>
          <w:lang w:val="cy-GB"/>
        </w:rPr>
      </w:pPr>
    </w:p>
    <w:p w14:paraId="29AC0890" w14:textId="77777777" w:rsidR="00D169E4" w:rsidRPr="00D169E4" w:rsidRDefault="00D169E4" w:rsidP="00D169E4">
      <w:pPr>
        <w:spacing w:after="0" w:line="300" w:lineRule="exact"/>
        <w:rPr>
          <w:rFonts w:ascii="Arial" w:eastAsia="Calibri" w:hAnsi="Arial" w:cs="Arial"/>
          <w:sz w:val="24"/>
          <w:szCs w:val="24"/>
          <w:lang w:val="cy-GB"/>
        </w:rPr>
      </w:pPr>
    </w:p>
    <w:p w14:paraId="47D140DF" w14:textId="03229202" w:rsidR="00D169E4" w:rsidRDefault="00D169E4" w:rsidP="00D169E4">
      <w:pPr>
        <w:spacing w:after="0" w:line="300" w:lineRule="exact"/>
        <w:rPr>
          <w:rFonts w:ascii="Arial" w:eastAsia="Calibri" w:hAnsi="Arial" w:cs="Arial"/>
          <w:sz w:val="24"/>
          <w:szCs w:val="24"/>
          <w:lang w:val="cy-GB"/>
        </w:rPr>
      </w:pPr>
    </w:p>
    <w:p w14:paraId="60481777" w14:textId="77777777" w:rsidR="00C4138A" w:rsidRPr="00D169E4" w:rsidRDefault="00C4138A" w:rsidP="00D169E4">
      <w:pPr>
        <w:spacing w:after="0" w:line="300" w:lineRule="exact"/>
        <w:rPr>
          <w:rFonts w:ascii="Arial" w:eastAsia="Calibri" w:hAnsi="Arial" w:cs="Arial"/>
          <w:sz w:val="24"/>
          <w:szCs w:val="24"/>
          <w:lang w:val="cy-GB"/>
        </w:rPr>
      </w:pPr>
    </w:p>
    <w:p w14:paraId="41B28C92" w14:textId="77777777" w:rsidR="00D169E4" w:rsidRPr="00D169E4" w:rsidRDefault="00D169E4" w:rsidP="00D169E4">
      <w:pPr>
        <w:spacing w:after="200" w:line="276" w:lineRule="auto"/>
        <w:rPr>
          <w:rFonts w:ascii="Arial" w:eastAsia="Calibri" w:hAnsi="Arial" w:cs="Arial"/>
          <w:b/>
          <w:sz w:val="24"/>
          <w:szCs w:val="24"/>
        </w:rPr>
      </w:pPr>
    </w:p>
    <w:p w14:paraId="79C7838B"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rPr>
        <w:lastRenderedPageBreak/>
        <w:t>1.1</w:t>
      </w:r>
      <w:r w:rsidRPr="00D169E4">
        <w:rPr>
          <w:rFonts w:ascii="Arial" w:eastAsia="Calibri" w:hAnsi="Arial" w:cs="Arial"/>
          <w:b/>
          <w:sz w:val="24"/>
          <w:szCs w:val="24"/>
          <w:lang w:val="cy-GB"/>
        </w:rPr>
        <w:t xml:space="preserve"> Deddfwriaeth, polisïau cenedlaethol a Chodau Ymddygiad ac Ymarfer</w:t>
      </w:r>
    </w:p>
    <w:p w14:paraId="760E68C6"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Bydd yr adran hon yn eich helpu i ddatblygu ymwybyddiaeth o egwyddorion a gwerthoedd iechyd a gofal cymdeithasol sydd wedi’u cynnwys mewn deddfwriaeth, polisïau cenedlaethol a Chodau Ymddygiad ac Ymarfer. Hefyd, bydd yn eich helpu i feddwl am sut y gallwch chi eu defnyddio yn eich gwaith bob dydd. </w:t>
      </w:r>
    </w:p>
    <w:p w14:paraId="21D668BF"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397D21C2"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Edrychwch ar lyfr gwaith Deddf Gwasanaethau Cymdeithasol a Llesiant (Cymru), ‘Beth mae’r Ddeddf yn ei olygu i mi’. Bydd hyn yn eich helpu i ddeall egwyddorion a gwerthoedd iechyd a gofal cymdeithasol. Mae’n cynnwys enghreifftiau ymarferol o sut i roi’r egwyddorion a’r gwerthoedd ar waith wrth weithio gydag unigolion. </w:t>
      </w:r>
    </w:p>
    <w:p w14:paraId="1084D610"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Mae llyfr gwaith y Ddeddf yn cynnwys 5 adran, un ar gyfer pob egwyddor. Dylech chi gwblhau o leiaf dau weithgaredd dysgu ar gyfer pob egwyddor, gan nodi bod y gweithgareddau dysgu’n amrywio o astudiaethau achos i wrando ar ddarnau sain neu wylio darnau ffilmiau byr.</w:t>
      </w:r>
    </w:p>
    <w:p w14:paraId="5314DB55"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Wedyn, gallwch chi ddefnyddio’r dystiolaeth a gofnodwch yn y llyfr gwaith hwn tuag at y deilliannau dysgu yn yr adran hon. Hefyd, dylech chi sicrhau eich bod yn cwblhau’r cynllun gweithredu datblygiad personol yn y diwedd gan y bydd yn eich helpu i feddwl am yr hyn rydych chi wedi’i ddysgu a sut y gallwch chi ei roi ar waith.</w:t>
      </w:r>
    </w:p>
    <w:p w14:paraId="622F3C92"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Defnyddiwch y lle isod i wneud nodiadau ar unrhyw ddysgu allweddol arall sy’n deillio o lyfr gwaith y Ddeddf.</w:t>
      </w:r>
    </w:p>
    <w:tbl>
      <w:tblPr>
        <w:tblStyle w:val="TableGrid"/>
        <w:tblW w:w="0" w:type="auto"/>
        <w:tblInd w:w="-255" w:type="dxa"/>
        <w:tblLook w:val="04A0" w:firstRow="1" w:lastRow="0" w:firstColumn="1" w:lastColumn="0" w:noHBand="0" w:noVBand="1"/>
      </w:tblPr>
      <w:tblGrid>
        <w:gridCol w:w="13604"/>
      </w:tblGrid>
      <w:tr w:rsidR="00D169E4" w:rsidRPr="00D169E4" w14:paraId="695F2B9C" w14:textId="77777777" w:rsidTr="00C4138A">
        <w:trPr>
          <w:trHeight w:val="841"/>
        </w:trPr>
        <w:tc>
          <w:tcPr>
            <w:tcW w:w="13604" w:type="dxa"/>
          </w:tcPr>
          <w:p w14:paraId="49338E12" w14:textId="37D0FA38" w:rsidR="00D169E4" w:rsidRPr="00D169E4" w:rsidRDefault="009F66F0" w:rsidP="00D169E4">
            <w:pPr>
              <w:spacing w:after="200" w:line="276" w:lineRule="auto"/>
              <w:rPr>
                <w:rFonts w:eastAsia="Calibri"/>
                <w:b/>
              </w:rPr>
            </w:pPr>
            <w:r w:rsidRPr="00D169E4">
              <w:rPr>
                <w:rFonts w:eastAsia="Calibri"/>
                <w:noProof/>
              </w:rPr>
              <mc:AlternateContent>
                <mc:Choice Requires="wps">
                  <w:drawing>
                    <wp:anchor distT="45720" distB="45720" distL="114300" distR="114300" simplePos="0" relativeHeight="251659264" behindDoc="0" locked="0" layoutInCell="1" allowOverlap="1" wp14:anchorId="7B7F5247" wp14:editId="14894EBE">
                      <wp:simplePos x="0" y="0"/>
                      <wp:positionH relativeFrom="column">
                        <wp:posOffset>3508693</wp:posOffset>
                      </wp:positionH>
                      <wp:positionV relativeFrom="paragraph">
                        <wp:posOffset>156528</wp:posOffset>
                      </wp:positionV>
                      <wp:extent cx="4838700" cy="1200150"/>
                      <wp:effectExtent l="19050" t="1905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00150"/>
                              </a:xfrm>
                              <a:prstGeom prst="rect">
                                <a:avLst/>
                              </a:prstGeom>
                              <a:solidFill>
                                <a:srgbClr val="FFFFFF"/>
                              </a:solidFill>
                              <a:ln w="38100">
                                <a:solidFill>
                                  <a:srgbClr val="FF0000"/>
                                </a:solidFill>
                                <a:miter lim="800000"/>
                                <a:headEnd/>
                                <a:tailEnd/>
                              </a:ln>
                            </wps:spPr>
                            <wps:txbx>
                              <w:txbxContent>
                                <w:p w14:paraId="620C64D7" w14:textId="77777777" w:rsidR="00655567" w:rsidRPr="00C4138A" w:rsidRDefault="00655567" w:rsidP="00D169E4">
                                  <w:pPr>
                                    <w:rPr>
                                      <w:rFonts w:ascii="Arial" w:hAnsi="Arial" w:cs="Arial"/>
                                      <w:b/>
                                    </w:rPr>
                                  </w:pPr>
                                  <w:r w:rsidRPr="00C4138A">
                                    <w:rPr>
                                      <w:rFonts w:ascii="Arial" w:hAnsi="Arial" w:cs="Arial"/>
                                      <w:b/>
                                    </w:rPr>
                                    <w:t>Sampl 1: sylwadau</w:t>
                                  </w:r>
                                </w:p>
                                <w:p w14:paraId="108564D3" w14:textId="77777777" w:rsidR="00655567" w:rsidRPr="00C4138A" w:rsidRDefault="00655567" w:rsidP="00D169E4">
                                  <w:pPr>
                                    <w:rPr>
                                      <w:rFonts w:ascii="Arial" w:hAnsi="Arial" w:cs="Arial"/>
                                    </w:rPr>
                                  </w:pPr>
                                  <w:r w:rsidRPr="00C4138A">
                                    <w:rPr>
                                      <w:rFonts w:ascii="Arial" w:hAnsi="Arial" w:cs="Arial"/>
                                    </w:rPr>
                                    <w:t>Pwysig fod llyfr gwaith y Ddeddf yn cael ei ddefnyddio i ddatblygu dealltwriaeth o egwyddorion a gwerthoedd. Mae hyn yn cwmpasu darn mawr o’r fframwaith sefydlu a bydd angen i’r gweithiwr ddangos y wybodaeth ar gyfer y cymhwyster ‘crai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5247" id="Text Box 21" o:spid="_x0000_s1027" type="#_x0000_t202" style="position:absolute;margin-left:276.3pt;margin-top:12.35pt;width:381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" strokecolor="red" strokeweight="3pt">
                      <v:textbox>
                        <w:txbxContent>
                          <w:p w14:paraId="620C64D7" w14:textId="77777777" w:rsidR="00655567" w:rsidRPr="00C4138A" w:rsidRDefault="00655567" w:rsidP="00D169E4">
                            <w:pPr>
                              <w:rPr>
                                <w:rFonts w:ascii="Arial" w:hAnsi="Arial" w:cs="Arial"/>
                                <w:b/>
                              </w:rPr>
                            </w:pPr>
                            <w:r w:rsidRPr="00C4138A">
                              <w:rPr>
                                <w:rFonts w:ascii="Arial" w:hAnsi="Arial" w:cs="Arial"/>
                                <w:b/>
                              </w:rPr>
                              <w:t>Sampl 1: sylwadau</w:t>
                            </w:r>
                          </w:p>
                          <w:p w14:paraId="108564D3" w14:textId="77777777" w:rsidR="00655567" w:rsidRPr="00C4138A" w:rsidRDefault="00655567" w:rsidP="00D169E4">
                            <w:pPr>
                              <w:rPr>
                                <w:rFonts w:ascii="Arial" w:hAnsi="Arial" w:cs="Arial"/>
                              </w:rPr>
                            </w:pPr>
                            <w:r w:rsidRPr="00C4138A">
                              <w:rPr>
                                <w:rFonts w:ascii="Arial" w:hAnsi="Arial" w:cs="Arial"/>
                              </w:rPr>
                              <w:t>Pwysig fod llyfr gwaith y Ddeddf yn cael ei ddefnyddio i ddatblygu dealltwriaeth o egwyddorion a gwerthoedd. Mae hyn yn cwmpasu darn mawr o’r fframwaith sefydlu a bydd angen i’r gweithiwr ddangos y wybodaeth ar gyfer y cymhwyster ‘craidd’.</w:t>
                            </w:r>
                          </w:p>
                        </w:txbxContent>
                      </v:textbox>
                    </v:shape>
                  </w:pict>
                </mc:Fallback>
              </mc:AlternateContent>
            </w:r>
            <w:r w:rsidR="00D169E4" w:rsidRPr="00D169E4">
              <w:rPr>
                <w:rFonts w:eastAsia="Calibri"/>
                <w:b/>
              </w:rPr>
              <w:t>Sampl 1 – Nodiadau llyfr gwaith</w:t>
            </w:r>
          </w:p>
          <w:p w14:paraId="59DE2AFE" w14:textId="77777777" w:rsidR="00D169E4" w:rsidRPr="00D169E4" w:rsidRDefault="00D169E4" w:rsidP="00D169E4">
            <w:pPr>
              <w:rPr>
                <w:rFonts w:eastAsia="Calibri"/>
              </w:rPr>
            </w:pPr>
            <w:r w:rsidRPr="00D169E4">
              <w:rPr>
                <w:rFonts w:eastAsia="Calibri"/>
              </w:rPr>
              <w:t>Gadawyd yn wag</w:t>
            </w:r>
          </w:p>
          <w:p w14:paraId="3B24460A" w14:textId="77777777" w:rsidR="00D169E4" w:rsidRPr="00D169E4" w:rsidRDefault="00D169E4" w:rsidP="00D169E4">
            <w:pPr>
              <w:rPr>
                <w:rFonts w:eastAsia="Calibri"/>
              </w:rPr>
            </w:pPr>
          </w:p>
          <w:p w14:paraId="799FB975" w14:textId="77777777" w:rsidR="00D169E4" w:rsidRPr="00D169E4" w:rsidRDefault="00D169E4" w:rsidP="00D169E4">
            <w:pPr>
              <w:spacing w:after="200" w:line="276" w:lineRule="auto"/>
              <w:rPr>
                <w:rFonts w:eastAsia="Calibri"/>
                <w:b/>
              </w:rPr>
            </w:pPr>
            <w:r w:rsidRPr="00D169E4">
              <w:rPr>
                <w:rFonts w:eastAsia="Calibri"/>
                <w:b/>
              </w:rPr>
              <w:t>Sampl 1 – Adborth Rheolwr</w:t>
            </w:r>
          </w:p>
          <w:p w14:paraId="7F9AB6CF" w14:textId="77777777" w:rsidR="00D169E4" w:rsidRPr="00D169E4" w:rsidRDefault="00D169E4" w:rsidP="00D169E4">
            <w:pPr>
              <w:rPr>
                <w:rFonts w:eastAsia="Calibri"/>
              </w:rPr>
            </w:pPr>
            <w:r w:rsidRPr="00D169E4">
              <w:rPr>
                <w:rFonts w:eastAsia="Calibri"/>
              </w:rPr>
              <w:t>Gadawyd yn wag</w:t>
            </w:r>
          </w:p>
          <w:p w14:paraId="6D642665" w14:textId="77777777" w:rsidR="00D169E4" w:rsidRPr="00D169E4" w:rsidRDefault="00D169E4" w:rsidP="00D169E4">
            <w:pPr>
              <w:rPr>
                <w:rFonts w:eastAsia="Calibri"/>
                <w:highlight w:val="yellow"/>
              </w:rPr>
            </w:pPr>
          </w:p>
          <w:p w14:paraId="3621F2FE" w14:textId="77777777" w:rsidR="00D169E4" w:rsidRPr="00D169E4" w:rsidRDefault="00D169E4" w:rsidP="00D169E4">
            <w:pPr>
              <w:rPr>
                <w:rFonts w:eastAsia="Calibri"/>
                <w:highlight w:val="yellow"/>
              </w:rPr>
            </w:pPr>
          </w:p>
          <w:p w14:paraId="4F73CF51" w14:textId="4BCE1D55" w:rsidR="00D169E4" w:rsidRPr="00D169E4" w:rsidRDefault="00D169E4" w:rsidP="00D169E4">
            <w:pPr>
              <w:rPr>
                <w:rFonts w:eastAsia="Calibri"/>
                <w:highlight w:val="yellow"/>
              </w:rPr>
            </w:pPr>
          </w:p>
          <w:p w14:paraId="28E5367C" w14:textId="731FD1A9" w:rsidR="00D169E4" w:rsidRPr="00D169E4" w:rsidRDefault="00A53EED" w:rsidP="00D169E4">
            <w:pPr>
              <w:rPr>
                <w:rFonts w:eastAsia="Calibri"/>
                <w:highlight w:val="yellow"/>
              </w:rPr>
            </w:pPr>
            <w:r w:rsidRPr="00D169E4">
              <w:rPr>
                <w:rFonts w:eastAsia="Calibri"/>
                <w:noProof/>
                <w:highlight w:val="yellow"/>
              </w:rPr>
              <w:lastRenderedPageBreak/>
              <mc:AlternateContent>
                <mc:Choice Requires="wps">
                  <w:drawing>
                    <wp:anchor distT="45720" distB="45720" distL="114300" distR="114300" simplePos="0" relativeHeight="251660288" behindDoc="0" locked="0" layoutInCell="1" allowOverlap="1" wp14:anchorId="1A0F3ADE" wp14:editId="6BCEABD9">
                      <wp:simplePos x="0" y="0"/>
                      <wp:positionH relativeFrom="column">
                        <wp:posOffset>4498975</wp:posOffset>
                      </wp:positionH>
                      <wp:positionV relativeFrom="paragraph">
                        <wp:posOffset>120016</wp:posOffset>
                      </wp:positionV>
                      <wp:extent cx="3509645" cy="1415098"/>
                      <wp:effectExtent l="19050" t="19050" r="1397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415098"/>
                              </a:xfrm>
                              <a:prstGeom prst="rect">
                                <a:avLst/>
                              </a:prstGeom>
                              <a:solidFill>
                                <a:srgbClr val="FFFFFF"/>
                              </a:solidFill>
                              <a:ln w="38100">
                                <a:solidFill>
                                  <a:srgbClr val="FF0000"/>
                                </a:solidFill>
                                <a:miter lim="800000"/>
                                <a:headEnd/>
                                <a:tailEnd/>
                              </a:ln>
                            </wps:spPr>
                            <wps:txbx>
                              <w:txbxContent>
                                <w:p w14:paraId="1E430D86" w14:textId="77777777" w:rsidR="00655567" w:rsidRPr="00C4138A" w:rsidRDefault="00655567" w:rsidP="00D169E4">
                                  <w:pPr>
                                    <w:rPr>
                                      <w:rFonts w:ascii="Arial" w:hAnsi="Arial" w:cs="Arial"/>
                                      <w:b/>
                                    </w:rPr>
                                  </w:pPr>
                                  <w:r w:rsidRPr="00C4138A">
                                    <w:rPr>
                                      <w:rFonts w:ascii="Arial" w:hAnsi="Arial" w:cs="Arial"/>
                                      <w:b/>
                                    </w:rPr>
                                    <w:t>Sampl 2: sylwadau</w:t>
                                  </w:r>
                                </w:p>
                                <w:p w14:paraId="0D6A964A" w14:textId="77777777" w:rsidR="00655567" w:rsidRPr="00C4138A" w:rsidRDefault="00655567" w:rsidP="00D169E4">
                                  <w:pPr>
                                    <w:rPr>
                                      <w:rFonts w:ascii="Arial" w:hAnsi="Arial" w:cs="Arial"/>
                                    </w:rPr>
                                  </w:pPr>
                                  <w:r w:rsidRPr="00C4138A">
                                    <w:rPr>
                                      <w:rFonts w:ascii="Arial" w:hAnsi="Arial" w:cs="Arial"/>
                                    </w:rPr>
                                    <w:t>Pwysig fod llyfr gwaith y Ddeddf yn cael ei ddefnyddio i ddatblygu dealltwriaeth o egwyddorion a gwerthoedd. Mae hyn yn cwmpasu darn mawr o’r fframwaith sefydlu a bydd angen i’r gweithiwr ddangos y wybodaeth ar gyfer y cymhwyster ‘craid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0F3ADE" id="Text Box 22" o:spid="_x0000_s1028" type="#_x0000_t202" style="position:absolute;margin-left:354.25pt;margin-top:9.45pt;width:276.35pt;height:111.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" strokecolor="red" strokeweight="3pt">
                      <v:textbox>
                        <w:txbxContent>
                          <w:p w14:paraId="1E430D86" w14:textId="77777777" w:rsidR="00655567" w:rsidRPr="00C4138A" w:rsidRDefault="00655567" w:rsidP="00D169E4">
                            <w:pPr>
                              <w:rPr>
                                <w:rFonts w:ascii="Arial" w:hAnsi="Arial" w:cs="Arial"/>
                                <w:b/>
                              </w:rPr>
                            </w:pPr>
                            <w:r w:rsidRPr="00C4138A">
                              <w:rPr>
                                <w:rFonts w:ascii="Arial" w:hAnsi="Arial" w:cs="Arial"/>
                                <w:b/>
                              </w:rPr>
                              <w:t>Sampl 2: sylwadau</w:t>
                            </w:r>
                          </w:p>
                          <w:p w14:paraId="0D6A964A" w14:textId="77777777" w:rsidR="00655567" w:rsidRPr="00C4138A" w:rsidRDefault="00655567" w:rsidP="00D169E4">
                            <w:pPr>
                              <w:rPr>
                                <w:rFonts w:ascii="Arial" w:hAnsi="Arial" w:cs="Arial"/>
                              </w:rPr>
                            </w:pPr>
                            <w:r w:rsidRPr="00C4138A">
                              <w:rPr>
                                <w:rFonts w:ascii="Arial" w:hAnsi="Arial" w:cs="Arial"/>
                              </w:rPr>
                              <w:t>Pwysig fod llyfr gwaith y Ddeddf yn cael ei ddefnyddio i ddatblygu dealltwriaeth o egwyddorion a gwerthoedd. Mae hyn yn cwmpasu darn mawr o’r fframwaith sefydlu a bydd angen i’r gweithiwr ddangos y wybodaeth ar gyfer y cymhwyster ‘craidd’.</w:t>
                            </w:r>
                          </w:p>
                        </w:txbxContent>
                      </v:textbox>
                    </v:shape>
                  </w:pict>
                </mc:Fallback>
              </mc:AlternateContent>
            </w:r>
          </w:p>
          <w:p w14:paraId="7C6807A3" w14:textId="0810447B" w:rsidR="00D169E4" w:rsidRPr="00D169E4" w:rsidRDefault="00D169E4" w:rsidP="00D169E4">
            <w:pPr>
              <w:rPr>
                <w:rFonts w:eastAsia="Calibri"/>
                <w:highlight w:val="yellow"/>
              </w:rPr>
            </w:pPr>
          </w:p>
          <w:p w14:paraId="3DF9FB31" w14:textId="09DBE318" w:rsidR="00D169E4" w:rsidRPr="00D169E4" w:rsidRDefault="00D169E4" w:rsidP="00D169E4">
            <w:pPr>
              <w:spacing w:after="200" w:line="276" w:lineRule="auto"/>
              <w:rPr>
                <w:rFonts w:eastAsia="Calibri"/>
                <w:b/>
              </w:rPr>
            </w:pPr>
            <w:r w:rsidRPr="00D169E4">
              <w:rPr>
                <w:rFonts w:eastAsia="Calibri"/>
                <w:b/>
              </w:rPr>
              <w:t>Sampl 2 – Nodiadau llyfr gwaith</w:t>
            </w:r>
          </w:p>
          <w:p w14:paraId="3A264DC2" w14:textId="77777777" w:rsidR="00D169E4" w:rsidRPr="00D169E4" w:rsidRDefault="00D169E4" w:rsidP="00D169E4">
            <w:pPr>
              <w:rPr>
                <w:rFonts w:eastAsia="Calibri"/>
              </w:rPr>
            </w:pPr>
            <w:r w:rsidRPr="00D169E4">
              <w:rPr>
                <w:rFonts w:eastAsia="Calibri"/>
              </w:rPr>
              <w:t>Gadawyd yn wag</w:t>
            </w:r>
          </w:p>
          <w:p w14:paraId="6A81E5D6" w14:textId="77777777" w:rsidR="00D169E4" w:rsidRPr="00D169E4" w:rsidRDefault="00D169E4" w:rsidP="00D169E4">
            <w:pPr>
              <w:rPr>
                <w:rFonts w:eastAsia="Calibri"/>
              </w:rPr>
            </w:pPr>
          </w:p>
          <w:p w14:paraId="145B4532" w14:textId="77777777" w:rsidR="00D169E4" w:rsidRPr="00D169E4" w:rsidRDefault="00D169E4" w:rsidP="00D169E4">
            <w:pPr>
              <w:rPr>
                <w:rFonts w:eastAsia="Calibri"/>
                <w:b/>
              </w:rPr>
            </w:pPr>
            <w:r w:rsidRPr="00D169E4">
              <w:rPr>
                <w:rFonts w:eastAsia="Calibri"/>
                <w:b/>
              </w:rPr>
              <w:t>Sampl 2 – Adborth Rheolwr</w:t>
            </w:r>
          </w:p>
          <w:p w14:paraId="0C7A4BB6" w14:textId="77777777" w:rsidR="00D169E4" w:rsidRPr="00D169E4" w:rsidRDefault="00D169E4" w:rsidP="00D169E4">
            <w:pPr>
              <w:rPr>
                <w:rFonts w:eastAsia="Calibri"/>
                <w:b/>
              </w:rPr>
            </w:pPr>
          </w:p>
          <w:p w14:paraId="4AB72F9A" w14:textId="77777777" w:rsidR="00D169E4" w:rsidRPr="00D169E4" w:rsidRDefault="00D169E4" w:rsidP="00D169E4">
            <w:pPr>
              <w:rPr>
                <w:rFonts w:eastAsia="Calibri"/>
              </w:rPr>
            </w:pPr>
            <w:r w:rsidRPr="00D169E4">
              <w:rPr>
                <w:rFonts w:eastAsia="Calibri"/>
              </w:rPr>
              <w:t>Gadawyd yn wag</w:t>
            </w:r>
          </w:p>
          <w:p w14:paraId="70AA0068" w14:textId="77777777" w:rsidR="00D169E4" w:rsidRPr="00D169E4" w:rsidRDefault="00D169E4" w:rsidP="00D169E4">
            <w:pPr>
              <w:rPr>
                <w:rFonts w:eastAsia="Calibri"/>
                <w:highlight w:val="yellow"/>
              </w:rPr>
            </w:pPr>
          </w:p>
          <w:p w14:paraId="5B4C9662" w14:textId="77777777" w:rsidR="00D169E4" w:rsidRPr="00D169E4" w:rsidRDefault="00D169E4" w:rsidP="00D169E4">
            <w:pPr>
              <w:rPr>
                <w:rFonts w:eastAsia="Calibri"/>
                <w:highlight w:val="yellow"/>
              </w:rPr>
            </w:pPr>
          </w:p>
          <w:p w14:paraId="243206D8" w14:textId="198308FF" w:rsidR="00D169E4" w:rsidRPr="00D169E4" w:rsidRDefault="00A53EED" w:rsidP="00D169E4">
            <w:pPr>
              <w:rPr>
                <w:rFonts w:eastAsia="Calibri"/>
                <w:highlight w:val="yellow"/>
              </w:rPr>
            </w:pPr>
            <w:r w:rsidRPr="00D169E4">
              <w:rPr>
                <w:rFonts w:eastAsia="Calibri"/>
                <w:noProof/>
              </w:rPr>
              <mc:AlternateContent>
                <mc:Choice Requires="wps">
                  <w:drawing>
                    <wp:anchor distT="45720" distB="45720" distL="114300" distR="114300" simplePos="0" relativeHeight="251661312" behindDoc="1" locked="0" layoutInCell="1" allowOverlap="1" wp14:anchorId="46A067B4" wp14:editId="57935120">
                      <wp:simplePos x="0" y="0"/>
                      <wp:positionH relativeFrom="column">
                        <wp:posOffset>4513898</wp:posOffset>
                      </wp:positionH>
                      <wp:positionV relativeFrom="paragraph">
                        <wp:posOffset>80962</wp:posOffset>
                      </wp:positionV>
                      <wp:extent cx="3509645" cy="1091565"/>
                      <wp:effectExtent l="12700" t="12700" r="28575" b="26035"/>
                      <wp:wrapTight wrapText="bothSides">
                        <wp:wrapPolygon edited="0">
                          <wp:start x="-112" y="-251"/>
                          <wp:lineTo x="-112" y="21864"/>
                          <wp:lineTo x="21740" y="21864"/>
                          <wp:lineTo x="21740" y="-251"/>
                          <wp:lineTo x="-112" y="-251"/>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091565"/>
                              </a:xfrm>
                              <a:prstGeom prst="rect">
                                <a:avLst/>
                              </a:prstGeom>
                              <a:solidFill>
                                <a:srgbClr val="FFFFFF"/>
                              </a:solidFill>
                              <a:ln w="38100">
                                <a:solidFill>
                                  <a:srgbClr val="FF0000"/>
                                </a:solidFill>
                                <a:miter lim="800000"/>
                                <a:headEnd/>
                                <a:tailEnd/>
                              </a:ln>
                            </wps:spPr>
                            <wps:txbx>
                              <w:txbxContent>
                                <w:p w14:paraId="1E372273" w14:textId="77777777" w:rsidR="00655567" w:rsidRPr="00F240BF" w:rsidRDefault="00655567" w:rsidP="00D169E4">
                                  <w:pPr>
                                    <w:rPr>
                                      <w:rFonts w:ascii="Arial" w:hAnsi="Arial" w:cs="Arial"/>
                                      <w:b/>
                                    </w:rPr>
                                  </w:pPr>
                                  <w:r w:rsidRPr="00F240BF">
                                    <w:rPr>
                                      <w:rFonts w:ascii="Arial" w:hAnsi="Arial" w:cs="Arial"/>
                                      <w:b/>
                                    </w:rPr>
                                    <w:t>Sampl 3: sylwadau</w:t>
                                  </w:r>
                                </w:p>
                                <w:p w14:paraId="44315A90" w14:textId="77777777" w:rsidR="00655567" w:rsidRPr="00F240BF" w:rsidRDefault="00655567" w:rsidP="00D169E4">
                                  <w:pPr>
                                    <w:rPr>
                                      <w:rFonts w:ascii="Arial" w:hAnsi="Arial" w:cs="Arial"/>
                                    </w:rPr>
                                  </w:pPr>
                                  <w:r w:rsidRPr="00F240BF">
                                    <w:rPr>
                                      <w:rFonts w:ascii="Arial" w:hAnsi="Arial" w:cs="Arial"/>
                                    </w:rPr>
                                    <w:t>Mae’r math hwn o gofnod gan y rheolwr yn ddigonol, gellir cyfeirio at ‘Lyfr Gwaith y Ddeddf’ fel tystiolaeth ar y log cynnyd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A067B4" id="Text Box 23" o:spid="_x0000_s1029" type="#_x0000_t202" style="position:absolute;margin-left:355.45pt;margin-top:6.35pt;width:276.35pt;height:85.9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" strokecolor="red" strokeweight="3pt">
                      <v:textbox>
                        <w:txbxContent>
                          <w:p w14:paraId="1E372273" w14:textId="77777777" w:rsidR="00655567" w:rsidRPr="00F240BF" w:rsidRDefault="00655567" w:rsidP="00D169E4">
                            <w:pPr>
                              <w:rPr>
                                <w:rFonts w:ascii="Arial" w:hAnsi="Arial" w:cs="Arial"/>
                                <w:b/>
                              </w:rPr>
                            </w:pPr>
                            <w:r w:rsidRPr="00F240BF">
                              <w:rPr>
                                <w:rFonts w:ascii="Arial" w:hAnsi="Arial" w:cs="Arial"/>
                                <w:b/>
                              </w:rPr>
                              <w:t>Sampl 3: sylwadau</w:t>
                            </w:r>
                          </w:p>
                          <w:p w14:paraId="44315A90" w14:textId="77777777" w:rsidR="00655567" w:rsidRPr="00F240BF" w:rsidRDefault="00655567" w:rsidP="00D169E4">
                            <w:pPr>
                              <w:rPr>
                                <w:rFonts w:ascii="Arial" w:hAnsi="Arial" w:cs="Arial"/>
                              </w:rPr>
                            </w:pPr>
                            <w:r w:rsidRPr="00F240BF">
                              <w:rPr>
                                <w:rFonts w:ascii="Arial" w:hAnsi="Arial" w:cs="Arial"/>
                              </w:rPr>
                              <w:t>Mae’r math hwn o gofnod gan y rheolwr yn ddigonol, gellir cyfeirio at ‘Lyfr Gwaith y Ddeddf’ fel tystiolaeth ar y log cynnydd</w:t>
                            </w:r>
                          </w:p>
                        </w:txbxContent>
                      </v:textbox>
                      <w10:wrap type="tight"/>
                    </v:shape>
                  </w:pict>
                </mc:Fallback>
              </mc:AlternateContent>
            </w:r>
          </w:p>
          <w:p w14:paraId="2E3D4CC2" w14:textId="07CB337D" w:rsidR="00D169E4" w:rsidRPr="00D169E4" w:rsidRDefault="00D169E4" w:rsidP="00D169E4">
            <w:pPr>
              <w:spacing w:after="200" w:line="276" w:lineRule="auto"/>
              <w:rPr>
                <w:rFonts w:eastAsia="Calibri"/>
                <w:b/>
              </w:rPr>
            </w:pPr>
            <w:r w:rsidRPr="00D169E4">
              <w:rPr>
                <w:rFonts w:eastAsia="Calibri"/>
                <w:b/>
              </w:rPr>
              <w:t>Sampl 3 – Nodiadau llyfr gwaith</w:t>
            </w:r>
          </w:p>
          <w:p w14:paraId="00B6827A" w14:textId="0E56FF1A" w:rsidR="00D169E4" w:rsidRPr="00D169E4" w:rsidRDefault="00D169E4" w:rsidP="00D169E4">
            <w:pPr>
              <w:rPr>
                <w:rFonts w:eastAsia="Calibri"/>
              </w:rPr>
            </w:pPr>
            <w:r w:rsidRPr="00D169E4">
              <w:rPr>
                <w:rFonts w:eastAsia="Calibri"/>
              </w:rPr>
              <w:t>Llyfr gwaith y Ddeddf wedi’i gwblhau</w:t>
            </w:r>
          </w:p>
          <w:p w14:paraId="74B8272F" w14:textId="77777777" w:rsidR="00D169E4" w:rsidRPr="00D169E4" w:rsidRDefault="00D169E4" w:rsidP="00D169E4">
            <w:pPr>
              <w:rPr>
                <w:rFonts w:eastAsia="Calibri"/>
              </w:rPr>
            </w:pPr>
          </w:p>
          <w:p w14:paraId="57C41E00" w14:textId="77777777" w:rsidR="00D169E4" w:rsidRPr="00D169E4" w:rsidRDefault="00D169E4" w:rsidP="00D169E4">
            <w:pPr>
              <w:rPr>
                <w:rFonts w:eastAsia="Calibri"/>
                <w:b/>
              </w:rPr>
            </w:pPr>
            <w:r w:rsidRPr="00D169E4">
              <w:rPr>
                <w:rFonts w:eastAsia="Calibri"/>
                <w:b/>
              </w:rPr>
              <w:t>Sampl 3 – Adborth Rheolwr</w:t>
            </w:r>
          </w:p>
          <w:p w14:paraId="19BFC8FC" w14:textId="77777777" w:rsidR="00D169E4" w:rsidRPr="00D169E4" w:rsidRDefault="00D169E4" w:rsidP="00D169E4">
            <w:pPr>
              <w:rPr>
                <w:rFonts w:eastAsia="Calibri"/>
                <w:b/>
              </w:rPr>
            </w:pPr>
          </w:p>
          <w:p w14:paraId="6D8E1CFF" w14:textId="77777777" w:rsidR="00D169E4" w:rsidRPr="00D169E4" w:rsidRDefault="00D169E4" w:rsidP="00D169E4">
            <w:pPr>
              <w:rPr>
                <w:rFonts w:eastAsia="Calibri"/>
              </w:rPr>
            </w:pPr>
            <w:r w:rsidRPr="00D169E4">
              <w:rPr>
                <w:rFonts w:eastAsia="Calibri"/>
              </w:rPr>
              <w:t>Mae Sian wedi cwblhau’r holl weithgareddau yn llyfr gwaith y Ddeddf ac wedi dangos dealltwriaeth dda o egwyddorion y Ddeddf Gwasanaethau Cymdeithasol a Llesiant ynghyd â’r cod ymarfer proffesiynol a sut mae’n hyrwyddo egwyddorion a gwerthoedd gofal cymdeithasol.</w:t>
            </w:r>
          </w:p>
          <w:p w14:paraId="7FFB5E57" w14:textId="77777777" w:rsidR="00D169E4" w:rsidRPr="00D169E4" w:rsidRDefault="00D169E4" w:rsidP="00D169E4">
            <w:pPr>
              <w:spacing w:after="200" w:line="276" w:lineRule="auto"/>
              <w:rPr>
                <w:rFonts w:eastAsia="Calibri"/>
              </w:rPr>
            </w:pPr>
          </w:p>
        </w:tc>
      </w:tr>
    </w:tbl>
    <w:p w14:paraId="1394C12F" w14:textId="712BC928" w:rsidR="00D169E4" w:rsidRPr="00D169E4" w:rsidRDefault="00D169E4" w:rsidP="00F240BF">
      <w:pPr>
        <w:spacing w:after="200" w:line="276" w:lineRule="auto"/>
        <w:rPr>
          <w:rFonts w:ascii="Arial" w:eastAsia="Calibri" w:hAnsi="Arial" w:cs="Arial"/>
          <w:sz w:val="24"/>
          <w:szCs w:val="24"/>
          <w:lang w:val="cy-GB"/>
        </w:rPr>
      </w:pPr>
    </w:p>
    <w:p w14:paraId="4CC3EA3C" w14:textId="77777777" w:rsidR="00D169E4" w:rsidRPr="00D169E4" w:rsidRDefault="00D169E4" w:rsidP="00AF7727">
      <w:pPr>
        <w:numPr>
          <w:ilvl w:val="1"/>
          <w:numId w:val="67"/>
        </w:numPr>
        <w:spacing w:after="200" w:line="276" w:lineRule="auto"/>
        <w:ind w:left="0" w:firstLine="0"/>
        <w:contextualSpacing/>
        <w:rPr>
          <w:rFonts w:ascii="Calibri" w:eastAsia="Calibri" w:hAnsi="Calibri" w:cs="Times New Roman"/>
          <w:b/>
          <w:lang w:val="cy-GB"/>
        </w:rPr>
      </w:pPr>
      <w:r w:rsidRPr="00D169E4">
        <w:rPr>
          <w:rFonts w:ascii="Arial" w:eastAsia="Calibri" w:hAnsi="Arial" w:cs="Arial"/>
          <w:b/>
          <w:sz w:val="24"/>
          <w:szCs w:val="24"/>
          <w:lang w:val="cy-GB"/>
        </w:rPr>
        <w:t>Sut mae dulliau gweithredu seiliedig ar hawliau yn berthnasol i iechyd a gofal cymdeithasol</w:t>
      </w:r>
    </w:p>
    <w:p w14:paraId="12FDE88D"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Yn rhinwedd eich swydd fel gweithiwr iechyd a gofal cymdeithasol, byddwch chi’n cynorthwyo unigolion o bob math o gefndir, crefydd a diwylliant. Mae’r gwaith hwn yn seiliedig ar yr egwyddorion a’r gwerthoedd y byddwch chi’n dysgu amdanynt yn yr adran olaf, ynghyd â hawliau pobl:</w:t>
      </w:r>
    </w:p>
    <w:p w14:paraId="31CF1A27"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I gael eu trin fel unigolyn</w:t>
      </w:r>
    </w:p>
    <w:p w14:paraId="712B1518"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 xml:space="preserve">I gael eu trin yn gyfartal heb unrhyw wahaniaethu yn eu herbyn </w:t>
      </w:r>
    </w:p>
    <w:p w14:paraId="1CD52C23"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lastRenderedPageBreak/>
        <w:t>I gael eu parchu</w:t>
      </w:r>
    </w:p>
    <w:p w14:paraId="390AFC47"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I gael preifatrwydd</w:t>
      </w:r>
    </w:p>
    <w:p w14:paraId="757D0728"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I gael eu trin mewn ffordd urddasol</w:t>
      </w:r>
    </w:p>
    <w:p w14:paraId="588881CA"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I gael eu diogelu rhag perygl a niwed</w:t>
      </w:r>
    </w:p>
    <w:p w14:paraId="07E810C2" w14:textId="77777777" w:rsidR="00D169E4" w:rsidRPr="00D169E4" w:rsidRDefault="00D169E4" w:rsidP="00AF7727">
      <w:pPr>
        <w:numPr>
          <w:ilvl w:val="0"/>
          <w:numId w:val="63"/>
        </w:numPr>
        <w:spacing w:after="200" w:line="276" w:lineRule="auto"/>
        <w:ind w:left="0" w:firstLine="0"/>
        <w:contextualSpacing/>
        <w:rPr>
          <w:rFonts w:ascii="Arial" w:eastAsia="Calibri" w:hAnsi="Arial" w:cs="Arial"/>
          <w:sz w:val="24"/>
          <w:szCs w:val="24"/>
          <w:lang w:val="cy-GB"/>
        </w:rPr>
      </w:pPr>
      <w:r w:rsidRPr="00D169E4">
        <w:rPr>
          <w:rFonts w:ascii="Arial" w:eastAsia="Calibri" w:hAnsi="Arial" w:cs="Arial"/>
          <w:sz w:val="24"/>
          <w:szCs w:val="24"/>
          <w:lang w:val="cy-GB"/>
        </w:rPr>
        <w:t>I gael cymorth a gofal mewn ffordd sy'n diwallu eu hanghenion, sy'n ystyried eu dewisiadau ac sy'n eu hamddiffyn</w:t>
      </w:r>
    </w:p>
    <w:p w14:paraId="6CD784F1" w14:textId="77777777" w:rsidR="00D169E4" w:rsidRPr="00D169E4" w:rsidRDefault="00D169E4" w:rsidP="00AF7727">
      <w:pPr>
        <w:numPr>
          <w:ilvl w:val="0"/>
          <w:numId w:val="63"/>
        </w:numPr>
        <w:spacing w:after="200" w:line="276" w:lineRule="auto"/>
        <w:ind w:left="0" w:firstLine="0"/>
        <w:contextualSpacing/>
        <w:rPr>
          <w:rFonts w:ascii="Arial" w:eastAsia="Calibri" w:hAnsi="Arial" w:cs="Arial"/>
          <w:sz w:val="24"/>
          <w:szCs w:val="24"/>
          <w:lang w:val="cy-GB"/>
        </w:rPr>
      </w:pPr>
      <w:r w:rsidRPr="00D169E4">
        <w:rPr>
          <w:rFonts w:ascii="Arial" w:eastAsia="Calibri" w:hAnsi="Arial" w:cs="Arial"/>
          <w:sz w:val="24"/>
          <w:szCs w:val="24"/>
          <w:lang w:val="cy-GB"/>
        </w:rPr>
        <w:t xml:space="preserve">I gyfathrebu gan ddefnyddio’r dulliau cyfathrebu a’r iaith o’u dewis </w:t>
      </w:r>
    </w:p>
    <w:p w14:paraId="231400AC" w14:textId="77777777" w:rsidR="00D169E4" w:rsidRPr="00D169E4" w:rsidRDefault="00D169E4" w:rsidP="00AF7727">
      <w:pPr>
        <w:numPr>
          <w:ilvl w:val="0"/>
          <w:numId w:val="63"/>
        </w:numPr>
        <w:spacing w:after="200" w:line="276" w:lineRule="auto"/>
        <w:ind w:left="0" w:firstLine="0"/>
        <w:contextualSpacing/>
        <w:rPr>
          <w:rFonts w:ascii="Calibri" w:eastAsia="Calibri" w:hAnsi="Calibri" w:cs="Times New Roman"/>
          <w:lang w:val="cy-GB"/>
        </w:rPr>
      </w:pPr>
      <w:r w:rsidRPr="00D169E4">
        <w:rPr>
          <w:rFonts w:ascii="Arial" w:eastAsia="Calibri" w:hAnsi="Arial" w:cs="Arial"/>
          <w:sz w:val="24"/>
          <w:szCs w:val="24"/>
          <w:lang w:val="cy-GB"/>
        </w:rPr>
        <w:t>I allu cael gafael ar wybodaeth amdanynt hwy eu hunain</w:t>
      </w:r>
    </w:p>
    <w:p w14:paraId="516A8858"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Bydd y llyfr gwaith hwn yn archwilio’r hawliau hyn a bydd yr adran hon yn eich helpu i ddysgu sut mae dulliau seiliedig ar hawliau yn berthnasol i iechyd a gofal cymdeithasol.</w:t>
      </w:r>
    </w:p>
    <w:p w14:paraId="7EFD8B34"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5FD25807"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Mae </w:t>
      </w:r>
      <w:r w:rsidRPr="00D169E4">
        <w:rPr>
          <w:rFonts w:ascii="Arial" w:eastAsia="Calibri" w:hAnsi="Arial" w:cs="Arial"/>
          <w:b/>
          <w:sz w:val="24"/>
          <w:szCs w:val="24"/>
          <w:lang w:val="cy-GB"/>
        </w:rPr>
        <w:t xml:space="preserve">deddfwriaeth a’r polisïau cenedlaethol </w:t>
      </w:r>
      <w:r w:rsidRPr="00D169E4">
        <w:rPr>
          <w:rFonts w:ascii="Arial" w:eastAsia="Calibri" w:hAnsi="Arial" w:cs="Arial"/>
          <w:sz w:val="24"/>
          <w:szCs w:val="24"/>
          <w:lang w:val="cy-GB"/>
        </w:rPr>
        <w:t xml:space="preserve">wedi e’u datblygu dros amser i gefnogi hawliau dinasyddion i gyd. Chwyliwch am fersiynau hawdd i’w darllen o’r rhain i helpu chi i ddeall y pwyntai pennaf ac yna, </w:t>
      </w:r>
    </w:p>
    <w:p w14:paraId="2387F46A" w14:textId="77777777" w:rsidR="00D169E4" w:rsidRPr="00D169E4" w:rsidRDefault="00D169E4" w:rsidP="00AF7727">
      <w:pPr>
        <w:numPr>
          <w:ilvl w:val="0"/>
          <w:numId w:val="63"/>
        </w:numPr>
        <w:spacing w:after="200" w:line="276" w:lineRule="auto"/>
        <w:contextualSpacing/>
        <w:rPr>
          <w:rFonts w:ascii="Arial" w:eastAsia="Calibri" w:hAnsi="Arial" w:cs="Arial"/>
          <w:sz w:val="24"/>
          <w:szCs w:val="24"/>
          <w:lang w:val="cy-GB"/>
        </w:rPr>
      </w:pPr>
      <w:r w:rsidRPr="00D169E4">
        <w:rPr>
          <w:rFonts w:ascii="Arial" w:eastAsia="Calibri" w:hAnsi="Arial" w:cs="Arial"/>
          <w:sz w:val="24"/>
          <w:szCs w:val="24"/>
          <w:lang w:val="cy-GB"/>
        </w:rPr>
        <w:t>Dewiswch dau ddarn o ddeddfwriaeth o’r tabl isod</w:t>
      </w:r>
    </w:p>
    <w:p w14:paraId="31B84141" w14:textId="77777777" w:rsidR="00D169E4" w:rsidRPr="00D169E4" w:rsidRDefault="00D169E4" w:rsidP="00AF7727">
      <w:pPr>
        <w:numPr>
          <w:ilvl w:val="0"/>
          <w:numId w:val="63"/>
        </w:numPr>
        <w:spacing w:after="200" w:line="276" w:lineRule="auto"/>
        <w:contextualSpacing/>
        <w:rPr>
          <w:rFonts w:ascii="Arial" w:eastAsia="Calibri" w:hAnsi="Arial" w:cs="Arial"/>
          <w:sz w:val="24"/>
          <w:szCs w:val="24"/>
          <w:lang w:val="cy-GB"/>
        </w:rPr>
      </w:pPr>
      <w:r w:rsidRPr="00D169E4">
        <w:rPr>
          <w:rFonts w:ascii="Arial" w:eastAsia="Calibri" w:hAnsi="Arial" w:cs="Arial"/>
          <w:sz w:val="24"/>
          <w:szCs w:val="24"/>
          <w:lang w:val="cy-GB"/>
        </w:rPr>
        <w:t>Nodwch yr hawliau mae nhw’n cefnogi a’u hybu</w:t>
      </w:r>
    </w:p>
    <w:p w14:paraId="04AC1DAE" w14:textId="77777777" w:rsidR="00D169E4" w:rsidRPr="00D169E4" w:rsidRDefault="00D169E4" w:rsidP="00AF7727">
      <w:pPr>
        <w:numPr>
          <w:ilvl w:val="0"/>
          <w:numId w:val="63"/>
        </w:numPr>
        <w:spacing w:after="200" w:line="276" w:lineRule="auto"/>
        <w:contextualSpacing/>
        <w:rPr>
          <w:rFonts w:ascii="Arial" w:eastAsia="Calibri" w:hAnsi="Arial" w:cs="Arial"/>
          <w:sz w:val="24"/>
          <w:szCs w:val="24"/>
          <w:lang w:val="cy-GB"/>
        </w:rPr>
      </w:pPr>
      <w:r w:rsidRPr="00D169E4">
        <w:rPr>
          <w:rFonts w:ascii="Arial" w:eastAsia="Calibri" w:hAnsi="Arial" w:cs="Arial"/>
          <w:sz w:val="24"/>
          <w:szCs w:val="24"/>
          <w:lang w:val="cy-GB"/>
        </w:rPr>
        <w:t>Ysgrifennwch grynodeb o sut mae nhw’n gwneud hyn</w:t>
      </w:r>
    </w:p>
    <w:p w14:paraId="16B1A131" w14:textId="77777777" w:rsidR="00D169E4" w:rsidRPr="00D169E4" w:rsidRDefault="00D169E4" w:rsidP="00D169E4">
      <w:pPr>
        <w:spacing w:after="200" w:line="276" w:lineRule="auto"/>
        <w:rPr>
          <w:rFonts w:ascii="Arial" w:eastAsia="Calibri" w:hAnsi="Arial" w:cs="Arial"/>
          <w:b/>
          <w:sz w:val="24"/>
          <w:szCs w:val="24"/>
          <w:lang w:val="cy-GB"/>
        </w:rPr>
      </w:pPr>
    </w:p>
    <w:p w14:paraId="3781A43A"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Sampl 1 – Nodiadau Llyfr gwaith</w:t>
      </w:r>
    </w:p>
    <w:tbl>
      <w:tblPr>
        <w:tblStyle w:val="TableGrid"/>
        <w:tblW w:w="0" w:type="auto"/>
        <w:tblLook w:val="04A0" w:firstRow="1" w:lastRow="0" w:firstColumn="1" w:lastColumn="0" w:noHBand="0" w:noVBand="1"/>
      </w:tblPr>
      <w:tblGrid>
        <w:gridCol w:w="4649"/>
        <w:gridCol w:w="4649"/>
        <w:gridCol w:w="4650"/>
      </w:tblGrid>
      <w:tr w:rsidR="00D169E4" w:rsidRPr="00D169E4" w14:paraId="0BA2EE4D" w14:textId="77777777" w:rsidTr="00C4138A">
        <w:tc>
          <w:tcPr>
            <w:tcW w:w="4649" w:type="dxa"/>
          </w:tcPr>
          <w:p w14:paraId="03860D3B" w14:textId="77777777" w:rsidR="00D169E4" w:rsidRPr="00D169E4" w:rsidRDefault="00D169E4" w:rsidP="00D169E4">
            <w:pPr>
              <w:rPr>
                <w:rFonts w:eastAsia="Calibri"/>
                <w:b/>
                <w:lang w:val="cy-GB"/>
              </w:rPr>
            </w:pPr>
            <w:bookmarkStart w:id="28" w:name="_Hlk882213"/>
            <w:r w:rsidRPr="00D169E4">
              <w:rPr>
                <w:rFonts w:eastAsia="Calibri"/>
                <w:b/>
                <w:lang w:val="cy-GB"/>
              </w:rPr>
              <w:t>Deddfwriaeth / polisi cenedlaethol</w:t>
            </w:r>
          </w:p>
        </w:tc>
        <w:tc>
          <w:tcPr>
            <w:tcW w:w="4649" w:type="dxa"/>
          </w:tcPr>
          <w:p w14:paraId="48B640D6" w14:textId="77777777" w:rsidR="00D169E4" w:rsidRPr="00D169E4" w:rsidRDefault="00D169E4" w:rsidP="00D169E4">
            <w:pPr>
              <w:rPr>
                <w:rFonts w:eastAsia="Calibri"/>
                <w:b/>
                <w:lang w:val="cy-GB"/>
              </w:rPr>
            </w:pPr>
            <w:r w:rsidRPr="00D169E4">
              <w:rPr>
                <w:rFonts w:eastAsia="Calibri"/>
                <w:b/>
                <w:lang w:val="cy-GB"/>
              </w:rPr>
              <w:t>Hawliau</w:t>
            </w:r>
          </w:p>
        </w:tc>
        <w:tc>
          <w:tcPr>
            <w:tcW w:w="4650" w:type="dxa"/>
          </w:tcPr>
          <w:p w14:paraId="12E2389F" w14:textId="77777777" w:rsidR="00D169E4" w:rsidRPr="00D169E4" w:rsidRDefault="00D169E4" w:rsidP="00D169E4">
            <w:pPr>
              <w:rPr>
                <w:rFonts w:eastAsia="Calibri"/>
                <w:b/>
                <w:lang w:val="cy-GB"/>
              </w:rPr>
            </w:pPr>
            <w:r w:rsidRPr="00D169E4">
              <w:rPr>
                <w:rFonts w:eastAsia="Calibri"/>
                <w:b/>
                <w:lang w:val="cy-GB"/>
              </w:rPr>
              <w:t>Sut mae’r deddfwriaeth neu bolisi cenedlaethol yn cefnogi ac yn hybu’r hawliau yma?</w:t>
            </w:r>
          </w:p>
        </w:tc>
      </w:tr>
      <w:tr w:rsidR="00D169E4" w:rsidRPr="00D169E4" w14:paraId="2AE0A418" w14:textId="77777777" w:rsidTr="00C4138A">
        <w:tc>
          <w:tcPr>
            <w:tcW w:w="4649" w:type="dxa"/>
          </w:tcPr>
          <w:p w14:paraId="049CBED7" w14:textId="77777777" w:rsidR="00D169E4" w:rsidRPr="00D169E4" w:rsidRDefault="00D169E4" w:rsidP="00D169E4">
            <w:pPr>
              <w:rPr>
                <w:rFonts w:eastAsia="Calibri"/>
                <w:b/>
                <w:bCs/>
                <w:lang w:val="cy-GB"/>
              </w:rPr>
            </w:pPr>
            <w:r w:rsidRPr="00D169E4">
              <w:rPr>
                <w:rFonts w:eastAsia="Calibri"/>
                <w:lang w:val="cy-GB"/>
              </w:rPr>
              <w:t xml:space="preserve">Deddf Gwasanaethau Cymdeithasol a Llesiant (Cymru) 2014 </w:t>
            </w:r>
          </w:p>
          <w:p w14:paraId="0C5200CC" w14:textId="77777777" w:rsidR="00D169E4" w:rsidRPr="00D169E4" w:rsidRDefault="00D169E4" w:rsidP="00D169E4">
            <w:pPr>
              <w:rPr>
                <w:rFonts w:eastAsia="Calibri"/>
                <w:lang w:val="cy-GB"/>
              </w:rPr>
            </w:pPr>
          </w:p>
        </w:tc>
        <w:tc>
          <w:tcPr>
            <w:tcW w:w="4649" w:type="dxa"/>
          </w:tcPr>
          <w:p w14:paraId="40F5388C" w14:textId="77777777" w:rsidR="00D169E4" w:rsidRPr="00D169E4" w:rsidRDefault="00D169E4" w:rsidP="00D169E4">
            <w:pPr>
              <w:rPr>
                <w:rFonts w:eastAsia="Calibri"/>
                <w:i/>
              </w:rPr>
            </w:pPr>
            <w:r w:rsidRPr="00D169E4">
              <w:rPr>
                <w:rFonts w:eastAsia="Calibri"/>
                <w:i/>
              </w:rPr>
              <w:t>Llais a rheolaeth</w:t>
            </w:r>
          </w:p>
          <w:p w14:paraId="1A8733AB" w14:textId="77777777" w:rsidR="00D169E4" w:rsidRPr="00D169E4" w:rsidRDefault="00D169E4" w:rsidP="00D169E4">
            <w:pPr>
              <w:rPr>
                <w:rFonts w:eastAsia="Calibri"/>
                <w:i/>
              </w:rPr>
            </w:pPr>
            <w:r w:rsidRPr="00D169E4">
              <w:rPr>
                <w:rFonts w:eastAsia="Calibri"/>
                <w:i/>
              </w:rPr>
              <w:t>Atal ac ymyrryd yn gynnar</w:t>
            </w:r>
          </w:p>
          <w:p w14:paraId="4FD5F4AC" w14:textId="77777777" w:rsidR="00D169E4" w:rsidRPr="00D169E4" w:rsidRDefault="00D169E4" w:rsidP="00D169E4">
            <w:pPr>
              <w:rPr>
                <w:rFonts w:eastAsia="Calibri"/>
                <w:i/>
              </w:rPr>
            </w:pPr>
            <w:r w:rsidRPr="00D169E4">
              <w:rPr>
                <w:rFonts w:eastAsia="Calibri"/>
                <w:i/>
              </w:rPr>
              <w:t>Llesiant</w:t>
            </w:r>
          </w:p>
          <w:p w14:paraId="5E18443F" w14:textId="77777777" w:rsidR="00D169E4" w:rsidRPr="00D169E4" w:rsidRDefault="00D169E4" w:rsidP="00D169E4">
            <w:pPr>
              <w:rPr>
                <w:rFonts w:eastAsia="Calibri"/>
                <w:i/>
              </w:rPr>
            </w:pPr>
            <w:r w:rsidRPr="00D169E4">
              <w:rPr>
                <w:rFonts w:eastAsia="Calibri"/>
                <w:i/>
              </w:rPr>
              <w:t>Cydgynhyrchu</w:t>
            </w:r>
          </w:p>
          <w:p w14:paraId="63FF15F4" w14:textId="77777777" w:rsidR="00D169E4" w:rsidRPr="00D169E4" w:rsidRDefault="00D169E4" w:rsidP="00D169E4">
            <w:pPr>
              <w:rPr>
                <w:rFonts w:eastAsia="Calibri"/>
                <w:i/>
              </w:rPr>
            </w:pPr>
            <w:r w:rsidRPr="00D169E4">
              <w:rPr>
                <w:rFonts w:eastAsia="Calibri"/>
                <w:i/>
              </w:rPr>
              <w:t>Aml-asiantaeth</w:t>
            </w:r>
          </w:p>
          <w:p w14:paraId="4BFA0F27" w14:textId="77777777" w:rsidR="00D169E4" w:rsidRPr="00D169E4" w:rsidRDefault="00D169E4" w:rsidP="00D169E4">
            <w:pPr>
              <w:rPr>
                <w:rFonts w:eastAsia="Calibri"/>
                <w:lang w:val="cy-GB"/>
              </w:rPr>
            </w:pPr>
            <w:r w:rsidRPr="00D169E4">
              <w:rPr>
                <w:rFonts w:eastAsia="Calibri"/>
                <w:i/>
              </w:rPr>
              <w:lastRenderedPageBreak/>
              <w:t>Mae hyn yn berthnasol i oedolion/plant a gofalwyr</w:t>
            </w:r>
          </w:p>
        </w:tc>
        <w:tc>
          <w:tcPr>
            <w:tcW w:w="4650" w:type="dxa"/>
          </w:tcPr>
          <w:p w14:paraId="53241905" w14:textId="77777777" w:rsidR="00D169E4" w:rsidRPr="00D169E4" w:rsidRDefault="00D169E4" w:rsidP="00D169E4">
            <w:pPr>
              <w:rPr>
                <w:rFonts w:eastAsia="Calibri"/>
                <w:lang w:val="cy-GB"/>
              </w:rPr>
            </w:pPr>
            <w:r w:rsidRPr="00D169E4">
              <w:rPr>
                <w:rFonts w:eastAsia="Calibri"/>
                <w:i/>
              </w:rPr>
              <w:lastRenderedPageBreak/>
              <w:t>Cydweithio mewn partneriaeth gyda phob parti’n cyfrannu. Dyma’r gyfraith ac mae’n rhaid cydymffurfio â hi ac mae’n rhaid i Arolygiaeth Gofal Cymru reoleiddio yn unol â hi.</w:t>
            </w:r>
          </w:p>
        </w:tc>
      </w:tr>
      <w:tr w:rsidR="00D169E4" w:rsidRPr="00D169E4" w14:paraId="0D7E2CBB" w14:textId="77777777" w:rsidTr="00C4138A">
        <w:tc>
          <w:tcPr>
            <w:tcW w:w="4649" w:type="dxa"/>
          </w:tcPr>
          <w:p w14:paraId="0703E6F1" w14:textId="77777777" w:rsidR="00D169E4" w:rsidRPr="00D169E4" w:rsidRDefault="00D169E4" w:rsidP="00D169E4">
            <w:pPr>
              <w:rPr>
                <w:rFonts w:eastAsia="Calibri"/>
                <w:b/>
                <w:bCs/>
                <w:lang w:val="cy-GB"/>
              </w:rPr>
            </w:pPr>
            <w:r w:rsidRPr="00D169E4">
              <w:rPr>
                <w:rFonts w:eastAsia="Calibri"/>
                <w:lang w:val="cy-GB"/>
              </w:rPr>
              <w:t>Deddf Cydraddoldeb 2010</w:t>
            </w:r>
          </w:p>
          <w:p w14:paraId="3BBF6432" w14:textId="77777777" w:rsidR="00D169E4" w:rsidRPr="00D169E4" w:rsidRDefault="00D169E4" w:rsidP="00D169E4">
            <w:pPr>
              <w:rPr>
                <w:rFonts w:eastAsia="Calibri"/>
                <w:lang w:val="cy-GB"/>
              </w:rPr>
            </w:pPr>
          </w:p>
        </w:tc>
        <w:tc>
          <w:tcPr>
            <w:tcW w:w="4649" w:type="dxa"/>
          </w:tcPr>
          <w:p w14:paraId="3873B84B" w14:textId="77777777" w:rsidR="00D169E4" w:rsidRPr="00D169E4" w:rsidRDefault="00D169E4" w:rsidP="00D169E4">
            <w:pPr>
              <w:rPr>
                <w:rFonts w:eastAsia="Calibri"/>
                <w:lang w:val="cy-GB"/>
              </w:rPr>
            </w:pPr>
            <w:r w:rsidRPr="00D169E4">
              <w:rPr>
                <w:rFonts w:eastAsia="Calibri"/>
                <w:i/>
              </w:rPr>
              <w:t>Diogelu rhag gwahaniaethu a nodweddion personol fel oedran, anabledd, ailbennu rhywedd, priodas, partneriaeth sifil, beichiogrwydd, a mamolaeth, hil, crefydd, cyfeiriadedd rhywiol</w:t>
            </w:r>
          </w:p>
        </w:tc>
        <w:tc>
          <w:tcPr>
            <w:tcW w:w="4650" w:type="dxa"/>
          </w:tcPr>
          <w:p w14:paraId="4A71DED3" w14:textId="77777777" w:rsidR="00D169E4" w:rsidRPr="00D169E4" w:rsidRDefault="00D169E4" w:rsidP="00D169E4">
            <w:pPr>
              <w:rPr>
                <w:rFonts w:eastAsia="Calibri"/>
                <w:lang w:val="cy-GB"/>
              </w:rPr>
            </w:pPr>
            <w:r w:rsidRPr="00D169E4">
              <w:rPr>
                <w:rFonts w:eastAsia="Calibri"/>
                <w:i/>
              </w:rPr>
              <w:t xml:space="preserve">Mae’r ddeddf yn datgan na ddylid cael unrhyw negyddiaeth tuag at y nodweddion hyn a bod rhaid herio hynny. </w:t>
            </w:r>
          </w:p>
        </w:tc>
      </w:tr>
      <w:tr w:rsidR="00D169E4" w:rsidRPr="00D169E4" w14:paraId="6D0C5FE0" w14:textId="77777777" w:rsidTr="00C4138A">
        <w:tc>
          <w:tcPr>
            <w:tcW w:w="4649" w:type="dxa"/>
          </w:tcPr>
          <w:p w14:paraId="3C86C0E0" w14:textId="77777777" w:rsidR="00D169E4" w:rsidRPr="00D169E4" w:rsidRDefault="00D169E4" w:rsidP="00D169E4">
            <w:pPr>
              <w:rPr>
                <w:rFonts w:eastAsia="Calibri"/>
                <w:b/>
                <w:bCs/>
                <w:lang w:val="cy-GB"/>
              </w:rPr>
            </w:pPr>
            <w:r w:rsidRPr="00D169E4">
              <w:rPr>
                <w:rFonts w:eastAsia="Calibri"/>
                <w:lang w:val="cy-GB"/>
              </w:rPr>
              <w:t>Deddf Hawliau Dynol 1998 a Chonfensiynau a Phrotocolau cysylltiedig megis Confensiwn y Cenhedloedd Unedig ar Hawliau Pobl ag Anableddau, Egwyddorion y Cenhedloedd Unedig ar gyfer Pobl Hŷn 1991 a’r Datganiad o Hawliau Pobl Hŷn yng Nghymru (2014)</w:t>
            </w:r>
          </w:p>
          <w:p w14:paraId="18A21B08" w14:textId="77777777" w:rsidR="00D169E4" w:rsidRPr="00D169E4" w:rsidRDefault="00D169E4" w:rsidP="00D169E4">
            <w:pPr>
              <w:rPr>
                <w:rFonts w:eastAsia="Calibri"/>
                <w:lang w:val="cy-GB"/>
              </w:rPr>
            </w:pPr>
          </w:p>
        </w:tc>
        <w:tc>
          <w:tcPr>
            <w:tcW w:w="4649" w:type="dxa"/>
          </w:tcPr>
          <w:p w14:paraId="1DF3CA97" w14:textId="77777777" w:rsidR="00D169E4" w:rsidRPr="00D169E4" w:rsidRDefault="00D169E4" w:rsidP="00D169E4">
            <w:pPr>
              <w:rPr>
                <w:rFonts w:eastAsia="Calibri"/>
                <w:lang w:val="cy-GB"/>
              </w:rPr>
            </w:pPr>
            <w:r w:rsidRPr="00D169E4">
              <w:rPr>
                <w:rFonts w:eastAsia="Calibri"/>
                <w:i/>
              </w:rPr>
              <w:t>Eich galluogi i amddiffyn eich hawliau mew llys barn</w:t>
            </w:r>
          </w:p>
        </w:tc>
        <w:tc>
          <w:tcPr>
            <w:tcW w:w="4650" w:type="dxa"/>
          </w:tcPr>
          <w:p w14:paraId="2CAFBDAD" w14:textId="77777777" w:rsidR="00D169E4" w:rsidRPr="00D169E4" w:rsidRDefault="00D169E4" w:rsidP="00D169E4">
            <w:pPr>
              <w:rPr>
                <w:rFonts w:eastAsia="Calibri"/>
                <w:lang w:val="cy-GB"/>
              </w:rPr>
            </w:pPr>
            <w:r w:rsidRPr="00D169E4">
              <w:rPr>
                <w:rFonts w:eastAsia="Calibri"/>
                <w:i/>
              </w:rPr>
              <w:t>Gorfodi sefydliadau cyhoeddus, yr heddlu a chynghorau cyfraith i drin pawb yn gyfartal gyda thegwch, urddas a pharch</w:t>
            </w:r>
          </w:p>
        </w:tc>
      </w:tr>
      <w:tr w:rsidR="00D169E4" w:rsidRPr="00D169E4" w14:paraId="6487DCE3" w14:textId="77777777" w:rsidTr="00C4138A">
        <w:tc>
          <w:tcPr>
            <w:tcW w:w="4649" w:type="dxa"/>
          </w:tcPr>
          <w:p w14:paraId="0EC6FFE7" w14:textId="77777777" w:rsidR="00D169E4" w:rsidRPr="00D169E4" w:rsidRDefault="00D169E4" w:rsidP="00D169E4">
            <w:pPr>
              <w:rPr>
                <w:rFonts w:eastAsia="Calibri"/>
                <w:b/>
                <w:bCs/>
                <w:lang w:val="cy-GB"/>
              </w:rPr>
            </w:pPr>
            <w:r w:rsidRPr="00D169E4">
              <w:rPr>
                <w:rFonts w:eastAsia="Calibri"/>
                <w:lang w:val="cy-GB"/>
              </w:rPr>
              <w:t>Deddf Iechyd Meddwl (1989), Cod Ymarfer Cymru (2008) a Mesur Iechyd Meddwl (Cymru) (2010)</w:t>
            </w:r>
          </w:p>
          <w:p w14:paraId="0353E736" w14:textId="77777777" w:rsidR="00D169E4" w:rsidRPr="00D169E4" w:rsidRDefault="00D169E4" w:rsidP="00D169E4">
            <w:pPr>
              <w:rPr>
                <w:rFonts w:eastAsia="Calibri"/>
                <w:lang w:val="cy-GB"/>
              </w:rPr>
            </w:pPr>
          </w:p>
        </w:tc>
        <w:tc>
          <w:tcPr>
            <w:tcW w:w="4649" w:type="dxa"/>
          </w:tcPr>
          <w:p w14:paraId="44D9AF20" w14:textId="77777777" w:rsidR="00D169E4" w:rsidRPr="00D169E4" w:rsidRDefault="00D169E4" w:rsidP="00D169E4">
            <w:pPr>
              <w:rPr>
                <w:rFonts w:eastAsia="Calibri"/>
                <w:lang w:val="cy-GB"/>
              </w:rPr>
            </w:pPr>
            <w:r w:rsidRPr="00D169E4">
              <w:rPr>
                <w:rFonts w:eastAsia="Calibri"/>
                <w:i/>
                <w:iCs/>
              </w:rPr>
              <w:t>Gosod dyletswyddau cyhoeddus ar fyrddau iechyd lleol ac awdurdodau lleol i asesu a thrin problemau Iechyd Meddwl</w:t>
            </w:r>
          </w:p>
        </w:tc>
        <w:tc>
          <w:tcPr>
            <w:tcW w:w="4650" w:type="dxa"/>
          </w:tcPr>
          <w:p w14:paraId="6E20346B" w14:textId="77777777" w:rsidR="00D169E4" w:rsidRPr="00D169E4" w:rsidRDefault="00D169E4" w:rsidP="00D169E4">
            <w:pPr>
              <w:rPr>
                <w:rFonts w:eastAsia="Calibri"/>
                <w:lang w:val="cy-GB"/>
              </w:rPr>
            </w:pPr>
            <w:r w:rsidRPr="00D169E4">
              <w:rPr>
                <w:rFonts w:eastAsia="Calibri"/>
                <w:i/>
              </w:rPr>
              <w:t>Mae’n sicrhau bod gwasanaethau iechyd meddwl ar gael ym maes gofal sylfaenol</w:t>
            </w:r>
          </w:p>
        </w:tc>
      </w:tr>
      <w:tr w:rsidR="00D169E4" w:rsidRPr="00D169E4" w14:paraId="278EC72D" w14:textId="77777777" w:rsidTr="00C4138A">
        <w:tc>
          <w:tcPr>
            <w:tcW w:w="4649" w:type="dxa"/>
          </w:tcPr>
          <w:p w14:paraId="4B31DF95" w14:textId="77777777" w:rsidR="00D169E4" w:rsidRPr="00D169E4" w:rsidRDefault="00D169E4" w:rsidP="00D169E4">
            <w:pPr>
              <w:rPr>
                <w:rFonts w:eastAsia="Calibri"/>
                <w:b/>
                <w:bCs/>
                <w:lang w:val="cy-GB"/>
              </w:rPr>
            </w:pPr>
            <w:r w:rsidRPr="00D169E4">
              <w:rPr>
                <w:rFonts w:eastAsia="Calibri"/>
                <w:lang w:val="cy-GB"/>
              </w:rPr>
              <w:t>Deddf Galluedd Meddyliol 2005 a’r Cod Ymarfer cysylltiedig</w:t>
            </w:r>
          </w:p>
          <w:p w14:paraId="535B3F47" w14:textId="77777777" w:rsidR="00D169E4" w:rsidRPr="00D169E4" w:rsidRDefault="00D169E4" w:rsidP="00D169E4">
            <w:pPr>
              <w:rPr>
                <w:rFonts w:eastAsia="Calibri"/>
                <w:lang w:val="cy-GB"/>
              </w:rPr>
            </w:pPr>
          </w:p>
        </w:tc>
        <w:tc>
          <w:tcPr>
            <w:tcW w:w="4649" w:type="dxa"/>
          </w:tcPr>
          <w:p w14:paraId="6E977310" w14:textId="77777777" w:rsidR="00D169E4" w:rsidRPr="00D169E4" w:rsidRDefault="00D169E4" w:rsidP="00D169E4">
            <w:pPr>
              <w:rPr>
                <w:rFonts w:eastAsia="Calibri"/>
                <w:lang w:val="cy-GB"/>
              </w:rPr>
            </w:pPr>
            <w:r w:rsidRPr="00D169E4">
              <w:rPr>
                <w:rFonts w:eastAsia="Calibri"/>
                <w:i/>
              </w:rPr>
              <w:t xml:space="preserve">Cynlluniwyd i helpu pobl dros 16 oed sy’n methu â gwneud pob penderfyniad neu unrhyw benderfyniadau eu hunain </w:t>
            </w:r>
          </w:p>
        </w:tc>
        <w:tc>
          <w:tcPr>
            <w:tcW w:w="4650" w:type="dxa"/>
          </w:tcPr>
          <w:p w14:paraId="432618B6" w14:textId="77777777" w:rsidR="00D169E4" w:rsidRPr="00D169E4" w:rsidRDefault="00D169E4" w:rsidP="00D169E4">
            <w:pPr>
              <w:rPr>
                <w:rFonts w:eastAsia="Calibri"/>
                <w:lang w:val="cy-GB"/>
              </w:rPr>
            </w:pPr>
            <w:r w:rsidRPr="00D169E4">
              <w:rPr>
                <w:rFonts w:eastAsia="Calibri"/>
                <w:i/>
                <w:iCs/>
              </w:rPr>
              <w:t>Ystyrir bod gan bob person y gallu oni phrofir fel arall</w:t>
            </w:r>
          </w:p>
        </w:tc>
      </w:tr>
      <w:tr w:rsidR="00D169E4" w:rsidRPr="00D169E4" w14:paraId="073D43C8" w14:textId="77777777" w:rsidTr="00C4138A">
        <w:tc>
          <w:tcPr>
            <w:tcW w:w="4649" w:type="dxa"/>
          </w:tcPr>
          <w:p w14:paraId="2B7BC0A5" w14:textId="77777777" w:rsidR="00D169E4" w:rsidRPr="00D169E4" w:rsidRDefault="00D169E4" w:rsidP="00D169E4">
            <w:pPr>
              <w:rPr>
                <w:rFonts w:eastAsia="Calibri"/>
                <w:b/>
                <w:bCs/>
                <w:lang w:val="cy-GB"/>
              </w:rPr>
            </w:pPr>
            <w:r w:rsidRPr="00D169E4">
              <w:rPr>
                <w:rFonts w:eastAsia="Calibri"/>
                <w:lang w:val="cy-GB"/>
              </w:rPr>
              <w:t>Trefniadau Diogelu rhag Colli Rhyddid</w:t>
            </w:r>
          </w:p>
          <w:p w14:paraId="459A55BB" w14:textId="77777777" w:rsidR="00D169E4" w:rsidRPr="00D169E4" w:rsidRDefault="00D169E4" w:rsidP="00D169E4">
            <w:pPr>
              <w:rPr>
                <w:rFonts w:eastAsia="Calibri"/>
                <w:lang w:val="cy-GB"/>
              </w:rPr>
            </w:pPr>
          </w:p>
        </w:tc>
        <w:tc>
          <w:tcPr>
            <w:tcW w:w="4649" w:type="dxa"/>
          </w:tcPr>
          <w:p w14:paraId="4CD7ADF7" w14:textId="77777777" w:rsidR="00D169E4" w:rsidRPr="00D169E4" w:rsidRDefault="00D169E4" w:rsidP="00D169E4">
            <w:pPr>
              <w:rPr>
                <w:rFonts w:eastAsia="Calibri"/>
                <w:lang w:val="cy-GB"/>
              </w:rPr>
            </w:pPr>
            <w:r w:rsidRPr="00D169E4">
              <w:rPr>
                <w:rFonts w:eastAsia="Calibri"/>
                <w:i/>
              </w:rPr>
              <w:t>Dyma’r fframwaith cyfreithiol i amddiffyn oedolion agored i niwed</w:t>
            </w:r>
          </w:p>
        </w:tc>
        <w:tc>
          <w:tcPr>
            <w:tcW w:w="4650" w:type="dxa"/>
          </w:tcPr>
          <w:p w14:paraId="0939BE11" w14:textId="77777777" w:rsidR="00D169E4" w:rsidRPr="00D169E4" w:rsidRDefault="00D169E4" w:rsidP="00D169E4">
            <w:pPr>
              <w:rPr>
                <w:rFonts w:eastAsia="Calibri"/>
                <w:lang w:val="cy-GB"/>
              </w:rPr>
            </w:pPr>
            <w:r w:rsidRPr="00D169E4">
              <w:rPr>
                <w:rFonts w:eastAsia="Calibri"/>
                <w:i/>
                <w:iCs/>
              </w:rPr>
              <w:t xml:space="preserve">Mae’n amddiffyn oedolion agored i niwed </w:t>
            </w:r>
            <w:proofErr w:type="gramStart"/>
            <w:r w:rsidRPr="00D169E4">
              <w:rPr>
                <w:rFonts w:eastAsia="Calibri"/>
                <w:i/>
                <w:iCs/>
              </w:rPr>
              <w:t>a</w:t>
            </w:r>
            <w:proofErr w:type="gramEnd"/>
            <w:r w:rsidRPr="00D169E4">
              <w:rPr>
                <w:rFonts w:eastAsia="Calibri"/>
                <w:i/>
                <w:iCs/>
              </w:rPr>
              <w:t xml:space="preserve"> allai golli eu rhyddid mewn cartref gofal neu ysbyty</w:t>
            </w:r>
          </w:p>
        </w:tc>
      </w:tr>
      <w:tr w:rsidR="00D169E4" w:rsidRPr="00D169E4" w14:paraId="3CC18BF3" w14:textId="77777777" w:rsidTr="00C4138A">
        <w:tc>
          <w:tcPr>
            <w:tcW w:w="4649" w:type="dxa"/>
          </w:tcPr>
          <w:p w14:paraId="545E0C92" w14:textId="77777777" w:rsidR="00D169E4" w:rsidRPr="00D169E4" w:rsidRDefault="00D169E4" w:rsidP="00D169E4">
            <w:pPr>
              <w:rPr>
                <w:rFonts w:eastAsia="Calibri"/>
                <w:lang w:val="cy-GB"/>
              </w:rPr>
            </w:pPr>
            <w:r w:rsidRPr="00D169E4">
              <w:rPr>
                <w:rFonts w:eastAsia="Calibri"/>
                <w:lang w:val="cy-GB"/>
              </w:rPr>
              <w:t xml:space="preserve">Deddf yr Iaith Gymraeg 1993; Mesur y Gymraeg (2011) a </w:t>
            </w:r>
            <w:r w:rsidRPr="00D169E4">
              <w:rPr>
                <w:rFonts w:eastAsia="Calibri"/>
                <w:i/>
                <w:lang w:val="cy-GB"/>
              </w:rPr>
              <w:t>Mwy na Geiriau....</w:t>
            </w:r>
            <w:r w:rsidRPr="00D169E4">
              <w:rPr>
                <w:rFonts w:eastAsia="Calibri"/>
                <w:lang w:val="cy-GB"/>
              </w:rPr>
              <w:t>, Fframwaith Strategol Llywodraeth Cymru ar gyfer y Gymraeg ym maes Iechyd a Gofal Cymdeithasol (2013)</w:t>
            </w:r>
          </w:p>
          <w:p w14:paraId="371530BB" w14:textId="77777777" w:rsidR="00D169E4" w:rsidRPr="00D169E4" w:rsidRDefault="00D169E4" w:rsidP="00D169E4">
            <w:pPr>
              <w:rPr>
                <w:rFonts w:eastAsia="Calibri"/>
                <w:lang w:val="cy-GB"/>
              </w:rPr>
            </w:pPr>
          </w:p>
        </w:tc>
        <w:tc>
          <w:tcPr>
            <w:tcW w:w="4649" w:type="dxa"/>
          </w:tcPr>
          <w:p w14:paraId="42FB3ACB" w14:textId="77777777" w:rsidR="00D169E4" w:rsidRPr="00D169E4" w:rsidRDefault="00D169E4" w:rsidP="00D169E4">
            <w:pPr>
              <w:rPr>
                <w:rFonts w:eastAsia="Calibri"/>
                <w:lang w:val="cy-GB"/>
              </w:rPr>
            </w:pPr>
            <w:r w:rsidRPr="00D169E4">
              <w:rPr>
                <w:rFonts w:eastAsia="Calibri"/>
                <w:i/>
              </w:rPr>
              <w:t>Defnyddio’r Gymraeg wrth ddarparu gwasanaethau cyhoeddus</w:t>
            </w:r>
          </w:p>
        </w:tc>
        <w:tc>
          <w:tcPr>
            <w:tcW w:w="4650" w:type="dxa"/>
          </w:tcPr>
          <w:p w14:paraId="3B0B54D0" w14:textId="77777777" w:rsidR="00D169E4" w:rsidRPr="00D169E4" w:rsidRDefault="00D169E4" w:rsidP="00D169E4">
            <w:pPr>
              <w:rPr>
                <w:rFonts w:eastAsia="Calibri"/>
                <w:lang w:val="cy-GB"/>
              </w:rPr>
            </w:pPr>
            <w:r w:rsidRPr="00D169E4">
              <w:rPr>
                <w:rFonts w:eastAsia="Calibri"/>
                <w:i/>
              </w:rPr>
              <w:t>Dylid trin iaith yn gyfartal wrth ymdrin â’r cyhoedd</w:t>
            </w:r>
          </w:p>
        </w:tc>
      </w:tr>
    </w:tbl>
    <w:bookmarkEnd w:id="28"/>
    <w:p w14:paraId="6822C1B1"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noProof/>
          <w:sz w:val="24"/>
          <w:szCs w:val="24"/>
          <w:lang w:val="cy-GB"/>
        </w:rPr>
        <w:lastRenderedPageBreak/>
        <mc:AlternateContent>
          <mc:Choice Requires="wps">
            <w:drawing>
              <wp:anchor distT="45720" distB="45720" distL="114300" distR="114300" simplePos="0" relativeHeight="251662336" behindDoc="0" locked="0" layoutInCell="1" allowOverlap="1" wp14:anchorId="1AB0110C" wp14:editId="6F8AC3D6">
                <wp:simplePos x="0" y="0"/>
                <wp:positionH relativeFrom="margin">
                  <wp:align>left</wp:align>
                </wp:positionH>
                <wp:positionV relativeFrom="paragraph">
                  <wp:posOffset>179070</wp:posOffset>
                </wp:positionV>
                <wp:extent cx="8660130" cy="1404620"/>
                <wp:effectExtent l="19050" t="19050" r="2667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130" cy="1404620"/>
                        </a:xfrm>
                        <a:prstGeom prst="rect">
                          <a:avLst/>
                        </a:prstGeom>
                        <a:solidFill>
                          <a:srgbClr val="FFFFFF"/>
                        </a:solidFill>
                        <a:ln w="38100">
                          <a:solidFill>
                            <a:srgbClr val="FF0000"/>
                          </a:solidFill>
                          <a:miter lim="800000"/>
                          <a:headEnd/>
                          <a:tailEnd/>
                        </a:ln>
                      </wps:spPr>
                      <wps:txbx>
                        <w:txbxContent>
                          <w:p w14:paraId="31A49AA7" w14:textId="77777777" w:rsidR="00655567" w:rsidRPr="00F240BF" w:rsidRDefault="00655567" w:rsidP="00D169E4">
                            <w:pPr>
                              <w:rPr>
                                <w:rFonts w:ascii="Arial" w:hAnsi="Arial" w:cs="Arial"/>
                                <w:b/>
                              </w:rPr>
                            </w:pPr>
                            <w:r w:rsidRPr="00F240BF">
                              <w:rPr>
                                <w:rFonts w:ascii="Arial" w:hAnsi="Arial" w:cs="Arial"/>
                                <w:b/>
                              </w:rPr>
                              <w:t>Sampl 1: sylwadau</w:t>
                            </w:r>
                          </w:p>
                          <w:p w14:paraId="12CDD0B6" w14:textId="77777777" w:rsidR="00655567" w:rsidRPr="00F240BF" w:rsidRDefault="00655567" w:rsidP="00D169E4">
                            <w:pPr>
                              <w:rPr>
                                <w:rFonts w:ascii="Arial" w:hAnsi="Arial" w:cs="Arial"/>
                              </w:rPr>
                            </w:pPr>
                            <w:r w:rsidRPr="00F240BF">
                              <w:rPr>
                                <w:rFonts w:ascii="Arial" w:hAnsi="Arial" w:cs="Arial"/>
                              </w:rPr>
                              <w:t>Mae’r gweithiwr wedi cwblhau’r cyfan o’r rhain yn lle 2 ddarn o ddeddfwriaeth. Mae rhai atebion yn rhagori ar yr hyn y byddech chi’n ei ddisgwyl gan rywun ar y cam hwn. Gallai’r rheolwr roi adborth cadarnhaol i’r gweithiwr ar y gwaith mae wedi’i wneud i gwblhau’r atebion hyn ac egluro y bydd eu rhoi ar waith wrth ymarfer yn cael ei fonitro gydol gweddill y cyfnod sefyd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110C" id="Text Box 24" o:spid="_x0000_s1030" type="#_x0000_t202" style="position:absolute;margin-left:0;margin-top:14.1pt;width:681.9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" strokecolor="red" strokeweight="3pt">
                <v:textbox style="mso-fit-shape-to-text:t">
                  <w:txbxContent>
                    <w:p w14:paraId="31A49AA7" w14:textId="77777777" w:rsidR="00655567" w:rsidRPr="00F240BF" w:rsidRDefault="00655567" w:rsidP="00D169E4">
                      <w:pPr>
                        <w:rPr>
                          <w:rFonts w:ascii="Arial" w:hAnsi="Arial" w:cs="Arial"/>
                          <w:b/>
                        </w:rPr>
                      </w:pPr>
                      <w:r w:rsidRPr="00F240BF">
                        <w:rPr>
                          <w:rFonts w:ascii="Arial" w:hAnsi="Arial" w:cs="Arial"/>
                          <w:b/>
                        </w:rPr>
                        <w:t>Sampl 1: sylwadau</w:t>
                      </w:r>
                    </w:p>
                    <w:p w14:paraId="12CDD0B6" w14:textId="77777777" w:rsidR="00655567" w:rsidRPr="00F240BF" w:rsidRDefault="00655567" w:rsidP="00D169E4">
                      <w:pPr>
                        <w:rPr>
                          <w:rFonts w:ascii="Arial" w:hAnsi="Arial" w:cs="Arial"/>
                        </w:rPr>
                      </w:pPr>
                      <w:r w:rsidRPr="00F240BF">
                        <w:rPr>
                          <w:rFonts w:ascii="Arial" w:hAnsi="Arial" w:cs="Arial"/>
                        </w:rPr>
                        <w:t>Mae’r gweithiwr wedi cwblhau’r cyfan o’r rhain yn lle 2 ddarn o ddeddfwriaeth. Mae rhai atebion yn rhagori ar yr hyn y byddech chi’n ei ddisgwyl gan rywun ar y cam hwn. Gallai’r rheolwr roi adborth cadarnhaol i’r gweithiwr ar y gwaith mae wedi’i wneud i gwblhau’r atebion hyn ac egluro y bydd eu rhoi ar waith wrth ymarfer yn cael ei fonitro gydol gweddill y cyfnod sefydlu.</w:t>
                      </w:r>
                    </w:p>
                  </w:txbxContent>
                </v:textbox>
                <w10:wrap anchorx="margin"/>
              </v:shape>
            </w:pict>
          </mc:Fallback>
        </mc:AlternateContent>
      </w:r>
    </w:p>
    <w:p w14:paraId="186D8A08" w14:textId="77777777" w:rsidR="00D169E4" w:rsidRPr="00D169E4" w:rsidRDefault="00D169E4" w:rsidP="00D169E4">
      <w:pPr>
        <w:spacing w:after="200" w:line="276" w:lineRule="auto"/>
        <w:rPr>
          <w:rFonts w:ascii="Arial" w:eastAsia="Calibri" w:hAnsi="Arial" w:cs="Arial"/>
          <w:sz w:val="24"/>
          <w:szCs w:val="24"/>
          <w:lang w:val="cy-GB"/>
        </w:rPr>
      </w:pPr>
    </w:p>
    <w:p w14:paraId="3D550982" w14:textId="77777777" w:rsidR="00D169E4" w:rsidRPr="00D169E4" w:rsidRDefault="00D169E4" w:rsidP="00D169E4">
      <w:pPr>
        <w:spacing w:after="200" w:line="276" w:lineRule="auto"/>
        <w:rPr>
          <w:rFonts w:ascii="Arial" w:eastAsia="Calibri" w:hAnsi="Arial" w:cs="Arial"/>
          <w:sz w:val="24"/>
          <w:szCs w:val="24"/>
          <w:lang w:val="cy-GB"/>
        </w:rPr>
      </w:pPr>
    </w:p>
    <w:p w14:paraId="025A8756" w14:textId="77777777" w:rsidR="00D169E4" w:rsidRPr="00D169E4" w:rsidRDefault="00D169E4" w:rsidP="00D169E4">
      <w:pPr>
        <w:spacing w:after="200" w:line="276" w:lineRule="auto"/>
        <w:rPr>
          <w:rFonts w:ascii="Arial" w:eastAsia="Calibri" w:hAnsi="Arial" w:cs="Arial"/>
          <w:sz w:val="24"/>
          <w:szCs w:val="24"/>
          <w:lang w:val="cy-GB"/>
        </w:rPr>
      </w:pPr>
    </w:p>
    <w:p w14:paraId="29A1A88F" w14:textId="77777777" w:rsidR="00D169E4" w:rsidRPr="00D169E4" w:rsidRDefault="00D169E4" w:rsidP="00D169E4">
      <w:pPr>
        <w:spacing w:after="200" w:line="276" w:lineRule="auto"/>
        <w:rPr>
          <w:rFonts w:ascii="Arial" w:eastAsia="Calibri" w:hAnsi="Arial" w:cs="Arial"/>
          <w:sz w:val="24"/>
          <w:szCs w:val="24"/>
          <w:lang w:val="cy-GB"/>
        </w:rPr>
      </w:pPr>
    </w:p>
    <w:p w14:paraId="39CC4A3F"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Sample 2 – Nodiadau Llyfr gwaith</w:t>
      </w:r>
    </w:p>
    <w:tbl>
      <w:tblPr>
        <w:tblStyle w:val="TableGrid"/>
        <w:tblW w:w="0" w:type="auto"/>
        <w:tblLook w:val="04A0" w:firstRow="1" w:lastRow="0" w:firstColumn="1" w:lastColumn="0" w:noHBand="0" w:noVBand="1"/>
      </w:tblPr>
      <w:tblGrid>
        <w:gridCol w:w="4649"/>
        <w:gridCol w:w="4649"/>
        <w:gridCol w:w="4650"/>
      </w:tblGrid>
      <w:tr w:rsidR="00D169E4" w:rsidRPr="00D169E4" w14:paraId="6800572D" w14:textId="77777777" w:rsidTr="00C4138A">
        <w:tc>
          <w:tcPr>
            <w:tcW w:w="4649" w:type="dxa"/>
          </w:tcPr>
          <w:p w14:paraId="6D49139F" w14:textId="77777777" w:rsidR="00D169E4" w:rsidRPr="00D169E4" w:rsidRDefault="00D169E4" w:rsidP="00D169E4">
            <w:pPr>
              <w:rPr>
                <w:rFonts w:eastAsia="Calibri"/>
                <w:b/>
                <w:lang w:val="cy-GB"/>
              </w:rPr>
            </w:pPr>
            <w:r w:rsidRPr="00D169E4">
              <w:rPr>
                <w:rFonts w:eastAsia="Calibri"/>
                <w:b/>
                <w:lang w:val="cy-GB"/>
              </w:rPr>
              <w:t>Deddfwriaeth / polisi cenedlaethol</w:t>
            </w:r>
          </w:p>
        </w:tc>
        <w:tc>
          <w:tcPr>
            <w:tcW w:w="4649" w:type="dxa"/>
          </w:tcPr>
          <w:p w14:paraId="2782B891" w14:textId="77777777" w:rsidR="00D169E4" w:rsidRPr="00D169E4" w:rsidRDefault="00D169E4" w:rsidP="00D169E4">
            <w:pPr>
              <w:rPr>
                <w:rFonts w:eastAsia="Calibri"/>
                <w:b/>
                <w:lang w:val="cy-GB"/>
              </w:rPr>
            </w:pPr>
            <w:r w:rsidRPr="00D169E4">
              <w:rPr>
                <w:rFonts w:eastAsia="Calibri"/>
                <w:b/>
                <w:lang w:val="cy-GB"/>
              </w:rPr>
              <w:t>Hawliau</w:t>
            </w:r>
          </w:p>
        </w:tc>
        <w:tc>
          <w:tcPr>
            <w:tcW w:w="4650" w:type="dxa"/>
          </w:tcPr>
          <w:p w14:paraId="5CEF6B9D" w14:textId="77777777" w:rsidR="00D169E4" w:rsidRPr="00D169E4" w:rsidRDefault="00D169E4" w:rsidP="00D169E4">
            <w:pPr>
              <w:rPr>
                <w:rFonts w:eastAsia="Calibri"/>
                <w:b/>
                <w:lang w:val="cy-GB"/>
              </w:rPr>
            </w:pPr>
            <w:r w:rsidRPr="00D169E4">
              <w:rPr>
                <w:rFonts w:eastAsia="Calibri"/>
                <w:b/>
                <w:lang w:val="cy-GB"/>
              </w:rPr>
              <w:t>Sut mae’r deddfwriaeth neu bolisi cenedlaethol yn cefnogi ac yn hybu’r hawliau yma?</w:t>
            </w:r>
          </w:p>
        </w:tc>
      </w:tr>
      <w:tr w:rsidR="00D169E4" w:rsidRPr="00D169E4" w14:paraId="12FADF49" w14:textId="77777777" w:rsidTr="00C4138A">
        <w:tc>
          <w:tcPr>
            <w:tcW w:w="4649" w:type="dxa"/>
          </w:tcPr>
          <w:p w14:paraId="701D3DD3" w14:textId="77777777" w:rsidR="00D169E4" w:rsidRPr="00D169E4" w:rsidRDefault="00D169E4" w:rsidP="00D169E4">
            <w:pPr>
              <w:rPr>
                <w:rFonts w:eastAsia="Calibri"/>
                <w:b/>
                <w:bCs/>
                <w:lang w:val="cy-GB"/>
              </w:rPr>
            </w:pPr>
            <w:r w:rsidRPr="00D169E4">
              <w:rPr>
                <w:rFonts w:eastAsia="Calibri"/>
                <w:lang w:val="cy-GB"/>
              </w:rPr>
              <w:t xml:space="preserve">Deddf Gwasanaethau Cymdeithasol a Llesiant (Cymru) 2014 </w:t>
            </w:r>
          </w:p>
          <w:p w14:paraId="2CD9B7BF" w14:textId="77777777" w:rsidR="00D169E4" w:rsidRPr="00D169E4" w:rsidRDefault="00D169E4" w:rsidP="00D169E4">
            <w:pPr>
              <w:rPr>
                <w:rFonts w:eastAsia="Calibri"/>
                <w:lang w:val="cy-GB"/>
              </w:rPr>
            </w:pPr>
          </w:p>
        </w:tc>
        <w:tc>
          <w:tcPr>
            <w:tcW w:w="4649" w:type="dxa"/>
          </w:tcPr>
          <w:p w14:paraId="376AEA09" w14:textId="77777777" w:rsidR="00D169E4" w:rsidRPr="00D169E4" w:rsidRDefault="00D169E4" w:rsidP="00D169E4">
            <w:pPr>
              <w:rPr>
                <w:rFonts w:eastAsia="Calibri"/>
                <w:lang w:val="cy-GB"/>
              </w:rPr>
            </w:pPr>
          </w:p>
        </w:tc>
        <w:tc>
          <w:tcPr>
            <w:tcW w:w="4650" w:type="dxa"/>
          </w:tcPr>
          <w:p w14:paraId="1BA13855" w14:textId="77777777" w:rsidR="00D169E4" w:rsidRPr="00D169E4" w:rsidRDefault="00D169E4" w:rsidP="00D169E4">
            <w:pPr>
              <w:rPr>
                <w:rFonts w:eastAsia="Calibri"/>
                <w:lang w:val="cy-GB"/>
              </w:rPr>
            </w:pPr>
          </w:p>
        </w:tc>
      </w:tr>
      <w:tr w:rsidR="00D169E4" w:rsidRPr="00D169E4" w14:paraId="6DC5FE6F" w14:textId="77777777" w:rsidTr="00C4138A">
        <w:tc>
          <w:tcPr>
            <w:tcW w:w="4649" w:type="dxa"/>
          </w:tcPr>
          <w:p w14:paraId="3D54B528" w14:textId="77777777" w:rsidR="00D169E4" w:rsidRPr="00D169E4" w:rsidRDefault="00D169E4" w:rsidP="00D169E4">
            <w:pPr>
              <w:rPr>
                <w:rFonts w:eastAsia="Calibri"/>
                <w:b/>
                <w:bCs/>
                <w:lang w:val="cy-GB"/>
              </w:rPr>
            </w:pPr>
            <w:r w:rsidRPr="00D169E4">
              <w:rPr>
                <w:rFonts w:eastAsia="Calibri"/>
                <w:lang w:val="cy-GB"/>
              </w:rPr>
              <w:t>Deddf Cydraddoldeb 2010</w:t>
            </w:r>
          </w:p>
          <w:p w14:paraId="75B69DDD" w14:textId="77777777" w:rsidR="00D169E4" w:rsidRPr="00D169E4" w:rsidRDefault="00D169E4" w:rsidP="00D169E4">
            <w:pPr>
              <w:rPr>
                <w:rFonts w:eastAsia="Calibri"/>
                <w:lang w:val="cy-GB"/>
              </w:rPr>
            </w:pPr>
          </w:p>
        </w:tc>
        <w:tc>
          <w:tcPr>
            <w:tcW w:w="4649" w:type="dxa"/>
          </w:tcPr>
          <w:p w14:paraId="79D31B6C" w14:textId="77777777" w:rsidR="00D169E4" w:rsidRPr="00D169E4" w:rsidRDefault="00D169E4" w:rsidP="00D169E4">
            <w:pPr>
              <w:rPr>
                <w:rFonts w:eastAsia="Calibri"/>
                <w:lang w:val="cy-GB"/>
              </w:rPr>
            </w:pPr>
            <w:r w:rsidRPr="00D169E4">
              <w:rPr>
                <w:rFonts w:eastAsia="Calibri"/>
                <w:i/>
              </w:rPr>
              <w:t>Pawb i gael eu trin yn deg ac yn gyfartal</w:t>
            </w:r>
          </w:p>
        </w:tc>
        <w:tc>
          <w:tcPr>
            <w:tcW w:w="4650" w:type="dxa"/>
          </w:tcPr>
          <w:p w14:paraId="32CFED0E" w14:textId="77777777" w:rsidR="00D169E4" w:rsidRPr="00D169E4" w:rsidRDefault="00D169E4" w:rsidP="00D169E4">
            <w:pPr>
              <w:rPr>
                <w:rFonts w:eastAsia="Calibri"/>
                <w:lang w:val="cy-GB"/>
              </w:rPr>
            </w:pPr>
          </w:p>
        </w:tc>
      </w:tr>
      <w:tr w:rsidR="00D169E4" w:rsidRPr="00D169E4" w14:paraId="63F5BF85" w14:textId="77777777" w:rsidTr="00C4138A">
        <w:tc>
          <w:tcPr>
            <w:tcW w:w="4649" w:type="dxa"/>
          </w:tcPr>
          <w:p w14:paraId="5FBEEC0C" w14:textId="77777777" w:rsidR="00D169E4" w:rsidRPr="00D169E4" w:rsidRDefault="00D169E4" w:rsidP="00D169E4">
            <w:pPr>
              <w:rPr>
                <w:rFonts w:eastAsia="Calibri"/>
                <w:b/>
                <w:bCs/>
                <w:lang w:val="cy-GB"/>
              </w:rPr>
            </w:pPr>
            <w:r w:rsidRPr="00D169E4">
              <w:rPr>
                <w:rFonts w:eastAsia="Calibri"/>
                <w:lang w:val="cy-GB"/>
              </w:rPr>
              <w:t>Deddf Hawliau Dynol 1998 a Chonfensiynau a Phrotocolau cysylltiedig megis Confensiwn y Cenhedloedd Unedig ar Hawliau Pobl ag Anableddau, Egwyddorion y Cenhedloedd Unedig ar gyfer Pobl Hŷn 1991 a’r Datganiad o Hawliau Pobl Hŷn yng Nghymru (2014)</w:t>
            </w:r>
          </w:p>
          <w:p w14:paraId="3A726EC9" w14:textId="77777777" w:rsidR="00D169E4" w:rsidRPr="00D169E4" w:rsidRDefault="00D169E4" w:rsidP="00D169E4">
            <w:pPr>
              <w:rPr>
                <w:rFonts w:eastAsia="Calibri"/>
                <w:lang w:val="cy-GB"/>
              </w:rPr>
            </w:pPr>
          </w:p>
        </w:tc>
        <w:tc>
          <w:tcPr>
            <w:tcW w:w="4649" w:type="dxa"/>
          </w:tcPr>
          <w:p w14:paraId="5310FA79" w14:textId="77777777" w:rsidR="00D169E4" w:rsidRPr="00D169E4" w:rsidRDefault="00D169E4" w:rsidP="00D169E4">
            <w:pPr>
              <w:rPr>
                <w:rFonts w:eastAsia="Calibri"/>
                <w:i/>
              </w:rPr>
            </w:pPr>
            <w:r w:rsidRPr="00D169E4">
              <w:rPr>
                <w:rFonts w:eastAsia="Calibri"/>
                <w:i/>
              </w:rPr>
              <w:t>Yr hawl i fywyd</w:t>
            </w:r>
          </w:p>
          <w:p w14:paraId="4D65CB8C" w14:textId="77777777" w:rsidR="00D169E4" w:rsidRPr="00D169E4" w:rsidRDefault="00D169E4" w:rsidP="00D169E4">
            <w:pPr>
              <w:rPr>
                <w:rFonts w:eastAsia="Calibri"/>
                <w:i/>
              </w:rPr>
            </w:pPr>
            <w:r w:rsidRPr="00D169E4">
              <w:rPr>
                <w:rFonts w:eastAsia="Calibri"/>
                <w:i/>
              </w:rPr>
              <w:t>Yr hawl i ryddid a diogelwch</w:t>
            </w:r>
          </w:p>
          <w:p w14:paraId="553EA0A9" w14:textId="77777777" w:rsidR="00D169E4" w:rsidRPr="00D169E4" w:rsidRDefault="00D169E4" w:rsidP="00D169E4">
            <w:pPr>
              <w:rPr>
                <w:rFonts w:eastAsia="Calibri"/>
                <w:i/>
              </w:rPr>
            </w:pPr>
            <w:r w:rsidRPr="00D169E4">
              <w:rPr>
                <w:rFonts w:eastAsia="Calibri"/>
                <w:i/>
              </w:rPr>
              <w:t>Yr hawl i gael achos teg</w:t>
            </w:r>
          </w:p>
          <w:p w14:paraId="5EA65553" w14:textId="77777777" w:rsidR="00D169E4" w:rsidRPr="00D169E4" w:rsidRDefault="00D169E4" w:rsidP="00D169E4">
            <w:pPr>
              <w:rPr>
                <w:rFonts w:eastAsia="Calibri"/>
                <w:i/>
              </w:rPr>
            </w:pPr>
            <w:r w:rsidRPr="00D169E4">
              <w:rPr>
                <w:rFonts w:eastAsia="Calibri"/>
                <w:i/>
              </w:rPr>
              <w:t>Yr hawl i ryddid mynegiant</w:t>
            </w:r>
          </w:p>
          <w:p w14:paraId="2E243A81" w14:textId="77777777" w:rsidR="00D169E4" w:rsidRPr="00D169E4" w:rsidRDefault="00D169E4" w:rsidP="00D169E4">
            <w:pPr>
              <w:rPr>
                <w:rFonts w:eastAsia="Calibri"/>
                <w:i/>
              </w:rPr>
            </w:pPr>
            <w:r w:rsidRPr="00D169E4">
              <w:rPr>
                <w:rFonts w:eastAsia="Calibri"/>
                <w:i/>
              </w:rPr>
              <w:t>Yr hawl i briodi</w:t>
            </w:r>
          </w:p>
          <w:p w14:paraId="3EE5292D" w14:textId="77777777" w:rsidR="00D169E4" w:rsidRPr="00D169E4" w:rsidRDefault="00D169E4" w:rsidP="00D169E4">
            <w:pPr>
              <w:rPr>
                <w:rFonts w:eastAsia="Calibri"/>
                <w:i/>
              </w:rPr>
            </w:pPr>
            <w:r w:rsidRPr="00D169E4">
              <w:rPr>
                <w:rFonts w:eastAsia="Calibri"/>
                <w:i/>
              </w:rPr>
              <w:t>I beidio â bod yn destun achos o wahaniaethu………</w:t>
            </w:r>
          </w:p>
          <w:p w14:paraId="786973AB" w14:textId="77777777" w:rsidR="00D169E4" w:rsidRPr="00D169E4" w:rsidRDefault="00D169E4" w:rsidP="00D169E4">
            <w:pPr>
              <w:rPr>
                <w:rFonts w:eastAsia="Calibri"/>
                <w:lang w:val="cy-GB"/>
              </w:rPr>
            </w:pPr>
          </w:p>
        </w:tc>
        <w:tc>
          <w:tcPr>
            <w:tcW w:w="4650" w:type="dxa"/>
          </w:tcPr>
          <w:p w14:paraId="00875C8A" w14:textId="77777777" w:rsidR="00D169E4" w:rsidRPr="00D169E4" w:rsidRDefault="00D169E4" w:rsidP="00D169E4">
            <w:pPr>
              <w:rPr>
                <w:rFonts w:eastAsia="Calibri"/>
                <w:lang w:val="cy-GB"/>
              </w:rPr>
            </w:pPr>
          </w:p>
        </w:tc>
      </w:tr>
      <w:tr w:rsidR="00D169E4" w:rsidRPr="00D169E4" w14:paraId="1474AB0B" w14:textId="77777777" w:rsidTr="00C4138A">
        <w:tc>
          <w:tcPr>
            <w:tcW w:w="4649" w:type="dxa"/>
          </w:tcPr>
          <w:p w14:paraId="65C143A8" w14:textId="77777777" w:rsidR="00D169E4" w:rsidRPr="00D169E4" w:rsidRDefault="00D169E4" w:rsidP="00D169E4">
            <w:pPr>
              <w:rPr>
                <w:rFonts w:eastAsia="Calibri"/>
                <w:b/>
                <w:bCs/>
                <w:lang w:val="cy-GB"/>
              </w:rPr>
            </w:pPr>
            <w:r w:rsidRPr="00D169E4">
              <w:rPr>
                <w:rFonts w:eastAsia="Calibri"/>
                <w:lang w:val="cy-GB"/>
              </w:rPr>
              <w:t>Deddf Iechyd Meddwl (1989), Cod Ymarfer Cymru (2008) a Mesur Iechyd Meddwl (Cymru) (2010)</w:t>
            </w:r>
          </w:p>
          <w:p w14:paraId="424D7061" w14:textId="77777777" w:rsidR="00D169E4" w:rsidRPr="00D169E4" w:rsidRDefault="00D169E4" w:rsidP="00D169E4">
            <w:pPr>
              <w:rPr>
                <w:rFonts w:eastAsia="Calibri"/>
                <w:lang w:val="cy-GB"/>
              </w:rPr>
            </w:pPr>
          </w:p>
        </w:tc>
        <w:tc>
          <w:tcPr>
            <w:tcW w:w="4649" w:type="dxa"/>
          </w:tcPr>
          <w:p w14:paraId="2FDD05BE" w14:textId="77777777" w:rsidR="00D169E4" w:rsidRPr="00D169E4" w:rsidRDefault="00D169E4" w:rsidP="00D169E4">
            <w:pPr>
              <w:rPr>
                <w:rFonts w:eastAsia="Calibri"/>
                <w:lang w:val="cy-GB"/>
              </w:rPr>
            </w:pPr>
          </w:p>
        </w:tc>
        <w:tc>
          <w:tcPr>
            <w:tcW w:w="4650" w:type="dxa"/>
          </w:tcPr>
          <w:p w14:paraId="4D320EF5" w14:textId="77777777" w:rsidR="00D169E4" w:rsidRPr="00D169E4" w:rsidRDefault="00D169E4" w:rsidP="00D169E4">
            <w:pPr>
              <w:rPr>
                <w:rFonts w:eastAsia="Calibri"/>
                <w:lang w:val="cy-GB"/>
              </w:rPr>
            </w:pPr>
          </w:p>
        </w:tc>
      </w:tr>
      <w:tr w:rsidR="00D169E4" w:rsidRPr="00D169E4" w14:paraId="0D0FADBD" w14:textId="77777777" w:rsidTr="00C4138A">
        <w:tc>
          <w:tcPr>
            <w:tcW w:w="4649" w:type="dxa"/>
          </w:tcPr>
          <w:p w14:paraId="5AD276E6" w14:textId="77777777" w:rsidR="00D169E4" w:rsidRPr="00D169E4" w:rsidRDefault="00D169E4" w:rsidP="00D169E4">
            <w:pPr>
              <w:rPr>
                <w:rFonts w:eastAsia="Calibri"/>
                <w:b/>
                <w:bCs/>
                <w:lang w:val="cy-GB"/>
              </w:rPr>
            </w:pPr>
            <w:r w:rsidRPr="00D169E4">
              <w:rPr>
                <w:rFonts w:eastAsia="Calibri"/>
                <w:lang w:val="cy-GB"/>
              </w:rPr>
              <w:lastRenderedPageBreak/>
              <w:t>Deddf Galluedd Meddyliol 2005 a’r Cod Ymarfer cysylltiedig</w:t>
            </w:r>
          </w:p>
          <w:p w14:paraId="57282E58" w14:textId="77777777" w:rsidR="00D169E4" w:rsidRPr="00D169E4" w:rsidRDefault="00D169E4" w:rsidP="00D169E4">
            <w:pPr>
              <w:rPr>
                <w:rFonts w:eastAsia="Calibri"/>
                <w:lang w:val="cy-GB"/>
              </w:rPr>
            </w:pPr>
          </w:p>
        </w:tc>
        <w:tc>
          <w:tcPr>
            <w:tcW w:w="4649" w:type="dxa"/>
          </w:tcPr>
          <w:p w14:paraId="3B86C92D" w14:textId="77777777" w:rsidR="00D169E4" w:rsidRPr="00D169E4" w:rsidRDefault="00D169E4" w:rsidP="00D169E4">
            <w:pPr>
              <w:rPr>
                <w:rFonts w:eastAsia="Calibri"/>
                <w:lang w:val="cy-GB"/>
              </w:rPr>
            </w:pPr>
          </w:p>
        </w:tc>
        <w:tc>
          <w:tcPr>
            <w:tcW w:w="4650" w:type="dxa"/>
          </w:tcPr>
          <w:p w14:paraId="3CE089B5" w14:textId="77777777" w:rsidR="00D169E4" w:rsidRPr="00D169E4" w:rsidRDefault="00D169E4" w:rsidP="00D169E4">
            <w:pPr>
              <w:rPr>
                <w:rFonts w:eastAsia="Calibri"/>
                <w:lang w:val="cy-GB"/>
              </w:rPr>
            </w:pPr>
          </w:p>
        </w:tc>
      </w:tr>
      <w:tr w:rsidR="00D169E4" w:rsidRPr="00D169E4" w14:paraId="065919A6" w14:textId="77777777" w:rsidTr="00C4138A">
        <w:tc>
          <w:tcPr>
            <w:tcW w:w="4649" w:type="dxa"/>
          </w:tcPr>
          <w:p w14:paraId="2D88DBFE" w14:textId="77777777" w:rsidR="00D169E4" w:rsidRPr="00D169E4" w:rsidRDefault="00D169E4" w:rsidP="00D169E4">
            <w:pPr>
              <w:rPr>
                <w:rFonts w:eastAsia="Calibri"/>
                <w:b/>
                <w:bCs/>
                <w:lang w:val="cy-GB"/>
              </w:rPr>
            </w:pPr>
            <w:r w:rsidRPr="00D169E4">
              <w:rPr>
                <w:rFonts w:eastAsia="Calibri"/>
                <w:lang w:val="cy-GB"/>
              </w:rPr>
              <w:t>Trefniadau Diogelu rhag Colli Rhyddid</w:t>
            </w:r>
          </w:p>
          <w:p w14:paraId="766C58D1" w14:textId="77777777" w:rsidR="00D169E4" w:rsidRPr="00D169E4" w:rsidRDefault="00D169E4" w:rsidP="00D169E4">
            <w:pPr>
              <w:rPr>
                <w:rFonts w:eastAsia="Calibri"/>
                <w:lang w:val="cy-GB"/>
              </w:rPr>
            </w:pPr>
          </w:p>
        </w:tc>
        <w:tc>
          <w:tcPr>
            <w:tcW w:w="4649" w:type="dxa"/>
          </w:tcPr>
          <w:p w14:paraId="359836F3" w14:textId="77777777" w:rsidR="00D169E4" w:rsidRPr="00D169E4" w:rsidRDefault="00D169E4" w:rsidP="00D169E4">
            <w:pPr>
              <w:rPr>
                <w:rFonts w:eastAsia="Calibri"/>
                <w:lang w:val="cy-GB"/>
              </w:rPr>
            </w:pPr>
          </w:p>
        </w:tc>
        <w:tc>
          <w:tcPr>
            <w:tcW w:w="4650" w:type="dxa"/>
          </w:tcPr>
          <w:p w14:paraId="2B80C6D8" w14:textId="77777777" w:rsidR="00D169E4" w:rsidRPr="00D169E4" w:rsidRDefault="00D169E4" w:rsidP="00D169E4">
            <w:pPr>
              <w:rPr>
                <w:rFonts w:eastAsia="Calibri"/>
                <w:lang w:val="cy-GB"/>
              </w:rPr>
            </w:pPr>
          </w:p>
        </w:tc>
      </w:tr>
      <w:tr w:rsidR="00D169E4" w:rsidRPr="00D169E4" w14:paraId="033924D4" w14:textId="77777777" w:rsidTr="00C4138A">
        <w:tc>
          <w:tcPr>
            <w:tcW w:w="4649" w:type="dxa"/>
          </w:tcPr>
          <w:p w14:paraId="2339AC3B" w14:textId="77777777" w:rsidR="00D169E4" w:rsidRPr="00D169E4" w:rsidRDefault="00D169E4" w:rsidP="00D169E4">
            <w:pPr>
              <w:rPr>
                <w:rFonts w:eastAsia="Calibri"/>
                <w:lang w:val="cy-GB"/>
              </w:rPr>
            </w:pPr>
            <w:r w:rsidRPr="00D169E4">
              <w:rPr>
                <w:rFonts w:eastAsia="Calibri"/>
                <w:lang w:val="cy-GB"/>
              </w:rPr>
              <w:t xml:space="preserve">Deddf yr Iaith Gymraeg 1993; Mesur y Gymraeg (2011) a </w:t>
            </w:r>
            <w:r w:rsidRPr="00D169E4">
              <w:rPr>
                <w:rFonts w:eastAsia="Calibri"/>
                <w:i/>
                <w:lang w:val="cy-GB"/>
              </w:rPr>
              <w:t>Mwy na Geiriau....</w:t>
            </w:r>
            <w:r w:rsidRPr="00D169E4">
              <w:rPr>
                <w:rFonts w:eastAsia="Calibri"/>
                <w:lang w:val="cy-GB"/>
              </w:rPr>
              <w:t>, Fframwaith Strategol Llywodraeth Cymru ar gyfer y Gymraeg ym maes Iechyd a Gofal Cymdeithasol (2013)</w:t>
            </w:r>
          </w:p>
          <w:p w14:paraId="76910C60" w14:textId="77777777" w:rsidR="00D169E4" w:rsidRPr="00D169E4" w:rsidRDefault="00D169E4" w:rsidP="00D169E4">
            <w:pPr>
              <w:rPr>
                <w:rFonts w:eastAsia="Calibri"/>
                <w:lang w:val="cy-GB"/>
              </w:rPr>
            </w:pPr>
          </w:p>
        </w:tc>
        <w:tc>
          <w:tcPr>
            <w:tcW w:w="4649" w:type="dxa"/>
          </w:tcPr>
          <w:p w14:paraId="3594C0E0" w14:textId="77777777" w:rsidR="00D169E4" w:rsidRPr="00D169E4" w:rsidRDefault="00D169E4" w:rsidP="00D169E4">
            <w:pPr>
              <w:rPr>
                <w:rFonts w:eastAsia="Calibri"/>
                <w:lang w:val="cy-GB"/>
              </w:rPr>
            </w:pPr>
          </w:p>
        </w:tc>
        <w:tc>
          <w:tcPr>
            <w:tcW w:w="4650" w:type="dxa"/>
          </w:tcPr>
          <w:p w14:paraId="26B830E9" w14:textId="77777777" w:rsidR="00D169E4" w:rsidRPr="00D169E4" w:rsidRDefault="00D169E4" w:rsidP="00D169E4">
            <w:pPr>
              <w:rPr>
                <w:rFonts w:eastAsia="Calibri"/>
                <w:lang w:val="cy-GB"/>
              </w:rPr>
            </w:pPr>
          </w:p>
        </w:tc>
      </w:tr>
    </w:tbl>
    <w:p w14:paraId="424685BF" w14:textId="47F100F4" w:rsidR="00D169E4" w:rsidRDefault="00F240BF" w:rsidP="00D169E4">
      <w:pPr>
        <w:spacing w:after="200" w:line="276" w:lineRule="auto"/>
        <w:rPr>
          <w:rFonts w:ascii="Arial" w:eastAsia="Calibri" w:hAnsi="Arial" w:cs="Arial"/>
          <w:sz w:val="24"/>
          <w:szCs w:val="24"/>
          <w:lang w:val="cy-GB"/>
        </w:rPr>
      </w:pPr>
      <w:r w:rsidRPr="00D169E4">
        <w:rPr>
          <w:rFonts w:ascii="Arial" w:eastAsia="Calibri" w:hAnsi="Arial" w:cs="Arial"/>
          <w:noProof/>
          <w:sz w:val="24"/>
          <w:szCs w:val="24"/>
          <w:lang w:val="cy-GB"/>
        </w:rPr>
        <mc:AlternateContent>
          <mc:Choice Requires="wps">
            <w:drawing>
              <wp:anchor distT="45720" distB="45720" distL="114300" distR="114300" simplePos="0" relativeHeight="251664384" behindDoc="0" locked="0" layoutInCell="1" allowOverlap="1" wp14:anchorId="3987D7B6" wp14:editId="5257BD3A">
                <wp:simplePos x="0" y="0"/>
                <wp:positionH relativeFrom="margin">
                  <wp:posOffset>38100</wp:posOffset>
                </wp:positionH>
                <wp:positionV relativeFrom="paragraph">
                  <wp:posOffset>173672</wp:posOffset>
                </wp:positionV>
                <wp:extent cx="8660130" cy="1404620"/>
                <wp:effectExtent l="19050" t="19050" r="2667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130" cy="1404620"/>
                        </a:xfrm>
                        <a:prstGeom prst="rect">
                          <a:avLst/>
                        </a:prstGeom>
                        <a:solidFill>
                          <a:srgbClr val="FFFFFF"/>
                        </a:solidFill>
                        <a:ln w="38100">
                          <a:solidFill>
                            <a:srgbClr val="FF0000"/>
                          </a:solidFill>
                          <a:miter lim="800000"/>
                          <a:headEnd/>
                          <a:tailEnd/>
                        </a:ln>
                      </wps:spPr>
                      <wps:txbx>
                        <w:txbxContent>
                          <w:p w14:paraId="503CE191" w14:textId="77777777" w:rsidR="00655567" w:rsidRPr="00F240BF" w:rsidRDefault="00655567" w:rsidP="00D169E4">
                            <w:pPr>
                              <w:rPr>
                                <w:rFonts w:ascii="Arial" w:hAnsi="Arial" w:cs="Arial"/>
                                <w:b/>
                              </w:rPr>
                            </w:pPr>
                            <w:r w:rsidRPr="00F240BF">
                              <w:rPr>
                                <w:rFonts w:ascii="Arial" w:hAnsi="Arial" w:cs="Arial"/>
                                <w:b/>
                              </w:rPr>
                              <w:t>Sampl 2: sylwadau</w:t>
                            </w:r>
                          </w:p>
                          <w:p w14:paraId="4AA66359" w14:textId="77777777" w:rsidR="00655567" w:rsidRPr="00F240BF" w:rsidRDefault="00655567" w:rsidP="00D169E4">
                            <w:pPr>
                              <w:rPr>
                                <w:rFonts w:ascii="Arial" w:hAnsi="Arial" w:cs="Arial"/>
                              </w:rPr>
                            </w:pPr>
                            <w:r w:rsidRPr="00F240BF">
                              <w:rPr>
                                <w:rFonts w:ascii="Arial" w:hAnsi="Arial" w:cs="Arial"/>
                              </w:rPr>
                              <w:t xml:space="preserve">Nid yw’r gweithiwr wedi llenwi’r golofn ‘sut mae’r ddeddfwriaeth neu’r polisi cenedlaethol yn cefnogi a hyrwyddo’r hawliau hyn?’ Byddai’n dda gweld ychydig mwy. Mae’r digrifiad o’r Ddeddf Cydraddoldeb braidd yn arwynebol hefyd. Gallai’r rheolwr gael sgwrs gyda’r gweithiwr i brofi ychydig mwy ar ei wybodaeth e.e. beth yw ei ddealltwriaeth o bobl yn ‘cael eu trin yn deg </w:t>
                            </w:r>
                            <w:proofErr w:type="gramStart"/>
                            <w:r w:rsidRPr="00F240BF">
                              <w:rPr>
                                <w:rFonts w:ascii="Arial" w:hAnsi="Arial" w:cs="Arial"/>
                              </w:rPr>
                              <w:t>a</w:t>
                            </w:r>
                            <w:proofErr w:type="gramEnd"/>
                            <w:r w:rsidRPr="00F240BF">
                              <w:rPr>
                                <w:rFonts w:ascii="Arial" w:hAnsi="Arial" w:cs="Arial"/>
                              </w:rPr>
                              <w:t xml:space="preserve"> ac yn gyfar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7D7B6" id="Text Box 19" o:spid="_x0000_s1031" type="#_x0000_t202" style="position:absolute;margin-left:3pt;margin-top:13.65pt;width:68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" strokecolor="red" strokeweight="3pt">
                <v:textbox style="mso-fit-shape-to-text:t">
                  <w:txbxContent>
                    <w:p w14:paraId="503CE191" w14:textId="77777777" w:rsidR="00655567" w:rsidRPr="00F240BF" w:rsidRDefault="00655567" w:rsidP="00D169E4">
                      <w:pPr>
                        <w:rPr>
                          <w:rFonts w:ascii="Arial" w:hAnsi="Arial" w:cs="Arial"/>
                          <w:b/>
                        </w:rPr>
                      </w:pPr>
                      <w:r w:rsidRPr="00F240BF">
                        <w:rPr>
                          <w:rFonts w:ascii="Arial" w:hAnsi="Arial" w:cs="Arial"/>
                          <w:b/>
                        </w:rPr>
                        <w:t>Sampl 2: sylwadau</w:t>
                      </w:r>
                    </w:p>
                    <w:p w14:paraId="4AA66359" w14:textId="77777777" w:rsidR="00655567" w:rsidRPr="00F240BF" w:rsidRDefault="00655567" w:rsidP="00D169E4">
                      <w:pPr>
                        <w:rPr>
                          <w:rFonts w:ascii="Arial" w:hAnsi="Arial" w:cs="Arial"/>
                        </w:rPr>
                      </w:pPr>
                      <w:r w:rsidRPr="00F240BF">
                        <w:rPr>
                          <w:rFonts w:ascii="Arial" w:hAnsi="Arial" w:cs="Arial"/>
                        </w:rPr>
                        <w:t xml:space="preserve">Nid yw’r gweithiwr wedi llenwi’r golofn ‘sut mae’r ddeddfwriaeth neu’r polisi cenedlaethol yn cefnogi a hyrwyddo’r hawliau hyn?’ Byddai’n dda gweld ychydig mwy. Mae’r digrifiad o’r Ddeddf Cydraddoldeb braidd yn arwynebol hefyd. Gallai’r rheolwr gael sgwrs gyda’r gweithiwr i brofi ychydig mwy ar ei wybodaeth e.e. beth yw ei ddealltwriaeth o bobl yn ‘cael eu trin yn deg </w:t>
                      </w:r>
                      <w:proofErr w:type="gramStart"/>
                      <w:r w:rsidRPr="00F240BF">
                        <w:rPr>
                          <w:rFonts w:ascii="Arial" w:hAnsi="Arial" w:cs="Arial"/>
                        </w:rPr>
                        <w:t>a</w:t>
                      </w:r>
                      <w:proofErr w:type="gramEnd"/>
                      <w:r w:rsidRPr="00F240BF">
                        <w:rPr>
                          <w:rFonts w:ascii="Arial" w:hAnsi="Arial" w:cs="Arial"/>
                        </w:rPr>
                        <w:t xml:space="preserve"> ac yn gyfartal’? </w:t>
                      </w:r>
                    </w:p>
                  </w:txbxContent>
                </v:textbox>
                <w10:wrap anchorx="margin"/>
              </v:shape>
            </w:pict>
          </mc:Fallback>
        </mc:AlternateContent>
      </w:r>
    </w:p>
    <w:p w14:paraId="28EA0943" w14:textId="52F42465" w:rsidR="00F240BF" w:rsidRPr="00D169E4" w:rsidRDefault="00F240BF" w:rsidP="00D169E4">
      <w:pPr>
        <w:spacing w:after="200" w:line="276" w:lineRule="auto"/>
        <w:rPr>
          <w:rFonts w:ascii="Arial" w:eastAsia="Calibri" w:hAnsi="Arial" w:cs="Arial"/>
          <w:sz w:val="24"/>
          <w:szCs w:val="24"/>
          <w:lang w:val="cy-GB"/>
        </w:rPr>
      </w:pPr>
    </w:p>
    <w:p w14:paraId="2685DB17" w14:textId="6EB8F08B" w:rsidR="00D169E4" w:rsidRPr="00D169E4" w:rsidRDefault="00D169E4" w:rsidP="00D169E4">
      <w:pPr>
        <w:spacing w:after="200" w:line="276" w:lineRule="auto"/>
        <w:rPr>
          <w:rFonts w:ascii="Arial" w:eastAsia="Calibri" w:hAnsi="Arial" w:cs="Arial"/>
          <w:sz w:val="24"/>
          <w:szCs w:val="24"/>
          <w:lang w:val="cy-GB"/>
        </w:rPr>
      </w:pPr>
    </w:p>
    <w:p w14:paraId="7832BEA5"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noProof/>
          <w:sz w:val="24"/>
          <w:szCs w:val="24"/>
          <w:lang w:val="cy-GB"/>
        </w:rPr>
        <mc:AlternateContent>
          <mc:Choice Requires="wps">
            <w:drawing>
              <wp:anchor distT="45720" distB="45720" distL="114300" distR="114300" simplePos="0" relativeHeight="251663360" behindDoc="0" locked="0" layoutInCell="1" allowOverlap="1" wp14:anchorId="4BD2D9E6" wp14:editId="72FE3394">
                <wp:simplePos x="0" y="0"/>
                <wp:positionH relativeFrom="margin">
                  <wp:align>left</wp:align>
                </wp:positionH>
                <wp:positionV relativeFrom="paragraph">
                  <wp:posOffset>4020820</wp:posOffset>
                </wp:positionV>
                <wp:extent cx="8660130" cy="1404620"/>
                <wp:effectExtent l="19050" t="19050" r="2667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130" cy="1404620"/>
                        </a:xfrm>
                        <a:prstGeom prst="rect">
                          <a:avLst/>
                        </a:prstGeom>
                        <a:solidFill>
                          <a:srgbClr val="FFFFFF"/>
                        </a:solidFill>
                        <a:ln w="38100">
                          <a:solidFill>
                            <a:srgbClr val="FF0000"/>
                          </a:solidFill>
                          <a:miter lim="800000"/>
                          <a:headEnd/>
                          <a:tailEnd/>
                        </a:ln>
                      </wps:spPr>
                      <wps:txbx>
                        <w:txbxContent>
                          <w:p w14:paraId="278B737E" w14:textId="77777777" w:rsidR="00655567" w:rsidRPr="00D453C2" w:rsidRDefault="00655567" w:rsidP="00D169E4">
                            <w:pPr>
                              <w:rPr>
                                <w:b/>
                                <w:highlight w:val="yellow"/>
                              </w:rPr>
                            </w:pPr>
                            <w:r w:rsidRPr="00D453C2">
                              <w:rPr>
                                <w:b/>
                                <w:highlight w:val="yellow"/>
                              </w:rPr>
                              <w:t>Sampl 2:</w:t>
                            </w:r>
                            <w:r>
                              <w:rPr>
                                <w:b/>
                                <w:highlight w:val="yellow"/>
                              </w:rPr>
                              <w:t xml:space="preserve"> sylwadau</w:t>
                            </w:r>
                          </w:p>
                          <w:p w14:paraId="2BDA8383" w14:textId="77777777" w:rsidR="00655567" w:rsidRDefault="00655567" w:rsidP="00D169E4">
                            <w:r>
                              <w:rPr>
                                <w:highlight w:val="yellow"/>
                              </w:rPr>
                              <w:t xml:space="preserve">Nid yw’r gweithiwr wedi llenwi’r golofn ‘sut mae’r ddeddfwriaeth neu’r polisi cenedlaethol yn cefnogi a hyrwyddo’r hawliau hyn?’ Byddai’n dda gweld ychydig mwy. Mae’r digrifiad o’r Ddeddf Cydraddoldeb braidd yn arwynebol hefyd. Gallai’r rheolwr gael sgwrs gyda’r gweithiwr i brofi ychydig mwy ar ei wybodaeth e.e. beth yw ei ddealltwriaeth o bobl yn ‘cael eu trin yn deg </w:t>
                            </w:r>
                            <w:proofErr w:type="gramStart"/>
                            <w:r>
                              <w:rPr>
                                <w:highlight w:val="yellow"/>
                              </w:rPr>
                              <w:t>a</w:t>
                            </w:r>
                            <w:proofErr w:type="gramEnd"/>
                            <w:r>
                              <w:rPr>
                                <w:highlight w:val="yellow"/>
                              </w:rPr>
                              <w:t xml:space="preserve"> ac yn gyfartal’</w:t>
                            </w:r>
                            <w:r w:rsidRPr="00D453C2">
                              <w:rPr>
                                <w:highlight w:val="yellow"/>
                              </w:rPr>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D9E6" id="Text Box 25" o:spid="_x0000_s1032" type="#_x0000_t202" style="position:absolute;margin-left:0;margin-top:316.6pt;width:681.9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" strokecolor="red" strokeweight="3pt">
                <v:textbox style="mso-fit-shape-to-text:t">
                  <w:txbxContent>
                    <w:p w14:paraId="278B737E" w14:textId="77777777" w:rsidR="00655567" w:rsidRPr="00D453C2" w:rsidRDefault="00655567" w:rsidP="00D169E4">
                      <w:pPr>
                        <w:rPr>
                          <w:b/>
                          <w:highlight w:val="yellow"/>
                        </w:rPr>
                      </w:pPr>
                      <w:r w:rsidRPr="00D453C2">
                        <w:rPr>
                          <w:b/>
                          <w:highlight w:val="yellow"/>
                        </w:rPr>
                        <w:t>Sampl 2:</w:t>
                      </w:r>
                      <w:r>
                        <w:rPr>
                          <w:b/>
                          <w:highlight w:val="yellow"/>
                        </w:rPr>
                        <w:t xml:space="preserve"> sylwadau</w:t>
                      </w:r>
                    </w:p>
                    <w:p w14:paraId="2BDA8383" w14:textId="77777777" w:rsidR="00655567" w:rsidRDefault="00655567" w:rsidP="00D169E4">
                      <w:r>
                        <w:rPr>
                          <w:highlight w:val="yellow"/>
                        </w:rPr>
                        <w:t xml:space="preserve">Nid yw’r gweithiwr wedi llenwi’r golofn ‘sut mae’r ddeddfwriaeth neu’r polisi cenedlaethol yn cefnogi a hyrwyddo’r hawliau hyn?’ Byddai’n dda gweld ychydig mwy. Mae’r digrifiad o’r Ddeddf Cydraddoldeb braidd yn arwynebol hefyd. Gallai’r rheolwr gael sgwrs gyda’r gweithiwr i brofi ychydig mwy ar ei wybodaeth e.e. beth yw ei ddealltwriaeth o bobl yn ‘cael eu trin yn deg </w:t>
                      </w:r>
                      <w:proofErr w:type="gramStart"/>
                      <w:r>
                        <w:rPr>
                          <w:highlight w:val="yellow"/>
                        </w:rPr>
                        <w:t>a</w:t>
                      </w:r>
                      <w:proofErr w:type="gramEnd"/>
                      <w:r>
                        <w:rPr>
                          <w:highlight w:val="yellow"/>
                        </w:rPr>
                        <w:t xml:space="preserve"> ac yn gyfartal’</w:t>
                      </w:r>
                      <w:r w:rsidRPr="00D453C2">
                        <w:rPr>
                          <w:highlight w:val="yellow"/>
                        </w:rPr>
                        <w:t>?</w:t>
                      </w:r>
                      <w:r>
                        <w:t xml:space="preserve"> </w:t>
                      </w:r>
                    </w:p>
                  </w:txbxContent>
                </v:textbox>
                <w10:wrap anchorx="margin"/>
              </v:shape>
            </w:pict>
          </mc:Fallback>
        </mc:AlternateContent>
      </w:r>
    </w:p>
    <w:p w14:paraId="4DC8B01C" w14:textId="77777777" w:rsidR="00D169E4" w:rsidRPr="00D169E4" w:rsidRDefault="00D169E4" w:rsidP="00D169E4">
      <w:pPr>
        <w:spacing w:after="200" w:line="276" w:lineRule="auto"/>
        <w:rPr>
          <w:rFonts w:ascii="Arial" w:eastAsia="Calibri" w:hAnsi="Arial" w:cs="Arial"/>
          <w:sz w:val="24"/>
          <w:szCs w:val="24"/>
          <w:lang w:val="cy-GB"/>
        </w:rPr>
      </w:pPr>
    </w:p>
    <w:p w14:paraId="2718F8DE"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Sampl 3 – Nodiadau Llyfr gwaith</w:t>
      </w:r>
    </w:p>
    <w:tbl>
      <w:tblPr>
        <w:tblStyle w:val="TableGrid"/>
        <w:tblW w:w="0" w:type="auto"/>
        <w:tblLook w:val="04A0" w:firstRow="1" w:lastRow="0" w:firstColumn="1" w:lastColumn="0" w:noHBand="0" w:noVBand="1"/>
      </w:tblPr>
      <w:tblGrid>
        <w:gridCol w:w="4649"/>
        <w:gridCol w:w="4649"/>
        <w:gridCol w:w="4650"/>
      </w:tblGrid>
      <w:tr w:rsidR="00D169E4" w:rsidRPr="00D169E4" w14:paraId="4C9BECCC" w14:textId="77777777" w:rsidTr="00C4138A">
        <w:tc>
          <w:tcPr>
            <w:tcW w:w="4649" w:type="dxa"/>
          </w:tcPr>
          <w:p w14:paraId="04101633" w14:textId="77777777" w:rsidR="00D169E4" w:rsidRPr="00D169E4" w:rsidRDefault="00D169E4" w:rsidP="00D169E4">
            <w:pPr>
              <w:rPr>
                <w:rFonts w:eastAsia="Calibri"/>
                <w:b/>
                <w:lang w:val="cy-GB"/>
              </w:rPr>
            </w:pPr>
            <w:r w:rsidRPr="00D169E4">
              <w:rPr>
                <w:rFonts w:eastAsia="Calibri"/>
                <w:b/>
                <w:lang w:val="cy-GB"/>
              </w:rPr>
              <w:t>Deddfwriaeth / polisi cenedlaethol</w:t>
            </w:r>
          </w:p>
        </w:tc>
        <w:tc>
          <w:tcPr>
            <w:tcW w:w="4649" w:type="dxa"/>
          </w:tcPr>
          <w:p w14:paraId="783042D1" w14:textId="77777777" w:rsidR="00D169E4" w:rsidRPr="00D169E4" w:rsidRDefault="00D169E4" w:rsidP="00D169E4">
            <w:pPr>
              <w:rPr>
                <w:rFonts w:eastAsia="Calibri"/>
                <w:b/>
                <w:lang w:val="cy-GB"/>
              </w:rPr>
            </w:pPr>
            <w:r w:rsidRPr="00D169E4">
              <w:rPr>
                <w:rFonts w:eastAsia="Calibri"/>
                <w:b/>
                <w:lang w:val="cy-GB"/>
              </w:rPr>
              <w:t>Hawliau</w:t>
            </w:r>
          </w:p>
        </w:tc>
        <w:tc>
          <w:tcPr>
            <w:tcW w:w="4650" w:type="dxa"/>
          </w:tcPr>
          <w:p w14:paraId="6E805724" w14:textId="77777777" w:rsidR="00D169E4" w:rsidRPr="00D169E4" w:rsidRDefault="00D169E4" w:rsidP="00D169E4">
            <w:pPr>
              <w:rPr>
                <w:rFonts w:eastAsia="Calibri"/>
                <w:b/>
                <w:lang w:val="cy-GB"/>
              </w:rPr>
            </w:pPr>
            <w:r w:rsidRPr="00D169E4">
              <w:rPr>
                <w:rFonts w:eastAsia="Calibri"/>
                <w:b/>
                <w:lang w:val="cy-GB"/>
              </w:rPr>
              <w:t>Sut mae’r deddfwriaeth neu bolisi cenedlaethol yn cefnogi ac yn hybu’r hawliau yma?</w:t>
            </w:r>
          </w:p>
        </w:tc>
      </w:tr>
      <w:tr w:rsidR="00D169E4" w:rsidRPr="00D169E4" w14:paraId="31FB8B76" w14:textId="77777777" w:rsidTr="00C4138A">
        <w:tc>
          <w:tcPr>
            <w:tcW w:w="4649" w:type="dxa"/>
          </w:tcPr>
          <w:p w14:paraId="14D83D88" w14:textId="77777777" w:rsidR="00D169E4" w:rsidRPr="00D169E4" w:rsidRDefault="00D169E4" w:rsidP="00D169E4">
            <w:pPr>
              <w:rPr>
                <w:rFonts w:eastAsia="Calibri"/>
                <w:b/>
                <w:bCs/>
                <w:lang w:val="cy-GB"/>
              </w:rPr>
            </w:pPr>
            <w:r w:rsidRPr="00D169E4">
              <w:rPr>
                <w:rFonts w:eastAsia="Calibri"/>
                <w:lang w:val="cy-GB"/>
              </w:rPr>
              <w:t xml:space="preserve">Deddf Gwasanaethau Cymdeithasol a Llesiant (Cymru) 2014 </w:t>
            </w:r>
          </w:p>
          <w:p w14:paraId="46BD41B4" w14:textId="77777777" w:rsidR="00D169E4" w:rsidRPr="00D169E4" w:rsidRDefault="00D169E4" w:rsidP="00D169E4">
            <w:pPr>
              <w:rPr>
                <w:rFonts w:eastAsia="Calibri"/>
                <w:lang w:val="cy-GB"/>
              </w:rPr>
            </w:pPr>
          </w:p>
        </w:tc>
        <w:tc>
          <w:tcPr>
            <w:tcW w:w="4649" w:type="dxa"/>
          </w:tcPr>
          <w:p w14:paraId="658E722D" w14:textId="77777777" w:rsidR="00D169E4" w:rsidRPr="00D169E4" w:rsidRDefault="00D169E4" w:rsidP="00D169E4">
            <w:pPr>
              <w:rPr>
                <w:rFonts w:eastAsia="Calibri"/>
                <w:i/>
              </w:rPr>
            </w:pPr>
            <w:r w:rsidRPr="00D169E4">
              <w:rPr>
                <w:rFonts w:eastAsia="Calibri"/>
                <w:i/>
              </w:rPr>
              <w:t>Llais a rheolaeth – cael llais am beth sy’n bwysig i’r person a rheolaeth dros ei fywyd</w:t>
            </w:r>
          </w:p>
          <w:p w14:paraId="24BF15BF" w14:textId="77777777" w:rsidR="00D169E4" w:rsidRPr="00D169E4" w:rsidRDefault="00D169E4" w:rsidP="00D169E4">
            <w:pPr>
              <w:rPr>
                <w:rFonts w:eastAsia="Calibri"/>
                <w:i/>
              </w:rPr>
            </w:pPr>
            <w:r w:rsidRPr="00D169E4">
              <w:rPr>
                <w:rFonts w:eastAsia="Calibri"/>
                <w:i/>
              </w:rPr>
              <w:t>Y lefel briodol o gymorth pan fo’r person angen hynny</w:t>
            </w:r>
          </w:p>
          <w:p w14:paraId="51B1FB5B" w14:textId="77777777" w:rsidR="00D169E4" w:rsidRPr="00D169E4" w:rsidRDefault="00D169E4" w:rsidP="00D169E4">
            <w:pPr>
              <w:rPr>
                <w:rFonts w:eastAsia="Calibri"/>
                <w:lang w:val="cy-GB"/>
              </w:rPr>
            </w:pPr>
            <w:r w:rsidRPr="00D169E4">
              <w:rPr>
                <w:rFonts w:eastAsia="Calibri"/>
                <w:i/>
              </w:rPr>
              <w:t>Hawl i lesiant</w:t>
            </w:r>
          </w:p>
        </w:tc>
        <w:tc>
          <w:tcPr>
            <w:tcW w:w="4650" w:type="dxa"/>
          </w:tcPr>
          <w:p w14:paraId="3404AA07" w14:textId="77777777" w:rsidR="00D169E4" w:rsidRPr="00D169E4" w:rsidRDefault="00D169E4" w:rsidP="00D169E4">
            <w:pPr>
              <w:rPr>
                <w:rFonts w:eastAsia="Calibri"/>
                <w:lang w:val="cy-GB"/>
              </w:rPr>
            </w:pPr>
            <w:r w:rsidRPr="00D169E4">
              <w:rPr>
                <w:rFonts w:eastAsia="Calibri"/>
                <w:i/>
              </w:rPr>
              <w:t>Mae egwyddorion y Ddeddf hon yn cefnogi hawliau unigolion sydd angen gofal a chymorth a gofalwyr. Mae’n fframwaith deddfwriaethol y mae’n rhaid i wasanaethau gofal cymdeithasol ac iechyd ei fodloni.</w:t>
            </w:r>
          </w:p>
        </w:tc>
      </w:tr>
      <w:tr w:rsidR="00D169E4" w:rsidRPr="00D169E4" w14:paraId="1D69EDD9" w14:textId="77777777" w:rsidTr="00C4138A">
        <w:tc>
          <w:tcPr>
            <w:tcW w:w="4649" w:type="dxa"/>
          </w:tcPr>
          <w:p w14:paraId="1A21FB32" w14:textId="77777777" w:rsidR="00D169E4" w:rsidRPr="00D169E4" w:rsidRDefault="00D169E4" w:rsidP="00D169E4">
            <w:pPr>
              <w:rPr>
                <w:rFonts w:eastAsia="Calibri"/>
                <w:b/>
                <w:bCs/>
                <w:lang w:val="cy-GB"/>
              </w:rPr>
            </w:pPr>
            <w:r w:rsidRPr="00D169E4">
              <w:rPr>
                <w:rFonts w:eastAsia="Calibri"/>
                <w:lang w:val="cy-GB"/>
              </w:rPr>
              <w:t>Deddf Cydraddoldeb 2010</w:t>
            </w:r>
          </w:p>
          <w:p w14:paraId="24AE7206" w14:textId="77777777" w:rsidR="00D169E4" w:rsidRPr="00D169E4" w:rsidRDefault="00D169E4" w:rsidP="00D169E4">
            <w:pPr>
              <w:rPr>
                <w:rFonts w:eastAsia="Calibri"/>
                <w:lang w:val="cy-GB"/>
              </w:rPr>
            </w:pPr>
          </w:p>
        </w:tc>
        <w:tc>
          <w:tcPr>
            <w:tcW w:w="4649" w:type="dxa"/>
          </w:tcPr>
          <w:p w14:paraId="5359273F" w14:textId="77777777" w:rsidR="00D169E4" w:rsidRPr="00D169E4" w:rsidRDefault="00D169E4" w:rsidP="00D169E4">
            <w:pPr>
              <w:rPr>
                <w:rFonts w:eastAsia="Calibri"/>
                <w:lang w:val="cy-GB"/>
              </w:rPr>
            </w:pPr>
          </w:p>
        </w:tc>
        <w:tc>
          <w:tcPr>
            <w:tcW w:w="4650" w:type="dxa"/>
          </w:tcPr>
          <w:p w14:paraId="1E437847" w14:textId="77777777" w:rsidR="00D169E4" w:rsidRPr="00D169E4" w:rsidRDefault="00D169E4" w:rsidP="00D169E4">
            <w:pPr>
              <w:rPr>
                <w:rFonts w:eastAsia="Calibri"/>
                <w:lang w:val="cy-GB"/>
              </w:rPr>
            </w:pPr>
          </w:p>
        </w:tc>
      </w:tr>
      <w:tr w:rsidR="00D169E4" w:rsidRPr="00D169E4" w14:paraId="2A742CAA" w14:textId="77777777" w:rsidTr="00C4138A">
        <w:tc>
          <w:tcPr>
            <w:tcW w:w="4649" w:type="dxa"/>
          </w:tcPr>
          <w:p w14:paraId="03D65E33" w14:textId="77777777" w:rsidR="00D169E4" w:rsidRPr="00D169E4" w:rsidRDefault="00D169E4" w:rsidP="00D169E4">
            <w:pPr>
              <w:rPr>
                <w:rFonts w:eastAsia="Calibri"/>
                <w:b/>
                <w:bCs/>
                <w:lang w:val="cy-GB"/>
              </w:rPr>
            </w:pPr>
            <w:r w:rsidRPr="00D169E4">
              <w:rPr>
                <w:rFonts w:eastAsia="Calibri"/>
                <w:lang w:val="cy-GB"/>
              </w:rPr>
              <w:t>Deddf Hawliau Dynol 1998 a Chonfensiynau a Phrotocolau cysylltiedig megis Confensiwn y Cenhedloedd Unedig ar Hawliau Pobl ag Anableddau, Egwyddorion y Cenhedloedd Unedig ar gyfer Pobl Hŷn 1991 a’r Datganiad o Hawliau Pobl Hŷn yng Nghymru (2014)</w:t>
            </w:r>
          </w:p>
          <w:p w14:paraId="51E87F20" w14:textId="77777777" w:rsidR="00D169E4" w:rsidRPr="00D169E4" w:rsidRDefault="00D169E4" w:rsidP="00D169E4">
            <w:pPr>
              <w:rPr>
                <w:rFonts w:eastAsia="Calibri"/>
                <w:lang w:val="cy-GB"/>
              </w:rPr>
            </w:pPr>
          </w:p>
        </w:tc>
        <w:tc>
          <w:tcPr>
            <w:tcW w:w="4649" w:type="dxa"/>
          </w:tcPr>
          <w:p w14:paraId="5F61DC18" w14:textId="77777777" w:rsidR="00D169E4" w:rsidRPr="00D169E4" w:rsidRDefault="00D169E4" w:rsidP="00D169E4">
            <w:pPr>
              <w:rPr>
                <w:rFonts w:eastAsia="Calibri"/>
                <w:lang w:val="cy-GB"/>
              </w:rPr>
            </w:pPr>
          </w:p>
        </w:tc>
        <w:tc>
          <w:tcPr>
            <w:tcW w:w="4650" w:type="dxa"/>
          </w:tcPr>
          <w:p w14:paraId="48456D05" w14:textId="77777777" w:rsidR="00D169E4" w:rsidRPr="00D169E4" w:rsidRDefault="00D169E4" w:rsidP="00D169E4">
            <w:pPr>
              <w:rPr>
                <w:rFonts w:eastAsia="Calibri"/>
                <w:lang w:val="cy-GB"/>
              </w:rPr>
            </w:pPr>
          </w:p>
        </w:tc>
      </w:tr>
      <w:tr w:rsidR="00D169E4" w:rsidRPr="00D169E4" w14:paraId="765D5205" w14:textId="77777777" w:rsidTr="00C4138A">
        <w:tc>
          <w:tcPr>
            <w:tcW w:w="4649" w:type="dxa"/>
          </w:tcPr>
          <w:p w14:paraId="45E2330D" w14:textId="77777777" w:rsidR="00D169E4" w:rsidRPr="00D169E4" w:rsidRDefault="00D169E4" w:rsidP="00D169E4">
            <w:pPr>
              <w:rPr>
                <w:rFonts w:eastAsia="Calibri"/>
                <w:b/>
                <w:bCs/>
                <w:lang w:val="cy-GB"/>
              </w:rPr>
            </w:pPr>
            <w:r w:rsidRPr="00D169E4">
              <w:rPr>
                <w:rFonts w:eastAsia="Calibri"/>
                <w:lang w:val="cy-GB"/>
              </w:rPr>
              <w:t>Deddf Iechyd Meddwl (1989), Cod Ymarfer Cymru (2008) a Mesur Iechyd Meddwl (Cymru) (2010)</w:t>
            </w:r>
          </w:p>
          <w:p w14:paraId="11CD4388" w14:textId="77777777" w:rsidR="00D169E4" w:rsidRPr="00D169E4" w:rsidRDefault="00D169E4" w:rsidP="00D169E4">
            <w:pPr>
              <w:rPr>
                <w:rFonts w:eastAsia="Calibri"/>
                <w:lang w:val="cy-GB"/>
              </w:rPr>
            </w:pPr>
          </w:p>
        </w:tc>
        <w:tc>
          <w:tcPr>
            <w:tcW w:w="4649" w:type="dxa"/>
          </w:tcPr>
          <w:p w14:paraId="0AA468AA" w14:textId="77777777" w:rsidR="00D169E4" w:rsidRPr="00D169E4" w:rsidRDefault="00D169E4" w:rsidP="00D169E4">
            <w:pPr>
              <w:rPr>
                <w:rFonts w:eastAsia="Calibri"/>
                <w:lang w:val="cy-GB"/>
              </w:rPr>
            </w:pPr>
          </w:p>
        </w:tc>
        <w:tc>
          <w:tcPr>
            <w:tcW w:w="4650" w:type="dxa"/>
          </w:tcPr>
          <w:p w14:paraId="604FF455" w14:textId="77777777" w:rsidR="00D169E4" w:rsidRPr="00D169E4" w:rsidRDefault="00D169E4" w:rsidP="00D169E4">
            <w:pPr>
              <w:rPr>
                <w:rFonts w:eastAsia="Calibri"/>
                <w:lang w:val="cy-GB"/>
              </w:rPr>
            </w:pPr>
          </w:p>
        </w:tc>
      </w:tr>
      <w:tr w:rsidR="00D169E4" w:rsidRPr="00D169E4" w14:paraId="6FAB5337" w14:textId="77777777" w:rsidTr="00C4138A">
        <w:tc>
          <w:tcPr>
            <w:tcW w:w="4649" w:type="dxa"/>
          </w:tcPr>
          <w:p w14:paraId="75206E4B" w14:textId="77777777" w:rsidR="00D169E4" w:rsidRPr="00D169E4" w:rsidRDefault="00D169E4" w:rsidP="00D169E4">
            <w:pPr>
              <w:rPr>
                <w:rFonts w:eastAsia="Calibri"/>
                <w:b/>
                <w:bCs/>
                <w:lang w:val="cy-GB"/>
              </w:rPr>
            </w:pPr>
            <w:r w:rsidRPr="00D169E4">
              <w:rPr>
                <w:rFonts w:eastAsia="Calibri"/>
                <w:lang w:val="cy-GB"/>
              </w:rPr>
              <w:t>Deddf Galluedd Meddyliol 2005 a’r Cod Ymarfer cysylltiedig</w:t>
            </w:r>
          </w:p>
          <w:p w14:paraId="78342369" w14:textId="77777777" w:rsidR="00D169E4" w:rsidRPr="00D169E4" w:rsidRDefault="00D169E4" w:rsidP="00D169E4">
            <w:pPr>
              <w:rPr>
                <w:rFonts w:eastAsia="Calibri"/>
                <w:lang w:val="cy-GB"/>
              </w:rPr>
            </w:pPr>
          </w:p>
        </w:tc>
        <w:tc>
          <w:tcPr>
            <w:tcW w:w="4649" w:type="dxa"/>
          </w:tcPr>
          <w:p w14:paraId="033F7034" w14:textId="77777777" w:rsidR="00D169E4" w:rsidRPr="00D169E4" w:rsidRDefault="00D169E4" w:rsidP="00D169E4">
            <w:pPr>
              <w:rPr>
                <w:rFonts w:eastAsia="Calibri"/>
                <w:lang w:val="cy-GB"/>
              </w:rPr>
            </w:pPr>
          </w:p>
        </w:tc>
        <w:tc>
          <w:tcPr>
            <w:tcW w:w="4650" w:type="dxa"/>
          </w:tcPr>
          <w:p w14:paraId="33C03483" w14:textId="77777777" w:rsidR="00D169E4" w:rsidRPr="00D169E4" w:rsidRDefault="00D169E4" w:rsidP="00D169E4">
            <w:pPr>
              <w:rPr>
                <w:rFonts w:eastAsia="Calibri"/>
                <w:lang w:val="cy-GB"/>
              </w:rPr>
            </w:pPr>
          </w:p>
        </w:tc>
      </w:tr>
      <w:tr w:rsidR="00D169E4" w:rsidRPr="00D169E4" w14:paraId="443A62C7" w14:textId="77777777" w:rsidTr="00C4138A">
        <w:tc>
          <w:tcPr>
            <w:tcW w:w="4649" w:type="dxa"/>
          </w:tcPr>
          <w:p w14:paraId="1AA45CB8" w14:textId="77777777" w:rsidR="00D169E4" w:rsidRPr="00D169E4" w:rsidRDefault="00D169E4" w:rsidP="00D169E4">
            <w:pPr>
              <w:rPr>
                <w:rFonts w:eastAsia="Calibri"/>
                <w:b/>
                <w:bCs/>
                <w:lang w:val="cy-GB"/>
              </w:rPr>
            </w:pPr>
            <w:r w:rsidRPr="00D169E4">
              <w:rPr>
                <w:rFonts w:eastAsia="Calibri"/>
                <w:lang w:val="cy-GB"/>
              </w:rPr>
              <w:t>Trefniadau Diogelu rhag Colli Rhyddid</w:t>
            </w:r>
          </w:p>
          <w:p w14:paraId="2E85BC83" w14:textId="77777777" w:rsidR="00D169E4" w:rsidRPr="00D169E4" w:rsidRDefault="00D169E4" w:rsidP="00D169E4">
            <w:pPr>
              <w:rPr>
                <w:rFonts w:eastAsia="Calibri"/>
                <w:lang w:val="cy-GB"/>
              </w:rPr>
            </w:pPr>
          </w:p>
        </w:tc>
        <w:tc>
          <w:tcPr>
            <w:tcW w:w="4649" w:type="dxa"/>
          </w:tcPr>
          <w:p w14:paraId="5B9DB3DF" w14:textId="77777777" w:rsidR="00D169E4" w:rsidRPr="00D169E4" w:rsidRDefault="00D169E4" w:rsidP="00D169E4">
            <w:pPr>
              <w:rPr>
                <w:rFonts w:eastAsia="Calibri"/>
                <w:lang w:val="cy-GB"/>
              </w:rPr>
            </w:pPr>
          </w:p>
        </w:tc>
        <w:tc>
          <w:tcPr>
            <w:tcW w:w="4650" w:type="dxa"/>
          </w:tcPr>
          <w:p w14:paraId="4C0A5A63" w14:textId="77777777" w:rsidR="00D169E4" w:rsidRPr="00D169E4" w:rsidRDefault="00D169E4" w:rsidP="00D169E4">
            <w:pPr>
              <w:rPr>
                <w:rFonts w:eastAsia="Calibri"/>
                <w:lang w:val="cy-GB"/>
              </w:rPr>
            </w:pPr>
          </w:p>
        </w:tc>
      </w:tr>
      <w:tr w:rsidR="00D169E4" w:rsidRPr="00D169E4" w14:paraId="5C712E7F" w14:textId="77777777" w:rsidTr="00C4138A">
        <w:tc>
          <w:tcPr>
            <w:tcW w:w="4649" w:type="dxa"/>
          </w:tcPr>
          <w:p w14:paraId="0EEC4BD4" w14:textId="77777777" w:rsidR="00D169E4" w:rsidRPr="00D169E4" w:rsidRDefault="00D169E4" w:rsidP="00D169E4">
            <w:pPr>
              <w:rPr>
                <w:rFonts w:eastAsia="Calibri"/>
                <w:lang w:val="cy-GB"/>
              </w:rPr>
            </w:pPr>
            <w:r w:rsidRPr="00D169E4">
              <w:rPr>
                <w:rFonts w:eastAsia="Calibri"/>
                <w:lang w:val="cy-GB"/>
              </w:rPr>
              <w:t xml:space="preserve">Deddf yr Iaith Gymraeg 1993; Mesur y Gymraeg (2011) a </w:t>
            </w:r>
            <w:r w:rsidRPr="00D169E4">
              <w:rPr>
                <w:rFonts w:eastAsia="Calibri"/>
                <w:i/>
                <w:lang w:val="cy-GB"/>
              </w:rPr>
              <w:t>Mwy na Geiriau....</w:t>
            </w:r>
            <w:r w:rsidRPr="00D169E4">
              <w:rPr>
                <w:rFonts w:eastAsia="Calibri"/>
                <w:lang w:val="cy-GB"/>
              </w:rPr>
              <w:t>, Fframwaith Strategol Llywodraeth Cymru ar gyfer y Gymraeg ym maes Iechyd a Gofal Cymdeithasol (2013)</w:t>
            </w:r>
          </w:p>
          <w:p w14:paraId="1A25CE33" w14:textId="77777777" w:rsidR="00D169E4" w:rsidRPr="00D169E4" w:rsidRDefault="00D169E4" w:rsidP="00D169E4">
            <w:pPr>
              <w:rPr>
                <w:rFonts w:eastAsia="Calibri"/>
                <w:lang w:val="cy-GB"/>
              </w:rPr>
            </w:pPr>
          </w:p>
        </w:tc>
        <w:tc>
          <w:tcPr>
            <w:tcW w:w="4649" w:type="dxa"/>
          </w:tcPr>
          <w:p w14:paraId="37642743" w14:textId="77777777" w:rsidR="00D169E4" w:rsidRPr="00D169E4" w:rsidRDefault="00D169E4" w:rsidP="00D169E4">
            <w:pPr>
              <w:rPr>
                <w:rFonts w:eastAsia="Calibri"/>
                <w:lang w:val="cy-GB"/>
              </w:rPr>
            </w:pPr>
            <w:r w:rsidRPr="00D169E4">
              <w:rPr>
                <w:rFonts w:eastAsia="Calibri"/>
                <w:i/>
              </w:rPr>
              <w:t>Yr hawl i gael gwasanaethau drwy gyfrwng y Gymraeg a’r angen iddynt gael eu cynnig heb fod angen gofyn amdanynt</w:t>
            </w:r>
          </w:p>
        </w:tc>
        <w:tc>
          <w:tcPr>
            <w:tcW w:w="4650" w:type="dxa"/>
          </w:tcPr>
          <w:p w14:paraId="1842F9AD" w14:textId="77777777" w:rsidR="00D169E4" w:rsidRPr="00D169E4" w:rsidRDefault="00D169E4" w:rsidP="00D169E4">
            <w:pPr>
              <w:rPr>
                <w:rFonts w:eastAsia="Calibri"/>
                <w:lang w:val="cy-GB"/>
              </w:rPr>
            </w:pPr>
            <w:r w:rsidRPr="00D169E4">
              <w:rPr>
                <w:rFonts w:eastAsia="Calibri"/>
                <w:i/>
              </w:rPr>
              <w:t>Mae’r rhain yn gosod gofyniad ar wasanaethau i gynnig gwasanaethau drwy gyfrwng y Gymraeg</w:t>
            </w:r>
          </w:p>
        </w:tc>
      </w:tr>
    </w:tbl>
    <w:p w14:paraId="7D11B75E"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noProof/>
          <w:sz w:val="24"/>
          <w:szCs w:val="24"/>
          <w:lang w:val="cy-GB"/>
        </w:rPr>
        <mc:AlternateContent>
          <mc:Choice Requires="wps">
            <w:drawing>
              <wp:anchor distT="45720" distB="45720" distL="114300" distR="114300" simplePos="0" relativeHeight="251665408" behindDoc="0" locked="0" layoutInCell="1" allowOverlap="1" wp14:anchorId="1D0DAB9B" wp14:editId="307D1015">
                <wp:simplePos x="0" y="0"/>
                <wp:positionH relativeFrom="margin">
                  <wp:posOffset>64452</wp:posOffset>
                </wp:positionH>
                <wp:positionV relativeFrom="paragraph">
                  <wp:posOffset>189865</wp:posOffset>
                </wp:positionV>
                <wp:extent cx="8660130" cy="1404620"/>
                <wp:effectExtent l="19050" t="19050" r="2667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130" cy="1404620"/>
                        </a:xfrm>
                        <a:prstGeom prst="rect">
                          <a:avLst/>
                        </a:prstGeom>
                        <a:solidFill>
                          <a:srgbClr val="FFFFFF"/>
                        </a:solidFill>
                        <a:ln w="38100">
                          <a:solidFill>
                            <a:srgbClr val="FF0000"/>
                          </a:solidFill>
                          <a:miter lim="800000"/>
                          <a:headEnd/>
                          <a:tailEnd/>
                        </a:ln>
                      </wps:spPr>
                      <wps:txbx>
                        <w:txbxContent>
                          <w:p w14:paraId="4642F9D5" w14:textId="77777777" w:rsidR="00655567" w:rsidRPr="00F240BF" w:rsidRDefault="00655567" w:rsidP="00D169E4">
                            <w:pPr>
                              <w:rPr>
                                <w:rFonts w:ascii="Arial" w:hAnsi="Arial" w:cs="Arial"/>
                                <w:b/>
                              </w:rPr>
                            </w:pPr>
                            <w:r w:rsidRPr="00F240BF">
                              <w:rPr>
                                <w:rFonts w:ascii="Arial" w:hAnsi="Arial" w:cs="Arial"/>
                                <w:b/>
                              </w:rPr>
                              <w:t>Sampl 3: sylwadau</w:t>
                            </w:r>
                          </w:p>
                          <w:p w14:paraId="1277332E" w14:textId="77777777" w:rsidR="00655567" w:rsidRPr="00F240BF" w:rsidRDefault="00655567" w:rsidP="00D169E4">
                            <w:pPr>
                              <w:rPr>
                                <w:rFonts w:ascii="Arial" w:hAnsi="Arial" w:cs="Arial"/>
                              </w:rPr>
                            </w:pPr>
                            <w:r w:rsidRPr="00F240BF">
                              <w:rPr>
                                <w:rFonts w:ascii="Arial" w:hAnsi="Arial" w:cs="Arial"/>
                              </w:rPr>
                              <w:t>Mae’r atebion hyn yn ddigonol ar y cam hwn yn nysgu’r gweithiwr newydd. Bydd yn datblygu ei ddealltwriaeth wrth fynd trwy’r llyfrau gwaith a’i gyfnod sefyd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DAB9B" id="Text Box 26" o:spid="_x0000_s1033" type="#_x0000_t202" style="position:absolute;margin-left:5.05pt;margin-top:14.95pt;width:681.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" strokecolor="red" strokeweight="3pt">
                <v:textbox style="mso-fit-shape-to-text:t">
                  <w:txbxContent>
                    <w:p w14:paraId="4642F9D5" w14:textId="77777777" w:rsidR="00655567" w:rsidRPr="00F240BF" w:rsidRDefault="00655567" w:rsidP="00D169E4">
                      <w:pPr>
                        <w:rPr>
                          <w:rFonts w:ascii="Arial" w:hAnsi="Arial" w:cs="Arial"/>
                          <w:b/>
                        </w:rPr>
                      </w:pPr>
                      <w:r w:rsidRPr="00F240BF">
                        <w:rPr>
                          <w:rFonts w:ascii="Arial" w:hAnsi="Arial" w:cs="Arial"/>
                          <w:b/>
                        </w:rPr>
                        <w:t>Sampl 3: sylwadau</w:t>
                      </w:r>
                    </w:p>
                    <w:p w14:paraId="1277332E" w14:textId="77777777" w:rsidR="00655567" w:rsidRPr="00F240BF" w:rsidRDefault="00655567" w:rsidP="00D169E4">
                      <w:pPr>
                        <w:rPr>
                          <w:rFonts w:ascii="Arial" w:hAnsi="Arial" w:cs="Arial"/>
                        </w:rPr>
                      </w:pPr>
                      <w:r w:rsidRPr="00F240BF">
                        <w:rPr>
                          <w:rFonts w:ascii="Arial" w:hAnsi="Arial" w:cs="Arial"/>
                        </w:rPr>
                        <w:t>Mae’r atebion hyn yn ddigonol ar y cam hwn yn nysgu’r gweithiwr newydd. Bydd yn datblygu ei ddealltwriaeth wrth fynd trwy’r llyfrau gwaith a’i gyfnod sefydlu.</w:t>
                      </w:r>
                    </w:p>
                  </w:txbxContent>
                </v:textbox>
                <w10:wrap anchorx="margin"/>
              </v:shape>
            </w:pict>
          </mc:Fallback>
        </mc:AlternateContent>
      </w:r>
    </w:p>
    <w:p w14:paraId="2BB48D4E" w14:textId="77777777" w:rsidR="00D169E4" w:rsidRPr="00D169E4" w:rsidRDefault="00D169E4" w:rsidP="00D169E4">
      <w:pPr>
        <w:spacing w:after="200" w:line="276" w:lineRule="auto"/>
        <w:rPr>
          <w:rFonts w:ascii="Arial" w:eastAsia="Calibri" w:hAnsi="Arial" w:cs="Arial"/>
          <w:sz w:val="24"/>
          <w:szCs w:val="24"/>
          <w:lang w:val="cy-GB"/>
        </w:rPr>
      </w:pPr>
    </w:p>
    <w:p w14:paraId="489DC26D" w14:textId="77777777" w:rsidR="00D169E4" w:rsidRPr="00D169E4" w:rsidRDefault="00D169E4" w:rsidP="00D169E4">
      <w:pPr>
        <w:spacing w:after="200" w:line="276" w:lineRule="auto"/>
        <w:rPr>
          <w:rFonts w:ascii="Arial" w:eastAsia="Calibri" w:hAnsi="Arial" w:cs="Arial"/>
          <w:sz w:val="24"/>
          <w:szCs w:val="24"/>
          <w:lang w:val="cy-GB"/>
        </w:rPr>
      </w:pPr>
    </w:p>
    <w:p w14:paraId="6738A850" w14:textId="77777777" w:rsidR="00D169E4" w:rsidRPr="00D169E4" w:rsidRDefault="00D169E4" w:rsidP="00D169E4">
      <w:pPr>
        <w:spacing w:after="200" w:line="276" w:lineRule="auto"/>
        <w:rPr>
          <w:rFonts w:ascii="Arial" w:eastAsia="Calibri" w:hAnsi="Arial" w:cs="Arial"/>
          <w:b/>
          <w:sz w:val="24"/>
          <w:szCs w:val="24"/>
          <w:lang w:val="cy-GB"/>
        </w:rPr>
      </w:pPr>
    </w:p>
    <w:p w14:paraId="039DE14E" w14:textId="77777777" w:rsidR="00D169E4" w:rsidRPr="00D169E4" w:rsidRDefault="00D169E4" w:rsidP="00D169E4">
      <w:pPr>
        <w:spacing w:after="200" w:line="276" w:lineRule="auto"/>
        <w:ind w:left="-142" w:firstLine="142"/>
        <w:rPr>
          <w:rFonts w:ascii="Arial" w:eastAsia="Calibri" w:hAnsi="Arial" w:cs="Arial"/>
          <w:b/>
          <w:sz w:val="24"/>
          <w:szCs w:val="24"/>
          <w:lang w:val="cy-GB"/>
        </w:rPr>
      </w:pPr>
      <w:r w:rsidRPr="00D169E4">
        <w:rPr>
          <w:rFonts w:ascii="Arial" w:eastAsia="Calibri" w:hAnsi="Arial" w:cs="Arial"/>
          <w:b/>
          <w:sz w:val="24"/>
          <w:szCs w:val="24"/>
          <w:lang w:val="cy-GB"/>
        </w:rPr>
        <w:lastRenderedPageBreak/>
        <w:t>Gweithgaredd dysgu</w:t>
      </w:r>
    </w:p>
    <w:p w14:paraId="5AD91173"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Mae eiriolaeth yn sail i holl egwyddorion y Ddeddf Gwasanaethau Cymdeithasol a Llesiant (Cymru) ac mae’n adnodd pwysig i gefnogi llais a rheolaeth a llesiant unigolion. Gall eiriolaeth helpu unigolion i gael gafael ar wybodaeth am wasanaethau, eu helpu i wneud penderfyniadau am eu bywydau, archwilio dewisiadau ac opsiynau a chyfleu eu hanghenion a’u dymuniadau. </w:t>
      </w:r>
    </w:p>
    <w:p w14:paraId="547F57BF" w14:textId="775F995A"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Yn y lle isod, amlinellwch ystyr y term ‘eiriolaeth’ a disgrifiwch sut mae’n gallu cefnogi dull gweithredu seiliedig ar hawliau.</w:t>
      </w:r>
    </w:p>
    <w:tbl>
      <w:tblPr>
        <w:tblStyle w:val="TableGrid"/>
        <w:tblW w:w="0" w:type="auto"/>
        <w:tblLook w:val="04A0" w:firstRow="1" w:lastRow="0" w:firstColumn="1" w:lastColumn="0" w:noHBand="0" w:noVBand="1"/>
      </w:tblPr>
      <w:tblGrid>
        <w:gridCol w:w="13948"/>
      </w:tblGrid>
      <w:tr w:rsidR="00D169E4" w:rsidRPr="00D169E4" w14:paraId="046F8D21" w14:textId="77777777" w:rsidTr="00F240BF">
        <w:trPr>
          <w:trHeight w:val="2826"/>
        </w:trPr>
        <w:tc>
          <w:tcPr>
            <w:tcW w:w="13948" w:type="dxa"/>
          </w:tcPr>
          <w:p w14:paraId="3456149A"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66432" behindDoc="1" locked="0" layoutInCell="1" allowOverlap="1" wp14:anchorId="48DEC700" wp14:editId="4DC6AEDB">
                      <wp:simplePos x="0" y="0"/>
                      <wp:positionH relativeFrom="margin">
                        <wp:posOffset>4323715</wp:posOffset>
                      </wp:positionH>
                      <wp:positionV relativeFrom="paragraph">
                        <wp:posOffset>43180</wp:posOffset>
                      </wp:positionV>
                      <wp:extent cx="4166870" cy="1794510"/>
                      <wp:effectExtent l="19050" t="19050" r="24130" b="17780"/>
                      <wp:wrapTight wrapText="bothSides">
                        <wp:wrapPolygon edited="0">
                          <wp:start x="-99" y="-300"/>
                          <wp:lineTo x="-99" y="21580"/>
                          <wp:lineTo x="21626" y="21580"/>
                          <wp:lineTo x="21626" y="-300"/>
                          <wp:lineTo x="-99" y="-30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794510"/>
                              </a:xfrm>
                              <a:prstGeom prst="rect">
                                <a:avLst/>
                              </a:prstGeom>
                              <a:solidFill>
                                <a:srgbClr val="FFFFFF"/>
                              </a:solidFill>
                              <a:ln w="38100">
                                <a:solidFill>
                                  <a:srgbClr val="FF0000"/>
                                </a:solidFill>
                                <a:miter lim="800000"/>
                                <a:headEnd/>
                                <a:tailEnd/>
                              </a:ln>
                            </wps:spPr>
                            <wps:txbx>
                              <w:txbxContent>
                                <w:p w14:paraId="6559B91E" w14:textId="77777777" w:rsidR="00655567" w:rsidRPr="00F240BF" w:rsidRDefault="00655567" w:rsidP="00D169E4">
                                  <w:pPr>
                                    <w:rPr>
                                      <w:rFonts w:ascii="Arial" w:hAnsi="Arial" w:cs="Arial"/>
                                      <w:b/>
                                    </w:rPr>
                                  </w:pPr>
                                  <w:r w:rsidRPr="00F240BF">
                                    <w:rPr>
                                      <w:rFonts w:ascii="Arial" w:hAnsi="Arial" w:cs="Arial"/>
                                      <w:b/>
                                    </w:rPr>
                                    <w:t>Sampl 1: sylwadau</w:t>
                                  </w:r>
                                </w:p>
                                <w:p w14:paraId="3E1FABA3" w14:textId="77777777" w:rsidR="00655567" w:rsidRPr="00F240BF" w:rsidRDefault="00655567" w:rsidP="00D169E4">
                                  <w:pPr>
                                    <w:rPr>
                                      <w:rFonts w:ascii="Arial" w:hAnsi="Arial" w:cs="Arial"/>
                                    </w:rPr>
                                  </w:pPr>
                                  <w:r w:rsidRPr="00F240BF">
                                    <w:rPr>
                                      <w:rFonts w:ascii="Arial" w:hAnsi="Arial" w:cs="Arial"/>
                                    </w:rPr>
                                    <w:t xml:space="preserve">Mae hwn yn ateb da, ond mae’n teimlo ei fod wedi cael ei gopïo o rywle yn lle dod o eiriau’r gweithiwr ei hun. Gallai’r rheolwr ofyn i’r gweithiwr sut mae’n credu y byddai hyn yn berthnasol i’r unigolion mae’n gweithio gyda nhw – byddai hyn yn helpu i weld </w:t>
                                  </w:r>
                                  <w:proofErr w:type="gramStart"/>
                                  <w:r w:rsidRPr="00F240BF">
                                    <w:rPr>
                                      <w:rFonts w:ascii="Arial" w:hAnsi="Arial" w:cs="Arial"/>
                                    </w:rPr>
                                    <w:t>a</w:t>
                                  </w:r>
                                  <w:proofErr w:type="gramEnd"/>
                                  <w:r w:rsidRPr="00F240BF">
                                    <w:rPr>
                                      <w:rFonts w:ascii="Arial" w:hAnsi="Arial" w:cs="Arial"/>
                                    </w:rPr>
                                    <w:t xml:space="preserve"> yw wedi de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EC700" id="Text Box 27" o:spid="_x0000_s1034" type="#_x0000_t202" style="position:absolute;margin-left:340.45pt;margin-top:3.4pt;width:328.1pt;height:141.3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" strokecolor="red" strokeweight="3pt">
                      <v:textbox style="mso-fit-shape-to-text:t">
                        <w:txbxContent>
                          <w:p w14:paraId="6559B91E" w14:textId="77777777" w:rsidR="00655567" w:rsidRPr="00F240BF" w:rsidRDefault="00655567" w:rsidP="00D169E4">
                            <w:pPr>
                              <w:rPr>
                                <w:rFonts w:ascii="Arial" w:hAnsi="Arial" w:cs="Arial"/>
                                <w:b/>
                              </w:rPr>
                            </w:pPr>
                            <w:r w:rsidRPr="00F240BF">
                              <w:rPr>
                                <w:rFonts w:ascii="Arial" w:hAnsi="Arial" w:cs="Arial"/>
                                <w:b/>
                              </w:rPr>
                              <w:t>Sampl 1: sylwadau</w:t>
                            </w:r>
                          </w:p>
                          <w:p w14:paraId="3E1FABA3" w14:textId="77777777" w:rsidR="00655567" w:rsidRPr="00F240BF" w:rsidRDefault="00655567" w:rsidP="00D169E4">
                            <w:pPr>
                              <w:rPr>
                                <w:rFonts w:ascii="Arial" w:hAnsi="Arial" w:cs="Arial"/>
                              </w:rPr>
                            </w:pPr>
                            <w:r w:rsidRPr="00F240BF">
                              <w:rPr>
                                <w:rFonts w:ascii="Arial" w:hAnsi="Arial" w:cs="Arial"/>
                              </w:rPr>
                              <w:t xml:space="preserve">Mae hwn yn ateb da, ond mae’n teimlo ei fod wedi cael ei gopïo o rywle yn lle dod o eiriau’r gweithiwr ei hun. Gallai’r rheolwr ofyn i’r gweithiwr sut mae’n credu y byddai hyn yn berthnasol i’r unigolion mae’n gweithio gyda nhw – byddai hyn yn helpu i weld </w:t>
                            </w:r>
                            <w:proofErr w:type="gramStart"/>
                            <w:r w:rsidRPr="00F240BF">
                              <w:rPr>
                                <w:rFonts w:ascii="Arial" w:hAnsi="Arial" w:cs="Arial"/>
                              </w:rPr>
                              <w:t>a</w:t>
                            </w:r>
                            <w:proofErr w:type="gramEnd"/>
                            <w:r w:rsidRPr="00F240BF">
                              <w:rPr>
                                <w:rFonts w:ascii="Arial" w:hAnsi="Arial" w:cs="Arial"/>
                              </w:rPr>
                              <w:t xml:space="preserve"> yw wedi deall</w:t>
                            </w:r>
                          </w:p>
                        </w:txbxContent>
                      </v:textbox>
                      <w10:wrap type="tight" anchorx="margin"/>
                    </v:shape>
                  </w:pict>
                </mc:Fallback>
              </mc:AlternateContent>
            </w:r>
            <w:r w:rsidRPr="00D169E4">
              <w:rPr>
                <w:rFonts w:eastAsia="Calibri"/>
                <w:b/>
              </w:rPr>
              <w:t>Sampl 1 Nodiadau llyfr gwaith</w:t>
            </w:r>
          </w:p>
          <w:p w14:paraId="65612618" w14:textId="77777777" w:rsidR="00D169E4" w:rsidRPr="00D169E4" w:rsidRDefault="00D169E4" w:rsidP="00D169E4">
            <w:pPr>
              <w:rPr>
                <w:rFonts w:eastAsia="Calibri"/>
              </w:rPr>
            </w:pPr>
          </w:p>
          <w:p w14:paraId="5AFF51DD" w14:textId="77777777" w:rsidR="00D169E4" w:rsidRPr="00D169E4" w:rsidRDefault="00D169E4" w:rsidP="00D169E4">
            <w:pPr>
              <w:rPr>
                <w:rFonts w:eastAsia="Calibri"/>
                <w:i/>
              </w:rPr>
            </w:pPr>
            <w:r w:rsidRPr="00D169E4">
              <w:rPr>
                <w:rFonts w:eastAsia="Calibri"/>
                <w:i/>
              </w:rPr>
              <w:t>Proses yw eiriolaeth o gefnogi a galluogi pobl i fynegi eu barn a’u pryderon, i gael gwybodaeth a gwasanaethau. Amddiffyn a hyrwyddo eu hawliau a’u cyfrifoldebau ac i ystyried dewisiadau ac opsiynau. Byddai eiriolwr yn cefnogi person i gael llais a rheolaeth dros ei fywyd. Gallai’r eiriolwr fod yn aelod o’r teulu, yn ffrind neu’n berson annibynnol.</w:t>
            </w:r>
          </w:p>
          <w:p w14:paraId="0FF481C0" w14:textId="273C8B7D" w:rsidR="00D169E4" w:rsidRDefault="00D169E4" w:rsidP="00D169E4">
            <w:pPr>
              <w:rPr>
                <w:rFonts w:eastAsia="Calibri"/>
                <w:i/>
              </w:rPr>
            </w:pPr>
          </w:p>
          <w:p w14:paraId="58C01286" w14:textId="5B938FE5" w:rsidR="00F240BF" w:rsidRDefault="00F240BF" w:rsidP="00D169E4">
            <w:pPr>
              <w:rPr>
                <w:rFonts w:eastAsia="Calibri"/>
                <w:i/>
              </w:rPr>
            </w:pPr>
          </w:p>
          <w:p w14:paraId="47042FA3" w14:textId="06A46C31" w:rsidR="00F240BF" w:rsidRDefault="00F240BF" w:rsidP="00D169E4">
            <w:pPr>
              <w:rPr>
                <w:rFonts w:eastAsia="Calibri"/>
                <w:i/>
              </w:rPr>
            </w:pPr>
          </w:p>
          <w:p w14:paraId="6CD73D75" w14:textId="77777777" w:rsidR="00F240BF" w:rsidRPr="00D169E4" w:rsidRDefault="00F240BF" w:rsidP="00D169E4">
            <w:pPr>
              <w:rPr>
                <w:rFonts w:eastAsia="Calibri"/>
                <w:i/>
              </w:rPr>
            </w:pPr>
          </w:p>
          <w:p w14:paraId="5A33E2AE" w14:textId="77777777" w:rsidR="00D169E4" w:rsidRPr="00D169E4" w:rsidRDefault="00D169E4" w:rsidP="00D169E4">
            <w:pPr>
              <w:rPr>
                <w:rFonts w:eastAsia="Calibri"/>
              </w:rPr>
            </w:pPr>
            <w:r w:rsidRPr="00D169E4">
              <w:rPr>
                <w:rFonts w:eastAsia="Calibri"/>
                <w:noProof/>
              </w:rPr>
              <mc:AlternateContent>
                <mc:Choice Requires="wps">
                  <w:drawing>
                    <wp:anchor distT="45720" distB="45720" distL="114300" distR="114300" simplePos="0" relativeHeight="251667456" behindDoc="1" locked="0" layoutInCell="1" allowOverlap="1" wp14:anchorId="01644C74" wp14:editId="7FD5A207">
                      <wp:simplePos x="0" y="0"/>
                      <wp:positionH relativeFrom="margin">
                        <wp:posOffset>4290695</wp:posOffset>
                      </wp:positionH>
                      <wp:positionV relativeFrom="paragraph">
                        <wp:posOffset>112395</wp:posOffset>
                      </wp:positionV>
                      <wp:extent cx="4204970" cy="1592580"/>
                      <wp:effectExtent l="19050" t="19050" r="24130" b="18415"/>
                      <wp:wrapTight wrapText="bothSides">
                        <wp:wrapPolygon edited="0">
                          <wp:start x="-98" y="-296"/>
                          <wp:lineTo x="-98" y="21590"/>
                          <wp:lineTo x="21626" y="21590"/>
                          <wp:lineTo x="21626" y="-296"/>
                          <wp:lineTo x="-98" y="-296"/>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592580"/>
                              </a:xfrm>
                              <a:prstGeom prst="rect">
                                <a:avLst/>
                              </a:prstGeom>
                              <a:solidFill>
                                <a:srgbClr val="FFFFFF"/>
                              </a:solidFill>
                              <a:ln w="38100">
                                <a:solidFill>
                                  <a:srgbClr val="FF0000"/>
                                </a:solidFill>
                                <a:miter lim="800000"/>
                                <a:headEnd/>
                                <a:tailEnd/>
                              </a:ln>
                            </wps:spPr>
                            <wps:txbx>
                              <w:txbxContent>
                                <w:p w14:paraId="3C73E1F1" w14:textId="77777777" w:rsidR="00655567" w:rsidRPr="00F240BF" w:rsidRDefault="00655567" w:rsidP="00D169E4">
                                  <w:pPr>
                                    <w:rPr>
                                      <w:rFonts w:ascii="Arial" w:hAnsi="Arial" w:cs="Arial"/>
                                      <w:b/>
                                    </w:rPr>
                                  </w:pPr>
                                  <w:r w:rsidRPr="00F240BF">
                                    <w:rPr>
                                      <w:rFonts w:ascii="Arial" w:hAnsi="Arial" w:cs="Arial"/>
                                      <w:b/>
                                    </w:rPr>
                                    <w:t>Sampl 2: sylwadau</w:t>
                                  </w:r>
                                </w:p>
                                <w:p w14:paraId="44AFA5A1" w14:textId="77777777" w:rsidR="00655567" w:rsidRPr="00F240BF" w:rsidRDefault="00655567" w:rsidP="00D169E4">
                                  <w:pPr>
                                    <w:rPr>
                                      <w:rFonts w:ascii="Arial" w:hAnsi="Arial" w:cs="Arial"/>
                                    </w:rPr>
                                  </w:pPr>
                                  <w:r w:rsidRPr="00F240BF">
                                    <w:rPr>
                                      <w:rFonts w:ascii="Arial" w:hAnsi="Arial" w:cs="Arial"/>
                                    </w:rPr>
                                    <w:t>Nid yw rhan gyntaf yr ateb hwn yn gywir. Nod eiriolwr yw galluogi rhywun i gael llais, nid ‘gweithredu’ fel ei lais. Mae’r ail ran yn dangos dealltwriaeth. Gallai trafodaeth gyda’r gweithiwr helpu i gadarnhau ei ddealltwria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44C74" id="Text Box 29" o:spid="_x0000_s1035" type="#_x0000_t202" style="position:absolute;margin-left:337.85pt;margin-top:8.85pt;width:331.1pt;height:125.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" strokecolor="red" strokeweight="3pt">
                      <v:textbox style="mso-fit-shape-to-text:t">
                        <w:txbxContent>
                          <w:p w14:paraId="3C73E1F1" w14:textId="77777777" w:rsidR="00655567" w:rsidRPr="00F240BF" w:rsidRDefault="00655567" w:rsidP="00D169E4">
                            <w:pPr>
                              <w:rPr>
                                <w:rFonts w:ascii="Arial" w:hAnsi="Arial" w:cs="Arial"/>
                                <w:b/>
                              </w:rPr>
                            </w:pPr>
                            <w:r w:rsidRPr="00F240BF">
                              <w:rPr>
                                <w:rFonts w:ascii="Arial" w:hAnsi="Arial" w:cs="Arial"/>
                                <w:b/>
                              </w:rPr>
                              <w:t>Sampl 2: sylwadau</w:t>
                            </w:r>
                          </w:p>
                          <w:p w14:paraId="44AFA5A1" w14:textId="77777777" w:rsidR="00655567" w:rsidRPr="00F240BF" w:rsidRDefault="00655567" w:rsidP="00D169E4">
                            <w:pPr>
                              <w:rPr>
                                <w:rFonts w:ascii="Arial" w:hAnsi="Arial" w:cs="Arial"/>
                              </w:rPr>
                            </w:pPr>
                            <w:r w:rsidRPr="00F240BF">
                              <w:rPr>
                                <w:rFonts w:ascii="Arial" w:hAnsi="Arial" w:cs="Arial"/>
                              </w:rPr>
                              <w:t>Nid yw rhan gyntaf yr ateb hwn yn gywir. Nod eiriolwr yw galluogi rhywun i gael llais, nid ‘gweithredu’ fel ei lais. Mae’r ail ran yn dangos dealltwriaeth. Gallai trafodaeth gyda’r gweithiwr helpu i gadarnhau ei ddealltwriaeth</w:t>
                            </w:r>
                          </w:p>
                        </w:txbxContent>
                      </v:textbox>
                      <w10:wrap type="tight" anchorx="margin"/>
                    </v:shape>
                  </w:pict>
                </mc:Fallback>
              </mc:AlternateContent>
            </w:r>
          </w:p>
          <w:p w14:paraId="138C1CEF" w14:textId="77777777" w:rsidR="00D169E4" w:rsidRPr="00D169E4" w:rsidRDefault="00D169E4" w:rsidP="00D169E4">
            <w:pPr>
              <w:rPr>
                <w:rFonts w:eastAsia="Calibri"/>
                <w:b/>
              </w:rPr>
            </w:pPr>
            <w:r w:rsidRPr="00D169E4">
              <w:rPr>
                <w:rFonts w:eastAsia="Calibri"/>
                <w:b/>
              </w:rPr>
              <w:t>Sampl 2 Nodiadau llyfr gwaith</w:t>
            </w:r>
          </w:p>
          <w:p w14:paraId="013EA9A3" w14:textId="77777777" w:rsidR="00D169E4" w:rsidRPr="00D169E4" w:rsidRDefault="00D169E4" w:rsidP="00D169E4">
            <w:pPr>
              <w:rPr>
                <w:rFonts w:eastAsia="Calibri"/>
              </w:rPr>
            </w:pPr>
          </w:p>
          <w:p w14:paraId="5BFE7727" w14:textId="77777777" w:rsidR="00D169E4" w:rsidRPr="00D169E4" w:rsidRDefault="00D169E4" w:rsidP="00D169E4">
            <w:pPr>
              <w:rPr>
                <w:rFonts w:eastAsia="Calibri"/>
                <w:i/>
              </w:rPr>
            </w:pPr>
            <w:r w:rsidRPr="00D169E4">
              <w:rPr>
                <w:rFonts w:eastAsia="Calibri"/>
                <w:i/>
              </w:rPr>
              <w:t>Gallu gweithredu fel llais rhywun. Galluogi’r unigolyn i gael gwybodaeth sy’n berthnasol i’r ffordd mae am fyw.</w:t>
            </w:r>
          </w:p>
          <w:p w14:paraId="4C2E0210" w14:textId="77777777" w:rsidR="00D169E4" w:rsidRPr="00D169E4" w:rsidRDefault="00D169E4" w:rsidP="00D169E4">
            <w:pPr>
              <w:rPr>
                <w:rFonts w:eastAsia="Calibri"/>
                <w:i/>
              </w:rPr>
            </w:pPr>
          </w:p>
          <w:p w14:paraId="2BBBBEE4" w14:textId="185DB169" w:rsidR="00D169E4" w:rsidRDefault="00D169E4" w:rsidP="00D169E4">
            <w:pPr>
              <w:rPr>
                <w:rFonts w:eastAsia="Calibri"/>
                <w:i/>
              </w:rPr>
            </w:pPr>
          </w:p>
          <w:p w14:paraId="5D6BBF04" w14:textId="098BED4C" w:rsidR="00F240BF" w:rsidRDefault="00F240BF" w:rsidP="00D169E4">
            <w:pPr>
              <w:rPr>
                <w:rFonts w:eastAsia="Calibri"/>
                <w:i/>
              </w:rPr>
            </w:pPr>
          </w:p>
          <w:p w14:paraId="581B4537" w14:textId="293B2932" w:rsidR="00F240BF" w:rsidRDefault="00F240BF" w:rsidP="00D169E4">
            <w:pPr>
              <w:rPr>
                <w:rFonts w:eastAsia="Calibri"/>
                <w:i/>
              </w:rPr>
            </w:pPr>
          </w:p>
          <w:p w14:paraId="5DA83150" w14:textId="1878B536" w:rsidR="00F240BF" w:rsidRDefault="00F240BF" w:rsidP="00D169E4">
            <w:pPr>
              <w:rPr>
                <w:rFonts w:eastAsia="Calibri"/>
                <w:i/>
              </w:rPr>
            </w:pPr>
          </w:p>
          <w:p w14:paraId="69CCA8B7" w14:textId="6B7154FC" w:rsidR="00F240BF" w:rsidRDefault="00F240BF" w:rsidP="00D169E4">
            <w:pPr>
              <w:rPr>
                <w:rFonts w:eastAsia="Calibri"/>
                <w:i/>
              </w:rPr>
            </w:pPr>
          </w:p>
          <w:p w14:paraId="75D645F3" w14:textId="77777777" w:rsidR="00F240BF" w:rsidRPr="00D169E4" w:rsidRDefault="00F240BF" w:rsidP="00D169E4">
            <w:pPr>
              <w:rPr>
                <w:rFonts w:eastAsia="Calibri"/>
                <w:i/>
              </w:rPr>
            </w:pPr>
          </w:p>
          <w:p w14:paraId="25AFBFC4" w14:textId="77777777" w:rsidR="00D169E4" w:rsidRPr="00D169E4" w:rsidRDefault="00D169E4" w:rsidP="00D169E4">
            <w:pPr>
              <w:rPr>
                <w:rFonts w:eastAsia="Calibri"/>
                <w:b/>
              </w:rPr>
            </w:pPr>
            <w:r w:rsidRPr="00D169E4">
              <w:rPr>
                <w:rFonts w:eastAsia="Calibri"/>
                <w:b/>
              </w:rPr>
              <w:lastRenderedPageBreak/>
              <w:t>Sampl 3 Nodiadau llyfr gwaith</w:t>
            </w:r>
          </w:p>
          <w:p w14:paraId="625C894F" w14:textId="40382476" w:rsidR="00D169E4" w:rsidRPr="00D169E4" w:rsidRDefault="00F240BF" w:rsidP="00D169E4">
            <w:pPr>
              <w:rPr>
                <w:rFonts w:eastAsia="Calibri"/>
              </w:rPr>
            </w:pPr>
            <w:r w:rsidRPr="00D169E4">
              <w:rPr>
                <w:rFonts w:eastAsia="Calibri"/>
                <w:i/>
                <w:noProof/>
                <w:highlight w:val="yellow"/>
              </w:rPr>
              <mc:AlternateContent>
                <mc:Choice Requires="wps">
                  <w:drawing>
                    <wp:anchor distT="45720" distB="45720" distL="114300" distR="114300" simplePos="0" relativeHeight="251668480" behindDoc="1" locked="0" layoutInCell="1" allowOverlap="1" wp14:anchorId="41B5E6F9" wp14:editId="6A7AFC91">
                      <wp:simplePos x="0" y="0"/>
                      <wp:positionH relativeFrom="margin">
                        <wp:posOffset>4357370</wp:posOffset>
                      </wp:positionH>
                      <wp:positionV relativeFrom="paragraph">
                        <wp:posOffset>18415</wp:posOffset>
                      </wp:positionV>
                      <wp:extent cx="4156075" cy="1189355"/>
                      <wp:effectExtent l="19050" t="19050" r="15875" b="21590"/>
                      <wp:wrapTight wrapText="bothSides">
                        <wp:wrapPolygon edited="0">
                          <wp:start x="-99" y="-401"/>
                          <wp:lineTo x="-99" y="21653"/>
                          <wp:lineTo x="21583" y="21653"/>
                          <wp:lineTo x="21583" y="-401"/>
                          <wp:lineTo x="-99" y="-401"/>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189355"/>
                              </a:xfrm>
                              <a:prstGeom prst="rect">
                                <a:avLst/>
                              </a:prstGeom>
                              <a:solidFill>
                                <a:srgbClr val="FFFFFF"/>
                              </a:solidFill>
                              <a:ln w="38100">
                                <a:solidFill>
                                  <a:srgbClr val="FF0000"/>
                                </a:solidFill>
                                <a:miter lim="800000"/>
                                <a:headEnd/>
                                <a:tailEnd/>
                              </a:ln>
                            </wps:spPr>
                            <wps:txbx>
                              <w:txbxContent>
                                <w:p w14:paraId="2A6386EE" w14:textId="77777777" w:rsidR="00655567" w:rsidRPr="00F240BF" w:rsidRDefault="00655567" w:rsidP="00D169E4">
                                  <w:pPr>
                                    <w:rPr>
                                      <w:rFonts w:ascii="Arial" w:hAnsi="Arial" w:cs="Arial"/>
                                      <w:b/>
                                    </w:rPr>
                                  </w:pPr>
                                  <w:r w:rsidRPr="00F240BF">
                                    <w:rPr>
                                      <w:rFonts w:ascii="Arial" w:hAnsi="Arial" w:cs="Arial"/>
                                      <w:b/>
                                    </w:rPr>
                                    <w:t>Sampl 3: sylwadau</w:t>
                                  </w:r>
                                </w:p>
                                <w:p w14:paraId="473C299C" w14:textId="77777777" w:rsidR="00655567" w:rsidRPr="00F240BF" w:rsidRDefault="00655567" w:rsidP="00D169E4">
                                  <w:pPr>
                                    <w:rPr>
                                      <w:rFonts w:ascii="Arial" w:hAnsi="Arial" w:cs="Arial"/>
                                    </w:rPr>
                                  </w:pPr>
                                  <w:r w:rsidRPr="00F240BF">
                                    <w:rPr>
                                      <w:rFonts w:ascii="Arial" w:hAnsi="Arial" w:cs="Arial"/>
                                    </w:rPr>
                                    <w:t>Mae hwn yn ateb da sy’n cysylltu dysgu o’r adrannau ar egwyddorion a gwerthoedd a deddfwriaeth ac yn dangos dealltwria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5E6F9" id="Text Box 30" o:spid="_x0000_s1036" type="#_x0000_t202" style="position:absolute;margin-left:343.1pt;margin-top:1.45pt;width:327.25pt;height:93.6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" strokecolor="red" strokeweight="3pt">
                      <v:textbox style="mso-fit-shape-to-text:t">
                        <w:txbxContent>
                          <w:p w14:paraId="2A6386EE" w14:textId="77777777" w:rsidR="00655567" w:rsidRPr="00F240BF" w:rsidRDefault="00655567" w:rsidP="00D169E4">
                            <w:pPr>
                              <w:rPr>
                                <w:rFonts w:ascii="Arial" w:hAnsi="Arial" w:cs="Arial"/>
                                <w:b/>
                              </w:rPr>
                            </w:pPr>
                            <w:r w:rsidRPr="00F240BF">
                              <w:rPr>
                                <w:rFonts w:ascii="Arial" w:hAnsi="Arial" w:cs="Arial"/>
                                <w:b/>
                              </w:rPr>
                              <w:t>Sampl 3: sylwadau</w:t>
                            </w:r>
                          </w:p>
                          <w:p w14:paraId="473C299C" w14:textId="77777777" w:rsidR="00655567" w:rsidRPr="00F240BF" w:rsidRDefault="00655567" w:rsidP="00D169E4">
                            <w:pPr>
                              <w:rPr>
                                <w:rFonts w:ascii="Arial" w:hAnsi="Arial" w:cs="Arial"/>
                              </w:rPr>
                            </w:pPr>
                            <w:r w:rsidRPr="00F240BF">
                              <w:rPr>
                                <w:rFonts w:ascii="Arial" w:hAnsi="Arial" w:cs="Arial"/>
                              </w:rPr>
                              <w:t>Mae hwn yn ateb da sy’n cysylltu dysgu o’r adrannau ar egwyddorion a gwerthoedd a deddfwriaeth ac yn dangos dealltwriaeth</w:t>
                            </w:r>
                          </w:p>
                        </w:txbxContent>
                      </v:textbox>
                      <w10:wrap type="tight" anchorx="margin"/>
                    </v:shape>
                  </w:pict>
                </mc:Fallback>
              </mc:AlternateContent>
            </w:r>
          </w:p>
          <w:p w14:paraId="130C8401" w14:textId="7061B061" w:rsidR="00D169E4" w:rsidRPr="00D169E4" w:rsidRDefault="00D169E4" w:rsidP="00D169E4">
            <w:pPr>
              <w:rPr>
                <w:rFonts w:eastAsia="Calibri"/>
                <w:i/>
              </w:rPr>
            </w:pPr>
            <w:r w:rsidRPr="00D169E4">
              <w:rPr>
                <w:rFonts w:eastAsia="Calibri"/>
                <w:i/>
              </w:rPr>
              <w:t>Gall eiriolaeth helpu unigolion / gofalwyr i fod yn rhan o benderfyniadau am eu bywydau. Mae hyn yn cefnogi eu hawl i gael llais a rheolaeth. Mae eiriolaeth wedi’i disgrifio fel ‘edefyn aur’ y Ddeddf Gwasanaethau Cymdeithasol a Llesiant.</w:t>
            </w:r>
          </w:p>
          <w:p w14:paraId="6230C7D8" w14:textId="716EBC3B" w:rsidR="00D169E4" w:rsidRPr="00D169E4" w:rsidRDefault="00D169E4" w:rsidP="00D169E4">
            <w:pPr>
              <w:rPr>
                <w:rFonts w:eastAsia="Calibri"/>
              </w:rPr>
            </w:pPr>
          </w:p>
        </w:tc>
      </w:tr>
    </w:tbl>
    <w:p w14:paraId="4685CE6E" w14:textId="34426BB1" w:rsidR="00D169E4" w:rsidRPr="00D169E4" w:rsidRDefault="00D169E4" w:rsidP="00D169E4">
      <w:pPr>
        <w:spacing w:after="200" w:line="276" w:lineRule="auto"/>
        <w:rPr>
          <w:rFonts w:ascii="Arial" w:eastAsia="Calibri" w:hAnsi="Arial" w:cs="Arial"/>
          <w:sz w:val="24"/>
          <w:szCs w:val="24"/>
          <w:lang w:val="cy-GB"/>
        </w:rPr>
      </w:pPr>
    </w:p>
    <w:p w14:paraId="164D2895" w14:textId="1003EE08"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291A8EB5"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Ewch ati i drafod â’ch rheolwr llinell neu’ch mentor ynglŷn â sut y gallwch chi ddefnyddio dulliau seiliedig ar hawliau yn eich gwaith bob dydd, a chofnodwch y pwyntiau allweddol yn y isod.</w:t>
      </w:r>
    </w:p>
    <w:tbl>
      <w:tblPr>
        <w:tblStyle w:val="TableGrid"/>
        <w:tblW w:w="0" w:type="auto"/>
        <w:tblLook w:val="04A0" w:firstRow="1" w:lastRow="0" w:firstColumn="1" w:lastColumn="0" w:noHBand="0" w:noVBand="1"/>
      </w:tblPr>
      <w:tblGrid>
        <w:gridCol w:w="13948"/>
      </w:tblGrid>
      <w:tr w:rsidR="00D169E4" w:rsidRPr="00D169E4" w14:paraId="297F7E31" w14:textId="77777777" w:rsidTr="00C4138A">
        <w:tc>
          <w:tcPr>
            <w:tcW w:w="13948" w:type="dxa"/>
          </w:tcPr>
          <w:p w14:paraId="7AE18087" w14:textId="014827BA" w:rsidR="00D169E4" w:rsidRPr="00D169E4" w:rsidRDefault="00D169E4" w:rsidP="00D169E4">
            <w:pPr>
              <w:rPr>
                <w:rFonts w:eastAsia="Calibri"/>
                <w:b/>
              </w:rPr>
            </w:pPr>
            <w:r w:rsidRPr="00D169E4">
              <w:rPr>
                <w:rFonts w:eastAsia="Calibri"/>
                <w:b/>
              </w:rPr>
              <w:t>Sampl 1 Nodiadau llyfr gwaith</w:t>
            </w:r>
          </w:p>
          <w:p w14:paraId="380CC5E3" w14:textId="4828AB64" w:rsidR="00D169E4" w:rsidRPr="00D169E4" w:rsidRDefault="00A53EED" w:rsidP="00D169E4">
            <w:pPr>
              <w:rPr>
                <w:rFonts w:eastAsia="Calibri"/>
              </w:rPr>
            </w:pPr>
            <w:r w:rsidRPr="00D169E4">
              <w:rPr>
                <w:rFonts w:eastAsia="Calibri"/>
                <w:noProof/>
              </w:rPr>
              <mc:AlternateContent>
                <mc:Choice Requires="wps">
                  <w:drawing>
                    <wp:anchor distT="45720" distB="45720" distL="114300" distR="114300" simplePos="0" relativeHeight="251669504" behindDoc="0" locked="0" layoutInCell="1" allowOverlap="1" wp14:anchorId="6910A598" wp14:editId="7EBC9EB3">
                      <wp:simplePos x="0" y="0"/>
                      <wp:positionH relativeFrom="column">
                        <wp:posOffset>4389755</wp:posOffset>
                      </wp:positionH>
                      <wp:positionV relativeFrom="paragraph">
                        <wp:posOffset>8890</wp:posOffset>
                      </wp:positionV>
                      <wp:extent cx="4109720" cy="1476375"/>
                      <wp:effectExtent l="19050" t="19050" r="2413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476375"/>
                              </a:xfrm>
                              <a:prstGeom prst="rect">
                                <a:avLst/>
                              </a:prstGeom>
                              <a:solidFill>
                                <a:srgbClr val="FFFFFF"/>
                              </a:solidFill>
                              <a:ln w="38100">
                                <a:solidFill>
                                  <a:srgbClr val="FF0000"/>
                                </a:solidFill>
                                <a:miter lim="800000"/>
                                <a:headEnd/>
                                <a:tailEnd/>
                              </a:ln>
                            </wps:spPr>
                            <wps:txbx>
                              <w:txbxContent>
                                <w:p w14:paraId="45C5E904" w14:textId="77777777" w:rsidR="00655567" w:rsidRPr="00F240BF" w:rsidRDefault="00655567" w:rsidP="00D169E4">
                                  <w:pPr>
                                    <w:rPr>
                                      <w:rFonts w:ascii="Arial" w:hAnsi="Arial" w:cs="Arial"/>
                                      <w:b/>
                                    </w:rPr>
                                  </w:pPr>
                                  <w:r w:rsidRPr="00F240BF">
                                    <w:rPr>
                                      <w:rFonts w:ascii="Arial" w:hAnsi="Arial" w:cs="Arial"/>
                                      <w:b/>
                                    </w:rPr>
                                    <w:t>Sampl 1: sylwadau</w:t>
                                  </w:r>
                                </w:p>
                                <w:p w14:paraId="54890795" w14:textId="77777777" w:rsidR="00655567" w:rsidRPr="00F240BF" w:rsidRDefault="00655567" w:rsidP="00D169E4">
                                  <w:pPr>
                                    <w:rPr>
                                      <w:rFonts w:ascii="Arial" w:hAnsi="Arial" w:cs="Arial"/>
                                    </w:rPr>
                                  </w:pPr>
                                  <w:r w:rsidRPr="00F240BF">
                                    <w:rPr>
                                      <w:rFonts w:ascii="Arial" w:hAnsi="Arial" w:cs="Arial"/>
                                    </w:rPr>
                                    <w:t>Dylai’r gweithiwr fod wedi cwblhau’r nodiadau, byddai’n help gwirio bod y gweithiwr yn deall yr atebion a roddwyd yn adran 1.1 ac nad yw wedi’u copïo o rywle arall. Byddai hefyd yn darparu tystiolaeth ar gyfer deilliannau dysgu ymarfer y fframwaith sefydlu ac ar gyfer y cymwysterau ymarfer maes 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A598" id="Text Box 217" o:spid="_x0000_s1037" type="#_x0000_t202" style="position:absolute;margin-left:345.65pt;margin-top:.7pt;width:323.6pt;height:1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" strokecolor="red" strokeweight="3pt">
                      <v:textbox>
                        <w:txbxContent>
                          <w:p w14:paraId="45C5E904" w14:textId="77777777" w:rsidR="00655567" w:rsidRPr="00F240BF" w:rsidRDefault="00655567" w:rsidP="00D169E4">
                            <w:pPr>
                              <w:rPr>
                                <w:rFonts w:ascii="Arial" w:hAnsi="Arial" w:cs="Arial"/>
                                <w:b/>
                              </w:rPr>
                            </w:pPr>
                            <w:r w:rsidRPr="00F240BF">
                              <w:rPr>
                                <w:rFonts w:ascii="Arial" w:hAnsi="Arial" w:cs="Arial"/>
                                <w:b/>
                              </w:rPr>
                              <w:t>Sampl 1: sylwadau</w:t>
                            </w:r>
                          </w:p>
                          <w:p w14:paraId="54890795" w14:textId="77777777" w:rsidR="00655567" w:rsidRPr="00F240BF" w:rsidRDefault="00655567" w:rsidP="00D169E4">
                            <w:pPr>
                              <w:rPr>
                                <w:rFonts w:ascii="Arial" w:hAnsi="Arial" w:cs="Arial"/>
                              </w:rPr>
                            </w:pPr>
                            <w:r w:rsidRPr="00F240BF">
                              <w:rPr>
                                <w:rFonts w:ascii="Arial" w:hAnsi="Arial" w:cs="Arial"/>
                              </w:rPr>
                              <w:t>Dylai’r gweithiwr fod wedi cwblhau’r nodiadau, byddai’n help gwirio bod y gweithiwr yn deall yr atebion a roddwyd yn adran 1.1 ac nad yw wedi’u copïo o rywle arall. Byddai hefyd yn darparu tystiolaeth ar gyfer deilliannau dysgu ymarfer y fframwaith sefydlu ac ar gyfer y cymwysterau ymarfer maes o law</w:t>
                            </w:r>
                          </w:p>
                        </w:txbxContent>
                      </v:textbox>
                    </v:shape>
                  </w:pict>
                </mc:Fallback>
              </mc:AlternateContent>
            </w:r>
          </w:p>
          <w:p w14:paraId="5D105F45" w14:textId="77777777" w:rsidR="00D169E4" w:rsidRPr="00D169E4" w:rsidRDefault="00D169E4" w:rsidP="00D169E4">
            <w:pPr>
              <w:rPr>
                <w:rFonts w:eastAsia="Calibri"/>
                <w:i/>
              </w:rPr>
            </w:pPr>
            <w:r w:rsidRPr="00D169E4">
              <w:rPr>
                <w:rFonts w:eastAsia="Calibri"/>
                <w:i/>
              </w:rPr>
              <w:t>Gadawyd yn wag</w:t>
            </w:r>
          </w:p>
          <w:p w14:paraId="5823B0AF" w14:textId="77777777" w:rsidR="00D169E4" w:rsidRPr="00D169E4" w:rsidRDefault="00D169E4" w:rsidP="00D169E4">
            <w:pPr>
              <w:rPr>
                <w:rFonts w:eastAsia="Calibri"/>
              </w:rPr>
            </w:pPr>
          </w:p>
          <w:p w14:paraId="6C3E0283" w14:textId="77777777" w:rsidR="00D169E4" w:rsidRPr="00D169E4" w:rsidRDefault="00D169E4" w:rsidP="00D169E4">
            <w:pPr>
              <w:rPr>
                <w:rFonts w:eastAsia="Calibri"/>
              </w:rPr>
            </w:pPr>
          </w:p>
          <w:p w14:paraId="21F34CBC" w14:textId="77777777" w:rsidR="00D169E4" w:rsidRPr="00D169E4" w:rsidRDefault="00D169E4" w:rsidP="00D169E4">
            <w:pPr>
              <w:rPr>
                <w:rFonts w:eastAsia="Calibri"/>
              </w:rPr>
            </w:pPr>
          </w:p>
          <w:p w14:paraId="0DD38691" w14:textId="77777777" w:rsidR="00D169E4" w:rsidRPr="00D169E4" w:rsidRDefault="00D169E4" w:rsidP="00D169E4">
            <w:pPr>
              <w:rPr>
                <w:rFonts w:eastAsia="Calibri"/>
              </w:rPr>
            </w:pPr>
          </w:p>
          <w:p w14:paraId="06DE19FB" w14:textId="77777777" w:rsidR="00D169E4" w:rsidRPr="00D169E4" w:rsidRDefault="00D169E4" w:rsidP="00D169E4">
            <w:pPr>
              <w:rPr>
                <w:rFonts w:eastAsia="Calibri"/>
              </w:rPr>
            </w:pPr>
          </w:p>
          <w:p w14:paraId="11977998" w14:textId="77777777" w:rsidR="00D169E4" w:rsidRPr="00D169E4" w:rsidRDefault="00D169E4" w:rsidP="00D169E4">
            <w:pPr>
              <w:rPr>
                <w:rFonts w:eastAsia="Calibri"/>
              </w:rPr>
            </w:pPr>
          </w:p>
          <w:p w14:paraId="09A9AEA1" w14:textId="77777777" w:rsidR="00F240BF" w:rsidRDefault="00F240BF" w:rsidP="00D169E4">
            <w:pPr>
              <w:rPr>
                <w:rFonts w:eastAsia="Calibri"/>
                <w:b/>
              </w:rPr>
            </w:pPr>
          </w:p>
          <w:p w14:paraId="1B88C66F" w14:textId="77777777" w:rsidR="00F240BF" w:rsidRDefault="00F240BF" w:rsidP="00D169E4">
            <w:pPr>
              <w:rPr>
                <w:rFonts w:eastAsia="Calibri"/>
                <w:b/>
              </w:rPr>
            </w:pPr>
          </w:p>
          <w:p w14:paraId="21E34292" w14:textId="77777777" w:rsidR="00F240BF" w:rsidRDefault="00F240BF" w:rsidP="00D169E4">
            <w:pPr>
              <w:rPr>
                <w:rFonts w:eastAsia="Calibri"/>
                <w:b/>
              </w:rPr>
            </w:pPr>
          </w:p>
          <w:p w14:paraId="3ACB4460" w14:textId="77777777" w:rsidR="00F240BF" w:rsidRDefault="00F240BF" w:rsidP="00D169E4">
            <w:pPr>
              <w:rPr>
                <w:rFonts w:eastAsia="Calibri"/>
                <w:b/>
              </w:rPr>
            </w:pPr>
          </w:p>
          <w:p w14:paraId="73B365D1" w14:textId="77777777" w:rsidR="00F240BF" w:rsidRDefault="00F240BF" w:rsidP="00D169E4">
            <w:pPr>
              <w:rPr>
                <w:rFonts w:eastAsia="Calibri"/>
                <w:b/>
              </w:rPr>
            </w:pPr>
          </w:p>
          <w:p w14:paraId="30BA9238" w14:textId="77777777" w:rsidR="00F240BF" w:rsidRDefault="00F240BF" w:rsidP="00D169E4">
            <w:pPr>
              <w:rPr>
                <w:rFonts w:eastAsia="Calibri"/>
                <w:b/>
              </w:rPr>
            </w:pPr>
          </w:p>
          <w:p w14:paraId="06183254" w14:textId="77777777" w:rsidR="00F240BF" w:rsidRDefault="00F240BF" w:rsidP="00D169E4">
            <w:pPr>
              <w:rPr>
                <w:rFonts w:eastAsia="Calibri"/>
                <w:b/>
              </w:rPr>
            </w:pPr>
          </w:p>
          <w:p w14:paraId="7B2073AA" w14:textId="00884052"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70528" behindDoc="0" locked="0" layoutInCell="1" allowOverlap="1" wp14:anchorId="24DD0EB5" wp14:editId="4F8A0327">
                      <wp:simplePos x="0" y="0"/>
                      <wp:positionH relativeFrom="column">
                        <wp:posOffset>5067300</wp:posOffset>
                      </wp:positionH>
                      <wp:positionV relativeFrom="paragraph">
                        <wp:posOffset>137795</wp:posOffset>
                      </wp:positionV>
                      <wp:extent cx="3519170" cy="1391285"/>
                      <wp:effectExtent l="19050" t="19050" r="17145" b="1841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391285"/>
                              </a:xfrm>
                              <a:prstGeom prst="rect">
                                <a:avLst/>
                              </a:prstGeom>
                              <a:solidFill>
                                <a:srgbClr val="FFFFFF"/>
                              </a:solidFill>
                              <a:ln w="38100">
                                <a:solidFill>
                                  <a:srgbClr val="FF0000"/>
                                </a:solidFill>
                                <a:miter lim="800000"/>
                                <a:headEnd/>
                                <a:tailEnd/>
                              </a:ln>
                            </wps:spPr>
                            <wps:txbx>
                              <w:txbxContent>
                                <w:p w14:paraId="7406C124" w14:textId="77777777" w:rsidR="00655567" w:rsidRPr="00F240BF" w:rsidRDefault="00655567" w:rsidP="00D169E4">
                                  <w:pPr>
                                    <w:rPr>
                                      <w:rFonts w:ascii="Arial" w:hAnsi="Arial" w:cs="Arial"/>
                                      <w:b/>
                                    </w:rPr>
                                  </w:pPr>
                                  <w:r w:rsidRPr="00F240BF">
                                    <w:rPr>
                                      <w:rFonts w:ascii="Arial" w:hAnsi="Arial" w:cs="Arial"/>
                                      <w:b/>
                                    </w:rPr>
                                    <w:t>Sampl 2: sylwadau</w:t>
                                  </w:r>
                                </w:p>
                                <w:p w14:paraId="422C6FD9" w14:textId="77777777" w:rsidR="00655567" w:rsidRPr="00F240BF" w:rsidRDefault="00655567" w:rsidP="00D169E4">
                                  <w:pPr>
                                    <w:rPr>
                                      <w:rFonts w:ascii="Arial" w:hAnsi="Arial" w:cs="Arial"/>
                                    </w:rPr>
                                  </w:pPr>
                                  <w:r w:rsidRPr="00F240BF">
                                    <w:rPr>
                                      <w:rFonts w:ascii="Arial" w:hAnsi="Arial" w:cs="Arial"/>
                                    </w:rPr>
                                    <w:t>Nid oes llawer o sylwedd yma. Byddai rhai atebion mwy pendant wedi bod yn well, efallai’n ymwneud yn uniongyrchol â’r unigolion y mae’r gweithiwr yn eu cefnog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DD0EB5" id="Text Box 20" o:spid="_x0000_s1038" type="#_x0000_t202" style="position:absolute;margin-left:399pt;margin-top:10.85pt;width:277.1pt;height:109.5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" strokecolor="red" strokeweight="3pt">
                      <v:textbox style="mso-fit-shape-to-text:t">
                        <w:txbxContent>
                          <w:p w14:paraId="7406C124" w14:textId="77777777" w:rsidR="00655567" w:rsidRPr="00F240BF" w:rsidRDefault="00655567" w:rsidP="00D169E4">
                            <w:pPr>
                              <w:rPr>
                                <w:rFonts w:ascii="Arial" w:hAnsi="Arial" w:cs="Arial"/>
                                <w:b/>
                              </w:rPr>
                            </w:pPr>
                            <w:r w:rsidRPr="00F240BF">
                              <w:rPr>
                                <w:rFonts w:ascii="Arial" w:hAnsi="Arial" w:cs="Arial"/>
                                <w:b/>
                              </w:rPr>
                              <w:t>Sampl 2: sylwadau</w:t>
                            </w:r>
                          </w:p>
                          <w:p w14:paraId="422C6FD9" w14:textId="77777777" w:rsidR="00655567" w:rsidRPr="00F240BF" w:rsidRDefault="00655567" w:rsidP="00D169E4">
                            <w:pPr>
                              <w:rPr>
                                <w:rFonts w:ascii="Arial" w:hAnsi="Arial" w:cs="Arial"/>
                              </w:rPr>
                            </w:pPr>
                            <w:r w:rsidRPr="00F240BF">
                              <w:rPr>
                                <w:rFonts w:ascii="Arial" w:hAnsi="Arial" w:cs="Arial"/>
                              </w:rPr>
                              <w:t>Nid oes llawer o sylwedd yma. Byddai rhai atebion mwy pendant wedi bod yn well, efallai’n ymwneud yn uniongyrchol â’r unigolion y mae’r gweithiwr yn eu cefnogi.</w:t>
                            </w:r>
                          </w:p>
                        </w:txbxContent>
                      </v:textbox>
                      <w10:wrap type="square"/>
                    </v:shape>
                  </w:pict>
                </mc:Fallback>
              </mc:AlternateContent>
            </w:r>
            <w:r w:rsidRPr="00D169E4">
              <w:rPr>
                <w:rFonts w:eastAsia="Calibri"/>
                <w:b/>
              </w:rPr>
              <w:t>Sampl 2 Nodiadau llyfr gwaith</w:t>
            </w:r>
          </w:p>
          <w:p w14:paraId="27022A7C" w14:textId="77777777" w:rsidR="00D169E4" w:rsidRPr="00D169E4" w:rsidRDefault="00D169E4" w:rsidP="00D169E4">
            <w:pPr>
              <w:rPr>
                <w:rFonts w:eastAsia="Calibri"/>
              </w:rPr>
            </w:pPr>
          </w:p>
          <w:p w14:paraId="192495EA" w14:textId="77777777" w:rsidR="00D169E4" w:rsidRPr="00D169E4" w:rsidRDefault="00D169E4" w:rsidP="00D169E4">
            <w:pPr>
              <w:rPr>
                <w:rFonts w:eastAsia="Calibri"/>
                <w:i/>
              </w:rPr>
            </w:pPr>
            <w:r w:rsidRPr="00D169E4">
              <w:rPr>
                <w:rFonts w:eastAsia="Calibri"/>
                <w:i/>
              </w:rPr>
              <w:t xml:space="preserve">Trin yr unigolyn â pharch ac urddas bob amser. Ei drin fel unigolyn, a pheidio â gwahaniaethu yn ei erbyn.  </w:t>
            </w:r>
          </w:p>
          <w:p w14:paraId="2B97F4B2" w14:textId="77777777" w:rsidR="00D169E4" w:rsidRPr="00D169E4" w:rsidRDefault="00D169E4" w:rsidP="00D169E4">
            <w:pPr>
              <w:rPr>
                <w:rFonts w:eastAsia="Calibri"/>
              </w:rPr>
            </w:pPr>
          </w:p>
          <w:p w14:paraId="7F931D76" w14:textId="77777777" w:rsidR="00D169E4" w:rsidRPr="00D169E4" w:rsidRDefault="00D169E4" w:rsidP="00D169E4">
            <w:pPr>
              <w:rPr>
                <w:rFonts w:eastAsia="Calibri"/>
              </w:rPr>
            </w:pPr>
          </w:p>
          <w:p w14:paraId="49DE3F0A" w14:textId="77777777" w:rsidR="00D169E4" w:rsidRPr="00D169E4" w:rsidRDefault="00D169E4" w:rsidP="00D169E4">
            <w:pPr>
              <w:rPr>
                <w:rFonts w:eastAsia="Calibri"/>
              </w:rPr>
            </w:pPr>
          </w:p>
          <w:p w14:paraId="6E25302E" w14:textId="77777777" w:rsidR="00D169E4" w:rsidRPr="00D169E4" w:rsidRDefault="00D169E4" w:rsidP="00D169E4">
            <w:pPr>
              <w:rPr>
                <w:rFonts w:eastAsia="Calibri"/>
              </w:rPr>
            </w:pPr>
          </w:p>
          <w:p w14:paraId="23B654D7" w14:textId="77777777" w:rsidR="00D169E4" w:rsidRPr="00D169E4" w:rsidRDefault="00D169E4" w:rsidP="00D169E4">
            <w:pPr>
              <w:rPr>
                <w:rFonts w:eastAsia="Calibri"/>
              </w:rPr>
            </w:pPr>
          </w:p>
          <w:p w14:paraId="24E186F6" w14:textId="77777777" w:rsidR="00D169E4" w:rsidRPr="00D169E4" w:rsidRDefault="00D169E4" w:rsidP="00D169E4">
            <w:pPr>
              <w:rPr>
                <w:rFonts w:eastAsia="Calibri"/>
              </w:rPr>
            </w:pPr>
          </w:p>
          <w:p w14:paraId="7B035073" w14:textId="77777777" w:rsidR="00D169E4" w:rsidRPr="00D169E4" w:rsidRDefault="00D169E4" w:rsidP="00D169E4">
            <w:pPr>
              <w:rPr>
                <w:rFonts w:eastAsia="Calibri"/>
              </w:rPr>
            </w:pPr>
            <w:r w:rsidRPr="00D169E4">
              <w:rPr>
                <w:rFonts w:eastAsia="Calibri"/>
                <w:noProof/>
              </w:rPr>
              <mc:AlternateContent>
                <mc:Choice Requires="wps">
                  <w:drawing>
                    <wp:anchor distT="45720" distB="45720" distL="114300" distR="114300" simplePos="0" relativeHeight="251671552" behindDoc="0" locked="0" layoutInCell="1" allowOverlap="1" wp14:anchorId="7CA7E15B" wp14:editId="4F7D595E">
                      <wp:simplePos x="0" y="0"/>
                      <wp:positionH relativeFrom="column">
                        <wp:posOffset>5057140</wp:posOffset>
                      </wp:positionH>
                      <wp:positionV relativeFrom="paragraph">
                        <wp:posOffset>20320</wp:posOffset>
                      </wp:positionV>
                      <wp:extent cx="3509645" cy="1391285"/>
                      <wp:effectExtent l="19050" t="19050" r="17145" b="184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391285"/>
                              </a:xfrm>
                              <a:prstGeom prst="rect">
                                <a:avLst/>
                              </a:prstGeom>
                              <a:solidFill>
                                <a:srgbClr val="FFFFFF"/>
                              </a:solidFill>
                              <a:ln w="38100">
                                <a:solidFill>
                                  <a:srgbClr val="FF0000"/>
                                </a:solidFill>
                                <a:miter lim="800000"/>
                                <a:headEnd/>
                                <a:tailEnd/>
                              </a:ln>
                            </wps:spPr>
                            <wps:txbx>
                              <w:txbxContent>
                                <w:p w14:paraId="4B071E2C" w14:textId="77777777" w:rsidR="00655567" w:rsidRPr="00F240BF" w:rsidRDefault="00655567" w:rsidP="00D169E4">
                                  <w:pPr>
                                    <w:rPr>
                                      <w:rFonts w:ascii="Arial" w:hAnsi="Arial" w:cs="Arial"/>
                                      <w:b/>
                                    </w:rPr>
                                  </w:pPr>
                                  <w:r w:rsidRPr="00F240BF">
                                    <w:rPr>
                                      <w:rFonts w:ascii="Arial" w:hAnsi="Arial" w:cs="Arial"/>
                                      <w:b/>
                                    </w:rPr>
                                    <w:t>Sampl 3: sylwadau</w:t>
                                  </w:r>
                                </w:p>
                                <w:p w14:paraId="6B1D5F04" w14:textId="77777777" w:rsidR="00655567" w:rsidRPr="00F240BF" w:rsidRDefault="00655567" w:rsidP="00D169E4">
                                  <w:pPr>
                                    <w:rPr>
                                      <w:rFonts w:ascii="Arial" w:hAnsi="Arial" w:cs="Arial"/>
                                    </w:rPr>
                                  </w:pPr>
                                  <w:r w:rsidRPr="00F240BF">
                                    <w:rPr>
                                      <w:rFonts w:ascii="Arial" w:hAnsi="Arial" w:cs="Arial"/>
                                    </w:rPr>
                                    <w:t xml:space="preserve">Mae dod i adnabod unigolyn, gwrando arno ac ystyried beth sy’n bwysig iddo yn ganolog i rôl gweithwyr. Mae’r ateb hwn yn dangos dealltwriaeth dda o hy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7E15B" id="Text Box 28" o:spid="_x0000_s1039" type="#_x0000_t202" style="position:absolute;margin-left:398.2pt;margin-top:1.6pt;width:276.35pt;height:109.5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" strokecolor="red" strokeweight="3pt">
                      <v:textbox style="mso-fit-shape-to-text:t">
                        <w:txbxContent>
                          <w:p w14:paraId="4B071E2C" w14:textId="77777777" w:rsidR="00655567" w:rsidRPr="00F240BF" w:rsidRDefault="00655567" w:rsidP="00D169E4">
                            <w:pPr>
                              <w:rPr>
                                <w:rFonts w:ascii="Arial" w:hAnsi="Arial" w:cs="Arial"/>
                                <w:b/>
                              </w:rPr>
                            </w:pPr>
                            <w:r w:rsidRPr="00F240BF">
                              <w:rPr>
                                <w:rFonts w:ascii="Arial" w:hAnsi="Arial" w:cs="Arial"/>
                                <w:b/>
                              </w:rPr>
                              <w:t>Sampl 3: sylwadau</w:t>
                            </w:r>
                          </w:p>
                          <w:p w14:paraId="6B1D5F04" w14:textId="77777777" w:rsidR="00655567" w:rsidRPr="00F240BF" w:rsidRDefault="00655567" w:rsidP="00D169E4">
                            <w:pPr>
                              <w:rPr>
                                <w:rFonts w:ascii="Arial" w:hAnsi="Arial" w:cs="Arial"/>
                              </w:rPr>
                            </w:pPr>
                            <w:r w:rsidRPr="00F240BF">
                              <w:rPr>
                                <w:rFonts w:ascii="Arial" w:hAnsi="Arial" w:cs="Arial"/>
                              </w:rPr>
                              <w:t xml:space="preserve">Mae dod i adnabod unigolyn, gwrando arno ac ystyried beth sy’n bwysig iddo yn ganolog i rôl gweithwyr. Mae’r ateb hwn yn dangos dealltwriaeth dda o hyn </w:t>
                            </w:r>
                          </w:p>
                        </w:txbxContent>
                      </v:textbox>
                      <w10:wrap type="square"/>
                    </v:shape>
                  </w:pict>
                </mc:Fallback>
              </mc:AlternateContent>
            </w:r>
          </w:p>
          <w:p w14:paraId="493237C0" w14:textId="77777777" w:rsidR="00D169E4" w:rsidRPr="00D169E4" w:rsidRDefault="00D169E4" w:rsidP="00D169E4">
            <w:pPr>
              <w:rPr>
                <w:rFonts w:eastAsia="Calibri"/>
                <w:b/>
              </w:rPr>
            </w:pPr>
            <w:r w:rsidRPr="00D169E4">
              <w:rPr>
                <w:rFonts w:eastAsia="Calibri"/>
                <w:b/>
              </w:rPr>
              <w:t>Sampl 3 Nodiadau llyfr gwaith</w:t>
            </w:r>
          </w:p>
          <w:p w14:paraId="269190DA" w14:textId="77777777" w:rsidR="00D169E4" w:rsidRPr="00D169E4" w:rsidRDefault="00D169E4" w:rsidP="00D169E4">
            <w:pPr>
              <w:rPr>
                <w:rFonts w:eastAsia="Calibri"/>
              </w:rPr>
            </w:pPr>
          </w:p>
          <w:p w14:paraId="396EB557" w14:textId="77777777" w:rsidR="00D169E4" w:rsidRPr="00D169E4" w:rsidRDefault="00D169E4" w:rsidP="00D169E4">
            <w:pPr>
              <w:rPr>
                <w:rFonts w:eastAsia="Calibri"/>
                <w:i/>
              </w:rPr>
            </w:pPr>
            <w:r w:rsidRPr="00D169E4">
              <w:rPr>
                <w:rFonts w:eastAsia="Calibri"/>
                <w:i/>
                <w:iCs/>
              </w:rPr>
              <w:t>Sicrhau bod yr unigolion rwy’n eu cefnogi’n gallu mynegi beth sy’n bwysig iddyn nhw a fy mod i’n gwrando arnynt ac yn ystyried yr hyn maen nhw’n ei ddweud yn y ffordd rwy’n gweithio. Mae cymryd amser i ddod i adnabod rhywun yn bwysig iawn.</w:t>
            </w:r>
          </w:p>
          <w:p w14:paraId="672FA2A5" w14:textId="77777777" w:rsidR="00D169E4" w:rsidRPr="00D169E4" w:rsidRDefault="00D169E4" w:rsidP="00D169E4">
            <w:pPr>
              <w:rPr>
                <w:rFonts w:eastAsia="Calibri"/>
              </w:rPr>
            </w:pPr>
          </w:p>
        </w:tc>
      </w:tr>
    </w:tbl>
    <w:p w14:paraId="1B18E702" w14:textId="77777777" w:rsidR="00D169E4" w:rsidRPr="00D169E4" w:rsidRDefault="00D169E4" w:rsidP="00D169E4">
      <w:pPr>
        <w:spacing w:after="200" w:line="276" w:lineRule="auto"/>
        <w:rPr>
          <w:rFonts w:ascii="Arial" w:eastAsia="Calibri" w:hAnsi="Arial" w:cs="Arial"/>
          <w:sz w:val="24"/>
          <w:szCs w:val="24"/>
          <w:lang w:val="cy-GB"/>
        </w:rPr>
      </w:pPr>
    </w:p>
    <w:p w14:paraId="2562FCF6" w14:textId="77777777" w:rsidR="00D169E4" w:rsidRPr="00D169E4" w:rsidRDefault="00D169E4" w:rsidP="00AF7727">
      <w:pPr>
        <w:numPr>
          <w:ilvl w:val="1"/>
          <w:numId w:val="67"/>
        </w:numPr>
        <w:spacing w:after="200" w:line="276" w:lineRule="auto"/>
        <w:ind w:left="0" w:firstLine="0"/>
        <w:contextualSpacing/>
        <w:rPr>
          <w:rFonts w:ascii="Calibri" w:eastAsia="Calibri" w:hAnsi="Calibri" w:cs="Times New Roman"/>
          <w:b/>
          <w:lang w:val="cy-GB"/>
        </w:rPr>
      </w:pPr>
      <w:r w:rsidRPr="00D169E4">
        <w:rPr>
          <w:rFonts w:ascii="Arial" w:eastAsia="Calibri" w:hAnsi="Arial" w:cs="Arial"/>
          <w:b/>
          <w:sz w:val="24"/>
          <w:szCs w:val="24"/>
          <w:lang w:val="cy-GB"/>
        </w:rPr>
        <w:t>Sut i ddefnyddio dulliau sy’n canolbwyntio ar yr unigolyn</w:t>
      </w:r>
    </w:p>
    <w:p w14:paraId="618F3CE9"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Mae dulliau sy’n canolbwyntio ar yr unigolyn yn ganolog i ofal a chymorth ar gyfer unigolion. Bydd yr adran hon yn datblygu’r hyn rydych chi wedi’i ddysgu hyd yn hyn a’ch helpu i feddwl am sut i ddefnyddio’r wybodaeth wrth ymarfer.</w:t>
      </w:r>
    </w:p>
    <w:p w14:paraId="4F20A4CA"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325EB3AC"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Yn y lle isod, disgrifiwch ystyr y term ‘dulliau sy’n canolbwyntio ar yr unigolyn’ a pham eu bod yn bwysig. </w:t>
      </w:r>
    </w:p>
    <w:tbl>
      <w:tblPr>
        <w:tblStyle w:val="TableGrid"/>
        <w:tblW w:w="0" w:type="auto"/>
        <w:tblInd w:w="-142" w:type="dxa"/>
        <w:tblLook w:val="04A0" w:firstRow="1" w:lastRow="0" w:firstColumn="1" w:lastColumn="0" w:noHBand="0" w:noVBand="1"/>
      </w:tblPr>
      <w:tblGrid>
        <w:gridCol w:w="13948"/>
      </w:tblGrid>
      <w:tr w:rsidR="00D169E4" w:rsidRPr="00D169E4" w14:paraId="0D7E9FB9" w14:textId="77777777" w:rsidTr="00C4138A">
        <w:trPr>
          <w:trHeight w:val="983"/>
        </w:trPr>
        <w:tc>
          <w:tcPr>
            <w:tcW w:w="13948" w:type="dxa"/>
          </w:tcPr>
          <w:p w14:paraId="761FA29A" w14:textId="77777777" w:rsidR="00D169E4" w:rsidRPr="00D169E4" w:rsidRDefault="00D169E4" w:rsidP="00D169E4">
            <w:pPr>
              <w:rPr>
                <w:rFonts w:eastAsia="Calibri"/>
                <w:b/>
              </w:rPr>
            </w:pPr>
            <w:r w:rsidRPr="00D169E4">
              <w:rPr>
                <w:rFonts w:eastAsia="Calibri"/>
                <w:i/>
                <w:noProof/>
              </w:rPr>
              <w:lastRenderedPageBreak/>
              <mc:AlternateContent>
                <mc:Choice Requires="wps">
                  <w:drawing>
                    <wp:anchor distT="45720" distB="45720" distL="114300" distR="114300" simplePos="0" relativeHeight="251672576" behindDoc="0" locked="0" layoutInCell="1" allowOverlap="1" wp14:anchorId="16DA47FD" wp14:editId="4F086A69">
                      <wp:simplePos x="0" y="0"/>
                      <wp:positionH relativeFrom="column">
                        <wp:posOffset>5075555</wp:posOffset>
                      </wp:positionH>
                      <wp:positionV relativeFrom="paragraph">
                        <wp:posOffset>90488</wp:posOffset>
                      </wp:positionV>
                      <wp:extent cx="3509645" cy="1592580"/>
                      <wp:effectExtent l="19050" t="19050" r="17145"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592580"/>
                              </a:xfrm>
                              <a:prstGeom prst="rect">
                                <a:avLst/>
                              </a:prstGeom>
                              <a:solidFill>
                                <a:srgbClr val="FFFFFF"/>
                              </a:solidFill>
                              <a:ln w="38100">
                                <a:solidFill>
                                  <a:srgbClr val="FF0000"/>
                                </a:solidFill>
                                <a:miter lim="800000"/>
                                <a:headEnd/>
                                <a:tailEnd/>
                              </a:ln>
                            </wps:spPr>
                            <wps:txbx>
                              <w:txbxContent>
                                <w:p w14:paraId="1989FE33" w14:textId="77777777" w:rsidR="00655567" w:rsidRPr="00F240BF" w:rsidRDefault="00655567" w:rsidP="00D169E4">
                                  <w:pPr>
                                    <w:rPr>
                                      <w:rFonts w:ascii="Arial" w:hAnsi="Arial" w:cs="Arial"/>
                                      <w:b/>
                                    </w:rPr>
                                  </w:pPr>
                                  <w:r w:rsidRPr="00F240BF">
                                    <w:rPr>
                                      <w:rFonts w:ascii="Arial" w:hAnsi="Arial" w:cs="Arial"/>
                                      <w:b/>
                                    </w:rPr>
                                    <w:t>Sampl 1: sylwadau</w:t>
                                  </w:r>
                                </w:p>
                                <w:p w14:paraId="5DE99DED" w14:textId="77777777" w:rsidR="00655567" w:rsidRPr="00F240BF" w:rsidRDefault="00655567" w:rsidP="00D169E4">
                                  <w:pPr>
                                    <w:rPr>
                                      <w:rFonts w:ascii="Arial" w:hAnsi="Arial" w:cs="Arial"/>
                                    </w:rPr>
                                  </w:pPr>
                                  <w:r w:rsidRPr="00F240BF">
                                    <w:rPr>
                                      <w:rFonts w:ascii="Arial" w:hAnsi="Arial" w:cs="Arial"/>
                                    </w:rPr>
                                    <w:t>Ateb da, ond mae’n dal yn teimlo fel ateb ‘gwerslyfr’. Ond mae’n fuddiol gweld bod iaith y Ddeddf yn cael ei defnyddio yma. Gallai trafodaethau â’r rheolwr ymhelaethu ar ddealltwriaeth y gweithi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A47FD" id="Text Box 31" o:spid="_x0000_s1040" type="#_x0000_t202" style="position:absolute;margin-left:399.65pt;margin-top:7.15pt;width:276.35pt;height:125.4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" strokecolor="red" strokeweight="3pt">
                      <v:textbox style="mso-fit-shape-to-text:t">
                        <w:txbxContent>
                          <w:p w14:paraId="1989FE33" w14:textId="77777777" w:rsidR="00655567" w:rsidRPr="00F240BF" w:rsidRDefault="00655567" w:rsidP="00D169E4">
                            <w:pPr>
                              <w:rPr>
                                <w:rFonts w:ascii="Arial" w:hAnsi="Arial" w:cs="Arial"/>
                                <w:b/>
                              </w:rPr>
                            </w:pPr>
                            <w:r w:rsidRPr="00F240BF">
                              <w:rPr>
                                <w:rFonts w:ascii="Arial" w:hAnsi="Arial" w:cs="Arial"/>
                                <w:b/>
                              </w:rPr>
                              <w:t>Sampl 1: sylwadau</w:t>
                            </w:r>
                          </w:p>
                          <w:p w14:paraId="5DE99DED" w14:textId="77777777" w:rsidR="00655567" w:rsidRPr="00F240BF" w:rsidRDefault="00655567" w:rsidP="00D169E4">
                            <w:pPr>
                              <w:rPr>
                                <w:rFonts w:ascii="Arial" w:hAnsi="Arial" w:cs="Arial"/>
                              </w:rPr>
                            </w:pPr>
                            <w:r w:rsidRPr="00F240BF">
                              <w:rPr>
                                <w:rFonts w:ascii="Arial" w:hAnsi="Arial" w:cs="Arial"/>
                              </w:rPr>
                              <w:t>Ateb da, ond mae’n dal yn teimlo fel ateb ‘gwerslyfr’. Ond mae’n fuddiol gweld bod iaith y Ddeddf yn cael ei defnyddio yma. Gallai trafodaethau â’r rheolwr ymhelaethu ar ddealltwriaeth y gweithiwr.</w:t>
                            </w:r>
                          </w:p>
                        </w:txbxContent>
                      </v:textbox>
                      <w10:wrap type="square"/>
                    </v:shape>
                  </w:pict>
                </mc:Fallback>
              </mc:AlternateContent>
            </w:r>
            <w:r w:rsidRPr="00D169E4">
              <w:rPr>
                <w:rFonts w:eastAsia="Calibri"/>
                <w:b/>
              </w:rPr>
              <w:t>Sampl 1 Nodiadau llyfr gwaith</w:t>
            </w:r>
          </w:p>
          <w:p w14:paraId="36ADD4F9" w14:textId="77777777" w:rsidR="00D169E4" w:rsidRPr="00D169E4" w:rsidRDefault="00D169E4" w:rsidP="00D169E4">
            <w:pPr>
              <w:rPr>
                <w:rFonts w:eastAsia="Calibri"/>
              </w:rPr>
            </w:pPr>
          </w:p>
          <w:p w14:paraId="45D02501" w14:textId="77777777" w:rsidR="00D169E4" w:rsidRPr="00D169E4" w:rsidRDefault="00D169E4" w:rsidP="00D169E4">
            <w:pPr>
              <w:rPr>
                <w:rFonts w:eastAsia="Calibri"/>
              </w:rPr>
            </w:pPr>
            <w:r w:rsidRPr="00D169E4">
              <w:rPr>
                <w:rFonts w:eastAsia="Calibri"/>
                <w:i/>
              </w:rPr>
              <w:t>Mae dulliau sy’n canolbwyntio ar y person yn golygu trin pobl fel unigolion, cefnogi pobl i arfer eu hawliau, eu cefnogi i ddefnyddio eu dewis, sicrhau bod preifatrwydd, urddas, parch ac annibynniaeth yn cael eu cynnal a bod yna gydnabyddiaeth bod gweithio gyda phobl yn bartneriaeth yn hytrach na pherthynas a reolir gan weithwyr proffesiynol. Mae hyn yn bwysig gan ei fod yn cefnogi hawliau, dewis, llais a rheolaeth a llesiant</w:t>
            </w:r>
            <w:r w:rsidRPr="00D169E4">
              <w:rPr>
                <w:rFonts w:eastAsia="Calibri"/>
              </w:rPr>
              <w:t>.</w:t>
            </w:r>
          </w:p>
          <w:p w14:paraId="5D287B51" w14:textId="77777777" w:rsidR="00D169E4" w:rsidRPr="00D169E4" w:rsidRDefault="00D169E4" w:rsidP="00D169E4">
            <w:pPr>
              <w:rPr>
                <w:rFonts w:eastAsia="Calibri"/>
              </w:rPr>
            </w:pPr>
          </w:p>
          <w:p w14:paraId="750FB81A" w14:textId="77777777" w:rsidR="00D169E4" w:rsidRPr="00D169E4" w:rsidRDefault="00D169E4" w:rsidP="00D169E4">
            <w:pPr>
              <w:rPr>
                <w:rFonts w:eastAsia="Calibri"/>
              </w:rPr>
            </w:pPr>
          </w:p>
          <w:p w14:paraId="7716A9F0" w14:textId="77777777" w:rsidR="00D169E4" w:rsidRPr="00D169E4" w:rsidRDefault="00D169E4" w:rsidP="00D169E4">
            <w:pPr>
              <w:rPr>
                <w:rFonts w:eastAsia="Calibri"/>
              </w:rPr>
            </w:pPr>
            <w:r w:rsidRPr="00D169E4">
              <w:rPr>
                <w:rFonts w:eastAsia="Calibri"/>
                <w:b/>
                <w:noProof/>
                <w:highlight w:val="yellow"/>
              </w:rPr>
              <mc:AlternateContent>
                <mc:Choice Requires="wps">
                  <w:drawing>
                    <wp:anchor distT="45720" distB="45720" distL="114300" distR="114300" simplePos="0" relativeHeight="251673600" behindDoc="0" locked="0" layoutInCell="1" allowOverlap="1" wp14:anchorId="10E70C26" wp14:editId="0AC9C4A8">
                      <wp:simplePos x="0" y="0"/>
                      <wp:positionH relativeFrom="column">
                        <wp:posOffset>5113655</wp:posOffset>
                      </wp:positionH>
                      <wp:positionV relativeFrom="paragraph">
                        <wp:posOffset>92075</wp:posOffset>
                      </wp:positionV>
                      <wp:extent cx="3509645" cy="1995805"/>
                      <wp:effectExtent l="19050" t="19050" r="17145" b="1524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995805"/>
                              </a:xfrm>
                              <a:prstGeom prst="rect">
                                <a:avLst/>
                              </a:prstGeom>
                              <a:solidFill>
                                <a:srgbClr val="FFFFFF"/>
                              </a:solidFill>
                              <a:ln w="38100">
                                <a:solidFill>
                                  <a:srgbClr val="FF0000"/>
                                </a:solidFill>
                                <a:miter lim="800000"/>
                                <a:headEnd/>
                                <a:tailEnd/>
                              </a:ln>
                            </wps:spPr>
                            <wps:txbx>
                              <w:txbxContent>
                                <w:p w14:paraId="0560EEC6" w14:textId="77777777" w:rsidR="00655567" w:rsidRPr="00F240BF" w:rsidRDefault="00655567" w:rsidP="00D169E4">
                                  <w:pPr>
                                    <w:rPr>
                                      <w:rFonts w:ascii="Arial" w:hAnsi="Arial" w:cs="Arial"/>
                                      <w:b/>
                                    </w:rPr>
                                  </w:pPr>
                                  <w:r w:rsidRPr="00F240BF">
                                    <w:rPr>
                                      <w:rFonts w:ascii="Arial" w:hAnsi="Arial" w:cs="Arial"/>
                                      <w:b/>
                                    </w:rPr>
                                    <w:t>Sampl 2: sylwadau</w:t>
                                  </w:r>
                                </w:p>
                                <w:p w14:paraId="72B4C96A" w14:textId="77777777" w:rsidR="00655567" w:rsidRDefault="00655567" w:rsidP="00D169E4">
                                  <w:r w:rsidRPr="00F240BF">
                                    <w:rPr>
                                      <w:rFonts w:ascii="Arial" w:hAnsi="Arial" w:cs="Arial"/>
                                    </w:rPr>
                                    <w:t>Mae’r rhan gyntaf wedi’i gopïo air am air o’r cod ymarfer proffesiynol. Ar yr un llaw, mae hynny’n dda gan ei fod yn dangos bod y gweithiwr wedi’i ddarllen, ond ar y llaw arall, byddai wedi bod yn fuddiol cael enghraifft o beth mae hyn yn ei olygu i’r unigolion y mae’r gweithiwr yn eu cefnogi</w:t>
                                  </w:r>
                                  <w:r w:rsidRPr="00BD5CC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70C26" id="Text Box 192" o:spid="_x0000_s1041" type="#_x0000_t202" style="position:absolute;margin-left:402.65pt;margin-top:7.25pt;width:276.35pt;height:157.1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" strokecolor="red" strokeweight="3pt">
                      <v:textbox style="mso-fit-shape-to-text:t">
                        <w:txbxContent>
                          <w:p w14:paraId="0560EEC6" w14:textId="77777777" w:rsidR="00655567" w:rsidRPr="00F240BF" w:rsidRDefault="00655567" w:rsidP="00D169E4">
                            <w:pPr>
                              <w:rPr>
                                <w:rFonts w:ascii="Arial" w:hAnsi="Arial" w:cs="Arial"/>
                                <w:b/>
                              </w:rPr>
                            </w:pPr>
                            <w:r w:rsidRPr="00F240BF">
                              <w:rPr>
                                <w:rFonts w:ascii="Arial" w:hAnsi="Arial" w:cs="Arial"/>
                                <w:b/>
                              </w:rPr>
                              <w:t>Sampl 2: sylwadau</w:t>
                            </w:r>
                          </w:p>
                          <w:p w14:paraId="72B4C96A" w14:textId="77777777" w:rsidR="00655567" w:rsidRDefault="00655567" w:rsidP="00D169E4">
                            <w:r w:rsidRPr="00F240BF">
                              <w:rPr>
                                <w:rFonts w:ascii="Arial" w:hAnsi="Arial" w:cs="Arial"/>
                              </w:rPr>
                              <w:t>Mae’r rhan gyntaf wedi’i gopïo air am air o’r cod ymarfer proffesiynol. Ar yr un llaw, mae hynny’n dda gan ei fod yn dangos bod y gweithiwr wedi’i ddarllen, ond ar y llaw arall, byddai wedi bod yn fuddiol cael enghraifft o beth mae hyn yn ei olygu i’r unigolion y mae’r gweithiwr yn eu cefnogi</w:t>
                            </w:r>
                            <w:r w:rsidRPr="00BD5CC3">
                              <w:t>.</w:t>
                            </w:r>
                          </w:p>
                        </w:txbxContent>
                      </v:textbox>
                      <w10:wrap type="square"/>
                    </v:shape>
                  </w:pict>
                </mc:Fallback>
              </mc:AlternateContent>
            </w:r>
          </w:p>
          <w:p w14:paraId="3B825CFD" w14:textId="77777777" w:rsidR="00D169E4" w:rsidRPr="00D169E4" w:rsidRDefault="00D169E4" w:rsidP="00D169E4">
            <w:pPr>
              <w:rPr>
                <w:rFonts w:eastAsia="Calibri"/>
                <w:b/>
              </w:rPr>
            </w:pPr>
            <w:r w:rsidRPr="00D169E4">
              <w:rPr>
                <w:rFonts w:eastAsia="Calibri"/>
                <w:b/>
              </w:rPr>
              <w:t>Sampl 2 Nodiadau llyfr gwaith</w:t>
            </w:r>
          </w:p>
          <w:p w14:paraId="1336390B" w14:textId="77777777" w:rsidR="00D169E4" w:rsidRPr="00D169E4" w:rsidRDefault="00D169E4" w:rsidP="00D169E4">
            <w:pPr>
              <w:rPr>
                <w:rFonts w:eastAsia="Calibri"/>
              </w:rPr>
            </w:pPr>
          </w:p>
          <w:p w14:paraId="22371A63" w14:textId="77777777" w:rsidR="00D169E4" w:rsidRPr="00D169E4" w:rsidRDefault="00D169E4" w:rsidP="00D169E4">
            <w:pPr>
              <w:rPr>
                <w:rFonts w:eastAsia="Calibri"/>
                <w:i/>
              </w:rPr>
            </w:pPr>
            <w:r w:rsidRPr="00D169E4">
              <w:rPr>
                <w:i/>
              </w:rPr>
              <w:t>Dulliau a ffyrdd o weithio sy’n cydnabod yn llawn pa mor unigryw yw unigolyn ac sy’n sefydlu hyn fel sail ar gyfer cynllunio a darparu gofal</w:t>
            </w:r>
            <w:r w:rsidRPr="00D169E4">
              <w:rPr>
                <w:rFonts w:eastAsia="Calibri"/>
                <w:i/>
              </w:rPr>
              <w:t>. Mae’r unigolyn angen gwybod ei fod yn cael ei drin fel unigolyn. Mae’n gwybod bod rhywun yn gwrando arno.</w:t>
            </w:r>
          </w:p>
          <w:p w14:paraId="36FC1511" w14:textId="77777777" w:rsidR="00D169E4" w:rsidRPr="00D169E4" w:rsidRDefault="00D169E4" w:rsidP="00D169E4">
            <w:pPr>
              <w:rPr>
                <w:rFonts w:eastAsia="Calibri"/>
                <w:i/>
              </w:rPr>
            </w:pPr>
          </w:p>
          <w:p w14:paraId="7FC1037D" w14:textId="77777777" w:rsidR="00D169E4" w:rsidRPr="00D169E4" w:rsidRDefault="00D169E4" w:rsidP="00D169E4">
            <w:pPr>
              <w:rPr>
                <w:rFonts w:eastAsia="Calibri"/>
                <w:i/>
              </w:rPr>
            </w:pPr>
          </w:p>
          <w:p w14:paraId="2AAFDC34" w14:textId="77777777" w:rsidR="00D169E4" w:rsidRPr="00D169E4" w:rsidRDefault="00D169E4" w:rsidP="00D169E4">
            <w:pPr>
              <w:rPr>
                <w:rFonts w:eastAsia="Calibri"/>
                <w:i/>
              </w:rPr>
            </w:pPr>
          </w:p>
          <w:p w14:paraId="379F923B" w14:textId="77777777" w:rsidR="00D169E4" w:rsidRPr="00D169E4" w:rsidRDefault="00D169E4" w:rsidP="00D169E4">
            <w:pPr>
              <w:rPr>
                <w:rFonts w:eastAsia="Calibri"/>
                <w:i/>
              </w:rPr>
            </w:pPr>
          </w:p>
          <w:p w14:paraId="7FB9A504" w14:textId="77777777" w:rsidR="00D169E4" w:rsidRPr="00D169E4" w:rsidRDefault="00D169E4" w:rsidP="00D169E4">
            <w:pPr>
              <w:rPr>
                <w:rFonts w:eastAsia="Calibri"/>
                <w:i/>
              </w:rPr>
            </w:pPr>
          </w:p>
          <w:p w14:paraId="212A69FD" w14:textId="77777777" w:rsidR="00D169E4" w:rsidRPr="00D169E4" w:rsidRDefault="00D169E4" w:rsidP="00D169E4">
            <w:pPr>
              <w:rPr>
                <w:rFonts w:eastAsia="Calibri"/>
                <w:i/>
              </w:rPr>
            </w:pPr>
          </w:p>
          <w:p w14:paraId="7330DE42" w14:textId="77777777" w:rsidR="00D169E4" w:rsidRPr="00D169E4" w:rsidRDefault="00D169E4" w:rsidP="00D169E4">
            <w:pPr>
              <w:rPr>
                <w:rFonts w:eastAsia="Calibri"/>
                <w:b/>
              </w:rPr>
            </w:pPr>
            <w:r w:rsidRPr="00D169E4">
              <w:rPr>
                <w:rFonts w:eastAsia="Calibri"/>
                <w:b/>
              </w:rPr>
              <w:t>Sampl 3 Nodiadau llyfr gwaith</w:t>
            </w:r>
          </w:p>
          <w:p w14:paraId="34CB7187" w14:textId="77777777" w:rsidR="00D169E4" w:rsidRPr="00D169E4" w:rsidRDefault="00D169E4" w:rsidP="00D169E4">
            <w:pPr>
              <w:rPr>
                <w:rFonts w:eastAsia="Calibri"/>
                <w:i/>
              </w:rPr>
            </w:pPr>
          </w:p>
          <w:p w14:paraId="5481AAB4" w14:textId="25214838" w:rsidR="00D169E4" w:rsidRPr="00A53EED" w:rsidRDefault="00D169E4" w:rsidP="00D169E4">
            <w:pPr>
              <w:rPr>
                <w:rFonts w:eastAsia="Calibri"/>
                <w:i/>
              </w:rPr>
            </w:pPr>
            <w:r w:rsidRPr="00D169E4">
              <w:rPr>
                <w:rFonts w:eastAsia="Calibri"/>
                <w:i/>
                <w:noProof/>
              </w:rPr>
              <mc:AlternateContent>
                <mc:Choice Requires="wps">
                  <w:drawing>
                    <wp:anchor distT="45720" distB="45720" distL="114300" distR="114300" simplePos="0" relativeHeight="251674624" behindDoc="0" locked="0" layoutInCell="1" allowOverlap="1" wp14:anchorId="798A1301" wp14:editId="4108137C">
                      <wp:simplePos x="0" y="0"/>
                      <wp:positionH relativeFrom="column">
                        <wp:posOffset>5027930</wp:posOffset>
                      </wp:positionH>
                      <wp:positionV relativeFrom="paragraph">
                        <wp:posOffset>-566420</wp:posOffset>
                      </wp:positionV>
                      <wp:extent cx="3509645" cy="1518285"/>
                      <wp:effectExtent l="19050" t="19050" r="17145"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518285"/>
                              </a:xfrm>
                              <a:prstGeom prst="rect">
                                <a:avLst/>
                              </a:prstGeom>
                              <a:solidFill>
                                <a:srgbClr val="FFFFFF"/>
                              </a:solidFill>
                              <a:ln w="38100">
                                <a:solidFill>
                                  <a:srgbClr val="FF0000"/>
                                </a:solidFill>
                                <a:miter lim="800000"/>
                                <a:headEnd/>
                                <a:tailEnd/>
                              </a:ln>
                            </wps:spPr>
                            <wps:txbx>
                              <w:txbxContent>
                                <w:p w14:paraId="3BF3B52D" w14:textId="77777777" w:rsidR="00655567" w:rsidRPr="00F240BF" w:rsidRDefault="00655567" w:rsidP="00D169E4">
                                  <w:pPr>
                                    <w:rPr>
                                      <w:rFonts w:ascii="Arial" w:hAnsi="Arial" w:cs="Arial"/>
                                      <w:b/>
                                    </w:rPr>
                                  </w:pPr>
                                  <w:r w:rsidRPr="00F240BF">
                                    <w:rPr>
                                      <w:rFonts w:ascii="Arial" w:hAnsi="Arial" w:cs="Arial"/>
                                      <w:b/>
                                    </w:rPr>
                                    <w:t>Sampl 3: sylwadau</w:t>
                                  </w:r>
                                </w:p>
                                <w:p w14:paraId="0F7A45EF" w14:textId="77777777" w:rsidR="00655567" w:rsidRPr="00F240BF" w:rsidRDefault="00655567" w:rsidP="00D169E4">
                                  <w:pPr>
                                    <w:rPr>
                                      <w:rFonts w:ascii="Arial" w:hAnsi="Arial" w:cs="Arial"/>
                                    </w:rPr>
                                  </w:pPr>
                                  <w:r w:rsidRPr="00F240BF">
                                    <w:rPr>
                                      <w:rFonts w:ascii="Arial" w:hAnsi="Arial" w:cs="Arial"/>
                                    </w:rPr>
                                    <w:t>Mae hyn yn dangos dealltwriaeth dda, ac mae’r gweithiwr wedi rhoi enghraifft o beth mae hyn yn ei olygu yn ei waith</w:t>
                                  </w:r>
                                </w:p>
                                <w:p w14:paraId="60D99958" w14:textId="77777777" w:rsidR="00655567" w:rsidRDefault="00655567" w:rsidP="00D169E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A1301" id="Text Box 193" o:spid="_x0000_s1042" type="#_x0000_t202" style="position:absolute;margin-left:395.9pt;margin-top:-44.6pt;width:276.35pt;height:119.5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" strokecolor="red" strokeweight="3pt">
                      <v:textbox style="mso-fit-shape-to-text:t">
                        <w:txbxContent>
                          <w:p w14:paraId="3BF3B52D" w14:textId="77777777" w:rsidR="00655567" w:rsidRPr="00F240BF" w:rsidRDefault="00655567" w:rsidP="00D169E4">
                            <w:pPr>
                              <w:rPr>
                                <w:rFonts w:ascii="Arial" w:hAnsi="Arial" w:cs="Arial"/>
                                <w:b/>
                              </w:rPr>
                            </w:pPr>
                            <w:r w:rsidRPr="00F240BF">
                              <w:rPr>
                                <w:rFonts w:ascii="Arial" w:hAnsi="Arial" w:cs="Arial"/>
                                <w:b/>
                              </w:rPr>
                              <w:t>Sampl 3: sylwadau</w:t>
                            </w:r>
                          </w:p>
                          <w:p w14:paraId="0F7A45EF" w14:textId="77777777" w:rsidR="00655567" w:rsidRPr="00F240BF" w:rsidRDefault="00655567" w:rsidP="00D169E4">
                            <w:pPr>
                              <w:rPr>
                                <w:rFonts w:ascii="Arial" w:hAnsi="Arial" w:cs="Arial"/>
                              </w:rPr>
                            </w:pPr>
                            <w:r w:rsidRPr="00F240BF">
                              <w:rPr>
                                <w:rFonts w:ascii="Arial" w:hAnsi="Arial" w:cs="Arial"/>
                              </w:rPr>
                              <w:t>Mae hyn yn dangos dealltwriaeth dda, ac mae’r gweithiwr wedi rhoi enghraifft o beth mae hyn yn ei olygu yn ei waith</w:t>
                            </w:r>
                          </w:p>
                          <w:p w14:paraId="60D99958" w14:textId="77777777" w:rsidR="00655567" w:rsidRDefault="00655567" w:rsidP="00D169E4"/>
                        </w:txbxContent>
                      </v:textbox>
                      <w10:wrap type="square"/>
                    </v:shape>
                  </w:pict>
                </mc:Fallback>
              </mc:AlternateContent>
            </w:r>
            <w:r w:rsidRPr="00D169E4">
              <w:rPr>
                <w:rFonts w:eastAsia="Calibri"/>
                <w:i/>
                <w:noProof/>
              </w:rPr>
              <w:t>Mae dulliau sy’n canolbwyntio ar y person yn golygu mai’r unigolion rwyf yn eu cefnogi yw canolbwynt popeth rwy’n ei wneud. Mae’r cyfan yn ymwneud â’u bywyd nhw a beth sy’n bwysig iddyn nhw, yn hytrach na fy marn i. Enghraifft o hyn yw cefnogi xxxxx i fynd i’r rhandir bob</w:t>
            </w:r>
            <w:r w:rsidRPr="00D169E4">
              <w:rPr>
                <w:rFonts w:eastAsia="Calibri"/>
                <w:noProof/>
              </w:rPr>
              <w:t xml:space="preserve"> </w:t>
            </w:r>
            <w:r w:rsidRPr="00D169E4">
              <w:rPr>
                <w:rFonts w:eastAsia="Calibri"/>
                <w:i/>
                <w:noProof/>
              </w:rPr>
              <w:t>penwythnos. Dwi erioed wedi bod â fawr o ddiddordeb mewn garddio ond mae’n bwysig iddo ef felly mae’n bwysig mod i’n dysgu am arddio ac yn gwneud y gorau dwi’n gallu.</w:t>
            </w:r>
          </w:p>
        </w:tc>
      </w:tr>
    </w:tbl>
    <w:p w14:paraId="4DC23800" w14:textId="77777777" w:rsidR="00D169E4" w:rsidRPr="00D169E4" w:rsidRDefault="00D169E4" w:rsidP="00D169E4">
      <w:pPr>
        <w:spacing w:after="200" w:line="276" w:lineRule="auto"/>
        <w:ind w:left="-142"/>
        <w:rPr>
          <w:rFonts w:ascii="Arial" w:eastAsia="Calibri" w:hAnsi="Arial" w:cs="Arial"/>
          <w:sz w:val="24"/>
          <w:szCs w:val="24"/>
          <w:lang w:val="cy-GB"/>
        </w:rPr>
      </w:pPr>
    </w:p>
    <w:p w14:paraId="2EEB2FE4"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0F991A25"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Yn adran gyntaf y llyfr gwaith hwn, fe wnaethoch ddysgu am egwyddorion a gwerthoedd y Ddeddf Gwasanaethau Cymdeithasol a Llesiant (Cymru). Yn y lle isod, nodwch ystyr ‘cyd-gynhyrchu’ a ‘llais, dewis a rheolaeth’, gan egluro pam eu bod yn bwysig i ddulliau sy’n canolbwyntio ar yr unigolyn.   </w:t>
      </w:r>
    </w:p>
    <w:tbl>
      <w:tblPr>
        <w:tblStyle w:val="TableGrid"/>
        <w:tblW w:w="0" w:type="auto"/>
        <w:tblInd w:w="-142" w:type="dxa"/>
        <w:tblLook w:val="04A0" w:firstRow="1" w:lastRow="0" w:firstColumn="1" w:lastColumn="0" w:noHBand="0" w:noVBand="1"/>
      </w:tblPr>
      <w:tblGrid>
        <w:gridCol w:w="13948"/>
      </w:tblGrid>
      <w:tr w:rsidR="00D169E4" w:rsidRPr="00D169E4" w14:paraId="4EBA7A86" w14:textId="77777777" w:rsidTr="00C4138A">
        <w:tc>
          <w:tcPr>
            <w:tcW w:w="13948" w:type="dxa"/>
          </w:tcPr>
          <w:p w14:paraId="7F8CA886" w14:textId="77777777" w:rsidR="00D169E4" w:rsidRPr="00D169E4" w:rsidRDefault="00D169E4" w:rsidP="00D169E4">
            <w:pPr>
              <w:rPr>
                <w:rFonts w:eastAsia="Calibri"/>
                <w:b/>
              </w:rPr>
            </w:pPr>
            <w:r w:rsidRPr="00D169E4">
              <w:rPr>
                <w:rFonts w:eastAsia="Calibri"/>
                <w:b/>
              </w:rPr>
              <w:t>Sampl 1 Nodiadau llyfr gwaith</w:t>
            </w:r>
          </w:p>
          <w:p w14:paraId="522A0787" w14:textId="77777777" w:rsidR="00D169E4" w:rsidRPr="00D169E4" w:rsidRDefault="00D169E4" w:rsidP="00D169E4">
            <w:pPr>
              <w:rPr>
                <w:rFonts w:eastAsia="Calibri"/>
              </w:rPr>
            </w:pPr>
            <w:r w:rsidRPr="00D169E4">
              <w:rPr>
                <w:rFonts w:eastAsia="Calibri"/>
                <w:noProof/>
              </w:rPr>
              <mc:AlternateContent>
                <mc:Choice Requires="wps">
                  <w:drawing>
                    <wp:anchor distT="45720" distB="45720" distL="114300" distR="114300" simplePos="0" relativeHeight="251675648" behindDoc="0" locked="0" layoutInCell="1" allowOverlap="1" wp14:anchorId="6DE05B47" wp14:editId="531AADD3">
                      <wp:simplePos x="0" y="0"/>
                      <wp:positionH relativeFrom="column">
                        <wp:posOffset>5012690</wp:posOffset>
                      </wp:positionH>
                      <wp:positionV relativeFrom="paragraph">
                        <wp:posOffset>158750</wp:posOffset>
                      </wp:positionV>
                      <wp:extent cx="3509645" cy="786765"/>
                      <wp:effectExtent l="19050" t="19050" r="17145" b="133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786765"/>
                              </a:xfrm>
                              <a:prstGeom prst="rect">
                                <a:avLst/>
                              </a:prstGeom>
                              <a:solidFill>
                                <a:srgbClr val="FFFFFF"/>
                              </a:solidFill>
                              <a:ln w="38100">
                                <a:solidFill>
                                  <a:srgbClr val="FF0000"/>
                                </a:solidFill>
                                <a:miter lim="800000"/>
                                <a:headEnd/>
                                <a:tailEnd/>
                              </a:ln>
                            </wps:spPr>
                            <wps:txbx>
                              <w:txbxContent>
                                <w:p w14:paraId="2C31F56E" w14:textId="77777777" w:rsidR="00655567" w:rsidRPr="00F240BF" w:rsidRDefault="00655567" w:rsidP="00D169E4">
                                  <w:pPr>
                                    <w:rPr>
                                      <w:rFonts w:ascii="Arial" w:hAnsi="Arial" w:cs="Arial"/>
                                      <w:b/>
                                    </w:rPr>
                                  </w:pPr>
                                  <w:r w:rsidRPr="00F240BF">
                                    <w:rPr>
                                      <w:rFonts w:ascii="Arial" w:hAnsi="Arial" w:cs="Arial"/>
                                      <w:b/>
                                    </w:rPr>
                                    <w:t>Sampl 1: sylwadau</w:t>
                                  </w:r>
                                </w:p>
                                <w:p w14:paraId="13A1390E" w14:textId="77777777" w:rsidR="00655567" w:rsidRPr="00F240BF" w:rsidRDefault="00655567" w:rsidP="00D169E4">
                                  <w:pPr>
                                    <w:rPr>
                                      <w:rFonts w:ascii="Arial" w:hAnsi="Arial" w:cs="Arial"/>
                                    </w:rPr>
                                  </w:pPr>
                                  <w:r w:rsidRPr="00F240BF">
                                    <w:rPr>
                                      <w:rFonts w:ascii="Arial" w:hAnsi="Arial" w:cs="Arial"/>
                                    </w:rPr>
                                    <w:t>Ateb da ond ateb ‘gwerslyf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05B47" id="Text Box 194" o:spid="_x0000_s1043" type="#_x0000_t202" style="position:absolute;margin-left:394.7pt;margin-top:12.5pt;width:276.35pt;height:61.9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" strokecolor="red" strokeweight="3pt">
                      <v:textbox style="mso-fit-shape-to-text:t">
                        <w:txbxContent>
                          <w:p w14:paraId="2C31F56E" w14:textId="77777777" w:rsidR="00655567" w:rsidRPr="00F240BF" w:rsidRDefault="00655567" w:rsidP="00D169E4">
                            <w:pPr>
                              <w:rPr>
                                <w:rFonts w:ascii="Arial" w:hAnsi="Arial" w:cs="Arial"/>
                                <w:b/>
                              </w:rPr>
                            </w:pPr>
                            <w:r w:rsidRPr="00F240BF">
                              <w:rPr>
                                <w:rFonts w:ascii="Arial" w:hAnsi="Arial" w:cs="Arial"/>
                                <w:b/>
                              </w:rPr>
                              <w:t>Sampl 1: sylwadau</w:t>
                            </w:r>
                          </w:p>
                          <w:p w14:paraId="13A1390E" w14:textId="77777777" w:rsidR="00655567" w:rsidRPr="00F240BF" w:rsidRDefault="00655567" w:rsidP="00D169E4">
                            <w:pPr>
                              <w:rPr>
                                <w:rFonts w:ascii="Arial" w:hAnsi="Arial" w:cs="Arial"/>
                              </w:rPr>
                            </w:pPr>
                            <w:r w:rsidRPr="00F240BF">
                              <w:rPr>
                                <w:rFonts w:ascii="Arial" w:hAnsi="Arial" w:cs="Arial"/>
                              </w:rPr>
                              <w:t>Ateb da ond ateb ‘gwerslyfr’</w:t>
                            </w:r>
                          </w:p>
                        </w:txbxContent>
                      </v:textbox>
                      <w10:wrap type="square"/>
                    </v:shape>
                  </w:pict>
                </mc:Fallback>
              </mc:AlternateContent>
            </w:r>
          </w:p>
          <w:p w14:paraId="316FA0C8" w14:textId="514FEE33" w:rsidR="00D169E4" w:rsidRDefault="00D169E4" w:rsidP="00D169E4">
            <w:pPr>
              <w:rPr>
                <w:rFonts w:eastAsia="Calibri"/>
                <w:i/>
                <w:iCs/>
              </w:rPr>
            </w:pPr>
            <w:r w:rsidRPr="00D169E4">
              <w:rPr>
                <w:rFonts w:eastAsia="Calibri"/>
                <w:i/>
                <w:iCs/>
              </w:rPr>
              <w:t>Mae cyd-gynhyrchu’n ymwneud â datblygu partneriaeth fwy cyfartal rhwng pobl sy’n defnyddio gwasanaethau gofal, gofalwyr a gweithwyr proffesiynol. Mae yna egwyddorion allweddol ar gyfer cyd-gynhyrchu sy’n ymwneud â chydraddoldeb, amrywiaeth, mynediad a dwyochredd. Mae pobl yn bartneriaid cyfartal ac yn gallu rhannu pŵer i gynllunio a darparu a rhannu gwasanaethau. Dylai cyd-gynhyrchu fod mor gynhwysol ac amrywiol â phosibl. Efallai bod angen ymdrech arbennig i sicrhau bod grwpiau nad ydynt yn cael eu clywed yn aml yn cael eu cynnwys i sicrhau bod eu lleisiau’n cael eu clywed a bod gwasanaethau’n diwallu eu hanghenion.</w:t>
            </w:r>
          </w:p>
          <w:p w14:paraId="0271E8AE" w14:textId="66F81FFE" w:rsidR="00F240BF" w:rsidRDefault="00F240BF" w:rsidP="00D169E4">
            <w:pPr>
              <w:rPr>
                <w:rFonts w:eastAsia="Calibri"/>
                <w:i/>
              </w:rPr>
            </w:pPr>
          </w:p>
          <w:p w14:paraId="50355BA7" w14:textId="77777777" w:rsidR="00F240BF" w:rsidRPr="00D169E4" w:rsidRDefault="00F240BF" w:rsidP="00D169E4">
            <w:pPr>
              <w:rPr>
                <w:rFonts w:eastAsia="Calibri"/>
                <w:i/>
              </w:rPr>
            </w:pPr>
          </w:p>
          <w:p w14:paraId="2277F139" w14:textId="77777777" w:rsidR="00D169E4" w:rsidRPr="00D169E4" w:rsidRDefault="00D169E4" w:rsidP="00D169E4">
            <w:pPr>
              <w:rPr>
                <w:rFonts w:eastAsia="Calibri"/>
              </w:rPr>
            </w:pPr>
          </w:p>
          <w:p w14:paraId="6E6DE601"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76672" behindDoc="0" locked="0" layoutInCell="1" allowOverlap="1" wp14:anchorId="418B5B62" wp14:editId="1A3D8F60">
                      <wp:simplePos x="0" y="0"/>
                      <wp:positionH relativeFrom="column">
                        <wp:posOffset>4933315</wp:posOffset>
                      </wp:positionH>
                      <wp:positionV relativeFrom="paragraph">
                        <wp:posOffset>138113</wp:posOffset>
                      </wp:positionV>
                      <wp:extent cx="3509645" cy="1391285"/>
                      <wp:effectExtent l="19050" t="19050" r="17145" b="1841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391285"/>
                              </a:xfrm>
                              <a:prstGeom prst="rect">
                                <a:avLst/>
                              </a:prstGeom>
                              <a:solidFill>
                                <a:srgbClr val="FFFFFF"/>
                              </a:solidFill>
                              <a:ln w="38100">
                                <a:solidFill>
                                  <a:srgbClr val="FF0000"/>
                                </a:solidFill>
                                <a:miter lim="800000"/>
                                <a:headEnd/>
                                <a:tailEnd/>
                              </a:ln>
                            </wps:spPr>
                            <wps:txbx>
                              <w:txbxContent>
                                <w:p w14:paraId="1D57D63D" w14:textId="77777777" w:rsidR="00655567" w:rsidRPr="00F240BF" w:rsidRDefault="00655567" w:rsidP="00D169E4">
                                  <w:pPr>
                                    <w:rPr>
                                      <w:rFonts w:ascii="Arial" w:hAnsi="Arial" w:cs="Arial"/>
                                      <w:b/>
                                    </w:rPr>
                                  </w:pPr>
                                  <w:r w:rsidRPr="00F240BF">
                                    <w:rPr>
                                      <w:rFonts w:ascii="Arial" w:hAnsi="Arial" w:cs="Arial"/>
                                      <w:b/>
                                    </w:rPr>
                                    <w:t>Sampl 2: sylwadau</w:t>
                                  </w:r>
                                </w:p>
                                <w:p w14:paraId="4DC2B51B" w14:textId="77777777" w:rsidR="00655567" w:rsidRPr="00F240BF" w:rsidRDefault="00655567" w:rsidP="00D169E4">
                                  <w:pPr>
                                    <w:rPr>
                                      <w:rFonts w:ascii="Arial" w:hAnsi="Arial" w:cs="Arial"/>
                                    </w:rPr>
                                  </w:pPr>
                                  <w:r w:rsidRPr="00F240BF">
                                    <w:rPr>
                                      <w:rFonts w:ascii="Arial" w:hAnsi="Arial" w:cs="Arial"/>
                                    </w:rPr>
                                    <w:t>Nid yw hyn yn ateb y cwestiwn ac yn egluro beth yw ystyr cydgynhyrchu. Mae gweddill yr ateb yn dda, dim ond bod angen cael rhagor o wybodaeth drwy drafod â’r rheol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B5B62" id="Text Box 195" o:spid="_x0000_s1044" type="#_x0000_t202" style="position:absolute;margin-left:388.45pt;margin-top:10.9pt;width:276.35pt;height:109.55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" strokecolor="red" strokeweight="3pt">
                      <v:textbox style="mso-fit-shape-to-text:t">
                        <w:txbxContent>
                          <w:p w14:paraId="1D57D63D" w14:textId="77777777" w:rsidR="00655567" w:rsidRPr="00F240BF" w:rsidRDefault="00655567" w:rsidP="00D169E4">
                            <w:pPr>
                              <w:rPr>
                                <w:rFonts w:ascii="Arial" w:hAnsi="Arial" w:cs="Arial"/>
                                <w:b/>
                              </w:rPr>
                            </w:pPr>
                            <w:r w:rsidRPr="00F240BF">
                              <w:rPr>
                                <w:rFonts w:ascii="Arial" w:hAnsi="Arial" w:cs="Arial"/>
                                <w:b/>
                              </w:rPr>
                              <w:t>Sampl 2: sylwadau</w:t>
                            </w:r>
                          </w:p>
                          <w:p w14:paraId="4DC2B51B" w14:textId="77777777" w:rsidR="00655567" w:rsidRPr="00F240BF" w:rsidRDefault="00655567" w:rsidP="00D169E4">
                            <w:pPr>
                              <w:rPr>
                                <w:rFonts w:ascii="Arial" w:hAnsi="Arial" w:cs="Arial"/>
                              </w:rPr>
                            </w:pPr>
                            <w:r w:rsidRPr="00F240BF">
                              <w:rPr>
                                <w:rFonts w:ascii="Arial" w:hAnsi="Arial" w:cs="Arial"/>
                              </w:rPr>
                              <w:t>Nid yw hyn yn ateb y cwestiwn ac yn egluro beth yw ystyr cydgynhyrchu. Mae gweddill yr ateb yn dda, dim ond bod angen cael rhagor o wybodaeth drwy drafod â’r rheolwr.</w:t>
                            </w:r>
                          </w:p>
                        </w:txbxContent>
                      </v:textbox>
                      <w10:wrap type="square"/>
                    </v:shape>
                  </w:pict>
                </mc:Fallback>
              </mc:AlternateContent>
            </w:r>
            <w:r w:rsidRPr="00D169E4">
              <w:rPr>
                <w:rFonts w:eastAsia="Calibri"/>
                <w:b/>
              </w:rPr>
              <w:t>Sampl 2 Nodiadau llyfr gwaith</w:t>
            </w:r>
          </w:p>
          <w:p w14:paraId="091DAD73" w14:textId="77777777" w:rsidR="00D169E4" w:rsidRPr="00D169E4" w:rsidRDefault="00D169E4" w:rsidP="00D169E4">
            <w:pPr>
              <w:rPr>
                <w:rFonts w:eastAsia="Calibri"/>
              </w:rPr>
            </w:pPr>
          </w:p>
          <w:p w14:paraId="5293DCA2" w14:textId="77777777" w:rsidR="00D169E4" w:rsidRPr="00D169E4" w:rsidRDefault="00D169E4" w:rsidP="00D169E4">
            <w:pPr>
              <w:rPr>
                <w:rFonts w:eastAsia="Calibri"/>
                <w:i/>
              </w:rPr>
            </w:pPr>
            <w:r w:rsidRPr="00D169E4">
              <w:rPr>
                <w:rFonts w:eastAsia="Calibri"/>
                <w:i/>
              </w:rPr>
              <w:t>Gweithio gyda chydweithwyr ac asiantaethau eraill i hybu llesiant, llais a rheolaeth unigolion a gofalwyr.</w:t>
            </w:r>
          </w:p>
          <w:p w14:paraId="0D84141D" w14:textId="77777777" w:rsidR="00D169E4" w:rsidRPr="00D169E4" w:rsidRDefault="00D169E4" w:rsidP="00D169E4">
            <w:pPr>
              <w:rPr>
                <w:rFonts w:eastAsia="Calibri"/>
                <w:i/>
              </w:rPr>
            </w:pPr>
            <w:r w:rsidRPr="00D169E4">
              <w:rPr>
                <w:rFonts w:eastAsia="Calibri"/>
                <w:i/>
              </w:rPr>
              <w:t>Gweithio gydag unigolion mewn ffyrdd sy’n sicrhau eu llesiant orau posibl ac yn sicrhau cydbwysedd rhwng eu hawliau a’u cyfrifoldebau.</w:t>
            </w:r>
          </w:p>
          <w:p w14:paraId="1F04472C" w14:textId="77777777" w:rsidR="00D169E4" w:rsidRPr="00D169E4" w:rsidRDefault="00D169E4" w:rsidP="00D169E4">
            <w:pPr>
              <w:rPr>
                <w:rFonts w:eastAsia="Calibri"/>
                <w:i/>
              </w:rPr>
            </w:pPr>
            <w:r w:rsidRPr="00D169E4">
              <w:rPr>
                <w:rFonts w:eastAsia="Calibri"/>
                <w:i/>
              </w:rPr>
              <w:t>Sicrhau bod dewisiadau pobl yn cael eu bodloni. Eu bod yn byw fel maen nhw am fyw.</w:t>
            </w:r>
          </w:p>
          <w:p w14:paraId="022B2407" w14:textId="77777777" w:rsidR="00D169E4" w:rsidRPr="00D169E4" w:rsidRDefault="00D169E4" w:rsidP="00D169E4">
            <w:pPr>
              <w:rPr>
                <w:rFonts w:eastAsia="Calibri"/>
              </w:rPr>
            </w:pPr>
          </w:p>
          <w:p w14:paraId="4C11C721" w14:textId="77777777" w:rsidR="00D169E4" w:rsidRPr="00D169E4" w:rsidRDefault="00D169E4" w:rsidP="00D169E4">
            <w:pPr>
              <w:rPr>
                <w:rFonts w:eastAsia="Calibri"/>
              </w:rPr>
            </w:pPr>
          </w:p>
          <w:p w14:paraId="61112BBC" w14:textId="77777777" w:rsidR="00D169E4" w:rsidRPr="00D169E4" w:rsidRDefault="00D169E4" w:rsidP="00D169E4">
            <w:pPr>
              <w:rPr>
                <w:rFonts w:eastAsia="Calibri"/>
                <w:b/>
              </w:rPr>
            </w:pPr>
            <w:r w:rsidRPr="00D169E4">
              <w:rPr>
                <w:rFonts w:eastAsia="Calibri"/>
                <w:noProof/>
              </w:rPr>
              <w:lastRenderedPageBreak/>
              <mc:AlternateContent>
                <mc:Choice Requires="wps">
                  <w:drawing>
                    <wp:anchor distT="45720" distB="45720" distL="114300" distR="114300" simplePos="0" relativeHeight="251677696" behindDoc="0" locked="0" layoutInCell="1" allowOverlap="1" wp14:anchorId="46B2285F" wp14:editId="3BC39DD4">
                      <wp:simplePos x="0" y="0"/>
                      <wp:positionH relativeFrom="column">
                        <wp:posOffset>4999990</wp:posOffset>
                      </wp:positionH>
                      <wp:positionV relativeFrom="paragraph">
                        <wp:posOffset>127635</wp:posOffset>
                      </wp:positionV>
                      <wp:extent cx="3509645" cy="1391285"/>
                      <wp:effectExtent l="19050" t="19050" r="17145" b="1841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391285"/>
                              </a:xfrm>
                              <a:prstGeom prst="rect">
                                <a:avLst/>
                              </a:prstGeom>
                              <a:solidFill>
                                <a:srgbClr val="FFFFFF"/>
                              </a:solidFill>
                              <a:ln w="38100">
                                <a:solidFill>
                                  <a:srgbClr val="FF0000"/>
                                </a:solidFill>
                                <a:miter lim="800000"/>
                                <a:headEnd/>
                                <a:tailEnd/>
                              </a:ln>
                            </wps:spPr>
                            <wps:txbx>
                              <w:txbxContent>
                                <w:p w14:paraId="4B381AEF" w14:textId="77777777" w:rsidR="00655567" w:rsidRPr="00F240BF" w:rsidRDefault="00655567" w:rsidP="00D169E4">
                                  <w:pPr>
                                    <w:rPr>
                                      <w:rFonts w:ascii="Arial" w:hAnsi="Arial" w:cs="Arial"/>
                                      <w:b/>
                                    </w:rPr>
                                  </w:pPr>
                                  <w:r w:rsidRPr="00F240BF">
                                    <w:rPr>
                                      <w:rFonts w:ascii="Arial" w:hAnsi="Arial" w:cs="Arial"/>
                                      <w:b/>
                                    </w:rPr>
                                    <w:t>Sampl 3: sylwadau</w:t>
                                  </w:r>
                                </w:p>
                                <w:p w14:paraId="426E14F2" w14:textId="77777777" w:rsidR="00655567" w:rsidRPr="00F240BF" w:rsidRDefault="00655567" w:rsidP="00D169E4">
                                  <w:pPr>
                                    <w:rPr>
                                      <w:rFonts w:ascii="Arial" w:hAnsi="Arial" w:cs="Arial"/>
                                    </w:rPr>
                                  </w:pPr>
                                  <w:r w:rsidRPr="00F240BF">
                                    <w:rPr>
                                      <w:rFonts w:ascii="Arial" w:hAnsi="Arial" w:cs="Arial"/>
                                    </w:rPr>
                                    <w:t>Ar y pwynt hwn yng nghyflogaeth y gweithiwr, mae hyn yn dangos ei fod yn deall beth yw cydgynhyrchu a pham ei fod yn bwysig i unigolion sy’n cael gofal a chymo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2285F" id="Text Box 196" o:spid="_x0000_s1045" type="#_x0000_t202" style="position:absolute;margin-left:393.7pt;margin-top:10.05pt;width:276.35pt;height:109.5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" strokecolor="red" strokeweight="3pt">
                      <v:textbox style="mso-fit-shape-to-text:t">
                        <w:txbxContent>
                          <w:p w14:paraId="4B381AEF" w14:textId="77777777" w:rsidR="00655567" w:rsidRPr="00F240BF" w:rsidRDefault="00655567" w:rsidP="00D169E4">
                            <w:pPr>
                              <w:rPr>
                                <w:rFonts w:ascii="Arial" w:hAnsi="Arial" w:cs="Arial"/>
                                <w:b/>
                              </w:rPr>
                            </w:pPr>
                            <w:r w:rsidRPr="00F240BF">
                              <w:rPr>
                                <w:rFonts w:ascii="Arial" w:hAnsi="Arial" w:cs="Arial"/>
                                <w:b/>
                              </w:rPr>
                              <w:t>Sampl 3: sylwadau</w:t>
                            </w:r>
                          </w:p>
                          <w:p w14:paraId="426E14F2" w14:textId="77777777" w:rsidR="00655567" w:rsidRPr="00F240BF" w:rsidRDefault="00655567" w:rsidP="00D169E4">
                            <w:pPr>
                              <w:rPr>
                                <w:rFonts w:ascii="Arial" w:hAnsi="Arial" w:cs="Arial"/>
                              </w:rPr>
                            </w:pPr>
                            <w:r w:rsidRPr="00F240BF">
                              <w:rPr>
                                <w:rFonts w:ascii="Arial" w:hAnsi="Arial" w:cs="Arial"/>
                              </w:rPr>
                              <w:t>Ar y pwynt hwn yng nghyflogaeth y gweithiwr, mae hyn yn dangos ei fod yn deall beth yw cydgynhyrchu a pham ei fod yn bwysig i unigolion sy’n cael gofal a chymorth</w:t>
                            </w:r>
                          </w:p>
                        </w:txbxContent>
                      </v:textbox>
                      <w10:wrap type="square"/>
                    </v:shape>
                  </w:pict>
                </mc:Fallback>
              </mc:AlternateContent>
            </w:r>
            <w:r w:rsidRPr="00D169E4">
              <w:rPr>
                <w:rFonts w:eastAsia="Calibri"/>
                <w:b/>
              </w:rPr>
              <w:t>Sampl 3 Nodiadau llyfr gwaith</w:t>
            </w:r>
          </w:p>
          <w:p w14:paraId="6AC7A79B" w14:textId="77777777" w:rsidR="00D169E4" w:rsidRPr="00D169E4" w:rsidRDefault="00D169E4" w:rsidP="00D169E4">
            <w:pPr>
              <w:rPr>
                <w:rFonts w:eastAsia="Calibri"/>
              </w:rPr>
            </w:pPr>
          </w:p>
          <w:p w14:paraId="0875DD1F" w14:textId="77777777" w:rsidR="00D169E4" w:rsidRPr="00D169E4" w:rsidRDefault="00D169E4" w:rsidP="00D169E4">
            <w:pPr>
              <w:rPr>
                <w:rFonts w:eastAsia="Calibri"/>
                <w:i/>
              </w:rPr>
            </w:pPr>
            <w:r w:rsidRPr="00D169E4">
              <w:rPr>
                <w:rFonts w:eastAsia="Calibri"/>
                <w:i/>
                <w:iCs/>
              </w:rPr>
              <w:t xml:space="preserve">Mae cyd-gynhyrchu’n ymwneud â phenderfynu ar y ffordd orau o ddarparu gwasanaethau </w:t>
            </w:r>
            <w:r w:rsidRPr="00D169E4">
              <w:rPr>
                <w:rFonts w:eastAsia="Calibri"/>
                <w:i/>
                <w:iCs/>
                <w:u w:val="single"/>
              </w:rPr>
              <w:t>gyda</w:t>
            </w:r>
            <w:r w:rsidRPr="00D169E4">
              <w:rPr>
                <w:rFonts w:eastAsia="Calibri"/>
                <w:i/>
                <w:iCs/>
              </w:rPr>
              <w:t xml:space="preserve"> rhywun yn hytrach nag </w:t>
            </w:r>
            <w:r w:rsidRPr="00D169E4">
              <w:rPr>
                <w:rFonts w:eastAsia="Calibri"/>
                <w:i/>
                <w:iCs/>
                <w:u w:val="single"/>
              </w:rPr>
              <w:t>ar gyfer</w:t>
            </w:r>
            <w:r w:rsidRPr="00D169E4">
              <w:rPr>
                <w:rFonts w:eastAsia="Calibri"/>
                <w:i/>
                <w:iCs/>
              </w:rPr>
              <w:t xml:space="preserve"> rhywun.</w:t>
            </w:r>
          </w:p>
          <w:p w14:paraId="2CB0B2D3" w14:textId="77777777" w:rsidR="00D169E4" w:rsidRPr="00D169E4" w:rsidRDefault="00D169E4" w:rsidP="00D169E4">
            <w:pPr>
              <w:rPr>
                <w:rFonts w:eastAsia="Calibri"/>
                <w:i/>
              </w:rPr>
            </w:pPr>
            <w:r w:rsidRPr="00D169E4">
              <w:rPr>
                <w:rFonts w:eastAsia="Calibri"/>
                <w:i/>
              </w:rPr>
              <w:t>Mae llais, dewis a rheolaeth yn ymwneud â chael dewis a rheolaeth dros y ffordd rydych am fyw eich bywyd – penderfyniadau mawr a phethau bach o ddydd i ddydd.</w:t>
            </w:r>
          </w:p>
          <w:p w14:paraId="11C903D9" w14:textId="77777777" w:rsidR="00D169E4" w:rsidRPr="00D169E4" w:rsidRDefault="00D169E4" w:rsidP="00D169E4">
            <w:pPr>
              <w:rPr>
                <w:rFonts w:eastAsia="Calibri"/>
                <w:i/>
              </w:rPr>
            </w:pPr>
            <w:r w:rsidRPr="00D169E4">
              <w:rPr>
                <w:rFonts w:eastAsia="Calibri"/>
                <w:i/>
              </w:rPr>
              <w:t>Mae’r rhain yn helpu’r unigolyn i fyw’r bywyd y mae am ei fyw.</w:t>
            </w:r>
          </w:p>
          <w:p w14:paraId="67A56256" w14:textId="77777777" w:rsidR="00D169E4" w:rsidRPr="00D169E4" w:rsidRDefault="00D169E4" w:rsidP="00D169E4">
            <w:pPr>
              <w:rPr>
                <w:rFonts w:eastAsia="Calibri"/>
              </w:rPr>
            </w:pPr>
          </w:p>
        </w:tc>
      </w:tr>
    </w:tbl>
    <w:p w14:paraId="62FB3521" w14:textId="77777777" w:rsidR="00D169E4" w:rsidRPr="00D169E4" w:rsidRDefault="00D169E4" w:rsidP="00D169E4">
      <w:pPr>
        <w:spacing w:after="200" w:line="276" w:lineRule="auto"/>
        <w:rPr>
          <w:rFonts w:ascii="Arial" w:eastAsia="Calibri" w:hAnsi="Arial" w:cs="Arial"/>
          <w:sz w:val="24"/>
          <w:szCs w:val="24"/>
          <w:lang w:val="cy-GB"/>
        </w:rPr>
      </w:pPr>
    </w:p>
    <w:p w14:paraId="5A3213A5"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4E2886EB"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Darllenwch yr astudiaeth achos isod ac ystyried pam y mae’n bwysig gwybod am ddewisiadau a chefndir unigolyn, a sut y byddech chi’n dysgu am ddewisiadau a chefndiroedd unigolion a’r hyn sy’n bwysig iddynt. </w:t>
      </w:r>
    </w:p>
    <w:p w14:paraId="03CCC762" w14:textId="77777777" w:rsidR="00D169E4" w:rsidRPr="00D169E4" w:rsidRDefault="00D169E4" w:rsidP="00D169E4">
      <w:pPr>
        <w:spacing w:after="200" w:line="276" w:lineRule="auto"/>
        <w:rPr>
          <w:rFonts w:ascii="Arial" w:eastAsia="Calibri" w:hAnsi="Arial" w:cs="Arial"/>
          <w:bCs/>
          <w:sz w:val="24"/>
          <w:szCs w:val="24"/>
          <w:lang w:val="cy-GB"/>
        </w:rPr>
      </w:pPr>
      <w:r w:rsidRPr="00D169E4">
        <w:rPr>
          <w:rFonts w:ascii="Arial" w:eastAsia="Calibri" w:hAnsi="Arial" w:cs="Arial"/>
          <w:b/>
          <w:sz w:val="24"/>
          <w:szCs w:val="24"/>
          <w:lang w:val="cy-GB"/>
        </w:rPr>
        <w:t>Astudiaeth achos – Mrs Desai</w:t>
      </w:r>
    </w:p>
    <w:p w14:paraId="62099E31" w14:textId="77777777" w:rsidR="00D169E4" w:rsidRPr="00D169E4" w:rsidRDefault="00D169E4" w:rsidP="00D169E4">
      <w:pPr>
        <w:spacing w:after="200" w:line="276" w:lineRule="auto"/>
        <w:rPr>
          <w:rFonts w:ascii="Arial" w:eastAsia="Calibri" w:hAnsi="Arial" w:cs="Arial"/>
          <w:bCs/>
          <w:sz w:val="24"/>
          <w:szCs w:val="24"/>
          <w:lang w:val="cy-GB"/>
        </w:rPr>
      </w:pPr>
      <w:r w:rsidRPr="00D169E4">
        <w:rPr>
          <w:rFonts w:ascii="Arial" w:eastAsia="Calibri" w:hAnsi="Arial" w:cs="Arial"/>
          <w:bCs/>
          <w:sz w:val="24"/>
          <w:szCs w:val="24"/>
          <w:lang w:val="cy-GB"/>
        </w:rPr>
        <w:t xml:space="preserve">Yn ddiweddarach yn ei bywyd, roedd fy mam yn gaeth i’r gwely fwy neu lai ac roedd yn methu cerdded o gwbl. Roedd gofalwyr yn mynd i’r tŷ dair gwaith y dydd (bore, amser cinio a gyda’r nos). Iaith oedd y broblem FWYAF gan nad oedd unrhyw un o’i gofalwyr yn siarad Gwjarati, sef yr unig iaith a siaradai fy mam. Felly, roedd diffyg cyfathrebu yn broblem ac roedd fy mam yn teimlo’n gwbl ynysig ac yn fwyfwy digalon. Yn ffodus, roedd ei gofalwyr yn fenywod felly doedd dim angen iddi wynebu’r cywilydd o dderbyn gofal gan ddyn. Mae menywod Hindŵaidd (yn enwedig yr henoed) yn swil iawn – doeddwn i erioed wedi gweld coesau fy mam gan ei bod yn gwisgo sari bob amser, a hyd yn oed pan oedden ni’n blant doedden ni erioed wedi gweld unrhyw ran o’i chorff. </w:t>
      </w:r>
    </w:p>
    <w:p w14:paraId="2606A25B"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bCs/>
          <w:sz w:val="24"/>
          <w:szCs w:val="24"/>
          <w:lang w:val="cy-GB"/>
        </w:rPr>
        <w:t xml:space="preserve">Un diwrnod fe es i’w gweld hi yn yr ysbyty ac roedd y nyrs (menyw) yn rhoi bath yn y gwely iddi felly arhosais y tu allan i’r ystafell. Wedyn fe alwodd rhywun ar y nyrs am ryw reswm a gadawodd yr ystafell, gan adael y drws yn agored fel bod unrhyw un yn cerdded i mewn i’r ward yn gallu gweld fy mam yn hanner noeth. Fe es i mewn yn gyflym i gau’r drws. Roedd fy mam wedi cynhyrfu’n ofnadwy, roedd hi’n crio ac roedd am i mi fynd â hi gartref. Roedd yr holl brofiad o fod yn yr ysbyty yn ei chynhyrfu’n ofnadwy a’r unig air i ddisgrifio ei phrofiad yw TRAWMATIG – nid yn unig oherwydd digwyddiad y bath ond oherwydd na allai ddeall dim o’r hyn yr oedd y nyrsys a’r </w:t>
      </w:r>
      <w:r w:rsidRPr="00D169E4">
        <w:rPr>
          <w:rFonts w:ascii="Arial" w:eastAsia="Calibri" w:hAnsi="Arial" w:cs="Arial"/>
          <w:bCs/>
          <w:sz w:val="24"/>
          <w:szCs w:val="24"/>
          <w:lang w:val="cy-GB"/>
        </w:rPr>
        <w:lastRenderedPageBreak/>
        <w:t xml:space="preserve">meddygon yn ei ddweud wrthi. Ni allai ddeall beth roedden nhw’n ei ddweud, ac ni allai ofyn am help, am badell wely nac am unrhyw beth arall. </w:t>
      </w:r>
    </w:p>
    <w:p w14:paraId="678F4DC1"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bCs/>
          <w:sz w:val="24"/>
          <w:szCs w:val="24"/>
          <w:lang w:val="cy-GB"/>
        </w:rPr>
        <w:t xml:space="preserve">Mae gwyleidd-dra yn elfen bwysig o’r diwylliant Hindŵaidd. Doedd gan y gofalwyr cartref ddim syniad o gwbl am urddas na gwyleidd-dra. Wrth ymweld â fy mam yn ei chartref, yn aml roedd y gofalwyr yn rhoi bath yn y gwely iddi gan ei gadael yn hanner noeth er mwyn siarad â rhywun ar eu ffonau symudol. Doedd ganddynt ddim syniad o gwbl am sut i roi sari ar fy mam – yn y diwedd bu’n rhaid i ni brynu kaftans gan nad oedd fy mam yn fodlon gwisgo gŵn nos byr. Hefyd, roedd mam wastad wedi gwisgo gleiniau </w:t>
      </w:r>
      <w:r w:rsidRPr="00D169E4">
        <w:rPr>
          <w:rFonts w:ascii="Arial" w:eastAsia="Calibri" w:hAnsi="Arial" w:cs="Arial"/>
          <w:bCs/>
          <w:i/>
          <w:sz w:val="24"/>
          <w:szCs w:val="24"/>
          <w:lang w:val="cy-GB"/>
        </w:rPr>
        <w:t>tulsi</w:t>
      </w:r>
      <w:r w:rsidRPr="00D169E4">
        <w:rPr>
          <w:rFonts w:ascii="Arial" w:eastAsia="Calibri" w:hAnsi="Arial" w:cs="Arial"/>
          <w:bCs/>
          <w:sz w:val="24"/>
          <w:szCs w:val="24"/>
          <w:lang w:val="cy-GB"/>
        </w:rPr>
        <w:t xml:space="preserve"> sanctaidd o gwmpas ei gwddf ers i’m tad farw. Nid oedd y gofalwyr yn deall arwyddocâd y gleiniau ac aethant ati i’w tynnu heb ei chaniatâd.  </w:t>
      </w:r>
    </w:p>
    <w:p w14:paraId="7FA6D700"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Roedd gan fy mam gysegrfa fechan yn ei hystafell wely lle'r oedd hi’n cynnau cannwyll ac arogldarth bob dydd ac yn gweddïo. Doedd neb ohonom wedi gwisgo ein hesgidiau yn ystafell wely mam erioed gan ei bod yn ystafell weddi i mam hefyd. Doedd y gofalwyr ddim yn deall hyn o gwbl, ac oherwydd eu bod yn newid mor aml, roedd yn anodd rhoi gwybod i bob un ohonynt.</w:t>
      </w:r>
    </w:p>
    <w:p w14:paraId="3E931ECD"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bCs/>
          <w:sz w:val="24"/>
          <w:szCs w:val="24"/>
          <w:lang w:val="cy-GB"/>
        </w:rPr>
        <w:t>Roedd fy mam yn llysieuwraig felly ni fyddai’n bwyta wyau hyd yn oed. Roedd gwybodaeth rhai gofalwyr/nyrsys am yr hyn y mae llysieuwyr Hindŵaidd yn ei fwyta/ddim yn ei fwyta yn wael iawn. Doedd fy mam ddim yn bwyta bwyd a oedd wedi’i goginio mewn llestri a oedd wedi’u defnyddio i goginio cig hyd yn oed, felly ni allai fwyta bwyd ysbyty o gwbl, ac roedd y teulu’n mynd â bwyd iddi.   </w:t>
      </w:r>
    </w:p>
    <w:p w14:paraId="2D11656E"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bCs/>
          <w:sz w:val="24"/>
          <w:szCs w:val="24"/>
          <w:lang w:val="cy-GB"/>
        </w:rPr>
        <w:t xml:space="preserve">Felly, mae hyfforddiant YMWYBYDDIAETH DDIWYLLIANNOL O ANSAWDD UCHEL yn hanfodol ar gyfer unrhyw un sy’n gweithio gyda chleifion Hindŵaidd hŷn. Roeddwn i’n teimlo mor flin dros fy mam oherwydd roedd </w:t>
      </w:r>
      <w:r w:rsidRPr="00D169E4">
        <w:rPr>
          <w:rFonts w:ascii="Arial" w:eastAsia="Calibri" w:hAnsi="Arial" w:cs="Arial"/>
          <w:bCs/>
          <w:sz w:val="24"/>
          <w:szCs w:val="24"/>
          <w:u w:val="single"/>
          <w:lang w:val="cy-GB"/>
        </w:rPr>
        <w:t>diwedd oes</w:t>
      </w:r>
      <w:r w:rsidRPr="00D169E4">
        <w:rPr>
          <w:rFonts w:ascii="Arial" w:eastAsia="Calibri" w:hAnsi="Arial" w:cs="Arial"/>
          <w:bCs/>
          <w:sz w:val="24"/>
          <w:szCs w:val="24"/>
          <w:lang w:val="cy-GB"/>
        </w:rPr>
        <w:t xml:space="preserve"> mor anodd ac anurddasol i’r fenyw falch, urddasol hon a oedd wedi magu wyth o blant ac wedi gweithio’n galed iawn i helpu fy nhad i gynnal ei fusnes, gan aberthu cymaint i roi addysg dda i’w phlant.   </w:t>
      </w:r>
    </w:p>
    <w:tbl>
      <w:tblPr>
        <w:tblStyle w:val="TableGrid"/>
        <w:tblW w:w="0" w:type="auto"/>
        <w:tblInd w:w="-142" w:type="dxa"/>
        <w:tblLook w:val="04A0" w:firstRow="1" w:lastRow="0" w:firstColumn="1" w:lastColumn="0" w:noHBand="0" w:noVBand="1"/>
      </w:tblPr>
      <w:tblGrid>
        <w:gridCol w:w="13948"/>
      </w:tblGrid>
      <w:tr w:rsidR="00D169E4" w:rsidRPr="00D169E4" w14:paraId="619E6503" w14:textId="77777777" w:rsidTr="00C4138A">
        <w:tc>
          <w:tcPr>
            <w:tcW w:w="13948" w:type="dxa"/>
          </w:tcPr>
          <w:p w14:paraId="0F6D0754" w14:textId="77777777" w:rsidR="00D169E4" w:rsidRPr="00D169E4" w:rsidRDefault="00D169E4" w:rsidP="00D169E4">
            <w:pPr>
              <w:spacing w:after="200" w:line="276" w:lineRule="auto"/>
              <w:rPr>
                <w:rFonts w:eastAsia="Calibri"/>
                <w:b/>
              </w:rPr>
            </w:pPr>
            <w:r w:rsidRPr="00D169E4">
              <w:rPr>
                <w:rFonts w:eastAsia="Calibri"/>
                <w:noProof/>
              </w:rPr>
              <mc:AlternateContent>
                <mc:Choice Requires="wps">
                  <w:drawing>
                    <wp:anchor distT="45720" distB="45720" distL="114300" distR="114300" simplePos="0" relativeHeight="251678720" behindDoc="0" locked="0" layoutInCell="1" allowOverlap="1" wp14:anchorId="5A8A9545" wp14:editId="118D6E4E">
                      <wp:simplePos x="0" y="0"/>
                      <wp:positionH relativeFrom="column">
                        <wp:posOffset>5104130</wp:posOffset>
                      </wp:positionH>
                      <wp:positionV relativeFrom="paragraph">
                        <wp:posOffset>131445</wp:posOffset>
                      </wp:positionV>
                      <wp:extent cx="3509645" cy="1189355"/>
                      <wp:effectExtent l="19050" t="19050" r="17145" b="1079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89355"/>
                              </a:xfrm>
                              <a:prstGeom prst="rect">
                                <a:avLst/>
                              </a:prstGeom>
                              <a:solidFill>
                                <a:srgbClr val="FFFFFF"/>
                              </a:solidFill>
                              <a:ln w="38100">
                                <a:solidFill>
                                  <a:srgbClr val="FF0000"/>
                                </a:solidFill>
                                <a:miter lim="800000"/>
                                <a:headEnd/>
                                <a:tailEnd/>
                              </a:ln>
                            </wps:spPr>
                            <wps:txbx>
                              <w:txbxContent>
                                <w:p w14:paraId="1FF3F59D" w14:textId="77777777" w:rsidR="00655567" w:rsidRPr="00F240BF" w:rsidRDefault="00655567" w:rsidP="00D169E4">
                                  <w:pPr>
                                    <w:rPr>
                                      <w:rFonts w:ascii="Arial" w:hAnsi="Arial" w:cs="Arial"/>
                                      <w:b/>
                                    </w:rPr>
                                  </w:pPr>
                                  <w:r w:rsidRPr="00F240BF">
                                    <w:rPr>
                                      <w:rFonts w:ascii="Arial" w:hAnsi="Arial" w:cs="Arial"/>
                                      <w:b/>
                                    </w:rPr>
                                    <w:t>Sampl 1: Sylwadau</w:t>
                                  </w:r>
                                </w:p>
                                <w:p w14:paraId="6D225608" w14:textId="77777777" w:rsidR="00655567" w:rsidRPr="00F240BF" w:rsidRDefault="00655567" w:rsidP="00D169E4">
                                  <w:pPr>
                                    <w:rPr>
                                      <w:rFonts w:ascii="Arial" w:hAnsi="Arial" w:cs="Arial"/>
                                    </w:rPr>
                                  </w:pPr>
                                  <w:r w:rsidRPr="00F240BF">
                                    <w:rPr>
                                      <w:rFonts w:ascii="Arial" w:hAnsi="Arial" w:cs="Arial"/>
                                    </w:rPr>
                                    <w:t>Rhai enghreifftiau da yma, sicrhau urddas a pharch ac mae rhai newidiadau ymarferol wedi’u cynnwys yn yr ateb i’r cwestiwn nes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A9545" id="Text Box 197" o:spid="_x0000_s1046" type="#_x0000_t202" style="position:absolute;margin-left:401.9pt;margin-top:10.35pt;width:276.35pt;height:93.65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" strokecolor="red" strokeweight="3pt">
                      <v:textbox style="mso-fit-shape-to-text:t">
                        <w:txbxContent>
                          <w:p w14:paraId="1FF3F59D" w14:textId="77777777" w:rsidR="00655567" w:rsidRPr="00F240BF" w:rsidRDefault="00655567" w:rsidP="00D169E4">
                            <w:pPr>
                              <w:rPr>
                                <w:rFonts w:ascii="Arial" w:hAnsi="Arial" w:cs="Arial"/>
                                <w:b/>
                              </w:rPr>
                            </w:pPr>
                            <w:r w:rsidRPr="00F240BF">
                              <w:rPr>
                                <w:rFonts w:ascii="Arial" w:hAnsi="Arial" w:cs="Arial"/>
                                <w:b/>
                              </w:rPr>
                              <w:t>Sampl 1: Sylwadau</w:t>
                            </w:r>
                          </w:p>
                          <w:p w14:paraId="6D225608" w14:textId="77777777" w:rsidR="00655567" w:rsidRPr="00F240BF" w:rsidRDefault="00655567" w:rsidP="00D169E4">
                            <w:pPr>
                              <w:rPr>
                                <w:rFonts w:ascii="Arial" w:hAnsi="Arial" w:cs="Arial"/>
                              </w:rPr>
                            </w:pPr>
                            <w:r w:rsidRPr="00F240BF">
                              <w:rPr>
                                <w:rFonts w:ascii="Arial" w:hAnsi="Arial" w:cs="Arial"/>
                              </w:rPr>
                              <w:t>Rhai enghreifftiau da yma, sicrhau urddas a pharch ac mae rhai newidiadau ymarferol wedi’u cynnwys yn yr ateb i’r cwestiwn nesaf</w:t>
                            </w:r>
                          </w:p>
                        </w:txbxContent>
                      </v:textbox>
                      <w10:wrap type="square"/>
                    </v:shape>
                  </w:pict>
                </mc:Fallback>
              </mc:AlternateContent>
            </w:r>
            <w:r w:rsidRPr="00D169E4">
              <w:rPr>
                <w:rFonts w:eastAsia="Calibri"/>
                <w:b/>
              </w:rPr>
              <w:t>Sampl 1 Nodiadau llyfr gwaith</w:t>
            </w:r>
          </w:p>
          <w:p w14:paraId="64BED73D" w14:textId="77777777" w:rsidR="00D169E4" w:rsidRPr="00D169E4" w:rsidRDefault="00D169E4" w:rsidP="00D169E4">
            <w:pPr>
              <w:spacing w:after="200" w:line="276" w:lineRule="auto"/>
              <w:rPr>
                <w:rFonts w:eastAsia="Calibri"/>
              </w:rPr>
            </w:pPr>
            <w:r w:rsidRPr="00D169E4">
              <w:rPr>
                <w:rFonts w:eastAsia="Calibri"/>
              </w:rPr>
              <w:t xml:space="preserve">Beth fydd wedi helpu yn y sefyllfa yma? </w:t>
            </w:r>
          </w:p>
          <w:p w14:paraId="08542212" w14:textId="77777777" w:rsidR="00D169E4" w:rsidRPr="00D169E4" w:rsidRDefault="00D169E4" w:rsidP="00D169E4">
            <w:pPr>
              <w:spacing w:after="200" w:line="276" w:lineRule="auto"/>
              <w:rPr>
                <w:rFonts w:eastAsia="Calibri"/>
                <w:i/>
              </w:rPr>
            </w:pPr>
            <w:r w:rsidRPr="00D169E4">
              <w:rPr>
                <w:rFonts w:eastAsia="Calibri"/>
                <w:i/>
              </w:rPr>
              <w:t>Hyfforddiant ar ymwybyddiaeth ddiwylliannol a gofal diwedd oes, cardiau lluniau ar gyfer cyfathrebu, mynegiannau wyneb, gwrthrychau cyfeirio, iaith y corff, cyfieithydd, aelod o’r teulu.</w:t>
            </w:r>
          </w:p>
          <w:p w14:paraId="1EABB707" w14:textId="77777777" w:rsidR="00D169E4" w:rsidRPr="00D169E4" w:rsidRDefault="00D169E4" w:rsidP="00D169E4">
            <w:pPr>
              <w:spacing w:after="200" w:line="276" w:lineRule="auto"/>
              <w:rPr>
                <w:rFonts w:eastAsia="Calibri"/>
              </w:rPr>
            </w:pPr>
            <w:r w:rsidRPr="00D169E4">
              <w:rPr>
                <w:rFonts w:eastAsia="Calibri"/>
                <w:i/>
                <w:noProof/>
              </w:rPr>
              <w:lastRenderedPageBreak/>
              <mc:AlternateContent>
                <mc:Choice Requires="wps">
                  <w:drawing>
                    <wp:anchor distT="45720" distB="45720" distL="114300" distR="114300" simplePos="0" relativeHeight="251679744" behindDoc="0" locked="0" layoutInCell="1" allowOverlap="1" wp14:anchorId="79CD71EF" wp14:editId="5998E897">
                      <wp:simplePos x="0" y="0"/>
                      <wp:positionH relativeFrom="column">
                        <wp:posOffset>5085715</wp:posOffset>
                      </wp:positionH>
                      <wp:positionV relativeFrom="paragraph">
                        <wp:posOffset>96520</wp:posOffset>
                      </wp:positionV>
                      <wp:extent cx="3509645" cy="1794510"/>
                      <wp:effectExtent l="19050" t="19050" r="17145" b="1524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794510"/>
                              </a:xfrm>
                              <a:prstGeom prst="rect">
                                <a:avLst/>
                              </a:prstGeom>
                              <a:solidFill>
                                <a:srgbClr val="FFFFFF"/>
                              </a:solidFill>
                              <a:ln w="38100">
                                <a:solidFill>
                                  <a:srgbClr val="FF0000"/>
                                </a:solidFill>
                                <a:miter lim="800000"/>
                                <a:headEnd/>
                                <a:tailEnd/>
                              </a:ln>
                            </wps:spPr>
                            <wps:txbx>
                              <w:txbxContent>
                                <w:p w14:paraId="3EC06B06" w14:textId="77777777" w:rsidR="00655567" w:rsidRPr="00F240BF" w:rsidRDefault="00655567" w:rsidP="00D169E4">
                                  <w:pPr>
                                    <w:rPr>
                                      <w:rFonts w:ascii="Arial" w:hAnsi="Arial" w:cs="Arial"/>
                                      <w:b/>
                                    </w:rPr>
                                  </w:pPr>
                                  <w:r w:rsidRPr="00F240BF">
                                    <w:rPr>
                                      <w:rFonts w:ascii="Arial" w:hAnsi="Arial" w:cs="Arial"/>
                                      <w:b/>
                                    </w:rPr>
                                    <w:t>Sampl 1: Sylwadau</w:t>
                                  </w:r>
                                </w:p>
                                <w:p w14:paraId="76D6A4EF"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D71EF" id="Text Box 198" o:spid="_x0000_s1047" type="#_x0000_t202" style="position:absolute;margin-left:400.45pt;margin-top:7.6pt;width:276.35pt;height:141.3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mrKgIAAFI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" strokecolor="red" strokeweight="3pt">
                      <v:textbox style="mso-fit-shape-to-text:t">
                        <w:txbxContent>
                          <w:p w14:paraId="3EC06B06" w14:textId="77777777" w:rsidR="00655567" w:rsidRPr="00F240BF" w:rsidRDefault="00655567" w:rsidP="00D169E4">
                            <w:pPr>
                              <w:rPr>
                                <w:rFonts w:ascii="Arial" w:hAnsi="Arial" w:cs="Arial"/>
                                <w:b/>
                              </w:rPr>
                            </w:pPr>
                            <w:r w:rsidRPr="00F240BF">
                              <w:rPr>
                                <w:rFonts w:ascii="Arial" w:hAnsi="Arial" w:cs="Arial"/>
                                <w:b/>
                              </w:rPr>
                              <w:t>Sampl 1: Sylwadau</w:t>
                            </w:r>
                          </w:p>
                          <w:p w14:paraId="76D6A4EF"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v:textbox>
                      <w10:wrap type="square"/>
                    </v:shape>
                  </w:pict>
                </mc:Fallback>
              </mc:AlternateContent>
            </w:r>
            <w:r w:rsidRPr="00D169E4">
              <w:rPr>
                <w:rFonts w:eastAsia="Calibri"/>
              </w:rPr>
              <w:t>Sut gallai’r gweithiwr iechyd a gofal cymdeithasol wedi ymddwyn yn wahanol?</w:t>
            </w:r>
          </w:p>
          <w:p w14:paraId="3C993AA5" w14:textId="77777777" w:rsidR="00D169E4" w:rsidRPr="00D169E4" w:rsidRDefault="00D169E4" w:rsidP="00D169E4">
            <w:pPr>
              <w:rPr>
                <w:rFonts w:eastAsia="Calibri"/>
                <w:i/>
              </w:rPr>
            </w:pPr>
            <w:r w:rsidRPr="00D169E4">
              <w:rPr>
                <w:rFonts w:eastAsia="Calibri"/>
                <w:i/>
              </w:rPr>
              <w:t>Cau drysau i sicrhau preifatrwydd, gorchuddio rhannau o’r ddynes i gadw urddas ac osgoi gwneud iddi deimlo cywilydd a pheidio â defnyddio ffôn symudol wrth gyflawni dyletswyddau.</w:t>
            </w:r>
          </w:p>
          <w:p w14:paraId="5D6BA122" w14:textId="77777777" w:rsidR="00D169E4" w:rsidRPr="00D169E4" w:rsidRDefault="00D169E4" w:rsidP="00D169E4">
            <w:pPr>
              <w:rPr>
                <w:rFonts w:eastAsia="Calibri"/>
                <w:b/>
              </w:rPr>
            </w:pPr>
          </w:p>
          <w:p w14:paraId="0511835A" w14:textId="77777777" w:rsidR="00D169E4" w:rsidRPr="00D169E4" w:rsidRDefault="00D169E4" w:rsidP="00D169E4">
            <w:pPr>
              <w:rPr>
                <w:rFonts w:eastAsia="Calibri"/>
                <w:b/>
              </w:rPr>
            </w:pPr>
          </w:p>
          <w:p w14:paraId="0BE8B9B0" w14:textId="77777777" w:rsidR="00D169E4" w:rsidRPr="00D169E4" w:rsidRDefault="00D169E4" w:rsidP="00D169E4">
            <w:pPr>
              <w:rPr>
                <w:rFonts w:eastAsia="Calibri"/>
                <w:b/>
              </w:rPr>
            </w:pPr>
          </w:p>
          <w:p w14:paraId="7A284BEF" w14:textId="77777777" w:rsidR="00D169E4" w:rsidRPr="00D169E4" w:rsidRDefault="00D169E4" w:rsidP="00D169E4">
            <w:pPr>
              <w:rPr>
                <w:rFonts w:eastAsia="Calibri"/>
                <w:b/>
              </w:rPr>
            </w:pPr>
          </w:p>
          <w:p w14:paraId="73ED0F25" w14:textId="77777777" w:rsidR="00D169E4" w:rsidRPr="00D169E4" w:rsidRDefault="00D169E4" w:rsidP="00D169E4">
            <w:pPr>
              <w:rPr>
                <w:rFonts w:eastAsia="Calibri"/>
                <w:b/>
              </w:rPr>
            </w:pPr>
          </w:p>
          <w:p w14:paraId="686AE757" w14:textId="77777777" w:rsidR="00D169E4" w:rsidRPr="00D169E4" w:rsidRDefault="00D169E4" w:rsidP="00D169E4">
            <w:pPr>
              <w:rPr>
                <w:rFonts w:eastAsia="Calibri"/>
                <w:b/>
              </w:rPr>
            </w:pPr>
            <w:r w:rsidRPr="00D169E4">
              <w:rPr>
                <w:rFonts w:eastAsia="Calibri"/>
                <w:i/>
                <w:noProof/>
              </w:rPr>
              <mc:AlternateContent>
                <mc:Choice Requires="wps">
                  <w:drawing>
                    <wp:anchor distT="45720" distB="45720" distL="114300" distR="114300" simplePos="0" relativeHeight="251680768" behindDoc="0" locked="0" layoutInCell="1" allowOverlap="1" wp14:anchorId="5A1FD1FB" wp14:editId="11C75DF5">
                      <wp:simplePos x="0" y="0"/>
                      <wp:positionH relativeFrom="column">
                        <wp:posOffset>5102860</wp:posOffset>
                      </wp:positionH>
                      <wp:positionV relativeFrom="paragraph">
                        <wp:posOffset>22225</wp:posOffset>
                      </wp:positionV>
                      <wp:extent cx="3509645" cy="786765"/>
                      <wp:effectExtent l="19050" t="19050" r="17145" b="1333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786765"/>
                              </a:xfrm>
                              <a:prstGeom prst="rect">
                                <a:avLst/>
                              </a:prstGeom>
                              <a:solidFill>
                                <a:srgbClr val="FFFFFF"/>
                              </a:solidFill>
                              <a:ln w="38100">
                                <a:solidFill>
                                  <a:srgbClr val="FF0000"/>
                                </a:solidFill>
                                <a:miter lim="800000"/>
                                <a:headEnd/>
                                <a:tailEnd/>
                              </a:ln>
                            </wps:spPr>
                            <wps:txbx>
                              <w:txbxContent>
                                <w:p w14:paraId="5D33C63C" w14:textId="77777777" w:rsidR="00655567" w:rsidRPr="00F240BF" w:rsidRDefault="00655567" w:rsidP="00D169E4">
                                  <w:pPr>
                                    <w:rPr>
                                      <w:rFonts w:ascii="Arial" w:hAnsi="Arial" w:cs="Arial"/>
                                      <w:b/>
                                    </w:rPr>
                                  </w:pPr>
                                  <w:r w:rsidRPr="00F240BF">
                                    <w:rPr>
                                      <w:rFonts w:ascii="Arial" w:hAnsi="Arial" w:cs="Arial"/>
                                      <w:b/>
                                    </w:rPr>
                                    <w:t>Sampl 2: Sylwadau</w:t>
                                  </w:r>
                                </w:p>
                                <w:p w14:paraId="2648DE97" w14:textId="77777777" w:rsidR="00655567" w:rsidRPr="00F240BF" w:rsidRDefault="00655567" w:rsidP="00D169E4">
                                  <w:pPr>
                                    <w:rPr>
                                      <w:rFonts w:ascii="Arial" w:hAnsi="Arial" w:cs="Arial"/>
                                    </w:rPr>
                                  </w:pPr>
                                  <w:r w:rsidRPr="00F240BF">
                                    <w:rPr>
                                      <w:rFonts w:ascii="Arial" w:hAnsi="Arial" w:cs="Arial"/>
                                    </w:rPr>
                                    <w:t>Atebion da yn y cam hwn o ddysgu’r gweithi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FD1FB" id="Text Box 199" o:spid="_x0000_s1048" type="#_x0000_t202" style="position:absolute;margin-left:401.8pt;margin-top:1.75pt;width:276.35pt;height:61.9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" strokecolor="red" strokeweight="3pt">
                      <v:textbox style="mso-fit-shape-to-text:t">
                        <w:txbxContent>
                          <w:p w14:paraId="5D33C63C" w14:textId="77777777" w:rsidR="00655567" w:rsidRPr="00F240BF" w:rsidRDefault="00655567" w:rsidP="00D169E4">
                            <w:pPr>
                              <w:rPr>
                                <w:rFonts w:ascii="Arial" w:hAnsi="Arial" w:cs="Arial"/>
                                <w:b/>
                              </w:rPr>
                            </w:pPr>
                            <w:r w:rsidRPr="00F240BF">
                              <w:rPr>
                                <w:rFonts w:ascii="Arial" w:hAnsi="Arial" w:cs="Arial"/>
                                <w:b/>
                              </w:rPr>
                              <w:t>Sampl 2: Sylwadau</w:t>
                            </w:r>
                          </w:p>
                          <w:p w14:paraId="2648DE97" w14:textId="77777777" w:rsidR="00655567" w:rsidRPr="00F240BF" w:rsidRDefault="00655567" w:rsidP="00D169E4">
                            <w:pPr>
                              <w:rPr>
                                <w:rFonts w:ascii="Arial" w:hAnsi="Arial" w:cs="Arial"/>
                              </w:rPr>
                            </w:pPr>
                            <w:r w:rsidRPr="00F240BF">
                              <w:rPr>
                                <w:rFonts w:ascii="Arial" w:hAnsi="Arial" w:cs="Arial"/>
                              </w:rPr>
                              <w:t>Atebion da yn y cam hwn o ddysgu’r gweithiwr.</w:t>
                            </w:r>
                          </w:p>
                        </w:txbxContent>
                      </v:textbox>
                      <w10:wrap type="square"/>
                    </v:shape>
                  </w:pict>
                </mc:Fallback>
              </mc:AlternateContent>
            </w:r>
            <w:r w:rsidRPr="00D169E4">
              <w:rPr>
                <w:rFonts w:eastAsia="Calibri"/>
                <w:b/>
              </w:rPr>
              <w:t>Sampl 2 Nodiadau llyfr gwaith</w:t>
            </w:r>
          </w:p>
          <w:p w14:paraId="6839D9D5" w14:textId="77777777" w:rsidR="00D169E4" w:rsidRPr="00D169E4" w:rsidRDefault="00D169E4" w:rsidP="00D169E4">
            <w:pPr>
              <w:spacing w:after="200" w:line="276" w:lineRule="auto"/>
              <w:rPr>
                <w:rFonts w:eastAsia="Calibri"/>
              </w:rPr>
            </w:pPr>
          </w:p>
          <w:p w14:paraId="0E66A96F" w14:textId="77777777" w:rsidR="00D169E4" w:rsidRPr="00D169E4" w:rsidRDefault="00D169E4" w:rsidP="00D169E4">
            <w:pPr>
              <w:spacing w:after="200" w:line="276" w:lineRule="auto"/>
              <w:rPr>
                <w:rFonts w:eastAsia="Calibri"/>
              </w:rPr>
            </w:pPr>
            <w:r w:rsidRPr="00D169E4">
              <w:rPr>
                <w:rFonts w:eastAsia="Calibri"/>
              </w:rPr>
              <w:t xml:space="preserve">Beth fydd wedi helpu yn y sefyllfa yma? </w:t>
            </w:r>
          </w:p>
          <w:p w14:paraId="137EADC4" w14:textId="77777777" w:rsidR="00D169E4" w:rsidRPr="00D169E4" w:rsidRDefault="00D169E4" w:rsidP="00D169E4">
            <w:pPr>
              <w:spacing w:after="200" w:line="276" w:lineRule="auto"/>
              <w:rPr>
                <w:rFonts w:eastAsia="Calibri"/>
                <w:i/>
              </w:rPr>
            </w:pPr>
            <w:r w:rsidRPr="00D169E4">
              <w:rPr>
                <w:rFonts w:eastAsia="Calibri"/>
                <w:i/>
                <w:iCs/>
              </w:rPr>
              <w:t>Siarad ag aelodau’r teulu i ddysgu am yr unigolyn a’i ddiwylliant a’i gredoau crefyddol</w:t>
            </w:r>
          </w:p>
          <w:p w14:paraId="7DDCF2A5" w14:textId="77777777" w:rsidR="00D169E4" w:rsidRPr="00D169E4" w:rsidRDefault="00D169E4" w:rsidP="00D169E4">
            <w:pPr>
              <w:spacing w:after="200" w:line="276" w:lineRule="auto"/>
              <w:rPr>
                <w:rFonts w:eastAsia="Calibri"/>
                <w:i/>
              </w:rPr>
            </w:pPr>
          </w:p>
          <w:p w14:paraId="205597DC" w14:textId="77777777" w:rsidR="00D169E4" w:rsidRPr="00D169E4" w:rsidRDefault="00D169E4" w:rsidP="00D169E4">
            <w:pPr>
              <w:spacing w:after="200" w:line="276" w:lineRule="auto"/>
              <w:rPr>
                <w:rFonts w:eastAsia="Calibri"/>
              </w:rPr>
            </w:pPr>
            <w:r w:rsidRPr="00D169E4">
              <w:rPr>
                <w:rFonts w:eastAsia="Calibri"/>
                <w:i/>
                <w:noProof/>
              </w:rPr>
              <mc:AlternateContent>
                <mc:Choice Requires="wps">
                  <w:drawing>
                    <wp:anchor distT="45720" distB="45720" distL="114300" distR="114300" simplePos="0" relativeHeight="251692032" behindDoc="0" locked="0" layoutInCell="1" allowOverlap="1" wp14:anchorId="286C3654" wp14:editId="5A6D0271">
                      <wp:simplePos x="0" y="0"/>
                      <wp:positionH relativeFrom="column">
                        <wp:posOffset>5085715</wp:posOffset>
                      </wp:positionH>
                      <wp:positionV relativeFrom="paragraph">
                        <wp:posOffset>96520</wp:posOffset>
                      </wp:positionV>
                      <wp:extent cx="3509645" cy="1794510"/>
                      <wp:effectExtent l="19050" t="19050" r="17145" b="1524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794510"/>
                              </a:xfrm>
                              <a:prstGeom prst="rect">
                                <a:avLst/>
                              </a:prstGeom>
                              <a:solidFill>
                                <a:srgbClr val="FFFFFF"/>
                              </a:solidFill>
                              <a:ln w="38100">
                                <a:solidFill>
                                  <a:srgbClr val="FF0000"/>
                                </a:solidFill>
                                <a:miter lim="800000"/>
                                <a:headEnd/>
                                <a:tailEnd/>
                              </a:ln>
                            </wps:spPr>
                            <wps:txbx>
                              <w:txbxContent>
                                <w:p w14:paraId="3415CE72" w14:textId="77777777" w:rsidR="00655567" w:rsidRPr="00F240BF" w:rsidRDefault="00655567" w:rsidP="00D169E4">
                                  <w:pPr>
                                    <w:rPr>
                                      <w:rFonts w:ascii="Arial" w:hAnsi="Arial" w:cs="Arial"/>
                                      <w:b/>
                                    </w:rPr>
                                  </w:pPr>
                                  <w:r w:rsidRPr="00F240BF">
                                    <w:rPr>
                                      <w:rFonts w:ascii="Arial" w:hAnsi="Arial" w:cs="Arial"/>
                                      <w:b/>
                                    </w:rPr>
                                    <w:t>Sampl 1: Sylwadau</w:t>
                                  </w:r>
                                </w:p>
                                <w:p w14:paraId="439DC34E"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C3654" id="Text Box 200" o:spid="_x0000_s1049" type="#_x0000_t202" style="position:absolute;margin-left:400.45pt;margin-top:7.6pt;width:276.35pt;height:141.3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" strokecolor="red" strokeweight="3pt">
                      <v:textbox style="mso-fit-shape-to-text:t">
                        <w:txbxContent>
                          <w:p w14:paraId="3415CE72" w14:textId="77777777" w:rsidR="00655567" w:rsidRPr="00F240BF" w:rsidRDefault="00655567" w:rsidP="00D169E4">
                            <w:pPr>
                              <w:rPr>
                                <w:rFonts w:ascii="Arial" w:hAnsi="Arial" w:cs="Arial"/>
                                <w:b/>
                              </w:rPr>
                            </w:pPr>
                            <w:r w:rsidRPr="00F240BF">
                              <w:rPr>
                                <w:rFonts w:ascii="Arial" w:hAnsi="Arial" w:cs="Arial"/>
                                <w:b/>
                              </w:rPr>
                              <w:t>Sampl 1: Sylwadau</w:t>
                            </w:r>
                          </w:p>
                          <w:p w14:paraId="439DC34E"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v:textbox>
                      <w10:wrap type="square"/>
                    </v:shape>
                  </w:pict>
                </mc:Fallback>
              </mc:AlternateContent>
            </w:r>
            <w:r w:rsidRPr="00D169E4">
              <w:rPr>
                <w:rFonts w:eastAsia="Calibri"/>
              </w:rPr>
              <w:t>Sut gallai’r gweithiwr iechyd a gofal cymdeithasol wedi ymddwyn yn wahanol?</w:t>
            </w:r>
          </w:p>
          <w:p w14:paraId="0EAF8667" w14:textId="77777777" w:rsidR="00D169E4" w:rsidRPr="00D169E4" w:rsidRDefault="00D169E4" w:rsidP="00D169E4">
            <w:pPr>
              <w:rPr>
                <w:rFonts w:eastAsia="Calibri"/>
                <w:b/>
              </w:rPr>
            </w:pPr>
            <w:r w:rsidRPr="00D169E4">
              <w:rPr>
                <w:rFonts w:eastAsia="Calibri"/>
                <w:i/>
              </w:rPr>
              <w:t>Dylent fod wedi trin Mrs Desai gydag urddas a pharch, er nad oeddent yn siarad yr un iaith.</w:t>
            </w:r>
          </w:p>
          <w:p w14:paraId="7EC3C8B9" w14:textId="77777777" w:rsidR="00D169E4" w:rsidRPr="00D169E4" w:rsidRDefault="00D169E4" w:rsidP="00D169E4">
            <w:pPr>
              <w:rPr>
                <w:rFonts w:eastAsia="Calibri"/>
                <w:b/>
              </w:rPr>
            </w:pPr>
          </w:p>
          <w:p w14:paraId="37F860F6" w14:textId="77777777" w:rsidR="00D169E4" w:rsidRPr="00D169E4" w:rsidRDefault="00D169E4" w:rsidP="00D169E4">
            <w:pPr>
              <w:rPr>
                <w:rFonts w:eastAsia="Calibri"/>
                <w:b/>
              </w:rPr>
            </w:pPr>
          </w:p>
          <w:p w14:paraId="4EAC8BAB" w14:textId="77777777" w:rsidR="00D169E4" w:rsidRPr="00D169E4" w:rsidRDefault="00D169E4" w:rsidP="00D169E4">
            <w:pPr>
              <w:rPr>
                <w:rFonts w:eastAsia="Calibri"/>
                <w:b/>
              </w:rPr>
            </w:pPr>
          </w:p>
          <w:p w14:paraId="4C76F1D7" w14:textId="77777777" w:rsidR="00D169E4" w:rsidRPr="00D169E4" w:rsidRDefault="00D169E4" w:rsidP="00D169E4">
            <w:pPr>
              <w:rPr>
                <w:rFonts w:eastAsia="Calibri"/>
                <w:b/>
              </w:rPr>
            </w:pPr>
          </w:p>
          <w:p w14:paraId="0A28B354" w14:textId="77777777" w:rsidR="00D169E4" w:rsidRPr="00D169E4" w:rsidRDefault="00D169E4" w:rsidP="00D169E4">
            <w:pPr>
              <w:spacing w:after="200" w:line="276" w:lineRule="auto"/>
              <w:rPr>
                <w:rFonts w:eastAsia="Calibri"/>
                <w:b/>
              </w:rPr>
            </w:pPr>
          </w:p>
          <w:p w14:paraId="56745869" w14:textId="77777777" w:rsidR="00D169E4" w:rsidRPr="00D169E4" w:rsidRDefault="00D169E4" w:rsidP="00D169E4">
            <w:pPr>
              <w:spacing w:after="200" w:line="276" w:lineRule="auto"/>
              <w:rPr>
                <w:rFonts w:eastAsia="Calibri"/>
                <w:b/>
              </w:rPr>
            </w:pPr>
          </w:p>
          <w:p w14:paraId="48708524" w14:textId="77777777" w:rsidR="00D169E4" w:rsidRPr="00D169E4" w:rsidRDefault="00D169E4" w:rsidP="00D169E4">
            <w:pPr>
              <w:spacing w:after="200" w:line="276" w:lineRule="auto"/>
              <w:rPr>
                <w:rFonts w:eastAsia="Calibri"/>
                <w:b/>
              </w:rPr>
            </w:pPr>
            <w:r w:rsidRPr="00D169E4">
              <w:rPr>
                <w:rFonts w:eastAsia="Calibri"/>
                <w:i/>
                <w:noProof/>
              </w:rPr>
              <w:lastRenderedPageBreak/>
              <mc:AlternateContent>
                <mc:Choice Requires="wps">
                  <w:drawing>
                    <wp:anchor distT="45720" distB="45720" distL="114300" distR="114300" simplePos="0" relativeHeight="251681792" behindDoc="0" locked="0" layoutInCell="1" allowOverlap="1" wp14:anchorId="23037F4C" wp14:editId="32A26942">
                      <wp:simplePos x="0" y="0"/>
                      <wp:positionH relativeFrom="column">
                        <wp:posOffset>4859655</wp:posOffset>
                      </wp:positionH>
                      <wp:positionV relativeFrom="paragraph">
                        <wp:posOffset>147637</wp:posOffset>
                      </wp:positionV>
                      <wp:extent cx="3509645" cy="1794510"/>
                      <wp:effectExtent l="19050" t="19050" r="17145" b="1524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794510"/>
                              </a:xfrm>
                              <a:prstGeom prst="rect">
                                <a:avLst/>
                              </a:prstGeom>
                              <a:solidFill>
                                <a:srgbClr val="FFFFFF"/>
                              </a:solidFill>
                              <a:ln w="38100">
                                <a:solidFill>
                                  <a:srgbClr val="FF0000"/>
                                </a:solidFill>
                                <a:miter lim="800000"/>
                                <a:headEnd/>
                                <a:tailEnd/>
                              </a:ln>
                            </wps:spPr>
                            <wps:txbx>
                              <w:txbxContent>
                                <w:p w14:paraId="24ADA8C1" w14:textId="77777777" w:rsidR="00655567" w:rsidRPr="00F240BF" w:rsidRDefault="00655567" w:rsidP="00D169E4">
                                  <w:pPr>
                                    <w:rPr>
                                      <w:rFonts w:ascii="Arial" w:hAnsi="Arial" w:cs="Arial"/>
                                      <w:b/>
                                    </w:rPr>
                                  </w:pPr>
                                  <w:r w:rsidRPr="00F240BF">
                                    <w:rPr>
                                      <w:rFonts w:ascii="Arial" w:hAnsi="Arial" w:cs="Arial"/>
                                      <w:b/>
                                    </w:rPr>
                                    <w:t>Sampl 3: Sylwadau</w:t>
                                  </w:r>
                                </w:p>
                                <w:p w14:paraId="352FB899" w14:textId="77777777" w:rsidR="00655567" w:rsidRPr="00F240BF" w:rsidRDefault="00655567" w:rsidP="00D169E4">
                                  <w:pPr>
                                    <w:rPr>
                                      <w:rFonts w:ascii="Arial" w:hAnsi="Arial" w:cs="Arial"/>
                                    </w:rPr>
                                  </w:pPr>
                                  <w:r w:rsidRPr="00F240BF">
                                    <w:rPr>
                                      <w:rFonts w:ascii="Arial" w:hAnsi="Arial" w:cs="Arial"/>
                                    </w:rPr>
                                    <w:t>Mae dod i adnabod yr unigolion sy’n cael eu cefnogi a beth sy’n bwysig iddyn nhw yn agwedd hanfodol ar y swydd. Mae’n dda gweld cyfeiriadau at gynlluniau personol yma, a chydnabyddiaeth hefyd o rôl teuluoedd a phryd mae angen trafod pethau gyda’r rheol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37F4C" id="Text Box 201" o:spid="_x0000_s1050" type="#_x0000_t202" style="position:absolute;margin-left:382.65pt;margin-top:11.6pt;width:276.35pt;height:141.3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" strokecolor="red" strokeweight="3pt">
                      <v:textbox style="mso-fit-shape-to-text:t">
                        <w:txbxContent>
                          <w:p w14:paraId="24ADA8C1" w14:textId="77777777" w:rsidR="00655567" w:rsidRPr="00F240BF" w:rsidRDefault="00655567" w:rsidP="00D169E4">
                            <w:pPr>
                              <w:rPr>
                                <w:rFonts w:ascii="Arial" w:hAnsi="Arial" w:cs="Arial"/>
                                <w:b/>
                              </w:rPr>
                            </w:pPr>
                            <w:r w:rsidRPr="00F240BF">
                              <w:rPr>
                                <w:rFonts w:ascii="Arial" w:hAnsi="Arial" w:cs="Arial"/>
                                <w:b/>
                              </w:rPr>
                              <w:t>Sampl 3: Sylwadau</w:t>
                            </w:r>
                          </w:p>
                          <w:p w14:paraId="352FB899" w14:textId="77777777" w:rsidR="00655567" w:rsidRPr="00F240BF" w:rsidRDefault="00655567" w:rsidP="00D169E4">
                            <w:pPr>
                              <w:rPr>
                                <w:rFonts w:ascii="Arial" w:hAnsi="Arial" w:cs="Arial"/>
                              </w:rPr>
                            </w:pPr>
                            <w:r w:rsidRPr="00F240BF">
                              <w:rPr>
                                <w:rFonts w:ascii="Arial" w:hAnsi="Arial" w:cs="Arial"/>
                              </w:rPr>
                              <w:t>Mae dod i adnabod yr unigolion sy’n cael eu cefnogi a beth sy’n bwysig iddyn nhw yn agwedd hanfodol ar y swydd. Mae’n dda gweld cyfeiriadau at gynlluniau personol yma, a chydnabyddiaeth hefyd o rôl teuluoedd a phryd mae angen trafod pethau gyda’r rheolwr.</w:t>
                            </w:r>
                          </w:p>
                        </w:txbxContent>
                      </v:textbox>
                      <w10:wrap type="square"/>
                    </v:shape>
                  </w:pict>
                </mc:Fallback>
              </mc:AlternateContent>
            </w:r>
            <w:r w:rsidRPr="00D169E4">
              <w:rPr>
                <w:rFonts w:eastAsia="Calibri"/>
                <w:b/>
              </w:rPr>
              <w:t>Sampl 3 Nodiadau llyfr gwaith</w:t>
            </w:r>
          </w:p>
          <w:p w14:paraId="1FB09D7B" w14:textId="77777777" w:rsidR="00D169E4" w:rsidRPr="00D169E4" w:rsidRDefault="00D169E4" w:rsidP="00D169E4">
            <w:pPr>
              <w:spacing w:after="200" w:line="276" w:lineRule="auto"/>
              <w:rPr>
                <w:rFonts w:eastAsia="Calibri"/>
              </w:rPr>
            </w:pPr>
            <w:r w:rsidRPr="00D169E4">
              <w:rPr>
                <w:rFonts w:eastAsia="Calibri"/>
              </w:rPr>
              <w:t xml:space="preserve">Beth fydd wedi helpu yn y sefyllfa yma? </w:t>
            </w:r>
          </w:p>
          <w:p w14:paraId="0A891F19" w14:textId="1BACDCC0" w:rsidR="00D169E4" w:rsidRPr="00A53EED" w:rsidRDefault="00D169E4" w:rsidP="00D169E4">
            <w:pPr>
              <w:spacing w:after="200" w:line="276" w:lineRule="auto"/>
              <w:rPr>
                <w:rFonts w:eastAsia="Calibri"/>
                <w:i/>
              </w:rPr>
            </w:pPr>
            <w:r w:rsidRPr="00D169E4">
              <w:rPr>
                <w:rFonts w:eastAsia="Calibri"/>
                <w:i/>
              </w:rPr>
              <w:t>Holi beth oedd yn bwysig i Mrs Desai a sut ofal a chymorth roedd hi am ei gael. Gallant fod wedi darllen y cynllun personol a gofyn i ferch Mrs Desai / eu rheolwr am y ffordd orau o gyfathrebu â hi.</w:t>
            </w:r>
          </w:p>
          <w:p w14:paraId="497AAE5D" w14:textId="77777777" w:rsidR="00D169E4" w:rsidRPr="00D169E4" w:rsidRDefault="00D169E4" w:rsidP="00D169E4">
            <w:pPr>
              <w:spacing w:after="200" w:line="276" w:lineRule="auto"/>
              <w:rPr>
                <w:rFonts w:eastAsia="Calibri"/>
              </w:rPr>
            </w:pPr>
          </w:p>
          <w:p w14:paraId="02800D0A" w14:textId="77777777" w:rsidR="00D169E4" w:rsidRPr="00D169E4" w:rsidRDefault="00D169E4" w:rsidP="00D169E4">
            <w:pPr>
              <w:spacing w:after="200" w:line="276" w:lineRule="auto"/>
              <w:rPr>
                <w:rFonts w:eastAsia="Calibri"/>
              </w:rPr>
            </w:pPr>
            <w:r w:rsidRPr="00D169E4">
              <w:rPr>
                <w:rFonts w:eastAsia="Calibri"/>
                <w:i/>
                <w:noProof/>
              </w:rPr>
              <mc:AlternateContent>
                <mc:Choice Requires="wps">
                  <w:drawing>
                    <wp:anchor distT="45720" distB="45720" distL="114300" distR="114300" simplePos="0" relativeHeight="251693056" behindDoc="0" locked="0" layoutInCell="1" allowOverlap="1" wp14:anchorId="5A20CB23" wp14:editId="04E6E4DE">
                      <wp:simplePos x="0" y="0"/>
                      <wp:positionH relativeFrom="column">
                        <wp:posOffset>4855845</wp:posOffset>
                      </wp:positionH>
                      <wp:positionV relativeFrom="paragraph">
                        <wp:posOffset>101282</wp:posOffset>
                      </wp:positionV>
                      <wp:extent cx="3509645" cy="1794510"/>
                      <wp:effectExtent l="19050" t="19050" r="17145" b="1524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794510"/>
                              </a:xfrm>
                              <a:prstGeom prst="rect">
                                <a:avLst/>
                              </a:prstGeom>
                              <a:solidFill>
                                <a:srgbClr val="FFFFFF"/>
                              </a:solidFill>
                              <a:ln w="38100">
                                <a:solidFill>
                                  <a:srgbClr val="FF0000"/>
                                </a:solidFill>
                                <a:miter lim="800000"/>
                                <a:headEnd/>
                                <a:tailEnd/>
                              </a:ln>
                            </wps:spPr>
                            <wps:txbx>
                              <w:txbxContent>
                                <w:p w14:paraId="0C12829E" w14:textId="77777777" w:rsidR="00655567" w:rsidRPr="00F240BF" w:rsidRDefault="00655567" w:rsidP="00D169E4">
                                  <w:pPr>
                                    <w:rPr>
                                      <w:rFonts w:ascii="Arial" w:hAnsi="Arial" w:cs="Arial"/>
                                      <w:b/>
                                    </w:rPr>
                                  </w:pPr>
                                  <w:r w:rsidRPr="00F240BF">
                                    <w:rPr>
                                      <w:rFonts w:ascii="Arial" w:hAnsi="Arial" w:cs="Arial"/>
                                      <w:b/>
                                    </w:rPr>
                                    <w:t>Sampl 1: Sylwadau</w:t>
                                  </w:r>
                                </w:p>
                                <w:p w14:paraId="3D299795"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0CB23" id="Text Box 202" o:spid="_x0000_s1051" type="#_x0000_t202" style="position:absolute;margin-left:382.35pt;margin-top:7.95pt;width:276.35pt;height:141.3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" strokecolor="red" strokeweight="3pt">
                      <v:textbox style="mso-fit-shape-to-text:t">
                        <w:txbxContent>
                          <w:p w14:paraId="0C12829E" w14:textId="77777777" w:rsidR="00655567" w:rsidRPr="00F240BF" w:rsidRDefault="00655567" w:rsidP="00D169E4">
                            <w:pPr>
                              <w:rPr>
                                <w:rFonts w:ascii="Arial" w:hAnsi="Arial" w:cs="Arial"/>
                                <w:b/>
                              </w:rPr>
                            </w:pPr>
                            <w:r w:rsidRPr="00F240BF">
                              <w:rPr>
                                <w:rFonts w:ascii="Arial" w:hAnsi="Arial" w:cs="Arial"/>
                                <w:b/>
                              </w:rPr>
                              <w:t>Sampl 1: Sylwadau</w:t>
                            </w:r>
                          </w:p>
                          <w:p w14:paraId="3D299795" w14:textId="77777777" w:rsidR="00655567" w:rsidRPr="00F240BF" w:rsidRDefault="00655567" w:rsidP="00D169E4">
                            <w:pPr>
                              <w:rPr>
                                <w:rFonts w:ascii="Arial" w:hAnsi="Arial" w:cs="Arial"/>
                              </w:rPr>
                            </w:pPr>
                            <w:r w:rsidRPr="00F240BF">
                              <w:rPr>
                                <w:rFonts w:ascii="Arial" w:hAnsi="Arial" w:cs="Arial"/>
                              </w:rPr>
                              <w:t>Atebion ymarferol da sy’n dangos bod y gweithiwr hwn yn gallu gweld y newidiadau sydd angen eu gwneud i ymarfer. Gallai’r rheolwr sôn am y rhain mewn trafodaeth a helpu’r gweithiwr i wneud y cysylltiadau â’r Codau Ymddygiad ac Ymarfer Proffesiynol</w:t>
                            </w:r>
                          </w:p>
                        </w:txbxContent>
                      </v:textbox>
                      <w10:wrap type="square"/>
                    </v:shape>
                  </w:pict>
                </mc:Fallback>
              </mc:AlternateContent>
            </w:r>
            <w:r w:rsidRPr="00D169E4">
              <w:rPr>
                <w:rFonts w:eastAsia="Calibri"/>
              </w:rPr>
              <w:t>Sut gallai’r gweithiwr iechyd a gofal cymdeithasol wedi ymddwyn yn wahanol?</w:t>
            </w:r>
          </w:p>
          <w:p w14:paraId="0580F7A7" w14:textId="77777777" w:rsidR="00D169E4" w:rsidRPr="00D169E4" w:rsidRDefault="00D169E4" w:rsidP="00D169E4">
            <w:pPr>
              <w:rPr>
                <w:rFonts w:eastAsia="Calibri"/>
                <w:i/>
              </w:rPr>
            </w:pPr>
            <w:r w:rsidRPr="00D169E4">
              <w:rPr>
                <w:rFonts w:eastAsia="Calibri"/>
                <w:i/>
              </w:rPr>
              <w:t>Fe allen nhw fod wedi gofyn i ferch Mrs Desai i’w helpu i ddeall. Fe ddylen nhw fod wedi sôn am anawsterau cyfathrebu wrth eu rheolwr hefyd. Beth bynnag am gyfathrebu neu ddiwylliant, ni wnaethant drin Mrs Desai â pharch wrth ddarparu gofal personol iddi – dylech sicrhau preifatrwydd ac urddas pobl wrth eu helpu gyda’u gofal personol a’u helpu i deimlo mor gyffyrddus â phosibl.</w:t>
            </w:r>
          </w:p>
          <w:p w14:paraId="3FA96BEE" w14:textId="77777777" w:rsidR="00D169E4" w:rsidRPr="00D169E4" w:rsidRDefault="00D169E4" w:rsidP="00D169E4">
            <w:pPr>
              <w:rPr>
                <w:rFonts w:eastAsia="Calibri"/>
                <w:b/>
              </w:rPr>
            </w:pPr>
          </w:p>
        </w:tc>
      </w:tr>
    </w:tbl>
    <w:p w14:paraId="149613A9" w14:textId="77777777" w:rsidR="00D169E4" w:rsidRPr="00D169E4" w:rsidRDefault="00D169E4" w:rsidP="00D169E4">
      <w:pPr>
        <w:spacing w:after="200" w:line="276" w:lineRule="auto"/>
        <w:ind w:left="-142"/>
        <w:rPr>
          <w:rFonts w:ascii="Arial" w:eastAsia="Calibri" w:hAnsi="Arial" w:cs="Arial"/>
          <w:b/>
          <w:sz w:val="24"/>
          <w:szCs w:val="24"/>
          <w:lang w:val="cy-GB"/>
        </w:rPr>
      </w:pPr>
    </w:p>
    <w:p w14:paraId="5C7CFFA0" w14:textId="77777777" w:rsidR="00D169E4" w:rsidRPr="00D169E4" w:rsidRDefault="00D169E4" w:rsidP="00D169E4">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42679709" w14:textId="77777777" w:rsidR="00D169E4" w:rsidRP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 xml:space="preserve">Mae urddas yn egwyddor sy’n ganolog i’r broses o gynorthwyo a gweithio gydag unrhyw unigolyn. Mae’n bwysig bod gweithwyr iechyd a gofal cymdeithasol yn deall beth mae urddas yn ei olygu a sut y gellir ei gynnwys mewn ymarfer. </w:t>
      </w:r>
    </w:p>
    <w:p w14:paraId="1B19FC0E" w14:textId="28E6DBB6" w:rsidR="00D169E4" w:rsidRDefault="00D169E4" w:rsidP="00D169E4">
      <w:pPr>
        <w:spacing w:after="200" w:line="276" w:lineRule="auto"/>
        <w:rPr>
          <w:rFonts w:ascii="Arial" w:eastAsia="Calibri" w:hAnsi="Arial" w:cs="Arial"/>
          <w:sz w:val="24"/>
          <w:szCs w:val="24"/>
          <w:lang w:val="cy-GB"/>
        </w:rPr>
      </w:pPr>
      <w:r w:rsidRPr="00D169E4">
        <w:rPr>
          <w:rFonts w:ascii="Arial" w:eastAsia="Calibri" w:hAnsi="Arial" w:cs="Arial"/>
          <w:sz w:val="24"/>
          <w:szCs w:val="24"/>
          <w:lang w:val="cy-GB"/>
        </w:rPr>
        <w:t>Atebwch y cwestiynau’n ymwneud ag urddas a pharch yn y lle isod.</w:t>
      </w:r>
    </w:p>
    <w:p w14:paraId="3B879E66" w14:textId="5CD47B41" w:rsidR="00A53EED" w:rsidRDefault="00A53EED" w:rsidP="00D169E4">
      <w:pPr>
        <w:spacing w:after="200" w:line="276" w:lineRule="auto"/>
        <w:rPr>
          <w:rFonts w:ascii="Arial" w:eastAsia="Calibri" w:hAnsi="Arial" w:cs="Arial"/>
          <w:sz w:val="24"/>
          <w:szCs w:val="24"/>
          <w:lang w:val="cy-GB"/>
        </w:rPr>
      </w:pPr>
    </w:p>
    <w:p w14:paraId="5E896266" w14:textId="77777777" w:rsidR="00A53EED" w:rsidRPr="00D169E4" w:rsidRDefault="00A53EED" w:rsidP="00D169E4">
      <w:pPr>
        <w:spacing w:after="200" w:line="276" w:lineRule="auto"/>
        <w:rPr>
          <w:rFonts w:ascii="Arial" w:eastAsia="Calibri" w:hAnsi="Arial" w:cs="Arial"/>
          <w:sz w:val="24"/>
          <w:szCs w:val="24"/>
          <w:lang w:val="cy-GB"/>
        </w:rPr>
      </w:pPr>
    </w:p>
    <w:tbl>
      <w:tblPr>
        <w:tblStyle w:val="TableGrid"/>
        <w:tblW w:w="0" w:type="auto"/>
        <w:tblInd w:w="-142" w:type="dxa"/>
        <w:tblLook w:val="04A0" w:firstRow="1" w:lastRow="0" w:firstColumn="1" w:lastColumn="0" w:noHBand="0" w:noVBand="1"/>
      </w:tblPr>
      <w:tblGrid>
        <w:gridCol w:w="13948"/>
      </w:tblGrid>
      <w:tr w:rsidR="00D169E4" w:rsidRPr="00D169E4" w14:paraId="3608B2A3" w14:textId="77777777" w:rsidTr="00C4138A">
        <w:tc>
          <w:tcPr>
            <w:tcW w:w="13948" w:type="dxa"/>
          </w:tcPr>
          <w:p w14:paraId="4EE75903" w14:textId="77777777" w:rsidR="00D169E4" w:rsidRPr="00D169E4" w:rsidRDefault="00D169E4" w:rsidP="00D169E4">
            <w:pPr>
              <w:rPr>
                <w:rFonts w:eastAsia="Calibri"/>
              </w:rPr>
            </w:pPr>
            <w:r w:rsidRPr="00D169E4">
              <w:rPr>
                <w:rFonts w:eastAsia="Calibri"/>
              </w:rPr>
              <w:lastRenderedPageBreak/>
              <w:t>Nodiadau llyfr gwaith</w:t>
            </w:r>
          </w:p>
          <w:p w14:paraId="1C4E9D36" w14:textId="77777777" w:rsidR="00D169E4" w:rsidRPr="00D169E4" w:rsidRDefault="00D169E4" w:rsidP="00D169E4">
            <w:pPr>
              <w:rPr>
                <w:rFonts w:eastAsia="Calibri"/>
              </w:rPr>
            </w:pPr>
          </w:p>
          <w:p w14:paraId="0EF1E149" w14:textId="77777777" w:rsidR="00D169E4" w:rsidRPr="00D169E4" w:rsidRDefault="00D169E4" w:rsidP="00D169E4">
            <w:pPr>
              <w:rPr>
                <w:rFonts w:eastAsia="Calibri"/>
                <w:b/>
              </w:rPr>
            </w:pPr>
            <w:r w:rsidRPr="00D169E4">
              <w:rPr>
                <w:rFonts w:eastAsia="Calibri"/>
                <w:b/>
              </w:rPr>
              <w:t>Sampl 1 Nodiadau llyfr gwaith:</w:t>
            </w:r>
          </w:p>
          <w:p w14:paraId="705C57A0" w14:textId="77777777" w:rsidR="00D169E4" w:rsidRPr="00D169E4" w:rsidRDefault="00D169E4" w:rsidP="00D169E4">
            <w:pPr>
              <w:rPr>
                <w:rFonts w:eastAsia="Calibri"/>
              </w:rPr>
            </w:pPr>
          </w:p>
          <w:p w14:paraId="219A987A" w14:textId="77777777" w:rsidR="00D169E4" w:rsidRPr="00D169E4" w:rsidRDefault="00D169E4" w:rsidP="00AF7727">
            <w:pPr>
              <w:numPr>
                <w:ilvl w:val="0"/>
                <w:numId w:val="64"/>
              </w:numPr>
              <w:rPr>
                <w:rFonts w:ascii="Calibri" w:eastAsia="Calibri" w:hAnsi="Calibri"/>
                <w:sz w:val="22"/>
                <w:szCs w:val="22"/>
                <w:lang w:val="cy-GB"/>
              </w:rPr>
            </w:pPr>
            <w:r w:rsidRPr="00D169E4">
              <w:rPr>
                <w:rFonts w:eastAsia="Calibri"/>
                <w:lang w:val="cy-GB"/>
              </w:rPr>
              <w:t>Beth yw ystyr y term ‘trin pobl ag urddas a pharch’?</w:t>
            </w:r>
          </w:p>
          <w:p w14:paraId="42D843D5" w14:textId="77777777" w:rsidR="00D169E4" w:rsidRPr="00D169E4" w:rsidRDefault="00D169E4" w:rsidP="00D169E4">
            <w:pPr>
              <w:rPr>
                <w:rFonts w:eastAsia="Calibri"/>
                <w:i/>
              </w:rPr>
            </w:pPr>
            <w:r w:rsidRPr="00D169E4">
              <w:rPr>
                <w:rFonts w:eastAsia="Calibri"/>
                <w:i/>
              </w:rPr>
              <w:t>Siarad yn gwrtais bob amser, a chynnwys unigolion mewn penderfyniadau gofal a bywyd. Gorchuddio’u cyrff wrth roi gofal personol iddynt er mwyn parchu gwyleidd-dra. Gwneud yn siŵr eu bod yn cael eu cynnwys ym mhob sgwrs a holi sut maen nhw am gael eu cyfarch</w:t>
            </w:r>
          </w:p>
          <w:p w14:paraId="7DAF0F1A" w14:textId="77777777" w:rsidR="00D169E4" w:rsidRPr="00D169E4" w:rsidRDefault="00D169E4" w:rsidP="00D169E4">
            <w:pPr>
              <w:rPr>
                <w:rFonts w:eastAsia="Calibri"/>
              </w:rPr>
            </w:pPr>
          </w:p>
          <w:p w14:paraId="3FE358A6" w14:textId="77777777" w:rsidR="00D169E4" w:rsidRPr="00D169E4" w:rsidRDefault="00D169E4" w:rsidP="00AF7727">
            <w:pPr>
              <w:numPr>
                <w:ilvl w:val="0"/>
                <w:numId w:val="64"/>
              </w:numPr>
              <w:spacing w:after="200" w:line="276" w:lineRule="auto"/>
              <w:rPr>
                <w:rFonts w:ascii="Calibri" w:eastAsia="Calibri" w:hAnsi="Calibri"/>
                <w:sz w:val="22"/>
                <w:szCs w:val="22"/>
                <w:lang w:val="cy-GB"/>
              </w:rPr>
            </w:pPr>
            <w:r w:rsidRPr="00D169E4">
              <w:rPr>
                <w:rFonts w:eastAsia="Calibri"/>
                <w:lang w:val="cy-GB"/>
              </w:rPr>
              <w:t>Pam y mae hyn yn ganolog i rôl y sector iechyd a gofal cymdeithasol?</w:t>
            </w:r>
          </w:p>
          <w:p w14:paraId="0FCCAA0E" w14:textId="77777777" w:rsidR="00D169E4" w:rsidRPr="00D169E4" w:rsidRDefault="00D169E4" w:rsidP="00D169E4">
            <w:pPr>
              <w:rPr>
                <w:rFonts w:eastAsia="Calibri"/>
                <w:i/>
              </w:rPr>
            </w:pPr>
            <w:r w:rsidRPr="00D169E4">
              <w:rPr>
                <w:rFonts w:eastAsia="Calibri"/>
                <w:i/>
              </w:rPr>
              <w:t>Mae rhai gweithdrefnau yn gallu bod yn fewnwthiol a phersonol eu natur. Mae’n bwysig trin unigolion â pharch ac urddas.</w:t>
            </w:r>
          </w:p>
          <w:p w14:paraId="39A49515" w14:textId="77777777" w:rsidR="00D169E4" w:rsidRPr="00D169E4" w:rsidRDefault="00D169E4" w:rsidP="00D169E4">
            <w:pPr>
              <w:rPr>
                <w:rFonts w:eastAsia="Calibri"/>
              </w:rPr>
            </w:pPr>
          </w:p>
          <w:p w14:paraId="79F810BB" w14:textId="77777777" w:rsidR="00D169E4" w:rsidRPr="00D169E4" w:rsidRDefault="00D169E4" w:rsidP="00AF7727">
            <w:pPr>
              <w:numPr>
                <w:ilvl w:val="0"/>
                <w:numId w:val="64"/>
              </w:numPr>
              <w:spacing w:after="200" w:line="276" w:lineRule="auto"/>
              <w:rPr>
                <w:rFonts w:ascii="Calibri" w:eastAsia="Calibri" w:hAnsi="Calibri"/>
                <w:sz w:val="22"/>
                <w:szCs w:val="22"/>
                <w:lang w:val="cy-GB"/>
              </w:rPr>
            </w:pPr>
            <w:r w:rsidRPr="00D169E4">
              <w:rPr>
                <w:rFonts w:eastAsia="Calibri"/>
                <w:lang w:val="cy-GB"/>
              </w:rPr>
              <w:t xml:space="preserve">Rhowch dair enghreifftiau o sut y gallwch chi drin pobl ag urddas a pharch yn eich gwaith bob dydd. </w:t>
            </w:r>
          </w:p>
          <w:p w14:paraId="3CA6C86D" w14:textId="77777777" w:rsidR="00D169E4" w:rsidRPr="00D169E4" w:rsidRDefault="00D169E4" w:rsidP="00D169E4">
            <w:pPr>
              <w:rPr>
                <w:rFonts w:eastAsia="Calibri"/>
                <w:i/>
              </w:rPr>
            </w:pPr>
            <w:r w:rsidRPr="00D169E4">
              <w:rPr>
                <w:rFonts w:eastAsia="Calibri"/>
                <w:i/>
              </w:rPr>
              <w:t>Drwy siarad yn gwrtais ac yn barchus, trin y person fel unigolyn, darparu preifatrwydd a chynnal ei urddas.</w:t>
            </w:r>
          </w:p>
          <w:p w14:paraId="6563C60D" w14:textId="77777777" w:rsidR="00D169E4" w:rsidRPr="00D169E4" w:rsidRDefault="00D169E4" w:rsidP="00D169E4">
            <w:pPr>
              <w:rPr>
                <w:rFonts w:eastAsia="Calibri"/>
              </w:rPr>
            </w:pPr>
          </w:p>
          <w:p w14:paraId="3FB1D35D" w14:textId="77777777" w:rsidR="00D169E4" w:rsidRPr="00D169E4" w:rsidRDefault="00D169E4" w:rsidP="00AF7727">
            <w:pPr>
              <w:numPr>
                <w:ilvl w:val="0"/>
                <w:numId w:val="64"/>
              </w:numPr>
              <w:rPr>
                <w:rFonts w:ascii="Calibri" w:eastAsia="Calibri" w:hAnsi="Calibri"/>
                <w:sz w:val="22"/>
                <w:szCs w:val="22"/>
                <w:lang w:val="cy-GB"/>
              </w:rPr>
            </w:pPr>
            <w:r w:rsidRPr="00D169E4">
              <w:rPr>
                <w:rFonts w:eastAsia="Calibri"/>
                <w:lang w:val="cy-GB"/>
              </w:rPr>
              <w:t>Gan feddwl am astudiaeth achos Mrs Desai, sut y gallai hi fod wedi’i thrin ag urddas a pharch yn eich barn chi?</w:t>
            </w:r>
          </w:p>
          <w:p w14:paraId="24066D2E" w14:textId="77777777" w:rsidR="00D169E4" w:rsidRPr="00D169E4" w:rsidRDefault="00D169E4" w:rsidP="00D169E4">
            <w:pPr>
              <w:rPr>
                <w:rFonts w:eastAsia="Calibri"/>
                <w:i/>
              </w:rPr>
            </w:pPr>
            <w:r w:rsidRPr="00D169E4">
              <w:rPr>
                <w:rFonts w:eastAsia="Calibri"/>
                <w:i/>
                <w:iCs/>
              </w:rPr>
              <w:t>Drwy barchu ei diwylliant a dysgu mwy amdano, darparu preifatrwydd iddi a chynnal ei hurddas.</w:t>
            </w:r>
          </w:p>
          <w:p w14:paraId="259741BF" w14:textId="77777777" w:rsidR="00D169E4" w:rsidRPr="00D169E4" w:rsidRDefault="00D169E4" w:rsidP="00D169E4">
            <w:pPr>
              <w:rPr>
                <w:rFonts w:eastAsia="Calibri"/>
              </w:rPr>
            </w:pPr>
          </w:p>
          <w:p w14:paraId="36C21387" w14:textId="77777777" w:rsidR="00D169E4" w:rsidRPr="00D169E4" w:rsidRDefault="00D169E4" w:rsidP="00AF7727">
            <w:pPr>
              <w:numPr>
                <w:ilvl w:val="0"/>
                <w:numId w:val="64"/>
              </w:numPr>
              <w:rPr>
                <w:rFonts w:ascii="Calibri" w:eastAsia="Calibri" w:hAnsi="Calibri"/>
                <w:sz w:val="22"/>
                <w:szCs w:val="22"/>
                <w:lang w:val="cy-GB"/>
              </w:rPr>
            </w:pPr>
            <w:r w:rsidRPr="00D169E4">
              <w:rPr>
                <w:rFonts w:eastAsia="Calibri"/>
                <w:lang w:val="cy-GB"/>
              </w:rPr>
              <w:t>Beth yw ystyr sicrhau cydsyniad unigolion wrth ddarparu gofal a chymorth yn eich barn chi, a pham y mae hyn yn bwysig?</w:t>
            </w:r>
          </w:p>
          <w:p w14:paraId="4E740566" w14:textId="77777777" w:rsidR="00D169E4" w:rsidRPr="00D169E4" w:rsidRDefault="00D169E4" w:rsidP="00D169E4">
            <w:pPr>
              <w:rPr>
                <w:rFonts w:eastAsia="Calibri"/>
                <w:i/>
              </w:rPr>
            </w:pPr>
            <w:r w:rsidRPr="00D169E4">
              <w:rPr>
                <w:rFonts w:eastAsia="Calibri"/>
                <w:i/>
              </w:rPr>
              <w:t>Ni ddylid cynnal unrhyw weithdrefn heb ganiatâd. Mae’n rhaid i chi roi gwybod i’r unigolyn beth sy’n mynd i ddigwydd ac mae’n rhaid cael caniatâd – allwch chi ddim parhau fel arall.</w:t>
            </w:r>
          </w:p>
          <w:p w14:paraId="53FFEE59" w14:textId="77777777" w:rsidR="00D169E4" w:rsidRPr="00D169E4" w:rsidRDefault="00D169E4" w:rsidP="00D169E4">
            <w:pPr>
              <w:rPr>
                <w:rFonts w:eastAsia="Calibri"/>
              </w:rPr>
            </w:pPr>
          </w:p>
          <w:p w14:paraId="1C67B370" w14:textId="77777777" w:rsidR="00D169E4" w:rsidRPr="00D169E4" w:rsidRDefault="00D169E4" w:rsidP="00AF7727">
            <w:pPr>
              <w:numPr>
                <w:ilvl w:val="0"/>
                <w:numId w:val="64"/>
              </w:numPr>
              <w:spacing w:after="200" w:line="276" w:lineRule="auto"/>
              <w:rPr>
                <w:rFonts w:ascii="Calibri" w:eastAsia="Calibri" w:hAnsi="Calibri"/>
                <w:sz w:val="22"/>
                <w:szCs w:val="22"/>
                <w:lang w:val="cy-GB"/>
              </w:rPr>
            </w:pPr>
            <w:r w:rsidRPr="00D169E4">
              <w:rPr>
                <w:rFonts w:eastAsia="Calibri"/>
                <w:lang w:val="cy-GB"/>
              </w:rPr>
              <w:t>Sut y gellid bod wedi helpu Mrs Desai i gydsynio i’r ffordd yr oedd ei gofal a chymorth yn cael eu darparu?</w:t>
            </w:r>
          </w:p>
          <w:p w14:paraId="515B80C4" w14:textId="77777777" w:rsidR="00D169E4" w:rsidRPr="00D169E4" w:rsidRDefault="00D169E4" w:rsidP="00D169E4">
            <w:pPr>
              <w:rPr>
                <w:rFonts w:eastAsia="Calibri"/>
                <w:i/>
              </w:rPr>
            </w:pPr>
            <w:r w:rsidRPr="00D169E4">
              <w:rPr>
                <w:rFonts w:eastAsia="Calibri"/>
                <w:i/>
              </w:rPr>
              <w:t>Drwy ddangos lluniau / cardiau fflach, cyfieithydd, gallai ei merch fod wedi egluro’n gyntaf gyda Mrs Desai i nodio’i phen i ddweud ie neu na</w:t>
            </w:r>
          </w:p>
          <w:p w14:paraId="3E67B812" w14:textId="77777777" w:rsidR="00D169E4" w:rsidRPr="00D169E4" w:rsidRDefault="00D169E4" w:rsidP="00D169E4">
            <w:pPr>
              <w:rPr>
                <w:rFonts w:eastAsia="Calibri"/>
              </w:rPr>
            </w:pPr>
          </w:p>
          <w:p w14:paraId="2C0D4E5A" w14:textId="77777777" w:rsidR="00D169E4" w:rsidRPr="00D169E4" w:rsidRDefault="00D169E4" w:rsidP="00AF7727">
            <w:pPr>
              <w:numPr>
                <w:ilvl w:val="0"/>
                <w:numId w:val="64"/>
              </w:numPr>
              <w:spacing w:after="200" w:line="276" w:lineRule="auto"/>
              <w:rPr>
                <w:rFonts w:ascii="Calibri" w:eastAsia="Calibri" w:hAnsi="Calibri"/>
                <w:sz w:val="22"/>
                <w:szCs w:val="22"/>
                <w:lang w:val="cy-GB"/>
              </w:rPr>
            </w:pPr>
            <w:r w:rsidRPr="00D169E4">
              <w:rPr>
                <w:rFonts w:eastAsia="Calibri"/>
                <w:lang w:val="cy-GB"/>
              </w:rPr>
              <w:t xml:space="preserve">Rhowch dair enghreifftiau o sut y byddech chi’n sicrhau cydsyniad unigolion ar gyfer eu gofal a’u cymorth. </w:t>
            </w:r>
          </w:p>
          <w:p w14:paraId="158394EF" w14:textId="77777777" w:rsidR="00D169E4" w:rsidRPr="00D169E4" w:rsidRDefault="00D169E4" w:rsidP="00D169E4">
            <w:pPr>
              <w:rPr>
                <w:rFonts w:eastAsia="Calibri"/>
                <w:i/>
              </w:rPr>
            </w:pPr>
            <w:r w:rsidRPr="00D169E4">
              <w:rPr>
                <w:rFonts w:eastAsia="Calibri"/>
                <w:i/>
                <w:noProof/>
              </w:rPr>
              <w:t>Drwy ofyn i’r person / Drwy gynllun gofal / Drwy ddarganfod beth yw ei anghenion a’i ddymuniadau</w:t>
            </w:r>
          </w:p>
          <w:p w14:paraId="73F55E2D" w14:textId="77777777" w:rsidR="00D169E4" w:rsidRPr="00D169E4" w:rsidRDefault="00D169E4" w:rsidP="00D169E4">
            <w:pPr>
              <w:rPr>
                <w:rFonts w:eastAsia="Calibri"/>
                <w:b/>
              </w:rPr>
            </w:pPr>
            <w:r w:rsidRPr="00D169E4">
              <w:rPr>
                <w:rFonts w:eastAsia="Calibri"/>
                <w:i/>
                <w:noProof/>
                <w:highlight w:val="yellow"/>
              </w:rPr>
              <w:lastRenderedPageBreak/>
              <mc:AlternateContent>
                <mc:Choice Requires="wps">
                  <w:drawing>
                    <wp:anchor distT="45720" distB="45720" distL="114300" distR="114300" simplePos="0" relativeHeight="251682816" behindDoc="0" locked="0" layoutInCell="1" allowOverlap="1" wp14:anchorId="10338521" wp14:editId="23870693">
                      <wp:simplePos x="0" y="0"/>
                      <wp:positionH relativeFrom="column">
                        <wp:posOffset>36512</wp:posOffset>
                      </wp:positionH>
                      <wp:positionV relativeFrom="paragraph">
                        <wp:posOffset>244475</wp:posOffset>
                      </wp:positionV>
                      <wp:extent cx="8529955" cy="984885"/>
                      <wp:effectExtent l="19050" t="19050" r="23495" b="2540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955" cy="984885"/>
                              </a:xfrm>
                              <a:prstGeom prst="rect">
                                <a:avLst/>
                              </a:prstGeom>
                              <a:solidFill>
                                <a:srgbClr val="FFFFFF"/>
                              </a:solidFill>
                              <a:ln w="34925">
                                <a:solidFill>
                                  <a:srgbClr val="FF0000"/>
                                </a:solidFill>
                                <a:miter lim="800000"/>
                                <a:headEnd/>
                                <a:tailEnd/>
                              </a:ln>
                            </wps:spPr>
                            <wps:txbx>
                              <w:txbxContent>
                                <w:p w14:paraId="0F4E6FD9" w14:textId="77777777" w:rsidR="00655567" w:rsidRPr="00F240BF" w:rsidRDefault="00655567" w:rsidP="00D169E4">
                                  <w:pPr>
                                    <w:rPr>
                                      <w:rFonts w:ascii="Arial" w:hAnsi="Arial" w:cs="Arial"/>
                                      <w:b/>
                                    </w:rPr>
                                  </w:pPr>
                                  <w:r w:rsidRPr="00F240BF">
                                    <w:rPr>
                                      <w:rFonts w:ascii="Arial" w:hAnsi="Arial" w:cs="Arial"/>
                                      <w:b/>
                                    </w:rPr>
                                    <w:t>Sampl 1: Sylwadau</w:t>
                                  </w:r>
                                </w:p>
                                <w:p w14:paraId="4F25944C" w14:textId="77777777" w:rsidR="00655567" w:rsidRPr="00F240BF" w:rsidRDefault="00655567" w:rsidP="00D169E4">
                                  <w:pPr>
                                    <w:rPr>
                                      <w:rFonts w:ascii="Arial" w:hAnsi="Arial" w:cs="Arial"/>
                                    </w:rPr>
                                  </w:pPr>
                                  <w:r w:rsidRPr="00F240BF">
                                    <w:rPr>
                                      <w:rFonts w:ascii="Arial" w:hAnsi="Arial" w:cs="Arial"/>
                                    </w:rPr>
                                    <w:t>Mae yna rai syniadau ac atebion da yma, gallai fod yn fuddiol i’r rheolwr sôn ychydig am y defnydd o’r term ‘gweithdrefnau’ wrth ddisgrifio cefnogi unigolyn gyda’i ofal person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38521" id="Text Box 203" o:spid="_x0000_s1052" type="#_x0000_t202" style="position:absolute;margin-left:2.85pt;margin-top:19.25pt;width:671.65pt;height:77.5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" strokecolor="red" strokeweight="2.75pt">
                      <v:textbox style="mso-fit-shape-to-text:t">
                        <w:txbxContent>
                          <w:p w14:paraId="0F4E6FD9" w14:textId="77777777" w:rsidR="00655567" w:rsidRPr="00F240BF" w:rsidRDefault="00655567" w:rsidP="00D169E4">
                            <w:pPr>
                              <w:rPr>
                                <w:rFonts w:ascii="Arial" w:hAnsi="Arial" w:cs="Arial"/>
                                <w:b/>
                              </w:rPr>
                            </w:pPr>
                            <w:r w:rsidRPr="00F240BF">
                              <w:rPr>
                                <w:rFonts w:ascii="Arial" w:hAnsi="Arial" w:cs="Arial"/>
                                <w:b/>
                              </w:rPr>
                              <w:t>Sampl 1: Sylwadau</w:t>
                            </w:r>
                          </w:p>
                          <w:p w14:paraId="4F25944C" w14:textId="77777777" w:rsidR="00655567" w:rsidRPr="00F240BF" w:rsidRDefault="00655567" w:rsidP="00D169E4">
                            <w:pPr>
                              <w:rPr>
                                <w:rFonts w:ascii="Arial" w:hAnsi="Arial" w:cs="Arial"/>
                              </w:rPr>
                            </w:pPr>
                            <w:r w:rsidRPr="00F240BF">
                              <w:rPr>
                                <w:rFonts w:ascii="Arial" w:hAnsi="Arial" w:cs="Arial"/>
                              </w:rPr>
                              <w:t>Mae yna rai syniadau ac atebion da yma, gallai fod yn fuddiol i’r rheolwr sôn ychydig am y defnydd o’r term ‘gweithdrefnau’ wrth ddisgrifio cefnogi unigolyn gyda’i ofal personol</w:t>
                            </w:r>
                          </w:p>
                        </w:txbxContent>
                      </v:textbox>
                      <w10:wrap type="square"/>
                    </v:shape>
                  </w:pict>
                </mc:Fallback>
              </mc:AlternateContent>
            </w:r>
          </w:p>
          <w:p w14:paraId="4FCDCC17" w14:textId="77777777" w:rsidR="00D169E4" w:rsidRPr="00D169E4" w:rsidRDefault="00D169E4" w:rsidP="00D169E4">
            <w:pPr>
              <w:rPr>
                <w:rFonts w:eastAsia="Calibri"/>
                <w:b/>
                <w:highlight w:val="yellow"/>
              </w:rPr>
            </w:pPr>
          </w:p>
          <w:p w14:paraId="251B6161" w14:textId="77777777" w:rsidR="00D169E4" w:rsidRPr="00D169E4" w:rsidRDefault="00D169E4" w:rsidP="00D169E4">
            <w:pPr>
              <w:rPr>
                <w:rFonts w:eastAsia="Calibri"/>
                <w:b/>
                <w:highlight w:val="yellow"/>
              </w:rPr>
            </w:pPr>
          </w:p>
          <w:p w14:paraId="2673839B" w14:textId="77777777" w:rsidR="00D169E4" w:rsidRPr="00D169E4" w:rsidRDefault="00D169E4" w:rsidP="00D169E4">
            <w:pPr>
              <w:rPr>
                <w:rFonts w:eastAsia="Calibri"/>
                <w:b/>
              </w:rPr>
            </w:pPr>
            <w:r w:rsidRPr="00D169E4">
              <w:rPr>
                <w:rFonts w:eastAsia="Calibri"/>
                <w:b/>
              </w:rPr>
              <w:t>Sampl 2 Nodiadau llyfr gwaith</w:t>
            </w:r>
          </w:p>
          <w:p w14:paraId="388CA215" w14:textId="77777777" w:rsidR="00D169E4" w:rsidRPr="00D169E4" w:rsidRDefault="00D169E4" w:rsidP="00D169E4">
            <w:pPr>
              <w:rPr>
                <w:rFonts w:eastAsia="Calibri"/>
                <w:i/>
              </w:rPr>
            </w:pPr>
          </w:p>
          <w:p w14:paraId="0632D221" w14:textId="77777777" w:rsidR="00D169E4" w:rsidRPr="00D169E4" w:rsidRDefault="00D169E4" w:rsidP="00AF7727">
            <w:pPr>
              <w:numPr>
                <w:ilvl w:val="0"/>
                <w:numId w:val="68"/>
              </w:numPr>
              <w:rPr>
                <w:rFonts w:ascii="Calibri" w:eastAsia="Calibri" w:hAnsi="Calibri"/>
                <w:sz w:val="22"/>
                <w:szCs w:val="22"/>
                <w:lang w:val="cy-GB"/>
              </w:rPr>
            </w:pPr>
            <w:r w:rsidRPr="00D169E4">
              <w:rPr>
                <w:rFonts w:eastAsia="Calibri"/>
                <w:lang w:val="cy-GB"/>
              </w:rPr>
              <w:t>Beth yw ystyr y term ‘trin pobl ag urddas a pharch’?</w:t>
            </w:r>
          </w:p>
          <w:p w14:paraId="66B3EEF0" w14:textId="77777777" w:rsidR="00D169E4" w:rsidRPr="00D169E4" w:rsidRDefault="00D169E4" w:rsidP="00D169E4">
            <w:pPr>
              <w:rPr>
                <w:rFonts w:eastAsia="Calibri"/>
                <w:i/>
              </w:rPr>
            </w:pPr>
            <w:r w:rsidRPr="00D169E4">
              <w:rPr>
                <w:rFonts w:eastAsia="Calibri"/>
                <w:i/>
              </w:rPr>
              <w:t>Deall sut y byddai pobl yn hoffi cael eu trin</w:t>
            </w:r>
          </w:p>
          <w:p w14:paraId="1FE25ACF" w14:textId="77777777" w:rsidR="00D169E4" w:rsidRPr="00D169E4" w:rsidRDefault="00D169E4" w:rsidP="00D169E4">
            <w:pPr>
              <w:rPr>
                <w:rFonts w:eastAsia="Calibri"/>
              </w:rPr>
            </w:pPr>
          </w:p>
          <w:p w14:paraId="49C28713"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t>Pam y mae hyn yn ganolog i rôl y sector iechyd a gofal cymdeithasol?</w:t>
            </w:r>
          </w:p>
          <w:p w14:paraId="46C4AF81" w14:textId="77777777" w:rsidR="00D169E4" w:rsidRPr="00D169E4" w:rsidRDefault="00D169E4" w:rsidP="00D169E4">
            <w:pPr>
              <w:rPr>
                <w:rFonts w:eastAsia="Calibri"/>
                <w:i/>
              </w:rPr>
            </w:pPr>
            <w:r w:rsidRPr="00D169E4">
              <w:rPr>
                <w:rFonts w:eastAsia="Calibri"/>
                <w:i/>
              </w:rPr>
              <w:t>Mae pobl angen teimlo bod rhywun yn eu gwerthfawrogi, yn enwedig gan eu bod yn dod i mewn i’r sector iechyd a gofal cymdeithasol pan fyddant yn teimlo’n fwyaf bregus</w:t>
            </w:r>
          </w:p>
          <w:p w14:paraId="028DCC45" w14:textId="77777777" w:rsidR="00D169E4" w:rsidRPr="00D169E4" w:rsidRDefault="00D169E4" w:rsidP="00D169E4">
            <w:pPr>
              <w:rPr>
                <w:rFonts w:eastAsia="Calibri"/>
              </w:rPr>
            </w:pPr>
          </w:p>
          <w:p w14:paraId="14E235D5"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t xml:space="preserve">Rhowch dair enghreifftiau o sut y gallwch chi drin pobl ag urddas a pharch yn eich gwaith bob dydd. </w:t>
            </w:r>
          </w:p>
          <w:p w14:paraId="4537D9CA" w14:textId="77777777" w:rsidR="00D169E4" w:rsidRPr="00D169E4" w:rsidRDefault="00D169E4" w:rsidP="00D169E4">
            <w:pPr>
              <w:rPr>
                <w:rFonts w:eastAsia="Calibri"/>
              </w:rPr>
            </w:pPr>
            <w:r w:rsidRPr="00D169E4">
              <w:rPr>
                <w:rFonts w:eastAsia="Calibri"/>
                <w:i/>
              </w:rPr>
              <w:t>Gofynnwch bob amser sut maen nhw’n hoffi i bethau gael eu gwneud. Siaradwch gyda pharch – peidiwch â rhegi ac ati, parchwch eu gwyleidd-dra.</w:t>
            </w:r>
          </w:p>
          <w:p w14:paraId="0AAAE7B6" w14:textId="77777777" w:rsidR="00D169E4" w:rsidRPr="00D169E4" w:rsidRDefault="00D169E4" w:rsidP="00D169E4">
            <w:pPr>
              <w:rPr>
                <w:rFonts w:eastAsia="Calibri"/>
              </w:rPr>
            </w:pPr>
          </w:p>
          <w:p w14:paraId="5987F5FA"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t>Gan feddwl am astudiaeth achos Mrs Desai, sut y gallai hi fod wedi’i thrin ag urddas a pharch yn eich barn chi?</w:t>
            </w:r>
          </w:p>
          <w:p w14:paraId="4FF44EE3" w14:textId="77777777" w:rsidR="00D169E4" w:rsidRPr="00D169E4" w:rsidRDefault="00D169E4" w:rsidP="00D169E4">
            <w:pPr>
              <w:rPr>
                <w:rFonts w:eastAsia="Calibri"/>
                <w:i/>
              </w:rPr>
            </w:pPr>
            <w:r w:rsidRPr="00D169E4">
              <w:rPr>
                <w:rFonts w:eastAsia="Calibri"/>
                <w:i/>
                <w:iCs/>
              </w:rPr>
              <w:t xml:space="preserve">Dylai ei gofalwyr fod wedi sylwi ar rai pethau </w:t>
            </w:r>
            <w:proofErr w:type="gramStart"/>
            <w:r w:rsidRPr="00D169E4">
              <w:rPr>
                <w:rFonts w:eastAsia="Calibri"/>
                <w:i/>
                <w:iCs/>
              </w:rPr>
              <w:t>a</w:t>
            </w:r>
            <w:proofErr w:type="gramEnd"/>
            <w:r w:rsidRPr="00D169E4">
              <w:rPr>
                <w:rFonts w:eastAsia="Calibri"/>
                <w:i/>
                <w:iCs/>
              </w:rPr>
              <w:t xml:space="preserve"> oedd yn gwneud i Mrs Desai deimlo’n anghyffyrddus. Fe allen nhw fod wedi gofyn i’w merch adael nodiadau ysgrifenedig ar beth sy’n dderbyniol i ddiwylliant yr Hindŵiaid.</w:t>
            </w:r>
          </w:p>
          <w:p w14:paraId="6A8336D9" w14:textId="77777777" w:rsidR="00D169E4" w:rsidRPr="00D169E4" w:rsidRDefault="00D169E4" w:rsidP="00D169E4">
            <w:pPr>
              <w:rPr>
                <w:rFonts w:eastAsia="Calibri"/>
              </w:rPr>
            </w:pPr>
          </w:p>
          <w:p w14:paraId="46DC219C"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t>Beth yw ystyr sicrhau cydsyniad unigolion wrth ddarparu gofal a chymorth yn eich barn chi, a pham y mae hyn yn bwysig?</w:t>
            </w:r>
          </w:p>
          <w:p w14:paraId="06024467" w14:textId="77777777" w:rsidR="00D169E4" w:rsidRPr="00D169E4" w:rsidRDefault="00D169E4" w:rsidP="00D169E4">
            <w:pPr>
              <w:rPr>
                <w:rFonts w:eastAsia="Calibri"/>
                <w:i/>
              </w:rPr>
            </w:pPr>
            <w:r w:rsidRPr="00D169E4">
              <w:rPr>
                <w:rFonts w:eastAsia="Calibri"/>
                <w:i/>
              </w:rPr>
              <w:t>Gofyn a yw’r hyn rydych ar fin ei wneud yn iawn. Mae’n rhaid i chi gael caniatâd yr unigolyn cyn gwneud unrhyw beth.</w:t>
            </w:r>
          </w:p>
          <w:p w14:paraId="2006D805" w14:textId="77777777" w:rsidR="00D169E4" w:rsidRPr="00D169E4" w:rsidRDefault="00D169E4" w:rsidP="00D169E4">
            <w:pPr>
              <w:rPr>
                <w:rFonts w:eastAsia="Calibri"/>
              </w:rPr>
            </w:pPr>
          </w:p>
          <w:p w14:paraId="4199FEEC"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lastRenderedPageBreak/>
              <w:t>Sut y gellid bod wedi helpu Mrs Desai i gydsynio i’r ffordd yr oedd ei gofal a chymorth yn cael eu darparu?</w:t>
            </w:r>
          </w:p>
          <w:p w14:paraId="4BD58C09" w14:textId="77777777" w:rsidR="00D169E4" w:rsidRPr="00D169E4" w:rsidRDefault="00D169E4" w:rsidP="00D169E4">
            <w:pPr>
              <w:rPr>
                <w:rFonts w:eastAsia="Calibri"/>
                <w:i/>
              </w:rPr>
            </w:pPr>
            <w:r w:rsidRPr="00D169E4">
              <w:rPr>
                <w:rFonts w:eastAsia="Calibri"/>
                <w:i/>
              </w:rPr>
              <w:t xml:space="preserve">Gallai ei merch fod wedi cyfieithu a gofyn i’w mam </w:t>
            </w:r>
            <w:proofErr w:type="gramStart"/>
            <w:r w:rsidRPr="00D169E4">
              <w:rPr>
                <w:rFonts w:eastAsia="Calibri"/>
                <w:i/>
              </w:rPr>
              <w:t>a</w:t>
            </w:r>
            <w:proofErr w:type="gramEnd"/>
            <w:r w:rsidRPr="00D169E4">
              <w:rPr>
                <w:rFonts w:eastAsia="Calibri"/>
                <w:i/>
              </w:rPr>
              <w:t xml:space="preserve"> oedd hi’n hapus gyda’r gofal</w:t>
            </w:r>
          </w:p>
          <w:p w14:paraId="5A6A091D" w14:textId="77777777" w:rsidR="00D169E4" w:rsidRPr="00D169E4" w:rsidRDefault="00D169E4" w:rsidP="00D169E4">
            <w:pPr>
              <w:rPr>
                <w:rFonts w:eastAsia="Calibri"/>
              </w:rPr>
            </w:pPr>
          </w:p>
          <w:p w14:paraId="30EC8131" w14:textId="77777777" w:rsidR="00D169E4" w:rsidRPr="00D169E4" w:rsidRDefault="00D169E4" w:rsidP="00AF7727">
            <w:pPr>
              <w:numPr>
                <w:ilvl w:val="0"/>
                <w:numId w:val="68"/>
              </w:numPr>
              <w:spacing w:after="200" w:line="276" w:lineRule="auto"/>
              <w:rPr>
                <w:rFonts w:ascii="Calibri" w:eastAsia="Calibri" w:hAnsi="Calibri"/>
                <w:sz w:val="22"/>
                <w:szCs w:val="22"/>
                <w:lang w:val="cy-GB"/>
              </w:rPr>
            </w:pPr>
            <w:r w:rsidRPr="00D169E4">
              <w:rPr>
                <w:rFonts w:eastAsia="Calibri"/>
                <w:lang w:val="cy-GB"/>
              </w:rPr>
              <w:t xml:space="preserve">Rhowch dair enghreifftiau o sut y byddech chi’n sicrhau cydsyniad unigolion ar gyfer eu gofal a’u cymorth. </w:t>
            </w:r>
          </w:p>
          <w:p w14:paraId="7C24FE9A" w14:textId="77777777" w:rsidR="00D169E4" w:rsidRPr="00D169E4" w:rsidRDefault="00D169E4" w:rsidP="00D169E4">
            <w:pPr>
              <w:rPr>
                <w:rFonts w:eastAsia="Calibri"/>
                <w:i/>
              </w:rPr>
            </w:pPr>
            <w:r w:rsidRPr="00D169E4">
              <w:rPr>
                <w:rFonts w:eastAsia="Calibri"/>
                <w:i/>
              </w:rPr>
              <w:t>Gofyn i’r unigolyn</w:t>
            </w:r>
          </w:p>
          <w:p w14:paraId="324856ED" w14:textId="77777777" w:rsidR="00D169E4" w:rsidRPr="00D169E4" w:rsidRDefault="00D169E4" w:rsidP="00D169E4">
            <w:pPr>
              <w:rPr>
                <w:rFonts w:eastAsia="Calibri"/>
                <w:i/>
              </w:rPr>
            </w:pPr>
            <w:r w:rsidRPr="00D169E4">
              <w:rPr>
                <w:rFonts w:eastAsia="Calibri"/>
                <w:i/>
              </w:rPr>
              <w:t>Os nad yw’r unigolyn yn gallu cyfathrebu, edrych yn y cynllun gofal</w:t>
            </w:r>
          </w:p>
          <w:p w14:paraId="1C3B9B0A" w14:textId="77777777" w:rsidR="00D169E4" w:rsidRPr="00D169E4" w:rsidRDefault="00D169E4" w:rsidP="00D169E4">
            <w:pPr>
              <w:rPr>
                <w:rFonts w:eastAsia="Calibri"/>
                <w:i/>
              </w:rPr>
            </w:pPr>
            <w:r w:rsidRPr="00D169E4">
              <w:rPr>
                <w:rFonts w:eastAsia="Calibri"/>
                <w:i/>
              </w:rPr>
              <w:t>Defnyddio mynegiant yr wyneb/iaith y corff/ysgrifenedig</w:t>
            </w:r>
          </w:p>
          <w:p w14:paraId="5F85359F" w14:textId="5FD79AEA" w:rsidR="00D169E4" w:rsidRPr="00D169E4" w:rsidRDefault="00D169E4" w:rsidP="00D169E4">
            <w:pPr>
              <w:rPr>
                <w:rFonts w:eastAsia="Calibri"/>
                <w:i/>
              </w:rPr>
            </w:pPr>
            <w:r w:rsidRPr="00D169E4">
              <w:rPr>
                <w:rFonts w:eastAsia="Calibri"/>
                <w:i/>
                <w:noProof/>
              </w:rPr>
              <mc:AlternateContent>
                <mc:Choice Requires="wps">
                  <w:drawing>
                    <wp:anchor distT="45720" distB="45720" distL="114300" distR="114300" simplePos="0" relativeHeight="251683840" behindDoc="0" locked="0" layoutInCell="1" allowOverlap="1" wp14:anchorId="0E14091A" wp14:editId="31ADD9CD">
                      <wp:simplePos x="0" y="0"/>
                      <wp:positionH relativeFrom="column">
                        <wp:posOffset>93980</wp:posOffset>
                      </wp:positionH>
                      <wp:positionV relativeFrom="paragraph">
                        <wp:posOffset>77470</wp:posOffset>
                      </wp:positionV>
                      <wp:extent cx="8373110" cy="783590"/>
                      <wp:effectExtent l="19050" t="19050" r="27940" b="1714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3110" cy="783590"/>
                              </a:xfrm>
                              <a:prstGeom prst="rect">
                                <a:avLst/>
                              </a:prstGeom>
                              <a:solidFill>
                                <a:srgbClr val="FFFFFF"/>
                              </a:solidFill>
                              <a:ln w="34925">
                                <a:solidFill>
                                  <a:srgbClr val="FF0000"/>
                                </a:solidFill>
                                <a:miter lim="800000"/>
                                <a:headEnd/>
                                <a:tailEnd/>
                              </a:ln>
                            </wps:spPr>
                            <wps:txbx>
                              <w:txbxContent>
                                <w:p w14:paraId="5E1AE3C7" w14:textId="77777777" w:rsidR="00655567" w:rsidRPr="0030251A" w:rsidRDefault="00655567" w:rsidP="00D169E4">
                                  <w:pPr>
                                    <w:rPr>
                                      <w:rFonts w:ascii="Arial" w:hAnsi="Arial" w:cs="Arial"/>
                                      <w:b/>
                                      <w:sz w:val="24"/>
                                    </w:rPr>
                                  </w:pPr>
                                  <w:r w:rsidRPr="0030251A">
                                    <w:rPr>
                                      <w:rFonts w:ascii="Arial" w:hAnsi="Arial" w:cs="Arial"/>
                                      <w:b/>
                                      <w:sz w:val="24"/>
                                    </w:rPr>
                                    <w:t>Sampl 2 sylwadau</w:t>
                                  </w:r>
                                </w:p>
                                <w:p w14:paraId="48A1448D" w14:textId="77777777" w:rsidR="00655567" w:rsidRPr="0030251A" w:rsidRDefault="00655567" w:rsidP="00D169E4">
                                  <w:pPr>
                                    <w:rPr>
                                      <w:rFonts w:ascii="Arial" w:hAnsi="Arial" w:cs="Arial"/>
                                      <w:sz w:val="24"/>
                                    </w:rPr>
                                  </w:pPr>
                                  <w:r w:rsidRPr="0030251A">
                                    <w:rPr>
                                      <w:rFonts w:ascii="Arial" w:hAnsi="Arial" w:cs="Arial"/>
                                      <w:sz w:val="24"/>
                                    </w:rPr>
                                    <w:t>Mae yna rai syniadau ac atebion da yma sy’n adeiladu ar waith a gyflawnwyd hyd yn h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4091A" id="Text Box 204" o:spid="_x0000_s1053" type="#_x0000_t202" style="position:absolute;margin-left:7.4pt;margin-top:6.1pt;width:659.3pt;height:61.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" strokecolor="red" strokeweight="2.75pt">
                      <v:textbox style="mso-fit-shape-to-text:t">
                        <w:txbxContent>
                          <w:p w14:paraId="5E1AE3C7" w14:textId="77777777" w:rsidR="00655567" w:rsidRPr="0030251A" w:rsidRDefault="00655567" w:rsidP="00D169E4">
                            <w:pPr>
                              <w:rPr>
                                <w:rFonts w:ascii="Arial" w:hAnsi="Arial" w:cs="Arial"/>
                                <w:b/>
                                <w:sz w:val="24"/>
                              </w:rPr>
                            </w:pPr>
                            <w:r w:rsidRPr="0030251A">
                              <w:rPr>
                                <w:rFonts w:ascii="Arial" w:hAnsi="Arial" w:cs="Arial"/>
                                <w:b/>
                                <w:sz w:val="24"/>
                              </w:rPr>
                              <w:t>Sampl 2 sylwadau</w:t>
                            </w:r>
                          </w:p>
                          <w:p w14:paraId="48A1448D" w14:textId="77777777" w:rsidR="00655567" w:rsidRPr="0030251A" w:rsidRDefault="00655567" w:rsidP="00D169E4">
                            <w:pPr>
                              <w:rPr>
                                <w:rFonts w:ascii="Arial" w:hAnsi="Arial" w:cs="Arial"/>
                                <w:sz w:val="24"/>
                              </w:rPr>
                            </w:pPr>
                            <w:r w:rsidRPr="0030251A">
                              <w:rPr>
                                <w:rFonts w:ascii="Arial" w:hAnsi="Arial" w:cs="Arial"/>
                                <w:sz w:val="24"/>
                              </w:rPr>
                              <w:t>Mae yna rai syniadau ac atebion da yma sy’n adeiladu ar waith a gyflawnwyd hyd yn hyn</w:t>
                            </w:r>
                          </w:p>
                        </w:txbxContent>
                      </v:textbox>
                      <w10:wrap type="square"/>
                    </v:shape>
                  </w:pict>
                </mc:Fallback>
              </mc:AlternateContent>
            </w:r>
          </w:p>
          <w:p w14:paraId="146704DC" w14:textId="77777777" w:rsidR="00D169E4" w:rsidRPr="00D169E4" w:rsidRDefault="00D169E4" w:rsidP="00D169E4">
            <w:pPr>
              <w:rPr>
                <w:rFonts w:eastAsia="Calibri"/>
                <w:b/>
              </w:rPr>
            </w:pPr>
            <w:r w:rsidRPr="00D169E4">
              <w:rPr>
                <w:rFonts w:eastAsia="Calibri"/>
                <w:b/>
              </w:rPr>
              <w:t>Sampl 3 Nodiadau llyfr gwaith</w:t>
            </w:r>
          </w:p>
          <w:p w14:paraId="4F321535" w14:textId="77777777" w:rsidR="00D169E4" w:rsidRPr="00D169E4" w:rsidRDefault="00D169E4" w:rsidP="00D169E4">
            <w:pPr>
              <w:rPr>
                <w:rFonts w:eastAsia="Calibri"/>
              </w:rPr>
            </w:pPr>
          </w:p>
          <w:p w14:paraId="4F646F50" w14:textId="77777777" w:rsidR="00D169E4" w:rsidRPr="00D169E4" w:rsidRDefault="00D169E4" w:rsidP="00AF7727">
            <w:pPr>
              <w:numPr>
                <w:ilvl w:val="0"/>
                <w:numId w:val="69"/>
              </w:numPr>
              <w:rPr>
                <w:rFonts w:ascii="Calibri" w:eastAsia="Calibri" w:hAnsi="Calibri"/>
                <w:sz w:val="22"/>
                <w:szCs w:val="22"/>
                <w:lang w:val="cy-GB"/>
              </w:rPr>
            </w:pPr>
            <w:r w:rsidRPr="00D169E4">
              <w:rPr>
                <w:rFonts w:eastAsia="Calibri"/>
                <w:lang w:val="cy-GB"/>
              </w:rPr>
              <w:t>Beth yw ystyr y term ‘trin pobl ag urddas a pharch’?</w:t>
            </w:r>
          </w:p>
          <w:p w14:paraId="5B0F40D4" w14:textId="77777777" w:rsidR="00D169E4" w:rsidRPr="00D169E4" w:rsidRDefault="00D169E4" w:rsidP="00D169E4">
            <w:pPr>
              <w:rPr>
                <w:rFonts w:eastAsia="Calibri"/>
                <w:i/>
              </w:rPr>
            </w:pPr>
            <w:r w:rsidRPr="00D169E4">
              <w:rPr>
                <w:rFonts w:eastAsia="Calibri"/>
                <w:i/>
              </w:rPr>
              <w:t>Deall beth sy’n bwysig i bobl a gwneud yn siŵr eich bod chi’n ystyried hyn. Bod yn ymwybodol o’r amgylchedd a beth sy’n digwydd / sut allen nhw fod yn teimlo bob amser</w:t>
            </w:r>
          </w:p>
          <w:p w14:paraId="7336ED03" w14:textId="77777777" w:rsidR="00D169E4" w:rsidRPr="00D169E4" w:rsidRDefault="00D169E4" w:rsidP="00D169E4">
            <w:pPr>
              <w:rPr>
                <w:rFonts w:eastAsia="Calibri"/>
              </w:rPr>
            </w:pPr>
          </w:p>
          <w:p w14:paraId="1D2F90CA" w14:textId="77777777" w:rsidR="00D169E4" w:rsidRPr="00D169E4" w:rsidRDefault="00D169E4" w:rsidP="00AF7727">
            <w:pPr>
              <w:numPr>
                <w:ilvl w:val="0"/>
                <w:numId w:val="69"/>
              </w:numPr>
              <w:spacing w:after="200" w:line="276" w:lineRule="auto"/>
              <w:rPr>
                <w:rFonts w:ascii="Calibri" w:eastAsia="Calibri" w:hAnsi="Calibri"/>
                <w:sz w:val="22"/>
                <w:szCs w:val="22"/>
                <w:lang w:val="cy-GB"/>
              </w:rPr>
            </w:pPr>
            <w:r w:rsidRPr="00D169E4">
              <w:rPr>
                <w:rFonts w:eastAsia="Calibri"/>
                <w:lang w:val="cy-GB"/>
              </w:rPr>
              <w:t>Pam y mae hyn yn ganolog i rôl y sector iechyd a gofal cymdeithasol?</w:t>
            </w:r>
          </w:p>
          <w:p w14:paraId="44D2633C" w14:textId="77777777" w:rsidR="00D169E4" w:rsidRPr="00D169E4" w:rsidRDefault="00D169E4" w:rsidP="00D169E4">
            <w:pPr>
              <w:rPr>
                <w:rFonts w:eastAsia="Calibri"/>
                <w:i/>
              </w:rPr>
            </w:pPr>
            <w:r w:rsidRPr="00D169E4">
              <w:rPr>
                <w:rFonts w:eastAsia="Calibri"/>
                <w:i/>
                <w:iCs/>
              </w:rPr>
              <w:t>Pan mae pobl yn defnyddio gwasanaethau iechyd a gofal cymdeithasol maen nhw’n fregus, felly mae’n bwysig eu bod nhw’n teimlo eu bod nhw’n gallu rheoli beth sy’n digwydd iddyn nhw a bod rhywun yn eu gwerthfawrogi</w:t>
            </w:r>
          </w:p>
          <w:p w14:paraId="5635C412" w14:textId="77777777" w:rsidR="00D169E4" w:rsidRPr="00D169E4" w:rsidRDefault="00D169E4" w:rsidP="00D169E4">
            <w:pPr>
              <w:rPr>
                <w:rFonts w:eastAsia="Calibri"/>
              </w:rPr>
            </w:pPr>
          </w:p>
          <w:p w14:paraId="67AFC71F" w14:textId="77777777" w:rsidR="00D169E4" w:rsidRPr="00D169E4" w:rsidRDefault="00D169E4" w:rsidP="00AF7727">
            <w:pPr>
              <w:numPr>
                <w:ilvl w:val="0"/>
                <w:numId w:val="69"/>
              </w:numPr>
              <w:rPr>
                <w:rFonts w:ascii="Calibri" w:eastAsia="Calibri" w:hAnsi="Calibri"/>
                <w:sz w:val="22"/>
                <w:szCs w:val="22"/>
                <w:lang w:val="cy-GB"/>
              </w:rPr>
            </w:pPr>
            <w:r w:rsidRPr="00D169E4">
              <w:rPr>
                <w:rFonts w:eastAsia="Calibri"/>
                <w:lang w:val="cy-GB"/>
              </w:rPr>
              <w:t xml:space="preserve">Rhowch dair enghreifftiau o sut y gallwch chi drin pobl ag urddas a pharch yn eich gwaith bob dydd. </w:t>
            </w:r>
          </w:p>
          <w:p w14:paraId="5D76CF45" w14:textId="77777777" w:rsidR="00D169E4" w:rsidRPr="00D169E4" w:rsidRDefault="00D169E4" w:rsidP="00D169E4">
            <w:pPr>
              <w:rPr>
                <w:rFonts w:eastAsia="Calibri"/>
                <w:i/>
              </w:rPr>
            </w:pPr>
            <w:r w:rsidRPr="00D169E4">
              <w:rPr>
                <w:rFonts w:eastAsia="Calibri"/>
                <w:i/>
              </w:rPr>
              <w:t xml:space="preserve">Gwneud yn siŵr bod pobl yn hapus â’r ffordd rydych chi’n eu cefnogi, dod i’w hadnabod a gwybod beth sy’n bwysig </w:t>
            </w:r>
            <w:proofErr w:type="gramStart"/>
            <w:r w:rsidRPr="00D169E4">
              <w:rPr>
                <w:rFonts w:eastAsia="Calibri"/>
                <w:i/>
              </w:rPr>
              <w:t>iddyn  nhw</w:t>
            </w:r>
            <w:proofErr w:type="gramEnd"/>
            <w:r w:rsidRPr="00D169E4">
              <w:rPr>
                <w:rFonts w:eastAsia="Calibri"/>
                <w:i/>
              </w:rPr>
              <w:t>, siarad â nhw gyda pharch</w:t>
            </w:r>
          </w:p>
          <w:p w14:paraId="31FA7032" w14:textId="77777777" w:rsidR="00D169E4" w:rsidRPr="00D169E4" w:rsidRDefault="00D169E4" w:rsidP="00D169E4">
            <w:pPr>
              <w:rPr>
                <w:rFonts w:eastAsia="Calibri"/>
                <w:i/>
              </w:rPr>
            </w:pPr>
          </w:p>
          <w:p w14:paraId="6FAEF7BE" w14:textId="77777777" w:rsidR="00D169E4" w:rsidRPr="00D169E4" w:rsidRDefault="00D169E4" w:rsidP="00AF7727">
            <w:pPr>
              <w:numPr>
                <w:ilvl w:val="0"/>
                <w:numId w:val="69"/>
              </w:numPr>
              <w:spacing w:after="200" w:line="276" w:lineRule="auto"/>
              <w:rPr>
                <w:rFonts w:ascii="Calibri" w:eastAsia="Calibri" w:hAnsi="Calibri"/>
                <w:sz w:val="22"/>
                <w:szCs w:val="22"/>
                <w:lang w:val="cy-GB"/>
              </w:rPr>
            </w:pPr>
            <w:r w:rsidRPr="00D169E4">
              <w:rPr>
                <w:rFonts w:eastAsia="Calibri"/>
                <w:lang w:val="cy-GB"/>
              </w:rPr>
              <w:t>Gan feddwl am astudiaeth achos Mrs Desai, sut y gallai hi fod wedi’i thrin ag urddas a pharch yn eich barn chi?</w:t>
            </w:r>
          </w:p>
          <w:p w14:paraId="26631C1A" w14:textId="77777777" w:rsidR="00D169E4" w:rsidRPr="00D169E4" w:rsidRDefault="00D169E4" w:rsidP="00D169E4">
            <w:pPr>
              <w:rPr>
                <w:rFonts w:eastAsia="Calibri"/>
                <w:i/>
              </w:rPr>
            </w:pPr>
            <w:r w:rsidRPr="00D169E4">
              <w:rPr>
                <w:rFonts w:eastAsia="Calibri"/>
                <w:i/>
              </w:rPr>
              <w:lastRenderedPageBreak/>
              <w:t>Amddiffyn ei phreifatrwydd, cael gwybodaeth am beth oedd yn bwysig iddi hi, canolbwyntio arni hi ac adnabod arwyddion ei bod hi’n bryderus</w:t>
            </w:r>
          </w:p>
          <w:p w14:paraId="4339D076" w14:textId="77777777" w:rsidR="00D169E4" w:rsidRPr="00D169E4" w:rsidRDefault="00D169E4" w:rsidP="00D169E4">
            <w:pPr>
              <w:rPr>
                <w:rFonts w:eastAsia="Calibri"/>
              </w:rPr>
            </w:pPr>
          </w:p>
          <w:p w14:paraId="1BFF0F7E" w14:textId="77777777" w:rsidR="00D169E4" w:rsidRPr="00D169E4" w:rsidRDefault="00D169E4" w:rsidP="00AF7727">
            <w:pPr>
              <w:numPr>
                <w:ilvl w:val="0"/>
                <w:numId w:val="69"/>
              </w:numPr>
              <w:spacing w:after="200" w:line="276" w:lineRule="auto"/>
              <w:rPr>
                <w:rFonts w:ascii="Calibri" w:eastAsia="Calibri" w:hAnsi="Calibri"/>
                <w:sz w:val="22"/>
                <w:szCs w:val="22"/>
                <w:lang w:val="cy-GB"/>
              </w:rPr>
            </w:pPr>
            <w:r w:rsidRPr="00D169E4">
              <w:rPr>
                <w:rFonts w:eastAsia="Calibri"/>
                <w:lang w:val="cy-GB"/>
              </w:rPr>
              <w:t>Beth yw ystyr sicrhau cydsyniad unigolion wrth ddarparu gofal a chymorth yn eich barn chi, a pham y mae hyn yn bwysig?</w:t>
            </w:r>
          </w:p>
          <w:p w14:paraId="23021956" w14:textId="77777777" w:rsidR="00D169E4" w:rsidRPr="00D169E4" w:rsidRDefault="00D169E4" w:rsidP="00D169E4">
            <w:pPr>
              <w:rPr>
                <w:rFonts w:eastAsia="Calibri"/>
                <w:i/>
              </w:rPr>
            </w:pPr>
            <w:r w:rsidRPr="00D169E4">
              <w:rPr>
                <w:rFonts w:eastAsia="Calibri"/>
                <w:i/>
                <w:iCs/>
              </w:rPr>
              <w:t>Unigolion yn cytuno i’r dasg neu’r gweithgaredd a sut y byddwch chi’n eu helpu nhw. Mae hyn yn bwysig i’w llais a’u rheolaeth ac yn dangos eich bod yn eu parchu</w:t>
            </w:r>
          </w:p>
          <w:p w14:paraId="2292B370" w14:textId="77777777" w:rsidR="00D169E4" w:rsidRPr="00D169E4" w:rsidRDefault="00D169E4" w:rsidP="00D169E4">
            <w:pPr>
              <w:rPr>
                <w:rFonts w:eastAsia="Calibri"/>
              </w:rPr>
            </w:pPr>
          </w:p>
          <w:p w14:paraId="70FA9631" w14:textId="77777777" w:rsidR="00D169E4" w:rsidRPr="00D169E4" w:rsidRDefault="00D169E4" w:rsidP="00AF7727">
            <w:pPr>
              <w:numPr>
                <w:ilvl w:val="0"/>
                <w:numId w:val="69"/>
              </w:numPr>
              <w:rPr>
                <w:rFonts w:ascii="Calibri" w:eastAsia="Calibri" w:hAnsi="Calibri"/>
                <w:sz w:val="22"/>
                <w:szCs w:val="22"/>
                <w:lang w:val="cy-GB"/>
              </w:rPr>
            </w:pPr>
            <w:r w:rsidRPr="00D169E4">
              <w:rPr>
                <w:rFonts w:eastAsia="Calibri"/>
                <w:lang w:val="cy-GB"/>
              </w:rPr>
              <w:t>Sut y gellid bod wedi helpu Mrs Desai i gydsynio i’r ffordd yr oedd ei gofal a chymorth yn cael eu darparu?</w:t>
            </w:r>
          </w:p>
          <w:p w14:paraId="5860D314" w14:textId="77777777" w:rsidR="00D169E4" w:rsidRPr="00D169E4" w:rsidRDefault="00D169E4" w:rsidP="00D169E4">
            <w:pPr>
              <w:rPr>
                <w:rFonts w:eastAsia="Calibri"/>
                <w:i/>
              </w:rPr>
            </w:pPr>
            <w:r w:rsidRPr="00D169E4">
              <w:rPr>
                <w:rFonts w:eastAsia="Calibri"/>
                <w:i/>
              </w:rPr>
              <w:t>Gallai ei merch fod wedi helpu i gyfieithu a llunio cynllun ar gyfer ei chefnogi. Dylai gweithwyr fod wedi edrych am arwyddion o bryder hefyd</w:t>
            </w:r>
          </w:p>
          <w:p w14:paraId="158E9B15" w14:textId="77777777" w:rsidR="00D169E4" w:rsidRPr="00D169E4" w:rsidRDefault="00D169E4" w:rsidP="00D169E4">
            <w:pPr>
              <w:rPr>
                <w:rFonts w:eastAsia="Calibri"/>
              </w:rPr>
            </w:pPr>
          </w:p>
          <w:p w14:paraId="1AE02EED" w14:textId="77777777" w:rsidR="00D169E4" w:rsidRPr="00D169E4" w:rsidRDefault="00D169E4" w:rsidP="00AF7727">
            <w:pPr>
              <w:numPr>
                <w:ilvl w:val="0"/>
                <w:numId w:val="69"/>
              </w:numPr>
              <w:rPr>
                <w:rFonts w:ascii="Calibri" w:eastAsia="Calibri" w:hAnsi="Calibri"/>
                <w:sz w:val="22"/>
                <w:szCs w:val="22"/>
                <w:lang w:val="cy-GB"/>
              </w:rPr>
            </w:pPr>
            <w:r w:rsidRPr="00D169E4">
              <w:rPr>
                <w:rFonts w:eastAsia="Calibri"/>
                <w:lang w:val="cy-GB"/>
              </w:rPr>
              <w:t xml:space="preserve">Rhowch dair enghreifftiau o sut y byddech chi’n sicrhau cydsyniad unigolion ar gyfer eu gofal a’u cymorth. </w:t>
            </w:r>
          </w:p>
          <w:p w14:paraId="2574F9B7" w14:textId="77777777" w:rsidR="00D169E4" w:rsidRPr="00D169E4" w:rsidRDefault="00D169E4" w:rsidP="00D169E4">
            <w:pPr>
              <w:rPr>
                <w:rFonts w:eastAsia="Calibri"/>
                <w:i/>
              </w:rPr>
            </w:pPr>
            <w:r w:rsidRPr="00D169E4">
              <w:rPr>
                <w:rFonts w:eastAsia="Calibri"/>
                <w:i/>
              </w:rPr>
              <w:t xml:space="preserve">Darllen eu cynllun personol yna gofyn iddyn nhw. Os nad ydyn nhw’n gallu deall, gallech holi aelodau’r teulu </w:t>
            </w:r>
          </w:p>
          <w:p w14:paraId="139C9D20" w14:textId="77777777" w:rsidR="00D169E4" w:rsidRPr="00D169E4" w:rsidRDefault="00D169E4" w:rsidP="00D169E4">
            <w:pPr>
              <w:rPr>
                <w:rFonts w:eastAsia="Calibri"/>
                <w:i/>
              </w:rPr>
            </w:pPr>
            <w:r w:rsidRPr="00D169E4">
              <w:rPr>
                <w:rFonts w:eastAsia="Calibri"/>
                <w:i/>
                <w:noProof/>
              </w:rPr>
              <mc:AlternateContent>
                <mc:Choice Requires="wps">
                  <w:drawing>
                    <wp:anchor distT="45720" distB="45720" distL="114300" distR="114300" simplePos="0" relativeHeight="251684864" behindDoc="0" locked="0" layoutInCell="1" allowOverlap="1" wp14:anchorId="75895F84" wp14:editId="3222472F">
                      <wp:simplePos x="0" y="0"/>
                      <wp:positionH relativeFrom="column">
                        <wp:posOffset>-1905</wp:posOffset>
                      </wp:positionH>
                      <wp:positionV relativeFrom="paragraph">
                        <wp:posOffset>222250</wp:posOffset>
                      </wp:positionV>
                      <wp:extent cx="8378190" cy="984885"/>
                      <wp:effectExtent l="19050" t="19050" r="22860" b="2540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8190" cy="984885"/>
                              </a:xfrm>
                              <a:prstGeom prst="rect">
                                <a:avLst/>
                              </a:prstGeom>
                              <a:solidFill>
                                <a:srgbClr val="FFFFFF"/>
                              </a:solidFill>
                              <a:ln w="34925">
                                <a:solidFill>
                                  <a:srgbClr val="FF0000"/>
                                </a:solidFill>
                                <a:miter lim="800000"/>
                                <a:headEnd/>
                                <a:tailEnd/>
                              </a:ln>
                            </wps:spPr>
                            <wps:txbx>
                              <w:txbxContent>
                                <w:p w14:paraId="5253B7CE" w14:textId="77777777" w:rsidR="00655567" w:rsidRPr="00F240BF" w:rsidRDefault="00655567" w:rsidP="00D169E4">
                                  <w:pPr>
                                    <w:rPr>
                                      <w:rFonts w:ascii="Arial" w:hAnsi="Arial" w:cs="Arial"/>
                                      <w:b/>
                                    </w:rPr>
                                  </w:pPr>
                                  <w:r w:rsidRPr="00F240BF">
                                    <w:rPr>
                                      <w:rFonts w:ascii="Arial" w:hAnsi="Arial" w:cs="Arial"/>
                                      <w:b/>
                                    </w:rPr>
                                    <w:t>Sampl 3 Sylwadau</w:t>
                                  </w:r>
                                </w:p>
                                <w:p w14:paraId="70BF35C5" w14:textId="77777777" w:rsidR="00655567" w:rsidRPr="00F240BF" w:rsidRDefault="00655567" w:rsidP="00D169E4">
                                  <w:pPr>
                                    <w:rPr>
                                      <w:rFonts w:ascii="Arial" w:hAnsi="Arial" w:cs="Arial"/>
                                    </w:rPr>
                                  </w:pPr>
                                  <w:r w:rsidRPr="00F240BF">
                                    <w:rPr>
                                      <w:rFonts w:ascii="Arial" w:hAnsi="Arial" w:cs="Arial"/>
                                    </w:rPr>
                                    <w:t>Mae’r rhain yn atebion da iawn sy’n adeiladu ar y gwaith a gyflawnwyd hyd yn hyn ac yn dangos dealltwriaeth glir o werthoedd ac egwyddorion iechyd a gofal cymdeithasol a rôl y gweithi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95F84" id="Text Box 205" o:spid="_x0000_s1054" type="#_x0000_t202" style="position:absolute;margin-left:-.15pt;margin-top:17.5pt;width:659.7pt;height:77.5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" strokecolor="red" strokeweight="2.75pt">
                      <v:textbox style="mso-fit-shape-to-text:t">
                        <w:txbxContent>
                          <w:p w14:paraId="5253B7CE" w14:textId="77777777" w:rsidR="00655567" w:rsidRPr="00F240BF" w:rsidRDefault="00655567" w:rsidP="00D169E4">
                            <w:pPr>
                              <w:rPr>
                                <w:rFonts w:ascii="Arial" w:hAnsi="Arial" w:cs="Arial"/>
                                <w:b/>
                              </w:rPr>
                            </w:pPr>
                            <w:r w:rsidRPr="00F240BF">
                              <w:rPr>
                                <w:rFonts w:ascii="Arial" w:hAnsi="Arial" w:cs="Arial"/>
                                <w:b/>
                              </w:rPr>
                              <w:t>Sampl 3 Sylwadau</w:t>
                            </w:r>
                          </w:p>
                          <w:p w14:paraId="70BF35C5" w14:textId="77777777" w:rsidR="00655567" w:rsidRPr="00F240BF" w:rsidRDefault="00655567" w:rsidP="00D169E4">
                            <w:pPr>
                              <w:rPr>
                                <w:rFonts w:ascii="Arial" w:hAnsi="Arial" w:cs="Arial"/>
                              </w:rPr>
                            </w:pPr>
                            <w:r w:rsidRPr="00F240BF">
                              <w:rPr>
                                <w:rFonts w:ascii="Arial" w:hAnsi="Arial" w:cs="Arial"/>
                              </w:rPr>
                              <w:t>Mae’r rhain yn atebion da iawn sy’n adeiladu ar y gwaith a gyflawnwyd hyd yn hyn ac yn dangos dealltwriaeth glir o werthoedd ac egwyddorion iechyd a gofal cymdeithasol a rôl y gweithiwr</w:t>
                            </w:r>
                          </w:p>
                        </w:txbxContent>
                      </v:textbox>
                      <w10:wrap type="square"/>
                    </v:shape>
                  </w:pict>
                </mc:Fallback>
              </mc:AlternateContent>
            </w:r>
          </w:p>
          <w:p w14:paraId="7A449E93" w14:textId="77777777" w:rsidR="00D169E4" w:rsidRPr="00D169E4" w:rsidRDefault="00D169E4" w:rsidP="00D169E4">
            <w:pPr>
              <w:rPr>
                <w:rFonts w:eastAsia="Calibri"/>
              </w:rPr>
            </w:pPr>
          </w:p>
          <w:p w14:paraId="35847852" w14:textId="77777777" w:rsidR="00D169E4" w:rsidRPr="00D169E4" w:rsidRDefault="00D169E4" w:rsidP="00D169E4">
            <w:pPr>
              <w:rPr>
                <w:rFonts w:eastAsia="Calibri"/>
              </w:rPr>
            </w:pPr>
          </w:p>
        </w:tc>
      </w:tr>
    </w:tbl>
    <w:p w14:paraId="06B9F0AF" w14:textId="77777777" w:rsidR="00D169E4" w:rsidRPr="00D169E4" w:rsidRDefault="00D169E4" w:rsidP="00D169E4">
      <w:pPr>
        <w:spacing w:after="200" w:line="276" w:lineRule="auto"/>
        <w:rPr>
          <w:rFonts w:ascii="Arial" w:eastAsia="Calibri" w:hAnsi="Arial" w:cs="Arial"/>
          <w:sz w:val="24"/>
          <w:szCs w:val="24"/>
          <w:lang w:val="cy-GB"/>
        </w:rPr>
      </w:pPr>
    </w:p>
    <w:p w14:paraId="5CDC1569" w14:textId="77777777" w:rsidR="00D169E4" w:rsidRPr="00D169E4" w:rsidRDefault="00D169E4" w:rsidP="00F240BF">
      <w:pPr>
        <w:spacing w:after="200" w:line="276" w:lineRule="auto"/>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022E4FDD" w14:textId="5790D193" w:rsid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Yn y lle isod, amlinellwch ystyr y term ‘</w:t>
      </w:r>
      <w:r w:rsidRPr="00D169E4">
        <w:rPr>
          <w:rFonts w:ascii="Arial" w:eastAsia="Calibri" w:hAnsi="Arial" w:cs="Arial"/>
          <w:b/>
          <w:sz w:val="24"/>
          <w:szCs w:val="24"/>
          <w:lang w:val="cy-GB"/>
        </w:rPr>
        <w:t xml:space="preserve">cyfranogiad gweithredol’ </w:t>
      </w:r>
      <w:r w:rsidRPr="00D169E4">
        <w:rPr>
          <w:rFonts w:ascii="Arial" w:eastAsia="Calibri" w:hAnsi="Arial" w:cs="Arial"/>
          <w:sz w:val="24"/>
          <w:szCs w:val="24"/>
          <w:lang w:val="cy-GB"/>
        </w:rPr>
        <w:t xml:space="preserve">a nodwch pam y mae’n bwysig i unigolion dderbyn cymorth i gymryd rhan mewn gweithgareddau a chael profiadau sy’n bwysig iddynt. </w:t>
      </w:r>
    </w:p>
    <w:p w14:paraId="69C4CB2B" w14:textId="77777777" w:rsidR="00A53EED" w:rsidRPr="00D169E4" w:rsidRDefault="00A53EED" w:rsidP="00D169E4">
      <w:pPr>
        <w:spacing w:after="200" w:line="276" w:lineRule="auto"/>
        <w:ind w:left="-142"/>
        <w:rPr>
          <w:rFonts w:ascii="Arial" w:eastAsia="Calibri" w:hAnsi="Arial" w:cs="Arial"/>
          <w:sz w:val="24"/>
          <w:szCs w:val="24"/>
          <w:lang w:val="cy-GB"/>
        </w:rPr>
      </w:pPr>
    </w:p>
    <w:tbl>
      <w:tblPr>
        <w:tblStyle w:val="TableGrid"/>
        <w:tblW w:w="0" w:type="auto"/>
        <w:tblInd w:w="-142" w:type="dxa"/>
        <w:tblLook w:val="04A0" w:firstRow="1" w:lastRow="0" w:firstColumn="1" w:lastColumn="0" w:noHBand="0" w:noVBand="1"/>
      </w:tblPr>
      <w:tblGrid>
        <w:gridCol w:w="13948"/>
      </w:tblGrid>
      <w:tr w:rsidR="00D169E4" w:rsidRPr="00D169E4" w14:paraId="22CCE474" w14:textId="77777777" w:rsidTr="00C4138A">
        <w:tc>
          <w:tcPr>
            <w:tcW w:w="13948" w:type="dxa"/>
          </w:tcPr>
          <w:p w14:paraId="45BA8848" w14:textId="77777777" w:rsidR="00D169E4" w:rsidRPr="00D169E4" w:rsidRDefault="00D169E4" w:rsidP="00D169E4">
            <w:pPr>
              <w:rPr>
                <w:rFonts w:eastAsia="Calibri"/>
              </w:rPr>
            </w:pPr>
            <w:r w:rsidRPr="00D169E4">
              <w:rPr>
                <w:rFonts w:eastAsia="Calibri"/>
              </w:rPr>
              <w:t>Nodiadau llyfr gwaith</w:t>
            </w:r>
          </w:p>
          <w:p w14:paraId="200B1870" w14:textId="77777777" w:rsidR="00D169E4" w:rsidRPr="00D169E4" w:rsidRDefault="00D169E4" w:rsidP="00D169E4">
            <w:pPr>
              <w:rPr>
                <w:rFonts w:eastAsia="Calibri"/>
              </w:rPr>
            </w:pPr>
          </w:p>
          <w:p w14:paraId="64B548D7"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85888" behindDoc="0" locked="0" layoutInCell="1" allowOverlap="1" wp14:anchorId="6811B635" wp14:editId="48A21975">
                      <wp:simplePos x="0" y="0"/>
                      <wp:positionH relativeFrom="column">
                        <wp:posOffset>5008245</wp:posOffset>
                      </wp:positionH>
                      <wp:positionV relativeFrom="paragraph">
                        <wp:posOffset>3493</wp:posOffset>
                      </wp:positionV>
                      <wp:extent cx="3505835" cy="1189355"/>
                      <wp:effectExtent l="19050" t="19050" r="17145" b="1079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189355"/>
                              </a:xfrm>
                              <a:prstGeom prst="rect">
                                <a:avLst/>
                              </a:prstGeom>
                              <a:solidFill>
                                <a:srgbClr val="FFFFFF"/>
                              </a:solidFill>
                              <a:ln w="38100">
                                <a:solidFill>
                                  <a:srgbClr val="FF0000"/>
                                </a:solidFill>
                                <a:miter lim="800000"/>
                                <a:headEnd/>
                                <a:tailEnd/>
                              </a:ln>
                            </wps:spPr>
                            <wps:txbx>
                              <w:txbxContent>
                                <w:p w14:paraId="03E16DCC" w14:textId="77777777" w:rsidR="00655567" w:rsidRPr="00F240BF" w:rsidRDefault="00655567" w:rsidP="00D169E4">
                                  <w:pPr>
                                    <w:rPr>
                                      <w:rFonts w:ascii="Arial" w:hAnsi="Arial" w:cs="Arial"/>
                                      <w:b/>
                                    </w:rPr>
                                  </w:pPr>
                                  <w:r w:rsidRPr="00F240BF">
                                    <w:rPr>
                                      <w:rFonts w:ascii="Arial" w:hAnsi="Arial" w:cs="Arial"/>
                                      <w:b/>
                                    </w:rPr>
                                    <w:t>Sampl 1: Sylwadau</w:t>
                                  </w:r>
                                </w:p>
                                <w:p w14:paraId="7A3DEB78" w14:textId="77777777" w:rsidR="00655567" w:rsidRPr="00F240BF" w:rsidRDefault="00655567" w:rsidP="00D169E4">
                                  <w:pPr>
                                    <w:rPr>
                                      <w:rFonts w:ascii="Arial" w:hAnsi="Arial" w:cs="Arial"/>
                                    </w:rPr>
                                  </w:pPr>
                                  <w:r w:rsidRPr="00F240BF">
                                    <w:rPr>
                                      <w:rFonts w:ascii="Arial" w:hAnsi="Arial" w:cs="Arial"/>
                                    </w:rPr>
                                    <w:t>Mae hwn yn ateb da, mae’n teimlo mwy fel geiriau’r gweithiwr ei hun na rhai o’r atebion cynhar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11B635" id="Text Box 206" o:spid="_x0000_s1055" type="#_x0000_t202" style="position:absolute;margin-left:394.35pt;margin-top:.3pt;width:276.05pt;height:93.65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" strokecolor="red" strokeweight="3pt">
                      <v:textbox style="mso-fit-shape-to-text:t">
                        <w:txbxContent>
                          <w:p w14:paraId="03E16DCC" w14:textId="77777777" w:rsidR="00655567" w:rsidRPr="00F240BF" w:rsidRDefault="00655567" w:rsidP="00D169E4">
                            <w:pPr>
                              <w:rPr>
                                <w:rFonts w:ascii="Arial" w:hAnsi="Arial" w:cs="Arial"/>
                                <w:b/>
                              </w:rPr>
                            </w:pPr>
                            <w:r w:rsidRPr="00F240BF">
                              <w:rPr>
                                <w:rFonts w:ascii="Arial" w:hAnsi="Arial" w:cs="Arial"/>
                                <w:b/>
                              </w:rPr>
                              <w:t>Sampl 1: Sylwadau</w:t>
                            </w:r>
                          </w:p>
                          <w:p w14:paraId="7A3DEB78" w14:textId="77777777" w:rsidR="00655567" w:rsidRPr="00F240BF" w:rsidRDefault="00655567" w:rsidP="00D169E4">
                            <w:pPr>
                              <w:rPr>
                                <w:rFonts w:ascii="Arial" w:hAnsi="Arial" w:cs="Arial"/>
                              </w:rPr>
                            </w:pPr>
                            <w:r w:rsidRPr="00F240BF">
                              <w:rPr>
                                <w:rFonts w:ascii="Arial" w:hAnsi="Arial" w:cs="Arial"/>
                              </w:rPr>
                              <w:t>Mae hwn yn ateb da, mae’n teimlo mwy fel geiriau’r gweithiwr ei hun na rhai o’r atebion cynharach</w:t>
                            </w:r>
                          </w:p>
                        </w:txbxContent>
                      </v:textbox>
                      <w10:wrap type="square"/>
                    </v:shape>
                  </w:pict>
                </mc:Fallback>
              </mc:AlternateContent>
            </w:r>
            <w:r w:rsidRPr="00D169E4">
              <w:rPr>
                <w:rFonts w:eastAsia="Calibri"/>
                <w:b/>
              </w:rPr>
              <w:t>Sampl 1 Nodiadau llyfr gwaith</w:t>
            </w:r>
          </w:p>
          <w:p w14:paraId="19B85D3D" w14:textId="77777777" w:rsidR="00D169E4" w:rsidRPr="00D169E4" w:rsidRDefault="00D169E4" w:rsidP="00D169E4">
            <w:pPr>
              <w:rPr>
                <w:rFonts w:eastAsia="Calibri"/>
                <w:i/>
              </w:rPr>
            </w:pPr>
            <w:r w:rsidRPr="00D169E4">
              <w:rPr>
                <w:rFonts w:eastAsia="Calibri"/>
                <w:i/>
              </w:rPr>
              <w:t>Cyfranogiad gweithredol yw cynnwys yr unigolyn ym mhopeth sy’n digwydd, hybu ei annibyniaeth a pheidio â chymryd drosodd a gwneud popeth drosto</w:t>
            </w:r>
          </w:p>
          <w:p w14:paraId="50DDADAC" w14:textId="77777777" w:rsidR="00D169E4" w:rsidRPr="00D169E4" w:rsidRDefault="00D169E4" w:rsidP="00D169E4">
            <w:pPr>
              <w:rPr>
                <w:rFonts w:eastAsia="Calibri"/>
                <w:i/>
              </w:rPr>
            </w:pPr>
          </w:p>
          <w:p w14:paraId="58383A10" w14:textId="77777777" w:rsidR="00D169E4" w:rsidRPr="00D169E4" w:rsidRDefault="00D169E4" w:rsidP="00D169E4">
            <w:pPr>
              <w:rPr>
                <w:rFonts w:eastAsia="Calibri"/>
              </w:rPr>
            </w:pPr>
          </w:p>
          <w:p w14:paraId="00186B22"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86912" behindDoc="0" locked="0" layoutInCell="1" allowOverlap="1" wp14:anchorId="1B482C6B" wp14:editId="1D3FBFC3">
                      <wp:simplePos x="0" y="0"/>
                      <wp:positionH relativeFrom="column">
                        <wp:posOffset>5003482</wp:posOffset>
                      </wp:positionH>
                      <wp:positionV relativeFrom="paragraph">
                        <wp:posOffset>71120</wp:posOffset>
                      </wp:positionV>
                      <wp:extent cx="3515360" cy="1995805"/>
                      <wp:effectExtent l="19050" t="19050" r="17145" b="2349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995805"/>
                              </a:xfrm>
                              <a:prstGeom prst="rect">
                                <a:avLst/>
                              </a:prstGeom>
                              <a:solidFill>
                                <a:srgbClr val="FFFFFF"/>
                              </a:solidFill>
                              <a:ln w="38100">
                                <a:solidFill>
                                  <a:srgbClr val="FF0000"/>
                                </a:solidFill>
                                <a:miter lim="800000"/>
                                <a:headEnd/>
                                <a:tailEnd/>
                              </a:ln>
                            </wps:spPr>
                            <wps:txbx>
                              <w:txbxContent>
                                <w:p w14:paraId="14F633FE" w14:textId="77777777" w:rsidR="00655567" w:rsidRPr="00F240BF" w:rsidRDefault="00655567" w:rsidP="00D169E4">
                                  <w:pPr>
                                    <w:rPr>
                                      <w:rFonts w:ascii="Arial" w:hAnsi="Arial" w:cs="Arial"/>
                                      <w:b/>
                                    </w:rPr>
                                  </w:pPr>
                                  <w:r w:rsidRPr="00F240BF">
                                    <w:rPr>
                                      <w:rFonts w:ascii="Arial" w:hAnsi="Arial" w:cs="Arial"/>
                                      <w:b/>
                                    </w:rPr>
                                    <w:t>Sampl 2: Sylwadau</w:t>
                                  </w:r>
                                </w:p>
                                <w:p w14:paraId="44356726" w14:textId="77777777" w:rsidR="00655567" w:rsidRPr="00F240BF" w:rsidRDefault="00655567" w:rsidP="00D169E4">
                                  <w:pPr>
                                    <w:rPr>
                                      <w:rFonts w:ascii="Arial" w:hAnsi="Arial" w:cs="Arial"/>
                                    </w:rPr>
                                  </w:pPr>
                                  <w:r w:rsidRPr="00F240BF">
                                    <w:rPr>
                                      <w:rFonts w:ascii="Arial" w:hAnsi="Arial" w:cs="Arial"/>
                                    </w:rPr>
                                    <w:t>Da ond mae’n cynnwys mwy na ‘gweithgareddau’; mae’n ymwneud â bod yn bartneriaid gweithredol ym mhob agwedd ar eu bywyd. Byddai’n dda cael trafodaeth â’r gweithiwr am hyn a sut mae’n cysylltu â’r diffiniad o ‘gydgynhyrchu’ a ddisgrifiwyd yn gynharach yn y llyfr gwai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482C6B" id="Text Box 207" o:spid="_x0000_s1056" type="#_x0000_t202" style="position:absolute;margin-left:393.95pt;margin-top:5.6pt;width:276.8pt;height:157.15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" strokecolor="red" strokeweight="3pt">
                      <v:textbox style="mso-fit-shape-to-text:t">
                        <w:txbxContent>
                          <w:p w14:paraId="14F633FE" w14:textId="77777777" w:rsidR="00655567" w:rsidRPr="00F240BF" w:rsidRDefault="00655567" w:rsidP="00D169E4">
                            <w:pPr>
                              <w:rPr>
                                <w:rFonts w:ascii="Arial" w:hAnsi="Arial" w:cs="Arial"/>
                                <w:b/>
                              </w:rPr>
                            </w:pPr>
                            <w:r w:rsidRPr="00F240BF">
                              <w:rPr>
                                <w:rFonts w:ascii="Arial" w:hAnsi="Arial" w:cs="Arial"/>
                                <w:b/>
                              </w:rPr>
                              <w:t>Sampl 2: Sylwadau</w:t>
                            </w:r>
                          </w:p>
                          <w:p w14:paraId="44356726" w14:textId="77777777" w:rsidR="00655567" w:rsidRPr="00F240BF" w:rsidRDefault="00655567" w:rsidP="00D169E4">
                            <w:pPr>
                              <w:rPr>
                                <w:rFonts w:ascii="Arial" w:hAnsi="Arial" w:cs="Arial"/>
                              </w:rPr>
                            </w:pPr>
                            <w:r w:rsidRPr="00F240BF">
                              <w:rPr>
                                <w:rFonts w:ascii="Arial" w:hAnsi="Arial" w:cs="Arial"/>
                              </w:rPr>
                              <w:t>Da ond mae’n cynnwys mwy na ‘gweithgareddau’; mae’n ymwneud â bod yn bartneriaid gweithredol ym mhob agwedd ar eu bywyd. Byddai’n dda cael trafodaeth â’r gweithiwr am hyn a sut mae’n cysylltu â’r diffiniad o ‘gydgynhyrchu’ a ddisgrifiwyd yn gynharach yn y llyfr gwaith</w:t>
                            </w:r>
                          </w:p>
                        </w:txbxContent>
                      </v:textbox>
                      <w10:wrap type="square"/>
                    </v:shape>
                  </w:pict>
                </mc:Fallback>
              </mc:AlternateContent>
            </w:r>
            <w:r w:rsidRPr="00D169E4">
              <w:rPr>
                <w:rFonts w:eastAsia="Calibri"/>
                <w:b/>
              </w:rPr>
              <w:t>Sampl 2 Nodiadau llyfr gwaith</w:t>
            </w:r>
          </w:p>
          <w:p w14:paraId="43D2995E" w14:textId="77777777" w:rsidR="00D169E4" w:rsidRPr="00D169E4" w:rsidRDefault="00D169E4" w:rsidP="00D169E4">
            <w:pPr>
              <w:rPr>
                <w:rFonts w:eastAsia="Calibri"/>
                <w:b/>
              </w:rPr>
            </w:pPr>
          </w:p>
          <w:p w14:paraId="015296D3" w14:textId="77777777" w:rsidR="00D169E4" w:rsidRPr="00D169E4" w:rsidRDefault="00D169E4" w:rsidP="00D169E4">
            <w:pPr>
              <w:rPr>
                <w:rFonts w:eastAsia="Calibri"/>
                <w:i/>
              </w:rPr>
            </w:pPr>
            <w:r w:rsidRPr="00D169E4">
              <w:rPr>
                <w:rFonts w:eastAsia="Calibri"/>
                <w:i/>
              </w:rPr>
              <w:t>Gwneud yn siŵr bod yr unigolyn yn cael ei gynnwys mewn gweithgareddau</w:t>
            </w:r>
          </w:p>
          <w:p w14:paraId="5870DE70" w14:textId="77777777" w:rsidR="00D169E4" w:rsidRPr="00D169E4" w:rsidRDefault="00D169E4" w:rsidP="00D169E4">
            <w:pPr>
              <w:rPr>
                <w:rFonts w:eastAsia="Calibri"/>
                <w:i/>
              </w:rPr>
            </w:pPr>
            <w:r w:rsidRPr="00D169E4">
              <w:rPr>
                <w:rFonts w:eastAsia="Calibri"/>
                <w:i/>
              </w:rPr>
              <w:t>Mae’n bwysig i’w les corfforol a meddyliol, mae’n helpu i gysylltu â’i gymuned, ffrindiau a theulu</w:t>
            </w:r>
          </w:p>
          <w:p w14:paraId="7D125AF5" w14:textId="77777777" w:rsidR="00D169E4" w:rsidRPr="00D169E4" w:rsidRDefault="00D169E4" w:rsidP="00D169E4">
            <w:pPr>
              <w:rPr>
                <w:rFonts w:eastAsia="Calibri"/>
                <w:i/>
              </w:rPr>
            </w:pPr>
          </w:p>
          <w:p w14:paraId="4438605D" w14:textId="77777777" w:rsidR="00D169E4" w:rsidRPr="00D169E4" w:rsidRDefault="00D169E4" w:rsidP="00D169E4">
            <w:pPr>
              <w:rPr>
                <w:rFonts w:eastAsia="Calibri"/>
                <w:i/>
              </w:rPr>
            </w:pPr>
          </w:p>
          <w:p w14:paraId="41D5B743" w14:textId="77777777" w:rsidR="00D169E4" w:rsidRPr="00D169E4" w:rsidRDefault="00D169E4" w:rsidP="00D169E4">
            <w:pPr>
              <w:rPr>
                <w:rFonts w:eastAsia="Calibri"/>
                <w:i/>
              </w:rPr>
            </w:pPr>
          </w:p>
          <w:p w14:paraId="115C477C" w14:textId="77777777" w:rsidR="00D169E4" w:rsidRPr="00D169E4" w:rsidRDefault="00D169E4" w:rsidP="00D169E4">
            <w:pPr>
              <w:rPr>
                <w:rFonts w:eastAsia="Calibri"/>
                <w:b/>
              </w:rPr>
            </w:pPr>
          </w:p>
          <w:p w14:paraId="1C2F0F1B" w14:textId="77777777" w:rsidR="00D169E4" w:rsidRPr="00D169E4" w:rsidRDefault="00D169E4" w:rsidP="00D169E4">
            <w:pPr>
              <w:rPr>
                <w:rFonts w:eastAsia="Calibri"/>
                <w:b/>
              </w:rPr>
            </w:pPr>
            <w:r w:rsidRPr="00D169E4">
              <w:rPr>
                <w:rFonts w:eastAsia="Calibri"/>
                <w:b/>
              </w:rPr>
              <w:t>Sampl 3 Nodiadau llyfr gwaith</w:t>
            </w:r>
          </w:p>
          <w:p w14:paraId="546334FB"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87936" behindDoc="0" locked="0" layoutInCell="1" allowOverlap="1" wp14:anchorId="4392BDBC" wp14:editId="47956DD8">
                      <wp:simplePos x="0" y="0"/>
                      <wp:positionH relativeFrom="column">
                        <wp:posOffset>5032058</wp:posOffset>
                      </wp:positionH>
                      <wp:positionV relativeFrom="paragraph">
                        <wp:posOffset>28258</wp:posOffset>
                      </wp:positionV>
                      <wp:extent cx="3515360" cy="988060"/>
                      <wp:effectExtent l="19050" t="19050" r="17145" b="2159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988060"/>
                              </a:xfrm>
                              <a:prstGeom prst="rect">
                                <a:avLst/>
                              </a:prstGeom>
                              <a:solidFill>
                                <a:srgbClr val="FFFFFF"/>
                              </a:solidFill>
                              <a:ln w="38100">
                                <a:solidFill>
                                  <a:srgbClr val="FF0000"/>
                                </a:solidFill>
                                <a:miter lim="800000"/>
                                <a:headEnd/>
                                <a:tailEnd/>
                              </a:ln>
                            </wps:spPr>
                            <wps:txbx>
                              <w:txbxContent>
                                <w:p w14:paraId="035AC230" w14:textId="77777777" w:rsidR="00655567" w:rsidRPr="00F240BF" w:rsidRDefault="00655567" w:rsidP="00D169E4">
                                  <w:pPr>
                                    <w:rPr>
                                      <w:rFonts w:ascii="Arial" w:hAnsi="Arial" w:cs="Arial"/>
                                      <w:b/>
                                    </w:rPr>
                                  </w:pPr>
                                  <w:r w:rsidRPr="00F240BF">
                                    <w:rPr>
                                      <w:rFonts w:ascii="Arial" w:hAnsi="Arial" w:cs="Arial"/>
                                      <w:b/>
                                    </w:rPr>
                                    <w:t>Sampl 3: Sylwadau</w:t>
                                  </w:r>
                                </w:p>
                                <w:p w14:paraId="4BD86E33" w14:textId="77777777" w:rsidR="00655567" w:rsidRPr="00F240BF" w:rsidRDefault="00655567" w:rsidP="00D169E4">
                                  <w:pPr>
                                    <w:rPr>
                                      <w:rFonts w:ascii="Arial" w:hAnsi="Arial" w:cs="Arial"/>
                                    </w:rPr>
                                  </w:pPr>
                                  <w:r w:rsidRPr="00F240BF">
                                    <w:rPr>
                                      <w:rFonts w:ascii="Arial" w:hAnsi="Arial" w:cs="Arial"/>
                                    </w:rPr>
                                    <w:t>Ateb da a chlir sy’n nodi cysylltiadau ag iechyd a llesi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2BDBC" id="Text Box 208" o:spid="_x0000_s1057" type="#_x0000_t202" style="position:absolute;margin-left:396.25pt;margin-top:2.25pt;width:276.8pt;height:77.8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" strokecolor="red" strokeweight="3pt">
                      <v:textbox style="mso-fit-shape-to-text:t">
                        <w:txbxContent>
                          <w:p w14:paraId="035AC230" w14:textId="77777777" w:rsidR="00655567" w:rsidRPr="00F240BF" w:rsidRDefault="00655567" w:rsidP="00D169E4">
                            <w:pPr>
                              <w:rPr>
                                <w:rFonts w:ascii="Arial" w:hAnsi="Arial" w:cs="Arial"/>
                                <w:b/>
                              </w:rPr>
                            </w:pPr>
                            <w:r w:rsidRPr="00F240BF">
                              <w:rPr>
                                <w:rFonts w:ascii="Arial" w:hAnsi="Arial" w:cs="Arial"/>
                                <w:b/>
                              </w:rPr>
                              <w:t>Sampl 3: Sylwadau</w:t>
                            </w:r>
                          </w:p>
                          <w:p w14:paraId="4BD86E33" w14:textId="77777777" w:rsidR="00655567" w:rsidRPr="00F240BF" w:rsidRDefault="00655567" w:rsidP="00D169E4">
                            <w:pPr>
                              <w:rPr>
                                <w:rFonts w:ascii="Arial" w:hAnsi="Arial" w:cs="Arial"/>
                              </w:rPr>
                            </w:pPr>
                            <w:r w:rsidRPr="00F240BF">
                              <w:rPr>
                                <w:rFonts w:ascii="Arial" w:hAnsi="Arial" w:cs="Arial"/>
                              </w:rPr>
                              <w:t>Ateb da a chlir sy’n nodi cysylltiadau ag iechyd a llesiant</w:t>
                            </w:r>
                          </w:p>
                        </w:txbxContent>
                      </v:textbox>
                      <w10:wrap type="square"/>
                    </v:shape>
                  </w:pict>
                </mc:Fallback>
              </mc:AlternateContent>
            </w:r>
          </w:p>
          <w:p w14:paraId="7CF46788" w14:textId="77777777" w:rsidR="00D169E4" w:rsidRPr="00D169E4" w:rsidRDefault="00D169E4" w:rsidP="00D169E4">
            <w:pPr>
              <w:rPr>
                <w:rFonts w:eastAsia="Calibri"/>
                <w:i/>
              </w:rPr>
            </w:pPr>
            <w:r w:rsidRPr="00D169E4">
              <w:rPr>
                <w:rFonts w:eastAsia="Calibri"/>
                <w:i/>
                <w:iCs/>
              </w:rPr>
              <w:t>Cyfranogiad gweithredol yw bod yn bartner gweithredol ym mhob agwedd ar eich bywyd a pheidio â chael pethau wedi’u gwneud i chi. Mae bod yn rhan o weithgareddau a phrofiadau sy’n bwysig i berson yn cefnogi ei iechyd a’i lesiant a’i berthynas â phobl eraill</w:t>
            </w:r>
          </w:p>
          <w:p w14:paraId="4734D141" w14:textId="77777777" w:rsidR="00D169E4" w:rsidRPr="00D169E4" w:rsidRDefault="00D169E4" w:rsidP="00D169E4">
            <w:pPr>
              <w:rPr>
                <w:rFonts w:eastAsia="Calibri"/>
                <w:i/>
              </w:rPr>
            </w:pPr>
          </w:p>
          <w:p w14:paraId="504C8666" w14:textId="77777777" w:rsidR="00D169E4" w:rsidRPr="00D169E4" w:rsidRDefault="00D169E4" w:rsidP="00D169E4">
            <w:pPr>
              <w:rPr>
                <w:rFonts w:eastAsia="Calibri"/>
                <w:i/>
              </w:rPr>
            </w:pPr>
          </w:p>
        </w:tc>
      </w:tr>
    </w:tbl>
    <w:p w14:paraId="20829724" w14:textId="77777777" w:rsidR="00D169E4" w:rsidRPr="00D169E4" w:rsidRDefault="00D169E4" w:rsidP="0030251A">
      <w:pPr>
        <w:spacing w:after="200" w:line="276" w:lineRule="auto"/>
        <w:rPr>
          <w:rFonts w:ascii="Arial" w:eastAsia="Calibri" w:hAnsi="Arial" w:cs="Arial"/>
          <w:sz w:val="24"/>
          <w:szCs w:val="24"/>
          <w:lang w:val="cy-GB"/>
        </w:rPr>
      </w:pPr>
    </w:p>
    <w:p w14:paraId="4CECFCFF"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3AB28FF7"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Yn yr adran hon, rydych chi wedi dysgu am bwysigrwydd defnyddio dulliau sy’n canolbwyntio ar yr unigolyn. Gofynnwch i rywun rydych chi’n gweithio gydag ef/hi, gweithiwr arall neu’ch rheolwr am adborth ar sut rydych chi’n diwallu anghenion ac yn bodloni dewisiadau yn y ffordd yr ydych yn gweithio. Gofynnwch iddynt ysgrifennu’r pwyntiau allweddol, neu ewch ati i’w cofnodi’ch hun yn y lle isod. </w:t>
      </w:r>
    </w:p>
    <w:tbl>
      <w:tblPr>
        <w:tblStyle w:val="TableGrid"/>
        <w:tblW w:w="0" w:type="auto"/>
        <w:tblInd w:w="-142" w:type="dxa"/>
        <w:tblLook w:val="04A0" w:firstRow="1" w:lastRow="0" w:firstColumn="1" w:lastColumn="0" w:noHBand="0" w:noVBand="1"/>
      </w:tblPr>
      <w:tblGrid>
        <w:gridCol w:w="13948"/>
      </w:tblGrid>
      <w:tr w:rsidR="00D169E4" w:rsidRPr="00D169E4" w14:paraId="4F9274E9" w14:textId="77777777" w:rsidTr="00C4138A">
        <w:tc>
          <w:tcPr>
            <w:tcW w:w="13948" w:type="dxa"/>
          </w:tcPr>
          <w:p w14:paraId="6F49BB96" w14:textId="706388DA" w:rsidR="00D169E4" w:rsidRPr="00D169E4" w:rsidRDefault="00F240BF" w:rsidP="00D169E4">
            <w:pPr>
              <w:rPr>
                <w:rFonts w:eastAsia="Calibri"/>
              </w:rPr>
            </w:pPr>
            <w:r w:rsidRPr="00D169E4">
              <w:rPr>
                <w:rFonts w:eastAsia="Calibri"/>
                <w:noProof/>
              </w:rPr>
              <w:lastRenderedPageBreak/>
              <mc:AlternateContent>
                <mc:Choice Requires="wps">
                  <w:drawing>
                    <wp:anchor distT="45720" distB="45720" distL="114300" distR="114300" simplePos="0" relativeHeight="251688960" behindDoc="0" locked="0" layoutInCell="1" allowOverlap="1" wp14:anchorId="4A701D8D" wp14:editId="1FE93478">
                      <wp:simplePos x="0" y="0"/>
                      <wp:positionH relativeFrom="column">
                        <wp:posOffset>2341880</wp:posOffset>
                      </wp:positionH>
                      <wp:positionV relativeFrom="paragraph">
                        <wp:posOffset>19050</wp:posOffset>
                      </wp:positionV>
                      <wp:extent cx="6161405" cy="1160780"/>
                      <wp:effectExtent l="19050" t="19050" r="10795" b="2032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1160780"/>
                              </a:xfrm>
                              <a:prstGeom prst="rect">
                                <a:avLst/>
                              </a:prstGeom>
                              <a:solidFill>
                                <a:srgbClr val="FFFFFF"/>
                              </a:solidFill>
                              <a:ln w="38100">
                                <a:solidFill>
                                  <a:srgbClr val="FF0000"/>
                                </a:solidFill>
                                <a:miter lim="800000"/>
                                <a:headEnd/>
                                <a:tailEnd/>
                              </a:ln>
                            </wps:spPr>
                            <wps:txbx>
                              <w:txbxContent>
                                <w:p w14:paraId="18E8FC8E" w14:textId="77777777" w:rsidR="00655567" w:rsidRPr="00F240BF" w:rsidRDefault="00655567" w:rsidP="00D169E4">
                                  <w:pPr>
                                    <w:rPr>
                                      <w:rFonts w:ascii="Arial" w:hAnsi="Arial" w:cs="Arial"/>
                                      <w:b/>
                                    </w:rPr>
                                  </w:pPr>
                                  <w:r w:rsidRPr="00F240BF">
                                    <w:rPr>
                                      <w:rFonts w:ascii="Arial" w:hAnsi="Arial" w:cs="Arial"/>
                                      <w:b/>
                                    </w:rPr>
                                    <w:t>Sampl 2: Sylwadau</w:t>
                                  </w:r>
                                </w:p>
                                <w:p w14:paraId="3D2D8C9B" w14:textId="77777777" w:rsidR="00655567" w:rsidRPr="00F240BF" w:rsidRDefault="00655567" w:rsidP="00D169E4">
                                  <w:pPr>
                                    <w:rPr>
                                      <w:rFonts w:ascii="Arial" w:hAnsi="Arial" w:cs="Arial"/>
                                    </w:rPr>
                                  </w:pPr>
                                  <w:r w:rsidRPr="00F240BF">
                                    <w:rPr>
                                      <w:rFonts w:ascii="Arial" w:hAnsi="Arial" w:cs="Arial"/>
                                    </w:rPr>
                                    <w:t>Byddai’n ddefnyddiol pe bai hwn wedi cael ei gwblhau er mwyn i’r rheolwr ei ddefnyddio i wirio dealltwriaeth. Byddai wedi darparu tystiolaeth tuag at gyflawni deilliannau dysgu ymarfer y fframwaith sefydlu a thuag at ennill y cymwysterau ymarfer maes o law</w:t>
                                  </w:r>
                                </w:p>
                                <w:p w14:paraId="1777F8EB" w14:textId="77777777" w:rsidR="00655567" w:rsidRPr="00621C9A" w:rsidRDefault="00655567" w:rsidP="00D16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1D8D" id="Text Box 210" o:spid="_x0000_s1058" type="#_x0000_t202" style="position:absolute;margin-left:184.4pt;margin-top:1.5pt;width:485.15pt;height:91.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" strokecolor="red" strokeweight="3pt">
                      <v:textbox>
                        <w:txbxContent>
                          <w:p w14:paraId="18E8FC8E" w14:textId="77777777" w:rsidR="00655567" w:rsidRPr="00F240BF" w:rsidRDefault="00655567" w:rsidP="00D169E4">
                            <w:pPr>
                              <w:rPr>
                                <w:rFonts w:ascii="Arial" w:hAnsi="Arial" w:cs="Arial"/>
                                <w:b/>
                              </w:rPr>
                            </w:pPr>
                            <w:r w:rsidRPr="00F240BF">
                              <w:rPr>
                                <w:rFonts w:ascii="Arial" w:hAnsi="Arial" w:cs="Arial"/>
                                <w:b/>
                              </w:rPr>
                              <w:t>Sampl 2: Sylwadau</w:t>
                            </w:r>
                          </w:p>
                          <w:p w14:paraId="3D2D8C9B" w14:textId="77777777" w:rsidR="00655567" w:rsidRPr="00F240BF" w:rsidRDefault="00655567" w:rsidP="00D169E4">
                            <w:pPr>
                              <w:rPr>
                                <w:rFonts w:ascii="Arial" w:hAnsi="Arial" w:cs="Arial"/>
                              </w:rPr>
                            </w:pPr>
                            <w:r w:rsidRPr="00F240BF">
                              <w:rPr>
                                <w:rFonts w:ascii="Arial" w:hAnsi="Arial" w:cs="Arial"/>
                              </w:rPr>
                              <w:t>Byddai’n ddefnyddiol pe bai hwn wedi cael ei gwblhau er mwyn i’r rheolwr ei ddefnyddio i wirio dealltwriaeth. Byddai wedi darparu tystiolaeth tuag at gyflawni deilliannau dysgu ymarfer y fframwaith sefydlu a thuag at ennill y cymwysterau ymarfer maes o law</w:t>
                            </w:r>
                          </w:p>
                          <w:p w14:paraId="1777F8EB" w14:textId="77777777" w:rsidR="00655567" w:rsidRPr="00621C9A" w:rsidRDefault="00655567" w:rsidP="00D169E4"/>
                        </w:txbxContent>
                      </v:textbox>
                      <w10:wrap type="square"/>
                    </v:shape>
                  </w:pict>
                </mc:Fallback>
              </mc:AlternateContent>
            </w:r>
            <w:r w:rsidR="00D169E4" w:rsidRPr="00D169E4">
              <w:rPr>
                <w:rFonts w:eastAsia="Calibri"/>
              </w:rPr>
              <w:t>Nodiadau llyfr gwaith</w:t>
            </w:r>
          </w:p>
          <w:p w14:paraId="7AAE66EB" w14:textId="77777777" w:rsidR="00D169E4" w:rsidRPr="00D169E4" w:rsidRDefault="00D169E4" w:rsidP="00D169E4">
            <w:pPr>
              <w:rPr>
                <w:rFonts w:eastAsia="Calibri"/>
              </w:rPr>
            </w:pPr>
          </w:p>
          <w:p w14:paraId="0FAF4846" w14:textId="77777777" w:rsidR="00D169E4" w:rsidRPr="00D169E4" w:rsidRDefault="00D169E4" w:rsidP="00D169E4">
            <w:pPr>
              <w:rPr>
                <w:rFonts w:eastAsia="Calibri"/>
                <w:b/>
              </w:rPr>
            </w:pPr>
            <w:r w:rsidRPr="00D169E4">
              <w:rPr>
                <w:rFonts w:eastAsia="Calibri"/>
                <w:b/>
              </w:rPr>
              <w:t>Sampl 1 Nodiadau llyfr gwaith</w:t>
            </w:r>
          </w:p>
          <w:p w14:paraId="5274657E" w14:textId="77777777" w:rsidR="00D169E4" w:rsidRPr="00D169E4" w:rsidRDefault="00D169E4" w:rsidP="00D169E4">
            <w:pPr>
              <w:rPr>
                <w:rFonts w:eastAsia="Calibri"/>
                <w:b/>
              </w:rPr>
            </w:pPr>
          </w:p>
          <w:p w14:paraId="5666783A" w14:textId="77777777" w:rsidR="00D169E4" w:rsidRPr="00D169E4" w:rsidRDefault="00D169E4" w:rsidP="00D169E4">
            <w:pPr>
              <w:rPr>
                <w:rFonts w:eastAsia="Calibri"/>
                <w:i/>
              </w:rPr>
            </w:pPr>
            <w:r w:rsidRPr="00D169E4">
              <w:rPr>
                <w:rFonts w:eastAsia="Calibri"/>
                <w:i/>
                <w:iCs/>
              </w:rPr>
              <w:t>Gadawyd yn wag</w:t>
            </w:r>
          </w:p>
          <w:p w14:paraId="341F20AA" w14:textId="77777777" w:rsidR="00D169E4" w:rsidRPr="00D169E4" w:rsidRDefault="00D169E4" w:rsidP="00D169E4">
            <w:pPr>
              <w:rPr>
                <w:rFonts w:eastAsia="Calibri"/>
                <w:i/>
              </w:rPr>
            </w:pPr>
          </w:p>
          <w:p w14:paraId="2934DA33" w14:textId="77777777" w:rsidR="00D169E4" w:rsidRPr="00D169E4" w:rsidRDefault="00D169E4" w:rsidP="00D169E4">
            <w:pPr>
              <w:rPr>
                <w:rFonts w:eastAsia="Calibri"/>
                <w:i/>
              </w:rPr>
            </w:pPr>
          </w:p>
          <w:p w14:paraId="6BA39218" w14:textId="77777777" w:rsidR="00D169E4" w:rsidRPr="00D169E4" w:rsidRDefault="00D169E4" w:rsidP="00D169E4">
            <w:pPr>
              <w:rPr>
                <w:rFonts w:eastAsia="Calibri"/>
                <w:i/>
              </w:rPr>
            </w:pPr>
          </w:p>
          <w:p w14:paraId="17925101" w14:textId="7CBAEBC7" w:rsidR="00D169E4" w:rsidRPr="00D169E4" w:rsidRDefault="00D169E4" w:rsidP="00D169E4">
            <w:pPr>
              <w:rPr>
                <w:rFonts w:eastAsia="Calibri"/>
                <w:i/>
              </w:rPr>
            </w:pPr>
            <w:r w:rsidRPr="00D169E4">
              <w:rPr>
                <w:rFonts w:eastAsia="Calibri"/>
                <w:noProof/>
              </w:rPr>
              <mc:AlternateContent>
                <mc:Choice Requires="wps">
                  <w:drawing>
                    <wp:anchor distT="45720" distB="45720" distL="114300" distR="114300" simplePos="0" relativeHeight="251691008" behindDoc="0" locked="0" layoutInCell="1" allowOverlap="1" wp14:anchorId="73DC6312" wp14:editId="21A97359">
                      <wp:simplePos x="0" y="0"/>
                      <wp:positionH relativeFrom="column">
                        <wp:posOffset>2356485</wp:posOffset>
                      </wp:positionH>
                      <wp:positionV relativeFrom="paragraph">
                        <wp:posOffset>5715</wp:posOffset>
                      </wp:positionV>
                      <wp:extent cx="6097270" cy="1189355"/>
                      <wp:effectExtent l="19050" t="19050" r="17780" b="2159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89355"/>
                              </a:xfrm>
                              <a:prstGeom prst="rect">
                                <a:avLst/>
                              </a:prstGeom>
                              <a:solidFill>
                                <a:srgbClr val="FFFFFF"/>
                              </a:solidFill>
                              <a:ln w="38100">
                                <a:solidFill>
                                  <a:srgbClr val="FF0000"/>
                                </a:solidFill>
                                <a:miter lim="800000"/>
                                <a:headEnd/>
                                <a:tailEnd/>
                              </a:ln>
                            </wps:spPr>
                            <wps:txbx>
                              <w:txbxContent>
                                <w:p w14:paraId="637C364B" w14:textId="77777777" w:rsidR="00655567" w:rsidRPr="00F240BF" w:rsidRDefault="00655567" w:rsidP="00D169E4">
                                  <w:pPr>
                                    <w:rPr>
                                      <w:rFonts w:ascii="Arial" w:hAnsi="Arial" w:cs="Arial"/>
                                      <w:b/>
                                    </w:rPr>
                                  </w:pPr>
                                  <w:r w:rsidRPr="00F240BF">
                                    <w:rPr>
                                      <w:rFonts w:ascii="Arial" w:hAnsi="Arial" w:cs="Arial"/>
                                      <w:b/>
                                    </w:rPr>
                                    <w:t>Sampl 1: Sylwadau</w:t>
                                  </w:r>
                                </w:p>
                                <w:p w14:paraId="2F3BCF89" w14:textId="77777777" w:rsidR="00655567" w:rsidRPr="00F240BF" w:rsidRDefault="00655567" w:rsidP="00D169E4">
                                  <w:pPr>
                                    <w:rPr>
                                      <w:rFonts w:ascii="Arial" w:hAnsi="Arial" w:cs="Arial"/>
                                    </w:rPr>
                                  </w:pPr>
                                  <w:r w:rsidRPr="00F240BF">
                                    <w:rPr>
                                      <w:rFonts w:ascii="Arial" w:hAnsi="Arial" w:cs="Arial"/>
                                    </w:rPr>
                                    <w:t>Byddai’n ddefnyddiol pe bai hwn wedi cael ei gwblhau er mwyn i’r rheolwr ei ddefnyddio i wirio dealltwriaeth. Byddai wedi darparu tystiolaeth tuag at gyfalwni deilliannau dysgu ymarfer y fframwaith sefydlu a thuag at ennill y cymwysterau ymarfer maes o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C6312" id="Text Box 209" o:spid="_x0000_s1059" type="#_x0000_t202" style="position:absolute;margin-left:185.55pt;margin-top:.45pt;width:480.1pt;height:93.6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" strokecolor="red" strokeweight="3pt">
                      <v:textbox style="mso-fit-shape-to-text:t">
                        <w:txbxContent>
                          <w:p w14:paraId="637C364B" w14:textId="77777777" w:rsidR="00655567" w:rsidRPr="00F240BF" w:rsidRDefault="00655567" w:rsidP="00D169E4">
                            <w:pPr>
                              <w:rPr>
                                <w:rFonts w:ascii="Arial" w:hAnsi="Arial" w:cs="Arial"/>
                                <w:b/>
                              </w:rPr>
                            </w:pPr>
                            <w:r w:rsidRPr="00F240BF">
                              <w:rPr>
                                <w:rFonts w:ascii="Arial" w:hAnsi="Arial" w:cs="Arial"/>
                                <w:b/>
                              </w:rPr>
                              <w:t>Sampl 1: Sylwadau</w:t>
                            </w:r>
                          </w:p>
                          <w:p w14:paraId="2F3BCF89" w14:textId="77777777" w:rsidR="00655567" w:rsidRPr="00F240BF" w:rsidRDefault="00655567" w:rsidP="00D169E4">
                            <w:pPr>
                              <w:rPr>
                                <w:rFonts w:ascii="Arial" w:hAnsi="Arial" w:cs="Arial"/>
                              </w:rPr>
                            </w:pPr>
                            <w:r w:rsidRPr="00F240BF">
                              <w:rPr>
                                <w:rFonts w:ascii="Arial" w:hAnsi="Arial" w:cs="Arial"/>
                              </w:rPr>
                              <w:t>Byddai’n ddefnyddiol pe bai hwn wedi cael ei gwblhau er mwyn i’r rheolwr ei ddefnyddio i wirio dealltwriaeth. Byddai wedi darparu tystiolaeth tuag at gyfalwni deilliannau dysgu ymarfer y fframwaith sefydlu a thuag at ennill y cymwysterau ymarfer maes o law</w:t>
                            </w:r>
                          </w:p>
                        </w:txbxContent>
                      </v:textbox>
                      <w10:wrap type="square"/>
                    </v:shape>
                  </w:pict>
                </mc:Fallback>
              </mc:AlternateContent>
            </w:r>
          </w:p>
          <w:p w14:paraId="633A4B55" w14:textId="10322FE1" w:rsidR="00D169E4" w:rsidRPr="00D169E4" w:rsidRDefault="00D169E4" w:rsidP="00D169E4">
            <w:pPr>
              <w:rPr>
                <w:rFonts w:eastAsia="Calibri"/>
                <w:b/>
              </w:rPr>
            </w:pPr>
            <w:r w:rsidRPr="00D169E4">
              <w:rPr>
                <w:rFonts w:eastAsia="Calibri"/>
                <w:b/>
              </w:rPr>
              <w:t>Sampl 2 Nodiadau llyfr gwaith</w:t>
            </w:r>
          </w:p>
          <w:p w14:paraId="4E68F004" w14:textId="77777777" w:rsidR="00D169E4" w:rsidRPr="00D169E4" w:rsidRDefault="00D169E4" w:rsidP="00D169E4">
            <w:pPr>
              <w:rPr>
                <w:rFonts w:eastAsia="Calibri"/>
                <w:b/>
              </w:rPr>
            </w:pPr>
          </w:p>
          <w:p w14:paraId="2ACCB820" w14:textId="77777777" w:rsidR="00D169E4" w:rsidRPr="00D169E4" w:rsidRDefault="00D169E4" w:rsidP="00D169E4">
            <w:pPr>
              <w:rPr>
                <w:rFonts w:eastAsia="Calibri"/>
                <w:i/>
              </w:rPr>
            </w:pPr>
            <w:r w:rsidRPr="00D169E4">
              <w:rPr>
                <w:rFonts w:eastAsia="Calibri"/>
                <w:i/>
              </w:rPr>
              <w:t>Gadawyd yn wag</w:t>
            </w:r>
          </w:p>
          <w:p w14:paraId="0AC061F8" w14:textId="77777777" w:rsidR="00D169E4" w:rsidRPr="00D169E4" w:rsidRDefault="00D169E4" w:rsidP="00D169E4">
            <w:pPr>
              <w:rPr>
                <w:rFonts w:eastAsia="Calibri"/>
                <w:b/>
              </w:rPr>
            </w:pPr>
          </w:p>
          <w:p w14:paraId="117B1F5E" w14:textId="77777777" w:rsidR="00D169E4" w:rsidRPr="00D169E4" w:rsidRDefault="00D169E4" w:rsidP="00D169E4">
            <w:pPr>
              <w:rPr>
                <w:rFonts w:eastAsia="Calibri"/>
                <w:i/>
              </w:rPr>
            </w:pPr>
          </w:p>
          <w:p w14:paraId="3B6F1C6F" w14:textId="77777777" w:rsidR="00D169E4" w:rsidRPr="00D169E4" w:rsidRDefault="00D169E4" w:rsidP="00D169E4">
            <w:pPr>
              <w:rPr>
                <w:rFonts w:eastAsia="Calibri"/>
              </w:rPr>
            </w:pPr>
          </w:p>
          <w:p w14:paraId="2EA38042" w14:textId="77777777" w:rsidR="00D169E4" w:rsidRPr="00D169E4" w:rsidRDefault="00D169E4" w:rsidP="00D169E4">
            <w:pPr>
              <w:rPr>
                <w:rFonts w:eastAsia="Calibri"/>
              </w:rPr>
            </w:pPr>
          </w:p>
          <w:p w14:paraId="517C2A42" w14:textId="77777777" w:rsidR="00D169E4" w:rsidRPr="00D169E4" w:rsidRDefault="00D169E4" w:rsidP="00D169E4">
            <w:pPr>
              <w:rPr>
                <w:rFonts w:eastAsia="Calibri"/>
                <w:b/>
              </w:rPr>
            </w:pPr>
            <w:r w:rsidRPr="00D169E4">
              <w:rPr>
                <w:rFonts w:eastAsia="Calibri"/>
                <w:noProof/>
              </w:rPr>
              <mc:AlternateContent>
                <mc:Choice Requires="wps">
                  <w:drawing>
                    <wp:anchor distT="45720" distB="45720" distL="114300" distR="114300" simplePos="0" relativeHeight="251689984" behindDoc="0" locked="0" layoutInCell="1" allowOverlap="1" wp14:anchorId="5D3B7E6C" wp14:editId="4E6DD465">
                      <wp:simplePos x="0" y="0"/>
                      <wp:positionH relativeFrom="column">
                        <wp:posOffset>4951095</wp:posOffset>
                      </wp:positionH>
                      <wp:positionV relativeFrom="paragraph">
                        <wp:posOffset>88265</wp:posOffset>
                      </wp:positionV>
                      <wp:extent cx="3505835" cy="1592580"/>
                      <wp:effectExtent l="19050" t="19050" r="17145" b="2667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592580"/>
                              </a:xfrm>
                              <a:prstGeom prst="rect">
                                <a:avLst/>
                              </a:prstGeom>
                              <a:solidFill>
                                <a:srgbClr val="FFFFFF"/>
                              </a:solidFill>
                              <a:ln w="38100">
                                <a:solidFill>
                                  <a:srgbClr val="FF0000"/>
                                </a:solidFill>
                                <a:miter lim="800000"/>
                                <a:headEnd/>
                                <a:tailEnd/>
                              </a:ln>
                            </wps:spPr>
                            <wps:txbx>
                              <w:txbxContent>
                                <w:p w14:paraId="1FD48DEB" w14:textId="77777777" w:rsidR="00655567" w:rsidRPr="00F240BF" w:rsidRDefault="00655567" w:rsidP="00D169E4">
                                  <w:pPr>
                                    <w:rPr>
                                      <w:rFonts w:ascii="Arial" w:hAnsi="Arial" w:cs="Arial"/>
                                      <w:b/>
                                    </w:rPr>
                                  </w:pPr>
                                  <w:r w:rsidRPr="00F240BF">
                                    <w:rPr>
                                      <w:rFonts w:ascii="Arial" w:hAnsi="Arial" w:cs="Arial"/>
                                      <w:b/>
                                    </w:rPr>
                                    <w:t>Sampl 3: Sylwadau</w:t>
                                  </w:r>
                                </w:p>
                                <w:p w14:paraId="38554437" w14:textId="77777777" w:rsidR="00655567" w:rsidRPr="00F240BF" w:rsidRDefault="00655567" w:rsidP="00D169E4">
                                  <w:pPr>
                                    <w:rPr>
                                      <w:rFonts w:ascii="Arial" w:hAnsi="Arial" w:cs="Arial"/>
                                    </w:rPr>
                                  </w:pPr>
                                  <w:r w:rsidRPr="00F240BF">
                                    <w:rPr>
                                      <w:rFonts w:ascii="Arial" w:hAnsi="Arial" w:cs="Arial"/>
                                    </w:rPr>
                                    <w:t>Mae’r rhain yn sylwadau defnyddiol gan y rheolwr sy’n atgyfnerthu dysgu Sian a sut mae’n rhoi’r hyn mae’n ei ddysgu ar waith. Bydd y sylwadau’n ei helpu i ddatblygu ei hyder ac annog ei datblygiad partha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B7E6C" id="Text Box 211" o:spid="_x0000_s1060" type="#_x0000_t202" style="position:absolute;margin-left:389.85pt;margin-top:6.95pt;width:276.05pt;height:125.4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" strokecolor="red" strokeweight="3pt">
                      <v:textbox style="mso-fit-shape-to-text:t">
                        <w:txbxContent>
                          <w:p w14:paraId="1FD48DEB" w14:textId="77777777" w:rsidR="00655567" w:rsidRPr="00F240BF" w:rsidRDefault="00655567" w:rsidP="00D169E4">
                            <w:pPr>
                              <w:rPr>
                                <w:rFonts w:ascii="Arial" w:hAnsi="Arial" w:cs="Arial"/>
                                <w:b/>
                              </w:rPr>
                            </w:pPr>
                            <w:r w:rsidRPr="00F240BF">
                              <w:rPr>
                                <w:rFonts w:ascii="Arial" w:hAnsi="Arial" w:cs="Arial"/>
                                <w:b/>
                              </w:rPr>
                              <w:t>Sampl 3: Sylwadau</w:t>
                            </w:r>
                          </w:p>
                          <w:p w14:paraId="38554437" w14:textId="77777777" w:rsidR="00655567" w:rsidRPr="00F240BF" w:rsidRDefault="00655567" w:rsidP="00D169E4">
                            <w:pPr>
                              <w:rPr>
                                <w:rFonts w:ascii="Arial" w:hAnsi="Arial" w:cs="Arial"/>
                              </w:rPr>
                            </w:pPr>
                            <w:r w:rsidRPr="00F240BF">
                              <w:rPr>
                                <w:rFonts w:ascii="Arial" w:hAnsi="Arial" w:cs="Arial"/>
                              </w:rPr>
                              <w:t>Mae’r rhain yn sylwadau defnyddiol gan y rheolwr sy’n atgyfnerthu dysgu Sian a sut mae’n rhoi’r hyn mae’n ei ddysgu ar waith. Bydd y sylwadau’n ei helpu i ddatblygu ei hyder ac annog ei datblygiad parthaus</w:t>
                            </w:r>
                          </w:p>
                        </w:txbxContent>
                      </v:textbox>
                      <w10:wrap type="square"/>
                    </v:shape>
                  </w:pict>
                </mc:Fallback>
              </mc:AlternateContent>
            </w:r>
            <w:r w:rsidRPr="00D169E4">
              <w:rPr>
                <w:rFonts w:eastAsia="Calibri"/>
                <w:b/>
              </w:rPr>
              <w:t>Sampl 3 Nodiadau llyfr gwaith</w:t>
            </w:r>
          </w:p>
          <w:p w14:paraId="236E0E5B" w14:textId="77777777" w:rsidR="00D169E4" w:rsidRPr="00D169E4" w:rsidRDefault="00D169E4" w:rsidP="00D169E4">
            <w:pPr>
              <w:rPr>
                <w:rFonts w:eastAsia="Calibri"/>
                <w:b/>
              </w:rPr>
            </w:pPr>
          </w:p>
          <w:p w14:paraId="50296D82" w14:textId="77777777" w:rsidR="00D169E4" w:rsidRPr="00D169E4" w:rsidRDefault="00D169E4" w:rsidP="00D169E4">
            <w:pPr>
              <w:rPr>
                <w:rFonts w:eastAsia="Calibri"/>
                <w:i/>
              </w:rPr>
            </w:pPr>
            <w:r w:rsidRPr="00D169E4">
              <w:rPr>
                <w:rFonts w:eastAsia="Calibri"/>
                <w:i/>
              </w:rPr>
              <w:t>Mae Sian wedi dangos ei bod hi’n deall ac yn defnyddio dulliau sy’n canolbwyntio ar y person gyda’r unigolion mae’n eu cefnogi. Mae’n treulio amser yn dysgu beth sy’n bwysig iddyn nhw drwy ddarllen eu cynlluniau personol, eu holi nhw a holi aelodau staff eraill</w:t>
            </w:r>
          </w:p>
          <w:p w14:paraId="605AF3C2" w14:textId="77777777" w:rsidR="00D169E4" w:rsidRPr="00D169E4" w:rsidRDefault="00D169E4" w:rsidP="00D169E4">
            <w:pPr>
              <w:rPr>
                <w:rFonts w:eastAsia="Calibri"/>
                <w:i/>
              </w:rPr>
            </w:pPr>
          </w:p>
          <w:p w14:paraId="1C464A05" w14:textId="77777777" w:rsidR="00D169E4" w:rsidRPr="00D169E4" w:rsidRDefault="00D169E4" w:rsidP="00D169E4">
            <w:pPr>
              <w:rPr>
                <w:rFonts w:eastAsia="Calibri"/>
                <w:i/>
              </w:rPr>
            </w:pPr>
          </w:p>
        </w:tc>
      </w:tr>
    </w:tbl>
    <w:p w14:paraId="409BF958" w14:textId="77777777" w:rsidR="00D169E4" w:rsidRPr="00D169E4" w:rsidRDefault="00D169E4" w:rsidP="00D169E4">
      <w:pPr>
        <w:spacing w:after="200" w:line="276" w:lineRule="auto"/>
        <w:ind w:left="-142"/>
        <w:rPr>
          <w:rFonts w:ascii="Arial" w:eastAsia="Calibri" w:hAnsi="Arial" w:cs="Arial"/>
          <w:sz w:val="24"/>
          <w:szCs w:val="24"/>
          <w:lang w:val="cy-GB"/>
        </w:rPr>
      </w:pPr>
    </w:p>
    <w:p w14:paraId="3AB9719F" w14:textId="77777777" w:rsidR="00D169E4" w:rsidRPr="00D169E4" w:rsidRDefault="00D169E4" w:rsidP="00D169E4">
      <w:pPr>
        <w:spacing w:after="200" w:line="276" w:lineRule="auto"/>
        <w:ind w:left="-142"/>
        <w:rPr>
          <w:rFonts w:ascii="Arial" w:eastAsia="Calibri" w:hAnsi="Arial" w:cs="Arial"/>
          <w:sz w:val="24"/>
          <w:szCs w:val="24"/>
          <w:lang w:val="cy-GB"/>
        </w:rPr>
      </w:pPr>
    </w:p>
    <w:p w14:paraId="7748B3A1" w14:textId="77777777" w:rsidR="00D169E4" w:rsidRPr="00D169E4" w:rsidRDefault="00D169E4" w:rsidP="00D169E4">
      <w:pPr>
        <w:spacing w:after="200" w:line="276" w:lineRule="auto"/>
        <w:ind w:left="-142"/>
        <w:rPr>
          <w:rFonts w:ascii="Arial" w:eastAsia="Calibri" w:hAnsi="Arial" w:cs="Arial"/>
          <w:sz w:val="24"/>
          <w:szCs w:val="24"/>
          <w:lang w:val="cy-GB"/>
        </w:rPr>
      </w:pPr>
    </w:p>
    <w:p w14:paraId="3B2023A5" w14:textId="77777777" w:rsidR="00D169E4" w:rsidRPr="00D169E4" w:rsidRDefault="00D169E4" w:rsidP="00D169E4">
      <w:pPr>
        <w:spacing w:after="200" w:line="276" w:lineRule="auto"/>
        <w:ind w:left="-142"/>
        <w:rPr>
          <w:rFonts w:ascii="Arial" w:eastAsia="Calibri" w:hAnsi="Arial" w:cs="Arial"/>
          <w:sz w:val="24"/>
          <w:szCs w:val="24"/>
          <w:lang w:val="cy-GB"/>
        </w:rPr>
      </w:pPr>
    </w:p>
    <w:p w14:paraId="0EBD9261" w14:textId="77777777" w:rsidR="00D169E4" w:rsidRPr="00D169E4" w:rsidRDefault="00D169E4" w:rsidP="00F240BF">
      <w:pPr>
        <w:spacing w:after="200" w:line="276" w:lineRule="auto"/>
        <w:ind w:left="-142"/>
        <w:rPr>
          <w:rFonts w:ascii="Arial" w:eastAsia="Calibri" w:hAnsi="Arial" w:cs="Arial"/>
          <w:b/>
          <w:sz w:val="24"/>
          <w:szCs w:val="24"/>
        </w:rPr>
      </w:pPr>
      <w:r w:rsidRPr="00D169E4">
        <w:rPr>
          <w:rFonts w:ascii="Arial" w:eastAsia="Calibri" w:hAnsi="Arial" w:cs="Arial"/>
          <w:b/>
          <w:sz w:val="24"/>
          <w:szCs w:val="24"/>
        </w:rPr>
        <w:lastRenderedPageBreak/>
        <w:t xml:space="preserve">O 1.4 ymlaen, dim ond atebion o esiamplau 1 a 2 sydd wedi’u cynnwys. Edrychwch ar rhain a rhowch eich barn </w:t>
      </w:r>
      <w:proofErr w:type="gramStart"/>
      <w:r w:rsidRPr="00D169E4">
        <w:rPr>
          <w:rFonts w:ascii="Arial" w:eastAsia="Calibri" w:hAnsi="Arial" w:cs="Arial"/>
          <w:b/>
          <w:sz w:val="24"/>
          <w:szCs w:val="24"/>
        </w:rPr>
        <w:t>a</w:t>
      </w:r>
      <w:proofErr w:type="gramEnd"/>
      <w:r w:rsidRPr="00D169E4">
        <w:rPr>
          <w:rFonts w:ascii="Arial" w:eastAsia="Calibri" w:hAnsi="Arial" w:cs="Arial"/>
          <w:b/>
          <w:sz w:val="24"/>
          <w:szCs w:val="24"/>
        </w:rPr>
        <w:t xml:space="preserve"> oes yna ddigon o dystiolaeth neu beidio. Meddyliwch am adborth i rhoi i’r gweithiwr pe bai chi’n rheolwr arnyn nhw. Hefyd, meddyliwch beth fydd yr ateb ddelfrydol ar gyfer pob cwestiwn.</w:t>
      </w:r>
    </w:p>
    <w:p w14:paraId="19A55B52"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sz w:val="24"/>
          <w:szCs w:val="24"/>
          <w:lang w:val="cy-GB"/>
        </w:rPr>
        <w:t xml:space="preserve"> </w:t>
      </w:r>
      <w:r w:rsidRPr="00D169E4">
        <w:rPr>
          <w:rFonts w:ascii="Arial" w:eastAsia="Calibri" w:hAnsi="Arial" w:cs="Arial"/>
          <w:b/>
          <w:sz w:val="24"/>
          <w:szCs w:val="24"/>
          <w:lang w:val="cy-GB"/>
        </w:rPr>
        <w:t>1.4 Cydraddoldeb, amrywiaeth a chynhwysiant</w:t>
      </w:r>
    </w:p>
    <w:p w14:paraId="77AD2896"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Rydych chi wedi ystyried dull gweithredu seiliedig ar hawliau a rhai agweddau ar gydraddoldeb, amrywiaeth a chynhwysiant yn adrannau 1 – 3. Bydd yr adran hon yn eich helpu i ystyried sut i hyrwyddo cydraddoldeb, amrywiaeth a chynhwysiant yn eich gwaith bob dydd. </w:t>
      </w:r>
    </w:p>
    <w:p w14:paraId="48FAED7D"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5D75BCEF"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Atebwch y cwestiynau yn y lle isod i ddangos eich dealltwriaeth o gydraddoldeb, amrywiaeth a chynhwysiant.</w:t>
      </w:r>
    </w:p>
    <w:tbl>
      <w:tblPr>
        <w:tblStyle w:val="TableGrid"/>
        <w:tblW w:w="0" w:type="auto"/>
        <w:tblInd w:w="-142" w:type="dxa"/>
        <w:tblLook w:val="04A0" w:firstRow="1" w:lastRow="0" w:firstColumn="1" w:lastColumn="0" w:noHBand="0" w:noVBand="1"/>
      </w:tblPr>
      <w:tblGrid>
        <w:gridCol w:w="13948"/>
      </w:tblGrid>
      <w:tr w:rsidR="00D169E4" w:rsidRPr="00D169E4" w14:paraId="65947B95" w14:textId="77777777" w:rsidTr="00C4138A">
        <w:tc>
          <w:tcPr>
            <w:tcW w:w="13948" w:type="dxa"/>
          </w:tcPr>
          <w:p w14:paraId="08DE0594" w14:textId="77777777" w:rsidR="00D169E4" w:rsidRPr="00D169E4" w:rsidRDefault="00D169E4" w:rsidP="00D169E4">
            <w:pPr>
              <w:rPr>
                <w:rFonts w:eastAsia="Calibri"/>
              </w:rPr>
            </w:pPr>
            <w:r w:rsidRPr="00D169E4">
              <w:rPr>
                <w:rFonts w:eastAsia="Calibri"/>
              </w:rPr>
              <w:t>Nodiadau llyfr gwaith</w:t>
            </w:r>
          </w:p>
          <w:p w14:paraId="4888AFB2" w14:textId="77777777" w:rsidR="00D169E4" w:rsidRPr="00D169E4" w:rsidRDefault="00D169E4" w:rsidP="00D169E4">
            <w:pPr>
              <w:rPr>
                <w:rFonts w:eastAsia="Calibri"/>
              </w:rPr>
            </w:pPr>
          </w:p>
          <w:p w14:paraId="3EC90A98" w14:textId="77777777" w:rsidR="00D169E4" w:rsidRPr="00D169E4" w:rsidRDefault="00D169E4" w:rsidP="00D169E4">
            <w:pPr>
              <w:rPr>
                <w:rFonts w:eastAsia="Calibri"/>
                <w:b/>
              </w:rPr>
            </w:pPr>
            <w:r w:rsidRPr="00D169E4">
              <w:rPr>
                <w:rFonts w:eastAsia="Calibri"/>
                <w:b/>
              </w:rPr>
              <w:t>Sampl 1 Nodiadau llyfr gwaith</w:t>
            </w:r>
          </w:p>
          <w:p w14:paraId="41A83545" w14:textId="77777777" w:rsidR="00D169E4" w:rsidRPr="00D169E4" w:rsidRDefault="00D169E4" w:rsidP="00D169E4">
            <w:pPr>
              <w:rPr>
                <w:rFonts w:eastAsia="Calibri"/>
              </w:rPr>
            </w:pPr>
          </w:p>
          <w:p w14:paraId="6D107FEA" w14:textId="77777777" w:rsidR="00D169E4" w:rsidRPr="00D169E4" w:rsidRDefault="00D169E4" w:rsidP="00AF7727">
            <w:pPr>
              <w:numPr>
                <w:ilvl w:val="0"/>
                <w:numId w:val="65"/>
              </w:numPr>
              <w:rPr>
                <w:rFonts w:ascii="Calibri" w:eastAsia="Calibri" w:hAnsi="Calibri"/>
                <w:sz w:val="22"/>
                <w:szCs w:val="22"/>
              </w:rPr>
            </w:pPr>
            <w:r w:rsidRPr="00D169E4">
              <w:rPr>
                <w:rFonts w:eastAsia="Calibri"/>
              </w:rPr>
              <w:t>Beth yw ystyr y termau canlynol:</w:t>
            </w:r>
          </w:p>
          <w:p w14:paraId="2D082AC5" w14:textId="77777777" w:rsidR="00D169E4" w:rsidRPr="00D169E4" w:rsidRDefault="00D169E4" w:rsidP="00D169E4">
            <w:pPr>
              <w:rPr>
                <w:rFonts w:ascii="Calibri" w:eastAsia="Calibri" w:hAnsi="Calibri"/>
                <w:sz w:val="22"/>
                <w:szCs w:val="22"/>
              </w:rPr>
            </w:pPr>
          </w:p>
          <w:p w14:paraId="2D5D9DA9"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Cydraddoldeb: </w:t>
            </w:r>
          </w:p>
          <w:p w14:paraId="7B762AEB" w14:textId="77777777" w:rsidR="00D169E4" w:rsidRPr="00D169E4" w:rsidRDefault="00D169E4" w:rsidP="00D169E4">
            <w:pPr>
              <w:ind w:left="709"/>
              <w:rPr>
                <w:rFonts w:ascii="Calibri" w:eastAsia="Calibri" w:hAnsi="Calibri"/>
                <w:sz w:val="22"/>
                <w:szCs w:val="22"/>
              </w:rPr>
            </w:pPr>
            <w:r w:rsidRPr="00D169E4">
              <w:rPr>
                <w:rFonts w:eastAsia="Calibri"/>
                <w:i/>
              </w:rPr>
              <w:t>sicrhau bod unigolion yn cael eu trin yn deg a ddim yn llai ffafriol nag eraill</w:t>
            </w:r>
          </w:p>
          <w:p w14:paraId="7F5960FE" w14:textId="77777777" w:rsidR="00D169E4" w:rsidRPr="00D169E4" w:rsidRDefault="00D169E4" w:rsidP="00D169E4">
            <w:pPr>
              <w:ind w:left="709"/>
              <w:rPr>
                <w:rFonts w:eastAsia="Calibri"/>
              </w:rPr>
            </w:pPr>
          </w:p>
          <w:p w14:paraId="22EAF892"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Amrywiaeth: </w:t>
            </w:r>
          </w:p>
          <w:p w14:paraId="2B4EBC1A" w14:textId="77777777" w:rsidR="00D169E4" w:rsidRPr="00D169E4" w:rsidRDefault="00D169E4" w:rsidP="00D169E4">
            <w:pPr>
              <w:ind w:left="709"/>
              <w:rPr>
                <w:rFonts w:ascii="Calibri" w:eastAsia="Calibri" w:hAnsi="Calibri"/>
                <w:sz w:val="22"/>
                <w:szCs w:val="22"/>
              </w:rPr>
            </w:pPr>
            <w:r w:rsidRPr="00D169E4">
              <w:rPr>
                <w:rFonts w:eastAsia="Calibri"/>
                <w:i/>
              </w:rPr>
              <w:t>gwahaniaeth, o ran bod pawb yn wahanol o ran eu lliw, hil, rhywedd, dawn, gallu a sgiliau, credoau, crefydd</w:t>
            </w:r>
          </w:p>
          <w:p w14:paraId="0692FABB" w14:textId="77777777" w:rsidR="00D169E4" w:rsidRPr="00D169E4" w:rsidRDefault="00D169E4" w:rsidP="00D169E4">
            <w:pPr>
              <w:ind w:left="709"/>
              <w:rPr>
                <w:rFonts w:eastAsia="Calibri"/>
              </w:rPr>
            </w:pPr>
          </w:p>
          <w:p w14:paraId="4FA97DC6" w14:textId="77777777" w:rsidR="00D169E4" w:rsidRPr="00D169E4" w:rsidRDefault="00D169E4" w:rsidP="00AF7727">
            <w:pPr>
              <w:numPr>
                <w:ilvl w:val="0"/>
                <w:numId w:val="66"/>
              </w:numPr>
              <w:ind w:left="709"/>
              <w:rPr>
                <w:rFonts w:ascii="Calibri" w:eastAsia="Calibri" w:hAnsi="Calibri"/>
                <w:i/>
                <w:sz w:val="22"/>
                <w:szCs w:val="22"/>
              </w:rPr>
            </w:pPr>
            <w:r w:rsidRPr="00D169E4">
              <w:rPr>
                <w:rFonts w:eastAsia="Calibri"/>
              </w:rPr>
              <w:t xml:space="preserve">Cynhwysiant: </w:t>
            </w:r>
          </w:p>
          <w:p w14:paraId="344AE45B" w14:textId="77777777" w:rsidR="00D169E4" w:rsidRPr="00D169E4" w:rsidRDefault="00D169E4" w:rsidP="00D169E4">
            <w:pPr>
              <w:ind w:left="709"/>
              <w:rPr>
                <w:rFonts w:ascii="Calibri" w:eastAsia="Calibri" w:hAnsi="Calibri"/>
                <w:i/>
                <w:sz w:val="22"/>
                <w:szCs w:val="22"/>
              </w:rPr>
            </w:pPr>
            <w:r w:rsidRPr="00D169E4">
              <w:rPr>
                <w:rFonts w:eastAsia="Calibri"/>
                <w:i/>
                <w:iCs/>
                <w:sz w:val="22"/>
                <w:szCs w:val="22"/>
              </w:rPr>
              <w:t>sicrhau bod anghenion penodol yn cael eu nodi a’u diwallu fel bod pob unigolyn yn gallu cymryd rhan mewn bywyd bob dydd</w:t>
            </w:r>
          </w:p>
          <w:p w14:paraId="38273F37" w14:textId="77777777" w:rsidR="00D169E4" w:rsidRPr="00D169E4" w:rsidRDefault="00D169E4" w:rsidP="00D169E4">
            <w:pPr>
              <w:ind w:left="709"/>
              <w:rPr>
                <w:rFonts w:eastAsia="Calibri"/>
              </w:rPr>
            </w:pPr>
          </w:p>
          <w:p w14:paraId="54B0F7BF"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Gwahaniaethu: </w:t>
            </w:r>
          </w:p>
          <w:p w14:paraId="241D4144" w14:textId="77777777" w:rsidR="00D169E4" w:rsidRPr="00D169E4" w:rsidRDefault="00D169E4" w:rsidP="00D169E4">
            <w:pPr>
              <w:ind w:left="709"/>
              <w:rPr>
                <w:rFonts w:ascii="Calibri" w:eastAsia="Calibri" w:hAnsi="Calibri"/>
                <w:sz w:val="22"/>
                <w:szCs w:val="22"/>
              </w:rPr>
            </w:pPr>
            <w:r w:rsidRPr="00D169E4">
              <w:rPr>
                <w:rFonts w:eastAsia="Calibri"/>
                <w:i/>
              </w:rPr>
              <w:t>trin yn annheg oherwydd gwahaniaethau hy hil, lliw, crefydd, credoau, sgiliau, galluoedd</w:t>
            </w:r>
          </w:p>
          <w:p w14:paraId="115D903E" w14:textId="77777777" w:rsidR="00D169E4" w:rsidRPr="00D169E4" w:rsidRDefault="00D169E4" w:rsidP="00D169E4">
            <w:pPr>
              <w:rPr>
                <w:rFonts w:eastAsia="Calibri"/>
              </w:rPr>
            </w:pPr>
          </w:p>
          <w:p w14:paraId="4D735963" w14:textId="77777777" w:rsidR="00D169E4" w:rsidRPr="00D169E4" w:rsidRDefault="00D169E4" w:rsidP="00D169E4">
            <w:pPr>
              <w:rPr>
                <w:rFonts w:eastAsia="Calibri"/>
              </w:rPr>
            </w:pPr>
          </w:p>
          <w:p w14:paraId="5D391403" w14:textId="77777777" w:rsidR="00D169E4" w:rsidRPr="00D169E4" w:rsidRDefault="00D169E4" w:rsidP="00AF7727">
            <w:pPr>
              <w:numPr>
                <w:ilvl w:val="0"/>
                <w:numId w:val="65"/>
              </w:numPr>
              <w:rPr>
                <w:rFonts w:eastAsia="Calibri"/>
                <w:szCs w:val="22"/>
                <w:lang w:val="cy-GB"/>
              </w:rPr>
            </w:pPr>
            <w:r w:rsidRPr="00D169E4">
              <w:rPr>
                <w:rFonts w:eastAsia="Calibri"/>
                <w:szCs w:val="22"/>
                <w:lang w:val="cy-GB"/>
              </w:rPr>
              <w:lastRenderedPageBreak/>
              <w:t>Rhowch enghraifft o sut mae gweithio mewn ffordd sy’n canolbwyntio ar yr unigolyn yn hyrwyddo’r canlynol:</w:t>
            </w:r>
          </w:p>
          <w:p w14:paraId="71C1AA40" w14:textId="77777777" w:rsidR="00D169E4" w:rsidRPr="00D169E4" w:rsidRDefault="00D169E4" w:rsidP="00D169E4">
            <w:pPr>
              <w:rPr>
                <w:rFonts w:eastAsia="Calibri"/>
              </w:rPr>
            </w:pPr>
          </w:p>
          <w:p w14:paraId="2DAD606C"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 xml:space="preserve">Cydraddoldeb: </w:t>
            </w:r>
          </w:p>
          <w:p w14:paraId="6F58DCC8" w14:textId="77777777" w:rsidR="00D169E4" w:rsidRPr="00D169E4" w:rsidRDefault="00D169E4" w:rsidP="00D169E4">
            <w:pPr>
              <w:rPr>
                <w:rFonts w:ascii="Calibri" w:eastAsia="Calibri" w:hAnsi="Calibri"/>
                <w:sz w:val="22"/>
                <w:szCs w:val="22"/>
              </w:rPr>
            </w:pPr>
            <w:r w:rsidRPr="00D169E4">
              <w:rPr>
                <w:rFonts w:eastAsia="Calibri"/>
                <w:i/>
              </w:rPr>
              <w:t>drwy ddysgu am anghenion penodol a thrin y person fel unigolyn fel y gall gymryd rhan mewn bywyd bob dydd</w:t>
            </w:r>
          </w:p>
          <w:p w14:paraId="3F1AE4C9" w14:textId="77777777" w:rsidR="00D169E4" w:rsidRPr="00D169E4" w:rsidRDefault="00D169E4" w:rsidP="00D169E4">
            <w:pPr>
              <w:rPr>
                <w:rFonts w:eastAsia="Calibri"/>
              </w:rPr>
            </w:pPr>
          </w:p>
          <w:p w14:paraId="05C7BDE0"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 xml:space="preserve">Amrywiaeth: </w:t>
            </w:r>
          </w:p>
          <w:p w14:paraId="5ACBFF75" w14:textId="77777777" w:rsidR="00D169E4" w:rsidRPr="00D169E4" w:rsidRDefault="00D169E4" w:rsidP="00D169E4">
            <w:pPr>
              <w:rPr>
                <w:rFonts w:ascii="Calibri" w:eastAsia="Calibri" w:hAnsi="Calibri"/>
                <w:sz w:val="22"/>
                <w:szCs w:val="22"/>
              </w:rPr>
            </w:pPr>
            <w:r w:rsidRPr="00D169E4">
              <w:rPr>
                <w:rFonts w:eastAsia="Calibri"/>
                <w:i/>
              </w:rPr>
              <w:t>dylid trin pawb â’r un parch</w:t>
            </w:r>
          </w:p>
          <w:p w14:paraId="5F141779" w14:textId="77777777" w:rsidR="00D169E4" w:rsidRPr="00D169E4" w:rsidRDefault="00D169E4" w:rsidP="00D169E4">
            <w:pPr>
              <w:rPr>
                <w:rFonts w:eastAsia="Calibri"/>
              </w:rPr>
            </w:pPr>
          </w:p>
          <w:p w14:paraId="20D57359"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 xml:space="preserve">Cynhwysiant; </w:t>
            </w:r>
          </w:p>
          <w:p w14:paraId="37B6D082" w14:textId="77777777" w:rsidR="00D169E4" w:rsidRPr="00D169E4" w:rsidRDefault="00D169E4" w:rsidP="00D169E4">
            <w:pPr>
              <w:rPr>
                <w:rFonts w:ascii="Calibri" w:eastAsia="Calibri" w:hAnsi="Calibri"/>
                <w:sz w:val="22"/>
                <w:szCs w:val="22"/>
              </w:rPr>
            </w:pPr>
            <w:r w:rsidRPr="00D169E4">
              <w:rPr>
                <w:rFonts w:eastAsia="Calibri"/>
                <w:i/>
              </w:rPr>
              <w:t>mae ymarfer cynhwysol yn ymwneud ag agweddau, dulliau a strategaethau sy’n cael eu defnyddio i sicrhau nad yw pobl yn cael eu hallgáu na’u hynysu. Mae’n golygu cefnogi amrywiaeth drwy dderbyn a chroesawu gwahaniaethau pobl a hyrwyddo cydraddoldeb drwy sicrhau cyfle cyfartal i bawb</w:t>
            </w:r>
          </w:p>
          <w:p w14:paraId="7B69E763" w14:textId="77777777" w:rsidR="00D169E4" w:rsidRPr="00D169E4" w:rsidRDefault="00D169E4" w:rsidP="00D169E4">
            <w:pPr>
              <w:rPr>
                <w:rFonts w:eastAsia="Calibri"/>
              </w:rPr>
            </w:pPr>
          </w:p>
          <w:p w14:paraId="28DEAAD7" w14:textId="77777777" w:rsidR="00D169E4" w:rsidRPr="00D169E4" w:rsidRDefault="00D169E4" w:rsidP="00AF7727">
            <w:pPr>
              <w:numPr>
                <w:ilvl w:val="0"/>
                <w:numId w:val="65"/>
              </w:numPr>
              <w:rPr>
                <w:rFonts w:ascii="Calibri" w:eastAsia="Calibri" w:hAnsi="Calibri"/>
                <w:sz w:val="22"/>
                <w:szCs w:val="22"/>
                <w:lang w:val="cy-GB"/>
              </w:rPr>
            </w:pPr>
            <w:r w:rsidRPr="00D169E4">
              <w:rPr>
                <w:rFonts w:eastAsia="Calibri"/>
                <w:lang w:val="cy-GB"/>
              </w:rPr>
              <w:t>O feddwl am astudiaeth achos Mrs Desai, ystyriwch sut y dylai ei chefndir diwylliannol, crefyddol ac ieithyddol fod wedi’i werthfawrogi?</w:t>
            </w:r>
          </w:p>
          <w:p w14:paraId="014CC6E9" w14:textId="77777777" w:rsidR="00D169E4" w:rsidRPr="00D169E4" w:rsidRDefault="00D169E4" w:rsidP="00D169E4">
            <w:pPr>
              <w:rPr>
                <w:rFonts w:eastAsia="Calibri"/>
                <w:i/>
              </w:rPr>
            </w:pPr>
            <w:r w:rsidRPr="00D169E4">
              <w:rPr>
                <w:rFonts w:eastAsia="Calibri"/>
                <w:i/>
              </w:rPr>
              <w:t>Gwerthoedd diwylliannol – parchu gwyleidd-dra, preifatrwydd ac urddas</w:t>
            </w:r>
          </w:p>
          <w:p w14:paraId="79779316" w14:textId="77777777" w:rsidR="00D169E4" w:rsidRPr="00D169E4" w:rsidRDefault="00D169E4" w:rsidP="00D169E4">
            <w:pPr>
              <w:rPr>
                <w:rFonts w:eastAsia="Calibri"/>
              </w:rPr>
            </w:pPr>
          </w:p>
          <w:p w14:paraId="7B52A6E7" w14:textId="77777777" w:rsidR="00D169E4" w:rsidRPr="00D169E4" w:rsidRDefault="00D169E4" w:rsidP="00AF7727">
            <w:pPr>
              <w:numPr>
                <w:ilvl w:val="0"/>
                <w:numId w:val="65"/>
              </w:numPr>
              <w:rPr>
                <w:rFonts w:ascii="Calibri" w:eastAsia="Calibri" w:hAnsi="Calibri"/>
                <w:sz w:val="22"/>
                <w:szCs w:val="22"/>
                <w:lang w:val="cy-GB"/>
              </w:rPr>
            </w:pPr>
            <w:r w:rsidRPr="00D169E4">
              <w:rPr>
                <w:rFonts w:eastAsia="Calibri"/>
                <w:lang w:val="cy-GB"/>
              </w:rPr>
              <w:t>Pa wersi allwch chi eu dysgu o hyn ar gyfer eich ymarfer eich hun?</w:t>
            </w:r>
          </w:p>
          <w:p w14:paraId="2CD9F7A9" w14:textId="77777777" w:rsidR="00D169E4" w:rsidRPr="00D169E4" w:rsidRDefault="00D169E4" w:rsidP="00D169E4">
            <w:pPr>
              <w:rPr>
                <w:rFonts w:eastAsia="Calibri"/>
                <w:i/>
              </w:rPr>
            </w:pPr>
            <w:r w:rsidRPr="00D169E4">
              <w:rPr>
                <w:rFonts w:eastAsia="Calibri"/>
                <w:i/>
              </w:rPr>
              <w:t>Gadawyd yn wag</w:t>
            </w:r>
          </w:p>
          <w:p w14:paraId="40FEDF18" w14:textId="77777777" w:rsidR="00D169E4" w:rsidRPr="00D169E4" w:rsidRDefault="00D169E4" w:rsidP="00D169E4">
            <w:pPr>
              <w:rPr>
                <w:rFonts w:eastAsia="Calibri"/>
              </w:rPr>
            </w:pPr>
          </w:p>
          <w:p w14:paraId="0CC16740" w14:textId="77777777" w:rsidR="00D169E4" w:rsidRPr="00D169E4" w:rsidRDefault="00D169E4" w:rsidP="00AF7727">
            <w:pPr>
              <w:numPr>
                <w:ilvl w:val="0"/>
                <w:numId w:val="65"/>
              </w:numPr>
              <w:rPr>
                <w:rFonts w:ascii="Calibri" w:eastAsia="Calibri" w:hAnsi="Calibri"/>
                <w:sz w:val="22"/>
                <w:szCs w:val="22"/>
                <w:lang w:val="cy-GB"/>
              </w:rPr>
            </w:pPr>
            <w:r w:rsidRPr="00D169E4">
              <w:rPr>
                <w:rFonts w:eastAsia="Calibri"/>
                <w:lang w:val="cy-GB"/>
              </w:rPr>
              <w:t>Amlinellwch ystyr y term ‘nodweddion gwarchodedig’</w:t>
            </w:r>
          </w:p>
          <w:p w14:paraId="72A2B952" w14:textId="77777777" w:rsidR="00D169E4" w:rsidRPr="00D169E4" w:rsidRDefault="00D169E4" w:rsidP="00D169E4">
            <w:pPr>
              <w:rPr>
                <w:rFonts w:eastAsia="Calibri"/>
                <w:i/>
              </w:rPr>
            </w:pPr>
            <w:r w:rsidRPr="00D169E4">
              <w:rPr>
                <w:rFonts w:eastAsia="Calibri"/>
                <w:i/>
              </w:rPr>
              <w:t>Mae nodweddion gwarchodedig yn cynnwys oedran, anabledd, ailbennu rhywedd, priodas/partneriaeth sifil, beichiogrwydd, mamolaeth, hil, credoau crefyddol, cyfeiriadedd rhywiol</w:t>
            </w:r>
          </w:p>
          <w:p w14:paraId="67AC6C08" w14:textId="77777777" w:rsidR="00D169E4" w:rsidRPr="00D169E4" w:rsidRDefault="00D169E4" w:rsidP="00D169E4">
            <w:pPr>
              <w:rPr>
                <w:rFonts w:eastAsia="Calibri"/>
              </w:rPr>
            </w:pPr>
          </w:p>
          <w:p w14:paraId="5CB968D0" w14:textId="77777777" w:rsidR="00D169E4" w:rsidRPr="00D169E4" w:rsidRDefault="00D169E4" w:rsidP="00AF7727">
            <w:pPr>
              <w:numPr>
                <w:ilvl w:val="0"/>
                <w:numId w:val="65"/>
              </w:numPr>
              <w:rPr>
                <w:rFonts w:ascii="Calibri" w:eastAsia="Calibri" w:hAnsi="Calibri"/>
                <w:sz w:val="22"/>
                <w:szCs w:val="22"/>
                <w:lang w:val="cy-GB"/>
              </w:rPr>
            </w:pPr>
            <w:r w:rsidRPr="00D169E4">
              <w:rPr>
                <w:rFonts w:eastAsia="Calibri"/>
                <w:lang w:val="cy-GB"/>
              </w:rPr>
              <w:t xml:space="preserve">Wrth weithio yn y sector iechyd a gofal cymdeithasol, efallai y bydd adegau pan fydd gwahaniaethu’n digwydd ac efallai y bydd rhaid i chi herio hyn. Rhowch enghraifft o sut y gallai unigolyn ddioddef gwahaniaethu, a sut y gallech chi herio hynny.  </w:t>
            </w:r>
          </w:p>
          <w:p w14:paraId="4FF6E1B5" w14:textId="77777777" w:rsidR="00D169E4" w:rsidRPr="00D169E4" w:rsidRDefault="00D169E4" w:rsidP="00D169E4">
            <w:pPr>
              <w:rPr>
                <w:rFonts w:eastAsia="Calibri"/>
                <w:i/>
              </w:rPr>
            </w:pPr>
            <w:r w:rsidRPr="00D169E4">
              <w:rPr>
                <w:rFonts w:eastAsia="Calibri"/>
                <w:i/>
              </w:rPr>
              <w:t>Gallai achos o wahaniaethu ddigwydd drwy drin pawb yr un fath gan nad yw pawb yr un fath. Efallai na fydd anghenion yn cael eu diwallu – gellid ystyried hyn yn achos o wahaniaethu. Ystyr unigoliaeth yw dysgu am bob unigolyn a’i anghenion a chymorth er mwyn diwallu’r cyfan. Os yw person yn destun achos o wahaniaethu ar sail ei liw, hil, rhywedd ac ati dylid dweud wrth y sawl sy’n gwahaniaethu fod yr ymddygiad yn annerbyniol a dylid rhoi gwybod i’r Rheolwr Llinell a chofnodi’r achos</w:t>
            </w:r>
          </w:p>
          <w:p w14:paraId="4D3DB70B" w14:textId="77777777" w:rsidR="00D169E4" w:rsidRPr="00D169E4" w:rsidRDefault="00D169E4" w:rsidP="00D169E4">
            <w:pPr>
              <w:rPr>
                <w:rFonts w:eastAsia="Calibri"/>
                <w:i/>
              </w:rPr>
            </w:pPr>
          </w:p>
          <w:p w14:paraId="53A3F61D" w14:textId="77777777" w:rsidR="00D169E4" w:rsidRPr="00D169E4" w:rsidRDefault="00D169E4" w:rsidP="00D169E4">
            <w:pPr>
              <w:rPr>
                <w:rFonts w:eastAsia="Calibri"/>
                <w:b/>
              </w:rPr>
            </w:pPr>
            <w:r w:rsidRPr="00D169E4">
              <w:rPr>
                <w:rFonts w:eastAsia="Calibri"/>
                <w:b/>
              </w:rPr>
              <w:lastRenderedPageBreak/>
              <w:t>Sampl 1 Nodiadau llyfr gwaith</w:t>
            </w:r>
          </w:p>
          <w:p w14:paraId="54259D90" w14:textId="77777777" w:rsidR="00D169E4" w:rsidRPr="00D169E4" w:rsidRDefault="00D169E4" w:rsidP="00D169E4">
            <w:pPr>
              <w:rPr>
                <w:rFonts w:eastAsia="Calibri"/>
              </w:rPr>
            </w:pPr>
          </w:p>
          <w:p w14:paraId="421A6DC9" w14:textId="77777777" w:rsidR="00D169E4" w:rsidRPr="00D169E4" w:rsidRDefault="00D169E4" w:rsidP="00AF7727">
            <w:pPr>
              <w:numPr>
                <w:ilvl w:val="0"/>
                <w:numId w:val="70"/>
              </w:numPr>
              <w:rPr>
                <w:rFonts w:eastAsia="Calibri"/>
              </w:rPr>
            </w:pPr>
            <w:r w:rsidRPr="00D169E4">
              <w:rPr>
                <w:rFonts w:eastAsia="Calibri"/>
              </w:rPr>
              <w:t>Beth yw ystyr y termau canlynol:</w:t>
            </w:r>
          </w:p>
          <w:p w14:paraId="0AF29502" w14:textId="77777777" w:rsidR="00D169E4" w:rsidRPr="00D169E4" w:rsidRDefault="00D169E4" w:rsidP="00D169E4">
            <w:pPr>
              <w:rPr>
                <w:rFonts w:ascii="Calibri" w:eastAsia="Calibri" w:hAnsi="Calibri"/>
                <w:sz w:val="22"/>
                <w:szCs w:val="22"/>
              </w:rPr>
            </w:pPr>
          </w:p>
          <w:p w14:paraId="174B312A"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Cydraddoldeb: </w:t>
            </w:r>
          </w:p>
          <w:p w14:paraId="3AA9DE04" w14:textId="77777777" w:rsidR="00D169E4" w:rsidRPr="00D169E4" w:rsidRDefault="00D169E4" w:rsidP="00D169E4">
            <w:pPr>
              <w:ind w:left="709"/>
              <w:rPr>
                <w:rFonts w:ascii="Calibri" w:eastAsia="Calibri" w:hAnsi="Calibri"/>
                <w:sz w:val="22"/>
                <w:szCs w:val="22"/>
              </w:rPr>
            </w:pPr>
            <w:r w:rsidRPr="00D169E4">
              <w:rPr>
                <w:rFonts w:eastAsia="Calibri"/>
                <w:i/>
              </w:rPr>
              <w:t>rhoi’r cyfle i’r unigolyn gael ei drin yn gyfartal gan gael yr un hawliau ag eraill</w:t>
            </w:r>
          </w:p>
          <w:p w14:paraId="21B71D6A" w14:textId="77777777" w:rsidR="00D169E4" w:rsidRPr="00D169E4" w:rsidRDefault="00D169E4" w:rsidP="00D169E4">
            <w:pPr>
              <w:ind w:left="709"/>
              <w:rPr>
                <w:rFonts w:eastAsia="Calibri"/>
              </w:rPr>
            </w:pPr>
          </w:p>
          <w:p w14:paraId="08F03CCF"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Amrywiaeth: </w:t>
            </w:r>
          </w:p>
          <w:p w14:paraId="035987C0" w14:textId="77777777" w:rsidR="00D169E4" w:rsidRPr="00D169E4" w:rsidRDefault="00D169E4" w:rsidP="00D169E4">
            <w:pPr>
              <w:ind w:left="709"/>
              <w:rPr>
                <w:rFonts w:ascii="Calibri" w:eastAsia="Calibri" w:hAnsi="Calibri"/>
                <w:sz w:val="22"/>
                <w:szCs w:val="22"/>
              </w:rPr>
            </w:pPr>
            <w:r w:rsidRPr="00D169E4">
              <w:rPr>
                <w:rFonts w:eastAsia="Calibri"/>
                <w:i/>
              </w:rPr>
              <w:t>deall bod pawb yn wahanol. Yn cynnwys hil, rhywedd, cyfeiriadedd rhywiol, statws cymdeithasol…….</w:t>
            </w:r>
          </w:p>
          <w:p w14:paraId="1CB98D38" w14:textId="77777777" w:rsidR="00D169E4" w:rsidRPr="00D169E4" w:rsidRDefault="00D169E4" w:rsidP="00D169E4">
            <w:pPr>
              <w:ind w:left="709"/>
              <w:rPr>
                <w:rFonts w:eastAsia="Calibri"/>
              </w:rPr>
            </w:pPr>
          </w:p>
          <w:p w14:paraId="156B673A"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Cynhwysiant: </w:t>
            </w:r>
          </w:p>
          <w:p w14:paraId="5463D34B" w14:textId="77777777" w:rsidR="00D169E4" w:rsidRPr="00D169E4" w:rsidRDefault="00D169E4" w:rsidP="00D169E4">
            <w:pPr>
              <w:ind w:left="709"/>
              <w:rPr>
                <w:rFonts w:eastAsia="Calibri"/>
                <w:i/>
              </w:rPr>
            </w:pPr>
            <w:r w:rsidRPr="00D169E4">
              <w:rPr>
                <w:rFonts w:eastAsia="Calibri"/>
                <w:i/>
              </w:rPr>
              <w:t>cynnwys pob unigolyn, gan roi mynediad a chyfle cyfartal</w:t>
            </w:r>
          </w:p>
          <w:p w14:paraId="14ADB911" w14:textId="77777777" w:rsidR="00D169E4" w:rsidRPr="00D169E4" w:rsidRDefault="00D169E4" w:rsidP="00D169E4">
            <w:pPr>
              <w:rPr>
                <w:rFonts w:eastAsia="Calibri"/>
              </w:rPr>
            </w:pPr>
          </w:p>
          <w:p w14:paraId="67A18C54" w14:textId="77777777" w:rsidR="00D169E4" w:rsidRPr="00D169E4" w:rsidRDefault="00D169E4" w:rsidP="00AF7727">
            <w:pPr>
              <w:numPr>
                <w:ilvl w:val="0"/>
                <w:numId w:val="66"/>
              </w:numPr>
              <w:ind w:left="709"/>
              <w:rPr>
                <w:rFonts w:ascii="Calibri" w:eastAsia="Calibri" w:hAnsi="Calibri"/>
                <w:sz w:val="22"/>
                <w:szCs w:val="22"/>
              </w:rPr>
            </w:pPr>
            <w:r w:rsidRPr="00D169E4">
              <w:rPr>
                <w:rFonts w:eastAsia="Calibri"/>
              </w:rPr>
              <w:t xml:space="preserve">Gwahaniaethu: </w:t>
            </w:r>
          </w:p>
          <w:p w14:paraId="3B915379" w14:textId="77777777" w:rsidR="00D169E4" w:rsidRPr="00D169E4" w:rsidRDefault="00D169E4" w:rsidP="00D169E4">
            <w:pPr>
              <w:ind w:left="709"/>
              <w:rPr>
                <w:rFonts w:eastAsia="Calibri"/>
                <w:i/>
              </w:rPr>
            </w:pPr>
            <w:r w:rsidRPr="00D169E4">
              <w:rPr>
                <w:rFonts w:eastAsia="Calibri"/>
                <w:i/>
              </w:rPr>
              <w:t>trin rhywun yn annheg neu’n wahanol ar sail oedran, rhywioldeb, rhywedd, lliw, crefydd</w:t>
            </w:r>
          </w:p>
          <w:p w14:paraId="513C2472" w14:textId="77777777" w:rsidR="00D169E4" w:rsidRPr="00D169E4" w:rsidRDefault="00D169E4" w:rsidP="00D169E4">
            <w:pPr>
              <w:rPr>
                <w:rFonts w:eastAsia="Calibri"/>
              </w:rPr>
            </w:pPr>
          </w:p>
          <w:p w14:paraId="0B4EFAF1" w14:textId="77777777" w:rsidR="00D169E4" w:rsidRPr="00D169E4" w:rsidRDefault="00D169E4" w:rsidP="00D169E4">
            <w:pPr>
              <w:rPr>
                <w:rFonts w:eastAsia="Calibri"/>
              </w:rPr>
            </w:pPr>
          </w:p>
          <w:p w14:paraId="6FFD94A3" w14:textId="77777777" w:rsidR="00D169E4" w:rsidRPr="00D169E4" w:rsidRDefault="00D169E4" w:rsidP="00AF7727">
            <w:pPr>
              <w:numPr>
                <w:ilvl w:val="0"/>
                <w:numId w:val="70"/>
              </w:numPr>
              <w:rPr>
                <w:rFonts w:eastAsia="Calibri"/>
                <w:szCs w:val="22"/>
                <w:lang w:val="cy-GB"/>
              </w:rPr>
            </w:pPr>
            <w:r w:rsidRPr="00D169E4">
              <w:rPr>
                <w:rFonts w:eastAsia="Calibri"/>
                <w:szCs w:val="22"/>
                <w:lang w:val="cy-GB"/>
              </w:rPr>
              <w:t>Rhowch enghraifft o sut mae gweithio mewn ffordd sy’n canolbwyntio ar yr unigolyn yn hyrwyddo’r canlynol:</w:t>
            </w:r>
          </w:p>
          <w:p w14:paraId="6E3C2E0B" w14:textId="77777777" w:rsidR="00D169E4" w:rsidRPr="00D169E4" w:rsidRDefault="00D169E4" w:rsidP="00D169E4">
            <w:pPr>
              <w:rPr>
                <w:rFonts w:eastAsia="Calibri"/>
              </w:rPr>
            </w:pPr>
          </w:p>
          <w:p w14:paraId="15BF4D84"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 xml:space="preserve">Cydraddoldeb: </w:t>
            </w:r>
          </w:p>
          <w:p w14:paraId="670D7B9F" w14:textId="77777777" w:rsidR="00D169E4" w:rsidRPr="00D169E4" w:rsidRDefault="00D169E4" w:rsidP="00D169E4">
            <w:pPr>
              <w:rPr>
                <w:rFonts w:eastAsia="Calibri"/>
                <w:i/>
              </w:rPr>
            </w:pPr>
            <w:r w:rsidRPr="00D169E4">
              <w:rPr>
                <w:rFonts w:eastAsia="Calibri"/>
                <w:i/>
              </w:rPr>
              <w:t>wedi trafod defnydd o gadair olwyn a hygyrchedd (cwblhawyd gan y rheolwr)</w:t>
            </w:r>
          </w:p>
          <w:p w14:paraId="0B4C6539" w14:textId="77777777" w:rsidR="00D169E4" w:rsidRPr="00D169E4" w:rsidRDefault="00D169E4" w:rsidP="00D169E4">
            <w:pPr>
              <w:rPr>
                <w:rFonts w:ascii="Calibri" w:eastAsia="Calibri" w:hAnsi="Calibri"/>
                <w:sz w:val="22"/>
                <w:szCs w:val="22"/>
              </w:rPr>
            </w:pPr>
          </w:p>
          <w:p w14:paraId="0CD3E2C0"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 xml:space="preserve">Amrywiaeth: </w:t>
            </w:r>
          </w:p>
          <w:p w14:paraId="37AE8537" w14:textId="77777777" w:rsidR="00D169E4" w:rsidRPr="00D169E4" w:rsidRDefault="00D169E4" w:rsidP="00D169E4">
            <w:pPr>
              <w:rPr>
                <w:rFonts w:eastAsia="Calibri"/>
                <w:i/>
              </w:rPr>
            </w:pPr>
            <w:r w:rsidRPr="00D169E4">
              <w:rPr>
                <w:rFonts w:eastAsia="Calibri"/>
                <w:i/>
              </w:rPr>
              <w:t>wedi trafod hyrwyddo gwneud penderfyniadau gyda phobl a phrofiad o bobl ag anawsterau dysgu (cwblhawyd gan y rheolwr)</w:t>
            </w:r>
          </w:p>
          <w:p w14:paraId="3D3961ED" w14:textId="77777777" w:rsidR="00D169E4" w:rsidRPr="00D169E4" w:rsidRDefault="00D169E4" w:rsidP="00D169E4">
            <w:pPr>
              <w:rPr>
                <w:rFonts w:eastAsia="Calibri"/>
              </w:rPr>
            </w:pPr>
          </w:p>
          <w:p w14:paraId="5D6E9DDB" w14:textId="77777777" w:rsidR="00D169E4" w:rsidRPr="00D169E4" w:rsidRDefault="00D169E4" w:rsidP="00D169E4">
            <w:pPr>
              <w:numPr>
                <w:ilvl w:val="0"/>
                <w:numId w:val="10"/>
              </w:numPr>
              <w:rPr>
                <w:rFonts w:ascii="Calibri" w:eastAsia="Calibri" w:hAnsi="Calibri"/>
                <w:sz w:val="22"/>
                <w:szCs w:val="22"/>
              </w:rPr>
            </w:pPr>
            <w:r w:rsidRPr="00D169E4">
              <w:rPr>
                <w:rFonts w:eastAsia="Calibri"/>
              </w:rPr>
              <w:t>Cynhwysiant:</w:t>
            </w:r>
          </w:p>
          <w:p w14:paraId="77AAD5D0" w14:textId="77777777" w:rsidR="00D169E4" w:rsidRPr="00D169E4" w:rsidRDefault="00D169E4" w:rsidP="00D169E4">
            <w:pPr>
              <w:rPr>
                <w:rFonts w:ascii="Calibri" w:eastAsia="Calibri" w:hAnsi="Calibri"/>
                <w:sz w:val="22"/>
                <w:szCs w:val="22"/>
              </w:rPr>
            </w:pPr>
            <w:r w:rsidRPr="00D169E4">
              <w:rPr>
                <w:rFonts w:eastAsia="Calibri"/>
                <w:i/>
              </w:rPr>
              <w:t>gadawyd yn wag</w:t>
            </w:r>
          </w:p>
          <w:p w14:paraId="6FD9850B" w14:textId="77777777" w:rsidR="00D169E4" w:rsidRPr="00D169E4" w:rsidRDefault="00D169E4" w:rsidP="00D169E4">
            <w:pPr>
              <w:rPr>
                <w:rFonts w:eastAsia="Calibri"/>
              </w:rPr>
            </w:pPr>
          </w:p>
          <w:p w14:paraId="06D1FA33" w14:textId="77777777" w:rsidR="00D169E4" w:rsidRPr="00D169E4" w:rsidRDefault="00D169E4" w:rsidP="00AF7727">
            <w:pPr>
              <w:numPr>
                <w:ilvl w:val="0"/>
                <w:numId w:val="70"/>
              </w:numPr>
              <w:rPr>
                <w:rFonts w:ascii="Calibri" w:eastAsia="Calibri" w:hAnsi="Calibri"/>
                <w:sz w:val="22"/>
                <w:szCs w:val="22"/>
                <w:lang w:val="cy-GB"/>
              </w:rPr>
            </w:pPr>
            <w:r w:rsidRPr="00D169E4">
              <w:rPr>
                <w:rFonts w:eastAsia="Calibri"/>
                <w:lang w:val="cy-GB"/>
              </w:rPr>
              <w:t>O feddwl am astudiaeth achos Mrs Desai, ystyriwch sut y dylai ei chefndir diwylliannol, crefyddol ac ieithyddol fod wedi’i werthfawrogi?</w:t>
            </w:r>
          </w:p>
          <w:p w14:paraId="40782C1A" w14:textId="77777777" w:rsidR="00D169E4" w:rsidRPr="00D169E4" w:rsidRDefault="00D169E4" w:rsidP="00D169E4">
            <w:pPr>
              <w:rPr>
                <w:rFonts w:eastAsia="Calibri"/>
                <w:i/>
              </w:rPr>
            </w:pPr>
            <w:r w:rsidRPr="00D169E4">
              <w:rPr>
                <w:rFonts w:eastAsia="Calibri"/>
                <w:i/>
                <w:iCs/>
              </w:rPr>
              <w:t>Dylai mai’r rhain oedd yr elfennau pwysicaf yn y ffordd y rhoddwyd gofal iddi. Mae’r cyfan yn rhan o bwy yw hi fel person</w:t>
            </w:r>
          </w:p>
          <w:p w14:paraId="5D40B66A" w14:textId="77777777" w:rsidR="00D169E4" w:rsidRPr="00D169E4" w:rsidRDefault="00D169E4" w:rsidP="00D169E4">
            <w:pPr>
              <w:rPr>
                <w:rFonts w:eastAsia="Calibri"/>
              </w:rPr>
            </w:pPr>
          </w:p>
          <w:p w14:paraId="16A2D99A" w14:textId="77777777" w:rsidR="00D169E4" w:rsidRPr="00D169E4" w:rsidRDefault="00D169E4" w:rsidP="00AF7727">
            <w:pPr>
              <w:numPr>
                <w:ilvl w:val="0"/>
                <w:numId w:val="70"/>
              </w:numPr>
              <w:rPr>
                <w:rFonts w:ascii="Calibri" w:eastAsia="Calibri" w:hAnsi="Calibri"/>
                <w:sz w:val="22"/>
                <w:szCs w:val="22"/>
                <w:lang w:val="cy-GB"/>
              </w:rPr>
            </w:pPr>
            <w:r w:rsidRPr="00D169E4">
              <w:rPr>
                <w:rFonts w:eastAsia="Calibri"/>
                <w:lang w:val="cy-GB"/>
              </w:rPr>
              <w:lastRenderedPageBreak/>
              <w:t>Pa wersi allwch chi eu dysgu o hyn ar gyfer eich ymarfer eich hun?</w:t>
            </w:r>
          </w:p>
          <w:p w14:paraId="00829B4D" w14:textId="77777777" w:rsidR="00D169E4" w:rsidRPr="00D169E4" w:rsidRDefault="00D169E4" w:rsidP="00D169E4">
            <w:pPr>
              <w:rPr>
                <w:rFonts w:eastAsia="Calibri"/>
                <w:i/>
              </w:rPr>
            </w:pPr>
            <w:r w:rsidRPr="00D169E4">
              <w:rPr>
                <w:rFonts w:eastAsia="Calibri"/>
                <w:i/>
              </w:rPr>
              <w:t>Siarad â’r unigolyn a dysgu beth sy’n bwysig iddo ym mhob achos</w:t>
            </w:r>
          </w:p>
          <w:p w14:paraId="2D8C8ED9" w14:textId="77777777" w:rsidR="00D169E4" w:rsidRPr="00D169E4" w:rsidRDefault="00D169E4" w:rsidP="00D169E4">
            <w:pPr>
              <w:rPr>
                <w:rFonts w:eastAsia="Calibri"/>
              </w:rPr>
            </w:pPr>
          </w:p>
          <w:p w14:paraId="0450E551" w14:textId="77777777" w:rsidR="00D169E4" w:rsidRPr="00D169E4" w:rsidRDefault="00D169E4" w:rsidP="00AF7727">
            <w:pPr>
              <w:numPr>
                <w:ilvl w:val="0"/>
                <w:numId w:val="70"/>
              </w:numPr>
              <w:rPr>
                <w:rFonts w:ascii="Calibri" w:eastAsia="Calibri" w:hAnsi="Calibri"/>
                <w:sz w:val="22"/>
                <w:szCs w:val="22"/>
                <w:lang w:val="cy-GB"/>
              </w:rPr>
            </w:pPr>
            <w:r w:rsidRPr="00D169E4">
              <w:rPr>
                <w:rFonts w:eastAsia="Calibri"/>
                <w:lang w:val="cy-GB"/>
              </w:rPr>
              <w:t>Amlinellwch ystyr y term ‘nodweddion gwarchodedig’</w:t>
            </w:r>
          </w:p>
          <w:p w14:paraId="2E7A022C" w14:textId="77777777" w:rsidR="00D169E4" w:rsidRPr="00D169E4" w:rsidRDefault="00D169E4" w:rsidP="00D169E4">
            <w:pPr>
              <w:rPr>
                <w:rFonts w:eastAsia="Calibri"/>
                <w:i/>
              </w:rPr>
            </w:pPr>
            <w:r w:rsidRPr="00D169E4">
              <w:rPr>
                <w:rFonts w:eastAsia="Calibri"/>
                <w:i/>
              </w:rPr>
              <w:t>Nodweddion gwarchodedig yw: oedran, anabledd, ailbennu rhywedd, hil, crefydd, rhyw, cyfeiriadedd rhywiol, priodas/partneriaeth sifil, beichiogrwydd/mamolaeth. Ni allwch wahaniaethu yn erbyn unrhyw un o’r nodweddion hyn</w:t>
            </w:r>
          </w:p>
          <w:p w14:paraId="19B2147C" w14:textId="77777777" w:rsidR="00D169E4" w:rsidRPr="00D169E4" w:rsidRDefault="00D169E4" w:rsidP="00D169E4">
            <w:pPr>
              <w:rPr>
                <w:rFonts w:eastAsia="Calibri"/>
              </w:rPr>
            </w:pPr>
          </w:p>
          <w:p w14:paraId="5FC8A79C" w14:textId="77777777" w:rsidR="00D169E4" w:rsidRPr="00D169E4" w:rsidRDefault="00D169E4" w:rsidP="00AF7727">
            <w:pPr>
              <w:numPr>
                <w:ilvl w:val="0"/>
                <w:numId w:val="70"/>
              </w:numPr>
              <w:rPr>
                <w:rFonts w:ascii="Calibri" w:eastAsia="Calibri" w:hAnsi="Calibri"/>
                <w:sz w:val="22"/>
                <w:szCs w:val="22"/>
                <w:lang w:val="cy-GB"/>
              </w:rPr>
            </w:pPr>
            <w:r w:rsidRPr="00D169E4">
              <w:rPr>
                <w:rFonts w:eastAsia="Calibri"/>
                <w:lang w:val="cy-GB"/>
              </w:rPr>
              <w:t xml:space="preserve">Wrth weithio yn y sector iechyd a gofal cymdeithasol, efallai y bydd adegau pan fydd gwahaniaethu’n digwydd ac efallai y bydd rhaid i chi herio hyn. Rhowch enghraifft o sut y gallai unigolyn ddioddef gwahaniaethu, a sut y gallech chi herio hynny.  </w:t>
            </w:r>
          </w:p>
          <w:p w14:paraId="2FD2E39A" w14:textId="77777777" w:rsidR="00D169E4" w:rsidRPr="00D169E4" w:rsidRDefault="00D169E4" w:rsidP="00D169E4">
            <w:pPr>
              <w:rPr>
                <w:rFonts w:eastAsia="Calibri"/>
                <w:i/>
              </w:rPr>
            </w:pPr>
            <w:r w:rsidRPr="00D169E4">
              <w:rPr>
                <w:rFonts w:eastAsia="Calibri"/>
                <w:i/>
              </w:rPr>
              <w:t>Gallai cleifion mewn oed â phroblemau symud golli apwyntiadau meddyg teulu/ysbyty oherwydd nad ydynt yn gallu eu cyrraedd. Gwneud yn siŵr bod y meddyg teulu/ysbyty yn ymwybodol o hyn a gwneud trefniadau eraill neu drefnu trafnidiaeth</w:t>
            </w:r>
          </w:p>
          <w:p w14:paraId="48725786" w14:textId="77777777" w:rsidR="00D169E4" w:rsidRPr="00D169E4" w:rsidRDefault="00D169E4" w:rsidP="00D169E4">
            <w:pPr>
              <w:rPr>
                <w:rFonts w:eastAsia="Calibri"/>
              </w:rPr>
            </w:pPr>
          </w:p>
        </w:tc>
      </w:tr>
    </w:tbl>
    <w:p w14:paraId="0C55DD0C" w14:textId="77777777" w:rsidR="00D169E4" w:rsidRPr="00D169E4" w:rsidRDefault="00D169E4" w:rsidP="00D169E4">
      <w:pPr>
        <w:spacing w:after="200" w:line="276" w:lineRule="auto"/>
        <w:rPr>
          <w:rFonts w:ascii="Arial" w:eastAsia="Calibri" w:hAnsi="Arial" w:cs="Arial"/>
          <w:sz w:val="24"/>
          <w:szCs w:val="24"/>
          <w:lang w:val="cy-GB"/>
        </w:rPr>
      </w:pPr>
    </w:p>
    <w:p w14:paraId="550DC7A3"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0CB08D7D"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Darllenwch yr astudiaeth achos ganlynol a meddyliwch am sut y dylai Sharon weithredu.</w:t>
      </w:r>
    </w:p>
    <w:p w14:paraId="6C309CA5"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Astudiaeth achos</w:t>
      </w:r>
    </w:p>
    <w:p w14:paraId="1FF6548A"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Mae George yn ddyn hoyw 73 oed. Mae wedi symud i gartref gofal yn ddiweddar. Ni wnaeth George ddatgan ei fod yn hoyw tan ei fod yn 40 oed. Roedd yn ofni i unrhyw un wybod ei fod yn hoyw, yn enwedig ei fam, gan ei fod yn poeni am beri gofid iddi ac am gael ei wrthod. Yn y diwedd, bu’n ddigon dewr i ddweud wrth ei deulu a’i ffrindiau ei fod yn hoyw a bod ganddo bartner hirdymor o’r enw Jonathon.</w:t>
      </w:r>
    </w:p>
    <w:p w14:paraId="4815E981"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Mae George wedi cael sawl strôc ac mae angen cymorth i fwyta a gofal personol arno. Nid yw eisiau bod yn faich ar Jonathon ac mae wedi penderfynu talu i fyw mewn cartref gofal. </w:t>
      </w:r>
    </w:p>
    <w:p w14:paraId="0BABDC9F"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Mae Jonathon yn poeni am sut y bydd George yn cael ei drin gan staff y cartref gofal a’r bobl eraill sy’n byw yno, ond mae’n cytuno na allant ymdopi gyda George yn byw gartref mwyach. Mae’r ddau yn poeni am safbwyntiau staff a phreswylwyr y cartref gofal pan fydd Jonathon yn ymweld â George, ac am sut y byddant yn cael eu trin. </w:t>
      </w:r>
    </w:p>
    <w:p w14:paraId="5B3B82AC"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lastRenderedPageBreak/>
        <w:t>Ar ôl byw yn y cartref gofal am ychydig wythnosau, mae George yn penderfynu ymddiried yn un o’r gweithwyr gofal, Sharon. Mae’n dweud wrth Sharon ei fod yn hoyw, mai Jonathon yw ei bartner hirdymor ond nad ydynt wedi dweud wrth neb yn y cartref gofal gan eu bod yn poeni am sut y bydd pobl yn ymateb.</w:t>
      </w:r>
    </w:p>
    <w:p w14:paraId="1510E232"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 xml:space="preserve">Yn ddiweddar, mae Sharon wedi sylwi bod rhai o’r bobl eraill sy’n byw yn y cartref gofal wedi bod yn siarad am ymweliadau Jonathon, gan ddweud eu bod yn fwy na dim ond ffrindiau. O ganlyniad, mae rhai o’r preswylwyr wedi ymddwyn yn llai cyfeillgar tuag at George, gan </w:t>
      </w:r>
      <w:r w:rsidRPr="00D169E4">
        <w:rPr>
          <w:rFonts w:ascii="Tahoma" w:eastAsia="Calibri" w:hAnsi="Tahoma" w:cs="Tahoma"/>
          <w:sz w:val="24"/>
          <w:szCs w:val="24"/>
          <w:lang w:val="cy-GB"/>
        </w:rPr>
        <w:t>beidio â’i gynnwys</w:t>
      </w:r>
      <w:r w:rsidRPr="00D169E4">
        <w:rPr>
          <w:rFonts w:ascii="Arial" w:eastAsia="Calibri" w:hAnsi="Arial" w:cs="Arial"/>
          <w:sz w:val="24"/>
          <w:szCs w:val="24"/>
          <w:lang w:val="cy-GB"/>
        </w:rPr>
        <w:t xml:space="preserve"> mewn sgyrsiau a gweithgareddau. Mewn gwirionedd, mae George yn destun sbort ymysg y preswylwyr eraill bellach, ac mae’n teimlo’n rhy fregus i’w amddiffyn ei hun oherwydd ei afiechyd. Mae Sharon wedi sylwi bod George yn teimlo’n anghyfforddus ac yn ynysig ac mae’n gofyn iddo beth y mae am i’r cartref ei wneud am y sefyllfa. Nid yw George am i staff y cartref gofal ddweud unrhyw beth, gan y byddai hynny’n gwaethygu’r sefyllfa yn ei farn ef.</w:t>
      </w:r>
    </w:p>
    <w:tbl>
      <w:tblPr>
        <w:tblStyle w:val="TableGrid"/>
        <w:tblW w:w="0" w:type="auto"/>
        <w:tblInd w:w="-142" w:type="dxa"/>
        <w:tblLook w:val="04A0" w:firstRow="1" w:lastRow="0" w:firstColumn="1" w:lastColumn="0" w:noHBand="0" w:noVBand="1"/>
      </w:tblPr>
      <w:tblGrid>
        <w:gridCol w:w="13948"/>
      </w:tblGrid>
      <w:tr w:rsidR="00D169E4" w:rsidRPr="00D169E4" w14:paraId="1E6B229C" w14:textId="77777777" w:rsidTr="00C4138A">
        <w:tc>
          <w:tcPr>
            <w:tcW w:w="13948" w:type="dxa"/>
          </w:tcPr>
          <w:p w14:paraId="43C2463F" w14:textId="77777777" w:rsidR="00D169E4" w:rsidRPr="00D169E4" w:rsidRDefault="00D169E4" w:rsidP="00D169E4">
            <w:pPr>
              <w:rPr>
                <w:rFonts w:eastAsia="Calibri"/>
              </w:rPr>
            </w:pPr>
            <w:r w:rsidRPr="00D169E4">
              <w:rPr>
                <w:rFonts w:eastAsia="Calibri"/>
              </w:rPr>
              <w:t>Nodiadau llyfr gwaith</w:t>
            </w:r>
          </w:p>
          <w:p w14:paraId="0F0DAD91" w14:textId="77777777" w:rsidR="00D169E4" w:rsidRPr="00D169E4" w:rsidRDefault="00D169E4" w:rsidP="00D169E4">
            <w:pPr>
              <w:rPr>
                <w:rFonts w:eastAsia="Calibri"/>
              </w:rPr>
            </w:pPr>
          </w:p>
          <w:p w14:paraId="1AC83C84" w14:textId="77777777" w:rsidR="00D169E4" w:rsidRPr="00D169E4" w:rsidRDefault="00D169E4" w:rsidP="00D169E4">
            <w:pPr>
              <w:rPr>
                <w:rFonts w:eastAsia="Calibri"/>
                <w:b/>
              </w:rPr>
            </w:pPr>
            <w:r w:rsidRPr="00D169E4">
              <w:rPr>
                <w:rFonts w:eastAsia="Calibri"/>
                <w:b/>
              </w:rPr>
              <w:t>Sampl 1 Nodiadau llyfr gwaith</w:t>
            </w:r>
          </w:p>
          <w:p w14:paraId="0EC64735" w14:textId="77777777" w:rsidR="00D169E4" w:rsidRPr="00D169E4" w:rsidRDefault="00D169E4" w:rsidP="00D169E4">
            <w:pPr>
              <w:rPr>
                <w:rFonts w:eastAsia="Calibri"/>
              </w:rPr>
            </w:pPr>
          </w:p>
          <w:p w14:paraId="67A67905" w14:textId="77777777" w:rsidR="00D169E4" w:rsidRPr="00D169E4" w:rsidRDefault="00D169E4" w:rsidP="00D169E4">
            <w:pPr>
              <w:rPr>
                <w:rFonts w:eastAsia="Calibri"/>
              </w:rPr>
            </w:pPr>
            <w:r w:rsidRPr="00D169E4">
              <w:rPr>
                <w:rFonts w:eastAsia="Calibri"/>
              </w:rPr>
              <w:t>Pa weithred dylai Sharon gymryd?</w:t>
            </w:r>
          </w:p>
          <w:p w14:paraId="787D9A91" w14:textId="77777777" w:rsidR="00D169E4" w:rsidRPr="00D169E4" w:rsidRDefault="00D169E4" w:rsidP="00D169E4">
            <w:pPr>
              <w:rPr>
                <w:rFonts w:eastAsia="Calibri"/>
                <w:i/>
              </w:rPr>
            </w:pPr>
            <w:r w:rsidRPr="00D169E4">
              <w:rPr>
                <w:rFonts w:eastAsia="Calibri"/>
                <w:i/>
              </w:rPr>
              <w:t>Parchu dymuniadau George ond dweud wrth y trigolion bod eu sylwadau’n annerbyniol a’u cofnodi a rhoi gwybod i’r Rheolwr</w:t>
            </w:r>
          </w:p>
          <w:p w14:paraId="059FA025" w14:textId="77777777" w:rsidR="00D169E4" w:rsidRPr="00D169E4" w:rsidRDefault="00D169E4" w:rsidP="00D169E4">
            <w:pPr>
              <w:rPr>
                <w:rFonts w:eastAsia="Calibri"/>
              </w:rPr>
            </w:pPr>
          </w:p>
          <w:p w14:paraId="57CF5B78" w14:textId="77777777" w:rsidR="00D169E4" w:rsidRPr="00D169E4" w:rsidRDefault="00D169E4" w:rsidP="00D169E4">
            <w:pPr>
              <w:rPr>
                <w:rFonts w:eastAsia="Calibri"/>
                <w:b/>
              </w:rPr>
            </w:pPr>
            <w:r w:rsidRPr="00D169E4">
              <w:rPr>
                <w:rFonts w:eastAsia="Calibri"/>
                <w:b/>
              </w:rPr>
              <w:t>Sampl 2 Nodiadau llyfr gwaith</w:t>
            </w:r>
          </w:p>
          <w:p w14:paraId="48F4F4FE" w14:textId="77777777" w:rsidR="00D169E4" w:rsidRPr="00D169E4" w:rsidRDefault="00D169E4" w:rsidP="00D169E4">
            <w:pPr>
              <w:rPr>
                <w:rFonts w:eastAsia="Calibri"/>
              </w:rPr>
            </w:pPr>
          </w:p>
          <w:p w14:paraId="78678B69" w14:textId="77777777" w:rsidR="00D169E4" w:rsidRPr="00D169E4" w:rsidRDefault="00D169E4" w:rsidP="00D169E4">
            <w:pPr>
              <w:rPr>
                <w:rFonts w:eastAsia="Calibri"/>
              </w:rPr>
            </w:pPr>
            <w:r w:rsidRPr="00D169E4">
              <w:rPr>
                <w:rFonts w:eastAsia="Calibri"/>
              </w:rPr>
              <w:t>Pa weithred dylai Sharon gymryd?</w:t>
            </w:r>
          </w:p>
          <w:p w14:paraId="375C44DD" w14:textId="77777777" w:rsidR="00D169E4" w:rsidRPr="00D169E4" w:rsidRDefault="00D169E4" w:rsidP="00D169E4">
            <w:pPr>
              <w:rPr>
                <w:rFonts w:eastAsia="Calibri"/>
                <w:i/>
              </w:rPr>
            </w:pPr>
            <w:r w:rsidRPr="00D169E4">
              <w:rPr>
                <w:rFonts w:eastAsia="Calibri"/>
                <w:i/>
              </w:rPr>
              <w:t>Dylai Sharon gefnogi George a rhoi gwybod i’r rheolwr beth sy’n digwydd. Mae angen i’r trigolion eraill wybod bod eu hymddygiad yn anghywir ac na fydd y cartref yn ei oddef</w:t>
            </w:r>
          </w:p>
          <w:p w14:paraId="69CAA6BA" w14:textId="77777777" w:rsidR="00D169E4" w:rsidRPr="00D169E4" w:rsidRDefault="00D169E4" w:rsidP="00D169E4">
            <w:pPr>
              <w:rPr>
                <w:rFonts w:eastAsia="Calibri"/>
              </w:rPr>
            </w:pPr>
          </w:p>
        </w:tc>
      </w:tr>
    </w:tbl>
    <w:p w14:paraId="2E8509A1" w14:textId="77777777" w:rsidR="00D169E4" w:rsidRPr="00D169E4" w:rsidRDefault="00D169E4" w:rsidP="00A53EED">
      <w:pPr>
        <w:spacing w:after="200" w:line="276" w:lineRule="auto"/>
        <w:rPr>
          <w:rFonts w:ascii="Arial" w:eastAsia="Calibri" w:hAnsi="Arial" w:cs="Arial"/>
          <w:sz w:val="24"/>
          <w:szCs w:val="24"/>
          <w:lang w:val="cy-GB"/>
        </w:rPr>
      </w:pPr>
    </w:p>
    <w:p w14:paraId="40CF2241" w14:textId="77777777" w:rsidR="00D169E4" w:rsidRPr="00D169E4" w:rsidRDefault="00D169E4" w:rsidP="00D169E4">
      <w:pPr>
        <w:spacing w:after="200" w:line="276" w:lineRule="auto"/>
        <w:ind w:left="-142"/>
        <w:rPr>
          <w:rFonts w:ascii="Arial" w:eastAsia="Calibri" w:hAnsi="Arial" w:cs="Arial"/>
          <w:b/>
          <w:sz w:val="24"/>
          <w:szCs w:val="24"/>
          <w:lang w:val="cy-GB"/>
        </w:rPr>
      </w:pPr>
      <w:r w:rsidRPr="00D169E4">
        <w:rPr>
          <w:rFonts w:ascii="Arial" w:eastAsia="Calibri" w:hAnsi="Arial" w:cs="Arial"/>
          <w:b/>
          <w:sz w:val="24"/>
          <w:szCs w:val="24"/>
          <w:lang w:val="cy-GB"/>
        </w:rPr>
        <w:t>Gweithgaredd dysgu</w:t>
      </w:r>
    </w:p>
    <w:p w14:paraId="6561FD5D" w14:textId="77777777" w:rsidR="00D169E4" w:rsidRPr="00D169E4" w:rsidRDefault="00D169E4" w:rsidP="00D169E4">
      <w:pPr>
        <w:spacing w:after="200" w:line="276" w:lineRule="auto"/>
        <w:ind w:left="-142"/>
        <w:rPr>
          <w:rFonts w:ascii="Arial" w:eastAsia="Calibri" w:hAnsi="Arial" w:cs="Arial"/>
          <w:sz w:val="24"/>
          <w:szCs w:val="24"/>
          <w:lang w:val="cy-GB"/>
        </w:rPr>
      </w:pPr>
      <w:r w:rsidRPr="00D169E4">
        <w:rPr>
          <w:rFonts w:ascii="Arial" w:eastAsia="Calibri" w:hAnsi="Arial" w:cs="Arial"/>
          <w:sz w:val="24"/>
          <w:szCs w:val="24"/>
          <w:lang w:val="cy-GB"/>
        </w:rPr>
        <w:t>Siaradwch â’ch rheolwr llinell am beth y mae cydraddoldeb ac amrywiaeth yn ei olygu i chi a’r ffyrdd mae’ch ymarfer yn parchu ac yn hyrwyddo hyn. Cofnodwch y pwyntiau allweddol yn y lle isod.</w:t>
      </w:r>
    </w:p>
    <w:tbl>
      <w:tblPr>
        <w:tblStyle w:val="TableGrid"/>
        <w:tblW w:w="0" w:type="auto"/>
        <w:tblInd w:w="-142" w:type="dxa"/>
        <w:tblLook w:val="04A0" w:firstRow="1" w:lastRow="0" w:firstColumn="1" w:lastColumn="0" w:noHBand="0" w:noVBand="1"/>
      </w:tblPr>
      <w:tblGrid>
        <w:gridCol w:w="13948"/>
      </w:tblGrid>
      <w:tr w:rsidR="00D169E4" w:rsidRPr="00D169E4" w14:paraId="180E6682" w14:textId="77777777" w:rsidTr="00C4138A">
        <w:tc>
          <w:tcPr>
            <w:tcW w:w="13948" w:type="dxa"/>
          </w:tcPr>
          <w:p w14:paraId="7B41CC3F" w14:textId="77777777" w:rsidR="00D169E4" w:rsidRPr="00D169E4" w:rsidRDefault="00D169E4" w:rsidP="00D169E4">
            <w:pPr>
              <w:rPr>
                <w:rFonts w:eastAsia="Calibri"/>
              </w:rPr>
            </w:pPr>
            <w:r w:rsidRPr="00D169E4">
              <w:rPr>
                <w:rFonts w:eastAsia="Calibri"/>
              </w:rPr>
              <w:lastRenderedPageBreak/>
              <w:t>Nodiadau llyfr gwaith</w:t>
            </w:r>
          </w:p>
          <w:p w14:paraId="26458992" w14:textId="77777777" w:rsidR="00D169E4" w:rsidRPr="00D169E4" w:rsidRDefault="00D169E4" w:rsidP="00D169E4">
            <w:pPr>
              <w:rPr>
                <w:rFonts w:eastAsia="Calibri"/>
              </w:rPr>
            </w:pPr>
          </w:p>
          <w:p w14:paraId="54BB631B" w14:textId="77777777" w:rsidR="00D169E4" w:rsidRPr="00D169E4" w:rsidRDefault="00D169E4" w:rsidP="00D169E4">
            <w:pPr>
              <w:rPr>
                <w:rFonts w:eastAsia="Calibri"/>
                <w:b/>
              </w:rPr>
            </w:pPr>
            <w:r w:rsidRPr="00D169E4">
              <w:rPr>
                <w:rFonts w:eastAsia="Calibri"/>
                <w:b/>
              </w:rPr>
              <w:t>Sampl 1 Nodiadau llyfr gwaith</w:t>
            </w:r>
          </w:p>
          <w:p w14:paraId="33D5DE13" w14:textId="77777777" w:rsidR="00D169E4" w:rsidRPr="00D169E4" w:rsidRDefault="00D169E4" w:rsidP="00D169E4">
            <w:pPr>
              <w:rPr>
                <w:rFonts w:eastAsia="Calibri"/>
                <w:b/>
              </w:rPr>
            </w:pPr>
          </w:p>
          <w:p w14:paraId="2EB53B85" w14:textId="77777777" w:rsidR="00D169E4" w:rsidRPr="00D169E4" w:rsidRDefault="00D169E4" w:rsidP="00D169E4">
            <w:pPr>
              <w:rPr>
                <w:rFonts w:eastAsia="Calibri"/>
                <w:i/>
              </w:rPr>
            </w:pPr>
            <w:r w:rsidRPr="00D169E4">
              <w:rPr>
                <w:rFonts w:eastAsia="Calibri"/>
                <w:i/>
              </w:rPr>
              <w:t>Gadawyd yr adran hon yn wag</w:t>
            </w:r>
          </w:p>
          <w:p w14:paraId="79B93521" w14:textId="77777777" w:rsidR="00D169E4" w:rsidRPr="00D169E4" w:rsidRDefault="00D169E4" w:rsidP="00D169E4">
            <w:pPr>
              <w:rPr>
                <w:rFonts w:eastAsia="Calibri"/>
              </w:rPr>
            </w:pPr>
          </w:p>
          <w:p w14:paraId="51382EB2" w14:textId="77777777" w:rsidR="00D169E4" w:rsidRPr="00D169E4" w:rsidRDefault="00D169E4" w:rsidP="00D169E4">
            <w:pPr>
              <w:rPr>
                <w:rFonts w:eastAsia="Calibri"/>
                <w:b/>
              </w:rPr>
            </w:pPr>
            <w:r w:rsidRPr="00D169E4">
              <w:rPr>
                <w:rFonts w:eastAsia="Calibri"/>
                <w:b/>
              </w:rPr>
              <w:t>Sampl 2 Nodiadau llyfr gwaith</w:t>
            </w:r>
          </w:p>
          <w:p w14:paraId="7364384E" w14:textId="77777777" w:rsidR="00D169E4" w:rsidRPr="00D169E4" w:rsidRDefault="00D169E4" w:rsidP="00D169E4">
            <w:pPr>
              <w:rPr>
                <w:rFonts w:eastAsia="Calibri"/>
                <w:b/>
              </w:rPr>
            </w:pPr>
          </w:p>
          <w:p w14:paraId="66D0F9C6" w14:textId="77777777" w:rsidR="00D169E4" w:rsidRPr="00D169E4" w:rsidRDefault="00D169E4" w:rsidP="00D169E4">
            <w:pPr>
              <w:rPr>
                <w:rFonts w:eastAsia="Calibri"/>
                <w:i/>
              </w:rPr>
            </w:pPr>
            <w:r w:rsidRPr="00D169E4">
              <w:rPr>
                <w:rFonts w:eastAsia="Calibri"/>
                <w:i/>
              </w:rPr>
              <w:t>Wedi trafod cydraddoldeb ac amrywiaeth a chynhwysiant a sut mae’r rhain yn cael eu sicrhau mewn ymarfer bob dydd</w:t>
            </w:r>
          </w:p>
          <w:p w14:paraId="7A0B216E" w14:textId="77777777" w:rsidR="00D169E4" w:rsidRPr="00D169E4" w:rsidRDefault="00D169E4" w:rsidP="00D169E4">
            <w:pPr>
              <w:rPr>
                <w:rFonts w:eastAsia="Calibri"/>
              </w:rPr>
            </w:pPr>
          </w:p>
        </w:tc>
      </w:tr>
    </w:tbl>
    <w:p w14:paraId="080A4883" w14:textId="6D059AB6" w:rsidR="00D169E4" w:rsidRPr="00D169E4" w:rsidRDefault="00D169E4" w:rsidP="00D169E4">
      <w:pPr>
        <w:ind w:right="-46"/>
        <w:rPr>
          <w:rFonts w:ascii="Arial" w:hAnsi="Arial" w:cs="Arial"/>
          <w:lang w:val="cy-GB"/>
        </w:rPr>
        <w:sectPr w:rsidR="00D169E4" w:rsidRPr="00D169E4" w:rsidSect="00A53EED">
          <w:pgSz w:w="16838" w:h="11906" w:orient="landscape"/>
          <w:pgMar w:top="1134" w:right="1134" w:bottom="1134" w:left="1134" w:header="680" w:footer="709" w:gutter="0"/>
          <w:cols w:space="708"/>
          <w:docGrid w:linePitch="360"/>
        </w:sectPr>
      </w:pPr>
    </w:p>
    <w:p w14:paraId="0D8C78A6" w14:textId="77777777" w:rsidR="00A662A8" w:rsidRPr="00A53EED" w:rsidRDefault="00A662A8" w:rsidP="00A662A8">
      <w:pPr>
        <w:rPr>
          <w:rFonts w:ascii="Arial" w:hAnsi="Arial" w:cs="Arial"/>
          <w:b/>
          <w:sz w:val="32"/>
          <w:szCs w:val="24"/>
          <w:lang w:val="cy-GB"/>
        </w:rPr>
      </w:pPr>
      <w:bookmarkStart w:id="29" w:name="EGPPhI"/>
      <w:bookmarkEnd w:id="26"/>
      <w:r w:rsidRPr="00A53EED">
        <w:rPr>
          <w:rFonts w:ascii="Arial" w:hAnsi="Arial" w:cs="Arial"/>
          <w:b/>
          <w:sz w:val="32"/>
          <w:szCs w:val="24"/>
          <w:lang w:val="cy-GB"/>
        </w:rPr>
        <w:lastRenderedPageBreak/>
        <w:t>Adran 2 Egwyddorion a gwerthoedd iechyd a gofal cymdeithasol (plant a phobl ifanc)</w:t>
      </w:r>
    </w:p>
    <w:bookmarkEnd w:id="29"/>
    <w:p w14:paraId="60FD2E7A" w14:textId="77777777" w:rsidR="00A662A8" w:rsidRPr="00010D66" w:rsidRDefault="00A662A8" w:rsidP="00A662A8">
      <w:pPr>
        <w:rPr>
          <w:rFonts w:ascii="Arial" w:hAnsi="Arial" w:cs="Arial"/>
          <w:sz w:val="24"/>
          <w:szCs w:val="24"/>
        </w:rPr>
      </w:pPr>
    </w:p>
    <w:p w14:paraId="6BECE4AC" w14:textId="77777777" w:rsidR="00A662A8" w:rsidRPr="00010D66" w:rsidRDefault="00A662A8" w:rsidP="00A662A8">
      <w:pPr>
        <w:rPr>
          <w:rFonts w:ascii="Arial" w:hAnsi="Arial" w:cs="Arial"/>
          <w:b/>
          <w:sz w:val="24"/>
          <w:szCs w:val="24"/>
          <w:lang w:val="cy-GB"/>
        </w:rPr>
      </w:pPr>
      <w:bookmarkStart w:id="30" w:name="_Hlk3454340"/>
      <w:r w:rsidRPr="00010D66">
        <w:rPr>
          <w:rFonts w:ascii="Arial" w:hAnsi="Arial" w:cs="Arial"/>
          <w:b/>
          <w:sz w:val="24"/>
          <w:szCs w:val="24"/>
          <w:lang w:val="cy-GB"/>
        </w:rPr>
        <w:t xml:space="preserve">Eglurhad ar gyfer ymarfer grŵp Rhan 1 </w:t>
      </w:r>
    </w:p>
    <w:p w14:paraId="7A0D78F7"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darn o’r gweithlyfr cyntaf ar gyfer Fframwaith Sefydlu Cymru Gyfan ar gyfer Iechyd a Gofal Cymdeithasol wedi’i gynnwys fel rhan o’r gweithgaredd (Link). </w:t>
      </w:r>
    </w:p>
    <w:p w14:paraId="71E69DE1"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deunyddiau sampl o 3 gweithlyfr wedi’u cwblhau y mae gweithwyr wedi’u gwneud wedi’u cynnwys ar gyfer penawdau 2.1, 2.2 a 2.3. Mae’r rhain yn cynnwys amrywiaeth o atebion gwael, atebion gweddol ac atebion da neu atebion ‘model’. Mae ‘rheolwr’ wedi darparu sylwadau wrth ymyl pob ateb.  </w:t>
      </w:r>
    </w:p>
    <w:p w14:paraId="3743AE36"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Edrychwch ar y rhain yn eich grwpiau ac ystyriwch y canlynol . </w:t>
      </w:r>
    </w:p>
    <w:p w14:paraId="3A7F0FA1"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Beth ydych chi’n feddwl o’r atebion a ddarparwyd? Ydych chi’n cytuno ag adborth y ‘rheolwr’ neu a fyddech chi’n dweud unrhyw beth arall yn eich rôl?</w:t>
      </w:r>
    </w:p>
    <w:p w14:paraId="37876E4D"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atebion ac ymatebion y ‘gweithwyr’ mewn ffont </w:t>
      </w:r>
      <w:r w:rsidRPr="00010D66">
        <w:rPr>
          <w:rFonts w:ascii="Arial" w:hAnsi="Arial" w:cs="Arial"/>
          <w:i/>
          <w:lang w:val="cy-GB"/>
        </w:rPr>
        <w:t xml:space="preserve">italig </w:t>
      </w:r>
      <w:r w:rsidRPr="00010D66">
        <w:rPr>
          <w:rFonts w:ascii="Arial" w:hAnsi="Arial" w:cs="Arial"/>
          <w:lang w:val="cy-GB"/>
        </w:rPr>
        <w:t xml:space="preserve">ac mae nodiadau’r rheolwr wedi’u cynnwys yn y blychau wrth ymyl yr ymatebion. </w:t>
      </w:r>
    </w:p>
    <w:p w14:paraId="619F5F81" w14:textId="77777777" w:rsidR="00A662A8" w:rsidRPr="00010D66" w:rsidRDefault="00A662A8" w:rsidP="00A662A8">
      <w:pPr>
        <w:rPr>
          <w:rFonts w:ascii="Arial" w:hAnsi="Arial" w:cs="Arial"/>
          <w:b/>
          <w:sz w:val="24"/>
          <w:szCs w:val="24"/>
          <w:lang w:val="cy-GB"/>
        </w:rPr>
      </w:pPr>
    </w:p>
    <w:p w14:paraId="3A1FC868" w14:textId="77777777" w:rsidR="00A662A8" w:rsidRPr="00010D66" w:rsidRDefault="00A662A8" w:rsidP="00A662A8">
      <w:pPr>
        <w:rPr>
          <w:rFonts w:ascii="Arial" w:hAnsi="Arial" w:cs="Arial"/>
          <w:b/>
          <w:sz w:val="24"/>
          <w:szCs w:val="24"/>
          <w:lang w:val="cy-GB"/>
        </w:rPr>
      </w:pPr>
      <w:r w:rsidRPr="00010D66">
        <w:rPr>
          <w:rFonts w:ascii="Arial" w:hAnsi="Arial" w:cs="Arial"/>
          <w:b/>
          <w:sz w:val="24"/>
          <w:szCs w:val="24"/>
          <w:lang w:val="cy-GB"/>
        </w:rPr>
        <w:t>Eglurhad ar gyfer ymarfer grŵp Rhan 2</w:t>
      </w:r>
    </w:p>
    <w:p w14:paraId="705810E0"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hAnsi="Arial" w:cs="Arial"/>
          <w:lang w:val="cy-GB"/>
        </w:rPr>
        <w:t>Gan ddefnyddio’r un deunyddiau sampl ar gyfer penawdau 2.4 a 2.5, dim ond atebion o sampl 1 a 2 sydd wedi’u cynnwys. Mae’r ateb da neu’r ateb ‘model’ wedi’i hepgor.</w:t>
      </w:r>
    </w:p>
    <w:p w14:paraId="7D8C4C12"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Edrychwch ar y rhain yn eich grŵp ac ystyriwch y canlynol. </w:t>
      </w:r>
    </w:p>
    <w:p w14:paraId="0A4F418F"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Edrychwch ar yr atebion sampl a phwyso a mesur a ydynt yn ddigonol fel tystiolaeth.  </w:t>
      </w:r>
    </w:p>
    <w:p w14:paraId="1D92B789" w14:textId="77777777" w:rsidR="00A662A8" w:rsidRPr="00010D66" w:rsidRDefault="00A662A8" w:rsidP="00A662A8">
      <w:pPr>
        <w:pStyle w:val="ListParagraph"/>
        <w:numPr>
          <w:ilvl w:val="0"/>
          <w:numId w:val="1"/>
        </w:numPr>
        <w:ind w:right="-46"/>
        <w:rPr>
          <w:rFonts w:ascii="Arial" w:eastAsia="Calibri" w:hAnsi="Arial" w:cs="Arial"/>
          <w:lang w:val="cy-GB"/>
        </w:rPr>
      </w:pPr>
      <w:r w:rsidRPr="00010D66">
        <w:rPr>
          <w:rFonts w:ascii="Arial" w:eastAsia="Calibri" w:hAnsi="Arial" w:cs="Arial"/>
          <w:lang w:val="cy-GB"/>
        </w:rPr>
        <w:t xml:space="preserve">Ystyriwch yr adborth y gallech ei roi i’r gweithiwr os mai chi oedd y rheolwr. </w:t>
      </w:r>
    </w:p>
    <w:p w14:paraId="2097B92B"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eastAsia="Calibri" w:hAnsi="Arial" w:cs="Arial"/>
          <w:lang w:val="cy-GB"/>
        </w:rPr>
        <w:t xml:space="preserve">Ystyriwch ‘beth fyddai ateb model o bosibl’ i bob un o’r cwestiynau. </w:t>
      </w:r>
    </w:p>
    <w:p w14:paraId="77A77B83"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 xml:space="preserve">Mae atebion ac ymatebion y ‘gweithwyr’ mewn ffont </w:t>
      </w:r>
      <w:r w:rsidRPr="00010D66">
        <w:rPr>
          <w:rFonts w:ascii="Arial" w:hAnsi="Arial" w:cs="Arial"/>
          <w:i/>
          <w:lang w:val="cy-GB"/>
        </w:rPr>
        <w:t xml:space="preserve">italig </w:t>
      </w:r>
      <w:r w:rsidRPr="00010D66">
        <w:rPr>
          <w:rFonts w:ascii="Arial" w:hAnsi="Arial" w:cs="Arial"/>
          <w:lang w:val="cy-GB"/>
        </w:rPr>
        <w:t xml:space="preserve">ac mae nodiadau’r rheolwr wedi’u cynnwys yn y blychau wrth ymyl yr ymatebion. </w:t>
      </w:r>
    </w:p>
    <w:p w14:paraId="6F3A4912" w14:textId="77777777" w:rsidR="00A662A8" w:rsidRPr="00010D66" w:rsidRDefault="00A662A8" w:rsidP="00A662A8">
      <w:pPr>
        <w:pStyle w:val="ListParagraph"/>
        <w:numPr>
          <w:ilvl w:val="0"/>
          <w:numId w:val="1"/>
        </w:numPr>
        <w:ind w:right="-46"/>
        <w:rPr>
          <w:rFonts w:ascii="Arial" w:hAnsi="Arial" w:cs="Arial"/>
          <w:lang w:val="cy-GB"/>
        </w:rPr>
      </w:pPr>
      <w:r w:rsidRPr="00010D66">
        <w:rPr>
          <w:rFonts w:ascii="Arial" w:hAnsi="Arial" w:cs="Arial"/>
          <w:lang w:val="cy-GB"/>
        </w:rPr>
        <w:t>Disgwylir i chi dreulio rhwng 45 munud ac 1 awr ar y gweithgaredd hwn.</w:t>
      </w:r>
    </w:p>
    <w:bookmarkEnd w:id="30"/>
    <w:p w14:paraId="454D8275" w14:textId="4A2C802D" w:rsidR="005B4627" w:rsidRDefault="005B4627"/>
    <w:p w14:paraId="283E1770" w14:textId="7115FC66" w:rsidR="0030251A" w:rsidRDefault="0030251A"/>
    <w:p w14:paraId="7380D7A7" w14:textId="30DE1296" w:rsidR="0030251A" w:rsidRDefault="0030251A"/>
    <w:p w14:paraId="527BD424" w14:textId="73864623" w:rsidR="0030251A" w:rsidRDefault="0030251A"/>
    <w:p w14:paraId="013D9D7C" w14:textId="33CF5FC3" w:rsidR="0030251A" w:rsidRDefault="0030251A"/>
    <w:p w14:paraId="35997AC8" w14:textId="5C081FD0" w:rsidR="0030251A" w:rsidRDefault="0030251A"/>
    <w:p w14:paraId="3EB945EE" w14:textId="77777777" w:rsidR="0030251A" w:rsidRDefault="0030251A"/>
    <w:p w14:paraId="6F5E189C" w14:textId="77777777" w:rsidR="0030251A" w:rsidRDefault="0030251A" w:rsidP="0050048C">
      <w:pPr>
        <w:ind w:left="-142"/>
        <w:rPr>
          <w:rFonts w:ascii="Arial" w:hAnsi="Arial" w:cs="Arial"/>
          <w:b/>
          <w:bCs/>
          <w:sz w:val="24"/>
          <w:lang w:val="cy-GB"/>
        </w:rPr>
        <w:sectPr w:rsidR="0030251A" w:rsidSect="00A53EED">
          <w:footerReference w:type="default" r:id="rId16"/>
          <w:pgSz w:w="11906" w:h="16838"/>
          <w:pgMar w:top="1134" w:right="1134" w:bottom="1134" w:left="1134" w:header="680" w:footer="709" w:gutter="0"/>
          <w:cols w:space="708"/>
          <w:docGrid w:linePitch="360"/>
        </w:sectPr>
      </w:pPr>
    </w:p>
    <w:p w14:paraId="58ECF009" w14:textId="646AC6EB" w:rsidR="0050048C" w:rsidRPr="0050048C" w:rsidRDefault="0050048C" w:rsidP="0050048C">
      <w:pPr>
        <w:ind w:left="-142"/>
        <w:rPr>
          <w:rFonts w:ascii="Arial" w:hAnsi="Arial" w:cs="Arial"/>
          <w:b/>
          <w:sz w:val="24"/>
        </w:rPr>
      </w:pPr>
      <w:r w:rsidRPr="0050048C">
        <w:rPr>
          <w:rFonts w:ascii="Arial" w:hAnsi="Arial" w:cs="Arial"/>
          <w:b/>
          <w:bCs/>
          <w:sz w:val="24"/>
          <w:lang w:val="cy-GB"/>
        </w:rPr>
        <w:lastRenderedPageBreak/>
        <w:t>Gweithlyfr 2 Fframwaith Sefydlu Cymru Gyfan ar gyfer Iechyd a Gofal Cymdeithasol: Egwyddorion a gwerthoedd iechyd a gofal cymdeithasol (plant a phobl ifanc)</w:t>
      </w:r>
    </w:p>
    <w:p w14:paraId="14C178C4" w14:textId="77777777" w:rsidR="0050048C" w:rsidRPr="0050048C" w:rsidRDefault="0050048C" w:rsidP="0050048C">
      <w:pPr>
        <w:ind w:left="-142" w:right="1342"/>
        <w:rPr>
          <w:rFonts w:ascii="Arial" w:hAnsi="Arial" w:cs="Arial"/>
          <w:b/>
          <w:sz w:val="24"/>
        </w:rPr>
      </w:pPr>
      <w:r w:rsidRPr="0050048C">
        <w:rPr>
          <w:rFonts w:ascii="Arial" w:hAnsi="Arial" w:cs="Arial"/>
          <w:b/>
          <w:bCs/>
          <w:sz w:val="24"/>
          <w:lang w:val="cy-GB"/>
        </w:rPr>
        <w:t>Dyma ddarn o ail weithlyfr Fframwaith Sefydlu Cymru Gyfan ar gyfer Iechyd a Gofal Cymdeithasol. Ceir deunyddiau enghreifftiol o 3 gweithlyfr gorffenedig gyda rhai sylwadau ar gyfer adrannau 2.1 - 2.3. Edrychwch arnyn nhw yn eich grwpiau. Beth yw eich barn ar yr atebion a roddir? Ydych chi’n cytuno gyda’r adborth neu a fyddech chi’n dweud rhywbeth arall yn eich rôl?</w:t>
      </w:r>
    </w:p>
    <w:p w14:paraId="5D42B578" w14:textId="77777777" w:rsidR="0050048C" w:rsidRPr="0050048C" w:rsidRDefault="0050048C" w:rsidP="0050048C">
      <w:pPr>
        <w:ind w:left="-142" w:right="1342"/>
        <w:rPr>
          <w:rFonts w:ascii="Arial" w:hAnsi="Arial" w:cs="Arial"/>
          <w:b/>
          <w:sz w:val="24"/>
        </w:rPr>
      </w:pPr>
      <w:r w:rsidRPr="0050048C">
        <w:rPr>
          <w:rFonts w:ascii="Arial" w:hAnsi="Arial" w:cs="Arial"/>
          <w:b/>
          <w:bCs/>
          <w:sz w:val="24"/>
          <w:lang w:val="cy-GB"/>
        </w:rPr>
        <w:t>Mae cyfarwyddiadau pellach ar gyfer adrannau 2.4-2.5 pan gyrhaeddwch chi’r adrannau hynny o’r gweithlyfr.</w:t>
      </w:r>
    </w:p>
    <w:p w14:paraId="63389442" w14:textId="77777777" w:rsidR="0050048C" w:rsidRPr="0050048C" w:rsidRDefault="0050048C" w:rsidP="0050048C">
      <w:pPr>
        <w:ind w:left="-142" w:right="1342"/>
        <w:rPr>
          <w:rFonts w:ascii="Arial" w:hAnsi="Arial" w:cs="Arial"/>
          <w:b/>
          <w:sz w:val="24"/>
        </w:rPr>
      </w:pPr>
      <w:r w:rsidRPr="0050048C">
        <w:rPr>
          <w:rFonts w:ascii="Arial" w:hAnsi="Arial" w:cs="Arial"/>
          <w:b/>
          <w:bCs/>
          <w:sz w:val="24"/>
          <w:lang w:val="cy-GB"/>
        </w:rPr>
        <w:t>Mae atebion ac ymatebion y ‘gweithwyr’ wedi’u nodi mewn</w:t>
      </w:r>
      <w:r w:rsidRPr="0050048C">
        <w:rPr>
          <w:rFonts w:ascii="Arial" w:hAnsi="Arial" w:cs="Arial"/>
          <w:sz w:val="24"/>
          <w:lang w:val="cy-GB"/>
        </w:rPr>
        <w:t xml:space="preserve"> </w:t>
      </w:r>
      <w:r w:rsidRPr="0050048C">
        <w:rPr>
          <w:rFonts w:ascii="Arial" w:hAnsi="Arial" w:cs="Arial"/>
          <w:i/>
          <w:iCs/>
          <w:sz w:val="24"/>
          <w:lang w:val="cy-GB"/>
        </w:rPr>
        <w:t>italig</w:t>
      </w:r>
      <w:r w:rsidRPr="0050048C">
        <w:rPr>
          <w:rFonts w:ascii="Arial" w:hAnsi="Arial" w:cs="Arial"/>
          <w:b/>
          <w:bCs/>
          <w:i/>
          <w:iCs/>
          <w:sz w:val="24"/>
          <w:lang w:val="cy-GB"/>
        </w:rPr>
        <w:t xml:space="preserve"> </w:t>
      </w:r>
      <w:r w:rsidRPr="0050048C">
        <w:rPr>
          <w:rFonts w:ascii="Arial" w:hAnsi="Arial" w:cs="Arial"/>
          <w:b/>
          <w:bCs/>
          <w:sz w:val="24"/>
          <w:lang w:val="cy-GB"/>
        </w:rPr>
        <w:t>a nodiadau’r rheolwr wedi’u cynnwys yn y bocsys wrth ymyl yr ymatebion.</w:t>
      </w:r>
    </w:p>
    <w:p w14:paraId="0C9C95C0" w14:textId="77777777" w:rsidR="0050048C" w:rsidRPr="00852497" w:rsidRDefault="0050048C" w:rsidP="0050048C">
      <w:pPr>
        <w:ind w:left="-142" w:right="1342"/>
        <w:rPr>
          <w:b/>
        </w:rPr>
      </w:pPr>
    </w:p>
    <w:p w14:paraId="6E299E32" w14:textId="77777777" w:rsidR="0050048C" w:rsidRPr="00852497" w:rsidRDefault="0050048C" w:rsidP="0050048C">
      <w:pPr>
        <w:ind w:left="-142" w:right="1342"/>
        <w:rPr>
          <w:b/>
        </w:rPr>
      </w:pPr>
    </w:p>
    <w:p w14:paraId="4DA6CDE3" w14:textId="77777777" w:rsidR="0050048C" w:rsidRPr="00852497" w:rsidRDefault="0050048C" w:rsidP="0050048C">
      <w:pPr>
        <w:ind w:left="-142" w:right="1342"/>
        <w:rPr>
          <w:b/>
        </w:rPr>
      </w:pPr>
    </w:p>
    <w:p w14:paraId="133562B2" w14:textId="77777777" w:rsidR="0050048C" w:rsidRPr="00852497" w:rsidRDefault="0050048C" w:rsidP="0050048C">
      <w:pPr>
        <w:ind w:left="-142" w:right="1342"/>
        <w:rPr>
          <w:b/>
        </w:rPr>
      </w:pPr>
    </w:p>
    <w:p w14:paraId="0218095B" w14:textId="77777777" w:rsidR="0050048C" w:rsidRPr="00852497" w:rsidRDefault="0050048C" w:rsidP="0050048C">
      <w:pPr>
        <w:ind w:left="-142" w:right="1342"/>
        <w:rPr>
          <w:b/>
        </w:rPr>
      </w:pPr>
    </w:p>
    <w:p w14:paraId="6F2B8E7F" w14:textId="77777777" w:rsidR="0050048C" w:rsidRPr="00852497" w:rsidRDefault="0050048C" w:rsidP="0050048C">
      <w:pPr>
        <w:ind w:left="-142" w:right="1342"/>
        <w:rPr>
          <w:b/>
        </w:rPr>
      </w:pPr>
    </w:p>
    <w:p w14:paraId="75067EF2" w14:textId="77777777" w:rsidR="0050048C" w:rsidRPr="00852497" w:rsidRDefault="0050048C" w:rsidP="0050048C">
      <w:pPr>
        <w:ind w:left="-142" w:right="1342"/>
        <w:rPr>
          <w:b/>
        </w:rPr>
      </w:pPr>
    </w:p>
    <w:p w14:paraId="1540EE8C" w14:textId="77777777" w:rsidR="0050048C" w:rsidRPr="00852497" w:rsidRDefault="0050048C" w:rsidP="0050048C">
      <w:pPr>
        <w:ind w:left="-142" w:right="1342"/>
        <w:rPr>
          <w:b/>
        </w:rPr>
      </w:pPr>
    </w:p>
    <w:p w14:paraId="770C223C" w14:textId="77777777" w:rsidR="0050048C" w:rsidRPr="00852497" w:rsidRDefault="0050048C" w:rsidP="0050048C">
      <w:pPr>
        <w:ind w:left="-142" w:right="1342"/>
        <w:rPr>
          <w:b/>
        </w:rPr>
      </w:pPr>
    </w:p>
    <w:p w14:paraId="278A4C89" w14:textId="77777777" w:rsidR="0050048C" w:rsidRPr="00852497" w:rsidRDefault="0050048C" w:rsidP="0050048C">
      <w:pPr>
        <w:ind w:left="-142" w:right="1342"/>
        <w:rPr>
          <w:b/>
        </w:rPr>
      </w:pPr>
    </w:p>
    <w:p w14:paraId="7FA6FD9B" w14:textId="05A27B77" w:rsidR="0050048C" w:rsidRDefault="0050048C" w:rsidP="0050048C">
      <w:pPr>
        <w:ind w:left="-142" w:right="1342"/>
        <w:rPr>
          <w:b/>
        </w:rPr>
      </w:pPr>
    </w:p>
    <w:p w14:paraId="456730E3" w14:textId="77777777" w:rsidR="00A53EED" w:rsidRPr="00852497" w:rsidRDefault="00A53EED" w:rsidP="0050048C">
      <w:pPr>
        <w:ind w:left="-142" w:right="1342"/>
        <w:rPr>
          <w:b/>
        </w:rPr>
      </w:pPr>
    </w:p>
    <w:p w14:paraId="54581041" w14:textId="77777777" w:rsidR="0030251A" w:rsidRPr="0030251A" w:rsidRDefault="0030251A" w:rsidP="0030251A">
      <w:pPr>
        <w:spacing w:after="200" w:line="276" w:lineRule="auto"/>
        <w:ind w:left="-142"/>
        <w:rPr>
          <w:rFonts w:ascii="Arial" w:eastAsia="Calibri" w:hAnsi="Arial" w:cs="Arial"/>
          <w:b/>
          <w:sz w:val="24"/>
          <w:szCs w:val="24"/>
          <w:lang w:val="cy-GB"/>
        </w:rPr>
      </w:pPr>
      <w:r w:rsidRPr="0030251A">
        <w:rPr>
          <w:rFonts w:ascii="Arial" w:eastAsia="Calibri" w:hAnsi="Arial" w:cs="Arial"/>
          <w:b/>
          <w:sz w:val="24"/>
          <w:szCs w:val="24"/>
          <w:lang w:val="cy-GB"/>
        </w:rPr>
        <w:lastRenderedPageBreak/>
        <w:t>Gweithlyfr 2 Fframwaith Sefydlu Cymru Gyfan ar gyfer Iechyd a Gofal Cymdeithasol: Egwyddorion a gwerthoedd iechyd a gofal cymdeithasol (plant a phobl ifanc)</w:t>
      </w:r>
    </w:p>
    <w:p w14:paraId="51747756" w14:textId="77777777" w:rsidR="0030251A" w:rsidRPr="0030251A" w:rsidRDefault="0030251A" w:rsidP="0030251A">
      <w:pPr>
        <w:spacing w:after="200" w:line="276" w:lineRule="auto"/>
        <w:ind w:left="-142"/>
        <w:rPr>
          <w:rFonts w:ascii="Arial" w:eastAsia="Calibri" w:hAnsi="Arial" w:cs="Arial"/>
          <w:sz w:val="24"/>
          <w:szCs w:val="24"/>
          <w:lang w:val="cy-GB"/>
        </w:rPr>
      </w:pPr>
      <w:r w:rsidRPr="0030251A">
        <w:rPr>
          <w:rFonts w:ascii="Arial" w:eastAsia="Calibri" w:hAnsi="Arial" w:cs="Arial"/>
          <w:sz w:val="24"/>
          <w:szCs w:val="24"/>
          <w:lang w:val="cy-GB"/>
        </w:rPr>
        <w:t xml:space="preserve">Bydd y gweithlyfr hwn yn eich helpu i ystyried yr egwyddorion a’r gwerthoedd sy’n sail i ymarfer </w:t>
      </w:r>
      <w:r w:rsidRPr="0030251A">
        <w:rPr>
          <w:rFonts w:ascii="Arial" w:eastAsia="Calibri" w:hAnsi="Arial" w:cs="Arial"/>
          <w:b/>
          <w:sz w:val="24"/>
          <w:szCs w:val="24"/>
          <w:lang w:val="cy-GB"/>
        </w:rPr>
        <w:t>gweithwyr</w:t>
      </w:r>
      <w:r w:rsidRPr="0030251A">
        <w:rPr>
          <w:rFonts w:ascii="Arial" w:eastAsia="Calibri" w:hAnsi="Arial" w:cs="Arial"/>
          <w:sz w:val="24"/>
          <w:szCs w:val="24"/>
          <w:lang w:val="cy-GB"/>
        </w:rPr>
        <w:t xml:space="preserve"> iechyd a gofal cymdeithasol. Gallwch ddefnyddio’r gweithgareddau rydych wedi’u cwblhau yn y gweithlyfr fel tystiolaeth tuag at gyflawni Fframwaith Sefydlu Cymru Gyfan ar gyfer Iechyd a Gofal Cymdeithasol (Fframwaith Sefydlu). Gellir ei gyfrif hefyd tuag at y cymhwyster y byddwch angen ei gwblhau’n ddiweddarach ar gyfer ymarfer. </w:t>
      </w:r>
    </w:p>
    <w:p w14:paraId="7C130364" w14:textId="77777777" w:rsidR="0030251A" w:rsidRPr="0030251A" w:rsidRDefault="0030251A" w:rsidP="0030251A">
      <w:pPr>
        <w:spacing w:after="200" w:line="276" w:lineRule="auto"/>
        <w:ind w:left="-142"/>
        <w:rPr>
          <w:rFonts w:ascii="Arial" w:eastAsia="Calibri" w:hAnsi="Arial" w:cs="Arial"/>
          <w:b/>
          <w:sz w:val="24"/>
          <w:szCs w:val="24"/>
          <w:lang w:val="cy-GB"/>
        </w:rPr>
      </w:pPr>
      <w:r w:rsidRPr="0030251A">
        <w:rPr>
          <w:rFonts w:ascii="Arial" w:eastAsia="Calibri" w:hAnsi="Arial" w:cs="Arial"/>
          <w:b/>
          <w:sz w:val="24"/>
          <w:szCs w:val="24"/>
          <w:lang w:val="cy-GB"/>
        </w:rPr>
        <w:t>Cynnwys:</w:t>
      </w:r>
    </w:p>
    <w:p w14:paraId="00761BC7" w14:textId="77777777" w:rsidR="0030251A" w:rsidRPr="0030251A" w:rsidRDefault="0030251A" w:rsidP="00AF7727">
      <w:pPr>
        <w:numPr>
          <w:ilvl w:val="1"/>
          <w:numId w:val="71"/>
        </w:numPr>
        <w:tabs>
          <w:tab w:val="left" w:pos="1560"/>
        </w:tabs>
        <w:spacing w:after="200" w:line="276" w:lineRule="auto"/>
        <w:ind w:left="1418" w:hanging="851"/>
        <w:contextualSpacing/>
        <w:rPr>
          <w:rFonts w:ascii="Arial" w:eastAsia="Calibri" w:hAnsi="Arial" w:cs="Arial"/>
          <w:b/>
          <w:sz w:val="24"/>
          <w:szCs w:val="24"/>
          <w:lang w:val="cy-GB"/>
        </w:rPr>
      </w:pPr>
      <w:r w:rsidRPr="0030251A">
        <w:rPr>
          <w:rFonts w:ascii="Arial" w:eastAsia="Calibri" w:hAnsi="Arial" w:cs="Arial"/>
          <w:b/>
          <w:sz w:val="24"/>
          <w:szCs w:val="24"/>
          <w:lang w:val="cy-GB"/>
        </w:rPr>
        <w:t xml:space="preserve"> Deddfwriaeth, polisïau cenedlaethol a chodau ymddygiad ac ymarfer proffesiynol </w:t>
      </w:r>
    </w:p>
    <w:p w14:paraId="4E144BED"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 xml:space="preserve"> Sut mae dulliau seiliedig ar hawliau’n berthnasol i iechyd a gofal cymdeithasol?</w:t>
      </w:r>
    </w:p>
    <w:p w14:paraId="7BB1AA7F"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 xml:space="preserve"> Sut i ddefnyddio dulliau sy’n canolbwyntio ar y plentyn?</w:t>
      </w:r>
    </w:p>
    <w:p w14:paraId="69E6C8EA"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 xml:space="preserve"> Cydraddoldeb, amrywiaeth a chynhwysiant</w:t>
      </w:r>
    </w:p>
    <w:p w14:paraId="55B69FBC"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Cymryd risg cadarnhaol</w:t>
      </w:r>
    </w:p>
    <w:p w14:paraId="5A1ACA42"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Perthnasoedd cadarnhaol a ffiniau proffesiynol</w:t>
      </w:r>
    </w:p>
    <w:p w14:paraId="50CE3372"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Cyfathrebu</w:t>
      </w:r>
    </w:p>
    <w:p w14:paraId="119884B8"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Y Gymraeg a diwylliant Cymreig</w:t>
      </w:r>
    </w:p>
    <w:p w14:paraId="23283454"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Dulliau cadarnhaol o leihau arferion cyfyngol ym maes iechyd a gofal cymdeithasol</w:t>
      </w:r>
    </w:p>
    <w:p w14:paraId="586C37CE"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Newid a chyfnodau pontio ym maes iechyd a gofal cymdeithasol</w:t>
      </w:r>
    </w:p>
    <w:p w14:paraId="4AA5CA01"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Myfyrio</w:t>
      </w:r>
    </w:p>
    <w:p w14:paraId="55435EFB"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Myfyrio ar y gweithlyfr</w:t>
      </w:r>
    </w:p>
    <w:p w14:paraId="149F9C20" w14:textId="77777777" w:rsidR="0030251A" w:rsidRPr="0030251A" w:rsidRDefault="0030251A" w:rsidP="00AF7727">
      <w:pPr>
        <w:numPr>
          <w:ilvl w:val="1"/>
          <w:numId w:val="71"/>
        </w:numPr>
        <w:spacing w:after="200" w:line="276" w:lineRule="auto"/>
        <w:ind w:left="709" w:hanging="208"/>
        <w:contextualSpacing/>
        <w:rPr>
          <w:rFonts w:ascii="Arial" w:eastAsia="Calibri" w:hAnsi="Arial" w:cs="Arial"/>
          <w:b/>
          <w:sz w:val="24"/>
          <w:szCs w:val="24"/>
          <w:lang w:val="cy-GB"/>
        </w:rPr>
      </w:pPr>
      <w:r w:rsidRPr="0030251A">
        <w:rPr>
          <w:rFonts w:ascii="Arial" w:eastAsia="Calibri" w:hAnsi="Arial" w:cs="Arial"/>
          <w:b/>
          <w:sz w:val="24"/>
          <w:szCs w:val="24"/>
          <w:lang w:val="cy-GB"/>
        </w:rPr>
        <w:t>Polisïau a gweithdrefnau</w:t>
      </w:r>
    </w:p>
    <w:p w14:paraId="4A354267" w14:textId="77777777" w:rsidR="0030251A" w:rsidRPr="0030251A" w:rsidRDefault="0030251A" w:rsidP="0030251A">
      <w:pPr>
        <w:spacing w:after="0" w:line="300" w:lineRule="exact"/>
        <w:ind w:left="567"/>
        <w:rPr>
          <w:rFonts w:ascii="Calibri" w:eastAsia="Calibri" w:hAnsi="Calibri" w:cs="Times New Roman"/>
          <w:b/>
          <w:lang w:val="cy-GB"/>
        </w:rPr>
      </w:pPr>
    </w:p>
    <w:p w14:paraId="78414DE5" w14:textId="77777777" w:rsidR="0030251A" w:rsidRPr="0030251A" w:rsidRDefault="0030251A" w:rsidP="0030251A">
      <w:pPr>
        <w:spacing w:after="0" w:line="300" w:lineRule="exact"/>
        <w:rPr>
          <w:rFonts w:ascii="Arial" w:eastAsia="Calibri" w:hAnsi="Arial" w:cs="Arial"/>
          <w:sz w:val="24"/>
          <w:szCs w:val="24"/>
          <w:lang w:val="cy-GB"/>
        </w:rPr>
      </w:pPr>
    </w:p>
    <w:p w14:paraId="7C563A48" w14:textId="77777777" w:rsidR="0030251A" w:rsidRPr="0030251A" w:rsidRDefault="0030251A" w:rsidP="0030251A">
      <w:pPr>
        <w:spacing w:after="0" w:line="240" w:lineRule="auto"/>
        <w:rPr>
          <w:rFonts w:ascii="Arial" w:eastAsia="Calibri" w:hAnsi="Arial" w:cs="Arial"/>
          <w:b/>
          <w:bCs/>
          <w:sz w:val="24"/>
          <w:szCs w:val="24"/>
          <w:lang w:val="cy-GB"/>
        </w:rPr>
      </w:pPr>
    </w:p>
    <w:p w14:paraId="1306D22C" w14:textId="488BAF2A" w:rsidR="0030251A" w:rsidRDefault="0030251A" w:rsidP="0030251A">
      <w:pPr>
        <w:spacing w:after="0" w:line="300" w:lineRule="exact"/>
        <w:rPr>
          <w:rFonts w:ascii="Arial" w:eastAsia="Calibri" w:hAnsi="Arial" w:cs="Times New Roman"/>
          <w:sz w:val="24"/>
          <w:szCs w:val="24"/>
          <w:lang w:val="cy-GB"/>
        </w:rPr>
      </w:pPr>
    </w:p>
    <w:p w14:paraId="31CBADAF" w14:textId="6DD2DABA" w:rsidR="0030251A" w:rsidRDefault="0030251A" w:rsidP="0030251A">
      <w:pPr>
        <w:spacing w:after="0" w:line="300" w:lineRule="exact"/>
        <w:rPr>
          <w:rFonts w:ascii="Arial" w:eastAsia="Calibri" w:hAnsi="Arial" w:cs="Times New Roman"/>
          <w:sz w:val="24"/>
          <w:szCs w:val="24"/>
          <w:lang w:val="cy-GB"/>
        </w:rPr>
      </w:pPr>
    </w:p>
    <w:p w14:paraId="4D1E0EB3" w14:textId="1526D00F" w:rsidR="0030251A" w:rsidRDefault="0030251A" w:rsidP="0030251A">
      <w:pPr>
        <w:spacing w:after="0" w:line="300" w:lineRule="exact"/>
        <w:rPr>
          <w:rFonts w:ascii="Arial" w:eastAsia="Calibri" w:hAnsi="Arial" w:cs="Times New Roman"/>
          <w:sz w:val="24"/>
          <w:szCs w:val="24"/>
          <w:lang w:val="cy-GB"/>
        </w:rPr>
      </w:pPr>
    </w:p>
    <w:p w14:paraId="6E0346EF" w14:textId="77777777" w:rsidR="00A53EED" w:rsidRDefault="00A53EED" w:rsidP="0030251A">
      <w:pPr>
        <w:spacing w:after="200" w:line="276" w:lineRule="auto"/>
        <w:rPr>
          <w:rFonts w:ascii="Arial" w:eastAsia="Calibri" w:hAnsi="Arial" w:cs="Times New Roman"/>
          <w:sz w:val="24"/>
          <w:szCs w:val="24"/>
          <w:lang w:val="cy-GB"/>
        </w:rPr>
      </w:pPr>
    </w:p>
    <w:p w14:paraId="2F0737B6" w14:textId="22CB5832" w:rsidR="0030251A" w:rsidRPr="0030251A" w:rsidRDefault="0030251A" w:rsidP="0030251A">
      <w:pPr>
        <w:spacing w:after="200" w:line="276" w:lineRule="auto"/>
        <w:rPr>
          <w:rFonts w:ascii="Arial" w:eastAsia="Calibri" w:hAnsi="Arial" w:cs="Arial"/>
          <w:b/>
          <w:sz w:val="24"/>
          <w:szCs w:val="24"/>
          <w:lang w:val="cy-GB"/>
        </w:rPr>
      </w:pPr>
      <w:r w:rsidRPr="0030251A">
        <w:rPr>
          <w:rFonts w:ascii="Arial" w:eastAsia="Calibri" w:hAnsi="Arial" w:cs="Arial"/>
          <w:b/>
          <w:sz w:val="24"/>
          <w:szCs w:val="24"/>
          <w:lang w:val="cy-GB"/>
        </w:rPr>
        <w:lastRenderedPageBreak/>
        <w:t>2.1 Deddfwriaeth, polisïau cenedlaethol a chodau ymddygiad ac ymarfer proffesiynol</w:t>
      </w:r>
    </w:p>
    <w:p w14:paraId="42F11FE7"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 xml:space="preserve">Bydd yr adran hon yn eich helpu i ddatblygu ymwybyddiaeth o egwyddorion a gwerthoedd iechyd a gofal cymdeithasol sydd i’w gweld mewn </w:t>
      </w:r>
      <w:r w:rsidRPr="0030251A">
        <w:rPr>
          <w:rFonts w:ascii="Arial" w:eastAsia="Calibri" w:hAnsi="Arial" w:cs="Arial"/>
          <w:b/>
          <w:bCs/>
          <w:sz w:val="24"/>
          <w:szCs w:val="24"/>
          <w:lang w:val="cy-GB"/>
        </w:rPr>
        <w:t xml:space="preserve">deddfwriaeth, polisïau cenedlaethol </w:t>
      </w:r>
      <w:r w:rsidRPr="0030251A">
        <w:rPr>
          <w:rFonts w:ascii="Arial" w:eastAsia="Calibri" w:hAnsi="Arial" w:cs="Arial"/>
          <w:sz w:val="24"/>
          <w:szCs w:val="24"/>
          <w:lang w:val="cy-GB"/>
        </w:rPr>
        <w:t xml:space="preserve">a </w:t>
      </w:r>
      <w:r w:rsidRPr="0030251A">
        <w:rPr>
          <w:rFonts w:ascii="Arial" w:eastAsia="Calibri" w:hAnsi="Arial" w:cs="Arial"/>
          <w:b/>
          <w:bCs/>
          <w:sz w:val="24"/>
          <w:szCs w:val="24"/>
          <w:lang w:val="cy-GB"/>
        </w:rPr>
        <w:t>chodau ymddygiad ac ymarfer proffesiynol</w:t>
      </w:r>
      <w:r w:rsidRPr="0030251A">
        <w:rPr>
          <w:rFonts w:ascii="Arial" w:eastAsia="Calibri" w:hAnsi="Arial" w:cs="Arial"/>
          <w:sz w:val="24"/>
          <w:szCs w:val="24"/>
          <w:lang w:val="cy-GB"/>
        </w:rPr>
        <w:t xml:space="preserve">. Bydd yn eich helpu i feddwl am sut i’w defnyddio yn eich gwaith bob dydd hefyd. Byddwn yn edrych ar agweddau gwahanol ar </w:t>
      </w:r>
      <w:r w:rsidRPr="0030251A">
        <w:rPr>
          <w:rFonts w:ascii="Arial" w:eastAsia="Calibri" w:hAnsi="Arial" w:cs="Arial"/>
          <w:b/>
          <w:bCs/>
          <w:sz w:val="24"/>
          <w:szCs w:val="24"/>
          <w:lang w:val="cy-GB"/>
        </w:rPr>
        <w:t>ddeddfwriaeth a pholisi cenedlaethol</w:t>
      </w:r>
      <w:r w:rsidRPr="0030251A">
        <w:rPr>
          <w:rFonts w:ascii="Arial" w:eastAsia="Calibri" w:hAnsi="Arial" w:cs="Arial"/>
          <w:sz w:val="24"/>
          <w:szCs w:val="24"/>
          <w:lang w:val="cy-GB"/>
        </w:rPr>
        <w:t xml:space="preserve"> drwy’r gweithlyfrau gan eu bod yn sail ac yn arweiniad i’r ffordd y dylem weithio i gefnogi plant, pobl ifanc ac oedolion mewn modd diogel a pharchus.</w:t>
      </w:r>
    </w:p>
    <w:p w14:paraId="3761B224" w14:textId="77777777" w:rsidR="0030251A" w:rsidRPr="0030251A" w:rsidRDefault="0030251A" w:rsidP="0030251A">
      <w:pPr>
        <w:spacing w:after="200" w:line="276" w:lineRule="auto"/>
        <w:rPr>
          <w:rFonts w:ascii="Arial" w:eastAsia="Calibri" w:hAnsi="Arial" w:cs="Arial"/>
          <w:b/>
          <w:sz w:val="24"/>
          <w:szCs w:val="24"/>
          <w:lang w:val="cy-GB"/>
        </w:rPr>
      </w:pPr>
      <w:r w:rsidRPr="0030251A">
        <w:rPr>
          <w:rFonts w:ascii="Arial" w:eastAsia="Calibri" w:hAnsi="Arial" w:cs="Arial"/>
          <w:b/>
          <w:sz w:val="24"/>
          <w:szCs w:val="24"/>
          <w:lang w:val="cy-GB"/>
        </w:rPr>
        <w:t>Gweithgaredd dysgu</w:t>
      </w:r>
    </w:p>
    <w:p w14:paraId="39FBE506"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 xml:space="preserve">Mae Deddf Gwasanaethau Cymdeithasol a Llesiant (Cymru) 2014 yn ddarn pwysig o ddeddfwriaeth yn ymwneud â sut y dylem ddarparu gofal a chymorth i’r rhai sydd ei angen ledled Cymru. Edrychwch ar weithlyfr Deddf Gwasanaethau Cymdeithasol a Llesiant (Cymru) </w:t>
      </w:r>
      <w:hyperlink r:id="rId17" w:history="1">
        <w:r w:rsidRPr="0030251A">
          <w:rPr>
            <w:rFonts w:ascii="Arial" w:eastAsia="Calibri" w:hAnsi="Arial" w:cs="Arial"/>
            <w:color w:val="0000FF"/>
            <w:sz w:val="24"/>
            <w:szCs w:val="24"/>
            <w:u w:val="single"/>
            <w:lang w:val="cy-GB"/>
          </w:rPr>
          <w:t>‘Beth mae’r Ddeddf yn ei olygu i mi?</w:t>
        </w:r>
      </w:hyperlink>
      <w:r w:rsidRPr="0030251A">
        <w:rPr>
          <w:rFonts w:ascii="Arial" w:eastAsia="Calibri" w:hAnsi="Arial" w:cs="Arial"/>
          <w:sz w:val="24"/>
          <w:szCs w:val="24"/>
          <w:lang w:val="cy-GB"/>
        </w:rPr>
        <w:t>’</w:t>
      </w:r>
      <w:r w:rsidRPr="0030251A">
        <w:rPr>
          <w:rFonts w:ascii="Arial" w:eastAsia="Calibri" w:hAnsi="Arial" w:cs="Arial"/>
          <w:sz w:val="24"/>
          <w:szCs w:val="24"/>
          <w:vertAlign w:val="superscript"/>
          <w:lang w:val="cy-GB"/>
        </w:rPr>
        <w:footnoteReference w:id="1"/>
      </w:r>
      <w:r w:rsidRPr="0030251A">
        <w:rPr>
          <w:rFonts w:ascii="Arial" w:eastAsia="Calibri" w:hAnsi="Arial" w:cs="Arial"/>
          <w:sz w:val="24"/>
          <w:szCs w:val="24"/>
          <w:lang w:val="cy-GB"/>
        </w:rPr>
        <w:t xml:space="preserve"> ar gyfer gweithwyr iechyd a gofal cymdeithasol. Bydd hyn yn eich helpu i ddeall egwyddorion a gwerthoedd iechyd a gofal cymdeithasol. Mae’n rhoi enghreifftiau ymarferol o sut y gellir rhoi’r egwyddorion a gwerthoedd ar waith wrth weithio gyda phlant a phobl ifanc.</w:t>
      </w:r>
    </w:p>
    <w:p w14:paraId="0F8DD7C5"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Mae gweithlyfr y Ddeddf wedi’i rannu’n bum adran, un ar gyfer pob egwyddor. Dylech gwblhau o leiaf dau weithgaredd dysgu ar gyfer pob egwyddor - mae’r rhain yn amrywio o astudiaethau achos i wrando ar glipiau sain byr neu wylio clipiau ffilm byr.</w:t>
      </w:r>
    </w:p>
    <w:p w14:paraId="4F9B6A12"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Gallwch ddefnyddio’r dystiolaeth rydych yn ei chofnodi yng ngweithlyfr y Ddeddf fel tystiolaeth tuag at ganlyniadau dysgu’r adran hon. Gwnewch yn siŵr eich bod chi’n cwblhau’r cynllun gweithredu datblygiad personol ar y diwedd hefyd gan y bydd hyn yn eich helpu i feddwl am beth rydych wedi’i ddysgu a sut y gallwch ei roi ar waith.</w:t>
      </w:r>
    </w:p>
    <w:p w14:paraId="2849DB05" w14:textId="5093936D" w:rsidR="0050048C"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Defnyddiwch y lle isod i wneud nodiadau am unrhyw beth pwysig arall a ddysgoch o weithlyfr y Ddeddf.</w:t>
      </w:r>
    </w:p>
    <w:tbl>
      <w:tblPr>
        <w:tblStyle w:val="TableGrid"/>
        <w:tblpPr w:leftFromText="180" w:rightFromText="180" w:vertAnchor="text" w:tblpY="83"/>
        <w:tblW w:w="0" w:type="auto"/>
        <w:tblLook w:val="04A0" w:firstRow="1" w:lastRow="0" w:firstColumn="1" w:lastColumn="0" w:noHBand="0" w:noVBand="1"/>
      </w:tblPr>
      <w:tblGrid>
        <w:gridCol w:w="13948"/>
      </w:tblGrid>
      <w:tr w:rsidR="0050048C" w:rsidRPr="00852497" w14:paraId="0C953A17" w14:textId="77777777" w:rsidTr="0050048C">
        <w:tc>
          <w:tcPr>
            <w:tcW w:w="13948" w:type="dxa"/>
          </w:tcPr>
          <w:p w14:paraId="34642596" w14:textId="77777777" w:rsidR="0050048C" w:rsidRPr="00852497" w:rsidRDefault="0050048C" w:rsidP="0050048C">
            <w:pPr>
              <w:spacing w:after="200" w:line="276" w:lineRule="auto"/>
              <w:rPr>
                <w:b/>
              </w:rPr>
            </w:pPr>
            <w:r w:rsidRPr="00852497">
              <w:rPr>
                <w:b/>
                <w:bCs/>
                <w:lang w:val="cy-GB"/>
              </w:rPr>
              <w:t>Sampl 1 Nodiadau'r gweithlyfr</w:t>
            </w:r>
          </w:p>
          <w:p w14:paraId="0102AC02" w14:textId="77777777" w:rsidR="0050048C" w:rsidRPr="00852497" w:rsidRDefault="0050048C" w:rsidP="0050048C">
            <w:pPr>
              <w:rPr>
                <w:i/>
              </w:rPr>
            </w:pPr>
            <w:r w:rsidRPr="00852497">
              <w:rPr>
                <w:i/>
                <w:iCs/>
                <w:lang w:val="cy-GB"/>
              </w:rPr>
              <w:t>Mae Deddf Gwasanaethau Cymdeithasol a Llesiant (Cymru) 2014 yn ffurfio sail fframwaith statudol newydd ar gyfer gofal cymdeithasol yng Nghymru.</w:t>
            </w:r>
          </w:p>
          <w:p w14:paraId="5E8D8B43" w14:textId="77777777" w:rsidR="0050048C" w:rsidRPr="00852497" w:rsidRDefault="0050048C" w:rsidP="0050048C">
            <w:pPr>
              <w:rPr>
                <w:i/>
              </w:rPr>
            </w:pPr>
            <w:r w:rsidRPr="00852497">
              <w:rPr>
                <w:i/>
                <w:iCs/>
                <w:lang w:val="cy-GB"/>
              </w:rPr>
              <w:lastRenderedPageBreak/>
              <w:t>Mae Gweinidogion wedi datgan yn glir eu bod am i elfennau craidd y fframwaith hwn fod ar waith erbyn Ebrill 2016, pan roddir y Ddeddf ar waith gyda'r fframwaith hwn yn cynnwys tair prif elfen, sef y Ddeddf ei hun, Rheoliadau a wnaed o dan y Ddeddf ac unrhyw godau ymarfer/canllawiau statudol. Gyda'i gilydd bydd y tair elfen yma'n ffurfio'r fframwaith ar gyfer gweithredu gwasanaethau cymdeithasol o Ebrill 2016.</w:t>
            </w:r>
          </w:p>
          <w:p w14:paraId="77246E91" w14:textId="77777777" w:rsidR="0050048C" w:rsidRPr="00852497" w:rsidRDefault="0050048C" w:rsidP="0050048C">
            <w:pPr>
              <w:rPr>
                <w:i/>
              </w:rPr>
            </w:pPr>
          </w:p>
          <w:p w14:paraId="4BB2A530" w14:textId="77777777" w:rsidR="0050048C" w:rsidRPr="00852497" w:rsidRDefault="0050048C" w:rsidP="0050048C">
            <w:pPr>
              <w:rPr>
                <w:i/>
              </w:rPr>
            </w:pPr>
            <w:r w:rsidRPr="00852497">
              <w:rPr>
                <w:i/>
                <w:iCs/>
                <w:lang w:val="cy-GB"/>
              </w:rPr>
              <w:t>Y prif nod yw symleiddio'r broses asesu fel ei bod yn briodol i anghenion yr unigolyn (sef pob parti sydd angen gwasanaethau - oedolion, plant a phobl anabl) a’i bod yn ystyried amgylchiadau'r person yn ei gyfanrwydd. Bydd yr asesiad yn archwilio'r atebion sy'n diwallu anghenion yr unigolyn orau o fewn y gwasanaethau canlynol: y gwasanaethau gwybodaeth, cyngor a chymorth; y gwasanaethau ataliol a chymunedol; a/neu ofal a chymorth wedi'u rheoli drwy gyfrwng cynllun gofal a chymorth.</w:t>
            </w:r>
          </w:p>
          <w:p w14:paraId="1F780DAA" w14:textId="77777777" w:rsidR="0050048C" w:rsidRPr="00852497" w:rsidRDefault="0050048C" w:rsidP="0050048C">
            <w:pPr>
              <w:rPr>
                <w:i/>
              </w:rPr>
            </w:pPr>
          </w:p>
          <w:p w14:paraId="5BB0E376" w14:textId="77777777" w:rsidR="0050048C" w:rsidRPr="00852497" w:rsidRDefault="0050048C" w:rsidP="0050048C">
            <w:pPr>
              <w:rPr>
                <w:i/>
              </w:rPr>
            </w:pPr>
            <w:r w:rsidRPr="00852497">
              <w:rPr>
                <w:i/>
                <w:iCs/>
                <w:lang w:val="cy-GB"/>
              </w:rPr>
              <w:t>Mae'r fframwaith ar gyfer pob asesiad, syml a chymhleth, yn pennu set ddata graidd genedlaethol sy'n ofynnol ynghyd â dadansoddiad o 5 ffactor rhyng-gysylltiedig er mwyn sicrhau bod awdurdodau lleol yn ystyried amgylchiadau'r person yn ei gyfanrwydd. Dyma'r ffactorau: Canlyniadau personol, rhwystrau rhag cyflawni canlyniadau personol, amgylchiadau person, cryfderau a galluoedd person, risgiau</w:t>
            </w:r>
          </w:p>
          <w:p w14:paraId="2C130241" w14:textId="77777777" w:rsidR="0050048C" w:rsidRPr="00852497" w:rsidRDefault="0050048C" w:rsidP="0050048C">
            <w:pPr>
              <w:rPr>
                <w:i/>
              </w:rPr>
            </w:pPr>
            <w:r w:rsidRPr="00852497">
              <w:rPr>
                <w:i/>
                <w:iCs/>
                <w:lang w:val="cy-GB"/>
              </w:rPr>
              <w:t>Yr egwyddorion a'r gwerthoedd yw, llais a rheolaeth, atal ac ymyrryd yn gynnar, llesiant, cyd-gynhyrchu.</w:t>
            </w:r>
          </w:p>
          <w:p w14:paraId="704A5007" w14:textId="77777777" w:rsidR="0050048C" w:rsidRPr="00852497" w:rsidRDefault="0050048C" w:rsidP="0050048C">
            <w:pPr>
              <w:rPr>
                <w:i/>
              </w:rPr>
            </w:pPr>
          </w:p>
          <w:p w14:paraId="6DED0344" w14:textId="77777777" w:rsidR="0050048C" w:rsidRPr="00852497" w:rsidRDefault="0050048C" w:rsidP="0050048C">
            <w:pPr>
              <w:rPr>
                <w:i/>
              </w:rPr>
            </w:pPr>
            <w:r w:rsidRPr="00852497">
              <w:rPr>
                <w:i/>
                <w:iCs/>
                <w:lang w:val="cy-GB"/>
              </w:rPr>
              <w:t>Roedd y Ddeddf GCALl (14) yn gosod gofyniad i awdurdodau lleol a phartneriaid hyrwyddo a sefydlu dull o weithio yn seiliedig ar gydweithredu/partneriaeth. Mae pwyslais a gofyniad i sefydlu Bwrdd Partneriaeth Rhanbarthol ym mhob un o'r saith rhanbarth.</w:t>
            </w:r>
          </w:p>
          <w:p w14:paraId="38A3491B" w14:textId="77777777" w:rsidR="0050048C" w:rsidRPr="00852497" w:rsidRDefault="0050048C" w:rsidP="0050048C">
            <w:pPr>
              <w:rPr>
                <w:i/>
              </w:rPr>
            </w:pPr>
          </w:p>
          <w:p w14:paraId="6B385EF5" w14:textId="77777777" w:rsidR="0050048C" w:rsidRPr="00852497" w:rsidRDefault="0050048C" w:rsidP="0050048C">
            <w:pPr>
              <w:rPr>
                <w:i/>
              </w:rPr>
            </w:pPr>
            <w:r w:rsidRPr="00852497">
              <w:rPr>
                <w:i/>
                <w:iCs/>
                <w:lang w:val="cy-GB"/>
              </w:rPr>
              <w:t>Mae'n ofynnol i bob Bwrdd ymateb i egwyddorion y Ddeddf gan gynnwys; rheoli cyllid ac adnoddau, gweithredu cynlluniau ar gyfer pob awdurdod lleol sydd o fewn rhanbarth y Bwrdd, ymateb i'r asesiad o'r boblogaeth a gyflawnir yn unol ag adran 14 y  Ddeddf, sicrhau bod adnoddau'n cael eu defnyddio'n effeithiol i wella canlyniadau, paratoi adroddiad blynyddol ar gyfer Llywodraeth Cymru a sicrhau bod gwybodaeth yn cael ei rhannu'n briodol ar draws y rhanbarthau.</w:t>
            </w:r>
          </w:p>
          <w:p w14:paraId="6C9FC826" w14:textId="77777777" w:rsidR="0050048C" w:rsidRPr="00852497" w:rsidRDefault="0050048C" w:rsidP="0050048C">
            <w:pPr>
              <w:rPr>
                <w:i/>
              </w:rPr>
            </w:pPr>
          </w:p>
          <w:p w14:paraId="48CE506A" w14:textId="77777777" w:rsidR="0050048C" w:rsidRPr="00852497" w:rsidRDefault="0050048C" w:rsidP="0050048C">
            <w:pPr>
              <w:rPr>
                <w:i/>
              </w:rPr>
            </w:pPr>
            <w:r w:rsidRPr="00852497">
              <w:rPr>
                <w:i/>
                <w:iCs/>
                <w:lang w:val="cy-GB"/>
              </w:rPr>
              <w:t>Mae'n ofynnol gweithredu'r blaenoriaethau canlynol:</w:t>
            </w:r>
          </w:p>
          <w:p w14:paraId="2DEFE107" w14:textId="77777777" w:rsidR="0050048C" w:rsidRPr="00852497" w:rsidRDefault="0050048C" w:rsidP="0050048C">
            <w:pPr>
              <w:rPr>
                <w:i/>
              </w:rPr>
            </w:pPr>
            <w:r w:rsidRPr="00852497">
              <w:rPr>
                <w:i/>
                <w:iCs/>
                <w:lang w:val="cy-GB"/>
              </w:rPr>
              <w:t>•Asesiadau cyfannol a chymesur a chadw cofnodion</w:t>
            </w:r>
          </w:p>
          <w:p w14:paraId="6698A04F" w14:textId="77777777" w:rsidR="0050048C" w:rsidRPr="00852497" w:rsidRDefault="0050048C" w:rsidP="0050048C">
            <w:pPr>
              <w:rPr>
                <w:i/>
              </w:rPr>
            </w:pPr>
            <w:r w:rsidRPr="00852497">
              <w:rPr>
                <w:i/>
                <w:iCs/>
                <w:lang w:val="cy-GB"/>
              </w:rPr>
              <w:t>•Gwell diogelu rhanbarthol ar gyfer plant ac oedolion a rhoi gwybod am amheuon</w:t>
            </w:r>
          </w:p>
          <w:p w14:paraId="084ADD94" w14:textId="77777777" w:rsidR="0050048C" w:rsidRPr="00852497" w:rsidRDefault="0050048C" w:rsidP="0050048C">
            <w:pPr>
              <w:rPr>
                <w:i/>
              </w:rPr>
            </w:pPr>
            <w:r w:rsidRPr="00852497">
              <w:rPr>
                <w:i/>
                <w:iCs/>
                <w:lang w:val="cy-GB"/>
              </w:rPr>
              <w:t>•Gwell cyngor a chymorth i helpu aelodau'r cyhoedd i wneud penderfyniadau iechyd da</w:t>
            </w:r>
          </w:p>
          <w:p w14:paraId="3B23394D" w14:textId="77777777" w:rsidR="0050048C" w:rsidRPr="00852497" w:rsidRDefault="0050048C" w:rsidP="0050048C">
            <w:pPr>
              <w:rPr>
                <w:i/>
              </w:rPr>
            </w:pPr>
            <w:r w:rsidRPr="00852497">
              <w:rPr>
                <w:i/>
                <w:iCs/>
                <w:lang w:val="cy-GB"/>
              </w:rPr>
              <w:t>•Cynyddu nifer y gwasanaethau cymunedol, llesiant ac ataliol</w:t>
            </w:r>
          </w:p>
          <w:p w14:paraId="515A2433" w14:textId="77777777" w:rsidR="0050048C" w:rsidRPr="00852497" w:rsidRDefault="0050048C" w:rsidP="0050048C">
            <w:pPr>
              <w:rPr>
                <w:i/>
              </w:rPr>
            </w:pPr>
            <w:r w:rsidRPr="00852497">
              <w:rPr>
                <w:i/>
                <w:iCs/>
                <w:lang w:val="cy-GB"/>
              </w:rPr>
              <w:t>•Gwell perthynas â'r sector annibynnol</w:t>
            </w:r>
          </w:p>
          <w:p w14:paraId="0A2BA195" w14:textId="77777777" w:rsidR="0050048C" w:rsidRPr="00852497" w:rsidRDefault="0050048C" w:rsidP="0050048C">
            <w:pPr>
              <w:rPr>
                <w:i/>
              </w:rPr>
            </w:pPr>
            <w:r w:rsidRPr="00852497">
              <w:rPr>
                <w:i/>
                <w:iCs/>
                <w:lang w:val="cy-GB"/>
              </w:rPr>
              <w:t>•Rhannu cyllidebau a gwasanaethau integredig o ran iechyd a gofal cymdeithasol</w:t>
            </w:r>
          </w:p>
          <w:p w14:paraId="46E27791" w14:textId="77777777" w:rsidR="0050048C" w:rsidRPr="00852497" w:rsidRDefault="0050048C" w:rsidP="0050048C">
            <w:pPr>
              <w:rPr>
                <w:i/>
              </w:rPr>
            </w:pPr>
            <w:r w:rsidRPr="00852497">
              <w:rPr>
                <w:i/>
                <w:iCs/>
                <w:lang w:val="cy-GB"/>
              </w:rPr>
              <w:t>•Gofynion cliriach o ran eiriolaeth</w:t>
            </w:r>
          </w:p>
          <w:p w14:paraId="7911D67B" w14:textId="77777777" w:rsidR="0050048C" w:rsidRPr="00852497" w:rsidRDefault="0050048C" w:rsidP="0050048C">
            <w:pPr>
              <w:rPr>
                <w:i/>
              </w:rPr>
            </w:pPr>
          </w:p>
          <w:p w14:paraId="3C5E2099" w14:textId="77777777" w:rsidR="0050048C" w:rsidRPr="00852497" w:rsidRDefault="0050048C" w:rsidP="0050048C">
            <w:pPr>
              <w:rPr>
                <w:i/>
              </w:rPr>
            </w:pPr>
            <w:r w:rsidRPr="00852497">
              <w:rPr>
                <w:i/>
                <w:iCs/>
                <w:lang w:val="cy-GB"/>
              </w:rPr>
              <w:t>Disgwylir i bob un o'r byrddau gydweithredu a gweithio gyda'i gilydd. Yna, mae'n rhaid iddyn nhw rannu gwybodaeth ymysg ei gilydd, gan nodi'n glir beth oedden nhw am ei newid a sut. Pan gytunir ar feysydd blaenoriaeth newydd, gellir llunio'r cynllun a'i roi ar waith. Yna caiff y cynllun newydd ei adolygu pan fydd wedi cael ei ddefnyddio.</w:t>
            </w:r>
          </w:p>
          <w:p w14:paraId="0215676D" w14:textId="77777777" w:rsidR="0050048C" w:rsidRPr="00852497" w:rsidRDefault="0050048C" w:rsidP="0050048C">
            <w:pPr>
              <w:rPr>
                <w:i/>
              </w:rPr>
            </w:pPr>
          </w:p>
          <w:p w14:paraId="0A2D6BE9" w14:textId="77777777" w:rsidR="0050048C" w:rsidRPr="00852497" w:rsidRDefault="0050048C" w:rsidP="0050048C">
            <w:pPr>
              <w:rPr>
                <w:i/>
              </w:rPr>
            </w:pPr>
            <w:r w:rsidRPr="00852497">
              <w:rPr>
                <w:i/>
                <w:iCs/>
                <w:lang w:val="cy-GB"/>
              </w:rPr>
              <w:t>Mae pwyslais hefyd ar sicrhau y rhoddir blaenoriaeth i'r broses o integreiddio gwasanaethau mewn perthynas â; phobl hŷn ag anghenion cymhleth, pobl ag anableddau dysgu, gofalwyr (gan gynnwys gofalwyr ifanc), gwasanaethau cymorth integredig i deuluoedd, plant ag anghenion cymhleth (yn ymwneud ag anabledd/salwch) a darparu cyllideb gyfun ar gyfer cartrefi gofal (erbyn mis Ebrill 2018).</w:t>
            </w:r>
          </w:p>
          <w:p w14:paraId="0B917CAD" w14:textId="77777777" w:rsidR="0050048C" w:rsidRPr="00852497" w:rsidRDefault="0050048C" w:rsidP="0050048C">
            <w:pPr>
              <w:rPr>
                <w:i/>
              </w:rPr>
            </w:pPr>
          </w:p>
          <w:p w14:paraId="6768B7B3" w14:textId="77777777" w:rsidR="0050048C" w:rsidRPr="00852497" w:rsidRDefault="0050048C" w:rsidP="0050048C">
            <w:pPr>
              <w:rPr>
                <w:i/>
              </w:rPr>
            </w:pPr>
            <w:r w:rsidRPr="00852497">
              <w:rPr>
                <w:i/>
                <w:iCs/>
                <w:lang w:val="cy-GB"/>
              </w:rPr>
              <w:t>Chelsey Davies, Emma Jones, Bethan Davies  - Hyb Cynulliad Cymru</w:t>
            </w:r>
          </w:p>
          <w:p w14:paraId="375C4E2F" w14:textId="77777777" w:rsidR="0050048C" w:rsidRPr="00852497" w:rsidRDefault="0050048C" w:rsidP="0050048C">
            <w:pPr>
              <w:rPr>
                <w:i/>
              </w:rPr>
            </w:pPr>
          </w:p>
          <w:p w14:paraId="6B303331" w14:textId="77777777" w:rsidR="0050048C" w:rsidRPr="00852497" w:rsidRDefault="0050048C" w:rsidP="0050048C">
            <w:pPr>
              <w:rPr>
                <w:i/>
                <w:iCs/>
                <w:lang w:val="cy-GB"/>
              </w:rPr>
            </w:pPr>
            <w:r w:rsidRPr="00852497">
              <w:rPr>
                <w:i/>
                <w:iCs/>
                <w:lang w:val="cy-GB"/>
              </w:rPr>
              <w:t xml:space="preserve">Mae adran 6 Deddf Llesiant 2014 ar gyfer gofal preswyl plant  yn nodi bod 8 prif ran, sef   </w:t>
            </w:r>
          </w:p>
          <w:p w14:paraId="3328E200" w14:textId="77777777" w:rsidR="0050048C" w:rsidRPr="00852497" w:rsidRDefault="0050048C" w:rsidP="0050048C">
            <w:pPr>
              <w:rPr>
                <w:i/>
              </w:rPr>
            </w:pPr>
          </w:p>
          <w:p w14:paraId="4272F5F0" w14:textId="77777777" w:rsidR="0050048C" w:rsidRPr="00852497" w:rsidRDefault="0050048C" w:rsidP="0050048C">
            <w:pPr>
              <w:rPr>
                <w:i/>
              </w:rPr>
            </w:pPr>
            <w:r w:rsidRPr="00852497">
              <w:rPr>
                <w:i/>
                <w:iCs/>
                <w:lang w:val="cy-GB"/>
              </w:rPr>
              <w:t>Llesiant</w:t>
            </w:r>
          </w:p>
          <w:p w14:paraId="4F51CD28" w14:textId="77777777" w:rsidR="0050048C" w:rsidRPr="00852497" w:rsidRDefault="0050048C" w:rsidP="0050048C">
            <w:pPr>
              <w:rPr>
                <w:i/>
              </w:rPr>
            </w:pPr>
            <w:r w:rsidRPr="00852497">
              <w:rPr>
                <w:i/>
                <w:iCs/>
                <w:lang w:val="cy-GB"/>
              </w:rPr>
              <w:t>Bod yn hapus, yn gorfforol, yn feddyliol ac yn emosiynol</w:t>
            </w:r>
          </w:p>
          <w:p w14:paraId="103850A0" w14:textId="77777777" w:rsidR="0050048C" w:rsidRPr="00852497" w:rsidRDefault="0050048C" w:rsidP="0050048C">
            <w:pPr>
              <w:rPr>
                <w:i/>
              </w:rPr>
            </w:pPr>
            <w:r w:rsidRPr="00852497">
              <w:rPr>
                <w:i/>
                <w:iCs/>
                <w:lang w:val="cy-GB"/>
              </w:rPr>
              <w:t>Sicrhau bod gennych chi hawliau</w:t>
            </w:r>
          </w:p>
          <w:p w14:paraId="5B79BC7A" w14:textId="77777777" w:rsidR="0050048C" w:rsidRPr="00852497" w:rsidRDefault="0050048C" w:rsidP="0050048C">
            <w:pPr>
              <w:rPr>
                <w:i/>
              </w:rPr>
            </w:pPr>
            <w:r w:rsidRPr="00852497">
              <w:rPr>
                <w:i/>
                <w:iCs/>
                <w:lang w:val="cy-GB"/>
              </w:rPr>
              <w:t>Yn cael addysg, hyfforddiant, chwaraeon a chwarae</w:t>
            </w:r>
          </w:p>
          <w:p w14:paraId="6840708E" w14:textId="77777777" w:rsidR="0050048C" w:rsidRPr="00852497" w:rsidRDefault="0050048C" w:rsidP="0050048C">
            <w:pPr>
              <w:rPr>
                <w:i/>
              </w:rPr>
            </w:pPr>
            <w:r w:rsidRPr="00852497">
              <w:rPr>
                <w:i/>
                <w:iCs/>
                <w:lang w:val="cy-GB"/>
              </w:rPr>
              <w:t>Eich bod yn cael eich diogelu rhag camdriniaeth, niwed ac esgeulustod</w:t>
            </w:r>
          </w:p>
          <w:p w14:paraId="0B2AE86E" w14:textId="77777777" w:rsidR="0050048C" w:rsidRPr="00852497" w:rsidRDefault="0050048C" w:rsidP="0050048C">
            <w:pPr>
              <w:rPr>
                <w:i/>
              </w:rPr>
            </w:pPr>
            <w:r w:rsidRPr="00852497">
              <w:rPr>
                <w:i/>
                <w:iCs/>
                <w:lang w:val="cy-GB"/>
              </w:rPr>
              <w:t>Perthynas gadarnhaol gyda theulu a ffrindiau</w:t>
            </w:r>
          </w:p>
          <w:p w14:paraId="08238C92" w14:textId="77777777" w:rsidR="0050048C" w:rsidRPr="00852497" w:rsidRDefault="0050048C" w:rsidP="0050048C">
            <w:pPr>
              <w:rPr>
                <w:i/>
              </w:rPr>
            </w:pPr>
            <w:r w:rsidRPr="00852497">
              <w:rPr>
                <w:i/>
                <w:iCs/>
                <w:lang w:val="cy-GB"/>
              </w:rPr>
              <w:t>Yn cael bywyd cymdeithasol a digon o arian i fyw bywyd iach</w:t>
            </w:r>
          </w:p>
          <w:p w14:paraId="56D470E3" w14:textId="77777777" w:rsidR="0050048C" w:rsidRPr="00852497" w:rsidRDefault="0050048C" w:rsidP="0050048C">
            <w:pPr>
              <w:rPr>
                <w:i/>
              </w:rPr>
            </w:pPr>
          </w:p>
          <w:p w14:paraId="2EFBA8FB" w14:textId="77777777" w:rsidR="0050048C" w:rsidRPr="00852497" w:rsidRDefault="0050048C" w:rsidP="0050048C">
            <w:pPr>
              <w:rPr>
                <w:i/>
              </w:rPr>
            </w:pPr>
            <w:r w:rsidRPr="00852497">
              <w:rPr>
                <w:i/>
                <w:iCs/>
                <w:lang w:val="cy-GB"/>
              </w:rPr>
              <w:t xml:space="preserve">Yn gweithio ochr yn ochr â Deddf Llesiant 2016 mae Deddf Plant 1989, a ddiweddarwyd yn </w:t>
            </w:r>
          </w:p>
          <w:p w14:paraId="078E69F9" w14:textId="77777777" w:rsidR="0050048C" w:rsidRPr="00852497" w:rsidRDefault="0050048C" w:rsidP="0050048C">
            <w:pPr>
              <w:rPr>
                <w:i/>
              </w:rPr>
            </w:pPr>
            <w:r w:rsidRPr="00852497">
              <w:rPr>
                <w:i/>
                <w:iCs/>
                <w:lang w:val="cy-GB"/>
              </w:rPr>
              <w:t>2004 ac a luniwyd gydag egwyddorion arweiniol mewn golwg ar gyfer gofal a chymorth i blant.</w:t>
            </w:r>
          </w:p>
          <w:p w14:paraId="7D841F30" w14:textId="77777777" w:rsidR="0050048C" w:rsidRPr="00852497" w:rsidRDefault="0050048C" w:rsidP="0050048C">
            <w:pPr>
              <w:rPr>
                <w:i/>
              </w:rPr>
            </w:pPr>
            <w:r w:rsidRPr="00852497">
              <w:rPr>
                <w:i/>
                <w:iCs/>
                <w:lang w:val="cy-GB"/>
              </w:rPr>
              <w:t>Y rhain yw: caniatáu i blant fod yn iach</w:t>
            </w:r>
          </w:p>
          <w:p w14:paraId="50AD7B4F" w14:textId="77777777" w:rsidR="0050048C" w:rsidRPr="00852497" w:rsidRDefault="0050048C" w:rsidP="0050048C">
            <w:pPr>
              <w:rPr>
                <w:i/>
              </w:rPr>
            </w:pPr>
            <w:r w:rsidRPr="00852497">
              <w:rPr>
                <w:i/>
                <w:iCs/>
                <w:lang w:val="cy-GB"/>
              </w:rPr>
              <w:t>Caniatáu i blant aros yn ddiogel yn eu hamgylcheddau</w:t>
            </w:r>
          </w:p>
          <w:p w14:paraId="2A605DBE" w14:textId="77777777" w:rsidR="0050048C" w:rsidRPr="00852497" w:rsidRDefault="0050048C" w:rsidP="0050048C">
            <w:pPr>
              <w:rPr>
                <w:i/>
              </w:rPr>
            </w:pPr>
            <w:r w:rsidRPr="00852497">
              <w:rPr>
                <w:i/>
                <w:iCs/>
                <w:lang w:val="cy-GB"/>
              </w:rPr>
              <w:t>Helpu plant i fwynhau bywyd</w:t>
            </w:r>
          </w:p>
          <w:p w14:paraId="4DF905E8" w14:textId="77777777" w:rsidR="0050048C" w:rsidRPr="00852497" w:rsidRDefault="0050048C" w:rsidP="0050048C">
            <w:pPr>
              <w:rPr>
                <w:i/>
              </w:rPr>
            </w:pPr>
            <w:r w:rsidRPr="00852497">
              <w:rPr>
                <w:i/>
                <w:iCs/>
                <w:lang w:val="cy-GB"/>
              </w:rPr>
              <w:t>Cynorthwyo plant yn eu hymgais i lwyddo</w:t>
            </w:r>
          </w:p>
          <w:p w14:paraId="656484D9" w14:textId="77777777" w:rsidR="0050048C" w:rsidRPr="00852497" w:rsidRDefault="0050048C" w:rsidP="0050048C">
            <w:pPr>
              <w:rPr>
                <w:i/>
              </w:rPr>
            </w:pPr>
            <w:r w:rsidRPr="00852497">
              <w:rPr>
                <w:i/>
                <w:iCs/>
                <w:lang w:val="cy-GB"/>
              </w:rPr>
              <w:t>Cynorthwyo i wneud cyfraniad – cyfraniad cadarnhaol – at fywydau plant</w:t>
            </w:r>
          </w:p>
          <w:p w14:paraId="5C49646D" w14:textId="77777777" w:rsidR="0050048C" w:rsidRPr="00852497" w:rsidRDefault="0050048C" w:rsidP="0050048C">
            <w:pPr>
              <w:rPr>
                <w:i/>
              </w:rPr>
            </w:pPr>
            <w:r w:rsidRPr="00852497">
              <w:rPr>
                <w:i/>
                <w:iCs/>
                <w:lang w:val="cy-GB"/>
              </w:rPr>
              <w:t>Helpu i sicrhau sefydlogrwydd economaidd ar gyfer dyfodol ein plant</w:t>
            </w:r>
          </w:p>
          <w:p w14:paraId="069EA383" w14:textId="77777777" w:rsidR="0050048C" w:rsidRPr="00852497" w:rsidRDefault="0050048C" w:rsidP="0050048C">
            <w:pPr>
              <w:rPr>
                <w:i/>
              </w:rPr>
            </w:pPr>
          </w:p>
          <w:p w14:paraId="0EF37A03" w14:textId="77777777" w:rsidR="0050048C" w:rsidRPr="00852497" w:rsidRDefault="0050048C" w:rsidP="0050048C">
            <w:pPr>
              <w:rPr>
                <w:i/>
              </w:rPr>
            </w:pPr>
            <w:r w:rsidRPr="00852497">
              <w:rPr>
                <w:i/>
                <w:iCs/>
                <w:lang w:val="cy-GB"/>
              </w:rPr>
              <w:lastRenderedPageBreak/>
              <w:t>Cyflwynwyd y Ddeddf hon er mwyn helpu'r Llywodraeth, ar y cyd â chyrff gwasanaethau cymdeithasol ac iechyd, i weithio tuag at y nodau cyffredin hyn.</w:t>
            </w:r>
          </w:p>
          <w:p w14:paraId="2D9C7904" w14:textId="77777777" w:rsidR="0050048C" w:rsidRPr="00852497" w:rsidRDefault="0050048C" w:rsidP="0050048C">
            <w:pPr>
              <w:rPr>
                <w:i/>
              </w:rPr>
            </w:pPr>
          </w:p>
          <w:p w14:paraId="66DB6392" w14:textId="77777777" w:rsidR="0050048C" w:rsidRPr="00852497" w:rsidRDefault="0050048C" w:rsidP="0050048C">
            <w:pPr>
              <w:rPr>
                <w:i/>
              </w:rPr>
            </w:pPr>
            <w:r w:rsidRPr="00852497">
              <w:rPr>
                <w:i/>
                <w:iCs/>
                <w:lang w:val="cy-GB"/>
              </w:rPr>
              <w:t>Mae Deddf Plant 2004 yn rhoi'r sail gyfreithiol i 'Mae Pob Plentyn yn Bwysig:  Newid i blant' (2004). Mewn ymateb i Ddeddf Plant 2004, bu rhai newidiadau strwythurol. O Ebrill 2006 ymlaen, mae gwasanaethau addysg a gofal cymdeithasol i blant ym mhob awdurdod lleol wedi eu dwyn ynghyd o dan gyfarwyddwr gwasanaethau plant</w:t>
            </w:r>
          </w:p>
          <w:p w14:paraId="0987BF12" w14:textId="77777777" w:rsidR="0050048C" w:rsidRPr="00852497" w:rsidRDefault="0050048C" w:rsidP="0050048C">
            <w:pPr>
              <w:rPr>
                <w:i/>
              </w:rPr>
            </w:pPr>
          </w:p>
          <w:p w14:paraId="37B9BFA6" w14:textId="77777777" w:rsidR="0050048C" w:rsidRPr="00852497" w:rsidRDefault="0050048C" w:rsidP="0050048C">
            <w:pPr>
              <w:rPr>
                <w:i/>
              </w:rPr>
            </w:pPr>
            <w:r w:rsidRPr="00852497">
              <w:rPr>
                <w:i/>
                <w:iCs/>
                <w:lang w:val="cy-GB"/>
              </w:rPr>
              <w:t>Bydd hyn yn rhoi cartref diogel a pharhaol i sicrhau eu bod yn gallu cynllunio a choginio prydau bwyd. Bod yn rhan o amgylchedd cartrefol a theuluol. Gyda'r egwyddorion hyn, rydw i wedi rhoi pobl ifanc ar ben ffordd i goginio bwyd a glanhau ar eu holau eu hunain yn seiliedig ar eu hoedran. Mae plentyn A, sydd wedi'i hyfforddi gen i gyda'r sgiliau hyn, ar fin cael ei symud ymlaen i fyw'n annibynnol. Mae plentyn B yn ifanc ac mae angen ei annog gyda gofal personol oherwydd nad yw'n ymolchi'n wythnosol. Rydw i wedi trefnu iddo gael bath yn rheolaidd. Rydw i wedi darllen ac yn cytuno gyda'r asesiadau risg a'r cynlluniau lleoli ar gyfer yr holl bobl ifanc yn ein gofal,  sy'n cael eu harwain gan y plant ac sy'n seiliedig ar anghenion unigol pobl ifanc. Mae hyn yn ymwneud ag amser y nos. Mae'n rhaid i mi roi gwybod os yw unigolyn sydd dan ein gofal yn mynd ar goll, pa brif risgiau sy'n gysylltiedig â phob un ohonynt, fel chwilfrydedd rhywiol, camddefnyddio cyffuriau, gweithgareddau troseddol ac ati, sydd i gyd â lefelau gwahanol o risg yn ogystal â'u hoed a'u bregusrwydd.</w:t>
            </w:r>
          </w:p>
          <w:p w14:paraId="6BFA204A" w14:textId="77777777" w:rsidR="0050048C" w:rsidRPr="00852497" w:rsidRDefault="0050048C" w:rsidP="0050048C">
            <w:pPr>
              <w:rPr>
                <w:i/>
              </w:rPr>
            </w:pPr>
          </w:p>
          <w:p w14:paraId="75B5A0AE" w14:textId="77777777" w:rsidR="0050048C" w:rsidRPr="00852497" w:rsidRDefault="0050048C" w:rsidP="0050048C">
            <w:pPr>
              <w:rPr>
                <w:i/>
              </w:rPr>
            </w:pPr>
            <w:r w:rsidRPr="00852497">
              <w:rPr>
                <w:i/>
                <w:iCs/>
                <w:lang w:val="cy-GB"/>
              </w:rPr>
              <w:t>Rydw i wedi bod yn monitro gweithgaredd yn yr ardal ar ben y grisiau er mwyn helpu i reoli ymddygiad a sicrhau bod y bobl ifanc i gyd yn ddiogel ac yn iach yn y cartref. Ar ddyletswydd nos, rwy'n gweithio'n bennaf gyda'r heddlu pan fyddaf yn adrodd bod person ifanc yn ein gofal wedi mynd ar goll. Rwy'n sicrhau fy mod yn dilyn y cod ymarfer ac ond yn rhannu'r wybodaeth berthnasol, gan fod yn ffeithiol ac yn gywir am yr hyn a ddywedaf a thrwy fod yn broffesiynol. Byddaf wedyn yn eu harwyddo i mewn ac allan o'r llyfr ymwelwyr a nodi eu rhifau coler unigol. Rwy'n gwirio bod y tŷ yn ddiogel drwy archwilio'r ffenestri a'r drysau. Rwy'n sicrhau bod y system dân yn gweithio ac rydw i wedi derbyn hyfforddiant i wneud hynny a bod pob person ifanc yn cael bwyd a diod cyn iddynt noswylio gan fod y grŵp oedran rydw i'n gweithio gyda nhw'n fawr - rhwng 11 a 18 oed.</w:t>
            </w:r>
          </w:p>
          <w:p w14:paraId="53E21F55" w14:textId="77777777" w:rsidR="0050048C" w:rsidRPr="00852497" w:rsidRDefault="0050048C" w:rsidP="0050048C">
            <w:pPr>
              <w:rPr>
                <w:i/>
              </w:rPr>
            </w:pPr>
          </w:p>
          <w:p w14:paraId="24D8DDEA" w14:textId="77777777" w:rsidR="0050048C" w:rsidRPr="00852497" w:rsidRDefault="0050048C" w:rsidP="0050048C">
            <w:pPr>
              <w:rPr>
                <w:i/>
              </w:rPr>
            </w:pPr>
            <w:r w:rsidRPr="00852497">
              <w:rPr>
                <w:i/>
                <w:iCs/>
                <w:lang w:val="cy-GB"/>
              </w:rPr>
              <w:t>Pan fyddai'n cael goramser ar shifftiau'r prynhawn, byddaf yn cynllunio'r shifft i dreulio amser yn unigol gyda phob person ifanc. Mae plentyn A yn mwynhau golff a chwarae ar yr Xbox,  felly rwy'n cynllunio gyda fy nghydweithwyr i fynd ag A allan yn y prynhawn. Yna gall aelod arall o staff dreulio amser gydag ef ar yr Xbox sy'n ei alluogi i feithrin perthynas gyda'r staff a phobl ifanc eraill ar adegau.</w:t>
            </w:r>
          </w:p>
          <w:p w14:paraId="2EC63246" w14:textId="77777777" w:rsidR="0050048C" w:rsidRPr="00852497" w:rsidRDefault="0050048C" w:rsidP="0050048C">
            <w:pPr>
              <w:rPr>
                <w:i/>
              </w:rPr>
            </w:pPr>
          </w:p>
          <w:p w14:paraId="04838039" w14:textId="77777777" w:rsidR="0050048C" w:rsidRPr="00852497" w:rsidRDefault="0050048C" w:rsidP="0050048C">
            <w:pPr>
              <w:rPr>
                <w:i/>
              </w:rPr>
            </w:pPr>
            <w:r w:rsidRPr="00852497">
              <w:rPr>
                <w:i/>
                <w:iCs/>
                <w:lang w:val="cy-GB"/>
              </w:rPr>
              <w:t>Deddf Plant a Phobl Ifanc 2008</w:t>
            </w:r>
          </w:p>
          <w:p w14:paraId="43DAC78D" w14:textId="77777777" w:rsidR="0050048C" w:rsidRPr="00852497" w:rsidRDefault="0050048C" w:rsidP="0050048C">
            <w:pPr>
              <w:rPr>
                <w:i/>
              </w:rPr>
            </w:pPr>
            <w:r w:rsidRPr="00852497">
              <w:rPr>
                <w:i/>
                <w:iCs/>
                <w:lang w:val="cy-GB"/>
              </w:rPr>
              <w:lastRenderedPageBreak/>
              <w:t>Yn ogystal â Deddf Plant 2004, mae'r Llywodraeth hefyd wedi cyflwyno Deddf Plant a Phobl Ifanc 2008. Prif ddiben Deddf Plant a Phobl Ifanc 2008 yw ymestyn fframwaith presennol plant mewn gofal yng Nghymru a Lloegr a sicrhau bod y gofal a dderbyniant yn cael ei gefnogi'n dda, o safon uchel ac wedi'i deilwra i'w hanghenion.</w:t>
            </w:r>
          </w:p>
          <w:p w14:paraId="3B263295" w14:textId="77777777" w:rsidR="0050048C" w:rsidRPr="00852497" w:rsidRDefault="0050048C" w:rsidP="0050048C">
            <w:pPr>
              <w:rPr>
                <w:i/>
              </w:rPr>
            </w:pPr>
          </w:p>
          <w:p w14:paraId="436F471C" w14:textId="77777777" w:rsidR="0050048C" w:rsidRPr="00852497" w:rsidRDefault="0050048C" w:rsidP="0050048C">
            <w:pPr>
              <w:rPr>
                <w:i/>
              </w:rPr>
            </w:pPr>
            <w:r w:rsidRPr="00852497">
              <w:rPr>
                <w:i/>
                <w:iCs/>
                <w:lang w:val="cy-GB"/>
              </w:rPr>
              <w:t xml:space="preserve">Mae'r Ddeddf hefyd yn ceisio gwella sefydlogrwydd lleoliadau i blant a phobl ifanc mewn gofal tra hefyd yn gwella eu profiad a'u cyflawniadau addysgol'. </w:t>
            </w:r>
          </w:p>
          <w:p w14:paraId="1F07D3DE" w14:textId="77777777" w:rsidR="0050048C" w:rsidRPr="00852497" w:rsidRDefault="0050048C" w:rsidP="0050048C">
            <w:pPr>
              <w:rPr>
                <w:i/>
              </w:rPr>
            </w:pPr>
          </w:p>
          <w:p w14:paraId="0A57A532" w14:textId="77777777" w:rsidR="0050048C" w:rsidRPr="00852497" w:rsidRDefault="0050048C" w:rsidP="0050048C">
            <w:pPr>
              <w:rPr>
                <w:i/>
              </w:rPr>
            </w:pPr>
            <w:r w:rsidRPr="00852497">
              <w:rPr>
                <w:i/>
                <w:iCs/>
                <w:lang w:val="cy-GB"/>
              </w:rPr>
              <w:t>Os hoffech gael rhagor o wybodaeth am Ddeddf Plant 2004 a'i diwygiadau dilynol, bydd eich adran gwasanaethau cymdeithasol leol a/neu awdurdod addysg lleol (AALl) yn fwy na pharod i helpu.</w:t>
            </w:r>
          </w:p>
          <w:p w14:paraId="5F6935D2" w14:textId="77777777" w:rsidR="0050048C" w:rsidRPr="00852497" w:rsidRDefault="0050048C" w:rsidP="0050048C">
            <w:pPr>
              <w:rPr>
                <w:i/>
              </w:rPr>
            </w:pPr>
            <w:r w:rsidRPr="00852497">
              <w:rPr>
                <w:i/>
                <w:iCs/>
                <w:lang w:val="cy-GB"/>
              </w:rPr>
              <w:t>http://www.workingwithkids.co.uk/childrens-Act.html</w:t>
            </w:r>
          </w:p>
          <w:p w14:paraId="62429E24" w14:textId="77777777" w:rsidR="0050048C" w:rsidRPr="00852497" w:rsidRDefault="0050048C" w:rsidP="0050048C">
            <w:pPr>
              <w:rPr>
                <w:i/>
              </w:rPr>
            </w:pPr>
          </w:p>
          <w:p w14:paraId="30B9B7A7" w14:textId="77777777" w:rsidR="0050048C" w:rsidRPr="00852497" w:rsidRDefault="0050048C" w:rsidP="0050048C">
            <w:pPr>
              <w:rPr>
                <w:i/>
              </w:rPr>
            </w:pPr>
            <w:r w:rsidRPr="00852497">
              <w:rPr>
                <w:i/>
                <w:iCs/>
                <w:lang w:val="cy-GB"/>
              </w:rPr>
              <w:t xml:space="preserve">Rwy’n gweithio gydag asiantaethau eraill fel y tîm Llwybr sy'n edrych ar bobl ifanc sy'n gweithio tuag at "Pan fydda i'n barod" </w:t>
            </w:r>
          </w:p>
          <w:p w14:paraId="5FC73CB6" w14:textId="77777777" w:rsidR="0050048C" w:rsidRPr="00852497" w:rsidRDefault="0050048C" w:rsidP="0050048C">
            <w:pPr>
              <w:rPr>
                <w:i/>
              </w:rPr>
            </w:pPr>
          </w:p>
          <w:p w14:paraId="7970F10C" w14:textId="77777777" w:rsidR="0050048C" w:rsidRPr="00852497" w:rsidRDefault="0050048C" w:rsidP="0050048C">
            <w:pPr>
              <w:rPr>
                <w:i/>
              </w:rPr>
            </w:pPr>
            <w:r w:rsidRPr="00852497">
              <w:rPr>
                <w:i/>
                <w:iCs/>
                <w:lang w:val="cy-GB"/>
              </w:rPr>
              <w:t>Y term cyfreithiol am drefniant 'Pan fydda i'n barod'. A geir yn Neddf Gwasanaethau Cymdeithasol a Llesiant (Cymru).</w:t>
            </w:r>
          </w:p>
          <w:p w14:paraId="7CDC5EE1" w14:textId="77777777" w:rsidR="0050048C" w:rsidRPr="00852497" w:rsidRDefault="0050048C" w:rsidP="0050048C">
            <w:pPr>
              <w:rPr>
                <w:i/>
              </w:rPr>
            </w:pPr>
            <w:r w:rsidRPr="00852497">
              <w:rPr>
                <w:i/>
                <w:iCs/>
                <w:lang w:val="cy-GB"/>
              </w:rPr>
              <w:t>‘Pan fydda i'n barod’</w:t>
            </w:r>
          </w:p>
          <w:p w14:paraId="2D30D1F4" w14:textId="77777777" w:rsidR="0050048C" w:rsidRPr="00852497" w:rsidRDefault="0050048C" w:rsidP="0050048C">
            <w:pPr>
              <w:rPr>
                <w:i/>
              </w:rPr>
            </w:pPr>
            <w:r w:rsidRPr="00852497">
              <w:rPr>
                <w:i/>
                <w:iCs/>
                <w:lang w:val="cy-GB"/>
              </w:rPr>
              <w:t>Cynllun a sefydlwyd gan Lywodraeth Cymru yn 2015 i baratoi awdurdodau lleol ar gyfer eu dyletswyddau newydd mewn perthynas â threfniadau byw ôl-18 o dan Ddeddf Gwasanaethau Cymdeithasol a Llesiant (Cymru). Mae'n ofynnol i awdurdodau lleol weithredu eu cynlluniau lleol 'Pan fydda i'n barod' eu hunain yn unol â chanllawiau cenedlaethol yng Nghymru sy'n debyg i 'Staying Put' yn Lloegr, ond sy’n wahanol i'r cynlluniau hynny.</w:t>
            </w:r>
          </w:p>
          <w:p w14:paraId="44F34CFD" w14:textId="77777777" w:rsidR="0050048C" w:rsidRPr="00852497" w:rsidRDefault="0050048C" w:rsidP="0050048C">
            <w:pPr>
              <w:rPr>
                <w:i/>
              </w:rPr>
            </w:pPr>
          </w:p>
          <w:p w14:paraId="44DD6D76" w14:textId="77777777" w:rsidR="0050048C" w:rsidRPr="00852497" w:rsidRDefault="0050048C" w:rsidP="0050048C">
            <w:pPr>
              <w:rPr>
                <w:i/>
              </w:rPr>
            </w:pPr>
            <w:r w:rsidRPr="00852497">
              <w:rPr>
                <w:i/>
                <w:iCs/>
                <w:lang w:val="cy-GB"/>
              </w:rPr>
              <w:t>Trefniant 'Pan fydda i'n barod'</w:t>
            </w:r>
          </w:p>
          <w:p w14:paraId="7DBD22C0" w14:textId="77777777" w:rsidR="0050048C" w:rsidRPr="00852497" w:rsidRDefault="0050048C" w:rsidP="0050048C">
            <w:pPr>
              <w:rPr>
                <w:i/>
              </w:rPr>
            </w:pPr>
            <w:r w:rsidRPr="00852497">
              <w:rPr>
                <w:i/>
                <w:iCs/>
                <w:lang w:val="cy-GB"/>
              </w:rPr>
              <w:t>Y term a ddefnyddir yng Nghymru am drefniant lle mae person ifanc mewn gofal maeth yn aros gyda'i gyn ofalwr maeth ar ôl troi'n 18 oed.</w:t>
            </w:r>
          </w:p>
          <w:p w14:paraId="5BEB2C9D" w14:textId="77777777" w:rsidR="0050048C" w:rsidRPr="00852497" w:rsidRDefault="0050048C" w:rsidP="0050048C">
            <w:pPr>
              <w:rPr>
                <w:i/>
              </w:rPr>
            </w:pPr>
          </w:p>
          <w:p w14:paraId="681B6F74" w14:textId="77777777" w:rsidR="0050048C" w:rsidRPr="00852497" w:rsidRDefault="0050048C" w:rsidP="0050048C">
            <w:pPr>
              <w:rPr>
                <w:i/>
              </w:rPr>
            </w:pPr>
            <w:r w:rsidRPr="00852497">
              <w:rPr>
                <w:i/>
                <w:iCs/>
                <w:lang w:val="cy-GB"/>
              </w:rPr>
              <w:t>Asesiad Llwybr</w:t>
            </w:r>
          </w:p>
          <w:p w14:paraId="7F8FAEF8" w14:textId="77777777" w:rsidR="0050048C" w:rsidRPr="00852497" w:rsidRDefault="0050048C" w:rsidP="0050048C">
            <w:pPr>
              <w:rPr>
                <w:i/>
              </w:rPr>
            </w:pPr>
            <w:r w:rsidRPr="00852497">
              <w:rPr>
                <w:i/>
                <w:iCs/>
                <w:lang w:val="cy-GB"/>
              </w:rPr>
              <w:t>Yn fuan cyn pen-blwydd y person ifanc yn 16, rhaid i'r awdurdod lleol gynnal asesiad o anghenion y person ifanc. Mae hyn yn helpu i lunio a chofnodi pa gyngor, cymorth a chefnogaeth fyddai'n briodol iddynt ddarparu i'r person ifanc, wrth baratoi ar gyfer gadael gofal, ac ar ôl gadael gofal. Bydd y wybodaeth hon yn cael ei defnyddio i helpu i greu'r Cynllun Llwybr.</w:t>
            </w:r>
          </w:p>
          <w:p w14:paraId="46386DA2" w14:textId="77777777" w:rsidR="0050048C" w:rsidRPr="00852497" w:rsidRDefault="0050048C" w:rsidP="0050048C">
            <w:pPr>
              <w:rPr>
                <w:i/>
              </w:rPr>
            </w:pPr>
          </w:p>
          <w:p w14:paraId="7DD2BE55" w14:textId="77777777" w:rsidR="0050048C" w:rsidRPr="00852497" w:rsidRDefault="0050048C" w:rsidP="0050048C">
            <w:pPr>
              <w:rPr>
                <w:i/>
              </w:rPr>
            </w:pPr>
            <w:r w:rsidRPr="00852497">
              <w:rPr>
                <w:i/>
                <w:iCs/>
                <w:lang w:val="cy-GB"/>
              </w:rPr>
              <w:t xml:space="preserve">Pan fydd plentyn sy'n derbyn gofal ar fin troi'n 16 oed, rhaid i'r awdurdod lleol baratoi cynllun llwybr. Bydd y cynllun hwn yn nodi'r camau gweithredu sy'n ofynnol gan yr awdurdod lleol, gofalwr y person ifanc, y person ifanc, y teulu biolegol a phartïon eraill a nodir i gynorthwyo'r person ifanc i bontio'n llwyddiannus o ofal i oedolaeth. Bydd y cynllun llwybr yn adeiladu ar gynllun gofal a </w:t>
            </w:r>
            <w:r w:rsidRPr="00852497">
              <w:rPr>
                <w:i/>
                <w:iCs/>
                <w:lang w:val="cy-GB"/>
              </w:rPr>
              <w:lastRenderedPageBreak/>
              <w:t>chymorth rhan 6 presennol y plentyn, a fydd yn cael ei gynnwys o fewn y cynllun llwybr. Bydd hefyd yn cynnwys canlyniadau'r Asesiad Llwybr. Mewn trefniant 'Pan Fydda I'n Barod ', bydd y Cynllun Llwybr yn cael ei ymgorffori'n bennaf yn y Cytundeb Byw Gyda'n Gilydd pan fydd y person ifanc yn troi'n 18 oed. Fodd bynnag, mae'r cynllun llwybr yn cynnwys gwybodaeth ychwanegol at yr hyn a gynhwysir yn y Cytundeb Byw Gyda'n Gilydd. Bydd y cynllun llwybr yn cael ei adolygu a'i ddiweddaru bob 6 mis hyd nes y bydd y person ifanc yn 21 oed. Gallai hyn ymestyn tan 25 os oes rhaglen addysg neu hyfforddiant wedi'i gytuno yn ei lle.</w:t>
            </w:r>
          </w:p>
          <w:p w14:paraId="18DCC4F5" w14:textId="77777777" w:rsidR="0050048C" w:rsidRPr="00852497" w:rsidRDefault="0050048C" w:rsidP="0050048C">
            <w:pPr>
              <w:rPr>
                <w:i/>
              </w:rPr>
            </w:pPr>
          </w:p>
          <w:p w14:paraId="687CAB11" w14:textId="77777777" w:rsidR="0050048C" w:rsidRPr="00852497" w:rsidRDefault="0050048C" w:rsidP="0050048C">
            <w:pPr>
              <w:rPr>
                <w:i/>
              </w:rPr>
            </w:pPr>
            <w:r w:rsidRPr="00852497">
              <w:rPr>
                <w:i/>
                <w:iCs/>
                <w:lang w:val="cy-GB"/>
              </w:rPr>
              <w:t>Cytundeb Byw Gyda'n Gilydd</w:t>
            </w:r>
          </w:p>
          <w:p w14:paraId="11BB90A2" w14:textId="77777777" w:rsidR="0050048C" w:rsidRPr="00852497" w:rsidRDefault="0050048C" w:rsidP="0050048C">
            <w:pPr>
              <w:rPr>
                <w:i/>
              </w:rPr>
            </w:pPr>
            <w:r w:rsidRPr="00852497">
              <w:rPr>
                <w:i/>
                <w:iCs/>
                <w:lang w:val="cy-GB"/>
              </w:rPr>
              <w:t>Cytundeb rhwng y person ifanc a gofalwr mewn trefniant 'Pan Fydda I'n Barod'. Yn gyffredinol, bydd yn adeiladu ar gynllun llwybr y person ifanc pan fydd y person ifanc yn troi'n 18 oed.</w:t>
            </w:r>
          </w:p>
          <w:p w14:paraId="63A84814" w14:textId="77777777" w:rsidR="0050048C" w:rsidRPr="00852497" w:rsidRDefault="0050048C" w:rsidP="0050048C">
            <w:pPr>
              <w:rPr>
                <w:i/>
              </w:rPr>
            </w:pPr>
          </w:p>
          <w:p w14:paraId="49E20E11" w14:textId="77777777" w:rsidR="0050048C" w:rsidRPr="00852497" w:rsidRDefault="0050048C" w:rsidP="0050048C">
            <w:pPr>
              <w:rPr>
                <w:i/>
              </w:rPr>
            </w:pPr>
            <w:r w:rsidRPr="00852497">
              <w:rPr>
                <w:i/>
                <w:iCs/>
                <w:lang w:val="cy-GB"/>
              </w:rPr>
              <w:t>Mae'r Cytundeb Byw Gyda'n Gilydd yn nodi'r canlyniadau y mae'r person ifanc am eu cyflawni a'r cymorth sydd ar gael gan y gofalwr ac eraill, yn ogystal â manylion ymarferol y trefniant. Mae'n cael ei fonitro, ei werthuso a'i ddiwygio yn ôl yr angen yn ystod yr adolygiadau cynllunio llwybr chwe mis, a gall y gweithiwr cymdeithasol sy'n goruchwylio ei ddefnyddio hefyd fel offeryn goruchwylio wrth gynorthwyo'r gofalwr.</w:t>
            </w:r>
          </w:p>
          <w:p w14:paraId="0042841C" w14:textId="77777777" w:rsidR="0050048C" w:rsidRPr="00852497" w:rsidRDefault="0050048C" w:rsidP="0050048C">
            <w:pPr>
              <w:rPr>
                <w:i/>
              </w:rPr>
            </w:pPr>
          </w:p>
          <w:p w14:paraId="12D2E929" w14:textId="77777777" w:rsidR="0050048C" w:rsidRPr="00852497" w:rsidRDefault="0050048C" w:rsidP="0050048C">
            <w:pPr>
              <w:rPr>
                <w:i/>
              </w:rPr>
            </w:pPr>
            <w:r w:rsidRPr="00852497">
              <w:rPr>
                <w:i/>
                <w:iCs/>
                <w:lang w:val="cy-GB"/>
              </w:rPr>
              <w:t>Ar hyn o bryd, nid oes unrhyw ddarpariaeth ar gyfer pobl ifanc mewn llety preswyl (cartrefi plant) i aros yn y lleoliad hwnnw y tu hwnt i'w pen-blwydd yn 18. Rhaid hysbysu pobl ifanc mewn llety preswyl hefyd am y cynllun 'Pan Fydda I'n Barod' fel rhan o'r broses asesu a chynllunio llwybr. Os yw'r person ifanc yn dymuno symud i drefniant 'Pan Fydda I'n Barod', a bod yr awdurdod lleol yn ystyried bod hyn o fudd i'r person ifanc, yna dylai'r awdurdod lleol ystyried symud y person ifanc i leoliad maeth a allai ddod yn ddigon sefydlog cyn ei ben-blwydd yn 18.</w:t>
            </w:r>
          </w:p>
          <w:p w14:paraId="40478C35" w14:textId="77777777" w:rsidR="0050048C" w:rsidRPr="00852497" w:rsidRDefault="0050048C" w:rsidP="0050048C">
            <w:pPr>
              <w:rPr>
                <w:i/>
              </w:rPr>
            </w:pPr>
          </w:p>
          <w:p w14:paraId="13DAABF3" w14:textId="77777777" w:rsidR="0050048C" w:rsidRPr="00852497" w:rsidRDefault="0050048C" w:rsidP="0050048C">
            <w:pPr>
              <w:rPr>
                <w:b/>
              </w:rPr>
            </w:pPr>
            <w:r w:rsidRPr="00852497">
              <w:rPr>
                <w:b/>
                <w:bCs/>
                <w:lang w:val="cy-GB"/>
              </w:rPr>
              <w:t>Adborth y rheolwr</w:t>
            </w:r>
          </w:p>
          <w:p w14:paraId="47033509" w14:textId="77777777" w:rsidR="0050048C" w:rsidRPr="00852497" w:rsidRDefault="0050048C" w:rsidP="0050048C">
            <w:pPr>
              <w:rPr>
                <w:i/>
              </w:rPr>
            </w:pPr>
            <w:r w:rsidRPr="00852497">
              <w:rPr>
                <w:i/>
                <w:iCs/>
                <w:lang w:val="cy-GB"/>
              </w:rPr>
              <w:t>Rwyf wedi cyfarfod â Gavin ac wedi trafod y ffordd orau o symud ymlaen. Mae e wedi dangos dealltwriaeth sylfaenol o'r hyn rydyn ni'n ei wneud. Da iawn! Bellach gallwch ymchwilio i'r Ddeddf Llesiant 2014 a nodi beth yw e', i bwy mae e', sut mae'n sail i'ch ymarfer ac ati. Edrychwch hefyd ar ddeddfwriaeth arall, canllawiau, y gyfraith i gefnogi'r hyn rydym yn ei wneud, a pham.</w:t>
            </w:r>
          </w:p>
          <w:p w14:paraId="6116771B" w14:textId="77777777" w:rsidR="0050048C" w:rsidRPr="00852497" w:rsidRDefault="0050048C" w:rsidP="0050048C">
            <w:pPr>
              <w:rPr>
                <w:i/>
              </w:rPr>
            </w:pPr>
            <w:r w:rsidRPr="00852497">
              <w:rPr>
                <w:i/>
                <w:iCs/>
                <w:lang w:val="cy-GB"/>
              </w:rPr>
              <w:t>Cysylltwch hynny â'r hyn rydych chi'n ei ymarfer. Meddyliwch am eich ymarfer a sut mae'n cael ei arwain gan y ddeddfwriaeth a drafodwyd gennych yn eich ateb. Unrhyw broblem, dim ond gofyn sydd eisiau.</w:t>
            </w:r>
            <w:r w:rsidRPr="00852497">
              <w:rPr>
                <w:lang w:val="cy-GB"/>
              </w:rPr>
              <w:t xml:space="preserve"> </w:t>
            </w:r>
            <w:r w:rsidRPr="00852497">
              <w:rPr>
                <w:i/>
                <w:iCs/>
                <w:lang w:val="cy-GB"/>
              </w:rPr>
              <w:t xml:space="preserve">Does dim modd cynnwys gormod ond cysylltwch hynny â'ch ymarfer a'ch sgiliau. </w:t>
            </w:r>
          </w:p>
          <w:p w14:paraId="35E422AC" w14:textId="77777777" w:rsidR="0050048C" w:rsidRPr="00852497" w:rsidRDefault="0050048C" w:rsidP="0050048C">
            <w:pPr>
              <w:rPr>
                <w:i/>
              </w:rPr>
            </w:pPr>
          </w:p>
          <w:p w14:paraId="0C12EE7D" w14:textId="77777777" w:rsidR="0050048C" w:rsidRPr="00852497" w:rsidRDefault="0050048C" w:rsidP="0050048C"/>
          <w:p w14:paraId="4D53E842" w14:textId="4195655B" w:rsidR="0050048C" w:rsidRPr="00852497" w:rsidRDefault="0050048C" w:rsidP="0050048C">
            <w:r w:rsidRPr="00852497">
              <w:rPr>
                <w:noProof/>
                <w:lang w:eastAsia="en-GB"/>
              </w:rPr>
              <w:lastRenderedPageBreak/>
              <mc:AlternateContent>
                <mc:Choice Requires="wps">
                  <w:drawing>
                    <wp:anchor distT="45720" distB="45720" distL="114300" distR="114300" simplePos="0" relativeHeight="251714560" behindDoc="0" locked="0" layoutInCell="1" allowOverlap="1" wp14:anchorId="05183114" wp14:editId="28AC0182">
                      <wp:simplePos x="0" y="0"/>
                      <wp:positionH relativeFrom="column">
                        <wp:posOffset>180658</wp:posOffset>
                      </wp:positionH>
                      <wp:positionV relativeFrom="paragraph">
                        <wp:posOffset>142875</wp:posOffset>
                      </wp:positionV>
                      <wp:extent cx="8356600" cy="2950845"/>
                      <wp:effectExtent l="19050" t="19050" r="25400" b="2095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0" cy="2950845"/>
                              </a:xfrm>
                              <a:prstGeom prst="rect">
                                <a:avLst/>
                              </a:prstGeom>
                              <a:solidFill>
                                <a:srgbClr val="FFFFFF"/>
                              </a:solidFill>
                              <a:ln w="38100">
                                <a:solidFill>
                                  <a:srgbClr val="FF0000"/>
                                </a:solidFill>
                                <a:miter lim="800000"/>
                                <a:headEnd/>
                                <a:tailEnd/>
                              </a:ln>
                            </wps:spPr>
                            <wps:txbx>
                              <w:txbxContent>
                                <w:p w14:paraId="575702CD" w14:textId="77777777" w:rsidR="00655567" w:rsidRPr="003023A0" w:rsidRDefault="00655567" w:rsidP="0050048C">
                                  <w:pPr>
                                    <w:rPr>
                                      <w:rFonts w:ascii="Arial" w:hAnsi="Arial" w:cs="Arial"/>
                                      <w:b/>
                                      <w:sz w:val="24"/>
                                    </w:rPr>
                                  </w:pPr>
                                  <w:r w:rsidRPr="003023A0">
                                    <w:rPr>
                                      <w:rFonts w:ascii="Arial" w:hAnsi="Arial" w:cs="Arial"/>
                                      <w:b/>
                                      <w:bCs/>
                                      <w:sz w:val="24"/>
                                      <w:lang w:val="cy-GB"/>
                                    </w:rPr>
                                    <w:t>Sampl 1 sylwadau</w:t>
                                  </w:r>
                                </w:p>
                                <w:p w14:paraId="40136916" w14:textId="77777777" w:rsidR="00655567" w:rsidRPr="003023A0" w:rsidRDefault="00655567" w:rsidP="0050048C">
                                  <w:pPr>
                                    <w:rPr>
                                      <w:rFonts w:ascii="Arial" w:hAnsi="Arial" w:cs="Arial"/>
                                      <w:sz w:val="24"/>
                                    </w:rPr>
                                  </w:pPr>
                                  <w:r w:rsidRPr="003023A0">
                                    <w:rPr>
                                      <w:rFonts w:ascii="Arial" w:hAnsi="Arial" w:cs="Arial"/>
                                      <w:sz w:val="24"/>
                                      <w:lang w:val="cy-GB"/>
                                    </w:rPr>
                                    <w:t xml:space="preserve">Mae'n drueni mawr na wnaeth y rheolwr achub ar y cyfle hwn i siarad â Gavin ynglŷn â faint o wybodaeth yr oedd yn ei chofnodi yn ei ateb i'r cwestiwn hwn. Roedd yn amlwg ei fod wedi treulio llawer o amser yn ymchwilio i'r ddeddfwriaeth berthnasol ar y rhyngrwyd ac yn copïo a gludo hyn i'r gweithlyfr gyda thystiolaeth gyfyngedig ei fod yn deall sut roedd hyn yn gysylltiedig ag arfer. Mae dweud wrth Gavin 'nad oes modd cynnwys gormod' yn creu gwaith ychwanegol iddo nad oes ei angen. </w:t>
                                  </w:r>
                                </w:p>
                                <w:p w14:paraId="43B33913" w14:textId="77777777" w:rsidR="00655567" w:rsidRPr="003023A0" w:rsidRDefault="00655567" w:rsidP="0050048C">
                                  <w:pPr>
                                    <w:rPr>
                                      <w:rFonts w:ascii="Arial" w:hAnsi="Arial" w:cs="Arial"/>
                                      <w:sz w:val="24"/>
                                    </w:rPr>
                                  </w:pPr>
                                  <w:r w:rsidRPr="003023A0">
                                    <w:rPr>
                                      <w:rFonts w:ascii="Arial" w:hAnsi="Arial" w:cs="Arial"/>
                                      <w:sz w:val="24"/>
                                      <w:lang w:val="cy-GB"/>
                                    </w:rPr>
                                    <w:t xml:space="preserve">Byddai wedi bod yn fwy buddiol rhoi adborth bod Gavin yn amlwg wedi treulio llawer o amser yn ymchwilio i wahanol ddarnau o ddeddfwriaeth. Ac yna mynd drwy bob un gan ofyn iddo ddisgrifio yn ei eiriau ei hun beth oedd e'n ei feddwl oedd ei ystyr a pham ei fod yn bwysig i'r plant a'r bobl ifanc yr oedd e'n gweithio gyda nhw. Gallai'r rheolwr fod wedi ei helpu wedyn i'w roi ar ffurf paragraff byr ac esbonio mai dyma'r cyfan sydd ei angen a'i bod yn bwysicach iddo ddangos ei fod yn deall sut mae'r ddeddfwriaeth yn berthnasol i'w waith a sut mae angen iddo ymarfer. </w:t>
                                  </w:r>
                                </w:p>
                                <w:p w14:paraId="4DA15DB3" w14:textId="77777777" w:rsidR="00655567" w:rsidRPr="003023A0" w:rsidRDefault="00655567" w:rsidP="0050048C">
                                  <w:pPr>
                                    <w:rPr>
                                      <w:rFonts w:ascii="Arial" w:hAnsi="Arial" w:cs="Arial"/>
                                      <w:sz w:val="24"/>
                                    </w:rPr>
                                  </w:pPr>
                                  <w:r w:rsidRPr="003023A0">
                                    <w:rPr>
                                      <w:rFonts w:ascii="Arial" w:hAnsi="Arial" w:cs="Arial"/>
                                      <w:sz w:val="24"/>
                                      <w:lang w:val="cy-GB"/>
                                    </w:rPr>
                                    <w:t xml:space="preserve">Byddai cael sgwrs gynnar gyda Gavin am hyn wedi arbed llawer o waith diangen wrth iddo barhau drwy'r gweithlyfr. </w:t>
                                  </w:r>
                                </w:p>
                                <w:p w14:paraId="42948706" w14:textId="77777777" w:rsidR="00655567" w:rsidRDefault="00655567" w:rsidP="00500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3114" id="Text Box 278" o:spid="_x0000_s1061" type="#_x0000_t202" style="position:absolute;margin-left:14.25pt;margin-top:11.25pt;width:658pt;height:232.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" strokecolor="red" strokeweight="3pt">
                      <v:textbox>
                        <w:txbxContent>
                          <w:p w14:paraId="575702CD" w14:textId="77777777" w:rsidR="00655567" w:rsidRPr="003023A0" w:rsidRDefault="00655567" w:rsidP="0050048C">
                            <w:pPr>
                              <w:rPr>
                                <w:rFonts w:ascii="Arial" w:hAnsi="Arial" w:cs="Arial"/>
                                <w:b/>
                                <w:sz w:val="24"/>
                              </w:rPr>
                            </w:pPr>
                            <w:r w:rsidRPr="003023A0">
                              <w:rPr>
                                <w:rFonts w:ascii="Arial" w:hAnsi="Arial" w:cs="Arial"/>
                                <w:b/>
                                <w:bCs/>
                                <w:sz w:val="24"/>
                                <w:lang w:val="cy-GB"/>
                              </w:rPr>
                              <w:t>Sampl 1 sylwadau</w:t>
                            </w:r>
                          </w:p>
                          <w:p w14:paraId="40136916" w14:textId="77777777" w:rsidR="00655567" w:rsidRPr="003023A0" w:rsidRDefault="00655567" w:rsidP="0050048C">
                            <w:pPr>
                              <w:rPr>
                                <w:rFonts w:ascii="Arial" w:hAnsi="Arial" w:cs="Arial"/>
                                <w:sz w:val="24"/>
                              </w:rPr>
                            </w:pPr>
                            <w:r w:rsidRPr="003023A0">
                              <w:rPr>
                                <w:rFonts w:ascii="Arial" w:hAnsi="Arial" w:cs="Arial"/>
                                <w:sz w:val="24"/>
                                <w:lang w:val="cy-GB"/>
                              </w:rPr>
                              <w:t xml:space="preserve">Mae'n drueni mawr na wnaeth y rheolwr achub ar y cyfle hwn i siarad â Gavin ynglŷn â faint o wybodaeth yr oedd yn ei chofnodi yn ei ateb i'r cwestiwn hwn. Roedd yn amlwg ei fod wedi treulio llawer o amser yn ymchwilio i'r ddeddfwriaeth berthnasol ar y rhyngrwyd ac yn copïo a gludo hyn i'r gweithlyfr gyda thystiolaeth gyfyngedig ei fod yn deall sut roedd hyn yn gysylltiedig ag arfer. Mae dweud wrth Gavin 'nad oes modd cynnwys gormod' yn creu gwaith ychwanegol iddo nad oes ei angen. </w:t>
                            </w:r>
                          </w:p>
                          <w:p w14:paraId="43B33913" w14:textId="77777777" w:rsidR="00655567" w:rsidRPr="003023A0" w:rsidRDefault="00655567" w:rsidP="0050048C">
                            <w:pPr>
                              <w:rPr>
                                <w:rFonts w:ascii="Arial" w:hAnsi="Arial" w:cs="Arial"/>
                                <w:sz w:val="24"/>
                              </w:rPr>
                            </w:pPr>
                            <w:r w:rsidRPr="003023A0">
                              <w:rPr>
                                <w:rFonts w:ascii="Arial" w:hAnsi="Arial" w:cs="Arial"/>
                                <w:sz w:val="24"/>
                                <w:lang w:val="cy-GB"/>
                              </w:rPr>
                              <w:t xml:space="preserve">Byddai wedi bod yn fwy buddiol rhoi adborth bod Gavin yn amlwg wedi treulio llawer o amser yn ymchwilio i wahanol ddarnau o ddeddfwriaeth. Ac yna mynd drwy bob un gan ofyn iddo ddisgrifio yn ei eiriau ei hun beth oedd e'n ei feddwl oedd ei ystyr a pham ei fod yn bwysig i'r plant a'r bobl ifanc yr oedd e'n gweithio gyda nhw. Gallai'r rheolwr fod wedi ei helpu wedyn i'w roi ar ffurf paragraff byr ac esbonio mai dyma'r cyfan sydd ei angen a'i bod yn bwysicach iddo ddangos ei fod yn deall sut mae'r ddeddfwriaeth yn berthnasol i'w waith a sut mae angen iddo ymarfer. </w:t>
                            </w:r>
                          </w:p>
                          <w:p w14:paraId="4DA15DB3" w14:textId="77777777" w:rsidR="00655567" w:rsidRPr="003023A0" w:rsidRDefault="00655567" w:rsidP="0050048C">
                            <w:pPr>
                              <w:rPr>
                                <w:rFonts w:ascii="Arial" w:hAnsi="Arial" w:cs="Arial"/>
                                <w:sz w:val="24"/>
                              </w:rPr>
                            </w:pPr>
                            <w:r w:rsidRPr="003023A0">
                              <w:rPr>
                                <w:rFonts w:ascii="Arial" w:hAnsi="Arial" w:cs="Arial"/>
                                <w:sz w:val="24"/>
                                <w:lang w:val="cy-GB"/>
                              </w:rPr>
                              <w:t xml:space="preserve">Byddai cael sgwrs gynnar gyda Gavin am hyn wedi arbed llawer o waith diangen wrth iddo barhau drwy'r gweithlyfr. </w:t>
                            </w:r>
                          </w:p>
                          <w:p w14:paraId="42948706" w14:textId="77777777" w:rsidR="00655567" w:rsidRDefault="00655567" w:rsidP="0050048C"/>
                        </w:txbxContent>
                      </v:textbox>
                      <w10:wrap type="square"/>
                    </v:shape>
                  </w:pict>
                </mc:Fallback>
              </mc:AlternateContent>
            </w:r>
          </w:p>
          <w:p w14:paraId="27020452" w14:textId="3BDF8DAC" w:rsidR="0050048C" w:rsidRPr="00852497" w:rsidRDefault="003023A0" w:rsidP="0050048C">
            <w:pPr>
              <w:rPr>
                <w:b/>
              </w:rPr>
            </w:pPr>
            <w:r w:rsidRPr="00852497">
              <w:rPr>
                <w:noProof/>
                <w:lang w:eastAsia="en-GB"/>
              </w:rPr>
              <mc:AlternateContent>
                <mc:Choice Requires="wps">
                  <w:drawing>
                    <wp:anchor distT="45720" distB="45720" distL="114300" distR="114300" simplePos="0" relativeHeight="251712512" behindDoc="0" locked="0" layoutInCell="1" allowOverlap="1" wp14:anchorId="0C1F8298" wp14:editId="12E567F7">
                      <wp:simplePos x="0" y="0"/>
                      <wp:positionH relativeFrom="column">
                        <wp:posOffset>5009198</wp:posOffset>
                      </wp:positionH>
                      <wp:positionV relativeFrom="paragraph">
                        <wp:posOffset>77470</wp:posOffset>
                      </wp:positionV>
                      <wp:extent cx="3496310" cy="753110"/>
                      <wp:effectExtent l="19050" t="19050" r="17145" b="2794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753110"/>
                              </a:xfrm>
                              <a:prstGeom prst="rect">
                                <a:avLst/>
                              </a:prstGeom>
                              <a:solidFill>
                                <a:srgbClr val="FFFFFF"/>
                              </a:solidFill>
                              <a:ln w="38100">
                                <a:solidFill>
                                  <a:srgbClr val="FF0000"/>
                                </a:solidFill>
                                <a:miter lim="800000"/>
                                <a:headEnd/>
                                <a:tailEnd/>
                              </a:ln>
                            </wps:spPr>
                            <wps:txbx>
                              <w:txbxContent>
                                <w:p w14:paraId="2308B724" w14:textId="77777777" w:rsidR="00655567" w:rsidRPr="003023A0" w:rsidRDefault="00655567" w:rsidP="0050048C">
                                  <w:pPr>
                                    <w:rPr>
                                      <w:rFonts w:ascii="Arial" w:hAnsi="Arial" w:cs="Arial"/>
                                      <w:b/>
                                      <w:sz w:val="24"/>
                                    </w:rPr>
                                  </w:pPr>
                                  <w:r w:rsidRPr="003023A0">
                                    <w:rPr>
                                      <w:rFonts w:ascii="Arial" w:hAnsi="Arial" w:cs="Arial"/>
                                      <w:b/>
                                      <w:bCs/>
                                      <w:sz w:val="24"/>
                                      <w:lang w:val="cy-GB"/>
                                    </w:rPr>
                                    <w:t>Sampl 2 sylwadau</w:t>
                                  </w:r>
                                </w:p>
                                <w:p w14:paraId="2066B75F" w14:textId="77777777" w:rsidR="00655567" w:rsidRPr="003023A0" w:rsidRDefault="00655567" w:rsidP="0050048C">
                                  <w:pPr>
                                    <w:rPr>
                                      <w:rFonts w:ascii="Arial" w:hAnsi="Arial" w:cs="Arial"/>
                                      <w:sz w:val="24"/>
                                    </w:rPr>
                                  </w:pPr>
                                  <w:r w:rsidRPr="003023A0">
                                    <w:rPr>
                                      <w:rFonts w:ascii="Arial" w:hAnsi="Arial" w:cs="Arial"/>
                                      <w:sz w:val="24"/>
                                      <w:lang w:val="cy-GB"/>
                                    </w:rPr>
                                    <w:t>Ateb annigonol. Angen i'r rheolwr archwilio.</w:t>
                                  </w:r>
                                </w:p>
                                <w:p w14:paraId="1F958271" w14:textId="77777777" w:rsidR="00655567" w:rsidRDefault="00655567" w:rsidP="005004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F8298" id="Text Box 277" o:spid="_x0000_s1062" type="#_x0000_t202" style="position:absolute;margin-left:394.45pt;margin-top:6.1pt;width:275.3pt;height:59.3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" strokecolor="red" strokeweight="3pt">
                      <v:textbox>
                        <w:txbxContent>
                          <w:p w14:paraId="2308B724" w14:textId="77777777" w:rsidR="00655567" w:rsidRPr="003023A0" w:rsidRDefault="00655567" w:rsidP="0050048C">
                            <w:pPr>
                              <w:rPr>
                                <w:rFonts w:ascii="Arial" w:hAnsi="Arial" w:cs="Arial"/>
                                <w:b/>
                                <w:sz w:val="24"/>
                              </w:rPr>
                            </w:pPr>
                            <w:r w:rsidRPr="003023A0">
                              <w:rPr>
                                <w:rFonts w:ascii="Arial" w:hAnsi="Arial" w:cs="Arial"/>
                                <w:b/>
                                <w:bCs/>
                                <w:sz w:val="24"/>
                                <w:lang w:val="cy-GB"/>
                              </w:rPr>
                              <w:t>Sampl 2 sylwadau</w:t>
                            </w:r>
                          </w:p>
                          <w:p w14:paraId="2066B75F" w14:textId="77777777" w:rsidR="00655567" w:rsidRPr="003023A0" w:rsidRDefault="00655567" w:rsidP="0050048C">
                            <w:pPr>
                              <w:rPr>
                                <w:rFonts w:ascii="Arial" w:hAnsi="Arial" w:cs="Arial"/>
                                <w:sz w:val="24"/>
                              </w:rPr>
                            </w:pPr>
                            <w:r w:rsidRPr="003023A0">
                              <w:rPr>
                                <w:rFonts w:ascii="Arial" w:hAnsi="Arial" w:cs="Arial"/>
                                <w:sz w:val="24"/>
                                <w:lang w:val="cy-GB"/>
                              </w:rPr>
                              <w:t>Ateb annigonol. Angen i'r rheolwr archwilio.</w:t>
                            </w:r>
                          </w:p>
                          <w:p w14:paraId="1F958271" w14:textId="77777777" w:rsidR="00655567" w:rsidRDefault="00655567" w:rsidP="0050048C"/>
                        </w:txbxContent>
                      </v:textbox>
                      <w10:wrap type="square"/>
                    </v:shape>
                  </w:pict>
                </mc:Fallback>
              </mc:AlternateContent>
            </w:r>
            <w:r w:rsidR="0050048C" w:rsidRPr="00852497">
              <w:rPr>
                <w:b/>
                <w:bCs/>
                <w:lang w:val="cy-GB"/>
              </w:rPr>
              <w:t>Sampl 2 Nodiadau’r gweithlyfr</w:t>
            </w:r>
          </w:p>
          <w:p w14:paraId="136C7730" w14:textId="77777777" w:rsidR="0050048C" w:rsidRPr="00852497" w:rsidRDefault="0050048C" w:rsidP="0050048C"/>
          <w:p w14:paraId="43252529" w14:textId="78A7661F" w:rsidR="0050048C" w:rsidRPr="00852497" w:rsidRDefault="0050048C" w:rsidP="0050048C">
            <w:pPr>
              <w:rPr>
                <w:i/>
              </w:rPr>
            </w:pPr>
            <w:r w:rsidRPr="00852497">
              <w:rPr>
                <w:i/>
                <w:iCs/>
                <w:lang w:val="cy-GB"/>
              </w:rPr>
              <w:t>Mae'r Ddeddf yn golygu bod yn rhaid imi weithio gyda phlant yn gynharach, fel eu bod yn cael yr hyn maen nhw am ei gael ac yn iach a bod eu hanghenion yn cael eu diwallu.</w:t>
            </w:r>
          </w:p>
          <w:p w14:paraId="030F5CA2" w14:textId="77777777" w:rsidR="0050048C" w:rsidRPr="00852497" w:rsidRDefault="0050048C" w:rsidP="0050048C">
            <w:pPr>
              <w:spacing w:after="200" w:line="276" w:lineRule="auto"/>
              <w:rPr>
                <w:b/>
                <w:sz w:val="16"/>
                <w:szCs w:val="16"/>
              </w:rPr>
            </w:pPr>
          </w:p>
          <w:p w14:paraId="7F6151F1" w14:textId="77777777" w:rsidR="0050048C" w:rsidRPr="00852497" w:rsidRDefault="0050048C" w:rsidP="0050048C">
            <w:pPr>
              <w:spacing w:after="200" w:line="276" w:lineRule="auto"/>
              <w:rPr>
                <w:b/>
              </w:rPr>
            </w:pPr>
            <w:r w:rsidRPr="00852497">
              <w:rPr>
                <w:b/>
              </w:rPr>
              <w:t>Adborth y rheolwr</w:t>
            </w:r>
          </w:p>
          <w:p w14:paraId="5391995E" w14:textId="77777777" w:rsidR="0050048C" w:rsidRPr="00852497" w:rsidRDefault="0050048C" w:rsidP="0050048C">
            <w:pPr>
              <w:spacing w:after="200" w:line="276" w:lineRule="auto"/>
              <w:rPr>
                <w:i/>
              </w:rPr>
            </w:pPr>
            <w:r w:rsidRPr="00852497">
              <w:rPr>
                <w:i/>
                <w:iCs/>
                <w:lang w:val="cy-GB"/>
              </w:rPr>
              <w:t>Ni chwblhawyd yr adran hon</w:t>
            </w:r>
          </w:p>
          <w:p w14:paraId="1999F1A4" w14:textId="77777777" w:rsidR="003023A0" w:rsidRDefault="003023A0" w:rsidP="0050048C">
            <w:pPr>
              <w:rPr>
                <w:b/>
              </w:rPr>
            </w:pPr>
          </w:p>
          <w:p w14:paraId="0F427685" w14:textId="77777777" w:rsidR="003023A0" w:rsidRDefault="003023A0" w:rsidP="0050048C">
            <w:pPr>
              <w:rPr>
                <w:b/>
              </w:rPr>
            </w:pPr>
          </w:p>
          <w:p w14:paraId="66B683B5" w14:textId="79E95C8B" w:rsidR="003023A0" w:rsidRDefault="003023A0" w:rsidP="0050048C">
            <w:pPr>
              <w:rPr>
                <w:b/>
              </w:rPr>
            </w:pPr>
          </w:p>
          <w:p w14:paraId="0971DF95" w14:textId="4905BE8E" w:rsidR="003023A0" w:rsidRDefault="003023A0" w:rsidP="0050048C">
            <w:pPr>
              <w:rPr>
                <w:b/>
              </w:rPr>
            </w:pPr>
            <w:r w:rsidRPr="00852497">
              <w:rPr>
                <w:noProof/>
                <w:lang w:eastAsia="en-GB"/>
              </w:rPr>
              <w:lastRenderedPageBreak/>
              <mc:AlternateContent>
                <mc:Choice Requires="wps">
                  <w:drawing>
                    <wp:anchor distT="45720" distB="45720" distL="114300" distR="114300" simplePos="0" relativeHeight="251713536" behindDoc="0" locked="0" layoutInCell="1" allowOverlap="1" wp14:anchorId="7F14D6E5" wp14:editId="2968D021">
                      <wp:simplePos x="0" y="0"/>
                      <wp:positionH relativeFrom="column">
                        <wp:posOffset>3400425</wp:posOffset>
                      </wp:positionH>
                      <wp:positionV relativeFrom="paragraph">
                        <wp:posOffset>165100</wp:posOffset>
                      </wp:positionV>
                      <wp:extent cx="5286375" cy="1257300"/>
                      <wp:effectExtent l="19050" t="19050" r="28575" b="1905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57300"/>
                              </a:xfrm>
                              <a:prstGeom prst="rect">
                                <a:avLst/>
                              </a:prstGeom>
                              <a:solidFill>
                                <a:srgbClr val="FFFFFF"/>
                              </a:solidFill>
                              <a:ln w="38100">
                                <a:solidFill>
                                  <a:srgbClr val="FF0000"/>
                                </a:solidFill>
                                <a:miter lim="800000"/>
                                <a:headEnd/>
                                <a:tailEnd/>
                              </a:ln>
                            </wps:spPr>
                            <wps:txbx>
                              <w:txbxContent>
                                <w:p w14:paraId="4F3F9AF1" w14:textId="77777777" w:rsidR="00655567" w:rsidRPr="003023A0" w:rsidRDefault="00655567" w:rsidP="0050048C">
                                  <w:pPr>
                                    <w:rPr>
                                      <w:rFonts w:ascii="Arial" w:hAnsi="Arial" w:cs="Arial"/>
                                      <w:b/>
                                      <w:sz w:val="24"/>
                                    </w:rPr>
                                  </w:pPr>
                                  <w:r w:rsidRPr="003023A0">
                                    <w:rPr>
                                      <w:rFonts w:ascii="Arial" w:hAnsi="Arial" w:cs="Arial"/>
                                      <w:b/>
                                      <w:bCs/>
                                      <w:sz w:val="24"/>
                                      <w:lang w:val="cy-GB"/>
                                    </w:rPr>
                                    <w:t>Sampl 3 sylwadau</w:t>
                                  </w:r>
                                </w:p>
                                <w:p w14:paraId="5627FB4C" w14:textId="77777777" w:rsidR="00655567" w:rsidRPr="003023A0" w:rsidRDefault="00655567" w:rsidP="0050048C">
                                  <w:pPr>
                                    <w:rPr>
                                      <w:rFonts w:ascii="Arial" w:hAnsi="Arial" w:cs="Arial"/>
                                      <w:sz w:val="24"/>
                                    </w:rPr>
                                  </w:pPr>
                                  <w:r w:rsidRPr="003023A0">
                                    <w:rPr>
                                      <w:rFonts w:ascii="Arial" w:hAnsi="Arial" w:cs="Arial"/>
                                      <w:sz w:val="24"/>
                                      <w:lang w:val="cy-GB"/>
                                    </w:rPr>
                                    <w:t>Mae'n bwysig bod gweithlyfr y Ddeddf yn cael ei ddefnyddio i ddeall yr egwyddorion a'r gwerthoedd. Mae hyn yn cynnwys cyfran enfawr o'r fframwaith sefydlu a bydd angen i'r gweithiwr ddangos gwybodaeth a dealltwriaeth ar gyfer asesu'r cymhwyster craidd yn ddiweddarach.</w:t>
                                  </w:r>
                                </w:p>
                                <w:p w14:paraId="56E07417" w14:textId="77777777" w:rsidR="00655567" w:rsidRDefault="00655567" w:rsidP="00500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D6E5" id="Text Box 275" o:spid="_x0000_s1063" type="#_x0000_t202" style="position:absolute;margin-left:267.75pt;margin-top:13pt;width:416.25pt;height: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" strokecolor="red" strokeweight="3pt">
                      <v:textbox>
                        <w:txbxContent>
                          <w:p w14:paraId="4F3F9AF1" w14:textId="77777777" w:rsidR="00655567" w:rsidRPr="003023A0" w:rsidRDefault="00655567" w:rsidP="0050048C">
                            <w:pPr>
                              <w:rPr>
                                <w:rFonts w:ascii="Arial" w:hAnsi="Arial" w:cs="Arial"/>
                                <w:b/>
                                <w:sz w:val="24"/>
                              </w:rPr>
                            </w:pPr>
                            <w:r w:rsidRPr="003023A0">
                              <w:rPr>
                                <w:rFonts w:ascii="Arial" w:hAnsi="Arial" w:cs="Arial"/>
                                <w:b/>
                                <w:bCs/>
                                <w:sz w:val="24"/>
                                <w:lang w:val="cy-GB"/>
                              </w:rPr>
                              <w:t>Sampl 3 sylwadau</w:t>
                            </w:r>
                          </w:p>
                          <w:p w14:paraId="5627FB4C" w14:textId="77777777" w:rsidR="00655567" w:rsidRPr="003023A0" w:rsidRDefault="00655567" w:rsidP="0050048C">
                            <w:pPr>
                              <w:rPr>
                                <w:rFonts w:ascii="Arial" w:hAnsi="Arial" w:cs="Arial"/>
                                <w:sz w:val="24"/>
                              </w:rPr>
                            </w:pPr>
                            <w:r w:rsidRPr="003023A0">
                              <w:rPr>
                                <w:rFonts w:ascii="Arial" w:hAnsi="Arial" w:cs="Arial"/>
                                <w:sz w:val="24"/>
                                <w:lang w:val="cy-GB"/>
                              </w:rPr>
                              <w:t>Mae'n bwysig bod gweithlyfr y Ddeddf yn cael ei ddefnyddio i ddeall yr egwyddorion a'r gwerthoedd. Mae hyn yn cynnwys cyfran enfawr o'r fframwaith sefydlu a bydd angen i'r gweithiwr ddangos gwybodaeth a dealltwriaeth ar gyfer asesu'r cymhwyster craidd yn ddiweddarach.</w:t>
                            </w:r>
                          </w:p>
                          <w:p w14:paraId="56E07417" w14:textId="77777777" w:rsidR="00655567" w:rsidRDefault="00655567" w:rsidP="0050048C"/>
                        </w:txbxContent>
                      </v:textbox>
                      <w10:wrap type="square"/>
                    </v:shape>
                  </w:pict>
                </mc:Fallback>
              </mc:AlternateContent>
            </w:r>
          </w:p>
          <w:p w14:paraId="13B57DA6" w14:textId="02E795FE" w:rsidR="0050048C" w:rsidRPr="00852497" w:rsidRDefault="0050048C" w:rsidP="0050048C">
            <w:pPr>
              <w:rPr>
                <w:b/>
              </w:rPr>
            </w:pPr>
            <w:r w:rsidRPr="00852497">
              <w:rPr>
                <w:b/>
              </w:rPr>
              <w:t>Sampl 3 Nodiadau’r gweithlyfr</w:t>
            </w:r>
          </w:p>
          <w:p w14:paraId="34A1FC42" w14:textId="1BD29523" w:rsidR="0050048C" w:rsidRPr="00852497" w:rsidRDefault="0050048C" w:rsidP="0050048C"/>
          <w:p w14:paraId="4557373C" w14:textId="77777777" w:rsidR="0050048C" w:rsidRPr="00852497" w:rsidRDefault="0050048C" w:rsidP="0050048C">
            <w:pPr>
              <w:spacing w:after="200" w:line="276" w:lineRule="auto"/>
              <w:rPr>
                <w:i/>
              </w:rPr>
            </w:pPr>
            <w:r w:rsidRPr="00852497">
              <w:rPr>
                <w:i/>
                <w:iCs/>
                <w:lang w:val="cy-GB"/>
              </w:rPr>
              <w:t>Ni chwblhawyd yr adran hon</w:t>
            </w:r>
          </w:p>
          <w:p w14:paraId="3DEEC8AC" w14:textId="77777777" w:rsidR="0050048C" w:rsidRPr="00852497" w:rsidRDefault="0050048C" w:rsidP="0050048C">
            <w:pPr>
              <w:rPr>
                <w:i/>
              </w:rPr>
            </w:pPr>
          </w:p>
        </w:tc>
      </w:tr>
    </w:tbl>
    <w:p w14:paraId="53E24265" w14:textId="5DF3293A" w:rsidR="0050048C" w:rsidRPr="00852497" w:rsidRDefault="0050048C" w:rsidP="0050048C"/>
    <w:p w14:paraId="2A1A05D1" w14:textId="77777777" w:rsidR="0050048C" w:rsidRPr="00852497" w:rsidRDefault="0050048C" w:rsidP="0050048C">
      <w:pPr>
        <w:rPr>
          <w:b/>
        </w:rPr>
      </w:pPr>
    </w:p>
    <w:p w14:paraId="5F1CCFD9" w14:textId="77777777" w:rsidR="00A53EED" w:rsidRDefault="00A53EED" w:rsidP="0030251A">
      <w:pPr>
        <w:spacing w:after="200" w:line="276" w:lineRule="auto"/>
        <w:rPr>
          <w:rFonts w:ascii="Arial" w:eastAsia="Calibri" w:hAnsi="Arial" w:cs="Arial"/>
          <w:b/>
          <w:sz w:val="24"/>
          <w:szCs w:val="24"/>
          <w:lang w:val="cy-GB"/>
        </w:rPr>
      </w:pPr>
    </w:p>
    <w:p w14:paraId="1974ABC1" w14:textId="77777777" w:rsidR="00A53EED" w:rsidRDefault="00A53EED" w:rsidP="0030251A">
      <w:pPr>
        <w:spacing w:after="200" w:line="276" w:lineRule="auto"/>
        <w:rPr>
          <w:rFonts w:ascii="Arial" w:eastAsia="Calibri" w:hAnsi="Arial" w:cs="Arial"/>
          <w:b/>
          <w:sz w:val="24"/>
          <w:szCs w:val="24"/>
          <w:lang w:val="cy-GB"/>
        </w:rPr>
      </w:pPr>
    </w:p>
    <w:p w14:paraId="5D67597D" w14:textId="77777777" w:rsidR="00A53EED" w:rsidRDefault="00A53EED" w:rsidP="0030251A">
      <w:pPr>
        <w:spacing w:after="200" w:line="276" w:lineRule="auto"/>
        <w:rPr>
          <w:rFonts w:ascii="Arial" w:eastAsia="Calibri" w:hAnsi="Arial" w:cs="Arial"/>
          <w:b/>
          <w:sz w:val="24"/>
          <w:szCs w:val="24"/>
          <w:lang w:val="cy-GB"/>
        </w:rPr>
      </w:pPr>
    </w:p>
    <w:p w14:paraId="30B81D37" w14:textId="77777777" w:rsidR="00A53EED" w:rsidRDefault="00A53EED" w:rsidP="0030251A">
      <w:pPr>
        <w:spacing w:after="200" w:line="276" w:lineRule="auto"/>
        <w:rPr>
          <w:rFonts w:ascii="Arial" w:eastAsia="Calibri" w:hAnsi="Arial" w:cs="Arial"/>
          <w:b/>
          <w:sz w:val="24"/>
          <w:szCs w:val="24"/>
          <w:lang w:val="cy-GB"/>
        </w:rPr>
      </w:pPr>
    </w:p>
    <w:p w14:paraId="0413F12A" w14:textId="60E0F231" w:rsidR="0030251A" w:rsidRPr="0030251A" w:rsidRDefault="0030251A" w:rsidP="0030251A">
      <w:pPr>
        <w:spacing w:after="200" w:line="276" w:lineRule="auto"/>
        <w:rPr>
          <w:rFonts w:ascii="Arial" w:eastAsia="Calibri" w:hAnsi="Arial" w:cs="Arial"/>
          <w:b/>
          <w:sz w:val="24"/>
          <w:szCs w:val="24"/>
          <w:lang w:val="cy-GB"/>
        </w:rPr>
      </w:pPr>
      <w:r w:rsidRPr="0030251A">
        <w:rPr>
          <w:rFonts w:ascii="Arial" w:eastAsia="Calibri" w:hAnsi="Arial" w:cs="Arial"/>
          <w:b/>
          <w:sz w:val="24"/>
          <w:szCs w:val="24"/>
          <w:lang w:val="cy-GB"/>
        </w:rPr>
        <w:t>2.2 Sut mae dulliau seiliedig ar hawliau’n berthnasol i iechyd a gofal cymdeithasol?</w:t>
      </w:r>
    </w:p>
    <w:p w14:paraId="0C1794F4"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Yn eich gwaith fel gweithiwr iechyd a gofal cymdeithasol byddwch yn cefnogi plant a phobl ifanc sy’n dod o gefndiroedd, crefyddau a diwylliannau gwahanol. Mae’r gwaith hwn yn seiliedig ar yr egwyddorion a’r gwerthoedd y dysgoch amdanynt yn yr adran flaenorol, ynghyd â hawliau:</w:t>
      </w:r>
    </w:p>
    <w:p w14:paraId="7FBA0D0F"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eu trin fel unigolyn</w:t>
      </w:r>
    </w:p>
    <w:p w14:paraId="1F93F009"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eu trin yn gyfartal a pheidio ag wynebu gwahaniaethu</w:t>
      </w:r>
    </w:p>
    <w:p w14:paraId="096C5F37"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eu parchu</w:t>
      </w:r>
    </w:p>
    <w:p w14:paraId="1D8D8192"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preifatrwydd</w:t>
      </w:r>
    </w:p>
    <w:p w14:paraId="58B0878B"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eu trin mewn ffordd urddasol</w:t>
      </w:r>
    </w:p>
    <w:p w14:paraId="074CC09B"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eu diogelu rhag perygl a niwed</w:t>
      </w:r>
    </w:p>
    <w:p w14:paraId="2685BD5F"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ael cymorth a gofal mewn ffordd sy’n diwallu eu hanghenion, sy’n ystyried eu dewisiadau ac sy’n eu hamddiffyn</w:t>
      </w:r>
    </w:p>
    <w:p w14:paraId="73BEAECA"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gyfathrebu gan ddefnyddio dulliau cyfathrebu ac iaith o’u dewis</w:t>
      </w:r>
    </w:p>
    <w:p w14:paraId="75446DF2" w14:textId="77777777" w:rsidR="0030251A" w:rsidRPr="0030251A" w:rsidRDefault="0030251A" w:rsidP="00AF7727">
      <w:pPr>
        <w:numPr>
          <w:ilvl w:val="0"/>
          <w:numId w:val="63"/>
        </w:numPr>
        <w:spacing w:after="200" w:line="276" w:lineRule="auto"/>
        <w:ind w:left="0" w:firstLine="0"/>
        <w:contextualSpacing/>
        <w:rPr>
          <w:rFonts w:ascii="Arial" w:eastAsia="Calibri" w:hAnsi="Arial" w:cs="Arial"/>
          <w:lang w:val="cy-GB"/>
        </w:rPr>
      </w:pPr>
      <w:r w:rsidRPr="0030251A">
        <w:rPr>
          <w:rFonts w:ascii="Arial" w:eastAsia="Calibri" w:hAnsi="Arial" w:cs="Arial"/>
          <w:sz w:val="24"/>
          <w:szCs w:val="24"/>
          <w:lang w:val="cy-GB"/>
        </w:rPr>
        <w:t>i allu cael gafael ar wybodaeth amdanynt hwy eu hunain</w:t>
      </w:r>
    </w:p>
    <w:p w14:paraId="5D3AD2C6" w14:textId="77777777" w:rsidR="0030251A" w:rsidRPr="0030251A" w:rsidRDefault="0030251A" w:rsidP="0030251A">
      <w:pPr>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Bydd yr hawliau hyn yn cael eu hystyried drwy’r gweithlyfr hwn a bydd yr adran hon yn eich helpu i ddysgu am sut mae dulliau seiliedig ar hawliau’n berthnasol i iechyd a gofal cymdeithasol.</w:t>
      </w:r>
    </w:p>
    <w:p w14:paraId="61ED0457" w14:textId="77777777" w:rsidR="00A53EED" w:rsidRDefault="00A53EED" w:rsidP="0030251A">
      <w:pPr>
        <w:spacing w:after="200" w:line="276" w:lineRule="auto"/>
        <w:rPr>
          <w:rFonts w:ascii="Arial" w:eastAsia="Calibri" w:hAnsi="Arial" w:cs="Arial"/>
          <w:b/>
          <w:sz w:val="24"/>
          <w:szCs w:val="24"/>
          <w:lang w:val="cy-GB"/>
        </w:rPr>
      </w:pPr>
    </w:p>
    <w:p w14:paraId="34B4EB7E" w14:textId="22459189" w:rsidR="0030251A" w:rsidRPr="0030251A" w:rsidRDefault="0030251A" w:rsidP="0030251A">
      <w:pPr>
        <w:spacing w:after="200" w:line="276" w:lineRule="auto"/>
        <w:rPr>
          <w:rFonts w:ascii="Arial" w:eastAsia="Calibri" w:hAnsi="Arial" w:cs="Arial"/>
          <w:b/>
          <w:sz w:val="24"/>
          <w:szCs w:val="24"/>
          <w:lang w:val="cy-GB"/>
        </w:rPr>
      </w:pPr>
      <w:r w:rsidRPr="0030251A">
        <w:rPr>
          <w:rFonts w:ascii="Arial" w:eastAsia="Calibri" w:hAnsi="Arial" w:cs="Arial"/>
          <w:b/>
          <w:sz w:val="24"/>
          <w:szCs w:val="24"/>
          <w:lang w:val="cy-GB"/>
        </w:rPr>
        <w:lastRenderedPageBreak/>
        <w:t>Gweithgaredd dysgu</w:t>
      </w:r>
    </w:p>
    <w:p w14:paraId="1BBB1A64" w14:textId="77777777" w:rsidR="0030251A" w:rsidRPr="0030251A" w:rsidRDefault="0030251A" w:rsidP="0030251A">
      <w:pPr>
        <w:autoSpaceDE w:val="0"/>
        <w:autoSpaceDN w:val="0"/>
        <w:adjustRightInd w:val="0"/>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 xml:space="preserve">Mae Confensiwn y Cenhedloedd Unedig ar Hawliau’r Plentyn 1989 yn sail i ddeddfwriaeth a pholisi cenedlaethol ym maes plant a phobl ifanc. Mae’r rhain yn cynnwys sicrhau bod plant a phobl ifanc yn ddiogel, bod ganddynt yr hyn sydd ei angen arnynt i ddatblygu a’u bod yn cael llais mewn penderfyniadau sy’n effeithio ar eu bywydau. Mae gwybodaeth ddefnyddiol ar </w:t>
      </w:r>
      <w:hyperlink r:id="rId18" w:history="1">
        <w:r w:rsidRPr="0030251A">
          <w:rPr>
            <w:rFonts w:ascii="Arial" w:eastAsia="Calibri" w:hAnsi="Arial" w:cs="Arial"/>
            <w:color w:val="0000FF"/>
            <w:sz w:val="24"/>
            <w:szCs w:val="24"/>
            <w:u w:val="single"/>
            <w:lang w:val="cy-GB"/>
          </w:rPr>
          <w:t>wefan Comisiynydd Plant Cymru</w:t>
        </w:r>
      </w:hyperlink>
      <w:r w:rsidRPr="0030251A">
        <w:rPr>
          <w:rFonts w:ascii="Arial" w:eastAsia="Calibri" w:hAnsi="Arial" w:cs="Arial"/>
          <w:sz w:val="24"/>
          <w:szCs w:val="24"/>
          <w:vertAlign w:val="superscript"/>
          <w:lang w:val="cy-GB"/>
        </w:rPr>
        <w:footnoteReference w:id="2"/>
      </w:r>
      <w:r w:rsidRPr="0030251A">
        <w:rPr>
          <w:rFonts w:ascii="Arial" w:eastAsia="Calibri" w:hAnsi="Arial" w:cs="Arial"/>
          <w:sz w:val="24"/>
          <w:szCs w:val="24"/>
          <w:lang w:val="cy-GB"/>
        </w:rPr>
        <w:t xml:space="preserve"> </w:t>
      </w:r>
    </w:p>
    <w:p w14:paraId="73F02B18" w14:textId="77777777" w:rsidR="0030251A" w:rsidRPr="0030251A" w:rsidRDefault="0030251A" w:rsidP="0030251A">
      <w:pPr>
        <w:autoSpaceDE w:val="0"/>
        <w:autoSpaceDN w:val="0"/>
        <w:adjustRightInd w:val="0"/>
        <w:spacing w:after="200" w:line="276" w:lineRule="auto"/>
        <w:rPr>
          <w:rFonts w:ascii="Arial" w:eastAsia="Calibri" w:hAnsi="Arial" w:cs="Arial"/>
          <w:sz w:val="24"/>
          <w:szCs w:val="24"/>
          <w:lang w:val="cy-GB"/>
        </w:rPr>
      </w:pPr>
      <w:r w:rsidRPr="0030251A">
        <w:rPr>
          <w:rFonts w:ascii="Arial" w:eastAsia="Calibri" w:hAnsi="Arial" w:cs="Arial"/>
          <w:sz w:val="24"/>
          <w:szCs w:val="24"/>
          <w:lang w:val="cy-GB"/>
        </w:rPr>
        <w:t>Atebwch y cwestiynau am ddulliau seiliedig ar hawliau yn y lle isod.</w:t>
      </w:r>
    </w:p>
    <w:tbl>
      <w:tblPr>
        <w:tblStyle w:val="TableGrid"/>
        <w:tblW w:w="0" w:type="auto"/>
        <w:tblLook w:val="04A0" w:firstRow="1" w:lastRow="0" w:firstColumn="1" w:lastColumn="0" w:noHBand="0" w:noVBand="1"/>
      </w:tblPr>
      <w:tblGrid>
        <w:gridCol w:w="13948"/>
      </w:tblGrid>
      <w:tr w:rsidR="0050048C" w:rsidRPr="00852497" w14:paraId="12CE99A3" w14:textId="77777777" w:rsidTr="0050048C">
        <w:tc>
          <w:tcPr>
            <w:tcW w:w="13948" w:type="dxa"/>
          </w:tcPr>
          <w:p w14:paraId="4CE74319" w14:textId="24670199" w:rsidR="0050048C" w:rsidRPr="00852497" w:rsidRDefault="0050048C" w:rsidP="0050048C"/>
          <w:p w14:paraId="12CA7BBD" w14:textId="77777777" w:rsidR="0030251A" w:rsidRPr="0030251A" w:rsidRDefault="0030251A" w:rsidP="0030251A">
            <w:pPr>
              <w:autoSpaceDE w:val="0"/>
              <w:autoSpaceDN w:val="0"/>
              <w:adjustRightInd w:val="0"/>
              <w:spacing w:line="276" w:lineRule="auto"/>
              <w:rPr>
                <w:rFonts w:eastAsia="Calibri"/>
                <w:lang w:val="cy-GB"/>
              </w:rPr>
            </w:pPr>
            <w:r w:rsidRPr="0030251A">
              <w:rPr>
                <w:rFonts w:eastAsia="Calibri"/>
                <w:lang w:val="cy-GB"/>
              </w:rPr>
              <w:t xml:space="preserve">1. Rhestrwch bum hawl o Gonfensiwn y Cenhedloedd Unedig ar Hawliau’r Plentyn.  </w:t>
            </w:r>
          </w:p>
          <w:p w14:paraId="01030BB9" w14:textId="77777777" w:rsidR="0050048C" w:rsidRPr="00852497" w:rsidRDefault="0050048C" w:rsidP="0050048C"/>
          <w:p w14:paraId="6CE5610A" w14:textId="77777777" w:rsidR="0050048C" w:rsidRPr="00852497" w:rsidRDefault="0050048C" w:rsidP="0050048C">
            <w:pPr>
              <w:rPr>
                <w:b/>
              </w:rPr>
            </w:pPr>
            <w:r w:rsidRPr="00852497">
              <w:rPr>
                <w:b/>
              </w:rPr>
              <w:t xml:space="preserve">Sampl 1 </w:t>
            </w:r>
            <w:r w:rsidRPr="00852497">
              <w:rPr>
                <w:b/>
                <w:bCs/>
                <w:lang w:val="cy-GB"/>
              </w:rPr>
              <w:t>Nodiadau'r gweithlyfr</w:t>
            </w:r>
          </w:p>
          <w:p w14:paraId="36C8BC9D" w14:textId="48CA6B8E" w:rsidR="0050048C" w:rsidRPr="00852497" w:rsidRDefault="0050048C" w:rsidP="0050048C">
            <w:r w:rsidRPr="00852497">
              <w:rPr>
                <w:noProof/>
                <w:lang w:eastAsia="en-GB"/>
              </w:rPr>
              <mc:AlternateContent>
                <mc:Choice Requires="wps">
                  <w:drawing>
                    <wp:anchor distT="45720" distB="45720" distL="114300" distR="114300" simplePos="0" relativeHeight="251695104" behindDoc="0" locked="0" layoutInCell="1" allowOverlap="1" wp14:anchorId="5D851204" wp14:editId="09F578DF">
                      <wp:simplePos x="0" y="0"/>
                      <wp:positionH relativeFrom="column">
                        <wp:posOffset>5003482</wp:posOffset>
                      </wp:positionH>
                      <wp:positionV relativeFrom="paragraph">
                        <wp:posOffset>7303</wp:posOffset>
                      </wp:positionV>
                      <wp:extent cx="3496310" cy="1391285"/>
                      <wp:effectExtent l="19050" t="19050" r="17145" b="23495"/>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391285"/>
                              </a:xfrm>
                              <a:prstGeom prst="rect">
                                <a:avLst/>
                              </a:prstGeom>
                              <a:solidFill>
                                <a:srgbClr val="FFFFFF"/>
                              </a:solidFill>
                              <a:ln w="38100">
                                <a:solidFill>
                                  <a:srgbClr val="FF0000"/>
                                </a:solidFill>
                                <a:miter lim="800000"/>
                                <a:headEnd/>
                                <a:tailEnd/>
                              </a:ln>
                            </wps:spPr>
                            <wps:txbx>
                              <w:txbxContent>
                                <w:p w14:paraId="54F5CB03" w14:textId="77777777" w:rsidR="00655567" w:rsidRPr="003023A0" w:rsidRDefault="00655567" w:rsidP="0050048C">
                                  <w:pPr>
                                    <w:rPr>
                                      <w:rFonts w:ascii="Arial" w:hAnsi="Arial" w:cs="Arial"/>
                                      <w:b/>
                                      <w:sz w:val="24"/>
                                      <w:szCs w:val="24"/>
                                    </w:rPr>
                                  </w:pPr>
                                  <w:r w:rsidRPr="003023A0">
                                    <w:rPr>
                                      <w:rFonts w:ascii="Arial" w:hAnsi="Arial" w:cs="Arial"/>
                                      <w:b/>
                                      <w:sz w:val="24"/>
                                      <w:szCs w:val="24"/>
                                    </w:rPr>
                                    <w:t>Sampl 1 sylwadau</w:t>
                                  </w:r>
                                </w:p>
                                <w:p w14:paraId="747A269A" w14:textId="77777777" w:rsidR="00655567" w:rsidRPr="003023A0" w:rsidRDefault="00655567" w:rsidP="0050048C">
                                  <w:pPr>
                                    <w:rPr>
                                      <w:rFonts w:ascii="Arial" w:hAnsi="Arial" w:cs="Arial"/>
                                      <w:sz w:val="24"/>
                                      <w:szCs w:val="24"/>
                                    </w:rPr>
                                  </w:pPr>
                                  <w:r w:rsidRPr="003023A0">
                                    <w:rPr>
                                      <w:rFonts w:ascii="Arial" w:hAnsi="Arial" w:cs="Arial"/>
                                      <w:sz w:val="24"/>
                                      <w:szCs w:val="24"/>
                                    </w:rPr>
                                    <w:t>Mae'r gweithiwr wedi dangos dealltwriaeth o hawliau yma ac mae'n dda gweld ei fod wedi ceisio mynegi hyn yn ei eiriau ei hun yn hytrach na'i gopïo'n uniongyrchol o dudalen ar wef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851204" id="Text Box 274" o:spid="_x0000_s1064" type="#_x0000_t202" style="position:absolute;margin-left:393.95pt;margin-top:.6pt;width:275.3pt;height:109.55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" strokecolor="red" strokeweight="3pt">
                      <v:textbox style="mso-fit-shape-to-text:t">
                        <w:txbxContent>
                          <w:p w14:paraId="54F5CB03" w14:textId="77777777" w:rsidR="00655567" w:rsidRPr="003023A0" w:rsidRDefault="00655567" w:rsidP="0050048C">
                            <w:pPr>
                              <w:rPr>
                                <w:rFonts w:ascii="Arial" w:hAnsi="Arial" w:cs="Arial"/>
                                <w:b/>
                                <w:sz w:val="24"/>
                                <w:szCs w:val="24"/>
                              </w:rPr>
                            </w:pPr>
                            <w:r w:rsidRPr="003023A0">
                              <w:rPr>
                                <w:rFonts w:ascii="Arial" w:hAnsi="Arial" w:cs="Arial"/>
                                <w:b/>
                                <w:sz w:val="24"/>
                                <w:szCs w:val="24"/>
                              </w:rPr>
                              <w:t>Sampl 1 sylwadau</w:t>
                            </w:r>
                          </w:p>
                          <w:p w14:paraId="747A269A" w14:textId="77777777" w:rsidR="00655567" w:rsidRPr="003023A0" w:rsidRDefault="00655567" w:rsidP="0050048C">
                            <w:pPr>
                              <w:rPr>
                                <w:rFonts w:ascii="Arial" w:hAnsi="Arial" w:cs="Arial"/>
                                <w:sz w:val="24"/>
                                <w:szCs w:val="24"/>
                              </w:rPr>
                            </w:pPr>
                            <w:r w:rsidRPr="003023A0">
                              <w:rPr>
                                <w:rFonts w:ascii="Arial" w:hAnsi="Arial" w:cs="Arial"/>
                                <w:sz w:val="24"/>
                                <w:szCs w:val="24"/>
                              </w:rPr>
                              <w:t>Mae'r gweithiwr wedi dangos dealltwriaeth o hawliau yma ac mae'n dda gweld ei fod wedi ceisio mynegi hyn yn ei eiriau ei hun yn hytrach na'i gopïo'n uniongyrchol o dudalen ar wefan.</w:t>
                            </w:r>
                          </w:p>
                        </w:txbxContent>
                      </v:textbox>
                      <w10:wrap type="square"/>
                    </v:shape>
                  </w:pict>
                </mc:Fallback>
              </mc:AlternateContent>
            </w:r>
          </w:p>
          <w:p w14:paraId="4DF89B57" w14:textId="77777777" w:rsidR="0050048C" w:rsidRPr="00852497" w:rsidRDefault="0050048C" w:rsidP="0050048C">
            <w:pPr>
              <w:rPr>
                <w:i/>
              </w:rPr>
            </w:pPr>
            <w:r w:rsidRPr="00852497">
              <w:rPr>
                <w:i/>
              </w:rPr>
              <w:t>Mae hawliau plant yn hawliau dynol. Maen nhw’n amddiffyn y plentyn fel bod dynol. Fel hawliau dynol, mae hawliau plant yn cynnwys gwarantau sylfaenol a hawliau dynol hanfodol:</w:t>
            </w:r>
          </w:p>
          <w:p w14:paraId="556C3D4F" w14:textId="77777777" w:rsidR="0050048C" w:rsidRPr="00852497" w:rsidRDefault="0050048C" w:rsidP="0050048C">
            <w:pPr>
              <w:rPr>
                <w:i/>
              </w:rPr>
            </w:pPr>
          </w:p>
          <w:p w14:paraId="3478DE56" w14:textId="77777777" w:rsidR="0050048C" w:rsidRPr="00852497" w:rsidRDefault="0050048C" w:rsidP="0050048C">
            <w:pPr>
              <w:rPr>
                <w:i/>
              </w:rPr>
            </w:pPr>
            <w:r w:rsidRPr="00852497">
              <w:rPr>
                <w:i/>
              </w:rPr>
              <w:t>Mae gan bob plentyn dan 18 yr hawliau hefyd;</w:t>
            </w:r>
          </w:p>
          <w:p w14:paraId="1BF64C88" w14:textId="77777777" w:rsidR="0050048C" w:rsidRPr="00852497" w:rsidRDefault="0050048C" w:rsidP="0050048C">
            <w:pPr>
              <w:rPr>
                <w:i/>
              </w:rPr>
            </w:pPr>
          </w:p>
          <w:p w14:paraId="52E2B53A" w14:textId="77777777" w:rsidR="0050048C" w:rsidRPr="00852497" w:rsidRDefault="0050048C" w:rsidP="0050048C">
            <w:pPr>
              <w:rPr>
                <w:i/>
              </w:rPr>
            </w:pPr>
            <w:r w:rsidRPr="00852497">
              <w:rPr>
                <w:i/>
              </w:rPr>
              <w:t>• Mae hawliau plant yn cydnabod gwarantau sylfaenol i bob bod dynol: yr hawl i fywyd, yr egwyddor nad oes gwahaniaethu, yr hawl i urddas trwy ddiogelu uniondeb corfforol a meddyliol (amddiffyniad rhag caethwasiaeth, arteithio a chamdriniaeth, ac ati)</w:t>
            </w:r>
          </w:p>
          <w:p w14:paraId="5E4F5845" w14:textId="77777777" w:rsidR="0050048C" w:rsidRPr="00852497" w:rsidRDefault="0050048C" w:rsidP="0050048C">
            <w:pPr>
              <w:rPr>
                <w:i/>
              </w:rPr>
            </w:pPr>
          </w:p>
          <w:p w14:paraId="24FA45FB" w14:textId="77777777" w:rsidR="0050048C" w:rsidRPr="00852497" w:rsidRDefault="0050048C" w:rsidP="0050048C">
            <w:pPr>
              <w:rPr>
                <w:i/>
              </w:rPr>
            </w:pPr>
            <w:r w:rsidRPr="00852497">
              <w:rPr>
                <w:i/>
              </w:rPr>
              <w:t>• Mae hawliau plant yn hawliau sifil a gwleidyddol, fel yr hawl i hunaniaeth, yr hawl i genedligrwydd, ac ati.</w:t>
            </w:r>
          </w:p>
          <w:p w14:paraId="305B6BC7" w14:textId="77777777" w:rsidR="0050048C" w:rsidRPr="00852497" w:rsidRDefault="0050048C" w:rsidP="0050048C">
            <w:pPr>
              <w:rPr>
                <w:i/>
              </w:rPr>
            </w:pPr>
          </w:p>
          <w:p w14:paraId="3E42709C" w14:textId="77777777" w:rsidR="0050048C" w:rsidRPr="00852497" w:rsidRDefault="0050048C" w:rsidP="0050048C">
            <w:pPr>
              <w:rPr>
                <w:i/>
              </w:rPr>
            </w:pPr>
            <w:r w:rsidRPr="00852497">
              <w:rPr>
                <w:i/>
              </w:rPr>
              <w:t>• Mae hawliau plant yn hawliau economaidd, cymdeithasol a diwylliannol, fel yr hawl i addysg, yr hawl i gael safon byw weddus, yr hawl i iechyd, ac ati.</w:t>
            </w:r>
          </w:p>
          <w:p w14:paraId="15E6D6CF" w14:textId="77777777" w:rsidR="0050048C" w:rsidRPr="00852497" w:rsidRDefault="0050048C" w:rsidP="0050048C">
            <w:pPr>
              <w:rPr>
                <w:i/>
              </w:rPr>
            </w:pPr>
          </w:p>
          <w:p w14:paraId="53CB7746" w14:textId="77777777" w:rsidR="0050048C" w:rsidRPr="00852497" w:rsidRDefault="0050048C" w:rsidP="0050048C">
            <w:pPr>
              <w:rPr>
                <w:i/>
              </w:rPr>
            </w:pPr>
            <w:r w:rsidRPr="00852497">
              <w:rPr>
                <w:i/>
              </w:rPr>
              <w:t>• Mae hawliau plant yn cynnwys hawliau unigol: yr hawl i fyw gyda'i rieni, yr hawl i addysg, yr hawl i fanteisio ar amddiffyniad, ac ati.</w:t>
            </w:r>
          </w:p>
          <w:p w14:paraId="3FAB9B7C" w14:textId="77777777" w:rsidR="0050048C" w:rsidRPr="00852497" w:rsidRDefault="0050048C" w:rsidP="0050048C">
            <w:pPr>
              <w:rPr>
                <w:i/>
              </w:rPr>
            </w:pPr>
          </w:p>
          <w:p w14:paraId="3578C2D5" w14:textId="77777777" w:rsidR="0050048C" w:rsidRPr="00852497" w:rsidRDefault="0050048C" w:rsidP="0050048C">
            <w:pPr>
              <w:rPr>
                <w:i/>
              </w:rPr>
            </w:pPr>
            <w:r w:rsidRPr="00852497">
              <w:rPr>
                <w:i/>
              </w:rPr>
              <w:t xml:space="preserve">• Mae hawliau plant yn cynnwys hawliau ar y cyd: hawliau ffoaduriaid a phlant anabl, plant lleiafrifol neu grwpiau brodorol </w:t>
            </w:r>
          </w:p>
          <w:p w14:paraId="74D73699" w14:textId="77777777" w:rsidR="0050048C" w:rsidRPr="00852497" w:rsidRDefault="0050048C" w:rsidP="0050048C"/>
          <w:p w14:paraId="7F5687E2" w14:textId="236DACEE" w:rsidR="0050048C" w:rsidRPr="00852497" w:rsidRDefault="0050048C" w:rsidP="0050048C">
            <w:pPr>
              <w:rPr>
                <w:b/>
              </w:rPr>
            </w:pPr>
            <w:r w:rsidRPr="00852497">
              <w:rPr>
                <w:b/>
                <w:noProof/>
                <w:lang w:eastAsia="en-GB"/>
              </w:rPr>
              <mc:AlternateContent>
                <mc:Choice Requires="wps">
                  <w:drawing>
                    <wp:anchor distT="45720" distB="45720" distL="114300" distR="114300" simplePos="0" relativeHeight="251696128" behindDoc="0" locked="0" layoutInCell="1" allowOverlap="1" wp14:anchorId="551102FC" wp14:editId="10262BDE">
                      <wp:simplePos x="0" y="0"/>
                      <wp:positionH relativeFrom="column">
                        <wp:posOffset>4942205</wp:posOffset>
                      </wp:positionH>
                      <wp:positionV relativeFrom="paragraph">
                        <wp:posOffset>-7620</wp:posOffset>
                      </wp:positionV>
                      <wp:extent cx="3496310" cy="1794510"/>
                      <wp:effectExtent l="19050" t="19050" r="17145" b="10795"/>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794510"/>
                              </a:xfrm>
                              <a:prstGeom prst="rect">
                                <a:avLst/>
                              </a:prstGeom>
                              <a:solidFill>
                                <a:srgbClr val="FFFFFF"/>
                              </a:solidFill>
                              <a:ln w="38100">
                                <a:solidFill>
                                  <a:srgbClr val="FF0000"/>
                                </a:solidFill>
                                <a:miter lim="800000"/>
                                <a:headEnd/>
                                <a:tailEnd/>
                              </a:ln>
                            </wps:spPr>
                            <wps:txbx>
                              <w:txbxContent>
                                <w:p w14:paraId="4AF3E1F7" w14:textId="77777777" w:rsidR="00655567" w:rsidRPr="003023A0" w:rsidRDefault="00655567" w:rsidP="0050048C">
                                  <w:pPr>
                                    <w:rPr>
                                      <w:rFonts w:ascii="Arial" w:hAnsi="Arial" w:cs="Arial"/>
                                      <w:b/>
                                      <w:sz w:val="24"/>
                                    </w:rPr>
                                  </w:pPr>
                                  <w:r w:rsidRPr="003023A0">
                                    <w:rPr>
                                      <w:rFonts w:ascii="Arial" w:hAnsi="Arial" w:cs="Arial"/>
                                      <w:b/>
                                      <w:sz w:val="24"/>
                                    </w:rPr>
                                    <w:t>Sampl 2 sylwadau</w:t>
                                  </w:r>
                                </w:p>
                                <w:p w14:paraId="0930AF2E" w14:textId="77777777" w:rsidR="00655567" w:rsidRPr="003023A0" w:rsidRDefault="00655567" w:rsidP="0050048C">
                                  <w:pPr>
                                    <w:rPr>
                                      <w:rFonts w:ascii="Arial" w:hAnsi="Arial" w:cs="Arial"/>
                                      <w:sz w:val="24"/>
                                    </w:rPr>
                                  </w:pPr>
                                  <w:r w:rsidRPr="003023A0">
                                    <w:rPr>
                                      <w:rFonts w:ascii="Arial" w:hAnsi="Arial" w:cs="Arial"/>
                                      <w:sz w:val="24"/>
                                    </w:rPr>
                                    <w:t>Mae'r ateb yn anghywir. Mae angen i'r rheolwr godi'r mater hwn a gofyn i'r gweithiwr edrych ar CCUHP ar wefan y Comisiynydd Plant neu Plant yng Nghymru ac yna ailgyflwyno'r ateb hwn gan ystyried sut mae’n berthnasol i'r bobl ifanc y maen nhw’n eu cefnog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102FC" id="Text Box 273" o:spid="_x0000_s1065" type="#_x0000_t202" style="position:absolute;margin-left:389.15pt;margin-top:-.6pt;width:275.3pt;height:141.3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" strokecolor="red" strokeweight="3pt">
                      <v:textbox style="mso-fit-shape-to-text:t">
                        <w:txbxContent>
                          <w:p w14:paraId="4AF3E1F7" w14:textId="77777777" w:rsidR="00655567" w:rsidRPr="003023A0" w:rsidRDefault="00655567" w:rsidP="0050048C">
                            <w:pPr>
                              <w:rPr>
                                <w:rFonts w:ascii="Arial" w:hAnsi="Arial" w:cs="Arial"/>
                                <w:b/>
                                <w:sz w:val="24"/>
                              </w:rPr>
                            </w:pPr>
                            <w:r w:rsidRPr="003023A0">
                              <w:rPr>
                                <w:rFonts w:ascii="Arial" w:hAnsi="Arial" w:cs="Arial"/>
                                <w:b/>
                                <w:sz w:val="24"/>
                              </w:rPr>
                              <w:t>Sampl 2 sylwadau</w:t>
                            </w:r>
                          </w:p>
                          <w:p w14:paraId="0930AF2E" w14:textId="77777777" w:rsidR="00655567" w:rsidRPr="003023A0" w:rsidRDefault="00655567" w:rsidP="0050048C">
                            <w:pPr>
                              <w:rPr>
                                <w:rFonts w:ascii="Arial" w:hAnsi="Arial" w:cs="Arial"/>
                                <w:sz w:val="24"/>
                              </w:rPr>
                            </w:pPr>
                            <w:r w:rsidRPr="003023A0">
                              <w:rPr>
                                <w:rFonts w:ascii="Arial" w:hAnsi="Arial" w:cs="Arial"/>
                                <w:sz w:val="24"/>
                              </w:rPr>
                              <w:t>Mae'r ateb yn anghywir. Mae angen i'r rheolwr godi'r mater hwn a gofyn i'r gweithiwr edrych ar CCUHP ar wefan y Comisiynydd Plant neu Plant yng Nghymru ac yna ailgyflwyno'r ateb hwn gan ystyried sut mae’n berthnasol i'r bobl ifanc y maen nhw’n eu cefnogi.</w:t>
                            </w:r>
                          </w:p>
                        </w:txbxContent>
                      </v:textbox>
                      <w10:wrap type="square"/>
                    </v:shape>
                  </w:pict>
                </mc:Fallback>
              </mc:AlternateContent>
            </w:r>
            <w:r w:rsidRPr="00852497">
              <w:rPr>
                <w:b/>
              </w:rPr>
              <w:t>Sampl 2 Nodiadau’r gweithlyfr</w:t>
            </w:r>
          </w:p>
          <w:p w14:paraId="07A81053" w14:textId="77777777" w:rsidR="0050048C" w:rsidRPr="00852497" w:rsidRDefault="0050048C" w:rsidP="0050048C"/>
          <w:p w14:paraId="5586FDBE" w14:textId="77777777" w:rsidR="0050048C" w:rsidRPr="00852497" w:rsidRDefault="0050048C" w:rsidP="00AF7727">
            <w:pPr>
              <w:pStyle w:val="ListParagraph"/>
              <w:numPr>
                <w:ilvl w:val="0"/>
                <w:numId w:val="72"/>
              </w:numPr>
              <w:rPr>
                <w:rFonts w:ascii="Arial" w:hAnsi="Arial" w:cs="Arial"/>
                <w:i/>
              </w:rPr>
            </w:pPr>
            <w:r w:rsidRPr="00852497">
              <w:rPr>
                <w:rFonts w:ascii="Arial" w:hAnsi="Arial" w:cs="Arial"/>
                <w:i/>
              </w:rPr>
              <w:t>Dysgu</w:t>
            </w:r>
          </w:p>
          <w:p w14:paraId="36C147B4" w14:textId="77777777" w:rsidR="0050048C" w:rsidRPr="00852497" w:rsidRDefault="0050048C" w:rsidP="00AF7727">
            <w:pPr>
              <w:pStyle w:val="ListParagraph"/>
              <w:numPr>
                <w:ilvl w:val="0"/>
                <w:numId w:val="72"/>
              </w:numPr>
              <w:rPr>
                <w:rFonts w:ascii="Arial" w:hAnsi="Arial" w:cs="Arial"/>
                <w:i/>
              </w:rPr>
            </w:pPr>
            <w:r w:rsidRPr="00852497">
              <w:rPr>
                <w:rFonts w:ascii="Arial" w:hAnsi="Arial" w:cs="Arial"/>
                <w:i/>
              </w:rPr>
              <w:t xml:space="preserve">Chwarae </w:t>
            </w:r>
          </w:p>
          <w:p w14:paraId="2FE88A86" w14:textId="77777777" w:rsidR="0050048C" w:rsidRPr="00852497" w:rsidRDefault="0050048C" w:rsidP="00AF7727">
            <w:pPr>
              <w:pStyle w:val="ListParagraph"/>
              <w:numPr>
                <w:ilvl w:val="0"/>
                <w:numId w:val="72"/>
              </w:numPr>
              <w:rPr>
                <w:rFonts w:ascii="Arial" w:hAnsi="Arial" w:cs="Arial"/>
                <w:i/>
              </w:rPr>
            </w:pPr>
            <w:r w:rsidRPr="00852497">
              <w:rPr>
                <w:rFonts w:ascii="Arial" w:hAnsi="Arial" w:cs="Arial"/>
                <w:i/>
              </w:rPr>
              <w:t>Peidio â chael eu cam-drin</w:t>
            </w:r>
          </w:p>
          <w:p w14:paraId="0717111F" w14:textId="77777777" w:rsidR="0050048C" w:rsidRPr="00852497" w:rsidRDefault="0050048C" w:rsidP="00AF7727">
            <w:pPr>
              <w:pStyle w:val="ListParagraph"/>
              <w:numPr>
                <w:ilvl w:val="0"/>
                <w:numId w:val="72"/>
              </w:numPr>
              <w:rPr>
                <w:rFonts w:ascii="Arial" w:hAnsi="Arial" w:cs="Arial"/>
                <w:i/>
              </w:rPr>
            </w:pPr>
            <w:r w:rsidRPr="00852497">
              <w:rPr>
                <w:rFonts w:ascii="Arial" w:hAnsi="Arial" w:cs="Arial"/>
                <w:i/>
              </w:rPr>
              <w:t>Arddel crefydd</w:t>
            </w:r>
          </w:p>
          <w:p w14:paraId="1AF88EF5" w14:textId="77777777" w:rsidR="0050048C" w:rsidRPr="00852497" w:rsidRDefault="0050048C" w:rsidP="00AF7727">
            <w:pPr>
              <w:pStyle w:val="ListParagraph"/>
              <w:numPr>
                <w:ilvl w:val="0"/>
                <w:numId w:val="72"/>
              </w:numPr>
              <w:rPr>
                <w:rFonts w:ascii="Arial" w:hAnsi="Arial" w:cs="Arial"/>
                <w:i/>
              </w:rPr>
            </w:pPr>
            <w:r w:rsidRPr="00852497">
              <w:rPr>
                <w:rFonts w:ascii="Arial" w:hAnsi="Arial" w:cs="Arial"/>
                <w:i/>
              </w:rPr>
              <w:t>Cadw’n iach bob amser</w:t>
            </w:r>
          </w:p>
          <w:p w14:paraId="4C91056D" w14:textId="77777777" w:rsidR="0050048C" w:rsidRPr="00852497" w:rsidRDefault="0050048C" w:rsidP="0050048C"/>
          <w:p w14:paraId="7289F7D1" w14:textId="77777777" w:rsidR="0050048C" w:rsidRPr="00852497" w:rsidRDefault="0050048C" w:rsidP="0050048C">
            <w:pPr>
              <w:rPr>
                <w:b/>
              </w:rPr>
            </w:pPr>
          </w:p>
          <w:p w14:paraId="31F5093C" w14:textId="77777777" w:rsidR="0050048C" w:rsidRPr="00852497" w:rsidRDefault="0050048C" w:rsidP="0050048C">
            <w:pPr>
              <w:rPr>
                <w:b/>
              </w:rPr>
            </w:pPr>
          </w:p>
          <w:p w14:paraId="63316497" w14:textId="77777777" w:rsidR="0050048C" w:rsidRPr="00852497" w:rsidRDefault="0050048C" w:rsidP="0050048C">
            <w:pPr>
              <w:rPr>
                <w:b/>
              </w:rPr>
            </w:pPr>
          </w:p>
          <w:p w14:paraId="78ECDEA7" w14:textId="50A693A3" w:rsidR="0050048C" w:rsidRPr="00852497" w:rsidRDefault="0050048C" w:rsidP="0050048C">
            <w:pPr>
              <w:rPr>
                <w:b/>
              </w:rPr>
            </w:pPr>
            <w:r w:rsidRPr="00852497">
              <w:rPr>
                <w:b/>
                <w:noProof/>
                <w:lang w:eastAsia="en-GB"/>
              </w:rPr>
              <mc:AlternateContent>
                <mc:Choice Requires="wps">
                  <w:drawing>
                    <wp:anchor distT="45720" distB="45720" distL="114300" distR="114300" simplePos="0" relativeHeight="251697152" behindDoc="0" locked="0" layoutInCell="1" allowOverlap="1" wp14:anchorId="08AC6E18" wp14:editId="4BC145FB">
                      <wp:simplePos x="0" y="0"/>
                      <wp:positionH relativeFrom="column">
                        <wp:posOffset>4965700</wp:posOffset>
                      </wp:positionH>
                      <wp:positionV relativeFrom="paragraph">
                        <wp:posOffset>107315</wp:posOffset>
                      </wp:positionV>
                      <wp:extent cx="3496310" cy="1189355"/>
                      <wp:effectExtent l="19050" t="19050" r="17145" b="1714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189355"/>
                              </a:xfrm>
                              <a:prstGeom prst="rect">
                                <a:avLst/>
                              </a:prstGeom>
                              <a:solidFill>
                                <a:srgbClr val="FFFFFF"/>
                              </a:solidFill>
                              <a:ln w="38100">
                                <a:solidFill>
                                  <a:srgbClr val="FF0000"/>
                                </a:solidFill>
                                <a:miter lim="800000"/>
                                <a:headEnd/>
                                <a:tailEnd/>
                              </a:ln>
                            </wps:spPr>
                            <wps:txbx>
                              <w:txbxContent>
                                <w:p w14:paraId="11AD7371" w14:textId="77777777" w:rsidR="00655567" w:rsidRPr="003023A0" w:rsidRDefault="00655567" w:rsidP="0050048C">
                                  <w:pPr>
                                    <w:rPr>
                                      <w:rFonts w:ascii="Arial" w:hAnsi="Arial" w:cs="Arial"/>
                                      <w:b/>
                                      <w:sz w:val="24"/>
                                    </w:rPr>
                                  </w:pPr>
                                  <w:r w:rsidRPr="003023A0">
                                    <w:rPr>
                                      <w:rFonts w:ascii="Arial" w:hAnsi="Arial" w:cs="Arial"/>
                                      <w:b/>
                                      <w:sz w:val="24"/>
                                    </w:rPr>
                                    <w:t>Sampl 3 sylwadau</w:t>
                                  </w:r>
                                </w:p>
                                <w:p w14:paraId="46327836" w14:textId="77777777" w:rsidR="00655567" w:rsidRPr="003023A0" w:rsidRDefault="00655567" w:rsidP="0050048C">
                                  <w:pPr>
                                    <w:rPr>
                                      <w:rFonts w:ascii="Arial" w:hAnsi="Arial" w:cs="Arial"/>
                                      <w:sz w:val="24"/>
                                    </w:rPr>
                                  </w:pPr>
                                  <w:r w:rsidRPr="003023A0">
                                    <w:rPr>
                                      <w:rFonts w:ascii="Arial" w:hAnsi="Arial" w:cs="Arial"/>
                                      <w:sz w:val="24"/>
                                    </w:rPr>
                                    <w:t>Mae hon yn rhestr gryno, a byddai'n ddefnyddiol i'r rheolwr drafod gyda'r gweithiwr beth mae ‘yr hawl i blentyndod’ yn ei olyg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C6E18" id="Text Box 229" o:spid="_x0000_s1066" type="#_x0000_t202" style="position:absolute;margin-left:391pt;margin-top:8.45pt;width:275.3pt;height:93.65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" strokecolor="red" strokeweight="3pt">
                      <v:textbox style="mso-fit-shape-to-text:t">
                        <w:txbxContent>
                          <w:p w14:paraId="11AD7371" w14:textId="77777777" w:rsidR="00655567" w:rsidRPr="003023A0" w:rsidRDefault="00655567" w:rsidP="0050048C">
                            <w:pPr>
                              <w:rPr>
                                <w:rFonts w:ascii="Arial" w:hAnsi="Arial" w:cs="Arial"/>
                                <w:b/>
                                <w:sz w:val="24"/>
                              </w:rPr>
                            </w:pPr>
                            <w:r w:rsidRPr="003023A0">
                              <w:rPr>
                                <w:rFonts w:ascii="Arial" w:hAnsi="Arial" w:cs="Arial"/>
                                <w:b/>
                                <w:sz w:val="24"/>
                              </w:rPr>
                              <w:t>Sampl 3 sylwadau</w:t>
                            </w:r>
                          </w:p>
                          <w:p w14:paraId="46327836" w14:textId="77777777" w:rsidR="00655567" w:rsidRPr="003023A0" w:rsidRDefault="00655567" w:rsidP="0050048C">
                            <w:pPr>
                              <w:rPr>
                                <w:rFonts w:ascii="Arial" w:hAnsi="Arial" w:cs="Arial"/>
                                <w:sz w:val="24"/>
                              </w:rPr>
                            </w:pPr>
                            <w:r w:rsidRPr="003023A0">
                              <w:rPr>
                                <w:rFonts w:ascii="Arial" w:hAnsi="Arial" w:cs="Arial"/>
                                <w:sz w:val="24"/>
                              </w:rPr>
                              <w:t>Mae hon yn rhestr gryno, a byddai'n ddefnyddiol i'r rheolwr drafod gyda'r gweithiwr beth mae ‘yr hawl i blentyndod’ yn ei olygu.</w:t>
                            </w:r>
                          </w:p>
                        </w:txbxContent>
                      </v:textbox>
                      <w10:wrap type="square"/>
                    </v:shape>
                  </w:pict>
                </mc:Fallback>
              </mc:AlternateContent>
            </w:r>
            <w:r w:rsidRPr="00852497">
              <w:rPr>
                <w:b/>
              </w:rPr>
              <w:t>Sampl 3 Nodiadau’r gweithlyfr</w:t>
            </w:r>
          </w:p>
          <w:p w14:paraId="322698CA" w14:textId="77777777" w:rsidR="0050048C" w:rsidRPr="00852497" w:rsidRDefault="0050048C" w:rsidP="0050048C"/>
          <w:p w14:paraId="0DC05B6C" w14:textId="77777777" w:rsidR="0050048C" w:rsidRPr="00852497" w:rsidRDefault="0050048C" w:rsidP="00AF7727">
            <w:pPr>
              <w:pStyle w:val="ListParagraph"/>
              <w:numPr>
                <w:ilvl w:val="0"/>
                <w:numId w:val="73"/>
              </w:numPr>
              <w:rPr>
                <w:rFonts w:ascii="Arial" w:hAnsi="Arial" w:cs="Arial"/>
                <w:i/>
              </w:rPr>
            </w:pPr>
            <w:r w:rsidRPr="00852497">
              <w:rPr>
                <w:rFonts w:ascii="Arial" w:hAnsi="Arial" w:cs="Arial"/>
                <w:i/>
              </w:rPr>
              <w:t>Yr hawl i blentyndod</w:t>
            </w:r>
          </w:p>
          <w:p w14:paraId="277FF023" w14:textId="77777777" w:rsidR="0050048C" w:rsidRPr="00852497" w:rsidRDefault="0050048C" w:rsidP="00AF7727">
            <w:pPr>
              <w:pStyle w:val="ListParagraph"/>
              <w:numPr>
                <w:ilvl w:val="0"/>
                <w:numId w:val="73"/>
              </w:numPr>
              <w:rPr>
                <w:rFonts w:ascii="Arial" w:hAnsi="Arial" w:cs="Arial"/>
                <w:i/>
              </w:rPr>
            </w:pPr>
            <w:r w:rsidRPr="00852497">
              <w:rPr>
                <w:rFonts w:ascii="Arial" w:hAnsi="Arial" w:cs="Arial"/>
                <w:i/>
              </w:rPr>
              <w:t xml:space="preserve">Yr hawl i dderbyn addysg </w:t>
            </w:r>
          </w:p>
          <w:p w14:paraId="722C4781" w14:textId="77777777" w:rsidR="0050048C" w:rsidRPr="00852497" w:rsidRDefault="0050048C" w:rsidP="00AF7727">
            <w:pPr>
              <w:pStyle w:val="ListParagraph"/>
              <w:numPr>
                <w:ilvl w:val="0"/>
                <w:numId w:val="73"/>
              </w:numPr>
              <w:rPr>
                <w:rFonts w:ascii="Arial" w:hAnsi="Arial" w:cs="Arial"/>
                <w:i/>
              </w:rPr>
            </w:pPr>
            <w:r w:rsidRPr="00852497">
              <w:rPr>
                <w:rFonts w:ascii="Arial" w:hAnsi="Arial" w:cs="Arial"/>
                <w:i/>
              </w:rPr>
              <w:t>Yr hawl i fod yn iach</w:t>
            </w:r>
          </w:p>
          <w:p w14:paraId="27C00312" w14:textId="77777777" w:rsidR="0050048C" w:rsidRPr="00852497" w:rsidRDefault="0050048C" w:rsidP="00AF7727">
            <w:pPr>
              <w:pStyle w:val="ListParagraph"/>
              <w:numPr>
                <w:ilvl w:val="0"/>
                <w:numId w:val="73"/>
              </w:numPr>
              <w:rPr>
                <w:rFonts w:ascii="Arial" w:hAnsi="Arial" w:cs="Arial"/>
                <w:i/>
              </w:rPr>
            </w:pPr>
            <w:r w:rsidRPr="00852497">
              <w:rPr>
                <w:rFonts w:ascii="Arial" w:hAnsi="Arial" w:cs="Arial"/>
                <w:i/>
              </w:rPr>
              <w:t>Yr hawl i gael eu trin yn deg</w:t>
            </w:r>
          </w:p>
          <w:p w14:paraId="0C428FE6" w14:textId="77777777" w:rsidR="0050048C" w:rsidRPr="00852497" w:rsidRDefault="0050048C" w:rsidP="00AF7727">
            <w:pPr>
              <w:pStyle w:val="ListParagraph"/>
              <w:numPr>
                <w:ilvl w:val="0"/>
                <w:numId w:val="73"/>
              </w:numPr>
              <w:rPr>
                <w:rFonts w:ascii="Arial" w:hAnsi="Arial" w:cs="Arial"/>
                <w:i/>
              </w:rPr>
            </w:pPr>
            <w:r w:rsidRPr="00852497">
              <w:rPr>
                <w:rFonts w:ascii="Arial" w:hAnsi="Arial" w:cs="Arial"/>
                <w:i/>
              </w:rPr>
              <w:t>Yr hawl i gael eu clywed</w:t>
            </w:r>
          </w:p>
          <w:p w14:paraId="70973388" w14:textId="77777777" w:rsidR="0050048C" w:rsidRPr="00852497" w:rsidRDefault="0050048C" w:rsidP="0050048C">
            <w:pPr>
              <w:rPr>
                <w:i/>
              </w:rPr>
            </w:pPr>
          </w:p>
          <w:p w14:paraId="73A0E575" w14:textId="77777777" w:rsidR="0050048C" w:rsidRPr="00852497" w:rsidRDefault="0050048C" w:rsidP="0050048C"/>
          <w:p w14:paraId="7518D69C" w14:textId="20E13C8D" w:rsidR="0030251A" w:rsidRPr="0030251A" w:rsidRDefault="0030251A" w:rsidP="0030251A">
            <w:pPr>
              <w:autoSpaceDE w:val="0"/>
              <w:autoSpaceDN w:val="0"/>
              <w:adjustRightInd w:val="0"/>
              <w:spacing w:line="276" w:lineRule="auto"/>
              <w:rPr>
                <w:rFonts w:eastAsia="Calibri"/>
                <w:lang w:val="cy-GB"/>
              </w:rPr>
            </w:pPr>
            <w:r w:rsidRPr="0030251A">
              <w:rPr>
                <w:rFonts w:eastAsia="Calibri"/>
                <w:lang w:val="cy-GB"/>
              </w:rPr>
              <w:t>2.</w:t>
            </w:r>
            <w:r>
              <w:rPr>
                <w:rFonts w:eastAsia="Calibri"/>
                <w:lang w:val="cy-GB"/>
              </w:rPr>
              <w:t xml:space="preserve"> </w:t>
            </w:r>
            <w:r w:rsidRPr="0030251A">
              <w:rPr>
                <w:rFonts w:eastAsia="Calibri"/>
                <w:lang w:val="cy-GB"/>
              </w:rPr>
              <w:t xml:space="preserve">Dewiswch un o’r hawliau a nodwyd uchod a rhowch enghraifft o sut fyddai hyn yn edrych fel ‘dull seiliedig ar hawliau’ wrth weithio gyda phlant a phobl ifanc.  </w:t>
            </w:r>
          </w:p>
          <w:p w14:paraId="6BBFDBE5" w14:textId="77777777" w:rsidR="0050048C" w:rsidRPr="00852497" w:rsidRDefault="0050048C" w:rsidP="0050048C">
            <w:pPr>
              <w:rPr>
                <w:b/>
              </w:rPr>
            </w:pPr>
          </w:p>
          <w:p w14:paraId="3A63C7F8" w14:textId="486CD0A0" w:rsidR="0050048C" w:rsidRPr="00852497" w:rsidRDefault="003023A0" w:rsidP="0050048C">
            <w:pPr>
              <w:rPr>
                <w:b/>
              </w:rPr>
            </w:pPr>
            <w:r w:rsidRPr="00852497">
              <w:rPr>
                <w:noProof/>
                <w:lang w:eastAsia="en-GB"/>
              </w:rPr>
              <mc:AlternateContent>
                <mc:Choice Requires="wps">
                  <w:drawing>
                    <wp:anchor distT="45720" distB="45720" distL="114300" distR="114300" simplePos="0" relativeHeight="251698176" behindDoc="0" locked="0" layoutInCell="1" allowOverlap="1" wp14:anchorId="37BC35F9" wp14:editId="2AA5FF36">
                      <wp:simplePos x="0" y="0"/>
                      <wp:positionH relativeFrom="column">
                        <wp:posOffset>5024120</wp:posOffset>
                      </wp:positionH>
                      <wp:positionV relativeFrom="paragraph">
                        <wp:posOffset>124460</wp:posOffset>
                      </wp:positionV>
                      <wp:extent cx="3505835" cy="824865"/>
                      <wp:effectExtent l="19050" t="19050" r="17145" b="1333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824865"/>
                              </a:xfrm>
                              <a:prstGeom prst="rect">
                                <a:avLst/>
                              </a:prstGeom>
                              <a:solidFill>
                                <a:srgbClr val="FFFFFF"/>
                              </a:solidFill>
                              <a:ln w="38100">
                                <a:solidFill>
                                  <a:srgbClr val="FF0000"/>
                                </a:solidFill>
                                <a:miter lim="800000"/>
                                <a:headEnd/>
                                <a:tailEnd/>
                              </a:ln>
                            </wps:spPr>
                            <wps:txbx>
                              <w:txbxContent>
                                <w:p w14:paraId="6B9ABC93" w14:textId="77777777" w:rsidR="00655567" w:rsidRDefault="00655567" w:rsidP="0050048C">
                                  <w:pPr>
                                    <w:rPr>
                                      <w:rFonts w:ascii="Arial" w:hAnsi="Arial" w:cs="Arial"/>
                                      <w:b/>
                                      <w:sz w:val="24"/>
                                      <w:szCs w:val="24"/>
                                    </w:rPr>
                                  </w:pPr>
                                  <w:r w:rsidRPr="003023A0">
                                    <w:rPr>
                                      <w:rFonts w:ascii="Arial" w:hAnsi="Arial" w:cs="Arial"/>
                                      <w:b/>
                                      <w:sz w:val="24"/>
                                      <w:szCs w:val="24"/>
                                    </w:rPr>
                                    <w:t xml:space="preserve">Sampl 1 sylwadau </w:t>
                                  </w:r>
                                </w:p>
                                <w:p w14:paraId="50244AE7" w14:textId="12A5542B" w:rsidR="00655567" w:rsidRPr="003023A0" w:rsidRDefault="00655567" w:rsidP="0050048C">
                                  <w:pPr>
                                    <w:rPr>
                                      <w:rFonts w:ascii="Arial" w:hAnsi="Arial" w:cs="Arial"/>
                                      <w:sz w:val="24"/>
                                      <w:szCs w:val="24"/>
                                    </w:rPr>
                                  </w:pPr>
                                  <w:r w:rsidRPr="003023A0">
                                    <w:rPr>
                                      <w:rFonts w:ascii="Arial" w:hAnsi="Arial" w:cs="Arial"/>
                                      <w:sz w:val="24"/>
                                      <w:szCs w:val="24"/>
                                    </w:rPr>
                                    <w:t>Mae'r gweithiwr wedi ceisio cymhwyso'r hawliau i'r bobl ifanc y mae'n eu cefnog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C35F9" id="Text Box 226" o:spid="_x0000_s1067" type="#_x0000_t202" style="position:absolute;margin-left:395.6pt;margin-top:9.8pt;width:276.05pt;height:64.9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" strokecolor="red" strokeweight="3pt">
                      <v:textbox>
                        <w:txbxContent>
                          <w:p w14:paraId="6B9ABC93" w14:textId="77777777" w:rsidR="00655567" w:rsidRDefault="00655567" w:rsidP="0050048C">
                            <w:pPr>
                              <w:rPr>
                                <w:rFonts w:ascii="Arial" w:hAnsi="Arial" w:cs="Arial"/>
                                <w:b/>
                                <w:sz w:val="24"/>
                                <w:szCs w:val="24"/>
                              </w:rPr>
                            </w:pPr>
                            <w:r w:rsidRPr="003023A0">
                              <w:rPr>
                                <w:rFonts w:ascii="Arial" w:hAnsi="Arial" w:cs="Arial"/>
                                <w:b/>
                                <w:sz w:val="24"/>
                                <w:szCs w:val="24"/>
                              </w:rPr>
                              <w:t xml:space="preserve">Sampl 1 sylwadau </w:t>
                            </w:r>
                          </w:p>
                          <w:p w14:paraId="50244AE7" w14:textId="12A5542B" w:rsidR="00655567" w:rsidRPr="003023A0" w:rsidRDefault="00655567" w:rsidP="0050048C">
                            <w:pPr>
                              <w:rPr>
                                <w:rFonts w:ascii="Arial" w:hAnsi="Arial" w:cs="Arial"/>
                                <w:sz w:val="24"/>
                                <w:szCs w:val="24"/>
                              </w:rPr>
                            </w:pPr>
                            <w:r w:rsidRPr="003023A0">
                              <w:rPr>
                                <w:rFonts w:ascii="Arial" w:hAnsi="Arial" w:cs="Arial"/>
                                <w:sz w:val="24"/>
                                <w:szCs w:val="24"/>
                              </w:rPr>
                              <w:t>Mae'r gweithiwr wedi ceisio cymhwyso'r hawliau i'r bobl ifanc y mae'n eu cefnogi.</w:t>
                            </w:r>
                          </w:p>
                        </w:txbxContent>
                      </v:textbox>
                      <w10:wrap type="square"/>
                    </v:shape>
                  </w:pict>
                </mc:Fallback>
              </mc:AlternateContent>
            </w:r>
            <w:r w:rsidR="0050048C" w:rsidRPr="00852497">
              <w:rPr>
                <w:b/>
              </w:rPr>
              <w:t>Sampl 1 Nodiadau’r gweithlyfr</w:t>
            </w:r>
          </w:p>
          <w:p w14:paraId="44C13211" w14:textId="38B665D1" w:rsidR="0050048C" w:rsidRPr="00852497" w:rsidRDefault="0050048C" w:rsidP="0050048C"/>
          <w:p w14:paraId="42AA8287" w14:textId="0CB804C8" w:rsidR="0050048C" w:rsidRPr="00852497" w:rsidRDefault="0050048C" w:rsidP="0050048C">
            <w:pPr>
              <w:rPr>
                <w:i/>
              </w:rPr>
            </w:pPr>
            <w:r w:rsidRPr="00852497">
              <w:rPr>
                <w:i/>
              </w:rPr>
              <w:t xml:space="preserve">Mae hawliau plant yn hawliau economaidd, cymdeithasol a diwylliannol; Mae modd iddynt gael mynediad i'r wifi a chael amser rhydd ac mae modd iddynt ddewis treulio'r amser fel y mynnant, fel yr hawl i addysg, yr </w:t>
            </w:r>
            <w:r w:rsidRPr="00852497">
              <w:rPr>
                <w:i/>
              </w:rPr>
              <w:lastRenderedPageBreak/>
              <w:t>ydym yn ei roi yn ei le i'r bobl ifanc gael eu cludo'n ôl a blaen. Darperir desg ym mhob ystafell. Yr hawl i ofal iechyd wrth i ni eu cofrestru gyda'r deintyddion a meddygon lleol ac yn mynd ar ôl apwyntiadau ar ran y bobl ifanc.</w:t>
            </w:r>
          </w:p>
          <w:p w14:paraId="225E5268" w14:textId="265C2B87" w:rsidR="0050048C" w:rsidRPr="00852497" w:rsidRDefault="0050048C" w:rsidP="0050048C"/>
          <w:p w14:paraId="178C1FB3" w14:textId="38FE9B75" w:rsidR="0050048C" w:rsidRPr="00852497" w:rsidRDefault="003023A0" w:rsidP="0050048C">
            <w:pPr>
              <w:rPr>
                <w:b/>
              </w:rPr>
            </w:pPr>
            <w:r w:rsidRPr="00852497">
              <w:rPr>
                <w:b/>
                <w:noProof/>
                <w:lang w:eastAsia="en-GB"/>
              </w:rPr>
              <mc:AlternateContent>
                <mc:Choice Requires="wps">
                  <w:drawing>
                    <wp:anchor distT="45720" distB="45720" distL="114300" distR="114300" simplePos="0" relativeHeight="251700224" behindDoc="0" locked="0" layoutInCell="1" allowOverlap="1" wp14:anchorId="5A083B73" wp14:editId="22D41CDF">
                      <wp:simplePos x="0" y="0"/>
                      <wp:positionH relativeFrom="column">
                        <wp:posOffset>4747895</wp:posOffset>
                      </wp:positionH>
                      <wp:positionV relativeFrom="paragraph">
                        <wp:posOffset>72390</wp:posOffset>
                      </wp:positionV>
                      <wp:extent cx="3792855" cy="839470"/>
                      <wp:effectExtent l="19050" t="19050" r="17145" b="1778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839470"/>
                              </a:xfrm>
                              <a:prstGeom prst="rect">
                                <a:avLst/>
                              </a:prstGeom>
                              <a:solidFill>
                                <a:srgbClr val="FFFFFF"/>
                              </a:solidFill>
                              <a:ln w="38100">
                                <a:solidFill>
                                  <a:srgbClr val="FF0000"/>
                                </a:solidFill>
                                <a:miter lim="800000"/>
                                <a:headEnd/>
                                <a:tailEnd/>
                              </a:ln>
                            </wps:spPr>
                            <wps:txbx>
                              <w:txbxContent>
                                <w:p w14:paraId="4B34D3B3" w14:textId="77777777" w:rsidR="00655567" w:rsidRPr="003023A0" w:rsidRDefault="00655567" w:rsidP="0050048C">
                                  <w:pPr>
                                    <w:rPr>
                                      <w:rFonts w:ascii="Arial" w:hAnsi="Arial" w:cs="Arial"/>
                                      <w:b/>
                                      <w:sz w:val="24"/>
                                    </w:rPr>
                                  </w:pPr>
                                  <w:r w:rsidRPr="003023A0">
                                    <w:rPr>
                                      <w:rFonts w:ascii="Arial" w:hAnsi="Arial" w:cs="Arial"/>
                                      <w:b/>
                                      <w:sz w:val="24"/>
                                    </w:rPr>
                                    <w:t xml:space="preserve">Sampl 2 sylwadau  </w:t>
                                  </w:r>
                                </w:p>
                                <w:p w14:paraId="77F42570" w14:textId="736D8283" w:rsidR="00655567" w:rsidRPr="003023A0" w:rsidRDefault="00655567" w:rsidP="0050048C">
                                  <w:pPr>
                                    <w:rPr>
                                      <w:rFonts w:ascii="Arial" w:hAnsi="Arial" w:cs="Arial"/>
                                      <w:sz w:val="24"/>
                                    </w:rPr>
                                  </w:pPr>
                                  <w:r w:rsidRPr="003023A0">
                                    <w:rPr>
                                      <w:rFonts w:ascii="Arial" w:hAnsi="Arial" w:cs="Arial"/>
                                      <w:sz w:val="24"/>
                                    </w:rPr>
                                    <w:t>Mae rhywfaint o ymdrech yma i gymhwyso un o'r hawliau yn ymarfe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3B73" id="Text Box 228" o:spid="_x0000_s1068" type="#_x0000_t202" style="position:absolute;margin-left:373.85pt;margin-top:5.7pt;width:298.65pt;height:66.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" strokecolor="red" strokeweight="3pt">
                      <v:textbox>
                        <w:txbxContent>
                          <w:p w14:paraId="4B34D3B3" w14:textId="77777777" w:rsidR="00655567" w:rsidRPr="003023A0" w:rsidRDefault="00655567" w:rsidP="0050048C">
                            <w:pPr>
                              <w:rPr>
                                <w:rFonts w:ascii="Arial" w:hAnsi="Arial" w:cs="Arial"/>
                                <w:b/>
                                <w:sz w:val="24"/>
                              </w:rPr>
                            </w:pPr>
                            <w:r w:rsidRPr="003023A0">
                              <w:rPr>
                                <w:rFonts w:ascii="Arial" w:hAnsi="Arial" w:cs="Arial"/>
                                <w:b/>
                                <w:sz w:val="24"/>
                              </w:rPr>
                              <w:t xml:space="preserve">Sampl 2 sylwadau  </w:t>
                            </w:r>
                          </w:p>
                          <w:p w14:paraId="77F42570" w14:textId="736D8283" w:rsidR="00655567" w:rsidRPr="003023A0" w:rsidRDefault="00655567" w:rsidP="0050048C">
                            <w:pPr>
                              <w:rPr>
                                <w:rFonts w:ascii="Arial" w:hAnsi="Arial" w:cs="Arial"/>
                                <w:sz w:val="24"/>
                              </w:rPr>
                            </w:pPr>
                            <w:r w:rsidRPr="003023A0">
                              <w:rPr>
                                <w:rFonts w:ascii="Arial" w:hAnsi="Arial" w:cs="Arial"/>
                                <w:sz w:val="24"/>
                              </w:rPr>
                              <w:t>Mae rhywfaint o ymdrech yma i gymhwyso un o'r hawliau yn ymarferol.</w:t>
                            </w:r>
                          </w:p>
                        </w:txbxContent>
                      </v:textbox>
                      <w10:wrap type="square"/>
                    </v:shape>
                  </w:pict>
                </mc:Fallback>
              </mc:AlternateContent>
            </w:r>
            <w:r w:rsidR="0050048C" w:rsidRPr="00852497">
              <w:rPr>
                <w:b/>
              </w:rPr>
              <w:t>Sampl 2 Nodiadau’r gweithlyfr</w:t>
            </w:r>
          </w:p>
          <w:p w14:paraId="75A8C72D" w14:textId="77777777" w:rsidR="0050048C" w:rsidRPr="00852497" w:rsidRDefault="0050048C" w:rsidP="0050048C">
            <w:pPr>
              <w:rPr>
                <w:b/>
              </w:rPr>
            </w:pPr>
          </w:p>
          <w:p w14:paraId="66EE0F8B" w14:textId="44C36BE2" w:rsidR="0050048C" w:rsidRPr="00852497" w:rsidRDefault="0050048C" w:rsidP="0050048C"/>
          <w:p w14:paraId="55D72D9F" w14:textId="0DC98E22" w:rsidR="0050048C" w:rsidRPr="00852497" w:rsidRDefault="0050048C" w:rsidP="0050048C">
            <w:r w:rsidRPr="00852497">
              <w:rPr>
                <w:i/>
              </w:rPr>
              <w:t xml:space="preserve">Byddai'n hawl i sicrhau bod pob plentyn yn mynd i gael ei drin gan </w:t>
            </w:r>
            <w:proofErr w:type="gramStart"/>
            <w:r w:rsidRPr="00852497">
              <w:rPr>
                <w:i/>
              </w:rPr>
              <w:t>feddyg  e.e.</w:t>
            </w:r>
            <w:proofErr w:type="gramEnd"/>
            <w:r w:rsidRPr="00852497">
              <w:rPr>
                <w:i/>
              </w:rPr>
              <w:t xml:space="preserve"> dylai pob un ohonynt gael brechiadau i gadw plant yn iach. </w:t>
            </w:r>
          </w:p>
          <w:p w14:paraId="3AFE1CB5" w14:textId="582BE446" w:rsidR="0050048C" w:rsidRPr="00852497" w:rsidRDefault="0050048C" w:rsidP="0050048C">
            <w:pPr>
              <w:rPr>
                <w:b/>
              </w:rPr>
            </w:pPr>
          </w:p>
          <w:p w14:paraId="41A00D77" w14:textId="764792EE" w:rsidR="0050048C" w:rsidRPr="00852497" w:rsidRDefault="0050048C" w:rsidP="0050048C">
            <w:pPr>
              <w:rPr>
                <w:b/>
              </w:rPr>
            </w:pPr>
          </w:p>
          <w:p w14:paraId="34317389" w14:textId="26E12E1E" w:rsidR="0050048C" w:rsidRPr="00852497" w:rsidRDefault="003023A0" w:rsidP="0050048C">
            <w:pPr>
              <w:rPr>
                <w:b/>
              </w:rPr>
            </w:pPr>
            <w:r w:rsidRPr="00852497">
              <w:rPr>
                <w:noProof/>
                <w:lang w:eastAsia="en-GB"/>
              </w:rPr>
              <mc:AlternateContent>
                <mc:Choice Requires="wps">
                  <w:drawing>
                    <wp:anchor distT="45720" distB="45720" distL="114300" distR="114300" simplePos="0" relativeHeight="251699200" behindDoc="0" locked="0" layoutInCell="1" allowOverlap="1" wp14:anchorId="4A6F6454" wp14:editId="7FB1BC84">
                      <wp:simplePos x="0" y="0"/>
                      <wp:positionH relativeFrom="column">
                        <wp:posOffset>4738370</wp:posOffset>
                      </wp:positionH>
                      <wp:positionV relativeFrom="paragraph">
                        <wp:posOffset>75565</wp:posOffset>
                      </wp:positionV>
                      <wp:extent cx="3827780" cy="861060"/>
                      <wp:effectExtent l="19050" t="19050" r="20320" b="158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861060"/>
                              </a:xfrm>
                              <a:prstGeom prst="rect">
                                <a:avLst/>
                              </a:prstGeom>
                              <a:solidFill>
                                <a:srgbClr val="FFFFFF"/>
                              </a:solidFill>
                              <a:ln w="38100">
                                <a:solidFill>
                                  <a:srgbClr val="FF0000"/>
                                </a:solidFill>
                                <a:miter lim="800000"/>
                                <a:headEnd/>
                                <a:tailEnd/>
                              </a:ln>
                            </wps:spPr>
                            <wps:txbx>
                              <w:txbxContent>
                                <w:p w14:paraId="5BDA7654" w14:textId="04F00512" w:rsidR="00655567" w:rsidRPr="003023A0" w:rsidRDefault="00655567" w:rsidP="0050048C">
                                  <w:pPr>
                                    <w:rPr>
                                      <w:rFonts w:ascii="Arial" w:hAnsi="Arial" w:cs="Arial"/>
                                      <w:b/>
                                      <w:sz w:val="24"/>
                                    </w:rPr>
                                  </w:pPr>
                                  <w:r w:rsidRPr="003023A0">
                                    <w:rPr>
                                      <w:rFonts w:ascii="Arial" w:hAnsi="Arial" w:cs="Arial"/>
                                      <w:b/>
                                      <w:sz w:val="24"/>
                                    </w:rPr>
                                    <w:t xml:space="preserve">Sampl 3 sylwadau     </w:t>
                                  </w:r>
                                </w:p>
                                <w:p w14:paraId="765A2051" w14:textId="389F8C69" w:rsidR="00655567" w:rsidRPr="003023A0" w:rsidRDefault="00655567" w:rsidP="0050048C">
                                  <w:pPr>
                                    <w:rPr>
                                      <w:rFonts w:ascii="Arial" w:hAnsi="Arial" w:cs="Arial"/>
                                      <w:sz w:val="24"/>
                                    </w:rPr>
                                  </w:pPr>
                                  <w:r w:rsidRPr="003023A0">
                                    <w:rPr>
                                      <w:rFonts w:ascii="Arial" w:hAnsi="Arial" w:cs="Arial"/>
                                      <w:sz w:val="24"/>
                                    </w:rPr>
                                    <w:t>Mae hwn yn ateb da sy'n dangos dealltwriaeth glir o ystyr yr hawl i addysg a sut mae'n berthnasol i ymar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6454" id="Text Box 225" o:spid="_x0000_s1069" type="#_x0000_t202" style="position:absolute;margin-left:373.1pt;margin-top:5.95pt;width:301.4pt;height:67.8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" strokecolor="red" strokeweight="3pt">
                      <v:textbox style="mso-fit-shape-to-text:t">
                        <w:txbxContent>
                          <w:p w14:paraId="5BDA7654" w14:textId="04F00512" w:rsidR="00655567" w:rsidRPr="003023A0" w:rsidRDefault="00655567" w:rsidP="0050048C">
                            <w:pPr>
                              <w:rPr>
                                <w:rFonts w:ascii="Arial" w:hAnsi="Arial" w:cs="Arial"/>
                                <w:b/>
                                <w:sz w:val="24"/>
                              </w:rPr>
                            </w:pPr>
                            <w:r w:rsidRPr="003023A0">
                              <w:rPr>
                                <w:rFonts w:ascii="Arial" w:hAnsi="Arial" w:cs="Arial"/>
                                <w:b/>
                                <w:sz w:val="24"/>
                              </w:rPr>
                              <w:t xml:space="preserve">Sampl 3 sylwadau     </w:t>
                            </w:r>
                          </w:p>
                          <w:p w14:paraId="765A2051" w14:textId="389F8C69" w:rsidR="00655567" w:rsidRPr="003023A0" w:rsidRDefault="00655567" w:rsidP="0050048C">
                            <w:pPr>
                              <w:rPr>
                                <w:rFonts w:ascii="Arial" w:hAnsi="Arial" w:cs="Arial"/>
                                <w:sz w:val="24"/>
                              </w:rPr>
                            </w:pPr>
                            <w:r w:rsidRPr="003023A0">
                              <w:rPr>
                                <w:rFonts w:ascii="Arial" w:hAnsi="Arial" w:cs="Arial"/>
                                <w:sz w:val="24"/>
                              </w:rPr>
                              <w:t>Mae hwn yn ateb da sy'n dangos dealltwriaeth glir o ystyr yr hawl i addysg a sut mae'n berthnasol i ymarfer.</w:t>
                            </w:r>
                          </w:p>
                        </w:txbxContent>
                      </v:textbox>
                      <w10:wrap type="square"/>
                    </v:shape>
                  </w:pict>
                </mc:Fallback>
              </mc:AlternateContent>
            </w:r>
            <w:r w:rsidR="0050048C" w:rsidRPr="00852497">
              <w:rPr>
                <w:b/>
              </w:rPr>
              <w:t>Sampl 3 Nodiadau’r gweithlyfr</w:t>
            </w:r>
          </w:p>
          <w:p w14:paraId="682A186C" w14:textId="5A46531E" w:rsidR="0050048C" w:rsidRPr="00852497" w:rsidRDefault="0050048C" w:rsidP="0050048C"/>
          <w:p w14:paraId="31F7D647" w14:textId="5D89C3F6" w:rsidR="0050048C" w:rsidRPr="00852497" w:rsidRDefault="0050048C" w:rsidP="0050048C">
            <w:pPr>
              <w:rPr>
                <w:i/>
              </w:rPr>
            </w:pPr>
            <w:r w:rsidRPr="00852497">
              <w:rPr>
                <w:i/>
              </w:rPr>
              <w:t>Yr hawl i gael addysg - Os yw'r plentyn/person ifanc yn cael trafferth wrth fynd i ysgol brif ffrwd (anghenion arbennig, ymddygiad aflonyddgar) mae ganddynt yr hawl i gael eu haddysgu mewn lleoliad mwy addas e.e. ysgol ar gyfer eu hanghenion penodol e.e. awtistiaeth, anawsterau clyw neu olwg. Neu dderbyn cymorth un-i-un.</w:t>
            </w:r>
          </w:p>
          <w:p w14:paraId="28799E1E" w14:textId="3E95413C" w:rsidR="0050048C" w:rsidRDefault="0050048C" w:rsidP="0050048C"/>
          <w:p w14:paraId="7EF47036" w14:textId="0281CA85" w:rsidR="0030251A" w:rsidRDefault="0030251A" w:rsidP="0050048C"/>
          <w:p w14:paraId="48431061" w14:textId="4FD83EB1" w:rsidR="0030251A" w:rsidRDefault="0030251A" w:rsidP="0050048C"/>
          <w:p w14:paraId="35E9FAE5" w14:textId="77777777" w:rsidR="0030251A" w:rsidRPr="00852497" w:rsidRDefault="0030251A" w:rsidP="0050048C"/>
          <w:p w14:paraId="76AC0A33" w14:textId="146F66DB" w:rsidR="0050048C" w:rsidRDefault="0050048C" w:rsidP="0050048C"/>
          <w:p w14:paraId="2867F0A3" w14:textId="36875B55" w:rsidR="003023A0" w:rsidRDefault="003023A0" w:rsidP="0050048C"/>
          <w:p w14:paraId="01C7959D" w14:textId="60C35152" w:rsidR="003023A0" w:rsidRDefault="003023A0" w:rsidP="0050048C"/>
          <w:p w14:paraId="401393DA" w14:textId="4A1BF39A" w:rsidR="003023A0" w:rsidRDefault="003023A0" w:rsidP="0050048C"/>
          <w:p w14:paraId="2D5D39E2" w14:textId="6C824BE5" w:rsidR="003023A0" w:rsidRDefault="003023A0" w:rsidP="0050048C"/>
          <w:p w14:paraId="5DA68441" w14:textId="582C9963" w:rsidR="003023A0" w:rsidRDefault="003023A0" w:rsidP="0050048C"/>
          <w:p w14:paraId="42055AC2" w14:textId="62779E9D" w:rsidR="003023A0" w:rsidRDefault="003023A0" w:rsidP="0050048C"/>
          <w:p w14:paraId="220CDA95" w14:textId="622A4F08" w:rsidR="003023A0" w:rsidRDefault="003023A0" w:rsidP="0050048C"/>
          <w:p w14:paraId="2C040D9F" w14:textId="328B4EC6" w:rsidR="003023A0" w:rsidRDefault="003023A0" w:rsidP="0050048C"/>
          <w:p w14:paraId="2559DCBF" w14:textId="6C4B00ED" w:rsidR="003023A0" w:rsidRDefault="0030251A" w:rsidP="0050048C">
            <w:r>
              <w:rPr>
                <w:lang w:val="cy-GB"/>
              </w:rPr>
              <w:lastRenderedPageBreak/>
              <w:t xml:space="preserve">3. Nodwch dri darn arall o ddeddfwriaeth neu bolisi cenedlaethol a fyddai’n cefnogi dull seiliedig ar hawliau. </w:t>
            </w:r>
            <w:r>
              <w:rPr>
                <w:sz w:val="22"/>
                <w:szCs w:val="22"/>
                <w:lang w:val="cy-GB"/>
              </w:rPr>
              <w:t xml:space="preserve"> </w:t>
            </w:r>
          </w:p>
          <w:p w14:paraId="6B30EC20" w14:textId="77777777" w:rsidR="003023A0" w:rsidRPr="00852497" w:rsidRDefault="003023A0" w:rsidP="0050048C"/>
          <w:p w14:paraId="41104229" w14:textId="13F34A8C" w:rsidR="0050048C" w:rsidRPr="00852497" w:rsidRDefault="0050048C" w:rsidP="0050048C">
            <w:pPr>
              <w:rPr>
                <w:b/>
              </w:rPr>
            </w:pPr>
            <w:r w:rsidRPr="00852497">
              <w:rPr>
                <w:b/>
              </w:rPr>
              <w:t>Sampl 1 Nodiadau’r gweithlyfr</w:t>
            </w:r>
          </w:p>
          <w:p w14:paraId="27C6EDA5" w14:textId="0FA87146" w:rsidR="0050048C" w:rsidRPr="00852497" w:rsidRDefault="003023A0" w:rsidP="0050048C">
            <w:pPr>
              <w:rPr>
                <w:b/>
              </w:rPr>
            </w:pPr>
            <w:r w:rsidRPr="00852497">
              <w:rPr>
                <w:noProof/>
                <w:lang w:eastAsia="en-GB"/>
              </w:rPr>
              <mc:AlternateContent>
                <mc:Choice Requires="wps">
                  <w:drawing>
                    <wp:anchor distT="45720" distB="45720" distL="114300" distR="114300" simplePos="0" relativeHeight="251701248" behindDoc="0" locked="0" layoutInCell="1" allowOverlap="1" wp14:anchorId="08DD957B" wp14:editId="3D0C4745">
                      <wp:simplePos x="0" y="0"/>
                      <wp:positionH relativeFrom="column">
                        <wp:posOffset>4618037</wp:posOffset>
                      </wp:positionH>
                      <wp:positionV relativeFrom="paragraph">
                        <wp:posOffset>86678</wp:posOffset>
                      </wp:positionV>
                      <wp:extent cx="4024630" cy="2818130"/>
                      <wp:effectExtent l="19050" t="19050" r="13970" b="2032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818130"/>
                              </a:xfrm>
                              <a:prstGeom prst="rect">
                                <a:avLst/>
                              </a:prstGeom>
                              <a:solidFill>
                                <a:srgbClr val="FFFFFF"/>
                              </a:solidFill>
                              <a:ln w="38100">
                                <a:solidFill>
                                  <a:srgbClr val="FF0000"/>
                                </a:solidFill>
                                <a:miter lim="800000"/>
                                <a:headEnd/>
                                <a:tailEnd/>
                              </a:ln>
                            </wps:spPr>
                            <wps:txbx>
                              <w:txbxContent>
                                <w:p w14:paraId="6776AB3C" w14:textId="77777777" w:rsidR="00655567" w:rsidRPr="003023A0" w:rsidRDefault="00655567" w:rsidP="0050048C">
                                  <w:pPr>
                                    <w:rPr>
                                      <w:rFonts w:ascii="Arial" w:hAnsi="Arial" w:cs="Arial"/>
                                      <w:b/>
                                      <w:sz w:val="24"/>
                                      <w:szCs w:val="24"/>
                                    </w:rPr>
                                  </w:pPr>
                                  <w:r w:rsidRPr="003023A0">
                                    <w:rPr>
                                      <w:rFonts w:ascii="Arial" w:hAnsi="Arial" w:cs="Arial"/>
                                      <w:b/>
                                      <w:sz w:val="24"/>
                                      <w:szCs w:val="24"/>
                                    </w:rPr>
                                    <w:t>Sampl 1 sylwadau</w:t>
                                  </w:r>
                                </w:p>
                                <w:p w14:paraId="4E9404B9" w14:textId="77777777" w:rsidR="00655567" w:rsidRPr="003023A0" w:rsidRDefault="00655567" w:rsidP="0050048C">
                                  <w:pPr>
                                    <w:rPr>
                                      <w:rFonts w:ascii="Arial" w:hAnsi="Arial" w:cs="Arial"/>
                                      <w:sz w:val="24"/>
                                      <w:szCs w:val="24"/>
                                    </w:rPr>
                                  </w:pPr>
                                  <w:r w:rsidRPr="003023A0">
                                    <w:rPr>
                                      <w:rFonts w:ascii="Arial" w:hAnsi="Arial" w:cs="Arial"/>
                                      <w:sz w:val="24"/>
                                      <w:szCs w:val="24"/>
                                    </w:rPr>
                                    <w:t>Pe bai'r rheolwr wedi trafod gyda'r gweithiwr yn gynharach am yr angen i fod yn fwy cryno yn ei atebion a sicrhau ei fod yn deall yr hyn mae'n ei ysgrifennu, mae'n debygol y byddai wedi gallu cofnodi ateb mwy priodol yma.</w:t>
                                  </w:r>
                                </w:p>
                                <w:p w14:paraId="1F860493" w14:textId="77777777" w:rsidR="00655567" w:rsidRPr="003023A0" w:rsidRDefault="00655567" w:rsidP="0050048C">
                                  <w:pPr>
                                    <w:rPr>
                                      <w:rFonts w:ascii="Arial" w:hAnsi="Arial" w:cs="Arial"/>
                                      <w:sz w:val="24"/>
                                      <w:szCs w:val="24"/>
                                    </w:rPr>
                                  </w:pPr>
                                  <w:r w:rsidRPr="003023A0">
                                    <w:rPr>
                                      <w:rFonts w:ascii="Arial" w:hAnsi="Arial" w:cs="Arial"/>
                                      <w:sz w:val="24"/>
                                      <w:szCs w:val="24"/>
                                    </w:rPr>
                                    <w:t>Mae Deddf Gofal 2015 a'r Ddeddf Plant a Gwaith Cymdeithasol yn ddeddfai yn Lloegr ac nid ydynt yn berthnasol yng Nghymru. Byddai wedi bod yn ddefnyddiol pe bai'r rheolwr wedi cefnogi'r gweithiwr i gysylltu'r cwestiwn hwn â'r ymarfer cynharach ar egwyddorion Deddf Gwasanaethau Cymdeithasol a Llesiant Cymru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957B" id="Text Box 227" o:spid="_x0000_s1070" type="#_x0000_t202" style="position:absolute;margin-left:363.6pt;margin-top:6.85pt;width:316.9pt;height:221.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" strokecolor="red" strokeweight="3pt">
                      <v:textbox>
                        <w:txbxContent>
                          <w:p w14:paraId="6776AB3C" w14:textId="77777777" w:rsidR="00655567" w:rsidRPr="003023A0" w:rsidRDefault="00655567" w:rsidP="0050048C">
                            <w:pPr>
                              <w:rPr>
                                <w:rFonts w:ascii="Arial" w:hAnsi="Arial" w:cs="Arial"/>
                                <w:b/>
                                <w:sz w:val="24"/>
                                <w:szCs w:val="24"/>
                              </w:rPr>
                            </w:pPr>
                            <w:r w:rsidRPr="003023A0">
                              <w:rPr>
                                <w:rFonts w:ascii="Arial" w:hAnsi="Arial" w:cs="Arial"/>
                                <w:b/>
                                <w:sz w:val="24"/>
                                <w:szCs w:val="24"/>
                              </w:rPr>
                              <w:t>Sampl 1 sylwadau</w:t>
                            </w:r>
                          </w:p>
                          <w:p w14:paraId="4E9404B9" w14:textId="77777777" w:rsidR="00655567" w:rsidRPr="003023A0" w:rsidRDefault="00655567" w:rsidP="0050048C">
                            <w:pPr>
                              <w:rPr>
                                <w:rFonts w:ascii="Arial" w:hAnsi="Arial" w:cs="Arial"/>
                                <w:sz w:val="24"/>
                                <w:szCs w:val="24"/>
                              </w:rPr>
                            </w:pPr>
                            <w:r w:rsidRPr="003023A0">
                              <w:rPr>
                                <w:rFonts w:ascii="Arial" w:hAnsi="Arial" w:cs="Arial"/>
                                <w:sz w:val="24"/>
                                <w:szCs w:val="24"/>
                              </w:rPr>
                              <w:t>Pe bai'r rheolwr wedi trafod gyda'r gweithiwr yn gynharach am yr angen i fod yn fwy cryno yn ei atebion a sicrhau ei fod yn deall yr hyn mae'n ei ysgrifennu, mae'n debygol y byddai wedi gallu cofnodi ateb mwy priodol yma.</w:t>
                            </w:r>
                          </w:p>
                          <w:p w14:paraId="1F860493" w14:textId="77777777" w:rsidR="00655567" w:rsidRPr="003023A0" w:rsidRDefault="00655567" w:rsidP="0050048C">
                            <w:pPr>
                              <w:rPr>
                                <w:rFonts w:ascii="Arial" w:hAnsi="Arial" w:cs="Arial"/>
                                <w:sz w:val="24"/>
                                <w:szCs w:val="24"/>
                              </w:rPr>
                            </w:pPr>
                            <w:r w:rsidRPr="003023A0">
                              <w:rPr>
                                <w:rFonts w:ascii="Arial" w:hAnsi="Arial" w:cs="Arial"/>
                                <w:sz w:val="24"/>
                                <w:szCs w:val="24"/>
                              </w:rPr>
                              <w:t>Mae Deddf Gofal 2015 a'r Ddeddf Plant a Gwaith Cymdeithasol yn ddeddfai yn Lloegr ac nid ydynt yn berthnasol yng Nghymru. Byddai wedi bod yn ddefnyddiol pe bai'r rheolwr wedi cefnogi'r gweithiwr i gysylltu'r cwestiwn hwn â'r ymarfer cynharach ar egwyddorion Deddf Gwasanaethau Cymdeithasol a Llesiant Cymru (2014).</w:t>
                            </w:r>
                          </w:p>
                        </w:txbxContent>
                      </v:textbox>
                      <w10:wrap type="square"/>
                    </v:shape>
                  </w:pict>
                </mc:Fallback>
              </mc:AlternateContent>
            </w:r>
          </w:p>
          <w:p w14:paraId="1597A91D" w14:textId="77777777" w:rsidR="0050048C" w:rsidRPr="00852497" w:rsidRDefault="0050048C" w:rsidP="0050048C"/>
          <w:p w14:paraId="763F6CA9" w14:textId="2A801B6A" w:rsidR="0050048C" w:rsidRPr="00852497" w:rsidRDefault="0050048C" w:rsidP="0050048C">
            <w:pPr>
              <w:rPr>
                <w:i/>
              </w:rPr>
            </w:pPr>
            <w:r w:rsidRPr="00852497">
              <w:rPr>
                <w:i/>
              </w:rPr>
              <w:t>Mae diogelu yn derm sy'n ehangach nag ‘amddiffyn plant’ ac mae'n ymwneud â'r camau a gymerwyd i hyrwyddo lles plant a'u diogelu rhag niwed. Mae diogelu yn gyfrifoldeb i bawb. Diffinnir diogelu yn Gweithio gyda'n gilydd i ddiogelu plant 2013 fel:</w:t>
            </w:r>
          </w:p>
          <w:p w14:paraId="7A389942" w14:textId="77777777" w:rsidR="0050048C" w:rsidRPr="00852497" w:rsidRDefault="0050048C" w:rsidP="0050048C">
            <w:pPr>
              <w:rPr>
                <w:i/>
              </w:rPr>
            </w:pPr>
            <w:r w:rsidRPr="00852497">
              <w:rPr>
                <w:i/>
              </w:rPr>
              <w:t>• amddiffyn plant rhag camdriniaeth</w:t>
            </w:r>
          </w:p>
          <w:p w14:paraId="685C8192" w14:textId="77777777" w:rsidR="0050048C" w:rsidRPr="00852497" w:rsidRDefault="0050048C" w:rsidP="0050048C">
            <w:pPr>
              <w:rPr>
                <w:i/>
              </w:rPr>
            </w:pPr>
            <w:r w:rsidRPr="00852497">
              <w:rPr>
                <w:i/>
                <w:iCs/>
                <w:lang w:val="en-US"/>
              </w:rPr>
              <w:t>• atal unrhyw amharu ar iechyd a datblygiad plant</w:t>
            </w:r>
          </w:p>
          <w:p w14:paraId="3FE39CF9" w14:textId="77777777" w:rsidR="0050048C" w:rsidRPr="00852497" w:rsidRDefault="0050048C" w:rsidP="0050048C">
            <w:pPr>
              <w:rPr>
                <w:i/>
              </w:rPr>
            </w:pPr>
            <w:r w:rsidRPr="00852497">
              <w:rPr>
                <w:i/>
              </w:rPr>
              <w:t>• sicrhau bod plant yn tyfu i fyny mewn amgylchiadau sy'n gyson â darparu gofal diogel ac effeithiol a</w:t>
            </w:r>
          </w:p>
          <w:p w14:paraId="1A09DB9E" w14:textId="77777777" w:rsidR="0050048C" w:rsidRPr="00852497" w:rsidRDefault="0050048C" w:rsidP="0050048C">
            <w:pPr>
              <w:rPr>
                <w:i/>
              </w:rPr>
            </w:pPr>
            <w:r w:rsidRPr="00852497">
              <w:rPr>
                <w:i/>
              </w:rPr>
              <w:t xml:space="preserve">• chymryd camau i sicrhau'r canlyniadau gorau i bob plentyn </w:t>
            </w:r>
          </w:p>
          <w:p w14:paraId="073B0A1A" w14:textId="77777777" w:rsidR="0050048C" w:rsidRPr="00852497" w:rsidRDefault="0050048C" w:rsidP="0050048C">
            <w:pPr>
              <w:rPr>
                <w:i/>
              </w:rPr>
            </w:pPr>
            <w:r w:rsidRPr="00852497">
              <w:rPr>
                <w:i/>
              </w:rPr>
              <w:t>Diogelu plant: Gweithio gyda'n gilydd o dan Ddeddf Plant 2004</w:t>
            </w:r>
          </w:p>
          <w:p w14:paraId="7EFF48C7" w14:textId="77777777" w:rsidR="0050048C" w:rsidRPr="00852497" w:rsidRDefault="0050048C" w:rsidP="0050048C">
            <w:pPr>
              <w:rPr>
                <w:i/>
              </w:rPr>
            </w:pPr>
          </w:p>
          <w:p w14:paraId="2298097C" w14:textId="77777777" w:rsidR="0050048C" w:rsidRPr="00852497" w:rsidRDefault="0050048C" w:rsidP="0050048C">
            <w:pPr>
              <w:rPr>
                <w:i/>
              </w:rPr>
            </w:pPr>
            <w:r w:rsidRPr="00852497">
              <w:rPr>
                <w:i/>
              </w:rPr>
              <w:t>Daeth safonau gofal i rym ym mis Ebrill 2015, sef diweddariad o Gwneud yn dda, Gwneud yn Well. Mae hyn yn caniatáu i ni edrych arno ar draws y gwasanaeth i sicrhau bod popeth a wnânt o'r ansawdd uchaf a'u bod yn gwneud y peth iawn, yn y ffordd iawn, yn y lle iawn ar yr adeg iawn a chyda'r staff iawn.</w:t>
            </w:r>
          </w:p>
          <w:p w14:paraId="3DB09205" w14:textId="77777777" w:rsidR="0050048C" w:rsidRPr="00852497" w:rsidRDefault="0050048C" w:rsidP="0050048C">
            <w:pPr>
              <w:rPr>
                <w:i/>
              </w:rPr>
            </w:pPr>
          </w:p>
          <w:p w14:paraId="39DE9798" w14:textId="0492B57B" w:rsidR="0050048C" w:rsidRPr="00852497" w:rsidRDefault="0050048C" w:rsidP="0050048C">
            <w:pPr>
              <w:rPr>
                <w:i/>
              </w:rPr>
            </w:pPr>
            <w:r w:rsidRPr="00852497">
              <w:rPr>
                <w:i/>
              </w:rPr>
              <w:t xml:space="preserve">Bwriedir i Ddeddf Plant a Gwaith Cymdeithasol 2017 wella'r gefnogaeth i blant sy'n derbyn gofal a'r rhai sy'n gadael gofal, hyrwyddo llesiant a diogelwch plant, a gwneud darpariaethau ynghylch rheoleiddio gweithwyr cymdeithasol. </w:t>
            </w:r>
          </w:p>
          <w:p w14:paraId="2B6A6A87" w14:textId="053AF425" w:rsidR="0050048C" w:rsidRPr="00852497" w:rsidRDefault="0050048C" w:rsidP="0050048C">
            <w:pPr>
              <w:rPr>
                <w:i/>
              </w:rPr>
            </w:pPr>
            <w:r w:rsidRPr="00852497">
              <w:rPr>
                <w:noProof/>
                <w:lang w:eastAsia="en-GB"/>
              </w:rPr>
              <w:lastRenderedPageBreak/>
              <mc:AlternateContent>
                <mc:Choice Requires="wps">
                  <w:drawing>
                    <wp:anchor distT="45720" distB="45720" distL="114300" distR="114300" simplePos="0" relativeHeight="251702272" behindDoc="0" locked="0" layoutInCell="1" allowOverlap="1" wp14:anchorId="03A66FB8" wp14:editId="53EEA4F4">
                      <wp:simplePos x="0" y="0"/>
                      <wp:positionH relativeFrom="column">
                        <wp:posOffset>2800350</wp:posOffset>
                      </wp:positionH>
                      <wp:positionV relativeFrom="paragraph">
                        <wp:posOffset>136525</wp:posOffset>
                      </wp:positionV>
                      <wp:extent cx="5680710" cy="1590675"/>
                      <wp:effectExtent l="19050" t="19050" r="15240" b="285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590675"/>
                              </a:xfrm>
                              <a:prstGeom prst="rect">
                                <a:avLst/>
                              </a:prstGeom>
                              <a:solidFill>
                                <a:srgbClr val="FFFFFF"/>
                              </a:solidFill>
                              <a:ln w="38100">
                                <a:solidFill>
                                  <a:srgbClr val="FF0000"/>
                                </a:solidFill>
                                <a:miter lim="800000"/>
                                <a:headEnd/>
                                <a:tailEnd/>
                              </a:ln>
                            </wps:spPr>
                            <wps:txbx>
                              <w:txbxContent>
                                <w:p w14:paraId="3B804F71" w14:textId="77777777" w:rsidR="00655567" w:rsidRPr="00A53EED" w:rsidRDefault="00655567" w:rsidP="0050048C">
                                  <w:pPr>
                                    <w:rPr>
                                      <w:rFonts w:ascii="Arial" w:hAnsi="Arial" w:cs="Arial"/>
                                      <w:b/>
                                      <w:sz w:val="24"/>
                                    </w:rPr>
                                  </w:pPr>
                                  <w:r w:rsidRPr="00A53EED">
                                    <w:rPr>
                                      <w:rFonts w:ascii="Arial" w:hAnsi="Arial" w:cs="Arial"/>
                                      <w:b/>
                                      <w:sz w:val="24"/>
                                    </w:rPr>
                                    <w:t>Sampl 2 sylwadau</w:t>
                                  </w:r>
                                </w:p>
                                <w:p w14:paraId="44747D47" w14:textId="77777777" w:rsidR="00655567" w:rsidRPr="003023A0" w:rsidRDefault="00655567" w:rsidP="0050048C">
                                  <w:pPr>
                                    <w:rPr>
                                      <w:rFonts w:ascii="Arial" w:hAnsi="Arial" w:cs="Arial"/>
                                      <w:sz w:val="24"/>
                                    </w:rPr>
                                  </w:pPr>
                                  <w:r w:rsidRPr="00A53EED">
                                    <w:rPr>
                                      <w:rFonts w:ascii="Arial" w:hAnsi="Arial" w:cs="Arial"/>
                                      <w:sz w:val="24"/>
                                    </w:rPr>
                                    <w:t>Mae'r Ddeddf Diogelu yn anghywir a byddwn wedi disgwyl o leiaf deitlau llawn y darnau eraill o ddeddfwriaeth a restrir gyda'r dyddiadau. Byddai wedi bod yn ddefnyddiol pe bai'r rheolwr wedi cynorthwyo'r gweithiwr i gysylltu'r cwestiwn hwn â'r ymarfer cynharach ar egwyddorion Deddf Gwasanaethau Cymdeithasol a Llesiant Cymru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6FB8" id="Text Box 223" o:spid="_x0000_s1071" type="#_x0000_t202" style="position:absolute;margin-left:220.5pt;margin-top:10.75pt;width:447.3pt;height:12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" strokecolor="red" strokeweight="3pt">
                      <v:textbox>
                        <w:txbxContent>
                          <w:p w14:paraId="3B804F71" w14:textId="77777777" w:rsidR="00655567" w:rsidRPr="00A53EED" w:rsidRDefault="00655567" w:rsidP="0050048C">
                            <w:pPr>
                              <w:rPr>
                                <w:rFonts w:ascii="Arial" w:hAnsi="Arial" w:cs="Arial"/>
                                <w:b/>
                                <w:sz w:val="24"/>
                              </w:rPr>
                            </w:pPr>
                            <w:r w:rsidRPr="00A53EED">
                              <w:rPr>
                                <w:rFonts w:ascii="Arial" w:hAnsi="Arial" w:cs="Arial"/>
                                <w:b/>
                                <w:sz w:val="24"/>
                              </w:rPr>
                              <w:t>Sampl 2 sylwadau</w:t>
                            </w:r>
                          </w:p>
                          <w:p w14:paraId="44747D47" w14:textId="77777777" w:rsidR="00655567" w:rsidRPr="003023A0" w:rsidRDefault="00655567" w:rsidP="0050048C">
                            <w:pPr>
                              <w:rPr>
                                <w:rFonts w:ascii="Arial" w:hAnsi="Arial" w:cs="Arial"/>
                                <w:sz w:val="24"/>
                              </w:rPr>
                            </w:pPr>
                            <w:r w:rsidRPr="00A53EED">
                              <w:rPr>
                                <w:rFonts w:ascii="Arial" w:hAnsi="Arial" w:cs="Arial"/>
                                <w:sz w:val="24"/>
                              </w:rPr>
                              <w:t>Mae'r Ddeddf Diogelu yn anghywir a byddwn wedi disgwyl o leiaf deitlau llawn y darnau eraill o ddeddfwriaeth a restrir gyda'r dyddiadau. Byddai wedi bod yn ddefnyddiol pe bai'r rheolwr wedi cynorthwyo'r gweithiwr i gysylltu'r cwestiwn hwn â'r ymarfer cynharach ar egwyddorion Deddf Gwasanaethau Cymdeithasol a Llesiant Cymru (2014)</w:t>
                            </w:r>
                          </w:p>
                        </w:txbxContent>
                      </v:textbox>
                      <w10:wrap type="square"/>
                    </v:shape>
                  </w:pict>
                </mc:Fallback>
              </mc:AlternateContent>
            </w:r>
            <w:r w:rsidRPr="00852497">
              <w:rPr>
                <w:i/>
              </w:rPr>
              <w:t xml:space="preserve"> </w:t>
            </w:r>
          </w:p>
          <w:p w14:paraId="2C857B63" w14:textId="77777777" w:rsidR="0050048C" w:rsidRPr="00852497" w:rsidRDefault="0050048C" w:rsidP="0050048C">
            <w:pPr>
              <w:rPr>
                <w:b/>
              </w:rPr>
            </w:pPr>
            <w:r w:rsidRPr="00852497">
              <w:rPr>
                <w:b/>
              </w:rPr>
              <w:t>Sampl 2 Nodiadau’r gweithlyfr</w:t>
            </w:r>
          </w:p>
          <w:p w14:paraId="50C91072" w14:textId="77777777" w:rsidR="0050048C" w:rsidRPr="00852497" w:rsidRDefault="0050048C" w:rsidP="0050048C"/>
          <w:p w14:paraId="4C88C399" w14:textId="77777777" w:rsidR="0050048C" w:rsidRPr="00852497" w:rsidRDefault="0050048C" w:rsidP="0050048C">
            <w:pPr>
              <w:rPr>
                <w:i/>
              </w:rPr>
            </w:pPr>
            <w:r w:rsidRPr="00852497">
              <w:rPr>
                <w:i/>
              </w:rPr>
              <w:t xml:space="preserve">Cydraddoldeb </w:t>
            </w:r>
          </w:p>
          <w:p w14:paraId="35C4AAC9" w14:textId="77777777" w:rsidR="0050048C" w:rsidRPr="00852497" w:rsidRDefault="0050048C" w:rsidP="0050048C">
            <w:pPr>
              <w:rPr>
                <w:i/>
              </w:rPr>
            </w:pPr>
            <w:r w:rsidRPr="00852497">
              <w:rPr>
                <w:i/>
              </w:rPr>
              <w:t>Hawliau dynol</w:t>
            </w:r>
          </w:p>
          <w:p w14:paraId="54D8B191" w14:textId="77777777" w:rsidR="0050048C" w:rsidRPr="00852497" w:rsidRDefault="0050048C" w:rsidP="0050048C">
            <w:pPr>
              <w:rPr>
                <w:i/>
              </w:rPr>
            </w:pPr>
            <w:r w:rsidRPr="00852497">
              <w:rPr>
                <w:i/>
              </w:rPr>
              <w:t>Deddf Diogelu</w:t>
            </w:r>
          </w:p>
          <w:p w14:paraId="1820EBA2" w14:textId="77777777" w:rsidR="0050048C" w:rsidRPr="00852497" w:rsidRDefault="0050048C" w:rsidP="0050048C"/>
          <w:p w14:paraId="41FC652B" w14:textId="77777777" w:rsidR="0050048C" w:rsidRPr="00852497" w:rsidRDefault="0050048C" w:rsidP="0050048C">
            <w:pPr>
              <w:rPr>
                <w:b/>
              </w:rPr>
            </w:pPr>
          </w:p>
          <w:p w14:paraId="0AC1E8C2" w14:textId="77777777" w:rsidR="0050048C" w:rsidRPr="00852497" w:rsidRDefault="0050048C" w:rsidP="0050048C">
            <w:pPr>
              <w:rPr>
                <w:b/>
              </w:rPr>
            </w:pPr>
          </w:p>
          <w:p w14:paraId="4C0B0E8D" w14:textId="3FFB4377" w:rsidR="0050048C" w:rsidRPr="00852497" w:rsidRDefault="0050048C" w:rsidP="0050048C">
            <w:pPr>
              <w:rPr>
                <w:b/>
              </w:rPr>
            </w:pPr>
          </w:p>
          <w:p w14:paraId="5F3A1A47" w14:textId="667FB42F" w:rsidR="0050048C" w:rsidRPr="00852497" w:rsidRDefault="0050048C" w:rsidP="0050048C">
            <w:pPr>
              <w:rPr>
                <w:b/>
              </w:rPr>
            </w:pPr>
          </w:p>
          <w:p w14:paraId="530EF494" w14:textId="454DBD39" w:rsidR="0050048C" w:rsidRPr="00852497" w:rsidRDefault="0050048C" w:rsidP="0050048C">
            <w:pPr>
              <w:rPr>
                <w:b/>
              </w:rPr>
            </w:pPr>
          </w:p>
          <w:p w14:paraId="7FC9A2FC" w14:textId="602EFDE4" w:rsidR="0050048C" w:rsidRPr="00852497" w:rsidRDefault="0050048C" w:rsidP="0050048C">
            <w:pPr>
              <w:rPr>
                <w:b/>
              </w:rPr>
            </w:pPr>
          </w:p>
          <w:p w14:paraId="757E99DA" w14:textId="0B48E82F" w:rsidR="0050048C" w:rsidRPr="00852497" w:rsidRDefault="003023A0" w:rsidP="0050048C">
            <w:pPr>
              <w:rPr>
                <w:b/>
              </w:rPr>
            </w:pPr>
            <w:r w:rsidRPr="00852497">
              <w:rPr>
                <w:noProof/>
                <w:lang w:eastAsia="en-GB"/>
              </w:rPr>
              <mc:AlternateContent>
                <mc:Choice Requires="wps">
                  <w:drawing>
                    <wp:anchor distT="45720" distB="45720" distL="114300" distR="114300" simplePos="0" relativeHeight="251703296" behindDoc="0" locked="0" layoutInCell="1" allowOverlap="1" wp14:anchorId="2E68C04F" wp14:editId="438EEFC0">
                      <wp:simplePos x="0" y="0"/>
                      <wp:positionH relativeFrom="column">
                        <wp:posOffset>2828290</wp:posOffset>
                      </wp:positionH>
                      <wp:positionV relativeFrom="paragraph">
                        <wp:posOffset>43815</wp:posOffset>
                      </wp:positionV>
                      <wp:extent cx="5674995" cy="1562100"/>
                      <wp:effectExtent l="19050" t="19050" r="20955" b="1905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562100"/>
                              </a:xfrm>
                              <a:prstGeom prst="rect">
                                <a:avLst/>
                              </a:prstGeom>
                              <a:solidFill>
                                <a:srgbClr val="FFFFFF"/>
                              </a:solidFill>
                              <a:ln w="38100">
                                <a:solidFill>
                                  <a:srgbClr val="FF0000"/>
                                </a:solidFill>
                                <a:miter lim="800000"/>
                                <a:headEnd/>
                                <a:tailEnd/>
                              </a:ln>
                            </wps:spPr>
                            <wps:txbx>
                              <w:txbxContent>
                                <w:p w14:paraId="0132B366" w14:textId="77777777" w:rsidR="00655567" w:rsidRPr="00A53EED" w:rsidRDefault="00655567" w:rsidP="0050048C">
                                  <w:pPr>
                                    <w:rPr>
                                      <w:rFonts w:ascii="Arial" w:hAnsi="Arial" w:cs="Arial"/>
                                      <w:b/>
                                      <w:sz w:val="24"/>
                                    </w:rPr>
                                  </w:pPr>
                                  <w:r w:rsidRPr="00A53EED">
                                    <w:rPr>
                                      <w:rFonts w:ascii="Arial" w:hAnsi="Arial" w:cs="Arial"/>
                                      <w:b/>
                                      <w:sz w:val="24"/>
                                    </w:rPr>
                                    <w:t>Sampl 3 sylwadau</w:t>
                                  </w:r>
                                </w:p>
                                <w:p w14:paraId="11190AE0" w14:textId="77777777" w:rsidR="00655567" w:rsidRPr="003023A0" w:rsidRDefault="00655567" w:rsidP="0050048C">
                                  <w:pPr>
                                    <w:rPr>
                                      <w:rFonts w:ascii="Arial" w:hAnsi="Arial" w:cs="Arial"/>
                                      <w:sz w:val="24"/>
                                    </w:rPr>
                                  </w:pPr>
                                  <w:r w:rsidRPr="00A53EED">
                                    <w:rPr>
                                      <w:rFonts w:ascii="Arial" w:hAnsi="Arial" w:cs="Arial"/>
                                      <w:sz w:val="24"/>
                                    </w:rPr>
                                    <w:t>Atebion da a chryno ond mae dyddiad y Ddeddf Cydraddoldeb yn anhgywir. Cafodd y Ddeddf Gwahaniaethu ar sail Anabledd ei disodli gan y Ddeddf Cydraddoldeb. Byddai wedi bod yn ddefnyddiol pe bai'r rheolwr wedi cynorthwyo'r gweithiwr i gysylltu'r cwestiwn hwn â'r ymarfer cynharach ar egwyddorion Deddf Gwasanaethau Cymdeithasol a Llesiant Cymru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C04F" id="Text Box 224" o:spid="_x0000_s1072" type="#_x0000_t202" style="position:absolute;margin-left:222.7pt;margin-top:3.45pt;width:446.85pt;height:12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" strokecolor="red" strokeweight="3pt">
                      <v:textbox>
                        <w:txbxContent>
                          <w:p w14:paraId="0132B366" w14:textId="77777777" w:rsidR="00655567" w:rsidRPr="00A53EED" w:rsidRDefault="00655567" w:rsidP="0050048C">
                            <w:pPr>
                              <w:rPr>
                                <w:rFonts w:ascii="Arial" w:hAnsi="Arial" w:cs="Arial"/>
                                <w:b/>
                                <w:sz w:val="24"/>
                              </w:rPr>
                            </w:pPr>
                            <w:r w:rsidRPr="00A53EED">
                              <w:rPr>
                                <w:rFonts w:ascii="Arial" w:hAnsi="Arial" w:cs="Arial"/>
                                <w:b/>
                                <w:sz w:val="24"/>
                              </w:rPr>
                              <w:t>Sampl 3 sylwadau</w:t>
                            </w:r>
                          </w:p>
                          <w:p w14:paraId="11190AE0" w14:textId="77777777" w:rsidR="00655567" w:rsidRPr="003023A0" w:rsidRDefault="00655567" w:rsidP="0050048C">
                            <w:pPr>
                              <w:rPr>
                                <w:rFonts w:ascii="Arial" w:hAnsi="Arial" w:cs="Arial"/>
                                <w:sz w:val="24"/>
                              </w:rPr>
                            </w:pPr>
                            <w:r w:rsidRPr="00A53EED">
                              <w:rPr>
                                <w:rFonts w:ascii="Arial" w:hAnsi="Arial" w:cs="Arial"/>
                                <w:sz w:val="24"/>
                              </w:rPr>
                              <w:t>Atebion da a chryno ond mae dyddiad y Ddeddf Cydraddoldeb yn anhgywir. Cafodd y Ddeddf Gwahaniaethu ar sail Anabledd ei disodli gan y Ddeddf Cydraddoldeb. Byddai wedi bod yn ddefnyddiol pe bai'r rheolwr wedi cynorthwyo'r gweithiwr i gysylltu'r cwestiwn hwn â'r ymarfer cynharach ar egwyddorion Deddf Gwasanaethau Cymdeithasol a Llesiant Cymru (2014)</w:t>
                            </w:r>
                          </w:p>
                        </w:txbxContent>
                      </v:textbox>
                      <w10:wrap type="square"/>
                    </v:shape>
                  </w:pict>
                </mc:Fallback>
              </mc:AlternateContent>
            </w:r>
          </w:p>
          <w:p w14:paraId="14E1273A" w14:textId="77777777" w:rsidR="0050048C" w:rsidRPr="00852497" w:rsidRDefault="0050048C" w:rsidP="0050048C">
            <w:pPr>
              <w:rPr>
                <w:b/>
              </w:rPr>
            </w:pPr>
            <w:r w:rsidRPr="00852497">
              <w:rPr>
                <w:b/>
              </w:rPr>
              <w:t>Sampl 3 Nodiadau’r gweithlyfr</w:t>
            </w:r>
          </w:p>
          <w:p w14:paraId="1CAA8642" w14:textId="77777777" w:rsidR="0050048C" w:rsidRPr="00852497" w:rsidRDefault="0050048C" w:rsidP="0050048C"/>
          <w:p w14:paraId="54ED4F91" w14:textId="77777777" w:rsidR="0050048C" w:rsidRPr="00852497" w:rsidRDefault="0050048C" w:rsidP="0050048C">
            <w:pPr>
              <w:rPr>
                <w:i/>
              </w:rPr>
            </w:pPr>
            <w:r w:rsidRPr="00852497">
              <w:rPr>
                <w:i/>
              </w:rPr>
              <w:t>Deddfau Plant 1989 a 2004</w:t>
            </w:r>
          </w:p>
          <w:p w14:paraId="2F12535B" w14:textId="77777777" w:rsidR="0050048C" w:rsidRPr="00852497" w:rsidRDefault="0050048C" w:rsidP="0050048C">
            <w:pPr>
              <w:rPr>
                <w:i/>
              </w:rPr>
            </w:pPr>
            <w:r w:rsidRPr="00852497">
              <w:rPr>
                <w:i/>
              </w:rPr>
              <w:t>Deddf Cydraddoldeb 2006</w:t>
            </w:r>
          </w:p>
          <w:p w14:paraId="6D149030" w14:textId="77777777" w:rsidR="0050048C" w:rsidRPr="00852497" w:rsidRDefault="0050048C" w:rsidP="0050048C">
            <w:pPr>
              <w:rPr>
                <w:i/>
              </w:rPr>
            </w:pPr>
            <w:r w:rsidRPr="00852497">
              <w:rPr>
                <w:i/>
              </w:rPr>
              <w:t>Deddfau Gwahaniaethu ar sail Anabledd 1985 a 2005</w:t>
            </w:r>
          </w:p>
          <w:p w14:paraId="48EC823D" w14:textId="77777777" w:rsidR="0050048C" w:rsidRPr="00852497" w:rsidRDefault="0050048C" w:rsidP="0050048C"/>
          <w:p w14:paraId="344D414B" w14:textId="77777777" w:rsidR="0050048C" w:rsidRPr="00852497" w:rsidRDefault="0050048C" w:rsidP="0050048C"/>
        </w:tc>
      </w:tr>
    </w:tbl>
    <w:p w14:paraId="1F81357B" w14:textId="77777777" w:rsidR="0050048C" w:rsidRPr="00852497" w:rsidRDefault="0050048C" w:rsidP="0050048C"/>
    <w:p w14:paraId="7FBB687A" w14:textId="77777777" w:rsidR="00972165" w:rsidRPr="00972165" w:rsidRDefault="00972165" w:rsidP="00972165">
      <w:pPr>
        <w:autoSpaceDE w:val="0"/>
        <w:autoSpaceDN w:val="0"/>
        <w:adjustRightInd w:val="0"/>
        <w:spacing w:after="200" w:line="276" w:lineRule="auto"/>
        <w:ind w:left="-142" w:firstLine="142"/>
        <w:rPr>
          <w:rFonts w:ascii="Arial" w:eastAsia="Calibri" w:hAnsi="Arial" w:cs="Arial"/>
          <w:b/>
          <w:bCs/>
          <w:sz w:val="24"/>
          <w:szCs w:val="24"/>
          <w:lang w:val="cy-GB"/>
        </w:rPr>
      </w:pPr>
      <w:r w:rsidRPr="00972165">
        <w:rPr>
          <w:rFonts w:ascii="Arial" w:eastAsia="Calibri" w:hAnsi="Arial" w:cs="Arial"/>
          <w:b/>
          <w:bCs/>
          <w:sz w:val="24"/>
          <w:szCs w:val="24"/>
          <w:lang w:val="cy-GB"/>
        </w:rPr>
        <w:t>Gweithgaredd dysgu</w:t>
      </w:r>
    </w:p>
    <w:p w14:paraId="53A40CB3"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 xml:space="preserve">Mae </w:t>
      </w:r>
      <w:r w:rsidRPr="00972165">
        <w:rPr>
          <w:rFonts w:ascii="Arial" w:eastAsia="Calibri" w:hAnsi="Arial" w:cs="Arial"/>
          <w:b/>
          <w:bCs/>
          <w:sz w:val="24"/>
          <w:szCs w:val="24"/>
          <w:lang w:val="cy-GB"/>
        </w:rPr>
        <w:t>eiriolaeth</w:t>
      </w:r>
      <w:r w:rsidRPr="00972165">
        <w:rPr>
          <w:rFonts w:ascii="Arial" w:eastAsia="Calibri" w:hAnsi="Arial" w:cs="Arial"/>
          <w:sz w:val="24"/>
          <w:szCs w:val="24"/>
          <w:lang w:val="cy-GB"/>
        </w:rPr>
        <w:t xml:space="preserve"> yn sail i holl egwyddorion Deddf Gwasanaethau Cymdeithasol a Llesiant (Cymru) ac yn adnodd pwysig i gefnogi llais a rheolaeth a llesiant plant a phobl ifanc. Gall eiriolaeth helpu plant a phobl ifanc i gael gafael ar wybodaeth am wasanaethau, bod yn rhan o benderfyniadau am eu bywydau, ystyried dewisiadau ac opsiynau a rhoi gwybod beth yw eu hanghenion a’u dymuniadau.</w:t>
      </w:r>
    </w:p>
    <w:p w14:paraId="57881CF2"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Yn y lle isod, disgrifiwch yn fyr sut y byddech chi’n cefnogi plant, pobl ifanc, eu teuluoedd neu ofalwyr i wneud cwyn neu fynegi pryderon am wasanaeth a sut y gallai eiriolaeth helpu.</w:t>
      </w:r>
    </w:p>
    <w:p w14:paraId="34817BA4" w14:textId="77777777" w:rsidR="003023A0" w:rsidRPr="003023A0" w:rsidRDefault="003023A0" w:rsidP="0050048C">
      <w:pPr>
        <w:rPr>
          <w:rFonts w:ascii="Arial" w:hAnsi="Arial" w:cs="Arial"/>
          <w:sz w:val="24"/>
        </w:rPr>
      </w:pPr>
    </w:p>
    <w:tbl>
      <w:tblPr>
        <w:tblStyle w:val="TableGrid"/>
        <w:tblW w:w="0" w:type="auto"/>
        <w:tblLook w:val="04A0" w:firstRow="1" w:lastRow="0" w:firstColumn="1" w:lastColumn="0" w:noHBand="0" w:noVBand="1"/>
      </w:tblPr>
      <w:tblGrid>
        <w:gridCol w:w="13948"/>
      </w:tblGrid>
      <w:tr w:rsidR="0050048C" w:rsidRPr="00852497" w14:paraId="2812F25F" w14:textId="77777777" w:rsidTr="0050048C">
        <w:tc>
          <w:tcPr>
            <w:tcW w:w="13948" w:type="dxa"/>
          </w:tcPr>
          <w:p w14:paraId="21BCA282" w14:textId="652FE164" w:rsidR="0050048C" w:rsidRPr="00852497" w:rsidRDefault="0050048C" w:rsidP="0050048C">
            <w:r w:rsidRPr="00852497">
              <w:rPr>
                <w:noProof/>
                <w:lang w:eastAsia="en-GB"/>
              </w:rPr>
              <mc:AlternateContent>
                <mc:Choice Requires="wps">
                  <w:drawing>
                    <wp:anchor distT="45720" distB="45720" distL="114300" distR="114300" simplePos="0" relativeHeight="251704320" behindDoc="0" locked="0" layoutInCell="1" allowOverlap="1" wp14:anchorId="2318913B" wp14:editId="3BAFDFF7">
                      <wp:simplePos x="0" y="0"/>
                      <wp:positionH relativeFrom="column">
                        <wp:posOffset>5142230</wp:posOffset>
                      </wp:positionH>
                      <wp:positionV relativeFrom="paragraph">
                        <wp:posOffset>10795</wp:posOffset>
                      </wp:positionV>
                      <wp:extent cx="3496310" cy="3055620"/>
                      <wp:effectExtent l="19050" t="19050" r="17145" b="2413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055620"/>
                              </a:xfrm>
                              <a:prstGeom prst="rect">
                                <a:avLst/>
                              </a:prstGeom>
                              <a:solidFill>
                                <a:srgbClr val="FFFFFF"/>
                              </a:solidFill>
                              <a:ln w="38100">
                                <a:solidFill>
                                  <a:srgbClr val="FF0000"/>
                                </a:solidFill>
                                <a:miter lim="800000"/>
                                <a:headEnd/>
                                <a:tailEnd/>
                              </a:ln>
                            </wps:spPr>
                            <wps:txbx>
                              <w:txbxContent>
                                <w:p w14:paraId="6FF25DEE" w14:textId="77777777" w:rsidR="00655567" w:rsidRPr="003023A0" w:rsidRDefault="00655567" w:rsidP="0050048C">
                                  <w:pPr>
                                    <w:rPr>
                                      <w:rFonts w:ascii="Arial" w:hAnsi="Arial" w:cs="Arial"/>
                                      <w:b/>
                                      <w:sz w:val="24"/>
                                    </w:rPr>
                                  </w:pPr>
                                  <w:r w:rsidRPr="003023A0">
                                    <w:rPr>
                                      <w:rFonts w:ascii="Arial" w:hAnsi="Arial" w:cs="Arial"/>
                                      <w:b/>
                                      <w:bCs/>
                                      <w:sz w:val="24"/>
                                      <w:lang w:val="cy-GB"/>
                                    </w:rPr>
                                    <w:t>Sampl 1 sylwadau</w:t>
                                  </w:r>
                                </w:p>
                                <w:p w14:paraId="400A5DDC" w14:textId="77777777" w:rsidR="00655567" w:rsidRPr="003023A0" w:rsidRDefault="00655567" w:rsidP="0050048C">
                                  <w:pPr>
                                    <w:rPr>
                                      <w:rFonts w:ascii="Arial" w:hAnsi="Arial" w:cs="Arial"/>
                                      <w:sz w:val="24"/>
                                    </w:rPr>
                                  </w:pPr>
                                  <w:r w:rsidRPr="003023A0">
                                    <w:rPr>
                                      <w:rFonts w:ascii="Arial" w:hAnsi="Arial" w:cs="Arial"/>
                                      <w:sz w:val="24"/>
                                      <w:lang w:val="cy-GB"/>
                                    </w:rPr>
                                    <w:t>Mae angen trafod hyn gyda mwy o fanylder ynghylch yr hyn y mae'r gweithiwr yn ei olygu wrth amddiffyn pobl.</w:t>
                                  </w:r>
                                </w:p>
                                <w:p w14:paraId="68BF9810" w14:textId="77777777" w:rsidR="00655567" w:rsidRPr="003023A0" w:rsidRDefault="00655567" w:rsidP="0050048C">
                                  <w:pPr>
                                    <w:rPr>
                                      <w:rFonts w:ascii="Arial" w:hAnsi="Arial" w:cs="Arial"/>
                                      <w:sz w:val="24"/>
                                    </w:rPr>
                                  </w:pPr>
                                  <w:r w:rsidRPr="003023A0">
                                    <w:rPr>
                                      <w:rFonts w:ascii="Arial" w:hAnsi="Arial" w:cs="Arial"/>
                                      <w:sz w:val="24"/>
                                      <w:lang w:val="cy-GB"/>
                                    </w:rPr>
                                    <w:t>Mae'r rhestr o fathau o eiriolaeth wedi ei chopïo o'r rhestr termau.</w:t>
                                  </w:r>
                                </w:p>
                                <w:p w14:paraId="1939812C" w14:textId="77777777" w:rsidR="00655567" w:rsidRPr="003023A0" w:rsidRDefault="00655567" w:rsidP="0050048C">
                                  <w:pPr>
                                    <w:rPr>
                                      <w:rFonts w:ascii="Arial" w:hAnsi="Arial" w:cs="Arial"/>
                                      <w:sz w:val="24"/>
                                    </w:rPr>
                                  </w:pPr>
                                  <w:r w:rsidRPr="003023A0">
                                    <w:rPr>
                                      <w:rFonts w:ascii="Arial" w:hAnsi="Arial" w:cs="Arial"/>
                                      <w:sz w:val="24"/>
                                      <w:lang w:val="cy-GB"/>
                                    </w:rPr>
                                    <w:t>Parthed enghraifft: Byddai'n ddefnyddiol cael trafodaeth gyda'r gweithiwr ynghylch pa fath o eiriolaeth mae’n credu yw hyn a beth oedd ei rôl a phryd y mae'n barnu y gallai fod angen cymorth eiriolaeth mwy ffurfiol ar blant a phobl ifa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8913B" id="Text Box 222" o:spid="_x0000_s1073" type="#_x0000_t202" style="position:absolute;margin-left:404.9pt;margin-top:.85pt;width:275.3pt;height:24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" strokecolor="red" strokeweight="3pt">
                      <v:textbox style="mso-fit-shape-to-text:t">
                        <w:txbxContent>
                          <w:p w14:paraId="6FF25DEE" w14:textId="77777777" w:rsidR="00655567" w:rsidRPr="003023A0" w:rsidRDefault="00655567" w:rsidP="0050048C">
                            <w:pPr>
                              <w:rPr>
                                <w:rFonts w:ascii="Arial" w:hAnsi="Arial" w:cs="Arial"/>
                                <w:b/>
                                <w:sz w:val="24"/>
                              </w:rPr>
                            </w:pPr>
                            <w:r w:rsidRPr="003023A0">
                              <w:rPr>
                                <w:rFonts w:ascii="Arial" w:hAnsi="Arial" w:cs="Arial"/>
                                <w:b/>
                                <w:bCs/>
                                <w:sz w:val="24"/>
                                <w:lang w:val="cy-GB"/>
                              </w:rPr>
                              <w:t>Sampl 1 sylwadau</w:t>
                            </w:r>
                          </w:p>
                          <w:p w14:paraId="400A5DDC" w14:textId="77777777" w:rsidR="00655567" w:rsidRPr="003023A0" w:rsidRDefault="00655567" w:rsidP="0050048C">
                            <w:pPr>
                              <w:rPr>
                                <w:rFonts w:ascii="Arial" w:hAnsi="Arial" w:cs="Arial"/>
                                <w:sz w:val="24"/>
                              </w:rPr>
                            </w:pPr>
                            <w:r w:rsidRPr="003023A0">
                              <w:rPr>
                                <w:rFonts w:ascii="Arial" w:hAnsi="Arial" w:cs="Arial"/>
                                <w:sz w:val="24"/>
                                <w:lang w:val="cy-GB"/>
                              </w:rPr>
                              <w:t>Mae angen trafod hyn gyda mwy o fanylder ynghylch yr hyn y mae'r gweithiwr yn ei olygu wrth amddiffyn pobl.</w:t>
                            </w:r>
                          </w:p>
                          <w:p w14:paraId="68BF9810" w14:textId="77777777" w:rsidR="00655567" w:rsidRPr="003023A0" w:rsidRDefault="00655567" w:rsidP="0050048C">
                            <w:pPr>
                              <w:rPr>
                                <w:rFonts w:ascii="Arial" w:hAnsi="Arial" w:cs="Arial"/>
                                <w:sz w:val="24"/>
                              </w:rPr>
                            </w:pPr>
                            <w:r w:rsidRPr="003023A0">
                              <w:rPr>
                                <w:rFonts w:ascii="Arial" w:hAnsi="Arial" w:cs="Arial"/>
                                <w:sz w:val="24"/>
                                <w:lang w:val="cy-GB"/>
                              </w:rPr>
                              <w:t>Mae'r rhestr o fathau o eiriolaeth wedi ei chopïo o'r rhestr termau.</w:t>
                            </w:r>
                          </w:p>
                          <w:p w14:paraId="1939812C" w14:textId="77777777" w:rsidR="00655567" w:rsidRPr="003023A0" w:rsidRDefault="00655567" w:rsidP="0050048C">
                            <w:pPr>
                              <w:rPr>
                                <w:rFonts w:ascii="Arial" w:hAnsi="Arial" w:cs="Arial"/>
                                <w:sz w:val="24"/>
                              </w:rPr>
                            </w:pPr>
                            <w:r w:rsidRPr="003023A0">
                              <w:rPr>
                                <w:rFonts w:ascii="Arial" w:hAnsi="Arial" w:cs="Arial"/>
                                <w:sz w:val="24"/>
                                <w:lang w:val="cy-GB"/>
                              </w:rPr>
                              <w:t>Parthed enghraifft: Byddai'n ddefnyddiol cael trafodaeth gyda'r gweithiwr ynghylch pa fath o eiriolaeth mae’n credu yw hyn a beth oedd ei rôl a phryd y mae'n barnu y gallai fod angen cymorth eiriolaeth mwy ffurfiol ar blant a phobl ifanc</w:t>
                            </w:r>
                          </w:p>
                        </w:txbxContent>
                      </v:textbox>
                      <w10:wrap type="square"/>
                    </v:shape>
                  </w:pict>
                </mc:Fallback>
              </mc:AlternateContent>
            </w:r>
          </w:p>
          <w:p w14:paraId="5CB30ED8" w14:textId="77777777" w:rsidR="0050048C" w:rsidRPr="00852497" w:rsidRDefault="0050048C" w:rsidP="0050048C">
            <w:pPr>
              <w:rPr>
                <w:b/>
              </w:rPr>
            </w:pPr>
            <w:r w:rsidRPr="00852497">
              <w:rPr>
                <w:b/>
                <w:bCs/>
                <w:lang w:val="cy-GB"/>
              </w:rPr>
              <w:t>Sampl 1 Nodiadau’r gweithlyfr</w:t>
            </w:r>
          </w:p>
          <w:p w14:paraId="5C4D6875" w14:textId="77777777" w:rsidR="0050048C" w:rsidRPr="00852497" w:rsidRDefault="0050048C" w:rsidP="0050048C">
            <w:pPr>
              <w:rPr>
                <w:i/>
              </w:rPr>
            </w:pPr>
            <w:r w:rsidRPr="00852497">
              <w:rPr>
                <w:i/>
                <w:iCs/>
                <w:lang w:val="cy-GB"/>
              </w:rPr>
              <w:t>Mae eiriolaeth yn golygu siarad ar ran pobl neu eu hamddiffyn ac mae'n eu cefnogi gan ei bod yn bosibl y bydd y person yn gwybod mwy am hawliau dynol na'r person y mae'n ei amddiffyn o dan Ddeddf Gwasanaethau Cymdeithasol a Llesiant (Cymru) 2014. Byddant yn cynorthwyo'r person at ddibenion sy'n ymwneud â'i ofal a'i gymorth. Mae eiriolaeth yn cefnogi buddiannau, yn mynegi eu barn, yn archwilio ac yn gwneud dewisiadau anffurfiol a allai gynnwys:</w:t>
            </w:r>
            <w:r w:rsidRPr="00852497">
              <w:rPr>
                <w:lang w:val="cy-GB"/>
              </w:rPr>
              <w:t xml:space="preserve"> </w:t>
            </w:r>
          </w:p>
          <w:p w14:paraId="20AD313D" w14:textId="77777777" w:rsidR="0050048C" w:rsidRPr="00852497" w:rsidRDefault="0050048C" w:rsidP="0050048C">
            <w:pPr>
              <w:rPr>
                <w:i/>
              </w:rPr>
            </w:pPr>
          </w:p>
          <w:p w14:paraId="2F46B7BE" w14:textId="77777777" w:rsidR="0050048C" w:rsidRPr="00852497" w:rsidRDefault="0050048C" w:rsidP="0050048C">
            <w:pPr>
              <w:rPr>
                <w:i/>
              </w:rPr>
            </w:pPr>
            <w:r w:rsidRPr="00852497">
              <w:rPr>
                <w:i/>
                <w:iCs/>
                <w:lang w:val="cy-GB"/>
              </w:rPr>
              <w:t xml:space="preserve">hunan eiriolaeth </w:t>
            </w:r>
          </w:p>
          <w:p w14:paraId="4703D1E9" w14:textId="77777777" w:rsidR="0050048C" w:rsidRPr="00852497" w:rsidRDefault="0050048C" w:rsidP="0050048C">
            <w:pPr>
              <w:rPr>
                <w:i/>
              </w:rPr>
            </w:pPr>
            <w:r w:rsidRPr="00852497">
              <w:rPr>
                <w:i/>
                <w:iCs/>
                <w:lang w:val="cy-GB"/>
              </w:rPr>
              <w:t xml:space="preserve">eiriolaeth anffurfiol </w:t>
            </w:r>
          </w:p>
          <w:p w14:paraId="7898A1F8" w14:textId="77777777" w:rsidR="0050048C" w:rsidRPr="00852497" w:rsidRDefault="0050048C" w:rsidP="0050048C">
            <w:pPr>
              <w:rPr>
                <w:i/>
              </w:rPr>
            </w:pPr>
            <w:r w:rsidRPr="00852497">
              <w:rPr>
                <w:i/>
                <w:iCs/>
                <w:lang w:val="cy-GB"/>
              </w:rPr>
              <w:t xml:space="preserve">eiriolaeth ar y cyd </w:t>
            </w:r>
          </w:p>
          <w:p w14:paraId="128AAE7E" w14:textId="77777777" w:rsidR="0050048C" w:rsidRPr="00852497" w:rsidRDefault="0050048C" w:rsidP="0050048C">
            <w:pPr>
              <w:rPr>
                <w:i/>
              </w:rPr>
            </w:pPr>
            <w:r w:rsidRPr="00852497">
              <w:rPr>
                <w:i/>
                <w:iCs/>
                <w:lang w:val="cy-GB"/>
              </w:rPr>
              <w:t xml:space="preserve">eiriolaeth gan gyfoedion </w:t>
            </w:r>
          </w:p>
          <w:p w14:paraId="6D54D3F0" w14:textId="77777777" w:rsidR="0050048C" w:rsidRPr="00852497" w:rsidRDefault="0050048C" w:rsidP="0050048C">
            <w:pPr>
              <w:rPr>
                <w:i/>
              </w:rPr>
            </w:pPr>
            <w:r w:rsidRPr="00852497">
              <w:rPr>
                <w:i/>
                <w:iCs/>
                <w:lang w:val="cy-GB"/>
              </w:rPr>
              <w:t xml:space="preserve">eiriolaeth dinasyddion </w:t>
            </w:r>
          </w:p>
          <w:p w14:paraId="6A5398EB" w14:textId="77777777" w:rsidR="0050048C" w:rsidRPr="00852497" w:rsidRDefault="0050048C" w:rsidP="0050048C">
            <w:pPr>
              <w:rPr>
                <w:i/>
              </w:rPr>
            </w:pPr>
            <w:r w:rsidRPr="00852497">
              <w:rPr>
                <w:i/>
                <w:iCs/>
                <w:lang w:val="cy-GB"/>
              </w:rPr>
              <w:t xml:space="preserve">eiriolaeth annibynnol gan wirfoddolwyr </w:t>
            </w:r>
          </w:p>
          <w:p w14:paraId="241E5D98" w14:textId="77777777" w:rsidR="0050048C" w:rsidRPr="00852497" w:rsidRDefault="0050048C" w:rsidP="0050048C">
            <w:pPr>
              <w:rPr>
                <w:i/>
              </w:rPr>
            </w:pPr>
            <w:r w:rsidRPr="00852497">
              <w:rPr>
                <w:i/>
                <w:iCs/>
                <w:lang w:val="cy-GB"/>
              </w:rPr>
              <w:t xml:space="preserve">eiriolaeth ffurfiol </w:t>
            </w:r>
          </w:p>
          <w:p w14:paraId="3BF94B1D" w14:textId="77777777" w:rsidR="0050048C" w:rsidRPr="00852497" w:rsidRDefault="0050048C" w:rsidP="0050048C">
            <w:pPr>
              <w:rPr>
                <w:i/>
              </w:rPr>
            </w:pPr>
            <w:r w:rsidRPr="00852497">
              <w:rPr>
                <w:i/>
                <w:iCs/>
                <w:lang w:val="cy-GB"/>
              </w:rPr>
              <w:t xml:space="preserve">eiriolaeth broffesiynol annibynnol </w:t>
            </w:r>
          </w:p>
          <w:p w14:paraId="65C36888" w14:textId="77777777" w:rsidR="0050048C" w:rsidRPr="00852497" w:rsidRDefault="0050048C" w:rsidP="0050048C">
            <w:pPr>
              <w:rPr>
                <w:i/>
              </w:rPr>
            </w:pPr>
            <w:r w:rsidRPr="00852497">
              <w:rPr>
                <w:i/>
                <w:iCs/>
                <w:lang w:val="cy-GB"/>
              </w:rPr>
              <w:t>Gallai anghenion cymorth ychwanegol fod yn rhai corfforol, emosiynol, seicolegol, cymdeithasol.</w:t>
            </w:r>
          </w:p>
          <w:p w14:paraId="148E10CF" w14:textId="77777777" w:rsidR="0050048C" w:rsidRPr="00852497" w:rsidRDefault="0050048C" w:rsidP="0050048C">
            <w:pPr>
              <w:rPr>
                <w:i/>
              </w:rPr>
            </w:pPr>
          </w:p>
          <w:p w14:paraId="2927A227" w14:textId="77777777" w:rsidR="0050048C" w:rsidRPr="00852497" w:rsidRDefault="0050048C" w:rsidP="0050048C">
            <w:pPr>
              <w:rPr>
                <w:i/>
              </w:rPr>
            </w:pPr>
            <w:r w:rsidRPr="00852497">
              <w:rPr>
                <w:i/>
                <w:iCs/>
                <w:lang w:val="cy-GB"/>
              </w:rPr>
              <w:t xml:space="preserve">Rydw i wedi gwneud hyn pan oedd plentyn C yn cael ei fwlio gan bobl ifanc eraill o'r cartref. Roedd angen cymorth ar blentyn C i wneud cwyn ac i helpu'r heddlu oherwydd bod pethau wedi mynd yn rhy bell. Fe wnes i ddangos iddo a rhoi arweiniad iddo ynghylch sut i fynd o'i chwmpas hi. Gwnaed hyn yn sgil yr arweiniad a'r wybodaeth a gafwyd o Ddeddf Plant 1989 </w:t>
            </w:r>
          </w:p>
          <w:p w14:paraId="70847A8C" w14:textId="77777777" w:rsidR="0050048C" w:rsidRPr="00852497" w:rsidRDefault="0050048C" w:rsidP="0050048C">
            <w:pPr>
              <w:rPr>
                <w:i/>
              </w:rPr>
            </w:pPr>
          </w:p>
          <w:p w14:paraId="255E3889" w14:textId="0738F33E" w:rsidR="0050048C" w:rsidRPr="00852497" w:rsidRDefault="0050048C" w:rsidP="0050048C">
            <w:pPr>
              <w:rPr>
                <w:b/>
              </w:rPr>
            </w:pPr>
            <w:r w:rsidRPr="00852497">
              <w:rPr>
                <w:b/>
              </w:rPr>
              <w:t>S</w:t>
            </w:r>
            <w:r w:rsidRPr="00852497">
              <w:rPr>
                <w:b/>
                <w:bCs/>
                <w:lang w:val="cy-GB"/>
              </w:rPr>
              <w:t>ampl 2 Nodiadau’r gweithlyfr</w:t>
            </w:r>
          </w:p>
          <w:p w14:paraId="2AAB93FF" w14:textId="2ED84EF7" w:rsidR="0050048C" w:rsidRPr="00852497" w:rsidRDefault="00A53EED" w:rsidP="0050048C">
            <w:pPr>
              <w:rPr>
                <w:b/>
              </w:rPr>
            </w:pPr>
            <w:r w:rsidRPr="00852497">
              <w:rPr>
                <w:b/>
                <w:noProof/>
                <w:lang w:eastAsia="en-GB"/>
              </w:rPr>
              <w:lastRenderedPageBreak/>
              <mc:AlternateContent>
                <mc:Choice Requires="wps">
                  <w:drawing>
                    <wp:anchor distT="45720" distB="45720" distL="114300" distR="114300" simplePos="0" relativeHeight="251705344" behindDoc="0" locked="0" layoutInCell="1" allowOverlap="1" wp14:anchorId="00883E6F" wp14:editId="5D5B678D">
                      <wp:simplePos x="0" y="0"/>
                      <wp:positionH relativeFrom="column">
                        <wp:posOffset>4918075</wp:posOffset>
                      </wp:positionH>
                      <wp:positionV relativeFrom="paragraph">
                        <wp:posOffset>-3810</wp:posOffset>
                      </wp:positionV>
                      <wp:extent cx="3496310" cy="1518285"/>
                      <wp:effectExtent l="19050" t="19050" r="17145" b="1079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18285"/>
                              </a:xfrm>
                              <a:prstGeom prst="rect">
                                <a:avLst/>
                              </a:prstGeom>
                              <a:solidFill>
                                <a:srgbClr val="FFFFFF"/>
                              </a:solidFill>
                              <a:ln w="38100">
                                <a:solidFill>
                                  <a:srgbClr val="FF0000"/>
                                </a:solidFill>
                                <a:miter lim="800000"/>
                                <a:headEnd/>
                                <a:tailEnd/>
                              </a:ln>
                            </wps:spPr>
                            <wps:txbx>
                              <w:txbxContent>
                                <w:p w14:paraId="4ED1521C" w14:textId="77777777" w:rsidR="00655567" w:rsidRPr="003023A0" w:rsidRDefault="00655567" w:rsidP="0050048C">
                                  <w:pPr>
                                    <w:rPr>
                                      <w:rFonts w:ascii="Arial" w:hAnsi="Arial" w:cs="Arial"/>
                                      <w:b/>
                                      <w:sz w:val="24"/>
                                    </w:rPr>
                                  </w:pPr>
                                  <w:r w:rsidRPr="003023A0">
                                    <w:rPr>
                                      <w:rFonts w:ascii="Arial" w:hAnsi="Arial" w:cs="Arial"/>
                                      <w:b/>
                                      <w:bCs/>
                                      <w:sz w:val="24"/>
                                      <w:lang w:val="cy-GB"/>
                                    </w:rPr>
                                    <w:t>Sampl 2 sylwadau</w:t>
                                  </w:r>
                                </w:p>
                                <w:p w14:paraId="4F47D39D" w14:textId="77777777" w:rsidR="00655567" w:rsidRPr="003023A0" w:rsidRDefault="00655567" w:rsidP="0050048C">
                                  <w:pPr>
                                    <w:rPr>
                                      <w:rFonts w:ascii="Arial" w:hAnsi="Arial" w:cs="Arial"/>
                                      <w:sz w:val="24"/>
                                    </w:rPr>
                                  </w:pPr>
                                  <w:r w:rsidRPr="003023A0">
                                    <w:rPr>
                                      <w:rFonts w:ascii="Arial" w:hAnsi="Arial" w:cs="Arial"/>
                                      <w:sz w:val="24"/>
                                      <w:lang w:val="cy-GB"/>
                                    </w:rPr>
                                    <w:t>Nid yw'r ateb hwn yn rhoi llawer o wybodaeth nac unrhyw hyder bod y gweithiwr yn deall hyn yn iawn</w:t>
                                  </w:r>
                                </w:p>
                                <w:p w14:paraId="118E06E7" w14:textId="77777777" w:rsidR="00655567" w:rsidRPr="00AB288D" w:rsidRDefault="00655567" w:rsidP="0050048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83E6F" id="Text Box 221" o:spid="_x0000_s1074" type="#_x0000_t202" style="position:absolute;margin-left:387.25pt;margin-top:-.3pt;width:275.3pt;height:119.5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" strokecolor="red" strokeweight="3pt">
                      <v:textbox style="mso-fit-shape-to-text:t">
                        <w:txbxContent>
                          <w:p w14:paraId="4ED1521C" w14:textId="77777777" w:rsidR="00655567" w:rsidRPr="003023A0" w:rsidRDefault="00655567" w:rsidP="0050048C">
                            <w:pPr>
                              <w:rPr>
                                <w:rFonts w:ascii="Arial" w:hAnsi="Arial" w:cs="Arial"/>
                                <w:b/>
                                <w:sz w:val="24"/>
                              </w:rPr>
                            </w:pPr>
                            <w:r w:rsidRPr="003023A0">
                              <w:rPr>
                                <w:rFonts w:ascii="Arial" w:hAnsi="Arial" w:cs="Arial"/>
                                <w:b/>
                                <w:bCs/>
                                <w:sz w:val="24"/>
                                <w:lang w:val="cy-GB"/>
                              </w:rPr>
                              <w:t>Sampl 2 sylwadau</w:t>
                            </w:r>
                          </w:p>
                          <w:p w14:paraId="4F47D39D" w14:textId="77777777" w:rsidR="00655567" w:rsidRPr="003023A0" w:rsidRDefault="00655567" w:rsidP="0050048C">
                            <w:pPr>
                              <w:rPr>
                                <w:rFonts w:ascii="Arial" w:hAnsi="Arial" w:cs="Arial"/>
                                <w:sz w:val="24"/>
                              </w:rPr>
                            </w:pPr>
                            <w:r w:rsidRPr="003023A0">
                              <w:rPr>
                                <w:rFonts w:ascii="Arial" w:hAnsi="Arial" w:cs="Arial"/>
                                <w:sz w:val="24"/>
                                <w:lang w:val="cy-GB"/>
                              </w:rPr>
                              <w:t>Nid yw'r ateb hwn yn rhoi llawer o wybodaeth nac unrhyw hyder bod y gweithiwr yn deall hyn yn iawn</w:t>
                            </w:r>
                          </w:p>
                          <w:p w14:paraId="118E06E7" w14:textId="77777777" w:rsidR="00655567" w:rsidRPr="00AB288D" w:rsidRDefault="00655567" w:rsidP="0050048C"/>
                        </w:txbxContent>
                      </v:textbox>
                      <w10:wrap type="square"/>
                    </v:shape>
                  </w:pict>
                </mc:Fallback>
              </mc:AlternateContent>
            </w:r>
          </w:p>
          <w:p w14:paraId="13596845" w14:textId="77777777" w:rsidR="0050048C" w:rsidRPr="00852497" w:rsidRDefault="0050048C" w:rsidP="0050048C">
            <w:pPr>
              <w:rPr>
                <w:i/>
              </w:rPr>
            </w:pPr>
            <w:r w:rsidRPr="00852497">
              <w:rPr>
                <w:i/>
                <w:iCs/>
                <w:lang w:val="cy-GB"/>
              </w:rPr>
              <w:t>Gwnewch yn siŵr eich bod yn gofyn cwestiynau i gael gwybod beth ddigwyddodd i weld a oedd testun cwyn gan ei drosglwyddo i'r person perthnasol i ddelio ag ef.</w:t>
            </w:r>
          </w:p>
          <w:p w14:paraId="6801CF3E" w14:textId="77777777" w:rsidR="0050048C" w:rsidRPr="00852497" w:rsidRDefault="0050048C" w:rsidP="0050048C">
            <w:pPr>
              <w:rPr>
                <w:i/>
              </w:rPr>
            </w:pPr>
            <w:r w:rsidRPr="00852497">
              <w:rPr>
                <w:i/>
                <w:iCs/>
                <w:lang w:val="cy-GB"/>
              </w:rPr>
              <w:t>Byddai'r eiriolwr yn gallu siarad ar ran y plentyn neu'r person ifanc.</w:t>
            </w:r>
            <w:r w:rsidRPr="00852497">
              <w:rPr>
                <w:noProof/>
                <w:lang w:val="cy-GB"/>
              </w:rPr>
              <w:t xml:space="preserve"> </w:t>
            </w:r>
          </w:p>
          <w:p w14:paraId="287875DC" w14:textId="77777777" w:rsidR="0050048C" w:rsidRPr="00852497" w:rsidRDefault="0050048C" w:rsidP="0050048C"/>
          <w:p w14:paraId="304E47D3" w14:textId="77777777" w:rsidR="0050048C" w:rsidRPr="00852497" w:rsidRDefault="0050048C" w:rsidP="0050048C"/>
          <w:p w14:paraId="46262765" w14:textId="77777777" w:rsidR="0050048C" w:rsidRPr="00852497" w:rsidRDefault="0050048C" w:rsidP="0050048C"/>
          <w:p w14:paraId="40C21AF1" w14:textId="3A07BCEE" w:rsidR="0050048C" w:rsidRPr="00852497" w:rsidRDefault="0050048C" w:rsidP="0050048C">
            <w:pPr>
              <w:rPr>
                <w:b/>
              </w:rPr>
            </w:pPr>
            <w:r w:rsidRPr="00852497">
              <w:rPr>
                <w:b/>
                <w:noProof/>
                <w:lang w:eastAsia="en-GB"/>
              </w:rPr>
              <mc:AlternateContent>
                <mc:Choice Requires="wps">
                  <w:drawing>
                    <wp:anchor distT="45720" distB="45720" distL="114300" distR="114300" simplePos="0" relativeHeight="251706368" behindDoc="0" locked="0" layoutInCell="1" allowOverlap="1" wp14:anchorId="05CFCC12" wp14:editId="1F988A8B">
                      <wp:simplePos x="0" y="0"/>
                      <wp:positionH relativeFrom="column">
                        <wp:posOffset>4918075</wp:posOffset>
                      </wp:positionH>
                      <wp:positionV relativeFrom="paragraph">
                        <wp:posOffset>71120</wp:posOffset>
                      </wp:positionV>
                      <wp:extent cx="3496310" cy="786765"/>
                      <wp:effectExtent l="19050" t="19050" r="17145" b="2286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786765"/>
                              </a:xfrm>
                              <a:prstGeom prst="rect">
                                <a:avLst/>
                              </a:prstGeom>
                              <a:solidFill>
                                <a:srgbClr val="FFFFFF"/>
                              </a:solidFill>
                              <a:ln w="38100">
                                <a:solidFill>
                                  <a:srgbClr val="FF0000"/>
                                </a:solidFill>
                                <a:miter lim="800000"/>
                                <a:headEnd/>
                                <a:tailEnd/>
                              </a:ln>
                            </wps:spPr>
                            <wps:txbx>
                              <w:txbxContent>
                                <w:p w14:paraId="20B5BB2C" w14:textId="77777777" w:rsidR="00655567" w:rsidRPr="003023A0" w:rsidRDefault="00655567" w:rsidP="0050048C">
                                  <w:pPr>
                                    <w:rPr>
                                      <w:rFonts w:ascii="Arial" w:hAnsi="Arial" w:cs="Arial"/>
                                      <w:b/>
                                      <w:sz w:val="24"/>
                                    </w:rPr>
                                  </w:pPr>
                                  <w:r w:rsidRPr="003023A0">
                                    <w:rPr>
                                      <w:rFonts w:ascii="Arial" w:hAnsi="Arial" w:cs="Arial"/>
                                      <w:b/>
                                      <w:bCs/>
                                      <w:sz w:val="24"/>
                                      <w:lang w:val="cy-GB"/>
                                    </w:rPr>
                                    <w:t>Sampl 3 sylwadau</w:t>
                                  </w:r>
                                </w:p>
                                <w:p w14:paraId="76DA5056" w14:textId="77777777" w:rsidR="00655567" w:rsidRPr="003023A0" w:rsidRDefault="00655567" w:rsidP="0050048C">
                                  <w:pPr>
                                    <w:rPr>
                                      <w:rFonts w:ascii="Arial" w:hAnsi="Arial" w:cs="Arial"/>
                                      <w:sz w:val="24"/>
                                    </w:rPr>
                                  </w:pPr>
                                  <w:r w:rsidRPr="003023A0">
                                    <w:rPr>
                                      <w:rFonts w:ascii="Arial" w:hAnsi="Arial" w:cs="Arial"/>
                                      <w:sz w:val="24"/>
                                      <w:lang w:val="cy-GB"/>
                                    </w:rPr>
                                    <w:t>Ateb da sy'n dangos dealltwriae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FCC12" id="Text Box 220" o:spid="_x0000_s1075" type="#_x0000_t202" style="position:absolute;margin-left:387.25pt;margin-top:5.6pt;width:275.3pt;height:61.95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" strokecolor="red" strokeweight="3pt">
                      <v:textbox style="mso-fit-shape-to-text:t">
                        <w:txbxContent>
                          <w:p w14:paraId="20B5BB2C" w14:textId="77777777" w:rsidR="00655567" w:rsidRPr="003023A0" w:rsidRDefault="00655567" w:rsidP="0050048C">
                            <w:pPr>
                              <w:rPr>
                                <w:rFonts w:ascii="Arial" w:hAnsi="Arial" w:cs="Arial"/>
                                <w:b/>
                                <w:sz w:val="24"/>
                              </w:rPr>
                            </w:pPr>
                            <w:r w:rsidRPr="003023A0">
                              <w:rPr>
                                <w:rFonts w:ascii="Arial" w:hAnsi="Arial" w:cs="Arial"/>
                                <w:b/>
                                <w:bCs/>
                                <w:sz w:val="24"/>
                                <w:lang w:val="cy-GB"/>
                              </w:rPr>
                              <w:t>Sampl 3 sylwadau</w:t>
                            </w:r>
                          </w:p>
                          <w:p w14:paraId="76DA5056" w14:textId="77777777" w:rsidR="00655567" w:rsidRPr="003023A0" w:rsidRDefault="00655567" w:rsidP="0050048C">
                            <w:pPr>
                              <w:rPr>
                                <w:rFonts w:ascii="Arial" w:hAnsi="Arial" w:cs="Arial"/>
                                <w:sz w:val="24"/>
                              </w:rPr>
                            </w:pPr>
                            <w:r w:rsidRPr="003023A0">
                              <w:rPr>
                                <w:rFonts w:ascii="Arial" w:hAnsi="Arial" w:cs="Arial"/>
                                <w:sz w:val="24"/>
                                <w:lang w:val="cy-GB"/>
                              </w:rPr>
                              <w:t>Ateb da sy'n dangos dealltwriaeth</w:t>
                            </w:r>
                          </w:p>
                        </w:txbxContent>
                      </v:textbox>
                      <w10:wrap type="square"/>
                    </v:shape>
                  </w:pict>
                </mc:Fallback>
              </mc:AlternateContent>
            </w:r>
            <w:r w:rsidRPr="00852497">
              <w:rPr>
                <w:b/>
              </w:rPr>
              <w:t xml:space="preserve">Sampl 3 </w:t>
            </w:r>
            <w:r w:rsidRPr="00852497">
              <w:rPr>
                <w:b/>
                <w:bCs/>
                <w:lang w:val="cy-GB"/>
              </w:rPr>
              <w:t>Nodiadau’r gweithlyfr</w:t>
            </w:r>
          </w:p>
          <w:p w14:paraId="719073CD" w14:textId="77777777" w:rsidR="0050048C" w:rsidRPr="00852497" w:rsidRDefault="0050048C" w:rsidP="0050048C"/>
          <w:p w14:paraId="4DB78106" w14:textId="77777777" w:rsidR="0050048C" w:rsidRPr="00852497" w:rsidRDefault="0050048C" w:rsidP="0050048C">
            <w:pPr>
              <w:rPr>
                <w:i/>
              </w:rPr>
            </w:pPr>
            <w:r w:rsidRPr="00852497">
              <w:rPr>
                <w:i/>
                <w:iCs/>
                <w:lang w:val="cy-GB"/>
              </w:rPr>
              <w:t>Yn gyntaf, pwyllwch, gwrandewch ar y gŵyn a nodwch beth yw'r gŵyn ar bapur. Peidiwch â'i chymryd yn bersonol.</w:t>
            </w:r>
          </w:p>
          <w:p w14:paraId="13DD9F45" w14:textId="77777777" w:rsidR="0050048C" w:rsidRPr="00852497" w:rsidRDefault="0050048C" w:rsidP="0050048C">
            <w:pPr>
              <w:rPr>
                <w:i/>
              </w:rPr>
            </w:pPr>
            <w:r w:rsidRPr="00852497">
              <w:rPr>
                <w:i/>
                <w:iCs/>
                <w:lang w:val="cy-GB"/>
              </w:rPr>
              <w:t>Rhowch wybod i'r rheolwr/gweithiwr cyswllt/gweithiwr cymdeithasol.</w:t>
            </w:r>
          </w:p>
          <w:p w14:paraId="3833D69C" w14:textId="77777777" w:rsidR="0050048C" w:rsidRPr="00852497" w:rsidRDefault="0050048C" w:rsidP="0050048C">
            <w:pPr>
              <w:rPr>
                <w:i/>
              </w:rPr>
            </w:pPr>
            <w:r w:rsidRPr="00852497">
              <w:rPr>
                <w:i/>
                <w:iCs/>
                <w:lang w:val="cy-GB"/>
              </w:rPr>
              <w:t>Dilynwch weithdrefn gwyno'r sefydliad/gwasanaeth.</w:t>
            </w:r>
          </w:p>
          <w:p w14:paraId="37BCEF85" w14:textId="77777777" w:rsidR="0050048C" w:rsidRPr="00852497" w:rsidRDefault="0050048C" w:rsidP="0050048C">
            <w:pPr>
              <w:rPr>
                <w:i/>
              </w:rPr>
            </w:pPr>
          </w:p>
          <w:p w14:paraId="663D9AC7" w14:textId="77777777" w:rsidR="0050048C" w:rsidRPr="00852497" w:rsidRDefault="0050048C" w:rsidP="0050048C">
            <w:pPr>
              <w:rPr>
                <w:i/>
              </w:rPr>
            </w:pPr>
            <w:r w:rsidRPr="00852497">
              <w:rPr>
                <w:i/>
                <w:iCs/>
                <w:lang w:val="cy-GB"/>
              </w:rPr>
              <w:t>Gall eiriolaeth helpu os nad yw'r plentyn yn teimlo ei fod yn gallu lleisio ei farn a gwneud y gŵyn ei hun. Hefyd os nad oes gan y plentyn/person ifanc unrhyw un i siarad ar ei ran (dim aelod o'r teulu). Efallai bydd plentyn/person ifanc yn teimlo'n fwy cyfforddus yn siarad â rhywun nad yw'n aelod o staff/ Gofalwr Maeth / Gweithiwr Cymdeithasol. Mae eiriolwyr yn bwysig i blant/pobl ifanc sydd yng ngofal yr awdurdod lleol neu i blant/pobl ifanc sydd ag anawsterau cyfathrebu.</w:t>
            </w:r>
          </w:p>
          <w:p w14:paraId="6467BFD9" w14:textId="77777777" w:rsidR="0050048C" w:rsidRPr="00852497" w:rsidRDefault="0050048C" w:rsidP="0050048C"/>
          <w:p w14:paraId="7B37D5D3" w14:textId="77777777" w:rsidR="0050048C" w:rsidRPr="00852497" w:rsidRDefault="0050048C" w:rsidP="0050048C"/>
        </w:tc>
      </w:tr>
    </w:tbl>
    <w:p w14:paraId="79E8DD95" w14:textId="77777777" w:rsidR="0050048C" w:rsidRPr="00852497" w:rsidRDefault="0050048C" w:rsidP="0050048C">
      <w:pPr>
        <w:ind w:left="-142" w:firstLine="142"/>
        <w:rPr>
          <w:b/>
        </w:rPr>
      </w:pPr>
    </w:p>
    <w:p w14:paraId="75898A5F" w14:textId="3B3FF8CA" w:rsidR="0050048C" w:rsidRPr="00972165" w:rsidRDefault="00972165" w:rsidP="0050048C">
      <w:pPr>
        <w:ind w:left="-142" w:firstLine="142"/>
        <w:rPr>
          <w:rFonts w:ascii="Arial" w:hAnsi="Arial" w:cs="Arial"/>
          <w:b/>
          <w:sz w:val="24"/>
        </w:rPr>
      </w:pPr>
      <w:r w:rsidRPr="00972165">
        <w:rPr>
          <w:rFonts w:ascii="Arial" w:hAnsi="Arial" w:cs="Arial"/>
          <w:b/>
          <w:sz w:val="24"/>
        </w:rPr>
        <w:t>Gweithgaredd Dysgu</w:t>
      </w:r>
    </w:p>
    <w:p w14:paraId="6C1272FA" w14:textId="1BCB5BAA" w:rsidR="003023A0" w:rsidRDefault="003023A0" w:rsidP="003023A0">
      <w:pPr>
        <w:spacing w:after="200" w:line="276" w:lineRule="auto"/>
        <w:rPr>
          <w:rFonts w:ascii="Arial" w:eastAsia="Calibri" w:hAnsi="Arial" w:cs="Arial"/>
          <w:sz w:val="24"/>
          <w:szCs w:val="24"/>
          <w:lang w:val="cy-GB"/>
        </w:rPr>
      </w:pPr>
      <w:r w:rsidRPr="003023A0">
        <w:rPr>
          <w:rFonts w:ascii="Arial" w:eastAsia="Calibri" w:hAnsi="Arial" w:cs="Arial"/>
          <w:sz w:val="24"/>
          <w:szCs w:val="24"/>
          <w:lang w:val="cy-GB"/>
        </w:rPr>
        <w:t>Ewch ati i drafod â’ch rheolwr llinell neu’ch mentor ynglŷn â sut y gallwch chi ddefnyddio dulliau seiliedig ar hawliau yn eich gwaith bob dydd, a chofnodwch y pwyntiau allweddol yn y isod.</w:t>
      </w:r>
    </w:p>
    <w:p w14:paraId="1D1654D5" w14:textId="3B5A3179" w:rsidR="00972165" w:rsidRDefault="00972165" w:rsidP="003023A0">
      <w:pPr>
        <w:spacing w:after="200" w:line="276" w:lineRule="auto"/>
        <w:rPr>
          <w:rFonts w:ascii="Arial" w:eastAsia="Calibri" w:hAnsi="Arial" w:cs="Arial"/>
          <w:sz w:val="24"/>
          <w:szCs w:val="24"/>
          <w:lang w:val="cy-GB"/>
        </w:rPr>
      </w:pPr>
    </w:p>
    <w:p w14:paraId="0E28BD56" w14:textId="4BF43F91" w:rsidR="00A53EED" w:rsidRDefault="00A53EED" w:rsidP="003023A0">
      <w:pPr>
        <w:spacing w:after="200" w:line="276" w:lineRule="auto"/>
        <w:rPr>
          <w:rFonts w:ascii="Arial" w:eastAsia="Calibri" w:hAnsi="Arial" w:cs="Arial"/>
          <w:sz w:val="24"/>
          <w:szCs w:val="24"/>
          <w:lang w:val="cy-GB"/>
        </w:rPr>
      </w:pPr>
    </w:p>
    <w:p w14:paraId="743787C5" w14:textId="77777777" w:rsidR="00A53EED" w:rsidRPr="003023A0" w:rsidRDefault="00A53EED" w:rsidP="003023A0">
      <w:pPr>
        <w:spacing w:after="200" w:line="276" w:lineRule="auto"/>
        <w:rPr>
          <w:rFonts w:ascii="Arial" w:eastAsia="Calibri" w:hAnsi="Arial" w:cs="Arial"/>
          <w:sz w:val="24"/>
          <w:szCs w:val="24"/>
          <w:lang w:val="cy-GB"/>
        </w:rPr>
      </w:pPr>
    </w:p>
    <w:tbl>
      <w:tblPr>
        <w:tblStyle w:val="TableGrid"/>
        <w:tblW w:w="0" w:type="auto"/>
        <w:tblInd w:w="108" w:type="dxa"/>
        <w:tblLook w:val="04A0" w:firstRow="1" w:lastRow="0" w:firstColumn="1" w:lastColumn="0" w:noHBand="0" w:noVBand="1"/>
      </w:tblPr>
      <w:tblGrid>
        <w:gridCol w:w="13840"/>
      </w:tblGrid>
      <w:tr w:rsidR="0050048C" w:rsidRPr="00852497" w14:paraId="0F3D77F6" w14:textId="77777777" w:rsidTr="0050048C">
        <w:tc>
          <w:tcPr>
            <w:tcW w:w="13840" w:type="dxa"/>
          </w:tcPr>
          <w:p w14:paraId="67FB269C" w14:textId="77777777" w:rsidR="0050048C" w:rsidRPr="00852497" w:rsidRDefault="0050048C" w:rsidP="0050048C"/>
          <w:p w14:paraId="29052609" w14:textId="7E3760AC" w:rsidR="0050048C" w:rsidRPr="00852497" w:rsidRDefault="0050048C" w:rsidP="0050048C">
            <w:pPr>
              <w:rPr>
                <w:b/>
              </w:rPr>
            </w:pPr>
            <w:r w:rsidRPr="00852497">
              <w:rPr>
                <w:b/>
                <w:noProof/>
                <w:lang w:eastAsia="en-GB"/>
              </w:rPr>
              <mc:AlternateContent>
                <mc:Choice Requires="wps">
                  <w:drawing>
                    <wp:anchor distT="45720" distB="45720" distL="114300" distR="114300" simplePos="0" relativeHeight="251707392" behindDoc="0" locked="0" layoutInCell="1" allowOverlap="1" wp14:anchorId="0FD4744F" wp14:editId="79C7B9FF">
                      <wp:simplePos x="0" y="0"/>
                      <wp:positionH relativeFrom="column">
                        <wp:posOffset>4887595</wp:posOffset>
                      </wp:positionH>
                      <wp:positionV relativeFrom="paragraph">
                        <wp:posOffset>60325</wp:posOffset>
                      </wp:positionV>
                      <wp:extent cx="3496310" cy="2122805"/>
                      <wp:effectExtent l="19050" t="19050" r="17145" b="1079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122805"/>
                              </a:xfrm>
                              <a:prstGeom prst="rect">
                                <a:avLst/>
                              </a:prstGeom>
                              <a:solidFill>
                                <a:srgbClr val="FFFFFF"/>
                              </a:solidFill>
                              <a:ln w="38100">
                                <a:solidFill>
                                  <a:srgbClr val="FF0000"/>
                                </a:solidFill>
                                <a:miter lim="800000"/>
                                <a:headEnd/>
                                <a:tailEnd/>
                              </a:ln>
                            </wps:spPr>
                            <wps:txbx>
                              <w:txbxContent>
                                <w:p w14:paraId="78B059BE"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BC5FEB5" w14:textId="093527E8" w:rsidR="00655567" w:rsidRPr="00972165" w:rsidRDefault="00655567" w:rsidP="0050048C">
                                  <w:pPr>
                                    <w:rPr>
                                      <w:rFonts w:ascii="Arial" w:hAnsi="Arial" w:cs="Arial"/>
                                      <w:sz w:val="24"/>
                                    </w:rPr>
                                  </w:pPr>
                                  <w:r w:rsidRPr="00972165">
                                    <w:rPr>
                                      <w:rFonts w:ascii="Arial" w:hAnsi="Arial" w:cs="Arial"/>
                                      <w:sz w:val="24"/>
                                      <w:lang w:val="cy-GB"/>
                                    </w:rPr>
                                    <w:t>Gallwch ddeall yr hyn mae'r gweithiwr yn ceisio ei wneud yma wrth gydgysylltu'r hawl i addysg a'r hawl i fod yn ddiogel y soniodd amdano'n gynharach. Byddai'n dda mynd i'r afael â hyn drwy drafod, yn enwedig o ran annog gofal person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D4744F" id="Text Box 219" o:spid="_x0000_s1076" type="#_x0000_t202" style="position:absolute;margin-left:384.85pt;margin-top:4.75pt;width:275.3pt;height:167.15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" strokecolor="red" strokeweight="3pt">
                      <v:textbox style="mso-fit-shape-to-text:t">
                        <w:txbxContent>
                          <w:p w14:paraId="78B059BE"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BC5FEB5" w14:textId="093527E8" w:rsidR="00655567" w:rsidRPr="00972165" w:rsidRDefault="00655567" w:rsidP="0050048C">
                            <w:pPr>
                              <w:rPr>
                                <w:rFonts w:ascii="Arial" w:hAnsi="Arial" w:cs="Arial"/>
                                <w:sz w:val="24"/>
                              </w:rPr>
                            </w:pPr>
                            <w:r w:rsidRPr="00972165">
                              <w:rPr>
                                <w:rFonts w:ascii="Arial" w:hAnsi="Arial" w:cs="Arial"/>
                                <w:sz w:val="24"/>
                                <w:lang w:val="cy-GB"/>
                              </w:rPr>
                              <w:t>Gallwch ddeall yr hyn mae'r gweithiwr yn ceisio ei wneud yma wrth gydgysylltu'r hawl i addysg a'r hawl i fod yn ddiogel y soniodd amdano'n gynharach. Byddai'n dda mynd i'r afael â hyn drwy drafod, yn enwedig o ran annog gofal personol</w:t>
                            </w:r>
                          </w:p>
                        </w:txbxContent>
                      </v:textbox>
                      <w10:wrap type="square"/>
                    </v:shape>
                  </w:pict>
                </mc:Fallback>
              </mc:AlternateContent>
            </w:r>
            <w:r w:rsidRPr="00852497">
              <w:rPr>
                <w:b/>
                <w:bCs/>
                <w:lang w:val="cy-GB"/>
              </w:rPr>
              <w:t>Sampl 1 Nodiadau’r gweithlyfr</w:t>
            </w:r>
          </w:p>
          <w:p w14:paraId="4590E84F" w14:textId="77777777" w:rsidR="0050048C" w:rsidRPr="00852497" w:rsidRDefault="0050048C" w:rsidP="0050048C"/>
          <w:p w14:paraId="632CEBA6" w14:textId="77777777" w:rsidR="0050048C" w:rsidRPr="00852497" w:rsidRDefault="0050048C" w:rsidP="0050048C">
            <w:pPr>
              <w:rPr>
                <w:i/>
              </w:rPr>
            </w:pPr>
            <w:r w:rsidRPr="00852497">
              <w:rPr>
                <w:i/>
                <w:iCs/>
                <w:lang w:val="cy-GB"/>
              </w:rPr>
              <w:t xml:space="preserve">Defnyddir y dulliau gweithredu sy'n seiliedig ar hawliau yn fy ngwaith bob dydd, gan fod yn rhaid i ni roi gofal a chymorth i'r plentyn o ran ei addysg. Dwi wedi helpu llawer o bobl ifanc, wedi eu galw i'w deffro fel eu bod yn barod mewn pryd ar gyfer addysg a heb fod yn hwyr. Wedi gwneud yn siŵr bod y gwisgoedd ysgol yn cael eu golchi a'u smwddio'n barod ar gyfer y diwrnod. Wedi cludo'r bobl ifanc i'r ysgol neu orsafoedd bysiau er mwyn sicrhau eu bod yn brydlon ac yn ddiogel wrth deithio. </w:t>
            </w:r>
          </w:p>
          <w:p w14:paraId="4D592E0C" w14:textId="77777777" w:rsidR="0050048C" w:rsidRPr="00852497" w:rsidRDefault="0050048C" w:rsidP="0050048C">
            <w:pPr>
              <w:rPr>
                <w:i/>
              </w:rPr>
            </w:pPr>
          </w:p>
          <w:p w14:paraId="71486E07" w14:textId="77777777" w:rsidR="0050048C" w:rsidRPr="00852497" w:rsidRDefault="0050048C" w:rsidP="0050048C">
            <w:pPr>
              <w:rPr>
                <w:i/>
              </w:rPr>
            </w:pPr>
            <w:r w:rsidRPr="00852497">
              <w:rPr>
                <w:i/>
                <w:iCs/>
                <w:lang w:val="cy-GB"/>
              </w:rPr>
              <w:t xml:space="preserve">Wedi sicrhau bod gofal personol yn cael ei annog. Mae hyn yn cael ei hwyluso drwy roi gwobrau neu gynlluniau cymhelliant yn eu lle. Mae hefyd yn dysgu'r person ifanc sut i fyw'n annibynnol. </w:t>
            </w:r>
          </w:p>
          <w:p w14:paraId="02B2036C" w14:textId="77777777" w:rsidR="0050048C" w:rsidRPr="00852497" w:rsidRDefault="0050048C" w:rsidP="0050048C">
            <w:pPr>
              <w:rPr>
                <w:i/>
              </w:rPr>
            </w:pPr>
          </w:p>
          <w:p w14:paraId="023A09E6" w14:textId="63DBD753" w:rsidR="0050048C" w:rsidRPr="00852497" w:rsidRDefault="0050048C" w:rsidP="0050048C">
            <w:pPr>
              <w:rPr>
                <w:i/>
              </w:rPr>
            </w:pPr>
            <w:r w:rsidRPr="00852497">
              <w:rPr>
                <w:i/>
                <w:iCs/>
                <w:lang w:val="cy-GB"/>
              </w:rPr>
              <w:t>Er mwyn cadw pob person ifanc yn ddiogel, cymerir camau o amgylch y tŷ drwy sicrhau bod y drysau/ffenestri ar glo. Os na fydd rhywun yn dychwelyd erbyn amser hwyrgloch, byddaf yn hysbysu'r heddlu ei fod ar goll, a rhoi'r holl wybodaeth a allai eu helpu i ddod o hyd i'r person ifanc.</w:t>
            </w:r>
          </w:p>
          <w:p w14:paraId="079A70DC" w14:textId="03E0746E" w:rsidR="0050048C" w:rsidRPr="00852497" w:rsidRDefault="00972165" w:rsidP="0050048C">
            <w:r w:rsidRPr="00852497">
              <w:rPr>
                <w:noProof/>
                <w:lang w:eastAsia="en-GB"/>
              </w:rPr>
              <mc:AlternateContent>
                <mc:Choice Requires="wps">
                  <w:drawing>
                    <wp:anchor distT="45720" distB="45720" distL="114300" distR="114300" simplePos="0" relativeHeight="251709440" behindDoc="0" locked="0" layoutInCell="1" allowOverlap="1" wp14:anchorId="647EA849" wp14:editId="1E463EA0">
                      <wp:simplePos x="0" y="0"/>
                      <wp:positionH relativeFrom="column">
                        <wp:posOffset>4974590</wp:posOffset>
                      </wp:positionH>
                      <wp:positionV relativeFrom="paragraph">
                        <wp:posOffset>148272</wp:posOffset>
                      </wp:positionV>
                      <wp:extent cx="3496310" cy="988060"/>
                      <wp:effectExtent l="19050" t="19050" r="17145" b="1079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988060"/>
                              </a:xfrm>
                              <a:prstGeom prst="rect">
                                <a:avLst/>
                              </a:prstGeom>
                              <a:solidFill>
                                <a:srgbClr val="FFFFFF"/>
                              </a:solidFill>
                              <a:ln w="38100">
                                <a:solidFill>
                                  <a:srgbClr val="FF0000"/>
                                </a:solidFill>
                                <a:miter lim="800000"/>
                                <a:headEnd/>
                                <a:tailEnd/>
                              </a:ln>
                            </wps:spPr>
                            <wps:txbx>
                              <w:txbxContent>
                                <w:p w14:paraId="4B6A4D8A"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482D86AB" w14:textId="77777777" w:rsidR="00655567" w:rsidRPr="00972165" w:rsidRDefault="00655567" w:rsidP="0050048C">
                                  <w:pPr>
                                    <w:rPr>
                                      <w:rFonts w:ascii="Arial" w:hAnsi="Arial" w:cs="Arial"/>
                                      <w:sz w:val="24"/>
                                    </w:rPr>
                                  </w:pPr>
                                  <w:r w:rsidRPr="00972165">
                                    <w:rPr>
                                      <w:rFonts w:ascii="Arial" w:hAnsi="Arial" w:cs="Arial"/>
                                      <w:sz w:val="24"/>
                                      <w:lang w:val="cy-GB"/>
                                    </w:rPr>
                                    <w:t xml:space="preserve">Dylai hwn fod wedi'i gwblhau. Byddai o gymorth i gadarnhau bod y person wedi deal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EA849" id="Text Box 218" o:spid="_x0000_s1077" type="#_x0000_t202" style="position:absolute;margin-left:391.7pt;margin-top:11.65pt;width:275.3pt;height:77.8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" strokecolor="red" strokeweight="3pt">
                      <v:textbox style="mso-fit-shape-to-text:t">
                        <w:txbxContent>
                          <w:p w14:paraId="4B6A4D8A"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482D86AB" w14:textId="77777777" w:rsidR="00655567" w:rsidRPr="00972165" w:rsidRDefault="00655567" w:rsidP="0050048C">
                            <w:pPr>
                              <w:rPr>
                                <w:rFonts w:ascii="Arial" w:hAnsi="Arial" w:cs="Arial"/>
                                <w:sz w:val="24"/>
                              </w:rPr>
                            </w:pPr>
                            <w:r w:rsidRPr="00972165">
                              <w:rPr>
                                <w:rFonts w:ascii="Arial" w:hAnsi="Arial" w:cs="Arial"/>
                                <w:sz w:val="24"/>
                                <w:lang w:val="cy-GB"/>
                              </w:rPr>
                              <w:t xml:space="preserve">Dylai hwn fod wedi'i gwblhau. Byddai o gymorth i gadarnhau bod y person wedi deall. </w:t>
                            </w:r>
                          </w:p>
                        </w:txbxContent>
                      </v:textbox>
                      <w10:wrap type="square"/>
                    </v:shape>
                  </w:pict>
                </mc:Fallback>
              </mc:AlternateContent>
            </w:r>
          </w:p>
          <w:p w14:paraId="4AE86A27" w14:textId="77777777" w:rsidR="0050048C" w:rsidRPr="00852497" w:rsidRDefault="0050048C" w:rsidP="0050048C">
            <w:pPr>
              <w:rPr>
                <w:b/>
              </w:rPr>
            </w:pPr>
            <w:r w:rsidRPr="00852497">
              <w:rPr>
                <w:b/>
                <w:bCs/>
                <w:lang w:val="cy-GB"/>
              </w:rPr>
              <w:t>Sampl 2 Nodiadau’r gweithlyfr</w:t>
            </w:r>
          </w:p>
          <w:p w14:paraId="513D4243" w14:textId="77777777" w:rsidR="0050048C" w:rsidRPr="00852497" w:rsidRDefault="0050048C" w:rsidP="0050048C"/>
          <w:p w14:paraId="3623E1C7" w14:textId="77777777" w:rsidR="0050048C" w:rsidRPr="00852497" w:rsidRDefault="0050048C" w:rsidP="0050048C">
            <w:pPr>
              <w:spacing w:after="200" w:line="276" w:lineRule="auto"/>
              <w:rPr>
                <w:i/>
              </w:rPr>
            </w:pPr>
            <w:r w:rsidRPr="00852497">
              <w:rPr>
                <w:i/>
                <w:iCs/>
                <w:lang w:val="cy-GB"/>
              </w:rPr>
              <w:t>Ni chwblhawyd yr adran hon</w:t>
            </w:r>
          </w:p>
          <w:p w14:paraId="1999562E" w14:textId="77777777" w:rsidR="0050048C" w:rsidRPr="00852497" w:rsidRDefault="0050048C" w:rsidP="0050048C"/>
          <w:p w14:paraId="50AD8C3B" w14:textId="77777777" w:rsidR="0050048C" w:rsidRPr="00852497" w:rsidRDefault="0050048C" w:rsidP="0050048C"/>
          <w:p w14:paraId="2CE995F7" w14:textId="3A10E695" w:rsidR="0050048C" w:rsidRPr="00852497" w:rsidRDefault="0050048C" w:rsidP="0050048C">
            <w:r w:rsidRPr="00852497">
              <w:rPr>
                <w:i/>
                <w:noProof/>
                <w:lang w:eastAsia="en-GB"/>
              </w:rPr>
              <mc:AlternateContent>
                <mc:Choice Requires="wps">
                  <w:drawing>
                    <wp:anchor distT="45720" distB="45720" distL="114300" distR="114300" simplePos="0" relativeHeight="251708416" behindDoc="0" locked="0" layoutInCell="1" allowOverlap="1" wp14:anchorId="6A0AF22F" wp14:editId="204C5E7D">
                      <wp:simplePos x="0" y="0"/>
                      <wp:positionH relativeFrom="column">
                        <wp:posOffset>5031740</wp:posOffset>
                      </wp:positionH>
                      <wp:positionV relativeFrom="paragraph">
                        <wp:posOffset>149860</wp:posOffset>
                      </wp:positionV>
                      <wp:extent cx="3528060" cy="988060"/>
                      <wp:effectExtent l="19050" t="19050" r="15240" b="1460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88060"/>
                              </a:xfrm>
                              <a:prstGeom prst="rect">
                                <a:avLst/>
                              </a:prstGeom>
                              <a:solidFill>
                                <a:srgbClr val="FFFFFF"/>
                              </a:solidFill>
                              <a:ln w="38100">
                                <a:solidFill>
                                  <a:srgbClr val="FF0000"/>
                                </a:solidFill>
                                <a:miter lim="800000"/>
                                <a:headEnd/>
                                <a:tailEnd/>
                              </a:ln>
                            </wps:spPr>
                            <wps:txbx>
                              <w:txbxContent>
                                <w:p w14:paraId="6D751511"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3FB617E0" w14:textId="77777777" w:rsidR="00655567" w:rsidRPr="00972165" w:rsidRDefault="00655567" w:rsidP="0050048C">
                                  <w:pPr>
                                    <w:rPr>
                                      <w:rFonts w:ascii="Arial" w:hAnsi="Arial" w:cs="Arial"/>
                                      <w:sz w:val="24"/>
                                    </w:rPr>
                                  </w:pPr>
                                  <w:r w:rsidRPr="00972165">
                                    <w:rPr>
                                      <w:rFonts w:ascii="Arial" w:hAnsi="Arial" w:cs="Arial"/>
                                      <w:sz w:val="24"/>
                                      <w:lang w:val="cy-GB"/>
                                    </w:rPr>
                                    <w:t>Dylai hwn fod wedi'i gwblhau. Byddai o gymorth i gadarnhau bod y person wedi de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AF22F" id="Text Box 216" o:spid="_x0000_s1078" type="#_x0000_t202" style="position:absolute;margin-left:396.2pt;margin-top:11.8pt;width:277.8pt;height:77.8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" strokecolor="red" strokeweight="3pt">
                      <v:textbox style="mso-fit-shape-to-text:t">
                        <w:txbxContent>
                          <w:p w14:paraId="6D751511"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3FB617E0" w14:textId="77777777" w:rsidR="00655567" w:rsidRPr="00972165" w:rsidRDefault="00655567" w:rsidP="0050048C">
                            <w:pPr>
                              <w:rPr>
                                <w:rFonts w:ascii="Arial" w:hAnsi="Arial" w:cs="Arial"/>
                                <w:sz w:val="24"/>
                              </w:rPr>
                            </w:pPr>
                            <w:r w:rsidRPr="00972165">
                              <w:rPr>
                                <w:rFonts w:ascii="Arial" w:hAnsi="Arial" w:cs="Arial"/>
                                <w:sz w:val="24"/>
                                <w:lang w:val="cy-GB"/>
                              </w:rPr>
                              <w:t>Dylai hwn fod wedi'i gwblhau. Byddai o gymorth i gadarnhau bod y person wedi deall.</w:t>
                            </w:r>
                          </w:p>
                        </w:txbxContent>
                      </v:textbox>
                      <w10:wrap type="square"/>
                    </v:shape>
                  </w:pict>
                </mc:Fallback>
              </mc:AlternateContent>
            </w:r>
          </w:p>
          <w:p w14:paraId="182AF91A" w14:textId="77777777" w:rsidR="0050048C" w:rsidRPr="00852497" w:rsidRDefault="0050048C" w:rsidP="0050048C">
            <w:pPr>
              <w:rPr>
                <w:b/>
              </w:rPr>
            </w:pPr>
            <w:r w:rsidRPr="00852497">
              <w:rPr>
                <w:b/>
                <w:bCs/>
                <w:lang w:val="cy-GB"/>
              </w:rPr>
              <w:t>Sampl 3 Nodiadau’r gweithlyfr</w:t>
            </w:r>
          </w:p>
          <w:p w14:paraId="43A32227" w14:textId="77777777" w:rsidR="0050048C" w:rsidRPr="00852497" w:rsidRDefault="0050048C" w:rsidP="0050048C">
            <w:pPr>
              <w:tabs>
                <w:tab w:val="left" w:pos="2010"/>
              </w:tabs>
            </w:pPr>
            <w:r w:rsidRPr="00852497">
              <w:tab/>
            </w:r>
          </w:p>
          <w:p w14:paraId="6462057D" w14:textId="77777777" w:rsidR="0050048C" w:rsidRPr="00852497" w:rsidRDefault="0050048C" w:rsidP="0050048C">
            <w:pPr>
              <w:spacing w:after="200" w:line="276" w:lineRule="auto"/>
              <w:rPr>
                <w:i/>
              </w:rPr>
            </w:pPr>
            <w:r w:rsidRPr="00852497">
              <w:rPr>
                <w:i/>
                <w:iCs/>
                <w:lang w:val="cy-GB"/>
              </w:rPr>
              <w:t>Ni chwblhawyd yr adran hon</w:t>
            </w:r>
          </w:p>
          <w:p w14:paraId="1F7965A7" w14:textId="77777777" w:rsidR="0050048C" w:rsidRPr="00852497" w:rsidRDefault="0050048C" w:rsidP="0050048C"/>
        </w:tc>
      </w:tr>
    </w:tbl>
    <w:p w14:paraId="77CBB93A" w14:textId="77777777" w:rsidR="0050048C" w:rsidRPr="00852497" w:rsidRDefault="0050048C" w:rsidP="0050048C">
      <w:pPr>
        <w:pStyle w:val="ListParagraph"/>
        <w:ind w:left="0"/>
        <w:rPr>
          <w:b/>
        </w:rPr>
      </w:pPr>
    </w:p>
    <w:p w14:paraId="57D071EE" w14:textId="77777777" w:rsidR="00972165" w:rsidRPr="00972165" w:rsidRDefault="00972165" w:rsidP="00972165">
      <w:pPr>
        <w:autoSpaceDE w:val="0"/>
        <w:autoSpaceDN w:val="0"/>
        <w:adjustRightInd w:val="0"/>
        <w:spacing w:after="200" w:line="276" w:lineRule="auto"/>
        <w:rPr>
          <w:rFonts w:ascii="Calibri" w:eastAsia="Calibri" w:hAnsi="Calibri" w:cs="Calibri"/>
          <w:b/>
          <w:bCs/>
          <w:lang w:val="cy-GB"/>
        </w:rPr>
      </w:pPr>
      <w:r w:rsidRPr="00972165">
        <w:rPr>
          <w:rFonts w:ascii="Arial" w:eastAsia="Calibri" w:hAnsi="Arial" w:cs="Arial"/>
          <w:b/>
          <w:bCs/>
          <w:sz w:val="24"/>
          <w:szCs w:val="24"/>
          <w:lang w:val="cy-GB"/>
        </w:rPr>
        <w:lastRenderedPageBreak/>
        <w:t>2.3 Sut i ddefnyddio dulliau sy’n canolbwyntio ar y plentyn?</w:t>
      </w:r>
    </w:p>
    <w:p w14:paraId="72AF8D07"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Mae dulliau sy’n canolbwyntio ar y plentyn yn ganolog i ofal a chymorth ar gyfer plant a phobl ifanc. Bydd yr adran hon yn adeiladu ar yr hyn rydych wedi’i ddysgu hyd yn hyn ac yn eich helpu i feddwl sut y gallwch ddefnyddio’r rhain wrth weithio.</w:t>
      </w:r>
    </w:p>
    <w:p w14:paraId="53C23004" w14:textId="77777777" w:rsidR="00972165" w:rsidRPr="00972165" w:rsidRDefault="00972165" w:rsidP="00972165">
      <w:pPr>
        <w:autoSpaceDE w:val="0"/>
        <w:autoSpaceDN w:val="0"/>
        <w:adjustRightInd w:val="0"/>
        <w:spacing w:after="200" w:line="276" w:lineRule="auto"/>
        <w:rPr>
          <w:rFonts w:ascii="Arial" w:eastAsia="Calibri" w:hAnsi="Arial" w:cs="Arial"/>
          <w:b/>
          <w:bCs/>
          <w:sz w:val="24"/>
          <w:szCs w:val="24"/>
          <w:lang w:val="cy-GB"/>
        </w:rPr>
      </w:pPr>
      <w:r w:rsidRPr="00972165">
        <w:rPr>
          <w:rFonts w:ascii="Arial" w:eastAsia="Calibri" w:hAnsi="Arial" w:cs="Arial"/>
          <w:b/>
          <w:bCs/>
          <w:sz w:val="24"/>
          <w:szCs w:val="24"/>
          <w:lang w:val="cy-GB"/>
        </w:rPr>
        <w:t>Gweithgaredd dysgu</w:t>
      </w:r>
    </w:p>
    <w:p w14:paraId="5BB8E7A3"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Yn y lle isod, disgrifiwch beth yw ystyr y term ‘dulliau sy’n canolbwyntio ar y plentyn’, pam mae’r rhain yn bwysig a ffyrdd o weithio sy’n eu cefnogi.</w:t>
      </w:r>
    </w:p>
    <w:tbl>
      <w:tblPr>
        <w:tblStyle w:val="TableGrid"/>
        <w:tblW w:w="0" w:type="auto"/>
        <w:tblInd w:w="108" w:type="dxa"/>
        <w:tblLook w:val="04A0" w:firstRow="1" w:lastRow="0" w:firstColumn="1" w:lastColumn="0" w:noHBand="0" w:noVBand="1"/>
      </w:tblPr>
      <w:tblGrid>
        <w:gridCol w:w="13698"/>
      </w:tblGrid>
      <w:tr w:rsidR="0050048C" w:rsidRPr="00852497" w14:paraId="154A6516" w14:textId="77777777" w:rsidTr="0050048C">
        <w:tc>
          <w:tcPr>
            <w:tcW w:w="13698" w:type="dxa"/>
          </w:tcPr>
          <w:p w14:paraId="344F347F" w14:textId="41A7614D" w:rsidR="0050048C" w:rsidRPr="00852497" w:rsidRDefault="0050048C" w:rsidP="0050048C"/>
          <w:p w14:paraId="064875F3" w14:textId="6CC3AFEC"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10464" behindDoc="0" locked="0" layoutInCell="1" allowOverlap="1" wp14:anchorId="40F9D62E" wp14:editId="0B8E4A43">
                      <wp:simplePos x="0" y="0"/>
                      <wp:positionH relativeFrom="column">
                        <wp:posOffset>4968875</wp:posOffset>
                      </wp:positionH>
                      <wp:positionV relativeFrom="paragraph">
                        <wp:posOffset>66675</wp:posOffset>
                      </wp:positionV>
                      <wp:extent cx="3496310" cy="1391285"/>
                      <wp:effectExtent l="19050" t="19050" r="17145" b="2349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391285"/>
                              </a:xfrm>
                              <a:prstGeom prst="rect">
                                <a:avLst/>
                              </a:prstGeom>
                              <a:solidFill>
                                <a:srgbClr val="FFFFFF"/>
                              </a:solidFill>
                              <a:ln w="38100">
                                <a:solidFill>
                                  <a:srgbClr val="FF0000"/>
                                </a:solidFill>
                                <a:miter lim="800000"/>
                                <a:headEnd/>
                                <a:tailEnd/>
                              </a:ln>
                            </wps:spPr>
                            <wps:txbx>
                              <w:txbxContent>
                                <w:p w14:paraId="7ACD1469"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2894FC4D" w14:textId="77777777" w:rsidR="00655567" w:rsidRPr="00972165" w:rsidRDefault="00655567" w:rsidP="0050048C">
                                  <w:pPr>
                                    <w:rPr>
                                      <w:rFonts w:ascii="Arial" w:hAnsi="Arial" w:cs="Arial"/>
                                      <w:sz w:val="24"/>
                                    </w:rPr>
                                  </w:pPr>
                                  <w:r w:rsidRPr="00972165">
                                    <w:rPr>
                                      <w:rFonts w:ascii="Arial" w:hAnsi="Arial" w:cs="Arial"/>
                                      <w:sz w:val="24"/>
                                      <w:lang w:val="cy-GB"/>
                                    </w:rPr>
                                    <w:t>Nid yw'r ateb hwn yn gywir mewn gwirionedd, ac mae angen trafodaeth gyda'r rheolwr i sefydlu a yw'r gweithiwr yn deall ystyr dulliau gweithredu sy'n canolbwyntio ar y plenty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9D62E" id="Text Box 215" o:spid="_x0000_s1079" type="#_x0000_t202" style="position:absolute;margin-left:391.25pt;margin-top:5.25pt;width:275.3pt;height:109.55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" strokecolor="red" strokeweight="3pt">
                      <v:textbox style="mso-fit-shape-to-text:t">
                        <w:txbxContent>
                          <w:p w14:paraId="7ACD1469"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2894FC4D" w14:textId="77777777" w:rsidR="00655567" w:rsidRPr="00972165" w:rsidRDefault="00655567" w:rsidP="0050048C">
                            <w:pPr>
                              <w:rPr>
                                <w:rFonts w:ascii="Arial" w:hAnsi="Arial" w:cs="Arial"/>
                                <w:sz w:val="24"/>
                              </w:rPr>
                            </w:pPr>
                            <w:r w:rsidRPr="00972165">
                              <w:rPr>
                                <w:rFonts w:ascii="Arial" w:hAnsi="Arial" w:cs="Arial"/>
                                <w:sz w:val="24"/>
                                <w:lang w:val="cy-GB"/>
                              </w:rPr>
                              <w:t>Nid yw'r ateb hwn yn gywir mewn gwirionedd, ac mae angen trafodaeth gyda'r rheolwr i sefydlu a yw'r gweithiwr yn deall ystyr dulliau gweithredu sy'n canolbwyntio ar y plentyn.</w:t>
                            </w:r>
                          </w:p>
                        </w:txbxContent>
                      </v:textbox>
                      <w10:wrap type="square"/>
                    </v:shape>
                  </w:pict>
                </mc:Fallback>
              </mc:AlternateContent>
            </w:r>
            <w:r w:rsidRPr="00852497">
              <w:rPr>
                <w:b/>
              </w:rPr>
              <w:t>Sampl</w:t>
            </w:r>
            <w:r w:rsidRPr="00852497">
              <w:rPr>
                <w:b/>
                <w:bCs/>
                <w:lang w:val="cy-GB"/>
              </w:rPr>
              <w:t xml:space="preserve"> l 1 Nodiadau’r gweithlyfr</w:t>
            </w:r>
          </w:p>
          <w:p w14:paraId="24E19038" w14:textId="77777777" w:rsidR="0050048C" w:rsidRPr="00852497" w:rsidRDefault="0050048C" w:rsidP="0050048C"/>
          <w:p w14:paraId="7C667CDF" w14:textId="77777777" w:rsidR="0050048C" w:rsidRPr="00852497" w:rsidRDefault="0050048C" w:rsidP="0050048C">
            <w:pPr>
              <w:rPr>
                <w:i/>
              </w:rPr>
            </w:pPr>
            <w:r w:rsidRPr="00852497">
              <w:rPr>
                <w:i/>
                <w:iCs/>
                <w:lang w:val="cy-GB"/>
              </w:rPr>
              <w:t>Mae'r dull sy'n canolbwyntio ar y plentyn yn ymwneud â diogelu a hyrwyddo lles pob plentyn. Mae hyn yn golygu cadw'r ffocws ar y plant wrth wneud penderfyniadau am eu bywydau a gweithio mewn partneriaeth gyda nhw a'u teuluoedd.</w:t>
            </w:r>
          </w:p>
          <w:p w14:paraId="02D170A0" w14:textId="77777777" w:rsidR="0050048C" w:rsidRPr="00852497" w:rsidRDefault="0050048C" w:rsidP="0050048C">
            <w:pPr>
              <w:rPr>
                <w:i/>
              </w:rPr>
            </w:pPr>
          </w:p>
          <w:p w14:paraId="37DA561C" w14:textId="77777777" w:rsidR="0050048C" w:rsidRPr="00852497" w:rsidRDefault="0050048C" w:rsidP="0050048C">
            <w:pPr>
              <w:rPr>
                <w:i/>
              </w:rPr>
            </w:pPr>
            <w:r w:rsidRPr="00852497">
              <w:rPr>
                <w:i/>
                <w:iCs/>
                <w:lang w:val="cy-GB"/>
              </w:rPr>
              <w:t>Deddfau Plant 1989 a 2004 - sy'n datgan ynghylch lles plant a'u bod yn cael y gofal gorau o fewn eu teuluoedd, gyda'u rhieni yn chwarae rhan lawn yn eu bywydau.</w:t>
            </w:r>
            <w:r w:rsidRPr="00852497">
              <w:rPr>
                <w:lang w:val="cy-GB"/>
              </w:rPr>
              <w:t xml:space="preserve"> </w:t>
            </w:r>
          </w:p>
          <w:p w14:paraId="4E263B8D" w14:textId="77777777" w:rsidR="0050048C" w:rsidRPr="00852497" w:rsidRDefault="0050048C" w:rsidP="0050048C">
            <w:pPr>
              <w:rPr>
                <w:i/>
              </w:rPr>
            </w:pPr>
          </w:p>
          <w:p w14:paraId="2BC776BA" w14:textId="77777777" w:rsidR="0050048C" w:rsidRPr="00852497" w:rsidRDefault="0050048C" w:rsidP="0050048C">
            <w:pPr>
              <w:rPr>
                <w:i/>
              </w:rPr>
            </w:pPr>
            <w:r w:rsidRPr="00852497">
              <w:rPr>
                <w:i/>
                <w:iCs/>
                <w:lang w:val="cy-GB"/>
              </w:rPr>
              <w:t>Gall plant fod yn agored i gael eu hesgeuluso a'u cam-drin neu eu hecsbloetio gan eu teulu a chan unigolion y deuant ar eu traws yn eu bywydau bob dydd. Gall y bygythiadau hyn fod ar amryw o ffurfiau gwahanol, gan gynnwys: cam-drin rhywiol, corfforol ac emosiynol; esgeulustod; cam-fanteisio gan gangiau o droseddwyr a grwpiau troseddu cyfundrefnol; masnachu mewn plant; cam-drin ar-lein; Camfanteisio'n rhywiol a'r dylanwad. Beth bynnag fo ffurf y cam-drin neu'r esgeuluso, dylai ymarferwyr roi anghenion plant yn gyntaf wrth benderfynu pa gamau i'w cymryd.</w:t>
            </w:r>
          </w:p>
          <w:p w14:paraId="1E2283A1" w14:textId="43D8DDF4" w:rsidR="0050048C" w:rsidRDefault="0050048C" w:rsidP="0050048C"/>
          <w:p w14:paraId="71C7B7E6" w14:textId="15E6DFBA" w:rsidR="00972165" w:rsidRDefault="00972165" w:rsidP="0050048C"/>
          <w:p w14:paraId="5521AF12" w14:textId="77777777" w:rsidR="00972165" w:rsidRPr="00852497" w:rsidRDefault="00972165" w:rsidP="0050048C"/>
          <w:p w14:paraId="2D208AF6" w14:textId="77777777" w:rsidR="0050048C" w:rsidRPr="00852497" w:rsidRDefault="0050048C" w:rsidP="0050048C"/>
          <w:p w14:paraId="547FC02E" w14:textId="77777777" w:rsidR="0050048C" w:rsidRPr="00852497" w:rsidRDefault="0050048C" w:rsidP="0050048C"/>
          <w:p w14:paraId="43FC831F" w14:textId="732EC637" w:rsidR="0050048C" w:rsidRPr="00852497" w:rsidRDefault="0050048C" w:rsidP="0050048C">
            <w:r w:rsidRPr="00852497">
              <w:rPr>
                <w:i/>
                <w:noProof/>
                <w:lang w:eastAsia="en-GB"/>
              </w:rPr>
              <w:lastRenderedPageBreak/>
              <mc:AlternateContent>
                <mc:Choice Requires="wps">
                  <w:drawing>
                    <wp:anchor distT="45720" distB="45720" distL="114300" distR="114300" simplePos="0" relativeHeight="251711488" behindDoc="0" locked="0" layoutInCell="1" allowOverlap="1" wp14:anchorId="4B9A8C22" wp14:editId="08C470F9">
                      <wp:simplePos x="0" y="0"/>
                      <wp:positionH relativeFrom="column">
                        <wp:posOffset>4849495</wp:posOffset>
                      </wp:positionH>
                      <wp:positionV relativeFrom="paragraph">
                        <wp:posOffset>102235</wp:posOffset>
                      </wp:positionV>
                      <wp:extent cx="3505835" cy="1518285"/>
                      <wp:effectExtent l="19050" t="19050" r="17145" b="1714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518285"/>
                              </a:xfrm>
                              <a:prstGeom prst="rect">
                                <a:avLst/>
                              </a:prstGeom>
                              <a:solidFill>
                                <a:srgbClr val="FFFFFF"/>
                              </a:solidFill>
                              <a:ln w="38100">
                                <a:solidFill>
                                  <a:srgbClr val="FF0000"/>
                                </a:solidFill>
                                <a:miter lim="800000"/>
                                <a:headEnd/>
                                <a:tailEnd/>
                              </a:ln>
                            </wps:spPr>
                            <wps:txbx>
                              <w:txbxContent>
                                <w:p w14:paraId="70A31186"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621C48B5" w14:textId="1372CCB6" w:rsidR="00655567" w:rsidRPr="00972165" w:rsidRDefault="00655567" w:rsidP="0050048C">
                                  <w:pPr>
                                    <w:rPr>
                                      <w:rFonts w:ascii="Arial" w:hAnsi="Arial" w:cs="Arial"/>
                                      <w:sz w:val="24"/>
                                    </w:rPr>
                                  </w:pPr>
                                  <w:r w:rsidRPr="00972165">
                                    <w:rPr>
                                      <w:rFonts w:ascii="Arial" w:hAnsi="Arial" w:cs="Arial"/>
                                      <w:sz w:val="24"/>
                                      <w:lang w:val="cy-GB"/>
                                    </w:rPr>
                                    <w:t>Ateb amhriodol/anghywir a byddai'n achosi rhywfaint o bryder. Yn bendant, mae angen trafod hyn gyda'r rheol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A8C22" id="Text Box 214" o:spid="_x0000_s1080" type="#_x0000_t202" style="position:absolute;margin-left:381.85pt;margin-top:8.05pt;width:276.05pt;height:119.55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" strokecolor="red" strokeweight="3pt">
                      <v:textbox style="mso-fit-shape-to-text:t">
                        <w:txbxContent>
                          <w:p w14:paraId="70A31186"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621C48B5" w14:textId="1372CCB6" w:rsidR="00655567" w:rsidRPr="00972165" w:rsidRDefault="00655567" w:rsidP="0050048C">
                            <w:pPr>
                              <w:rPr>
                                <w:rFonts w:ascii="Arial" w:hAnsi="Arial" w:cs="Arial"/>
                                <w:sz w:val="24"/>
                              </w:rPr>
                            </w:pPr>
                            <w:r w:rsidRPr="00972165">
                              <w:rPr>
                                <w:rFonts w:ascii="Arial" w:hAnsi="Arial" w:cs="Arial"/>
                                <w:sz w:val="24"/>
                                <w:lang w:val="cy-GB"/>
                              </w:rPr>
                              <w:t>Ateb amhriodol/anghywir a byddai'n achosi rhywfaint o bryder. Yn bendant, mae angen trafod hyn gyda'r rheolwr!!</w:t>
                            </w:r>
                          </w:p>
                        </w:txbxContent>
                      </v:textbox>
                      <w10:wrap type="square"/>
                    </v:shape>
                  </w:pict>
                </mc:Fallback>
              </mc:AlternateContent>
            </w:r>
            <w:r w:rsidRPr="00852497">
              <w:rPr>
                <w:b/>
              </w:rPr>
              <w:t xml:space="preserve">Sampl </w:t>
            </w:r>
            <w:r w:rsidRPr="00852497">
              <w:rPr>
                <w:b/>
                <w:bCs/>
                <w:lang w:val="cy-GB"/>
              </w:rPr>
              <w:t>2 Nodiadau’r gweithlyfr</w:t>
            </w:r>
            <w:r w:rsidRPr="00852497">
              <w:t xml:space="preserve"> </w:t>
            </w:r>
          </w:p>
          <w:p w14:paraId="493F1101" w14:textId="77777777" w:rsidR="0050048C" w:rsidRPr="00852497" w:rsidRDefault="0050048C" w:rsidP="0050048C"/>
          <w:p w14:paraId="137C3DEA" w14:textId="77777777" w:rsidR="0050048C" w:rsidRPr="00852497" w:rsidRDefault="0050048C" w:rsidP="0050048C">
            <w:pPr>
              <w:rPr>
                <w:i/>
              </w:rPr>
            </w:pPr>
            <w:r w:rsidRPr="00852497">
              <w:rPr>
                <w:i/>
                <w:iCs/>
                <w:lang w:val="cy-GB"/>
              </w:rPr>
              <w:t>Gwrando ar y person ifanc fel bod gwasanaeth yn cael ei ddarparu mewn ffordd sy'n bwysig iddyn nhw. Ar yr un pryd, efallai y bydd angen esbonio na fyddant o bosib yn cael popeth maen nhw ei eisiau. E.e. yn rhy gostus neu ddim yn bodloni anghenion y gwasanaeth.</w:t>
            </w:r>
          </w:p>
          <w:p w14:paraId="205FF8BA" w14:textId="77777777" w:rsidR="0050048C" w:rsidRPr="00852497" w:rsidRDefault="0050048C" w:rsidP="0050048C"/>
          <w:p w14:paraId="1CD5AC53" w14:textId="77777777" w:rsidR="0050048C" w:rsidRPr="00852497" w:rsidRDefault="0050048C" w:rsidP="0050048C"/>
          <w:p w14:paraId="4C409AD5" w14:textId="77777777" w:rsidR="0050048C" w:rsidRPr="00852497" w:rsidRDefault="0050048C" w:rsidP="0050048C"/>
          <w:p w14:paraId="6580BD6F" w14:textId="7A8E1704" w:rsidR="0050048C" w:rsidRPr="00852497" w:rsidRDefault="0050048C" w:rsidP="0050048C">
            <w:pPr>
              <w:rPr>
                <w:b/>
              </w:rPr>
            </w:pPr>
            <w:r w:rsidRPr="00852497">
              <w:rPr>
                <w:b/>
                <w:bCs/>
                <w:lang w:val="cy-GB"/>
              </w:rPr>
              <w:t>Sampl 3 Nodiadau’r gweithlyfr</w:t>
            </w:r>
          </w:p>
          <w:p w14:paraId="16F04649" w14:textId="125A6A6E" w:rsidR="0050048C" w:rsidRPr="00852497" w:rsidRDefault="0050048C" w:rsidP="0050048C"/>
          <w:p w14:paraId="1AC514C5" w14:textId="3815F1F5" w:rsidR="0050048C" w:rsidRPr="00852497" w:rsidRDefault="00972165" w:rsidP="0050048C">
            <w:pPr>
              <w:rPr>
                <w:i/>
              </w:rPr>
            </w:pPr>
            <w:r w:rsidRPr="007053A5">
              <w:rPr>
                <w:rFonts w:eastAsia="Calibri"/>
                <w:i/>
                <w:noProof/>
              </w:rPr>
              <mc:AlternateContent>
                <mc:Choice Requires="wps">
                  <w:drawing>
                    <wp:anchor distT="45720" distB="45720" distL="114300" distR="114300" simplePos="0" relativeHeight="251763712" behindDoc="0" locked="0" layoutInCell="1" allowOverlap="1" wp14:anchorId="46208CA6" wp14:editId="7A99D75C">
                      <wp:simplePos x="0" y="0"/>
                      <wp:positionH relativeFrom="column">
                        <wp:posOffset>4850765</wp:posOffset>
                      </wp:positionH>
                      <wp:positionV relativeFrom="paragraph">
                        <wp:posOffset>15240</wp:posOffset>
                      </wp:positionV>
                      <wp:extent cx="2360930" cy="1404620"/>
                      <wp:effectExtent l="19050" t="19050" r="17145" b="1333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1F8A3A62" w14:textId="29E6FB5B" w:rsidR="00655567" w:rsidRPr="007053A5" w:rsidRDefault="00655567" w:rsidP="00972165">
                                  <w:pPr>
                                    <w:rPr>
                                      <w:rFonts w:ascii="Arial" w:hAnsi="Arial" w:cs="Arial"/>
                                      <w:b/>
                                      <w:sz w:val="24"/>
                                    </w:rPr>
                                  </w:pPr>
                                  <w:r w:rsidRPr="007053A5">
                                    <w:rPr>
                                      <w:rFonts w:ascii="Arial" w:hAnsi="Arial" w:cs="Arial"/>
                                      <w:b/>
                                      <w:sz w:val="24"/>
                                    </w:rPr>
                                    <w:t xml:space="preserve">Sampl 3 </w:t>
                                  </w:r>
                                  <w:r>
                                    <w:rPr>
                                      <w:rFonts w:ascii="Arial" w:hAnsi="Arial" w:cs="Arial"/>
                                      <w:b/>
                                      <w:sz w:val="24"/>
                                    </w:rPr>
                                    <w:t>sylwadau</w:t>
                                  </w:r>
                                </w:p>
                                <w:p w14:paraId="14EE862A" w14:textId="179F00A3" w:rsidR="00655567" w:rsidRPr="007053A5" w:rsidRDefault="00655567" w:rsidP="00972165">
                                  <w:pPr>
                                    <w:rPr>
                                      <w:rFonts w:ascii="Arial" w:hAnsi="Arial" w:cs="Arial"/>
                                      <w:sz w:val="24"/>
                                    </w:rPr>
                                  </w:pPr>
                                  <w:r>
                                    <w:rPr>
                                      <w:rFonts w:ascii="Arial" w:hAnsi="Arial" w:cs="Arial"/>
                                      <w:sz w:val="24"/>
                                    </w:rPr>
                                    <w:t>Ateb da a cynhwysfaw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08CA6" id="Text Box 279" o:spid="_x0000_s1081" type="#_x0000_t202" style="position:absolute;margin-left:381.95pt;margin-top:1.2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" strokecolor="red" strokeweight="3pt">
                      <v:textbox style="mso-fit-shape-to-text:t">
                        <w:txbxContent>
                          <w:p w14:paraId="1F8A3A62" w14:textId="29E6FB5B" w:rsidR="00655567" w:rsidRPr="007053A5" w:rsidRDefault="00655567" w:rsidP="00972165">
                            <w:pPr>
                              <w:rPr>
                                <w:rFonts w:ascii="Arial" w:hAnsi="Arial" w:cs="Arial"/>
                                <w:b/>
                                <w:sz w:val="24"/>
                              </w:rPr>
                            </w:pPr>
                            <w:r w:rsidRPr="007053A5">
                              <w:rPr>
                                <w:rFonts w:ascii="Arial" w:hAnsi="Arial" w:cs="Arial"/>
                                <w:b/>
                                <w:sz w:val="24"/>
                              </w:rPr>
                              <w:t xml:space="preserve">Sampl 3 </w:t>
                            </w:r>
                            <w:r>
                              <w:rPr>
                                <w:rFonts w:ascii="Arial" w:hAnsi="Arial" w:cs="Arial"/>
                                <w:b/>
                                <w:sz w:val="24"/>
                              </w:rPr>
                              <w:t>sylwadau</w:t>
                            </w:r>
                          </w:p>
                          <w:p w14:paraId="14EE862A" w14:textId="179F00A3" w:rsidR="00655567" w:rsidRPr="007053A5" w:rsidRDefault="00655567" w:rsidP="00972165">
                            <w:pPr>
                              <w:rPr>
                                <w:rFonts w:ascii="Arial" w:hAnsi="Arial" w:cs="Arial"/>
                                <w:sz w:val="24"/>
                              </w:rPr>
                            </w:pPr>
                            <w:r>
                              <w:rPr>
                                <w:rFonts w:ascii="Arial" w:hAnsi="Arial" w:cs="Arial"/>
                                <w:sz w:val="24"/>
                              </w:rPr>
                              <w:t>Ateb da a cynhwysfawr</w:t>
                            </w:r>
                          </w:p>
                        </w:txbxContent>
                      </v:textbox>
                      <w10:wrap type="square"/>
                    </v:shape>
                  </w:pict>
                </mc:Fallback>
              </mc:AlternateContent>
            </w:r>
            <w:r w:rsidR="0050048C" w:rsidRPr="00852497">
              <w:rPr>
                <w:i/>
                <w:iCs/>
                <w:lang w:val="cy-GB"/>
              </w:rPr>
              <w:t>Mae canolbwyntio ar y plentyn yn ffordd o weithio sy'n rhoi'r ffocws ar anghenion a diddordebau'r plentyn. Mae dulliau gweithredu sy'n canolbwyntio ar y plentyn yn golygu ein bod yn gweld y plentyn fel unigolyn cyfan, nid dim ond fel plentyn â phroblemau. Bod gweithwyr proffesiynol yn cydweithio â'r plentyn i ddarparu gwasanaethau sydd wedi'u cynllunio ar gyfer eu hanghenion, eu cryfderau a'u diddordebau yn hytrach nag anghenion y sefydliad.</w:t>
            </w:r>
          </w:p>
          <w:p w14:paraId="15BA9087" w14:textId="77777777" w:rsidR="0050048C" w:rsidRPr="00852497" w:rsidRDefault="0050048C" w:rsidP="0050048C">
            <w:pPr>
              <w:rPr>
                <w:i/>
              </w:rPr>
            </w:pPr>
            <w:r w:rsidRPr="00852497">
              <w:rPr>
                <w:i/>
                <w:iCs/>
                <w:lang w:val="cy-GB"/>
              </w:rPr>
              <w:t>Mae ffyrdd o weithio yn cynnwys gofyn i'r plentyn, canfod ei anghenion, ei hoff/gas bethau/dymuniadau/anghenion. Gallai hyn fod y bwyd mae'n ei hoffi, y gweithgareddau mae am eu gwneud. Mae gwrando ar y plant, gan dreulio amser gyda nhw fel eu bod yn teimlo bod gennych ddiddordeb ynddyn nhw, yn meithrin ymddiriedaeth. Mae cynnwys y plant mewn penderfyniadau sy'n effeithio arnyn nhw'n eu hannog i siarad am yr hyn y maen nhw ei eisiau,  e.e. eu hannog i fynychu eu hadolygiadau PDG. Trin plentyn fel unigolyn.</w:t>
            </w:r>
          </w:p>
          <w:p w14:paraId="31473F0B" w14:textId="77777777" w:rsidR="0050048C" w:rsidRPr="00852497" w:rsidRDefault="0050048C" w:rsidP="0050048C"/>
        </w:tc>
      </w:tr>
    </w:tbl>
    <w:p w14:paraId="6214B988" w14:textId="77777777" w:rsidR="0050048C" w:rsidRPr="00852497" w:rsidRDefault="0050048C" w:rsidP="0050048C">
      <w:pPr>
        <w:ind w:left="-142"/>
      </w:pPr>
    </w:p>
    <w:p w14:paraId="6FE38C41" w14:textId="77777777" w:rsidR="00972165" w:rsidRPr="00972165" w:rsidRDefault="00972165" w:rsidP="00972165">
      <w:pPr>
        <w:autoSpaceDE w:val="0"/>
        <w:autoSpaceDN w:val="0"/>
        <w:adjustRightInd w:val="0"/>
        <w:spacing w:after="200" w:line="276" w:lineRule="auto"/>
        <w:rPr>
          <w:rFonts w:ascii="Arial" w:eastAsia="Calibri" w:hAnsi="Arial" w:cs="Arial"/>
          <w:b/>
          <w:bCs/>
          <w:sz w:val="24"/>
          <w:szCs w:val="24"/>
          <w:lang w:val="cy-GB"/>
        </w:rPr>
      </w:pPr>
      <w:r w:rsidRPr="00972165">
        <w:rPr>
          <w:rFonts w:ascii="Arial" w:eastAsia="Calibri" w:hAnsi="Arial" w:cs="Arial"/>
          <w:b/>
          <w:bCs/>
          <w:sz w:val="24"/>
          <w:szCs w:val="24"/>
          <w:lang w:val="cy-GB"/>
        </w:rPr>
        <w:t>Gweithgaredd dysgu</w:t>
      </w:r>
    </w:p>
    <w:p w14:paraId="07887E78"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 xml:space="preserve">Darllenwch yr astudiaeth achos isod a meddyliwch pam ei bod hi’n bwysig gwybod am ddymuniadau a chefndir plentyn a sut fyddech chi’n cael gwybod am ddymuniadau a chefndiroedd plant a phobl ifanc a beth sy’n bwysig iddyn nhw. </w:t>
      </w:r>
    </w:p>
    <w:p w14:paraId="41C999DD" w14:textId="77777777" w:rsidR="00A53EED" w:rsidRDefault="00A53EED" w:rsidP="00972165">
      <w:pPr>
        <w:autoSpaceDE w:val="0"/>
        <w:autoSpaceDN w:val="0"/>
        <w:adjustRightInd w:val="0"/>
        <w:spacing w:after="200" w:line="276" w:lineRule="auto"/>
        <w:rPr>
          <w:rFonts w:ascii="Arial" w:eastAsia="Calibri" w:hAnsi="Arial" w:cs="Arial"/>
          <w:b/>
          <w:bCs/>
          <w:sz w:val="24"/>
          <w:szCs w:val="24"/>
          <w:lang w:val="cy-GB"/>
        </w:rPr>
      </w:pPr>
    </w:p>
    <w:p w14:paraId="71CFF66C" w14:textId="77777777" w:rsidR="00A53EED" w:rsidRDefault="00A53EED" w:rsidP="00972165">
      <w:pPr>
        <w:autoSpaceDE w:val="0"/>
        <w:autoSpaceDN w:val="0"/>
        <w:adjustRightInd w:val="0"/>
        <w:spacing w:after="200" w:line="276" w:lineRule="auto"/>
        <w:rPr>
          <w:rFonts w:ascii="Arial" w:eastAsia="Calibri" w:hAnsi="Arial" w:cs="Arial"/>
          <w:b/>
          <w:bCs/>
          <w:sz w:val="24"/>
          <w:szCs w:val="24"/>
          <w:lang w:val="cy-GB"/>
        </w:rPr>
      </w:pPr>
    </w:p>
    <w:p w14:paraId="1A6887F4" w14:textId="6E208D0C" w:rsidR="00972165" w:rsidRPr="00972165" w:rsidRDefault="00972165" w:rsidP="00972165">
      <w:pPr>
        <w:autoSpaceDE w:val="0"/>
        <w:autoSpaceDN w:val="0"/>
        <w:adjustRightInd w:val="0"/>
        <w:spacing w:after="200" w:line="276" w:lineRule="auto"/>
        <w:rPr>
          <w:rFonts w:ascii="Arial" w:eastAsia="Calibri" w:hAnsi="Arial" w:cs="Arial"/>
          <w:b/>
          <w:bCs/>
          <w:sz w:val="24"/>
          <w:szCs w:val="24"/>
          <w:lang w:val="cy-GB"/>
        </w:rPr>
      </w:pPr>
      <w:r w:rsidRPr="00972165">
        <w:rPr>
          <w:rFonts w:ascii="Arial" w:eastAsia="Calibri" w:hAnsi="Arial" w:cs="Arial"/>
          <w:b/>
          <w:bCs/>
          <w:sz w:val="24"/>
          <w:szCs w:val="24"/>
          <w:lang w:val="cy-GB"/>
        </w:rPr>
        <w:lastRenderedPageBreak/>
        <w:t>Astudiaeth achos - Daniel</w:t>
      </w:r>
    </w:p>
    <w:p w14:paraId="3734649F"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Mae gan Daniel, 12 oed, nam ar ei olwg ac fe’i lleolwyd mewn cartref plant yn dilyn ymosodiad treisgar ar ei fam gan ei chyn bartner. Mae’r adran iechyd a gwasanaethau cymdeithasol yn gyfarwydd â’r teulu ers y dyddiau pan oedd ei fam, Donna, yn dioddef o iselder clinigol ac yn cael trafferth gofalu am Daniel a’i chwiorydd iau. Ar y pryd, derbyniodd gymorth gan ganolfan leol i deuluoedd ac ymwelydd iechyd. Yn dilyn yr ymosodiad treisgar aethpwyd â mam Daniel i’r ysbyty gydag anafiadau difrifol i’w phen. Mae hi wedi dweud na all ymdopi â gofalu am y plant mwyach ac mae’n gwrthod gadael ei phartner. Mae ei nain yn gofalu am ei chwiorydd iau. Tŷ bychan iawn sydd ganddi ac mae ganddi sawl problem iechyd ac nid oedd yn teimlo ei bod hi’n gallu gofalu am y tri phlentyn. Mae’n byw 20 milltir i ffwrdd o’r cartref plant ac nid yw’n gyrru.</w:t>
      </w:r>
    </w:p>
    <w:p w14:paraId="7004FE73" w14:textId="77777777" w:rsidR="00972165" w:rsidRP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 xml:space="preserve">Mae Daniel yn dod o gartref Cymraeg ac yn mynd i ysgol Gymraeg; ond nid oes yr un plentyn arall yn y cartref plant yn siarad Cymraeg. Mae’n dawedog iawn, ac mae’r staff yn poeni am ei les. Mae gweithiwr allweddol Daniel wedi ceisio ei gael i gymryd rhan drwy chwarae gemau bwrdd a mynd am dro, ond mae wedi mynd yn fwy i’w gragen. Cysylltwyd â thad Daniel i weld a oes ganddo gyfrifoldeb rhiant. Roedd Daniel yn flin pan glywodd eu bod nhw wedi cysylltu â’i dad gan nad yw wedi bod yn rhan o’i fywyd ers pan oedd yn dair oed. Mae Daniel yn poeni y bydd yn gorfod mynd i fyw at ei dad. </w:t>
      </w:r>
    </w:p>
    <w:p w14:paraId="0AA2880D" w14:textId="6F684CF3" w:rsidR="00972165" w:rsidRDefault="00972165" w:rsidP="00972165">
      <w:pPr>
        <w:autoSpaceDE w:val="0"/>
        <w:autoSpaceDN w:val="0"/>
        <w:adjustRightInd w:val="0"/>
        <w:spacing w:after="200" w:line="276" w:lineRule="auto"/>
        <w:rPr>
          <w:rFonts w:ascii="Arial" w:eastAsia="Calibri" w:hAnsi="Arial" w:cs="Arial"/>
          <w:sz w:val="24"/>
          <w:szCs w:val="24"/>
          <w:lang w:val="cy-GB"/>
        </w:rPr>
      </w:pPr>
      <w:r w:rsidRPr="00972165">
        <w:rPr>
          <w:rFonts w:ascii="Arial" w:eastAsia="Calibri" w:hAnsi="Arial" w:cs="Arial"/>
          <w:sz w:val="24"/>
          <w:szCs w:val="24"/>
          <w:lang w:val="cy-GB"/>
        </w:rPr>
        <w:t>Mae Eleri’n gweithio yn y cartref plant ar benwythnosau, ac er nad yw’n hyderus yn ei sgiliau iaith mae’n siarad Cymraeg gyda Daniel ac mae’n ymateb yn gadarnhaol ac yn dechrau siarad gyda hi o dipyn i beth. Mae’n dweud wrthi ei fod yn colli ei fam a’i chwiorydd yn ogystal â’i ffrindiau gan mai dim ond yn yr ysgol mae’n eu gweld bellach. Nid yw wedi gwneud ffrindiau gyda’r plant eraill yn y cartref. Mae’n ei chael hi’n anodd eu deall nhw weithiau ac maen nhw’n ei alw’n ‘stupid four eyes’ o hyd gan ei fod yn gwisgo sbectol drwchus. Mae’n poeni am ei fam hefyd a beth fydd yn digwydd iddi hi. Mae’n dweud nad yw’n ymddiried yn ei weithiwr cymdeithasol gan iddi gysylltu â’i dad y tu ôl i’w gefn.</w:t>
      </w:r>
    </w:p>
    <w:p w14:paraId="0F5CF4CD" w14:textId="7C280CF3" w:rsidR="0030251A" w:rsidRDefault="0030251A" w:rsidP="00972165">
      <w:pPr>
        <w:autoSpaceDE w:val="0"/>
        <w:autoSpaceDN w:val="0"/>
        <w:adjustRightInd w:val="0"/>
        <w:spacing w:after="200" w:line="276" w:lineRule="auto"/>
        <w:rPr>
          <w:rFonts w:ascii="Arial" w:eastAsia="Calibri" w:hAnsi="Arial" w:cs="Arial"/>
          <w:sz w:val="24"/>
          <w:szCs w:val="24"/>
          <w:lang w:val="cy-GB"/>
        </w:rPr>
      </w:pPr>
    </w:p>
    <w:p w14:paraId="2785B420" w14:textId="4F5BEE31" w:rsidR="0030251A" w:rsidRDefault="0030251A" w:rsidP="00972165">
      <w:pPr>
        <w:autoSpaceDE w:val="0"/>
        <w:autoSpaceDN w:val="0"/>
        <w:adjustRightInd w:val="0"/>
        <w:spacing w:after="200" w:line="276" w:lineRule="auto"/>
        <w:rPr>
          <w:rFonts w:ascii="Arial" w:eastAsia="Calibri" w:hAnsi="Arial" w:cs="Arial"/>
          <w:sz w:val="24"/>
          <w:szCs w:val="24"/>
          <w:lang w:val="cy-GB"/>
        </w:rPr>
      </w:pPr>
    </w:p>
    <w:p w14:paraId="14CD9AFB" w14:textId="2EBF461B" w:rsidR="0030251A" w:rsidRDefault="0030251A" w:rsidP="00972165">
      <w:pPr>
        <w:autoSpaceDE w:val="0"/>
        <w:autoSpaceDN w:val="0"/>
        <w:adjustRightInd w:val="0"/>
        <w:spacing w:after="200" w:line="276" w:lineRule="auto"/>
        <w:rPr>
          <w:rFonts w:ascii="Arial" w:eastAsia="Calibri" w:hAnsi="Arial" w:cs="Arial"/>
          <w:sz w:val="24"/>
          <w:szCs w:val="24"/>
          <w:lang w:val="cy-GB"/>
        </w:rPr>
      </w:pPr>
    </w:p>
    <w:p w14:paraId="7AF1591D" w14:textId="17F4AF8A" w:rsidR="0030251A" w:rsidRDefault="0030251A" w:rsidP="00972165">
      <w:pPr>
        <w:autoSpaceDE w:val="0"/>
        <w:autoSpaceDN w:val="0"/>
        <w:adjustRightInd w:val="0"/>
        <w:spacing w:after="200" w:line="276" w:lineRule="auto"/>
        <w:rPr>
          <w:rFonts w:ascii="Arial" w:eastAsia="Calibri" w:hAnsi="Arial" w:cs="Arial"/>
          <w:sz w:val="24"/>
          <w:szCs w:val="24"/>
          <w:lang w:val="cy-GB"/>
        </w:rPr>
      </w:pPr>
    </w:p>
    <w:p w14:paraId="51983893" w14:textId="117DB223" w:rsidR="0050048C" w:rsidRPr="0030251A" w:rsidRDefault="00972165" w:rsidP="0030251A">
      <w:pPr>
        <w:autoSpaceDE w:val="0"/>
        <w:autoSpaceDN w:val="0"/>
        <w:adjustRightInd w:val="0"/>
        <w:spacing w:after="200" w:line="276" w:lineRule="auto"/>
        <w:rPr>
          <w:rFonts w:ascii="Arial" w:eastAsia="Calibri" w:hAnsi="Arial" w:cs="Arial"/>
          <w:b/>
          <w:bCs/>
          <w:sz w:val="24"/>
          <w:szCs w:val="24"/>
          <w:lang w:val="cy-GB"/>
        </w:rPr>
      </w:pPr>
      <w:r w:rsidRPr="00972165">
        <w:rPr>
          <w:rFonts w:ascii="Arial" w:eastAsia="Calibri" w:hAnsi="Arial" w:cs="Arial"/>
          <w:b/>
          <w:bCs/>
          <w:sz w:val="24"/>
          <w:szCs w:val="24"/>
          <w:lang w:val="cy-GB"/>
        </w:rPr>
        <w:lastRenderedPageBreak/>
        <w:t>Gweithgaredd dysgu</w:t>
      </w:r>
    </w:p>
    <w:tbl>
      <w:tblPr>
        <w:tblStyle w:val="TableGrid"/>
        <w:tblW w:w="0" w:type="auto"/>
        <w:tblInd w:w="108" w:type="dxa"/>
        <w:tblLook w:val="04A0" w:firstRow="1" w:lastRow="0" w:firstColumn="1" w:lastColumn="0" w:noHBand="0" w:noVBand="1"/>
      </w:tblPr>
      <w:tblGrid>
        <w:gridCol w:w="13698"/>
      </w:tblGrid>
      <w:tr w:rsidR="0050048C" w:rsidRPr="00852497" w14:paraId="7880C7C2" w14:textId="77777777" w:rsidTr="0050048C">
        <w:tc>
          <w:tcPr>
            <w:tcW w:w="13698" w:type="dxa"/>
          </w:tcPr>
          <w:p w14:paraId="57BF4647" w14:textId="3C6507C3" w:rsidR="0050048C" w:rsidRPr="00852497" w:rsidRDefault="00972165" w:rsidP="0050048C">
            <w:pPr>
              <w:spacing w:after="200" w:line="276" w:lineRule="auto"/>
            </w:pPr>
            <w:r w:rsidRPr="00852497">
              <w:rPr>
                <w:i/>
                <w:noProof/>
                <w:lang w:eastAsia="en-GB"/>
              </w:rPr>
              <mc:AlternateContent>
                <mc:Choice Requires="wps">
                  <w:drawing>
                    <wp:anchor distT="45720" distB="45720" distL="114300" distR="114300" simplePos="0" relativeHeight="251716608" behindDoc="0" locked="0" layoutInCell="1" allowOverlap="1" wp14:anchorId="02FEE400" wp14:editId="64F560CC">
                      <wp:simplePos x="0" y="0"/>
                      <wp:positionH relativeFrom="column">
                        <wp:posOffset>4774565</wp:posOffset>
                      </wp:positionH>
                      <wp:positionV relativeFrom="paragraph">
                        <wp:posOffset>241300</wp:posOffset>
                      </wp:positionV>
                      <wp:extent cx="3642360" cy="1189355"/>
                      <wp:effectExtent l="19050" t="19050" r="15240" b="1587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89355"/>
                              </a:xfrm>
                              <a:prstGeom prst="rect">
                                <a:avLst/>
                              </a:prstGeom>
                              <a:solidFill>
                                <a:srgbClr val="FFFFFF"/>
                              </a:solidFill>
                              <a:ln w="38100">
                                <a:solidFill>
                                  <a:srgbClr val="FF0000"/>
                                </a:solidFill>
                                <a:miter lim="800000"/>
                                <a:headEnd/>
                                <a:tailEnd/>
                              </a:ln>
                            </wps:spPr>
                            <wps:txbx>
                              <w:txbxContent>
                                <w:p w14:paraId="0D318566"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3FD7424B" w14:textId="77777777" w:rsidR="00655567" w:rsidRPr="00972165" w:rsidRDefault="00655567" w:rsidP="0050048C">
                                  <w:pPr>
                                    <w:rPr>
                                      <w:rFonts w:ascii="Arial" w:hAnsi="Arial" w:cs="Arial"/>
                                      <w:sz w:val="24"/>
                                    </w:rPr>
                                  </w:pPr>
                                  <w:r w:rsidRPr="00972165">
                                    <w:rPr>
                                      <w:rFonts w:ascii="Arial" w:hAnsi="Arial" w:cs="Arial"/>
                                      <w:sz w:val="24"/>
                                      <w:lang w:val="cy-GB"/>
                                    </w:rPr>
                                    <w:t>Ateb ar goll. Pe bai'r gweithiwr wedi cwblhau'r ateb blaenorol olaf yn gywir, fe fyddai wedi bod yn fwy tebygol o fod wedi gallu ateb hw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EE400" id="Text Box 213" o:spid="_x0000_s1082" type="#_x0000_t202" style="position:absolute;margin-left:375.95pt;margin-top:19pt;width:286.8pt;height:93.6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" strokecolor="red" strokeweight="3pt">
                      <v:textbox style="mso-fit-shape-to-text:t">
                        <w:txbxContent>
                          <w:p w14:paraId="0D318566"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3FD7424B" w14:textId="77777777" w:rsidR="00655567" w:rsidRPr="00972165" w:rsidRDefault="00655567" w:rsidP="0050048C">
                            <w:pPr>
                              <w:rPr>
                                <w:rFonts w:ascii="Arial" w:hAnsi="Arial" w:cs="Arial"/>
                                <w:sz w:val="24"/>
                              </w:rPr>
                            </w:pPr>
                            <w:r w:rsidRPr="00972165">
                              <w:rPr>
                                <w:rFonts w:ascii="Arial" w:hAnsi="Arial" w:cs="Arial"/>
                                <w:sz w:val="24"/>
                                <w:lang w:val="cy-GB"/>
                              </w:rPr>
                              <w:t>Ateb ar goll. Pe bai'r gweithiwr wedi cwblhau'r ateb blaenorol olaf yn gywir, fe fyddai wedi bod yn fwy tebygol o fod wedi gallu ateb hwn.</w:t>
                            </w:r>
                          </w:p>
                        </w:txbxContent>
                      </v:textbox>
                      <w10:wrap type="square"/>
                    </v:shape>
                  </w:pict>
                </mc:Fallback>
              </mc:AlternateContent>
            </w:r>
            <w:r w:rsidR="0050048C" w:rsidRPr="00852497">
              <w:rPr>
                <w:lang w:val="cy-GB"/>
              </w:rPr>
              <w:t>Nodiadau’r gweithlyfr</w:t>
            </w:r>
          </w:p>
          <w:p w14:paraId="5FF7FAB1" w14:textId="206ACDC7" w:rsidR="0050048C" w:rsidRPr="00852497" w:rsidRDefault="0050048C" w:rsidP="0050048C">
            <w:pPr>
              <w:spacing w:after="200" w:line="276" w:lineRule="auto"/>
            </w:pPr>
            <w:r w:rsidRPr="00852497">
              <w:rPr>
                <w:lang w:val="cy-GB"/>
              </w:rPr>
              <w:t>1. Beth yw hawliau Daniel fan hyn?</w:t>
            </w:r>
          </w:p>
          <w:p w14:paraId="47593D87" w14:textId="77777777" w:rsidR="0050048C" w:rsidRPr="00852497" w:rsidRDefault="0050048C" w:rsidP="0050048C">
            <w:pPr>
              <w:spacing w:after="200" w:line="276" w:lineRule="auto"/>
              <w:rPr>
                <w:b/>
              </w:rPr>
            </w:pPr>
            <w:r w:rsidRPr="00852497">
              <w:rPr>
                <w:b/>
                <w:bCs/>
                <w:lang w:val="cy-GB"/>
              </w:rPr>
              <w:t>Sampl 1 Nodiadau'r gweithlyfr</w:t>
            </w:r>
          </w:p>
          <w:p w14:paraId="459A4D18" w14:textId="77777777" w:rsidR="0050048C" w:rsidRPr="00852497" w:rsidRDefault="0050048C" w:rsidP="0050048C">
            <w:pPr>
              <w:spacing w:after="200" w:line="276" w:lineRule="auto"/>
              <w:rPr>
                <w:i/>
              </w:rPr>
            </w:pPr>
            <w:r w:rsidRPr="00852497">
              <w:rPr>
                <w:i/>
                <w:iCs/>
                <w:lang w:val="cy-GB"/>
              </w:rPr>
              <w:t>Ni chwblhawyd yr adran hon</w:t>
            </w:r>
          </w:p>
          <w:p w14:paraId="6312F51F" w14:textId="4B50E3B1"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17632" behindDoc="0" locked="0" layoutInCell="1" allowOverlap="1" wp14:anchorId="077D79D8" wp14:editId="6175A75C">
                      <wp:simplePos x="0" y="0"/>
                      <wp:positionH relativeFrom="column">
                        <wp:posOffset>4759960</wp:posOffset>
                      </wp:positionH>
                      <wp:positionV relativeFrom="paragraph">
                        <wp:posOffset>189230</wp:posOffset>
                      </wp:positionV>
                      <wp:extent cx="3684905" cy="1391285"/>
                      <wp:effectExtent l="19050" t="19050" r="10795" b="158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391285"/>
                              </a:xfrm>
                              <a:prstGeom prst="rect">
                                <a:avLst/>
                              </a:prstGeom>
                              <a:solidFill>
                                <a:srgbClr val="FFFFFF"/>
                              </a:solidFill>
                              <a:ln w="38100">
                                <a:solidFill>
                                  <a:srgbClr val="FF0000"/>
                                </a:solidFill>
                                <a:miter lim="800000"/>
                                <a:headEnd/>
                                <a:tailEnd/>
                              </a:ln>
                            </wps:spPr>
                            <wps:txbx>
                              <w:txbxContent>
                                <w:p w14:paraId="4D53C90E"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225500D8" w14:textId="77777777" w:rsidR="00655567" w:rsidRPr="00972165" w:rsidRDefault="00655567" w:rsidP="0050048C">
                                  <w:pPr>
                                    <w:rPr>
                                      <w:rFonts w:ascii="Arial" w:hAnsi="Arial" w:cs="Arial"/>
                                      <w:sz w:val="24"/>
                                    </w:rPr>
                                  </w:pPr>
                                  <w:r w:rsidRPr="00972165">
                                    <w:rPr>
                                      <w:rFonts w:ascii="Arial" w:hAnsi="Arial" w:cs="Arial"/>
                                      <w:sz w:val="24"/>
                                      <w:lang w:val="cy-GB"/>
                                    </w:rPr>
                                    <w:t>Ddim yn ddigonol  – Byddem yn disgwyl enghreifftiau penodol sy'n dangos bod y gweithiwr yn gallu cymhwyso hawliau'r CCUHP wrth ymarf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D79D8" id="Text Box 212" o:spid="_x0000_s1083" type="#_x0000_t202" style="position:absolute;margin-left:374.8pt;margin-top:14.9pt;width:290.15pt;height:109.5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" strokecolor="red" strokeweight="3pt">
                      <v:textbox style="mso-fit-shape-to-text:t">
                        <w:txbxContent>
                          <w:p w14:paraId="4D53C90E"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225500D8" w14:textId="77777777" w:rsidR="00655567" w:rsidRPr="00972165" w:rsidRDefault="00655567" w:rsidP="0050048C">
                            <w:pPr>
                              <w:rPr>
                                <w:rFonts w:ascii="Arial" w:hAnsi="Arial" w:cs="Arial"/>
                                <w:sz w:val="24"/>
                              </w:rPr>
                            </w:pPr>
                            <w:r w:rsidRPr="00972165">
                              <w:rPr>
                                <w:rFonts w:ascii="Arial" w:hAnsi="Arial" w:cs="Arial"/>
                                <w:sz w:val="24"/>
                                <w:lang w:val="cy-GB"/>
                              </w:rPr>
                              <w:t>Ddim yn ddigonol  – Byddem yn disgwyl enghreifftiau penodol sy'n dangos bod y gweithiwr yn gallu cymhwyso hawliau'r CCUHP wrth ymarfer.</w:t>
                            </w:r>
                          </w:p>
                        </w:txbxContent>
                      </v:textbox>
                      <w10:wrap type="square"/>
                    </v:shape>
                  </w:pict>
                </mc:Fallback>
              </mc:AlternateContent>
            </w:r>
          </w:p>
          <w:p w14:paraId="69529A2C" w14:textId="77777777" w:rsidR="0050048C" w:rsidRPr="00852497" w:rsidRDefault="0050048C" w:rsidP="0050048C">
            <w:pPr>
              <w:spacing w:after="200" w:line="276" w:lineRule="auto"/>
              <w:rPr>
                <w:b/>
              </w:rPr>
            </w:pPr>
            <w:r w:rsidRPr="00852497">
              <w:rPr>
                <w:b/>
                <w:bCs/>
                <w:lang w:val="cy-GB"/>
              </w:rPr>
              <w:t>Sampl 2 Nodiadau'r gweithlyfr</w:t>
            </w:r>
          </w:p>
          <w:p w14:paraId="220912AC" w14:textId="522D912F" w:rsidR="0050048C" w:rsidRPr="00A53EED" w:rsidRDefault="0050048C" w:rsidP="0050048C">
            <w:pPr>
              <w:spacing w:after="200" w:line="276" w:lineRule="auto"/>
              <w:rPr>
                <w:i/>
              </w:rPr>
            </w:pPr>
            <w:r w:rsidRPr="00852497">
              <w:rPr>
                <w:i/>
                <w:iCs/>
                <w:lang w:val="cy-GB"/>
              </w:rPr>
              <w:t>Gellir dod o hyd i'r rhain yn CCUHP (gweler yr ateb blaenorol). Efallai y bydd am fyw gartref gyda'i deulu ac efallai y bydd angen eiriolaeth arno i ddweud hyn.</w:t>
            </w:r>
            <w:r w:rsidRPr="00852497">
              <w:rPr>
                <w:i/>
                <w:iCs/>
                <w:noProof/>
                <w:lang w:val="cy-GB"/>
              </w:rPr>
              <w:t xml:space="preserve"> </w:t>
            </w:r>
          </w:p>
          <w:p w14:paraId="511E1E56" w14:textId="46B49FE9" w:rsidR="0050048C" w:rsidRPr="00852497" w:rsidRDefault="00972165" w:rsidP="0050048C">
            <w:pPr>
              <w:spacing w:after="200" w:line="276" w:lineRule="auto"/>
              <w:rPr>
                <w:b/>
              </w:rPr>
            </w:pPr>
            <w:r w:rsidRPr="00852497">
              <w:rPr>
                <w:b/>
                <w:i/>
                <w:noProof/>
                <w:lang w:eastAsia="en-GB"/>
              </w:rPr>
              <mc:AlternateContent>
                <mc:Choice Requires="wps">
                  <w:drawing>
                    <wp:anchor distT="45720" distB="45720" distL="114300" distR="114300" simplePos="0" relativeHeight="251718656" behindDoc="0" locked="0" layoutInCell="1" allowOverlap="1" wp14:anchorId="73B7FC87" wp14:editId="4024521E">
                      <wp:simplePos x="0" y="0"/>
                      <wp:positionH relativeFrom="column">
                        <wp:posOffset>4788535</wp:posOffset>
                      </wp:positionH>
                      <wp:positionV relativeFrom="paragraph">
                        <wp:posOffset>100965</wp:posOffset>
                      </wp:positionV>
                      <wp:extent cx="3589655" cy="1189355"/>
                      <wp:effectExtent l="19050" t="19050" r="10795" b="1016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189355"/>
                              </a:xfrm>
                              <a:prstGeom prst="rect">
                                <a:avLst/>
                              </a:prstGeom>
                              <a:solidFill>
                                <a:srgbClr val="FFFFFF"/>
                              </a:solidFill>
                              <a:ln w="38100">
                                <a:solidFill>
                                  <a:srgbClr val="FF0000"/>
                                </a:solidFill>
                                <a:miter lim="800000"/>
                                <a:headEnd/>
                                <a:tailEnd/>
                              </a:ln>
                            </wps:spPr>
                            <wps:txbx>
                              <w:txbxContent>
                                <w:p w14:paraId="632367F1" w14:textId="77777777" w:rsidR="00655567" w:rsidRPr="00972165" w:rsidRDefault="00655567" w:rsidP="0050048C">
                                  <w:pPr>
                                    <w:rPr>
                                      <w:rFonts w:ascii="Arial" w:hAnsi="Arial" w:cs="Arial"/>
                                      <w:b/>
                                      <w:sz w:val="24"/>
                                      <w:szCs w:val="24"/>
                                    </w:rPr>
                                  </w:pPr>
                                  <w:r w:rsidRPr="00972165">
                                    <w:rPr>
                                      <w:rFonts w:ascii="Arial" w:hAnsi="Arial" w:cs="Arial"/>
                                      <w:b/>
                                      <w:bCs/>
                                      <w:sz w:val="24"/>
                                      <w:szCs w:val="24"/>
                                      <w:lang w:val="cy-GB"/>
                                    </w:rPr>
                                    <w:t>Sampl 3 sylwadau</w:t>
                                  </w:r>
                                </w:p>
                                <w:p w14:paraId="6057835B" w14:textId="77777777" w:rsidR="00655567" w:rsidRDefault="00655567" w:rsidP="0050048C">
                                  <w:r w:rsidRPr="00972165">
                                    <w:rPr>
                                      <w:rFonts w:ascii="Arial" w:hAnsi="Arial" w:cs="Arial"/>
                                      <w:sz w:val="24"/>
                                      <w:szCs w:val="24"/>
                                      <w:lang w:val="cy-GB"/>
                                    </w:rPr>
                                    <w:t>Ateb da, yn enwedig cyfeiriad at y Cynnig Rhagweithiol a hawl Daniel i fynegi'r hyn sy'n bwysig iddo</w:t>
                                  </w:r>
                                  <w:r w:rsidRPr="00972165">
                                    <w:rPr>
                                      <w:lang w:val="cy-GB"/>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7FC87" id="Text Box 230" o:spid="_x0000_s1084" type="#_x0000_t202" style="position:absolute;margin-left:377.05pt;margin-top:7.95pt;width:282.65pt;height:93.6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" strokecolor="red" strokeweight="3pt">
                      <v:textbox style="mso-fit-shape-to-text:t">
                        <w:txbxContent>
                          <w:p w14:paraId="632367F1" w14:textId="77777777" w:rsidR="00655567" w:rsidRPr="00972165" w:rsidRDefault="00655567" w:rsidP="0050048C">
                            <w:pPr>
                              <w:rPr>
                                <w:rFonts w:ascii="Arial" w:hAnsi="Arial" w:cs="Arial"/>
                                <w:b/>
                                <w:sz w:val="24"/>
                                <w:szCs w:val="24"/>
                              </w:rPr>
                            </w:pPr>
                            <w:r w:rsidRPr="00972165">
                              <w:rPr>
                                <w:rFonts w:ascii="Arial" w:hAnsi="Arial" w:cs="Arial"/>
                                <w:b/>
                                <w:bCs/>
                                <w:sz w:val="24"/>
                                <w:szCs w:val="24"/>
                                <w:lang w:val="cy-GB"/>
                              </w:rPr>
                              <w:t>Sampl 3 sylwadau</w:t>
                            </w:r>
                          </w:p>
                          <w:p w14:paraId="6057835B" w14:textId="77777777" w:rsidR="00655567" w:rsidRDefault="00655567" w:rsidP="0050048C">
                            <w:r w:rsidRPr="00972165">
                              <w:rPr>
                                <w:rFonts w:ascii="Arial" w:hAnsi="Arial" w:cs="Arial"/>
                                <w:sz w:val="24"/>
                                <w:szCs w:val="24"/>
                                <w:lang w:val="cy-GB"/>
                              </w:rPr>
                              <w:t>Ateb da, yn enwedig cyfeiriad at y Cynnig Rhagweithiol a hawl Daniel i fynegi'r hyn sy'n bwysig iddo</w:t>
                            </w:r>
                            <w:r w:rsidRPr="00972165">
                              <w:rPr>
                                <w:lang w:val="cy-GB"/>
                              </w:rPr>
                              <w:t>.</w:t>
                            </w:r>
                          </w:p>
                        </w:txbxContent>
                      </v:textbox>
                      <w10:wrap type="square"/>
                    </v:shape>
                  </w:pict>
                </mc:Fallback>
              </mc:AlternateContent>
            </w:r>
            <w:r w:rsidR="0050048C" w:rsidRPr="00852497">
              <w:rPr>
                <w:b/>
                <w:bCs/>
                <w:lang w:val="cy-GB"/>
              </w:rPr>
              <w:t>Sampl 3 Nodiadau'r gweithlyfr</w:t>
            </w:r>
          </w:p>
          <w:p w14:paraId="0B7E9885" w14:textId="77777777" w:rsidR="0050048C" w:rsidRPr="00852497" w:rsidRDefault="0050048C" w:rsidP="0050048C">
            <w:pPr>
              <w:rPr>
                <w:i/>
              </w:rPr>
            </w:pPr>
            <w:r w:rsidRPr="00852497">
              <w:rPr>
                <w:i/>
                <w:iCs/>
                <w:lang w:val="cy-GB"/>
              </w:rPr>
              <w:t>Cynnig rhagweithiol - er mwyn cael gwasanaeth sy'n cael ei ddarparu yn Gymraeg - felly i gael aelod o staff sy'n medru'r Gymraeg.</w:t>
            </w:r>
          </w:p>
          <w:p w14:paraId="12ADE08A" w14:textId="77777777" w:rsidR="0050048C" w:rsidRPr="00852497" w:rsidRDefault="0050048C" w:rsidP="0050048C">
            <w:pPr>
              <w:rPr>
                <w:i/>
              </w:rPr>
            </w:pPr>
            <w:r w:rsidRPr="00852497">
              <w:rPr>
                <w:i/>
                <w:iCs/>
                <w:lang w:val="cy-GB"/>
              </w:rPr>
              <w:t>I gael y wybodaeth ddiweddaraf h.y. eu bod nhw'n mynd i gysylltu â'i dad.</w:t>
            </w:r>
          </w:p>
          <w:p w14:paraId="338BC6C8" w14:textId="77777777" w:rsidR="0050048C" w:rsidRPr="00852497" w:rsidRDefault="0050048C" w:rsidP="0050048C">
            <w:pPr>
              <w:rPr>
                <w:i/>
              </w:rPr>
            </w:pPr>
            <w:r w:rsidRPr="00852497">
              <w:rPr>
                <w:i/>
                <w:iCs/>
                <w:lang w:val="cy-GB"/>
              </w:rPr>
              <w:t>I beidio â gweld ei dad os nad oedd am wneud.</w:t>
            </w:r>
          </w:p>
          <w:p w14:paraId="1455A66C" w14:textId="77777777" w:rsidR="0050048C" w:rsidRPr="00852497" w:rsidRDefault="0050048C" w:rsidP="0050048C">
            <w:pPr>
              <w:rPr>
                <w:i/>
              </w:rPr>
            </w:pPr>
            <w:r w:rsidRPr="00852497">
              <w:rPr>
                <w:i/>
                <w:iCs/>
                <w:lang w:val="cy-GB"/>
              </w:rPr>
              <w:t>Gallu ymweld â'i chwiorydd a'i fam / nain/fam-gu os yw'n dymuno.</w:t>
            </w:r>
          </w:p>
          <w:p w14:paraId="34DE46D1" w14:textId="77777777" w:rsidR="0050048C" w:rsidRPr="00852497" w:rsidRDefault="0050048C" w:rsidP="0050048C">
            <w:pPr>
              <w:spacing w:after="200" w:line="276" w:lineRule="auto"/>
              <w:rPr>
                <w:i/>
              </w:rPr>
            </w:pPr>
            <w:r w:rsidRPr="00852497">
              <w:rPr>
                <w:i/>
                <w:iCs/>
                <w:lang w:val="cy-GB"/>
              </w:rPr>
              <w:t>Gallu cyfarfod â'i ffrindiau y tu allan i'r ysgol.</w:t>
            </w:r>
            <w:r w:rsidRPr="00852497">
              <w:rPr>
                <w:i/>
                <w:iCs/>
                <w:noProof/>
                <w:lang w:val="cy-GB"/>
              </w:rPr>
              <w:t xml:space="preserve"> </w:t>
            </w:r>
          </w:p>
          <w:p w14:paraId="4E4F81A3" w14:textId="1AB0A592" w:rsidR="0050048C" w:rsidRPr="00852497" w:rsidRDefault="0050048C" w:rsidP="0050048C">
            <w:pPr>
              <w:spacing w:after="200" w:line="276" w:lineRule="auto"/>
            </w:pPr>
            <w:r w:rsidRPr="00852497">
              <w:rPr>
                <w:i/>
                <w:noProof/>
                <w:lang w:eastAsia="en-GB"/>
              </w:rPr>
              <w:lastRenderedPageBreak/>
              <mc:AlternateContent>
                <mc:Choice Requires="wps">
                  <w:drawing>
                    <wp:anchor distT="45720" distB="45720" distL="114300" distR="114300" simplePos="0" relativeHeight="251719680" behindDoc="0" locked="0" layoutInCell="1" allowOverlap="1" wp14:anchorId="745FCC8E" wp14:editId="10CCC510">
                      <wp:simplePos x="0" y="0"/>
                      <wp:positionH relativeFrom="column">
                        <wp:posOffset>4906645</wp:posOffset>
                      </wp:positionH>
                      <wp:positionV relativeFrom="paragraph">
                        <wp:posOffset>51435</wp:posOffset>
                      </wp:positionV>
                      <wp:extent cx="3501390" cy="786765"/>
                      <wp:effectExtent l="19050" t="19050" r="17145" b="2286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63B6A148"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05620C5" w14:textId="77777777" w:rsidR="00655567" w:rsidRPr="00972165" w:rsidRDefault="00655567" w:rsidP="0050048C">
                                  <w:pPr>
                                    <w:rPr>
                                      <w:rFonts w:ascii="Arial" w:hAnsi="Arial" w:cs="Arial"/>
                                      <w:sz w:val="24"/>
                                    </w:rPr>
                                  </w:pPr>
                                  <w:r w:rsidRPr="00972165">
                                    <w:rPr>
                                      <w:rFonts w:ascii="Arial" w:hAnsi="Arial" w:cs="Arial"/>
                                      <w:sz w:val="24"/>
                                      <w:lang w:val="cy-GB"/>
                                    </w:rPr>
                                    <w:t>Ateb ar gol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FCC8E" id="Text Box 231" o:spid="_x0000_s1085" type="#_x0000_t202" style="position:absolute;margin-left:386.35pt;margin-top:4.05pt;width:275.7pt;height:61.95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" strokecolor="red" strokeweight="3pt">
                      <v:textbox style="mso-fit-shape-to-text:t">
                        <w:txbxContent>
                          <w:p w14:paraId="63B6A148"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05620C5" w14:textId="77777777" w:rsidR="00655567" w:rsidRPr="00972165" w:rsidRDefault="00655567" w:rsidP="0050048C">
                            <w:pPr>
                              <w:rPr>
                                <w:rFonts w:ascii="Arial" w:hAnsi="Arial" w:cs="Arial"/>
                                <w:sz w:val="24"/>
                              </w:rPr>
                            </w:pPr>
                            <w:r w:rsidRPr="00972165">
                              <w:rPr>
                                <w:rFonts w:ascii="Arial" w:hAnsi="Arial" w:cs="Arial"/>
                                <w:sz w:val="24"/>
                                <w:lang w:val="cy-GB"/>
                              </w:rPr>
                              <w:t>Ateb ar goll.</w:t>
                            </w:r>
                          </w:p>
                        </w:txbxContent>
                      </v:textbox>
                      <w10:wrap type="square"/>
                    </v:shape>
                  </w:pict>
                </mc:Fallback>
              </mc:AlternateContent>
            </w:r>
            <w:r w:rsidRPr="00852497">
              <w:rPr>
                <w:lang w:val="cy-GB"/>
              </w:rPr>
              <w:t>2.Sut allai Daniel fod yn teimlo?</w:t>
            </w:r>
          </w:p>
          <w:p w14:paraId="5B2D2F84" w14:textId="77777777" w:rsidR="0050048C" w:rsidRPr="00852497" w:rsidRDefault="0050048C" w:rsidP="0050048C">
            <w:pPr>
              <w:spacing w:after="200" w:line="276" w:lineRule="auto"/>
              <w:rPr>
                <w:b/>
              </w:rPr>
            </w:pPr>
            <w:r w:rsidRPr="00852497">
              <w:rPr>
                <w:b/>
                <w:bCs/>
                <w:lang w:val="cy-GB"/>
              </w:rPr>
              <w:t>Sampl 1 Nodiadau'r gweithlyfr</w:t>
            </w:r>
          </w:p>
          <w:p w14:paraId="6F84CAF8" w14:textId="77777777" w:rsidR="0050048C" w:rsidRPr="00852497" w:rsidRDefault="0050048C" w:rsidP="0050048C">
            <w:pPr>
              <w:spacing w:after="200" w:line="276" w:lineRule="auto"/>
              <w:rPr>
                <w:i/>
              </w:rPr>
            </w:pPr>
            <w:r w:rsidRPr="00852497">
              <w:rPr>
                <w:i/>
                <w:iCs/>
                <w:lang w:val="cy-GB"/>
              </w:rPr>
              <w:t>Gadawyd yn wag</w:t>
            </w:r>
          </w:p>
          <w:p w14:paraId="546B7B23" w14:textId="77777777" w:rsidR="0050048C" w:rsidRPr="00852497" w:rsidRDefault="0050048C" w:rsidP="0050048C">
            <w:pPr>
              <w:spacing w:after="200" w:line="276" w:lineRule="auto"/>
              <w:rPr>
                <w:b/>
              </w:rPr>
            </w:pPr>
          </w:p>
          <w:p w14:paraId="3A5FCF0C" w14:textId="75A99D05"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0704" behindDoc="0" locked="0" layoutInCell="1" allowOverlap="1" wp14:anchorId="1A374884" wp14:editId="0B707E4A">
                      <wp:simplePos x="0" y="0"/>
                      <wp:positionH relativeFrom="column">
                        <wp:posOffset>4873625</wp:posOffset>
                      </wp:positionH>
                      <wp:positionV relativeFrom="paragraph">
                        <wp:posOffset>5715</wp:posOffset>
                      </wp:positionV>
                      <wp:extent cx="3491865" cy="1189355"/>
                      <wp:effectExtent l="19050" t="19050" r="17145" b="1714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6E3E7A7D"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6DEE07D7" w14:textId="77777777" w:rsidR="00655567" w:rsidRPr="00972165" w:rsidRDefault="00655567" w:rsidP="0050048C">
                                  <w:pPr>
                                    <w:rPr>
                                      <w:rFonts w:ascii="Arial" w:hAnsi="Arial" w:cs="Arial"/>
                                      <w:sz w:val="24"/>
                                    </w:rPr>
                                  </w:pPr>
                                  <w:r w:rsidRPr="00972165">
                                    <w:rPr>
                                      <w:rFonts w:ascii="Arial" w:hAnsi="Arial" w:cs="Arial"/>
                                      <w:sz w:val="24"/>
                                      <w:lang w:val="cy-GB"/>
                                    </w:rPr>
                                    <w:t>Mae hwn yn ateb bras iawn ar y gorau heb fawr o sylwedd iddo. Mae angen i'r rheolwr gael mwy allan o'r gweithiwr hw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74884" id="Text Box 232" o:spid="_x0000_s1086" type="#_x0000_t202" style="position:absolute;margin-left:383.75pt;margin-top:.45pt;width:274.95pt;height:93.65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" strokecolor="red" strokeweight="3pt">
                      <v:textbox style="mso-fit-shape-to-text:t">
                        <w:txbxContent>
                          <w:p w14:paraId="6E3E7A7D"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6DEE07D7" w14:textId="77777777" w:rsidR="00655567" w:rsidRPr="00972165" w:rsidRDefault="00655567" w:rsidP="0050048C">
                            <w:pPr>
                              <w:rPr>
                                <w:rFonts w:ascii="Arial" w:hAnsi="Arial" w:cs="Arial"/>
                                <w:sz w:val="24"/>
                              </w:rPr>
                            </w:pPr>
                            <w:r w:rsidRPr="00972165">
                              <w:rPr>
                                <w:rFonts w:ascii="Arial" w:hAnsi="Arial" w:cs="Arial"/>
                                <w:sz w:val="24"/>
                                <w:lang w:val="cy-GB"/>
                              </w:rPr>
                              <w:t>Mae hwn yn ateb bras iawn ar y gorau heb fawr o sylwedd iddo. Mae angen i'r rheolwr gael mwy allan o'r gweithiwr hwn.</w:t>
                            </w:r>
                          </w:p>
                        </w:txbxContent>
                      </v:textbox>
                      <w10:wrap type="square"/>
                    </v:shape>
                  </w:pict>
                </mc:Fallback>
              </mc:AlternateContent>
            </w:r>
            <w:r w:rsidRPr="00852497">
              <w:rPr>
                <w:b/>
                <w:bCs/>
                <w:lang w:val="cy-GB"/>
              </w:rPr>
              <w:t>Sampl 2 Nodiadau'r gweithlyfr</w:t>
            </w:r>
          </w:p>
          <w:p w14:paraId="0896D754" w14:textId="77777777" w:rsidR="0050048C" w:rsidRPr="00852497" w:rsidRDefault="0050048C" w:rsidP="0050048C">
            <w:pPr>
              <w:spacing w:after="200" w:line="276" w:lineRule="auto"/>
              <w:rPr>
                <w:i/>
              </w:rPr>
            </w:pPr>
            <w:r w:rsidRPr="00852497">
              <w:rPr>
                <w:i/>
                <w:iCs/>
                <w:lang w:val="cy-GB"/>
              </w:rPr>
              <w:t>Byddai Daniel yn poeni ac yn gofidio ac rwy'n meddwl ei fod am fod yn ôl gartref gyda'i fam</w:t>
            </w:r>
          </w:p>
          <w:p w14:paraId="1DCF6E6F" w14:textId="77777777" w:rsidR="0050048C" w:rsidRPr="00852497" w:rsidRDefault="0050048C" w:rsidP="0050048C">
            <w:pPr>
              <w:spacing w:after="200" w:line="276" w:lineRule="auto"/>
              <w:rPr>
                <w:b/>
              </w:rPr>
            </w:pPr>
          </w:p>
          <w:p w14:paraId="39CC65A7" w14:textId="77777777" w:rsidR="0050048C" w:rsidRPr="00852497" w:rsidRDefault="0050048C" w:rsidP="0050048C">
            <w:pPr>
              <w:spacing w:after="200" w:line="276" w:lineRule="auto"/>
              <w:rPr>
                <w:b/>
              </w:rPr>
            </w:pPr>
          </w:p>
          <w:p w14:paraId="71647C86" w14:textId="19E8DCD9"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1728" behindDoc="0" locked="0" layoutInCell="1" allowOverlap="1" wp14:anchorId="55E5BD34" wp14:editId="51313F73">
                      <wp:simplePos x="0" y="0"/>
                      <wp:positionH relativeFrom="column">
                        <wp:posOffset>4882832</wp:posOffset>
                      </wp:positionH>
                      <wp:positionV relativeFrom="paragraph">
                        <wp:posOffset>-5715</wp:posOffset>
                      </wp:positionV>
                      <wp:extent cx="3501390" cy="786765"/>
                      <wp:effectExtent l="19050" t="19050" r="17145" b="2286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73C50C60"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6978BBB4" w14:textId="77777777" w:rsidR="00655567" w:rsidRPr="00972165" w:rsidRDefault="00655567" w:rsidP="0050048C">
                                  <w:pPr>
                                    <w:rPr>
                                      <w:rFonts w:ascii="Arial" w:hAnsi="Arial" w:cs="Arial"/>
                                      <w:sz w:val="24"/>
                                    </w:rPr>
                                  </w:pPr>
                                  <w:r w:rsidRPr="00972165">
                                    <w:rPr>
                                      <w:rFonts w:ascii="Arial" w:hAnsi="Arial" w:cs="Arial"/>
                                      <w:sz w:val="24"/>
                                      <w:lang w:val="cy-GB"/>
                                    </w:rPr>
                                    <w:t>Ateb da sy'n nodi ystod o deimladau posib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5BD34" id="Text Box 233" o:spid="_x0000_s1087" type="#_x0000_t202" style="position:absolute;margin-left:384.45pt;margin-top:-.45pt;width:275.7pt;height:61.95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" strokecolor="red" strokeweight="3pt">
                      <v:textbox style="mso-fit-shape-to-text:t">
                        <w:txbxContent>
                          <w:p w14:paraId="73C50C60"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6978BBB4" w14:textId="77777777" w:rsidR="00655567" w:rsidRPr="00972165" w:rsidRDefault="00655567" w:rsidP="0050048C">
                            <w:pPr>
                              <w:rPr>
                                <w:rFonts w:ascii="Arial" w:hAnsi="Arial" w:cs="Arial"/>
                                <w:sz w:val="24"/>
                              </w:rPr>
                            </w:pPr>
                            <w:r w:rsidRPr="00972165">
                              <w:rPr>
                                <w:rFonts w:ascii="Arial" w:hAnsi="Arial" w:cs="Arial"/>
                                <w:sz w:val="24"/>
                                <w:lang w:val="cy-GB"/>
                              </w:rPr>
                              <w:t>Ateb da sy'n nodi ystod o deimladau posibl</w:t>
                            </w:r>
                          </w:p>
                        </w:txbxContent>
                      </v:textbox>
                      <w10:wrap type="square"/>
                    </v:shape>
                  </w:pict>
                </mc:Fallback>
              </mc:AlternateContent>
            </w:r>
            <w:r w:rsidRPr="00852497">
              <w:rPr>
                <w:b/>
                <w:bCs/>
                <w:lang w:val="cy-GB"/>
              </w:rPr>
              <w:t>Sampl 3 Nodiadau'r gweithlyfr</w:t>
            </w:r>
          </w:p>
          <w:p w14:paraId="370A1E1C" w14:textId="77777777" w:rsidR="0050048C" w:rsidRPr="00852497" w:rsidRDefault="0050048C" w:rsidP="0050048C">
            <w:pPr>
              <w:spacing w:after="200" w:line="276" w:lineRule="auto"/>
              <w:rPr>
                <w:i/>
              </w:rPr>
            </w:pPr>
            <w:r w:rsidRPr="00852497">
              <w:rPr>
                <w:i/>
                <w:iCs/>
                <w:lang w:val="cy-GB"/>
              </w:rPr>
              <w:t>Dig, ofnus, rhwystredig, ynysig, unig, wedi ei adael, gofidus</w:t>
            </w:r>
          </w:p>
          <w:p w14:paraId="67DBAC4B" w14:textId="21FBB35C" w:rsidR="0050048C" w:rsidRPr="00852497" w:rsidRDefault="0050048C" w:rsidP="0050048C">
            <w:pPr>
              <w:spacing w:after="200" w:line="276" w:lineRule="auto"/>
              <w:rPr>
                <w:i/>
              </w:rPr>
            </w:pPr>
          </w:p>
          <w:p w14:paraId="716D94F5" w14:textId="501C931B" w:rsidR="0050048C" w:rsidRPr="00852497" w:rsidRDefault="00227818" w:rsidP="0050048C">
            <w:pPr>
              <w:spacing w:after="200" w:line="276" w:lineRule="auto"/>
            </w:pPr>
            <w:r w:rsidRPr="00852497">
              <w:rPr>
                <w:i/>
                <w:noProof/>
                <w:lang w:eastAsia="en-GB"/>
              </w:rPr>
              <mc:AlternateContent>
                <mc:Choice Requires="wps">
                  <w:drawing>
                    <wp:anchor distT="45720" distB="45720" distL="114300" distR="114300" simplePos="0" relativeHeight="251722752" behindDoc="0" locked="0" layoutInCell="1" allowOverlap="1" wp14:anchorId="69985824" wp14:editId="297E9549">
                      <wp:simplePos x="0" y="0"/>
                      <wp:positionH relativeFrom="column">
                        <wp:posOffset>4898390</wp:posOffset>
                      </wp:positionH>
                      <wp:positionV relativeFrom="paragraph">
                        <wp:posOffset>46990</wp:posOffset>
                      </wp:positionV>
                      <wp:extent cx="3501390" cy="786765"/>
                      <wp:effectExtent l="19050" t="19050" r="17145" b="2286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5C457A3D"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06F51A5" w14:textId="77777777" w:rsidR="00655567" w:rsidRPr="00972165" w:rsidRDefault="00655567" w:rsidP="0050048C">
                                  <w:pPr>
                                    <w:rPr>
                                      <w:rFonts w:ascii="Arial" w:hAnsi="Arial" w:cs="Arial"/>
                                      <w:sz w:val="24"/>
                                    </w:rPr>
                                  </w:pPr>
                                  <w:r w:rsidRPr="00972165">
                                    <w:rPr>
                                      <w:rFonts w:ascii="Arial" w:hAnsi="Arial" w:cs="Arial"/>
                                      <w:sz w:val="24"/>
                                      <w:lang w:val="cy-GB"/>
                                    </w:rPr>
                                    <w:t>Ateb ar gol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85824" id="Text Box 234" o:spid="_x0000_s1088" type="#_x0000_t202" style="position:absolute;margin-left:385.7pt;margin-top:3.7pt;width:275.7pt;height:61.95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" strokecolor="red" strokeweight="3pt">
                      <v:textbox style="mso-fit-shape-to-text:t">
                        <w:txbxContent>
                          <w:p w14:paraId="5C457A3D"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06F51A5" w14:textId="77777777" w:rsidR="00655567" w:rsidRPr="00972165" w:rsidRDefault="00655567" w:rsidP="0050048C">
                            <w:pPr>
                              <w:rPr>
                                <w:rFonts w:ascii="Arial" w:hAnsi="Arial" w:cs="Arial"/>
                                <w:sz w:val="24"/>
                              </w:rPr>
                            </w:pPr>
                            <w:r w:rsidRPr="00972165">
                              <w:rPr>
                                <w:rFonts w:ascii="Arial" w:hAnsi="Arial" w:cs="Arial"/>
                                <w:sz w:val="24"/>
                                <w:lang w:val="cy-GB"/>
                              </w:rPr>
                              <w:t>Ateb ar goll.</w:t>
                            </w:r>
                          </w:p>
                        </w:txbxContent>
                      </v:textbox>
                      <w10:wrap type="square"/>
                    </v:shape>
                  </w:pict>
                </mc:Fallback>
              </mc:AlternateContent>
            </w:r>
            <w:r w:rsidR="0050048C" w:rsidRPr="00852497">
              <w:rPr>
                <w:lang w:val="cy-GB"/>
              </w:rPr>
              <w:t>3.Beth fyddai wedi helpu’r sefyllfa?</w:t>
            </w:r>
          </w:p>
          <w:p w14:paraId="13F8616F" w14:textId="77777777" w:rsidR="0050048C" w:rsidRPr="00852497" w:rsidRDefault="0050048C" w:rsidP="0050048C">
            <w:pPr>
              <w:spacing w:after="200" w:line="276" w:lineRule="auto"/>
              <w:rPr>
                <w:b/>
              </w:rPr>
            </w:pPr>
            <w:r w:rsidRPr="00852497">
              <w:rPr>
                <w:b/>
                <w:bCs/>
                <w:lang w:val="cy-GB"/>
              </w:rPr>
              <w:t>Sampl 1 Nodiadau'r gweithlyfr</w:t>
            </w:r>
          </w:p>
          <w:p w14:paraId="3ABE9E7D" w14:textId="77777777" w:rsidR="0050048C" w:rsidRPr="00852497" w:rsidRDefault="0050048C" w:rsidP="0050048C">
            <w:pPr>
              <w:spacing w:after="200" w:line="276" w:lineRule="auto"/>
              <w:rPr>
                <w:i/>
              </w:rPr>
            </w:pPr>
            <w:r w:rsidRPr="00852497">
              <w:rPr>
                <w:i/>
                <w:iCs/>
                <w:lang w:val="cy-GB"/>
              </w:rPr>
              <w:t>Ni chwblhawyd yr adran hon</w:t>
            </w:r>
          </w:p>
          <w:p w14:paraId="3DD2FFF8" w14:textId="77777777" w:rsidR="0050048C" w:rsidRPr="00852497" w:rsidRDefault="0050048C" w:rsidP="0050048C">
            <w:pPr>
              <w:spacing w:after="200" w:line="276" w:lineRule="auto"/>
              <w:rPr>
                <w:b/>
              </w:rPr>
            </w:pPr>
          </w:p>
          <w:p w14:paraId="62B2AFC6" w14:textId="32000D52"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23776" behindDoc="0" locked="0" layoutInCell="1" allowOverlap="1" wp14:anchorId="147A5EA2" wp14:editId="591FBF70">
                      <wp:simplePos x="0" y="0"/>
                      <wp:positionH relativeFrom="column">
                        <wp:posOffset>4898390</wp:posOffset>
                      </wp:positionH>
                      <wp:positionV relativeFrom="paragraph">
                        <wp:posOffset>123190</wp:posOffset>
                      </wp:positionV>
                      <wp:extent cx="3501390" cy="1391285"/>
                      <wp:effectExtent l="19050" t="19050" r="17145" b="2349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391285"/>
                              </a:xfrm>
                              <a:prstGeom prst="rect">
                                <a:avLst/>
                              </a:prstGeom>
                              <a:solidFill>
                                <a:srgbClr val="FFFFFF"/>
                              </a:solidFill>
                              <a:ln w="38100">
                                <a:solidFill>
                                  <a:srgbClr val="FF0000"/>
                                </a:solidFill>
                                <a:miter lim="800000"/>
                                <a:headEnd/>
                                <a:tailEnd/>
                              </a:ln>
                            </wps:spPr>
                            <wps:txbx>
                              <w:txbxContent>
                                <w:p w14:paraId="75577677"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3768B023" w14:textId="77777777" w:rsidR="00655567" w:rsidRPr="00972165" w:rsidRDefault="00655567" w:rsidP="0050048C">
                                  <w:pPr>
                                    <w:rPr>
                                      <w:rFonts w:ascii="Arial" w:hAnsi="Arial" w:cs="Arial"/>
                                      <w:sz w:val="24"/>
                                    </w:rPr>
                                  </w:pPr>
                                  <w:r w:rsidRPr="00972165">
                                    <w:rPr>
                                      <w:rFonts w:ascii="Arial" w:hAnsi="Arial" w:cs="Arial"/>
                                      <w:sz w:val="24"/>
                                      <w:lang w:val="cy-GB"/>
                                    </w:rPr>
                                    <w:t>Ar goll – Ceisiwch ganfod sut mae'n teimlo, beth sy'n bwysig iddo, dod o hyd i ffordd o gyfathrebu gydag ef yn Gymraeg, ei helpu i ymgartrefu, darganfod beth sy'n bwysig iddo.</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7A5EA2" id="Text Box 235" o:spid="_x0000_s1089" type="#_x0000_t202" style="position:absolute;margin-left:385.7pt;margin-top:9.7pt;width:275.7pt;height:109.55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" strokecolor="red" strokeweight="3pt">
                      <v:textbox style="mso-fit-shape-to-text:t">
                        <w:txbxContent>
                          <w:p w14:paraId="75577677"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3768B023" w14:textId="77777777" w:rsidR="00655567" w:rsidRPr="00972165" w:rsidRDefault="00655567" w:rsidP="0050048C">
                            <w:pPr>
                              <w:rPr>
                                <w:rFonts w:ascii="Arial" w:hAnsi="Arial" w:cs="Arial"/>
                                <w:sz w:val="24"/>
                              </w:rPr>
                            </w:pPr>
                            <w:r w:rsidRPr="00972165">
                              <w:rPr>
                                <w:rFonts w:ascii="Arial" w:hAnsi="Arial" w:cs="Arial"/>
                                <w:sz w:val="24"/>
                                <w:lang w:val="cy-GB"/>
                              </w:rPr>
                              <w:t>Ar goll – Ceisiwch ganfod sut mae'n teimlo, beth sy'n bwysig iddo, dod o hyd i ffordd o gyfathrebu gydag ef yn Gymraeg, ei helpu i ymgartrefu, darganfod beth sy'n bwysig iddo.</w:t>
                            </w:r>
                          </w:p>
                        </w:txbxContent>
                      </v:textbox>
                      <w10:wrap type="square"/>
                    </v:shape>
                  </w:pict>
                </mc:Fallback>
              </mc:AlternateContent>
            </w:r>
            <w:r w:rsidRPr="00852497">
              <w:rPr>
                <w:b/>
                <w:bCs/>
                <w:lang w:val="cy-GB"/>
              </w:rPr>
              <w:t>Sampl 2 Nodiadau'r gweithlyfr</w:t>
            </w:r>
          </w:p>
          <w:p w14:paraId="7C0E213B" w14:textId="77777777" w:rsidR="0050048C" w:rsidRPr="00852497" w:rsidRDefault="0050048C" w:rsidP="0050048C">
            <w:pPr>
              <w:spacing w:after="200" w:line="276" w:lineRule="auto"/>
              <w:rPr>
                <w:i/>
              </w:rPr>
            </w:pPr>
            <w:r w:rsidRPr="00852497">
              <w:rPr>
                <w:i/>
                <w:iCs/>
                <w:lang w:val="cy-GB"/>
              </w:rPr>
              <w:t>Daliwch i siarad ag ef am yr hyn sy'n digwydd. Byddai hefyd wedi bod yn well pe na bai rhywun wedi ymosod ar ei fam. Gadael iddo weld ei deulu</w:t>
            </w:r>
          </w:p>
          <w:p w14:paraId="451DE0A0" w14:textId="77777777" w:rsidR="0050048C" w:rsidRPr="00852497" w:rsidRDefault="0050048C" w:rsidP="0050048C">
            <w:pPr>
              <w:spacing w:after="200" w:line="276" w:lineRule="auto"/>
              <w:rPr>
                <w:b/>
              </w:rPr>
            </w:pPr>
          </w:p>
          <w:p w14:paraId="60DEE63B" w14:textId="77777777" w:rsidR="0050048C" w:rsidRPr="00852497" w:rsidRDefault="0050048C" w:rsidP="0050048C">
            <w:pPr>
              <w:spacing w:after="200" w:line="276" w:lineRule="auto"/>
              <w:rPr>
                <w:b/>
              </w:rPr>
            </w:pPr>
          </w:p>
          <w:p w14:paraId="6233451E" w14:textId="3182330B"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4800" behindDoc="0" locked="0" layoutInCell="1" allowOverlap="1" wp14:anchorId="358D2280" wp14:editId="10769D6E">
                      <wp:simplePos x="0" y="0"/>
                      <wp:positionH relativeFrom="column">
                        <wp:posOffset>4898390</wp:posOffset>
                      </wp:positionH>
                      <wp:positionV relativeFrom="paragraph">
                        <wp:posOffset>13970</wp:posOffset>
                      </wp:positionV>
                      <wp:extent cx="3501390" cy="988060"/>
                      <wp:effectExtent l="19050" t="19050" r="17145" b="1079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3A3C0EB5"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2D0D15BD" w14:textId="77777777" w:rsidR="00655567" w:rsidRPr="00972165" w:rsidRDefault="00655567" w:rsidP="0050048C">
                                  <w:pPr>
                                    <w:rPr>
                                      <w:rFonts w:ascii="Arial" w:hAnsi="Arial" w:cs="Arial"/>
                                      <w:sz w:val="24"/>
                                    </w:rPr>
                                  </w:pPr>
                                  <w:r w:rsidRPr="00972165">
                                    <w:rPr>
                                      <w:rFonts w:ascii="Arial" w:hAnsi="Arial" w:cs="Arial"/>
                                      <w:sz w:val="24"/>
                                      <w:lang w:val="cy-GB"/>
                                    </w:rPr>
                                    <w:t>Mae'n dda gweld bod y gweithiwr wedi sylwi ar yr hyn sydd yn bwysig i Daniel ym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D2280" id="Text Box 236" o:spid="_x0000_s1090" type="#_x0000_t202" style="position:absolute;margin-left:385.7pt;margin-top:1.1pt;width:275.7pt;height:77.8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" strokecolor="red" strokeweight="3pt">
                      <v:textbox style="mso-fit-shape-to-text:t">
                        <w:txbxContent>
                          <w:p w14:paraId="3A3C0EB5"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2D0D15BD" w14:textId="77777777" w:rsidR="00655567" w:rsidRPr="00972165" w:rsidRDefault="00655567" w:rsidP="0050048C">
                            <w:pPr>
                              <w:rPr>
                                <w:rFonts w:ascii="Arial" w:hAnsi="Arial" w:cs="Arial"/>
                                <w:sz w:val="24"/>
                              </w:rPr>
                            </w:pPr>
                            <w:r w:rsidRPr="00972165">
                              <w:rPr>
                                <w:rFonts w:ascii="Arial" w:hAnsi="Arial" w:cs="Arial"/>
                                <w:sz w:val="24"/>
                                <w:lang w:val="cy-GB"/>
                              </w:rPr>
                              <w:t>Mae'n dda gweld bod y gweithiwr wedi sylwi ar yr hyn sydd yn bwysig i Daniel yma</w:t>
                            </w:r>
                          </w:p>
                        </w:txbxContent>
                      </v:textbox>
                      <w10:wrap type="square"/>
                    </v:shape>
                  </w:pict>
                </mc:Fallback>
              </mc:AlternateContent>
            </w:r>
            <w:r w:rsidRPr="00852497">
              <w:rPr>
                <w:b/>
                <w:bCs/>
                <w:lang w:val="cy-GB"/>
              </w:rPr>
              <w:t>Sampl 3 Nodiadau'r gweithlyfr</w:t>
            </w:r>
          </w:p>
          <w:p w14:paraId="63EF6803" w14:textId="77777777" w:rsidR="0050048C" w:rsidRPr="00852497" w:rsidRDefault="0050048C" w:rsidP="0050048C">
            <w:pPr>
              <w:rPr>
                <w:i/>
              </w:rPr>
            </w:pPr>
            <w:r w:rsidRPr="00852497">
              <w:rPr>
                <w:i/>
                <w:iCs/>
                <w:lang w:val="cy-GB"/>
              </w:rPr>
              <w:t>Y gweithiwr cymdeithasol yn rhoi gwybod i Daniel - ei bod yn cysylltu â'i dad.</w:t>
            </w:r>
          </w:p>
          <w:p w14:paraId="608E526A" w14:textId="2208E244" w:rsidR="0050048C" w:rsidRDefault="0050048C" w:rsidP="0050048C">
            <w:pPr>
              <w:spacing w:after="200" w:line="276" w:lineRule="auto"/>
              <w:rPr>
                <w:i/>
              </w:rPr>
            </w:pPr>
            <w:r w:rsidRPr="00852497">
              <w:rPr>
                <w:i/>
                <w:iCs/>
                <w:lang w:val="cy-GB"/>
              </w:rPr>
              <w:t>Cael ei leoli gyda'i chwiorydd. Cael ei leoli lle mae staff/gofalwr maeth sy'n siarad Cymraeg. Cael ei leoli’n agosach at ei nain/fam-gu/nain a'i chwiorydd.</w:t>
            </w:r>
            <w:r w:rsidRPr="00852497">
              <w:rPr>
                <w:i/>
                <w:iCs/>
                <w:noProof/>
                <w:lang w:val="cy-GB"/>
              </w:rPr>
              <w:t xml:space="preserve"> </w:t>
            </w:r>
          </w:p>
          <w:p w14:paraId="49DD1841" w14:textId="41F84F61" w:rsidR="00227818" w:rsidRDefault="00227818" w:rsidP="0050048C">
            <w:pPr>
              <w:spacing w:after="200" w:line="276" w:lineRule="auto"/>
              <w:rPr>
                <w:i/>
              </w:rPr>
            </w:pPr>
          </w:p>
          <w:p w14:paraId="6E0A06F0" w14:textId="11B92910" w:rsidR="00227818" w:rsidRDefault="00227818" w:rsidP="0050048C">
            <w:pPr>
              <w:spacing w:after="200" w:line="276" w:lineRule="auto"/>
              <w:rPr>
                <w:i/>
              </w:rPr>
            </w:pPr>
          </w:p>
          <w:p w14:paraId="076918AB" w14:textId="65E40108" w:rsidR="00227818" w:rsidRDefault="00227818" w:rsidP="0050048C">
            <w:pPr>
              <w:spacing w:after="200" w:line="276" w:lineRule="auto"/>
              <w:rPr>
                <w:i/>
              </w:rPr>
            </w:pPr>
          </w:p>
          <w:p w14:paraId="7708707C" w14:textId="19D04A6C" w:rsidR="00227818" w:rsidRDefault="00227818" w:rsidP="0050048C">
            <w:pPr>
              <w:spacing w:after="200" w:line="276" w:lineRule="auto"/>
              <w:rPr>
                <w:i/>
              </w:rPr>
            </w:pPr>
          </w:p>
          <w:p w14:paraId="66C3D0FF" w14:textId="0135B695" w:rsidR="00227818" w:rsidRDefault="00227818" w:rsidP="0050048C">
            <w:pPr>
              <w:spacing w:after="200" w:line="276" w:lineRule="auto"/>
              <w:rPr>
                <w:i/>
              </w:rPr>
            </w:pPr>
          </w:p>
          <w:p w14:paraId="04AA33D8" w14:textId="77777777" w:rsidR="00227818" w:rsidRPr="00852497" w:rsidRDefault="00227818" w:rsidP="0050048C">
            <w:pPr>
              <w:spacing w:after="200" w:line="276" w:lineRule="auto"/>
              <w:rPr>
                <w:i/>
              </w:rPr>
            </w:pPr>
          </w:p>
          <w:p w14:paraId="4EFC9CD3" w14:textId="77777777" w:rsidR="0050048C" w:rsidRPr="00852497" w:rsidRDefault="0050048C" w:rsidP="0050048C">
            <w:pPr>
              <w:spacing w:after="200" w:line="276" w:lineRule="auto"/>
              <w:rPr>
                <w:i/>
              </w:rPr>
            </w:pPr>
          </w:p>
          <w:p w14:paraId="4C192F35" w14:textId="77777777" w:rsidR="0050048C" w:rsidRPr="00852497" w:rsidRDefault="0050048C" w:rsidP="0050048C">
            <w:pPr>
              <w:spacing w:after="200" w:line="276" w:lineRule="auto"/>
            </w:pPr>
            <w:r w:rsidRPr="00852497">
              <w:rPr>
                <w:lang w:val="cy-GB"/>
              </w:rPr>
              <w:lastRenderedPageBreak/>
              <w:t>4.Beth fyddai cyd-gynhyrchu a llais a rheolaeth yn ei olygu yn y sefyllfa hon?</w:t>
            </w:r>
          </w:p>
          <w:p w14:paraId="7D34D4F3" w14:textId="43FD998F"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5824" behindDoc="0" locked="0" layoutInCell="1" allowOverlap="1" wp14:anchorId="02716471" wp14:editId="2B2EF870">
                      <wp:simplePos x="0" y="0"/>
                      <wp:positionH relativeFrom="column">
                        <wp:posOffset>4845050</wp:posOffset>
                      </wp:positionH>
                      <wp:positionV relativeFrom="paragraph">
                        <wp:posOffset>308610</wp:posOffset>
                      </wp:positionV>
                      <wp:extent cx="3491865" cy="2324100"/>
                      <wp:effectExtent l="19050" t="19050" r="17145" b="1714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324100"/>
                              </a:xfrm>
                              <a:prstGeom prst="rect">
                                <a:avLst/>
                              </a:prstGeom>
                              <a:solidFill>
                                <a:srgbClr val="FFFFFF"/>
                              </a:solidFill>
                              <a:ln w="38100">
                                <a:solidFill>
                                  <a:srgbClr val="FF0000"/>
                                </a:solidFill>
                                <a:miter lim="800000"/>
                                <a:headEnd/>
                                <a:tailEnd/>
                              </a:ln>
                            </wps:spPr>
                            <wps:txbx>
                              <w:txbxContent>
                                <w:p w14:paraId="468EEE40"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456FA31" w14:textId="77777777" w:rsidR="00655567" w:rsidRPr="00972165" w:rsidRDefault="00655567" w:rsidP="0050048C">
                                  <w:pPr>
                                    <w:rPr>
                                      <w:rFonts w:ascii="Arial" w:hAnsi="Arial" w:cs="Arial"/>
                                      <w:sz w:val="24"/>
                                    </w:rPr>
                                  </w:pPr>
                                  <w:r w:rsidRPr="00972165">
                                    <w:rPr>
                                      <w:rFonts w:ascii="Arial" w:hAnsi="Arial" w:cs="Arial"/>
                                      <w:sz w:val="24"/>
                                      <w:lang w:val="cy-GB"/>
                                    </w:rPr>
                                    <w:t>Ddim yn siŵr sut mae rhan gyntaf yr ateb hwn yn ymwneud mewn gwirionedd â'r cwestiwn ond mae'n dangos elfen o sensitifrwydd a dealltwriaeth o sefyllfa Daniel a sut gallai fod yn teimlo o ganlyniad i'w brofiadau.</w:t>
                                  </w:r>
                                </w:p>
                                <w:p w14:paraId="47C92E0D" w14:textId="77777777" w:rsidR="00655567" w:rsidRPr="00972165" w:rsidRDefault="00655567" w:rsidP="0050048C">
                                  <w:pPr>
                                    <w:rPr>
                                      <w:rFonts w:ascii="Arial" w:hAnsi="Arial" w:cs="Arial"/>
                                      <w:sz w:val="24"/>
                                    </w:rPr>
                                  </w:pPr>
                                  <w:r w:rsidRPr="00972165">
                                    <w:rPr>
                                      <w:rFonts w:ascii="Arial" w:hAnsi="Arial" w:cs="Arial"/>
                                      <w:sz w:val="24"/>
                                      <w:lang w:val="cy-GB"/>
                                    </w:rPr>
                                    <w:t>Mae'r ail ran yn dangos dealltwriaeth o ystyr cydgynhyrchu – da gweld bod hyn yng ngeiriau'r gweithiwr ei hu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16471" id="Text Box 237" o:spid="_x0000_s1091" type="#_x0000_t202" style="position:absolute;margin-left:381.5pt;margin-top:24.3pt;width:274.95pt;height:183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" strokecolor="red" strokeweight="3pt">
                      <v:textbox style="mso-fit-shape-to-text:t">
                        <w:txbxContent>
                          <w:p w14:paraId="468EEE40"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7456FA31" w14:textId="77777777" w:rsidR="00655567" w:rsidRPr="00972165" w:rsidRDefault="00655567" w:rsidP="0050048C">
                            <w:pPr>
                              <w:rPr>
                                <w:rFonts w:ascii="Arial" w:hAnsi="Arial" w:cs="Arial"/>
                                <w:sz w:val="24"/>
                              </w:rPr>
                            </w:pPr>
                            <w:r w:rsidRPr="00972165">
                              <w:rPr>
                                <w:rFonts w:ascii="Arial" w:hAnsi="Arial" w:cs="Arial"/>
                                <w:sz w:val="24"/>
                                <w:lang w:val="cy-GB"/>
                              </w:rPr>
                              <w:t>Ddim yn siŵr sut mae rhan gyntaf yr ateb hwn yn ymwneud mewn gwirionedd â'r cwestiwn ond mae'n dangos elfen o sensitifrwydd a dealltwriaeth o sefyllfa Daniel a sut gallai fod yn teimlo o ganlyniad i'w brofiadau.</w:t>
                            </w:r>
                          </w:p>
                          <w:p w14:paraId="47C92E0D" w14:textId="77777777" w:rsidR="00655567" w:rsidRPr="00972165" w:rsidRDefault="00655567" w:rsidP="0050048C">
                            <w:pPr>
                              <w:rPr>
                                <w:rFonts w:ascii="Arial" w:hAnsi="Arial" w:cs="Arial"/>
                                <w:sz w:val="24"/>
                              </w:rPr>
                            </w:pPr>
                            <w:r w:rsidRPr="00972165">
                              <w:rPr>
                                <w:rFonts w:ascii="Arial" w:hAnsi="Arial" w:cs="Arial"/>
                                <w:sz w:val="24"/>
                                <w:lang w:val="cy-GB"/>
                              </w:rPr>
                              <w:t>Mae'r ail ran yn dangos dealltwriaeth o ystyr cydgynhyrchu – da gweld bod hyn yng ngeiriau'r gweithiwr ei hun.</w:t>
                            </w:r>
                          </w:p>
                        </w:txbxContent>
                      </v:textbox>
                      <w10:wrap type="square"/>
                    </v:shape>
                  </w:pict>
                </mc:Fallback>
              </mc:AlternateContent>
            </w:r>
            <w:r w:rsidRPr="00852497">
              <w:rPr>
                <w:b/>
                <w:bCs/>
                <w:lang w:val="cy-GB"/>
              </w:rPr>
              <w:t>Sampl 1 Nodiadau'r gweithlyfr</w:t>
            </w:r>
          </w:p>
          <w:p w14:paraId="6EDA602A" w14:textId="77777777" w:rsidR="0050048C" w:rsidRPr="00852497" w:rsidRDefault="0050048C" w:rsidP="0050048C">
            <w:pPr>
              <w:rPr>
                <w:i/>
              </w:rPr>
            </w:pPr>
            <w:r w:rsidRPr="00852497">
              <w:rPr>
                <w:i/>
                <w:iCs/>
                <w:lang w:val="cy-GB"/>
              </w:rPr>
              <w:t>Fel gweithiwr byddech yn hunan ymwybodol wrth ymwneud â Daniel felly yn cadw tôn is wrth gyfathrebu, rhag iddo fynd yn ofidus. Gan fod ymosodiad wedi bod ar ei fam yn y gorffennol, byddai hyn yn rhoi rheolaeth iddo ar sefyllfaoedd rhag iddo deimlo bod unrhyw un yn ei reoli, neu'n teimlo dan fygythiad mewn unrhyw ffordd. Byddai modd cefnogi Daniel trwy ddull cyd-gynhyrchu fel a ganlyn:</w:t>
            </w:r>
          </w:p>
          <w:p w14:paraId="4AA82F0E" w14:textId="77777777" w:rsidR="0050048C" w:rsidRPr="00852497" w:rsidRDefault="0050048C" w:rsidP="0050048C">
            <w:pPr>
              <w:rPr>
                <w:i/>
              </w:rPr>
            </w:pPr>
            <w:r w:rsidRPr="00852497">
              <w:rPr>
                <w:i/>
                <w:iCs/>
                <w:lang w:val="cy-GB"/>
              </w:rPr>
              <w:t>1. rhannu gwybodaeth a'i gwneud yn bosibl ymgynghori ag ef a'i alluogi ef i gyfrannu at y broses o wneud penderfyniadau.</w:t>
            </w:r>
          </w:p>
          <w:p w14:paraId="31221968" w14:textId="77777777" w:rsidR="0050048C" w:rsidRPr="00852497" w:rsidRDefault="0050048C" w:rsidP="0050048C">
            <w:pPr>
              <w:rPr>
                <w:i/>
              </w:rPr>
            </w:pPr>
            <w:r w:rsidRPr="00852497">
              <w:rPr>
                <w:i/>
                <w:iCs/>
                <w:lang w:val="cy-GB"/>
              </w:rPr>
              <w:t xml:space="preserve">2. hwyluso ei alluoedd megis darparu eiriolwr neu gefnogaeth allanol iddo yn seiliedig ar y ffaith ei fod yn siarad Cymraeg a'i ryngweithio os yw hyn yn gweddu orau iddo. </w:t>
            </w:r>
          </w:p>
          <w:p w14:paraId="04358526" w14:textId="77777777" w:rsidR="0050048C" w:rsidRPr="00852497" w:rsidRDefault="0050048C" w:rsidP="0050048C">
            <w:pPr>
              <w:spacing w:after="200" w:line="276" w:lineRule="auto"/>
              <w:rPr>
                <w:i/>
              </w:rPr>
            </w:pPr>
            <w:r w:rsidRPr="00852497">
              <w:rPr>
                <w:i/>
                <w:iCs/>
                <w:lang w:val="cy-GB"/>
              </w:rPr>
              <w:t>3. darganfod beth yr hoffai ei weld yn digwydd o ran ei berthynas ag eraill a gosod nodau realistig a chyfleoedd i'w gosod.</w:t>
            </w:r>
          </w:p>
          <w:p w14:paraId="1441B888" w14:textId="69C5233C"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6848" behindDoc="0" locked="0" layoutInCell="1" allowOverlap="1" wp14:anchorId="5326F1A8" wp14:editId="2454DC31">
                      <wp:simplePos x="0" y="0"/>
                      <wp:positionH relativeFrom="column">
                        <wp:posOffset>4841240</wp:posOffset>
                      </wp:positionH>
                      <wp:positionV relativeFrom="paragraph">
                        <wp:posOffset>67945</wp:posOffset>
                      </wp:positionV>
                      <wp:extent cx="3501390" cy="1794510"/>
                      <wp:effectExtent l="19050" t="19050" r="17145" b="1079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794510"/>
                              </a:xfrm>
                              <a:prstGeom prst="rect">
                                <a:avLst/>
                              </a:prstGeom>
                              <a:solidFill>
                                <a:srgbClr val="FFFFFF"/>
                              </a:solidFill>
                              <a:ln w="38100">
                                <a:solidFill>
                                  <a:srgbClr val="FF0000"/>
                                </a:solidFill>
                                <a:miter lim="800000"/>
                                <a:headEnd/>
                                <a:tailEnd/>
                              </a:ln>
                            </wps:spPr>
                            <wps:txbx>
                              <w:txbxContent>
                                <w:p w14:paraId="55657AA0"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311E2A76" w14:textId="77777777" w:rsidR="00655567" w:rsidRPr="00972165" w:rsidRDefault="00655567" w:rsidP="0050048C">
                                  <w:pPr>
                                    <w:rPr>
                                      <w:rFonts w:ascii="Arial" w:hAnsi="Arial" w:cs="Arial"/>
                                      <w:sz w:val="24"/>
                                    </w:rPr>
                                  </w:pPr>
                                  <w:r w:rsidRPr="00972165">
                                    <w:rPr>
                                      <w:rFonts w:ascii="Arial" w:hAnsi="Arial" w:cs="Arial"/>
                                      <w:sz w:val="24"/>
                                      <w:lang w:val="cy-GB"/>
                                    </w:rPr>
                                    <w:t>I bob golwg, nid yw'r gweithwyr yn rhoi fawr ddim ymdrech i ateb y cwestiynau hyn, ac yn sicr 'dydyn nhw ddim yn dangos lefel y ddealltwriaeth a ddisgwylir a byddai'r gweithwyr ddim yn llwyddo i basio'r asesiad cymhwyster craidd gydag atebion fel y rhai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6F1A8" id="Text Box 238" o:spid="_x0000_s1092" type="#_x0000_t202" style="position:absolute;margin-left:381.2pt;margin-top:5.35pt;width:275.7pt;height:141.3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" strokecolor="red" strokeweight="3pt">
                      <v:textbox style="mso-fit-shape-to-text:t">
                        <w:txbxContent>
                          <w:p w14:paraId="55657AA0"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311E2A76" w14:textId="77777777" w:rsidR="00655567" w:rsidRPr="00972165" w:rsidRDefault="00655567" w:rsidP="0050048C">
                            <w:pPr>
                              <w:rPr>
                                <w:rFonts w:ascii="Arial" w:hAnsi="Arial" w:cs="Arial"/>
                                <w:sz w:val="24"/>
                              </w:rPr>
                            </w:pPr>
                            <w:r w:rsidRPr="00972165">
                              <w:rPr>
                                <w:rFonts w:ascii="Arial" w:hAnsi="Arial" w:cs="Arial"/>
                                <w:sz w:val="24"/>
                                <w:lang w:val="cy-GB"/>
                              </w:rPr>
                              <w:t>I bob golwg, nid yw'r gweithwyr yn rhoi fawr ddim ymdrech i ateb y cwestiynau hyn, ac yn sicr 'dydyn nhw ddim yn dangos lefel y ddealltwriaeth a ddisgwylir a byddai'r gweithwyr ddim yn llwyddo i basio'r asesiad cymhwyster craidd gydag atebion fel y rhain.</w:t>
                            </w:r>
                          </w:p>
                        </w:txbxContent>
                      </v:textbox>
                      <w10:wrap type="square"/>
                    </v:shape>
                  </w:pict>
                </mc:Fallback>
              </mc:AlternateContent>
            </w:r>
          </w:p>
          <w:p w14:paraId="3850F5F3" w14:textId="77777777" w:rsidR="0050048C" w:rsidRPr="00852497" w:rsidRDefault="0050048C" w:rsidP="0050048C">
            <w:pPr>
              <w:spacing w:after="200" w:line="276" w:lineRule="auto"/>
              <w:rPr>
                <w:b/>
              </w:rPr>
            </w:pPr>
            <w:r w:rsidRPr="00852497">
              <w:rPr>
                <w:b/>
                <w:bCs/>
                <w:lang w:val="cy-GB"/>
              </w:rPr>
              <w:t>Sampl 2 Nodiadau'r gweithlyfr</w:t>
            </w:r>
          </w:p>
          <w:p w14:paraId="14F83C21" w14:textId="77777777" w:rsidR="0050048C" w:rsidRPr="00852497" w:rsidRDefault="0050048C" w:rsidP="0050048C">
            <w:pPr>
              <w:spacing w:after="200" w:line="276" w:lineRule="auto"/>
              <w:rPr>
                <w:i/>
              </w:rPr>
            </w:pPr>
            <w:r w:rsidRPr="00852497">
              <w:rPr>
                <w:i/>
                <w:iCs/>
                <w:lang w:val="cy-GB"/>
              </w:rPr>
              <w:t>Mae'n cael gwrandawiad ac yn cael yr hyn y mae am ei gael.</w:t>
            </w:r>
          </w:p>
          <w:p w14:paraId="12277118" w14:textId="77777777" w:rsidR="0050048C" w:rsidRPr="00852497" w:rsidRDefault="0050048C" w:rsidP="0050048C">
            <w:pPr>
              <w:spacing w:after="200" w:line="276" w:lineRule="auto"/>
              <w:rPr>
                <w:i/>
              </w:rPr>
            </w:pPr>
          </w:p>
          <w:p w14:paraId="0E2A548D" w14:textId="77777777" w:rsidR="0050048C" w:rsidRPr="00852497" w:rsidRDefault="0050048C" w:rsidP="0050048C">
            <w:pPr>
              <w:spacing w:after="200" w:line="276" w:lineRule="auto"/>
              <w:rPr>
                <w:b/>
              </w:rPr>
            </w:pPr>
          </w:p>
          <w:p w14:paraId="08FA6CDC" w14:textId="77777777" w:rsidR="0050048C" w:rsidRPr="00852497" w:rsidRDefault="0050048C" w:rsidP="0050048C">
            <w:pPr>
              <w:spacing w:after="200" w:line="276" w:lineRule="auto"/>
              <w:rPr>
                <w:b/>
              </w:rPr>
            </w:pPr>
          </w:p>
          <w:p w14:paraId="0A2ED9EA" w14:textId="77777777" w:rsidR="0050048C" w:rsidRPr="00852497" w:rsidRDefault="0050048C" w:rsidP="0050048C">
            <w:pPr>
              <w:spacing w:after="200" w:line="276" w:lineRule="auto"/>
              <w:rPr>
                <w:b/>
              </w:rPr>
            </w:pPr>
          </w:p>
          <w:p w14:paraId="426A9D01" w14:textId="60E4CA66"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27872" behindDoc="0" locked="0" layoutInCell="1" allowOverlap="1" wp14:anchorId="18119320" wp14:editId="650DE3B0">
                      <wp:simplePos x="0" y="0"/>
                      <wp:positionH relativeFrom="column">
                        <wp:posOffset>4859020</wp:posOffset>
                      </wp:positionH>
                      <wp:positionV relativeFrom="paragraph">
                        <wp:posOffset>189865</wp:posOffset>
                      </wp:positionV>
                      <wp:extent cx="3501390" cy="1189355"/>
                      <wp:effectExtent l="19050" t="19050" r="17145" b="10795"/>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189355"/>
                              </a:xfrm>
                              <a:prstGeom prst="rect">
                                <a:avLst/>
                              </a:prstGeom>
                              <a:solidFill>
                                <a:srgbClr val="FFFFFF"/>
                              </a:solidFill>
                              <a:ln w="38100">
                                <a:solidFill>
                                  <a:srgbClr val="FF0000"/>
                                </a:solidFill>
                                <a:miter lim="800000"/>
                                <a:headEnd/>
                                <a:tailEnd/>
                              </a:ln>
                            </wps:spPr>
                            <wps:txbx>
                              <w:txbxContent>
                                <w:p w14:paraId="27518840"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7DE4BDA9" w14:textId="77777777" w:rsidR="00655567" w:rsidRPr="00972165" w:rsidRDefault="00655567" w:rsidP="0050048C">
                                  <w:pPr>
                                    <w:rPr>
                                      <w:rFonts w:ascii="Arial" w:hAnsi="Arial" w:cs="Arial"/>
                                      <w:sz w:val="24"/>
                                    </w:rPr>
                                  </w:pPr>
                                  <w:r w:rsidRPr="00972165">
                                    <w:rPr>
                                      <w:rFonts w:ascii="Arial" w:hAnsi="Arial" w:cs="Arial"/>
                                      <w:sz w:val="24"/>
                                      <w:lang w:val="cy-GB"/>
                                    </w:rPr>
                                    <w:t>Mae hwn yn ateb da iawn sy'n dangos dealltwriaeth o gydgynhyrchu a sut mae hyn yn berthnasol yn ymarfero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19320" id="Text Box 239" o:spid="_x0000_s1093" type="#_x0000_t202" style="position:absolute;margin-left:382.6pt;margin-top:14.95pt;width:275.7pt;height:93.65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" strokecolor="red" strokeweight="3pt">
                      <v:textbox style="mso-fit-shape-to-text:t">
                        <w:txbxContent>
                          <w:p w14:paraId="27518840" w14:textId="77777777" w:rsidR="00655567" w:rsidRPr="00972165" w:rsidRDefault="00655567" w:rsidP="0050048C">
                            <w:pPr>
                              <w:rPr>
                                <w:rFonts w:ascii="Arial" w:hAnsi="Arial" w:cs="Arial"/>
                                <w:b/>
                                <w:sz w:val="24"/>
                              </w:rPr>
                            </w:pPr>
                            <w:r w:rsidRPr="00972165">
                              <w:rPr>
                                <w:rFonts w:ascii="Arial" w:hAnsi="Arial" w:cs="Arial"/>
                                <w:b/>
                                <w:bCs/>
                                <w:sz w:val="24"/>
                                <w:lang w:val="cy-GB"/>
                              </w:rPr>
                              <w:t>Sampl 3 sylwadau</w:t>
                            </w:r>
                          </w:p>
                          <w:p w14:paraId="7DE4BDA9" w14:textId="77777777" w:rsidR="00655567" w:rsidRPr="00972165" w:rsidRDefault="00655567" w:rsidP="0050048C">
                            <w:pPr>
                              <w:rPr>
                                <w:rFonts w:ascii="Arial" w:hAnsi="Arial" w:cs="Arial"/>
                                <w:sz w:val="24"/>
                              </w:rPr>
                            </w:pPr>
                            <w:r w:rsidRPr="00972165">
                              <w:rPr>
                                <w:rFonts w:ascii="Arial" w:hAnsi="Arial" w:cs="Arial"/>
                                <w:sz w:val="24"/>
                                <w:lang w:val="cy-GB"/>
                              </w:rPr>
                              <w:t>Mae hwn yn ateb da iawn sy'n dangos dealltwriaeth o gydgynhyrchu a sut mae hyn yn berthnasol yn ymarferol.</w:t>
                            </w:r>
                          </w:p>
                        </w:txbxContent>
                      </v:textbox>
                      <w10:wrap type="square"/>
                    </v:shape>
                  </w:pict>
                </mc:Fallback>
              </mc:AlternateContent>
            </w:r>
            <w:r w:rsidRPr="00852497">
              <w:rPr>
                <w:b/>
                <w:bCs/>
                <w:lang w:val="cy-GB"/>
              </w:rPr>
              <w:t>Sampl 3 Nodiadau'r gweithlyfr</w:t>
            </w:r>
          </w:p>
          <w:p w14:paraId="0F1615A5" w14:textId="77777777" w:rsidR="0050048C" w:rsidRPr="00852497" w:rsidRDefault="0050048C" w:rsidP="0050048C">
            <w:pPr>
              <w:rPr>
                <w:i/>
              </w:rPr>
            </w:pPr>
            <w:r w:rsidRPr="00852497">
              <w:rPr>
                <w:i/>
                <w:iCs/>
                <w:lang w:val="cy-GB"/>
              </w:rPr>
              <w:t>Byddai cyd-gynhyrchu yn golygu y byddai gwasanaethau'n gweithio gyda Daniel, yn gwrando arno, gan sicrhau y gellir clywed ei 'lais' fel bod y gwasanaethau'n cael eu cynllunio i fodloni ei anghenion. Fel bod gan Daniel 'reolaeth' dros yr hyn oedd yn digwydd iddo.</w:t>
            </w:r>
          </w:p>
          <w:p w14:paraId="5D490C18" w14:textId="77777777" w:rsidR="0050048C" w:rsidRPr="00852497" w:rsidRDefault="0050048C" w:rsidP="0050048C">
            <w:pPr>
              <w:spacing w:after="200" w:line="276" w:lineRule="auto"/>
              <w:rPr>
                <w:i/>
              </w:rPr>
            </w:pPr>
            <w:r w:rsidRPr="00852497">
              <w:rPr>
                <w:i/>
                <w:iCs/>
                <w:lang w:val="cy-GB"/>
              </w:rPr>
              <w:t>'Nid yw pethau'n cael eu gwneud iddo ond gydag ef'</w:t>
            </w:r>
          </w:p>
          <w:p w14:paraId="5661D48D" w14:textId="77777777" w:rsidR="0050048C" w:rsidRPr="00852497" w:rsidRDefault="0050048C" w:rsidP="0050048C">
            <w:pPr>
              <w:spacing w:after="200" w:line="276" w:lineRule="auto"/>
              <w:rPr>
                <w:i/>
              </w:rPr>
            </w:pPr>
          </w:p>
          <w:p w14:paraId="02240B47" w14:textId="77777777" w:rsidR="0050048C" w:rsidRPr="00852497" w:rsidRDefault="0050048C" w:rsidP="0050048C">
            <w:pPr>
              <w:spacing w:after="200" w:line="276" w:lineRule="auto"/>
            </w:pPr>
            <w:r w:rsidRPr="00852497">
              <w:rPr>
                <w:lang w:val="cy-GB"/>
              </w:rPr>
              <w:t>5.Sut fyddai’r gweithwyr wedi gallu cael gwybod beth oedd yn bwysig i Daniel?</w:t>
            </w:r>
          </w:p>
          <w:p w14:paraId="3BD16568" w14:textId="47646092"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8896" behindDoc="0" locked="0" layoutInCell="1" allowOverlap="1" wp14:anchorId="7545FBFA" wp14:editId="75187C45">
                      <wp:simplePos x="0" y="0"/>
                      <wp:positionH relativeFrom="column">
                        <wp:posOffset>4735830</wp:posOffset>
                      </wp:positionH>
                      <wp:positionV relativeFrom="paragraph">
                        <wp:posOffset>147955</wp:posOffset>
                      </wp:positionV>
                      <wp:extent cx="3501390" cy="1794510"/>
                      <wp:effectExtent l="19050" t="19050" r="17145" b="1079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794510"/>
                              </a:xfrm>
                              <a:prstGeom prst="rect">
                                <a:avLst/>
                              </a:prstGeom>
                              <a:solidFill>
                                <a:srgbClr val="FFFFFF"/>
                              </a:solidFill>
                              <a:ln w="38100">
                                <a:solidFill>
                                  <a:srgbClr val="FF0000"/>
                                </a:solidFill>
                                <a:miter lim="800000"/>
                                <a:headEnd/>
                                <a:tailEnd/>
                              </a:ln>
                            </wps:spPr>
                            <wps:txbx>
                              <w:txbxContent>
                                <w:p w14:paraId="654696F3"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6019C6D6" w14:textId="77777777" w:rsidR="00655567" w:rsidRPr="00972165" w:rsidRDefault="00655567" w:rsidP="0050048C">
                                  <w:pPr>
                                    <w:rPr>
                                      <w:rFonts w:ascii="Arial" w:hAnsi="Arial" w:cs="Arial"/>
                                      <w:sz w:val="24"/>
                                    </w:rPr>
                                  </w:pPr>
                                  <w:r w:rsidRPr="00972165">
                                    <w:rPr>
                                      <w:rFonts w:ascii="Arial" w:hAnsi="Arial" w:cs="Arial"/>
                                      <w:sz w:val="24"/>
                                      <w:lang w:val="cy-GB"/>
                                    </w:rPr>
                                    <w:t>Mae rhai syniadau yma. Byddai'n dda gweld hyn yn cael ei ehangu i gynnwys datblygu perthynas, meithrin ymddiriedaeth, dod i'w adnabod, gweithredu'n gyflym i helpu i sicrhau bod ei anghenion yn cael eu diwallu e.e. cysylltu â'i deul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45FBFA" id="Text Box 240" o:spid="_x0000_s1094" type="#_x0000_t202" style="position:absolute;margin-left:372.9pt;margin-top:11.65pt;width:275.7pt;height:141.3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" strokecolor="red" strokeweight="3pt">
                      <v:textbox style="mso-fit-shape-to-text:t">
                        <w:txbxContent>
                          <w:p w14:paraId="654696F3"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6019C6D6" w14:textId="77777777" w:rsidR="00655567" w:rsidRPr="00972165" w:rsidRDefault="00655567" w:rsidP="0050048C">
                            <w:pPr>
                              <w:rPr>
                                <w:rFonts w:ascii="Arial" w:hAnsi="Arial" w:cs="Arial"/>
                                <w:sz w:val="24"/>
                              </w:rPr>
                            </w:pPr>
                            <w:r w:rsidRPr="00972165">
                              <w:rPr>
                                <w:rFonts w:ascii="Arial" w:hAnsi="Arial" w:cs="Arial"/>
                                <w:sz w:val="24"/>
                                <w:lang w:val="cy-GB"/>
                              </w:rPr>
                              <w:t>Mae rhai syniadau yma. Byddai'n dda gweld hyn yn cael ei ehangu i gynnwys datblygu perthynas, meithrin ymddiriedaeth, dod i'w adnabod, gweithredu'n gyflym i helpu i sicrhau bod ei anghenion yn cael eu diwallu e.e. cysylltu â'i deulu.</w:t>
                            </w:r>
                          </w:p>
                        </w:txbxContent>
                      </v:textbox>
                      <w10:wrap type="square"/>
                    </v:shape>
                  </w:pict>
                </mc:Fallback>
              </mc:AlternateContent>
            </w:r>
            <w:r w:rsidRPr="00852497">
              <w:rPr>
                <w:b/>
                <w:bCs/>
                <w:lang w:val="cy-GB"/>
              </w:rPr>
              <w:t>Sampl 1 Nodiadau'r gweithlyfr</w:t>
            </w:r>
          </w:p>
          <w:p w14:paraId="6B2C0C9D" w14:textId="77777777" w:rsidR="0050048C" w:rsidRPr="00852497" w:rsidRDefault="0050048C" w:rsidP="0050048C">
            <w:pPr>
              <w:spacing w:after="200" w:line="276" w:lineRule="auto"/>
              <w:rPr>
                <w:i/>
              </w:rPr>
            </w:pPr>
            <w:r w:rsidRPr="00852497">
              <w:rPr>
                <w:i/>
                <w:iCs/>
                <w:lang w:val="cy-GB"/>
              </w:rPr>
              <w:t>Drwy siarad ag ef pan ddaeth i mewn i ofal, y gweithiwr cymdeithasol yn trosglwyddo ei gynllun personol, gan ofyn i'r ysgol am wybodaeth.</w:t>
            </w:r>
          </w:p>
          <w:p w14:paraId="13ECDEF8" w14:textId="77777777" w:rsidR="0050048C" w:rsidRPr="00852497" w:rsidRDefault="0050048C" w:rsidP="0050048C">
            <w:pPr>
              <w:spacing w:after="200" w:line="276" w:lineRule="auto"/>
            </w:pPr>
          </w:p>
          <w:p w14:paraId="0132945C" w14:textId="77777777" w:rsidR="0050048C" w:rsidRPr="00852497" w:rsidRDefault="0050048C" w:rsidP="0050048C">
            <w:pPr>
              <w:spacing w:after="200" w:line="276" w:lineRule="auto"/>
              <w:rPr>
                <w:b/>
              </w:rPr>
            </w:pPr>
          </w:p>
          <w:p w14:paraId="0C722CBF" w14:textId="77777777" w:rsidR="0050048C" w:rsidRPr="00852497" w:rsidRDefault="0050048C" w:rsidP="0050048C">
            <w:pPr>
              <w:spacing w:after="200" w:line="276" w:lineRule="auto"/>
              <w:rPr>
                <w:b/>
              </w:rPr>
            </w:pPr>
          </w:p>
          <w:p w14:paraId="132B4C05" w14:textId="0E7CB344"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29920" behindDoc="0" locked="0" layoutInCell="1" allowOverlap="1" wp14:anchorId="18E09F5B" wp14:editId="13646B7F">
                      <wp:simplePos x="0" y="0"/>
                      <wp:positionH relativeFrom="column">
                        <wp:posOffset>4758690</wp:posOffset>
                      </wp:positionH>
                      <wp:positionV relativeFrom="paragraph">
                        <wp:posOffset>290830</wp:posOffset>
                      </wp:positionV>
                      <wp:extent cx="3501390" cy="988060"/>
                      <wp:effectExtent l="19050" t="19050" r="17145" b="1079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5C142B8A"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0CD732F7" w14:textId="77777777" w:rsidR="00655567" w:rsidRPr="00972165" w:rsidRDefault="00655567" w:rsidP="0050048C">
                                  <w:pPr>
                                    <w:rPr>
                                      <w:rFonts w:ascii="Arial" w:hAnsi="Arial" w:cs="Arial"/>
                                      <w:sz w:val="24"/>
                                    </w:rPr>
                                  </w:pPr>
                                  <w:r w:rsidRPr="00972165">
                                    <w:rPr>
                                      <w:rFonts w:ascii="Arial" w:hAnsi="Arial" w:cs="Arial"/>
                                      <w:sz w:val="24"/>
                                      <w:lang w:val="cy-GB"/>
                                    </w:rPr>
                                    <w:t>Rhai syniadau, ond angen llawer mwy, gweler y sylwadau ar gyfer sampl 1.</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09F5B" id="Text Box 241" o:spid="_x0000_s1095" type="#_x0000_t202" style="position:absolute;margin-left:374.7pt;margin-top:22.9pt;width:275.7pt;height:77.8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" strokecolor="red" strokeweight="3pt">
                      <v:textbox style="mso-fit-shape-to-text:t">
                        <w:txbxContent>
                          <w:p w14:paraId="5C142B8A"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0CD732F7" w14:textId="77777777" w:rsidR="00655567" w:rsidRPr="00972165" w:rsidRDefault="00655567" w:rsidP="0050048C">
                            <w:pPr>
                              <w:rPr>
                                <w:rFonts w:ascii="Arial" w:hAnsi="Arial" w:cs="Arial"/>
                                <w:sz w:val="24"/>
                              </w:rPr>
                            </w:pPr>
                            <w:r w:rsidRPr="00972165">
                              <w:rPr>
                                <w:rFonts w:ascii="Arial" w:hAnsi="Arial" w:cs="Arial"/>
                                <w:sz w:val="24"/>
                                <w:lang w:val="cy-GB"/>
                              </w:rPr>
                              <w:t>Rhai syniadau, ond angen llawer mwy, gweler y sylwadau ar gyfer sampl 1.</w:t>
                            </w:r>
                          </w:p>
                        </w:txbxContent>
                      </v:textbox>
                      <w10:wrap type="square"/>
                    </v:shape>
                  </w:pict>
                </mc:Fallback>
              </mc:AlternateContent>
            </w:r>
          </w:p>
          <w:p w14:paraId="7F10165F" w14:textId="77777777" w:rsidR="0050048C" w:rsidRPr="00852497" w:rsidRDefault="0050048C" w:rsidP="0050048C">
            <w:pPr>
              <w:spacing w:after="200" w:line="276" w:lineRule="auto"/>
              <w:rPr>
                <w:b/>
              </w:rPr>
            </w:pPr>
            <w:r w:rsidRPr="00852497">
              <w:rPr>
                <w:b/>
                <w:bCs/>
                <w:lang w:val="cy-GB"/>
              </w:rPr>
              <w:t>Sampl 2 Nodiadau'r gweithlyfr</w:t>
            </w:r>
          </w:p>
          <w:p w14:paraId="273725B3" w14:textId="77777777" w:rsidR="0050048C" w:rsidRPr="00852497" w:rsidRDefault="0050048C" w:rsidP="0050048C">
            <w:pPr>
              <w:spacing w:after="200" w:line="276" w:lineRule="auto"/>
              <w:rPr>
                <w:i/>
                <w:noProof/>
              </w:rPr>
            </w:pPr>
            <w:r w:rsidRPr="00852497">
              <w:rPr>
                <w:i/>
                <w:iCs/>
                <w:lang w:val="cy-GB"/>
              </w:rPr>
              <w:t xml:space="preserve">Siarad ag ef, sy'n anodd gan nad yw pawb yn siarad Cymraeg, ond gallai'r gweithiwr penwythnos weithio mwy o ddiwrnodau fel y gallen nhw gael gwybod beth yw ei ddymuniadau. Gallai ddysgu rhywfaint </w:t>
            </w:r>
            <w:r w:rsidRPr="00852497">
              <w:rPr>
                <w:i/>
                <w:iCs/>
                <w:lang w:val="cy-GB"/>
              </w:rPr>
              <w:lastRenderedPageBreak/>
              <w:t>o Gymraeg i blant eraill er mwyn iddo deimlo ei fod yn cael ei werthfawrogi a'i gynnwys.</w:t>
            </w:r>
            <w:r w:rsidRPr="00852497">
              <w:rPr>
                <w:i/>
                <w:iCs/>
                <w:noProof/>
                <w:lang w:val="cy-GB"/>
              </w:rPr>
              <w:t xml:space="preserve"> </w:t>
            </w:r>
          </w:p>
          <w:p w14:paraId="09AE048B" w14:textId="77777777" w:rsidR="0050048C" w:rsidRPr="00852497" w:rsidRDefault="0050048C" w:rsidP="0050048C">
            <w:pPr>
              <w:spacing w:after="200" w:line="276" w:lineRule="auto"/>
            </w:pPr>
          </w:p>
          <w:p w14:paraId="73F10B08" w14:textId="776D216D"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30944" behindDoc="0" locked="0" layoutInCell="1" allowOverlap="1" wp14:anchorId="7C4E3182" wp14:editId="5F847443">
                      <wp:simplePos x="0" y="0"/>
                      <wp:positionH relativeFrom="column">
                        <wp:posOffset>4788535</wp:posOffset>
                      </wp:positionH>
                      <wp:positionV relativeFrom="paragraph">
                        <wp:posOffset>-6350</wp:posOffset>
                      </wp:positionV>
                      <wp:extent cx="3491865" cy="988060"/>
                      <wp:effectExtent l="19050" t="19050" r="17145" b="1079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1F5129E3" w14:textId="77777777" w:rsidR="00655567" w:rsidRPr="00972165" w:rsidRDefault="00655567" w:rsidP="0050048C">
                                  <w:pPr>
                                    <w:rPr>
                                      <w:rFonts w:ascii="Arial" w:hAnsi="Arial" w:cs="Arial"/>
                                      <w:b/>
                                      <w:sz w:val="24"/>
                                      <w:szCs w:val="24"/>
                                    </w:rPr>
                                  </w:pPr>
                                  <w:r w:rsidRPr="00972165">
                                    <w:rPr>
                                      <w:rFonts w:ascii="Arial" w:hAnsi="Arial" w:cs="Arial"/>
                                      <w:b/>
                                      <w:bCs/>
                                      <w:sz w:val="24"/>
                                      <w:szCs w:val="24"/>
                                      <w:lang w:val="cy-GB"/>
                                    </w:rPr>
                                    <w:t>Sampl 3 sylwadau</w:t>
                                  </w:r>
                                </w:p>
                                <w:p w14:paraId="07C0A6E9" w14:textId="77777777" w:rsidR="00655567" w:rsidRPr="00972165" w:rsidRDefault="00655567" w:rsidP="0050048C">
                                  <w:pPr>
                                    <w:rPr>
                                      <w:rFonts w:ascii="Arial" w:hAnsi="Arial" w:cs="Arial"/>
                                      <w:sz w:val="24"/>
                                      <w:szCs w:val="24"/>
                                    </w:rPr>
                                  </w:pPr>
                                  <w:r w:rsidRPr="00972165">
                                    <w:rPr>
                                      <w:rFonts w:ascii="Arial" w:hAnsi="Arial" w:cs="Arial"/>
                                      <w:sz w:val="24"/>
                                      <w:szCs w:val="24"/>
                                      <w:lang w:val="cy-GB"/>
                                    </w:rPr>
                                    <w:t>Rhai syniadau da yma ond angen mwy, gweler y sylwadau ar sampl 1.</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E3182" id="Text Box 242" o:spid="_x0000_s1096" type="#_x0000_t202" style="position:absolute;margin-left:377.05pt;margin-top:-.5pt;width:274.95pt;height:77.8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" strokecolor="red" strokeweight="3pt">
                      <v:textbox style="mso-fit-shape-to-text:t">
                        <w:txbxContent>
                          <w:p w14:paraId="1F5129E3" w14:textId="77777777" w:rsidR="00655567" w:rsidRPr="00972165" w:rsidRDefault="00655567" w:rsidP="0050048C">
                            <w:pPr>
                              <w:rPr>
                                <w:rFonts w:ascii="Arial" w:hAnsi="Arial" w:cs="Arial"/>
                                <w:b/>
                                <w:sz w:val="24"/>
                                <w:szCs w:val="24"/>
                              </w:rPr>
                            </w:pPr>
                            <w:r w:rsidRPr="00972165">
                              <w:rPr>
                                <w:rFonts w:ascii="Arial" w:hAnsi="Arial" w:cs="Arial"/>
                                <w:b/>
                                <w:bCs/>
                                <w:sz w:val="24"/>
                                <w:szCs w:val="24"/>
                                <w:lang w:val="cy-GB"/>
                              </w:rPr>
                              <w:t>Sampl 3 sylwadau</w:t>
                            </w:r>
                          </w:p>
                          <w:p w14:paraId="07C0A6E9" w14:textId="77777777" w:rsidR="00655567" w:rsidRPr="00972165" w:rsidRDefault="00655567" w:rsidP="0050048C">
                            <w:pPr>
                              <w:rPr>
                                <w:rFonts w:ascii="Arial" w:hAnsi="Arial" w:cs="Arial"/>
                                <w:sz w:val="24"/>
                                <w:szCs w:val="24"/>
                              </w:rPr>
                            </w:pPr>
                            <w:r w:rsidRPr="00972165">
                              <w:rPr>
                                <w:rFonts w:ascii="Arial" w:hAnsi="Arial" w:cs="Arial"/>
                                <w:sz w:val="24"/>
                                <w:szCs w:val="24"/>
                                <w:lang w:val="cy-GB"/>
                              </w:rPr>
                              <w:t>Rhai syniadau da yma ond angen mwy, gweler y sylwadau ar sampl 1.</w:t>
                            </w:r>
                          </w:p>
                        </w:txbxContent>
                      </v:textbox>
                      <w10:wrap type="square"/>
                    </v:shape>
                  </w:pict>
                </mc:Fallback>
              </mc:AlternateContent>
            </w:r>
            <w:r w:rsidRPr="00852497">
              <w:rPr>
                <w:b/>
                <w:bCs/>
                <w:lang w:val="cy-GB"/>
              </w:rPr>
              <w:t>Sampl 3 Nodiadau'r gweithlyfr</w:t>
            </w:r>
          </w:p>
          <w:p w14:paraId="01411723" w14:textId="77777777" w:rsidR="0050048C" w:rsidRPr="00852497" w:rsidRDefault="0050048C" w:rsidP="0050048C">
            <w:pPr>
              <w:spacing w:after="200" w:line="276" w:lineRule="auto"/>
              <w:rPr>
                <w:i/>
              </w:rPr>
            </w:pPr>
            <w:r w:rsidRPr="00852497">
              <w:rPr>
                <w:i/>
                <w:iCs/>
                <w:lang w:val="cy-GB"/>
              </w:rPr>
              <w:t>Trwy ofyn i Daniel beth oedd yn bwysig iddo fe gan ddefnyddio cyfieithydd. Gallen nhw gynnwys yr ysgol, sy'n gallu sgwrsio ag ef yn Gymraeg, gan nad oes staff sy'n siarad Cymraeg yn rhugl.</w:t>
            </w:r>
          </w:p>
          <w:p w14:paraId="39215C7A" w14:textId="77777777" w:rsidR="0050048C" w:rsidRPr="00852497" w:rsidRDefault="0050048C" w:rsidP="0050048C">
            <w:pPr>
              <w:spacing w:after="200" w:line="276" w:lineRule="auto"/>
              <w:rPr>
                <w:i/>
              </w:rPr>
            </w:pPr>
          </w:p>
          <w:p w14:paraId="4FE58817" w14:textId="77777777" w:rsidR="0050048C" w:rsidRPr="00852497" w:rsidRDefault="0050048C" w:rsidP="0050048C">
            <w:pPr>
              <w:spacing w:after="200" w:line="276" w:lineRule="auto"/>
            </w:pPr>
            <w:r w:rsidRPr="00852497">
              <w:rPr>
                <w:lang w:val="cy-GB"/>
              </w:rPr>
              <w:t xml:space="preserve">6.Sut allai </w:t>
            </w:r>
            <w:r w:rsidRPr="00852497">
              <w:rPr>
                <w:b/>
                <w:bCs/>
                <w:lang w:val="cy-GB"/>
              </w:rPr>
              <w:t>cynllun personol</w:t>
            </w:r>
            <w:r w:rsidRPr="00852497">
              <w:rPr>
                <w:lang w:val="cy-GB"/>
              </w:rPr>
              <w:t xml:space="preserve"> helpu Daniel a’r gweithwyr sicrhau bod ei anghenion yn cael eu diwallu a’i fod yn cael ei gefnogi i gyflawni’r hyn sy’n bwysig iddo?</w:t>
            </w:r>
          </w:p>
          <w:p w14:paraId="33A2C282" w14:textId="12D22258"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31968" behindDoc="0" locked="0" layoutInCell="1" allowOverlap="1" wp14:anchorId="5ECE450E" wp14:editId="224A2DF7">
                      <wp:simplePos x="0" y="0"/>
                      <wp:positionH relativeFrom="column">
                        <wp:posOffset>4797425</wp:posOffset>
                      </wp:positionH>
                      <wp:positionV relativeFrom="paragraph">
                        <wp:posOffset>208280</wp:posOffset>
                      </wp:positionV>
                      <wp:extent cx="3491865" cy="1189355"/>
                      <wp:effectExtent l="19050" t="19050" r="17145" b="1714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3751B68E"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54D53F46" w14:textId="77777777" w:rsidR="00655567" w:rsidRPr="00972165" w:rsidRDefault="00655567" w:rsidP="0050048C">
                                  <w:pPr>
                                    <w:rPr>
                                      <w:rFonts w:ascii="Arial" w:hAnsi="Arial" w:cs="Arial"/>
                                      <w:b/>
                                      <w:sz w:val="24"/>
                                    </w:rPr>
                                  </w:pPr>
                                  <w:r w:rsidRPr="00972165">
                                    <w:rPr>
                                      <w:rFonts w:ascii="Arial" w:hAnsi="Arial" w:cs="Arial"/>
                                      <w:sz w:val="24"/>
                                      <w:lang w:val="cy-GB"/>
                                    </w:rPr>
                                    <w:t>Mae hanfod hyn yn iawn. Byddai wedi bod yn braf cael rhyw gyfeiriad at sut mae'n llywio'r modd y mae angen i'r gweithwyr gefnogi Danie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E450E" id="Text Box 243" o:spid="_x0000_s1097" type="#_x0000_t202" style="position:absolute;margin-left:377.75pt;margin-top:16.4pt;width:274.95pt;height:93.65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" strokecolor="red" strokeweight="3pt">
                      <v:textbox style="mso-fit-shape-to-text:t">
                        <w:txbxContent>
                          <w:p w14:paraId="3751B68E" w14:textId="77777777" w:rsidR="00655567" w:rsidRPr="00972165" w:rsidRDefault="00655567" w:rsidP="0050048C">
                            <w:pPr>
                              <w:rPr>
                                <w:rFonts w:ascii="Arial" w:hAnsi="Arial" w:cs="Arial"/>
                                <w:b/>
                                <w:sz w:val="24"/>
                              </w:rPr>
                            </w:pPr>
                            <w:r w:rsidRPr="00972165">
                              <w:rPr>
                                <w:rFonts w:ascii="Arial" w:hAnsi="Arial" w:cs="Arial"/>
                                <w:b/>
                                <w:bCs/>
                                <w:sz w:val="24"/>
                                <w:lang w:val="cy-GB"/>
                              </w:rPr>
                              <w:t>Sampl 1 sylwadau</w:t>
                            </w:r>
                          </w:p>
                          <w:p w14:paraId="54D53F46" w14:textId="77777777" w:rsidR="00655567" w:rsidRPr="00972165" w:rsidRDefault="00655567" w:rsidP="0050048C">
                            <w:pPr>
                              <w:rPr>
                                <w:rFonts w:ascii="Arial" w:hAnsi="Arial" w:cs="Arial"/>
                                <w:b/>
                                <w:sz w:val="24"/>
                              </w:rPr>
                            </w:pPr>
                            <w:r w:rsidRPr="00972165">
                              <w:rPr>
                                <w:rFonts w:ascii="Arial" w:hAnsi="Arial" w:cs="Arial"/>
                                <w:sz w:val="24"/>
                                <w:lang w:val="cy-GB"/>
                              </w:rPr>
                              <w:t>Mae hanfod hyn yn iawn. Byddai wedi bod yn braf cael rhyw gyfeiriad at sut mae'n llywio'r modd y mae angen i'r gweithwyr gefnogi Daniel.</w:t>
                            </w:r>
                          </w:p>
                        </w:txbxContent>
                      </v:textbox>
                      <w10:wrap type="square"/>
                    </v:shape>
                  </w:pict>
                </mc:Fallback>
              </mc:AlternateContent>
            </w:r>
            <w:r w:rsidRPr="00852497">
              <w:rPr>
                <w:b/>
                <w:bCs/>
                <w:lang w:val="cy-GB"/>
              </w:rPr>
              <w:t>Sampl 1 Nodiadau'r gweithlyfr</w:t>
            </w:r>
          </w:p>
          <w:p w14:paraId="060CBB23" w14:textId="77777777" w:rsidR="0050048C" w:rsidRPr="00852497" w:rsidRDefault="0050048C" w:rsidP="0050048C">
            <w:pPr>
              <w:spacing w:after="200" w:line="276" w:lineRule="auto"/>
              <w:rPr>
                <w:i/>
              </w:rPr>
            </w:pPr>
            <w:r w:rsidRPr="00852497">
              <w:rPr>
                <w:i/>
                <w:iCs/>
                <w:lang w:val="cy-GB"/>
              </w:rPr>
              <w:t xml:space="preserve">Bydd o gymorth iddo deimlo'n gyfforddus gyda staff a phobl ifanc eraill, yn dangos beth yw ei nodau, i weld beth mae am ei gyflawni mewn bywyd, gan ddangos yr arweiniad cywir iddo, er mwyn iddo gael dysgu byw'n annibynnol, cael addysg,  </w:t>
            </w:r>
          </w:p>
          <w:p w14:paraId="4847A74E" w14:textId="77777777" w:rsidR="0050048C" w:rsidRPr="00852497" w:rsidRDefault="0050048C" w:rsidP="0050048C">
            <w:pPr>
              <w:spacing w:after="200" w:line="276" w:lineRule="auto"/>
              <w:rPr>
                <w:b/>
              </w:rPr>
            </w:pPr>
          </w:p>
          <w:p w14:paraId="7FEA38FE" w14:textId="772AC071"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32992" behindDoc="0" locked="0" layoutInCell="1" allowOverlap="1" wp14:anchorId="2A3C1B9B" wp14:editId="3564CD75">
                      <wp:simplePos x="0" y="0"/>
                      <wp:positionH relativeFrom="column">
                        <wp:posOffset>4830445</wp:posOffset>
                      </wp:positionH>
                      <wp:positionV relativeFrom="paragraph">
                        <wp:posOffset>88900</wp:posOffset>
                      </wp:positionV>
                      <wp:extent cx="3501390" cy="1391285"/>
                      <wp:effectExtent l="19050" t="19050" r="17145" b="1714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391285"/>
                              </a:xfrm>
                              <a:prstGeom prst="rect">
                                <a:avLst/>
                              </a:prstGeom>
                              <a:solidFill>
                                <a:srgbClr val="FFFFFF"/>
                              </a:solidFill>
                              <a:ln w="38100">
                                <a:solidFill>
                                  <a:srgbClr val="FF0000"/>
                                </a:solidFill>
                                <a:miter lim="800000"/>
                                <a:headEnd/>
                                <a:tailEnd/>
                              </a:ln>
                            </wps:spPr>
                            <wps:txbx>
                              <w:txbxContent>
                                <w:p w14:paraId="77DCFEAC"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74230052" w14:textId="77777777" w:rsidR="00655567" w:rsidRPr="00972165" w:rsidRDefault="00655567" w:rsidP="0050048C">
                                  <w:pPr>
                                    <w:rPr>
                                      <w:rFonts w:ascii="Arial" w:hAnsi="Arial" w:cs="Arial"/>
                                      <w:sz w:val="24"/>
                                    </w:rPr>
                                  </w:pPr>
                                  <w:r w:rsidRPr="00972165">
                                    <w:rPr>
                                      <w:rFonts w:ascii="Arial" w:hAnsi="Arial" w:cs="Arial"/>
                                      <w:sz w:val="24"/>
                                      <w:lang w:val="cy-GB"/>
                                    </w:rPr>
                                    <w:t>Ateb anghywir – 'dull sy'n seiliedig ar dasgau' yn hytrach na chanolbwyntio ar ganlyniadau cadarnhaol i Daniel a'r hyn sy'n wirioneddol bwysig iddo.</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C1B9B" id="Text Box 244" o:spid="_x0000_s1098" type="#_x0000_t202" style="position:absolute;margin-left:380.35pt;margin-top:7pt;width:275.7pt;height:109.55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" strokecolor="red" strokeweight="3pt">
                      <v:textbox style="mso-fit-shape-to-text:t">
                        <w:txbxContent>
                          <w:p w14:paraId="77DCFEAC" w14:textId="77777777" w:rsidR="00655567" w:rsidRPr="00972165" w:rsidRDefault="00655567" w:rsidP="0050048C">
                            <w:pPr>
                              <w:rPr>
                                <w:rFonts w:ascii="Arial" w:hAnsi="Arial" w:cs="Arial"/>
                                <w:b/>
                                <w:sz w:val="24"/>
                              </w:rPr>
                            </w:pPr>
                            <w:r w:rsidRPr="00972165">
                              <w:rPr>
                                <w:rFonts w:ascii="Arial" w:hAnsi="Arial" w:cs="Arial"/>
                                <w:b/>
                                <w:bCs/>
                                <w:sz w:val="24"/>
                                <w:lang w:val="cy-GB"/>
                              </w:rPr>
                              <w:t>Sampl 2 sylwadau</w:t>
                            </w:r>
                          </w:p>
                          <w:p w14:paraId="74230052" w14:textId="77777777" w:rsidR="00655567" w:rsidRPr="00972165" w:rsidRDefault="00655567" w:rsidP="0050048C">
                            <w:pPr>
                              <w:rPr>
                                <w:rFonts w:ascii="Arial" w:hAnsi="Arial" w:cs="Arial"/>
                                <w:sz w:val="24"/>
                              </w:rPr>
                            </w:pPr>
                            <w:r w:rsidRPr="00972165">
                              <w:rPr>
                                <w:rFonts w:ascii="Arial" w:hAnsi="Arial" w:cs="Arial"/>
                                <w:sz w:val="24"/>
                                <w:lang w:val="cy-GB"/>
                              </w:rPr>
                              <w:t>Ateb anghywir – 'dull sy'n seiliedig ar dasgau' yn hytrach na chanolbwyntio ar ganlyniadau cadarnhaol i Daniel a'r hyn sy'n wirioneddol bwysig iddo.</w:t>
                            </w:r>
                          </w:p>
                        </w:txbxContent>
                      </v:textbox>
                      <w10:wrap type="square"/>
                    </v:shape>
                  </w:pict>
                </mc:Fallback>
              </mc:AlternateContent>
            </w:r>
            <w:r w:rsidRPr="00852497">
              <w:rPr>
                <w:b/>
                <w:bCs/>
                <w:lang w:val="cy-GB"/>
              </w:rPr>
              <w:t>Sampl 2 Nodiadau'r gweithlyfr</w:t>
            </w:r>
          </w:p>
          <w:p w14:paraId="57996A6C" w14:textId="77777777" w:rsidR="0050048C" w:rsidRPr="00852497" w:rsidRDefault="0050048C" w:rsidP="0050048C">
            <w:pPr>
              <w:spacing w:after="200" w:line="276" w:lineRule="auto"/>
              <w:rPr>
                <w:i/>
              </w:rPr>
            </w:pPr>
            <w:r w:rsidRPr="00852497">
              <w:rPr>
                <w:i/>
                <w:iCs/>
                <w:lang w:val="cy-GB"/>
              </w:rPr>
              <w:t>Mae gwneud yn siŵr bod y drefn ayyb yn cael ei hysgrifennu am Daniel yn golygu y bydd pawb yn ei dilyn yn iawn.</w:t>
            </w:r>
          </w:p>
          <w:p w14:paraId="33949EB5" w14:textId="77777777" w:rsidR="0050048C" w:rsidRPr="00852497" w:rsidRDefault="0050048C" w:rsidP="0050048C">
            <w:pPr>
              <w:spacing w:after="200" w:line="276" w:lineRule="auto"/>
            </w:pPr>
          </w:p>
          <w:p w14:paraId="679947B0" w14:textId="77777777" w:rsidR="0050048C" w:rsidRPr="00852497" w:rsidRDefault="0050048C" w:rsidP="0050048C">
            <w:pPr>
              <w:spacing w:after="200" w:line="276" w:lineRule="auto"/>
              <w:rPr>
                <w:b/>
              </w:rPr>
            </w:pPr>
          </w:p>
          <w:p w14:paraId="7E602524" w14:textId="78DDA2AB"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34016" behindDoc="0" locked="0" layoutInCell="1" allowOverlap="1" wp14:anchorId="5EFBC3E7" wp14:editId="11294F8E">
                      <wp:simplePos x="0" y="0"/>
                      <wp:positionH relativeFrom="column">
                        <wp:posOffset>4844415</wp:posOffset>
                      </wp:positionH>
                      <wp:positionV relativeFrom="paragraph">
                        <wp:posOffset>154940</wp:posOffset>
                      </wp:positionV>
                      <wp:extent cx="3501390" cy="1592580"/>
                      <wp:effectExtent l="19050" t="19050" r="17145" b="2349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592580"/>
                              </a:xfrm>
                              <a:prstGeom prst="rect">
                                <a:avLst/>
                              </a:prstGeom>
                              <a:solidFill>
                                <a:srgbClr val="FFFFFF"/>
                              </a:solidFill>
                              <a:ln w="38100">
                                <a:solidFill>
                                  <a:srgbClr val="FF0000"/>
                                </a:solidFill>
                                <a:miter lim="800000"/>
                                <a:headEnd/>
                                <a:tailEnd/>
                              </a:ln>
                            </wps:spPr>
                            <wps:txbx>
                              <w:txbxContent>
                                <w:p w14:paraId="39AAF2EB"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6E35FD4E" w14:textId="77777777" w:rsidR="00655567" w:rsidRPr="0070127A" w:rsidRDefault="00655567" w:rsidP="0050048C">
                                  <w:pPr>
                                    <w:rPr>
                                      <w:rFonts w:ascii="Arial" w:hAnsi="Arial" w:cs="Arial"/>
                                      <w:sz w:val="24"/>
                                    </w:rPr>
                                  </w:pPr>
                                  <w:r w:rsidRPr="0070127A">
                                    <w:rPr>
                                      <w:rFonts w:ascii="Arial" w:hAnsi="Arial" w:cs="Arial"/>
                                      <w:sz w:val="24"/>
                                      <w:lang w:val="cy-GB"/>
                                    </w:rPr>
                                    <w:t>Mae hwn yn ateb da iawn sy'n dangos dealltwriaeth o bwysigrwydd cynlluniau personol i helpu Daniel i gyflawni'r hyn sy'n bwysig iddo yn ogystal â hysbysu gweithwyr o'r hyn y mae angen iddynt wneud i'w gefnogi.</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FBC3E7" id="Text Box 245" o:spid="_x0000_s1099" type="#_x0000_t202" style="position:absolute;margin-left:381.45pt;margin-top:12.2pt;width:275.7pt;height:125.4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" strokecolor="red" strokeweight="3pt">
                      <v:textbox style="mso-fit-shape-to-text:t">
                        <w:txbxContent>
                          <w:p w14:paraId="39AAF2EB"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6E35FD4E" w14:textId="77777777" w:rsidR="00655567" w:rsidRPr="0070127A" w:rsidRDefault="00655567" w:rsidP="0050048C">
                            <w:pPr>
                              <w:rPr>
                                <w:rFonts w:ascii="Arial" w:hAnsi="Arial" w:cs="Arial"/>
                                <w:sz w:val="24"/>
                              </w:rPr>
                            </w:pPr>
                            <w:r w:rsidRPr="0070127A">
                              <w:rPr>
                                <w:rFonts w:ascii="Arial" w:hAnsi="Arial" w:cs="Arial"/>
                                <w:sz w:val="24"/>
                                <w:lang w:val="cy-GB"/>
                              </w:rPr>
                              <w:t>Mae hwn yn ateb da iawn sy'n dangos dealltwriaeth o bwysigrwydd cynlluniau personol i helpu Daniel i gyflawni'r hyn sy'n bwysig iddo yn ogystal â hysbysu gweithwyr o'r hyn y mae angen iddynt wneud i'w gefnogi.</w:t>
                            </w:r>
                          </w:p>
                        </w:txbxContent>
                      </v:textbox>
                      <w10:wrap type="square"/>
                    </v:shape>
                  </w:pict>
                </mc:Fallback>
              </mc:AlternateContent>
            </w:r>
            <w:r w:rsidRPr="00852497">
              <w:rPr>
                <w:b/>
                <w:bCs/>
                <w:lang w:val="cy-GB"/>
              </w:rPr>
              <w:t>Sampl 3 Nodiadau'r gweithlyfr</w:t>
            </w:r>
          </w:p>
          <w:p w14:paraId="497DE019" w14:textId="77777777" w:rsidR="0050048C" w:rsidRPr="00852497" w:rsidRDefault="0050048C" w:rsidP="0050048C">
            <w:pPr>
              <w:rPr>
                <w:i/>
              </w:rPr>
            </w:pPr>
            <w:r w:rsidRPr="00852497">
              <w:rPr>
                <w:i/>
                <w:iCs/>
                <w:lang w:val="cy-GB"/>
              </w:rPr>
              <w:t>Mae cynllun personol yn seiliedig ar anghenion yr unigolyn. Dylid ysgrifennu cynllun Daniel gyda chyfraniad Daniel. Dylai gynnwys cynlluniau y mae Daniel wedi cytuno iddyn nhw fel ei fod e'n debygol o ymwneud â'r broses a chyflawni. Bydd hynny'n gadarnhaol er ei les.</w:t>
            </w:r>
          </w:p>
          <w:p w14:paraId="7D0AE908" w14:textId="77777777" w:rsidR="0050048C" w:rsidRPr="00852497" w:rsidRDefault="0050048C" w:rsidP="0050048C">
            <w:pPr>
              <w:spacing w:after="200" w:line="276" w:lineRule="auto"/>
              <w:rPr>
                <w:i/>
              </w:rPr>
            </w:pPr>
            <w:r w:rsidRPr="00852497">
              <w:rPr>
                <w:i/>
                <w:iCs/>
                <w:lang w:val="cy-GB"/>
              </w:rPr>
              <w:t>Mae staff sydd â chynllun i'w ddilyn yn gwybod beth mae Daniel ei eisiau/ei angen ac mae hyn yn arbennig o bwysig gan nad yw Daniel yn cyfathrebu â nhw ar hyn o bryd oherwydd y rhwystr iaith.</w:t>
            </w:r>
          </w:p>
          <w:p w14:paraId="269AE2D3" w14:textId="77777777" w:rsidR="0050048C" w:rsidRPr="00852497" w:rsidRDefault="0050048C" w:rsidP="0050048C">
            <w:pPr>
              <w:spacing w:after="200" w:line="276" w:lineRule="auto"/>
              <w:rPr>
                <w:i/>
              </w:rPr>
            </w:pPr>
          </w:p>
          <w:p w14:paraId="1EFC8981" w14:textId="2BDCEBDF" w:rsidR="0050048C" w:rsidRPr="00852497" w:rsidRDefault="0050048C" w:rsidP="0050048C">
            <w:pPr>
              <w:spacing w:after="200" w:line="276" w:lineRule="auto"/>
            </w:pPr>
            <w:r w:rsidRPr="00852497">
              <w:rPr>
                <w:i/>
                <w:noProof/>
                <w:lang w:eastAsia="en-GB"/>
              </w:rPr>
              <mc:AlternateContent>
                <mc:Choice Requires="wps">
                  <w:drawing>
                    <wp:anchor distT="45720" distB="45720" distL="114300" distR="114300" simplePos="0" relativeHeight="251735040" behindDoc="0" locked="0" layoutInCell="1" allowOverlap="1" wp14:anchorId="7B975067" wp14:editId="03068304">
                      <wp:simplePos x="0" y="0"/>
                      <wp:positionH relativeFrom="column">
                        <wp:posOffset>4887595</wp:posOffset>
                      </wp:positionH>
                      <wp:positionV relativeFrom="paragraph">
                        <wp:posOffset>278765</wp:posOffset>
                      </wp:positionV>
                      <wp:extent cx="3501390" cy="1391285"/>
                      <wp:effectExtent l="19050" t="19050" r="17145" b="1714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391285"/>
                              </a:xfrm>
                              <a:prstGeom prst="rect">
                                <a:avLst/>
                              </a:prstGeom>
                              <a:solidFill>
                                <a:srgbClr val="FFFFFF"/>
                              </a:solidFill>
                              <a:ln w="38100">
                                <a:solidFill>
                                  <a:srgbClr val="FF0000"/>
                                </a:solidFill>
                                <a:miter lim="800000"/>
                                <a:headEnd/>
                                <a:tailEnd/>
                              </a:ln>
                            </wps:spPr>
                            <wps:txbx>
                              <w:txbxContent>
                                <w:p w14:paraId="43AB3D5C"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1B5DD914" w14:textId="77777777" w:rsidR="00655567" w:rsidRPr="0070127A" w:rsidRDefault="00655567" w:rsidP="0050048C">
                                  <w:pPr>
                                    <w:rPr>
                                      <w:rFonts w:ascii="Arial" w:hAnsi="Arial" w:cs="Arial"/>
                                      <w:sz w:val="24"/>
                                    </w:rPr>
                                  </w:pPr>
                                  <w:r w:rsidRPr="0070127A">
                                    <w:rPr>
                                      <w:rFonts w:ascii="Arial" w:hAnsi="Arial" w:cs="Arial"/>
                                      <w:sz w:val="24"/>
                                      <w:lang w:val="cy-GB"/>
                                    </w:rPr>
                                    <w:t>Mae angen archwilio hyn gyda'r gweithiwr. Mae'n ymddangos ei fod wedi cael ei gopïo o wefan eto, felly mae angen canfod faint mae'n ei ddeal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75067" id="Text Box 246" o:spid="_x0000_s1100" type="#_x0000_t202" style="position:absolute;margin-left:384.85pt;margin-top:21.95pt;width:275.7pt;height:109.55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" strokecolor="red" strokeweight="3pt">
                      <v:textbox style="mso-fit-shape-to-text:t">
                        <w:txbxContent>
                          <w:p w14:paraId="43AB3D5C"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1B5DD914" w14:textId="77777777" w:rsidR="00655567" w:rsidRPr="0070127A" w:rsidRDefault="00655567" w:rsidP="0050048C">
                            <w:pPr>
                              <w:rPr>
                                <w:rFonts w:ascii="Arial" w:hAnsi="Arial" w:cs="Arial"/>
                                <w:sz w:val="24"/>
                              </w:rPr>
                            </w:pPr>
                            <w:r w:rsidRPr="0070127A">
                              <w:rPr>
                                <w:rFonts w:ascii="Arial" w:hAnsi="Arial" w:cs="Arial"/>
                                <w:sz w:val="24"/>
                                <w:lang w:val="cy-GB"/>
                              </w:rPr>
                              <w:t>Mae angen archwilio hyn gyda'r gweithiwr. Mae'n ymddangos ei fod wedi cael ei gopïo o wefan eto, felly mae angen canfod faint mae'n ei ddeall.</w:t>
                            </w:r>
                          </w:p>
                        </w:txbxContent>
                      </v:textbox>
                      <w10:wrap type="square"/>
                    </v:shape>
                  </w:pict>
                </mc:Fallback>
              </mc:AlternateContent>
            </w:r>
            <w:r w:rsidRPr="00852497">
              <w:rPr>
                <w:lang w:val="cy-GB"/>
              </w:rPr>
              <w:t>7.Beth yw ystyr y term ‘</w:t>
            </w:r>
            <w:r w:rsidRPr="00852497">
              <w:rPr>
                <w:b/>
                <w:bCs/>
                <w:lang w:val="cy-GB"/>
              </w:rPr>
              <w:t>cyfranogiad gweithredol’</w:t>
            </w:r>
            <w:r w:rsidRPr="00852497">
              <w:rPr>
                <w:lang w:val="cy-GB"/>
              </w:rPr>
              <w:t>?</w:t>
            </w:r>
          </w:p>
          <w:p w14:paraId="5933CCF7" w14:textId="77777777" w:rsidR="0050048C" w:rsidRPr="00852497" w:rsidRDefault="0050048C" w:rsidP="0050048C">
            <w:pPr>
              <w:spacing w:after="200" w:line="276" w:lineRule="auto"/>
              <w:rPr>
                <w:b/>
              </w:rPr>
            </w:pPr>
            <w:r w:rsidRPr="00852497">
              <w:rPr>
                <w:b/>
                <w:bCs/>
                <w:lang w:val="cy-GB"/>
              </w:rPr>
              <w:t>Sampl 1 Nodiadau'r gweithlyfr</w:t>
            </w:r>
          </w:p>
          <w:p w14:paraId="334AF4ED" w14:textId="77777777" w:rsidR="0050048C" w:rsidRPr="00852497" w:rsidRDefault="0050048C" w:rsidP="0050048C">
            <w:pPr>
              <w:spacing w:after="200" w:line="276" w:lineRule="auto"/>
              <w:rPr>
                <w:i/>
              </w:rPr>
            </w:pPr>
            <w:r w:rsidRPr="00852497">
              <w:rPr>
                <w:i/>
                <w:iCs/>
                <w:lang w:val="cy-GB"/>
              </w:rPr>
              <w:t>yn ddull sy'n caniatáu i unigolion gael eu cynnwys yn eu gofal a chael mwy o lais yn y ffordd y maen nhw'n byw eu bywyd mewn ffyrdd sy'n bwysig iddyn nhw. Gellir rhannu manteision cyfranogiad gweithredol yn ddwy ran, sef manteision sylfaenol a manteision eilaidd.</w:t>
            </w:r>
          </w:p>
          <w:p w14:paraId="5DA2EFBA" w14:textId="77777777" w:rsidR="0050048C" w:rsidRPr="00852497" w:rsidRDefault="0050048C" w:rsidP="0050048C">
            <w:pPr>
              <w:spacing w:after="200" w:line="276" w:lineRule="auto"/>
            </w:pPr>
          </w:p>
          <w:p w14:paraId="4ED3A549" w14:textId="051B4675"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36064" behindDoc="0" locked="0" layoutInCell="1" allowOverlap="1" wp14:anchorId="76F4774D" wp14:editId="089988A1">
                      <wp:simplePos x="0" y="0"/>
                      <wp:positionH relativeFrom="column">
                        <wp:posOffset>4907915</wp:posOffset>
                      </wp:positionH>
                      <wp:positionV relativeFrom="paragraph">
                        <wp:posOffset>46355</wp:posOffset>
                      </wp:positionV>
                      <wp:extent cx="3501390" cy="1189355"/>
                      <wp:effectExtent l="19050" t="19050" r="17145" b="1714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189355"/>
                              </a:xfrm>
                              <a:prstGeom prst="rect">
                                <a:avLst/>
                              </a:prstGeom>
                              <a:solidFill>
                                <a:srgbClr val="FFFFFF"/>
                              </a:solidFill>
                              <a:ln w="38100">
                                <a:solidFill>
                                  <a:srgbClr val="FF0000"/>
                                </a:solidFill>
                                <a:miter lim="800000"/>
                                <a:headEnd/>
                                <a:tailEnd/>
                              </a:ln>
                            </wps:spPr>
                            <wps:txbx>
                              <w:txbxContent>
                                <w:p w14:paraId="704D1FC8"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59C92395" w14:textId="77777777" w:rsidR="00655567" w:rsidRPr="0070127A" w:rsidRDefault="00655567" w:rsidP="0050048C">
                                  <w:pPr>
                                    <w:rPr>
                                      <w:rFonts w:ascii="Arial" w:hAnsi="Arial" w:cs="Arial"/>
                                      <w:sz w:val="24"/>
                                    </w:rPr>
                                  </w:pPr>
                                  <w:r w:rsidRPr="0070127A">
                                    <w:rPr>
                                      <w:rFonts w:ascii="Arial" w:hAnsi="Arial" w:cs="Arial"/>
                                      <w:sz w:val="24"/>
                                      <w:lang w:val="cy-GB"/>
                                    </w:rPr>
                                    <w:t>Ateb anghywir sy'n crwydro'n llwyr o'r pwynt dan sylw. Dylai'r rheolwr fod yn pryderu am y gweithiwr hwn erbyn hy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4774D" id="Text Box 247" o:spid="_x0000_s1101" type="#_x0000_t202" style="position:absolute;margin-left:386.45pt;margin-top:3.65pt;width:275.7pt;height:93.6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" strokecolor="red" strokeweight="3pt">
                      <v:textbox style="mso-fit-shape-to-text:t">
                        <w:txbxContent>
                          <w:p w14:paraId="704D1FC8"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59C92395" w14:textId="77777777" w:rsidR="00655567" w:rsidRPr="0070127A" w:rsidRDefault="00655567" w:rsidP="0050048C">
                            <w:pPr>
                              <w:rPr>
                                <w:rFonts w:ascii="Arial" w:hAnsi="Arial" w:cs="Arial"/>
                                <w:sz w:val="24"/>
                              </w:rPr>
                            </w:pPr>
                            <w:r w:rsidRPr="0070127A">
                              <w:rPr>
                                <w:rFonts w:ascii="Arial" w:hAnsi="Arial" w:cs="Arial"/>
                                <w:sz w:val="24"/>
                                <w:lang w:val="cy-GB"/>
                              </w:rPr>
                              <w:t>Ateb anghywir sy'n crwydro'n llwyr o'r pwynt dan sylw. Dylai'r rheolwr fod yn pryderu am y gweithiwr hwn erbyn hyn.</w:t>
                            </w:r>
                          </w:p>
                        </w:txbxContent>
                      </v:textbox>
                      <w10:wrap type="square"/>
                    </v:shape>
                  </w:pict>
                </mc:Fallback>
              </mc:AlternateContent>
            </w:r>
            <w:r w:rsidRPr="00852497">
              <w:rPr>
                <w:b/>
                <w:bCs/>
                <w:lang w:val="cy-GB"/>
              </w:rPr>
              <w:t>Sampl 2 Nodiadau'r gweithlyfr</w:t>
            </w:r>
          </w:p>
          <w:p w14:paraId="2878BEE2" w14:textId="77777777" w:rsidR="0050048C" w:rsidRPr="00852497" w:rsidRDefault="0050048C" w:rsidP="0050048C">
            <w:pPr>
              <w:spacing w:after="200" w:line="276" w:lineRule="auto"/>
              <w:rPr>
                <w:i/>
              </w:rPr>
            </w:pPr>
            <w:r w:rsidRPr="00852497">
              <w:rPr>
                <w:i/>
                <w:iCs/>
                <w:lang w:val="cy-GB"/>
              </w:rPr>
              <w:t>Mae'n golygu bod Daniel yn cael cyfranogi ym mhob gweithgaredd ac yn gallu dweud beth mae e ei eisiau.</w:t>
            </w:r>
          </w:p>
          <w:p w14:paraId="3B3FA404" w14:textId="77777777" w:rsidR="0050048C" w:rsidRPr="00852497" w:rsidRDefault="0050048C" w:rsidP="0050048C">
            <w:pPr>
              <w:spacing w:after="200" w:line="276" w:lineRule="auto"/>
              <w:rPr>
                <w:b/>
              </w:rPr>
            </w:pPr>
          </w:p>
          <w:p w14:paraId="138404F9" w14:textId="77777777" w:rsidR="0050048C" w:rsidRPr="00852497" w:rsidRDefault="0050048C" w:rsidP="0050048C">
            <w:pPr>
              <w:spacing w:after="200" w:line="276" w:lineRule="auto"/>
              <w:rPr>
                <w:b/>
              </w:rPr>
            </w:pPr>
          </w:p>
          <w:p w14:paraId="4ABF7DED" w14:textId="367FAE67"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37088" behindDoc="0" locked="0" layoutInCell="1" allowOverlap="1" wp14:anchorId="1B91B6CB" wp14:editId="06B3B050">
                      <wp:simplePos x="0" y="0"/>
                      <wp:positionH relativeFrom="column">
                        <wp:posOffset>4868545</wp:posOffset>
                      </wp:positionH>
                      <wp:positionV relativeFrom="paragraph">
                        <wp:posOffset>157480</wp:posOffset>
                      </wp:positionV>
                      <wp:extent cx="3501390" cy="988060"/>
                      <wp:effectExtent l="19050" t="19050" r="17145" b="1079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4A0ED3E7"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35E42F18" w14:textId="77777777" w:rsidR="00655567" w:rsidRPr="0070127A" w:rsidRDefault="00655567" w:rsidP="0050048C">
                                  <w:pPr>
                                    <w:rPr>
                                      <w:rFonts w:ascii="Arial" w:hAnsi="Arial" w:cs="Arial"/>
                                      <w:sz w:val="24"/>
                                    </w:rPr>
                                  </w:pPr>
                                  <w:r w:rsidRPr="0070127A">
                                    <w:rPr>
                                      <w:rFonts w:ascii="Arial" w:hAnsi="Arial" w:cs="Arial"/>
                                      <w:sz w:val="24"/>
                                      <w:lang w:val="cy-GB"/>
                                    </w:rPr>
                                    <w:t>Ateb da sy'n dangos dealltwriaeth o gyfranogiad gweithredo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1B6CB" id="Text Box 248" o:spid="_x0000_s1102" type="#_x0000_t202" style="position:absolute;margin-left:383.35pt;margin-top:12.4pt;width:275.7pt;height:77.8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" strokecolor="red" strokeweight="3pt">
                      <v:textbox style="mso-fit-shape-to-text:t">
                        <w:txbxContent>
                          <w:p w14:paraId="4A0ED3E7"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35E42F18" w14:textId="77777777" w:rsidR="00655567" w:rsidRPr="0070127A" w:rsidRDefault="00655567" w:rsidP="0050048C">
                            <w:pPr>
                              <w:rPr>
                                <w:rFonts w:ascii="Arial" w:hAnsi="Arial" w:cs="Arial"/>
                                <w:sz w:val="24"/>
                              </w:rPr>
                            </w:pPr>
                            <w:r w:rsidRPr="0070127A">
                              <w:rPr>
                                <w:rFonts w:ascii="Arial" w:hAnsi="Arial" w:cs="Arial"/>
                                <w:sz w:val="24"/>
                                <w:lang w:val="cy-GB"/>
                              </w:rPr>
                              <w:t>Ateb da sy'n dangos dealltwriaeth o gyfranogiad gweithredol</w:t>
                            </w:r>
                          </w:p>
                        </w:txbxContent>
                      </v:textbox>
                      <w10:wrap type="square"/>
                    </v:shape>
                  </w:pict>
                </mc:Fallback>
              </mc:AlternateContent>
            </w:r>
            <w:r w:rsidRPr="00852497">
              <w:rPr>
                <w:b/>
                <w:bCs/>
                <w:lang w:val="cy-GB"/>
              </w:rPr>
              <w:t>Sampl 3 Nodiadau'r gweithlyfr</w:t>
            </w:r>
          </w:p>
          <w:p w14:paraId="2F4ED327" w14:textId="77777777" w:rsidR="0050048C" w:rsidRPr="00852497" w:rsidRDefault="0050048C" w:rsidP="0050048C">
            <w:pPr>
              <w:spacing w:after="200" w:line="276" w:lineRule="auto"/>
              <w:rPr>
                <w:i/>
              </w:rPr>
            </w:pPr>
            <w:r w:rsidRPr="00852497">
              <w:rPr>
                <w:i/>
                <w:iCs/>
                <w:lang w:val="cy-GB"/>
              </w:rPr>
              <w:t xml:space="preserve">Cyfranogiad gweithredol yw pan fydd unigolyn yn ymwneud yn weithredol â'i ofal/cymorth. Mae'n ddull sy'n galluogi unigolion i gael eu cynnwys yn eu gofal a chael mwy o gyfle i ddweud eu dweud yn y modd maen nhw'n byw eu bywyd mewn ffyrdd sy'n bwysig iddyn nhw. </w:t>
            </w:r>
          </w:p>
          <w:p w14:paraId="7E0741C7" w14:textId="77777777" w:rsidR="0050048C" w:rsidRPr="00852497" w:rsidRDefault="0050048C" w:rsidP="0050048C">
            <w:pPr>
              <w:spacing w:after="200" w:line="276" w:lineRule="auto"/>
            </w:pPr>
          </w:p>
          <w:p w14:paraId="77735B7D" w14:textId="77777777" w:rsidR="0050048C" w:rsidRPr="00852497" w:rsidRDefault="0050048C" w:rsidP="0050048C">
            <w:pPr>
              <w:spacing w:after="200" w:line="276" w:lineRule="auto"/>
            </w:pPr>
            <w:r w:rsidRPr="00852497">
              <w:rPr>
                <w:lang w:val="cy-GB"/>
              </w:rPr>
              <w:t>8.Sut gellid helpu Daniel i gymryd rhan weithredol a chael ei gynnwys ym mywyd y cartref a’r gweithgareddau sy’n bwysig iddo?</w:t>
            </w:r>
          </w:p>
          <w:p w14:paraId="1F89AF57" w14:textId="5AC54FA5"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38112" behindDoc="0" locked="0" layoutInCell="1" allowOverlap="1" wp14:anchorId="401E39ED" wp14:editId="10FD26C7">
                      <wp:simplePos x="0" y="0"/>
                      <wp:positionH relativeFrom="column">
                        <wp:posOffset>4845050</wp:posOffset>
                      </wp:positionH>
                      <wp:positionV relativeFrom="paragraph">
                        <wp:posOffset>120650</wp:posOffset>
                      </wp:positionV>
                      <wp:extent cx="3491865" cy="1189355"/>
                      <wp:effectExtent l="19050" t="19050" r="17145" b="1714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355A195C"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5C8BB197" w14:textId="77777777" w:rsidR="00655567" w:rsidRPr="0070127A" w:rsidRDefault="00655567" w:rsidP="0050048C">
                                  <w:pPr>
                                    <w:rPr>
                                      <w:rFonts w:ascii="Arial" w:hAnsi="Arial" w:cs="Arial"/>
                                      <w:sz w:val="24"/>
                                    </w:rPr>
                                  </w:pPr>
                                  <w:r w:rsidRPr="0070127A">
                                    <w:rPr>
                                      <w:rFonts w:ascii="Arial" w:hAnsi="Arial" w:cs="Arial"/>
                                      <w:sz w:val="24"/>
                                      <w:lang w:val="cy-GB"/>
                                    </w:rPr>
                                    <w:t>Efallai na fydd yr awgrym o newid sbectol yn bosibl oherwydd nam ar y synhwyrau. Mae'r awgrymiadau eraill yn dd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E39ED" id="Text Box 249" o:spid="_x0000_s1103" type="#_x0000_t202" style="position:absolute;margin-left:381.5pt;margin-top:9.5pt;width:274.95pt;height:93.65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" strokecolor="red" strokeweight="3pt">
                      <v:textbox style="mso-fit-shape-to-text:t">
                        <w:txbxContent>
                          <w:p w14:paraId="355A195C"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5C8BB197" w14:textId="77777777" w:rsidR="00655567" w:rsidRPr="0070127A" w:rsidRDefault="00655567" w:rsidP="0050048C">
                            <w:pPr>
                              <w:rPr>
                                <w:rFonts w:ascii="Arial" w:hAnsi="Arial" w:cs="Arial"/>
                                <w:sz w:val="24"/>
                              </w:rPr>
                            </w:pPr>
                            <w:r w:rsidRPr="0070127A">
                              <w:rPr>
                                <w:rFonts w:ascii="Arial" w:hAnsi="Arial" w:cs="Arial"/>
                                <w:sz w:val="24"/>
                                <w:lang w:val="cy-GB"/>
                              </w:rPr>
                              <w:t>Efallai na fydd yr awgrym o newid sbectol yn bosibl oherwydd nam ar y synhwyrau. Mae'r awgrymiadau eraill yn dda.</w:t>
                            </w:r>
                          </w:p>
                        </w:txbxContent>
                      </v:textbox>
                      <w10:wrap type="square"/>
                    </v:shape>
                  </w:pict>
                </mc:Fallback>
              </mc:AlternateContent>
            </w:r>
            <w:r w:rsidRPr="00852497">
              <w:rPr>
                <w:b/>
                <w:bCs/>
                <w:lang w:val="cy-GB"/>
              </w:rPr>
              <w:t>Sampl 1 Nodiadau'r gweithlyfr</w:t>
            </w:r>
          </w:p>
          <w:p w14:paraId="001869DC" w14:textId="77777777" w:rsidR="0050048C" w:rsidRPr="00852497" w:rsidRDefault="0050048C" w:rsidP="0050048C">
            <w:pPr>
              <w:spacing w:after="200" w:line="276" w:lineRule="auto"/>
              <w:rPr>
                <w:i/>
              </w:rPr>
            </w:pPr>
            <w:r w:rsidRPr="00852497">
              <w:rPr>
                <w:i/>
                <w:iCs/>
                <w:lang w:val="cy-GB"/>
              </w:rPr>
              <w:t>Gwneud i Daniel deimlo ei fod yn edrych yn dda gan fod eraill yn pigo arno oherwydd ei sbectol. Gellid gwneud hyn drwy newid ei sbectol os yw am i hyn ddigwydd. Meithrin perthynas â'r staff neu gynnal gweithgareddau grŵp fel bod pobl ifanc eraill yn cymryd rhan er mwyn meithrin perthynas gadarnhaol a chwalu ymddygiad negyddol. Rhoi cyfleoedd i Daniel ymgymryd â gweithgareddau sydd hefyd yn bwysig iddo.</w:t>
            </w:r>
          </w:p>
          <w:p w14:paraId="43A1DAD0" w14:textId="312A3641" w:rsidR="0050048C" w:rsidRPr="00852497" w:rsidRDefault="0050048C" w:rsidP="0050048C">
            <w:pPr>
              <w:spacing w:after="200" w:line="276" w:lineRule="auto"/>
              <w:rPr>
                <w:i/>
              </w:rPr>
            </w:pPr>
            <w:r w:rsidRPr="00852497">
              <w:rPr>
                <w:i/>
                <w:noProof/>
                <w:lang w:eastAsia="en-GB"/>
              </w:rPr>
              <mc:AlternateContent>
                <mc:Choice Requires="wps">
                  <w:drawing>
                    <wp:anchor distT="45720" distB="45720" distL="114300" distR="114300" simplePos="0" relativeHeight="251739136" behindDoc="0" locked="0" layoutInCell="1" allowOverlap="1" wp14:anchorId="62A10B11" wp14:editId="512FC876">
                      <wp:simplePos x="0" y="0"/>
                      <wp:positionH relativeFrom="column">
                        <wp:posOffset>4883785</wp:posOffset>
                      </wp:positionH>
                      <wp:positionV relativeFrom="paragraph">
                        <wp:posOffset>210820</wp:posOffset>
                      </wp:positionV>
                      <wp:extent cx="3491865" cy="988060"/>
                      <wp:effectExtent l="19050" t="19050" r="17145" b="1079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1913E037"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2A8D4ADD" w14:textId="77777777" w:rsidR="00655567" w:rsidRPr="0070127A" w:rsidRDefault="00655567" w:rsidP="0050048C">
                                  <w:pPr>
                                    <w:rPr>
                                      <w:rFonts w:ascii="Arial" w:hAnsi="Arial" w:cs="Arial"/>
                                      <w:sz w:val="24"/>
                                    </w:rPr>
                                  </w:pPr>
                                  <w:r w:rsidRPr="0070127A">
                                    <w:rPr>
                                      <w:rFonts w:ascii="Arial" w:hAnsi="Arial" w:cs="Arial"/>
                                      <w:sz w:val="24"/>
                                      <w:lang w:val="cy-GB"/>
                                    </w:rPr>
                                    <w:t>Dim digon o ateb, sy'n dangos dim ymdrech ar ran y gweithiwr</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10B11" id="Text Box 250" o:spid="_x0000_s1104" type="#_x0000_t202" style="position:absolute;margin-left:384.55pt;margin-top:16.6pt;width:274.95pt;height:77.8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" strokecolor="red" strokeweight="3pt">
                      <v:textbox style="mso-fit-shape-to-text:t">
                        <w:txbxContent>
                          <w:p w14:paraId="1913E037"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2A8D4ADD" w14:textId="77777777" w:rsidR="00655567" w:rsidRPr="0070127A" w:rsidRDefault="00655567" w:rsidP="0050048C">
                            <w:pPr>
                              <w:rPr>
                                <w:rFonts w:ascii="Arial" w:hAnsi="Arial" w:cs="Arial"/>
                                <w:sz w:val="24"/>
                              </w:rPr>
                            </w:pPr>
                            <w:r w:rsidRPr="0070127A">
                              <w:rPr>
                                <w:rFonts w:ascii="Arial" w:hAnsi="Arial" w:cs="Arial"/>
                                <w:sz w:val="24"/>
                                <w:lang w:val="cy-GB"/>
                              </w:rPr>
                              <w:t>Dim digon o ateb, sy'n dangos dim ymdrech ar ran y gweithiwr</w:t>
                            </w:r>
                          </w:p>
                        </w:txbxContent>
                      </v:textbox>
                      <w10:wrap type="square"/>
                    </v:shape>
                  </w:pict>
                </mc:Fallback>
              </mc:AlternateContent>
            </w:r>
          </w:p>
          <w:p w14:paraId="335438C1" w14:textId="77777777" w:rsidR="0050048C" w:rsidRPr="00852497" w:rsidRDefault="0050048C" w:rsidP="0050048C">
            <w:pPr>
              <w:spacing w:after="200" w:line="276" w:lineRule="auto"/>
              <w:rPr>
                <w:b/>
              </w:rPr>
            </w:pPr>
            <w:r w:rsidRPr="00852497">
              <w:rPr>
                <w:b/>
                <w:bCs/>
                <w:lang w:val="cy-GB"/>
              </w:rPr>
              <w:t>Sampl 2 Nodiadau'r gweithlyfr</w:t>
            </w:r>
          </w:p>
          <w:p w14:paraId="41120766" w14:textId="77777777" w:rsidR="0050048C" w:rsidRPr="00852497" w:rsidRDefault="0050048C" w:rsidP="0050048C">
            <w:pPr>
              <w:spacing w:after="200" w:line="276" w:lineRule="auto"/>
              <w:rPr>
                <w:i/>
              </w:rPr>
            </w:pPr>
            <w:r w:rsidRPr="00852497">
              <w:rPr>
                <w:i/>
                <w:iCs/>
                <w:lang w:val="cy-GB"/>
              </w:rPr>
              <w:t>Siaradwch ag e</w:t>
            </w:r>
          </w:p>
          <w:p w14:paraId="6BB2B23D" w14:textId="77777777" w:rsidR="0050048C" w:rsidRPr="00852497" w:rsidRDefault="0050048C" w:rsidP="0050048C">
            <w:pPr>
              <w:spacing w:after="200" w:line="276" w:lineRule="auto"/>
              <w:rPr>
                <w:i/>
              </w:rPr>
            </w:pPr>
          </w:p>
          <w:p w14:paraId="416CB45D" w14:textId="77777777" w:rsidR="0050048C" w:rsidRPr="00852497" w:rsidRDefault="0050048C" w:rsidP="0050048C">
            <w:pPr>
              <w:spacing w:after="200" w:line="276" w:lineRule="auto"/>
              <w:rPr>
                <w:i/>
              </w:rPr>
            </w:pPr>
          </w:p>
          <w:p w14:paraId="02502456" w14:textId="77777777" w:rsidR="0050048C" w:rsidRPr="00852497" w:rsidRDefault="0050048C" w:rsidP="0050048C">
            <w:pPr>
              <w:spacing w:after="200" w:line="276" w:lineRule="auto"/>
              <w:rPr>
                <w:i/>
              </w:rPr>
            </w:pPr>
          </w:p>
          <w:p w14:paraId="578EB4D5" w14:textId="41D52EE5"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0160" behindDoc="0" locked="0" layoutInCell="1" allowOverlap="1" wp14:anchorId="57328070" wp14:editId="0B89D5A1">
                      <wp:simplePos x="0" y="0"/>
                      <wp:positionH relativeFrom="column">
                        <wp:posOffset>4911725</wp:posOffset>
                      </wp:positionH>
                      <wp:positionV relativeFrom="paragraph">
                        <wp:posOffset>98425</wp:posOffset>
                      </wp:positionV>
                      <wp:extent cx="3491865" cy="1189355"/>
                      <wp:effectExtent l="19050" t="19050" r="17145" b="1714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3B037C5C"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0FC6A90C" w14:textId="77777777" w:rsidR="00655567" w:rsidRPr="0070127A" w:rsidRDefault="00655567" w:rsidP="0050048C">
                                  <w:pPr>
                                    <w:rPr>
                                      <w:rFonts w:ascii="Arial" w:hAnsi="Arial" w:cs="Arial"/>
                                      <w:sz w:val="24"/>
                                    </w:rPr>
                                  </w:pPr>
                                  <w:r w:rsidRPr="0070127A">
                                    <w:rPr>
                                      <w:rFonts w:ascii="Arial" w:hAnsi="Arial" w:cs="Arial"/>
                                      <w:sz w:val="24"/>
                                      <w:lang w:val="cy-GB"/>
                                    </w:rPr>
                                    <w:t>Ateb da gyda rhai syniadau da o sut i hwyluso cyfathrebu yn y tymor byr a hefyd ymdrin ag ymddygiad o fwlio gan y bobl ifanc erail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28070" id="Text Box 251" o:spid="_x0000_s1105" type="#_x0000_t202" style="position:absolute;margin-left:386.75pt;margin-top:7.75pt;width:274.95pt;height:93.65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" strokecolor="red" strokeweight="3pt">
                      <v:textbox style="mso-fit-shape-to-text:t">
                        <w:txbxContent>
                          <w:p w14:paraId="3B037C5C"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0FC6A90C" w14:textId="77777777" w:rsidR="00655567" w:rsidRPr="0070127A" w:rsidRDefault="00655567" w:rsidP="0050048C">
                            <w:pPr>
                              <w:rPr>
                                <w:rFonts w:ascii="Arial" w:hAnsi="Arial" w:cs="Arial"/>
                                <w:sz w:val="24"/>
                              </w:rPr>
                            </w:pPr>
                            <w:r w:rsidRPr="0070127A">
                              <w:rPr>
                                <w:rFonts w:ascii="Arial" w:hAnsi="Arial" w:cs="Arial"/>
                                <w:sz w:val="24"/>
                                <w:lang w:val="cy-GB"/>
                              </w:rPr>
                              <w:t>Ateb da gyda rhai syniadau da o sut i hwyluso cyfathrebu yn y tymor byr a hefyd ymdrin ag ymddygiad o fwlio gan y bobl ifanc eraill</w:t>
                            </w:r>
                          </w:p>
                        </w:txbxContent>
                      </v:textbox>
                      <w10:wrap type="square"/>
                    </v:shape>
                  </w:pict>
                </mc:Fallback>
              </mc:AlternateContent>
            </w:r>
            <w:r w:rsidRPr="00852497">
              <w:rPr>
                <w:b/>
                <w:bCs/>
                <w:lang w:val="cy-GB"/>
              </w:rPr>
              <w:t>Sampl 3 Nodiadau'r gweithlyfr</w:t>
            </w:r>
          </w:p>
          <w:p w14:paraId="18BC3510" w14:textId="77777777" w:rsidR="0050048C" w:rsidRPr="00852497" w:rsidRDefault="0050048C" w:rsidP="0050048C">
            <w:pPr>
              <w:spacing w:after="200" w:line="276" w:lineRule="auto"/>
              <w:rPr>
                <w:i/>
              </w:rPr>
            </w:pPr>
            <w:r w:rsidRPr="00852497">
              <w:rPr>
                <w:i/>
                <w:iCs/>
                <w:lang w:val="cy-GB"/>
              </w:rPr>
              <w:t>Darganfod beth yw anghenion/dymuniadau Daniel trwy ddefnyddio siaradwr Cymraeg, ap cyfieithu ar ffôn symudol, defnyddio cardiau gyda lluniau/ffotograffau, unrhyw beth fel y gall gyfathrebu â staff a phobl ifanc eraill.</w:t>
            </w:r>
          </w:p>
          <w:p w14:paraId="074C5D97" w14:textId="77777777" w:rsidR="0050048C" w:rsidRPr="00852497" w:rsidRDefault="0050048C" w:rsidP="0050048C">
            <w:pPr>
              <w:rPr>
                <w:i/>
              </w:rPr>
            </w:pPr>
            <w:r w:rsidRPr="00852497">
              <w:rPr>
                <w:i/>
                <w:iCs/>
                <w:lang w:val="cy-GB"/>
              </w:rPr>
              <w:t>Gofyn iddo ymuno/ei gynnwys mewn tasgau bob dydd. Siarad â'r bobl ifanc eraill fel nad ydyn nhw'n gwneud hwyl am ei ben.</w:t>
            </w:r>
          </w:p>
          <w:p w14:paraId="17AF14DE" w14:textId="77777777" w:rsidR="0050048C" w:rsidRPr="00852497" w:rsidRDefault="0050048C" w:rsidP="0050048C">
            <w:pPr>
              <w:rPr>
                <w:i/>
              </w:rPr>
            </w:pPr>
          </w:p>
          <w:p w14:paraId="32C0462A" w14:textId="77777777" w:rsidR="0050048C" w:rsidRPr="00852497" w:rsidRDefault="0050048C" w:rsidP="0050048C"/>
          <w:p w14:paraId="155097F8" w14:textId="77777777" w:rsidR="0050048C" w:rsidRPr="00852497" w:rsidRDefault="0050048C" w:rsidP="0050048C">
            <w:pPr>
              <w:spacing w:after="200" w:line="276" w:lineRule="auto"/>
            </w:pPr>
            <w:r w:rsidRPr="00852497">
              <w:rPr>
                <w:lang w:val="cy-GB"/>
              </w:rPr>
              <w:t>9.Pam fyddai hyn yn bwysig?</w:t>
            </w:r>
          </w:p>
          <w:p w14:paraId="4FE2CF59" w14:textId="6BE54A26"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1184" behindDoc="0" locked="0" layoutInCell="1" allowOverlap="1" wp14:anchorId="47762CCB" wp14:editId="74D35EB5">
                      <wp:simplePos x="0" y="0"/>
                      <wp:positionH relativeFrom="column">
                        <wp:posOffset>4945380</wp:posOffset>
                      </wp:positionH>
                      <wp:positionV relativeFrom="paragraph">
                        <wp:posOffset>104775</wp:posOffset>
                      </wp:positionV>
                      <wp:extent cx="3501390" cy="988060"/>
                      <wp:effectExtent l="19050" t="19050" r="17145" b="2286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39614A8E"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6475FF14" w14:textId="77777777" w:rsidR="00655567" w:rsidRPr="0070127A" w:rsidRDefault="00655567" w:rsidP="0050048C">
                                  <w:pPr>
                                    <w:rPr>
                                      <w:rFonts w:ascii="Arial" w:hAnsi="Arial" w:cs="Arial"/>
                                      <w:sz w:val="24"/>
                                    </w:rPr>
                                  </w:pPr>
                                  <w:r w:rsidRPr="0070127A">
                                    <w:rPr>
                                      <w:rFonts w:ascii="Arial" w:hAnsi="Arial" w:cs="Arial"/>
                                      <w:sz w:val="24"/>
                                      <w:lang w:val="cy-GB"/>
                                    </w:rPr>
                                    <w:t>Ar goll – hunan barch, lles, ymdeimlad o berthyn, ac ati.</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62CCB" id="Text Box 252" o:spid="_x0000_s1106" type="#_x0000_t202" style="position:absolute;margin-left:389.4pt;margin-top:8.25pt;width:275.7pt;height:77.8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" strokecolor="red" strokeweight="3pt">
                      <v:textbox style="mso-fit-shape-to-text:t">
                        <w:txbxContent>
                          <w:p w14:paraId="39614A8E"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6475FF14" w14:textId="77777777" w:rsidR="00655567" w:rsidRPr="0070127A" w:rsidRDefault="00655567" w:rsidP="0050048C">
                            <w:pPr>
                              <w:rPr>
                                <w:rFonts w:ascii="Arial" w:hAnsi="Arial" w:cs="Arial"/>
                                <w:sz w:val="24"/>
                              </w:rPr>
                            </w:pPr>
                            <w:r w:rsidRPr="0070127A">
                              <w:rPr>
                                <w:rFonts w:ascii="Arial" w:hAnsi="Arial" w:cs="Arial"/>
                                <w:sz w:val="24"/>
                                <w:lang w:val="cy-GB"/>
                              </w:rPr>
                              <w:t>Ar goll – hunan barch, lles, ymdeimlad o berthyn, ac ati.</w:t>
                            </w:r>
                          </w:p>
                        </w:txbxContent>
                      </v:textbox>
                      <w10:wrap type="square"/>
                    </v:shape>
                  </w:pict>
                </mc:Fallback>
              </mc:AlternateContent>
            </w:r>
            <w:r w:rsidRPr="00852497">
              <w:rPr>
                <w:b/>
                <w:bCs/>
                <w:lang w:val="cy-GB"/>
              </w:rPr>
              <w:t>Sampl 1 Nodiadau'r gweithlyfr</w:t>
            </w:r>
          </w:p>
          <w:p w14:paraId="4B396365" w14:textId="77777777" w:rsidR="0050048C" w:rsidRPr="00852497" w:rsidRDefault="0050048C" w:rsidP="0050048C">
            <w:pPr>
              <w:spacing w:after="200" w:line="276" w:lineRule="auto"/>
              <w:rPr>
                <w:i/>
              </w:rPr>
            </w:pPr>
            <w:r w:rsidRPr="00852497">
              <w:rPr>
                <w:i/>
                <w:iCs/>
                <w:lang w:val="cy-GB"/>
              </w:rPr>
              <w:t>Mae'n bwysig diogelu'r person ifanc ac felly cynnal ei ddiogelwch a'i les o fewn y cartref, a hefyd meithrin ymddiriedaeth ac urddas o fewn y cartref, er enghraifft, staff, pobl ifanc eraill yn ogystal â'i weithiwr cymdeithasol.</w:t>
            </w:r>
          </w:p>
          <w:p w14:paraId="73A70044" w14:textId="77777777" w:rsidR="0050048C" w:rsidRPr="00852497" w:rsidRDefault="0050048C" w:rsidP="0050048C">
            <w:pPr>
              <w:spacing w:after="200" w:line="276" w:lineRule="auto"/>
              <w:rPr>
                <w:i/>
              </w:rPr>
            </w:pPr>
          </w:p>
          <w:p w14:paraId="68C22417" w14:textId="3866134B"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2208" behindDoc="0" locked="0" layoutInCell="1" allowOverlap="1" wp14:anchorId="1BA13500" wp14:editId="733E4EE8">
                      <wp:simplePos x="0" y="0"/>
                      <wp:positionH relativeFrom="column">
                        <wp:posOffset>4930775</wp:posOffset>
                      </wp:positionH>
                      <wp:positionV relativeFrom="paragraph">
                        <wp:posOffset>36830</wp:posOffset>
                      </wp:positionV>
                      <wp:extent cx="3491865" cy="988060"/>
                      <wp:effectExtent l="19050" t="19050" r="17145" b="2286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0A63B8CD"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2EB548F8" w14:textId="77777777" w:rsidR="00655567" w:rsidRPr="0070127A" w:rsidRDefault="00655567" w:rsidP="0050048C">
                                  <w:pPr>
                                    <w:rPr>
                                      <w:rFonts w:ascii="Arial" w:hAnsi="Arial" w:cs="Arial"/>
                                      <w:sz w:val="24"/>
                                    </w:rPr>
                                  </w:pPr>
                                  <w:r w:rsidRPr="0070127A">
                                    <w:rPr>
                                      <w:rFonts w:ascii="Arial" w:hAnsi="Arial" w:cs="Arial"/>
                                      <w:sz w:val="24"/>
                                      <w:lang w:val="cy-GB"/>
                                    </w:rPr>
                                    <w:t>Ar goll – hunan barch, lles, ymdeimlad o berthyn, ac ati.</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13500" id="Text Box 253" o:spid="_x0000_s1107" type="#_x0000_t202" style="position:absolute;margin-left:388.25pt;margin-top:2.9pt;width:274.95pt;height:77.8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" strokecolor="red" strokeweight="3pt">
                      <v:textbox style="mso-fit-shape-to-text:t">
                        <w:txbxContent>
                          <w:p w14:paraId="0A63B8CD"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2EB548F8" w14:textId="77777777" w:rsidR="00655567" w:rsidRPr="0070127A" w:rsidRDefault="00655567" w:rsidP="0050048C">
                            <w:pPr>
                              <w:rPr>
                                <w:rFonts w:ascii="Arial" w:hAnsi="Arial" w:cs="Arial"/>
                                <w:sz w:val="24"/>
                              </w:rPr>
                            </w:pPr>
                            <w:r w:rsidRPr="0070127A">
                              <w:rPr>
                                <w:rFonts w:ascii="Arial" w:hAnsi="Arial" w:cs="Arial"/>
                                <w:sz w:val="24"/>
                                <w:lang w:val="cy-GB"/>
                              </w:rPr>
                              <w:t>Ar goll – hunan barch, lles, ymdeimlad o berthyn, ac ati.</w:t>
                            </w:r>
                          </w:p>
                        </w:txbxContent>
                      </v:textbox>
                      <w10:wrap type="square"/>
                    </v:shape>
                  </w:pict>
                </mc:Fallback>
              </mc:AlternateContent>
            </w:r>
            <w:r w:rsidRPr="00852497">
              <w:rPr>
                <w:b/>
                <w:bCs/>
                <w:lang w:val="cy-GB"/>
              </w:rPr>
              <w:t>Sampl 2 Nodiadau'r gweithlyfr</w:t>
            </w:r>
          </w:p>
          <w:p w14:paraId="7AEF7C11" w14:textId="77777777" w:rsidR="0050048C" w:rsidRPr="00852497" w:rsidRDefault="0050048C" w:rsidP="0050048C">
            <w:pPr>
              <w:spacing w:after="200" w:line="276" w:lineRule="auto"/>
              <w:rPr>
                <w:i/>
              </w:rPr>
            </w:pPr>
            <w:r w:rsidRPr="00852497">
              <w:rPr>
                <w:i/>
                <w:iCs/>
                <w:lang w:val="cy-GB"/>
              </w:rPr>
              <w:t>Dylid cynnwys Daniel gan ei fod yn rhan o'r cartref.</w:t>
            </w:r>
          </w:p>
          <w:p w14:paraId="50777FBA" w14:textId="77777777" w:rsidR="0050048C" w:rsidRPr="00852497" w:rsidRDefault="0050048C" w:rsidP="0050048C">
            <w:pPr>
              <w:spacing w:after="200" w:line="276" w:lineRule="auto"/>
              <w:rPr>
                <w:i/>
              </w:rPr>
            </w:pPr>
          </w:p>
          <w:p w14:paraId="136BDD9C" w14:textId="77777777" w:rsidR="0050048C" w:rsidRPr="00852497" w:rsidRDefault="0050048C" w:rsidP="0050048C">
            <w:pPr>
              <w:spacing w:after="200" w:line="276" w:lineRule="auto"/>
              <w:rPr>
                <w:i/>
              </w:rPr>
            </w:pPr>
          </w:p>
          <w:p w14:paraId="2C2177C0" w14:textId="582A33F3"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43232" behindDoc="0" locked="0" layoutInCell="1" allowOverlap="1" wp14:anchorId="127AFEE5" wp14:editId="56F6E133">
                      <wp:simplePos x="0" y="0"/>
                      <wp:positionH relativeFrom="column">
                        <wp:posOffset>4933950</wp:posOffset>
                      </wp:positionH>
                      <wp:positionV relativeFrom="paragraph">
                        <wp:posOffset>147320</wp:posOffset>
                      </wp:positionV>
                      <wp:extent cx="3501390" cy="786765"/>
                      <wp:effectExtent l="19050" t="19050" r="17145" b="2286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230C0458"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1F0F64EF" w14:textId="77777777" w:rsidR="00655567" w:rsidRPr="0070127A" w:rsidRDefault="00655567" w:rsidP="0050048C">
                                  <w:pPr>
                                    <w:rPr>
                                      <w:rFonts w:ascii="Arial" w:hAnsi="Arial" w:cs="Arial"/>
                                      <w:sz w:val="24"/>
                                    </w:rPr>
                                  </w:pPr>
                                  <w:r w:rsidRPr="0070127A">
                                    <w:rPr>
                                      <w:rFonts w:ascii="Arial" w:hAnsi="Arial" w:cs="Arial"/>
                                      <w:sz w:val="24"/>
                                      <w:lang w:val="cy-GB"/>
                                    </w:rPr>
                                    <w:t>Ateb da sy'n adeiladu'n dda ar yr un diwethaf</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AFEE5" id="Text Box 254" o:spid="_x0000_s1108" type="#_x0000_t202" style="position:absolute;margin-left:388.5pt;margin-top:11.6pt;width:275.7pt;height:61.95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" strokecolor="red" strokeweight="3pt">
                      <v:textbox style="mso-fit-shape-to-text:t">
                        <w:txbxContent>
                          <w:p w14:paraId="230C0458"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1F0F64EF" w14:textId="77777777" w:rsidR="00655567" w:rsidRPr="0070127A" w:rsidRDefault="00655567" w:rsidP="0050048C">
                            <w:pPr>
                              <w:rPr>
                                <w:rFonts w:ascii="Arial" w:hAnsi="Arial" w:cs="Arial"/>
                                <w:sz w:val="24"/>
                              </w:rPr>
                            </w:pPr>
                            <w:r w:rsidRPr="0070127A">
                              <w:rPr>
                                <w:rFonts w:ascii="Arial" w:hAnsi="Arial" w:cs="Arial"/>
                                <w:sz w:val="24"/>
                                <w:lang w:val="cy-GB"/>
                              </w:rPr>
                              <w:t>Ateb da sy'n adeiladu'n dda ar yr un diwethaf</w:t>
                            </w:r>
                          </w:p>
                        </w:txbxContent>
                      </v:textbox>
                      <w10:wrap type="square"/>
                    </v:shape>
                  </w:pict>
                </mc:Fallback>
              </mc:AlternateContent>
            </w:r>
            <w:r w:rsidRPr="00852497">
              <w:rPr>
                <w:b/>
                <w:bCs/>
                <w:lang w:val="cy-GB"/>
              </w:rPr>
              <w:t>Sampl 3 Nodiadau'r gweithlyfr</w:t>
            </w:r>
          </w:p>
          <w:p w14:paraId="1AFBBE92" w14:textId="77777777" w:rsidR="0050048C" w:rsidRPr="00852497" w:rsidRDefault="0050048C" w:rsidP="0050048C">
            <w:pPr>
              <w:spacing w:after="200" w:line="276" w:lineRule="auto"/>
              <w:rPr>
                <w:i/>
              </w:rPr>
            </w:pPr>
            <w:r w:rsidRPr="00852497">
              <w:rPr>
                <w:i/>
                <w:iCs/>
                <w:lang w:val="cy-GB"/>
              </w:rPr>
              <w:t>Byddai hyn yn helpu Daniel i ymgartrefu. I wneud iddo deimlo bod rhywun yn gwrando arno. Bod y staff yn dangos diddordeb, yn poeni amdano. Meithrin perthynas gyda staff a phobl ifanc eraill.</w:t>
            </w:r>
          </w:p>
          <w:p w14:paraId="46CA94E5" w14:textId="77777777" w:rsidR="0050048C" w:rsidRPr="00852497" w:rsidRDefault="0050048C" w:rsidP="0050048C">
            <w:pPr>
              <w:spacing w:after="200" w:line="276" w:lineRule="auto"/>
              <w:rPr>
                <w:i/>
              </w:rPr>
            </w:pPr>
          </w:p>
          <w:p w14:paraId="64BEF553" w14:textId="77777777" w:rsidR="0050048C" w:rsidRPr="00852497" w:rsidRDefault="0050048C" w:rsidP="0050048C">
            <w:pPr>
              <w:spacing w:after="200" w:line="276" w:lineRule="auto"/>
            </w:pPr>
            <w:r w:rsidRPr="00852497">
              <w:rPr>
                <w:lang w:val="cy-GB"/>
              </w:rPr>
              <w:t>10.Beth yw ystyr y term ‘cyfrifoldeb rhiant’ a pham ei bod hi’n bwysig gwybod a oes cyfrifoldeb rhiant gan dad Daniel?</w:t>
            </w:r>
          </w:p>
          <w:p w14:paraId="0CD64CB8" w14:textId="6CFA2833"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4256" behindDoc="0" locked="0" layoutInCell="1" allowOverlap="1" wp14:anchorId="13914C05" wp14:editId="03A1B06E">
                      <wp:simplePos x="0" y="0"/>
                      <wp:positionH relativeFrom="column">
                        <wp:posOffset>4959350</wp:posOffset>
                      </wp:positionH>
                      <wp:positionV relativeFrom="paragraph">
                        <wp:posOffset>184150</wp:posOffset>
                      </wp:positionV>
                      <wp:extent cx="3491865" cy="1189355"/>
                      <wp:effectExtent l="19050" t="19050" r="17145" b="1714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0DFFD3B4"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2A696554" w14:textId="77777777" w:rsidR="00655567" w:rsidRPr="0070127A" w:rsidRDefault="00655567" w:rsidP="0050048C">
                                  <w:pPr>
                                    <w:rPr>
                                      <w:rFonts w:ascii="Arial" w:hAnsi="Arial" w:cs="Arial"/>
                                      <w:sz w:val="24"/>
                                    </w:rPr>
                                  </w:pPr>
                                  <w:r w:rsidRPr="0070127A">
                                    <w:rPr>
                                      <w:rFonts w:ascii="Arial" w:hAnsi="Arial" w:cs="Arial"/>
                                      <w:sz w:val="24"/>
                                      <w:lang w:val="cy-GB"/>
                                    </w:rPr>
                                    <w:t xml:space="preserve">Mae hyn yn teimlo braidd yn ddryslyd ac mae angen trafodaeth er mwyn sicrhau bod y gweithiwr yn ei ddeall yn glir.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914C05" id="Text Box 255" o:spid="_x0000_s1109" type="#_x0000_t202" style="position:absolute;margin-left:390.5pt;margin-top:14.5pt;width:274.95pt;height:93.65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" strokecolor="red" strokeweight="3pt">
                      <v:textbox style="mso-fit-shape-to-text:t">
                        <w:txbxContent>
                          <w:p w14:paraId="0DFFD3B4"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2A696554" w14:textId="77777777" w:rsidR="00655567" w:rsidRPr="0070127A" w:rsidRDefault="00655567" w:rsidP="0050048C">
                            <w:pPr>
                              <w:rPr>
                                <w:rFonts w:ascii="Arial" w:hAnsi="Arial" w:cs="Arial"/>
                                <w:sz w:val="24"/>
                              </w:rPr>
                            </w:pPr>
                            <w:r w:rsidRPr="0070127A">
                              <w:rPr>
                                <w:rFonts w:ascii="Arial" w:hAnsi="Arial" w:cs="Arial"/>
                                <w:sz w:val="24"/>
                                <w:lang w:val="cy-GB"/>
                              </w:rPr>
                              <w:t xml:space="preserve">Mae hyn yn teimlo braidd yn ddryslyd ac mae angen trafodaeth er mwyn sicrhau bod y gweithiwr yn ei ddeall yn glir. </w:t>
                            </w:r>
                          </w:p>
                        </w:txbxContent>
                      </v:textbox>
                      <w10:wrap type="square"/>
                    </v:shape>
                  </w:pict>
                </mc:Fallback>
              </mc:AlternateContent>
            </w:r>
            <w:r w:rsidRPr="00852497">
              <w:rPr>
                <w:b/>
                <w:bCs/>
                <w:lang w:val="cy-GB"/>
              </w:rPr>
              <w:t>Sampl 1 Nodiadau'r gweithlyfr</w:t>
            </w:r>
          </w:p>
          <w:p w14:paraId="1449E0F9" w14:textId="77777777" w:rsidR="0050048C" w:rsidRPr="00852497" w:rsidRDefault="0050048C" w:rsidP="0050048C">
            <w:pPr>
              <w:spacing w:after="200" w:line="276" w:lineRule="auto"/>
              <w:rPr>
                <w:i/>
              </w:rPr>
            </w:pPr>
            <w:r w:rsidRPr="00852497">
              <w:rPr>
                <w:i/>
                <w:iCs/>
                <w:lang w:val="cy-GB"/>
              </w:rPr>
              <w:t>Dyma pryd y mae gan y rhiant yr hawl, y dyletswyddau a'r cyfrifoldeb cyfreithiol i ddweud ei ddweud ynghylch gofal a magwraeth ei blentyn/phlentyn. Ac yn yr achos hwn nid yw wedi gweld ei dad ac nid yw'n hapus i fod mewn cysylltiad ag ef, felly mae angen canfod hynny er mwyn sicrhau lles Daniel.</w:t>
            </w:r>
          </w:p>
          <w:p w14:paraId="714877C9" w14:textId="77777777" w:rsidR="0050048C" w:rsidRPr="00852497" w:rsidRDefault="0050048C" w:rsidP="0050048C">
            <w:pPr>
              <w:spacing w:after="200" w:line="276" w:lineRule="auto"/>
              <w:rPr>
                <w:i/>
              </w:rPr>
            </w:pPr>
          </w:p>
          <w:p w14:paraId="0428573B" w14:textId="5C82837D"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5280" behindDoc="0" locked="0" layoutInCell="1" allowOverlap="1" wp14:anchorId="481E1177" wp14:editId="1BA67927">
                      <wp:simplePos x="0" y="0"/>
                      <wp:positionH relativeFrom="column">
                        <wp:posOffset>4930775</wp:posOffset>
                      </wp:positionH>
                      <wp:positionV relativeFrom="paragraph">
                        <wp:posOffset>17780</wp:posOffset>
                      </wp:positionV>
                      <wp:extent cx="3491865" cy="786765"/>
                      <wp:effectExtent l="19050" t="19050" r="17145" b="2286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786765"/>
                              </a:xfrm>
                              <a:prstGeom prst="rect">
                                <a:avLst/>
                              </a:prstGeom>
                              <a:solidFill>
                                <a:srgbClr val="FFFFFF"/>
                              </a:solidFill>
                              <a:ln w="38100">
                                <a:solidFill>
                                  <a:srgbClr val="FF0000"/>
                                </a:solidFill>
                                <a:miter lim="800000"/>
                                <a:headEnd/>
                                <a:tailEnd/>
                              </a:ln>
                            </wps:spPr>
                            <wps:txbx>
                              <w:txbxContent>
                                <w:p w14:paraId="2C2AACB4"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2 sylwadau</w:t>
                                  </w:r>
                                </w:p>
                                <w:p w14:paraId="7C304E2D" w14:textId="77777777" w:rsidR="00655567" w:rsidRPr="0070127A" w:rsidRDefault="00655567" w:rsidP="0050048C">
                                  <w:pPr>
                                    <w:rPr>
                                      <w:rFonts w:ascii="Arial" w:hAnsi="Arial" w:cs="Arial"/>
                                      <w:sz w:val="24"/>
                                      <w:szCs w:val="24"/>
                                    </w:rPr>
                                  </w:pPr>
                                  <w:r w:rsidRPr="0070127A">
                                    <w:rPr>
                                      <w:rFonts w:ascii="Arial" w:hAnsi="Arial" w:cs="Arial"/>
                                      <w:sz w:val="24"/>
                                      <w:szCs w:val="24"/>
                                      <w:lang w:val="cy-GB"/>
                                    </w:rPr>
                                    <w:t>Ateb anghywir.</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E1177" id="Text Box 256" o:spid="_x0000_s1110" type="#_x0000_t202" style="position:absolute;margin-left:388.25pt;margin-top:1.4pt;width:274.95pt;height:61.95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" strokecolor="red" strokeweight="3pt">
                      <v:textbox style="mso-fit-shape-to-text:t">
                        <w:txbxContent>
                          <w:p w14:paraId="2C2AACB4"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2 sylwadau</w:t>
                            </w:r>
                          </w:p>
                          <w:p w14:paraId="7C304E2D" w14:textId="77777777" w:rsidR="00655567" w:rsidRPr="0070127A" w:rsidRDefault="00655567" w:rsidP="0050048C">
                            <w:pPr>
                              <w:rPr>
                                <w:rFonts w:ascii="Arial" w:hAnsi="Arial" w:cs="Arial"/>
                                <w:sz w:val="24"/>
                                <w:szCs w:val="24"/>
                              </w:rPr>
                            </w:pPr>
                            <w:r w:rsidRPr="0070127A">
                              <w:rPr>
                                <w:rFonts w:ascii="Arial" w:hAnsi="Arial" w:cs="Arial"/>
                                <w:sz w:val="24"/>
                                <w:szCs w:val="24"/>
                                <w:lang w:val="cy-GB"/>
                              </w:rPr>
                              <w:t>Ateb anghywir.</w:t>
                            </w:r>
                          </w:p>
                        </w:txbxContent>
                      </v:textbox>
                      <w10:wrap type="square"/>
                    </v:shape>
                  </w:pict>
                </mc:Fallback>
              </mc:AlternateContent>
            </w:r>
            <w:r w:rsidRPr="00852497">
              <w:rPr>
                <w:b/>
                <w:bCs/>
                <w:lang w:val="cy-GB"/>
              </w:rPr>
              <w:t>Sampl 2 Nodiadau'r gweithlyfr</w:t>
            </w:r>
          </w:p>
          <w:p w14:paraId="1AA713A1" w14:textId="77777777" w:rsidR="0050048C" w:rsidRPr="00852497" w:rsidRDefault="0050048C" w:rsidP="0050048C">
            <w:pPr>
              <w:spacing w:after="200" w:line="276" w:lineRule="auto"/>
              <w:rPr>
                <w:i/>
              </w:rPr>
            </w:pPr>
            <w:r w:rsidRPr="00852497">
              <w:rPr>
                <w:i/>
                <w:iCs/>
                <w:lang w:val="cy-GB"/>
              </w:rPr>
              <w:t>Mae hyn yn golygu pwy ddylai edrych ar ôl y plentyn yn gyfreithiol</w:t>
            </w:r>
          </w:p>
          <w:p w14:paraId="16A8CCE0" w14:textId="77777777" w:rsidR="0050048C" w:rsidRPr="00852497" w:rsidRDefault="0050048C" w:rsidP="0050048C">
            <w:pPr>
              <w:spacing w:after="200" w:line="276" w:lineRule="auto"/>
              <w:rPr>
                <w:i/>
              </w:rPr>
            </w:pPr>
          </w:p>
          <w:p w14:paraId="64C8687E" w14:textId="77777777" w:rsidR="0050048C" w:rsidRPr="00852497" w:rsidRDefault="0050048C" w:rsidP="0050048C">
            <w:pPr>
              <w:spacing w:after="200" w:line="276" w:lineRule="auto"/>
              <w:rPr>
                <w:i/>
              </w:rPr>
            </w:pPr>
          </w:p>
          <w:p w14:paraId="775D8FAC" w14:textId="107274E0"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46304" behindDoc="0" locked="0" layoutInCell="1" allowOverlap="1" wp14:anchorId="4490DE2B" wp14:editId="7B8DF810">
                      <wp:simplePos x="0" y="0"/>
                      <wp:positionH relativeFrom="column">
                        <wp:posOffset>4960620</wp:posOffset>
                      </wp:positionH>
                      <wp:positionV relativeFrom="paragraph">
                        <wp:posOffset>230505</wp:posOffset>
                      </wp:positionV>
                      <wp:extent cx="3491865" cy="988060"/>
                      <wp:effectExtent l="19050" t="19050" r="17145" b="1079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3E6C86BB"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64797CE9" w14:textId="77777777" w:rsidR="00655567" w:rsidRPr="0070127A" w:rsidRDefault="00655567" w:rsidP="0050048C">
                                  <w:pPr>
                                    <w:rPr>
                                      <w:rFonts w:ascii="Arial" w:hAnsi="Arial" w:cs="Arial"/>
                                      <w:sz w:val="24"/>
                                    </w:rPr>
                                  </w:pPr>
                                  <w:r w:rsidRPr="0070127A">
                                    <w:rPr>
                                      <w:rFonts w:ascii="Arial" w:hAnsi="Arial" w:cs="Arial"/>
                                      <w:sz w:val="24"/>
                                      <w:lang w:val="cy-GB"/>
                                    </w:rPr>
                                    <w:t>Ateb cynhwysfawr da sy'n cymhwyso'r ddeddfwriaeth i sefyllfa Danie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0DE2B" id="Text Box 257" o:spid="_x0000_s1111" type="#_x0000_t202" style="position:absolute;margin-left:390.6pt;margin-top:18.15pt;width:274.95pt;height:77.8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" strokecolor="red" strokeweight="3pt">
                      <v:textbox style="mso-fit-shape-to-text:t">
                        <w:txbxContent>
                          <w:p w14:paraId="3E6C86BB"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64797CE9" w14:textId="77777777" w:rsidR="00655567" w:rsidRPr="0070127A" w:rsidRDefault="00655567" w:rsidP="0050048C">
                            <w:pPr>
                              <w:rPr>
                                <w:rFonts w:ascii="Arial" w:hAnsi="Arial" w:cs="Arial"/>
                                <w:sz w:val="24"/>
                              </w:rPr>
                            </w:pPr>
                            <w:r w:rsidRPr="0070127A">
                              <w:rPr>
                                <w:rFonts w:ascii="Arial" w:hAnsi="Arial" w:cs="Arial"/>
                                <w:sz w:val="24"/>
                                <w:lang w:val="cy-GB"/>
                              </w:rPr>
                              <w:t>Ateb cynhwysfawr da sy'n cymhwyso'r ddeddfwriaeth i sefyllfa Daniel.</w:t>
                            </w:r>
                          </w:p>
                        </w:txbxContent>
                      </v:textbox>
                      <w10:wrap type="square"/>
                    </v:shape>
                  </w:pict>
                </mc:Fallback>
              </mc:AlternateContent>
            </w:r>
            <w:r w:rsidRPr="00852497">
              <w:rPr>
                <w:b/>
                <w:bCs/>
                <w:lang w:val="cy-GB"/>
              </w:rPr>
              <w:t>Sampl 3 Nodiadau'r gweithlyfr</w:t>
            </w:r>
          </w:p>
          <w:p w14:paraId="5B5DBAE2" w14:textId="77777777" w:rsidR="0050048C" w:rsidRPr="00852497" w:rsidRDefault="0050048C" w:rsidP="0050048C">
            <w:pPr>
              <w:rPr>
                <w:i/>
              </w:rPr>
            </w:pPr>
            <w:r w:rsidRPr="00852497">
              <w:rPr>
                <w:i/>
                <w:iCs/>
                <w:lang w:val="cy-GB"/>
              </w:rPr>
              <w:t>Cyfrifoldeb rhiant yw'r hawliau cyfreithiol, dyletswyddau, pwerau, cyfrifoldeb sydd gan riant dros blentyn ac eiddo plentyn. Person sydd â'r hawl i wneud penderfyniad dros blentyn. Mae gan fam gyfrifoldeb rhiant. Mae gan y tad gyfrifoldeb rhiant os yw'n briod â'r fam pan gaiff plentyn ei eni a'i enwi ar dystysgrif geni. Neu os nad yw'r tad yn briod â mam y plentyn ond yn cael ei enwi ar dystysgrif geni'r plentyn.</w:t>
            </w:r>
          </w:p>
          <w:p w14:paraId="472EC92C" w14:textId="4F196ACA" w:rsidR="0050048C" w:rsidRDefault="0050048C" w:rsidP="0050048C">
            <w:pPr>
              <w:spacing w:after="200" w:line="276" w:lineRule="auto"/>
              <w:rPr>
                <w:i/>
              </w:rPr>
            </w:pPr>
            <w:r w:rsidRPr="00852497">
              <w:rPr>
                <w:i/>
                <w:iCs/>
                <w:lang w:val="cy-GB"/>
              </w:rPr>
              <w:t>Mae'n bwysig cael gwybod, felly, oherwydd pe byddai Daniel am fyw gyda'i dad yn y dyfodol, byddai modd iddo wneud hynny cyhyd â’i fod wedi ei enwi ar y dystysgrif geni. Hefyd mae gan ei dad yr hawl gyfreithiol i wneud penderfyniadau dros Daniel.</w:t>
            </w:r>
          </w:p>
          <w:p w14:paraId="1D22AB0A" w14:textId="77777777" w:rsidR="0070127A" w:rsidRPr="00852497" w:rsidRDefault="0070127A" w:rsidP="0050048C">
            <w:pPr>
              <w:spacing w:after="200" w:line="276" w:lineRule="auto"/>
              <w:rPr>
                <w:i/>
              </w:rPr>
            </w:pPr>
          </w:p>
          <w:p w14:paraId="68E87D7D" w14:textId="77777777" w:rsidR="0050048C" w:rsidRPr="00852497" w:rsidRDefault="0050048C" w:rsidP="0050048C">
            <w:pPr>
              <w:spacing w:after="200" w:line="276" w:lineRule="auto"/>
            </w:pPr>
            <w:r w:rsidRPr="00852497">
              <w:rPr>
                <w:lang w:val="cy-GB"/>
              </w:rPr>
              <w:t>11.Beth yw ystyr ‘sefydlu caniatâd gyda phlentyn neu berson ifanc wrth ddarparu gofal a chymorth’?</w:t>
            </w:r>
          </w:p>
          <w:p w14:paraId="3A2322D1" w14:textId="7F086A2B"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7328" behindDoc="0" locked="0" layoutInCell="1" allowOverlap="1" wp14:anchorId="04A7EC98" wp14:editId="39AB632C">
                      <wp:simplePos x="0" y="0"/>
                      <wp:positionH relativeFrom="column">
                        <wp:posOffset>4892675</wp:posOffset>
                      </wp:positionH>
                      <wp:positionV relativeFrom="paragraph">
                        <wp:posOffset>263525</wp:posOffset>
                      </wp:positionV>
                      <wp:extent cx="3491865" cy="988060"/>
                      <wp:effectExtent l="19050" t="19050" r="17145" b="1079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2FC6F9F0"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7F6F32D7" w14:textId="77777777" w:rsidR="00655567" w:rsidRPr="0070127A" w:rsidRDefault="00655567" w:rsidP="0050048C">
                                  <w:pPr>
                                    <w:rPr>
                                      <w:rFonts w:ascii="Arial" w:hAnsi="Arial" w:cs="Arial"/>
                                      <w:sz w:val="24"/>
                                    </w:rPr>
                                  </w:pPr>
                                  <w:r w:rsidRPr="0070127A">
                                    <w:rPr>
                                      <w:rFonts w:ascii="Arial" w:hAnsi="Arial" w:cs="Arial"/>
                                      <w:sz w:val="24"/>
                                      <w:lang w:val="cy-GB"/>
                                    </w:rPr>
                                    <w:t>Mae angen trafod hyn gyda'r gweithiwr er mwyn sefydlu beth yw dealltwriaeth y gweithiwr.</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7EC98" id="Text Box 258" o:spid="_x0000_s1112" type="#_x0000_t202" style="position:absolute;margin-left:385.25pt;margin-top:20.75pt;width:274.95pt;height:77.8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" strokecolor="red" strokeweight="3pt">
                      <v:textbox style="mso-fit-shape-to-text:t">
                        <w:txbxContent>
                          <w:p w14:paraId="2FC6F9F0"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7F6F32D7" w14:textId="77777777" w:rsidR="00655567" w:rsidRPr="0070127A" w:rsidRDefault="00655567" w:rsidP="0050048C">
                            <w:pPr>
                              <w:rPr>
                                <w:rFonts w:ascii="Arial" w:hAnsi="Arial" w:cs="Arial"/>
                                <w:sz w:val="24"/>
                              </w:rPr>
                            </w:pPr>
                            <w:r w:rsidRPr="0070127A">
                              <w:rPr>
                                <w:rFonts w:ascii="Arial" w:hAnsi="Arial" w:cs="Arial"/>
                                <w:sz w:val="24"/>
                                <w:lang w:val="cy-GB"/>
                              </w:rPr>
                              <w:t>Mae angen trafod hyn gyda'r gweithiwr er mwyn sefydlu beth yw dealltwriaeth y gweithiwr.</w:t>
                            </w:r>
                          </w:p>
                        </w:txbxContent>
                      </v:textbox>
                      <w10:wrap type="square"/>
                    </v:shape>
                  </w:pict>
                </mc:Fallback>
              </mc:AlternateContent>
            </w:r>
            <w:r w:rsidRPr="00852497">
              <w:rPr>
                <w:b/>
                <w:bCs/>
                <w:lang w:val="cy-GB"/>
              </w:rPr>
              <w:t>Sampl 1 Nodiadau'r gweithlyfr</w:t>
            </w:r>
          </w:p>
          <w:p w14:paraId="70FB6FCF" w14:textId="77777777" w:rsidR="0050048C" w:rsidRPr="00852497" w:rsidRDefault="0050048C" w:rsidP="0050048C">
            <w:pPr>
              <w:spacing w:after="200" w:line="276" w:lineRule="auto"/>
              <w:rPr>
                <w:i/>
              </w:rPr>
            </w:pPr>
            <w:r w:rsidRPr="00852497">
              <w:rPr>
                <w:i/>
                <w:iCs/>
                <w:lang w:val="cy-GB"/>
              </w:rPr>
              <w:t>Wrth ddarparu gofal neu gymorth bydd angen i chi fel gweithiwr gael caniatâd gan y person ifanc i weithredu ar ei ran. Gall hyn fod yn ganiatâd ar lafar neu'n ysgrifenedig. Ond ar adegau, gellir diystyru hyn, er enghraifft, os nad yw'r plentyn yn gallu rhoi caniatâd oherwydd ei fod dan ddylanwad neu wedi ei amharu, bydd modd i chi fel gweithiwr weithredu ar ei ran er mwyn sicrhau ei fudd pennaf.</w:t>
            </w:r>
            <w:r w:rsidRPr="00852497">
              <w:rPr>
                <w:b/>
                <w:bCs/>
                <w:i/>
                <w:iCs/>
                <w:lang w:val="cy-GB"/>
              </w:rPr>
              <w:t xml:space="preserve"> </w:t>
            </w:r>
          </w:p>
          <w:p w14:paraId="78FD47C4" w14:textId="0F137764"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48352" behindDoc="0" locked="0" layoutInCell="1" allowOverlap="1" wp14:anchorId="392C35F2" wp14:editId="3C61CD73">
                      <wp:simplePos x="0" y="0"/>
                      <wp:positionH relativeFrom="column">
                        <wp:posOffset>4892040</wp:posOffset>
                      </wp:positionH>
                      <wp:positionV relativeFrom="paragraph">
                        <wp:posOffset>122555</wp:posOffset>
                      </wp:positionV>
                      <wp:extent cx="3501390" cy="786765"/>
                      <wp:effectExtent l="19050" t="19050" r="17145" b="22860"/>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26B4CF83"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01899D93" w14:textId="77777777" w:rsidR="00655567" w:rsidRPr="0070127A" w:rsidRDefault="00655567" w:rsidP="0050048C">
                                  <w:pPr>
                                    <w:rPr>
                                      <w:rFonts w:ascii="Arial" w:hAnsi="Arial" w:cs="Arial"/>
                                      <w:sz w:val="24"/>
                                    </w:rPr>
                                  </w:pPr>
                                  <w:r w:rsidRPr="0070127A">
                                    <w:rPr>
                                      <w:rFonts w:ascii="Arial" w:hAnsi="Arial" w:cs="Arial"/>
                                      <w:sz w:val="24"/>
                                      <w:lang w:val="cy-GB"/>
                                    </w:rPr>
                                    <w:t>Ateb anghywir.</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2C35F2" id="Text Box 259" o:spid="_x0000_s1113" type="#_x0000_t202" style="position:absolute;margin-left:385.2pt;margin-top:9.65pt;width:275.7pt;height:61.95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" strokecolor="red" strokeweight="3pt">
                      <v:textbox style="mso-fit-shape-to-text:t">
                        <w:txbxContent>
                          <w:p w14:paraId="26B4CF83" w14:textId="77777777" w:rsidR="00655567" w:rsidRPr="0070127A" w:rsidRDefault="00655567" w:rsidP="0050048C">
                            <w:pPr>
                              <w:rPr>
                                <w:rFonts w:ascii="Arial" w:hAnsi="Arial" w:cs="Arial"/>
                                <w:b/>
                                <w:sz w:val="24"/>
                              </w:rPr>
                            </w:pPr>
                            <w:r w:rsidRPr="0070127A">
                              <w:rPr>
                                <w:rFonts w:ascii="Arial" w:hAnsi="Arial" w:cs="Arial"/>
                                <w:b/>
                                <w:bCs/>
                                <w:sz w:val="24"/>
                                <w:lang w:val="cy-GB"/>
                              </w:rPr>
                              <w:t>Sampl 2 sylwadau</w:t>
                            </w:r>
                          </w:p>
                          <w:p w14:paraId="01899D93" w14:textId="77777777" w:rsidR="00655567" w:rsidRPr="0070127A" w:rsidRDefault="00655567" w:rsidP="0050048C">
                            <w:pPr>
                              <w:rPr>
                                <w:rFonts w:ascii="Arial" w:hAnsi="Arial" w:cs="Arial"/>
                                <w:sz w:val="24"/>
                              </w:rPr>
                            </w:pPr>
                            <w:r w:rsidRPr="0070127A">
                              <w:rPr>
                                <w:rFonts w:ascii="Arial" w:hAnsi="Arial" w:cs="Arial"/>
                                <w:sz w:val="24"/>
                                <w:lang w:val="cy-GB"/>
                              </w:rPr>
                              <w:t>Ateb anghywir.</w:t>
                            </w:r>
                          </w:p>
                        </w:txbxContent>
                      </v:textbox>
                      <w10:wrap type="square"/>
                    </v:shape>
                  </w:pict>
                </mc:Fallback>
              </mc:AlternateContent>
            </w:r>
            <w:r w:rsidRPr="00852497">
              <w:rPr>
                <w:b/>
                <w:bCs/>
                <w:lang w:val="cy-GB"/>
              </w:rPr>
              <w:t>Sampl 2 Nodiadau'r gweithlyfr</w:t>
            </w:r>
          </w:p>
          <w:p w14:paraId="27B715E0" w14:textId="77777777" w:rsidR="0050048C" w:rsidRPr="00852497" w:rsidRDefault="0050048C" w:rsidP="0050048C">
            <w:pPr>
              <w:spacing w:after="200" w:line="276" w:lineRule="auto"/>
              <w:rPr>
                <w:b/>
                <w:i/>
                <w:noProof/>
              </w:rPr>
            </w:pPr>
            <w:r w:rsidRPr="00852497">
              <w:rPr>
                <w:i/>
                <w:iCs/>
                <w:lang w:val="cy-GB"/>
              </w:rPr>
              <w:t>Gwneud yn siŵr bod Daniel yn gwybod beth sy'n mynd ymlaen drwy ofyn iddo a'i gynnwys.</w:t>
            </w:r>
            <w:r w:rsidRPr="00852497">
              <w:rPr>
                <w:b/>
                <w:bCs/>
                <w:i/>
                <w:iCs/>
                <w:noProof/>
                <w:lang w:val="cy-GB"/>
              </w:rPr>
              <w:t xml:space="preserve"> </w:t>
            </w:r>
          </w:p>
          <w:p w14:paraId="35CF0CF7" w14:textId="77777777" w:rsidR="0050048C" w:rsidRPr="00852497" w:rsidRDefault="0050048C" w:rsidP="0050048C">
            <w:pPr>
              <w:spacing w:after="200" w:line="276" w:lineRule="auto"/>
              <w:rPr>
                <w:i/>
              </w:rPr>
            </w:pPr>
          </w:p>
          <w:p w14:paraId="63312A5B" w14:textId="6530B36D" w:rsidR="0050048C" w:rsidRPr="00852497" w:rsidRDefault="0050048C" w:rsidP="0050048C">
            <w:pPr>
              <w:spacing w:after="200" w:line="276" w:lineRule="auto"/>
              <w:rPr>
                <w:b/>
              </w:rPr>
            </w:pPr>
            <w:r w:rsidRPr="00852497">
              <w:rPr>
                <w:b/>
                <w:i/>
                <w:noProof/>
                <w:lang w:eastAsia="en-GB"/>
              </w:rPr>
              <w:lastRenderedPageBreak/>
              <mc:AlternateContent>
                <mc:Choice Requires="wps">
                  <w:drawing>
                    <wp:anchor distT="45720" distB="45720" distL="114300" distR="114300" simplePos="0" relativeHeight="251749376" behindDoc="0" locked="0" layoutInCell="1" allowOverlap="1" wp14:anchorId="701E5DA0" wp14:editId="0C098B46">
                      <wp:simplePos x="0" y="0"/>
                      <wp:positionH relativeFrom="column">
                        <wp:posOffset>4826000</wp:posOffset>
                      </wp:positionH>
                      <wp:positionV relativeFrom="paragraph">
                        <wp:posOffset>146050</wp:posOffset>
                      </wp:positionV>
                      <wp:extent cx="3491865" cy="786765"/>
                      <wp:effectExtent l="19050" t="19050" r="17145" b="2286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786765"/>
                              </a:xfrm>
                              <a:prstGeom prst="rect">
                                <a:avLst/>
                              </a:prstGeom>
                              <a:solidFill>
                                <a:srgbClr val="FFFFFF"/>
                              </a:solidFill>
                              <a:ln w="38100">
                                <a:solidFill>
                                  <a:srgbClr val="FF0000"/>
                                </a:solidFill>
                                <a:miter lim="800000"/>
                                <a:headEnd/>
                                <a:tailEnd/>
                              </a:ln>
                            </wps:spPr>
                            <wps:txbx>
                              <w:txbxContent>
                                <w:p w14:paraId="0EE4A5D9"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74BB21A0" w14:textId="77777777" w:rsidR="00655567" w:rsidRPr="0070127A" w:rsidRDefault="00655567" w:rsidP="0050048C">
                                  <w:pPr>
                                    <w:rPr>
                                      <w:rFonts w:ascii="Arial" w:hAnsi="Arial" w:cs="Arial"/>
                                      <w:sz w:val="24"/>
                                    </w:rPr>
                                  </w:pPr>
                                  <w:r w:rsidRPr="0070127A">
                                    <w:rPr>
                                      <w:rFonts w:ascii="Arial" w:hAnsi="Arial" w:cs="Arial"/>
                                      <w:sz w:val="24"/>
                                      <w:lang w:val="cy-GB"/>
                                    </w:rPr>
                                    <w:t>Ateb cryno d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E5DA0" id="Text Box 260" o:spid="_x0000_s1114" type="#_x0000_t202" style="position:absolute;margin-left:380pt;margin-top:11.5pt;width:274.95pt;height:61.95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" strokecolor="red" strokeweight="3pt">
                      <v:textbox style="mso-fit-shape-to-text:t">
                        <w:txbxContent>
                          <w:p w14:paraId="0EE4A5D9" w14:textId="77777777" w:rsidR="00655567" w:rsidRPr="0070127A" w:rsidRDefault="00655567" w:rsidP="0050048C">
                            <w:pPr>
                              <w:rPr>
                                <w:rFonts w:ascii="Arial" w:hAnsi="Arial" w:cs="Arial"/>
                                <w:b/>
                                <w:sz w:val="24"/>
                              </w:rPr>
                            </w:pPr>
                            <w:r w:rsidRPr="0070127A">
                              <w:rPr>
                                <w:rFonts w:ascii="Arial" w:hAnsi="Arial" w:cs="Arial"/>
                                <w:b/>
                                <w:bCs/>
                                <w:sz w:val="24"/>
                                <w:lang w:val="cy-GB"/>
                              </w:rPr>
                              <w:t>Sampl 3 sylwadau</w:t>
                            </w:r>
                          </w:p>
                          <w:p w14:paraId="74BB21A0" w14:textId="77777777" w:rsidR="00655567" w:rsidRPr="0070127A" w:rsidRDefault="00655567" w:rsidP="0050048C">
                            <w:pPr>
                              <w:rPr>
                                <w:rFonts w:ascii="Arial" w:hAnsi="Arial" w:cs="Arial"/>
                                <w:sz w:val="24"/>
                              </w:rPr>
                            </w:pPr>
                            <w:r w:rsidRPr="0070127A">
                              <w:rPr>
                                <w:rFonts w:ascii="Arial" w:hAnsi="Arial" w:cs="Arial"/>
                                <w:sz w:val="24"/>
                                <w:lang w:val="cy-GB"/>
                              </w:rPr>
                              <w:t>Ateb cryno da.</w:t>
                            </w:r>
                          </w:p>
                        </w:txbxContent>
                      </v:textbox>
                      <w10:wrap type="square"/>
                    </v:shape>
                  </w:pict>
                </mc:Fallback>
              </mc:AlternateContent>
            </w:r>
            <w:r w:rsidRPr="00852497">
              <w:rPr>
                <w:b/>
                <w:bCs/>
                <w:lang w:val="cy-GB"/>
              </w:rPr>
              <w:t>Sampl 3 Nodiadau'r gweithlyfr</w:t>
            </w:r>
          </w:p>
          <w:p w14:paraId="7032E1F6" w14:textId="77777777" w:rsidR="0050048C" w:rsidRPr="00852497" w:rsidRDefault="0050048C" w:rsidP="0050048C">
            <w:pPr>
              <w:spacing w:after="200" w:line="276" w:lineRule="auto"/>
              <w:rPr>
                <w:i/>
              </w:rPr>
            </w:pPr>
            <w:r w:rsidRPr="00852497">
              <w:rPr>
                <w:i/>
                <w:iCs/>
                <w:lang w:val="cy-GB"/>
              </w:rPr>
              <w:t>Sefydlu caniatâd yw sicrhau cytundeb y plentyn/person ifanc i gyflawni tasg. Felly maen nhw'n gwybod beth sy'n mynd i ddigwydd a pham.</w:t>
            </w:r>
          </w:p>
          <w:p w14:paraId="6B1392B3" w14:textId="77777777" w:rsidR="0050048C" w:rsidRPr="00852497" w:rsidRDefault="0050048C" w:rsidP="0050048C">
            <w:pPr>
              <w:spacing w:after="200" w:line="276" w:lineRule="auto"/>
              <w:rPr>
                <w:i/>
              </w:rPr>
            </w:pPr>
          </w:p>
          <w:p w14:paraId="68EFD270" w14:textId="77777777" w:rsidR="0050048C" w:rsidRPr="00852497" w:rsidRDefault="0050048C" w:rsidP="0050048C">
            <w:pPr>
              <w:spacing w:after="200" w:line="276" w:lineRule="auto"/>
            </w:pPr>
            <w:r w:rsidRPr="00852497">
              <w:rPr>
                <w:lang w:val="cy-GB"/>
              </w:rPr>
              <w:t>12.Pam ei bod hi’n bwysig cynnwys Daniel mewn unrhyw benderfyniadau ynghylch cyswllt gyda’i dad?</w:t>
            </w:r>
          </w:p>
          <w:p w14:paraId="536904CD" w14:textId="6EDC59CC" w:rsidR="0050048C" w:rsidRPr="00852497" w:rsidRDefault="0050048C" w:rsidP="0050048C">
            <w:pPr>
              <w:spacing w:after="200" w:line="276" w:lineRule="auto"/>
              <w:rPr>
                <w:b/>
              </w:rPr>
            </w:pPr>
            <w:r w:rsidRPr="00852497">
              <w:rPr>
                <w:b/>
                <w:i/>
                <w:noProof/>
                <w:lang w:eastAsia="en-GB"/>
              </w:rPr>
              <mc:AlternateContent>
                <mc:Choice Requires="wps">
                  <w:drawing>
                    <wp:anchor distT="45720" distB="45720" distL="114300" distR="114300" simplePos="0" relativeHeight="251750400" behindDoc="0" locked="0" layoutInCell="1" allowOverlap="1" wp14:anchorId="57FAC5B9" wp14:editId="5C1A0FC8">
                      <wp:simplePos x="0" y="0"/>
                      <wp:positionH relativeFrom="column">
                        <wp:posOffset>4816475</wp:posOffset>
                      </wp:positionH>
                      <wp:positionV relativeFrom="paragraph">
                        <wp:posOffset>120650</wp:posOffset>
                      </wp:positionV>
                      <wp:extent cx="3491865" cy="1189355"/>
                      <wp:effectExtent l="19050" t="19050" r="17145" b="1079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189355"/>
                              </a:xfrm>
                              <a:prstGeom prst="rect">
                                <a:avLst/>
                              </a:prstGeom>
                              <a:solidFill>
                                <a:srgbClr val="FFFFFF"/>
                              </a:solidFill>
                              <a:ln w="38100">
                                <a:solidFill>
                                  <a:srgbClr val="FF0000"/>
                                </a:solidFill>
                                <a:miter lim="800000"/>
                                <a:headEnd/>
                                <a:tailEnd/>
                              </a:ln>
                            </wps:spPr>
                            <wps:txbx>
                              <w:txbxContent>
                                <w:p w14:paraId="6006E925"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042B154D" w14:textId="77777777" w:rsidR="00655567" w:rsidRPr="0070127A" w:rsidRDefault="00655567" w:rsidP="0050048C">
                                  <w:pPr>
                                    <w:rPr>
                                      <w:rFonts w:ascii="Arial" w:hAnsi="Arial" w:cs="Arial"/>
                                      <w:sz w:val="24"/>
                                    </w:rPr>
                                  </w:pPr>
                                  <w:r w:rsidRPr="0070127A">
                                    <w:rPr>
                                      <w:rFonts w:ascii="Arial" w:hAnsi="Arial" w:cs="Arial"/>
                                      <w:sz w:val="24"/>
                                      <w:lang w:val="cy-GB"/>
                                    </w:rPr>
                                    <w:t>Mae'r ateb hwn yn iawn. Byddai wedi bod yn dda cysylltu'r ateb hwn â'r ymarfer cynharach ar hawlia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FAC5B9" id="Text Box 261" o:spid="_x0000_s1115" type="#_x0000_t202" style="position:absolute;margin-left:379.25pt;margin-top:9.5pt;width:274.95pt;height:93.65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" strokecolor="red" strokeweight="3pt">
                      <v:textbox style="mso-fit-shape-to-text:t">
                        <w:txbxContent>
                          <w:p w14:paraId="6006E925" w14:textId="77777777" w:rsidR="00655567" w:rsidRPr="0070127A" w:rsidRDefault="00655567" w:rsidP="0050048C">
                            <w:pPr>
                              <w:rPr>
                                <w:rFonts w:ascii="Arial" w:hAnsi="Arial" w:cs="Arial"/>
                                <w:b/>
                                <w:sz w:val="24"/>
                              </w:rPr>
                            </w:pPr>
                            <w:r w:rsidRPr="0070127A">
                              <w:rPr>
                                <w:rFonts w:ascii="Arial" w:hAnsi="Arial" w:cs="Arial"/>
                                <w:b/>
                                <w:bCs/>
                                <w:sz w:val="24"/>
                                <w:lang w:val="cy-GB"/>
                              </w:rPr>
                              <w:t>Sampl 1 sylwadau</w:t>
                            </w:r>
                          </w:p>
                          <w:p w14:paraId="042B154D" w14:textId="77777777" w:rsidR="00655567" w:rsidRPr="0070127A" w:rsidRDefault="00655567" w:rsidP="0050048C">
                            <w:pPr>
                              <w:rPr>
                                <w:rFonts w:ascii="Arial" w:hAnsi="Arial" w:cs="Arial"/>
                                <w:sz w:val="24"/>
                              </w:rPr>
                            </w:pPr>
                            <w:r w:rsidRPr="0070127A">
                              <w:rPr>
                                <w:rFonts w:ascii="Arial" w:hAnsi="Arial" w:cs="Arial"/>
                                <w:sz w:val="24"/>
                                <w:lang w:val="cy-GB"/>
                              </w:rPr>
                              <w:t>Mae'r ateb hwn yn iawn. Byddai wedi bod yn dda cysylltu'r ateb hwn â'r ymarfer cynharach ar hawliau.</w:t>
                            </w:r>
                          </w:p>
                        </w:txbxContent>
                      </v:textbox>
                      <w10:wrap type="square"/>
                    </v:shape>
                  </w:pict>
                </mc:Fallback>
              </mc:AlternateContent>
            </w:r>
            <w:r w:rsidRPr="00852497">
              <w:rPr>
                <w:b/>
                <w:bCs/>
                <w:lang w:val="cy-GB"/>
              </w:rPr>
              <w:t>Sampl 1 Nodiadau'r gweithlyfr</w:t>
            </w:r>
          </w:p>
          <w:p w14:paraId="7EEA1ECF" w14:textId="77777777" w:rsidR="0050048C" w:rsidRPr="00852497" w:rsidRDefault="0050048C" w:rsidP="0050048C">
            <w:pPr>
              <w:spacing w:after="200" w:line="276" w:lineRule="auto"/>
              <w:rPr>
                <w:i/>
              </w:rPr>
            </w:pPr>
            <w:r w:rsidRPr="00852497">
              <w:rPr>
                <w:i/>
                <w:iCs/>
                <w:lang w:val="cy-GB"/>
              </w:rPr>
              <w:t>Gan ei fod yn poeni am fynd i fyw gydag ef ac nad yw wedi clywed oddi wrtho ers pan oedd yn 3 oed. Mae gan Daniel hawl i fod yn rhan ohono. Mae angen iddo wybod gan y bydd yn ei ddiogelu rhag unrhyw niwed.</w:t>
            </w:r>
          </w:p>
          <w:p w14:paraId="76ACF271" w14:textId="29C61FC4" w:rsidR="0050048C" w:rsidRPr="00852497" w:rsidRDefault="0070127A" w:rsidP="0050048C">
            <w:pPr>
              <w:spacing w:after="200" w:line="276" w:lineRule="auto"/>
              <w:rPr>
                <w:b/>
              </w:rPr>
            </w:pPr>
            <w:r w:rsidRPr="00852497">
              <w:rPr>
                <w:b/>
                <w:i/>
                <w:noProof/>
                <w:lang w:eastAsia="en-GB"/>
              </w:rPr>
              <mc:AlternateContent>
                <mc:Choice Requires="wps">
                  <w:drawing>
                    <wp:anchor distT="45720" distB="45720" distL="114300" distR="114300" simplePos="0" relativeHeight="251751424" behindDoc="0" locked="0" layoutInCell="1" allowOverlap="1" wp14:anchorId="4A803B20" wp14:editId="213BCFB8">
                      <wp:simplePos x="0" y="0"/>
                      <wp:positionH relativeFrom="column">
                        <wp:posOffset>4815840</wp:posOffset>
                      </wp:positionH>
                      <wp:positionV relativeFrom="paragraph">
                        <wp:posOffset>126365</wp:posOffset>
                      </wp:positionV>
                      <wp:extent cx="3501390" cy="786765"/>
                      <wp:effectExtent l="19050" t="19050" r="17145" b="2286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485D9555"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2 sylwadau</w:t>
                                  </w:r>
                                </w:p>
                                <w:p w14:paraId="4936BCD0" w14:textId="77777777" w:rsidR="00655567" w:rsidRPr="0070127A" w:rsidRDefault="00655567" w:rsidP="0050048C">
                                  <w:pPr>
                                    <w:rPr>
                                      <w:rFonts w:ascii="Arial" w:hAnsi="Arial" w:cs="Arial"/>
                                      <w:sz w:val="24"/>
                                      <w:szCs w:val="24"/>
                                    </w:rPr>
                                  </w:pPr>
                                  <w:r w:rsidRPr="0070127A">
                                    <w:rPr>
                                      <w:rFonts w:ascii="Arial" w:hAnsi="Arial" w:cs="Arial"/>
                                      <w:sz w:val="24"/>
                                      <w:szCs w:val="24"/>
                                      <w:lang w:val="cy-GB"/>
                                    </w:rPr>
                                    <w:t>Ateb annigono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03B20" id="Text Box 262" o:spid="_x0000_s1116" type="#_x0000_t202" style="position:absolute;margin-left:379.2pt;margin-top:9.95pt;width:275.7pt;height:61.95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" strokecolor="red" strokeweight="3pt">
                      <v:textbox style="mso-fit-shape-to-text:t">
                        <w:txbxContent>
                          <w:p w14:paraId="485D9555"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2 sylwadau</w:t>
                            </w:r>
                          </w:p>
                          <w:p w14:paraId="4936BCD0" w14:textId="77777777" w:rsidR="00655567" w:rsidRPr="0070127A" w:rsidRDefault="00655567" w:rsidP="0050048C">
                            <w:pPr>
                              <w:rPr>
                                <w:rFonts w:ascii="Arial" w:hAnsi="Arial" w:cs="Arial"/>
                                <w:sz w:val="24"/>
                                <w:szCs w:val="24"/>
                              </w:rPr>
                            </w:pPr>
                            <w:r w:rsidRPr="0070127A">
                              <w:rPr>
                                <w:rFonts w:ascii="Arial" w:hAnsi="Arial" w:cs="Arial"/>
                                <w:sz w:val="24"/>
                                <w:szCs w:val="24"/>
                                <w:lang w:val="cy-GB"/>
                              </w:rPr>
                              <w:t>Ateb annigonol.</w:t>
                            </w:r>
                          </w:p>
                        </w:txbxContent>
                      </v:textbox>
                      <w10:wrap type="square"/>
                    </v:shape>
                  </w:pict>
                </mc:Fallback>
              </mc:AlternateContent>
            </w:r>
          </w:p>
          <w:p w14:paraId="63DDD402" w14:textId="554095F8" w:rsidR="0050048C" w:rsidRPr="00852497" w:rsidRDefault="0050048C" w:rsidP="0050048C">
            <w:pPr>
              <w:spacing w:after="200" w:line="276" w:lineRule="auto"/>
              <w:rPr>
                <w:b/>
              </w:rPr>
            </w:pPr>
            <w:r w:rsidRPr="00852497">
              <w:rPr>
                <w:b/>
                <w:bCs/>
                <w:lang w:val="cy-GB"/>
              </w:rPr>
              <w:t>Sampl 2 Nodiadau'r gweithlyfr</w:t>
            </w:r>
          </w:p>
          <w:p w14:paraId="3DAA096F" w14:textId="0E9C8B15" w:rsidR="0050048C" w:rsidRPr="00A53EED" w:rsidRDefault="0050048C" w:rsidP="0050048C">
            <w:pPr>
              <w:spacing w:after="200" w:line="276" w:lineRule="auto"/>
              <w:rPr>
                <w:b/>
                <w:i/>
                <w:noProof/>
              </w:rPr>
            </w:pPr>
            <w:r w:rsidRPr="00852497">
              <w:rPr>
                <w:i/>
                <w:iCs/>
                <w:lang w:val="cy-GB"/>
              </w:rPr>
              <w:t>Mae gan Daniel hawl iddo a bydd yn ei helpu i ymddiried yn y staff.</w:t>
            </w:r>
            <w:r w:rsidRPr="00852497">
              <w:rPr>
                <w:b/>
                <w:bCs/>
                <w:i/>
                <w:iCs/>
                <w:lang w:val="cy-GB"/>
              </w:rPr>
              <w:t xml:space="preserve"> </w:t>
            </w:r>
          </w:p>
          <w:p w14:paraId="7ECD4022" w14:textId="03E04C49" w:rsidR="0050048C" w:rsidRPr="00DA4A32" w:rsidRDefault="0070127A" w:rsidP="0050048C">
            <w:pPr>
              <w:spacing w:after="200" w:line="276" w:lineRule="auto"/>
              <w:rPr>
                <w:i/>
              </w:rPr>
            </w:pPr>
            <w:r w:rsidRPr="00852497">
              <w:rPr>
                <w:b/>
                <w:i/>
                <w:noProof/>
                <w:lang w:eastAsia="en-GB"/>
              </w:rPr>
              <mc:AlternateContent>
                <mc:Choice Requires="wps">
                  <w:drawing>
                    <wp:anchor distT="45720" distB="45720" distL="114300" distR="114300" simplePos="0" relativeHeight="251752448" behindDoc="0" locked="0" layoutInCell="1" allowOverlap="1" wp14:anchorId="34690A33" wp14:editId="4CCB8BCE">
                      <wp:simplePos x="0" y="0"/>
                      <wp:positionH relativeFrom="column">
                        <wp:posOffset>4807585</wp:posOffset>
                      </wp:positionH>
                      <wp:positionV relativeFrom="paragraph">
                        <wp:posOffset>-10795</wp:posOffset>
                      </wp:positionV>
                      <wp:extent cx="3501390" cy="1316355"/>
                      <wp:effectExtent l="19050" t="19050" r="17145" b="1079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316355"/>
                              </a:xfrm>
                              <a:prstGeom prst="rect">
                                <a:avLst/>
                              </a:prstGeom>
                              <a:solidFill>
                                <a:srgbClr val="FFFFFF"/>
                              </a:solidFill>
                              <a:ln w="38100">
                                <a:solidFill>
                                  <a:srgbClr val="FF0000"/>
                                </a:solidFill>
                                <a:miter lim="800000"/>
                                <a:headEnd/>
                                <a:tailEnd/>
                              </a:ln>
                            </wps:spPr>
                            <wps:txbx>
                              <w:txbxContent>
                                <w:p w14:paraId="2C69C4E9"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3 sylwadau</w:t>
                                  </w:r>
                                </w:p>
                                <w:p w14:paraId="3FA48902" w14:textId="395291B9" w:rsidR="00655567" w:rsidRPr="0070127A" w:rsidRDefault="00655567" w:rsidP="0050048C">
                                  <w:pPr>
                                    <w:rPr>
                                      <w:rFonts w:ascii="Arial" w:hAnsi="Arial" w:cs="Arial"/>
                                      <w:sz w:val="24"/>
                                      <w:szCs w:val="24"/>
                                    </w:rPr>
                                  </w:pPr>
                                  <w:r w:rsidRPr="0070127A">
                                    <w:rPr>
                                      <w:rFonts w:ascii="Arial" w:hAnsi="Arial" w:cs="Arial"/>
                                      <w:sz w:val="24"/>
                                      <w:szCs w:val="24"/>
                                      <w:lang w:val="cy-GB"/>
                                    </w:rPr>
                                    <w:t>Ateb da. Byddai wedi bod yn dda cysylltu'r ateb hwn â'r ymarfer cynharach ar hawliau</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90A33" id="Text Box 263" o:spid="_x0000_s1117" type="#_x0000_t202" style="position:absolute;margin-left:378.55pt;margin-top:-.85pt;width:275.7pt;height:103.65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" strokecolor="red" strokeweight="3pt">
                      <v:textbox style="mso-fit-shape-to-text:t">
                        <w:txbxContent>
                          <w:p w14:paraId="2C69C4E9" w14:textId="77777777" w:rsidR="00655567" w:rsidRPr="0070127A" w:rsidRDefault="00655567" w:rsidP="0050048C">
                            <w:pPr>
                              <w:rPr>
                                <w:rFonts w:ascii="Arial" w:hAnsi="Arial" w:cs="Arial"/>
                                <w:b/>
                                <w:sz w:val="24"/>
                                <w:szCs w:val="24"/>
                              </w:rPr>
                            </w:pPr>
                            <w:r w:rsidRPr="0070127A">
                              <w:rPr>
                                <w:rFonts w:ascii="Arial" w:hAnsi="Arial" w:cs="Arial"/>
                                <w:b/>
                                <w:bCs/>
                                <w:sz w:val="24"/>
                                <w:szCs w:val="24"/>
                                <w:lang w:val="cy-GB"/>
                              </w:rPr>
                              <w:t>Sampl 3 sylwadau</w:t>
                            </w:r>
                          </w:p>
                          <w:p w14:paraId="3FA48902" w14:textId="395291B9" w:rsidR="00655567" w:rsidRPr="0070127A" w:rsidRDefault="00655567" w:rsidP="0050048C">
                            <w:pPr>
                              <w:rPr>
                                <w:rFonts w:ascii="Arial" w:hAnsi="Arial" w:cs="Arial"/>
                                <w:sz w:val="24"/>
                                <w:szCs w:val="24"/>
                              </w:rPr>
                            </w:pPr>
                            <w:r w:rsidRPr="0070127A">
                              <w:rPr>
                                <w:rFonts w:ascii="Arial" w:hAnsi="Arial" w:cs="Arial"/>
                                <w:sz w:val="24"/>
                                <w:szCs w:val="24"/>
                                <w:lang w:val="cy-GB"/>
                              </w:rPr>
                              <w:t>Ateb da. Byddai wedi bod yn dda cysylltu'r ateb hwn â'r ymarfer cynharach ar hawliau</w:t>
                            </w:r>
                          </w:p>
                        </w:txbxContent>
                      </v:textbox>
                      <w10:wrap type="square"/>
                    </v:shape>
                  </w:pict>
                </mc:Fallback>
              </mc:AlternateContent>
            </w:r>
            <w:r w:rsidR="0050048C" w:rsidRPr="00852497">
              <w:rPr>
                <w:b/>
                <w:bCs/>
                <w:lang w:val="cy-GB"/>
              </w:rPr>
              <w:t>Sampl 3 Nodiadau'r gweithlyfr</w:t>
            </w:r>
          </w:p>
          <w:p w14:paraId="23225E1A" w14:textId="77777777" w:rsidR="0050048C" w:rsidRPr="00852497" w:rsidRDefault="0050048C" w:rsidP="0050048C">
            <w:pPr>
              <w:spacing w:after="200" w:line="276" w:lineRule="auto"/>
              <w:rPr>
                <w:i/>
              </w:rPr>
            </w:pPr>
            <w:r w:rsidRPr="00852497">
              <w:rPr>
                <w:i/>
                <w:iCs/>
                <w:lang w:val="cy-GB"/>
              </w:rPr>
              <w:t>Fel bod Daniel yn teimlo ei fod wedi ei gynnwys, bod pobl yn gwrando arno ac nad yw pethau'n digwydd tu ôl i'w gefn. Daniel ddylai benderfynu a yw am gwrdd â'i dad ai peidio. Peidio â thorri unrhyw ymddiriedaeth a gafodd ei feithrin gyda Daniel (staff).</w:t>
            </w:r>
          </w:p>
        </w:tc>
      </w:tr>
    </w:tbl>
    <w:p w14:paraId="7F7C6624" w14:textId="77777777" w:rsidR="0050048C" w:rsidRPr="00852497" w:rsidRDefault="0050048C" w:rsidP="0050048C">
      <w:pPr>
        <w:rPr>
          <w:b/>
          <w:bCs/>
        </w:rPr>
      </w:pPr>
    </w:p>
    <w:tbl>
      <w:tblPr>
        <w:tblStyle w:val="TableGrid"/>
        <w:tblW w:w="0" w:type="auto"/>
        <w:tblInd w:w="108" w:type="dxa"/>
        <w:tblLook w:val="04A0" w:firstRow="1" w:lastRow="0" w:firstColumn="1" w:lastColumn="0" w:noHBand="0" w:noVBand="1"/>
      </w:tblPr>
      <w:tblGrid>
        <w:gridCol w:w="13698"/>
      </w:tblGrid>
      <w:tr w:rsidR="0050048C" w:rsidRPr="00852497" w14:paraId="378A4E36" w14:textId="77777777" w:rsidTr="00A53EED">
        <w:trPr>
          <w:trHeight w:val="40"/>
        </w:trPr>
        <w:tc>
          <w:tcPr>
            <w:tcW w:w="13698" w:type="dxa"/>
          </w:tcPr>
          <w:p w14:paraId="62677F44" w14:textId="77777777" w:rsidR="0050048C" w:rsidRPr="00852497" w:rsidRDefault="0050048C" w:rsidP="0050048C">
            <w:pPr>
              <w:spacing w:after="200" w:line="276" w:lineRule="auto"/>
              <w:rPr>
                <w:i/>
              </w:rPr>
            </w:pPr>
          </w:p>
        </w:tc>
      </w:tr>
    </w:tbl>
    <w:p w14:paraId="2FD31809" w14:textId="504DCCFD" w:rsidR="00DA4A32" w:rsidRDefault="00DA4A32" w:rsidP="00DA4A32">
      <w:pPr>
        <w:autoSpaceDE w:val="0"/>
        <w:autoSpaceDN w:val="0"/>
        <w:adjustRightInd w:val="0"/>
        <w:spacing w:after="200" w:line="276" w:lineRule="auto"/>
        <w:rPr>
          <w:rFonts w:ascii="Arial" w:eastAsia="Calibri" w:hAnsi="Arial" w:cs="Arial"/>
          <w:sz w:val="24"/>
          <w:szCs w:val="24"/>
          <w:lang w:val="cy-GB"/>
        </w:rPr>
      </w:pPr>
    </w:p>
    <w:p w14:paraId="016BFFE4" w14:textId="77777777" w:rsidR="00DA4A32" w:rsidRPr="00DA4A32" w:rsidRDefault="00DA4A32" w:rsidP="00DA4A32">
      <w:pPr>
        <w:autoSpaceDE w:val="0"/>
        <w:autoSpaceDN w:val="0"/>
        <w:adjustRightInd w:val="0"/>
        <w:spacing w:after="200" w:line="276" w:lineRule="auto"/>
        <w:rPr>
          <w:rFonts w:ascii="Arial" w:eastAsia="Calibri" w:hAnsi="Arial" w:cs="Arial"/>
          <w:b/>
          <w:bCs/>
          <w:sz w:val="24"/>
          <w:szCs w:val="24"/>
          <w:lang w:val="cy-GB"/>
        </w:rPr>
      </w:pPr>
      <w:r w:rsidRPr="00DA4A32">
        <w:rPr>
          <w:rFonts w:ascii="Arial" w:eastAsia="Calibri" w:hAnsi="Arial" w:cs="Arial"/>
          <w:b/>
          <w:bCs/>
          <w:sz w:val="24"/>
          <w:szCs w:val="24"/>
          <w:lang w:val="cy-GB"/>
        </w:rPr>
        <w:t>Gweithgaredd dysgu</w:t>
      </w:r>
    </w:p>
    <w:p w14:paraId="29035D50" w14:textId="719D04EE" w:rsidR="00DA4A32" w:rsidRPr="00DA4A32" w:rsidRDefault="00DA4A32" w:rsidP="00DA4A32">
      <w:pPr>
        <w:autoSpaceDE w:val="0"/>
        <w:autoSpaceDN w:val="0"/>
        <w:adjustRightInd w:val="0"/>
        <w:spacing w:after="200" w:line="276" w:lineRule="auto"/>
        <w:rPr>
          <w:rFonts w:ascii="Arial" w:eastAsia="Calibri" w:hAnsi="Arial" w:cs="Arial"/>
          <w:sz w:val="24"/>
          <w:szCs w:val="24"/>
          <w:lang w:val="cy-GB"/>
        </w:rPr>
      </w:pPr>
      <w:r w:rsidRPr="00DA4A32">
        <w:rPr>
          <w:rFonts w:ascii="Arial" w:eastAsia="Calibri" w:hAnsi="Arial" w:cs="Arial"/>
          <w:sz w:val="24"/>
          <w:szCs w:val="24"/>
          <w:lang w:val="cy-GB"/>
        </w:rPr>
        <w:t>Mae egwyddor urddas yn ganolog i gefnogi a gweithio gydag unrhyw blentyn neu berson ifanc. Mae’n bwysig bod gweithwyr iechyd a gofal cymdeithasol yn deall beth yw urddas a sut y gellir cynnwys hyn mewn ymarfer.</w:t>
      </w:r>
    </w:p>
    <w:p w14:paraId="011F7FE9" w14:textId="77777777" w:rsidR="00DA4A32" w:rsidRPr="00DA4A32" w:rsidRDefault="00DA4A32" w:rsidP="00DA4A32">
      <w:pPr>
        <w:autoSpaceDE w:val="0"/>
        <w:autoSpaceDN w:val="0"/>
        <w:adjustRightInd w:val="0"/>
        <w:spacing w:after="200" w:line="276" w:lineRule="auto"/>
        <w:rPr>
          <w:rFonts w:ascii="Arial" w:eastAsia="Calibri" w:hAnsi="Arial" w:cs="Arial"/>
          <w:sz w:val="24"/>
          <w:szCs w:val="24"/>
          <w:lang w:val="cy-GB"/>
        </w:rPr>
      </w:pPr>
      <w:r w:rsidRPr="00DA4A32">
        <w:rPr>
          <w:rFonts w:ascii="Arial" w:eastAsia="Calibri" w:hAnsi="Arial" w:cs="Arial"/>
          <w:sz w:val="24"/>
          <w:szCs w:val="24"/>
          <w:lang w:val="cy-GB"/>
        </w:rPr>
        <w:t>Atebwch y cwestiynau am urddas a pharch yn y lle isod.</w:t>
      </w:r>
    </w:p>
    <w:tbl>
      <w:tblPr>
        <w:tblStyle w:val="TableGrid"/>
        <w:tblW w:w="0" w:type="auto"/>
        <w:tblInd w:w="108" w:type="dxa"/>
        <w:tblLook w:val="04A0" w:firstRow="1" w:lastRow="0" w:firstColumn="1" w:lastColumn="0" w:noHBand="0" w:noVBand="1"/>
      </w:tblPr>
      <w:tblGrid>
        <w:gridCol w:w="13698"/>
      </w:tblGrid>
      <w:tr w:rsidR="0050048C" w:rsidRPr="00852497" w14:paraId="418F82AE" w14:textId="77777777" w:rsidTr="0050048C">
        <w:tc>
          <w:tcPr>
            <w:tcW w:w="13698" w:type="dxa"/>
          </w:tcPr>
          <w:p w14:paraId="4F5E25E5" w14:textId="0BF54959" w:rsidR="0050048C" w:rsidRPr="00DA4A32" w:rsidRDefault="0050048C" w:rsidP="00AF7727">
            <w:pPr>
              <w:pStyle w:val="ListParagraph"/>
              <w:numPr>
                <w:ilvl w:val="0"/>
                <w:numId w:val="74"/>
              </w:numPr>
              <w:rPr>
                <w:rFonts w:ascii="Arial" w:hAnsi="Arial" w:cs="Arial"/>
              </w:rPr>
            </w:pPr>
            <w:r w:rsidRPr="00DA4A32">
              <w:rPr>
                <w:rFonts w:ascii="Arial" w:hAnsi="Arial" w:cs="Arial"/>
                <w:lang w:val="cy-GB"/>
              </w:rPr>
              <w:t>Beth yw ystyr ‘ymddwyn tuag at blant a phobl ifanc gydag urddas a pharch’?</w:t>
            </w:r>
          </w:p>
          <w:p w14:paraId="69E0AE29" w14:textId="77777777" w:rsidR="0050048C" w:rsidRPr="00852497" w:rsidRDefault="0050048C" w:rsidP="0050048C">
            <w:pPr>
              <w:rPr>
                <w:b/>
              </w:rPr>
            </w:pPr>
          </w:p>
          <w:p w14:paraId="6B865147" w14:textId="113C04D8"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53472" behindDoc="0" locked="0" layoutInCell="1" allowOverlap="1" wp14:anchorId="3CB91C9F" wp14:editId="726B161B">
                      <wp:simplePos x="0" y="0"/>
                      <wp:positionH relativeFrom="column">
                        <wp:posOffset>4744720</wp:posOffset>
                      </wp:positionH>
                      <wp:positionV relativeFrom="paragraph">
                        <wp:posOffset>128905</wp:posOffset>
                      </wp:positionV>
                      <wp:extent cx="3501390" cy="1189355"/>
                      <wp:effectExtent l="19050" t="19050" r="17145" b="1714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189355"/>
                              </a:xfrm>
                              <a:prstGeom prst="rect">
                                <a:avLst/>
                              </a:prstGeom>
                              <a:solidFill>
                                <a:srgbClr val="FFFFFF"/>
                              </a:solidFill>
                              <a:ln w="38100">
                                <a:solidFill>
                                  <a:srgbClr val="FF0000"/>
                                </a:solidFill>
                                <a:miter lim="800000"/>
                                <a:headEnd/>
                                <a:tailEnd/>
                              </a:ln>
                            </wps:spPr>
                            <wps:txbx>
                              <w:txbxContent>
                                <w:p w14:paraId="0B8E6397"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708F6029" w14:textId="77777777" w:rsidR="00655567" w:rsidRPr="00DA4A32" w:rsidRDefault="00655567" w:rsidP="0050048C">
                                  <w:pPr>
                                    <w:rPr>
                                      <w:rFonts w:ascii="Arial" w:hAnsi="Arial" w:cs="Arial"/>
                                      <w:sz w:val="24"/>
                                    </w:rPr>
                                  </w:pPr>
                                  <w:r w:rsidRPr="00DA4A32">
                                    <w:rPr>
                                      <w:rFonts w:ascii="Arial" w:hAnsi="Arial" w:cs="Arial"/>
                                      <w:sz w:val="24"/>
                                      <w:lang w:val="cy-GB"/>
                                    </w:rPr>
                                    <w:t>Roedd rhai enghreifftiau da yma. Byddai'n ddefnyddiol pe gellid eu cysylltu yn ôl i hawliau a dulliau gweithredu sy'n seiliedig ar blant.</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B91C9F" id="Text Box 264" o:spid="_x0000_s1118" type="#_x0000_t202" style="position:absolute;margin-left:373.6pt;margin-top:10.15pt;width:275.7pt;height:93.65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" strokecolor="red" strokeweight="3pt">
                      <v:textbox style="mso-fit-shape-to-text:t">
                        <w:txbxContent>
                          <w:p w14:paraId="0B8E6397"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708F6029" w14:textId="77777777" w:rsidR="00655567" w:rsidRPr="00DA4A32" w:rsidRDefault="00655567" w:rsidP="0050048C">
                            <w:pPr>
                              <w:rPr>
                                <w:rFonts w:ascii="Arial" w:hAnsi="Arial" w:cs="Arial"/>
                                <w:sz w:val="24"/>
                              </w:rPr>
                            </w:pPr>
                            <w:r w:rsidRPr="00DA4A32">
                              <w:rPr>
                                <w:rFonts w:ascii="Arial" w:hAnsi="Arial" w:cs="Arial"/>
                                <w:sz w:val="24"/>
                                <w:lang w:val="cy-GB"/>
                              </w:rPr>
                              <w:t>Roedd rhai enghreifftiau da yma. Byddai'n ddefnyddiol pe gellid eu cysylltu yn ôl i hawliau a dulliau gweithredu sy'n seiliedig ar blant.</w:t>
                            </w:r>
                          </w:p>
                        </w:txbxContent>
                      </v:textbox>
                      <w10:wrap type="square"/>
                    </v:shape>
                  </w:pict>
                </mc:Fallback>
              </mc:AlternateContent>
            </w:r>
            <w:r w:rsidRPr="00852497">
              <w:rPr>
                <w:b/>
                <w:bCs/>
                <w:lang w:val="cy-GB"/>
              </w:rPr>
              <w:t>Sampl 1 Nodiadau'r gweithlyfr</w:t>
            </w:r>
          </w:p>
          <w:p w14:paraId="1AE910B3" w14:textId="77777777" w:rsidR="0050048C" w:rsidRPr="00852497" w:rsidRDefault="0050048C" w:rsidP="0050048C">
            <w:pPr>
              <w:rPr>
                <w:b/>
              </w:rPr>
            </w:pPr>
          </w:p>
          <w:p w14:paraId="7A3258E6" w14:textId="77777777" w:rsidR="0050048C" w:rsidRPr="00DA4A32" w:rsidRDefault="0050048C" w:rsidP="0050048C">
            <w:pPr>
              <w:rPr>
                <w:i/>
              </w:rPr>
            </w:pPr>
            <w:r w:rsidRPr="00DA4A32">
              <w:rPr>
                <w:i/>
                <w:iCs/>
                <w:lang w:val="cy-GB"/>
              </w:rPr>
              <w:t>Mae ymddwyn gydag urddas a pharch tuag at bobl ifanc yn dangos eich bod yn malio. Bydd yn eu hannog i fwynhau a byw eu bywydau'n gyfforddus tra eu bod mewn gofal. Gan amlaf dulliau bach sy'n cynnal hyn. Ymhlith y ffactorau mae cyfathrebu, dewis a rheoli, hylendid personol, preifatrwydd,</w:t>
            </w:r>
          </w:p>
          <w:p w14:paraId="78896065" w14:textId="77777777" w:rsidR="0050048C" w:rsidRPr="00852497" w:rsidRDefault="0050048C" w:rsidP="0050048C">
            <w:pPr>
              <w:rPr>
                <w:b/>
              </w:rPr>
            </w:pPr>
          </w:p>
          <w:p w14:paraId="4943F1CF" w14:textId="77777777" w:rsidR="0050048C" w:rsidRPr="00852497" w:rsidRDefault="0050048C" w:rsidP="0050048C">
            <w:pPr>
              <w:rPr>
                <w:b/>
              </w:rPr>
            </w:pPr>
          </w:p>
          <w:p w14:paraId="4EA07A6D" w14:textId="78449447"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54496" behindDoc="0" locked="0" layoutInCell="1" allowOverlap="1" wp14:anchorId="248BCE4A" wp14:editId="3550CFE7">
                      <wp:simplePos x="0" y="0"/>
                      <wp:positionH relativeFrom="column">
                        <wp:posOffset>4763770</wp:posOffset>
                      </wp:positionH>
                      <wp:positionV relativeFrom="paragraph">
                        <wp:posOffset>55245</wp:posOffset>
                      </wp:positionV>
                      <wp:extent cx="3501390" cy="786765"/>
                      <wp:effectExtent l="19050" t="19050" r="17145" b="2286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786765"/>
                              </a:xfrm>
                              <a:prstGeom prst="rect">
                                <a:avLst/>
                              </a:prstGeom>
                              <a:solidFill>
                                <a:srgbClr val="FFFFFF"/>
                              </a:solidFill>
                              <a:ln w="38100">
                                <a:solidFill>
                                  <a:srgbClr val="FF0000"/>
                                </a:solidFill>
                                <a:miter lim="800000"/>
                                <a:headEnd/>
                                <a:tailEnd/>
                              </a:ln>
                            </wps:spPr>
                            <wps:txbx>
                              <w:txbxContent>
                                <w:p w14:paraId="1ED67138" w14:textId="77777777" w:rsidR="00655567" w:rsidRPr="00DA4A32" w:rsidRDefault="00655567" w:rsidP="0050048C">
                                  <w:pPr>
                                    <w:rPr>
                                      <w:rFonts w:ascii="Arial" w:hAnsi="Arial" w:cs="Arial"/>
                                      <w:b/>
                                      <w:sz w:val="24"/>
                                    </w:rPr>
                                  </w:pPr>
                                  <w:r w:rsidRPr="00DA4A32">
                                    <w:rPr>
                                      <w:rFonts w:ascii="Arial" w:hAnsi="Arial" w:cs="Arial"/>
                                      <w:b/>
                                      <w:bCs/>
                                      <w:sz w:val="24"/>
                                      <w:lang w:val="cy-GB"/>
                                    </w:rPr>
                                    <w:t>Sampl 2 sylwadau</w:t>
                                  </w:r>
                                </w:p>
                                <w:p w14:paraId="23C234A2" w14:textId="77777777" w:rsidR="00655567" w:rsidRPr="00DA4A32" w:rsidRDefault="00655567" w:rsidP="0050048C">
                                  <w:pPr>
                                    <w:rPr>
                                      <w:rFonts w:ascii="Arial" w:hAnsi="Arial" w:cs="Arial"/>
                                      <w:sz w:val="24"/>
                                    </w:rPr>
                                  </w:pPr>
                                  <w:r w:rsidRPr="00DA4A32">
                                    <w:rPr>
                                      <w:rFonts w:ascii="Arial" w:hAnsi="Arial" w:cs="Arial"/>
                                      <w:sz w:val="24"/>
                                      <w:lang w:val="cy-GB"/>
                                    </w:rPr>
                                    <w:t>Ateb annigono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8BCE4A" id="Text Box 265" o:spid="_x0000_s1119" type="#_x0000_t202" style="position:absolute;margin-left:375.1pt;margin-top:4.35pt;width:275.7pt;height:61.95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" strokecolor="red" strokeweight="3pt">
                      <v:textbox style="mso-fit-shape-to-text:t">
                        <w:txbxContent>
                          <w:p w14:paraId="1ED67138" w14:textId="77777777" w:rsidR="00655567" w:rsidRPr="00DA4A32" w:rsidRDefault="00655567" w:rsidP="0050048C">
                            <w:pPr>
                              <w:rPr>
                                <w:rFonts w:ascii="Arial" w:hAnsi="Arial" w:cs="Arial"/>
                                <w:b/>
                                <w:sz w:val="24"/>
                              </w:rPr>
                            </w:pPr>
                            <w:r w:rsidRPr="00DA4A32">
                              <w:rPr>
                                <w:rFonts w:ascii="Arial" w:hAnsi="Arial" w:cs="Arial"/>
                                <w:b/>
                                <w:bCs/>
                                <w:sz w:val="24"/>
                                <w:lang w:val="cy-GB"/>
                              </w:rPr>
                              <w:t>Sampl 2 sylwadau</w:t>
                            </w:r>
                          </w:p>
                          <w:p w14:paraId="23C234A2" w14:textId="77777777" w:rsidR="00655567" w:rsidRPr="00DA4A32" w:rsidRDefault="00655567" w:rsidP="0050048C">
                            <w:pPr>
                              <w:rPr>
                                <w:rFonts w:ascii="Arial" w:hAnsi="Arial" w:cs="Arial"/>
                                <w:sz w:val="24"/>
                              </w:rPr>
                            </w:pPr>
                            <w:r w:rsidRPr="00DA4A32">
                              <w:rPr>
                                <w:rFonts w:ascii="Arial" w:hAnsi="Arial" w:cs="Arial"/>
                                <w:sz w:val="24"/>
                                <w:lang w:val="cy-GB"/>
                              </w:rPr>
                              <w:t>Ateb annigonol.</w:t>
                            </w:r>
                          </w:p>
                        </w:txbxContent>
                      </v:textbox>
                      <w10:wrap type="square"/>
                    </v:shape>
                  </w:pict>
                </mc:Fallback>
              </mc:AlternateContent>
            </w:r>
            <w:r w:rsidRPr="00852497">
              <w:rPr>
                <w:b/>
                <w:bCs/>
                <w:lang w:val="cy-GB"/>
              </w:rPr>
              <w:t>Sampl 2 Nodiadau'r gweithlyfr</w:t>
            </w:r>
          </w:p>
          <w:p w14:paraId="7D857478" w14:textId="77777777" w:rsidR="0050048C" w:rsidRPr="00852497" w:rsidRDefault="0050048C" w:rsidP="0050048C">
            <w:pPr>
              <w:rPr>
                <w:b/>
              </w:rPr>
            </w:pPr>
          </w:p>
          <w:p w14:paraId="03D22DBD" w14:textId="77777777" w:rsidR="0050048C" w:rsidRPr="00DA4A32" w:rsidRDefault="0050048C" w:rsidP="0050048C">
            <w:pPr>
              <w:rPr>
                <w:i/>
              </w:rPr>
            </w:pPr>
            <w:r w:rsidRPr="00DA4A32">
              <w:rPr>
                <w:i/>
                <w:iCs/>
                <w:lang w:val="cy-GB"/>
              </w:rPr>
              <w:t>Gwneud yn siŵr bod pobl yn cael eu gwerthfawrogi a'u cynnwys.</w:t>
            </w:r>
          </w:p>
          <w:p w14:paraId="31314ECE" w14:textId="77777777" w:rsidR="0050048C" w:rsidRPr="00852497" w:rsidRDefault="0050048C" w:rsidP="0050048C">
            <w:pPr>
              <w:rPr>
                <w:b/>
                <w:i/>
              </w:rPr>
            </w:pPr>
          </w:p>
          <w:p w14:paraId="4BA8EF94" w14:textId="77777777" w:rsidR="0050048C" w:rsidRPr="00852497" w:rsidRDefault="0050048C" w:rsidP="0050048C">
            <w:pPr>
              <w:rPr>
                <w:b/>
                <w:i/>
              </w:rPr>
            </w:pPr>
          </w:p>
          <w:p w14:paraId="2AFBEA31" w14:textId="0CB8FE37" w:rsidR="0050048C" w:rsidRDefault="0050048C" w:rsidP="0050048C">
            <w:pPr>
              <w:rPr>
                <w:b/>
              </w:rPr>
            </w:pPr>
          </w:p>
          <w:p w14:paraId="2FFD37AF" w14:textId="204DF4CA" w:rsidR="00DA4A32" w:rsidRDefault="00DA4A32" w:rsidP="0050048C">
            <w:pPr>
              <w:rPr>
                <w:b/>
              </w:rPr>
            </w:pPr>
          </w:p>
          <w:p w14:paraId="69B4B668" w14:textId="54C6A97E" w:rsidR="00DA4A32" w:rsidRDefault="00DA4A32" w:rsidP="0050048C">
            <w:pPr>
              <w:rPr>
                <w:b/>
              </w:rPr>
            </w:pPr>
          </w:p>
          <w:p w14:paraId="64612E53" w14:textId="7F3B0109" w:rsidR="00DA4A32" w:rsidRDefault="00DA4A32" w:rsidP="0050048C">
            <w:pPr>
              <w:rPr>
                <w:b/>
              </w:rPr>
            </w:pPr>
          </w:p>
          <w:p w14:paraId="15A3C323" w14:textId="77777777" w:rsidR="00DA4A32" w:rsidRPr="00852497" w:rsidRDefault="00DA4A32" w:rsidP="0050048C">
            <w:pPr>
              <w:rPr>
                <w:b/>
              </w:rPr>
            </w:pPr>
          </w:p>
          <w:p w14:paraId="1D542315" w14:textId="6317F037" w:rsidR="0050048C" w:rsidRPr="00852497" w:rsidRDefault="0050048C" w:rsidP="0050048C">
            <w:pPr>
              <w:rPr>
                <w:b/>
              </w:rPr>
            </w:pPr>
            <w:r w:rsidRPr="00852497">
              <w:rPr>
                <w:b/>
                <w:i/>
                <w:noProof/>
                <w:lang w:eastAsia="en-GB"/>
              </w:rPr>
              <w:lastRenderedPageBreak/>
              <mc:AlternateContent>
                <mc:Choice Requires="wps">
                  <w:drawing>
                    <wp:anchor distT="45720" distB="45720" distL="114300" distR="114300" simplePos="0" relativeHeight="251755520" behindDoc="0" locked="0" layoutInCell="1" allowOverlap="1" wp14:anchorId="2275AE26" wp14:editId="0FC0660E">
                      <wp:simplePos x="0" y="0"/>
                      <wp:positionH relativeFrom="column">
                        <wp:posOffset>4788535</wp:posOffset>
                      </wp:positionH>
                      <wp:positionV relativeFrom="paragraph">
                        <wp:posOffset>128270</wp:posOffset>
                      </wp:positionV>
                      <wp:extent cx="3491865" cy="786765"/>
                      <wp:effectExtent l="19050" t="19050" r="17145" b="2286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786765"/>
                              </a:xfrm>
                              <a:prstGeom prst="rect">
                                <a:avLst/>
                              </a:prstGeom>
                              <a:solidFill>
                                <a:srgbClr val="FFFFFF"/>
                              </a:solidFill>
                              <a:ln w="38100">
                                <a:solidFill>
                                  <a:srgbClr val="FF0000"/>
                                </a:solidFill>
                                <a:miter lim="800000"/>
                                <a:headEnd/>
                                <a:tailEnd/>
                              </a:ln>
                            </wps:spPr>
                            <wps:txbx>
                              <w:txbxContent>
                                <w:p w14:paraId="3529C6B0" w14:textId="77777777" w:rsidR="00655567" w:rsidRPr="00DA4A32" w:rsidRDefault="00655567" w:rsidP="0050048C">
                                  <w:pPr>
                                    <w:rPr>
                                      <w:rFonts w:ascii="Arial" w:hAnsi="Arial" w:cs="Arial"/>
                                      <w:b/>
                                      <w:sz w:val="24"/>
                                    </w:rPr>
                                  </w:pPr>
                                  <w:r w:rsidRPr="00DA4A32">
                                    <w:rPr>
                                      <w:rFonts w:ascii="Arial" w:hAnsi="Arial" w:cs="Arial"/>
                                      <w:b/>
                                      <w:bCs/>
                                      <w:sz w:val="24"/>
                                      <w:lang w:val="cy-GB"/>
                                    </w:rPr>
                                    <w:t>Sampl 3 sylwadau</w:t>
                                  </w:r>
                                </w:p>
                                <w:p w14:paraId="1EB81E7D" w14:textId="77777777" w:rsidR="00655567" w:rsidRPr="00DA4A32" w:rsidRDefault="00655567" w:rsidP="0050048C">
                                  <w:pPr>
                                    <w:rPr>
                                      <w:rFonts w:ascii="Arial" w:hAnsi="Arial" w:cs="Arial"/>
                                      <w:sz w:val="24"/>
                                    </w:rPr>
                                  </w:pPr>
                                  <w:r w:rsidRPr="00DA4A32">
                                    <w:rPr>
                                      <w:rFonts w:ascii="Arial" w:hAnsi="Arial" w:cs="Arial"/>
                                      <w:sz w:val="24"/>
                                      <w:lang w:val="cy-GB"/>
                                    </w:rPr>
                                    <w:t xml:space="preserve">Ateb cryno da.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5AE26" id="Text Box 266" o:spid="_x0000_s1120" type="#_x0000_t202" style="position:absolute;margin-left:377.05pt;margin-top:10.1pt;width:274.95pt;height:61.95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" strokecolor="red" strokeweight="3pt">
                      <v:textbox style="mso-fit-shape-to-text:t">
                        <w:txbxContent>
                          <w:p w14:paraId="3529C6B0" w14:textId="77777777" w:rsidR="00655567" w:rsidRPr="00DA4A32" w:rsidRDefault="00655567" w:rsidP="0050048C">
                            <w:pPr>
                              <w:rPr>
                                <w:rFonts w:ascii="Arial" w:hAnsi="Arial" w:cs="Arial"/>
                                <w:b/>
                                <w:sz w:val="24"/>
                              </w:rPr>
                            </w:pPr>
                            <w:r w:rsidRPr="00DA4A32">
                              <w:rPr>
                                <w:rFonts w:ascii="Arial" w:hAnsi="Arial" w:cs="Arial"/>
                                <w:b/>
                                <w:bCs/>
                                <w:sz w:val="24"/>
                                <w:lang w:val="cy-GB"/>
                              </w:rPr>
                              <w:t>Sampl 3 sylwadau</w:t>
                            </w:r>
                          </w:p>
                          <w:p w14:paraId="1EB81E7D" w14:textId="77777777" w:rsidR="00655567" w:rsidRPr="00DA4A32" w:rsidRDefault="00655567" w:rsidP="0050048C">
                            <w:pPr>
                              <w:rPr>
                                <w:rFonts w:ascii="Arial" w:hAnsi="Arial" w:cs="Arial"/>
                                <w:sz w:val="24"/>
                              </w:rPr>
                            </w:pPr>
                            <w:r w:rsidRPr="00DA4A32">
                              <w:rPr>
                                <w:rFonts w:ascii="Arial" w:hAnsi="Arial" w:cs="Arial"/>
                                <w:sz w:val="24"/>
                                <w:lang w:val="cy-GB"/>
                              </w:rPr>
                              <w:t xml:space="preserve">Ateb cryno da. </w:t>
                            </w:r>
                          </w:p>
                        </w:txbxContent>
                      </v:textbox>
                      <w10:wrap type="square"/>
                    </v:shape>
                  </w:pict>
                </mc:Fallback>
              </mc:AlternateContent>
            </w:r>
            <w:r w:rsidRPr="00852497">
              <w:rPr>
                <w:b/>
                <w:bCs/>
                <w:lang w:val="cy-GB"/>
              </w:rPr>
              <w:t>Sampl 3 Nodiadau'r gweithlyfr</w:t>
            </w:r>
          </w:p>
          <w:p w14:paraId="3FD2A8D5" w14:textId="77777777" w:rsidR="0050048C" w:rsidRPr="00852497" w:rsidRDefault="0050048C" w:rsidP="0050048C">
            <w:pPr>
              <w:rPr>
                <w:b/>
              </w:rPr>
            </w:pPr>
          </w:p>
          <w:p w14:paraId="0FA3C2CE" w14:textId="77777777" w:rsidR="0050048C" w:rsidRPr="00DA4A32" w:rsidRDefault="0050048C" w:rsidP="0050048C">
            <w:pPr>
              <w:rPr>
                <w:i/>
              </w:rPr>
            </w:pPr>
            <w:r w:rsidRPr="00DA4A32">
              <w:rPr>
                <w:i/>
                <w:iCs/>
                <w:lang w:val="cy-GB"/>
              </w:rPr>
              <w:t>Meithrin perthynas o ymddiriedaeth gyda nhw.</w:t>
            </w:r>
          </w:p>
          <w:p w14:paraId="187520FF" w14:textId="77777777" w:rsidR="0050048C" w:rsidRPr="00DA4A32" w:rsidRDefault="0050048C" w:rsidP="0050048C">
            <w:pPr>
              <w:rPr>
                <w:i/>
              </w:rPr>
            </w:pPr>
            <w:r w:rsidRPr="00DA4A32">
              <w:rPr>
                <w:i/>
                <w:iCs/>
                <w:lang w:val="cy-GB"/>
              </w:rPr>
              <w:t>Gofyn iddyn nhw, rhoi dewisiadau iddyn nhw, eu trin fel unigolion.</w:t>
            </w:r>
            <w:r w:rsidRPr="00DA4A32">
              <w:rPr>
                <w:bCs/>
                <w:i/>
                <w:iCs/>
                <w:lang w:val="cy-GB"/>
              </w:rPr>
              <w:t xml:space="preserve"> </w:t>
            </w:r>
          </w:p>
          <w:p w14:paraId="607F870A" w14:textId="77777777" w:rsidR="0050048C" w:rsidRPr="00DA4A32" w:rsidRDefault="0050048C" w:rsidP="0050048C">
            <w:pPr>
              <w:rPr>
                <w:i/>
              </w:rPr>
            </w:pPr>
            <w:r w:rsidRPr="00DA4A32">
              <w:rPr>
                <w:i/>
                <w:iCs/>
                <w:lang w:val="cy-GB"/>
              </w:rPr>
              <w:t>Eu trin ag urddas.</w:t>
            </w:r>
          </w:p>
          <w:p w14:paraId="176C7183" w14:textId="77777777" w:rsidR="0050048C" w:rsidRPr="00DA4A32" w:rsidRDefault="0050048C" w:rsidP="0050048C">
            <w:pPr>
              <w:rPr>
                <w:i/>
              </w:rPr>
            </w:pPr>
            <w:r w:rsidRPr="00DA4A32">
              <w:rPr>
                <w:i/>
                <w:iCs/>
                <w:lang w:val="cy-GB"/>
              </w:rPr>
              <w:t>Cadw cyfrinachedd.</w:t>
            </w:r>
          </w:p>
          <w:p w14:paraId="364B7121" w14:textId="77777777" w:rsidR="0050048C" w:rsidRPr="00852497" w:rsidRDefault="0050048C" w:rsidP="0050048C">
            <w:pPr>
              <w:rPr>
                <w:b/>
                <w:i/>
              </w:rPr>
            </w:pPr>
          </w:p>
          <w:p w14:paraId="073FBDDB" w14:textId="77777777" w:rsidR="0050048C" w:rsidRPr="00852497" w:rsidRDefault="0050048C" w:rsidP="0050048C">
            <w:pPr>
              <w:rPr>
                <w:b/>
              </w:rPr>
            </w:pPr>
          </w:p>
          <w:p w14:paraId="33633D3F" w14:textId="1D5DAF55" w:rsidR="0050048C" w:rsidRPr="00DA4A32" w:rsidRDefault="0050048C" w:rsidP="00AF7727">
            <w:pPr>
              <w:pStyle w:val="ListParagraph"/>
              <w:numPr>
                <w:ilvl w:val="0"/>
                <w:numId w:val="74"/>
              </w:numPr>
              <w:rPr>
                <w:rFonts w:ascii="Arial" w:hAnsi="Arial" w:cs="Arial"/>
              </w:rPr>
            </w:pPr>
            <w:r w:rsidRPr="00DA4A32">
              <w:rPr>
                <w:rFonts w:ascii="Arial" w:hAnsi="Arial" w:cs="Arial"/>
                <w:lang w:val="cy-GB"/>
              </w:rPr>
              <w:t>Pam mae hyn yn y ganolog i swydd gweithiwr iechyd a gofal cymdeithasol?</w:t>
            </w:r>
          </w:p>
          <w:p w14:paraId="013166B1" w14:textId="77777777" w:rsidR="0050048C" w:rsidRPr="00852497" w:rsidRDefault="0050048C" w:rsidP="0050048C">
            <w:pPr>
              <w:rPr>
                <w:b/>
              </w:rPr>
            </w:pPr>
          </w:p>
          <w:p w14:paraId="5F3D4EBE" w14:textId="77777777" w:rsidR="0050048C" w:rsidRPr="00852497" w:rsidRDefault="0050048C" w:rsidP="0050048C">
            <w:pPr>
              <w:rPr>
                <w:b/>
              </w:rPr>
            </w:pPr>
            <w:r w:rsidRPr="00852497">
              <w:rPr>
                <w:b/>
                <w:bCs/>
                <w:lang w:val="cy-GB"/>
              </w:rPr>
              <w:t>Sampl 1 Nodiadau'r gweithlyfr</w:t>
            </w:r>
          </w:p>
          <w:p w14:paraId="4E02C2F0" w14:textId="0D120465"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56544" behindDoc="0" locked="0" layoutInCell="1" allowOverlap="1" wp14:anchorId="17A6A34D" wp14:editId="3E137F93">
                      <wp:simplePos x="0" y="0"/>
                      <wp:positionH relativeFrom="column">
                        <wp:posOffset>4721225</wp:posOffset>
                      </wp:positionH>
                      <wp:positionV relativeFrom="paragraph">
                        <wp:posOffset>5080</wp:posOffset>
                      </wp:positionV>
                      <wp:extent cx="3491865" cy="988060"/>
                      <wp:effectExtent l="19050" t="19050" r="17145" b="2286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88060"/>
                              </a:xfrm>
                              <a:prstGeom prst="rect">
                                <a:avLst/>
                              </a:prstGeom>
                              <a:solidFill>
                                <a:srgbClr val="FFFFFF"/>
                              </a:solidFill>
                              <a:ln w="38100">
                                <a:solidFill>
                                  <a:srgbClr val="FF0000"/>
                                </a:solidFill>
                                <a:miter lim="800000"/>
                                <a:headEnd/>
                                <a:tailEnd/>
                              </a:ln>
                            </wps:spPr>
                            <wps:txbx>
                              <w:txbxContent>
                                <w:p w14:paraId="102768AE"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52E7A158" w14:textId="77777777" w:rsidR="00655567" w:rsidRPr="00DA4A32" w:rsidRDefault="00655567" w:rsidP="0050048C">
                                  <w:pPr>
                                    <w:rPr>
                                      <w:rFonts w:ascii="Arial" w:hAnsi="Arial" w:cs="Arial"/>
                                      <w:sz w:val="24"/>
                                    </w:rPr>
                                  </w:pPr>
                                  <w:r w:rsidRPr="00DA4A32">
                                    <w:rPr>
                                      <w:rFonts w:ascii="Arial" w:hAnsi="Arial" w:cs="Arial"/>
                                      <w:sz w:val="24"/>
                                      <w:lang w:val="cy-GB"/>
                                    </w:rPr>
                                    <w:t>Mae'r hanfodion yma ond mae angen rhywfaint o fireinio.</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6A34D" id="Text Box 267" o:spid="_x0000_s1121" type="#_x0000_t202" style="position:absolute;margin-left:371.75pt;margin-top:.4pt;width:274.95pt;height:77.8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" strokecolor="red" strokeweight="3pt">
                      <v:textbox style="mso-fit-shape-to-text:t">
                        <w:txbxContent>
                          <w:p w14:paraId="102768AE"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52E7A158" w14:textId="77777777" w:rsidR="00655567" w:rsidRPr="00DA4A32" w:rsidRDefault="00655567" w:rsidP="0050048C">
                            <w:pPr>
                              <w:rPr>
                                <w:rFonts w:ascii="Arial" w:hAnsi="Arial" w:cs="Arial"/>
                                <w:sz w:val="24"/>
                              </w:rPr>
                            </w:pPr>
                            <w:r w:rsidRPr="00DA4A32">
                              <w:rPr>
                                <w:rFonts w:ascii="Arial" w:hAnsi="Arial" w:cs="Arial"/>
                                <w:sz w:val="24"/>
                                <w:lang w:val="cy-GB"/>
                              </w:rPr>
                              <w:t>Mae'r hanfodion yma ond mae angen rhywfaint o fireinio.</w:t>
                            </w:r>
                          </w:p>
                        </w:txbxContent>
                      </v:textbox>
                      <w10:wrap type="square"/>
                    </v:shape>
                  </w:pict>
                </mc:Fallback>
              </mc:AlternateContent>
            </w:r>
          </w:p>
          <w:p w14:paraId="5AFD566A" w14:textId="77777777" w:rsidR="0050048C" w:rsidRPr="00DA4A32" w:rsidRDefault="0050048C" w:rsidP="0050048C">
            <w:pPr>
              <w:rPr>
                <w:i/>
              </w:rPr>
            </w:pPr>
            <w:r w:rsidRPr="00DA4A32">
              <w:rPr>
                <w:i/>
                <w:iCs/>
                <w:lang w:val="cy-GB"/>
              </w:rPr>
              <w:t>Y teimlad mwyaf peryglus i'r person ifanc yw colli ei urddas a hunan-barch pan fydd mewn gofal. Bydd hyn yn rhoi dewisiadau i'r bobl ifanc. Felly bydd staff yn parchu eu dewisiadau o ran ffordd o fyw ac yn eu cefnogi drwy hyn. Bydd cyfathrebu â'r person ifanc yr un fath trwy gydol ei gyfnod mewn gofal. Bydd hyn yn eu hannog i siarad am eu teimladau ac os oes ganddynt bryderon. Bydd hefyd yn dangos a fydd anghenion y person ifanc yn cael eu diwallu ac a oes angen i unrhyw beth newid.</w:t>
            </w:r>
          </w:p>
          <w:p w14:paraId="43E9098F" w14:textId="77777777" w:rsidR="0050048C" w:rsidRPr="00852497" w:rsidRDefault="0050048C" w:rsidP="0050048C">
            <w:pPr>
              <w:rPr>
                <w:b/>
              </w:rPr>
            </w:pPr>
          </w:p>
          <w:p w14:paraId="5E207FC0" w14:textId="33C6D61B"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57568" behindDoc="0" locked="0" layoutInCell="1" allowOverlap="1" wp14:anchorId="6ED37CFD" wp14:editId="21256CAC">
                      <wp:simplePos x="0" y="0"/>
                      <wp:positionH relativeFrom="column">
                        <wp:posOffset>4740275</wp:posOffset>
                      </wp:positionH>
                      <wp:positionV relativeFrom="paragraph">
                        <wp:posOffset>122555</wp:posOffset>
                      </wp:positionV>
                      <wp:extent cx="3491865" cy="786765"/>
                      <wp:effectExtent l="19050" t="19050" r="17145" b="2286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786765"/>
                              </a:xfrm>
                              <a:prstGeom prst="rect">
                                <a:avLst/>
                              </a:prstGeom>
                              <a:solidFill>
                                <a:srgbClr val="FFFFFF"/>
                              </a:solidFill>
                              <a:ln w="38100">
                                <a:solidFill>
                                  <a:srgbClr val="FF0000"/>
                                </a:solidFill>
                                <a:miter lim="800000"/>
                                <a:headEnd/>
                                <a:tailEnd/>
                              </a:ln>
                            </wps:spPr>
                            <wps:txbx>
                              <w:txbxContent>
                                <w:p w14:paraId="09C883D7" w14:textId="77777777" w:rsidR="00655567" w:rsidRPr="00DA4A32" w:rsidRDefault="00655567" w:rsidP="0050048C">
                                  <w:pPr>
                                    <w:rPr>
                                      <w:rFonts w:ascii="Arial" w:hAnsi="Arial" w:cs="Arial"/>
                                      <w:b/>
                                      <w:sz w:val="24"/>
                                      <w:szCs w:val="24"/>
                                    </w:rPr>
                                  </w:pPr>
                                  <w:r w:rsidRPr="00DA4A32">
                                    <w:rPr>
                                      <w:rFonts w:ascii="Arial" w:hAnsi="Arial" w:cs="Arial"/>
                                      <w:b/>
                                      <w:bCs/>
                                      <w:sz w:val="24"/>
                                      <w:szCs w:val="24"/>
                                      <w:lang w:val="cy-GB"/>
                                    </w:rPr>
                                    <w:t>Sampl 2 sylwadau</w:t>
                                  </w:r>
                                </w:p>
                                <w:p w14:paraId="6C768786" w14:textId="77777777" w:rsidR="00655567" w:rsidRPr="00DA4A32" w:rsidRDefault="00655567" w:rsidP="0050048C">
                                  <w:pPr>
                                    <w:rPr>
                                      <w:rFonts w:ascii="Arial" w:hAnsi="Arial" w:cs="Arial"/>
                                      <w:sz w:val="24"/>
                                      <w:szCs w:val="24"/>
                                    </w:rPr>
                                  </w:pPr>
                                  <w:r w:rsidRPr="00DA4A32">
                                    <w:rPr>
                                      <w:rFonts w:ascii="Arial" w:hAnsi="Arial" w:cs="Arial"/>
                                      <w:sz w:val="24"/>
                                      <w:szCs w:val="24"/>
                                      <w:lang w:val="cy-GB"/>
                                    </w:rPr>
                                    <w:t>Ateb annigonol.</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37CFD" id="Text Box 268" o:spid="_x0000_s1122" type="#_x0000_t202" style="position:absolute;margin-left:373.25pt;margin-top:9.65pt;width:274.95pt;height:61.95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" strokecolor="red" strokeweight="3pt">
                      <v:textbox style="mso-fit-shape-to-text:t">
                        <w:txbxContent>
                          <w:p w14:paraId="09C883D7" w14:textId="77777777" w:rsidR="00655567" w:rsidRPr="00DA4A32" w:rsidRDefault="00655567" w:rsidP="0050048C">
                            <w:pPr>
                              <w:rPr>
                                <w:rFonts w:ascii="Arial" w:hAnsi="Arial" w:cs="Arial"/>
                                <w:b/>
                                <w:sz w:val="24"/>
                                <w:szCs w:val="24"/>
                              </w:rPr>
                            </w:pPr>
                            <w:r w:rsidRPr="00DA4A32">
                              <w:rPr>
                                <w:rFonts w:ascii="Arial" w:hAnsi="Arial" w:cs="Arial"/>
                                <w:b/>
                                <w:bCs/>
                                <w:sz w:val="24"/>
                                <w:szCs w:val="24"/>
                                <w:lang w:val="cy-GB"/>
                              </w:rPr>
                              <w:t>Sampl 2 sylwadau</w:t>
                            </w:r>
                          </w:p>
                          <w:p w14:paraId="6C768786" w14:textId="77777777" w:rsidR="00655567" w:rsidRPr="00DA4A32" w:rsidRDefault="00655567" w:rsidP="0050048C">
                            <w:pPr>
                              <w:rPr>
                                <w:rFonts w:ascii="Arial" w:hAnsi="Arial" w:cs="Arial"/>
                                <w:sz w:val="24"/>
                                <w:szCs w:val="24"/>
                              </w:rPr>
                            </w:pPr>
                            <w:r w:rsidRPr="00DA4A32">
                              <w:rPr>
                                <w:rFonts w:ascii="Arial" w:hAnsi="Arial" w:cs="Arial"/>
                                <w:sz w:val="24"/>
                                <w:szCs w:val="24"/>
                                <w:lang w:val="cy-GB"/>
                              </w:rPr>
                              <w:t>Ateb annigonol.</w:t>
                            </w:r>
                          </w:p>
                        </w:txbxContent>
                      </v:textbox>
                      <w10:wrap type="square"/>
                    </v:shape>
                  </w:pict>
                </mc:Fallback>
              </mc:AlternateContent>
            </w:r>
            <w:r w:rsidRPr="00852497">
              <w:rPr>
                <w:b/>
                <w:bCs/>
                <w:lang w:val="cy-GB"/>
              </w:rPr>
              <w:t>Sampl 2 Nodiadau'r gweithlyfr</w:t>
            </w:r>
          </w:p>
          <w:p w14:paraId="1FD1C98F" w14:textId="77777777" w:rsidR="0050048C" w:rsidRPr="00852497" w:rsidRDefault="0050048C" w:rsidP="0050048C">
            <w:pPr>
              <w:rPr>
                <w:b/>
              </w:rPr>
            </w:pPr>
          </w:p>
          <w:p w14:paraId="4E2E4080" w14:textId="77777777" w:rsidR="0050048C" w:rsidRPr="00DA4A32" w:rsidRDefault="0050048C" w:rsidP="0050048C">
            <w:pPr>
              <w:rPr>
                <w:i/>
              </w:rPr>
            </w:pPr>
            <w:r w:rsidRPr="00DA4A32">
              <w:rPr>
                <w:i/>
                <w:iCs/>
                <w:lang w:val="cy-GB"/>
              </w:rPr>
              <w:t>Sicrhau bod gwasanaethau'n cael eu darparu i wneud yn siŵr bod pobl yn hapus ac yn ddiogel</w:t>
            </w:r>
          </w:p>
          <w:p w14:paraId="5F6D4843" w14:textId="77777777" w:rsidR="0050048C" w:rsidRPr="00852497" w:rsidRDefault="0050048C" w:rsidP="0050048C">
            <w:pPr>
              <w:rPr>
                <w:b/>
                <w:i/>
              </w:rPr>
            </w:pPr>
          </w:p>
          <w:p w14:paraId="7E7A2367" w14:textId="77777777" w:rsidR="0050048C" w:rsidRPr="00852497" w:rsidRDefault="0050048C" w:rsidP="0050048C">
            <w:pPr>
              <w:rPr>
                <w:b/>
                <w:i/>
              </w:rPr>
            </w:pPr>
          </w:p>
          <w:p w14:paraId="2EAD2A4B" w14:textId="77777777" w:rsidR="0050048C" w:rsidRPr="00852497" w:rsidRDefault="0050048C" w:rsidP="0050048C">
            <w:pPr>
              <w:rPr>
                <w:b/>
              </w:rPr>
            </w:pPr>
          </w:p>
          <w:p w14:paraId="443C4D19" w14:textId="60A12ED5" w:rsidR="0050048C" w:rsidRPr="00852497" w:rsidRDefault="0050048C" w:rsidP="0050048C">
            <w:pPr>
              <w:rPr>
                <w:b/>
              </w:rPr>
            </w:pPr>
            <w:r w:rsidRPr="00852497">
              <w:rPr>
                <w:b/>
                <w:i/>
                <w:noProof/>
                <w:lang w:eastAsia="en-GB"/>
              </w:rPr>
              <w:lastRenderedPageBreak/>
              <mc:AlternateContent>
                <mc:Choice Requires="wps">
                  <w:drawing>
                    <wp:anchor distT="45720" distB="45720" distL="114300" distR="114300" simplePos="0" relativeHeight="251758592" behindDoc="0" locked="0" layoutInCell="1" allowOverlap="1" wp14:anchorId="426EE2B5" wp14:editId="4377A928">
                      <wp:simplePos x="0" y="0"/>
                      <wp:positionH relativeFrom="column">
                        <wp:posOffset>4745355</wp:posOffset>
                      </wp:positionH>
                      <wp:positionV relativeFrom="paragraph">
                        <wp:posOffset>139065</wp:posOffset>
                      </wp:positionV>
                      <wp:extent cx="3501390" cy="988060"/>
                      <wp:effectExtent l="19050" t="19050" r="17145" b="1079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419B61A5" w14:textId="77777777" w:rsidR="00655567" w:rsidRPr="00DA4A32" w:rsidRDefault="00655567" w:rsidP="0050048C">
                                  <w:pPr>
                                    <w:rPr>
                                      <w:rFonts w:ascii="Arial" w:hAnsi="Arial" w:cs="Arial"/>
                                      <w:b/>
                                      <w:sz w:val="24"/>
                                    </w:rPr>
                                  </w:pPr>
                                  <w:r w:rsidRPr="00DA4A32">
                                    <w:rPr>
                                      <w:rFonts w:ascii="Arial" w:hAnsi="Arial" w:cs="Arial"/>
                                      <w:b/>
                                      <w:bCs/>
                                      <w:sz w:val="24"/>
                                      <w:lang w:val="cy-GB"/>
                                    </w:rPr>
                                    <w:t>Sampl 3 sylwadau</w:t>
                                  </w:r>
                                </w:p>
                                <w:p w14:paraId="00FDDDE6" w14:textId="77777777" w:rsidR="00655567" w:rsidRPr="00DA4A32" w:rsidRDefault="00655567" w:rsidP="0050048C">
                                  <w:pPr>
                                    <w:rPr>
                                      <w:rFonts w:ascii="Arial" w:hAnsi="Arial" w:cs="Arial"/>
                                      <w:sz w:val="24"/>
                                    </w:rPr>
                                  </w:pPr>
                                  <w:r w:rsidRPr="00DA4A32">
                                    <w:rPr>
                                      <w:rFonts w:ascii="Arial" w:hAnsi="Arial" w:cs="Arial"/>
                                      <w:sz w:val="24"/>
                                      <w:lang w:val="cy-GB"/>
                                    </w:rPr>
                                    <w:t>Mae angen ymchwilio ymhellach i 'Sut yr hoffech gael eich tri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EE2B5" id="Text Box 269" o:spid="_x0000_s1123" type="#_x0000_t202" style="position:absolute;margin-left:373.65pt;margin-top:10.95pt;width:275.7pt;height:77.8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" strokecolor="red" strokeweight="3pt">
                      <v:textbox style="mso-fit-shape-to-text:t">
                        <w:txbxContent>
                          <w:p w14:paraId="419B61A5" w14:textId="77777777" w:rsidR="00655567" w:rsidRPr="00DA4A32" w:rsidRDefault="00655567" w:rsidP="0050048C">
                            <w:pPr>
                              <w:rPr>
                                <w:rFonts w:ascii="Arial" w:hAnsi="Arial" w:cs="Arial"/>
                                <w:b/>
                                <w:sz w:val="24"/>
                              </w:rPr>
                            </w:pPr>
                            <w:r w:rsidRPr="00DA4A32">
                              <w:rPr>
                                <w:rFonts w:ascii="Arial" w:hAnsi="Arial" w:cs="Arial"/>
                                <w:b/>
                                <w:bCs/>
                                <w:sz w:val="24"/>
                                <w:lang w:val="cy-GB"/>
                              </w:rPr>
                              <w:t>Sampl 3 sylwadau</w:t>
                            </w:r>
                          </w:p>
                          <w:p w14:paraId="00FDDDE6" w14:textId="77777777" w:rsidR="00655567" w:rsidRPr="00DA4A32" w:rsidRDefault="00655567" w:rsidP="0050048C">
                            <w:pPr>
                              <w:rPr>
                                <w:rFonts w:ascii="Arial" w:hAnsi="Arial" w:cs="Arial"/>
                                <w:sz w:val="24"/>
                              </w:rPr>
                            </w:pPr>
                            <w:r w:rsidRPr="00DA4A32">
                              <w:rPr>
                                <w:rFonts w:ascii="Arial" w:hAnsi="Arial" w:cs="Arial"/>
                                <w:sz w:val="24"/>
                                <w:lang w:val="cy-GB"/>
                              </w:rPr>
                              <w:t>Mae angen ymchwilio ymhellach i 'Sut yr hoffech gael eich trin'.</w:t>
                            </w:r>
                          </w:p>
                        </w:txbxContent>
                      </v:textbox>
                      <w10:wrap type="square"/>
                    </v:shape>
                  </w:pict>
                </mc:Fallback>
              </mc:AlternateContent>
            </w:r>
            <w:r w:rsidRPr="00852497">
              <w:rPr>
                <w:b/>
                <w:bCs/>
                <w:lang w:val="cy-GB"/>
              </w:rPr>
              <w:t>Sampl 3 Nodiadau'r gweithlyfr</w:t>
            </w:r>
          </w:p>
          <w:p w14:paraId="5866875B" w14:textId="77777777" w:rsidR="0050048C" w:rsidRPr="00852497" w:rsidRDefault="0050048C" w:rsidP="0050048C">
            <w:pPr>
              <w:rPr>
                <w:b/>
              </w:rPr>
            </w:pPr>
          </w:p>
          <w:p w14:paraId="70638EA3" w14:textId="77777777" w:rsidR="0050048C" w:rsidRPr="00DA4A32" w:rsidRDefault="0050048C" w:rsidP="0050048C">
            <w:pPr>
              <w:rPr>
                <w:i/>
              </w:rPr>
            </w:pPr>
            <w:r w:rsidRPr="00DA4A32">
              <w:rPr>
                <w:i/>
                <w:iCs/>
                <w:lang w:val="cy-GB"/>
              </w:rPr>
              <w:t>Mae trin plentyn neu berson ifanc yn y modd y byddech chi am gael eich trin yn eich galluogi i feithrin perthynas â nhw. Mae'n meithrin ymddiriedaeth a pharch rhwng y naill a'r llall.</w:t>
            </w:r>
          </w:p>
          <w:p w14:paraId="36640897" w14:textId="77777777" w:rsidR="0050048C" w:rsidRPr="00DA4A32" w:rsidRDefault="0050048C" w:rsidP="0050048C">
            <w:pPr>
              <w:rPr>
                <w:i/>
              </w:rPr>
            </w:pPr>
            <w:r w:rsidRPr="00DA4A32">
              <w:rPr>
                <w:i/>
                <w:iCs/>
                <w:lang w:val="cy-GB"/>
              </w:rPr>
              <w:t>Mae'r plentyn/person ifanc yn gwybod y byddwch yn gwneud eich gorau i ddarparu gwasanaeth penodol i'w anghenion.</w:t>
            </w:r>
          </w:p>
          <w:p w14:paraId="36AA489F" w14:textId="77777777" w:rsidR="0050048C" w:rsidRPr="00852497" w:rsidRDefault="0050048C" w:rsidP="0050048C">
            <w:pPr>
              <w:rPr>
                <w:b/>
              </w:rPr>
            </w:pPr>
          </w:p>
          <w:p w14:paraId="3DB0C557" w14:textId="77777777" w:rsidR="0050048C" w:rsidRPr="00852497" w:rsidRDefault="0050048C" w:rsidP="0050048C">
            <w:pPr>
              <w:rPr>
                <w:b/>
              </w:rPr>
            </w:pPr>
          </w:p>
        </w:tc>
      </w:tr>
    </w:tbl>
    <w:p w14:paraId="69EC1C5E" w14:textId="77777777" w:rsidR="00DA4A32" w:rsidRDefault="00DA4A32" w:rsidP="00DA4A32">
      <w:pPr>
        <w:autoSpaceDE w:val="0"/>
        <w:autoSpaceDN w:val="0"/>
        <w:adjustRightInd w:val="0"/>
        <w:spacing w:after="200" w:line="276" w:lineRule="auto"/>
        <w:ind w:left="-142"/>
        <w:rPr>
          <w:rFonts w:ascii="Arial" w:eastAsia="Calibri" w:hAnsi="Arial" w:cs="Arial"/>
          <w:b/>
          <w:bCs/>
          <w:sz w:val="24"/>
          <w:szCs w:val="24"/>
          <w:lang w:val="cy-GB"/>
        </w:rPr>
      </w:pPr>
    </w:p>
    <w:p w14:paraId="799B5354" w14:textId="36049C47" w:rsidR="00DA4A32" w:rsidRPr="00DA4A32" w:rsidRDefault="00DA4A32" w:rsidP="00DA4A32">
      <w:pPr>
        <w:autoSpaceDE w:val="0"/>
        <w:autoSpaceDN w:val="0"/>
        <w:adjustRightInd w:val="0"/>
        <w:spacing w:after="200" w:line="276" w:lineRule="auto"/>
        <w:ind w:left="-142"/>
        <w:rPr>
          <w:rFonts w:ascii="Arial" w:eastAsia="Calibri" w:hAnsi="Arial" w:cs="Arial"/>
          <w:b/>
          <w:bCs/>
          <w:sz w:val="24"/>
          <w:szCs w:val="24"/>
          <w:lang w:val="cy-GB"/>
        </w:rPr>
      </w:pPr>
      <w:r w:rsidRPr="00DA4A32">
        <w:rPr>
          <w:rFonts w:ascii="Arial" w:eastAsia="Calibri" w:hAnsi="Arial" w:cs="Arial"/>
          <w:b/>
          <w:bCs/>
          <w:sz w:val="24"/>
          <w:szCs w:val="24"/>
          <w:lang w:val="cy-GB"/>
        </w:rPr>
        <w:t>Gweithgaredd dysgu</w:t>
      </w:r>
    </w:p>
    <w:p w14:paraId="56D8A3A4" w14:textId="77777777" w:rsidR="00DA4A32" w:rsidRPr="00DA4A32" w:rsidRDefault="00DA4A32" w:rsidP="00DA4A32">
      <w:pPr>
        <w:autoSpaceDE w:val="0"/>
        <w:autoSpaceDN w:val="0"/>
        <w:adjustRightInd w:val="0"/>
        <w:spacing w:after="200" w:line="276" w:lineRule="auto"/>
        <w:ind w:left="-142"/>
        <w:rPr>
          <w:rFonts w:ascii="Arial" w:eastAsia="Calibri" w:hAnsi="Arial" w:cs="Arial"/>
          <w:sz w:val="24"/>
          <w:szCs w:val="24"/>
          <w:lang w:val="cy-GB"/>
        </w:rPr>
      </w:pPr>
      <w:r w:rsidRPr="00DA4A32">
        <w:rPr>
          <w:rFonts w:ascii="Arial" w:eastAsia="Calibri" w:hAnsi="Arial" w:cs="Arial"/>
          <w:sz w:val="24"/>
          <w:szCs w:val="24"/>
          <w:lang w:val="cy-GB"/>
        </w:rPr>
        <w:t>Yn yr adran hon rydych wedi dysgu am bwysigrwydd defnyddio dulliau sy’n canolbwyntio ar y plentyn. Gofynnwch i rywun sy’n gweithio gyda chi, gweithiwr arall neu eich rheolwr, i roi rhywfaint o adborth ar:</w:t>
      </w:r>
    </w:p>
    <w:p w14:paraId="500ABA98" w14:textId="77777777" w:rsidR="00DA4A32" w:rsidRPr="00DA4A32" w:rsidRDefault="00DA4A32" w:rsidP="00DA4A32">
      <w:pPr>
        <w:autoSpaceDE w:val="0"/>
        <w:autoSpaceDN w:val="0"/>
        <w:adjustRightInd w:val="0"/>
        <w:spacing w:after="200" w:line="276" w:lineRule="auto"/>
        <w:ind w:left="648" w:hanging="360"/>
        <w:rPr>
          <w:rFonts w:ascii="Arial" w:eastAsia="Calibri" w:hAnsi="Arial" w:cs="Arial"/>
          <w:sz w:val="24"/>
          <w:szCs w:val="24"/>
          <w:lang w:val="cy-GB"/>
        </w:rPr>
      </w:pPr>
      <w:r w:rsidRPr="00DA4A32">
        <w:rPr>
          <w:rFonts w:ascii="Symbol" w:eastAsia="Calibri" w:hAnsi="Symbol" w:cs="Symbol"/>
          <w:sz w:val="24"/>
          <w:szCs w:val="24"/>
          <w:lang w:val="cy-GB"/>
        </w:rPr>
        <w:t></w:t>
      </w:r>
      <w:r w:rsidRPr="00DA4A32">
        <w:rPr>
          <w:rFonts w:ascii="Symbol" w:eastAsia="Calibri" w:hAnsi="Symbol" w:cs="Symbol"/>
          <w:sz w:val="24"/>
          <w:szCs w:val="24"/>
          <w:lang w:val="cy-GB"/>
        </w:rPr>
        <w:tab/>
      </w:r>
      <w:r w:rsidRPr="00DA4A32">
        <w:rPr>
          <w:rFonts w:ascii="Arial" w:eastAsia="Calibri" w:hAnsi="Arial" w:cs="Arial"/>
          <w:sz w:val="24"/>
          <w:szCs w:val="24"/>
          <w:lang w:val="cy-GB"/>
        </w:rPr>
        <w:t>sut i gynnwys dulliau sy’n canolbwyntio ar y plentyn yn eich gwaith</w:t>
      </w:r>
    </w:p>
    <w:p w14:paraId="46A54843" w14:textId="77777777" w:rsidR="00DA4A32" w:rsidRPr="00DA4A32" w:rsidRDefault="00DA4A32" w:rsidP="00DA4A32">
      <w:pPr>
        <w:autoSpaceDE w:val="0"/>
        <w:autoSpaceDN w:val="0"/>
        <w:adjustRightInd w:val="0"/>
        <w:spacing w:after="200" w:line="276" w:lineRule="auto"/>
        <w:ind w:left="648" w:hanging="360"/>
        <w:rPr>
          <w:rFonts w:ascii="Arial" w:eastAsia="Calibri" w:hAnsi="Arial" w:cs="Arial"/>
          <w:sz w:val="24"/>
          <w:szCs w:val="24"/>
          <w:lang w:val="cy-GB"/>
        </w:rPr>
      </w:pPr>
      <w:r w:rsidRPr="00DA4A32">
        <w:rPr>
          <w:rFonts w:ascii="Symbol" w:eastAsia="Calibri" w:hAnsi="Symbol" w:cs="Symbol"/>
          <w:sz w:val="24"/>
          <w:szCs w:val="24"/>
          <w:lang w:val="cy-GB"/>
        </w:rPr>
        <w:t></w:t>
      </w:r>
      <w:r w:rsidRPr="00DA4A32">
        <w:rPr>
          <w:rFonts w:ascii="Symbol" w:eastAsia="Calibri" w:hAnsi="Symbol" w:cs="Symbol"/>
          <w:sz w:val="24"/>
          <w:szCs w:val="24"/>
          <w:lang w:val="cy-GB"/>
        </w:rPr>
        <w:tab/>
      </w:r>
      <w:r w:rsidRPr="00DA4A32">
        <w:rPr>
          <w:rFonts w:ascii="Arial" w:eastAsia="Calibri" w:hAnsi="Arial" w:cs="Arial"/>
          <w:sz w:val="24"/>
          <w:szCs w:val="24"/>
          <w:lang w:val="cy-GB"/>
        </w:rPr>
        <w:t>sut i gefnogi plant a phobl ifanc i gymryd rhan mewn gweithgareddau a phrofiadau sy’n adlewyrchu eu dymuniadau ac sy’n ystyrlon a phleserus</w:t>
      </w:r>
    </w:p>
    <w:p w14:paraId="4DD21385" w14:textId="77777777" w:rsidR="00DA4A32" w:rsidRPr="00DA4A32" w:rsidRDefault="00DA4A32" w:rsidP="00DA4A32">
      <w:pPr>
        <w:autoSpaceDE w:val="0"/>
        <w:autoSpaceDN w:val="0"/>
        <w:adjustRightInd w:val="0"/>
        <w:spacing w:after="200" w:line="276" w:lineRule="auto"/>
        <w:ind w:left="648" w:hanging="360"/>
        <w:rPr>
          <w:rFonts w:ascii="Arial" w:eastAsia="Calibri" w:hAnsi="Arial" w:cs="Arial"/>
          <w:sz w:val="24"/>
          <w:szCs w:val="24"/>
          <w:lang w:val="cy-GB"/>
        </w:rPr>
      </w:pPr>
      <w:r w:rsidRPr="00DA4A32">
        <w:rPr>
          <w:rFonts w:ascii="Symbol" w:eastAsia="Calibri" w:hAnsi="Symbol" w:cs="Symbol"/>
          <w:sz w:val="24"/>
          <w:szCs w:val="24"/>
          <w:lang w:val="cy-GB"/>
        </w:rPr>
        <w:t></w:t>
      </w:r>
      <w:r w:rsidRPr="00DA4A32">
        <w:rPr>
          <w:rFonts w:ascii="Symbol" w:eastAsia="Calibri" w:hAnsi="Symbol" w:cs="Symbol"/>
          <w:sz w:val="24"/>
          <w:szCs w:val="24"/>
          <w:lang w:val="cy-GB"/>
        </w:rPr>
        <w:tab/>
      </w:r>
      <w:r w:rsidRPr="00DA4A32">
        <w:rPr>
          <w:rFonts w:ascii="Arial" w:eastAsia="Calibri" w:hAnsi="Arial" w:cs="Arial"/>
          <w:sz w:val="24"/>
          <w:szCs w:val="24"/>
          <w:lang w:val="cy-GB"/>
        </w:rPr>
        <w:t>sut i sicrhau y rhoddir y pwys mwyaf ar fuddiannau gorau plant a phobl ifanc.</w:t>
      </w:r>
    </w:p>
    <w:p w14:paraId="0F43C5B6" w14:textId="091327E1" w:rsidR="00DA4A32" w:rsidRPr="00DA4A32" w:rsidRDefault="00DA4A32" w:rsidP="00DA4A32">
      <w:pPr>
        <w:autoSpaceDE w:val="0"/>
        <w:autoSpaceDN w:val="0"/>
        <w:adjustRightInd w:val="0"/>
        <w:spacing w:after="200" w:line="276" w:lineRule="auto"/>
        <w:rPr>
          <w:rFonts w:ascii="Arial" w:eastAsia="Calibri" w:hAnsi="Arial" w:cs="Arial"/>
          <w:sz w:val="24"/>
          <w:szCs w:val="24"/>
          <w:lang w:val="cy-GB"/>
        </w:rPr>
      </w:pPr>
      <w:r w:rsidRPr="00DA4A32">
        <w:rPr>
          <w:rFonts w:ascii="Arial" w:eastAsia="Calibri" w:hAnsi="Arial" w:cs="Arial"/>
          <w:sz w:val="24"/>
          <w:szCs w:val="24"/>
          <w:lang w:val="cy-GB"/>
        </w:rPr>
        <w:t>Os nad ydych wedi’ch cyflogi eto, gadewch hwn yn wag a dychwelwch ato eto.</w:t>
      </w:r>
    </w:p>
    <w:p w14:paraId="1E8CAA0A" w14:textId="3EED91A5" w:rsidR="0050048C" w:rsidRDefault="0050048C" w:rsidP="0050048C"/>
    <w:p w14:paraId="3AF9358B" w14:textId="0587DDBB" w:rsidR="00DA4A32" w:rsidRDefault="00DA4A32" w:rsidP="0050048C"/>
    <w:p w14:paraId="4852064E" w14:textId="0DC8C118" w:rsidR="00DA4A32" w:rsidRDefault="00DA4A32" w:rsidP="0050048C"/>
    <w:p w14:paraId="69A478A1" w14:textId="65B49A31" w:rsidR="00DA4A32" w:rsidRDefault="00DA4A32" w:rsidP="0050048C"/>
    <w:p w14:paraId="5C8C449B" w14:textId="77777777" w:rsidR="00DA4A32" w:rsidRPr="00852497" w:rsidRDefault="00DA4A32" w:rsidP="0050048C"/>
    <w:tbl>
      <w:tblPr>
        <w:tblStyle w:val="TableGrid"/>
        <w:tblW w:w="0" w:type="auto"/>
        <w:tblInd w:w="-34" w:type="dxa"/>
        <w:tblLook w:val="04A0" w:firstRow="1" w:lastRow="0" w:firstColumn="1" w:lastColumn="0" w:noHBand="0" w:noVBand="1"/>
      </w:tblPr>
      <w:tblGrid>
        <w:gridCol w:w="13840"/>
      </w:tblGrid>
      <w:tr w:rsidR="0050048C" w:rsidRPr="00852497" w14:paraId="018BC48F" w14:textId="77777777" w:rsidTr="0050048C">
        <w:tc>
          <w:tcPr>
            <w:tcW w:w="13840" w:type="dxa"/>
          </w:tcPr>
          <w:p w14:paraId="3A767A0A" w14:textId="77777777" w:rsidR="0050048C" w:rsidRPr="00852497" w:rsidRDefault="0050048C" w:rsidP="0050048C"/>
          <w:p w14:paraId="6E3495AA" w14:textId="77777777" w:rsidR="0050048C" w:rsidRPr="00852497" w:rsidRDefault="0050048C" w:rsidP="0050048C">
            <w:pPr>
              <w:rPr>
                <w:b/>
              </w:rPr>
            </w:pPr>
            <w:r w:rsidRPr="00852497">
              <w:rPr>
                <w:b/>
                <w:bCs/>
                <w:lang w:val="cy-GB"/>
              </w:rPr>
              <w:t>Sampl 1 Nodiadau'r gweithlyfr</w:t>
            </w:r>
          </w:p>
          <w:p w14:paraId="725E9843" w14:textId="77777777" w:rsidR="0050048C" w:rsidRPr="00852497" w:rsidRDefault="0050048C" w:rsidP="0050048C"/>
          <w:p w14:paraId="320425C5" w14:textId="1D3DC678" w:rsidR="0050048C" w:rsidRPr="00852497" w:rsidRDefault="0050048C" w:rsidP="0050048C">
            <w:pPr>
              <w:rPr>
                <w:i/>
              </w:rPr>
            </w:pPr>
            <w:r w:rsidRPr="00852497">
              <w:rPr>
                <w:i/>
                <w:noProof/>
                <w:lang w:eastAsia="en-GB"/>
              </w:rPr>
              <mc:AlternateContent>
                <mc:Choice Requires="wps">
                  <w:drawing>
                    <wp:anchor distT="45720" distB="45720" distL="114300" distR="114300" simplePos="0" relativeHeight="251759616" behindDoc="0" locked="0" layoutInCell="1" allowOverlap="1" wp14:anchorId="32FC09B4" wp14:editId="184B5663">
                      <wp:simplePos x="0" y="0"/>
                      <wp:positionH relativeFrom="column">
                        <wp:posOffset>4810760</wp:posOffset>
                      </wp:positionH>
                      <wp:positionV relativeFrom="paragraph">
                        <wp:posOffset>20320</wp:posOffset>
                      </wp:positionV>
                      <wp:extent cx="3501390" cy="988060"/>
                      <wp:effectExtent l="19050" t="19050" r="17145" b="2286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988060"/>
                              </a:xfrm>
                              <a:prstGeom prst="rect">
                                <a:avLst/>
                              </a:prstGeom>
                              <a:solidFill>
                                <a:srgbClr val="FFFFFF"/>
                              </a:solidFill>
                              <a:ln w="38100">
                                <a:solidFill>
                                  <a:srgbClr val="FF0000"/>
                                </a:solidFill>
                                <a:miter lim="800000"/>
                                <a:headEnd/>
                                <a:tailEnd/>
                              </a:ln>
                            </wps:spPr>
                            <wps:txbx>
                              <w:txbxContent>
                                <w:p w14:paraId="0F9B84C7"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5C416E7E" w14:textId="77777777" w:rsidR="00655567" w:rsidRPr="00DA4A32" w:rsidRDefault="00655567" w:rsidP="0050048C">
                                  <w:pPr>
                                    <w:rPr>
                                      <w:rFonts w:ascii="Arial" w:hAnsi="Arial" w:cs="Arial"/>
                                      <w:sz w:val="24"/>
                                    </w:rPr>
                                  </w:pPr>
                                  <w:r w:rsidRPr="00DA4A32">
                                    <w:rPr>
                                      <w:rFonts w:ascii="Arial" w:hAnsi="Arial" w:cs="Arial"/>
                                      <w:sz w:val="24"/>
                                      <w:lang w:val="cy-GB"/>
                                    </w:rPr>
                                    <w:t>Rhai enghreifftiau da o gymhwyso i ymarfer ym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C09B4" id="Text Box 270" o:spid="_x0000_s1124" type="#_x0000_t202" style="position:absolute;margin-left:378.8pt;margin-top:1.6pt;width:275.7pt;height:77.8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" strokecolor="red" strokeweight="3pt">
                      <v:textbox style="mso-fit-shape-to-text:t">
                        <w:txbxContent>
                          <w:p w14:paraId="0F9B84C7" w14:textId="77777777" w:rsidR="00655567" w:rsidRPr="00DA4A32" w:rsidRDefault="00655567" w:rsidP="0050048C">
                            <w:pPr>
                              <w:rPr>
                                <w:rFonts w:ascii="Arial" w:hAnsi="Arial" w:cs="Arial"/>
                                <w:b/>
                                <w:sz w:val="24"/>
                              </w:rPr>
                            </w:pPr>
                            <w:r w:rsidRPr="00DA4A32">
                              <w:rPr>
                                <w:rFonts w:ascii="Arial" w:hAnsi="Arial" w:cs="Arial"/>
                                <w:b/>
                                <w:bCs/>
                                <w:sz w:val="24"/>
                                <w:lang w:val="cy-GB"/>
                              </w:rPr>
                              <w:t>Sampl 1 sylwadau</w:t>
                            </w:r>
                          </w:p>
                          <w:p w14:paraId="5C416E7E" w14:textId="77777777" w:rsidR="00655567" w:rsidRPr="00DA4A32" w:rsidRDefault="00655567" w:rsidP="0050048C">
                            <w:pPr>
                              <w:rPr>
                                <w:rFonts w:ascii="Arial" w:hAnsi="Arial" w:cs="Arial"/>
                                <w:sz w:val="24"/>
                              </w:rPr>
                            </w:pPr>
                            <w:r w:rsidRPr="00DA4A32">
                              <w:rPr>
                                <w:rFonts w:ascii="Arial" w:hAnsi="Arial" w:cs="Arial"/>
                                <w:sz w:val="24"/>
                                <w:lang w:val="cy-GB"/>
                              </w:rPr>
                              <w:t>Rhai enghreifftiau da o gymhwyso i ymarfer yma.</w:t>
                            </w:r>
                          </w:p>
                        </w:txbxContent>
                      </v:textbox>
                      <w10:wrap type="square"/>
                    </v:shape>
                  </w:pict>
                </mc:Fallback>
              </mc:AlternateContent>
            </w:r>
            <w:r w:rsidRPr="00852497">
              <w:rPr>
                <w:i/>
                <w:iCs/>
                <w:lang w:val="cy-GB"/>
              </w:rPr>
              <w:t xml:space="preserve">Rwy'n sicrhau mai lles gorau'r bobl ifanc rwy'n gweithio gyda nhw yw’r flaenoriaeth ond gan sicrhau fy mod yn gwrando ac yn agored ac yn onest gyda'r... pan fyddan nhw'n gofyn i gael siarad â fi yn breifat am eu bod nhw eisiau dweud rhywbeth wrtha i. Rwy'n sicrhau fy mod yn rhoi gwybod iddynt y bydd gen i ddyletswydd gofal i adrodd yn gywir ac yn ffeithiol am yr hyn maen nhw wedi'i ddweud wrthyf, a sicrhau hefyd fy mod yn dweud wrthyn nhw i bwy y byddaf yn  adrodd a sut rwy’n cofnodi'r hyn maen nhw wedi'i ddweud. Rwy’n gwrando ac ni fyddwn byth yn barnu'r hyn maen nhw’n ei ddweud. </w:t>
            </w:r>
          </w:p>
          <w:p w14:paraId="6429D1E7" w14:textId="77777777" w:rsidR="0050048C" w:rsidRPr="00852497" w:rsidRDefault="0050048C" w:rsidP="0050048C">
            <w:pPr>
              <w:rPr>
                <w:i/>
              </w:rPr>
            </w:pPr>
          </w:p>
          <w:p w14:paraId="336674DE" w14:textId="77777777" w:rsidR="0050048C" w:rsidRPr="00852497" w:rsidRDefault="0050048C" w:rsidP="0050048C">
            <w:pPr>
              <w:rPr>
                <w:i/>
              </w:rPr>
            </w:pPr>
            <w:r w:rsidRPr="00852497">
              <w:rPr>
                <w:i/>
                <w:iCs/>
                <w:lang w:val="cy-GB"/>
              </w:rPr>
              <w:t xml:space="preserve">Rydw i wedi gweithio gyda phobl ifanc ar shifftiau'r prynhawn ac rydw i wedi gofyn iddyn nhw a fydden nhw'n hoffi mynd allan ar weithgaredd gyda fi. Rwy'n gofyn iddyn nhw beth yw eu diddordebau a'u hobïau fel y galla i gynllunio i fynd â nhw. Mae hyn yn helpu i ffurfio perthynas waith gadarnhaol rhyngof i a phobl ifanc unigol y byddaf yn gofalu amdanyn nhw. Mae'n hybu ymarfer corff, atgofion cadarnhaol am brofiadau byw, o gymorth i feithrin hunan-barch a hunaniaeth gan greu blwch atgofion ac ati. Roedd A yn ......... mewn lleoliad maeth yn ......... Mae ei leoliad addysgol yno;  mae ei ffrindiau ysgol yno. Felly rydym yn gwneud pob ymdrech i gynnal hyn trwy ei gludo i gwrdd â'i ffrindiau ac yna ei gasglu ar amser a gytunir. Os bydd yn gofyn am gael mynd i'r parc sglefrio yn ........... rydym yn mynd ag ef yno gan mai dyma lle mae ei hunaniaeth. </w:t>
            </w:r>
          </w:p>
          <w:p w14:paraId="7C9E3C57" w14:textId="77777777" w:rsidR="0050048C" w:rsidRPr="00852497" w:rsidRDefault="0050048C" w:rsidP="0050048C">
            <w:pPr>
              <w:rPr>
                <w:i/>
              </w:rPr>
            </w:pPr>
          </w:p>
          <w:p w14:paraId="5D7DD1AF" w14:textId="77777777" w:rsidR="0050048C" w:rsidRPr="00852497" w:rsidRDefault="0050048C" w:rsidP="0050048C">
            <w:pPr>
              <w:rPr>
                <w:i/>
              </w:rPr>
            </w:pPr>
            <w:r w:rsidRPr="00852497">
              <w:rPr>
                <w:i/>
                <w:iCs/>
                <w:lang w:val="cy-GB"/>
              </w:rPr>
              <w:t xml:space="preserve">Cyn i berson ifanc gael ei roi yn ............... bydd eu perthynas ag oedolion yn aml yn negyddol, yn anhrefnus ac yn llawn dicter, yn frawychus, yn dreisgar ac yn gamdriniol. Fodd bynnag, gall adeiladu trwy ddull plentyn-ganolog a chael eu symud o'r lleoliad i ddarpariaeth gofal megis lleoliad preswyl roi cyfleoedd i'r unigolyn brofi perthynas gariadus, ddiogel, sefydlog a saff gan helpu hyd yn oed i roi amser iddyn nhw ailadeiladu eu perthynas â'u rhieni ac ati. Mae hefyd yn galluogi i gynllun sy'n canolbwyntio ar y plentyn ystyried eu dymuniadau a'u teimladau mewn perthynas â'r hyn maen nhw am wneud i'r dyfodol. </w:t>
            </w:r>
          </w:p>
          <w:p w14:paraId="3EE21EFC" w14:textId="77777777" w:rsidR="0050048C" w:rsidRPr="00852497" w:rsidRDefault="0050048C" w:rsidP="0050048C">
            <w:pPr>
              <w:rPr>
                <w:i/>
              </w:rPr>
            </w:pPr>
          </w:p>
          <w:p w14:paraId="03CB7F6B" w14:textId="77777777" w:rsidR="0050048C" w:rsidRPr="00852497" w:rsidRDefault="0050048C" w:rsidP="0050048C">
            <w:pPr>
              <w:rPr>
                <w:i/>
              </w:rPr>
            </w:pPr>
            <w:r w:rsidRPr="00852497">
              <w:rPr>
                <w:i/>
                <w:iCs/>
                <w:lang w:val="cy-GB"/>
              </w:rPr>
              <w:t xml:space="preserve">drwy gydweithio ag asiantaethau a gwasanaethau eraill fel </w:t>
            </w:r>
          </w:p>
          <w:p w14:paraId="30E3E57E" w14:textId="77777777" w:rsidR="0050048C" w:rsidRPr="00852497" w:rsidRDefault="0050048C" w:rsidP="0050048C">
            <w:pPr>
              <w:rPr>
                <w:i/>
              </w:rPr>
            </w:pPr>
          </w:p>
          <w:p w14:paraId="31E7E066" w14:textId="77777777" w:rsidR="0050048C" w:rsidRPr="00852497" w:rsidRDefault="0050048C" w:rsidP="0050048C">
            <w:pPr>
              <w:rPr>
                <w:i/>
              </w:rPr>
            </w:pPr>
            <w:r w:rsidRPr="00852497">
              <w:rPr>
                <w:i/>
                <w:iCs/>
                <w:lang w:val="cy-GB"/>
              </w:rPr>
              <w:t xml:space="preserve">Protocol unigolyn sydd ar goll </w:t>
            </w:r>
          </w:p>
          <w:p w14:paraId="279889CA" w14:textId="77777777" w:rsidR="0050048C" w:rsidRPr="00852497" w:rsidRDefault="0050048C" w:rsidP="0050048C">
            <w:pPr>
              <w:rPr>
                <w:i/>
              </w:rPr>
            </w:pPr>
            <w:r w:rsidRPr="00852497">
              <w:rPr>
                <w:i/>
                <w:iCs/>
                <w:lang w:val="cy-GB"/>
              </w:rPr>
              <w:t>cam-fanteisio’n rhywiol - Barbados</w:t>
            </w:r>
          </w:p>
          <w:p w14:paraId="21EAD0F8" w14:textId="77777777" w:rsidR="0050048C" w:rsidRPr="00852497" w:rsidRDefault="0050048C" w:rsidP="0050048C">
            <w:pPr>
              <w:rPr>
                <w:i/>
              </w:rPr>
            </w:pPr>
            <w:r w:rsidRPr="00852497">
              <w:rPr>
                <w:i/>
                <w:iCs/>
                <w:lang w:val="cy-GB"/>
              </w:rPr>
              <w:t>Tîm troseddau ieuenctid</w:t>
            </w:r>
          </w:p>
          <w:p w14:paraId="485F719E" w14:textId="77777777" w:rsidR="0050048C" w:rsidRPr="00852497" w:rsidRDefault="0050048C" w:rsidP="0050048C">
            <w:pPr>
              <w:rPr>
                <w:i/>
              </w:rPr>
            </w:pPr>
            <w:r w:rsidRPr="00852497">
              <w:rPr>
                <w:i/>
                <w:iCs/>
                <w:lang w:val="cy-GB"/>
              </w:rPr>
              <w:t>Eiriolwyr</w:t>
            </w:r>
          </w:p>
          <w:p w14:paraId="109684BB" w14:textId="77777777" w:rsidR="0050048C" w:rsidRPr="00852497" w:rsidRDefault="0050048C" w:rsidP="0050048C">
            <w:pPr>
              <w:rPr>
                <w:i/>
              </w:rPr>
            </w:pPr>
            <w:r w:rsidRPr="00852497">
              <w:rPr>
                <w:i/>
                <w:iCs/>
                <w:lang w:val="cy-GB"/>
              </w:rPr>
              <w:lastRenderedPageBreak/>
              <w:t>gwasanaethau cyffuriau ac alcohol</w:t>
            </w:r>
          </w:p>
          <w:p w14:paraId="796EB499" w14:textId="77777777" w:rsidR="0050048C" w:rsidRPr="00852497" w:rsidRDefault="0050048C" w:rsidP="0050048C">
            <w:pPr>
              <w:rPr>
                <w:i/>
              </w:rPr>
            </w:pPr>
          </w:p>
          <w:p w14:paraId="27135A67" w14:textId="77777777" w:rsidR="0050048C" w:rsidRPr="00852497" w:rsidRDefault="0050048C" w:rsidP="0050048C">
            <w:pPr>
              <w:rPr>
                <w:i/>
              </w:rPr>
            </w:pPr>
            <w:r w:rsidRPr="00852497">
              <w:rPr>
                <w:i/>
                <w:iCs/>
                <w:lang w:val="cy-GB"/>
              </w:rPr>
              <w:t>Mae'n galluogi'r person ifanc unigol i edrych ar ei ymddygiad, gellir rhoi rheoli risg ar waith, cynlluniau diogel. Gall asesiadau risg nodi risgiau a gellir pennu dulliau/strategaethau i leihau'r risgiau.</w:t>
            </w:r>
          </w:p>
          <w:p w14:paraId="2C7FEEF8" w14:textId="77777777" w:rsidR="0050048C" w:rsidRPr="00852497" w:rsidRDefault="0050048C" w:rsidP="0050048C"/>
          <w:p w14:paraId="42FF79DC" w14:textId="77777777" w:rsidR="0050048C" w:rsidRPr="00852497" w:rsidRDefault="0050048C" w:rsidP="0050048C"/>
          <w:p w14:paraId="5DF2B7A0" w14:textId="47898544" w:rsidR="0050048C" w:rsidRPr="00852497" w:rsidRDefault="0050048C" w:rsidP="0050048C">
            <w:pPr>
              <w:rPr>
                <w:b/>
              </w:rPr>
            </w:pPr>
            <w:r w:rsidRPr="00852497">
              <w:rPr>
                <w:b/>
                <w:i/>
                <w:noProof/>
                <w:lang w:eastAsia="en-GB"/>
              </w:rPr>
              <mc:AlternateContent>
                <mc:Choice Requires="wps">
                  <w:drawing>
                    <wp:anchor distT="45720" distB="45720" distL="114300" distR="114300" simplePos="0" relativeHeight="251760640" behindDoc="0" locked="0" layoutInCell="1" allowOverlap="1" wp14:anchorId="0A0D10F7" wp14:editId="39F83C7D">
                      <wp:simplePos x="0" y="0"/>
                      <wp:positionH relativeFrom="column">
                        <wp:posOffset>4526280</wp:posOffset>
                      </wp:positionH>
                      <wp:positionV relativeFrom="paragraph">
                        <wp:posOffset>-12700</wp:posOffset>
                      </wp:positionV>
                      <wp:extent cx="3907790" cy="1391285"/>
                      <wp:effectExtent l="19050" t="19050" r="16510" b="1587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91285"/>
                              </a:xfrm>
                              <a:prstGeom prst="rect">
                                <a:avLst/>
                              </a:prstGeom>
                              <a:solidFill>
                                <a:srgbClr val="FFFFFF"/>
                              </a:solidFill>
                              <a:ln w="38100">
                                <a:solidFill>
                                  <a:srgbClr val="FF0000"/>
                                </a:solidFill>
                                <a:miter lim="800000"/>
                                <a:headEnd/>
                                <a:tailEnd/>
                              </a:ln>
                            </wps:spPr>
                            <wps:txbx>
                              <w:txbxContent>
                                <w:p w14:paraId="7AB958F7" w14:textId="77777777" w:rsidR="00655567" w:rsidRPr="00DA4A32" w:rsidRDefault="00655567" w:rsidP="0050048C">
                                  <w:pPr>
                                    <w:rPr>
                                      <w:rFonts w:ascii="Arial" w:hAnsi="Arial" w:cs="Arial"/>
                                      <w:b/>
                                      <w:sz w:val="24"/>
                                    </w:rPr>
                                  </w:pPr>
                                  <w:r w:rsidRPr="00DA4A32">
                                    <w:rPr>
                                      <w:rFonts w:ascii="Arial" w:hAnsi="Arial" w:cs="Arial"/>
                                      <w:b/>
                                      <w:bCs/>
                                      <w:sz w:val="24"/>
                                      <w:lang w:val="cy-GB"/>
                                    </w:rPr>
                                    <w:t>Sampl 2 sylwadau</w:t>
                                  </w:r>
                                </w:p>
                                <w:p w14:paraId="3396EDFF" w14:textId="77777777" w:rsidR="00655567" w:rsidRPr="00DA4A32" w:rsidRDefault="00655567" w:rsidP="0050048C">
                                  <w:pPr>
                                    <w:rPr>
                                      <w:rFonts w:ascii="Arial" w:hAnsi="Arial" w:cs="Arial"/>
                                      <w:sz w:val="24"/>
                                    </w:rPr>
                                  </w:pPr>
                                  <w:r w:rsidRPr="00DA4A32">
                                    <w:rPr>
                                      <w:rFonts w:ascii="Arial" w:hAnsi="Arial" w:cs="Arial"/>
                                      <w:sz w:val="24"/>
                                      <w:lang w:val="cy-GB"/>
                                    </w:rPr>
                                    <w:t>Byddai wedi bod yn ddefnyddiol cwblhau hyn i sicrhau dealltwriaeth. Gellid bod wedi ei ddefnyddio fel tystiolaeth tuag at y cymhwyster ymarf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10F7" id="Text Box 271" o:spid="_x0000_s1125" type="#_x0000_t202" style="position:absolute;margin-left:356.4pt;margin-top:-1pt;width:307.7pt;height:109.55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" strokecolor="red" strokeweight="3pt">
                      <v:textbox style="mso-fit-shape-to-text:t">
                        <w:txbxContent>
                          <w:p w14:paraId="7AB958F7" w14:textId="77777777" w:rsidR="00655567" w:rsidRPr="00DA4A32" w:rsidRDefault="00655567" w:rsidP="0050048C">
                            <w:pPr>
                              <w:rPr>
                                <w:rFonts w:ascii="Arial" w:hAnsi="Arial" w:cs="Arial"/>
                                <w:b/>
                                <w:sz w:val="24"/>
                              </w:rPr>
                            </w:pPr>
                            <w:r w:rsidRPr="00DA4A32">
                              <w:rPr>
                                <w:rFonts w:ascii="Arial" w:hAnsi="Arial" w:cs="Arial"/>
                                <w:b/>
                                <w:bCs/>
                                <w:sz w:val="24"/>
                                <w:lang w:val="cy-GB"/>
                              </w:rPr>
                              <w:t>Sampl 2 sylwadau</w:t>
                            </w:r>
                          </w:p>
                          <w:p w14:paraId="3396EDFF" w14:textId="77777777" w:rsidR="00655567" w:rsidRPr="00DA4A32" w:rsidRDefault="00655567" w:rsidP="0050048C">
                            <w:pPr>
                              <w:rPr>
                                <w:rFonts w:ascii="Arial" w:hAnsi="Arial" w:cs="Arial"/>
                                <w:sz w:val="24"/>
                              </w:rPr>
                            </w:pPr>
                            <w:r w:rsidRPr="00DA4A32">
                              <w:rPr>
                                <w:rFonts w:ascii="Arial" w:hAnsi="Arial" w:cs="Arial"/>
                                <w:sz w:val="24"/>
                                <w:lang w:val="cy-GB"/>
                              </w:rPr>
                              <w:t>Byddai wedi bod yn ddefnyddiol cwblhau hyn i sicrhau dealltwriaeth. Gellid bod wedi ei ddefnyddio fel tystiolaeth tuag at y cymhwyster ymarfer.</w:t>
                            </w:r>
                          </w:p>
                        </w:txbxContent>
                      </v:textbox>
                      <w10:wrap type="square"/>
                    </v:shape>
                  </w:pict>
                </mc:Fallback>
              </mc:AlternateContent>
            </w:r>
            <w:r w:rsidRPr="00852497">
              <w:rPr>
                <w:b/>
                <w:bCs/>
                <w:lang w:val="cy-GB"/>
              </w:rPr>
              <w:t>Sampl 2 Nodiadau'r gweithlyfr</w:t>
            </w:r>
          </w:p>
          <w:p w14:paraId="437B52A3" w14:textId="77777777" w:rsidR="0050048C" w:rsidRPr="00852497" w:rsidRDefault="0050048C" w:rsidP="0050048C"/>
          <w:p w14:paraId="6D1E0510" w14:textId="77777777" w:rsidR="0050048C" w:rsidRPr="00852497" w:rsidRDefault="0050048C" w:rsidP="0050048C">
            <w:pPr>
              <w:rPr>
                <w:b/>
                <w:i/>
                <w:noProof/>
              </w:rPr>
            </w:pPr>
            <w:r w:rsidRPr="00852497">
              <w:rPr>
                <w:i/>
                <w:iCs/>
                <w:lang w:val="cy-GB"/>
              </w:rPr>
              <w:t>Gadawyd yn wag.</w:t>
            </w:r>
            <w:r w:rsidRPr="00852497">
              <w:rPr>
                <w:b/>
                <w:bCs/>
                <w:i/>
                <w:iCs/>
                <w:lang w:val="cy-GB"/>
              </w:rPr>
              <w:t xml:space="preserve"> </w:t>
            </w:r>
          </w:p>
          <w:p w14:paraId="33B52C73" w14:textId="77777777" w:rsidR="0050048C" w:rsidRPr="00852497" w:rsidRDefault="0050048C" w:rsidP="0050048C">
            <w:pPr>
              <w:rPr>
                <w:i/>
              </w:rPr>
            </w:pPr>
          </w:p>
          <w:p w14:paraId="48771882" w14:textId="77777777" w:rsidR="0050048C" w:rsidRPr="00852497" w:rsidRDefault="0050048C" w:rsidP="0050048C">
            <w:pPr>
              <w:rPr>
                <w:i/>
              </w:rPr>
            </w:pPr>
          </w:p>
          <w:p w14:paraId="1BF4202D" w14:textId="77777777" w:rsidR="0050048C" w:rsidRPr="00852497" w:rsidRDefault="0050048C" w:rsidP="0050048C">
            <w:pPr>
              <w:rPr>
                <w:i/>
              </w:rPr>
            </w:pPr>
          </w:p>
          <w:p w14:paraId="7F8315DE" w14:textId="77777777" w:rsidR="0050048C" w:rsidRPr="00852497" w:rsidRDefault="0050048C" w:rsidP="0050048C">
            <w:pPr>
              <w:rPr>
                <w:i/>
              </w:rPr>
            </w:pPr>
          </w:p>
          <w:p w14:paraId="662DA8A3" w14:textId="77777777" w:rsidR="0050048C" w:rsidRPr="00852497" w:rsidRDefault="0050048C" w:rsidP="0050048C">
            <w:pPr>
              <w:rPr>
                <w:i/>
              </w:rPr>
            </w:pPr>
          </w:p>
          <w:p w14:paraId="00AB57AD" w14:textId="03DD0010" w:rsidR="0050048C" w:rsidRPr="00852497" w:rsidRDefault="0050048C" w:rsidP="0050048C">
            <w:r w:rsidRPr="00852497">
              <w:rPr>
                <w:i/>
                <w:noProof/>
                <w:lang w:eastAsia="en-GB"/>
              </w:rPr>
              <mc:AlternateContent>
                <mc:Choice Requires="wps">
                  <w:drawing>
                    <wp:anchor distT="45720" distB="45720" distL="114300" distR="114300" simplePos="0" relativeHeight="251761664" behindDoc="0" locked="0" layoutInCell="1" allowOverlap="1" wp14:anchorId="32508DA7" wp14:editId="680A4ABE">
                      <wp:simplePos x="0" y="0"/>
                      <wp:positionH relativeFrom="column">
                        <wp:posOffset>4578985</wp:posOffset>
                      </wp:positionH>
                      <wp:positionV relativeFrom="paragraph">
                        <wp:posOffset>76200</wp:posOffset>
                      </wp:positionV>
                      <wp:extent cx="3845560" cy="1391285"/>
                      <wp:effectExtent l="19050" t="19050" r="21590" b="2159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1391285"/>
                              </a:xfrm>
                              <a:prstGeom prst="rect">
                                <a:avLst/>
                              </a:prstGeom>
                              <a:solidFill>
                                <a:srgbClr val="FFFFFF"/>
                              </a:solidFill>
                              <a:ln w="38100">
                                <a:solidFill>
                                  <a:srgbClr val="FF0000"/>
                                </a:solidFill>
                                <a:miter lim="800000"/>
                                <a:headEnd/>
                                <a:tailEnd/>
                              </a:ln>
                            </wps:spPr>
                            <wps:txbx>
                              <w:txbxContent>
                                <w:p w14:paraId="528ABEBC" w14:textId="77777777" w:rsidR="00655567" w:rsidRPr="00DA4A32" w:rsidRDefault="00655567" w:rsidP="0050048C">
                                  <w:pPr>
                                    <w:rPr>
                                      <w:rFonts w:ascii="Arial" w:hAnsi="Arial" w:cs="Arial"/>
                                      <w:b/>
                                    </w:rPr>
                                  </w:pPr>
                                  <w:r w:rsidRPr="00DA4A32">
                                    <w:rPr>
                                      <w:rFonts w:ascii="Arial" w:hAnsi="Arial" w:cs="Arial"/>
                                      <w:b/>
                                      <w:bCs/>
                                      <w:lang w:val="cy-GB"/>
                                    </w:rPr>
                                    <w:t>Sampl 3 sylwadau</w:t>
                                  </w:r>
                                </w:p>
                                <w:p w14:paraId="2FC40372" w14:textId="77777777" w:rsidR="00655567" w:rsidRPr="00DA4A32" w:rsidRDefault="00655567" w:rsidP="0050048C">
                                  <w:pPr>
                                    <w:rPr>
                                      <w:rFonts w:ascii="Arial" w:hAnsi="Arial" w:cs="Arial"/>
                                    </w:rPr>
                                  </w:pPr>
                                  <w:r w:rsidRPr="00DA4A32">
                                    <w:rPr>
                                      <w:rFonts w:ascii="Arial" w:hAnsi="Arial" w:cs="Arial"/>
                                      <w:lang w:val="cy-GB"/>
                                    </w:rPr>
                                    <w:t>Byddai wedi bod yn ddefnyddiol cwblhau hyn i sicrhau dealltwriaeth. Gellid bod wedi ei ddefnyddio fel tystiolaeth tuag at y cymhwyster ymarf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08DA7" id="Text Box 272" o:spid="_x0000_s1126" type="#_x0000_t202" style="position:absolute;margin-left:360.55pt;margin-top:6pt;width:302.8pt;height:109.55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" strokecolor="red" strokeweight="3pt">
                      <v:textbox style="mso-fit-shape-to-text:t">
                        <w:txbxContent>
                          <w:p w14:paraId="528ABEBC" w14:textId="77777777" w:rsidR="00655567" w:rsidRPr="00DA4A32" w:rsidRDefault="00655567" w:rsidP="0050048C">
                            <w:pPr>
                              <w:rPr>
                                <w:rFonts w:ascii="Arial" w:hAnsi="Arial" w:cs="Arial"/>
                                <w:b/>
                              </w:rPr>
                            </w:pPr>
                            <w:r w:rsidRPr="00DA4A32">
                              <w:rPr>
                                <w:rFonts w:ascii="Arial" w:hAnsi="Arial" w:cs="Arial"/>
                                <w:b/>
                                <w:bCs/>
                                <w:lang w:val="cy-GB"/>
                              </w:rPr>
                              <w:t>Sampl 3 sylwadau</w:t>
                            </w:r>
                          </w:p>
                          <w:p w14:paraId="2FC40372" w14:textId="77777777" w:rsidR="00655567" w:rsidRPr="00DA4A32" w:rsidRDefault="00655567" w:rsidP="0050048C">
                            <w:pPr>
                              <w:rPr>
                                <w:rFonts w:ascii="Arial" w:hAnsi="Arial" w:cs="Arial"/>
                              </w:rPr>
                            </w:pPr>
                            <w:r w:rsidRPr="00DA4A32">
                              <w:rPr>
                                <w:rFonts w:ascii="Arial" w:hAnsi="Arial" w:cs="Arial"/>
                                <w:lang w:val="cy-GB"/>
                              </w:rPr>
                              <w:t>Byddai wedi bod yn ddefnyddiol cwblhau hyn i sicrhau dealltwriaeth. Gellid bod wedi ei ddefnyddio fel tystiolaeth tuag at y cymhwyster ymarfer.</w:t>
                            </w:r>
                          </w:p>
                        </w:txbxContent>
                      </v:textbox>
                      <w10:wrap type="square"/>
                    </v:shape>
                  </w:pict>
                </mc:Fallback>
              </mc:AlternateContent>
            </w:r>
          </w:p>
          <w:p w14:paraId="484F2EE3" w14:textId="77777777" w:rsidR="0050048C" w:rsidRPr="00852497" w:rsidRDefault="0050048C" w:rsidP="0050048C">
            <w:pPr>
              <w:rPr>
                <w:b/>
              </w:rPr>
            </w:pPr>
            <w:r w:rsidRPr="00852497">
              <w:rPr>
                <w:b/>
                <w:bCs/>
                <w:lang w:val="cy-GB"/>
              </w:rPr>
              <w:t>Sampl 3 Nodiadau'r gweithlyfr</w:t>
            </w:r>
          </w:p>
          <w:p w14:paraId="20C6864C" w14:textId="77777777" w:rsidR="0050048C" w:rsidRPr="00852497" w:rsidRDefault="0050048C" w:rsidP="0050048C"/>
          <w:p w14:paraId="7B1AC9A7" w14:textId="77777777" w:rsidR="0050048C" w:rsidRPr="00852497" w:rsidRDefault="0050048C" w:rsidP="0050048C">
            <w:pPr>
              <w:rPr>
                <w:i/>
              </w:rPr>
            </w:pPr>
            <w:r w:rsidRPr="00852497">
              <w:rPr>
                <w:i/>
                <w:iCs/>
                <w:lang w:val="cy-GB"/>
              </w:rPr>
              <w:t>Gadawyd yn wag.</w:t>
            </w:r>
            <w:r w:rsidRPr="00852497">
              <w:rPr>
                <w:b/>
                <w:bCs/>
                <w:i/>
                <w:iCs/>
                <w:lang w:val="cy-GB"/>
              </w:rPr>
              <w:t xml:space="preserve"> </w:t>
            </w:r>
          </w:p>
          <w:p w14:paraId="4DB706C6" w14:textId="77777777" w:rsidR="0050048C" w:rsidRPr="00852497" w:rsidRDefault="0050048C" w:rsidP="0050048C"/>
        </w:tc>
      </w:tr>
    </w:tbl>
    <w:p w14:paraId="6A004144" w14:textId="77777777" w:rsidR="0050048C" w:rsidRPr="00852497" w:rsidRDefault="0050048C" w:rsidP="0050048C">
      <w:pPr>
        <w:ind w:left="-142"/>
      </w:pPr>
    </w:p>
    <w:p w14:paraId="26D4CB10" w14:textId="77777777" w:rsidR="0050048C" w:rsidRPr="00381A7A" w:rsidRDefault="0050048C" w:rsidP="0050048C">
      <w:pPr>
        <w:ind w:left="-142"/>
        <w:rPr>
          <w:rFonts w:ascii="Arial" w:hAnsi="Arial" w:cs="Arial"/>
          <w:b/>
          <w:sz w:val="24"/>
        </w:rPr>
      </w:pPr>
      <w:r w:rsidRPr="00381A7A">
        <w:rPr>
          <w:rFonts w:ascii="Arial" w:hAnsi="Arial" w:cs="Arial"/>
          <w:b/>
          <w:bCs/>
          <w:sz w:val="24"/>
          <w:lang w:val="cy-GB"/>
        </w:rPr>
        <w:t>O 2.4 ymlaen, ni chynhwyswyd unrhyw sylwadau, edrychwch ar yr atebion enghreifftiol a llunio barn ynghylch a yw hyn yn dystiolaeth ddigonol, meddyliwch am adborth y gallech ei roi i'r gweithiwr os mai chi oedd ei reolwr. Hefyd, meddyliwch am beth yw 'ateb enghreifftiol da' i bob un o'r cwestiynau.</w:t>
      </w:r>
    </w:p>
    <w:p w14:paraId="10AEEF23" w14:textId="77777777" w:rsidR="00381A7A" w:rsidRPr="00381A7A" w:rsidRDefault="00381A7A" w:rsidP="00381A7A">
      <w:pPr>
        <w:autoSpaceDE w:val="0"/>
        <w:autoSpaceDN w:val="0"/>
        <w:adjustRightInd w:val="0"/>
        <w:spacing w:after="200" w:line="276" w:lineRule="auto"/>
        <w:ind w:left="-142"/>
        <w:rPr>
          <w:rFonts w:ascii="Arial" w:eastAsia="Calibri" w:hAnsi="Arial" w:cs="Arial"/>
          <w:b/>
          <w:bCs/>
          <w:sz w:val="24"/>
          <w:szCs w:val="24"/>
          <w:lang w:val="cy-GB"/>
        </w:rPr>
      </w:pPr>
      <w:r w:rsidRPr="00381A7A">
        <w:rPr>
          <w:rFonts w:ascii="Arial" w:eastAsia="Calibri" w:hAnsi="Arial" w:cs="Arial"/>
          <w:b/>
          <w:bCs/>
          <w:sz w:val="24"/>
          <w:szCs w:val="24"/>
          <w:lang w:val="cy-GB"/>
        </w:rPr>
        <w:t>2.4 Cydraddoldeb, amrywiaeth a chynhwysiant</w:t>
      </w:r>
    </w:p>
    <w:p w14:paraId="2218CF28" w14:textId="64C00886" w:rsidR="00381A7A" w:rsidRDefault="00381A7A" w:rsidP="00381A7A">
      <w:pPr>
        <w:autoSpaceDE w:val="0"/>
        <w:autoSpaceDN w:val="0"/>
        <w:adjustRightInd w:val="0"/>
        <w:spacing w:after="200" w:line="276" w:lineRule="auto"/>
        <w:ind w:left="-142"/>
        <w:rPr>
          <w:rFonts w:ascii="Arial" w:eastAsia="Calibri" w:hAnsi="Arial" w:cs="Arial"/>
          <w:sz w:val="24"/>
          <w:szCs w:val="24"/>
          <w:lang w:val="cy-GB"/>
        </w:rPr>
      </w:pPr>
      <w:r w:rsidRPr="00381A7A">
        <w:rPr>
          <w:rFonts w:ascii="Arial" w:eastAsia="Calibri" w:hAnsi="Arial" w:cs="Arial"/>
          <w:sz w:val="24"/>
          <w:szCs w:val="24"/>
          <w:lang w:val="cy-GB"/>
        </w:rPr>
        <w:t>Rydych wedi meddwl am ddull seiliedig ar hawliau a rhai agweddau ar gydraddoldeb, amrywiaeth a chynhwysiant yn adrannau 1 - 3, bydd yr adran hon yn eich helpu i ystyried sut i hyrwyddo cydraddoldeb, amrywiaeth a chynhwysiant yn eich gwaith bob dydd.</w:t>
      </w:r>
    </w:p>
    <w:p w14:paraId="3613E6C7" w14:textId="77777777" w:rsidR="00381A7A" w:rsidRPr="00381A7A" w:rsidRDefault="00381A7A" w:rsidP="00381A7A">
      <w:pPr>
        <w:autoSpaceDE w:val="0"/>
        <w:autoSpaceDN w:val="0"/>
        <w:adjustRightInd w:val="0"/>
        <w:spacing w:after="200" w:line="276" w:lineRule="auto"/>
        <w:ind w:left="-142"/>
        <w:rPr>
          <w:rFonts w:ascii="Arial" w:eastAsia="Calibri" w:hAnsi="Arial" w:cs="Arial"/>
          <w:sz w:val="24"/>
          <w:szCs w:val="24"/>
          <w:lang w:val="cy-GB"/>
        </w:rPr>
      </w:pPr>
    </w:p>
    <w:p w14:paraId="2CD00946" w14:textId="77777777" w:rsidR="00381A7A" w:rsidRPr="00381A7A" w:rsidRDefault="00381A7A" w:rsidP="00381A7A">
      <w:pPr>
        <w:autoSpaceDE w:val="0"/>
        <w:autoSpaceDN w:val="0"/>
        <w:adjustRightInd w:val="0"/>
        <w:spacing w:after="200" w:line="276" w:lineRule="auto"/>
        <w:ind w:left="-142"/>
        <w:rPr>
          <w:rFonts w:ascii="Arial" w:eastAsia="Calibri" w:hAnsi="Arial" w:cs="Arial"/>
          <w:b/>
          <w:bCs/>
          <w:sz w:val="24"/>
          <w:szCs w:val="24"/>
          <w:lang w:val="cy-GB"/>
        </w:rPr>
      </w:pPr>
      <w:r w:rsidRPr="00381A7A">
        <w:rPr>
          <w:rFonts w:ascii="Arial" w:eastAsia="Calibri" w:hAnsi="Arial" w:cs="Arial"/>
          <w:b/>
          <w:bCs/>
          <w:sz w:val="24"/>
          <w:szCs w:val="24"/>
          <w:lang w:val="cy-GB"/>
        </w:rPr>
        <w:lastRenderedPageBreak/>
        <w:t>Gweithgaredd dysgu</w:t>
      </w:r>
    </w:p>
    <w:p w14:paraId="440090CE" w14:textId="77777777" w:rsidR="00381A7A" w:rsidRPr="00381A7A" w:rsidRDefault="00381A7A" w:rsidP="00381A7A">
      <w:pPr>
        <w:autoSpaceDE w:val="0"/>
        <w:autoSpaceDN w:val="0"/>
        <w:adjustRightInd w:val="0"/>
        <w:spacing w:after="200" w:line="276" w:lineRule="auto"/>
        <w:ind w:left="-142"/>
        <w:rPr>
          <w:rFonts w:ascii="Arial" w:eastAsia="Calibri" w:hAnsi="Arial" w:cs="Arial"/>
          <w:sz w:val="24"/>
          <w:szCs w:val="24"/>
          <w:lang w:val="cy-GB"/>
        </w:rPr>
      </w:pPr>
      <w:r w:rsidRPr="00381A7A">
        <w:rPr>
          <w:rFonts w:ascii="Arial" w:eastAsia="Calibri" w:hAnsi="Arial" w:cs="Arial"/>
          <w:sz w:val="24"/>
          <w:szCs w:val="24"/>
          <w:lang w:val="cy-GB"/>
        </w:rPr>
        <w:t>Yn y lle isod atebwch y cwestiynau i ddangos eich dealltwriaeth o gydraddoldeb, amrywiaeth, cynhwysiant a gwahaniaethu.</w:t>
      </w:r>
    </w:p>
    <w:tbl>
      <w:tblPr>
        <w:tblStyle w:val="TableGrid"/>
        <w:tblW w:w="0" w:type="auto"/>
        <w:tblInd w:w="-142" w:type="dxa"/>
        <w:tblLook w:val="04A0" w:firstRow="1" w:lastRow="0" w:firstColumn="1" w:lastColumn="0" w:noHBand="0" w:noVBand="1"/>
      </w:tblPr>
      <w:tblGrid>
        <w:gridCol w:w="13948"/>
      </w:tblGrid>
      <w:tr w:rsidR="0050048C" w:rsidRPr="00852497" w14:paraId="4BBB3A77" w14:textId="77777777" w:rsidTr="0050048C">
        <w:tc>
          <w:tcPr>
            <w:tcW w:w="13948" w:type="dxa"/>
          </w:tcPr>
          <w:p w14:paraId="37791AB8" w14:textId="77777777" w:rsidR="0050048C" w:rsidRPr="00852497" w:rsidRDefault="0050048C" w:rsidP="0050048C"/>
          <w:p w14:paraId="6B4C8359" w14:textId="77777777" w:rsidR="00381A7A" w:rsidRPr="00381A7A" w:rsidRDefault="00381A7A" w:rsidP="00AF7727">
            <w:pPr>
              <w:numPr>
                <w:ilvl w:val="0"/>
                <w:numId w:val="75"/>
              </w:numPr>
              <w:autoSpaceDE w:val="0"/>
              <w:autoSpaceDN w:val="0"/>
              <w:adjustRightInd w:val="0"/>
              <w:spacing w:line="276" w:lineRule="auto"/>
              <w:contextualSpacing/>
              <w:rPr>
                <w:rFonts w:eastAsia="Calibri"/>
                <w:lang w:val="cy-GB"/>
              </w:rPr>
            </w:pPr>
            <w:r w:rsidRPr="00381A7A">
              <w:rPr>
                <w:rFonts w:eastAsia="Calibri"/>
                <w:lang w:val="cy-GB"/>
              </w:rPr>
              <w:t xml:space="preserve">Beth yw ystyr y termau canlynol: </w:t>
            </w:r>
          </w:p>
          <w:p w14:paraId="53D8403F" w14:textId="77777777" w:rsidR="0050048C" w:rsidRPr="00852497" w:rsidRDefault="0050048C" w:rsidP="0050048C"/>
          <w:p w14:paraId="6C8718DF" w14:textId="1669F616" w:rsidR="00381A7A" w:rsidRPr="00381A7A" w:rsidRDefault="00381A7A" w:rsidP="00381A7A">
            <w:pPr>
              <w:rPr>
                <w:b/>
              </w:rPr>
            </w:pPr>
            <w:r w:rsidRPr="00381A7A">
              <w:rPr>
                <w:b/>
                <w:bCs/>
                <w:lang w:val="cy-GB"/>
              </w:rPr>
              <w:t xml:space="preserve">Sampl </w:t>
            </w:r>
            <w:r>
              <w:rPr>
                <w:b/>
                <w:bCs/>
                <w:lang w:val="cy-GB"/>
              </w:rPr>
              <w:t>1</w:t>
            </w:r>
            <w:r w:rsidRPr="00381A7A">
              <w:rPr>
                <w:b/>
                <w:bCs/>
                <w:lang w:val="cy-GB"/>
              </w:rPr>
              <w:t xml:space="preserve"> Nodiadau'r gweithlyfr</w:t>
            </w:r>
          </w:p>
          <w:p w14:paraId="7FDCF57E" w14:textId="77777777" w:rsidR="0050048C" w:rsidRPr="00852497" w:rsidRDefault="0050048C" w:rsidP="0050048C"/>
          <w:p w14:paraId="5AC2EDC4" w14:textId="77777777" w:rsidR="0050048C" w:rsidRPr="00852497" w:rsidRDefault="0050048C" w:rsidP="00AF7727">
            <w:pPr>
              <w:pStyle w:val="ListParagraph"/>
              <w:numPr>
                <w:ilvl w:val="0"/>
                <w:numId w:val="66"/>
              </w:numPr>
            </w:pPr>
            <w:r w:rsidRPr="00852497">
              <w:rPr>
                <w:rFonts w:ascii="Arial" w:hAnsi="Arial" w:cs="Arial"/>
                <w:lang w:val="cy-GB"/>
              </w:rPr>
              <w:t>cydraddoldeb</w:t>
            </w:r>
          </w:p>
          <w:p w14:paraId="03284FF3" w14:textId="77777777" w:rsidR="0050048C" w:rsidRPr="00852497" w:rsidRDefault="0050048C" w:rsidP="0050048C">
            <w:pPr>
              <w:rPr>
                <w:i/>
              </w:rPr>
            </w:pPr>
            <w:r w:rsidRPr="00852497">
              <w:rPr>
                <w:i/>
                <w:iCs/>
                <w:lang w:val="cy-GB"/>
              </w:rPr>
              <w:t>Mae'n golygu sicrhau bod pawb yn eich lleoliad yn cael cyfle cyfartal, beth bynnag fo'u gallu, eu cefndir neu eu ffordd o fyw.</w:t>
            </w:r>
          </w:p>
          <w:p w14:paraId="3C8FC54A" w14:textId="77777777" w:rsidR="0050048C" w:rsidRPr="00852497" w:rsidRDefault="0050048C" w:rsidP="0050048C">
            <w:pPr>
              <w:rPr>
                <w:i/>
              </w:rPr>
            </w:pPr>
          </w:p>
          <w:p w14:paraId="72908192" w14:textId="77777777" w:rsidR="0050048C" w:rsidRPr="00852497" w:rsidRDefault="0050048C" w:rsidP="00AF7727">
            <w:pPr>
              <w:pStyle w:val="ListParagraph"/>
              <w:numPr>
                <w:ilvl w:val="0"/>
                <w:numId w:val="66"/>
              </w:numPr>
            </w:pPr>
            <w:r w:rsidRPr="00852497">
              <w:rPr>
                <w:rFonts w:ascii="Arial" w:hAnsi="Arial" w:cs="Arial"/>
                <w:lang w:val="cy-GB"/>
              </w:rPr>
              <w:t>amrywiaeth</w:t>
            </w:r>
          </w:p>
          <w:p w14:paraId="2CC7BF24" w14:textId="77777777" w:rsidR="0050048C" w:rsidRPr="00852497" w:rsidRDefault="0050048C" w:rsidP="0050048C">
            <w:pPr>
              <w:rPr>
                <w:i/>
              </w:rPr>
            </w:pPr>
            <w:r w:rsidRPr="00852497">
              <w:rPr>
                <w:i/>
                <w:iCs/>
                <w:lang w:val="cy-GB"/>
              </w:rPr>
              <w:t>Mae'n golygu gwerthfawrogi'r gwahaniaethau rhwng pobl a thrin gwerthoedd, credoau, diwylliannau a ffyrdd o fyw pobl â pharch.</w:t>
            </w:r>
          </w:p>
          <w:p w14:paraId="05FCA0B9" w14:textId="77777777" w:rsidR="0050048C" w:rsidRPr="00852497" w:rsidRDefault="0050048C" w:rsidP="0050048C">
            <w:pPr>
              <w:rPr>
                <w:i/>
              </w:rPr>
            </w:pPr>
          </w:p>
          <w:p w14:paraId="47AE881D" w14:textId="77777777" w:rsidR="0050048C" w:rsidRPr="00852497" w:rsidRDefault="0050048C" w:rsidP="00AF7727">
            <w:pPr>
              <w:pStyle w:val="ListParagraph"/>
              <w:numPr>
                <w:ilvl w:val="0"/>
                <w:numId w:val="66"/>
              </w:numPr>
            </w:pPr>
            <w:r w:rsidRPr="00852497">
              <w:rPr>
                <w:rFonts w:ascii="Arial" w:hAnsi="Arial" w:cs="Arial"/>
                <w:lang w:val="cy-GB"/>
              </w:rPr>
              <w:t>cynhwysiant</w:t>
            </w:r>
          </w:p>
          <w:p w14:paraId="0DA88F23" w14:textId="77777777" w:rsidR="0050048C" w:rsidRPr="00852497" w:rsidRDefault="0050048C" w:rsidP="0050048C">
            <w:r w:rsidRPr="00852497">
              <w:rPr>
                <w:i/>
                <w:iCs/>
                <w:lang w:val="cy-GB"/>
              </w:rPr>
              <w:t>Bod yn rhan o rywbeth, peidio â chael ei adael allan, waeth beth fo'i hil, ei ryw, ei anabledd, ei anghenion meddygol neu ei anghenion eraill</w:t>
            </w:r>
            <w:r w:rsidRPr="00852497">
              <w:rPr>
                <w:lang w:val="cy-GB"/>
              </w:rPr>
              <w:t>.</w:t>
            </w:r>
          </w:p>
          <w:p w14:paraId="1687F9F3" w14:textId="77777777" w:rsidR="0050048C" w:rsidRPr="00852497" w:rsidRDefault="0050048C" w:rsidP="0050048C"/>
          <w:p w14:paraId="798C96A5" w14:textId="77777777" w:rsidR="0050048C" w:rsidRPr="00852497" w:rsidRDefault="0050048C" w:rsidP="00AF7727">
            <w:pPr>
              <w:pStyle w:val="ListParagraph"/>
              <w:numPr>
                <w:ilvl w:val="0"/>
                <w:numId w:val="66"/>
              </w:numPr>
            </w:pPr>
            <w:r w:rsidRPr="00852497">
              <w:rPr>
                <w:rFonts w:ascii="Arial" w:hAnsi="Arial" w:cs="Arial"/>
                <w:lang w:val="cy-GB"/>
              </w:rPr>
              <w:t xml:space="preserve">gwahaniaethu </w:t>
            </w:r>
          </w:p>
          <w:p w14:paraId="217C4110" w14:textId="77777777" w:rsidR="0050048C" w:rsidRPr="00852497" w:rsidRDefault="0050048C" w:rsidP="0050048C">
            <w:pPr>
              <w:rPr>
                <w:i/>
              </w:rPr>
            </w:pPr>
            <w:r w:rsidRPr="00852497">
              <w:rPr>
                <w:i/>
                <w:iCs/>
                <w:lang w:val="cy-GB"/>
              </w:rPr>
              <w:t>peidio â chael eu trin yn wahanol mewn categorïau h.y. rhyw, hil, oedran</w:t>
            </w:r>
          </w:p>
          <w:p w14:paraId="36D8C5E0" w14:textId="77777777" w:rsidR="0050048C" w:rsidRPr="00852497" w:rsidRDefault="0050048C" w:rsidP="0050048C">
            <w:pPr>
              <w:rPr>
                <w:i/>
              </w:rPr>
            </w:pPr>
          </w:p>
          <w:p w14:paraId="352BEBA8" w14:textId="77777777" w:rsidR="0050048C" w:rsidRPr="00852497" w:rsidRDefault="0050048C" w:rsidP="0050048C">
            <w:pPr>
              <w:rPr>
                <w:b/>
              </w:rPr>
            </w:pPr>
            <w:r w:rsidRPr="00852497">
              <w:rPr>
                <w:b/>
                <w:bCs/>
                <w:lang w:val="cy-GB"/>
              </w:rPr>
              <w:t>Sampl 2 Nodiadau'r gweithlyfr</w:t>
            </w:r>
          </w:p>
          <w:p w14:paraId="70FC583B" w14:textId="77777777" w:rsidR="0050048C" w:rsidRPr="00852497" w:rsidRDefault="0050048C" w:rsidP="0050048C"/>
          <w:p w14:paraId="1BD1C539" w14:textId="77777777" w:rsidR="0050048C" w:rsidRPr="00852497" w:rsidRDefault="0050048C" w:rsidP="00AF7727">
            <w:pPr>
              <w:pStyle w:val="ListParagraph"/>
              <w:numPr>
                <w:ilvl w:val="0"/>
                <w:numId w:val="66"/>
              </w:numPr>
            </w:pPr>
            <w:r w:rsidRPr="00852497">
              <w:rPr>
                <w:rFonts w:ascii="Arial" w:hAnsi="Arial" w:cs="Arial"/>
                <w:lang w:val="cy-GB"/>
              </w:rPr>
              <w:t>cydraddoldeb</w:t>
            </w:r>
          </w:p>
          <w:p w14:paraId="5987E3DD" w14:textId="77777777" w:rsidR="0050048C" w:rsidRPr="00852497" w:rsidRDefault="0050048C" w:rsidP="0050048C">
            <w:pPr>
              <w:rPr>
                <w:i/>
              </w:rPr>
            </w:pPr>
            <w:r w:rsidRPr="00852497">
              <w:rPr>
                <w:i/>
                <w:iCs/>
                <w:lang w:val="cy-GB"/>
              </w:rPr>
              <w:t>Trin pawb yr un fath</w:t>
            </w:r>
          </w:p>
          <w:p w14:paraId="4D3D6C0D" w14:textId="77777777" w:rsidR="0050048C" w:rsidRPr="00852497" w:rsidRDefault="0050048C" w:rsidP="0050048C">
            <w:pPr>
              <w:rPr>
                <w:i/>
              </w:rPr>
            </w:pPr>
          </w:p>
          <w:p w14:paraId="48671599" w14:textId="77777777" w:rsidR="0050048C" w:rsidRPr="00852497" w:rsidRDefault="0050048C" w:rsidP="00AF7727">
            <w:pPr>
              <w:pStyle w:val="ListParagraph"/>
              <w:numPr>
                <w:ilvl w:val="0"/>
                <w:numId w:val="66"/>
              </w:numPr>
            </w:pPr>
            <w:r w:rsidRPr="00852497">
              <w:rPr>
                <w:rFonts w:ascii="Arial" w:hAnsi="Arial" w:cs="Arial"/>
                <w:lang w:val="cy-GB"/>
              </w:rPr>
              <w:t>amrywiaeth</w:t>
            </w:r>
          </w:p>
          <w:p w14:paraId="35B4777C" w14:textId="77777777" w:rsidR="0050048C" w:rsidRPr="00852497" w:rsidRDefault="0050048C" w:rsidP="0050048C">
            <w:pPr>
              <w:rPr>
                <w:i/>
              </w:rPr>
            </w:pPr>
            <w:r w:rsidRPr="00852497">
              <w:rPr>
                <w:i/>
                <w:iCs/>
                <w:lang w:val="cy-GB"/>
              </w:rPr>
              <w:t>Gan wybod na fydd pawb yr un fath</w:t>
            </w:r>
          </w:p>
          <w:p w14:paraId="67588EE9" w14:textId="77777777" w:rsidR="0050048C" w:rsidRPr="00852497" w:rsidRDefault="0050048C" w:rsidP="0050048C">
            <w:pPr>
              <w:rPr>
                <w:i/>
              </w:rPr>
            </w:pPr>
          </w:p>
          <w:p w14:paraId="4B6F69B2" w14:textId="77777777" w:rsidR="0050048C" w:rsidRPr="00852497" w:rsidRDefault="0050048C" w:rsidP="00AF7727">
            <w:pPr>
              <w:pStyle w:val="ListParagraph"/>
              <w:numPr>
                <w:ilvl w:val="0"/>
                <w:numId w:val="66"/>
              </w:numPr>
            </w:pPr>
            <w:r w:rsidRPr="00852497">
              <w:rPr>
                <w:rFonts w:ascii="Arial" w:hAnsi="Arial" w:cs="Arial"/>
                <w:lang w:val="cy-GB"/>
              </w:rPr>
              <w:t>cynhwysiant</w:t>
            </w:r>
          </w:p>
          <w:p w14:paraId="0C369E78" w14:textId="77777777" w:rsidR="0050048C" w:rsidRPr="00852497" w:rsidRDefault="0050048C" w:rsidP="0050048C">
            <w:pPr>
              <w:rPr>
                <w:i/>
              </w:rPr>
            </w:pPr>
            <w:r w:rsidRPr="00852497">
              <w:rPr>
                <w:i/>
                <w:iCs/>
                <w:lang w:val="cy-GB"/>
              </w:rPr>
              <w:t>gadael i bawb ymuno a chymryd rhan, siarad â'r plant</w:t>
            </w:r>
          </w:p>
          <w:p w14:paraId="266A1C0A" w14:textId="77777777" w:rsidR="0050048C" w:rsidRPr="00852497" w:rsidRDefault="0050048C" w:rsidP="0050048C">
            <w:pPr>
              <w:rPr>
                <w:i/>
              </w:rPr>
            </w:pPr>
          </w:p>
          <w:p w14:paraId="4FC2792F" w14:textId="77777777" w:rsidR="0050048C" w:rsidRPr="00852497" w:rsidRDefault="0050048C" w:rsidP="00AF7727">
            <w:pPr>
              <w:pStyle w:val="ListParagraph"/>
              <w:numPr>
                <w:ilvl w:val="0"/>
                <w:numId w:val="66"/>
              </w:numPr>
            </w:pPr>
            <w:r w:rsidRPr="00852497">
              <w:rPr>
                <w:rFonts w:ascii="Arial" w:hAnsi="Arial" w:cs="Arial"/>
                <w:lang w:val="cy-GB"/>
              </w:rPr>
              <w:t xml:space="preserve">gwahaniaethu </w:t>
            </w:r>
          </w:p>
          <w:p w14:paraId="72AFD9D6" w14:textId="77777777" w:rsidR="0050048C" w:rsidRPr="00852497" w:rsidRDefault="0050048C" w:rsidP="0050048C">
            <w:pPr>
              <w:rPr>
                <w:i/>
              </w:rPr>
            </w:pPr>
            <w:r w:rsidRPr="00852497">
              <w:rPr>
                <w:i/>
                <w:iCs/>
                <w:lang w:val="cy-GB"/>
              </w:rPr>
              <w:t>Peidio â thrin pawb yr un fath e.e. oherwydd bod ganddynt anabledd</w:t>
            </w:r>
          </w:p>
          <w:p w14:paraId="5F44D7CF" w14:textId="77777777" w:rsidR="0050048C" w:rsidRPr="00852497" w:rsidRDefault="0050048C" w:rsidP="0050048C"/>
          <w:p w14:paraId="6F17FDC8" w14:textId="77777777" w:rsidR="0050048C" w:rsidRPr="00852497" w:rsidRDefault="0050048C" w:rsidP="0050048C">
            <w:pPr>
              <w:rPr>
                <w:b/>
              </w:rPr>
            </w:pPr>
            <w:r w:rsidRPr="00852497">
              <w:rPr>
                <w:b/>
                <w:bCs/>
                <w:lang w:val="cy-GB"/>
              </w:rPr>
              <w:t>Sampl 3 Nodiadau'r gweithlyfr</w:t>
            </w:r>
          </w:p>
          <w:p w14:paraId="066FDCD8" w14:textId="77777777" w:rsidR="0050048C" w:rsidRPr="00852497" w:rsidRDefault="0050048C" w:rsidP="0050048C"/>
          <w:p w14:paraId="0C77EF43" w14:textId="77777777" w:rsidR="0050048C" w:rsidRPr="00852497" w:rsidRDefault="0050048C" w:rsidP="00AF7727">
            <w:pPr>
              <w:pStyle w:val="ListParagraph"/>
              <w:numPr>
                <w:ilvl w:val="0"/>
                <w:numId w:val="66"/>
              </w:numPr>
            </w:pPr>
            <w:r w:rsidRPr="00852497">
              <w:rPr>
                <w:rFonts w:ascii="Arial" w:hAnsi="Arial" w:cs="Arial"/>
                <w:lang w:val="cy-GB"/>
              </w:rPr>
              <w:t>cydraddoldeb</w:t>
            </w:r>
          </w:p>
          <w:p w14:paraId="702297EE" w14:textId="77777777" w:rsidR="0050048C" w:rsidRPr="00852497" w:rsidRDefault="0050048C" w:rsidP="0050048C">
            <w:pPr>
              <w:rPr>
                <w:i/>
              </w:rPr>
            </w:pPr>
            <w:r w:rsidRPr="00852497">
              <w:rPr>
                <w:i/>
                <w:iCs/>
                <w:lang w:val="cy-GB"/>
              </w:rPr>
              <w:t>Sicrhau nad yw plant/pobl ifanc yn cael eu trin yn wahanol neu'n llai ffafriol ar sail rhyw, hil, crefydd, anabledd, cyfeiriadedd rhywiol neu oedran.</w:t>
            </w:r>
          </w:p>
          <w:p w14:paraId="7A2B874F" w14:textId="77777777" w:rsidR="0050048C" w:rsidRPr="00852497" w:rsidRDefault="0050048C" w:rsidP="0050048C"/>
          <w:p w14:paraId="72F2D9A8" w14:textId="77777777" w:rsidR="0050048C" w:rsidRPr="00852497" w:rsidRDefault="0050048C" w:rsidP="00AF7727">
            <w:pPr>
              <w:pStyle w:val="ListParagraph"/>
              <w:numPr>
                <w:ilvl w:val="0"/>
                <w:numId w:val="66"/>
              </w:numPr>
            </w:pPr>
            <w:r w:rsidRPr="00852497">
              <w:rPr>
                <w:rFonts w:ascii="Arial" w:hAnsi="Arial" w:cs="Arial"/>
                <w:lang w:val="cy-GB"/>
              </w:rPr>
              <w:t>amrywiaeth</w:t>
            </w:r>
          </w:p>
          <w:p w14:paraId="6994FAE3" w14:textId="7A1265DB" w:rsidR="0050048C" w:rsidRDefault="0050048C" w:rsidP="0050048C">
            <w:pPr>
              <w:rPr>
                <w:i/>
                <w:iCs/>
                <w:lang w:val="cy-GB"/>
              </w:rPr>
            </w:pPr>
            <w:r w:rsidRPr="00852497">
              <w:rPr>
                <w:i/>
                <w:iCs/>
                <w:lang w:val="cy-GB"/>
              </w:rPr>
              <w:t>Gwerthfawrogi unigoliaeth pob plentyn. Bod gan bawb werthoedd, cefndir, diwylliant, crefydd, personoliaethau, cyfeiriadedd rhywiol a chredoau gwahanol.</w:t>
            </w:r>
          </w:p>
          <w:p w14:paraId="2EDA87C8" w14:textId="77777777" w:rsidR="00381A7A" w:rsidRPr="00852497" w:rsidRDefault="00381A7A" w:rsidP="0050048C">
            <w:pPr>
              <w:rPr>
                <w:i/>
              </w:rPr>
            </w:pPr>
          </w:p>
          <w:p w14:paraId="1369D638" w14:textId="77777777" w:rsidR="0050048C" w:rsidRPr="00852497" w:rsidRDefault="0050048C" w:rsidP="00AF7727">
            <w:pPr>
              <w:pStyle w:val="ListParagraph"/>
              <w:numPr>
                <w:ilvl w:val="0"/>
                <w:numId w:val="66"/>
              </w:numPr>
            </w:pPr>
            <w:r w:rsidRPr="00852497">
              <w:rPr>
                <w:rFonts w:ascii="Arial" w:hAnsi="Arial" w:cs="Arial"/>
                <w:lang w:val="cy-GB"/>
              </w:rPr>
              <w:t>cynhwysiant</w:t>
            </w:r>
          </w:p>
          <w:p w14:paraId="5E4BF091" w14:textId="77777777" w:rsidR="0050048C" w:rsidRPr="00852497" w:rsidRDefault="0050048C" w:rsidP="0050048C">
            <w:pPr>
              <w:rPr>
                <w:i/>
              </w:rPr>
            </w:pPr>
            <w:r w:rsidRPr="00852497">
              <w:rPr>
                <w:i/>
                <w:iCs/>
                <w:lang w:val="cy-GB"/>
              </w:rPr>
              <w:t>Cynnwys unigolion mewn penderfyniadau sy'n effeithio ar eu bywydau bob dydd a'u hanghenion/dymuniadau/nodau yn y dyfodol. Gwrando ar unigolion.</w:t>
            </w:r>
          </w:p>
          <w:p w14:paraId="2258DCCB" w14:textId="77777777" w:rsidR="0050048C" w:rsidRPr="00852497" w:rsidRDefault="0050048C" w:rsidP="0050048C"/>
          <w:p w14:paraId="461B23B9" w14:textId="77777777" w:rsidR="0050048C" w:rsidRPr="00852497" w:rsidRDefault="0050048C" w:rsidP="00AF7727">
            <w:pPr>
              <w:pStyle w:val="ListParagraph"/>
              <w:numPr>
                <w:ilvl w:val="0"/>
                <w:numId w:val="66"/>
              </w:numPr>
            </w:pPr>
            <w:r w:rsidRPr="00852497">
              <w:rPr>
                <w:rFonts w:ascii="Arial" w:hAnsi="Arial" w:cs="Arial"/>
                <w:lang w:val="cy-GB"/>
              </w:rPr>
              <w:t xml:space="preserve">gwahaniaethu </w:t>
            </w:r>
          </w:p>
          <w:p w14:paraId="1A365118" w14:textId="77777777" w:rsidR="0050048C" w:rsidRPr="00852497" w:rsidRDefault="0050048C" w:rsidP="0050048C">
            <w:pPr>
              <w:rPr>
                <w:i/>
              </w:rPr>
            </w:pPr>
            <w:r w:rsidRPr="00852497">
              <w:rPr>
                <w:i/>
                <w:iCs/>
                <w:lang w:val="cy-GB"/>
              </w:rPr>
              <w:t>Trin unigolyn yn wahanol oherwydd pryd a gwedd, ei hil, ei grefydd, ei gyfeiriadedd rhywiol, ei oed, ei anabledd. Stereoteipio pobl.</w:t>
            </w:r>
          </w:p>
          <w:p w14:paraId="30D1B3E0" w14:textId="77777777" w:rsidR="0050048C" w:rsidRPr="00852497" w:rsidRDefault="0050048C" w:rsidP="0050048C"/>
          <w:p w14:paraId="10FF80E6" w14:textId="6AE2290C" w:rsidR="0050048C" w:rsidRPr="00381A7A" w:rsidRDefault="00381A7A" w:rsidP="00AF7727">
            <w:pPr>
              <w:pStyle w:val="ListParagraph"/>
              <w:numPr>
                <w:ilvl w:val="0"/>
                <w:numId w:val="75"/>
              </w:numPr>
              <w:autoSpaceDE w:val="0"/>
              <w:autoSpaceDN w:val="0"/>
              <w:adjustRightInd w:val="0"/>
              <w:spacing w:line="276" w:lineRule="auto"/>
              <w:rPr>
                <w:rFonts w:ascii="Arial" w:hAnsi="Arial" w:cs="Arial"/>
                <w:lang w:val="cy-GB"/>
              </w:rPr>
            </w:pPr>
            <w:r w:rsidRPr="0093364A">
              <w:rPr>
                <w:rFonts w:ascii="Arial" w:hAnsi="Arial" w:cs="Arial"/>
                <w:lang w:val="cy-GB"/>
              </w:rPr>
              <w:t xml:space="preserve">Rhowch enghraifft o sut mae gweithio mewn ffordd sy’n canolbwyntio ar y plentyn yn hyrwyddo: </w:t>
            </w:r>
          </w:p>
          <w:p w14:paraId="3500AB55" w14:textId="77777777" w:rsidR="0050048C" w:rsidRPr="00852497" w:rsidRDefault="0050048C" w:rsidP="0050048C">
            <w:pPr>
              <w:rPr>
                <w:b/>
              </w:rPr>
            </w:pPr>
          </w:p>
          <w:p w14:paraId="6DB165B7" w14:textId="77777777" w:rsidR="0050048C" w:rsidRPr="00852497" w:rsidRDefault="0050048C" w:rsidP="0050048C">
            <w:pPr>
              <w:rPr>
                <w:b/>
              </w:rPr>
            </w:pPr>
            <w:r w:rsidRPr="00852497">
              <w:rPr>
                <w:b/>
                <w:bCs/>
                <w:lang w:val="cy-GB"/>
              </w:rPr>
              <w:t>Sampl 1 Nodiadau’r gweithlyfr</w:t>
            </w:r>
          </w:p>
          <w:p w14:paraId="6A3665A6" w14:textId="4D06075C" w:rsidR="0050048C" w:rsidRPr="00381A7A" w:rsidRDefault="0050048C" w:rsidP="00381A7A"/>
          <w:p w14:paraId="43E680CC" w14:textId="77777777" w:rsidR="0050048C" w:rsidRPr="00852497" w:rsidRDefault="0050048C" w:rsidP="00AF7727">
            <w:pPr>
              <w:pStyle w:val="ListParagraph"/>
              <w:numPr>
                <w:ilvl w:val="0"/>
                <w:numId w:val="66"/>
              </w:numPr>
              <w:rPr>
                <w:rFonts w:ascii="Arial" w:hAnsi="Arial" w:cs="Arial"/>
              </w:rPr>
            </w:pPr>
            <w:r w:rsidRPr="00852497">
              <w:rPr>
                <w:rFonts w:ascii="Arial" w:hAnsi="Arial" w:cs="Arial"/>
                <w:lang w:val="cy-GB"/>
              </w:rPr>
              <w:t>cydraddoldeb</w:t>
            </w:r>
          </w:p>
          <w:p w14:paraId="7CE7F6BC" w14:textId="77777777" w:rsidR="0050048C" w:rsidRPr="00852497" w:rsidRDefault="0050048C" w:rsidP="0050048C">
            <w:pPr>
              <w:rPr>
                <w:i/>
              </w:rPr>
            </w:pPr>
            <w:r w:rsidRPr="00852497">
              <w:rPr>
                <w:i/>
                <w:iCs/>
                <w:lang w:val="cy-GB"/>
              </w:rPr>
              <w:t xml:space="preserve">bod pob person ifanc yn cael cyfle cyfartal gydag addysg, gweithgareddau neu hyd yn oed eu dewisiadau mewn bywyd. Ni fernir unrhyw beth am y person ifanc gan y bydd hyn yn arwain at hunan werth isel.  </w:t>
            </w:r>
          </w:p>
          <w:p w14:paraId="7207C612" w14:textId="0DB96CB0" w:rsidR="0050048C" w:rsidRPr="00852497" w:rsidRDefault="0050048C" w:rsidP="00381A7A"/>
          <w:p w14:paraId="2F468C4A" w14:textId="77777777" w:rsidR="0050048C" w:rsidRPr="00852497" w:rsidRDefault="0050048C" w:rsidP="0050048C">
            <w:pPr>
              <w:pStyle w:val="ListParagraph"/>
              <w:numPr>
                <w:ilvl w:val="0"/>
                <w:numId w:val="10"/>
              </w:numPr>
              <w:ind w:left="1135"/>
            </w:pPr>
            <w:r w:rsidRPr="00852497">
              <w:rPr>
                <w:rFonts w:ascii="Arial" w:hAnsi="Arial" w:cs="Arial"/>
                <w:lang w:val="cy-GB"/>
              </w:rPr>
              <w:t>amrywiaeth</w:t>
            </w:r>
          </w:p>
          <w:p w14:paraId="4080AE27" w14:textId="77777777" w:rsidR="0050048C" w:rsidRPr="00852497" w:rsidRDefault="0050048C" w:rsidP="0050048C">
            <w:pPr>
              <w:rPr>
                <w:i/>
              </w:rPr>
            </w:pPr>
            <w:r w:rsidRPr="00852497">
              <w:rPr>
                <w:i/>
                <w:iCs/>
                <w:lang w:val="cy-GB"/>
              </w:rPr>
              <w:lastRenderedPageBreak/>
              <w:t>Gellid gwneud hyn drwy gynllun gofal sy'n adlewyrchu hoff bethau a chas bethau, hanes personol a chredoau pob person ifanc.</w:t>
            </w:r>
          </w:p>
          <w:p w14:paraId="2CE81BBD" w14:textId="77777777" w:rsidR="0050048C" w:rsidRPr="00852497" w:rsidRDefault="0050048C" w:rsidP="0050048C">
            <w:pPr>
              <w:rPr>
                <w:i/>
              </w:rPr>
            </w:pPr>
          </w:p>
          <w:p w14:paraId="5722A22F" w14:textId="77777777" w:rsidR="0050048C" w:rsidRPr="00852497" w:rsidRDefault="0050048C" w:rsidP="0050048C">
            <w:pPr>
              <w:pStyle w:val="ListParagraph"/>
              <w:numPr>
                <w:ilvl w:val="0"/>
                <w:numId w:val="10"/>
              </w:numPr>
              <w:ind w:left="1135"/>
            </w:pPr>
            <w:r w:rsidRPr="00852497">
              <w:rPr>
                <w:rFonts w:ascii="Arial" w:hAnsi="Arial" w:cs="Arial"/>
                <w:lang w:val="cy-GB"/>
              </w:rPr>
              <w:t>cynhwysiant</w:t>
            </w:r>
          </w:p>
          <w:p w14:paraId="66B4B672" w14:textId="77777777" w:rsidR="0050048C" w:rsidRPr="00852497" w:rsidRDefault="0050048C" w:rsidP="0050048C">
            <w:pPr>
              <w:rPr>
                <w:i/>
              </w:rPr>
            </w:pPr>
            <w:r w:rsidRPr="00852497">
              <w:rPr>
                <w:i/>
                <w:iCs/>
                <w:lang w:val="cy-GB"/>
              </w:rPr>
              <w:t>Pan fyddwn yn cynnwys yr holl bobl ifanc yn ein rhaglenni, byddan nhw'n dysgu sut i dderbyn pobl eraill, a bod gan bob person alluoedd unigryw. Mae pobl ifanc yn dysgu oddi wrth ei gilydd. Mae gweithio gyda'n gilydd a chreu partneriaeth gyda theuluoedd yn rhan bwysig o gynhwysiant, a gall helpu plant i gyrraedd eu potensial datblygiadol.</w:t>
            </w:r>
          </w:p>
          <w:p w14:paraId="3DC8174B" w14:textId="77777777" w:rsidR="0050048C" w:rsidRPr="00852497" w:rsidRDefault="0050048C" w:rsidP="0050048C">
            <w:pPr>
              <w:rPr>
                <w:i/>
              </w:rPr>
            </w:pPr>
          </w:p>
          <w:p w14:paraId="3BB4C35A" w14:textId="626A6EED" w:rsidR="00381A7A" w:rsidRPr="00381A7A" w:rsidRDefault="00381A7A" w:rsidP="00381A7A">
            <w:pPr>
              <w:rPr>
                <w:b/>
              </w:rPr>
            </w:pPr>
            <w:r w:rsidRPr="00381A7A">
              <w:rPr>
                <w:b/>
                <w:bCs/>
                <w:lang w:val="cy-GB"/>
              </w:rPr>
              <w:t xml:space="preserve">Sampl </w:t>
            </w:r>
            <w:r>
              <w:rPr>
                <w:b/>
                <w:bCs/>
                <w:lang w:val="cy-GB"/>
              </w:rPr>
              <w:t>2</w:t>
            </w:r>
            <w:r w:rsidRPr="00381A7A">
              <w:rPr>
                <w:b/>
                <w:bCs/>
                <w:lang w:val="cy-GB"/>
              </w:rPr>
              <w:t xml:space="preserve"> Nodiadau'r gweithlyfr</w:t>
            </w:r>
          </w:p>
          <w:p w14:paraId="07F5410B" w14:textId="28BEDA77" w:rsidR="0050048C" w:rsidRPr="00852497" w:rsidRDefault="0050048C" w:rsidP="00381A7A"/>
          <w:p w14:paraId="66CD035C" w14:textId="77777777" w:rsidR="0050048C" w:rsidRPr="00852497" w:rsidRDefault="0050048C" w:rsidP="00AF7727">
            <w:pPr>
              <w:pStyle w:val="ListParagraph"/>
              <w:numPr>
                <w:ilvl w:val="0"/>
                <w:numId w:val="66"/>
              </w:numPr>
            </w:pPr>
            <w:r w:rsidRPr="00852497">
              <w:rPr>
                <w:rFonts w:ascii="Arial" w:hAnsi="Arial" w:cs="Arial"/>
                <w:lang w:val="cy-GB"/>
              </w:rPr>
              <w:t>cydraddoldeb</w:t>
            </w:r>
          </w:p>
          <w:p w14:paraId="6206BB62" w14:textId="77777777" w:rsidR="0050048C" w:rsidRPr="00852497" w:rsidRDefault="0050048C" w:rsidP="0050048C">
            <w:pPr>
              <w:rPr>
                <w:i/>
              </w:rPr>
            </w:pPr>
            <w:r w:rsidRPr="00852497">
              <w:rPr>
                <w:i/>
                <w:iCs/>
                <w:lang w:val="cy-GB"/>
              </w:rPr>
              <w:t>Gwneud yn siŵr bod unrhyw weithgareddau yn cynnwys pawb</w:t>
            </w:r>
            <w:r w:rsidRPr="00852497">
              <w:rPr>
                <w:i/>
              </w:rPr>
              <w:t xml:space="preserve"> </w:t>
            </w:r>
          </w:p>
          <w:p w14:paraId="01BD76D8" w14:textId="7150B853" w:rsidR="0050048C" w:rsidRPr="00852497" w:rsidRDefault="0050048C" w:rsidP="00381A7A"/>
          <w:p w14:paraId="5C84E9F3" w14:textId="77777777" w:rsidR="0050048C" w:rsidRPr="00852497" w:rsidRDefault="0050048C" w:rsidP="00AF7727">
            <w:pPr>
              <w:pStyle w:val="ListParagraph"/>
              <w:numPr>
                <w:ilvl w:val="0"/>
                <w:numId w:val="66"/>
              </w:numPr>
            </w:pPr>
            <w:r w:rsidRPr="00852497">
              <w:rPr>
                <w:rFonts w:ascii="Arial" w:hAnsi="Arial" w:cs="Arial"/>
                <w:lang w:val="cy-GB"/>
              </w:rPr>
              <w:t>amrywiaeth</w:t>
            </w:r>
          </w:p>
          <w:p w14:paraId="720FF2EE" w14:textId="77777777" w:rsidR="0050048C" w:rsidRPr="00852497" w:rsidRDefault="0050048C" w:rsidP="0050048C">
            <w:pPr>
              <w:rPr>
                <w:i/>
              </w:rPr>
            </w:pPr>
            <w:r w:rsidRPr="00852497">
              <w:rPr>
                <w:i/>
                <w:iCs/>
                <w:lang w:val="cy-GB"/>
              </w:rPr>
              <w:t>Anghenion unigolion wedi'u diwallu e.e. crefydd</w:t>
            </w:r>
          </w:p>
          <w:p w14:paraId="78D4402E" w14:textId="078D5954" w:rsidR="0050048C" w:rsidRPr="00852497" w:rsidRDefault="0050048C" w:rsidP="00381A7A"/>
          <w:p w14:paraId="01AF15C8" w14:textId="77777777" w:rsidR="0050048C" w:rsidRPr="00852497" w:rsidRDefault="0050048C" w:rsidP="00AF7727">
            <w:pPr>
              <w:pStyle w:val="ListParagraph"/>
              <w:numPr>
                <w:ilvl w:val="0"/>
                <w:numId w:val="66"/>
              </w:numPr>
            </w:pPr>
            <w:r w:rsidRPr="00852497">
              <w:rPr>
                <w:rFonts w:ascii="Arial" w:hAnsi="Arial" w:cs="Arial"/>
                <w:lang w:val="cy-GB"/>
              </w:rPr>
              <w:t>cynhwysiant</w:t>
            </w:r>
          </w:p>
          <w:p w14:paraId="34E350E1" w14:textId="77777777" w:rsidR="0050048C" w:rsidRPr="00852497" w:rsidRDefault="0050048C" w:rsidP="0050048C">
            <w:pPr>
              <w:rPr>
                <w:i/>
              </w:rPr>
            </w:pPr>
            <w:r w:rsidRPr="00852497">
              <w:rPr>
                <w:i/>
                <w:iCs/>
                <w:lang w:val="cy-GB"/>
              </w:rPr>
              <w:t>Cael cyfarfodydd wythnosol gyda phobl ifanc i wneud yn siŵr bod pawb yn cymryd rhan e.e. cynllunio'r fwydlen.</w:t>
            </w:r>
          </w:p>
          <w:p w14:paraId="0FA29C90" w14:textId="77777777" w:rsidR="0050048C" w:rsidRPr="00852497" w:rsidRDefault="0050048C" w:rsidP="0050048C"/>
          <w:p w14:paraId="46406FB3" w14:textId="77777777" w:rsidR="0050048C" w:rsidRPr="00852497" w:rsidRDefault="0050048C" w:rsidP="0050048C">
            <w:pPr>
              <w:rPr>
                <w:b/>
              </w:rPr>
            </w:pPr>
            <w:r w:rsidRPr="00852497">
              <w:rPr>
                <w:b/>
                <w:bCs/>
                <w:lang w:val="cy-GB"/>
              </w:rPr>
              <w:t>Sampl 3 Nodiadau’r gweithlyfr</w:t>
            </w:r>
          </w:p>
          <w:p w14:paraId="680B74EC" w14:textId="0602BF1F" w:rsidR="0050048C" w:rsidRPr="00852497" w:rsidRDefault="0050048C" w:rsidP="00381A7A"/>
          <w:p w14:paraId="1A916877" w14:textId="77777777" w:rsidR="0050048C" w:rsidRPr="00852497" w:rsidRDefault="0050048C" w:rsidP="0050048C">
            <w:pPr>
              <w:pStyle w:val="ListParagraph"/>
              <w:numPr>
                <w:ilvl w:val="0"/>
                <w:numId w:val="10"/>
              </w:numPr>
              <w:ind w:left="1135"/>
            </w:pPr>
            <w:r w:rsidRPr="00852497">
              <w:rPr>
                <w:rFonts w:ascii="Arial" w:hAnsi="Arial" w:cs="Arial"/>
                <w:lang w:val="cy-GB"/>
              </w:rPr>
              <w:t>cydraddoldeb</w:t>
            </w:r>
          </w:p>
          <w:p w14:paraId="576151D4" w14:textId="77777777" w:rsidR="0050048C" w:rsidRPr="00852497" w:rsidRDefault="0050048C" w:rsidP="0050048C">
            <w:pPr>
              <w:rPr>
                <w:i/>
              </w:rPr>
            </w:pPr>
            <w:r w:rsidRPr="00852497">
              <w:rPr>
                <w:i/>
                <w:iCs/>
                <w:lang w:val="cy-GB"/>
              </w:rPr>
              <w:t>Rhoi cyfleoedd i blant/pobl ifanc gyflawni gweithgareddau y maen nhw'n eu mwynhau waeth a oes ganddynt anabledd ai peidio, e.e. dod o hyd i bwll nofio gyda theclyn codi ar gyfer defnyddiwr cadair olwyn, sgriniadau sinema yn enwedig ar gyfer unigolion ag awtistiaeth.</w:t>
            </w:r>
          </w:p>
          <w:p w14:paraId="7FFDC058" w14:textId="43F07C02" w:rsidR="0050048C" w:rsidRPr="00852497" w:rsidRDefault="0050048C" w:rsidP="00381A7A"/>
          <w:p w14:paraId="44C8EA2D" w14:textId="77777777" w:rsidR="0050048C" w:rsidRPr="00852497" w:rsidRDefault="0050048C" w:rsidP="0050048C">
            <w:pPr>
              <w:pStyle w:val="ListParagraph"/>
              <w:numPr>
                <w:ilvl w:val="0"/>
                <w:numId w:val="10"/>
              </w:numPr>
              <w:ind w:left="1135"/>
            </w:pPr>
            <w:r w:rsidRPr="00852497">
              <w:rPr>
                <w:rFonts w:ascii="Arial" w:hAnsi="Arial" w:cs="Arial"/>
                <w:lang w:val="cy-GB"/>
              </w:rPr>
              <w:t>amrywiaeth</w:t>
            </w:r>
          </w:p>
          <w:p w14:paraId="6ACCA413" w14:textId="77777777" w:rsidR="0050048C" w:rsidRPr="00852497" w:rsidRDefault="0050048C" w:rsidP="0050048C">
            <w:pPr>
              <w:rPr>
                <w:i/>
              </w:rPr>
            </w:pPr>
            <w:r w:rsidRPr="00852497">
              <w:rPr>
                <w:i/>
                <w:iCs/>
                <w:lang w:val="cy-GB"/>
              </w:rPr>
              <w:t>Dilyn cynlluniau gofal gan y bydd y rhain yn nodi anghenion/hoff bethau/cas bethau/dymuniadau y plentyn/person ifanc.</w:t>
            </w:r>
          </w:p>
          <w:p w14:paraId="146DA648" w14:textId="3F7AE7FC" w:rsidR="0050048C" w:rsidRPr="00852497" w:rsidRDefault="0050048C" w:rsidP="00381A7A"/>
          <w:p w14:paraId="4D90D90B" w14:textId="77777777" w:rsidR="0050048C" w:rsidRPr="00852497" w:rsidRDefault="0050048C" w:rsidP="0050048C">
            <w:pPr>
              <w:pStyle w:val="ListParagraph"/>
              <w:numPr>
                <w:ilvl w:val="0"/>
                <w:numId w:val="10"/>
              </w:numPr>
              <w:ind w:left="1135"/>
            </w:pPr>
            <w:r w:rsidRPr="00852497">
              <w:rPr>
                <w:rFonts w:ascii="Arial" w:hAnsi="Arial" w:cs="Arial"/>
                <w:lang w:val="cy-GB"/>
              </w:rPr>
              <w:t>cynhwysiant</w:t>
            </w:r>
          </w:p>
          <w:p w14:paraId="48E36060" w14:textId="77777777" w:rsidR="0050048C" w:rsidRPr="00852497" w:rsidRDefault="0050048C" w:rsidP="0050048C">
            <w:pPr>
              <w:rPr>
                <w:i/>
              </w:rPr>
            </w:pPr>
            <w:r w:rsidRPr="00852497">
              <w:rPr>
                <w:i/>
                <w:iCs/>
                <w:lang w:val="cy-GB"/>
              </w:rPr>
              <w:t>Cynnwys plant/pobl ifanc sy'n derbyn gofal/cymorth. Gwrando arnyn nhw, rhoi amser iddyn nhw leisio eu hanghenion/dyheadau. Cymryd rhan mewn cyfarfodydd adolygu plant sy'n derbyn gofal/sesiynau gweithiwr allweddol fel y gallan nhw gytuno ar gynlluniau.</w:t>
            </w:r>
          </w:p>
          <w:p w14:paraId="55F5137F" w14:textId="77777777" w:rsidR="0050048C" w:rsidRPr="00852497" w:rsidRDefault="0050048C" w:rsidP="0050048C"/>
          <w:p w14:paraId="2B903A3C" w14:textId="3BDE390B" w:rsidR="0050048C" w:rsidRPr="00381A7A" w:rsidRDefault="0050048C" w:rsidP="00AF7727">
            <w:pPr>
              <w:pStyle w:val="ListParagraph"/>
              <w:numPr>
                <w:ilvl w:val="0"/>
                <w:numId w:val="75"/>
              </w:numPr>
              <w:rPr>
                <w:rFonts w:ascii="Arial" w:hAnsi="Arial" w:cs="Arial"/>
              </w:rPr>
            </w:pPr>
            <w:r w:rsidRPr="00381A7A">
              <w:rPr>
                <w:rFonts w:ascii="Arial" w:hAnsi="Arial" w:cs="Arial"/>
                <w:lang w:val="cy-GB"/>
              </w:rPr>
              <w:t xml:space="preserve">Gan feddwl am yr astudiaeth achos am Daniel neu blentyn rydych chi’n ei gefnogi, ystyriwch sut y dylid gwerthfawrogi eu dymuniadau diwylliannol a/neu eu dewis iaith. </w:t>
            </w:r>
          </w:p>
          <w:p w14:paraId="5716E6B6" w14:textId="77777777" w:rsidR="0050048C" w:rsidRPr="00852497" w:rsidRDefault="0050048C" w:rsidP="0050048C">
            <w:pPr>
              <w:pStyle w:val="ListParagraph"/>
            </w:pPr>
          </w:p>
          <w:p w14:paraId="249DC8EF" w14:textId="77777777" w:rsidR="0050048C" w:rsidRPr="00852497" w:rsidRDefault="0050048C" w:rsidP="0050048C">
            <w:pPr>
              <w:rPr>
                <w:b/>
              </w:rPr>
            </w:pPr>
            <w:r w:rsidRPr="00852497">
              <w:rPr>
                <w:b/>
                <w:bCs/>
                <w:lang w:val="cy-GB"/>
              </w:rPr>
              <w:t>Sampl 1 Nodiadau’r gweithlyfr</w:t>
            </w:r>
          </w:p>
          <w:p w14:paraId="5432331E" w14:textId="77777777" w:rsidR="0050048C" w:rsidRPr="00852497" w:rsidRDefault="0050048C" w:rsidP="0050048C"/>
          <w:p w14:paraId="24DFEBE1" w14:textId="77777777" w:rsidR="0050048C" w:rsidRPr="00852497" w:rsidRDefault="0050048C" w:rsidP="0050048C">
            <w:pPr>
              <w:rPr>
                <w:i/>
              </w:rPr>
            </w:pPr>
            <w:r w:rsidRPr="00852497">
              <w:rPr>
                <w:i/>
                <w:iCs/>
                <w:lang w:val="cy-GB"/>
              </w:rPr>
              <w:t>Dylid gwerthfawrogi ei ddewis diwylliannol ac ieithyddol yr un fath â'r bobl ifanc eraill yn y cartref gofal gan ei fod mewn ysgol Gymraeg ac ni ddylid ei drin yn wahanol. Dylai'r cartref geisio diwallu ei anghenion iaith neu hyd yn oed fwyd os oes angen. Bydd hyn yn dangos eu bod yn gofalu am Daniel ac yn ceisio diwallu ei anghenion.</w:t>
            </w:r>
          </w:p>
          <w:p w14:paraId="3D68D262" w14:textId="77777777" w:rsidR="0050048C" w:rsidRPr="00852497" w:rsidRDefault="0050048C" w:rsidP="0050048C"/>
          <w:p w14:paraId="795BC38D" w14:textId="77777777" w:rsidR="0050048C" w:rsidRPr="00852497" w:rsidRDefault="0050048C" w:rsidP="0050048C">
            <w:pPr>
              <w:rPr>
                <w:b/>
              </w:rPr>
            </w:pPr>
            <w:r w:rsidRPr="00852497">
              <w:rPr>
                <w:b/>
                <w:bCs/>
                <w:lang w:val="cy-GB"/>
              </w:rPr>
              <w:t>Sampl 2 Nodiadau’r gweithlyfr</w:t>
            </w:r>
          </w:p>
          <w:p w14:paraId="506A0324" w14:textId="77777777" w:rsidR="0050048C" w:rsidRPr="00852497" w:rsidRDefault="0050048C" w:rsidP="0050048C"/>
          <w:p w14:paraId="491EF990" w14:textId="1778EF35" w:rsidR="0050048C" w:rsidRPr="00381A7A" w:rsidRDefault="0050048C" w:rsidP="0050048C">
            <w:pPr>
              <w:rPr>
                <w:i/>
              </w:rPr>
            </w:pPr>
            <w:r w:rsidRPr="00852497">
              <w:rPr>
                <w:i/>
                <w:iCs/>
                <w:lang w:val="cy-GB"/>
              </w:rPr>
              <w:t>Gwneud yn siŵr bod rhywun yn siarad ag ef yn Gymraeg.</w:t>
            </w:r>
          </w:p>
          <w:p w14:paraId="4458DE82" w14:textId="77777777" w:rsidR="0050048C" w:rsidRPr="00852497" w:rsidRDefault="0050048C" w:rsidP="0050048C"/>
          <w:p w14:paraId="205CE8DC" w14:textId="77777777" w:rsidR="0050048C" w:rsidRPr="00852497" w:rsidRDefault="0050048C" w:rsidP="0050048C">
            <w:pPr>
              <w:rPr>
                <w:b/>
              </w:rPr>
            </w:pPr>
            <w:r w:rsidRPr="00852497">
              <w:rPr>
                <w:b/>
                <w:bCs/>
                <w:lang w:val="cy-GB"/>
              </w:rPr>
              <w:t>Sampl 3 Nodiadau’r gweithlyfr</w:t>
            </w:r>
          </w:p>
          <w:p w14:paraId="275E0C47" w14:textId="77777777" w:rsidR="0050048C" w:rsidRPr="00852497" w:rsidRDefault="0050048C" w:rsidP="0050048C">
            <w:pPr>
              <w:rPr>
                <w:b/>
              </w:rPr>
            </w:pPr>
          </w:p>
          <w:p w14:paraId="2D34AFEA" w14:textId="7890313A" w:rsidR="0050048C" w:rsidRPr="00381A7A" w:rsidRDefault="0050048C" w:rsidP="00381A7A">
            <w:pPr>
              <w:rPr>
                <w:i/>
                <w:iCs/>
                <w:lang w:val="cy-GB"/>
              </w:rPr>
            </w:pPr>
            <w:r w:rsidRPr="00852497">
              <w:rPr>
                <w:i/>
                <w:iCs/>
                <w:lang w:val="cy-GB"/>
              </w:rPr>
              <w:t>Cymraeg yw iaith gyntaf Daniel felly dylai gael yr hawl i gyfathrebu yn ei iaith gyntaf. Dylid parchu hyn. Dyna yw ei hunaniaeth ac ni ddylai orfod newid i 'ffitio' i mewn i'r gwasanaethau a ddarperir iddo.</w:t>
            </w:r>
          </w:p>
          <w:p w14:paraId="594D5D7A" w14:textId="77777777" w:rsidR="0050048C" w:rsidRPr="00852497" w:rsidRDefault="0050048C" w:rsidP="0050048C"/>
          <w:p w14:paraId="0807F760" w14:textId="72299D48" w:rsidR="0050048C" w:rsidRPr="00381A7A" w:rsidRDefault="0050048C" w:rsidP="00AF7727">
            <w:pPr>
              <w:pStyle w:val="ListParagraph"/>
              <w:numPr>
                <w:ilvl w:val="0"/>
                <w:numId w:val="75"/>
              </w:numPr>
              <w:rPr>
                <w:rFonts w:ascii="Arial" w:hAnsi="Arial" w:cs="Arial"/>
              </w:rPr>
            </w:pPr>
            <w:r w:rsidRPr="00381A7A">
              <w:rPr>
                <w:rFonts w:ascii="Arial" w:hAnsi="Arial" w:cs="Arial"/>
                <w:lang w:val="cy-GB"/>
              </w:rPr>
              <w:t>Sut allwch chi ddysgu o hyn ar gyfer yr hyn rydych chi'n ei wneud?</w:t>
            </w:r>
          </w:p>
          <w:p w14:paraId="34A9E07D" w14:textId="77777777" w:rsidR="0050048C" w:rsidRPr="00852497" w:rsidRDefault="0050048C" w:rsidP="0050048C"/>
          <w:p w14:paraId="7415E13E" w14:textId="77777777" w:rsidR="0050048C" w:rsidRPr="00852497" w:rsidRDefault="0050048C" w:rsidP="0050048C">
            <w:pPr>
              <w:rPr>
                <w:b/>
              </w:rPr>
            </w:pPr>
            <w:r w:rsidRPr="00852497">
              <w:rPr>
                <w:b/>
                <w:bCs/>
                <w:lang w:val="cy-GB"/>
              </w:rPr>
              <w:t>Sampl 1 Nodiadau’r gweithlyfr</w:t>
            </w:r>
          </w:p>
          <w:p w14:paraId="066EEC75" w14:textId="77777777" w:rsidR="0050048C" w:rsidRPr="00852497" w:rsidRDefault="0050048C" w:rsidP="0050048C"/>
          <w:p w14:paraId="6871EB64" w14:textId="77777777" w:rsidR="0050048C" w:rsidRPr="00852497" w:rsidRDefault="0050048C" w:rsidP="0050048C">
            <w:pPr>
              <w:rPr>
                <w:i/>
              </w:rPr>
            </w:pPr>
            <w:r w:rsidRPr="00852497">
              <w:rPr>
                <w:i/>
                <w:iCs/>
                <w:lang w:val="cy-GB"/>
              </w:rPr>
              <w:t>Gwrando ar yr anghenion. Llunio cynllun gofal fel bod pawb yn gwybod beth i'w roi yn y cartref. Os gwneir unrhyw awgrym, gwrando a'i roi ar waith o ran bwydydd, iaith neu werthoedd o ddiwylliannau eraill. Cynnal sesiwn waith wythnosol/dal i fyny ar sut mae pethau'n mynd.</w:t>
            </w:r>
          </w:p>
          <w:p w14:paraId="75603F94" w14:textId="77777777" w:rsidR="0050048C" w:rsidRPr="00852497" w:rsidRDefault="0050048C" w:rsidP="0050048C"/>
          <w:p w14:paraId="08741252" w14:textId="77777777" w:rsidR="0050048C" w:rsidRPr="00852497" w:rsidRDefault="0050048C" w:rsidP="0050048C">
            <w:pPr>
              <w:rPr>
                <w:b/>
              </w:rPr>
            </w:pPr>
            <w:r w:rsidRPr="00852497">
              <w:rPr>
                <w:b/>
                <w:bCs/>
                <w:lang w:val="cy-GB"/>
              </w:rPr>
              <w:t>Sampl 2 Nodiadau’r gweithlyfr</w:t>
            </w:r>
          </w:p>
          <w:p w14:paraId="67EF8983" w14:textId="77777777" w:rsidR="0050048C" w:rsidRPr="00852497" w:rsidRDefault="0050048C" w:rsidP="0050048C"/>
          <w:p w14:paraId="6B7B497E" w14:textId="77777777" w:rsidR="0050048C" w:rsidRPr="00852497" w:rsidRDefault="0050048C" w:rsidP="0050048C">
            <w:pPr>
              <w:rPr>
                <w:i/>
              </w:rPr>
            </w:pPr>
            <w:r w:rsidRPr="00852497">
              <w:rPr>
                <w:i/>
                <w:iCs/>
                <w:lang w:val="cy-GB"/>
              </w:rPr>
              <w:t>Dysgu rhai geiriau Cymraeg, ac efallai trefnu llyfrau/rhaglenni teledu a fyddai o gymorth. Er byddai angen i bob aelod o'r staff wneud hyn.</w:t>
            </w:r>
          </w:p>
          <w:p w14:paraId="73BF5DFB" w14:textId="77777777" w:rsidR="0050048C" w:rsidRPr="00852497" w:rsidRDefault="0050048C" w:rsidP="0050048C"/>
          <w:p w14:paraId="0F856617" w14:textId="77777777" w:rsidR="0050048C" w:rsidRPr="00852497" w:rsidRDefault="0050048C" w:rsidP="0050048C">
            <w:pPr>
              <w:rPr>
                <w:b/>
              </w:rPr>
            </w:pPr>
            <w:r w:rsidRPr="00852497">
              <w:rPr>
                <w:b/>
                <w:bCs/>
                <w:lang w:val="cy-GB"/>
              </w:rPr>
              <w:lastRenderedPageBreak/>
              <w:t>Sampl 3 Nodiadau’r gweithlyfr</w:t>
            </w:r>
          </w:p>
          <w:p w14:paraId="0BAA363C" w14:textId="77777777" w:rsidR="0050048C" w:rsidRPr="00852497" w:rsidRDefault="0050048C" w:rsidP="0050048C"/>
          <w:p w14:paraId="1BEF3FEA" w14:textId="77777777" w:rsidR="0050048C" w:rsidRPr="00852497" w:rsidRDefault="0050048C" w:rsidP="0050048C">
            <w:pPr>
              <w:rPr>
                <w:i/>
              </w:rPr>
            </w:pPr>
            <w:r w:rsidRPr="00852497">
              <w:rPr>
                <w:i/>
                <w:iCs/>
                <w:lang w:val="cy-GB"/>
              </w:rPr>
              <w:t>Sut gall dysgu ychydig o eiriau mewn iaith arall helpu plentyn/person ifanc nad Saesneg yw ei iaith gyntaf.</w:t>
            </w:r>
          </w:p>
          <w:p w14:paraId="4473BC9D" w14:textId="77777777" w:rsidR="0050048C" w:rsidRPr="00852497" w:rsidRDefault="0050048C" w:rsidP="0050048C">
            <w:pPr>
              <w:rPr>
                <w:i/>
              </w:rPr>
            </w:pPr>
            <w:r w:rsidRPr="00852497">
              <w:rPr>
                <w:i/>
                <w:iCs/>
                <w:lang w:val="cy-GB"/>
              </w:rPr>
              <w:t>Mae'n gwneud i mi feddwl ynghylch pa mor unig, ynysig, rhwystredig gall Daniel fod yn teimlo.</w:t>
            </w:r>
          </w:p>
          <w:p w14:paraId="2717AD40" w14:textId="77777777" w:rsidR="0050048C" w:rsidRPr="00852497" w:rsidRDefault="0050048C" w:rsidP="0050048C"/>
          <w:p w14:paraId="25D02CFE" w14:textId="37EF61C1" w:rsidR="0050048C" w:rsidRPr="00B714B5" w:rsidRDefault="0050048C" w:rsidP="00AF7727">
            <w:pPr>
              <w:pStyle w:val="ListParagraph"/>
              <w:numPr>
                <w:ilvl w:val="0"/>
                <w:numId w:val="75"/>
              </w:numPr>
              <w:rPr>
                <w:rFonts w:ascii="Arial" w:hAnsi="Arial" w:cs="Arial"/>
              </w:rPr>
            </w:pPr>
            <w:r w:rsidRPr="00B714B5">
              <w:rPr>
                <w:rFonts w:ascii="Arial" w:hAnsi="Arial" w:cs="Arial"/>
                <w:lang w:val="cy-GB"/>
              </w:rPr>
              <w:t>Wrth weithio ym maes iechyd a gofal cymdeithasol efallai y bydd gwahaniaethu’n digwydd ac y bydd yn rhaid i chi herio hyn. Rhowch enghraifft o achos o wahaniaethu yn erbyn plentyn a sut y gallech herio hyn.</w:t>
            </w:r>
          </w:p>
          <w:p w14:paraId="3B7ACEEA" w14:textId="77777777" w:rsidR="0050048C" w:rsidRPr="00852497" w:rsidRDefault="0050048C" w:rsidP="0050048C"/>
          <w:p w14:paraId="7160AAE4" w14:textId="77777777" w:rsidR="0050048C" w:rsidRPr="00852497" w:rsidRDefault="0050048C" w:rsidP="0050048C">
            <w:pPr>
              <w:rPr>
                <w:b/>
              </w:rPr>
            </w:pPr>
            <w:r w:rsidRPr="00852497">
              <w:rPr>
                <w:b/>
                <w:bCs/>
                <w:lang w:val="cy-GB"/>
              </w:rPr>
              <w:t>Sampl 1 Nodiadau’r gweithlyfr</w:t>
            </w:r>
          </w:p>
          <w:p w14:paraId="2488DC66" w14:textId="77777777" w:rsidR="0050048C" w:rsidRPr="00852497" w:rsidRDefault="0050048C" w:rsidP="0050048C"/>
          <w:p w14:paraId="317BFA5D" w14:textId="77777777" w:rsidR="0050048C" w:rsidRPr="00852497" w:rsidRDefault="0050048C" w:rsidP="0050048C">
            <w:pPr>
              <w:rPr>
                <w:i/>
              </w:rPr>
            </w:pPr>
            <w:r w:rsidRPr="00852497">
              <w:rPr>
                <w:i/>
                <w:iCs/>
                <w:lang w:val="cy-GB"/>
              </w:rPr>
              <w:t>Gall plentyn dioddef gwahaniaethu ar sail ei hil. Byddai hyn yn cael ei herio drwy addysgu'r unigolyn, arsylwi ar y sefyllfa ac adrodd yn ôl i'r plentyn ar sut dylai fynd ati y tro nesaf, esbonio beth allai ddigwydd pe bai pethau'n mynd yn rhy bell h.y. y gallai'r heddlu gael eu galw. Ceisio deall pam mae hyn yn digwydd, beth sydd wedi achosi hyn.</w:t>
            </w:r>
          </w:p>
          <w:p w14:paraId="7C409C4C" w14:textId="77777777" w:rsidR="0050048C" w:rsidRPr="00852497" w:rsidRDefault="0050048C" w:rsidP="0050048C"/>
          <w:p w14:paraId="55B8F9A2" w14:textId="77777777" w:rsidR="0050048C" w:rsidRPr="00852497" w:rsidRDefault="0050048C" w:rsidP="0050048C">
            <w:pPr>
              <w:rPr>
                <w:b/>
              </w:rPr>
            </w:pPr>
            <w:r w:rsidRPr="00852497">
              <w:rPr>
                <w:b/>
                <w:bCs/>
                <w:lang w:val="cy-GB"/>
              </w:rPr>
              <w:t>Sampl 2 Nodiadau’r gweithlyfr</w:t>
            </w:r>
          </w:p>
          <w:p w14:paraId="344D9697" w14:textId="77777777" w:rsidR="0050048C" w:rsidRPr="00852497" w:rsidRDefault="0050048C" w:rsidP="0050048C"/>
          <w:p w14:paraId="1F96F76C" w14:textId="77777777" w:rsidR="0050048C" w:rsidRPr="00852497" w:rsidRDefault="0050048C" w:rsidP="0050048C">
            <w:pPr>
              <w:rPr>
                <w:i/>
              </w:rPr>
            </w:pPr>
            <w:r w:rsidRPr="00852497">
              <w:rPr>
                <w:i/>
                <w:iCs/>
                <w:lang w:val="cy-GB"/>
              </w:rPr>
              <w:t>Yn enghraifft yr astudiaeth achos, gallech ddweud wrth y plant eraill i beidio â gwneud hwyl am ben Daniel oherwydd ei anabledd.</w:t>
            </w:r>
          </w:p>
          <w:p w14:paraId="7D9EB888" w14:textId="77777777" w:rsidR="0050048C" w:rsidRPr="00852497" w:rsidRDefault="0050048C" w:rsidP="0050048C"/>
          <w:p w14:paraId="4D1A327D" w14:textId="77777777" w:rsidR="0050048C" w:rsidRPr="00852497" w:rsidRDefault="0050048C" w:rsidP="0050048C">
            <w:pPr>
              <w:rPr>
                <w:b/>
              </w:rPr>
            </w:pPr>
            <w:r w:rsidRPr="00852497">
              <w:rPr>
                <w:b/>
                <w:bCs/>
                <w:lang w:val="cy-GB"/>
              </w:rPr>
              <w:t>Sampl 3 Nodiadau’r gweithlyfr</w:t>
            </w:r>
          </w:p>
          <w:p w14:paraId="010FD3A2" w14:textId="77777777" w:rsidR="0050048C" w:rsidRPr="00852497" w:rsidRDefault="0050048C" w:rsidP="0050048C"/>
          <w:p w14:paraId="5736A8BE" w14:textId="77777777" w:rsidR="0050048C" w:rsidRPr="00852497" w:rsidRDefault="0050048C" w:rsidP="0050048C">
            <w:pPr>
              <w:rPr>
                <w:i/>
              </w:rPr>
            </w:pPr>
            <w:r w:rsidRPr="00852497">
              <w:rPr>
                <w:i/>
                <w:iCs/>
                <w:lang w:val="cy-GB"/>
              </w:rPr>
              <w:t>Gall unigolyn fod yn siarad â chi heb gynnwys y plentyn yn enwedig os oes gan y plentyn anabledd dysgu e.e. Apwyntiad meddyg teulu. Dewch â'r plentyn i mewn i'r sgwrs fel bod y person yn ailgyfeirio cwestiynau i'r plentyn.</w:t>
            </w:r>
          </w:p>
          <w:p w14:paraId="66F47862" w14:textId="77777777" w:rsidR="0050048C" w:rsidRPr="00852497" w:rsidRDefault="0050048C" w:rsidP="0050048C"/>
        </w:tc>
      </w:tr>
    </w:tbl>
    <w:p w14:paraId="68BED287" w14:textId="77777777" w:rsidR="0050048C" w:rsidRPr="00852497" w:rsidRDefault="0050048C" w:rsidP="0050048C">
      <w:pPr>
        <w:rPr>
          <w:color w:val="FF0000"/>
        </w:rPr>
      </w:pPr>
    </w:p>
    <w:p w14:paraId="4613F2E2" w14:textId="77777777" w:rsidR="00B714B5" w:rsidRPr="00B714B5" w:rsidRDefault="00B714B5" w:rsidP="00B714B5">
      <w:pPr>
        <w:autoSpaceDE w:val="0"/>
        <w:autoSpaceDN w:val="0"/>
        <w:adjustRightInd w:val="0"/>
        <w:spacing w:after="200" w:line="276" w:lineRule="auto"/>
        <w:ind w:left="-142"/>
        <w:rPr>
          <w:rFonts w:ascii="Arial" w:eastAsia="Calibri" w:hAnsi="Arial" w:cs="Arial"/>
          <w:b/>
          <w:bCs/>
          <w:sz w:val="24"/>
          <w:szCs w:val="24"/>
          <w:lang w:val="cy-GB"/>
        </w:rPr>
      </w:pPr>
      <w:r w:rsidRPr="00B714B5">
        <w:rPr>
          <w:rFonts w:ascii="Arial" w:eastAsia="Calibri" w:hAnsi="Arial" w:cs="Arial"/>
          <w:b/>
          <w:bCs/>
          <w:sz w:val="24"/>
          <w:szCs w:val="24"/>
          <w:lang w:val="cy-GB"/>
        </w:rPr>
        <w:t>Gweithgaredd dysgu</w:t>
      </w:r>
    </w:p>
    <w:p w14:paraId="06599E0C" w14:textId="77777777" w:rsidR="00B714B5" w:rsidRPr="00B714B5" w:rsidRDefault="00B714B5" w:rsidP="00B714B5">
      <w:pPr>
        <w:autoSpaceDE w:val="0"/>
        <w:autoSpaceDN w:val="0"/>
        <w:adjustRightInd w:val="0"/>
        <w:spacing w:after="200" w:line="276" w:lineRule="auto"/>
        <w:ind w:left="-142"/>
        <w:rPr>
          <w:rFonts w:ascii="Arial" w:eastAsia="Calibri" w:hAnsi="Arial" w:cs="Arial"/>
          <w:sz w:val="24"/>
          <w:szCs w:val="24"/>
          <w:lang w:val="cy-GB"/>
        </w:rPr>
      </w:pPr>
      <w:r w:rsidRPr="00B714B5">
        <w:rPr>
          <w:rFonts w:ascii="Arial" w:eastAsia="Calibri" w:hAnsi="Arial" w:cs="Arial"/>
          <w:sz w:val="24"/>
          <w:szCs w:val="24"/>
          <w:lang w:val="cy-GB"/>
        </w:rPr>
        <w:t>Siaradwch â’ch rheolwr llinell am beth mae cydraddoldeb ac amrywiaeth yn ei olygu i chi a sut mae’ch ymarfer yn parchu a hyrwyddo hyn. Cofnodwch bwyntiau pwysig yn y lle isod. Os nad ydych wedi’ch cyflogi eto, gadewch hwn yn wag a dychwelwch ato eto.</w:t>
      </w:r>
    </w:p>
    <w:tbl>
      <w:tblPr>
        <w:tblStyle w:val="TableGrid"/>
        <w:tblW w:w="0" w:type="auto"/>
        <w:tblInd w:w="-142" w:type="dxa"/>
        <w:tblLook w:val="04A0" w:firstRow="1" w:lastRow="0" w:firstColumn="1" w:lastColumn="0" w:noHBand="0" w:noVBand="1"/>
      </w:tblPr>
      <w:tblGrid>
        <w:gridCol w:w="13948"/>
      </w:tblGrid>
      <w:tr w:rsidR="0050048C" w:rsidRPr="00F436C2" w14:paraId="4B17DADC" w14:textId="77777777" w:rsidTr="0050048C">
        <w:tc>
          <w:tcPr>
            <w:tcW w:w="13948" w:type="dxa"/>
          </w:tcPr>
          <w:p w14:paraId="559DBC43" w14:textId="77777777" w:rsidR="00B714B5" w:rsidRPr="00852497" w:rsidRDefault="00B714B5" w:rsidP="00B714B5">
            <w:pPr>
              <w:rPr>
                <w:b/>
              </w:rPr>
            </w:pPr>
            <w:r w:rsidRPr="00852497">
              <w:rPr>
                <w:b/>
                <w:bCs/>
                <w:lang w:val="cy-GB"/>
              </w:rPr>
              <w:t>Sampl 1 Nodiadau’r gweithlyfr</w:t>
            </w:r>
          </w:p>
          <w:p w14:paraId="16280766" w14:textId="77777777" w:rsidR="0050048C" w:rsidRPr="00852497" w:rsidRDefault="0050048C" w:rsidP="0050048C"/>
          <w:p w14:paraId="18B0A3B5" w14:textId="77777777" w:rsidR="0050048C" w:rsidRPr="00852497" w:rsidRDefault="0050048C" w:rsidP="0050048C">
            <w:pPr>
              <w:rPr>
                <w:i/>
              </w:rPr>
            </w:pPr>
            <w:r w:rsidRPr="00852497">
              <w:rPr>
                <w:i/>
                <w:iCs/>
                <w:lang w:val="cy-GB"/>
              </w:rPr>
              <w:t>Mae cydraddoldeb ac amrywiaeth yn fy lle gwaith yn golygu nad oes unrhyw un yn cael ei drin yn wahanol i unrhyw un arall o du'r person ifanc neu'r staff a bod croeso i bawb o bob cefndir. Gwneir hyn trwy barchu anghenion pawb a gwrando ar y bobl ifanc os oes angen unrhyw beth arnynt a fydd yn eu helpu i ymgartrefu. Gallai hyn fod yn rhywbeth y maen nhw'n ei wneud neu hyd yn oed yn rhywbeth sydd ei angen arnyn nhw o ddydd i ddydd. Cynigir addysg i bawb, gyda desgiau a llyfrau dysgu ar gael yn y cartref neu'r ystafelloedd gwely, ac mae modd eu cludo yno hefyd yng nghar y cartref neu gyda cherdyn teithio ar fws. Mae modd trefnu gweithgareddau i helpu'r person ifanc i ymgartrefu a dysgu nod penodol. Bydd y cartref hefyd yn cynnig gwahanol fathau o fwyd yn unol ag anghenion yr unigolyn. Mae modd gwneud hyn drwy siopa neu fynd i le o'u dewis. Bydd hyn hefyd yn darparu'r newid i gyflawni eu potensial ac yn rhydd rhag rhagfarn neu wahaniaethu.</w:t>
            </w:r>
          </w:p>
          <w:p w14:paraId="4B850D74" w14:textId="77777777" w:rsidR="0050048C" w:rsidRPr="00852497" w:rsidRDefault="0050048C" w:rsidP="0050048C"/>
          <w:p w14:paraId="1F4C45FC" w14:textId="5A94B52C" w:rsidR="00B714B5" w:rsidRPr="00852497" w:rsidRDefault="00B714B5" w:rsidP="00B714B5">
            <w:pPr>
              <w:rPr>
                <w:b/>
              </w:rPr>
            </w:pPr>
            <w:r w:rsidRPr="00852497">
              <w:rPr>
                <w:b/>
                <w:bCs/>
                <w:lang w:val="cy-GB"/>
              </w:rPr>
              <w:t xml:space="preserve">Sampl </w:t>
            </w:r>
            <w:r>
              <w:rPr>
                <w:b/>
                <w:bCs/>
                <w:lang w:val="cy-GB"/>
              </w:rPr>
              <w:t>2</w:t>
            </w:r>
            <w:r w:rsidRPr="00852497">
              <w:rPr>
                <w:b/>
                <w:bCs/>
                <w:lang w:val="cy-GB"/>
              </w:rPr>
              <w:t xml:space="preserve"> Nodiadau’r gweithlyfr</w:t>
            </w:r>
          </w:p>
          <w:p w14:paraId="28AFED80" w14:textId="77777777" w:rsidR="0050048C" w:rsidRPr="00852497" w:rsidRDefault="0050048C" w:rsidP="0050048C">
            <w:pPr>
              <w:rPr>
                <w:b/>
              </w:rPr>
            </w:pPr>
          </w:p>
          <w:p w14:paraId="58F392BB" w14:textId="39E589AF" w:rsidR="0050048C" w:rsidRPr="00B714B5" w:rsidRDefault="0050048C" w:rsidP="00B714B5">
            <w:pPr>
              <w:spacing w:after="200" w:line="276" w:lineRule="auto"/>
              <w:rPr>
                <w:i/>
              </w:rPr>
            </w:pPr>
            <w:r w:rsidRPr="00852497">
              <w:rPr>
                <w:i/>
                <w:iCs/>
                <w:lang w:val="cy-GB"/>
              </w:rPr>
              <w:t>Ni chwblhawyd yr adran hon</w:t>
            </w:r>
          </w:p>
          <w:p w14:paraId="15F74782" w14:textId="03C8655E" w:rsidR="00B714B5" w:rsidRPr="00852497" w:rsidRDefault="00B714B5" w:rsidP="00B714B5">
            <w:pPr>
              <w:rPr>
                <w:b/>
              </w:rPr>
            </w:pPr>
            <w:r w:rsidRPr="00852497">
              <w:rPr>
                <w:b/>
                <w:bCs/>
                <w:lang w:val="cy-GB"/>
              </w:rPr>
              <w:t xml:space="preserve">Sampl </w:t>
            </w:r>
            <w:r>
              <w:rPr>
                <w:b/>
                <w:bCs/>
                <w:lang w:val="cy-GB"/>
              </w:rPr>
              <w:t>3</w:t>
            </w:r>
            <w:r w:rsidRPr="00852497">
              <w:rPr>
                <w:b/>
                <w:bCs/>
                <w:lang w:val="cy-GB"/>
              </w:rPr>
              <w:t xml:space="preserve"> Nodiadau’r gweithlyfr</w:t>
            </w:r>
          </w:p>
          <w:p w14:paraId="25444D0A" w14:textId="77777777" w:rsidR="0050048C" w:rsidRPr="00852497" w:rsidRDefault="0050048C" w:rsidP="0050048C"/>
          <w:p w14:paraId="484C2C1C" w14:textId="77777777" w:rsidR="0050048C" w:rsidRPr="007C44B1" w:rsidRDefault="0050048C" w:rsidP="0050048C">
            <w:pPr>
              <w:spacing w:after="200" w:line="276" w:lineRule="auto"/>
              <w:rPr>
                <w:i/>
              </w:rPr>
            </w:pPr>
            <w:r w:rsidRPr="00852497">
              <w:rPr>
                <w:i/>
                <w:iCs/>
                <w:lang w:val="cy-GB"/>
              </w:rPr>
              <w:t>Ni chwblhawyd yr adran hon</w:t>
            </w:r>
          </w:p>
          <w:p w14:paraId="2D44FFD8" w14:textId="77777777" w:rsidR="0050048C" w:rsidRPr="00F436C2" w:rsidRDefault="0050048C" w:rsidP="0050048C"/>
        </w:tc>
      </w:tr>
    </w:tbl>
    <w:p w14:paraId="652ABFEC" w14:textId="3411B5C6" w:rsidR="00D169E4" w:rsidRDefault="00D169E4"/>
    <w:p w14:paraId="61108E63" w14:textId="77777777" w:rsidR="00A53EED" w:rsidRDefault="00A53EED" w:rsidP="001C239A">
      <w:pPr>
        <w:rPr>
          <w:rFonts w:ascii="Arial" w:hAnsi="Arial" w:cs="Arial"/>
          <w:b/>
          <w:sz w:val="24"/>
          <w:szCs w:val="24"/>
          <w:lang w:val="cy-GB"/>
        </w:rPr>
        <w:sectPr w:rsidR="00A53EED" w:rsidSect="00A53EED">
          <w:pgSz w:w="16838" w:h="11906" w:orient="landscape"/>
          <w:pgMar w:top="1134" w:right="1134" w:bottom="1134" w:left="1134" w:header="680" w:footer="709" w:gutter="0"/>
          <w:cols w:space="708"/>
          <w:docGrid w:linePitch="360"/>
        </w:sectPr>
      </w:pPr>
      <w:bookmarkStart w:id="31" w:name="_Hlk3371938"/>
    </w:p>
    <w:p w14:paraId="4DFC275F" w14:textId="60B55415" w:rsidR="001C239A" w:rsidRPr="00010D66" w:rsidRDefault="001C239A" w:rsidP="001C239A">
      <w:pPr>
        <w:rPr>
          <w:rFonts w:ascii="Arial" w:hAnsi="Arial" w:cs="Arial"/>
          <w:b/>
          <w:sz w:val="24"/>
          <w:szCs w:val="24"/>
          <w:lang w:val="cy-GB"/>
        </w:rPr>
      </w:pPr>
      <w:bookmarkStart w:id="32" w:name="s5"/>
      <w:r w:rsidRPr="00010D66">
        <w:rPr>
          <w:rFonts w:ascii="Arial" w:hAnsi="Arial" w:cs="Arial"/>
          <w:b/>
          <w:sz w:val="24"/>
          <w:szCs w:val="24"/>
          <w:lang w:val="cy-GB"/>
        </w:rPr>
        <w:lastRenderedPageBreak/>
        <w:t xml:space="preserve">Sleid 5 – Cymwysterau newydd </w:t>
      </w:r>
    </w:p>
    <w:bookmarkEnd w:id="31"/>
    <w:bookmarkEnd w:id="32"/>
    <w:p w14:paraId="180ED2F2"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7C73BF60" wp14:editId="7F81BC2F">
            <wp:extent cx="4572396" cy="3429297"/>
            <wp:effectExtent l="133350" t="114300" r="13335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CF05E" w14:textId="77777777" w:rsidR="001C239A" w:rsidRPr="00010D66" w:rsidRDefault="001C239A" w:rsidP="001C239A">
      <w:pPr>
        <w:spacing w:before="86" w:after="0" w:line="240" w:lineRule="auto"/>
        <w:textAlignment w:val="baseline"/>
        <w:rPr>
          <w:rFonts w:ascii="Arial" w:eastAsiaTheme="minorEastAsia" w:hAnsi="Arial" w:cs="Arial"/>
          <w:b/>
          <w:color w:val="000000" w:themeColor="text1"/>
          <w:kern w:val="24"/>
          <w:sz w:val="24"/>
          <w:szCs w:val="24"/>
          <w:lang w:val="cy-GB" w:eastAsia="en-GB"/>
        </w:rPr>
      </w:pPr>
      <w:r w:rsidRPr="00010D66">
        <w:rPr>
          <w:rFonts w:ascii="Arial" w:eastAsiaTheme="minorEastAsia" w:hAnsi="Arial" w:cs="Arial"/>
          <w:b/>
          <w:color w:val="000000" w:themeColor="text1"/>
          <w:kern w:val="24"/>
          <w:sz w:val="24"/>
          <w:szCs w:val="24"/>
          <w:lang w:val="cy-GB" w:eastAsia="en-GB"/>
        </w:rPr>
        <w:t xml:space="preserve">Nodiadau’r hwylusydd </w:t>
      </w:r>
    </w:p>
    <w:p w14:paraId="3CCE03F7" w14:textId="77777777" w:rsidR="001C239A" w:rsidRPr="00010D66" w:rsidRDefault="001C239A" w:rsidP="001C239A">
      <w:pPr>
        <w:pStyle w:val="ListParagraph"/>
        <w:numPr>
          <w:ilvl w:val="0"/>
          <w:numId w:val="10"/>
        </w:numPr>
        <w:spacing w:before="86"/>
        <w:textAlignment w:val="baseline"/>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Mae’r sleid hon yn rhoi cefndir a chyd-destun y gwaith o ddatblygu’r gyfres newydd o gymwysterau. Mae’n rhoi gwybodaeth am gynnwys y cymwysterau newydd a phryd fyddant ar gael.</w:t>
      </w:r>
    </w:p>
    <w:p w14:paraId="02AC1DE1" w14:textId="2002F617" w:rsidR="0063264F" w:rsidRPr="00010D66" w:rsidRDefault="0063264F" w:rsidP="0063264F">
      <w:pPr>
        <w:spacing w:before="86" w:after="0" w:line="240" w:lineRule="auto"/>
        <w:contextualSpacing/>
        <w:textAlignment w:val="baseline"/>
        <w:rPr>
          <w:rFonts w:ascii="Arial" w:eastAsiaTheme="minorEastAsia" w:hAnsi="Arial" w:cs="Arial"/>
          <w:color w:val="000000" w:themeColor="text1"/>
          <w:kern w:val="24"/>
          <w:sz w:val="24"/>
          <w:szCs w:val="24"/>
          <w:lang w:eastAsia="en-GB"/>
        </w:rPr>
      </w:pPr>
    </w:p>
    <w:p w14:paraId="2CA7906C" w14:textId="025469F6" w:rsidR="0063264F" w:rsidRPr="00010D66" w:rsidRDefault="0063264F" w:rsidP="0063264F">
      <w:pPr>
        <w:spacing w:before="86" w:after="0" w:line="240" w:lineRule="auto"/>
        <w:contextualSpacing/>
        <w:textAlignment w:val="baseline"/>
        <w:rPr>
          <w:rFonts w:ascii="Arial" w:eastAsiaTheme="minorEastAsia" w:hAnsi="Arial" w:cs="Arial"/>
          <w:b/>
          <w:color w:val="000000" w:themeColor="text1"/>
          <w:kern w:val="24"/>
          <w:sz w:val="24"/>
          <w:szCs w:val="24"/>
          <w:lang w:eastAsia="en-GB"/>
        </w:rPr>
      </w:pPr>
      <w:r w:rsidRPr="00010D66">
        <w:rPr>
          <w:rFonts w:ascii="Arial" w:eastAsiaTheme="minorEastAsia" w:hAnsi="Arial" w:cs="Arial"/>
          <w:b/>
          <w:color w:val="000000" w:themeColor="text1"/>
          <w:kern w:val="24"/>
          <w:sz w:val="24"/>
          <w:szCs w:val="24"/>
          <w:lang w:eastAsia="en-GB"/>
        </w:rPr>
        <w:t>Cymwysterau newydd</w:t>
      </w:r>
    </w:p>
    <w:p w14:paraId="31878EDB" w14:textId="77777777"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ymwysterau Cymru yw rheoleiddiwr cymwysterau nad ydynt yn gynllluniau gradd a’r system gymwysterau yng Nghymru. </w:t>
      </w:r>
    </w:p>
    <w:p w14:paraId="2765E540" w14:textId="27BAC7FF"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Rhwng mis Medi 2015 ac mis Mawrth 2016, cynhaliwyd adolygiad ganddynt ar effeithiolrwydd y cymwysterau a’r system gymwysterau gyfredol yng Nghymru ar gyfer y maes iechyd a gofal cymdeithaol (gan gynnwys chwarae a gofal plant).</w:t>
      </w:r>
    </w:p>
    <w:p w14:paraId="0B189A73" w14:textId="77777777"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 xml:space="preserve">Adnabuodd yr adolygiad nifer o gryfderau yn y system gyfredol ynghyd â materion i fynd i’r afael â hwy. </w:t>
      </w:r>
    </w:p>
    <w:p w14:paraId="2DF19B16" w14:textId="5B544CBA"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Ymhlith y materion allweddol roedd:</w:t>
      </w:r>
    </w:p>
    <w:p w14:paraId="28D7695E" w14:textId="77777777" w:rsidR="0063264F" w:rsidRPr="00010D66" w:rsidRDefault="0063264F" w:rsidP="008A3691">
      <w:pPr>
        <w:numPr>
          <w:ilvl w:val="0"/>
          <w:numId w:val="51"/>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Anghysondeb ac aneffeithiolrwydd yn y prosesau asesu a sicrwydd ansawdd</w:t>
      </w:r>
    </w:p>
    <w:p w14:paraId="6AF214D6" w14:textId="77777777" w:rsidR="0063264F" w:rsidRPr="00010D66" w:rsidRDefault="0063264F" w:rsidP="008A3691">
      <w:pPr>
        <w:numPr>
          <w:ilvl w:val="0"/>
          <w:numId w:val="51"/>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yfleoedd dysgu annigonol trwy gyfrwng y Gymraeg a pharatoi dysgwyr i weithio mewn cenedl ddwyieithog</w:t>
      </w:r>
    </w:p>
    <w:p w14:paraId="64163FD7" w14:textId="77777777" w:rsidR="0063264F" w:rsidRPr="00010D66" w:rsidRDefault="0063264F" w:rsidP="008A3691">
      <w:pPr>
        <w:numPr>
          <w:ilvl w:val="0"/>
          <w:numId w:val="51"/>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ylchrediad cymwysterau ar gyfer pobl ifainc rhwng 14 ac 16 oed</w:t>
      </w:r>
    </w:p>
    <w:p w14:paraId="449BFCBD" w14:textId="77777777" w:rsidR="0063264F" w:rsidRPr="00010D66" w:rsidRDefault="0063264F" w:rsidP="008A3691">
      <w:pPr>
        <w:numPr>
          <w:ilvl w:val="0"/>
          <w:numId w:val="51"/>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Gwaith paratoi annigonol ar gyfer y gweithle</w:t>
      </w:r>
    </w:p>
    <w:p w14:paraId="2F3BAC23" w14:textId="77777777" w:rsidR="0063264F" w:rsidRPr="00010D66" w:rsidRDefault="0063264F" w:rsidP="008A3691">
      <w:pPr>
        <w:numPr>
          <w:ilvl w:val="0"/>
          <w:numId w:val="51"/>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lastRenderedPageBreak/>
        <w:t>Llwybrau cynnydd tuag at gyflogaeth ac addysg uwch yn aneglur</w:t>
      </w:r>
    </w:p>
    <w:p w14:paraId="1F478D83" w14:textId="77777777"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Mae Cymwysterau Cymru felly wedi ymrwymo i nifer o weithredoedd gan gynnwys gwneud trefniadau i ddatblygu ystod o gymwysterau newydd ar gyfer y maes iechyd a gofal cymdeithasol (gan gynnwys gofal plant) gan bennu dyddiad addysgu o fis Medi 2019 i gynnwys:</w:t>
      </w:r>
    </w:p>
    <w:p w14:paraId="170CA96B"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ymwysterau Lefel 1/2 ar gyfer pobl ifainc 14 i 16 oed</w:t>
      </w:r>
    </w:p>
    <w:p w14:paraId="5BCC24A4"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 xml:space="preserve">Cymwysterau galwedigaethol Lefel 2/3 </w:t>
      </w:r>
    </w:p>
    <w:p w14:paraId="41A69F50"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ymwysterau academaidd Lefel 3</w:t>
      </w:r>
    </w:p>
    <w:p w14:paraId="303AA3F1"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 xml:space="preserve">Cymwysterau galwedigaethol Lefel 4 </w:t>
      </w:r>
    </w:p>
    <w:p w14:paraId="54B03342"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 xml:space="preserve">Cymwysterau rheoli Lefel 5 </w:t>
      </w:r>
    </w:p>
    <w:p w14:paraId="06AB5B99" w14:textId="77777777" w:rsidR="0063264F" w:rsidRPr="00010D66" w:rsidRDefault="0063264F" w:rsidP="008A3691">
      <w:pPr>
        <w:numPr>
          <w:ilvl w:val="0"/>
          <w:numId w:val="52"/>
        </w:numPr>
        <w:ind w:left="1985"/>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Bydd y cymwysterau TGAU, y Craidd a chymwysterau ymarferol lefel 2 a 3 oll yn barod i’w cyflenwi ym mis Medi 2019, a bydd gweddill y cymwysterau’n dilyn yn 2020.</w:t>
      </w:r>
    </w:p>
    <w:p w14:paraId="76E5B048" w14:textId="1A1B5574" w:rsidR="0063264F" w:rsidRPr="00010D66" w:rsidRDefault="0063264F" w:rsidP="008A3691">
      <w:pPr>
        <w:numPr>
          <w:ilvl w:val="0"/>
          <w:numId w:val="10"/>
        </w:numPr>
        <w:rPr>
          <w:rFonts w:ascii="Arial" w:eastAsiaTheme="minorEastAsia" w:hAnsi="Arial" w:cs="Arial"/>
          <w:color w:val="000000" w:themeColor="text1"/>
          <w:kern w:val="24"/>
          <w:sz w:val="24"/>
          <w:szCs w:val="24"/>
        </w:rPr>
      </w:pPr>
      <w:r w:rsidRPr="00010D66">
        <w:rPr>
          <w:rFonts w:ascii="Arial" w:hAnsi="Arial" w:cs="Arial"/>
          <w:color w:val="000000" w:themeColor="text1"/>
          <w:kern w:val="24"/>
          <w:sz w:val="24"/>
          <w:szCs w:val="24"/>
        </w:rPr>
        <w:t>Cofrestrwch â gwefan y consortiwm i dderbyn rhybuddion er mwyn derbyn gwybodaeth bellach am y cymwysterau hyn</w:t>
      </w:r>
      <w:r w:rsidR="00F82455" w:rsidRPr="00010D66">
        <w:t xml:space="preserve"> </w:t>
      </w:r>
      <w:hyperlink r:id="rId20" w:history="1">
        <w:r w:rsidR="00F82455" w:rsidRPr="00010D66">
          <w:rPr>
            <w:rStyle w:val="Hyperlink"/>
            <w:rFonts w:ascii="Arial" w:hAnsi="Arial" w:cs="Arial"/>
            <w:kern w:val="24"/>
            <w:sz w:val="24"/>
            <w:szCs w:val="24"/>
          </w:rPr>
          <w:t>https://www.dysguiechydagofal.cymru/</w:t>
        </w:r>
      </w:hyperlink>
    </w:p>
    <w:p w14:paraId="56B832B2" w14:textId="77777777" w:rsidR="005B4627" w:rsidRPr="00010D66" w:rsidRDefault="005B4627" w:rsidP="005B4627">
      <w:pPr>
        <w:rPr>
          <w:rFonts w:ascii="Arial" w:hAnsi="Arial" w:cs="Arial"/>
          <w:sz w:val="24"/>
          <w:szCs w:val="24"/>
        </w:rPr>
      </w:pPr>
    </w:p>
    <w:p w14:paraId="737DC2C8" w14:textId="77777777" w:rsidR="005B4627" w:rsidRPr="00010D66" w:rsidRDefault="005B4627" w:rsidP="005B4627">
      <w:pPr>
        <w:rPr>
          <w:rFonts w:ascii="Arial" w:hAnsi="Arial" w:cs="Arial"/>
          <w:b/>
          <w:sz w:val="24"/>
          <w:szCs w:val="24"/>
        </w:rPr>
      </w:pPr>
    </w:p>
    <w:p w14:paraId="3AA676FB" w14:textId="77777777" w:rsidR="005B4627" w:rsidRPr="00010D66" w:rsidRDefault="005B4627" w:rsidP="005B4627">
      <w:pPr>
        <w:rPr>
          <w:rFonts w:ascii="Arial" w:hAnsi="Arial" w:cs="Arial"/>
          <w:b/>
          <w:sz w:val="24"/>
          <w:szCs w:val="24"/>
        </w:rPr>
      </w:pPr>
    </w:p>
    <w:p w14:paraId="1F2F4CA2" w14:textId="77777777" w:rsidR="005B4627" w:rsidRPr="00010D66" w:rsidRDefault="005B4627" w:rsidP="005B4627">
      <w:pPr>
        <w:rPr>
          <w:rFonts w:ascii="Arial" w:hAnsi="Arial" w:cs="Arial"/>
          <w:b/>
          <w:sz w:val="24"/>
          <w:szCs w:val="24"/>
        </w:rPr>
      </w:pPr>
    </w:p>
    <w:p w14:paraId="749BA755" w14:textId="77777777" w:rsidR="005B4627" w:rsidRPr="00010D66" w:rsidRDefault="005B4627" w:rsidP="005B4627">
      <w:pPr>
        <w:rPr>
          <w:rFonts w:ascii="Arial" w:hAnsi="Arial" w:cs="Arial"/>
          <w:b/>
          <w:sz w:val="24"/>
          <w:szCs w:val="24"/>
        </w:rPr>
      </w:pPr>
    </w:p>
    <w:p w14:paraId="126F68D5" w14:textId="77777777" w:rsidR="005B4627" w:rsidRPr="00010D66" w:rsidRDefault="005B4627" w:rsidP="005B4627">
      <w:pPr>
        <w:rPr>
          <w:rFonts w:ascii="Arial" w:hAnsi="Arial" w:cs="Arial"/>
          <w:b/>
          <w:sz w:val="24"/>
          <w:szCs w:val="24"/>
        </w:rPr>
      </w:pPr>
    </w:p>
    <w:p w14:paraId="57157E15" w14:textId="7AC36240" w:rsidR="005B4627" w:rsidRPr="00010D66" w:rsidRDefault="005B4627" w:rsidP="005B4627">
      <w:pPr>
        <w:rPr>
          <w:rFonts w:ascii="Arial" w:hAnsi="Arial" w:cs="Arial"/>
          <w:b/>
          <w:sz w:val="24"/>
          <w:szCs w:val="24"/>
        </w:rPr>
      </w:pPr>
    </w:p>
    <w:p w14:paraId="349D3127" w14:textId="0D738168" w:rsidR="008A3691" w:rsidRPr="00010D66" w:rsidRDefault="008A3691" w:rsidP="005B4627">
      <w:pPr>
        <w:rPr>
          <w:rFonts w:ascii="Arial" w:hAnsi="Arial" w:cs="Arial"/>
          <w:b/>
          <w:sz w:val="24"/>
          <w:szCs w:val="24"/>
        </w:rPr>
      </w:pPr>
    </w:p>
    <w:p w14:paraId="23383D43" w14:textId="14B0AB87" w:rsidR="008A3691" w:rsidRDefault="008A3691" w:rsidP="005B4627">
      <w:pPr>
        <w:rPr>
          <w:rFonts w:ascii="Arial" w:hAnsi="Arial" w:cs="Arial"/>
          <w:b/>
          <w:sz w:val="24"/>
          <w:szCs w:val="24"/>
        </w:rPr>
      </w:pPr>
    </w:p>
    <w:p w14:paraId="58B120ED" w14:textId="1E48F77F" w:rsidR="00D169E4" w:rsidRDefault="00D169E4" w:rsidP="005B4627">
      <w:pPr>
        <w:rPr>
          <w:rFonts w:ascii="Arial" w:hAnsi="Arial" w:cs="Arial"/>
          <w:b/>
          <w:sz w:val="24"/>
          <w:szCs w:val="24"/>
        </w:rPr>
      </w:pPr>
    </w:p>
    <w:p w14:paraId="704B7CFB" w14:textId="77777777" w:rsidR="00D169E4" w:rsidRPr="00010D66" w:rsidRDefault="00D169E4" w:rsidP="005B4627">
      <w:pPr>
        <w:rPr>
          <w:rFonts w:ascii="Arial" w:hAnsi="Arial" w:cs="Arial"/>
          <w:b/>
          <w:sz w:val="24"/>
          <w:szCs w:val="24"/>
        </w:rPr>
      </w:pPr>
    </w:p>
    <w:p w14:paraId="04D84D22" w14:textId="7913B923" w:rsidR="008A3691" w:rsidRPr="00010D66" w:rsidRDefault="008A3691" w:rsidP="005B4627">
      <w:pPr>
        <w:rPr>
          <w:rFonts w:ascii="Arial" w:hAnsi="Arial" w:cs="Arial"/>
          <w:b/>
          <w:sz w:val="24"/>
          <w:szCs w:val="24"/>
        </w:rPr>
      </w:pPr>
    </w:p>
    <w:p w14:paraId="04B25EDE" w14:textId="49EE1488" w:rsidR="008A3691" w:rsidRPr="00010D66" w:rsidRDefault="008A3691" w:rsidP="005B4627">
      <w:pPr>
        <w:rPr>
          <w:rFonts w:ascii="Arial" w:hAnsi="Arial" w:cs="Arial"/>
          <w:b/>
          <w:sz w:val="24"/>
          <w:szCs w:val="24"/>
        </w:rPr>
      </w:pPr>
    </w:p>
    <w:p w14:paraId="4D9693DA" w14:textId="77777777" w:rsidR="008A3691" w:rsidRPr="00010D66" w:rsidRDefault="008A3691" w:rsidP="005B4627">
      <w:pPr>
        <w:rPr>
          <w:rFonts w:ascii="Arial" w:hAnsi="Arial" w:cs="Arial"/>
          <w:b/>
          <w:sz w:val="24"/>
          <w:szCs w:val="24"/>
        </w:rPr>
      </w:pPr>
    </w:p>
    <w:p w14:paraId="6E92C923" w14:textId="79027D9A" w:rsidR="005B4627" w:rsidRDefault="005B4627" w:rsidP="005B4627">
      <w:pPr>
        <w:rPr>
          <w:rFonts w:ascii="Arial" w:hAnsi="Arial" w:cs="Arial"/>
          <w:b/>
          <w:sz w:val="24"/>
          <w:szCs w:val="24"/>
        </w:rPr>
      </w:pPr>
    </w:p>
    <w:p w14:paraId="6F9986D0" w14:textId="77777777" w:rsidR="00A53EED" w:rsidRPr="00010D66" w:rsidRDefault="00A53EED" w:rsidP="005B4627">
      <w:pPr>
        <w:rPr>
          <w:rFonts w:ascii="Arial" w:hAnsi="Arial" w:cs="Arial"/>
          <w:b/>
          <w:sz w:val="24"/>
          <w:szCs w:val="24"/>
        </w:rPr>
      </w:pPr>
    </w:p>
    <w:p w14:paraId="103B37EF" w14:textId="77777777" w:rsidR="005B4627" w:rsidRPr="00010D66" w:rsidRDefault="005B4627" w:rsidP="005B4627">
      <w:pPr>
        <w:rPr>
          <w:rFonts w:ascii="Arial" w:hAnsi="Arial" w:cs="Arial"/>
          <w:b/>
          <w:sz w:val="24"/>
          <w:szCs w:val="24"/>
        </w:rPr>
      </w:pPr>
    </w:p>
    <w:p w14:paraId="3AA09365" w14:textId="77777777" w:rsidR="001C239A" w:rsidRPr="00010D66" w:rsidRDefault="001C239A" w:rsidP="001C239A">
      <w:pPr>
        <w:rPr>
          <w:rFonts w:ascii="Arial" w:hAnsi="Arial" w:cs="Arial"/>
          <w:b/>
          <w:sz w:val="24"/>
          <w:szCs w:val="24"/>
          <w:lang w:val="cy-GB"/>
        </w:rPr>
      </w:pPr>
      <w:bookmarkStart w:id="33" w:name="s6"/>
      <w:r w:rsidRPr="00010D66">
        <w:rPr>
          <w:rFonts w:ascii="Arial" w:hAnsi="Arial" w:cs="Arial"/>
          <w:b/>
          <w:bCs/>
          <w:sz w:val="24"/>
          <w:szCs w:val="24"/>
          <w:lang w:val="cy-GB"/>
        </w:rPr>
        <w:lastRenderedPageBreak/>
        <w:t xml:space="preserve">Sleid 6 - Y fframwaith cymwysterau newydd  </w:t>
      </w:r>
    </w:p>
    <w:bookmarkEnd w:id="33"/>
    <w:p w14:paraId="32D3E931" w14:textId="77777777" w:rsidR="005B4627" w:rsidRPr="00010D66" w:rsidRDefault="005B4627" w:rsidP="005B4627">
      <w:pPr>
        <w:tabs>
          <w:tab w:val="left" w:pos="0"/>
        </w:tabs>
        <w:jc w:val="center"/>
        <w:rPr>
          <w:rFonts w:ascii="Arial" w:hAnsi="Arial" w:cs="Arial"/>
          <w:sz w:val="24"/>
          <w:szCs w:val="24"/>
        </w:rPr>
      </w:pPr>
      <w:r w:rsidRPr="00010D66">
        <w:rPr>
          <w:rFonts w:ascii="Arial" w:hAnsi="Arial" w:cs="Arial"/>
          <w:noProof/>
          <w:sz w:val="24"/>
          <w:szCs w:val="24"/>
        </w:rPr>
        <w:drawing>
          <wp:inline distT="0" distB="0" distL="0" distR="0" wp14:anchorId="2F1D5016" wp14:editId="12961CF5">
            <wp:extent cx="5731510" cy="3223895"/>
            <wp:effectExtent l="114300" t="114300" r="11684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4E1B3" w14:textId="77777777" w:rsidR="001C239A" w:rsidRPr="00010D66" w:rsidRDefault="001C239A" w:rsidP="001C239A">
      <w:pPr>
        <w:spacing w:after="0" w:line="240" w:lineRule="auto"/>
        <w:rPr>
          <w:rFonts w:ascii="Arial" w:eastAsiaTheme="minorEastAsia" w:hAnsi="Arial" w:cs="Arial"/>
          <w:b/>
          <w:color w:val="000000" w:themeColor="text1"/>
          <w:kern w:val="24"/>
          <w:sz w:val="24"/>
          <w:szCs w:val="24"/>
          <w:lang w:val="cy-GB" w:eastAsia="en-GB"/>
        </w:rPr>
      </w:pPr>
      <w:r w:rsidRPr="00010D66">
        <w:rPr>
          <w:rFonts w:ascii="Arial" w:eastAsiaTheme="minorEastAsia" w:hAnsi="Arial" w:cs="Arial"/>
          <w:b/>
          <w:color w:val="000000" w:themeColor="text1"/>
          <w:kern w:val="24"/>
          <w:sz w:val="24"/>
          <w:szCs w:val="24"/>
          <w:lang w:val="cy-GB" w:eastAsia="en-GB"/>
        </w:rPr>
        <w:t xml:space="preserve">Nodiadau’r hwylusydd </w:t>
      </w:r>
    </w:p>
    <w:p w14:paraId="0C1350FE" w14:textId="77777777" w:rsidR="001C239A" w:rsidRPr="00010D66" w:rsidRDefault="001C239A" w:rsidP="001C239A">
      <w:pPr>
        <w:spacing w:after="0" w:line="240" w:lineRule="auto"/>
        <w:rPr>
          <w:rFonts w:ascii="Arial" w:eastAsiaTheme="minorEastAsia" w:hAnsi="Arial" w:cs="Arial"/>
          <w:color w:val="000000" w:themeColor="text1"/>
          <w:kern w:val="24"/>
          <w:sz w:val="24"/>
          <w:szCs w:val="24"/>
          <w:lang w:val="cy-GB" w:eastAsia="en-GB"/>
        </w:rPr>
      </w:pPr>
    </w:p>
    <w:p w14:paraId="5C16E641" w14:textId="77777777" w:rsidR="001C239A" w:rsidRPr="00010D66" w:rsidRDefault="001C239A" w:rsidP="001C239A">
      <w:pPr>
        <w:pStyle w:val="ListParagraph"/>
        <w:numPr>
          <w:ilvl w:val="0"/>
          <w:numId w:val="11"/>
        </w:numPr>
        <w:rPr>
          <w:rFonts w:ascii="Arial" w:eastAsiaTheme="minorEastAsia" w:hAnsi="Arial" w:cs="Arial"/>
          <w:color w:val="000000" w:themeColor="text1"/>
          <w:kern w:val="24"/>
          <w:lang w:val="cy-GB"/>
        </w:rPr>
      </w:pPr>
      <w:r w:rsidRPr="00010D66">
        <w:rPr>
          <w:rFonts w:ascii="Arial" w:hAnsi="Arial" w:cs="Arial"/>
          <w:color w:val="000000"/>
          <w:kern w:val="24"/>
          <w:lang w:val="cy-GB"/>
        </w:rPr>
        <w:t>Mae’r sleid hon yn dangos fframwaith llawn y gyfres newydd o gymwysterau iechyd a gofal cymdeithasol, a gofal, chwarae, dysgu a datblygiad plant sy’n cael eu datblygu gan y consortiwm ar hyn y bryd.</w:t>
      </w:r>
    </w:p>
    <w:p w14:paraId="758C3E7A" w14:textId="6FD5BBCA" w:rsidR="001C239A" w:rsidRDefault="001C239A" w:rsidP="001C239A">
      <w:pPr>
        <w:spacing w:after="0" w:line="240" w:lineRule="auto"/>
        <w:rPr>
          <w:rFonts w:ascii="Arial" w:eastAsiaTheme="minorEastAsia" w:hAnsi="Arial" w:cs="Arial"/>
          <w:color w:val="000000" w:themeColor="text1"/>
          <w:kern w:val="24"/>
          <w:sz w:val="24"/>
          <w:szCs w:val="24"/>
          <w:lang w:val="cy-GB" w:eastAsia="en-GB"/>
        </w:rPr>
      </w:pPr>
    </w:p>
    <w:p w14:paraId="759239AD" w14:textId="4F817625" w:rsidR="00A53EED" w:rsidRPr="00A53EED" w:rsidRDefault="00A53EED" w:rsidP="001C239A">
      <w:pPr>
        <w:spacing w:after="0" w:line="240" w:lineRule="auto"/>
        <w:rPr>
          <w:rFonts w:ascii="Arial" w:eastAsiaTheme="minorEastAsia" w:hAnsi="Arial" w:cs="Arial"/>
          <w:b/>
          <w:color w:val="000000" w:themeColor="text1"/>
          <w:kern w:val="24"/>
          <w:sz w:val="24"/>
          <w:szCs w:val="24"/>
          <w:lang w:val="cy-GB" w:eastAsia="en-GB"/>
        </w:rPr>
      </w:pPr>
      <w:r w:rsidRPr="00A53EED">
        <w:rPr>
          <w:rFonts w:ascii="Arial" w:eastAsiaTheme="minorEastAsia" w:hAnsi="Arial" w:cs="Arial"/>
          <w:b/>
          <w:color w:val="000000" w:themeColor="text1"/>
          <w:kern w:val="24"/>
          <w:sz w:val="24"/>
          <w:szCs w:val="24"/>
          <w:lang w:val="cy-GB" w:eastAsia="en-GB"/>
        </w:rPr>
        <w:t>Y Fframwaith cymwysterau newydd</w:t>
      </w:r>
    </w:p>
    <w:p w14:paraId="349E4558" w14:textId="77777777" w:rsidR="00A53EED" w:rsidRPr="00010D66" w:rsidRDefault="00A53EED" w:rsidP="001C239A">
      <w:pPr>
        <w:spacing w:after="0" w:line="240" w:lineRule="auto"/>
        <w:rPr>
          <w:rFonts w:ascii="Arial" w:eastAsiaTheme="minorEastAsia" w:hAnsi="Arial" w:cs="Arial"/>
          <w:color w:val="000000" w:themeColor="text1"/>
          <w:kern w:val="24"/>
          <w:sz w:val="24"/>
          <w:szCs w:val="24"/>
          <w:lang w:val="cy-GB" w:eastAsia="en-GB"/>
        </w:rPr>
      </w:pPr>
    </w:p>
    <w:p w14:paraId="2045B99F" w14:textId="77777777" w:rsidR="001C239A" w:rsidRPr="00010D66" w:rsidRDefault="001C239A" w:rsidP="001C239A">
      <w:pPr>
        <w:pStyle w:val="ListParagraph"/>
        <w:numPr>
          <w:ilvl w:val="0"/>
          <w:numId w:val="11"/>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Mae yna gyfanswm o 19 cymhwyster yn cael eu datblygu ar hyn o bryd.</w:t>
      </w:r>
    </w:p>
    <w:p w14:paraId="2DEEC06F" w14:textId="77777777" w:rsidR="001C239A" w:rsidRPr="00010D66" w:rsidRDefault="001C239A" w:rsidP="001C239A">
      <w:pPr>
        <w:spacing w:after="0" w:line="240" w:lineRule="auto"/>
        <w:rPr>
          <w:rFonts w:ascii="Arial" w:eastAsiaTheme="minorEastAsia" w:hAnsi="Arial" w:cs="Arial"/>
          <w:color w:val="000000" w:themeColor="text1"/>
          <w:kern w:val="24"/>
          <w:sz w:val="24"/>
          <w:szCs w:val="24"/>
          <w:lang w:val="cy-GB" w:eastAsia="en-GB"/>
        </w:rPr>
      </w:pPr>
    </w:p>
    <w:p w14:paraId="3B593A97" w14:textId="77777777" w:rsidR="001C239A" w:rsidRPr="00010D66" w:rsidRDefault="001C239A" w:rsidP="001C239A">
      <w:pPr>
        <w:pStyle w:val="ListParagraph"/>
        <w:numPr>
          <w:ilvl w:val="0"/>
          <w:numId w:val="11"/>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O fis Medi 2019 bydd y cymwysterau canlynol ar gael</w:t>
      </w:r>
    </w:p>
    <w:p w14:paraId="69298BA5"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TGAU mewn Iechyd a Gofal Cymdeithasol a Gofal Plant</w:t>
      </w:r>
    </w:p>
    <w:p w14:paraId="79DF1C25"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Iechyd a Gofal Cymdeithasol: Craidd</w:t>
      </w:r>
    </w:p>
    <w:p w14:paraId="7F47A429"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L2 Iechyd a Gofal Cymdeithasol: Egwyddorion a Chyd-destunau</w:t>
      </w:r>
    </w:p>
    <w:p w14:paraId="7A71A84F"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L2 Iechyd a Gofal Cymdeithasol: Ymarfer (oedolion)</w:t>
      </w:r>
    </w:p>
    <w:p w14:paraId="7552E2CB"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bookmarkStart w:id="34" w:name="_Hlk3193000"/>
      <w:r w:rsidRPr="00010D66">
        <w:rPr>
          <w:rFonts w:ascii="Arial" w:eastAsiaTheme="minorEastAsia" w:hAnsi="Arial" w:cs="Arial"/>
          <w:color w:val="000000" w:themeColor="text1"/>
          <w:kern w:val="24"/>
          <w:lang w:val="cy-GB"/>
        </w:rPr>
        <w:t>L3 Iechyd a Gofal Cymdeithasol: Ymarfer (oedolion)</w:t>
      </w:r>
    </w:p>
    <w:bookmarkEnd w:id="34"/>
    <w:p w14:paraId="07D38EF2" w14:textId="77777777" w:rsidR="001C239A" w:rsidRPr="00010D66" w:rsidRDefault="001C239A" w:rsidP="001C239A">
      <w:pPr>
        <w:pStyle w:val="ListParagraph"/>
        <w:numPr>
          <w:ilvl w:val="0"/>
          <w:numId w:val="4"/>
        </w:numPr>
        <w:ind w:left="1276"/>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L3 Iechyd a Gofal Cymdeithasol: Ymarfer (plant a phobl ifanc)</w:t>
      </w:r>
    </w:p>
    <w:p w14:paraId="5A1F7D81" w14:textId="77777777" w:rsidR="001C239A" w:rsidRPr="00010D66" w:rsidRDefault="001C239A" w:rsidP="001C239A">
      <w:pPr>
        <w:pStyle w:val="ListParagraph"/>
        <w:rPr>
          <w:rFonts w:ascii="Arial" w:eastAsiaTheme="minorEastAsia" w:hAnsi="Arial" w:cs="Arial"/>
          <w:color w:val="000000" w:themeColor="text1"/>
          <w:kern w:val="24"/>
          <w:lang w:val="cy-GB"/>
        </w:rPr>
      </w:pPr>
    </w:p>
    <w:p w14:paraId="051EA26C"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eastAsia="en-GB"/>
        </w:rPr>
        <w:t xml:space="preserve">11. </w:t>
      </w:r>
      <w:bookmarkStart w:id="35" w:name="_Hlk3193080"/>
      <w:r w:rsidRPr="00010D66">
        <w:rPr>
          <w:rFonts w:ascii="Arial" w:eastAsiaTheme="minorEastAsia" w:hAnsi="Arial" w:cs="Arial"/>
          <w:color w:val="000000" w:themeColor="text1"/>
          <w:kern w:val="24"/>
          <w:sz w:val="24"/>
          <w:szCs w:val="24"/>
          <w:lang w:val="cy-GB" w:eastAsia="en-GB"/>
        </w:rPr>
        <w:t>Gofal, Chwarae, Dysgu a Datblygiad Plant</w:t>
      </w:r>
      <w:bookmarkEnd w:id="35"/>
      <w:r w:rsidRPr="00010D66">
        <w:rPr>
          <w:rFonts w:ascii="Arial" w:eastAsiaTheme="minorEastAsia" w:hAnsi="Arial" w:cs="Arial"/>
          <w:color w:val="000000" w:themeColor="text1"/>
          <w:kern w:val="24"/>
          <w:sz w:val="24"/>
          <w:szCs w:val="24"/>
          <w:lang w:val="cy-GB" w:eastAsia="en-GB"/>
        </w:rPr>
        <w:t>: Craidd</w:t>
      </w:r>
    </w:p>
    <w:p w14:paraId="0349B393"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eastAsia="en-GB"/>
        </w:rPr>
        <w:t>12. L2 Gofal, Chwarae, Dysgu a Datblygiad Plant: Ymarfer a Theori</w:t>
      </w:r>
    </w:p>
    <w:p w14:paraId="3D7AB391"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eastAsia="en-GB"/>
        </w:rPr>
        <w:t>13. L2 Gofal, Chwarae, Dysgu a Datblygiad Plant: Ymarfer</w:t>
      </w:r>
    </w:p>
    <w:p w14:paraId="27479F1E"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eastAsia="en-GB"/>
        </w:rPr>
        <w:t>15. L3 Gofal, Chwarae, Dysgu a Datblygiad Plant</w:t>
      </w:r>
    </w:p>
    <w:p w14:paraId="01AFF96D" w14:textId="77777777" w:rsidR="001C239A" w:rsidRPr="00010D66" w:rsidRDefault="001C239A" w:rsidP="001C239A">
      <w:pPr>
        <w:spacing w:after="0" w:line="240" w:lineRule="auto"/>
        <w:rPr>
          <w:rFonts w:ascii="Arial" w:eastAsiaTheme="minorEastAsia" w:hAnsi="Arial" w:cs="Arial"/>
          <w:color w:val="000000" w:themeColor="text1"/>
          <w:kern w:val="24"/>
          <w:sz w:val="24"/>
          <w:szCs w:val="24"/>
          <w:lang w:val="cy-GB" w:eastAsia="en-GB"/>
        </w:rPr>
      </w:pPr>
    </w:p>
    <w:p w14:paraId="57006E90" w14:textId="77777777" w:rsidR="001C239A" w:rsidRPr="00010D66" w:rsidRDefault="001C239A" w:rsidP="001C239A">
      <w:pPr>
        <w:pStyle w:val="ListParagraph"/>
        <w:numPr>
          <w:ilvl w:val="0"/>
          <w:numId w:val="12"/>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Mae’r cymwysterau canlynol wedi’u gohirio a byddant ar gael o 2020 </w:t>
      </w:r>
    </w:p>
    <w:p w14:paraId="1215284C" w14:textId="77777777" w:rsidR="001C239A" w:rsidRPr="00B714B5" w:rsidRDefault="001C239A" w:rsidP="00B714B5">
      <w:pPr>
        <w:rPr>
          <w:rFonts w:ascii="Arial" w:eastAsiaTheme="minorEastAsia" w:hAnsi="Arial" w:cs="Arial"/>
          <w:color w:val="000000" w:themeColor="text1"/>
          <w:kern w:val="24"/>
        </w:rPr>
      </w:pPr>
    </w:p>
    <w:p w14:paraId="50B7B843" w14:textId="77777777" w:rsidR="001C239A" w:rsidRPr="00010D66" w:rsidRDefault="001C239A" w:rsidP="001C239A">
      <w:pPr>
        <w:pStyle w:val="ListParagraph"/>
        <w:numPr>
          <w:ilvl w:val="0"/>
          <w:numId w:val="59"/>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 xml:space="preserve">Tystysgrif a diploma mewn iechyd a gofal cymdeithasol </w:t>
      </w:r>
    </w:p>
    <w:p w14:paraId="3324B536" w14:textId="77777777" w:rsidR="001C239A" w:rsidRPr="00010D66" w:rsidRDefault="001C239A" w:rsidP="001C239A">
      <w:pPr>
        <w:spacing w:after="0" w:line="240" w:lineRule="auto"/>
        <w:ind w:left="851"/>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7a. TAG Uwch a TAG Uwch Gyfrannol mewn iechyd a gofal cymdeithasol</w:t>
      </w:r>
    </w:p>
    <w:p w14:paraId="2248AE6A" w14:textId="77777777" w:rsidR="001C239A" w:rsidRPr="00010D66" w:rsidRDefault="001C239A" w:rsidP="001C239A">
      <w:pPr>
        <w:pStyle w:val="ListParagraph"/>
        <w:numPr>
          <w:ilvl w:val="0"/>
          <w:numId w:val="59"/>
        </w:numPr>
        <w:ind w:left="851" w:firstLine="0"/>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lastRenderedPageBreak/>
        <w:t xml:space="preserve">L4 Iechyd a Gofal Cymdeithasol gydag Arbenigedd </w:t>
      </w:r>
    </w:p>
    <w:p w14:paraId="5957CB28" w14:textId="77777777" w:rsidR="001C239A" w:rsidRPr="00010D66" w:rsidRDefault="001C239A" w:rsidP="001C239A">
      <w:pPr>
        <w:pStyle w:val="ListParagraph"/>
        <w:numPr>
          <w:ilvl w:val="0"/>
          <w:numId w:val="59"/>
        </w:numPr>
        <w:ind w:left="851" w:firstLine="0"/>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 xml:space="preserve">L4 Paratoi ar gyfer Arweinyddiaeth a Rheolaeth mewn Iechyd a Gofal Cymdeithasol </w:t>
      </w:r>
    </w:p>
    <w:p w14:paraId="1819B5A5" w14:textId="77777777" w:rsidR="001C239A" w:rsidRPr="00010D66" w:rsidRDefault="001C239A" w:rsidP="001C239A">
      <w:pPr>
        <w:pStyle w:val="ListParagraph"/>
        <w:numPr>
          <w:ilvl w:val="0"/>
          <w:numId w:val="59"/>
        </w:numPr>
        <w:ind w:left="851" w:firstLine="0"/>
        <w:rPr>
          <w:rFonts w:ascii="Arial" w:eastAsiaTheme="minorEastAsia" w:hAnsi="Arial" w:cs="Arial"/>
          <w:color w:val="000000" w:themeColor="text1"/>
          <w:kern w:val="24"/>
          <w:lang w:val="cy-GB"/>
        </w:rPr>
      </w:pPr>
      <w:r w:rsidRPr="00010D66">
        <w:rPr>
          <w:rFonts w:ascii="Arial" w:hAnsi="Arial" w:cs="Arial"/>
          <w:color w:val="000000"/>
          <w:kern w:val="24"/>
          <w:lang w:val="cy-GB"/>
        </w:rPr>
        <w:t>L5 Arweinyddiaeth a Rheolaeth Iechyd a Gofal Cymdeithasol: Ymarfer</w:t>
      </w:r>
    </w:p>
    <w:p w14:paraId="2D5A34F0"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rPr>
        <w:t xml:space="preserve">14. L3 Gofal, Chwarae, Dysgu a Datblygiad Plant: Ymarfer a </w:t>
      </w:r>
      <w:r w:rsidRPr="00010D66">
        <w:rPr>
          <w:rFonts w:ascii="Arial" w:eastAsiaTheme="minorEastAsia" w:hAnsi="Arial" w:cs="Arial"/>
          <w:color w:val="000000" w:themeColor="text1"/>
          <w:kern w:val="24"/>
          <w:sz w:val="24"/>
          <w:szCs w:val="24"/>
          <w:lang w:val="cy-GB" w:eastAsia="en-GB"/>
        </w:rPr>
        <w:t>Theori</w:t>
      </w:r>
    </w:p>
    <w:p w14:paraId="78ADA54A"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hAnsi="Arial" w:cs="Arial"/>
          <w:color w:val="000000"/>
          <w:kern w:val="24"/>
          <w:sz w:val="24"/>
          <w:szCs w:val="24"/>
          <w:lang w:val="cy-GB"/>
        </w:rPr>
        <w:t>16. L4 Paratoi ar gyfer Arweinyddiaeth a Rheolaeth mewn Gofal, Chwarae, Dysgu a Datblygiad Plant</w:t>
      </w:r>
    </w:p>
    <w:p w14:paraId="38AAFA60"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eastAsiaTheme="minorEastAsia" w:hAnsi="Arial" w:cs="Arial"/>
          <w:color w:val="000000" w:themeColor="text1"/>
          <w:kern w:val="24"/>
          <w:sz w:val="24"/>
          <w:szCs w:val="24"/>
          <w:lang w:val="cy-GB" w:eastAsia="en-GB"/>
        </w:rPr>
        <w:t>17. L4 Gofal, Chwarae, Dysgu a Datblygiad Plant gydag Arbenigedd</w:t>
      </w:r>
    </w:p>
    <w:p w14:paraId="1253FD55" w14:textId="77777777" w:rsidR="001C239A" w:rsidRPr="00010D66" w:rsidRDefault="001C239A" w:rsidP="001C239A">
      <w:pPr>
        <w:spacing w:after="0" w:line="240" w:lineRule="auto"/>
        <w:ind w:left="851"/>
        <w:rPr>
          <w:rFonts w:ascii="Arial" w:eastAsiaTheme="minorEastAsia" w:hAnsi="Arial" w:cs="Arial"/>
          <w:color w:val="000000" w:themeColor="text1"/>
          <w:kern w:val="24"/>
          <w:sz w:val="24"/>
          <w:szCs w:val="24"/>
          <w:lang w:val="cy-GB" w:eastAsia="en-GB"/>
        </w:rPr>
      </w:pPr>
      <w:r w:rsidRPr="00010D66">
        <w:rPr>
          <w:rFonts w:ascii="Arial" w:hAnsi="Arial" w:cs="Arial"/>
          <w:color w:val="000000"/>
          <w:kern w:val="24"/>
          <w:sz w:val="24"/>
          <w:szCs w:val="24"/>
          <w:lang w:val="cy-GB"/>
        </w:rPr>
        <w:t>18. L5 Arweinyddiaeth a Rheolaeth Gofal, Chwarae, Dysgu a Datblygiad</w:t>
      </w:r>
    </w:p>
    <w:p w14:paraId="3B2A7228" w14:textId="77777777" w:rsidR="001C239A" w:rsidRPr="00010D66" w:rsidRDefault="001C239A" w:rsidP="001C239A">
      <w:pPr>
        <w:spacing w:after="0" w:line="240" w:lineRule="auto"/>
        <w:ind w:left="1276"/>
        <w:rPr>
          <w:rFonts w:ascii="Arial" w:eastAsiaTheme="minorEastAsia" w:hAnsi="Arial" w:cs="Arial"/>
          <w:color w:val="000000" w:themeColor="text1"/>
          <w:kern w:val="24"/>
          <w:sz w:val="24"/>
          <w:szCs w:val="24"/>
          <w:lang w:val="cy-GB" w:eastAsia="en-GB"/>
        </w:rPr>
      </w:pPr>
    </w:p>
    <w:p w14:paraId="666A3EEC" w14:textId="77777777" w:rsidR="001C239A" w:rsidRPr="00010D66" w:rsidRDefault="001C239A" w:rsidP="001C239A">
      <w:pPr>
        <w:pStyle w:val="ListParagraph"/>
        <w:numPr>
          <w:ilvl w:val="0"/>
          <w:numId w:val="12"/>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Y blychau llwyd yw’r cymhwyster craidd</w:t>
      </w:r>
    </w:p>
    <w:p w14:paraId="14FCCE23" w14:textId="77777777" w:rsidR="001C239A" w:rsidRPr="00010D66" w:rsidRDefault="001C239A" w:rsidP="001C239A">
      <w:pPr>
        <w:pStyle w:val="ListParagraph"/>
        <w:numPr>
          <w:ilvl w:val="0"/>
          <w:numId w:val="12"/>
        </w:numPr>
        <w:rPr>
          <w:rFonts w:ascii="Arial" w:eastAsiaTheme="minorEastAsia" w:hAnsi="Arial" w:cs="Arial"/>
          <w:color w:val="000000" w:themeColor="text1"/>
          <w:kern w:val="24"/>
          <w:lang w:val="cy-GB"/>
        </w:rPr>
      </w:pPr>
      <w:r w:rsidRPr="00010D66">
        <w:rPr>
          <w:rFonts w:ascii="Arial" w:hAnsi="Arial" w:cs="Arial"/>
          <w:color w:val="000000"/>
          <w:kern w:val="24"/>
          <w:lang w:val="cy-GB"/>
        </w:rPr>
        <w:t>Y blychau gwyrdd yw’r cymwysterau sy’n seiliedig ar wybodaeth</w:t>
      </w:r>
    </w:p>
    <w:p w14:paraId="417CC57E" w14:textId="77777777" w:rsidR="001C239A" w:rsidRPr="00010D66" w:rsidRDefault="001C239A" w:rsidP="001C239A">
      <w:pPr>
        <w:pStyle w:val="ListParagraph"/>
        <w:numPr>
          <w:ilvl w:val="0"/>
          <w:numId w:val="12"/>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 xml:space="preserve">Y blychau glas yw’r cymwysterau sy’n seiliedig ar ymarfer  </w:t>
      </w:r>
    </w:p>
    <w:p w14:paraId="6AB15620" w14:textId="77777777" w:rsidR="001C239A" w:rsidRPr="00010D66" w:rsidRDefault="001C239A" w:rsidP="001C239A">
      <w:pPr>
        <w:pStyle w:val="ListParagraph"/>
        <w:numPr>
          <w:ilvl w:val="0"/>
          <w:numId w:val="12"/>
        </w:numPr>
        <w:rPr>
          <w:rFonts w:ascii="Arial" w:eastAsiaTheme="minorEastAsia" w:hAnsi="Arial" w:cs="Arial"/>
          <w:color w:val="000000" w:themeColor="text1"/>
          <w:kern w:val="24"/>
          <w:lang w:val="cy-GB"/>
        </w:rPr>
      </w:pPr>
      <w:r w:rsidRPr="00010D66">
        <w:rPr>
          <w:rFonts w:ascii="Arial" w:eastAsiaTheme="minorEastAsia" w:hAnsi="Arial" w:cs="Arial"/>
          <w:color w:val="000000" w:themeColor="text1"/>
          <w:kern w:val="24"/>
          <w:lang w:val="cy-GB"/>
        </w:rPr>
        <w:t>Mae’r blychau gwyrdd/glas yn gymysgedd o gymwysterau gwybodaeth ac ymarfer</w:t>
      </w:r>
      <w:r w:rsidRPr="00010D66">
        <w:rPr>
          <w:rFonts w:ascii="Arial" w:eastAsiaTheme="minorEastAsia" w:hAnsi="Arial" w:cs="Arial"/>
          <w:color w:val="000000" w:themeColor="text1"/>
          <w:kern w:val="24"/>
        </w:rPr>
        <w:t xml:space="preserve"> </w:t>
      </w:r>
    </w:p>
    <w:p w14:paraId="08E2C199"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7E29CED7"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24F0FA27"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BB9814F"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26A2970E"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689C861"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2ED91857"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5987990C"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2073A39"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2A5186E2"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14B04E57"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ABA28F6"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62C23889"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FFFD16F"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24127E38"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7480FD96"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138D5C21"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3114228D"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6C7E366A"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40FA6D61" w14:textId="56F0D959" w:rsidR="005B4627" w:rsidRPr="00010D66" w:rsidRDefault="005B4627" w:rsidP="005B4627">
      <w:pPr>
        <w:rPr>
          <w:rFonts w:ascii="Arial" w:eastAsiaTheme="minorEastAsia" w:hAnsi="Arial" w:cs="Arial"/>
          <w:color w:val="000000" w:themeColor="text1"/>
          <w:kern w:val="24"/>
          <w:sz w:val="24"/>
          <w:szCs w:val="24"/>
          <w:lang w:eastAsia="en-GB"/>
        </w:rPr>
      </w:pPr>
    </w:p>
    <w:p w14:paraId="70CF1115" w14:textId="77777777" w:rsidR="00F82455" w:rsidRPr="00010D66" w:rsidRDefault="00F82455" w:rsidP="005B4627">
      <w:pPr>
        <w:rPr>
          <w:rFonts w:ascii="Arial" w:eastAsiaTheme="minorEastAsia" w:hAnsi="Arial" w:cs="Arial"/>
          <w:color w:val="000000" w:themeColor="text1"/>
          <w:kern w:val="24"/>
          <w:sz w:val="24"/>
          <w:szCs w:val="24"/>
          <w:lang w:eastAsia="en-GB"/>
        </w:rPr>
      </w:pPr>
    </w:p>
    <w:p w14:paraId="6242F93A" w14:textId="77777777" w:rsidR="005B4627" w:rsidRPr="00010D66" w:rsidRDefault="005B4627" w:rsidP="005B4627">
      <w:pPr>
        <w:rPr>
          <w:rFonts w:ascii="Arial" w:eastAsiaTheme="minorEastAsia" w:hAnsi="Arial" w:cs="Arial"/>
          <w:color w:val="000000" w:themeColor="text1"/>
          <w:kern w:val="24"/>
          <w:sz w:val="24"/>
          <w:szCs w:val="24"/>
          <w:lang w:eastAsia="en-GB"/>
        </w:rPr>
      </w:pPr>
    </w:p>
    <w:p w14:paraId="32373F58" w14:textId="77777777" w:rsidR="001C239A" w:rsidRPr="00010D66" w:rsidRDefault="005B4627" w:rsidP="001C239A">
      <w:pPr>
        <w:spacing w:after="0" w:line="240" w:lineRule="auto"/>
        <w:rPr>
          <w:rFonts w:ascii="Arial" w:eastAsia="Times New Roman" w:hAnsi="Arial" w:cs="Arial"/>
          <w:sz w:val="24"/>
          <w:szCs w:val="24"/>
          <w:lang w:val="af-ZA" w:eastAsia="en-GB"/>
        </w:rPr>
      </w:pPr>
      <w:r w:rsidRPr="00010D66">
        <w:rPr>
          <w:rFonts w:ascii="Arial" w:eastAsiaTheme="minorEastAsia" w:hAnsi="Arial" w:cs="Arial"/>
          <w:color w:val="000000" w:themeColor="text1"/>
          <w:kern w:val="24"/>
          <w:sz w:val="24"/>
          <w:szCs w:val="24"/>
          <w:lang w:eastAsia="en-GB"/>
        </w:rPr>
        <w:lastRenderedPageBreak/>
        <w:t xml:space="preserve"> </w:t>
      </w:r>
      <w:bookmarkStart w:id="36" w:name="s7"/>
      <w:bookmarkStart w:id="37" w:name="_Hlk3371984"/>
      <w:r w:rsidR="001C239A" w:rsidRPr="00010D66">
        <w:rPr>
          <w:rFonts w:ascii="Arial" w:hAnsi="Arial" w:cs="Arial"/>
          <w:b/>
          <w:sz w:val="24"/>
          <w:szCs w:val="24"/>
          <w:lang w:val="af-ZA"/>
        </w:rPr>
        <w:t xml:space="preserve">Sleid 7 – Siwrne gweithiwr newydd </w:t>
      </w:r>
      <w:bookmarkEnd w:id="36"/>
    </w:p>
    <w:p w14:paraId="3E6021DA" w14:textId="74D1DDCF" w:rsidR="005B4627" w:rsidRPr="00010D66" w:rsidRDefault="005B4627" w:rsidP="005B4627">
      <w:pPr>
        <w:spacing w:after="0" w:line="240" w:lineRule="auto"/>
        <w:rPr>
          <w:rFonts w:ascii="Arial" w:eastAsia="Times New Roman" w:hAnsi="Arial" w:cs="Arial"/>
          <w:sz w:val="24"/>
          <w:szCs w:val="24"/>
          <w:lang w:eastAsia="en-GB"/>
        </w:rPr>
      </w:pPr>
    </w:p>
    <w:bookmarkEnd w:id="37"/>
    <w:p w14:paraId="08FF84BC"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23E1A8FD" wp14:editId="231CBE6A">
            <wp:extent cx="4572396" cy="3429297"/>
            <wp:effectExtent l="133350" t="114300" r="1333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C54E8" w14:textId="77777777" w:rsidR="001C239A" w:rsidRPr="00010D66" w:rsidRDefault="001C239A" w:rsidP="001C239A">
      <w:pPr>
        <w:spacing w:before="86"/>
        <w:textAlignment w:val="baseline"/>
        <w:rPr>
          <w:rFonts w:ascii="Arial" w:hAnsi="Arial" w:cs="Arial"/>
          <w:b/>
          <w:sz w:val="24"/>
          <w:szCs w:val="24"/>
          <w:lang w:val="cy-GB"/>
        </w:rPr>
      </w:pPr>
      <w:r w:rsidRPr="00010D66">
        <w:rPr>
          <w:rFonts w:ascii="Arial" w:hAnsi="Arial" w:cs="Arial"/>
          <w:b/>
          <w:sz w:val="24"/>
          <w:szCs w:val="24"/>
          <w:lang w:val="cy-GB"/>
        </w:rPr>
        <w:t xml:space="preserve">Nodiadau’r hwylusydd </w:t>
      </w:r>
    </w:p>
    <w:p w14:paraId="3FF20712" w14:textId="77777777" w:rsidR="001C239A" w:rsidRPr="00010D66" w:rsidRDefault="001C239A" w:rsidP="001C239A">
      <w:pPr>
        <w:pStyle w:val="ListParagraph"/>
        <w:numPr>
          <w:ilvl w:val="0"/>
          <w:numId w:val="13"/>
        </w:numPr>
        <w:spacing w:before="86"/>
        <w:textAlignment w:val="baseline"/>
        <w:rPr>
          <w:rFonts w:ascii="Arial" w:hAnsi="Arial" w:cs="Arial"/>
          <w:lang w:val="cy-GB"/>
        </w:rPr>
      </w:pPr>
      <w:r w:rsidRPr="00010D66">
        <w:rPr>
          <w:rFonts w:ascii="Arial" w:hAnsi="Arial" w:cs="Arial"/>
          <w:lang w:val="cy-GB"/>
        </w:rPr>
        <w:t xml:space="preserve">Mae’r sleid hon yn nodi siwrne gweithiwr drwy ei gyflogaeth newydd, gan gychwyn y Fframwaith ac arwain at ei gymhwyster craidd ac ymarfer. </w:t>
      </w:r>
    </w:p>
    <w:p w14:paraId="07887F62" w14:textId="1A8B7A04" w:rsidR="00A53EED" w:rsidRDefault="00A53EED" w:rsidP="00A53EED">
      <w:pPr>
        <w:spacing w:before="86" w:after="0" w:line="240" w:lineRule="auto"/>
        <w:contextualSpacing/>
        <w:textAlignment w:val="baseline"/>
        <w:rPr>
          <w:rFonts w:ascii="Arial" w:eastAsia="Times New Roman" w:hAnsi="Arial" w:cs="Arial"/>
          <w:sz w:val="24"/>
          <w:szCs w:val="24"/>
          <w:lang w:eastAsia="en-GB"/>
        </w:rPr>
      </w:pPr>
    </w:p>
    <w:p w14:paraId="73D4B3C2" w14:textId="683148A8" w:rsidR="00A53EED" w:rsidRPr="00A53EED" w:rsidRDefault="00A53EED" w:rsidP="00A53EED">
      <w:pPr>
        <w:spacing w:before="86" w:after="0" w:line="240" w:lineRule="auto"/>
        <w:contextualSpacing/>
        <w:textAlignment w:val="baseline"/>
        <w:rPr>
          <w:rFonts w:ascii="Arial" w:eastAsia="Times New Roman" w:hAnsi="Arial" w:cs="Arial"/>
          <w:b/>
          <w:sz w:val="24"/>
          <w:szCs w:val="24"/>
          <w:lang w:eastAsia="en-GB"/>
        </w:rPr>
      </w:pPr>
      <w:r w:rsidRPr="00A53EED">
        <w:rPr>
          <w:rFonts w:ascii="Arial" w:eastAsia="Times New Roman" w:hAnsi="Arial" w:cs="Arial"/>
          <w:b/>
          <w:sz w:val="24"/>
          <w:szCs w:val="24"/>
          <w:lang w:eastAsia="en-GB"/>
        </w:rPr>
        <w:t>Siwrne gweithiwr newydd</w:t>
      </w:r>
    </w:p>
    <w:p w14:paraId="2EC3D1DB" w14:textId="77777777" w:rsidR="00F82455" w:rsidRPr="00010D66" w:rsidRDefault="00F82455" w:rsidP="008A3691">
      <w:pPr>
        <w:pStyle w:val="ListParagraph"/>
        <w:numPr>
          <w:ilvl w:val="0"/>
          <w:numId w:val="13"/>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Disgwylir i weithwyr newydd gwblhau’r fframwaith sefydlu, fel arfer ymhen eu 6 mis cyntaf. Bydd y dysgu a gyflawnwyd yn eu paratoi ar gyfer asesiad ffurfiol y cymwysterau ‘Craidd’ ac ymarferol.</w:t>
      </w:r>
    </w:p>
    <w:p w14:paraId="2956861E" w14:textId="77777777" w:rsidR="00F82455" w:rsidRPr="00010D66" w:rsidRDefault="00F82455" w:rsidP="008A3691">
      <w:pPr>
        <w:pStyle w:val="ListParagraph"/>
        <w:numPr>
          <w:ilvl w:val="0"/>
          <w:numId w:val="13"/>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Pan fydd rheolwr ac aseswr y gweithiwr yn cytuno ei fod yn barod, bydd yn cyflawni asesiad ar gyfer y cymhwyster Craidd ac yna’r cymhwyster ymarferol sy’n berthnasol ar gyfer ei rôl.</w:t>
      </w:r>
    </w:p>
    <w:p w14:paraId="300610B0" w14:textId="77777777" w:rsidR="005B4627" w:rsidRPr="00010D66" w:rsidRDefault="005B4627" w:rsidP="005B4627">
      <w:pPr>
        <w:rPr>
          <w:rFonts w:ascii="Arial" w:hAnsi="Arial" w:cs="Arial"/>
          <w:sz w:val="24"/>
          <w:szCs w:val="24"/>
        </w:rPr>
      </w:pPr>
    </w:p>
    <w:p w14:paraId="73BAF05F" w14:textId="77777777" w:rsidR="005B4627" w:rsidRPr="00010D66" w:rsidRDefault="005B4627" w:rsidP="005B4627">
      <w:pPr>
        <w:rPr>
          <w:rFonts w:ascii="Arial" w:hAnsi="Arial" w:cs="Arial"/>
          <w:b/>
          <w:sz w:val="24"/>
          <w:szCs w:val="24"/>
        </w:rPr>
      </w:pPr>
      <w:bookmarkStart w:id="38" w:name="_Hlk3372023"/>
    </w:p>
    <w:p w14:paraId="65A474CE" w14:textId="77777777" w:rsidR="005B4627" w:rsidRPr="00010D66" w:rsidRDefault="005B4627" w:rsidP="005B4627">
      <w:pPr>
        <w:rPr>
          <w:rFonts w:ascii="Arial" w:hAnsi="Arial" w:cs="Arial"/>
          <w:b/>
          <w:sz w:val="24"/>
          <w:szCs w:val="24"/>
        </w:rPr>
      </w:pPr>
    </w:p>
    <w:p w14:paraId="7121EC42" w14:textId="77777777" w:rsidR="005B4627" w:rsidRPr="00010D66" w:rsidRDefault="005B4627" w:rsidP="005B4627">
      <w:pPr>
        <w:rPr>
          <w:rFonts w:ascii="Arial" w:hAnsi="Arial" w:cs="Arial"/>
          <w:b/>
          <w:sz w:val="24"/>
          <w:szCs w:val="24"/>
        </w:rPr>
      </w:pPr>
    </w:p>
    <w:p w14:paraId="3D718F9F" w14:textId="77777777" w:rsidR="005B4627" w:rsidRPr="00010D66" w:rsidRDefault="005B4627" w:rsidP="005B4627">
      <w:pPr>
        <w:rPr>
          <w:rFonts w:ascii="Arial" w:hAnsi="Arial" w:cs="Arial"/>
          <w:b/>
          <w:sz w:val="24"/>
          <w:szCs w:val="24"/>
        </w:rPr>
      </w:pPr>
    </w:p>
    <w:p w14:paraId="489F931D" w14:textId="77777777" w:rsidR="005B4627" w:rsidRPr="00010D66" w:rsidRDefault="005B4627" w:rsidP="005B4627">
      <w:pPr>
        <w:rPr>
          <w:rFonts w:ascii="Arial" w:hAnsi="Arial" w:cs="Arial"/>
          <w:b/>
          <w:sz w:val="24"/>
          <w:szCs w:val="24"/>
        </w:rPr>
      </w:pPr>
    </w:p>
    <w:p w14:paraId="2CDB9CE6" w14:textId="77777777" w:rsidR="005B4627" w:rsidRPr="00010D66" w:rsidRDefault="005B4627" w:rsidP="005B4627">
      <w:pPr>
        <w:rPr>
          <w:rFonts w:ascii="Arial" w:hAnsi="Arial" w:cs="Arial"/>
          <w:b/>
          <w:sz w:val="24"/>
          <w:szCs w:val="24"/>
        </w:rPr>
      </w:pPr>
    </w:p>
    <w:p w14:paraId="001EE379" w14:textId="77777777" w:rsidR="005B4627" w:rsidRPr="00010D66" w:rsidRDefault="005B4627" w:rsidP="005B4627">
      <w:pPr>
        <w:rPr>
          <w:rFonts w:ascii="Arial" w:hAnsi="Arial" w:cs="Arial"/>
          <w:b/>
          <w:sz w:val="24"/>
          <w:szCs w:val="24"/>
        </w:rPr>
      </w:pPr>
    </w:p>
    <w:p w14:paraId="3C094A1C" w14:textId="77777777" w:rsidR="005B4627" w:rsidRPr="00010D66" w:rsidRDefault="005B4627" w:rsidP="005B4627">
      <w:pPr>
        <w:rPr>
          <w:rFonts w:ascii="Arial" w:hAnsi="Arial" w:cs="Arial"/>
          <w:b/>
          <w:sz w:val="24"/>
          <w:szCs w:val="24"/>
        </w:rPr>
      </w:pPr>
    </w:p>
    <w:p w14:paraId="234CEECD" w14:textId="77777777" w:rsidR="001C239A" w:rsidRPr="00010D66" w:rsidRDefault="001C239A" w:rsidP="001C239A">
      <w:pPr>
        <w:rPr>
          <w:rFonts w:ascii="Arial" w:hAnsi="Arial" w:cs="Arial"/>
          <w:b/>
          <w:sz w:val="24"/>
          <w:szCs w:val="24"/>
          <w:lang w:val="cy-GB"/>
        </w:rPr>
      </w:pPr>
      <w:bookmarkStart w:id="39" w:name="s8"/>
      <w:bookmarkEnd w:id="38"/>
      <w:r w:rsidRPr="00010D66">
        <w:rPr>
          <w:rFonts w:ascii="Arial" w:hAnsi="Arial" w:cs="Arial"/>
          <w:b/>
          <w:sz w:val="24"/>
          <w:szCs w:val="24"/>
          <w:lang w:val="cy-GB"/>
        </w:rPr>
        <w:lastRenderedPageBreak/>
        <w:t>Sleid 8 – Rôl y rheolwr</w:t>
      </w:r>
    </w:p>
    <w:bookmarkEnd w:id="39"/>
    <w:p w14:paraId="1579A2A8"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20C1AD72" wp14:editId="4127A616">
            <wp:extent cx="4572396" cy="3429297"/>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D0E58" w14:textId="77777777" w:rsidR="001C239A" w:rsidRPr="00010D66" w:rsidRDefault="001C239A" w:rsidP="001C239A">
      <w:pPr>
        <w:pStyle w:val="NormalWeb"/>
        <w:spacing w:before="86" w:beforeAutospacing="0" w:after="0" w:afterAutospacing="0"/>
        <w:textAlignment w:val="baseline"/>
        <w:rPr>
          <w:rFonts w:ascii="Arial" w:hAnsi="Arial" w:cs="Arial"/>
          <w:b/>
          <w:lang w:val="cy-GB"/>
        </w:rPr>
      </w:pPr>
      <w:r w:rsidRPr="00010D66">
        <w:rPr>
          <w:rFonts w:ascii="Arial" w:hAnsi="Arial" w:cs="Arial"/>
          <w:b/>
          <w:lang w:val="cy-GB"/>
        </w:rPr>
        <w:t xml:space="preserve">Nodiadau’r hwylusydd </w:t>
      </w:r>
    </w:p>
    <w:p w14:paraId="115BF314" w14:textId="0253F2DD" w:rsidR="001C239A" w:rsidRDefault="001C239A" w:rsidP="001C239A">
      <w:pPr>
        <w:pStyle w:val="NormalWeb"/>
        <w:numPr>
          <w:ilvl w:val="0"/>
          <w:numId w:val="14"/>
        </w:numPr>
        <w:spacing w:before="86" w:beforeAutospacing="0" w:after="0" w:afterAutospacing="0"/>
        <w:textAlignment w:val="baseline"/>
        <w:rPr>
          <w:rFonts w:ascii="Arial" w:hAnsi="Arial" w:cs="Arial"/>
          <w:lang w:val="cy-GB"/>
        </w:rPr>
      </w:pPr>
      <w:r w:rsidRPr="00010D66">
        <w:rPr>
          <w:rFonts w:ascii="Arial" w:hAnsi="Arial" w:cs="Arial"/>
          <w:lang w:val="cy-GB"/>
        </w:rPr>
        <w:t>Mae’r sleid hon yn amlinellu rôl y rheolwr wrth gefnogi’r gwaith o gwblhau’r Fframwaith, datblygu gwybodaeth a sgiliau’r gweithiwr, cytuno â’r aseswr pryd fyddant yn barod i wneud yr asesiad ffurfiol ar gyfer y cymwysterau craidd a’r cymwysterau ymarferol.</w:t>
      </w:r>
    </w:p>
    <w:p w14:paraId="6998A821" w14:textId="77777777" w:rsidR="00A53EED" w:rsidRPr="00010D66" w:rsidRDefault="00A53EED" w:rsidP="001C239A">
      <w:pPr>
        <w:pStyle w:val="NormalWeb"/>
        <w:numPr>
          <w:ilvl w:val="0"/>
          <w:numId w:val="14"/>
        </w:numPr>
        <w:spacing w:before="86" w:beforeAutospacing="0" w:after="0" w:afterAutospacing="0"/>
        <w:textAlignment w:val="baseline"/>
        <w:rPr>
          <w:rFonts w:ascii="Arial" w:hAnsi="Arial" w:cs="Arial"/>
          <w:lang w:val="cy-GB"/>
        </w:rPr>
      </w:pPr>
    </w:p>
    <w:p w14:paraId="519EF138" w14:textId="4FF843F5" w:rsidR="005B4627" w:rsidRPr="00010D66" w:rsidRDefault="00A53EED" w:rsidP="005B4627">
      <w:pPr>
        <w:spacing w:before="86"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Rôl y rheolwr</w:t>
      </w:r>
    </w:p>
    <w:p w14:paraId="13C64FA2" w14:textId="00406C1B" w:rsidR="00F82455" w:rsidRPr="00A53EED" w:rsidRDefault="00F82455" w:rsidP="00A53EED">
      <w:pPr>
        <w:pStyle w:val="ListParagraph"/>
        <w:numPr>
          <w:ilvl w:val="0"/>
          <w:numId w:val="14"/>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Bydd rheolwr y gweithiwr yn chwarae rôl hanfodol o ran ei gefnogi i gwblhau’r fframwaith sefydlu a’r cymwysterau Craidd ac ymarferol gofynnol. Byddai hyn yn cynnwys gweithgareddau megis:</w:t>
      </w:r>
    </w:p>
    <w:p w14:paraId="5E8444E2"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Hyfforddiant ffurfiol</w:t>
      </w:r>
    </w:p>
    <w:p w14:paraId="135374A3"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 xml:space="preserve">Hyfforddi a mentora </w:t>
      </w:r>
    </w:p>
    <w:p w14:paraId="03AE3F3A"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Adborth ar ymarfer</w:t>
      </w:r>
    </w:p>
    <w:p w14:paraId="4EBC356A"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Goruchwylio</w:t>
      </w:r>
    </w:p>
    <w:p w14:paraId="2559F6D4"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 xml:space="preserve">Cefnogi ymarfer myfyriol </w:t>
      </w:r>
    </w:p>
    <w:p w14:paraId="075EFC42"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 xml:space="preserve">Cytuno ar unedau cymwysterau perthnasol ar gyfer ei rôl </w:t>
      </w:r>
    </w:p>
    <w:p w14:paraId="62003043"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Sicrhau caniatâd priodol yr unigolion er mwyn cynnal arsylwi ar ymarfer</w:t>
      </w:r>
    </w:p>
    <w:p w14:paraId="3C4874B3" w14:textId="77777777" w:rsidR="00F82455" w:rsidRPr="00010D66" w:rsidRDefault="00F82455" w:rsidP="008A3691">
      <w:pPr>
        <w:pStyle w:val="ListParagraph"/>
        <w:numPr>
          <w:ilvl w:val="0"/>
          <w:numId w:val="53"/>
        </w:numPr>
        <w:ind w:left="1418"/>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Cytuno gyda’r aseswr pan maent yn barod i ymgymryd ag asesiad ffurfiol o’r cymwysterau.</w:t>
      </w:r>
    </w:p>
    <w:p w14:paraId="3D075A6E" w14:textId="77777777" w:rsidR="005B4627" w:rsidRPr="00010D66" w:rsidRDefault="005B4627" w:rsidP="005B4627">
      <w:pPr>
        <w:rPr>
          <w:rFonts w:ascii="Arial" w:hAnsi="Arial" w:cs="Arial"/>
          <w:sz w:val="24"/>
          <w:szCs w:val="24"/>
        </w:rPr>
      </w:pPr>
    </w:p>
    <w:p w14:paraId="5E251150" w14:textId="77777777" w:rsidR="005B4627" w:rsidRPr="00010D66" w:rsidRDefault="005B4627" w:rsidP="005B4627">
      <w:pPr>
        <w:rPr>
          <w:rFonts w:ascii="Arial" w:hAnsi="Arial" w:cs="Arial"/>
          <w:b/>
          <w:sz w:val="24"/>
          <w:szCs w:val="24"/>
        </w:rPr>
      </w:pPr>
    </w:p>
    <w:p w14:paraId="4F1624B8" w14:textId="0B9C8058" w:rsidR="005B4627" w:rsidRPr="00010D66" w:rsidRDefault="005B4627" w:rsidP="005B4627">
      <w:pPr>
        <w:rPr>
          <w:rFonts w:ascii="Arial" w:hAnsi="Arial" w:cs="Arial"/>
          <w:b/>
          <w:sz w:val="24"/>
          <w:szCs w:val="24"/>
        </w:rPr>
      </w:pPr>
      <w:bookmarkStart w:id="40" w:name="_Hlk3372041"/>
    </w:p>
    <w:p w14:paraId="0DF475CE" w14:textId="77777777" w:rsidR="008A3691" w:rsidRPr="00010D66" w:rsidRDefault="008A3691" w:rsidP="005B4627">
      <w:pPr>
        <w:rPr>
          <w:rFonts w:ascii="Arial" w:hAnsi="Arial" w:cs="Arial"/>
          <w:b/>
          <w:sz w:val="24"/>
          <w:szCs w:val="24"/>
        </w:rPr>
      </w:pPr>
    </w:p>
    <w:p w14:paraId="31A05068" w14:textId="77777777" w:rsidR="001C239A" w:rsidRPr="00010D66" w:rsidRDefault="001C239A" w:rsidP="001C239A">
      <w:pPr>
        <w:rPr>
          <w:rFonts w:ascii="Arial" w:hAnsi="Arial" w:cs="Arial"/>
          <w:b/>
          <w:sz w:val="24"/>
          <w:szCs w:val="24"/>
          <w:lang w:val="cy-GB"/>
        </w:rPr>
      </w:pPr>
      <w:bookmarkStart w:id="41" w:name="s9"/>
      <w:bookmarkEnd w:id="40"/>
      <w:r w:rsidRPr="00010D66">
        <w:rPr>
          <w:rFonts w:ascii="Arial" w:hAnsi="Arial" w:cs="Arial"/>
          <w:b/>
          <w:sz w:val="24"/>
          <w:szCs w:val="24"/>
          <w:lang w:val="cy-GB"/>
        </w:rPr>
        <w:lastRenderedPageBreak/>
        <w:t xml:space="preserve">Sleid 9 – Asesu’r cymhwyster craidd </w:t>
      </w:r>
    </w:p>
    <w:bookmarkEnd w:id="41"/>
    <w:p w14:paraId="449DFFEC"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291B7242" wp14:editId="1CFB26C5">
            <wp:extent cx="4572396" cy="3429297"/>
            <wp:effectExtent l="133350" t="114300" r="13335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ECEF" w14:textId="77777777" w:rsidR="001C239A" w:rsidRPr="00010D66" w:rsidRDefault="001C239A" w:rsidP="001C239A">
      <w:pPr>
        <w:pStyle w:val="NormalWeb"/>
        <w:spacing w:before="86" w:beforeAutospacing="0" w:after="0" w:afterAutospacing="0"/>
        <w:textAlignment w:val="baseline"/>
        <w:rPr>
          <w:rFonts w:ascii="Arial" w:hAnsi="Arial" w:cs="Arial"/>
          <w:b/>
          <w:lang w:val="cy-GB"/>
        </w:rPr>
      </w:pPr>
      <w:r w:rsidRPr="00010D66">
        <w:rPr>
          <w:rFonts w:ascii="Arial" w:hAnsi="Arial" w:cs="Arial"/>
          <w:b/>
          <w:lang w:val="cy-GB"/>
        </w:rPr>
        <w:t xml:space="preserve">Nodiadau’r hwylusydd </w:t>
      </w:r>
    </w:p>
    <w:p w14:paraId="5EC74312" w14:textId="77777777" w:rsidR="001C239A" w:rsidRPr="00010D66" w:rsidRDefault="001C239A" w:rsidP="001C239A">
      <w:pPr>
        <w:pStyle w:val="NormalWeb"/>
        <w:numPr>
          <w:ilvl w:val="0"/>
          <w:numId w:val="5"/>
        </w:numPr>
        <w:spacing w:before="86" w:beforeAutospacing="0" w:after="0" w:afterAutospacing="0"/>
        <w:textAlignment w:val="baseline"/>
        <w:rPr>
          <w:rFonts w:ascii="Arial" w:hAnsi="Arial" w:cs="Arial"/>
        </w:rPr>
      </w:pPr>
      <w:r w:rsidRPr="00010D66">
        <w:rPr>
          <w:rFonts w:ascii="Arial" w:hAnsi="Arial" w:cs="Arial"/>
          <w:lang w:val="cy-GB"/>
        </w:rPr>
        <w:t>Mae’r sleid hon yn fanwl iawn ac yn egluro sut bydd y cymhwyster craidd yn cael ei asesu’n ffurfiol a rôl y gweithiwr, y rheolwr a’r aseswr er mwyn sicrhau bod y gweithiwr wedi’i baratoi</w:t>
      </w:r>
      <w:r w:rsidRPr="00010D66">
        <w:rPr>
          <w:rFonts w:ascii="Arial" w:hAnsi="Arial" w:cs="Arial"/>
        </w:rPr>
        <w:t xml:space="preserve">. </w:t>
      </w:r>
    </w:p>
    <w:p w14:paraId="78A8DD74" w14:textId="428003D4" w:rsidR="005B4627" w:rsidRDefault="005B4627" w:rsidP="005B4627">
      <w:pPr>
        <w:spacing w:before="86" w:after="0" w:line="240" w:lineRule="auto"/>
        <w:textAlignment w:val="baseline"/>
        <w:rPr>
          <w:rFonts w:ascii="Arial" w:eastAsia="Times New Roman" w:hAnsi="Arial" w:cs="Arial"/>
          <w:b/>
          <w:sz w:val="24"/>
          <w:szCs w:val="24"/>
          <w:lang w:eastAsia="en-GB"/>
        </w:rPr>
      </w:pPr>
    </w:p>
    <w:p w14:paraId="441FA273" w14:textId="028B2629" w:rsidR="00A53EED" w:rsidRPr="00010D66" w:rsidRDefault="00A53EED" w:rsidP="005B4627">
      <w:pPr>
        <w:spacing w:before="86"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sesu’r cymhwyster craidd</w:t>
      </w:r>
    </w:p>
    <w:p w14:paraId="23B05AD5" w14:textId="77777777" w:rsidR="00F82455" w:rsidRPr="00010D66" w:rsidRDefault="00F82455" w:rsidP="008A3691">
      <w:pPr>
        <w:pStyle w:val="ListParagraph"/>
        <w:numPr>
          <w:ilvl w:val="0"/>
          <w:numId w:val="5"/>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aiff y cymhwyster craidd newydd ei asesu gan ddefnyddio 2 ddull:</w:t>
      </w:r>
    </w:p>
    <w:p w14:paraId="3F9968AF" w14:textId="77777777" w:rsidR="00876DCB" w:rsidRPr="00010D66" w:rsidRDefault="008A3691" w:rsidP="008A3691">
      <w:pPr>
        <w:numPr>
          <w:ilvl w:val="0"/>
          <w:numId w:val="27"/>
        </w:numPr>
        <w:tabs>
          <w:tab w:val="clear" w:pos="720"/>
          <w:tab w:val="num" w:pos="709"/>
        </w:tabs>
        <w:spacing w:after="0" w:line="240" w:lineRule="auto"/>
        <w:ind w:firstLine="131"/>
        <w:textAlignment w:val="baseline"/>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Astudiaethau achos</w:t>
      </w:r>
    </w:p>
    <w:p w14:paraId="7B51CA1A" w14:textId="77777777" w:rsidR="00876DCB" w:rsidRPr="00010D66" w:rsidRDefault="008A3691" w:rsidP="008A3691">
      <w:pPr>
        <w:numPr>
          <w:ilvl w:val="0"/>
          <w:numId w:val="27"/>
        </w:numPr>
        <w:tabs>
          <w:tab w:val="clear" w:pos="720"/>
          <w:tab w:val="num" w:pos="709"/>
        </w:tabs>
        <w:spacing w:after="0" w:line="240" w:lineRule="auto"/>
        <w:ind w:firstLine="131"/>
        <w:textAlignment w:val="baseline"/>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Prawf cwestiynau aml-ddewis</w:t>
      </w:r>
    </w:p>
    <w:p w14:paraId="0BC3410F" w14:textId="5A664039" w:rsidR="00F82455" w:rsidRPr="00010D66" w:rsidRDefault="00F82455" w:rsidP="008A3691">
      <w:pPr>
        <w:pStyle w:val="ListParagraph"/>
        <w:numPr>
          <w:ilvl w:val="0"/>
          <w:numId w:val="29"/>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Pan fydd y rheolwr a’r aseswr yn cytuno bod y gweithiwr yn barod i sefyll asesiad ffurfiol ar gyfer y cymhwyster hwn, bydd yr aseswr yn ei gefnogi i gael mynediad i un o 3 astudiaeth achos y bydd angen iddo ei defnyddio. Mae’r astudiaethau achos ar gael 2 wythnos cyn ei asesiad – bydd hyn yn rhoi cyfle i’r gweithiwr feddwl am y pwnc a’r math o gwestiynau efallai y gofynnir iddo.</w:t>
      </w:r>
    </w:p>
    <w:p w14:paraId="1FBAA8D2" w14:textId="77777777" w:rsidR="00F82455" w:rsidRPr="00010D66" w:rsidRDefault="00F82455" w:rsidP="00F82455">
      <w:pPr>
        <w:pStyle w:val="ListParagraph"/>
        <w:spacing w:before="86"/>
        <w:ind w:left="709"/>
        <w:textAlignment w:val="baseline"/>
        <w:rPr>
          <w:rFonts w:ascii="Arial" w:eastAsiaTheme="minorEastAsia" w:hAnsi="Arial" w:cs="Arial"/>
          <w:color w:val="000000" w:themeColor="text1"/>
          <w:kern w:val="24"/>
        </w:rPr>
      </w:pPr>
    </w:p>
    <w:p w14:paraId="5CA3886E" w14:textId="77777777" w:rsidR="00F82455" w:rsidRPr="00010D66" w:rsidRDefault="00F82455" w:rsidP="008A3691">
      <w:pPr>
        <w:pStyle w:val="ListParagraph"/>
        <w:numPr>
          <w:ilvl w:val="0"/>
          <w:numId w:val="29"/>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eir cyfanswm o 3 astudiaeth achos:</w:t>
      </w:r>
    </w:p>
    <w:p w14:paraId="08B5D5B5" w14:textId="77777777" w:rsidR="00876DCB" w:rsidRPr="00010D66" w:rsidRDefault="008A3691" w:rsidP="008A3691">
      <w:pPr>
        <w:numPr>
          <w:ilvl w:val="0"/>
          <w:numId w:val="28"/>
        </w:numPr>
        <w:tabs>
          <w:tab w:val="clear" w:pos="720"/>
          <w:tab w:val="num" w:pos="1560"/>
        </w:tabs>
        <w:spacing w:after="0" w:line="240" w:lineRule="auto"/>
        <w:ind w:left="1418" w:hanging="567"/>
        <w:textAlignment w:val="baseline"/>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Iechyd a lles</w:t>
      </w:r>
    </w:p>
    <w:p w14:paraId="42D429E4" w14:textId="77777777" w:rsidR="00876DCB" w:rsidRPr="00010D66" w:rsidRDefault="008A3691" w:rsidP="008A3691">
      <w:pPr>
        <w:numPr>
          <w:ilvl w:val="0"/>
          <w:numId w:val="28"/>
        </w:numPr>
        <w:tabs>
          <w:tab w:val="clear" w:pos="720"/>
          <w:tab w:val="num" w:pos="1560"/>
        </w:tabs>
        <w:spacing w:after="0" w:line="240" w:lineRule="auto"/>
        <w:ind w:left="1418" w:hanging="567"/>
        <w:textAlignment w:val="baseline"/>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Ymarfer proffesiynol</w:t>
      </w:r>
    </w:p>
    <w:p w14:paraId="6057DEF3" w14:textId="77777777" w:rsidR="00876DCB" w:rsidRPr="00010D66" w:rsidRDefault="008A3691" w:rsidP="008A3691">
      <w:pPr>
        <w:numPr>
          <w:ilvl w:val="0"/>
          <w:numId w:val="28"/>
        </w:numPr>
        <w:tabs>
          <w:tab w:val="clear" w:pos="720"/>
          <w:tab w:val="num" w:pos="1560"/>
        </w:tabs>
        <w:spacing w:after="0" w:line="240" w:lineRule="auto"/>
        <w:ind w:left="1418" w:hanging="567"/>
        <w:textAlignment w:val="baseline"/>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Diogelu</w:t>
      </w:r>
    </w:p>
    <w:p w14:paraId="3AC47388" w14:textId="77777777" w:rsidR="00F82455" w:rsidRPr="00010D66" w:rsidRDefault="00F82455" w:rsidP="00F82455">
      <w:pPr>
        <w:pStyle w:val="ListParagraph"/>
        <w:spacing w:before="86"/>
        <w:ind w:left="1080"/>
        <w:textAlignment w:val="baseline"/>
        <w:rPr>
          <w:rFonts w:ascii="Arial" w:eastAsiaTheme="minorEastAsia" w:hAnsi="Arial" w:cs="Arial"/>
          <w:color w:val="000000" w:themeColor="text1"/>
          <w:kern w:val="24"/>
        </w:rPr>
      </w:pPr>
    </w:p>
    <w:p w14:paraId="2611094A" w14:textId="0BCFB7A2" w:rsidR="00F82455" w:rsidRPr="00010D66" w:rsidRDefault="00F82455" w:rsidP="008A3691">
      <w:pPr>
        <w:pStyle w:val="ListParagraph"/>
        <w:numPr>
          <w:ilvl w:val="0"/>
          <w:numId w:val="30"/>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aiff pob un o’r 3 astudiaeth achos ei seilio ar egwyddorion a gwerthoedd iechyd a gofal cymdeithasol.</w:t>
      </w:r>
    </w:p>
    <w:p w14:paraId="769E1CC5" w14:textId="77777777" w:rsidR="00F82455" w:rsidRPr="00010D66" w:rsidRDefault="00F82455" w:rsidP="008A3691">
      <w:pPr>
        <w:pStyle w:val="ListParagraph"/>
        <w:numPr>
          <w:ilvl w:val="0"/>
          <w:numId w:val="30"/>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lastRenderedPageBreak/>
        <w:t>Ar ôl llwyddo i gwblhau asesiad yr astudiaethau achos bydd y gweithiwr yn sefyll prawf cwestiynau aml-ddewis sy’n cynnwys bob un o 5 adran y cymhwyster Craidd. Gellir sefyll y prawf aml-ddewis ar-lein neu drwy ddefnyddio fersiwn papur.</w:t>
      </w:r>
    </w:p>
    <w:p w14:paraId="2AC296F2" w14:textId="77777777" w:rsidR="00F82455" w:rsidRPr="00010D66" w:rsidRDefault="00F82455" w:rsidP="008A3691">
      <w:pPr>
        <w:pStyle w:val="ListParagraph"/>
        <w:numPr>
          <w:ilvl w:val="0"/>
          <w:numId w:val="30"/>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Bydd y dysgu a gwblhawyd gan y gweithiwr ar gyfer y fframwaith sefydlu’n helpu i’w baratoi ar gyfer pob un o’r asesiadau hyn am fod cynnwys y fframwaith sefydlu a’r cymhwyster Craidd yr un peth.</w:t>
      </w:r>
    </w:p>
    <w:p w14:paraId="02BA287D" w14:textId="6BAA84CE" w:rsidR="005B4627" w:rsidRPr="00010D66" w:rsidRDefault="00F82455" w:rsidP="005B4627">
      <w:pPr>
        <w:pStyle w:val="ListParagraph"/>
        <w:numPr>
          <w:ilvl w:val="0"/>
          <w:numId w:val="30"/>
        </w:numPr>
        <w:spacing w:before="86"/>
        <w:ind w:left="709"/>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Gwerth y credydau ar gyfer y cymhwyster hwn yw 30.</w:t>
      </w:r>
    </w:p>
    <w:p w14:paraId="3AB001E7"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bookmarkStart w:id="42" w:name="_Hlk3372056"/>
    </w:p>
    <w:p w14:paraId="0D45C122"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480EE109"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7DDBEC22"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78FEDAB2"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6418D2BA"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7591159"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1EFB4CC4"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9BCAEFB"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46919A5E"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5ADBD10D"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3DEFD5CF"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34EA4A3B"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1B2E7FB8"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61E677DB"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6190E75F"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0F09070C"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68602189"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4AF37E3A"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7A3E61C4"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46398F38"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9382A4B"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6ABB35A4"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B05CFD6"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190316DE"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690F920" w14:textId="337BB87A"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2C60F896" w14:textId="1F2D6B49" w:rsidR="00F82455" w:rsidRPr="00010D66" w:rsidRDefault="00F82455" w:rsidP="005B4627">
      <w:pPr>
        <w:spacing w:before="86" w:after="0" w:line="240" w:lineRule="auto"/>
        <w:textAlignment w:val="baseline"/>
        <w:rPr>
          <w:rFonts w:ascii="Arial" w:eastAsia="Times New Roman" w:hAnsi="Arial" w:cs="Arial"/>
          <w:b/>
          <w:sz w:val="24"/>
          <w:szCs w:val="24"/>
          <w:lang w:eastAsia="en-GB"/>
        </w:rPr>
      </w:pPr>
    </w:p>
    <w:p w14:paraId="2C798C5D" w14:textId="4E0A9224" w:rsidR="00F82455" w:rsidRPr="00010D66" w:rsidRDefault="00F82455" w:rsidP="005B4627">
      <w:pPr>
        <w:spacing w:before="86" w:after="0" w:line="240" w:lineRule="auto"/>
        <w:textAlignment w:val="baseline"/>
        <w:rPr>
          <w:rFonts w:ascii="Arial" w:eastAsia="Times New Roman" w:hAnsi="Arial" w:cs="Arial"/>
          <w:b/>
          <w:sz w:val="24"/>
          <w:szCs w:val="24"/>
          <w:lang w:eastAsia="en-GB"/>
        </w:rPr>
      </w:pPr>
    </w:p>
    <w:p w14:paraId="06955E6D" w14:textId="2B542BEE" w:rsidR="00F82455" w:rsidRPr="00010D66" w:rsidRDefault="00F82455" w:rsidP="005B4627">
      <w:pPr>
        <w:spacing w:before="86" w:after="0" w:line="240" w:lineRule="auto"/>
        <w:textAlignment w:val="baseline"/>
        <w:rPr>
          <w:rFonts w:ascii="Arial" w:eastAsia="Times New Roman" w:hAnsi="Arial" w:cs="Arial"/>
          <w:b/>
          <w:sz w:val="24"/>
          <w:szCs w:val="24"/>
          <w:lang w:eastAsia="en-GB"/>
        </w:rPr>
      </w:pPr>
    </w:p>
    <w:p w14:paraId="57260301" w14:textId="07B5C87A" w:rsidR="00F82455" w:rsidRDefault="00F82455" w:rsidP="005B4627">
      <w:pPr>
        <w:spacing w:before="86" w:after="0" w:line="240" w:lineRule="auto"/>
        <w:textAlignment w:val="baseline"/>
        <w:rPr>
          <w:rFonts w:ascii="Arial" w:eastAsia="Times New Roman" w:hAnsi="Arial" w:cs="Arial"/>
          <w:b/>
          <w:sz w:val="24"/>
          <w:szCs w:val="24"/>
          <w:lang w:eastAsia="en-GB"/>
        </w:rPr>
      </w:pPr>
    </w:p>
    <w:p w14:paraId="63D8AAB0" w14:textId="49F0A13D" w:rsidR="00010D66" w:rsidRDefault="00010D66" w:rsidP="005B4627">
      <w:pPr>
        <w:spacing w:before="86" w:after="0" w:line="240" w:lineRule="auto"/>
        <w:textAlignment w:val="baseline"/>
        <w:rPr>
          <w:rFonts w:ascii="Arial" w:eastAsia="Times New Roman" w:hAnsi="Arial" w:cs="Arial"/>
          <w:b/>
          <w:sz w:val="24"/>
          <w:szCs w:val="24"/>
          <w:lang w:eastAsia="en-GB"/>
        </w:rPr>
      </w:pPr>
    </w:p>
    <w:p w14:paraId="2F668232" w14:textId="0A9D7443" w:rsidR="00010D66" w:rsidRDefault="00010D66" w:rsidP="005B4627">
      <w:pPr>
        <w:spacing w:before="86" w:after="0" w:line="240" w:lineRule="auto"/>
        <w:textAlignment w:val="baseline"/>
        <w:rPr>
          <w:rFonts w:ascii="Arial" w:eastAsia="Times New Roman" w:hAnsi="Arial" w:cs="Arial"/>
          <w:b/>
          <w:sz w:val="24"/>
          <w:szCs w:val="24"/>
          <w:lang w:eastAsia="en-GB"/>
        </w:rPr>
      </w:pPr>
    </w:p>
    <w:p w14:paraId="5581D560" w14:textId="77777777" w:rsidR="00010D66" w:rsidRPr="00010D66" w:rsidRDefault="00010D66" w:rsidP="005B4627">
      <w:pPr>
        <w:spacing w:before="86" w:after="0" w:line="240" w:lineRule="auto"/>
        <w:textAlignment w:val="baseline"/>
        <w:rPr>
          <w:rFonts w:ascii="Arial" w:eastAsia="Times New Roman" w:hAnsi="Arial" w:cs="Arial"/>
          <w:b/>
          <w:sz w:val="24"/>
          <w:szCs w:val="24"/>
          <w:lang w:eastAsia="en-GB"/>
        </w:rPr>
      </w:pPr>
    </w:p>
    <w:p w14:paraId="203BF7A1"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bookmarkStart w:id="43" w:name="s10"/>
      <w:bookmarkStart w:id="44" w:name="_Hlk9510654"/>
      <w:r w:rsidRPr="00010D66">
        <w:rPr>
          <w:rFonts w:ascii="Arial" w:eastAsia="Times New Roman" w:hAnsi="Arial" w:cs="Arial"/>
          <w:b/>
          <w:sz w:val="24"/>
          <w:szCs w:val="24"/>
          <w:lang w:eastAsia="en-GB"/>
        </w:rPr>
        <w:lastRenderedPageBreak/>
        <w:t>Slide 10 – Level 2 / 3 health and social care practice qualifications</w:t>
      </w:r>
      <w:bookmarkEnd w:id="43"/>
    </w:p>
    <w:bookmarkEnd w:id="42"/>
    <w:bookmarkEnd w:id="44"/>
    <w:p w14:paraId="37979256" w14:textId="77777777" w:rsidR="005B4627" w:rsidRPr="00010D66" w:rsidRDefault="005B4627" w:rsidP="005B4627">
      <w:pPr>
        <w:spacing w:before="86" w:after="0" w:line="240" w:lineRule="auto"/>
        <w:jc w:val="center"/>
        <w:textAlignment w:val="baseline"/>
        <w:rPr>
          <w:rFonts w:ascii="Arial" w:eastAsia="Times New Roman" w:hAnsi="Arial" w:cs="Arial"/>
          <w:sz w:val="24"/>
          <w:szCs w:val="24"/>
          <w:lang w:eastAsia="en-GB"/>
        </w:rPr>
      </w:pPr>
      <w:r w:rsidRPr="00010D66">
        <w:rPr>
          <w:rFonts w:ascii="Arial" w:eastAsia="Times New Roman" w:hAnsi="Arial" w:cs="Arial"/>
          <w:noProof/>
          <w:sz w:val="24"/>
          <w:szCs w:val="24"/>
          <w:lang w:eastAsia="en-GB"/>
        </w:rPr>
        <w:drawing>
          <wp:inline distT="0" distB="0" distL="0" distR="0" wp14:anchorId="6A0B1068" wp14:editId="45815281">
            <wp:extent cx="4572396" cy="3429297"/>
            <wp:effectExtent l="133350" t="114300" r="133350"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99EA5" w14:textId="7E3369DB" w:rsidR="001C239A" w:rsidRPr="00010D66" w:rsidRDefault="001C239A" w:rsidP="001C239A">
      <w:pPr>
        <w:spacing w:before="86"/>
        <w:textAlignment w:val="baseline"/>
        <w:rPr>
          <w:rFonts w:ascii="Arial" w:hAnsi="Arial" w:cs="Arial"/>
          <w:b/>
          <w:sz w:val="24"/>
          <w:lang w:val="cy-GB"/>
        </w:rPr>
      </w:pPr>
      <w:r w:rsidRPr="00010D66">
        <w:rPr>
          <w:rFonts w:ascii="Arial" w:hAnsi="Arial" w:cs="Arial"/>
          <w:b/>
          <w:sz w:val="24"/>
          <w:lang w:val="cy-GB"/>
        </w:rPr>
        <w:t xml:space="preserve">Nodiadau’r hwylusydd </w:t>
      </w:r>
    </w:p>
    <w:p w14:paraId="57980638" w14:textId="77777777" w:rsidR="001C239A" w:rsidRPr="00010D66" w:rsidRDefault="001C239A" w:rsidP="001C239A">
      <w:pPr>
        <w:pStyle w:val="ListParagraph"/>
        <w:numPr>
          <w:ilvl w:val="0"/>
          <w:numId w:val="60"/>
        </w:numPr>
        <w:spacing w:before="86"/>
        <w:textAlignment w:val="baseline"/>
        <w:rPr>
          <w:rFonts w:ascii="Arial" w:hAnsi="Arial" w:cs="Arial"/>
          <w:b/>
          <w:lang w:val="cy-GB"/>
        </w:rPr>
      </w:pPr>
      <w:r w:rsidRPr="00010D66">
        <w:rPr>
          <w:rFonts w:ascii="Arial" w:hAnsi="Arial" w:cs="Arial"/>
          <w:lang w:val="cy-GB"/>
        </w:rPr>
        <w:t xml:space="preserve">Mae’r sleid hon yn parhau gyda gwybodaeth am strwythur y cyflwyniad. Mae’n rhoi gwybodaeth am y grwpiau o unedau’r cymwysterau. </w:t>
      </w:r>
    </w:p>
    <w:p w14:paraId="51D3178C" w14:textId="2F43A8B2" w:rsidR="005B4627" w:rsidRDefault="005B4627" w:rsidP="005B4627">
      <w:pPr>
        <w:spacing w:before="86"/>
        <w:textAlignment w:val="baseline"/>
        <w:rPr>
          <w:rFonts w:ascii="Arial" w:hAnsi="Arial" w:cs="Arial"/>
          <w:b/>
          <w:sz w:val="24"/>
        </w:rPr>
      </w:pPr>
    </w:p>
    <w:p w14:paraId="51AB782D" w14:textId="4A29A82E" w:rsidR="00A53EED" w:rsidRPr="00010D66" w:rsidRDefault="00A53EED" w:rsidP="005B4627">
      <w:pPr>
        <w:spacing w:before="86"/>
        <w:textAlignment w:val="baseline"/>
        <w:rPr>
          <w:rFonts w:ascii="Arial" w:hAnsi="Arial" w:cs="Arial"/>
          <w:b/>
          <w:sz w:val="24"/>
        </w:rPr>
      </w:pPr>
      <w:r>
        <w:rPr>
          <w:rFonts w:ascii="Arial" w:hAnsi="Arial" w:cs="Arial"/>
          <w:b/>
          <w:sz w:val="24"/>
        </w:rPr>
        <w:t>Cymwysterau ymarferol L2/3</w:t>
      </w:r>
    </w:p>
    <w:p w14:paraId="2EFC0CA6" w14:textId="77777777" w:rsidR="00F82455" w:rsidRPr="00010D66" w:rsidRDefault="00F82455" w:rsidP="008A3691">
      <w:pPr>
        <w:pStyle w:val="ListParagraph"/>
        <w:numPr>
          <w:ilvl w:val="0"/>
          <w:numId w:val="6"/>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Bydd strwythur y cymwysterau ymarferol newydd yn gyfarwydd i’r cymwysterau presennol a blaenorol.</w:t>
      </w:r>
    </w:p>
    <w:p w14:paraId="167E182B" w14:textId="77777777" w:rsidR="00F82455" w:rsidRPr="00010D66" w:rsidRDefault="00F82455" w:rsidP="008A3691">
      <w:pPr>
        <w:pStyle w:val="ListParagraph"/>
        <w:numPr>
          <w:ilvl w:val="0"/>
          <w:numId w:val="6"/>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r cynnwys gorfodol yn adlewyrchu elfennau ymarferol y fframwaith sefydlu felly mae’n bwysig iawn bod rheolwyr yn cofnodi unrhyw drafodaethau/arsylwadau am ymarfer y gweithiwr yn ystod y cyfnod hwn yn erbyn y fframwaith sefydlu oherwydd gellir defnyddio hyn fel tystiolaeth tuag at gyflawni’r cymhwyster ymarferol.</w:t>
      </w:r>
    </w:p>
    <w:p w14:paraId="7E71F79E" w14:textId="77777777" w:rsidR="00F82455" w:rsidRPr="00010D66" w:rsidRDefault="00F82455" w:rsidP="008A3691">
      <w:pPr>
        <w:pStyle w:val="ListParagraph"/>
        <w:numPr>
          <w:ilvl w:val="0"/>
          <w:numId w:val="6"/>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eir ystod o brif unedau yng ngrŵp 2 sy’n adlewyrchu amrediad eang o rolau yn y sector iechyd a gofal cymdeithasol. Bydd manyleb cymwysterau lawn ar gael ar wefan y consortiwm o ddechrau mis Mawrth a chaiff pynciau megis dementia, anableddau dysgu, plant sy’n derbyn gofal oll eu cynnwys.</w:t>
      </w:r>
    </w:p>
    <w:p w14:paraId="75356BF8" w14:textId="77777777" w:rsidR="00F82455" w:rsidRPr="00010D66" w:rsidRDefault="00F82455" w:rsidP="008A3691">
      <w:pPr>
        <w:pStyle w:val="ListParagraph"/>
        <w:numPr>
          <w:ilvl w:val="0"/>
          <w:numId w:val="6"/>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r unedau yng ngrŵp 3 yn llai ac efallai y bydd ganddynt ofynion asesu penodol e.e. symud a lleoli.</w:t>
      </w:r>
    </w:p>
    <w:p w14:paraId="1D7C07CD" w14:textId="77777777" w:rsidR="00F82455" w:rsidRPr="00010D66" w:rsidRDefault="00F82455" w:rsidP="008A3691">
      <w:pPr>
        <w:pStyle w:val="ListParagraph"/>
        <w:numPr>
          <w:ilvl w:val="0"/>
          <w:numId w:val="6"/>
        </w:numPr>
        <w:spacing w:before="86"/>
        <w:textAlignment w:val="baseline"/>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yfanswm gwerth y credydau ar gyfer y cymhwyster lefel 2 yw 35 a gwerth credydau y cymhwyster lefel 3 yw 50.</w:t>
      </w:r>
    </w:p>
    <w:p w14:paraId="7A849C8B" w14:textId="77777777" w:rsidR="005B4627" w:rsidRPr="00010D66" w:rsidRDefault="005B4627" w:rsidP="005B4627">
      <w:pPr>
        <w:spacing w:before="86" w:after="0" w:line="240" w:lineRule="auto"/>
        <w:textAlignment w:val="baseline"/>
        <w:rPr>
          <w:rFonts w:ascii="Arial" w:eastAsia="Times New Roman" w:hAnsi="Arial" w:cs="Arial"/>
          <w:sz w:val="24"/>
          <w:szCs w:val="24"/>
          <w:lang w:eastAsia="en-GB"/>
        </w:rPr>
      </w:pPr>
    </w:p>
    <w:p w14:paraId="4C767250" w14:textId="77777777" w:rsidR="005B4627" w:rsidRPr="00010D66" w:rsidRDefault="005B4627" w:rsidP="005B4627">
      <w:pPr>
        <w:spacing w:before="86" w:after="0" w:line="240" w:lineRule="auto"/>
        <w:textAlignment w:val="baseline"/>
        <w:rPr>
          <w:rFonts w:ascii="Arial" w:eastAsia="Times New Roman" w:hAnsi="Arial" w:cs="Arial"/>
          <w:sz w:val="24"/>
          <w:szCs w:val="24"/>
          <w:lang w:eastAsia="en-GB"/>
        </w:rPr>
      </w:pPr>
    </w:p>
    <w:p w14:paraId="770C3D9A" w14:textId="77777777" w:rsidR="005B4627" w:rsidRPr="00010D66" w:rsidRDefault="005B4627" w:rsidP="005B4627">
      <w:pPr>
        <w:spacing w:before="86" w:after="0" w:line="240" w:lineRule="auto"/>
        <w:textAlignment w:val="baseline"/>
        <w:rPr>
          <w:rFonts w:ascii="Arial" w:eastAsia="Times New Roman" w:hAnsi="Arial" w:cs="Arial"/>
          <w:sz w:val="24"/>
          <w:szCs w:val="24"/>
          <w:lang w:eastAsia="en-GB"/>
        </w:rPr>
      </w:pPr>
    </w:p>
    <w:p w14:paraId="2BA43548" w14:textId="77777777" w:rsidR="005B4627" w:rsidRPr="00010D66" w:rsidRDefault="005B4627" w:rsidP="005B4627">
      <w:pPr>
        <w:spacing w:before="86" w:after="0" w:line="240" w:lineRule="auto"/>
        <w:textAlignment w:val="baseline"/>
        <w:rPr>
          <w:rFonts w:ascii="Arial" w:eastAsia="Times New Roman" w:hAnsi="Arial" w:cs="Arial"/>
          <w:sz w:val="24"/>
          <w:szCs w:val="24"/>
          <w:lang w:eastAsia="en-GB"/>
        </w:rPr>
      </w:pPr>
    </w:p>
    <w:p w14:paraId="7F02DF84" w14:textId="77777777" w:rsidR="001C239A" w:rsidRPr="00010D66" w:rsidRDefault="001C239A" w:rsidP="001C239A">
      <w:pPr>
        <w:spacing w:before="86" w:after="0" w:line="240" w:lineRule="auto"/>
        <w:textAlignment w:val="baseline"/>
        <w:rPr>
          <w:rFonts w:ascii="Arial" w:eastAsia="Times New Roman" w:hAnsi="Arial" w:cs="Arial"/>
          <w:b/>
          <w:sz w:val="24"/>
          <w:szCs w:val="24"/>
          <w:lang w:val="cy-GB" w:eastAsia="en-GB"/>
        </w:rPr>
      </w:pPr>
      <w:bookmarkStart w:id="45" w:name="s11"/>
      <w:r w:rsidRPr="00010D66">
        <w:rPr>
          <w:rFonts w:ascii="Arial" w:eastAsia="Times New Roman" w:hAnsi="Arial" w:cs="Arial"/>
          <w:b/>
          <w:sz w:val="24"/>
          <w:szCs w:val="24"/>
          <w:lang w:val="cy-GB" w:eastAsia="en-GB"/>
        </w:rPr>
        <w:lastRenderedPageBreak/>
        <w:t xml:space="preserve">Sleid 11 – Asesu’r cymhwyster ymarfer </w:t>
      </w:r>
    </w:p>
    <w:bookmarkEnd w:id="45"/>
    <w:p w14:paraId="30BA0BD6" w14:textId="77777777" w:rsidR="005B4627" w:rsidRPr="00010D66" w:rsidRDefault="005B4627" w:rsidP="005B4627">
      <w:pPr>
        <w:spacing w:before="86" w:after="0" w:line="240" w:lineRule="auto"/>
        <w:textAlignment w:val="baseline"/>
        <w:rPr>
          <w:rFonts w:ascii="Arial" w:eastAsia="Times New Roman" w:hAnsi="Arial" w:cs="Arial"/>
          <w:sz w:val="24"/>
          <w:szCs w:val="24"/>
          <w:lang w:eastAsia="en-GB"/>
        </w:rPr>
      </w:pPr>
    </w:p>
    <w:p w14:paraId="6C64CF74" w14:textId="77777777" w:rsidR="005B4627" w:rsidRPr="00010D66" w:rsidRDefault="005B4627" w:rsidP="005B4627">
      <w:pPr>
        <w:spacing w:before="86" w:after="0" w:line="240" w:lineRule="auto"/>
        <w:jc w:val="center"/>
        <w:textAlignment w:val="baseline"/>
        <w:rPr>
          <w:rFonts w:ascii="Arial" w:eastAsia="Times New Roman" w:hAnsi="Arial" w:cs="Arial"/>
          <w:sz w:val="24"/>
          <w:szCs w:val="24"/>
          <w:lang w:eastAsia="en-GB"/>
        </w:rPr>
      </w:pPr>
      <w:r w:rsidRPr="00010D66">
        <w:rPr>
          <w:rFonts w:ascii="Arial" w:eastAsia="Times New Roman" w:hAnsi="Arial" w:cs="Arial"/>
          <w:noProof/>
          <w:sz w:val="24"/>
          <w:szCs w:val="24"/>
          <w:lang w:eastAsia="en-GB"/>
        </w:rPr>
        <w:drawing>
          <wp:inline distT="0" distB="0" distL="0" distR="0" wp14:anchorId="0D46E7D9" wp14:editId="74392028">
            <wp:extent cx="4572396" cy="3429297"/>
            <wp:effectExtent l="133350" t="114300" r="13335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A2163" w14:textId="77777777" w:rsidR="001C239A" w:rsidRPr="00010D66" w:rsidRDefault="001C239A" w:rsidP="001C239A">
      <w:pPr>
        <w:pStyle w:val="NormalWeb"/>
        <w:spacing w:before="86" w:beforeAutospacing="0" w:after="0" w:afterAutospacing="0"/>
        <w:textAlignment w:val="baseline"/>
        <w:rPr>
          <w:rFonts w:ascii="Arial" w:hAnsi="Arial" w:cs="Arial"/>
          <w:b/>
          <w:lang w:val="cy-GB"/>
        </w:rPr>
      </w:pPr>
      <w:r w:rsidRPr="00010D66">
        <w:rPr>
          <w:rFonts w:ascii="Arial" w:hAnsi="Arial" w:cs="Arial"/>
          <w:b/>
          <w:lang w:val="cy-GB"/>
        </w:rPr>
        <w:t xml:space="preserve">Nodiadau’r hwylusydd </w:t>
      </w:r>
    </w:p>
    <w:p w14:paraId="6C7F8025" w14:textId="77777777" w:rsidR="001C239A" w:rsidRPr="00010D66" w:rsidRDefault="001C239A" w:rsidP="001C239A">
      <w:pPr>
        <w:pStyle w:val="NormalWeb"/>
        <w:numPr>
          <w:ilvl w:val="0"/>
          <w:numId w:val="15"/>
        </w:numPr>
        <w:spacing w:before="86" w:beforeAutospacing="0" w:after="0" w:afterAutospacing="0"/>
        <w:textAlignment w:val="baseline"/>
        <w:rPr>
          <w:rFonts w:ascii="Arial" w:hAnsi="Arial" w:cs="Arial"/>
          <w:b/>
          <w:lang w:val="cy-GB"/>
        </w:rPr>
      </w:pPr>
      <w:r w:rsidRPr="00010D66">
        <w:rPr>
          <w:rFonts w:ascii="Arial" w:hAnsi="Arial" w:cs="Arial"/>
          <w:lang w:val="cy-GB"/>
        </w:rPr>
        <w:t>Mae’r sleid hon yn rhoi gwybodaeth am y broses o asesu’r cymhwyster ymarfer.</w:t>
      </w:r>
    </w:p>
    <w:p w14:paraId="764FCF2E" w14:textId="67DC22CB"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032FC308" w14:textId="61C6B313" w:rsidR="00F82455" w:rsidRPr="00010D66" w:rsidRDefault="00F82455" w:rsidP="005B4627">
      <w:pPr>
        <w:spacing w:before="86" w:after="0" w:line="240" w:lineRule="auto"/>
        <w:textAlignment w:val="baseline"/>
        <w:rPr>
          <w:rFonts w:ascii="Arial" w:eastAsia="Times New Roman" w:hAnsi="Arial" w:cs="Arial"/>
          <w:b/>
          <w:sz w:val="24"/>
          <w:szCs w:val="24"/>
          <w:lang w:eastAsia="en-GB"/>
        </w:rPr>
      </w:pPr>
      <w:r w:rsidRPr="00010D66">
        <w:rPr>
          <w:rFonts w:ascii="Arial" w:eastAsia="Times New Roman" w:hAnsi="Arial" w:cs="Arial"/>
          <w:b/>
          <w:sz w:val="24"/>
          <w:szCs w:val="24"/>
          <w:lang w:eastAsia="en-GB"/>
        </w:rPr>
        <w:t>Asesu’r cymhwyster ymarfer</w:t>
      </w:r>
    </w:p>
    <w:p w14:paraId="01D2BD30" w14:textId="77777777" w:rsidR="00F82455" w:rsidRPr="00010D66" w:rsidRDefault="00F82455" w:rsidP="008A3691">
      <w:pPr>
        <w:pStyle w:val="ListParagraph"/>
        <w:numPr>
          <w:ilvl w:val="0"/>
          <w:numId w:val="15"/>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Asesir y cymwysterau ymarferol gan ddefnyddio cymysgedd o ddulliau cyfarwydd a rhai llai cyfarwydd. Seilir yr arsylwadau ar dasg a osodwyd o flaen llaw gan y corff dyfarnu, ategir at y rhain gan bortffolio o dystiolaeth a allai gynnwys:</w:t>
      </w:r>
    </w:p>
    <w:p w14:paraId="0CB09569" w14:textId="77777777" w:rsidR="00876DCB" w:rsidRPr="00010D66" w:rsidRDefault="008A3691" w:rsidP="008A3691">
      <w:pPr>
        <w:numPr>
          <w:ilvl w:val="0"/>
          <w:numId w:val="54"/>
        </w:numPr>
        <w:tabs>
          <w:tab w:val="clear" w:pos="720"/>
        </w:tabs>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Llawlyfrau a gwblhawyd</w:t>
      </w:r>
    </w:p>
    <w:p w14:paraId="6D608EBF" w14:textId="77777777" w:rsidR="00876DCB" w:rsidRPr="00010D66" w:rsidRDefault="008A3691" w:rsidP="008A3691">
      <w:pPr>
        <w:numPr>
          <w:ilvl w:val="0"/>
          <w:numId w:val="54"/>
        </w:numPr>
        <w:tabs>
          <w:tab w:val="clear" w:pos="720"/>
        </w:tabs>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Tystiolaeth gan dystion arbenigol</w:t>
      </w:r>
    </w:p>
    <w:p w14:paraId="2C512FA9" w14:textId="77777777" w:rsidR="00876DCB" w:rsidRPr="00010D66" w:rsidRDefault="008A3691" w:rsidP="008A3691">
      <w:pPr>
        <w:numPr>
          <w:ilvl w:val="0"/>
          <w:numId w:val="54"/>
        </w:numPr>
        <w:tabs>
          <w:tab w:val="clear" w:pos="720"/>
        </w:tabs>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Tystiolaeth o gynnyrch ayyb.</w:t>
      </w:r>
    </w:p>
    <w:p w14:paraId="19736C8A" w14:textId="472FA8F4" w:rsidR="00F82455" w:rsidRPr="00010D66" w:rsidRDefault="00F82455" w:rsidP="008A3691">
      <w:pPr>
        <w:pStyle w:val="ListParagraph"/>
        <w:numPr>
          <w:ilvl w:val="0"/>
          <w:numId w:val="31"/>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Fe fydd yn rhaid i ddysgwyr gwblhau log adlewyrchol drwy gydol y cymwysterau ac fe fydd eu haseswyr yn cynnal sgwrs strwythuredig gyda nhw i gael eglurhad ar unrhyw ardaloedd sydd angen.</w:t>
      </w:r>
    </w:p>
    <w:p w14:paraId="0A716D03" w14:textId="77777777" w:rsidR="00F82455" w:rsidRPr="00010D66" w:rsidRDefault="00F82455" w:rsidP="00F82455">
      <w:pPr>
        <w:pStyle w:val="ListParagraph"/>
        <w:rPr>
          <w:rFonts w:ascii="Arial" w:eastAsiaTheme="minorEastAsia" w:hAnsi="Arial" w:cs="Arial"/>
          <w:color w:val="000000" w:themeColor="text1"/>
          <w:kern w:val="24"/>
        </w:rPr>
      </w:pPr>
    </w:p>
    <w:p w14:paraId="6F524C9F" w14:textId="77777777" w:rsidR="00F82455" w:rsidRPr="00010D66" w:rsidRDefault="00F82455" w:rsidP="008A3691">
      <w:pPr>
        <w:pStyle w:val="ListParagraph"/>
        <w:numPr>
          <w:ilvl w:val="0"/>
          <w:numId w:val="31"/>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rPr>
        <w:t xml:space="preserve">Mae gwybodaeth a diweddariadau ar gael ar wefan dysgu iechyd a gofal Cymru </w:t>
      </w:r>
      <w:hyperlink r:id="rId27" w:history="1">
        <w:r w:rsidRPr="00010D66">
          <w:rPr>
            <w:rStyle w:val="Hyperlink"/>
            <w:rFonts w:ascii="Arial" w:eastAsiaTheme="minorEastAsia" w:hAnsi="Arial" w:cs="Arial"/>
            <w:kern w:val="24"/>
          </w:rPr>
          <w:t>https://www.dysguiechydagofal.cymru/</w:t>
        </w:r>
      </w:hyperlink>
    </w:p>
    <w:p w14:paraId="0EBA9C15" w14:textId="77777777" w:rsidR="005B4627" w:rsidRPr="00010D66" w:rsidRDefault="005B4627" w:rsidP="005B4627">
      <w:pPr>
        <w:rPr>
          <w:rFonts w:ascii="Arial" w:hAnsi="Arial" w:cs="Arial"/>
          <w:sz w:val="24"/>
          <w:szCs w:val="24"/>
        </w:rPr>
      </w:pPr>
    </w:p>
    <w:p w14:paraId="280292D1" w14:textId="3B25C80D" w:rsidR="005B4627" w:rsidRDefault="005B4627" w:rsidP="005B4627">
      <w:pPr>
        <w:rPr>
          <w:rFonts w:ascii="Arial" w:hAnsi="Arial" w:cs="Arial"/>
          <w:b/>
          <w:sz w:val="24"/>
          <w:szCs w:val="24"/>
        </w:rPr>
      </w:pPr>
    </w:p>
    <w:p w14:paraId="33785E4F" w14:textId="77777777" w:rsidR="00A53EED" w:rsidRPr="00010D66" w:rsidRDefault="00A53EED" w:rsidP="005B4627">
      <w:pPr>
        <w:rPr>
          <w:rFonts w:ascii="Arial" w:hAnsi="Arial" w:cs="Arial"/>
          <w:b/>
          <w:sz w:val="24"/>
          <w:szCs w:val="24"/>
        </w:rPr>
      </w:pPr>
    </w:p>
    <w:p w14:paraId="05C736D1" w14:textId="77777777" w:rsidR="005B4627" w:rsidRPr="00010D66" w:rsidRDefault="005B4627" w:rsidP="005B4627">
      <w:pPr>
        <w:rPr>
          <w:rFonts w:ascii="Arial" w:hAnsi="Arial" w:cs="Arial"/>
          <w:b/>
          <w:sz w:val="24"/>
          <w:szCs w:val="24"/>
        </w:rPr>
      </w:pPr>
    </w:p>
    <w:p w14:paraId="3B458946" w14:textId="77777777" w:rsidR="001C239A" w:rsidRPr="00010D66" w:rsidRDefault="001C239A" w:rsidP="001C239A">
      <w:pPr>
        <w:rPr>
          <w:rFonts w:ascii="Arial" w:hAnsi="Arial" w:cs="Arial"/>
          <w:b/>
          <w:sz w:val="24"/>
          <w:szCs w:val="24"/>
        </w:rPr>
      </w:pPr>
      <w:bookmarkStart w:id="46" w:name="_Hlk3372119"/>
      <w:bookmarkStart w:id="47" w:name="s12"/>
      <w:r w:rsidRPr="00010D66">
        <w:rPr>
          <w:rFonts w:ascii="Arial" w:hAnsi="Arial" w:cs="Arial"/>
          <w:b/>
          <w:sz w:val="24"/>
          <w:szCs w:val="24"/>
        </w:rPr>
        <w:lastRenderedPageBreak/>
        <w:t xml:space="preserve">Sleid 12 – Cofrestru gweithwyr gofal cartref </w:t>
      </w:r>
    </w:p>
    <w:bookmarkEnd w:id="46"/>
    <w:bookmarkEnd w:id="47"/>
    <w:p w14:paraId="471A13E4"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4E93A4CD" wp14:editId="1126397F">
            <wp:extent cx="4572396" cy="3429297"/>
            <wp:effectExtent l="133350" t="114300" r="13335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F00E7" w14:textId="77777777" w:rsidR="001C239A" w:rsidRPr="00010D66" w:rsidRDefault="001C239A" w:rsidP="001C239A">
      <w:pPr>
        <w:pStyle w:val="NormalWeb"/>
        <w:spacing w:before="86" w:beforeAutospacing="0" w:after="0" w:afterAutospacing="0"/>
        <w:textAlignment w:val="baseline"/>
        <w:rPr>
          <w:rFonts w:ascii="Arial" w:hAnsi="Arial" w:cs="Arial"/>
          <w:b/>
          <w:lang w:val="cy-GB"/>
        </w:rPr>
      </w:pPr>
      <w:r w:rsidRPr="00010D66">
        <w:rPr>
          <w:rFonts w:ascii="Arial" w:hAnsi="Arial" w:cs="Arial"/>
          <w:b/>
          <w:lang w:val="cy-GB"/>
        </w:rPr>
        <w:t xml:space="preserve">Nodiadau’r hwylusydd </w:t>
      </w:r>
    </w:p>
    <w:p w14:paraId="0C528672" w14:textId="77777777" w:rsidR="001C239A" w:rsidRPr="00010D66" w:rsidRDefault="001C239A" w:rsidP="001C239A">
      <w:pPr>
        <w:pStyle w:val="NormalWeb"/>
        <w:numPr>
          <w:ilvl w:val="0"/>
          <w:numId w:val="7"/>
        </w:numPr>
        <w:spacing w:before="86" w:beforeAutospacing="0" w:after="0" w:afterAutospacing="0"/>
        <w:textAlignment w:val="baseline"/>
        <w:rPr>
          <w:rFonts w:ascii="Arial" w:hAnsi="Arial" w:cs="Arial"/>
          <w:lang w:val="cy-GB"/>
        </w:rPr>
      </w:pPr>
      <w:r w:rsidRPr="00010D66">
        <w:rPr>
          <w:rFonts w:ascii="Arial" w:hAnsi="Arial" w:cs="Arial"/>
          <w:lang w:val="cy-GB"/>
        </w:rPr>
        <w:t xml:space="preserve">Mae’r sleid hon yn rhoi gwybodaeth am gofrestru gweithwyr gofal cartref, yr amserlenni a’r llwybrau gwahanol i’w defnyddio. </w:t>
      </w:r>
    </w:p>
    <w:p w14:paraId="752B3498" w14:textId="2BC6D065" w:rsidR="005B4627" w:rsidRDefault="005B4627" w:rsidP="005B4627">
      <w:pPr>
        <w:spacing w:before="86" w:after="0" w:line="240" w:lineRule="auto"/>
        <w:textAlignment w:val="baseline"/>
        <w:rPr>
          <w:rFonts w:ascii="Arial" w:eastAsia="Times New Roman" w:hAnsi="Arial" w:cs="Arial"/>
          <w:b/>
          <w:sz w:val="24"/>
          <w:szCs w:val="24"/>
          <w:lang w:eastAsia="en-GB"/>
        </w:rPr>
      </w:pPr>
    </w:p>
    <w:p w14:paraId="0535886A" w14:textId="2A1F0465" w:rsidR="00A53EED" w:rsidRPr="00010D66" w:rsidRDefault="00A53EED" w:rsidP="005B4627">
      <w:pPr>
        <w:spacing w:before="86"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Cofrestru gweithwyr gofal cartref</w:t>
      </w:r>
    </w:p>
    <w:p w14:paraId="2F875A42" w14:textId="77777777" w:rsidR="00F82455" w:rsidRPr="00010D66" w:rsidRDefault="00F82455" w:rsidP="008A3691">
      <w:pPr>
        <w:pStyle w:val="ListParagraph"/>
        <w:numPr>
          <w:ilvl w:val="0"/>
          <w:numId w:val="32"/>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Agorodd y gofrestr ar sail wirfoddol ar gyfer gweithwyr gofal cartref ym mis Ebrill 2018.</w:t>
      </w:r>
    </w:p>
    <w:p w14:paraId="769E7163" w14:textId="77777777" w:rsidR="00F82455" w:rsidRPr="00010D66" w:rsidRDefault="00F82455" w:rsidP="008A3691">
      <w:pPr>
        <w:pStyle w:val="ListParagraph"/>
        <w:numPr>
          <w:ilvl w:val="0"/>
          <w:numId w:val="32"/>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Bydd cofrestru’n orfodol ar gyfer y gweithwyr hyn o fis Ebrill 2020.</w:t>
      </w:r>
    </w:p>
    <w:p w14:paraId="3770D3E2" w14:textId="77777777" w:rsidR="00F82455" w:rsidRPr="00010D66" w:rsidRDefault="00F82455" w:rsidP="008A3691">
      <w:pPr>
        <w:pStyle w:val="ListParagraph"/>
        <w:numPr>
          <w:ilvl w:val="0"/>
          <w:numId w:val="32"/>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Bwriad Llywodraeth Cymru yw ehangu’r gofrestr i weithwyr cartrefi gofal oedolion o 2020 – byddant yn ymgynghori ar hyn o flaen llaw.</w:t>
      </w:r>
    </w:p>
    <w:p w14:paraId="7E7D54BF" w14:textId="3405413E" w:rsidR="00F82455" w:rsidRPr="00010D66" w:rsidRDefault="00F82455" w:rsidP="008A3691">
      <w:pPr>
        <w:pStyle w:val="ListParagraph"/>
        <w:numPr>
          <w:ilvl w:val="0"/>
          <w:numId w:val="32"/>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Yn ystod y cyfnod cofrestru gwirfoddol rhwng mis Ebrill 2018 a mis Ebrill 2020, ceir nifer o lwybrau y gall gweithwyr eu defnyddio i gofrestru:</w:t>
      </w:r>
    </w:p>
    <w:p w14:paraId="48A4A5CA" w14:textId="77777777" w:rsidR="00F82455" w:rsidRPr="00010D66" w:rsidRDefault="00F82455" w:rsidP="00F82455">
      <w:pPr>
        <w:pStyle w:val="ListParagraph"/>
        <w:rPr>
          <w:rFonts w:ascii="Arial" w:eastAsiaTheme="minorEastAsia" w:hAnsi="Arial" w:cs="Arial"/>
          <w:color w:val="000000" w:themeColor="text1"/>
          <w:kern w:val="24"/>
        </w:rPr>
      </w:pPr>
    </w:p>
    <w:p w14:paraId="292926D0" w14:textId="77777777" w:rsidR="00876DCB" w:rsidRPr="00010D66" w:rsidRDefault="008A3691" w:rsidP="008A3691">
      <w:pPr>
        <w:numPr>
          <w:ilvl w:val="0"/>
          <w:numId w:val="55"/>
        </w:numPr>
        <w:tabs>
          <w:tab w:val="clear" w:pos="720"/>
        </w:tabs>
        <w:ind w:left="127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Llwybr 1: os ydynt yn meddu ar un o’r cymwysterau a restrir ar y ‘Fframwaith Cymwysterau’ neu’r wobr ar gyfer sefydlu gofal cymdeithasol yng Nghymru.</w:t>
      </w:r>
    </w:p>
    <w:p w14:paraId="2AC2C41E" w14:textId="77777777" w:rsidR="00876DCB" w:rsidRPr="00010D66" w:rsidRDefault="008A3691" w:rsidP="008A3691">
      <w:pPr>
        <w:numPr>
          <w:ilvl w:val="0"/>
          <w:numId w:val="55"/>
        </w:numPr>
        <w:tabs>
          <w:tab w:val="clear" w:pos="720"/>
        </w:tabs>
        <w:ind w:left="127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Llwybr 2: os ydynt wedi’u cyflogi mewn rôl gofal cartref am 3 blynedd o’r 5 mlynedd ddiwethaf gallant ddefnyddio ‘gallu a gadarnhawyd’.</w:t>
      </w:r>
    </w:p>
    <w:p w14:paraId="0CEA827A" w14:textId="77777777" w:rsidR="00876DCB" w:rsidRPr="00010D66" w:rsidRDefault="008A3691" w:rsidP="008A3691">
      <w:pPr>
        <w:numPr>
          <w:ilvl w:val="0"/>
          <w:numId w:val="55"/>
        </w:numPr>
        <w:tabs>
          <w:tab w:val="clear" w:pos="720"/>
        </w:tabs>
        <w:ind w:left="127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Llwybr 3: os na allant ddefnyddio’r naill llwybr neu’r llall gallant wneud cais am gofrestriad ar ôl cwblhau cwrs ‘Egwyddorion a Gwerthoedd’ Gofal Cymdeithasol Cymru.</w:t>
      </w:r>
    </w:p>
    <w:p w14:paraId="1B9C320D" w14:textId="77777777" w:rsidR="00876DCB" w:rsidRPr="00010D66" w:rsidRDefault="008A3691" w:rsidP="008A3691">
      <w:pPr>
        <w:numPr>
          <w:ilvl w:val="0"/>
          <w:numId w:val="55"/>
        </w:numPr>
        <w:tabs>
          <w:tab w:val="clear" w:pos="720"/>
        </w:tabs>
        <w:ind w:left="127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Mae’r diagram ar y sleid nesaf yn dangos y llwybrau hyn.</w:t>
      </w:r>
    </w:p>
    <w:p w14:paraId="46E62324" w14:textId="77777777" w:rsidR="005B4627" w:rsidRPr="00010D66" w:rsidRDefault="005B4627" w:rsidP="005B4627">
      <w:pPr>
        <w:rPr>
          <w:rFonts w:ascii="Arial" w:hAnsi="Arial" w:cs="Arial"/>
          <w:sz w:val="24"/>
          <w:szCs w:val="24"/>
        </w:rPr>
      </w:pPr>
    </w:p>
    <w:p w14:paraId="7D8856AE" w14:textId="77777777" w:rsidR="001C239A" w:rsidRPr="00010D66" w:rsidRDefault="001C239A" w:rsidP="001C239A">
      <w:pPr>
        <w:rPr>
          <w:rFonts w:ascii="Arial" w:hAnsi="Arial" w:cs="Arial"/>
          <w:b/>
          <w:sz w:val="24"/>
          <w:szCs w:val="24"/>
          <w:lang w:val="cy-GB"/>
        </w:rPr>
      </w:pPr>
      <w:bookmarkStart w:id="48" w:name="s13"/>
      <w:r w:rsidRPr="00010D66">
        <w:rPr>
          <w:rFonts w:ascii="Arial" w:hAnsi="Arial" w:cs="Arial"/>
          <w:b/>
          <w:sz w:val="24"/>
          <w:szCs w:val="24"/>
          <w:lang w:val="cy-GB"/>
        </w:rPr>
        <w:lastRenderedPageBreak/>
        <w:t xml:space="preserve">Sleid 13 – Gweithwyr gofal cartref – llwybrau cofrestru posibl tan fis Ebrill 2020 – Diagram llif </w:t>
      </w:r>
    </w:p>
    <w:bookmarkEnd w:id="48"/>
    <w:p w14:paraId="53A0A882"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02787BA2" wp14:editId="632B95B2">
            <wp:extent cx="4572396" cy="3429297"/>
            <wp:effectExtent l="133350" t="114300" r="1333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A53AE" w14:textId="77777777" w:rsidR="001C239A" w:rsidRPr="00010D66" w:rsidRDefault="001C239A" w:rsidP="001C239A">
      <w:pPr>
        <w:spacing w:before="86"/>
        <w:textAlignment w:val="baseline"/>
        <w:rPr>
          <w:rFonts w:ascii="Arial" w:hAnsi="Arial" w:cs="Arial"/>
          <w:b/>
          <w:sz w:val="24"/>
          <w:lang w:val="cy-GB"/>
        </w:rPr>
      </w:pPr>
      <w:r w:rsidRPr="00010D66">
        <w:rPr>
          <w:rFonts w:ascii="Arial" w:hAnsi="Arial" w:cs="Arial"/>
          <w:b/>
          <w:sz w:val="24"/>
          <w:lang w:val="cy-GB"/>
        </w:rPr>
        <w:t xml:space="preserve">Nodiadau’r hwylusydd </w:t>
      </w:r>
    </w:p>
    <w:p w14:paraId="37D14DF5" w14:textId="02F8703C" w:rsidR="005B4627" w:rsidRPr="00A53EED" w:rsidRDefault="001C239A" w:rsidP="00AF7727">
      <w:pPr>
        <w:pStyle w:val="ListParagraph"/>
        <w:numPr>
          <w:ilvl w:val="0"/>
          <w:numId w:val="61"/>
        </w:numPr>
        <w:spacing w:before="86"/>
        <w:textAlignment w:val="baseline"/>
        <w:rPr>
          <w:rFonts w:ascii="Arial" w:hAnsi="Arial" w:cs="Arial"/>
          <w:sz w:val="28"/>
        </w:rPr>
      </w:pPr>
      <w:r w:rsidRPr="00010D66">
        <w:rPr>
          <w:rFonts w:ascii="Arial" w:hAnsi="Arial" w:cs="Arial"/>
          <w:lang w:val="cy-GB"/>
        </w:rPr>
        <w:t>Mae’r sleid hon yn ddiagram llif o’r llwybrau sydd ar gael i weithwyr gofal cartref gofrestru yn y cyfnod gwirfoddol. Mae’n rhoi manylion am y gofynion a’r meini prawf ar gyfer pob un o’r llwybrau.</w:t>
      </w:r>
    </w:p>
    <w:p w14:paraId="0FF66399" w14:textId="18FB51BE" w:rsidR="00A53EED" w:rsidRDefault="00A53EED" w:rsidP="00A53EED">
      <w:pPr>
        <w:spacing w:before="86"/>
        <w:textAlignment w:val="baseline"/>
        <w:rPr>
          <w:rFonts w:ascii="Arial" w:hAnsi="Arial" w:cs="Arial"/>
          <w:sz w:val="28"/>
        </w:rPr>
      </w:pPr>
    </w:p>
    <w:p w14:paraId="7C7BAD94" w14:textId="77777777" w:rsidR="00A53EED" w:rsidRPr="00A53EED" w:rsidRDefault="00A53EED" w:rsidP="00A53EED">
      <w:pPr>
        <w:spacing w:before="86"/>
        <w:textAlignment w:val="baseline"/>
        <w:rPr>
          <w:rFonts w:ascii="Arial" w:hAnsi="Arial" w:cs="Arial"/>
          <w:sz w:val="28"/>
        </w:rPr>
      </w:pPr>
    </w:p>
    <w:p w14:paraId="48130B56" w14:textId="3B45C573"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b/>
          <w:color w:val="000000" w:themeColor="text1"/>
          <w:kern w:val="24"/>
        </w:rPr>
        <w:t>Llwybr 1:</w:t>
      </w:r>
      <w:r w:rsidRPr="00010D66">
        <w:rPr>
          <w:rFonts w:ascii="Arial" w:eastAsiaTheme="minorEastAsia" w:hAnsi="Arial" w:cs="Arial"/>
          <w:color w:val="000000" w:themeColor="text1"/>
          <w:kern w:val="24"/>
        </w:rPr>
        <w:t xml:space="preserve"> Os yw gweithiwr yn meddu ar y wobr </w:t>
      </w:r>
      <w:r w:rsidR="001C239A" w:rsidRPr="00010D66">
        <w:rPr>
          <w:rFonts w:ascii="Arial" w:eastAsiaTheme="minorEastAsia" w:hAnsi="Arial" w:cs="Arial"/>
          <w:color w:val="000000" w:themeColor="text1"/>
          <w:kern w:val="24"/>
        </w:rPr>
        <w:t xml:space="preserve">L2 </w:t>
      </w:r>
      <w:r w:rsidRPr="00010D66">
        <w:rPr>
          <w:rFonts w:ascii="Arial" w:eastAsiaTheme="minorEastAsia" w:hAnsi="Arial" w:cs="Arial"/>
          <w:color w:val="000000" w:themeColor="text1"/>
          <w:kern w:val="24"/>
        </w:rPr>
        <w:t>sefydlu gofal cymdeithasol yng Nghymru neu un o’r cymwysterau a restrir yn y Fframwaith Cymwysterau gall wneud cais am gofrestriad.</w:t>
      </w:r>
    </w:p>
    <w:p w14:paraId="1DA6BC3C"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Os nad yw’n meddu ar un o’r cymwysterau hyn ac nid yw’n debyngol o gwblhau un erbyn i gofrestru ddod yn orfodol mae llwybrau eraill y gellir eu dilyn.</w:t>
      </w:r>
    </w:p>
    <w:p w14:paraId="2090030B"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Os yw gweithiwr yn llwyddiannus yn cofrestru gan ddefnyddio’r llwybr yma, fe fydd yn rhaid iddynt cwblhau eu 15 diwrnod / 90 awr o Hyfforddiant a Dysgu ôl gofrestru (PRTL) bob 3 mlynedd er mwyn iddynt allu adnewyddu eu cofrestriad.</w:t>
      </w:r>
    </w:p>
    <w:p w14:paraId="4FD18E25"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b/>
          <w:color w:val="000000" w:themeColor="text1"/>
          <w:kern w:val="24"/>
        </w:rPr>
        <w:t>Llwybr 2:</w:t>
      </w:r>
      <w:r w:rsidRPr="00010D66">
        <w:rPr>
          <w:rFonts w:ascii="Arial" w:eastAsiaTheme="minorEastAsia" w:hAnsi="Arial" w:cs="Arial"/>
          <w:color w:val="000000" w:themeColor="text1"/>
          <w:kern w:val="24"/>
        </w:rPr>
        <w:t xml:space="preserve"> Gallu a gadarnhawyd, gellir defnyddio hyn os yw’r gweithiwr wedi’i gyflogi mewn rôl gofal cartref am 3 o’r 5 mlynedd ddiwethaf.</w:t>
      </w:r>
    </w:p>
    <w:p w14:paraId="3546F06B"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Mae’r galluoedd yn seiliedig ar y canlyniadau ymarferol </w:t>
      </w:r>
      <w:proofErr w:type="gramStart"/>
      <w:r w:rsidRPr="00010D66">
        <w:rPr>
          <w:rFonts w:ascii="Arial" w:eastAsiaTheme="minorEastAsia" w:hAnsi="Arial" w:cs="Arial"/>
          <w:color w:val="000000" w:themeColor="text1"/>
          <w:kern w:val="24"/>
        </w:rPr>
        <w:t>a</w:t>
      </w:r>
      <w:proofErr w:type="gramEnd"/>
      <w:r w:rsidRPr="00010D66">
        <w:rPr>
          <w:rFonts w:ascii="Arial" w:eastAsiaTheme="minorEastAsia" w:hAnsi="Arial" w:cs="Arial"/>
          <w:color w:val="000000" w:themeColor="text1"/>
          <w:kern w:val="24"/>
        </w:rPr>
        <w:t xml:space="preserve"> osodwyd yn fframwaith sefydlu Cymru gyfan ar gyfer maes iechyd a gofal cymdeithasol. Ceir cyfanswm o saith adran. Mae angen i’r sawl sy’n gweithio gydag oedolion gwblhau adrannau 1, 3, 5, 6 a 7, ac mae angen i’r sawl sy’n gweithio gyda phlant gwblhau adrannau 2, 4, 5, 6 a 7. </w:t>
      </w:r>
    </w:p>
    <w:p w14:paraId="7D81FD94"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lastRenderedPageBreak/>
        <w:t xml:space="preserve">Mae pob adran yn rhestru ffyrdd y dylai’r gweithiwr fod yn ymarfer. Ceir colofn wrth ochr pob deilliant a dylid cofnodi unrhyw dystiolaeth ynddi. Mae’n debygol y bydd rhai darnau’n cynnwys mwy nag un deilliant dysgu ar draws mwy nag un adran. </w:t>
      </w:r>
    </w:p>
    <w:p w14:paraId="7EEA0641"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Mae rhai o’r elfennau’n benodol i rôl y gweithiwr. Er enghraifft </w:t>
      </w:r>
      <w:r w:rsidRPr="00010D66">
        <w:rPr>
          <w:rFonts w:ascii="Arial" w:eastAsiaTheme="minorEastAsia" w:hAnsi="Arial" w:cs="Arial"/>
          <w:b/>
          <w:bCs/>
          <w:color w:val="000000" w:themeColor="text1"/>
          <w:kern w:val="24"/>
        </w:rPr>
        <w:t xml:space="preserve">nid oes </w:t>
      </w:r>
      <w:r w:rsidRPr="00010D66">
        <w:rPr>
          <w:rFonts w:ascii="Arial" w:eastAsiaTheme="minorEastAsia" w:hAnsi="Arial" w:cs="Arial"/>
          <w:color w:val="000000" w:themeColor="text1"/>
          <w:kern w:val="24"/>
        </w:rPr>
        <w:t>disgwyl i’r sawl nad ydynt yn cefnogi pobl gyda gofal traed ddangos eu hymarfer yn y maes hwn.</w:t>
      </w:r>
    </w:p>
    <w:p w14:paraId="72FEF69A"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Un man cychwyn </w:t>
      </w:r>
      <w:proofErr w:type="gramStart"/>
      <w:r w:rsidRPr="00010D66">
        <w:rPr>
          <w:rFonts w:ascii="Arial" w:eastAsiaTheme="minorEastAsia" w:hAnsi="Arial" w:cs="Arial"/>
          <w:color w:val="000000" w:themeColor="text1"/>
          <w:kern w:val="24"/>
        </w:rPr>
        <w:t>a</w:t>
      </w:r>
      <w:proofErr w:type="gramEnd"/>
      <w:r w:rsidRPr="00010D66">
        <w:rPr>
          <w:rFonts w:ascii="Arial" w:eastAsiaTheme="minorEastAsia" w:hAnsi="Arial" w:cs="Arial"/>
          <w:color w:val="000000" w:themeColor="text1"/>
          <w:kern w:val="24"/>
        </w:rPr>
        <w:t xml:space="preserve"> awgrymir ar gyfer mapio tystiolaeth fyddai disgrifiad swydd y gweithiwr ac adolygiad ei gyfnod prawf. Ar ôl i weithiwr gwblhau a llwyddo yn adolygiad ei gyfnod prawf gellir defnyddio hyn fel tystiolaeth o allu.</w:t>
      </w:r>
    </w:p>
    <w:p w14:paraId="3A47700D"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Gallai Gofal Cymdeithasol Cymru samplo’r dystiolaeth a ddefnyddiwyd i gefnogi’r penderfyniad felly dylai’r rheolwr sicrhau ei bod ar gael pe bai gofyn amdani. </w:t>
      </w:r>
    </w:p>
    <w:p w14:paraId="61A2712C"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Gallai enghreifftiau o dystiolaeth o’r galluoedd hyn gynnwys (ond heb eu cyfyngu i):</w:t>
      </w:r>
    </w:p>
    <w:p w14:paraId="2FDC85A5"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Adolygiad cyfnod prawf a disgrifiad swydd</w:t>
      </w:r>
    </w:p>
    <w:p w14:paraId="39FFCA8E"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Gweithgareddau’r llawlyfr sefydlu</w:t>
      </w:r>
    </w:p>
    <w:p w14:paraId="250A8B98"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Cofnodion hyfforddiant</w:t>
      </w:r>
    </w:p>
    <w:p w14:paraId="209A102D"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Tystysgrifau a enillwyd trwy hyfforddiant asesedig e.e. symud a thrin, cymorth cyntaf, hylendid bwyd, ayyb</w:t>
      </w:r>
    </w:p>
    <w:p w14:paraId="516B4C8A"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Nodiadau goruchwylio a/neu arfarnu</w:t>
      </w:r>
    </w:p>
    <w:p w14:paraId="1C641AD5"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Cyfarfodydd tim</w:t>
      </w:r>
    </w:p>
    <w:p w14:paraId="476628E8"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Arsylwi</w:t>
      </w:r>
    </w:p>
    <w:p w14:paraId="353C29B8"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 xml:space="preserve">Trafodaethau </w:t>
      </w:r>
    </w:p>
    <w:p w14:paraId="60193EB9" w14:textId="77777777" w:rsidR="005F47CE" w:rsidRPr="00010D66" w:rsidRDefault="005F47CE" w:rsidP="008A3691">
      <w:pPr>
        <w:pStyle w:val="NormalWeb"/>
        <w:numPr>
          <w:ilvl w:val="0"/>
          <w:numId w:val="16"/>
        </w:numPr>
        <w:spacing w:before="86" w:beforeAutospacing="0" w:after="0" w:afterAutospacing="0"/>
        <w:ind w:left="1560"/>
        <w:textAlignment w:val="baseline"/>
        <w:rPr>
          <w:rFonts w:ascii="Arial" w:hAnsi="Arial" w:cs="Arial"/>
        </w:rPr>
      </w:pPr>
      <w:r w:rsidRPr="00010D66">
        <w:rPr>
          <w:rFonts w:ascii="Arial" w:eastAsiaTheme="minorEastAsia" w:hAnsi="Arial" w:cs="Arial"/>
          <w:color w:val="000000" w:themeColor="text1"/>
          <w:kern w:val="24"/>
        </w:rPr>
        <w:t>Adborth gan gydweithwyr a defnyddwyr y gwasanaeth</w:t>
      </w:r>
    </w:p>
    <w:p w14:paraId="5BFE3BF0" w14:textId="253A8EA3"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Sylwer </w:t>
      </w:r>
      <w:r w:rsidRPr="00010D66">
        <w:rPr>
          <w:rFonts w:ascii="Arial" w:eastAsiaTheme="minorEastAsia" w:hAnsi="Arial" w:cs="Arial"/>
          <w:b/>
          <w:bCs/>
          <w:color w:val="000000" w:themeColor="text1"/>
          <w:kern w:val="24"/>
        </w:rPr>
        <w:t xml:space="preserve">nad oes </w:t>
      </w:r>
      <w:r w:rsidRPr="00010D66">
        <w:rPr>
          <w:rFonts w:ascii="Arial" w:eastAsiaTheme="minorEastAsia" w:hAnsi="Arial" w:cs="Arial"/>
          <w:color w:val="000000" w:themeColor="text1"/>
          <w:kern w:val="24"/>
        </w:rPr>
        <w:t>angen i weithwyr nad ydynt yn dilyn y llwybr hwn gwblhau un o’r cymwysteraua restrir ar y Fframwaith Cymwysterau.</w:t>
      </w:r>
      <w:r w:rsidR="001C239A" w:rsidRPr="00010D66">
        <w:rPr>
          <w:rFonts w:ascii="Arial" w:eastAsiaTheme="minorEastAsia" w:hAnsi="Arial" w:cs="Arial"/>
          <w:color w:val="000000" w:themeColor="text1"/>
          <w:kern w:val="24"/>
        </w:rPr>
        <w:t xml:space="preserve"> </w:t>
      </w:r>
      <w:r w:rsidR="001C239A" w:rsidRPr="00010D66">
        <w:rPr>
          <w:rFonts w:ascii="Arial" w:hAnsi="Arial" w:cs="Arial"/>
          <w:color w:val="000000"/>
          <w:kern w:val="24"/>
          <w:lang w:val="cy-GB"/>
        </w:rPr>
        <w:t>Fodd bynnag, byddant yn gorfod cwblhau eu 15 diwrnod/90 awr gorfodol o Hyfforddiant a Dysgu Ôl-gofrestru bob</w:t>
      </w:r>
      <w:r w:rsidR="001C239A" w:rsidRPr="00010D66">
        <w:rPr>
          <w:rFonts w:ascii="Arial" w:hAnsi="Arial" w:cs="Arial"/>
          <w:lang w:val="cy-GB"/>
        </w:rPr>
        <w:t xml:space="preserve"> 3 blynedd er mwyn adnewyddu eu cofrestriad.</w:t>
      </w:r>
    </w:p>
    <w:p w14:paraId="434E48B8" w14:textId="4F69BCC6"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Os yw gweithiwr yn llwyddiannus yn cofrestru gan ddefnyddio’r llwybr yma, fe fydd yn rhaid iddynt cwblhau eu 15 diwrnod / 90 awr o Hyfforddiant a Dysgu ôl gofrestru (PRTL) bob 3 mlynedd er mwyn iddynt allu adnewyddu eu cofrestriad.</w:t>
      </w:r>
    </w:p>
    <w:p w14:paraId="267BCDF3" w14:textId="77777777" w:rsidR="00684C0E" w:rsidRPr="00010D66" w:rsidRDefault="00684C0E" w:rsidP="00684C0E">
      <w:pPr>
        <w:pStyle w:val="NormalWeb"/>
        <w:spacing w:before="86" w:beforeAutospacing="0" w:after="0" w:afterAutospacing="0"/>
        <w:ind w:left="720"/>
        <w:textAlignment w:val="baseline"/>
        <w:rPr>
          <w:rFonts w:ascii="Arial" w:hAnsi="Arial" w:cs="Arial"/>
        </w:rPr>
      </w:pPr>
    </w:p>
    <w:p w14:paraId="2D488F37" w14:textId="5A2ACB68"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b/>
          <w:color w:val="000000" w:themeColor="text1"/>
          <w:kern w:val="24"/>
        </w:rPr>
        <w:t>Llwybr 3:</w:t>
      </w:r>
      <w:r w:rsidRPr="00010D66">
        <w:rPr>
          <w:rFonts w:ascii="Arial" w:eastAsiaTheme="minorEastAsia" w:hAnsi="Arial" w:cs="Arial"/>
          <w:color w:val="000000" w:themeColor="text1"/>
          <w:kern w:val="24"/>
        </w:rPr>
        <w:t xml:space="preserve"> Mae hwn yn llwybr newydd </w:t>
      </w:r>
      <w:proofErr w:type="gramStart"/>
      <w:r w:rsidRPr="00010D66">
        <w:rPr>
          <w:rFonts w:ascii="Arial" w:eastAsiaTheme="minorEastAsia" w:hAnsi="Arial" w:cs="Arial"/>
          <w:color w:val="000000" w:themeColor="text1"/>
          <w:kern w:val="24"/>
        </w:rPr>
        <w:t>a</w:t>
      </w:r>
      <w:proofErr w:type="gramEnd"/>
      <w:r w:rsidRPr="00010D66">
        <w:rPr>
          <w:rFonts w:ascii="Arial" w:eastAsiaTheme="minorEastAsia" w:hAnsi="Arial" w:cs="Arial"/>
          <w:color w:val="000000" w:themeColor="text1"/>
          <w:kern w:val="24"/>
        </w:rPr>
        <w:t xml:space="preserve"> ychwanegwyd mewn ymateb i adborth gan y sector. Os nad oes modd i weithwyr ddefnyddio naill ai llwybr un neu lwybr 2 gallant gwblhau cwrs Gofal Cymdeithasol Cymru ar-lein. Mae hyn yn cynnwys cwblhau naill ai llawlyfr 1 neu 2 fframwaith sefydlu Cymru gyfan (egwyddorion a gwerthoedd ar-lein). Pan fydd rheolwr wedi cymeradwyo bod y </w:t>
      </w:r>
      <w:r w:rsidR="00B714B5">
        <w:rPr>
          <w:rFonts w:ascii="Arial" w:eastAsiaTheme="minorEastAsia" w:hAnsi="Arial" w:cs="Arial"/>
          <w:color w:val="000000" w:themeColor="text1"/>
          <w:kern w:val="24"/>
        </w:rPr>
        <w:t>g</w:t>
      </w:r>
      <w:r w:rsidRPr="00010D66">
        <w:rPr>
          <w:rFonts w:ascii="Arial" w:eastAsiaTheme="minorEastAsia" w:hAnsi="Arial" w:cs="Arial"/>
          <w:color w:val="000000" w:themeColor="text1"/>
          <w:kern w:val="24"/>
        </w:rPr>
        <w:t>waith hwn wedi’i gwblhau yn foddhaol bydd y gweithiwr yn sefyll prawf cwestiynau aml-ddewis yn seiliedig ar yr adrannau hyn. Gellir defnyddio llwyddo yn y prawf hwn i wneud cais am gofrestriad.</w:t>
      </w:r>
    </w:p>
    <w:p w14:paraId="53AAF8B0" w14:textId="77777777"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t xml:space="preserve">Mae’n </w:t>
      </w:r>
      <w:r w:rsidRPr="00010D66">
        <w:rPr>
          <w:rFonts w:ascii="Arial" w:eastAsiaTheme="minorEastAsia" w:hAnsi="Arial" w:cs="Arial"/>
          <w:b/>
          <w:bCs/>
          <w:color w:val="000000" w:themeColor="text1"/>
          <w:kern w:val="24"/>
        </w:rPr>
        <w:t xml:space="preserve">rhaid </w:t>
      </w:r>
      <w:r w:rsidRPr="00010D66">
        <w:rPr>
          <w:rFonts w:ascii="Arial" w:eastAsiaTheme="minorEastAsia" w:hAnsi="Arial" w:cs="Arial"/>
          <w:color w:val="000000" w:themeColor="text1"/>
          <w:kern w:val="24"/>
        </w:rPr>
        <w:t>i weithwyr sy’n dilyn y llwybr hwn gwblhau’r cymhwyster Craidd a’r cymhwyster ymarferol HSC lefel 2 neu lefel 3 perthnasol ymhen 3 blynedd o ddyddiad eu cofrestriad.</w:t>
      </w:r>
    </w:p>
    <w:p w14:paraId="61134B42" w14:textId="157D673F"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eastAsiaTheme="minorEastAsia" w:hAnsi="Arial" w:cs="Arial"/>
          <w:color w:val="000000" w:themeColor="text1"/>
          <w:kern w:val="24"/>
        </w:rPr>
        <w:lastRenderedPageBreak/>
        <w:t>Os yw gweithiwr yn llwyddiannus yn cofrestru gan ddefnyddio’r llwybr yma, fe fydd yn rhaid iddynt cwblhau eu 15 diwrnod / 90 awr o Hyfforddiant a Dysgu ôl gofrestru (PRTL) bob 3 mlynedd er mwyn iddynt allu adnewyddu eu cofrestriad.</w:t>
      </w:r>
    </w:p>
    <w:p w14:paraId="06EE8793" w14:textId="5F02622F" w:rsidR="005F47CE" w:rsidRPr="00010D66" w:rsidRDefault="005F47CE" w:rsidP="008A3691">
      <w:pPr>
        <w:pStyle w:val="NormalWeb"/>
        <w:numPr>
          <w:ilvl w:val="0"/>
          <w:numId w:val="16"/>
        </w:numPr>
        <w:spacing w:before="86" w:beforeAutospacing="0" w:after="0" w:afterAutospacing="0"/>
        <w:textAlignment w:val="baseline"/>
        <w:rPr>
          <w:rFonts w:ascii="Arial" w:hAnsi="Arial" w:cs="Arial"/>
        </w:rPr>
      </w:pPr>
      <w:r w:rsidRPr="00010D66">
        <w:rPr>
          <w:rFonts w:ascii="Arial" w:hAnsi="Arial" w:cs="Arial"/>
        </w:rPr>
        <w:t>Mae mwy o wybodaeth ar gofrestru gweithwyr gofal cartref, yngŷd â gwybodaeth ar y broses, yr amser</w:t>
      </w:r>
      <w:r w:rsidR="00684C0E" w:rsidRPr="00010D66">
        <w:rPr>
          <w:rFonts w:ascii="Arial" w:hAnsi="Arial" w:cs="Arial"/>
        </w:rPr>
        <w:t xml:space="preserve"> mae’r broses cofrestru’n cymryd a’r anghenion yn fan hyn </w:t>
      </w:r>
      <w:hyperlink r:id="rId30" w:history="1">
        <w:r w:rsidR="00684C0E" w:rsidRPr="00010D66">
          <w:rPr>
            <w:rStyle w:val="Hyperlink"/>
            <w:rFonts w:ascii="Arial" w:hAnsi="Arial" w:cs="Arial"/>
          </w:rPr>
          <w:t>https://gofalcymdeithasol.cymru/cofrestru/cofrestru-gweithwyr-gofal-cartref</w:t>
        </w:r>
      </w:hyperlink>
    </w:p>
    <w:p w14:paraId="47A75F13" w14:textId="77777777" w:rsidR="005B4627" w:rsidRPr="00010D66" w:rsidRDefault="005B4627" w:rsidP="005B4627">
      <w:pPr>
        <w:rPr>
          <w:rFonts w:ascii="Arial" w:hAnsi="Arial" w:cs="Arial"/>
          <w:b/>
          <w:sz w:val="24"/>
          <w:szCs w:val="24"/>
        </w:rPr>
      </w:pPr>
      <w:bookmarkStart w:id="49" w:name="_Hlk3372143"/>
    </w:p>
    <w:p w14:paraId="7AF72C13" w14:textId="77777777" w:rsidR="005B4627" w:rsidRPr="00010D66" w:rsidRDefault="005B4627" w:rsidP="005B4627">
      <w:pPr>
        <w:rPr>
          <w:rFonts w:ascii="Arial" w:hAnsi="Arial" w:cs="Arial"/>
          <w:b/>
          <w:sz w:val="24"/>
          <w:szCs w:val="24"/>
        </w:rPr>
      </w:pPr>
    </w:p>
    <w:p w14:paraId="7762BC60" w14:textId="77777777" w:rsidR="005B4627" w:rsidRPr="00010D66" w:rsidRDefault="005B4627" w:rsidP="005B4627">
      <w:pPr>
        <w:rPr>
          <w:rFonts w:ascii="Arial" w:hAnsi="Arial" w:cs="Arial"/>
          <w:b/>
          <w:sz w:val="24"/>
          <w:szCs w:val="24"/>
        </w:rPr>
      </w:pPr>
    </w:p>
    <w:p w14:paraId="21E1A93C" w14:textId="77777777" w:rsidR="005B4627" w:rsidRPr="00010D66" w:rsidRDefault="005B4627" w:rsidP="005B4627">
      <w:pPr>
        <w:rPr>
          <w:rFonts w:ascii="Arial" w:hAnsi="Arial" w:cs="Arial"/>
          <w:b/>
          <w:sz w:val="24"/>
          <w:szCs w:val="24"/>
        </w:rPr>
      </w:pPr>
    </w:p>
    <w:p w14:paraId="69262E19" w14:textId="77777777" w:rsidR="005B4627" w:rsidRPr="00010D66" w:rsidRDefault="005B4627" w:rsidP="005B4627">
      <w:pPr>
        <w:rPr>
          <w:rFonts w:ascii="Arial" w:hAnsi="Arial" w:cs="Arial"/>
          <w:b/>
          <w:sz w:val="24"/>
          <w:szCs w:val="24"/>
        </w:rPr>
      </w:pPr>
    </w:p>
    <w:p w14:paraId="78C363F9" w14:textId="77777777" w:rsidR="005B4627" w:rsidRPr="00010D66" w:rsidRDefault="005B4627" w:rsidP="005B4627">
      <w:pPr>
        <w:rPr>
          <w:rFonts w:ascii="Arial" w:hAnsi="Arial" w:cs="Arial"/>
          <w:b/>
          <w:sz w:val="24"/>
          <w:szCs w:val="24"/>
        </w:rPr>
      </w:pPr>
    </w:p>
    <w:p w14:paraId="7ADF4110" w14:textId="77777777" w:rsidR="005B4627" w:rsidRPr="00010D66" w:rsidRDefault="005B4627" w:rsidP="005B4627">
      <w:pPr>
        <w:rPr>
          <w:rFonts w:ascii="Arial" w:hAnsi="Arial" w:cs="Arial"/>
          <w:b/>
          <w:sz w:val="24"/>
          <w:szCs w:val="24"/>
        </w:rPr>
      </w:pPr>
    </w:p>
    <w:p w14:paraId="61CFFB85" w14:textId="77777777" w:rsidR="005B4627" w:rsidRPr="00010D66" w:rsidRDefault="005B4627" w:rsidP="005B4627">
      <w:pPr>
        <w:rPr>
          <w:rFonts w:ascii="Arial" w:hAnsi="Arial" w:cs="Arial"/>
          <w:b/>
          <w:sz w:val="24"/>
          <w:szCs w:val="24"/>
        </w:rPr>
      </w:pPr>
    </w:p>
    <w:p w14:paraId="02F10F23" w14:textId="77777777" w:rsidR="005B4627" w:rsidRPr="00010D66" w:rsidRDefault="005B4627" w:rsidP="005B4627">
      <w:pPr>
        <w:rPr>
          <w:rFonts w:ascii="Arial" w:hAnsi="Arial" w:cs="Arial"/>
          <w:b/>
          <w:sz w:val="24"/>
          <w:szCs w:val="24"/>
        </w:rPr>
      </w:pPr>
    </w:p>
    <w:p w14:paraId="74DE61D1" w14:textId="77777777" w:rsidR="005B4627" w:rsidRPr="00010D66" w:rsidRDefault="005B4627" w:rsidP="005B4627">
      <w:pPr>
        <w:rPr>
          <w:rFonts w:ascii="Arial" w:hAnsi="Arial" w:cs="Arial"/>
          <w:b/>
          <w:sz w:val="24"/>
          <w:szCs w:val="24"/>
        </w:rPr>
      </w:pPr>
    </w:p>
    <w:p w14:paraId="125B804C" w14:textId="77777777" w:rsidR="005B4627" w:rsidRPr="00010D66" w:rsidRDefault="005B4627" w:rsidP="005B4627">
      <w:pPr>
        <w:rPr>
          <w:rFonts w:ascii="Arial" w:hAnsi="Arial" w:cs="Arial"/>
          <w:b/>
          <w:sz w:val="24"/>
          <w:szCs w:val="24"/>
        </w:rPr>
      </w:pPr>
    </w:p>
    <w:p w14:paraId="5B55A745" w14:textId="77777777" w:rsidR="005B4627" w:rsidRPr="00010D66" w:rsidRDefault="005B4627" w:rsidP="005B4627">
      <w:pPr>
        <w:rPr>
          <w:rFonts w:ascii="Arial" w:hAnsi="Arial" w:cs="Arial"/>
          <w:b/>
          <w:sz w:val="24"/>
          <w:szCs w:val="24"/>
        </w:rPr>
      </w:pPr>
    </w:p>
    <w:p w14:paraId="7FFEDCBA" w14:textId="2FBEF284" w:rsidR="005B4627" w:rsidRDefault="005B4627" w:rsidP="005B4627">
      <w:pPr>
        <w:rPr>
          <w:rFonts w:ascii="Arial" w:hAnsi="Arial" w:cs="Arial"/>
          <w:b/>
          <w:sz w:val="24"/>
          <w:szCs w:val="24"/>
        </w:rPr>
      </w:pPr>
    </w:p>
    <w:p w14:paraId="4B6A6D39" w14:textId="4CECF12F" w:rsidR="00A53EED" w:rsidRDefault="00A53EED" w:rsidP="005B4627">
      <w:pPr>
        <w:rPr>
          <w:rFonts w:ascii="Arial" w:hAnsi="Arial" w:cs="Arial"/>
          <w:b/>
          <w:sz w:val="24"/>
          <w:szCs w:val="24"/>
        </w:rPr>
      </w:pPr>
    </w:p>
    <w:p w14:paraId="38ED6ADF" w14:textId="0729BBD7" w:rsidR="00A53EED" w:rsidRDefault="00A53EED" w:rsidP="005B4627">
      <w:pPr>
        <w:rPr>
          <w:rFonts w:ascii="Arial" w:hAnsi="Arial" w:cs="Arial"/>
          <w:b/>
          <w:sz w:val="24"/>
          <w:szCs w:val="24"/>
        </w:rPr>
      </w:pPr>
    </w:p>
    <w:p w14:paraId="6717DDE0" w14:textId="77777777" w:rsidR="00A53EED" w:rsidRPr="00010D66" w:rsidRDefault="00A53EED" w:rsidP="005B4627">
      <w:pPr>
        <w:rPr>
          <w:rFonts w:ascii="Arial" w:hAnsi="Arial" w:cs="Arial"/>
          <w:b/>
          <w:sz w:val="24"/>
          <w:szCs w:val="24"/>
        </w:rPr>
      </w:pPr>
    </w:p>
    <w:p w14:paraId="6F66C387" w14:textId="77777777" w:rsidR="005B4627" w:rsidRPr="00010D66" w:rsidRDefault="005B4627" w:rsidP="005B4627">
      <w:pPr>
        <w:rPr>
          <w:rFonts w:ascii="Arial" w:hAnsi="Arial" w:cs="Arial"/>
          <w:b/>
          <w:sz w:val="24"/>
          <w:szCs w:val="24"/>
        </w:rPr>
      </w:pPr>
    </w:p>
    <w:p w14:paraId="54680AE7" w14:textId="77777777" w:rsidR="005B4627" w:rsidRPr="00010D66" w:rsidRDefault="005B4627" w:rsidP="005B4627">
      <w:pPr>
        <w:rPr>
          <w:rFonts w:ascii="Arial" w:hAnsi="Arial" w:cs="Arial"/>
          <w:b/>
          <w:sz w:val="24"/>
          <w:szCs w:val="24"/>
        </w:rPr>
      </w:pPr>
    </w:p>
    <w:p w14:paraId="3677194F" w14:textId="77777777" w:rsidR="005B4627" w:rsidRPr="00010D66" w:rsidRDefault="005B4627" w:rsidP="005B4627">
      <w:pPr>
        <w:rPr>
          <w:rFonts w:ascii="Arial" w:hAnsi="Arial" w:cs="Arial"/>
          <w:b/>
          <w:sz w:val="24"/>
          <w:szCs w:val="24"/>
        </w:rPr>
      </w:pPr>
    </w:p>
    <w:p w14:paraId="1212B9ED" w14:textId="77777777" w:rsidR="005B4627" w:rsidRPr="00010D66" w:rsidRDefault="005B4627" w:rsidP="005B4627">
      <w:pPr>
        <w:rPr>
          <w:rFonts w:ascii="Arial" w:hAnsi="Arial" w:cs="Arial"/>
          <w:b/>
          <w:sz w:val="24"/>
          <w:szCs w:val="24"/>
        </w:rPr>
      </w:pPr>
    </w:p>
    <w:p w14:paraId="737384D9" w14:textId="77777777" w:rsidR="005B4627" w:rsidRPr="00010D66" w:rsidRDefault="005B4627" w:rsidP="005B4627">
      <w:pPr>
        <w:rPr>
          <w:rFonts w:ascii="Arial" w:hAnsi="Arial" w:cs="Arial"/>
          <w:b/>
          <w:sz w:val="24"/>
          <w:szCs w:val="24"/>
        </w:rPr>
      </w:pPr>
    </w:p>
    <w:p w14:paraId="31BC6B2C" w14:textId="77777777" w:rsidR="005B4627" w:rsidRPr="00010D66" w:rsidRDefault="005B4627" w:rsidP="005B4627">
      <w:pPr>
        <w:rPr>
          <w:rFonts w:ascii="Arial" w:hAnsi="Arial" w:cs="Arial"/>
          <w:b/>
          <w:sz w:val="24"/>
          <w:szCs w:val="24"/>
        </w:rPr>
      </w:pPr>
    </w:p>
    <w:p w14:paraId="24685805" w14:textId="77777777" w:rsidR="005B4627" w:rsidRPr="00010D66" w:rsidRDefault="005B4627" w:rsidP="005B4627">
      <w:pPr>
        <w:rPr>
          <w:rFonts w:ascii="Arial" w:hAnsi="Arial" w:cs="Arial"/>
          <w:b/>
          <w:sz w:val="24"/>
          <w:szCs w:val="24"/>
        </w:rPr>
      </w:pPr>
    </w:p>
    <w:p w14:paraId="520573E8" w14:textId="77777777" w:rsidR="005B4627" w:rsidRPr="00010D66" w:rsidRDefault="005B4627" w:rsidP="005B4627">
      <w:pPr>
        <w:rPr>
          <w:rFonts w:ascii="Arial" w:hAnsi="Arial" w:cs="Arial"/>
          <w:b/>
          <w:sz w:val="24"/>
          <w:szCs w:val="24"/>
        </w:rPr>
      </w:pPr>
    </w:p>
    <w:p w14:paraId="363C7F0C" w14:textId="77777777" w:rsidR="005B4627" w:rsidRPr="00010D66" w:rsidRDefault="005B4627" w:rsidP="005B4627">
      <w:pPr>
        <w:rPr>
          <w:rFonts w:ascii="Arial" w:hAnsi="Arial" w:cs="Arial"/>
          <w:b/>
          <w:sz w:val="24"/>
          <w:szCs w:val="24"/>
        </w:rPr>
      </w:pPr>
    </w:p>
    <w:p w14:paraId="49E2BB30" w14:textId="77777777" w:rsidR="005B4627" w:rsidRPr="00010D66" w:rsidRDefault="005B4627" w:rsidP="005B4627">
      <w:pPr>
        <w:rPr>
          <w:rFonts w:ascii="Arial" w:hAnsi="Arial" w:cs="Arial"/>
          <w:b/>
          <w:sz w:val="24"/>
          <w:szCs w:val="24"/>
        </w:rPr>
      </w:pPr>
    </w:p>
    <w:p w14:paraId="55AE1AF8" w14:textId="2DF5002C" w:rsidR="005B4627" w:rsidRPr="00F47EB5" w:rsidRDefault="001C239A" w:rsidP="005B4627">
      <w:pPr>
        <w:rPr>
          <w:rFonts w:ascii="Arial" w:hAnsi="Arial" w:cs="Arial"/>
          <w:b/>
          <w:sz w:val="24"/>
          <w:szCs w:val="24"/>
          <w:lang w:val="cy-GB"/>
        </w:rPr>
      </w:pPr>
      <w:bookmarkStart w:id="50" w:name="s14"/>
      <w:bookmarkEnd w:id="49"/>
      <w:r w:rsidRPr="00010D66">
        <w:rPr>
          <w:rFonts w:ascii="Arial" w:hAnsi="Arial" w:cs="Arial"/>
          <w:b/>
          <w:sz w:val="24"/>
          <w:szCs w:val="24"/>
          <w:lang w:val="cy-GB"/>
        </w:rPr>
        <w:lastRenderedPageBreak/>
        <w:t xml:space="preserve">Sleid 14 – Cofrestru gweithwyr gofal preswyl i blant    </w:t>
      </w:r>
    </w:p>
    <w:bookmarkEnd w:id="50"/>
    <w:p w14:paraId="134D794F"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1A1AAF13" wp14:editId="0CBB3B7B">
            <wp:extent cx="4572396" cy="3429297"/>
            <wp:effectExtent l="133350" t="114300" r="1333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72826" w14:textId="77777777" w:rsidR="001C239A" w:rsidRPr="00010D66" w:rsidRDefault="001C239A" w:rsidP="001C239A">
      <w:pPr>
        <w:spacing w:before="86"/>
        <w:textAlignment w:val="baseline"/>
        <w:rPr>
          <w:rFonts w:ascii="Arial" w:hAnsi="Arial" w:cs="Arial"/>
          <w:b/>
          <w:sz w:val="24"/>
          <w:szCs w:val="24"/>
          <w:lang w:val="cy-GB"/>
        </w:rPr>
      </w:pPr>
      <w:r w:rsidRPr="00010D66">
        <w:rPr>
          <w:rFonts w:ascii="Arial" w:hAnsi="Arial" w:cs="Arial"/>
          <w:b/>
          <w:sz w:val="24"/>
          <w:szCs w:val="24"/>
          <w:lang w:val="cy-GB"/>
        </w:rPr>
        <w:t xml:space="preserve">Nodiadau’r hwylusydd </w:t>
      </w:r>
    </w:p>
    <w:p w14:paraId="371BF898" w14:textId="77777777" w:rsidR="001C239A" w:rsidRPr="00010D66" w:rsidRDefault="001C239A" w:rsidP="001C239A">
      <w:pPr>
        <w:pStyle w:val="ListParagraph"/>
        <w:numPr>
          <w:ilvl w:val="0"/>
          <w:numId w:val="17"/>
        </w:numPr>
        <w:spacing w:before="86"/>
        <w:textAlignment w:val="baseline"/>
        <w:rPr>
          <w:rFonts w:ascii="Arial" w:hAnsi="Arial" w:cs="Arial"/>
          <w:lang w:val="cy-GB"/>
        </w:rPr>
      </w:pPr>
      <w:r w:rsidRPr="00010D66">
        <w:rPr>
          <w:rFonts w:ascii="Arial" w:hAnsi="Arial" w:cs="Arial"/>
          <w:lang w:val="cy-GB"/>
        </w:rPr>
        <w:t>Mae’r sleid hon yn nodi nad oes newidiadau ar hyn o bryd i ddull cofrestru gweithwyr gofal preswyl i blant ac mae’n amlinellu’r gofynion gorfodol ar gyfer y grŵp hwn o weithwyr o fis Ebrill 2020.</w:t>
      </w:r>
    </w:p>
    <w:p w14:paraId="471CC14D" w14:textId="2B14751F" w:rsidR="001C239A" w:rsidRDefault="001C239A" w:rsidP="001C239A">
      <w:pPr>
        <w:spacing w:before="86"/>
        <w:textAlignment w:val="baseline"/>
        <w:rPr>
          <w:rFonts w:ascii="Arial" w:hAnsi="Arial" w:cs="Arial"/>
          <w:b/>
          <w:sz w:val="24"/>
          <w:szCs w:val="24"/>
          <w:lang w:val="cy-GB"/>
        </w:rPr>
      </w:pPr>
    </w:p>
    <w:p w14:paraId="4ADDF7A2" w14:textId="3F6E1209" w:rsidR="00F47EB5" w:rsidRPr="00010D66" w:rsidRDefault="00F47EB5" w:rsidP="001C239A">
      <w:pPr>
        <w:spacing w:before="86"/>
        <w:textAlignment w:val="baseline"/>
        <w:rPr>
          <w:rFonts w:ascii="Arial" w:hAnsi="Arial" w:cs="Arial"/>
          <w:b/>
          <w:sz w:val="24"/>
          <w:szCs w:val="24"/>
          <w:lang w:val="cy-GB"/>
        </w:rPr>
      </w:pPr>
      <w:r>
        <w:rPr>
          <w:rFonts w:ascii="Arial" w:hAnsi="Arial" w:cs="Arial"/>
          <w:b/>
          <w:sz w:val="24"/>
          <w:szCs w:val="24"/>
          <w:lang w:val="cy-GB"/>
        </w:rPr>
        <w:t>Cofrestru gweithwyr gofal plant preswyl</w:t>
      </w:r>
    </w:p>
    <w:p w14:paraId="353077E5" w14:textId="77777777" w:rsidR="001C239A" w:rsidRPr="00010D66" w:rsidRDefault="001C239A" w:rsidP="001C239A">
      <w:pPr>
        <w:pStyle w:val="ListParagraph"/>
        <w:numPr>
          <w:ilvl w:val="0"/>
          <w:numId w:val="9"/>
        </w:numPr>
        <w:spacing w:before="86"/>
        <w:textAlignment w:val="baseline"/>
        <w:rPr>
          <w:rFonts w:ascii="Arial" w:hAnsi="Arial" w:cs="Arial"/>
          <w:lang w:val="cy-GB"/>
        </w:rPr>
      </w:pPr>
      <w:r w:rsidRPr="00010D66">
        <w:rPr>
          <w:rFonts w:ascii="Arial" w:hAnsi="Arial" w:cs="Arial"/>
          <w:color w:val="000000"/>
          <w:kern w:val="24"/>
          <w:lang w:val="cy-GB"/>
        </w:rPr>
        <w:t>Ar hyn o bryd nid oes unrhyw fwriad newid gofynion cofrestru ar gyfer gweithwyr gofal preswyl i blant.</w:t>
      </w:r>
    </w:p>
    <w:p w14:paraId="1F746CA0" w14:textId="77777777" w:rsidR="001C239A" w:rsidRPr="00010D66" w:rsidRDefault="001C239A" w:rsidP="001C239A">
      <w:pPr>
        <w:pStyle w:val="ListParagraph"/>
        <w:numPr>
          <w:ilvl w:val="0"/>
          <w:numId w:val="9"/>
        </w:numPr>
        <w:spacing w:before="86"/>
        <w:textAlignment w:val="baseline"/>
        <w:rPr>
          <w:rFonts w:ascii="Arial" w:eastAsiaTheme="minorEastAsia" w:hAnsi="Arial" w:cs="Arial"/>
          <w:color w:val="000000" w:themeColor="text1"/>
          <w:kern w:val="24"/>
          <w:lang w:val="cy-GB"/>
        </w:rPr>
      </w:pPr>
      <w:r w:rsidRPr="00010D66">
        <w:rPr>
          <w:rFonts w:ascii="Arial" w:hAnsi="Arial" w:cs="Arial"/>
          <w:color w:val="000000"/>
          <w:kern w:val="24"/>
          <w:lang w:val="cy-GB"/>
        </w:rPr>
        <w:t>Y bwriad yw y bydd yr un gofynion gorfodol yn berthnasol i weithwyr gofal preswyl i blant a gweithwyr gofal cartref o fis Ebrill 2020.</w:t>
      </w:r>
    </w:p>
    <w:p w14:paraId="50780732" w14:textId="77777777" w:rsidR="001C239A" w:rsidRPr="00010D66" w:rsidRDefault="001C239A" w:rsidP="001C239A">
      <w:pPr>
        <w:pStyle w:val="ListParagraph"/>
        <w:numPr>
          <w:ilvl w:val="0"/>
          <w:numId w:val="9"/>
        </w:numPr>
        <w:spacing w:before="86"/>
        <w:textAlignment w:val="baseline"/>
        <w:rPr>
          <w:rFonts w:ascii="Arial" w:hAnsi="Arial" w:cs="Arial"/>
          <w:lang w:val="cy-GB"/>
        </w:rPr>
      </w:pPr>
      <w:r w:rsidRPr="00010D66">
        <w:rPr>
          <w:rFonts w:ascii="Arial" w:hAnsi="Arial" w:cs="Arial"/>
          <w:lang w:val="cy-GB"/>
        </w:rPr>
        <w:t>Bydd angen iddynt gwblhau’r cymhwyster Craidd a Fframwaith Sefydlu Cymru gyfan ar gyfer iechyd a gofal cymdeithasol er mwyn gwneud cais i gofrestru. Yna bydd angen iddynt gwblhau’r cymhwyster ymarfer Lefel 2 neu Lefel 3 perthnasol mewn da bryd er mwyn adnewyddu eu cofrestriad ar ôl 3 blynedd.</w:t>
      </w:r>
    </w:p>
    <w:p w14:paraId="46F1008D" w14:textId="77777777" w:rsidR="005B4627" w:rsidRPr="00010D66" w:rsidRDefault="005B4627" w:rsidP="005B4627">
      <w:pPr>
        <w:rPr>
          <w:rFonts w:ascii="Arial" w:hAnsi="Arial" w:cs="Arial"/>
          <w:sz w:val="24"/>
          <w:szCs w:val="24"/>
        </w:rPr>
      </w:pPr>
    </w:p>
    <w:p w14:paraId="26AEFCA3" w14:textId="77777777" w:rsidR="005B4627" w:rsidRPr="00010D66" w:rsidRDefault="005B4627" w:rsidP="005B4627">
      <w:pPr>
        <w:rPr>
          <w:rFonts w:ascii="Arial" w:hAnsi="Arial" w:cs="Arial"/>
          <w:b/>
          <w:sz w:val="24"/>
          <w:szCs w:val="24"/>
        </w:rPr>
      </w:pPr>
    </w:p>
    <w:p w14:paraId="221EC3C5" w14:textId="77777777" w:rsidR="005B4627" w:rsidRPr="00010D66" w:rsidRDefault="005B4627" w:rsidP="005B4627">
      <w:pPr>
        <w:rPr>
          <w:rFonts w:ascii="Arial" w:hAnsi="Arial" w:cs="Arial"/>
          <w:b/>
          <w:sz w:val="24"/>
          <w:szCs w:val="24"/>
        </w:rPr>
      </w:pPr>
    </w:p>
    <w:p w14:paraId="11492C25" w14:textId="77777777" w:rsidR="005B4627" w:rsidRPr="00010D66" w:rsidRDefault="005B4627" w:rsidP="005B4627">
      <w:pPr>
        <w:rPr>
          <w:rFonts w:ascii="Arial" w:hAnsi="Arial" w:cs="Arial"/>
          <w:b/>
          <w:sz w:val="24"/>
          <w:szCs w:val="24"/>
        </w:rPr>
      </w:pPr>
    </w:p>
    <w:p w14:paraId="3F2F372C" w14:textId="77777777" w:rsidR="005B4627" w:rsidRPr="00010D66" w:rsidRDefault="005B4627" w:rsidP="005B4627">
      <w:pPr>
        <w:rPr>
          <w:rFonts w:ascii="Arial" w:hAnsi="Arial" w:cs="Arial"/>
          <w:b/>
          <w:sz w:val="24"/>
          <w:szCs w:val="24"/>
        </w:rPr>
      </w:pPr>
    </w:p>
    <w:p w14:paraId="11646183" w14:textId="77777777" w:rsidR="005B4627" w:rsidRPr="00010D66" w:rsidRDefault="005B4627" w:rsidP="005B4627">
      <w:pPr>
        <w:rPr>
          <w:rFonts w:ascii="Arial" w:hAnsi="Arial" w:cs="Arial"/>
          <w:b/>
          <w:sz w:val="24"/>
          <w:szCs w:val="24"/>
        </w:rPr>
      </w:pPr>
    </w:p>
    <w:p w14:paraId="3BA34A41" w14:textId="77777777" w:rsidR="001C239A" w:rsidRPr="00010D66" w:rsidRDefault="001C239A" w:rsidP="001C239A">
      <w:pPr>
        <w:rPr>
          <w:rFonts w:ascii="Arial" w:hAnsi="Arial" w:cs="Arial"/>
          <w:b/>
          <w:sz w:val="24"/>
          <w:szCs w:val="24"/>
          <w:lang w:val="cy-GB"/>
        </w:rPr>
      </w:pPr>
      <w:bookmarkStart w:id="51" w:name="_Hlk3372161"/>
      <w:bookmarkStart w:id="52" w:name="s15"/>
      <w:r w:rsidRPr="00010D66">
        <w:rPr>
          <w:rFonts w:ascii="Arial" w:hAnsi="Arial" w:cs="Arial"/>
          <w:b/>
          <w:sz w:val="24"/>
          <w:szCs w:val="24"/>
          <w:lang w:val="cy-GB"/>
        </w:rPr>
        <w:lastRenderedPageBreak/>
        <w:t xml:space="preserve">Sleid 15 – Adolygu llwybrau cofrestru </w:t>
      </w:r>
    </w:p>
    <w:bookmarkEnd w:id="51"/>
    <w:bookmarkEnd w:id="52"/>
    <w:p w14:paraId="66EA500D"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05E58D6B" wp14:editId="526EEA08">
            <wp:extent cx="4572396" cy="3429297"/>
            <wp:effectExtent l="133350" t="114300" r="13335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AE73B" w14:textId="77777777" w:rsidR="001C239A" w:rsidRPr="00010D66" w:rsidRDefault="001C239A" w:rsidP="001C239A">
      <w:pPr>
        <w:spacing w:before="86" w:after="0" w:line="240" w:lineRule="auto"/>
        <w:textAlignment w:val="baseline"/>
        <w:rPr>
          <w:rFonts w:ascii="Arial" w:eastAsiaTheme="minorEastAsia" w:hAnsi="Arial" w:cs="Arial"/>
          <w:b/>
          <w:color w:val="000000" w:themeColor="text1"/>
          <w:kern w:val="24"/>
          <w:sz w:val="24"/>
          <w:szCs w:val="24"/>
          <w:lang w:val="cy-GB" w:eastAsia="en-GB"/>
        </w:rPr>
      </w:pPr>
      <w:r w:rsidRPr="00010D66">
        <w:rPr>
          <w:rFonts w:ascii="Arial" w:eastAsiaTheme="minorEastAsia" w:hAnsi="Arial" w:cs="Arial"/>
          <w:b/>
          <w:color w:val="000000" w:themeColor="text1"/>
          <w:kern w:val="24"/>
          <w:sz w:val="24"/>
          <w:szCs w:val="24"/>
          <w:lang w:val="cy-GB" w:eastAsia="en-GB"/>
        </w:rPr>
        <w:t xml:space="preserve">Nodiadau’r hwylusydd </w:t>
      </w:r>
    </w:p>
    <w:p w14:paraId="78259DEB" w14:textId="77777777" w:rsidR="001C239A" w:rsidRPr="00010D66" w:rsidRDefault="001C239A" w:rsidP="001C239A">
      <w:pPr>
        <w:pStyle w:val="ListParagraph"/>
        <w:numPr>
          <w:ilvl w:val="0"/>
          <w:numId w:val="17"/>
        </w:numPr>
        <w:spacing w:before="86"/>
        <w:textAlignment w:val="baseline"/>
        <w:rPr>
          <w:rFonts w:ascii="Arial" w:eastAsiaTheme="minorEastAsia" w:hAnsi="Arial" w:cs="Arial"/>
          <w:color w:val="000000" w:themeColor="text1"/>
          <w:kern w:val="24"/>
        </w:rPr>
      </w:pPr>
      <w:r w:rsidRPr="00010D66">
        <w:rPr>
          <w:rFonts w:ascii="Arial" w:hAnsi="Arial" w:cs="Arial"/>
          <w:color w:val="000000"/>
          <w:kern w:val="24"/>
          <w:lang w:val="cy-GB"/>
        </w:rPr>
        <w:t>Mae’r sleid hon yn egluro y bydd y llwybrau cofrestru ar gyfer gweithwyr gofal cartref yn cael eu monitro’n barhaus a chyflwynwyd argymhellion ar y rhain i Lywodraeth Cymru</w:t>
      </w:r>
      <w:r w:rsidRPr="00010D66">
        <w:rPr>
          <w:rFonts w:ascii="Arial" w:hAnsi="Arial" w:cs="Arial"/>
          <w:color w:val="000000"/>
          <w:kern w:val="24"/>
        </w:rPr>
        <w:t>.</w:t>
      </w:r>
    </w:p>
    <w:p w14:paraId="0D58317A" w14:textId="77777777" w:rsidR="005B4627" w:rsidRPr="00010D66" w:rsidRDefault="005B4627" w:rsidP="005B4627">
      <w:pPr>
        <w:spacing w:before="86" w:after="0" w:line="240" w:lineRule="auto"/>
        <w:textAlignment w:val="baseline"/>
        <w:rPr>
          <w:rFonts w:ascii="Arial" w:eastAsiaTheme="minorEastAsia" w:hAnsi="Arial" w:cs="Arial"/>
          <w:color w:val="000000" w:themeColor="text1"/>
          <w:kern w:val="24"/>
          <w:sz w:val="24"/>
          <w:szCs w:val="24"/>
          <w:lang w:eastAsia="en-GB"/>
        </w:rPr>
      </w:pPr>
    </w:p>
    <w:p w14:paraId="730B6971" w14:textId="77777777" w:rsidR="00684C0E" w:rsidRPr="00010D66" w:rsidRDefault="00684C0E" w:rsidP="008A3691">
      <w:pPr>
        <w:pStyle w:val="ListParagraph"/>
        <w:numPr>
          <w:ilvl w:val="0"/>
          <w:numId w:val="1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n bwysig nodi mai Llywodraeth Cymru fydd yn gwneud y penderfyniad terfynol ynghylch grwpiau y mae angen iddynt gofrestru â Gofal Cymdeithasol Cymru a’r llwybrau a ddefnyddir. Fodd bynnag, bydd Gofal Cymdeithasol Cymru’n monitro’r llwybrau a ddefnyddir yn barhaus, gan gynnwys adborth gan y sector, felly anogir rheolwyr, cyflogwyr a gweithwyr i ddweud eu dweud wrthym ni.</w:t>
      </w:r>
    </w:p>
    <w:p w14:paraId="33033854" w14:textId="77777777" w:rsidR="005B4627" w:rsidRPr="00010D66" w:rsidRDefault="005B4627" w:rsidP="005B4627">
      <w:pPr>
        <w:rPr>
          <w:rFonts w:ascii="Arial" w:hAnsi="Arial" w:cs="Arial"/>
          <w:sz w:val="24"/>
          <w:szCs w:val="24"/>
        </w:rPr>
      </w:pPr>
    </w:p>
    <w:p w14:paraId="1D94B1A7" w14:textId="77777777" w:rsidR="005B4627" w:rsidRPr="00010D66" w:rsidRDefault="005B4627" w:rsidP="005B4627">
      <w:pPr>
        <w:rPr>
          <w:rFonts w:ascii="Arial" w:hAnsi="Arial" w:cs="Arial"/>
          <w:sz w:val="24"/>
          <w:szCs w:val="24"/>
        </w:rPr>
      </w:pPr>
    </w:p>
    <w:p w14:paraId="6C7023EA" w14:textId="77777777" w:rsidR="005B4627" w:rsidRPr="00010D66" w:rsidRDefault="005B4627" w:rsidP="005B4627">
      <w:pPr>
        <w:rPr>
          <w:rFonts w:ascii="Arial" w:hAnsi="Arial" w:cs="Arial"/>
          <w:sz w:val="24"/>
          <w:szCs w:val="24"/>
        </w:rPr>
      </w:pPr>
    </w:p>
    <w:p w14:paraId="251EB674" w14:textId="77777777" w:rsidR="005B4627" w:rsidRPr="00010D66" w:rsidRDefault="005B4627" w:rsidP="005B4627">
      <w:pPr>
        <w:rPr>
          <w:rFonts w:ascii="Arial" w:hAnsi="Arial" w:cs="Arial"/>
          <w:sz w:val="24"/>
          <w:szCs w:val="24"/>
        </w:rPr>
      </w:pPr>
    </w:p>
    <w:p w14:paraId="264A5017" w14:textId="77777777" w:rsidR="005B4627" w:rsidRPr="00010D66" w:rsidRDefault="005B4627" w:rsidP="005B4627">
      <w:pPr>
        <w:rPr>
          <w:rFonts w:ascii="Arial" w:hAnsi="Arial" w:cs="Arial"/>
          <w:sz w:val="24"/>
          <w:szCs w:val="24"/>
        </w:rPr>
      </w:pPr>
    </w:p>
    <w:p w14:paraId="0BEF54EE" w14:textId="77777777" w:rsidR="005B4627" w:rsidRPr="00010D66" w:rsidRDefault="005B4627" w:rsidP="005B4627">
      <w:pPr>
        <w:rPr>
          <w:rFonts w:ascii="Arial" w:hAnsi="Arial" w:cs="Arial"/>
          <w:sz w:val="24"/>
          <w:szCs w:val="24"/>
        </w:rPr>
      </w:pPr>
    </w:p>
    <w:p w14:paraId="7799E861" w14:textId="7CB6C4BF" w:rsidR="005B4627" w:rsidRDefault="005B4627" w:rsidP="005B4627">
      <w:pPr>
        <w:rPr>
          <w:rFonts w:ascii="Arial" w:hAnsi="Arial" w:cs="Arial"/>
          <w:sz w:val="24"/>
          <w:szCs w:val="24"/>
        </w:rPr>
      </w:pPr>
    </w:p>
    <w:p w14:paraId="0AA6DFA8" w14:textId="77777777" w:rsidR="00F47EB5" w:rsidRPr="00010D66" w:rsidRDefault="00F47EB5" w:rsidP="005B4627">
      <w:pPr>
        <w:rPr>
          <w:rFonts w:ascii="Arial" w:hAnsi="Arial" w:cs="Arial"/>
          <w:sz w:val="24"/>
          <w:szCs w:val="24"/>
        </w:rPr>
      </w:pPr>
    </w:p>
    <w:p w14:paraId="6674BABC" w14:textId="77777777" w:rsidR="005B4627" w:rsidRPr="00010D66" w:rsidRDefault="005B4627" w:rsidP="005B4627">
      <w:pPr>
        <w:rPr>
          <w:rFonts w:ascii="Arial" w:hAnsi="Arial" w:cs="Arial"/>
          <w:sz w:val="24"/>
          <w:szCs w:val="24"/>
        </w:rPr>
      </w:pPr>
    </w:p>
    <w:p w14:paraId="272CB4E9" w14:textId="77777777" w:rsidR="005B4627" w:rsidRPr="00010D66" w:rsidRDefault="005B4627" w:rsidP="005B4627">
      <w:pPr>
        <w:rPr>
          <w:rFonts w:ascii="Arial" w:hAnsi="Arial" w:cs="Arial"/>
          <w:sz w:val="24"/>
          <w:szCs w:val="24"/>
        </w:rPr>
      </w:pPr>
    </w:p>
    <w:p w14:paraId="267B8FF7" w14:textId="77777777" w:rsidR="001C239A" w:rsidRPr="00010D66" w:rsidRDefault="001C239A" w:rsidP="001C239A">
      <w:pPr>
        <w:rPr>
          <w:rFonts w:ascii="Arial" w:hAnsi="Arial" w:cs="Arial"/>
          <w:b/>
          <w:sz w:val="24"/>
          <w:szCs w:val="24"/>
          <w:lang w:val="cy-GB"/>
        </w:rPr>
      </w:pPr>
      <w:bookmarkStart w:id="53" w:name="s16"/>
      <w:r w:rsidRPr="00010D66">
        <w:rPr>
          <w:rFonts w:ascii="Arial" w:hAnsi="Arial" w:cs="Arial"/>
          <w:b/>
          <w:sz w:val="24"/>
          <w:szCs w:val="24"/>
          <w:lang w:val="cy-GB"/>
        </w:rPr>
        <w:lastRenderedPageBreak/>
        <w:t xml:space="preserve">Sleid 16 – Fframwaith Cymwysterau </w:t>
      </w:r>
    </w:p>
    <w:bookmarkEnd w:id="53"/>
    <w:p w14:paraId="6C38DA38"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04151C89" wp14:editId="38F46F43">
            <wp:extent cx="4572396" cy="3429297"/>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BB3AD" w14:textId="77777777" w:rsidR="001C239A" w:rsidRPr="00010D66" w:rsidRDefault="001C239A" w:rsidP="001C239A">
      <w:pPr>
        <w:spacing w:before="86"/>
        <w:textAlignment w:val="baseline"/>
        <w:rPr>
          <w:rFonts w:ascii="Arial" w:hAnsi="Arial" w:cs="Arial"/>
          <w:b/>
          <w:sz w:val="24"/>
          <w:lang w:val="cy-GB"/>
        </w:rPr>
      </w:pPr>
      <w:r w:rsidRPr="00010D66">
        <w:rPr>
          <w:rFonts w:ascii="Arial" w:hAnsi="Arial" w:cs="Arial"/>
          <w:b/>
          <w:sz w:val="24"/>
          <w:lang w:val="cy-GB"/>
        </w:rPr>
        <w:t xml:space="preserve">Nodiadau’r hwylusydd </w:t>
      </w:r>
    </w:p>
    <w:p w14:paraId="5538DAE9" w14:textId="77777777" w:rsidR="001C239A" w:rsidRPr="00010D66" w:rsidRDefault="001C239A" w:rsidP="001C239A">
      <w:pPr>
        <w:pStyle w:val="ListParagraph"/>
        <w:numPr>
          <w:ilvl w:val="0"/>
          <w:numId w:val="17"/>
        </w:numPr>
        <w:spacing w:before="86"/>
        <w:textAlignment w:val="baseline"/>
        <w:rPr>
          <w:rFonts w:ascii="Arial" w:hAnsi="Arial" w:cs="Arial"/>
        </w:rPr>
      </w:pPr>
      <w:r w:rsidRPr="00010D66">
        <w:rPr>
          <w:rFonts w:ascii="Arial" w:hAnsi="Arial" w:cs="Arial"/>
          <w:lang w:val="cy-GB"/>
        </w:rPr>
        <w:t>Mae’r sleid hon yn egluro beth yw’r Fframwaith Cymwysterau ar gyfer Gofal Cymdeithasol a Gofal Plant Rheoledig a’r ffordd y gellir ei ddefnyddio i nodi’r cymwysterau gofynnol neu a argymhellir ar gyfer rolau gwahanol, yn ogystal â gofynion neu argymhellion eraill yn ymwneud â sefydlu a datblygiad proffesiynol parhaus</w:t>
      </w:r>
      <w:r w:rsidRPr="00010D66">
        <w:rPr>
          <w:rFonts w:ascii="Arial" w:hAnsi="Arial" w:cs="Arial"/>
        </w:rPr>
        <w:t xml:space="preserve">. </w:t>
      </w:r>
    </w:p>
    <w:p w14:paraId="4B65DF2D" w14:textId="3EDEE4B5" w:rsidR="005B4627" w:rsidRDefault="005B4627" w:rsidP="005B4627">
      <w:pPr>
        <w:spacing w:before="86"/>
        <w:textAlignment w:val="baseline"/>
        <w:rPr>
          <w:rFonts w:ascii="Arial" w:hAnsi="Arial" w:cs="Arial"/>
          <w:sz w:val="24"/>
        </w:rPr>
      </w:pPr>
    </w:p>
    <w:p w14:paraId="07F8C1D5" w14:textId="11E0CF74" w:rsidR="00F47EB5" w:rsidRPr="00655567" w:rsidRDefault="00F47EB5" w:rsidP="005B4627">
      <w:pPr>
        <w:spacing w:before="86"/>
        <w:textAlignment w:val="baseline"/>
        <w:rPr>
          <w:rFonts w:ascii="Arial" w:hAnsi="Arial" w:cs="Arial"/>
          <w:b/>
          <w:sz w:val="24"/>
        </w:rPr>
      </w:pPr>
      <w:r w:rsidRPr="00655567">
        <w:rPr>
          <w:rFonts w:ascii="Arial" w:hAnsi="Arial" w:cs="Arial"/>
          <w:b/>
          <w:sz w:val="24"/>
        </w:rPr>
        <w:t>Fframwaith cymwysterau</w:t>
      </w:r>
    </w:p>
    <w:p w14:paraId="52C79E74" w14:textId="788340F8" w:rsidR="00684C0E" w:rsidRPr="00F47EB5" w:rsidRDefault="00684C0E" w:rsidP="008A3691">
      <w:pPr>
        <w:pStyle w:val="ListParagraph"/>
        <w:numPr>
          <w:ilvl w:val="0"/>
          <w:numId w:val="1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 Gofal Cymdeithasol Cymru wedi llunio’r fframwaith cymwysterau fel canllaw i gyflogwyr, ymarferwyr, darparwyr dysgu, rheoleiddwyr eraill ac aelodau’r cyhoedd ar gyfer maes gofal cymdeithasol, y blynyddoedd cynnar a maes gofal plant. Ei nod yw rhoi gwybodaeth glir o ran pa gymwysterau y mae eu hangen neu a argymhellir ar gyfer swyddi gwahanol a beth fyddai’n cynorthwyo â’r dysgu a’r datblygiad parhaus.</w:t>
      </w:r>
    </w:p>
    <w:p w14:paraId="5E607443" w14:textId="731E9499" w:rsidR="00F47EB5" w:rsidRPr="00010D66" w:rsidRDefault="00F47EB5" w:rsidP="008A3691">
      <w:pPr>
        <w:pStyle w:val="ListParagraph"/>
        <w:numPr>
          <w:ilvl w:val="0"/>
          <w:numId w:val="17"/>
        </w:num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ae fersiwn ar-lein, rhyngweithiol o’r fframwaith cymwysterau ar gael ar ein gwefan gan ddilyn y ddolen canlynol </w:t>
      </w:r>
      <w:hyperlink r:id="rId34" w:history="1">
        <w:r w:rsidRPr="00F47EB5">
          <w:rPr>
            <w:rStyle w:val="Hyperlink"/>
            <w:rFonts w:ascii="Arial" w:eastAsiaTheme="minorEastAsia" w:hAnsi="Arial" w:cs="Arial"/>
            <w:kern w:val="24"/>
          </w:rPr>
          <w:t>https://gofalcymdeithasol.cymru/fframwaith-cymwysterau</w:t>
        </w:r>
      </w:hyperlink>
    </w:p>
    <w:p w14:paraId="4F16A846" w14:textId="77777777" w:rsidR="00684C0E" w:rsidRPr="00010D66" w:rsidRDefault="00684C0E" w:rsidP="008A3691">
      <w:pPr>
        <w:pStyle w:val="ListParagraph"/>
        <w:numPr>
          <w:ilvl w:val="0"/>
          <w:numId w:val="1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Dyma bumed fersiwn y fframwaith ac mae’n disodli’r Fframwaith Cymwysterau ar gyfer y Sector Gofal yng Nghymru blaenorol a’r Rhestr o Gymwysterau Gofynnol i Weithio ym maes y Blynyddoedd Cynnar a Gofal Plant yng Nghymru (Ebrill 2017). </w:t>
      </w:r>
    </w:p>
    <w:p w14:paraId="334260FE" w14:textId="77777777" w:rsidR="00684C0E" w:rsidRPr="00010D66" w:rsidRDefault="00684C0E" w:rsidP="008A3691">
      <w:pPr>
        <w:pStyle w:val="ListParagraph"/>
        <w:numPr>
          <w:ilvl w:val="0"/>
          <w:numId w:val="1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r fframwaith newydd hwn hefyd yn cynnwys gwybodaeth o’r Canllaw ar gyfer Cymwysterau ym maes Iechyd a Gofal Cymdeithasol, y Blynyddoedd Cynnar a Gofal Plant a Chymwysterau ar draws Ffiniau cymharu cymwysterau gallu ar draws y Deyrnas Unedig.</w:t>
      </w:r>
    </w:p>
    <w:p w14:paraId="148FC8C4" w14:textId="77777777" w:rsidR="00684C0E" w:rsidRPr="00010D66" w:rsidRDefault="00684C0E" w:rsidP="008A3691">
      <w:pPr>
        <w:pStyle w:val="ListParagraph"/>
        <w:numPr>
          <w:ilvl w:val="0"/>
          <w:numId w:val="1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lastRenderedPageBreak/>
        <w:t xml:space="preserve">Mae’r fframwaith yn adlewyrchu deddfwriaeth a newidiadau polisi diweddar gan gynnwys:  </w:t>
      </w:r>
    </w:p>
    <w:p w14:paraId="6B15CE88" w14:textId="112581E5" w:rsidR="00684C0E" w:rsidRPr="00010D66" w:rsidRDefault="00684C0E" w:rsidP="008A3691">
      <w:pPr>
        <w:pStyle w:val="ListParagraph"/>
        <w:numPr>
          <w:ilvl w:val="0"/>
          <w:numId w:val="33"/>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Deddf Gwasanaethau Cymdeithasol a Llesiant (Cymru) 2014</w:t>
      </w:r>
    </w:p>
    <w:p w14:paraId="3EA1349D" w14:textId="6F0D7764" w:rsidR="00684C0E" w:rsidRPr="00010D66" w:rsidRDefault="00684C0E" w:rsidP="008A3691">
      <w:pPr>
        <w:pStyle w:val="ListParagraph"/>
        <w:numPr>
          <w:ilvl w:val="0"/>
          <w:numId w:val="33"/>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Egwyddorion Gofal Iechyd Darbodus  </w:t>
      </w:r>
    </w:p>
    <w:p w14:paraId="496C3297" w14:textId="3974DCA6" w:rsidR="00684C0E" w:rsidRPr="00010D66" w:rsidRDefault="00684C0E" w:rsidP="008A3691">
      <w:pPr>
        <w:pStyle w:val="ListParagraph"/>
        <w:numPr>
          <w:ilvl w:val="0"/>
          <w:numId w:val="33"/>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Deddf Rheoleiddio ac Arolygu Gofal Cymdeithasol (Cymru) 2016</w:t>
      </w:r>
    </w:p>
    <w:p w14:paraId="56DDB69A" w14:textId="517B1511" w:rsidR="00684C0E" w:rsidRPr="00010D66" w:rsidRDefault="00684C0E" w:rsidP="008A3691">
      <w:pPr>
        <w:pStyle w:val="ListParagraph"/>
        <w:numPr>
          <w:ilvl w:val="0"/>
          <w:numId w:val="33"/>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Deddf Llesiant Cenedlaethau’r Dyfodol (Cymru) 2015</w:t>
      </w:r>
    </w:p>
    <w:p w14:paraId="12B3136E" w14:textId="3A5F45D4" w:rsidR="00684C0E" w:rsidRPr="00010D66" w:rsidRDefault="00684C0E" w:rsidP="008A3691">
      <w:pPr>
        <w:pStyle w:val="ListParagraph"/>
        <w:numPr>
          <w:ilvl w:val="0"/>
          <w:numId w:val="33"/>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Cynllun Gweithlu Gofal Plant, Chwarae a’r Blynyddoedd Cynnar Llywodraeth Cymru. </w:t>
      </w:r>
    </w:p>
    <w:p w14:paraId="1EC8B92A" w14:textId="77777777" w:rsidR="00684C0E" w:rsidRPr="00010D66" w:rsidRDefault="00684C0E" w:rsidP="00684C0E">
      <w:pPr>
        <w:rPr>
          <w:rFonts w:ascii="Arial" w:eastAsiaTheme="minorEastAsia" w:hAnsi="Arial" w:cs="Arial"/>
          <w:color w:val="000000" w:themeColor="text1"/>
          <w:kern w:val="24"/>
          <w:sz w:val="24"/>
          <w:szCs w:val="24"/>
          <w:lang w:val="cy-GB" w:eastAsia="en-GB"/>
        </w:rPr>
      </w:pPr>
    </w:p>
    <w:p w14:paraId="7AFD227F" w14:textId="56413630" w:rsidR="00684C0E" w:rsidRPr="00010D66" w:rsidRDefault="00684C0E" w:rsidP="008A3691">
      <w:pPr>
        <w:pStyle w:val="ListParagraph"/>
        <w:numPr>
          <w:ilvl w:val="0"/>
          <w:numId w:val="34"/>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eir newidiadau sylweddol i’r fframwaith oherwydd y ddeddfwriaeth newydd hon, yn enwedig Deddf Rheoleiddio ac Arolygu Gofal Cymdeithasol (Cymru) (2016), gan gynnwys:</w:t>
      </w:r>
    </w:p>
    <w:p w14:paraId="5C216389" w14:textId="7B44143A" w:rsidR="00684C0E" w:rsidRPr="00010D66" w:rsidRDefault="00684C0E" w:rsidP="008A3691">
      <w:pPr>
        <w:pStyle w:val="ListParagraph"/>
        <w:numPr>
          <w:ilvl w:val="0"/>
          <w:numId w:val="35"/>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y gofyniad i wasanaethau cymorth cartref gofrestru pob gweithiwr a rheolwr gyda Gofal Cymdeithasol Cymru o 2020</w:t>
      </w:r>
    </w:p>
    <w:p w14:paraId="07F47349" w14:textId="7A235310" w:rsidR="00684C0E" w:rsidRPr="00010D66" w:rsidRDefault="00684C0E" w:rsidP="008A3691">
      <w:pPr>
        <w:pStyle w:val="ListParagraph"/>
        <w:numPr>
          <w:ilvl w:val="0"/>
          <w:numId w:val="35"/>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disodli’r Safonau Gofynnol Cenedlaethol ar gyfer gofal cymdeithasol ar gyfer rheoliadau gwasanaeth a chanllawiau statudol newydd</w:t>
      </w:r>
    </w:p>
    <w:p w14:paraId="47F77C4E" w14:textId="12D5064E" w:rsidR="00684C0E" w:rsidRPr="00010D66" w:rsidRDefault="00684C0E" w:rsidP="008A3691">
      <w:pPr>
        <w:pStyle w:val="ListParagraph"/>
        <w:numPr>
          <w:ilvl w:val="0"/>
          <w:numId w:val="35"/>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erbyn hyn mae gweithwyr gofal plant y blynyddoedd cynnar wedi’u cynnwys yn niffiniad “gweithiwr gofal cymdeithasol” o dan Ddeddf Gwasanaethau Cymdeithasol a Llesiant (Cymru) 2016.</w:t>
      </w:r>
    </w:p>
    <w:p w14:paraId="7C688C6E" w14:textId="13828322" w:rsidR="00684C0E" w:rsidRPr="00010D66" w:rsidRDefault="00684C0E" w:rsidP="008A3691">
      <w:pPr>
        <w:pStyle w:val="ListParagraph"/>
        <w:numPr>
          <w:ilvl w:val="0"/>
          <w:numId w:val="35"/>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rolau a meysydd gwasanaeth newydd, megis gwybodaeth, cyngor a gweithwyr cymorth.</w:t>
      </w:r>
    </w:p>
    <w:p w14:paraId="0BD773D6" w14:textId="77777777" w:rsidR="00684C0E" w:rsidRPr="00010D66" w:rsidRDefault="00684C0E" w:rsidP="00684C0E">
      <w:pPr>
        <w:rPr>
          <w:rFonts w:ascii="Arial" w:eastAsiaTheme="minorEastAsia" w:hAnsi="Arial" w:cs="Arial"/>
          <w:color w:val="000000" w:themeColor="text1"/>
          <w:kern w:val="24"/>
          <w:sz w:val="24"/>
          <w:szCs w:val="24"/>
          <w:lang w:val="cy-GB" w:eastAsia="en-GB"/>
        </w:rPr>
      </w:pPr>
    </w:p>
    <w:p w14:paraId="51E05ED5" w14:textId="3C405A5D" w:rsidR="00684C0E" w:rsidRPr="00010D66" w:rsidRDefault="00684C0E" w:rsidP="008A3691">
      <w:pPr>
        <w:pStyle w:val="ListParagraph"/>
        <w:numPr>
          <w:ilvl w:val="0"/>
          <w:numId w:val="34"/>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Gellir defnyddio’r fframwaith cymwysterau i helpu i ddod o hyd i’r:</w:t>
      </w:r>
    </w:p>
    <w:p w14:paraId="27A2E96C" w14:textId="699DEC73" w:rsidR="00684C0E" w:rsidRPr="00010D66" w:rsidRDefault="00684C0E" w:rsidP="008A3691">
      <w:pPr>
        <w:pStyle w:val="ListParagraph"/>
        <w:numPr>
          <w:ilvl w:val="0"/>
          <w:numId w:val="36"/>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cymwysterau gofynnol neu a argymhellwyd mewn maes gwasanaeth</w:t>
      </w:r>
    </w:p>
    <w:p w14:paraId="2FE1981F" w14:textId="6C30052E" w:rsidR="00684C0E" w:rsidRPr="00010D66" w:rsidRDefault="00684C0E" w:rsidP="008A3691">
      <w:pPr>
        <w:pStyle w:val="ListParagraph"/>
        <w:numPr>
          <w:ilvl w:val="0"/>
          <w:numId w:val="36"/>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y cymwysterau gofynnol neu a argymhellwyd ar gyfer swydd</w:t>
      </w:r>
    </w:p>
    <w:p w14:paraId="7C95A677" w14:textId="06CA6B7C" w:rsidR="00684C0E" w:rsidRPr="00010D66" w:rsidRDefault="00684C0E" w:rsidP="008A3691">
      <w:pPr>
        <w:pStyle w:val="ListParagraph"/>
        <w:numPr>
          <w:ilvl w:val="0"/>
          <w:numId w:val="36"/>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pa broses sefydlu fydd ei hangen</w:t>
      </w:r>
    </w:p>
    <w:p w14:paraId="14200ED5" w14:textId="44AB777E" w:rsidR="00684C0E" w:rsidRPr="00010D66" w:rsidRDefault="00684C0E" w:rsidP="008A3691">
      <w:pPr>
        <w:pStyle w:val="ListParagraph"/>
        <w:numPr>
          <w:ilvl w:val="0"/>
          <w:numId w:val="36"/>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beth fyddai’n ddefnyddiol neu’n ofynnol ar gyfer diweddaru, cynnal neu gynyddu sgiliau a gwybodaeth. </w:t>
      </w:r>
    </w:p>
    <w:p w14:paraId="36B12C10" w14:textId="77777777" w:rsidR="00684C0E" w:rsidRPr="00010D66" w:rsidRDefault="00684C0E" w:rsidP="00684C0E">
      <w:pPr>
        <w:rPr>
          <w:rFonts w:ascii="Arial" w:eastAsiaTheme="minorEastAsia" w:hAnsi="Arial" w:cs="Arial"/>
          <w:color w:val="000000" w:themeColor="text1"/>
          <w:kern w:val="24"/>
          <w:sz w:val="24"/>
          <w:szCs w:val="24"/>
          <w:lang w:val="cy-GB" w:eastAsia="en-GB"/>
        </w:rPr>
      </w:pPr>
    </w:p>
    <w:p w14:paraId="2CE5AE90" w14:textId="2A9D6075" w:rsidR="00684C0E" w:rsidRPr="00010D66" w:rsidRDefault="00684C0E" w:rsidP="008A3691">
      <w:pPr>
        <w:pStyle w:val="ListParagraph"/>
        <w:numPr>
          <w:ilvl w:val="0"/>
          <w:numId w:val="3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Mae’r </w:t>
      </w:r>
      <w:r w:rsidRPr="00010D66">
        <w:rPr>
          <w:rFonts w:ascii="Arial" w:eastAsiaTheme="minorEastAsia" w:hAnsi="Arial" w:cs="Arial"/>
          <w:b/>
          <w:bCs/>
          <w:color w:val="000000" w:themeColor="text1"/>
          <w:kern w:val="24"/>
          <w:lang w:val="cy-GB"/>
        </w:rPr>
        <w:t xml:space="preserve">fframwaith sefydlu </w:t>
      </w:r>
      <w:r w:rsidRPr="00010D66">
        <w:rPr>
          <w:rFonts w:ascii="Arial" w:eastAsiaTheme="minorEastAsia" w:hAnsi="Arial" w:cs="Arial"/>
          <w:color w:val="000000" w:themeColor="text1"/>
          <w:kern w:val="24"/>
          <w:lang w:val="cy-GB"/>
        </w:rPr>
        <w:t>wedi’i ddylunio a’i ddatblygu er mwyn iddo gael ei ddefnyddio gan bob gweithiwr ym maes gofal a chymorth. Fodd bynnag, ceir gofynion rheoleiddio ychwanegol ar gyfer rhai grwpiau o weithwyr. Mae’r rhain yn cynnwys:</w:t>
      </w:r>
    </w:p>
    <w:p w14:paraId="728A31B5" w14:textId="77777777" w:rsidR="00684C0E" w:rsidRPr="00010D66" w:rsidRDefault="00684C0E" w:rsidP="00684C0E">
      <w:pPr>
        <w:pStyle w:val="ListParagraph"/>
        <w:rPr>
          <w:rFonts w:ascii="Arial" w:eastAsiaTheme="minorEastAsia" w:hAnsi="Arial" w:cs="Arial"/>
          <w:color w:val="000000" w:themeColor="text1"/>
          <w:kern w:val="24"/>
        </w:rPr>
      </w:pPr>
    </w:p>
    <w:p w14:paraId="02669219" w14:textId="48EBF60D" w:rsidR="00684C0E" w:rsidRPr="00010D66" w:rsidRDefault="00684C0E" w:rsidP="008A3691">
      <w:pPr>
        <w:pStyle w:val="ListParagraph"/>
        <w:numPr>
          <w:ilvl w:val="0"/>
          <w:numId w:val="38"/>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Gweithwyr gofal plant preswyl – mae’n rhaid i weithwyr a gyflogir yng Nghymru gofrestru â Gofal Cymdeithasol Cymru. Gall gweithwyr nad ydynt yn meddu ar un o gymwysterau gofynnol y fframwaith hwn wneud cais i gofrestru ar yr amod eu bod yn cwblhau’r fframwaith sefydlu ymhen chwe mis. Bydd angen iddynt gwblhau cymhwyster lefel 3 y Diploma mewn Iechyd a Gofal Cymdeithasol (Plant a Phobl Ifainc) Cymru a Gogledd Iwerddon ymhen tair blynedd. </w:t>
      </w:r>
    </w:p>
    <w:p w14:paraId="514E9F75" w14:textId="77777777" w:rsidR="00684C0E" w:rsidRPr="00010D66" w:rsidRDefault="00684C0E" w:rsidP="00684C0E">
      <w:pPr>
        <w:rPr>
          <w:rFonts w:ascii="Arial" w:eastAsiaTheme="minorEastAsia" w:hAnsi="Arial" w:cs="Arial"/>
          <w:color w:val="000000" w:themeColor="text1"/>
          <w:kern w:val="24"/>
          <w:sz w:val="24"/>
          <w:szCs w:val="24"/>
          <w:lang w:val="cy-GB" w:eastAsia="en-GB"/>
        </w:rPr>
      </w:pPr>
    </w:p>
    <w:p w14:paraId="33FF7D02" w14:textId="011F0426" w:rsidR="00684C0E" w:rsidRPr="00010D66" w:rsidRDefault="00684C0E" w:rsidP="008A3691">
      <w:pPr>
        <w:pStyle w:val="ListParagraph"/>
        <w:numPr>
          <w:ilvl w:val="0"/>
          <w:numId w:val="3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O fis Ebrill 2020, bydd angen i weithwyr gofal plant preswyl nad ydynt yn meddu ar un o’r cymwysterau gofynnol gwblhau’r cymhwyster iechyd craidd a’r cymhwyster gofal cymdeithasol ynghyd â fframwaith sefydlu Cymru gyfan er mwyn cofrestru. </w:t>
      </w:r>
    </w:p>
    <w:p w14:paraId="1DEECCD9" w14:textId="77777777" w:rsidR="00684C0E" w:rsidRPr="00010D66" w:rsidRDefault="00684C0E" w:rsidP="00684C0E">
      <w:pPr>
        <w:pStyle w:val="ListParagraph"/>
        <w:rPr>
          <w:rFonts w:ascii="Arial" w:eastAsiaTheme="minorEastAsia" w:hAnsi="Arial" w:cs="Arial"/>
          <w:color w:val="000000" w:themeColor="text1"/>
          <w:kern w:val="24"/>
        </w:rPr>
      </w:pPr>
    </w:p>
    <w:p w14:paraId="6B6B8AD8" w14:textId="3348E358" w:rsidR="00684C0E" w:rsidRPr="00010D66" w:rsidRDefault="00684C0E" w:rsidP="008A3691">
      <w:pPr>
        <w:pStyle w:val="ListParagraph"/>
        <w:numPr>
          <w:ilvl w:val="0"/>
          <w:numId w:val="38"/>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lastRenderedPageBreak/>
        <w:t>Gweithwyr gofal cartref - mae’n rhaid i bob gweithiwr gofal cartref gofrestru â Gofal Cymdeithasol Cymru erbyn mis Ebrill 2020. Ar hyn o bryd, os nad ydynt yn meddu ar un o’r cymwysterau a restrir yn y fframwaith hwn byddant yn gallu gwneud cais i gofrestru os ydynt wedi cwblhau’r fframwaith sefydlu ynghyd â’r cymhwyster sefydlu (Gwobr Sefydlu Gofal Cymdeithasol yng Nghymru tan fis Awst 2019, ac o fis Medi 2019, cymhwyster craidd ar gyfer maes iechyd a gofal cymdeithasol) yn unig.</w:t>
      </w:r>
    </w:p>
    <w:p w14:paraId="76F94A36" w14:textId="77777777" w:rsidR="00684C0E" w:rsidRPr="00010D66" w:rsidRDefault="00684C0E" w:rsidP="00684C0E">
      <w:pPr>
        <w:rPr>
          <w:rFonts w:ascii="Arial" w:eastAsiaTheme="minorEastAsia" w:hAnsi="Arial" w:cs="Arial"/>
          <w:color w:val="000000" w:themeColor="text1"/>
          <w:kern w:val="24"/>
          <w:sz w:val="24"/>
          <w:szCs w:val="24"/>
          <w:lang w:val="cy-GB" w:eastAsia="en-GB"/>
        </w:rPr>
      </w:pPr>
    </w:p>
    <w:p w14:paraId="17BA7E80" w14:textId="618FEA7B" w:rsidR="00684C0E" w:rsidRPr="00010D66" w:rsidRDefault="00684C0E" w:rsidP="008A3691">
      <w:pPr>
        <w:pStyle w:val="ListParagraph"/>
        <w:numPr>
          <w:ilvl w:val="0"/>
          <w:numId w:val="3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Rhwng mis Ebrill 2018 a mis Ebrill 2020 gall gweithwyr gofal cartref gofrestru ar sail wirfoddol. I wneud hyn mae’n rhaid bod gweithwyr yn meddu ar un o’r cymwysterau a restrir yn y fframwaith hwn, neu os nad ydynt yn meddu ar un ohonynt, gallant wneud cais i gofrestru hyd at fis Ebrill 2020 naill ai drwy:</w:t>
      </w:r>
    </w:p>
    <w:p w14:paraId="692350F7" w14:textId="77777777" w:rsidR="00684C0E" w:rsidRPr="00010D66" w:rsidRDefault="00684C0E" w:rsidP="00684C0E">
      <w:pPr>
        <w:pStyle w:val="ListParagraph"/>
        <w:rPr>
          <w:rFonts w:ascii="Arial" w:eastAsiaTheme="minorEastAsia" w:hAnsi="Arial" w:cs="Arial"/>
          <w:color w:val="000000" w:themeColor="text1"/>
          <w:kern w:val="24"/>
        </w:rPr>
      </w:pPr>
    </w:p>
    <w:p w14:paraId="6893BC0E" w14:textId="77777777" w:rsidR="00684C0E" w:rsidRPr="00010D66" w:rsidRDefault="00684C0E" w:rsidP="00684C0E">
      <w:pPr>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a) feddu ar gymhwyster Lefel 2 Gwobr Sefydlu Gofal Cymdeithasol (Cymru) a datganiad o allu a arwyddwyd gan y rheolwr cofrestredig</w:t>
      </w:r>
    </w:p>
    <w:p w14:paraId="06A250D6" w14:textId="77777777" w:rsidR="00684C0E" w:rsidRPr="00010D66" w:rsidRDefault="00684C0E" w:rsidP="00684C0E">
      <w:pPr>
        <w:ind w:left="709"/>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neu</w:t>
      </w:r>
    </w:p>
    <w:p w14:paraId="1C03DCDD" w14:textId="77777777" w:rsidR="00684C0E" w:rsidRPr="00010D66" w:rsidRDefault="00684C0E" w:rsidP="00684C0E">
      <w:pPr>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b) ar gyfer gweithwyr sy’n meddu ar dair neu’n fwy o flynyddoedd o brofiad parhaus o weithio yn y sector, datganiad o allu a arwyddwyd gan y rheolwr cofrestredig wedi’i gefnogi gan dystiolaeth o wybodaeth a sgiliau perthnasol.</w:t>
      </w:r>
    </w:p>
    <w:p w14:paraId="5B3CC9D3" w14:textId="77777777" w:rsidR="00684C0E" w:rsidRPr="00010D66" w:rsidRDefault="00684C0E" w:rsidP="00684C0E">
      <w:pPr>
        <w:ind w:left="709"/>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neu</w:t>
      </w:r>
    </w:p>
    <w:p w14:paraId="46177EB1" w14:textId="77777777" w:rsidR="00684C0E" w:rsidRPr="00010D66" w:rsidRDefault="00684C0E" w:rsidP="00684C0E">
      <w:pPr>
        <w:ind w:left="1560"/>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c) Gwblhau cwrs ‘Egwyddorion a Gwerthoedd’ Gofal Cymdeithasol Cymru</w:t>
      </w:r>
    </w:p>
    <w:p w14:paraId="0E641A61" w14:textId="77777777" w:rsidR="00684C0E" w:rsidRPr="00010D66" w:rsidRDefault="00684C0E" w:rsidP="008A3691">
      <w:pPr>
        <w:pStyle w:val="ListParagraph"/>
        <w:numPr>
          <w:ilvl w:val="0"/>
          <w:numId w:val="3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Mae’r llwybrau hyn ar gael ar sail gofrestriad gwirfoddol tan fis Ebrill 2020 yn unig. </w:t>
      </w:r>
    </w:p>
    <w:p w14:paraId="4AE626AA" w14:textId="77777777" w:rsidR="00684C0E" w:rsidRPr="00010D66" w:rsidRDefault="00684C0E" w:rsidP="00684C0E">
      <w:pPr>
        <w:rPr>
          <w:rFonts w:ascii="Arial" w:eastAsiaTheme="minorEastAsia" w:hAnsi="Arial" w:cs="Arial"/>
          <w:b/>
          <w:bCs/>
          <w:color w:val="000000" w:themeColor="text1"/>
          <w:kern w:val="24"/>
          <w:sz w:val="24"/>
          <w:szCs w:val="24"/>
          <w:lang w:val="cy-GB" w:eastAsia="en-GB"/>
        </w:rPr>
      </w:pPr>
    </w:p>
    <w:p w14:paraId="3154B90E" w14:textId="2ADBBCC9" w:rsidR="00684C0E" w:rsidRPr="00010D66" w:rsidRDefault="00684C0E" w:rsidP="00684C0E">
      <w:pPr>
        <w:rPr>
          <w:rFonts w:ascii="Arial" w:eastAsiaTheme="minorEastAsia" w:hAnsi="Arial" w:cs="Arial"/>
          <w:color w:val="000000" w:themeColor="text1"/>
          <w:kern w:val="24"/>
          <w:sz w:val="24"/>
          <w:szCs w:val="24"/>
          <w:lang w:eastAsia="en-GB"/>
        </w:rPr>
      </w:pPr>
      <w:r w:rsidRPr="00010D66">
        <w:rPr>
          <w:rFonts w:ascii="Arial" w:eastAsiaTheme="minorEastAsia" w:hAnsi="Arial" w:cs="Arial"/>
          <w:b/>
          <w:bCs/>
          <w:color w:val="000000" w:themeColor="text1"/>
          <w:kern w:val="24"/>
          <w:sz w:val="24"/>
          <w:szCs w:val="24"/>
          <w:lang w:val="cy-GB" w:eastAsia="en-GB"/>
        </w:rPr>
        <w:t>Cyfartaledd:</w:t>
      </w:r>
    </w:p>
    <w:p w14:paraId="1A4C224F" w14:textId="77777777" w:rsidR="00684C0E" w:rsidRPr="00010D66" w:rsidRDefault="00684C0E" w:rsidP="008A3691">
      <w:pPr>
        <w:pStyle w:val="ListParagraph"/>
        <w:numPr>
          <w:ilvl w:val="0"/>
          <w:numId w:val="37"/>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Mewn achosion lle mae gweithiwr yn dymuno ennill cyflogaeth yng Nghymru a cheir amod o gymhwyster gofynnol ar gyfer cofrestru ond nid yw ei gymhwyster wedi’i restru yn y fframwaith hwn gall wneud cais i Gofal Cymdeithasol Cymru am asesiad cyfartaledd os yw’n diwallu’r meini prawf canlynol: </w:t>
      </w:r>
    </w:p>
    <w:p w14:paraId="75CCEA77" w14:textId="1E92E86C" w:rsidR="00684C0E" w:rsidRPr="00010D66" w:rsidRDefault="00684C0E" w:rsidP="008A3691">
      <w:pPr>
        <w:pStyle w:val="ListParagraph"/>
        <w:numPr>
          <w:ilvl w:val="0"/>
          <w:numId w:val="39"/>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 xml:space="preserve">mae’r cymhwyster yn seiliedig ar allu, megis y Safonau Galwedigaethol Cenedlaethol sy’n berthnasol i’r rôl </w:t>
      </w:r>
    </w:p>
    <w:p w14:paraId="514BD928" w14:textId="75FCAF55" w:rsidR="00684C0E" w:rsidRPr="00010D66" w:rsidRDefault="00684C0E" w:rsidP="008A3691">
      <w:pPr>
        <w:pStyle w:val="ListParagraph"/>
        <w:numPr>
          <w:ilvl w:val="0"/>
          <w:numId w:val="39"/>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r unigolyn wedi’i asesu yn y gweithle</w:t>
      </w:r>
    </w:p>
    <w:p w14:paraId="65D6AC2B" w14:textId="11E1412F" w:rsidR="00684C0E" w:rsidRPr="00010D66" w:rsidRDefault="00684C0E" w:rsidP="008A3691">
      <w:pPr>
        <w:pStyle w:val="ListParagraph"/>
        <w:numPr>
          <w:ilvl w:val="0"/>
          <w:numId w:val="39"/>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n rhaid bod yr unigolyn wedi bod mewn rôl berthnasol pan gyflawnwyd y cymhwyster</w:t>
      </w:r>
    </w:p>
    <w:p w14:paraId="7797E940" w14:textId="1832B6CD" w:rsidR="00684C0E" w:rsidRPr="00010D66" w:rsidRDefault="00684C0E" w:rsidP="008A3691">
      <w:pPr>
        <w:pStyle w:val="ListParagraph"/>
        <w:numPr>
          <w:ilvl w:val="0"/>
          <w:numId w:val="39"/>
        </w:numPr>
        <w:ind w:left="1560"/>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mae’n rhaid bod yr unigolyn wedi’i leoli mewn lleoliad perthnasol pan gyflawnwyd y cymhwyster.</w:t>
      </w:r>
    </w:p>
    <w:p w14:paraId="7A793A7E" w14:textId="77777777" w:rsidR="005B4627" w:rsidRPr="00010D66" w:rsidRDefault="005B4627" w:rsidP="005B4627">
      <w:pPr>
        <w:rPr>
          <w:rFonts w:ascii="Arial" w:hAnsi="Arial" w:cs="Arial"/>
          <w:sz w:val="24"/>
          <w:szCs w:val="24"/>
        </w:rPr>
      </w:pPr>
    </w:p>
    <w:p w14:paraId="17C5F614" w14:textId="77777777" w:rsidR="005B4627" w:rsidRPr="00010D66" w:rsidRDefault="005B4627" w:rsidP="005B4627">
      <w:pPr>
        <w:rPr>
          <w:rFonts w:ascii="Arial" w:hAnsi="Arial" w:cs="Arial"/>
          <w:sz w:val="24"/>
          <w:szCs w:val="24"/>
        </w:rPr>
      </w:pPr>
    </w:p>
    <w:p w14:paraId="207E0BF3" w14:textId="77777777" w:rsidR="005B4627" w:rsidRPr="00010D66" w:rsidRDefault="005B4627" w:rsidP="005B4627">
      <w:pPr>
        <w:rPr>
          <w:rFonts w:ascii="Arial" w:hAnsi="Arial" w:cs="Arial"/>
          <w:b/>
          <w:sz w:val="24"/>
          <w:szCs w:val="24"/>
        </w:rPr>
      </w:pPr>
    </w:p>
    <w:p w14:paraId="1E9D22F9" w14:textId="77777777" w:rsidR="005B4627" w:rsidRPr="00010D66" w:rsidRDefault="005B4627" w:rsidP="005B4627">
      <w:pPr>
        <w:rPr>
          <w:rFonts w:ascii="Arial" w:hAnsi="Arial" w:cs="Arial"/>
          <w:b/>
          <w:sz w:val="24"/>
          <w:szCs w:val="24"/>
        </w:rPr>
      </w:pPr>
    </w:p>
    <w:p w14:paraId="0D537F0E" w14:textId="77777777" w:rsidR="005B4627" w:rsidRPr="00010D66" w:rsidRDefault="005B4627" w:rsidP="005B4627">
      <w:pPr>
        <w:rPr>
          <w:rFonts w:ascii="Arial" w:hAnsi="Arial" w:cs="Arial"/>
          <w:b/>
          <w:sz w:val="24"/>
          <w:szCs w:val="24"/>
        </w:rPr>
      </w:pPr>
    </w:p>
    <w:p w14:paraId="6CB46B69" w14:textId="77777777" w:rsidR="001C239A" w:rsidRPr="00010D66" w:rsidRDefault="001C239A" w:rsidP="001C239A">
      <w:pPr>
        <w:rPr>
          <w:rFonts w:ascii="Arial" w:hAnsi="Arial" w:cs="Arial"/>
          <w:b/>
          <w:sz w:val="24"/>
          <w:szCs w:val="24"/>
          <w:lang w:val="cy-GB"/>
        </w:rPr>
      </w:pPr>
      <w:bookmarkStart w:id="54" w:name="s17"/>
      <w:r w:rsidRPr="00010D66">
        <w:rPr>
          <w:rFonts w:ascii="Arial" w:hAnsi="Arial" w:cs="Arial"/>
          <w:b/>
          <w:sz w:val="24"/>
          <w:szCs w:val="24"/>
          <w:lang w:val="cy-GB"/>
        </w:rPr>
        <w:lastRenderedPageBreak/>
        <w:t>Sleid 17 – Fframwaith cymwysterau (parhad)</w:t>
      </w:r>
    </w:p>
    <w:bookmarkEnd w:id="54"/>
    <w:p w14:paraId="221AB305"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145D3FB9" wp14:editId="586262A3">
            <wp:extent cx="4572396" cy="3429297"/>
            <wp:effectExtent l="133350" t="114300" r="1333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5FC05" w14:textId="77777777" w:rsidR="001C239A" w:rsidRPr="00010D66" w:rsidRDefault="001C239A" w:rsidP="001C239A">
      <w:pPr>
        <w:pStyle w:val="NormalWeb"/>
        <w:spacing w:before="86" w:beforeAutospacing="0" w:after="0" w:afterAutospacing="0"/>
        <w:textAlignment w:val="baseline"/>
        <w:rPr>
          <w:rFonts w:ascii="Arial" w:hAnsi="Arial" w:cs="Arial"/>
          <w:b/>
          <w:lang w:val="cy-GB"/>
        </w:rPr>
      </w:pPr>
      <w:r w:rsidRPr="00010D66">
        <w:rPr>
          <w:rFonts w:ascii="Arial" w:hAnsi="Arial" w:cs="Arial"/>
          <w:b/>
          <w:lang w:val="cy-GB"/>
        </w:rPr>
        <w:t xml:space="preserve">Nodiadau’r hwylusydd </w:t>
      </w:r>
    </w:p>
    <w:p w14:paraId="21D222CF" w14:textId="77777777" w:rsidR="001C239A" w:rsidRPr="00010D66" w:rsidRDefault="001C239A" w:rsidP="001C239A">
      <w:pPr>
        <w:pStyle w:val="NormalWeb"/>
        <w:numPr>
          <w:ilvl w:val="0"/>
          <w:numId w:val="8"/>
        </w:numPr>
        <w:spacing w:before="86" w:beforeAutospacing="0" w:after="0" w:afterAutospacing="0"/>
        <w:textAlignment w:val="baseline"/>
        <w:rPr>
          <w:rFonts w:ascii="Arial" w:hAnsi="Arial" w:cs="Arial"/>
          <w:lang w:val="cy-GB"/>
        </w:rPr>
      </w:pPr>
      <w:r w:rsidRPr="00010D66">
        <w:rPr>
          <w:rFonts w:ascii="Arial" w:hAnsi="Arial" w:cs="Arial"/>
          <w:lang w:val="cy-GB"/>
        </w:rPr>
        <w:t>Mae’r sleid hon yn barhad o’r sleid flaenorol. Mae’n egluro hefyd fod fersiwn ar-lein rhyngweithiol o’r fframwaith cymwysterau’n cael ei datblygu.</w:t>
      </w:r>
    </w:p>
    <w:p w14:paraId="361BE65B" w14:textId="77777777" w:rsidR="005B4627" w:rsidRPr="00010D66" w:rsidRDefault="005B4627" w:rsidP="005B4627">
      <w:pPr>
        <w:spacing w:before="86" w:after="0" w:line="240" w:lineRule="auto"/>
        <w:textAlignment w:val="baseline"/>
        <w:rPr>
          <w:rFonts w:ascii="Arial" w:eastAsia="Times New Roman" w:hAnsi="Arial" w:cs="Arial"/>
          <w:b/>
          <w:sz w:val="24"/>
          <w:szCs w:val="24"/>
          <w:lang w:eastAsia="en-GB"/>
        </w:rPr>
      </w:pPr>
    </w:p>
    <w:p w14:paraId="375274B6" w14:textId="77777777" w:rsidR="00684C0E" w:rsidRPr="00010D66" w:rsidRDefault="00684C0E" w:rsidP="008A3691">
      <w:pPr>
        <w:pStyle w:val="ListParagraph"/>
        <w:numPr>
          <w:ilvl w:val="0"/>
          <w:numId w:val="8"/>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Trefnir y fframwaith cymwysterau fesul meysydd gwasanaeth a rolau swyddi ac maent yn cynnwys:</w:t>
      </w:r>
    </w:p>
    <w:p w14:paraId="71543352" w14:textId="77777777" w:rsidR="00876DCB" w:rsidRPr="00010D66" w:rsidRDefault="008A3691" w:rsidP="008A3691">
      <w:pPr>
        <w:numPr>
          <w:ilvl w:val="0"/>
          <w:numId w:val="40"/>
        </w:numPr>
        <w:tabs>
          <w:tab w:val="clear" w:pos="720"/>
          <w:tab w:val="num" w:pos="1276"/>
        </w:tabs>
        <w:ind w:left="1276" w:hanging="43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Cymwysterau gofynnol er mwyn cofrestru â Gofal Cymdeithasol Cymru</w:t>
      </w:r>
    </w:p>
    <w:p w14:paraId="4641BC63" w14:textId="77777777" w:rsidR="00876DCB" w:rsidRPr="00010D66" w:rsidRDefault="008A3691" w:rsidP="008A3691">
      <w:pPr>
        <w:numPr>
          <w:ilvl w:val="0"/>
          <w:numId w:val="40"/>
        </w:numPr>
        <w:tabs>
          <w:tab w:val="clear" w:pos="720"/>
          <w:tab w:val="num" w:pos="1276"/>
        </w:tabs>
        <w:ind w:left="1276" w:hanging="43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Cymwysterau gofynnol yn ôl polisi Llywodraeth Cymru / rheoliadau eraill</w:t>
      </w:r>
    </w:p>
    <w:p w14:paraId="62E4F582" w14:textId="77777777" w:rsidR="00876DCB" w:rsidRPr="00010D66" w:rsidRDefault="008A3691" w:rsidP="008A3691">
      <w:pPr>
        <w:numPr>
          <w:ilvl w:val="0"/>
          <w:numId w:val="40"/>
        </w:numPr>
        <w:tabs>
          <w:tab w:val="clear" w:pos="720"/>
          <w:tab w:val="num" w:pos="1276"/>
        </w:tabs>
        <w:ind w:left="1276" w:hanging="436"/>
        <w:rPr>
          <w:rFonts w:ascii="Arial" w:eastAsiaTheme="minorEastAsia" w:hAnsi="Arial" w:cs="Arial"/>
          <w:color w:val="000000" w:themeColor="text1"/>
          <w:kern w:val="24"/>
          <w:sz w:val="24"/>
          <w:szCs w:val="24"/>
          <w:lang w:eastAsia="en-GB"/>
        </w:rPr>
      </w:pPr>
      <w:r w:rsidRPr="00010D66">
        <w:rPr>
          <w:rFonts w:ascii="Arial" w:eastAsiaTheme="minorEastAsia" w:hAnsi="Arial" w:cs="Arial"/>
          <w:color w:val="000000" w:themeColor="text1"/>
          <w:kern w:val="24"/>
          <w:sz w:val="24"/>
          <w:szCs w:val="24"/>
          <w:lang w:val="cy-GB" w:eastAsia="en-GB"/>
        </w:rPr>
        <w:t>Cymwysterau argymelledig er mwyn ymarfer</w:t>
      </w:r>
    </w:p>
    <w:p w14:paraId="04AB6A60" w14:textId="068F9CF7" w:rsidR="00684C0E" w:rsidRPr="00010D66" w:rsidRDefault="00684C0E" w:rsidP="008A3691">
      <w:pPr>
        <w:pStyle w:val="ListParagraph"/>
        <w:numPr>
          <w:ilvl w:val="0"/>
          <w:numId w:val="41"/>
        </w:numPr>
        <w:rPr>
          <w:rFonts w:ascii="Arial" w:eastAsiaTheme="minorEastAsia" w:hAnsi="Arial" w:cs="Arial"/>
          <w:color w:val="000000" w:themeColor="text1"/>
          <w:kern w:val="24"/>
        </w:rPr>
      </w:pPr>
      <w:r w:rsidRPr="00010D66">
        <w:rPr>
          <w:rFonts w:ascii="Arial" w:eastAsiaTheme="minorEastAsia" w:hAnsi="Arial" w:cs="Arial"/>
          <w:color w:val="000000" w:themeColor="text1"/>
          <w:kern w:val="24"/>
          <w:lang w:val="cy-GB"/>
        </w:rPr>
        <w:t>Rydym w</w:t>
      </w:r>
      <w:r w:rsidR="00F47EB5">
        <w:rPr>
          <w:rFonts w:ascii="Arial" w:eastAsiaTheme="minorEastAsia" w:hAnsi="Arial" w:cs="Arial"/>
          <w:color w:val="000000" w:themeColor="text1"/>
          <w:kern w:val="24"/>
          <w:lang w:val="cy-GB"/>
        </w:rPr>
        <w:t>edi</w:t>
      </w:r>
      <w:r w:rsidRPr="00010D66">
        <w:rPr>
          <w:rFonts w:ascii="Arial" w:eastAsiaTheme="minorEastAsia" w:hAnsi="Arial" w:cs="Arial"/>
          <w:color w:val="000000" w:themeColor="text1"/>
          <w:kern w:val="24"/>
          <w:lang w:val="cy-GB"/>
        </w:rPr>
        <w:t xml:space="preserve"> datblygu fersiwn ryngweithiol ac fe fydd yn gwneud hi’n haws i lywio ac i ddod o hyd i’r wybodaeth sydd eisiau</w:t>
      </w:r>
      <w:r w:rsidR="00F47EB5">
        <w:rPr>
          <w:rFonts w:ascii="Arial" w:eastAsiaTheme="minorEastAsia" w:hAnsi="Arial" w:cs="Arial"/>
          <w:color w:val="000000" w:themeColor="text1"/>
          <w:kern w:val="24"/>
          <w:lang w:val="cy-GB"/>
        </w:rPr>
        <w:t xml:space="preserve">. Gellir ddod o hyd i’r fersiwn yma drwy ddilyn y ddolen </w:t>
      </w:r>
      <w:hyperlink r:id="rId36" w:history="1">
        <w:r w:rsidR="00F47EB5" w:rsidRPr="00F47EB5">
          <w:rPr>
            <w:rStyle w:val="Hyperlink"/>
            <w:rFonts w:ascii="Arial" w:eastAsiaTheme="minorEastAsia" w:hAnsi="Arial" w:cs="Arial"/>
            <w:kern w:val="24"/>
          </w:rPr>
          <w:t>https://gofalcymdeithasol.cymru/fframwaith-cymwysterau</w:t>
        </w:r>
      </w:hyperlink>
    </w:p>
    <w:p w14:paraId="1187C65E" w14:textId="77777777" w:rsidR="005B4627" w:rsidRPr="00010D66" w:rsidRDefault="005B4627" w:rsidP="005B4627">
      <w:pPr>
        <w:rPr>
          <w:rFonts w:ascii="Arial" w:hAnsi="Arial" w:cs="Arial"/>
          <w:b/>
          <w:sz w:val="24"/>
          <w:szCs w:val="24"/>
        </w:rPr>
      </w:pPr>
    </w:p>
    <w:p w14:paraId="20D1BFDE" w14:textId="77777777" w:rsidR="005B4627" w:rsidRPr="00010D66" w:rsidRDefault="005B4627" w:rsidP="005B4627">
      <w:pPr>
        <w:rPr>
          <w:rFonts w:ascii="Arial" w:hAnsi="Arial" w:cs="Arial"/>
          <w:b/>
          <w:sz w:val="24"/>
          <w:szCs w:val="24"/>
        </w:rPr>
      </w:pPr>
    </w:p>
    <w:p w14:paraId="29BA7893" w14:textId="77777777" w:rsidR="005B4627" w:rsidRPr="00010D66" w:rsidRDefault="005B4627" w:rsidP="005B4627">
      <w:pPr>
        <w:rPr>
          <w:rFonts w:ascii="Arial" w:hAnsi="Arial" w:cs="Arial"/>
          <w:b/>
          <w:sz w:val="24"/>
          <w:szCs w:val="24"/>
        </w:rPr>
      </w:pPr>
    </w:p>
    <w:p w14:paraId="71B05978" w14:textId="77777777" w:rsidR="005B4627" w:rsidRPr="00010D66" w:rsidRDefault="005B4627" w:rsidP="005B4627">
      <w:pPr>
        <w:rPr>
          <w:rFonts w:ascii="Arial" w:hAnsi="Arial" w:cs="Arial"/>
          <w:b/>
          <w:sz w:val="24"/>
          <w:szCs w:val="24"/>
        </w:rPr>
      </w:pPr>
    </w:p>
    <w:p w14:paraId="15654808" w14:textId="77777777" w:rsidR="005B4627" w:rsidRPr="00010D66" w:rsidRDefault="005B4627" w:rsidP="005B4627">
      <w:pPr>
        <w:rPr>
          <w:rFonts w:ascii="Arial" w:hAnsi="Arial" w:cs="Arial"/>
          <w:b/>
          <w:sz w:val="24"/>
          <w:szCs w:val="24"/>
        </w:rPr>
      </w:pPr>
    </w:p>
    <w:p w14:paraId="6989230F" w14:textId="77777777" w:rsidR="005B4627" w:rsidRPr="00010D66" w:rsidRDefault="005B4627" w:rsidP="005B4627">
      <w:pPr>
        <w:rPr>
          <w:rFonts w:ascii="Arial" w:hAnsi="Arial" w:cs="Arial"/>
          <w:b/>
          <w:sz w:val="24"/>
          <w:szCs w:val="24"/>
        </w:rPr>
      </w:pPr>
    </w:p>
    <w:p w14:paraId="4D12F394" w14:textId="77777777" w:rsidR="005B4627" w:rsidRPr="00010D66" w:rsidRDefault="005B4627" w:rsidP="005B4627">
      <w:pPr>
        <w:rPr>
          <w:rFonts w:ascii="Arial" w:hAnsi="Arial" w:cs="Arial"/>
          <w:b/>
          <w:sz w:val="24"/>
          <w:szCs w:val="24"/>
        </w:rPr>
      </w:pPr>
    </w:p>
    <w:p w14:paraId="40AAAC8C" w14:textId="36CA35D0" w:rsidR="005B4627" w:rsidRPr="00B714B5" w:rsidRDefault="001C239A" w:rsidP="005B4627">
      <w:pPr>
        <w:rPr>
          <w:rFonts w:ascii="Arial" w:hAnsi="Arial" w:cs="Arial"/>
          <w:b/>
          <w:sz w:val="24"/>
          <w:szCs w:val="24"/>
          <w:lang w:val="cy-GB"/>
        </w:rPr>
      </w:pPr>
      <w:bookmarkStart w:id="55" w:name="s18"/>
      <w:r w:rsidRPr="00010D66">
        <w:rPr>
          <w:rFonts w:ascii="Arial" w:hAnsi="Arial" w:cs="Arial"/>
          <w:b/>
          <w:sz w:val="24"/>
          <w:szCs w:val="24"/>
          <w:lang w:val="cy-GB"/>
        </w:rPr>
        <w:lastRenderedPageBreak/>
        <w:t xml:space="preserve">Sleid 18 – Trafod llwybrau cofrestru </w:t>
      </w:r>
    </w:p>
    <w:bookmarkEnd w:id="55"/>
    <w:p w14:paraId="6EAA5FFB" w14:textId="77777777" w:rsidR="005B4627" w:rsidRPr="00010D66" w:rsidRDefault="005B4627" w:rsidP="005B4627">
      <w:pPr>
        <w:jc w:val="center"/>
        <w:rPr>
          <w:rFonts w:ascii="Arial" w:hAnsi="Arial" w:cs="Arial"/>
          <w:sz w:val="24"/>
          <w:szCs w:val="24"/>
        </w:rPr>
      </w:pPr>
      <w:r w:rsidRPr="00010D66">
        <w:rPr>
          <w:rFonts w:ascii="Arial" w:hAnsi="Arial" w:cs="Arial"/>
          <w:noProof/>
          <w:sz w:val="24"/>
          <w:szCs w:val="24"/>
        </w:rPr>
        <w:drawing>
          <wp:inline distT="0" distB="0" distL="0" distR="0" wp14:anchorId="516EFD87" wp14:editId="2A00F69E">
            <wp:extent cx="4572396" cy="3429297"/>
            <wp:effectExtent l="133350" t="114300" r="13335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B4BB5" w14:textId="77777777" w:rsidR="001C239A" w:rsidRPr="00010D66" w:rsidRDefault="001C239A" w:rsidP="001C239A">
      <w:pPr>
        <w:rPr>
          <w:rFonts w:ascii="Arial" w:hAnsi="Arial" w:cs="Arial"/>
          <w:b/>
          <w:sz w:val="24"/>
          <w:lang w:val="cy-GB"/>
        </w:rPr>
      </w:pPr>
      <w:r w:rsidRPr="00010D66">
        <w:rPr>
          <w:rFonts w:ascii="Arial" w:hAnsi="Arial" w:cs="Arial"/>
          <w:b/>
          <w:sz w:val="24"/>
          <w:lang w:val="cy-GB"/>
        </w:rPr>
        <w:t xml:space="preserve">Nodiadau’r hwylusydd </w:t>
      </w:r>
    </w:p>
    <w:p w14:paraId="4D245165" w14:textId="77777777" w:rsidR="001C239A" w:rsidRPr="00010D66" w:rsidRDefault="001C239A" w:rsidP="001C239A">
      <w:pPr>
        <w:pStyle w:val="ListParagraph"/>
        <w:numPr>
          <w:ilvl w:val="0"/>
          <w:numId w:val="18"/>
        </w:numPr>
        <w:rPr>
          <w:rFonts w:ascii="Arial" w:hAnsi="Arial" w:cs="Arial"/>
          <w:lang w:val="cy-GB"/>
        </w:rPr>
      </w:pPr>
      <w:r w:rsidRPr="00010D66">
        <w:rPr>
          <w:rFonts w:ascii="Arial" w:hAnsi="Arial" w:cs="Arial"/>
          <w:lang w:val="cy-GB"/>
        </w:rPr>
        <w:t>Mae’r sleid hon yn egluro gweithgaredd y gwaith grŵp er mwyn ystyried yn fanylach y llwybrau cofrestru, manteision ac anfanteision pob un ac a oes unrhyw atebion posibl i’r heriau a all godi.</w:t>
      </w:r>
    </w:p>
    <w:p w14:paraId="0553663D" w14:textId="77777777" w:rsidR="001C239A" w:rsidRPr="00010D66" w:rsidRDefault="001C239A" w:rsidP="001C239A">
      <w:pPr>
        <w:rPr>
          <w:rFonts w:ascii="Arial" w:hAnsi="Arial" w:cs="Arial"/>
          <w:sz w:val="24"/>
          <w:szCs w:val="24"/>
          <w:lang w:val="cy-GB"/>
        </w:rPr>
      </w:pPr>
    </w:p>
    <w:p w14:paraId="6B85DDC4" w14:textId="77777777" w:rsidR="001C239A" w:rsidRPr="00F47EB5" w:rsidRDefault="001C239A" w:rsidP="001C239A">
      <w:pPr>
        <w:rPr>
          <w:rFonts w:ascii="Arial" w:hAnsi="Arial" w:cs="Arial"/>
          <w:b/>
          <w:sz w:val="24"/>
          <w:szCs w:val="24"/>
          <w:lang w:val="cy-GB"/>
        </w:rPr>
      </w:pPr>
      <w:r w:rsidRPr="00F47EB5">
        <w:rPr>
          <w:rFonts w:ascii="Arial" w:hAnsi="Arial" w:cs="Arial"/>
          <w:b/>
          <w:sz w:val="24"/>
          <w:szCs w:val="24"/>
          <w:lang w:val="cy-GB"/>
        </w:rPr>
        <w:t xml:space="preserve">Nod y gweithgaredd hwn yw </w:t>
      </w:r>
    </w:p>
    <w:p w14:paraId="09999D78" w14:textId="77777777" w:rsidR="001C239A" w:rsidRPr="00010D66" w:rsidRDefault="001C239A" w:rsidP="001C239A">
      <w:pPr>
        <w:pStyle w:val="ListParagraph"/>
        <w:numPr>
          <w:ilvl w:val="0"/>
          <w:numId w:val="8"/>
        </w:numPr>
        <w:rPr>
          <w:rFonts w:ascii="Arial" w:hAnsi="Arial" w:cs="Arial"/>
          <w:lang w:val="cy-GB"/>
        </w:rPr>
      </w:pPr>
      <w:r w:rsidRPr="00010D66">
        <w:rPr>
          <w:rFonts w:ascii="Arial" w:hAnsi="Arial" w:cs="Arial"/>
          <w:lang w:val="cy-GB"/>
        </w:rPr>
        <w:t>Deall y llwybrau cofrestru ar gyfer gweithwyr gofal cartref yn ystod y cyfnod gwirfoddol tan fis Ebrill 2020</w:t>
      </w:r>
    </w:p>
    <w:p w14:paraId="653AC268" w14:textId="77777777" w:rsidR="001C239A" w:rsidRPr="00010D66" w:rsidRDefault="001C239A" w:rsidP="001C239A">
      <w:pPr>
        <w:pStyle w:val="ListParagraph"/>
        <w:numPr>
          <w:ilvl w:val="0"/>
          <w:numId w:val="8"/>
        </w:numPr>
        <w:rPr>
          <w:rFonts w:ascii="Arial" w:hAnsi="Arial" w:cs="Arial"/>
          <w:lang w:val="cy-GB"/>
        </w:rPr>
      </w:pPr>
      <w:r w:rsidRPr="00010D66">
        <w:rPr>
          <w:rFonts w:ascii="Arial" w:hAnsi="Arial" w:cs="Arial"/>
          <w:lang w:val="cy-GB"/>
        </w:rPr>
        <w:t>Ymchwilio i fanteision ac anfanteision pob un o’r llwybrau hyn o gofrestru gweithwyr gofal cartref yn ystod y cyfnod gwirfoddol tan fis Ebrill 2020.</w:t>
      </w:r>
    </w:p>
    <w:p w14:paraId="1A410A5E" w14:textId="77777777" w:rsidR="001C239A" w:rsidRPr="00010D66" w:rsidRDefault="001C239A" w:rsidP="001C239A">
      <w:pPr>
        <w:pStyle w:val="ListParagraph"/>
        <w:numPr>
          <w:ilvl w:val="0"/>
          <w:numId w:val="8"/>
        </w:numPr>
        <w:rPr>
          <w:rFonts w:ascii="Arial" w:hAnsi="Arial" w:cs="Arial"/>
          <w:lang w:val="cy-GB"/>
        </w:rPr>
      </w:pPr>
      <w:r w:rsidRPr="00010D66">
        <w:rPr>
          <w:rFonts w:ascii="Arial" w:hAnsi="Arial" w:cs="Arial"/>
          <w:lang w:val="cy-GB"/>
        </w:rPr>
        <w:t>Ymchwilio a allai’r llwybrau hyn fod yn ddewis ar gyfer cofrestru i grwpiau eraill o weithwyr (gweithwyr gofal preswyl i blant ac ar gyfer  gweithwyr cartrefi gofal i oedolion pan fo’r gofrestr yn agor ar sail wirfoddol o fis Ebrill 2020)</w:t>
      </w:r>
    </w:p>
    <w:p w14:paraId="3805061B" w14:textId="4C3771EB" w:rsidR="005B4627" w:rsidRPr="001C239A" w:rsidRDefault="001C239A" w:rsidP="001C239A">
      <w:pPr>
        <w:pStyle w:val="ListParagraph"/>
        <w:numPr>
          <w:ilvl w:val="0"/>
          <w:numId w:val="8"/>
        </w:numPr>
      </w:pPr>
      <w:r w:rsidRPr="00010D66">
        <w:rPr>
          <w:rFonts w:ascii="Arial" w:hAnsi="Arial" w:cs="Arial"/>
          <w:lang w:val="cy-GB"/>
        </w:rPr>
        <w:t>Canfod a thrafod atebion posibl i unrhyw heriau a all godi.</w:t>
      </w:r>
      <w:r w:rsidRPr="001C239A">
        <w:rPr>
          <w:rFonts w:ascii="Arial" w:hAnsi="Arial" w:cs="Arial"/>
          <w:highlight w:val="yellow"/>
        </w:rPr>
        <w:t xml:space="preserve">  </w:t>
      </w:r>
    </w:p>
    <w:sectPr w:rsidR="005B4627" w:rsidRPr="001C239A" w:rsidSect="00A53EED">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24BB" w14:textId="77777777" w:rsidR="00B24E0A" w:rsidRDefault="00B24E0A">
      <w:pPr>
        <w:spacing w:after="0" w:line="240" w:lineRule="auto"/>
      </w:pPr>
      <w:r>
        <w:separator/>
      </w:r>
    </w:p>
  </w:endnote>
  <w:endnote w:type="continuationSeparator" w:id="0">
    <w:p w14:paraId="785B632D" w14:textId="77777777" w:rsidR="00B24E0A" w:rsidRDefault="00B2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183782"/>
      <w:docPartObj>
        <w:docPartGallery w:val="Page Numbers (Bottom of Page)"/>
        <w:docPartUnique/>
      </w:docPartObj>
    </w:sdtPr>
    <w:sdtEndPr>
      <w:rPr>
        <w:noProof/>
      </w:rPr>
    </w:sdtEndPr>
    <w:sdtContent>
      <w:p w14:paraId="2A123ABD" w14:textId="77777777" w:rsidR="00655567" w:rsidRDefault="0065556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864409A" w14:textId="77777777" w:rsidR="00655567" w:rsidRDefault="0065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03510"/>
      <w:docPartObj>
        <w:docPartGallery w:val="Page Numbers (Bottom of Page)"/>
        <w:docPartUnique/>
      </w:docPartObj>
    </w:sdtPr>
    <w:sdtEndPr>
      <w:rPr>
        <w:noProof/>
      </w:rPr>
    </w:sdtEndPr>
    <w:sdtContent>
      <w:p w14:paraId="07E65D5A" w14:textId="77777777" w:rsidR="00655567" w:rsidRDefault="00655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7FE6B" w14:textId="77777777" w:rsidR="00655567" w:rsidRDefault="0065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C49D" w14:textId="77777777" w:rsidR="00B24E0A" w:rsidRDefault="00B24E0A">
      <w:pPr>
        <w:spacing w:after="0" w:line="240" w:lineRule="auto"/>
      </w:pPr>
      <w:r>
        <w:separator/>
      </w:r>
    </w:p>
  </w:footnote>
  <w:footnote w:type="continuationSeparator" w:id="0">
    <w:p w14:paraId="4272652E" w14:textId="77777777" w:rsidR="00B24E0A" w:rsidRDefault="00B24E0A">
      <w:pPr>
        <w:spacing w:after="0" w:line="240" w:lineRule="auto"/>
      </w:pPr>
      <w:r>
        <w:continuationSeparator/>
      </w:r>
    </w:p>
  </w:footnote>
  <w:footnote w:id="1">
    <w:p w14:paraId="13E8445E" w14:textId="77777777" w:rsidR="00655567" w:rsidRDefault="00655567" w:rsidP="0030251A">
      <w:pPr>
        <w:pStyle w:val="FootnoteText"/>
      </w:pPr>
      <w:r>
        <w:rPr>
          <w:rStyle w:val="FootnoteReference"/>
        </w:rPr>
        <w:footnoteRef/>
      </w:r>
      <w:r>
        <w:t xml:space="preserve"> </w:t>
      </w:r>
      <w:hyperlink r:id="rId1" w:history="1">
        <w:r w:rsidRPr="0094466D">
          <w:rPr>
            <w:rStyle w:val="Hyperlink"/>
          </w:rPr>
          <w:t>https://gofalcymdeithasol.cymru/cms_assets/hub-downloads/Gweithlyfr-Beth-maer-ddeddf-yn-ei-olygu-i-mi.pdf</w:t>
        </w:r>
      </w:hyperlink>
      <w:r>
        <w:t xml:space="preserve">  </w:t>
      </w:r>
    </w:p>
  </w:footnote>
  <w:footnote w:id="2">
    <w:p w14:paraId="5FB21D78" w14:textId="77777777" w:rsidR="00655567" w:rsidRDefault="00655567" w:rsidP="0030251A">
      <w:pPr>
        <w:pStyle w:val="FootnoteText"/>
      </w:pPr>
      <w:r w:rsidRPr="009A79F0">
        <w:rPr>
          <w:rStyle w:val="FootnoteReference"/>
        </w:rPr>
        <w:footnoteRef/>
      </w:r>
      <w:r w:rsidRPr="009A79F0">
        <w:t xml:space="preserve"> </w:t>
      </w:r>
      <w:hyperlink r:id="rId2" w:history="1">
        <w:r w:rsidRPr="009A79F0">
          <w:rPr>
            <w:rStyle w:val="Hyperlink"/>
          </w:rPr>
          <w:t>https://www.complantcymru.org.uk/ccuhp-hawliau-plant/ccuhp-hawliau-pla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3C02" w14:textId="77A96228" w:rsidR="00655567" w:rsidRDefault="00655567">
    <w:pPr>
      <w:pStyle w:val="Header"/>
    </w:pPr>
    <w:r>
      <w:rPr>
        <w:noProof/>
      </w:rPr>
      <w:drawing>
        <wp:inline distT="0" distB="0" distL="0" distR="0" wp14:anchorId="51B3B63E" wp14:editId="3C0851C9">
          <wp:extent cx="2242905" cy="447040"/>
          <wp:effectExtent l="0" t="0" r="5080"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W Logo Colour@300x.png"/>
                  <pic:cNvPicPr/>
                </pic:nvPicPr>
                <pic:blipFill>
                  <a:blip r:embed="rId1">
                    <a:extLst>
                      <a:ext uri="{28A0092B-C50C-407E-A947-70E740481C1C}">
                        <a14:useLocalDpi xmlns:a14="http://schemas.microsoft.com/office/drawing/2010/main" val="0"/>
                      </a:ext>
                    </a:extLst>
                  </a:blip>
                  <a:stretch>
                    <a:fillRect/>
                  </a:stretch>
                </pic:blipFill>
                <pic:spPr>
                  <a:xfrm>
                    <a:off x="0" y="0"/>
                    <a:ext cx="2297223" cy="457866"/>
                  </a:xfrm>
                  <a:prstGeom prst="rect">
                    <a:avLst/>
                  </a:prstGeom>
                </pic:spPr>
              </pic:pic>
            </a:graphicData>
          </a:graphic>
        </wp:inline>
      </w:drawing>
    </w:r>
  </w:p>
  <w:p w14:paraId="38278B2C" w14:textId="77777777" w:rsidR="00655567" w:rsidRDefault="0065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0F0158C"/>
    <w:multiLevelType w:val="hybridMultilevel"/>
    <w:tmpl w:val="84FE8138"/>
    <w:lvl w:ilvl="0" w:tplc="0C5EE4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30A9A"/>
    <w:multiLevelType w:val="hybridMultilevel"/>
    <w:tmpl w:val="BA840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04562"/>
    <w:multiLevelType w:val="hybridMultilevel"/>
    <w:tmpl w:val="2BD05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71BE2"/>
    <w:multiLevelType w:val="hybridMultilevel"/>
    <w:tmpl w:val="00B4320C"/>
    <w:lvl w:ilvl="0" w:tplc="2FC6473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C33F8"/>
    <w:multiLevelType w:val="hybridMultilevel"/>
    <w:tmpl w:val="C9C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2140A"/>
    <w:multiLevelType w:val="hybridMultilevel"/>
    <w:tmpl w:val="E7E25ADC"/>
    <w:lvl w:ilvl="0" w:tplc="015A51DA">
      <w:start w:val="1"/>
      <w:numFmt w:val="bullet"/>
      <w:lvlText w:val=""/>
      <w:lvlJc w:val="left"/>
      <w:pPr>
        <w:tabs>
          <w:tab w:val="num" w:pos="720"/>
        </w:tabs>
        <w:ind w:left="720" w:hanging="360"/>
      </w:pPr>
      <w:rPr>
        <w:rFonts w:ascii="Symbol" w:hAnsi="Symbol" w:hint="default"/>
      </w:rPr>
    </w:lvl>
    <w:lvl w:ilvl="1" w:tplc="77068008" w:tentative="1">
      <w:start w:val="1"/>
      <w:numFmt w:val="bullet"/>
      <w:lvlText w:val=""/>
      <w:lvlJc w:val="left"/>
      <w:pPr>
        <w:tabs>
          <w:tab w:val="num" w:pos="1440"/>
        </w:tabs>
        <w:ind w:left="1440" w:hanging="360"/>
      </w:pPr>
      <w:rPr>
        <w:rFonts w:ascii="Symbol" w:hAnsi="Symbol" w:hint="default"/>
      </w:rPr>
    </w:lvl>
    <w:lvl w:ilvl="2" w:tplc="52AE43C2" w:tentative="1">
      <w:start w:val="1"/>
      <w:numFmt w:val="bullet"/>
      <w:lvlText w:val=""/>
      <w:lvlJc w:val="left"/>
      <w:pPr>
        <w:tabs>
          <w:tab w:val="num" w:pos="2160"/>
        </w:tabs>
        <w:ind w:left="2160" w:hanging="360"/>
      </w:pPr>
      <w:rPr>
        <w:rFonts w:ascii="Symbol" w:hAnsi="Symbol" w:hint="default"/>
      </w:rPr>
    </w:lvl>
    <w:lvl w:ilvl="3" w:tplc="B94E5F7E" w:tentative="1">
      <w:start w:val="1"/>
      <w:numFmt w:val="bullet"/>
      <w:lvlText w:val=""/>
      <w:lvlJc w:val="left"/>
      <w:pPr>
        <w:tabs>
          <w:tab w:val="num" w:pos="2880"/>
        </w:tabs>
        <w:ind w:left="2880" w:hanging="360"/>
      </w:pPr>
      <w:rPr>
        <w:rFonts w:ascii="Symbol" w:hAnsi="Symbol" w:hint="default"/>
      </w:rPr>
    </w:lvl>
    <w:lvl w:ilvl="4" w:tplc="D4BCE634" w:tentative="1">
      <w:start w:val="1"/>
      <w:numFmt w:val="bullet"/>
      <w:lvlText w:val=""/>
      <w:lvlJc w:val="left"/>
      <w:pPr>
        <w:tabs>
          <w:tab w:val="num" w:pos="3600"/>
        </w:tabs>
        <w:ind w:left="3600" w:hanging="360"/>
      </w:pPr>
      <w:rPr>
        <w:rFonts w:ascii="Symbol" w:hAnsi="Symbol" w:hint="default"/>
      </w:rPr>
    </w:lvl>
    <w:lvl w:ilvl="5" w:tplc="E68E7226" w:tentative="1">
      <w:start w:val="1"/>
      <w:numFmt w:val="bullet"/>
      <w:lvlText w:val=""/>
      <w:lvlJc w:val="left"/>
      <w:pPr>
        <w:tabs>
          <w:tab w:val="num" w:pos="4320"/>
        </w:tabs>
        <w:ind w:left="4320" w:hanging="360"/>
      </w:pPr>
      <w:rPr>
        <w:rFonts w:ascii="Symbol" w:hAnsi="Symbol" w:hint="default"/>
      </w:rPr>
    </w:lvl>
    <w:lvl w:ilvl="6" w:tplc="B010DDB8" w:tentative="1">
      <w:start w:val="1"/>
      <w:numFmt w:val="bullet"/>
      <w:lvlText w:val=""/>
      <w:lvlJc w:val="left"/>
      <w:pPr>
        <w:tabs>
          <w:tab w:val="num" w:pos="5040"/>
        </w:tabs>
        <w:ind w:left="5040" w:hanging="360"/>
      </w:pPr>
      <w:rPr>
        <w:rFonts w:ascii="Symbol" w:hAnsi="Symbol" w:hint="default"/>
      </w:rPr>
    </w:lvl>
    <w:lvl w:ilvl="7" w:tplc="8AEC0BB6" w:tentative="1">
      <w:start w:val="1"/>
      <w:numFmt w:val="bullet"/>
      <w:lvlText w:val=""/>
      <w:lvlJc w:val="left"/>
      <w:pPr>
        <w:tabs>
          <w:tab w:val="num" w:pos="5760"/>
        </w:tabs>
        <w:ind w:left="5760" w:hanging="360"/>
      </w:pPr>
      <w:rPr>
        <w:rFonts w:ascii="Symbol" w:hAnsi="Symbol" w:hint="default"/>
      </w:rPr>
    </w:lvl>
    <w:lvl w:ilvl="8" w:tplc="BFC812A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38273F"/>
    <w:multiLevelType w:val="hybridMultilevel"/>
    <w:tmpl w:val="DF0C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82ABA"/>
    <w:multiLevelType w:val="hybridMultilevel"/>
    <w:tmpl w:val="BEE6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9F5671"/>
    <w:multiLevelType w:val="hybridMultilevel"/>
    <w:tmpl w:val="079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F630A"/>
    <w:multiLevelType w:val="hybridMultilevel"/>
    <w:tmpl w:val="0F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65C3F"/>
    <w:multiLevelType w:val="hybridMultilevel"/>
    <w:tmpl w:val="168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27FB8"/>
    <w:multiLevelType w:val="hybridMultilevel"/>
    <w:tmpl w:val="73D6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31EA1"/>
    <w:multiLevelType w:val="hybridMultilevel"/>
    <w:tmpl w:val="3A36BC4E"/>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E1013"/>
    <w:multiLevelType w:val="hybridMultilevel"/>
    <w:tmpl w:val="D12AF412"/>
    <w:lvl w:ilvl="0" w:tplc="07AC98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A520E0"/>
    <w:multiLevelType w:val="hybridMultilevel"/>
    <w:tmpl w:val="C46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C7010"/>
    <w:multiLevelType w:val="hybridMultilevel"/>
    <w:tmpl w:val="84E49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2E7F90"/>
    <w:multiLevelType w:val="hybridMultilevel"/>
    <w:tmpl w:val="20A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250F6"/>
    <w:multiLevelType w:val="hybridMultilevel"/>
    <w:tmpl w:val="4FDC1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A2C6D"/>
    <w:multiLevelType w:val="hybridMultilevel"/>
    <w:tmpl w:val="0C34668E"/>
    <w:lvl w:ilvl="0" w:tplc="08090001">
      <w:start w:val="1"/>
      <w:numFmt w:val="bullet"/>
      <w:lvlText w:val=""/>
      <w:lvlJc w:val="left"/>
      <w:pPr>
        <w:ind w:left="720" w:hanging="360"/>
      </w:pPr>
      <w:rPr>
        <w:rFonts w:ascii="Symbol" w:hAnsi="Symbol" w:hint="default"/>
      </w:rPr>
    </w:lvl>
    <w:lvl w:ilvl="1" w:tplc="6E868C92">
      <w:numFmt w:val="bullet"/>
      <w:lvlText w:val="•"/>
      <w:lvlJc w:val="left"/>
      <w:pPr>
        <w:ind w:left="1440" w:hanging="360"/>
      </w:pPr>
      <w:rPr>
        <w:rFonts w:ascii="Arial" w:eastAsiaTheme="minorEastAsia"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91665"/>
    <w:multiLevelType w:val="hybridMultilevel"/>
    <w:tmpl w:val="A75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54C5F"/>
    <w:multiLevelType w:val="hybridMultilevel"/>
    <w:tmpl w:val="1CF4FC5E"/>
    <w:lvl w:ilvl="0" w:tplc="6B0C1220">
      <w:start w:val="1"/>
      <w:numFmt w:val="bullet"/>
      <w:lvlText w:val=""/>
      <w:lvlJc w:val="left"/>
      <w:pPr>
        <w:tabs>
          <w:tab w:val="num" w:pos="720"/>
        </w:tabs>
        <w:ind w:left="720" w:hanging="360"/>
      </w:pPr>
      <w:rPr>
        <w:rFonts w:ascii="Symbol" w:hAnsi="Symbol" w:hint="default"/>
      </w:rPr>
    </w:lvl>
    <w:lvl w:ilvl="1" w:tplc="AD90F9DA" w:tentative="1">
      <w:start w:val="1"/>
      <w:numFmt w:val="bullet"/>
      <w:lvlText w:val=""/>
      <w:lvlJc w:val="left"/>
      <w:pPr>
        <w:tabs>
          <w:tab w:val="num" w:pos="1440"/>
        </w:tabs>
        <w:ind w:left="1440" w:hanging="360"/>
      </w:pPr>
      <w:rPr>
        <w:rFonts w:ascii="Symbol" w:hAnsi="Symbol" w:hint="default"/>
      </w:rPr>
    </w:lvl>
    <w:lvl w:ilvl="2" w:tplc="C9F40CDE" w:tentative="1">
      <w:start w:val="1"/>
      <w:numFmt w:val="bullet"/>
      <w:lvlText w:val=""/>
      <w:lvlJc w:val="left"/>
      <w:pPr>
        <w:tabs>
          <w:tab w:val="num" w:pos="2160"/>
        </w:tabs>
        <w:ind w:left="2160" w:hanging="360"/>
      </w:pPr>
      <w:rPr>
        <w:rFonts w:ascii="Symbol" w:hAnsi="Symbol" w:hint="default"/>
      </w:rPr>
    </w:lvl>
    <w:lvl w:ilvl="3" w:tplc="F4863F08" w:tentative="1">
      <w:start w:val="1"/>
      <w:numFmt w:val="bullet"/>
      <w:lvlText w:val=""/>
      <w:lvlJc w:val="left"/>
      <w:pPr>
        <w:tabs>
          <w:tab w:val="num" w:pos="2880"/>
        </w:tabs>
        <w:ind w:left="2880" w:hanging="360"/>
      </w:pPr>
      <w:rPr>
        <w:rFonts w:ascii="Symbol" w:hAnsi="Symbol" w:hint="default"/>
      </w:rPr>
    </w:lvl>
    <w:lvl w:ilvl="4" w:tplc="7EFAAFBA" w:tentative="1">
      <w:start w:val="1"/>
      <w:numFmt w:val="bullet"/>
      <w:lvlText w:val=""/>
      <w:lvlJc w:val="left"/>
      <w:pPr>
        <w:tabs>
          <w:tab w:val="num" w:pos="3600"/>
        </w:tabs>
        <w:ind w:left="3600" w:hanging="360"/>
      </w:pPr>
      <w:rPr>
        <w:rFonts w:ascii="Symbol" w:hAnsi="Symbol" w:hint="default"/>
      </w:rPr>
    </w:lvl>
    <w:lvl w:ilvl="5" w:tplc="FD2C107E" w:tentative="1">
      <w:start w:val="1"/>
      <w:numFmt w:val="bullet"/>
      <w:lvlText w:val=""/>
      <w:lvlJc w:val="left"/>
      <w:pPr>
        <w:tabs>
          <w:tab w:val="num" w:pos="4320"/>
        </w:tabs>
        <w:ind w:left="4320" w:hanging="360"/>
      </w:pPr>
      <w:rPr>
        <w:rFonts w:ascii="Symbol" w:hAnsi="Symbol" w:hint="default"/>
      </w:rPr>
    </w:lvl>
    <w:lvl w:ilvl="6" w:tplc="F9FE318C" w:tentative="1">
      <w:start w:val="1"/>
      <w:numFmt w:val="bullet"/>
      <w:lvlText w:val=""/>
      <w:lvlJc w:val="left"/>
      <w:pPr>
        <w:tabs>
          <w:tab w:val="num" w:pos="5040"/>
        </w:tabs>
        <w:ind w:left="5040" w:hanging="360"/>
      </w:pPr>
      <w:rPr>
        <w:rFonts w:ascii="Symbol" w:hAnsi="Symbol" w:hint="default"/>
      </w:rPr>
    </w:lvl>
    <w:lvl w:ilvl="7" w:tplc="40CE9492" w:tentative="1">
      <w:start w:val="1"/>
      <w:numFmt w:val="bullet"/>
      <w:lvlText w:val=""/>
      <w:lvlJc w:val="left"/>
      <w:pPr>
        <w:tabs>
          <w:tab w:val="num" w:pos="5760"/>
        </w:tabs>
        <w:ind w:left="5760" w:hanging="360"/>
      </w:pPr>
      <w:rPr>
        <w:rFonts w:ascii="Symbol" w:hAnsi="Symbol" w:hint="default"/>
      </w:rPr>
    </w:lvl>
    <w:lvl w:ilvl="8" w:tplc="533A72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DB945B2"/>
    <w:multiLevelType w:val="hybridMultilevel"/>
    <w:tmpl w:val="029EC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66362"/>
    <w:multiLevelType w:val="hybridMultilevel"/>
    <w:tmpl w:val="FED60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6271C"/>
    <w:multiLevelType w:val="hybridMultilevel"/>
    <w:tmpl w:val="F4C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D6CA3"/>
    <w:multiLevelType w:val="hybridMultilevel"/>
    <w:tmpl w:val="E378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9320B"/>
    <w:multiLevelType w:val="hybridMultilevel"/>
    <w:tmpl w:val="2DFA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011FE"/>
    <w:multiLevelType w:val="hybridMultilevel"/>
    <w:tmpl w:val="FD2C44D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22A98"/>
    <w:multiLevelType w:val="hybridMultilevel"/>
    <w:tmpl w:val="8998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F298F"/>
    <w:multiLevelType w:val="hybridMultilevel"/>
    <w:tmpl w:val="C7F809AE"/>
    <w:lvl w:ilvl="0" w:tplc="FFC27F50">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2D0650A"/>
    <w:multiLevelType w:val="hybridMultilevel"/>
    <w:tmpl w:val="327C2986"/>
    <w:lvl w:ilvl="0" w:tplc="0C5E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51519"/>
    <w:multiLevelType w:val="hybridMultilevel"/>
    <w:tmpl w:val="3A36BC4E"/>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97447F"/>
    <w:multiLevelType w:val="hybridMultilevel"/>
    <w:tmpl w:val="0DA49C52"/>
    <w:lvl w:ilvl="0" w:tplc="08090003">
      <w:start w:val="1"/>
      <w:numFmt w:val="bullet"/>
      <w:lvlText w:val="o"/>
      <w:lvlJc w:val="left"/>
      <w:pPr>
        <w:tabs>
          <w:tab w:val="num" w:pos="720"/>
        </w:tabs>
        <w:ind w:left="720" w:hanging="360"/>
      </w:pPr>
      <w:rPr>
        <w:rFonts w:ascii="Courier New" w:hAnsi="Courier New" w:cs="Courier New" w:hint="default"/>
      </w:rPr>
    </w:lvl>
    <w:lvl w:ilvl="1" w:tplc="CD1AF9DC" w:tentative="1">
      <w:start w:val="1"/>
      <w:numFmt w:val="bullet"/>
      <w:lvlText w:val="-"/>
      <w:lvlJc w:val="left"/>
      <w:pPr>
        <w:tabs>
          <w:tab w:val="num" w:pos="1440"/>
        </w:tabs>
        <w:ind w:left="1440" w:hanging="360"/>
      </w:pPr>
      <w:rPr>
        <w:rFonts w:ascii="Times New Roman" w:hAnsi="Times New Roman" w:hint="default"/>
      </w:rPr>
    </w:lvl>
    <w:lvl w:ilvl="2" w:tplc="01D224A6" w:tentative="1">
      <w:start w:val="1"/>
      <w:numFmt w:val="bullet"/>
      <w:lvlText w:val="-"/>
      <w:lvlJc w:val="left"/>
      <w:pPr>
        <w:tabs>
          <w:tab w:val="num" w:pos="2160"/>
        </w:tabs>
        <w:ind w:left="2160" w:hanging="360"/>
      </w:pPr>
      <w:rPr>
        <w:rFonts w:ascii="Times New Roman" w:hAnsi="Times New Roman" w:hint="default"/>
      </w:rPr>
    </w:lvl>
    <w:lvl w:ilvl="3" w:tplc="72C0A67C" w:tentative="1">
      <w:start w:val="1"/>
      <w:numFmt w:val="bullet"/>
      <w:lvlText w:val="-"/>
      <w:lvlJc w:val="left"/>
      <w:pPr>
        <w:tabs>
          <w:tab w:val="num" w:pos="2880"/>
        </w:tabs>
        <w:ind w:left="2880" w:hanging="360"/>
      </w:pPr>
      <w:rPr>
        <w:rFonts w:ascii="Times New Roman" w:hAnsi="Times New Roman" w:hint="default"/>
      </w:rPr>
    </w:lvl>
    <w:lvl w:ilvl="4" w:tplc="6E78557C" w:tentative="1">
      <w:start w:val="1"/>
      <w:numFmt w:val="bullet"/>
      <w:lvlText w:val="-"/>
      <w:lvlJc w:val="left"/>
      <w:pPr>
        <w:tabs>
          <w:tab w:val="num" w:pos="3600"/>
        </w:tabs>
        <w:ind w:left="3600" w:hanging="360"/>
      </w:pPr>
      <w:rPr>
        <w:rFonts w:ascii="Times New Roman" w:hAnsi="Times New Roman" w:hint="default"/>
      </w:rPr>
    </w:lvl>
    <w:lvl w:ilvl="5" w:tplc="EE582DC8" w:tentative="1">
      <w:start w:val="1"/>
      <w:numFmt w:val="bullet"/>
      <w:lvlText w:val="-"/>
      <w:lvlJc w:val="left"/>
      <w:pPr>
        <w:tabs>
          <w:tab w:val="num" w:pos="4320"/>
        </w:tabs>
        <w:ind w:left="4320" w:hanging="360"/>
      </w:pPr>
      <w:rPr>
        <w:rFonts w:ascii="Times New Roman" w:hAnsi="Times New Roman" w:hint="default"/>
      </w:rPr>
    </w:lvl>
    <w:lvl w:ilvl="6" w:tplc="D7A44EA0" w:tentative="1">
      <w:start w:val="1"/>
      <w:numFmt w:val="bullet"/>
      <w:lvlText w:val="-"/>
      <w:lvlJc w:val="left"/>
      <w:pPr>
        <w:tabs>
          <w:tab w:val="num" w:pos="5040"/>
        </w:tabs>
        <w:ind w:left="5040" w:hanging="360"/>
      </w:pPr>
      <w:rPr>
        <w:rFonts w:ascii="Times New Roman" w:hAnsi="Times New Roman" w:hint="default"/>
      </w:rPr>
    </w:lvl>
    <w:lvl w:ilvl="7" w:tplc="E08CEF96" w:tentative="1">
      <w:start w:val="1"/>
      <w:numFmt w:val="bullet"/>
      <w:lvlText w:val="-"/>
      <w:lvlJc w:val="left"/>
      <w:pPr>
        <w:tabs>
          <w:tab w:val="num" w:pos="5760"/>
        </w:tabs>
        <w:ind w:left="5760" w:hanging="360"/>
      </w:pPr>
      <w:rPr>
        <w:rFonts w:ascii="Times New Roman" w:hAnsi="Times New Roman" w:hint="default"/>
      </w:rPr>
    </w:lvl>
    <w:lvl w:ilvl="8" w:tplc="E3A865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48A31BB"/>
    <w:multiLevelType w:val="hybridMultilevel"/>
    <w:tmpl w:val="38E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A3654"/>
    <w:multiLevelType w:val="hybridMultilevel"/>
    <w:tmpl w:val="CC5A55D2"/>
    <w:lvl w:ilvl="0" w:tplc="0C5EE4D6">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44F93748"/>
    <w:multiLevelType w:val="hybridMultilevel"/>
    <w:tmpl w:val="AA70151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15C59"/>
    <w:multiLevelType w:val="hybridMultilevel"/>
    <w:tmpl w:val="35F66D0C"/>
    <w:lvl w:ilvl="0" w:tplc="E578C008">
      <w:start w:val="1"/>
      <w:numFmt w:val="decimal"/>
      <w:lvlText w:val="%1."/>
      <w:lvlJc w:val="left"/>
      <w:pPr>
        <w:tabs>
          <w:tab w:val="num" w:pos="720"/>
        </w:tabs>
        <w:ind w:left="720" w:hanging="360"/>
      </w:pPr>
    </w:lvl>
    <w:lvl w:ilvl="1" w:tplc="785E4CB8" w:tentative="1">
      <w:start w:val="1"/>
      <w:numFmt w:val="decimal"/>
      <w:lvlText w:val="%2."/>
      <w:lvlJc w:val="left"/>
      <w:pPr>
        <w:tabs>
          <w:tab w:val="num" w:pos="1440"/>
        </w:tabs>
        <w:ind w:left="1440" w:hanging="360"/>
      </w:pPr>
    </w:lvl>
    <w:lvl w:ilvl="2" w:tplc="B98225B6" w:tentative="1">
      <w:start w:val="1"/>
      <w:numFmt w:val="decimal"/>
      <w:lvlText w:val="%3."/>
      <w:lvlJc w:val="left"/>
      <w:pPr>
        <w:tabs>
          <w:tab w:val="num" w:pos="2160"/>
        </w:tabs>
        <w:ind w:left="2160" w:hanging="360"/>
      </w:pPr>
    </w:lvl>
    <w:lvl w:ilvl="3" w:tplc="0174F7BE" w:tentative="1">
      <w:start w:val="1"/>
      <w:numFmt w:val="decimal"/>
      <w:lvlText w:val="%4."/>
      <w:lvlJc w:val="left"/>
      <w:pPr>
        <w:tabs>
          <w:tab w:val="num" w:pos="2880"/>
        </w:tabs>
        <w:ind w:left="2880" w:hanging="360"/>
      </w:pPr>
    </w:lvl>
    <w:lvl w:ilvl="4" w:tplc="C862CAFE" w:tentative="1">
      <w:start w:val="1"/>
      <w:numFmt w:val="decimal"/>
      <w:lvlText w:val="%5."/>
      <w:lvlJc w:val="left"/>
      <w:pPr>
        <w:tabs>
          <w:tab w:val="num" w:pos="3600"/>
        </w:tabs>
        <w:ind w:left="3600" w:hanging="360"/>
      </w:pPr>
    </w:lvl>
    <w:lvl w:ilvl="5" w:tplc="ED1AB1DC" w:tentative="1">
      <w:start w:val="1"/>
      <w:numFmt w:val="decimal"/>
      <w:lvlText w:val="%6."/>
      <w:lvlJc w:val="left"/>
      <w:pPr>
        <w:tabs>
          <w:tab w:val="num" w:pos="4320"/>
        </w:tabs>
        <w:ind w:left="4320" w:hanging="360"/>
      </w:pPr>
    </w:lvl>
    <w:lvl w:ilvl="6" w:tplc="BB506B32" w:tentative="1">
      <w:start w:val="1"/>
      <w:numFmt w:val="decimal"/>
      <w:lvlText w:val="%7."/>
      <w:lvlJc w:val="left"/>
      <w:pPr>
        <w:tabs>
          <w:tab w:val="num" w:pos="5040"/>
        </w:tabs>
        <w:ind w:left="5040" w:hanging="360"/>
      </w:pPr>
    </w:lvl>
    <w:lvl w:ilvl="7" w:tplc="E0523820" w:tentative="1">
      <w:start w:val="1"/>
      <w:numFmt w:val="decimal"/>
      <w:lvlText w:val="%8."/>
      <w:lvlJc w:val="left"/>
      <w:pPr>
        <w:tabs>
          <w:tab w:val="num" w:pos="5760"/>
        </w:tabs>
        <w:ind w:left="5760" w:hanging="360"/>
      </w:pPr>
    </w:lvl>
    <w:lvl w:ilvl="8" w:tplc="B0E2483A" w:tentative="1">
      <w:start w:val="1"/>
      <w:numFmt w:val="decimal"/>
      <w:lvlText w:val="%9."/>
      <w:lvlJc w:val="left"/>
      <w:pPr>
        <w:tabs>
          <w:tab w:val="num" w:pos="6480"/>
        </w:tabs>
        <w:ind w:left="6480" w:hanging="360"/>
      </w:pPr>
    </w:lvl>
  </w:abstractNum>
  <w:abstractNum w:abstractNumId="38" w15:restartNumberingAfterBreak="0">
    <w:nsid w:val="481E6457"/>
    <w:multiLevelType w:val="hybridMultilevel"/>
    <w:tmpl w:val="330C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1F1F0E"/>
    <w:multiLevelType w:val="hybridMultilevel"/>
    <w:tmpl w:val="D12AF412"/>
    <w:lvl w:ilvl="0" w:tplc="07AC98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A74A35"/>
    <w:multiLevelType w:val="hybridMultilevel"/>
    <w:tmpl w:val="1FA0BB2A"/>
    <w:lvl w:ilvl="0" w:tplc="08090003">
      <w:start w:val="1"/>
      <w:numFmt w:val="bullet"/>
      <w:lvlText w:val="o"/>
      <w:lvlJc w:val="left"/>
      <w:pPr>
        <w:tabs>
          <w:tab w:val="num" w:pos="720"/>
        </w:tabs>
        <w:ind w:left="720" w:hanging="360"/>
      </w:pPr>
      <w:rPr>
        <w:rFonts w:ascii="Courier New" w:hAnsi="Courier New" w:cs="Courier New" w:hint="default"/>
      </w:rPr>
    </w:lvl>
    <w:lvl w:ilvl="1" w:tplc="7E9C8CA6" w:tentative="1">
      <w:start w:val="1"/>
      <w:numFmt w:val="bullet"/>
      <w:lvlText w:val="-"/>
      <w:lvlJc w:val="left"/>
      <w:pPr>
        <w:tabs>
          <w:tab w:val="num" w:pos="1440"/>
        </w:tabs>
        <w:ind w:left="1440" w:hanging="360"/>
      </w:pPr>
      <w:rPr>
        <w:rFonts w:ascii="Times New Roman" w:hAnsi="Times New Roman" w:hint="default"/>
      </w:rPr>
    </w:lvl>
    <w:lvl w:ilvl="2" w:tplc="39EC6DA4" w:tentative="1">
      <w:start w:val="1"/>
      <w:numFmt w:val="bullet"/>
      <w:lvlText w:val="-"/>
      <w:lvlJc w:val="left"/>
      <w:pPr>
        <w:tabs>
          <w:tab w:val="num" w:pos="2160"/>
        </w:tabs>
        <w:ind w:left="2160" w:hanging="360"/>
      </w:pPr>
      <w:rPr>
        <w:rFonts w:ascii="Times New Roman" w:hAnsi="Times New Roman" w:hint="default"/>
      </w:rPr>
    </w:lvl>
    <w:lvl w:ilvl="3" w:tplc="8ADC836C" w:tentative="1">
      <w:start w:val="1"/>
      <w:numFmt w:val="bullet"/>
      <w:lvlText w:val="-"/>
      <w:lvlJc w:val="left"/>
      <w:pPr>
        <w:tabs>
          <w:tab w:val="num" w:pos="2880"/>
        </w:tabs>
        <w:ind w:left="2880" w:hanging="360"/>
      </w:pPr>
      <w:rPr>
        <w:rFonts w:ascii="Times New Roman" w:hAnsi="Times New Roman" w:hint="default"/>
      </w:rPr>
    </w:lvl>
    <w:lvl w:ilvl="4" w:tplc="425ADA06" w:tentative="1">
      <w:start w:val="1"/>
      <w:numFmt w:val="bullet"/>
      <w:lvlText w:val="-"/>
      <w:lvlJc w:val="left"/>
      <w:pPr>
        <w:tabs>
          <w:tab w:val="num" w:pos="3600"/>
        </w:tabs>
        <w:ind w:left="3600" w:hanging="360"/>
      </w:pPr>
      <w:rPr>
        <w:rFonts w:ascii="Times New Roman" w:hAnsi="Times New Roman" w:hint="default"/>
      </w:rPr>
    </w:lvl>
    <w:lvl w:ilvl="5" w:tplc="AC48E2C4" w:tentative="1">
      <w:start w:val="1"/>
      <w:numFmt w:val="bullet"/>
      <w:lvlText w:val="-"/>
      <w:lvlJc w:val="left"/>
      <w:pPr>
        <w:tabs>
          <w:tab w:val="num" w:pos="4320"/>
        </w:tabs>
        <w:ind w:left="4320" w:hanging="360"/>
      </w:pPr>
      <w:rPr>
        <w:rFonts w:ascii="Times New Roman" w:hAnsi="Times New Roman" w:hint="default"/>
      </w:rPr>
    </w:lvl>
    <w:lvl w:ilvl="6" w:tplc="3FA4EC74" w:tentative="1">
      <w:start w:val="1"/>
      <w:numFmt w:val="bullet"/>
      <w:lvlText w:val="-"/>
      <w:lvlJc w:val="left"/>
      <w:pPr>
        <w:tabs>
          <w:tab w:val="num" w:pos="5040"/>
        </w:tabs>
        <w:ind w:left="5040" w:hanging="360"/>
      </w:pPr>
      <w:rPr>
        <w:rFonts w:ascii="Times New Roman" w:hAnsi="Times New Roman" w:hint="default"/>
      </w:rPr>
    </w:lvl>
    <w:lvl w:ilvl="7" w:tplc="B72EE93A" w:tentative="1">
      <w:start w:val="1"/>
      <w:numFmt w:val="bullet"/>
      <w:lvlText w:val="-"/>
      <w:lvlJc w:val="left"/>
      <w:pPr>
        <w:tabs>
          <w:tab w:val="num" w:pos="5760"/>
        </w:tabs>
        <w:ind w:left="5760" w:hanging="360"/>
      </w:pPr>
      <w:rPr>
        <w:rFonts w:ascii="Times New Roman" w:hAnsi="Times New Roman" w:hint="default"/>
      </w:rPr>
    </w:lvl>
    <w:lvl w:ilvl="8" w:tplc="F44A56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A1723AE"/>
    <w:multiLevelType w:val="hybridMultilevel"/>
    <w:tmpl w:val="1E088C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6B1CAF"/>
    <w:multiLevelType w:val="multilevel"/>
    <w:tmpl w:val="3510FB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43" w15:restartNumberingAfterBreak="0">
    <w:nsid w:val="4E4D1A98"/>
    <w:multiLevelType w:val="hybridMultilevel"/>
    <w:tmpl w:val="2AD200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471AE8"/>
    <w:multiLevelType w:val="hybridMultilevel"/>
    <w:tmpl w:val="DADCC496"/>
    <w:lvl w:ilvl="0" w:tplc="32900576">
      <w:start w:val="1"/>
      <w:numFmt w:val="decimal"/>
      <w:lvlText w:val="%1."/>
      <w:lvlJc w:val="left"/>
      <w:pPr>
        <w:tabs>
          <w:tab w:val="num" w:pos="720"/>
        </w:tabs>
        <w:ind w:left="720" w:hanging="360"/>
      </w:pPr>
    </w:lvl>
    <w:lvl w:ilvl="1" w:tplc="CCAEBA16" w:tentative="1">
      <w:start w:val="1"/>
      <w:numFmt w:val="decimal"/>
      <w:lvlText w:val="%2."/>
      <w:lvlJc w:val="left"/>
      <w:pPr>
        <w:tabs>
          <w:tab w:val="num" w:pos="1440"/>
        </w:tabs>
        <w:ind w:left="1440" w:hanging="360"/>
      </w:pPr>
    </w:lvl>
    <w:lvl w:ilvl="2" w:tplc="8632C110" w:tentative="1">
      <w:start w:val="1"/>
      <w:numFmt w:val="decimal"/>
      <w:lvlText w:val="%3."/>
      <w:lvlJc w:val="left"/>
      <w:pPr>
        <w:tabs>
          <w:tab w:val="num" w:pos="2160"/>
        </w:tabs>
        <w:ind w:left="2160" w:hanging="360"/>
      </w:pPr>
    </w:lvl>
    <w:lvl w:ilvl="3" w:tplc="0150B70E" w:tentative="1">
      <w:start w:val="1"/>
      <w:numFmt w:val="decimal"/>
      <w:lvlText w:val="%4."/>
      <w:lvlJc w:val="left"/>
      <w:pPr>
        <w:tabs>
          <w:tab w:val="num" w:pos="2880"/>
        </w:tabs>
        <w:ind w:left="2880" w:hanging="360"/>
      </w:pPr>
    </w:lvl>
    <w:lvl w:ilvl="4" w:tplc="2F0422FE" w:tentative="1">
      <w:start w:val="1"/>
      <w:numFmt w:val="decimal"/>
      <w:lvlText w:val="%5."/>
      <w:lvlJc w:val="left"/>
      <w:pPr>
        <w:tabs>
          <w:tab w:val="num" w:pos="3600"/>
        </w:tabs>
        <w:ind w:left="3600" w:hanging="360"/>
      </w:pPr>
    </w:lvl>
    <w:lvl w:ilvl="5" w:tplc="D1461D74" w:tentative="1">
      <w:start w:val="1"/>
      <w:numFmt w:val="decimal"/>
      <w:lvlText w:val="%6."/>
      <w:lvlJc w:val="left"/>
      <w:pPr>
        <w:tabs>
          <w:tab w:val="num" w:pos="4320"/>
        </w:tabs>
        <w:ind w:left="4320" w:hanging="360"/>
      </w:pPr>
    </w:lvl>
    <w:lvl w:ilvl="6" w:tplc="71A2D7C2" w:tentative="1">
      <w:start w:val="1"/>
      <w:numFmt w:val="decimal"/>
      <w:lvlText w:val="%7."/>
      <w:lvlJc w:val="left"/>
      <w:pPr>
        <w:tabs>
          <w:tab w:val="num" w:pos="5040"/>
        </w:tabs>
        <w:ind w:left="5040" w:hanging="360"/>
      </w:pPr>
    </w:lvl>
    <w:lvl w:ilvl="7" w:tplc="CCBAB2F0" w:tentative="1">
      <w:start w:val="1"/>
      <w:numFmt w:val="decimal"/>
      <w:lvlText w:val="%8."/>
      <w:lvlJc w:val="left"/>
      <w:pPr>
        <w:tabs>
          <w:tab w:val="num" w:pos="5760"/>
        </w:tabs>
        <w:ind w:left="5760" w:hanging="360"/>
      </w:pPr>
    </w:lvl>
    <w:lvl w:ilvl="8" w:tplc="39D02FD4" w:tentative="1">
      <w:start w:val="1"/>
      <w:numFmt w:val="decimal"/>
      <w:lvlText w:val="%9."/>
      <w:lvlJc w:val="left"/>
      <w:pPr>
        <w:tabs>
          <w:tab w:val="num" w:pos="6480"/>
        </w:tabs>
        <w:ind w:left="6480" w:hanging="360"/>
      </w:pPr>
    </w:lvl>
  </w:abstractNum>
  <w:abstractNum w:abstractNumId="45" w15:restartNumberingAfterBreak="0">
    <w:nsid w:val="54E47D32"/>
    <w:multiLevelType w:val="hybridMultilevel"/>
    <w:tmpl w:val="640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550209"/>
    <w:multiLevelType w:val="hybridMultilevel"/>
    <w:tmpl w:val="C78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C70E83"/>
    <w:multiLevelType w:val="hybridMultilevel"/>
    <w:tmpl w:val="F15870A8"/>
    <w:lvl w:ilvl="0" w:tplc="3F6C8912">
      <w:start w:val="1"/>
      <w:numFmt w:val="bullet"/>
      <w:lvlText w:val=""/>
      <w:lvlJc w:val="left"/>
      <w:pPr>
        <w:tabs>
          <w:tab w:val="num" w:pos="720"/>
        </w:tabs>
        <w:ind w:left="720" w:hanging="360"/>
      </w:pPr>
      <w:rPr>
        <w:rFonts w:ascii="Symbol" w:hAnsi="Symbol" w:hint="default"/>
      </w:rPr>
    </w:lvl>
    <w:lvl w:ilvl="1" w:tplc="573C00CC">
      <w:start w:val="1"/>
      <w:numFmt w:val="bullet"/>
      <w:lvlText w:val="-"/>
      <w:lvlJc w:val="left"/>
      <w:pPr>
        <w:tabs>
          <w:tab w:val="num" w:pos="1440"/>
        </w:tabs>
        <w:ind w:left="1440" w:hanging="360"/>
      </w:pPr>
      <w:rPr>
        <w:rFonts w:ascii="Times New Roman" w:hAnsi="Times New Roman" w:hint="default"/>
      </w:rPr>
    </w:lvl>
    <w:lvl w:ilvl="2" w:tplc="5D1668C2" w:tentative="1">
      <w:start w:val="1"/>
      <w:numFmt w:val="bullet"/>
      <w:lvlText w:val=""/>
      <w:lvlJc w:val="left"/>
      <w:pPr>
        <w:tabs>
          <w:tab w:val="num" w:pos="2160"/>
        </w:tabs>
        <w:ind w:left="2160" w:hanging="360"/>
      </w:pPr>
      <w:rPr>
        <w:rFonts w:ascii="Symbol" w:hAnsi="Symbol" w:hint="default"/>
      </w:rPr>
    </w:lvl>
    <w:lvl w:ilvl="3" w:tplc="76AACE14" w:tentative="1">
      <w:start w:val="1"/>
      <w:numFmt w:val="bullet"/>
      <w:lvlText w:val=""/>
      <w:lvlJc w:val="left"/>
      <w:pPr>
        <w:tabs>
          <w:tab w:val="num" w:pos="2880"/>
        </w:tabs>
        <w:ind w:left="2880" w:hanging="360"/>
      </w:pPr>
      <w:rPr>
        <w:rFonts w:ascii="Symbol" w:hAnsi="Symbol" w:hint="default"/>
      </w:rPr>
    </w:lvl>
    <w:lvl w:ilvl="4" w:tplc="4B9CF17A" w:tentative="1">
      <w:start w:val="1"/>
      <w:numFmt w:val="bullet"/>
      <w:lvlText w:val=""/>
      <w:lvlJc w:val="left"/>
      <w:pPr>
        <w:tabs>
          <w:tab w:val="num" w:pos="3600"/>
        </w:tabs>
        <w:ind w:left="3600" w:hanging="360"/>
      </w:pPr>
      <w:rPr>
        <w:rFonts w:ascii="Symbol" w:hAnsi="Symbol" w:hint="default"/>
      </w:rPr>
    </w:lvl>
    <w:lvl w:ilvl="5" w:tplc="621E94AA" w:tentative="1">
      <w:start w:val="1"/>
      <w:numFmt w:val="bullet"/>
      <w:lvlText w:val=""/>
      <w:lvlJc w:val="left"/>
      <w:pPr>
        <w:tabs>
          <w:tab w:val="num" w:pos="4320"/>
        </w:tabs>
        <w:ind w:left="4320" w:hanging="360"/>
      </w:pPr>
      <w:rPr>
        <w:rFonts w:ascii="Symbol" w:hAnsi="Symbol" w:hint="default"/>
      </w:rPr>
    </w:lvl>
    <w:lvl w:ilvl="6" w:tplc="E13EC030" w:tentative="1">
      <w:start w:val="1"/>
      <w:numFmt w:val="bullet"/>
      <w:lvlText w:val=""/>
      <w:lvlJc w:val="left"/>
      <w:pPr>
        <w:tabs>
          <w:tab w:val="num" w:pos="5040"/>
        </w:tabs>
        <w:ind w:left="5040" w:hanging="360"/>
      </w:pPr>
      <w:rPr>
        <w:rFonts w:ascii="Symbol" w:hAnsi="Symbol" w:hint="default"/>
      </w:rPr>
    </w:lvl>
    <w:lvl w:ilvl="7" w:tplc="6BD68632" w:tentative="1">
      <w:start w:val="1"/>
      <w:numFmt w:val="bullet"/>
      <w:lvlText w:val=""/>
      <w:lvlJc w:val="left"/>
      <w:pPr>
        <w:tabs>
          <w:tab w:val="num" w:pos="5760"/>
        </w:tabs>
        <w:ind w:left="5760" w:hanging="360"/>
      </w:pPr>
      <w:rPr>
        <w:rFonts w:ascii="Symbol" w:hAnsi="Symbol" w:hint="default"/>
      </w:rPr>
    </w:lvl>
    <w:lvl w:ilvl="8" w:tplc="C746806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9" w15:restartNumberingAfterBreak="0">
    <w:nsid w:val="5BA64A6B"/>
    <w:multiLevelType w:val="hybridMultilevel"/>
    <w:tmpl w:val="5032078C"/>
    <w:lvl w:ilvl="0" w:tplc="EB3CEB52">
      <w:start w:val="1"/>
      <w:numFmt w:val="bullet"/>
      <w:lvlText w:val=""/>
      <w:lvlJc w:val="left"/>
      <w:pPr>
        <w:tabs>
          <w:tab w:val="num" w:pos="720"/>
        </w:tabs>
        <w:ind w:left="720" w:hanging="360"/>
      </w:pPr>
      <w:rPr>
        <w:rFonts w:ascii="Symbol" w:hAnsi="Symbol" w:hint="default"/>
      </w:rPr>
    </w:lvl>
    <w:lvl w:ilvl="1" w:tplc="5BA2BB4E" w:tentative="1">
      <w:start w:val="1"/>
      <w:numFmt w:val="bullet"/>
      <w:lvlText w:val=""/>
      <w:lvlJc w:val="left"/>
      <w:pPr>
        <w:tabs>
          <w:tab w:val="num" w:pos="1440"/>
        </w:tabs>
        <w:ind w:left="1440" w:hanging="360"/>
      </w:pPr>
      <w:rPr>
        <w:rFonts w:ascii="Symbol" w:hAnsi="Symbol" w:hint="default"/>
      </w:rPr>
    </w:lvl>
    <w:lvl w:ilvl="2" w:tplc="285813AE" w:tentative="1">
      <w:start w:val="1"/>
      <w:numFmt w:val="bullet"/>
      <w:lvlText w:val=""/>
      <w:lvlJc w:val="left"/>
      <w:pPr>
        <w:tabs>
          <w:tab w:val="num" w:pos="2160"/>
        </w:tabs>
        <w:ind w:left="2160" w:hanging="360"/>
      </w:pPr>
      <w:rPr>
        <w:rFonts w:ascii="Symbol" w:hAnsi="Symbol" w:hint="default"/>
      </w:rPr>
    </w:lvl>
    <w:lvl w:ilvl="3" w:tplc="3A3EEE86" w:tentative="1">
      <w:start w:val="1"/>
      <w:numFmt w:val="bullet"/>
      <w:lvlText w:val=""/>
      <w:lvlJc w:val="left"/>
      <w:pPr>
        <w:tabs>
          <w:tab w:val="num" w:pos="2880"/>
        </w:tabs>
        <w:ind w:left="2880" w:hanging="360"/>
      </w:pPr>
      <w:rPr>
        <w:rFonts w:ascii="Symbol" w:hAnsi="Symbol" w:hint="default"/>
      </w:rPr>
    </w:lvl>
    <w:lvl w:ilvl="4" w:tplc="1B5843DA" w:tentative="1">
      <w:start w:val="1"/>
      <w:numFmt w:val="bullet"/>
      <w:lvlText w:val=""/>
      <w:lvlJc w:val="left"/>
      <w:pPr>
        <w:tabs>
          <w:tab w:val="num" w:pos="3600"/>
        </w:tabs>
        <w:ind w:left="3600" w:hanging="360"/>
      </w:pPr>
      <w:rPr>
        <w:rFonts w:ascii="Symbol" w:hAnsi="Symbol" w:hint="default"/>
      </w:rPr>
    </w:lvl>
    <w:lvl w:ilvl="5" w:tplc="6B8E9FEE" w:tentative="1">
      <w:start w:val="1"/>
      <w:numFmt w:val="bullet"/>
      <w:lvlText w:val=""/>
      <w:lvlJc w:val="left"/>
      <w:pPr>
        <w:tabs>
          <w:tab w:val="num" w:pos="4320"/>
        </w:tabs>
        <w:ind w:left="4320" w:hanging="360"/>
      </w:pPr>
      <w:rPr>
        <w:rFonts w:ascii="Symbol" w:hAnsi="Symbol" w:hint="default"/>
      </w:rPr>
    </w:lvl>
    <w:lvl w:ilvl="6" w:tplc="14541EC4" w:tentative="1">
      <w:start w:val="1"/>
      <w:numFmt w:val="bullet"/>
      <w:lvlText w:val=""/>
      <w:lvlJc w:val="left"/>
      <w:pPr>
        <w:tabs>
          <w:tab w:val="num" w:pos="5040"/>
        </w:tabs>
        <w:ind w:left="5040" w:hanging="360"/>
      </w:pPr>
      <w:rPr>
        <w:rFonts w:ascii="Symbol" w:hAnsi="Symbol" w:hint="default"/>
      </w:rPr>
    </w:lvl>
    <w:lvl w:ilvl="7" w:tplc="AD680192" w:tentative="1">
      <w:start w:val="1"/>
      <w:numFmt w:val="bullet"/>
      <w:lvlText w:val=""/>
      <w:lvlJc w:val="left"/>
      <w:pPr>
        <w:tabs>
          <w:tab w:val="num" w:pos="5760"/>
        </w:tabs>
        <w:ind w:left="5760" w:hanging="360"/>
      </w:pPr>
      <w:rPr>
        <w:rFonts w:ascii="Symbol" w:hAnsi="Symbol" w:hint="default"/>
      </w:rPr>
    </w:lvl>
    <w:lvl w:ilvl="8" w:tplc="B4F239D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C0A40E5"/>
    <w:multiLevelType w:val="hybridMultilevel"/>
    <w:tmpl w:val="05CA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5B6575"/>
    <w:multiLevelType w:val="hybridMultilevel"/>
    <w:tmpl w:val="20081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705C6A"/>
    <w:multiLevelType w:val="hybridMultilevel"/>
    <w:tmpl w:val="0E02A87A"/>
    <w:lvl w:ilvl="0" w:tplc="3F6C891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D1668C2" w:tentative="1">
      <w:start w:val="1"/>
      <w:numFmt w:val="bullet"/>
      <w:lvlText w:val=""/>
      <w:lvlJc w:val="left"/>
      <w:pPr>
        <w:tabs>
          <w:tab w:val="num" w:pos="2160"/>
        </w:tabs>
        <w:ind w:left="2160" w:hanging="360"/>
      </w:pPr>
      <w:rPr>
        <w:rFonts w:ascii="Symbol" w:hAnsi="Symbol" w:hint="default"/>
      </w:rPr>
    </w:lvl>
    <w:lvl w:ilvl="3" w:tplc="76AACE14" w:tentative="1">
      <w:start w:val="1"/>
      <w:numFmt w:val="bullet"/>
      <w:lvlText w:val=""/>
      <w:lvlJc w:val="left"/>
      <w:pPr>
        <w:tabs>
          <w:tab w:val="num" w:pos="2880"/>
        </w:tabs>
        <w:ind w:left="2880" w:hanging="360"/>
      </w:pPr>
      <w:rPr>
        <w:rFonts w:ascii="Symbol" w:hAnsi="Symbol" w:hint="default"/>
      </w:rPr>
    </w:lvl>
    <w:lvl w:ilvl="4" w:tplc="4B9CF17A" w:tentative="1">
      <w:start w:val="1"/>
      <w:numFmt w:val="bullet"/>
      <w:lvlText w:val=""/>
      <w:lvlJc w:val="left"/>
      <w:pPr>
        <w:tabs>
          <w:tab w:val="num" w:pos="3600"/>
        </w:tabs>
        <w:ind w:left="3600" w:hanging="360"/>
      </w:pPr>
      <w:rPr>
        <w:rFonts w:ascii="Symbol" w:hAnsi="Symbol" w:hint="default"/>
      </w:rPr>
    </w:lvl>
    <w:lvl w:ilvl="5" w:tplc="621E94AA" w:tentative="1">
      <w:start w:val="1"/>
      <w:numFmt w:val="bullet"/>
      <w:lvlText w:val=""/>
      <w:lvlJc w:val="left"/>
      <w:pPr>
        <w:tabs>
          <w:tab w:val="num" w:pos="4320"/>
        </w:tabs>
        <w:ind w:left="4320" w:hanging="360"/>
      </w:pPr>
      <w:rPr>
        <w:rFonts w:ascii="Symbol" w:hAnsi="Symbol" w:hint="default"/>
      </w:rPr>
    </w:lvl>
    <w:lvl w:ilvl="6" w:tplc="E13EC030" w:tentative="1">
      <w:start w:val="1"/>
      <w:numFmt w:val="bullet"/>
      <w:lvlText w:val=""/>
      <w:lvlJc w:val="left"/>
      <w:pPr>
        <w:tabs>
          <w:tab w:val="num" w:pos="5040"/>
        </w:tabs>
        <w:ind w:left="5040" w:hanging="360"/>
      </w:pPr>
      <w:rPr>
        <w:rFonts w:ascii="Symbol" w:hAnsi="Symbol" w:hint="default"/>
      </w:rPr>
    </w:lvl>
    <w:lvl w:ilvl="7" w:tplc="6BD68632" w:tentative="1">
      <w:start w:val="1"/>
      <w:numFmt w:val="bullet"/>
      <w:lvlText w:val=""/>
      <w:lvlJc w:val="left"/>
      <w:pPr>
        <w:tabs>
          <w:tab w:val="num" w:pos="5760"/>
        </w:tabs>
        <w:ind w:left="5760" w:hanging="360"/>
      </w:pPr>
      <w:rPr>
        <w:rFonts w:ascii="Symbol" w:hAnsi="Symbol" w:hint="default"/>
      </w:rPr>
    </w:lvl>
    <w:lvl w:ilvl="8" w:tplc="C746806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DA84D4F"/>
    <w:multiLevelType w:val="hybridMultilevel"/>
    <w:tmpl w:val="42B2F7A6"/>
    <w:lvl w:ilvl="0" w:tplc="4620CCB8">
      <w:start w:val="1"/>
      <w:numFmt w:val="bullet"/>
      <w:lvlText w:val=""/>
      <w:lvlJc w:val="left"/>
      <w:pPr>
        <w:tabs>
          <w:tab w:val="num" w:pos="720"/>
        </w:tabs>
        <w:ind w:left="720" w:hanging="360"/>
      </w:pPr>
      <w:rPr>
        <w:rFonts w:ascii="Symbol" w:hAnsi="Symbol" w:hint="default"/>
      </w:rPr>
    </w:lvl>
    <w:lvl w:ilvl="1" w:tplc="639CECFC" w:tentative="1">
      <w:start w:val="1"/>
      <w:numFmt w:val="bullet"/>
      <w:lvlText w:val=""/>
      <w:lvlJc w:val="left"/>
      <w:pPr>
        <w:tabs>
          <w:tab w:val="num" w:pos="1440"/>
        </w:tabs>
        <w:ind w:left="1440" w:hanging="360"/>
      </w:pPr>
      <w:rPr>
        <w:rFonts w:ascii="Symbol" w:hAnsi="Symbol" w:hint="default"/>
      </w:rPr>
    </w:lvl>
    <w:lvl w:ilvl="2" w:tplc="2B526C6E" w:tentative="1">
      <w:start w:val="1"/>
      <w:numFmt w:val="bullet"/>
      <w:lvlText w:val=""/>
      <w:lvlJc w:val="left"/>
      <w:pPr>
        <w:tabs>
          <w:tab w:val="num" w:pos="2160"/>
        </w:tabs>
        <w:ind w:left="2160" w:hanging="360"/>
      </w:pPr>
      <w:rPr>
        <w:rFonts w:ascii="Symbol" w:hAnsi="Symbol" w:hint="default"/>
      </w:rPr>
    </w:lvl>
    <w:lvl w:ilvl="3" w:tplc="51F44F88" w:tentative="1">
      <w:start w:val="1"/>
      <w:numFmt w:val="bullet"/>
      <w:lvlText w:val=""/>
      <w:lvlJc w:val="left"/>
      <w:pPr>
        <w:tabs>
          <w:tab w:val="num" w:pos="2880"/>
        </w:tabs>
        <w:ind w:left="2880" w:hanging="360"/>
      </w:pPr>
      <w:rPr>
        <w:rFonts w:ascii="Symbol" w:hAnsi="Symbol" w:hint="default"/>
      </w:rPr>
    </w:lvl>
    <w:lvl w:ilvl="4" w:tplc="73ACEF6C" w:tentative="1">
      <w:start w:val="1"/>
      <w:numFmt w:val="bullet"/>
      <w:lvlText w:val=""/>
      <w:lvlJc w:val="left"/>
      <w:pPr>
        <w:tabs>
          <w:tab w:val="num" w:pos="3600"/>
        </w:tabs>
        <w:ind w:left="3600" w:hanging="360"/>
      </w:pPr>
      <w:rPr>
        <w:rFonts w:ascii="Symbol" w:hAnsi="Symbol" w:hint="default"/>
      </w:rPr>
    </w:lvl>
    <w:lvl w:ilvl="5" w:tplc="96E08C8A" w:tentative="1">
      <w:start w:val="1"/>
      <w:numFmt w:val="bullet"/>
      <w:lvlText w:val=""/>
      <w:lvlJc w:val="left"/>
      <w:pPr>
        <w:tabs>
          <w:tab w:val="num" w:pos="4320"/>
        </w:tabs>
        <w:ind w:left="4320" w:hanging="360"/>
      </w:pPr>
      <w:rPr>
        <w:rFonts w:ascii="Symbol" w:hAnsi="Symbol" w:hint="default"/>
      </w:rPr>
    </w:lvl>
    <w:lvl w:ilvl="6" w:tplc="295E8534" w:tentative="1">
      <w:start w:val="1"/>
      <w:numFmt w:val="bullet"/>
      <w:lvlText w:val=""/>
      <w:lvlJc w:val="left"/>
      <w:pPr>
        <w:tabs>
          <w:tab w:val="num" w:pos="5040"/>
        </w:tabs>
        <w:ind w:left="5040" w:hanging="360"/>
      </w:pPr>
      <w:rPr>
        <w:rFonts w:ascii="Symbol" w:hAnsi="Symbol" w:hint="default"/>
      </w:rPr>
    </w:lvl>
    <w:lvl w:ilvl="7" w:tplc="A8B2539C" w:tentative="1">
      <w:start w:val="1"/>
      <w:numFmt w:val="bullet"/>
      <w:lvlText w:val=""/>
      <w:lvlJc w:val="left"/>
      <w:pPr>
        <w:tabs>
          <w:tab w:val="num" w:pos="5760"/>
        </w:tabs>
        <w:ind w:left="5760" w:hanging="360"/>
      </w:pPr>
      <w:rPr>
        <w:rFonts w:ascii="Symbol" w:hAnsi="Symbol" w:hint="default"/>
      </w:rPr>
    </w:lvl>
    <w:lvl w:ilvl="8" w:tplc="0D0AB95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DD173CC"/>
    <w:multiLevelType w:val="hybridMultilevel"/>
    <w:tmpl w:val="E4D2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CC7F3C"/>
    <w:multiLevelType w:val="hybridMultilevel"/>
    <w:tmpl w:val="0678A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C4684"/>
    <w:multiLevelType w:val="hybridMultilevel"/>
    <w:tmpl w:val="3A36BC4E"/>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652282"/>
    <w:multiLevelType w:val="hybridMultilevel"/>
    <w:tmpl w:val="B2F29470"/>
    <w:lvl w:ilvl="0" w:tplc="08090001">
      <w:start w:val="1"/>
      <w:numFmt w:val="bullet"/>
      <w:lvlText w:val=""/>
      <w:lvlJc w:val="left"/>
      <w:pPr>
        <w:tabs>
          <w:tab w:val="num" w:pos="720"/>
        </w:tabs>
        <w:ind w:left="720" w:hanging="360"/>
      </w:pPr>
      <w:rPr>
        <w:rFonts w:ascii="Symbol" w:hAnsi="Symbol" w:hint="default"/>
      </w:rPr>
    </w:lvl>
    <w:lvl w:ilvl="1" w:tplc="7E9C8CA6" w:tentative="1">
      <w:start w:val="1"/>
      <w:numFmt w:val="bullet"/>
      <w:lvlText w:val="-"/>
      <w:lvlJc w:val="left"/>
      <w:pPr>
        <w:tabs>
          <w:tab w:val="num" w:pos="1440"/>
        </w:tabs>
        <w:ind w:left="1440" w:hanging="360"/>
      </w:pPr>
      <w:rPr>
        <w:rFonts w:ascii="Times New Roman" w:hAnsi="Times New Roman" w:hint="default"/>
      </w:rPr>
    </w:lvl>
    <w:lvl w:ilvl="2" w:tplc="39EC6DA4" w:tentative="1">
      <w:start w:val="1"/>
      <w:numFmt w:val="bullet"/>
      <w:lvlText w:val="-"/>
      <w:lvlJc w:val="left"/>
      <w:pPr>
        <w:tabs>
          <w:tab w:val="num" w:pos="2160"/>
        </w:tabs>
        <w:ind w:left="2160" w:hanging="360"/>
      </w:pPr>
      <w:rPr>
        <w:rFonts w:ascii="Times New Roman" w:hAnsi="Times New Roman" w:hint="default"/>
      </w:rPr>
    </w:lvl>
    <w:lvl w:ilvl="3" w:tplc="8ADC836C" w:tentative="1">
      <w:start w:val="1"/>
      <w:numFmt w:val="bullet"/>
      <w:lvlText w:val="-"/>
      <w:lvlJc w:val="left"/>
      <w:pPr>
        <w:tabs>
          <w:tab w:val="num" w:pos="2880"/>
        </w:tabs>
        <w:ind w:left="2880" w:hanging="360"/>
      </w:pPr>
      <w:rPr>
        <w:rFonts w:ascii="Times New Roman" w:hAnsi="Times New Roman" w:hint="default"/>
      </w:rPr>
    </w:lvl>
    <w:lvl w:ilvl="4" w:tplc="425ADA06" w:tentative="1">
      <w:start w:val="1"/>
      <w:numFmt w:val="bullet"/>
      <w:lvlText w:val="-"/>
      <w:lvlJc w:val="left"/>
      <w:pPr>
        <w:tabs>
          <w:tab w:val="num" w:pos="3600"/>
        </w:tabs>
        <w:ind w:left="3600" w:hanging="360"/>
      </w:pPr>
      <w:rPr>
        <w:rFonts w:ascii="Times New Roman" w:hAnsi="Times New Roman" w:hint="default"/>
      </w:rPr>
    </w:lvl>
    <w:lvl w:ilvl="5" w:tplc="AC48E2C4" w:tentative="1">
      <w:start w:val="1"/>
      <w:numFmt w:val="bullet"/>
      <w:lvlText w:val="-"/>
      <w:lvlJc w:val="left"/>
      <w:pPr>
        <w:tabs>
          <w:tab w:val="num" w:pos="4320"/>
        </w:tabs>
        <w:ind w:left="4320" w:hanging="360"/>
      </w:pPr>
      <w:rPr>
        <w:rFonts w:ascii="Times New Roman" w:hAnsi="Times New Roman" w:hint="default"/>
      </w:rPr>
    </w:lvl>
    <w:lvl w:ilvl="6" w:tplc="3FA4EC74" w:tentative="1">
      <w:start w:val="1"/>
      <w:numFmt w:val="bullet"/>
      <w:lvlText w:val="-"/>
      <w:lvlJc w:val="left"/>
      <w:pPr>
        <w:tabs>
          <w:tab w:val="num" w:pos="5040"/>
        </w:tabs>
        <w:ind w:left="5040" w:hanging="360"/>
      </w:pPr>
      <w:rPr>
        <w:rFonts w:ascii="Times New Roman" w:hAnsi="Times New Roman" w:hint="default"/>
      </w:rPr>
    </w:lvl>
    <w:lvl w:ilvl="7" w:tplc="B72EE93A" w:tentative="1">
      <w:start w:val="1"/>
      <w:numFmt w:val="bullet"/>
      <w:lvlText w:val="-"/>
      <w:lvlJc w:val="left"/>
      <w:pPr>
        <w:tabs>
          <w:tab w:val="num" w:pos="5760"/>
        </w:tabs>
        <w:ind w:left="5760" w:hanging="360"/>
      </w:pPr>
      <w:rPr>
        <w:rFonts w:ascii="Times New Roman" w:hAnsi="Times New Roman" w:hint="default"/>
      </w:rPr>
    </w:lvl>
    <w:lvl w:ilvl="8" w:tplc="F44A562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2286229"/>
    <w:multiLevelType w:val="hybridMultilevel"/>
    <w:tmpl w:val="79C0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47C06"/>
    <w:multiLevelType w:val="hybridMultilevel"/>
    <w:tmpl w:val="BA28378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80973"/>
    <w:multiLevelType w:val="hybridMultilevel"/>
    <w:tmpl w:val="834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379EE"/>
    <w:multiLevelType w:val="hybridMultilevel"/>
    <w:tmpl w:val="97344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8A41E13"/>
    <w:multiLevelType w:val="hybridMultilevel"/>
    <w:tmpl w:val="F7C4D572"/>
    <w:lvl w:ilvl="0" w:tplc="08090003">
      <w:start w:val="1"/>
      <w:numFmt w:val="bullet"/>
      <w:lvlText w:val="o"/>
      <w:lvlJc w:val="left"/>
      <w:pPr>
        <w:tabs>
          <w:tab w:val="num" w:pos="720"/>
        </w:tabs>
        <w:ind w:left="720" w:hanging="360"/>
      </w:pPr>
      <w:rPr>
        <w:rFonts w:ascii="Courier New" w:hAnsi="Courier New" w:cs="Courier New" w:hint="default"/>
      </w:rPr>
    </w:lvl>
    <w:lvl w:ilvl="1" w:tplc="E6BEA528">
      <w:start w:val="277"/>
      <w:numFmt w:val="bullet"/>
      <w:lvlText w:val=""/>
      <w:lvlJc w:val="left"/>
      <w:pPr>
        <w:tabs>
          <w:tab w:val="num" w:pos="1440"/>
        </w:tabs>
        <w:ind w:left="1440" w:hanging="360"/>
      </w:pPr>
      <w:rPr>
        <w:rFonts w:ascii="Symbol" w:hAnsi="Symbol" w:hint="default"/>
      </w:rPr>
    </w:lvl>
    <w:lvl w:ilvl="2" w:tplc="5D1668C2" w:tentative="1">
      <w:start w:val="1"/>
      <w:numFmt w:val="bullet"/>
      <w:lvlText w:val=""/>
      <w:lvlJc w:val="left"/>
      <w:pPr>
        <w:tabs>
          <w:tab w:val="num" w:pos="2160"/>
        </w:tabs>
        <w:ind w:left="2160" w:hanging="360"/>
      </w:pPr>
      <w:rPr>
        <w:rFonts w:ascii="Symbol" w:hAnsi="Symbol" w:hint="default"/>
      </w:rPr>
    </w:lvl>
    <w:lvl w:ilvl="3" w:tplc="76AACE14" w:tentative="1">
      <w:start w:val="1"/>
      <w:numFmt w:val="bullet"/>
      <w:lvlText w:val=""/>
      <w:lvlJc w:val="left"/>
      <w:pPr>
        <w:tabs>
          <w:tab w:val="num" w:pos="2880"/>
        </w:tabs>
        <w:ind w:left="2880" w:hanging="360"/>
      </w:pPr>
      <w:rPr>
        <w:rFonts w:ascii="Symbol" w:hAnsi="Symbol" w:hint="default"/>
      </w:rPr>
    </w:lvl>
    <w:lvl w:ilvl="4" w:tplc="4B9CF17A" w:tentative="1">
      <w:start w:val="1"/>
      <w:numFmt w:val="bullet"/>
      <w:lvlText w:val=""/>
      <w:lvlJc w:val="left"/>
      <w:pPr>
        <w:tabs>
          <w:tab w:val="num" w:pos="3600"/>
        </w:tabs>
        <w:ind w:left="3600" w:hanging="360"/>
      </w:pPr>
      <w:rPr>
        <w:rFonts w:ascii="Symbol" w:hAnsi="Symbol" w:hint="default"/>
      </w:rPr>
    </w:lvl>
    <w:lvl w:ilvl="5" w:tplc="621E94AA" w:tentative="1">
      <w:start w:val="1"/>
      <w:numFmt w:val="bullet"/>
      <w:lvlText w:val=""/>
      <w:lvlJc w:val="left"/>
      <w:pPr>
        <w:tabs>
          <w:tab w:val="num" w:pos="4320"/>
        </w:tabs>
        <w:ind w:left="4320" w:hanging="360"/>
      </w:pPr>
      <w:rPr>
        <w:rFonts w:ascii="Symbol" w:hAnsi="Symbol" w:hint="default"/>
      </w:rPr>
    </w:lvl>
    <w:lvl w:ilvl="6" w:tplc="E13EC030" w:tentative="1">
      <w:start w:val="1"/>
      <w:numFmt w:val="bullet"/>
      <w:lvlText w:val=""/>
      <w:lvlJc w:val="left"/>
      <w:pPr>
        <w:tabs>
          <w:tab w:val="num" w:pos="5040"/>
        </w:tabs>
        <w:ind w:left="5040" w:hanging="360"/>
      </w:pPr>
      <w:rPr>
        <w:rFonts w:ascii="Symbol" w:hAnsi="Symbol" w:hint="default"/>
      </w:rPr>
    </w:lvl>
    <w:lvl w:ilvl="7" w:tplc="6BD68632" w:tentative="1">
      <w:start w:val="1"/>
      <w:numFmt w:val="bullet"/>
      <w:lvlText w:val=""/>
      <w:lvlJc w:val="left"/>
      <w:pPr>
        <w:tabs>
          <w:tab w:val="num" w:pos="5760"/>
        </w:tabs>
        <w:ind w:left="5760" w:hanging="360"/>
      </w:pPr>
      <w:rPr>
        <w:rFonts w:ascii="Symbol" w:hAnsi="Symbol" w:hint="default"/>
      </w:rPr>
    </w:lvl>
    <w:lvl w:ilvl="8" w:tplc="C7468064"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6A7D038A"/>
    <w:multiLevelType w:val="hybridMultilevel"/>
    <w:tmpl w:val="CF6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FD22A7"/>
    <w:multiLevelType w:val="hybridMultilevel"/>
    <w:tmpl w:val="40BA7964"/>
    <w:lvl w:ilvl="0" w:tplc="60C037BC">
      <w:start w:val="1"/>
      <w:numFmt w:val="bullet"/>
      <w:lvlText w:val=""/>
      <w:lvlJc w:val="left"/>
      <w:pPr>
        <w:tabs>
          <w:tab w:val="num" w:pos="720"/>
        </w:tabs>
        <w:ind w:left="720" w:hanging="360"/>
      </w:pPr>
      <w:rPr>
        <w:rFonts w:ascii="Symbol" w:hAnsi="Symbol" w:hint="default"/>
      </w:rPr>
    </w:lvl>
    <w:lvl w:ilvl="1" w:tplc="B7049A68" w:tentative="1">
      <w:start w:val="1"/>
      <w:numFmt w:val="bullet"/>
      <w:lvlText w:val=""/>
      <w:lvlJc w:val="left"/>
      <w:pPr>
        <w:tabs>
          <w:tab w:val="num" w:pos="1440"/>
        </w:tabs>
        <w:ind w:left="1440" w:hanging="360"/>
      </w:pPr>
      <w:rPr>
        <w:rFonts w:ascii="Symbol" w:hAnsi="Symbol" w:hint="default"/>
      </w:rPr>
    </w:lvl>
    <w:lvl w:ilvl="2" w:tplc="04CA0240" w:tentative="1">
      <w:start w:val="1"/>
      <w:numFmt w:val="bullet"/>
      <w:lvlText w:val=""/>
      <w:lvlJc w:val="left"/>
      <w:pPr>
        <w:tabs>
          <w:tab w:val="num" w:pos="2160"/>
        </w:tabs>
        <w:ind w:left="2160" w:hanging="360"/>
      </w:pPr>
      <w:rPr>
        <w:rFonts w:ascii="Symbol" w:hAnsi="Symbol" w:hint="default"/>
      </w:rPr>
    </w:lvl>
    <w:lvl w:ilvl="3" w:tplc="C5447E62" w:tentative="1">
      <w:start w:val="1"/>
      <w:numFmt w:val="bullet"/>
      <w:lvlText w:val=""/>
      <w:lvlJc w:val="left"/>
      <w:pPr>
        <w:tabs>
          <w:tab w:val="num" w:pos="2880"/>
        </w:tabs>
        <w:ind w:left="2880" w:hanging="360"/>
      </w:pPr>
      <w:rPr>
        <w:rFonts w:ascii="Symbol" w:hAnsi="Symbol" w:hint="default"/>
      </w:rPr>
    </w:lvl>
    <w:lvl w:ilvl="4" w:tplc="DE84F0C2" w:tentative="1">
      <w:start w:val="1"/>
      <w:numFmt w:val="bullet"/>
      <w:lvlText w:val=""/>
      <w:lvlJc w:val="left"/>
      <w:pPr>
        <w:tabs>
          <w:tab w:val="num" w:pos="3600"/>
        </w:tabs>
        <w:ind w:left="3600" w:hanging="360"/>
      </w:pPr>
      <w:rPr>
        <w:rFonts w:ascii="Symbol" w:hAnsi="Symbol" w:hint="default"/>
      </w:rPr>
    </w:lvl>
    <w:lvl w:ilvl="5" w:tplc="D98691B2" w:tentative="1">
      <w:start w:val="1"/>
      <w:numFmt w:val="bullet"/>
      <w:lvlText w:val=""/>
      <w:lvlJc w:val="left"/>
      <w:pPr>
        <w:tabs>
          <w:tab w:val="num" w:pos="4320"/>
        </w:tabs>
        <w:ind w:left="4320" w:hanging="360"/>
      </w:pPr>
      <w:rPr>
        <w:rFonts w:ascii="Symbol" w:hAnsi="Symbol" w:hint="default"/>
      </w:rPr>
    </w:lvl>
    <w:lvl w:ilvl="6" w:tplc="E9E0D3E8" w:tentative="1">
      <w:start w:val="1"/>
      <w:numFmt w:val="bullet"/>
      <w:lvlText w:val=""/>
      <w:lvlJc w:val="left"/>
      <w:pPr>
        <w:tabs>
          <w:tab w:val="num" w:pos="5040"/>
        </w:tabs>
        <w:ind w:left="5040" w:hanging="360"/>
      </w:pPr>
      <w:rPr>
        <w:rFonts w:ascii="Symbol" w:hAnsi="Symbol" w:hint="default"/>
      </w:rPr>
    </w:lvl>
    <w:lvl w:ilvl="7" w:tplc="206E9948" w:tentative="1">
      <w:start w:val="1"/>
      <w:numFmt w:val="bullet"/>
      <w:lvlText w:val=""/>
      <w:lvlJc w:val="left"/>
      <w:pPr>
        <w:tabs>
          <w:tab w:val="num" w:pos="5760"/>
        </w:tabs>
        <w:ind w:left="5760" w:hanging="360"/>
      </w:pPr>
      <w:rPr>
        <w:rFonts w:ascii="Symbol" w:hAnsi="Symbol" w:hint="default"/>
      </w:rPr>
    </w:lvl>
    <w:lvl w:ilvl="8" w:tplc="FEBAB71C"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D510E3D"/>
    <w:multiLevelType w:val="hybridMultilevel"/>
    <w:tmpl w:val="E8CECE94"/>
    <w:lvl w:ilvl="0" w:tplc="ABB242F8">
      <w:start w:val="1"/>
      <w:numFmt w:val="bullet"/>
      <w:lvlText w:val=""/>
      <w:lvlJc w:val="left"/>
      <w:pPr>
        <w:tabs>
          <w:tab w:val="num" w:pos="720"/>
        </w:tabs>
        <w:ind w:left="720" w:hanging="360"/>
      </w:pPr>
      <w:rPr>
        <w:rFonts w:ascii="Symbol" w:hAnsi="Symbol" w:hint="default"/>
      </w:rPr>
    </w:lvl>
    <w:lvl w:ilvl="1" w:tplc="7870023C" w:tentative="1">
      <w:start w:val="1"/>
      <w:numFmt w:val="bullet"/>
      <w:lvlText w:val=""/>
      <w:lvlJc w:val="left"/>
      <w:pPr>
        <w:tabs>
          <w:tab w:val="num" w:pos="1440"/>
        </w:tabs>
        <w:ind w:left="1440" w:hanging="360"/>
      </w:pPr>
      <w:rPr>
        <w:rFonts w:ascii="Symbol" w:hAnsi="Symbol" w:hint="default"/>
      </w:rPr>
    </w:lvl>
    <w:lvl w:ilvl="2" w:tplc="1D4E870C" w:tentative="1">
      <w:start w:val="1"/>
      <w:numFmt w:val="bullet"/>
      <w:lvlText w:val=""/>
      <w:lvlJc w:val="left"/>
      <w:pPr>
        <w:tabs>
          <w:tab w:val="num" w:pos="2160"/>
        </w:tabs>
        <w:ind w:left="2160" w:hanging="360"/>
      </w:pPr>
      <w:rPr>
        <w:rFonts w:ascii="Symbol" w:hAnsi="Symbol" w:hint="default"/>
      </w:rPr>
    </w:lvl>
    <w:lvl w:ilvl="3" w:tplc="6CC06C1E" w:tentative="1">
      <w:start w:val="1"/>
      <w:numFmt w:val="bullet"/>
      <w:lvlText w:val=""/>
      <w:lvlJc w:val="left"/>
      <w:pPr>
        <w:tabs>
          <w:tab w:val="num" w:pos="2880"/>
        </w:tabs>
        <w:ind w:left="2880" w:hanging="360"/>
      </w:pPr>
      <w:rPr>
        <w:rFonts w:ascii="Symbol" w:hAnsi="Symbol" w:hint="default"/>
      </w:rPr>
    </w:lvl>
    <w:lvl w:ilvl="4" w:tplc="406488EC" w:tentative="1">
      <w:start w:val="1"/>
      <w:numFmt w:val="bullet"/>
      <w:lvlText w:val=""/>
      <w:lvlJc w:val="left"/>
      <w:pPr>
        <w:tabs>
          <w:tab w:val="num" w:pos="3600"/>
        </w:tabs>
        <w:ind w:left="3600" w:hanging="360"/>
      </w:pPr>
      <w:rPr>
        <w:rFonts w:ascii="Symbol" w:hAnsi="Symbol" w:hint="default"/>
      </w:rPr>
    </w:lvl>
    <w:lvl w:ilvl="5" w:tplc="4BCE912E" w:tentative="1">
      <w:start w:val="1"/>
      <w:numFmt w:val="bullet"/>
      <w:lvlText w:val=""/>
      <w:lvlJc w:val="left"/>
      <w:pPr>
        <w:tabs>
          <w:tab w:val="num" w:pos="4320"/>
        </w:tabs>
        <w:ind w:left="4320" w:hanging="360"/>
      </w:pPr>
      <w:rPr>
        <w:rFonts w:ascii="Symbol" w:hAnsi="Symbol" w:hint="default"/>
      </w:rPr>
    </w:lvl>
    <w:lvl w:ilvl="6" w:tplc="23A6E7D8" w:tentative="1">
      <w:start w:val="1"/>
      <w:numFmt w:val="bullet"/>
      <w:lvlText w:val=""/>
      <w:lvlJc w:val="left"/>
      <w:pPr>
        <w:tabs>
          <w:tab w:val="num" w:pos="5040"/>
        </w:tabs>
        <w:ind w:left="5040" w:hanging="360"/>
      </w:pPr>
      <w:rPr>
        <w:rFonts w:ascii="Symbol" w:hAnsi="Symbol" w:hint="default"/>
      </w:rPr>
    </w:lvl>
    <w:lvl w:ilvl="7" w:tplc="C7EC1F70" w:tentative="1">
      <w:start w:val="1"/>
      <w:numFmt w:val="bullet"/>
      <w:lvlText w:val=""/>
      <w:lvlJc w:val="left"/>
      <w:pPr>
        <w:tabs>
          <w:tab w:val="num" w:pos="5760"/>
        </w:tabs>
        <w:ind w:left="5760" w:hanging="360"/>
      </w:pPr>
      <w:rPr>
        <w:rFonts w:ascii="Symbol" w:hAnsi="Symbol" w:hint="default"/>
      </w:rPr>
    </w:lvl>
    <w:lvl w:ilvl="8" w:tplc="65A26B6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DA2333F"/>
    <w:multiLevelType w:val="hybridMultilevel"/>
    <w:tmpl w:val="4CC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F4545C"/>
    <w:multiLevelType w:val="hybridMultilevel"/>
    <w:tmpl w:val="A2BEE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2295937"/>
    <w:multiLevelType w:val="hybridMultilevel"/>
    <w:tmpl w:val="BF2CACEC"/>
    <w:lvl w:ilvl="0" w:tplc="5114F07C">
      <w:start w:val="1"/>
      <w:numFmt w:val="bullet"/>
      <w:lvlText w:val=""/>
      <w:lvlJc w:val="left"/>
      <w:pPr>
        <w:tabs>
          <w:tab w:val="num" w:pos="720"/>
        </w:tabs>
        <w:ind w:left="720" w:hanging="360"/>
      </w:pPr>
      <w:rPr>
        <w:rFonts w:ascii="Symbol" w:hAnsi="Symbol" w:hint="default"/>
      </w:rPr>
    </w:lvl>
    <w:lvl w:ilvl="1" w:tplc="86AA8D96" w:tentative="1">
      <w:start w:val="1"/>
      <w:numFmt w:val="bullet"/>
      <w:lvlText w:val=""/>
      <w:lvlJc w:val="left"/>
      <w:pPr>
        <w:tabs>
          <w:tab w:val="num" w:pos="1440"/>
        </w:tabs>
        <w:ind w:left="1440" w:hanging="360"/>
      </w:pPr>
      <w:rPr>
        <w:rFonts w:ascii="Symbol" w:hAnsi="Symbol" w:hint="default"/>
      </w:rPr>
    </w:lvl>
    <w:lvl w:ilvl="2" w:tplc="46D0EF26" w:tentative="1">
      <w:start w:val="1"/>
      <w:numFmt w:val="bullet"/>
      <w:lvlText w:val=""/>
      <w:lvlJc w:val="left"/>
      <w:pPr>
        <w:tabs>
          <w:tab w:val="num" w:pos="2160"/>
        </w:tabs>
        <w:ind w:left="2160" w:hanging="360"/>
      </w:pPr>
      <w:rPr>
        <w:rFonts w:ascii="Symbol" w:hAnsi="Symbol" w:hint="default"/>
      </w:rPr>
    </w:lvl>
    <w:lvl w:ilvl="3" w:tplc="040CBFD2" w:tentative="1">
      <w:start w:val="1"/>
      <w:numFmt w:val="bullet"/>
      <w:lvlText w:val=""/>
      <w:lvlJc w:val="left"/>
      <w:pPr>
        <w:tabs>
          <w:tab w:val="num" w:pos="2880"/>
        </w:tabs>
        <w:ind w:left="2880" w:hanging="360"/>
      </w:pPr>
      <w:rPr>
        <w:rFonts w:ascii="Symbol" w:hAnsi="Symbol" w:hint="default"/>
      </w:rPr>
    </w:lvl>
    <w:lvl w:ilvl="4" w:tplc="89C85824" w:tentative="1">
      <w:start w:val="1"/>
      <w:numFmt w:val="bullet"/>
      <w:lvlText w:val=""/>
      <w:lvlJc w:val="left"/>
      <w:pPr>
        <w:tabs>
          <w:tab w:val="num" w:pos="3600"/>
        </w:tabs>
        <w:ind w:left="3600" w:hanging="360"/>
      </w:pPr>
      <w:rPr>
        <w:rFonts w:ascii="Symbol" w:hAnsi="Symbol" w:hint="default"/>
      </w:rPr>
    </w:lvl>
    <w:lvl w:ilvl="5" w:tplc="DE7CE2AE" w:tentative="1">
      <w:start w:val="1"/>
      <w:numFmt w:val="bullet"/>
      <w:lvlText w:val=""/>
      <w:lvlJc w:val="left"/>
      <w:pPr>
        <w:tabs>
          <w:tab w:val="num" w:pos="4320"/>
        </w:tabs>
        <w:ind w:left="4320" w:hanging="360"/>
      </w:pPr>
      <w:rPr>
        <w:rFonts w:ascii="Symbol" w:hAnsi="Symbol" w:hint="default"/>
      </w:rPr>
    </w:lvl>
    <w:lvl w:ilvl="6" w:tplc="BE9A9E5C" w:tentative="1">
      <w:start w:val="1"/>
      <w:numFmt w:val="bullet"/>
      <w:lvlText w:val=""/>
      <w:lvlJc w:val="left"/>
      <w:pPr>
        <w:tabs>
          <w:tab w:val="num" w:pos="5040"/>
        </w:tabs>
        <w:ind w:left="5040" w:hanging="360"/>
      </w:pPr>
      <w:rPr>
        <w:rFonts w:ascii="Symbol" w:hAnsi="Symbol" w:hint="default"/>
      </w:rPr>
    </w:lvl>
    <w:lvl w:ilvl="7" w:tplc="B99C32E4" w:tentative="1">
      <w:start w:val="1"/>
      <w:numFmt w:val="bullet"/>
      <w:lvlText w:val=""/>
      <w:lvlJc w:val="left"/>
      <w:pPr>
        <w:tabs>
          <w:tab w:val="num" w:pos="5760"/>
        </w:tabs>
        <w:ind w:left="5760" w:hanging="360"/>
      </w:pPr>
      <w:rPr>
        <w:rFonts w:ascii="Symbol" w:hAnsi="Symbol" w:hint="default"/>
      </w:rPr>
    </w:lvl>
    <w:lvl w:ilvl="8" w:tplc="D9FC289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3E4332D"/>
    <w:multiLevelType w:val="hybridMultilevel"/>
    <w:tmpl w:val="EEC0D96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2F100D"/>
    <w:multiLevelType w:val="hybridMultilevel"/>
    <w:tmpl w:val="EC6C8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050DD0"/>
    <w:multiLevelType w:val="hybridMultilevel"/>
    <w:tmpl w:val="2A9AAD7C"/>
    <w:lvl w:ilvl="0" w:tplc="08090003">
      <w:start w:val="1"/>
      <w:numFmt w:val="bullet"/>
      <w:lvlText w:val="o"/>
      <w:lvlJc w:val="left"/>
      <w:pPr>
        <w:tabs>
          <w:tab w:val="num" w:pos="720"/>
        </w:tabs>
        <w:ind w:left="720" w:hanging="360"/>
      </w:pPr>
      <w:rPr>
        <w:rFonts w:ascii="Courier New" w:hAnsi="Courier New" w:cs="Courier New" w:hint="default"/>
      </w:rPr>
    </w:lvl>
    <w:lvl w:ilvl="1" w:tplc="12C8CCC4" w:tentative="1">
      <w:start w:val="1"/>
      <w:numFmt w:val="bullet"/>
      <w:lvlText w:val="-"/>
      <w:lvlJc w:val="left"/>
      <w:pPr>
        <w:tabs>
          <w:tab w:val="num" w:pos="1440"/>
        </w:tabs>
        <w:ind w:left="1440" w:hanging="360"/>
      </w:pPr>
      <w:rPr>
        <w:rFonts w:ascii="Times New Roman" w:hAnsi="Times New Roman" w:hint="default"/>
      </w:rPr>
    </w:lvl>
    <w:lvl w:ilvl="2" w:tplc="13108DA2" w:tentative="1">
      <w:start w:val="1"/>
      <w:numFmt w:val="bullet"/>
      <w:lvlText w:val="-"/>
      <w:lvlJc w:val="left"/>
      <w:pPr>
        <w:tabs>
          <w:tab w:val="num" w:pos="2160"/>
        </w:tabs>
        <w:ind w:left="2160" w:hanging="360"/>
      </w:pPr>
      <w:rPr>
        <w:rFonts w:ascii="Times New Roman" w:hAnsi="Times New Roman" w:hint="default"/>
      </w:rPr>
    </w:lvl>
    <w:lvl w:ilvl="3" w:tplc="E54E75F4" w:tentative="1">
      <w:start w:val="1"/>
      <w:numFmt w:val="bullet"/>
      <w:lvlText w:val="-"/>
      <w:lvlJc w:val="left"/>
      <w:pPr>
        <w:tabs>
          <w:tab w:val="num" w:pos="2880"/>
        </w:tabs>
        <w:ind w:left="2880" w:hanging="360"/>
      </w:pPr>
      <w:rPr>
        <w:rFonts w:ascii="Times New Roman" w:hAnsi="Times New Roman" w:hint="default"/>
      </w:rPr>
    </w:lvl>
    <w:lvl w:ilvl="4" w:tplc="76145E80" w:tentative="1">
      <w:start w:val="1"/>
      <w:numFmt w:val="bullet"/>
      <w:lvlText w:val="-"/>
      <w:lvlJc w:val="left"/>
      <w:pPr>
        <w:tabs>
          <w:tab w:val="num" w:pos="3600"/>
        </w:tabs>
        <w:ind w:left="3600" w:hanging="360"/>
      </w:pPr>
      <w:rPr>
        <w:rFonts w:ascii="Times New Roman" w:hAnsi="Times New Roman" w:hint="default"/>
      </w:rPr>
    </w:lvl>
    <w:lvl w:ilvl="5" w:tplc="DAB870FA" w:tentative="1">
      <w:start w:val="1"/>
      <w:numFmt w:val="bullet"/>
      <w:lvlText w:val="-"/>
      <w:lvlJc w:val="left"/>
      <w:pPr>
        <w:tabs>
          <w:tab w:val="num" w:pos="4320"/>
        </w:tabs>
        <w:ind w:left="4320" w:hanging="360"/>
      </w:pPr>
      <w:rPr>
        <w:rFonts w:ascii="Times New Roman" w:hAnsi="Times New Roman" w:hint="default"/>
      </w:rPr>
    </w:lvl>
    <w:lvl w:ilvl="6" w:tplc="8CEC9BA0" w:tentative="1">
      <w:start w:val="1"/>
      <w:numFmt w:val="bullet"/>
      <w:lvlText w:val="-"/>
      <w:lvlJc w:val="left"/>
      <w:pPr>
        <w:tabs>
          <w:tab w:val="num" w:pos="5040"/>
        </w:tabs>
        <w:ind w:left="5040" w:hanging="360"/>
      </w:pPr>
      <w:rPr>
        <w:rFonts w:ascii="Times New Roman" w:hAnsi="Times New Roman" w:hint="default"/>
      </w:rPr>
    </w:lvl>
    <w:lvl w:ilvl="7" w:tplc="AE36F508" w:tentative="1">
      <w:start w:val="1"/>
      <w:numFmt w:val="bullet"/>
      <w:lvlText w:val="-"/>
      <w:lvlJc w:val="left"/>
      <w:pPr>
        <w:tabs>
          <w:tab w:val="num" w:pos="5760"/>
        </w:tabs>
        <w:ind w:left="5760" w:hanging="360"/>
      </w:pPr>
      <w:rPr>
        <w:rFonts w:ascii="Times New Roman" w:hAnsi="Times New Roman" w:hint="default"/>
      </w:rPr>
    </w:lvl>
    <w:lvl w:ilvl="8" w:tplc="C45EFC7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7E73D8E"/>
    <w:multiLevelType w:val="hybridMultilevel"/>
    <w:tmpl w:val="3DAE8B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FE0B47"/>
    <w:multiLevelType w:val="hybridMultilevel"/>
    <w:tmpl w:val="7C2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B904DD"/>
    <w:multiLevelType w:val="hybridMultilevel"/>
    <w:tmpl w:val="0DCCD0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5" w15:restartNumberingAfterBreak="0">
    <w:nsid w:val="7A6A16BC"/>
    <w:multiLevelType w:val="hybridMultilevel"/>
    <w:tmpl w:val="D1041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35"/>
  </w:num>
  <w:num w:numId="3">
    <w:abstractNumId w:val="63"/>
  </w:num>
  <w:num w:numId="4">
    <w:abstractNumId w:val="43"/>
  </w:num>
  <w:num w:numId="5">
    <w:abstractNumId w:val="10"/>
  </w:num>
  <w:num w:numId="6">
    <w:abstractNumId w:val="46"/>
  </w:num>
  <w:num w:numId="7">
    <w:abstractNumId w:val="66"/>
  </w:num>
  <w:num w:numId="8">
    <w:abstractNumId w:val="20"/>
  </w:num>
  <w:num w:numId="9">
    <w:abstractNumId w:val="31"/>
  </w:num>
  <w:num w:numId="10">
    <w:abstractNumId w:val="58"/>
  </w:num>
  <w:num w:numId="11">
    <w:abstractNumId w:val="11"/>
  </w:num>
  <w:num w:numId="12">
    <w:abstractNumId w:val="73"/>
  </w:num>
  <w:num w:numId="13">
    <w:abstractNumId w:val="12"/>
  </w:num>
  <w:num w:numId="14">
    <w:abstractNumId w:val="13"/>
  </w:num>
  <w:num w:numId="15">
    <w:abstractNumId w:val="45"/>
  </w:num>
  <w:num w:numId="16">
    <w:abstractNumId w:val="8"/>
  </w:num>
  <w:num w:numId="17">
    <w:abstractNumId w:val="54"/>
  </w:num>
  <w:num w:numId="18">
    <w:abstractNumId w:val="29"/>
  </w:num>
  <w:num w:numId="19">
    <w:abstractNumId w:val="52"/>
  </w:num>
  <w:num w:numId="20">
    <w:abstractNumId w:val="65"/>
  </w:num>
  <w:num w:numId="21">
    <w:abstractNumId w:val="53"/>
  </w:num>
  <w:num w:numId="22">
    <w:abstractNumId w:val="7"/>
  </w:num>
  <w:num w:numId="23">
    <w:abstractNumId w:val="27"/>
  </w:num>
  <w:num w:numId="24">
    <w:abstractNumId w:val="68"/>
  </w:num>
  <w:num w:numId="25">
    <w:abstractNumId w:val="64"/>
  </w:num>
  <w:num w:numId="26">
    <w:abstractNumId w:val="49"/>
  </w:num>
  <w:num w:numId="27">
    <w:abstractNumId w:val="44"/>
  </w:num>
  <w:num w:numId="28">
    <w:abstractNumId w:val="37"/>
  </w:num>
  <w:num w:numId="29">
    <w:abstractNumId w:val="67"/>
  </w:num>
  <w:num w:numId="30">
    <w:abstractNumId w:val="61"/>
  </w:num>
  <w:num w:numId="31">
    <w:abstractNumId w:val="57"/>
  </w:num>
  <w:num w:numId="32">
    <w:abstractNumId w:val="38"/>
  </w:num>
  <w:num w:numId="33">
    <w:abstractNumId w:val="70"/>
  </w:num>
  <w:num w:numId="34">
    <w:abstractNumId w:val="6"/>
  </w:num>
  <w:num w:numId="35">
    <w:abstractNumId w:val="75"/>
  </w:num>
  <w:num w:numId="36">
    <w:abstractNumId w:val="19"/>
  </w:num>
  <w:num w:numId="37">
    <w:abstractNumId w:val="25"/>
  </w:num>
  <w:num w:numId="38">
    <w:abstractNumId w:val="23"/>
  </w:num>
  <w:num w:numId="39">
    <w:abstractNumId w:val="24"/>
  </w:num>
  <w:num w:numId="40">
    <w:abstractNumId w:val="71"/>
  </w:num>
  <w:num w:numId="41">
    <w:abstractNumId w:val="34"/>
  </w:num>
  <w:num w:numId="42">
    <w:abstractNumId w:val="26"/>
  </w:num>
  <w:num w:numId="43">
    <w:abstractNumId w:val="69"/>
  </w:num>
  <w:num w:numId="44">
    <w:abstractNumId w:val="55"/>
  </w:num>
  <w:num w:numId="45">
    <w:abstractNumId w:val="3"/>
  </w:num>
  <w:num w:numId="46">
    <w:abstractNumId w:val="41"/>
  </w:num>
  <w:num w:numId="47">
    <w:abstractNumId w:val="36"/>
  </w:num>
  <w:num w:numId="48">
    <w:abstractNumId w:val="62"/>
  </w:num>
  <w:num w:numId="49">
    <w:abstractNumId w:val="47"/>
  </w:num>
  <w:num w:numId="50">
    <w:abstractNumId w:val="28"/>
  </w:num>
  <w:num w:numId="51">
    <w:abstractNumId w:val="51"/>
  </w:num>
  <w:num w:numId="52">
    <w:abstractNumId w:val="72"/>
  </w:num>
  <w:num w:numId="53">
    <w:abstractNumId w:val="4"/>
  </w:num>
  <w:num w:numId="54">
    <w:abstractNumId w:val="40"/>
  </w:num>
  <w:num w:numId="55">
    <w:abstractNumId w:val="33"/>
  </w:num>
  <w:num w:numId="56">
    <w:abstractNumId w:val="1"/>
  </w:num>
  <w:num w:numId="57">
    <w:abstractNumId w:val="17"/>
  </w:num>
  <w:num w:numId="58">
    <w:abstractNumId w:val="9"/>
  </w:num>
  <w:num w:numId="59">
    <w:abstractNumId w:val="30"/>
  </w:num>
  <w:num w:numId="60">
    <w:abstractNumId w:val="18"/>
  </w:num>
  <w:num w:numId="61">
    <w:abstractNumId w:val="16"/>
  </w:num>
  <w:num w:numId="62">
    <w:abstractNumId w:val="48"/>
  </w:num>
  <w:num w:numId="63">
    <w:abstractNumId w:val="74"/>
  </w:num>
  <w:num w:numId="64">
    <w:abstractNumId w:val="56"/>
  </w:num>
  <w:num w:numId="65">
    <w:abstractNumId w:val="39"/>
  </w:num>
  <w:num w:numId="66">
    <w:abstractNumId w:val="2"/>
  </w:num>
  <w:num w:numId="67">
    <w:abstractNumId w:val="0"/>
  </w:num>
  <w:num w:numId="68">
    <w:abstractNumId w:val="32"/>
  </w:num>
  <w:num w:numId="69">
    <w:abstractNumId w:val="14"/>
  </w:num>
  <w:num w:numId="70">
    <w:abstractNumId w:val="15"/>
  </w:num>
  <w:num w:numId="71">
    <w:abstractNumId w:val="42"/>
  </w:num>
  <w:num w:numId="72">
    <w:abstractNumId w:val="21"/>
  </w:num>
  <w:num w:numId="73">
    <w:abstractNumId w:val="60"/>
  </w:num>
  <w:num w:numId="74">
    <w:abstractNumId w:val="50"/>
  </w:num>
  <w:num w:numId="75">
    <w:abstractNumId w:val="5"/>
  </w:num>
  <w:num w:numId="76">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27"/>
    <w:rsid w:val="00010D66"/>
    <w:rsid w:val="00014F43"/>
    <w:rsid w:val="001C239A"/>
    <w:rsid w:val="00227818"/>
    <w:rsid w:val="00294A27"/>
    <w:rsid w:val="002E2A5D"/>
    <w:rsid w:val="003023A0"/>
    <w:rsid w:val="0030251A"/>
    <w:rsid w:val="00376EED"/>
    <w:rsid w:val="00381A7A"/>
    <w:rsid w:val="0050048C"/>
    <w:rsid w:val="00565485"/>
    <w:rsid w:val="005B4627"/>
    <w:rsid w:val="005F47CE"/>
    <w:rsid w:val="0063264F"/>
    <w:rsid w:val="0063723C"/>
    <w:rsid w:val="00655567"/>
    <w:rsid w:val="00684C0E"/>
    <w:rsid w:val="0070127A"/>
    <w:rsid w:val="00735850"/>
    <w:rsid w:val="00775716"/>
    <w:rsid w:val="00876DCB"/>
    <w:rsid w:val="008A3691"/>
    <w:rsid w:val="008B6FAC"/>
    <w:rsid w:val="009613B7"/>
    <w:rsid w:val="00972165"/>
    <w:rsid w:val="00984BF7"/>
    <w:rsid w:val="009A4CC9"/>
    <w:rsid w:val="009F66F0"/>
    <w:rsid w:val="00A22783"/>
    <w:rsid w:val="00A53EED"/>
    <w:rsid w:val="00A662A8"/>
    <w:rsid w:val="00AF7727"/>
    <w:rsid w:val="00B03D50"/>
    <w:rsid w:val="00B24E0A"/>
    <w:rsid w:val="00B419E9"/>
    <w:rsid w:val="00B714B5"/>
    <w:rsid w:val="00C3555E"/>
    <w:rsid w:val="00C4138A"/>
    <w:rsid w:val="00C81242"/>
    <w:rsid w:val="00D169E4"/>
    <w:rsid w:val="00DA4A32"/>
    <w:rsid w:val="00DD6702"/>
    <w:rsid w:val="00E36C04"/>
    <w:rsid w:val="00F240BF"/>
    <w:rsid w:val="00F47EB5"/>
    <w:rsid w:val="00F8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D16D"/>
  <w15:chartTrackingRefBased/>
  <w15:docId w15:val="{573371D7-BDEA-4816-BE9F-40AA83F8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6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27"/>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B4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4627"/>
    <w:rPr>
      <w:color w:val="0563C1" w:themeColor="hyperlink"/>
      <w:u w:val="single"/>
    </w:rPr>
  </w:style>
  <w:style w:type="paragraph" w:styleId="CommentText">
    <w:name w:val="annotation text"/>
    <w:basedOn w:val="Normal"/>
    <w:link w:val="CommentTextChar"/>
    <w:uiPriority w:val="99"/>
    <w:semiHidden/>
    <w:unhideWhenUsed/>
    <w:rsid w:val="005B4627"/>
    <w:pPr>
      <w:spacing w:line="240" w:lineRule="auto"/>
    </w:pPr>
    <w:rPr>
      <w:sz w:val="20"/>
      <w:szCs w:val="20"/>
    </w:rPr>
  </w:style>
  <w:style w:type="character" w:customStyle="1" w:styleId="CommentTextChar">
    <w:name w:val="Comment Text Char"/>
    <w:basedOn w:val="DefaultParagraphFont"/>
    <w:link w:val="CommentText"/>
    <w:uiPriority w:val="99"/>
    <w:semiHidden/>
    <w:rsid w:val="005B4627"/>
    <w:rPr>
      <w:sz w:val="20"/>
      <w:szCs w:val="20"/>
    </w:rPr>
  </w:style>
  <w:style w:type="paragraph" w:styleId="Footer">
    <w:name w:val="footer"/>
    <w:basedOn w:val="Normal"/>
    <w:link w:val="FooterChar"/>
    <w:uiPriority w:val="99"/>
    <w:unhideWhenUsed/>
    <w:rsid w:val="005B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27"/>
  </w:style>
  <w:style w:type="character" w:styleId="CommentReference">
    <w:name w:val="annotation reference"/>
    <w:basedOn w:val="DefaultParagraphFont"/>
    <w:uiPriority w:val="99"/>
    <w:semiHidden/>
    <w:unhideWhenUsed/>
    <w:rsid w:val="005B4627"/>
    <w:rPr>
      <w:sz w:val="16"/>
      <w:szCs w:val="16"/>
    </w:rPr>
  </w:style>
  <w:style w:type="paragraph" w:styleId="BalloonText">
    <w:name w:val="Balloon Text"/>
    <w:basedOn w:val="Normal"/>
    <w:link w:val="BalloonTextChar"/>
    <w:uiPriority w:val="99"/>
    <w:semiHidden/>
    <w:unhideWhenUsed/>
    <w:rsid w:val="005B4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27"/>
    <w:rPr>
      <w:rFonts w:ascii="Segoe UI" w:hAnsi="Segoe UI" w:cs="Segoe UI"/>
      <w:sz w:val="18"/>
      <w:szCs w:val="18"/>
    </w:rPr>
  </w:style>
  <w:style w:type="character" w:styleId="UnresolvedMention">
    <w:name w:val="Unresolved Mention"/>
    <w:basedOn w:val="DefaultParagraphFont"/>
    <w:uiPriority w:val="99"/>
    <w:semiHidden/>
    <w:unhideWhenUsed/>
    <w:rsid w:val="00F82455"/>
    <w:rPr>
      <w:color w:val="605E5C"/>
      <w:shd w:val="clear" w:color="auto" w:fill="E1DFDD"/>
    </w:rPr>
  </w:style>
  <w:style w:type="table" w:styleId="TableGrid">
    <w:name w:val="Table Grid"/>
    <w:basedOn w:val="TableNormal"/>
    <w:uiPriority w:val="59"/>
    <w:rsid w:val="00D169E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048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50048C"/>
    <w:rPr>
      <w:rFonts w:ascii="Arial" w:hAnsi="Arial" w:cs="Arial"/>
      <w:b/>
      <w:bCs/>
      <w:sz w:val="20"/>
      <w:szCs w:val="20"/>
    </w:rPr>
  </w:style>
  <w:style w:type="character" w:styleId="FootnoteReference">
    <w:name w:val="footnote reference"/>
    <w:basedOn w:val="DefaultParagraphFont"/>
    <w:uiPriority w:val="99"/>
    <w:semiHidden/>
    <w:unhideWhenUsed/>
    <w:rsid w:val="0050048C"/>
    <w:rPr>
      <w:vertAlign w:val="superscript"/>
    </w:rPr>
  </w:style>
  <w:style w:type="character" w:customStyle="1" w:styleId="FootnoteTextChar">
    <w:name w:val="Footnote Text Char"/>
    <w:basedOn w:val="DefaultParagraphFont"/>
    <w:link w:val="FootnoteText"/>
    <w:uiPriority w:val="99"/>
    <w:rsid w:val="0050048C"/>
    <w:rPr>
      <w:sz w:val="20"/>
      <w:szCs w:val="20"/>
    </w:rPr>
  </w:style>
  <w:style w:type="paragraph" w:styleId="FootnoteText">
    <w:name w:val="footnote text"/>
    <w:basedOn w:val="Normal"/>
    <w:link w:val="FootnoteTextChar"/>
    <w:uiPriority w:val="99"/>
    <w:unhideWhenUsed/>
    <w:rsid w:val="0050048C"/>
    <w:pPr>
      <w:spacing w:after="0" w:line="240" w:lineRule="auto"/>
      <w:ind w:hanging="357"/>
    </w:pPr>
    <w:rPr>
      <w:sz w:val="20"/>
      <w:szCs w:val="20"/>
    </w:rPr>
  </w:style>
  <w:style w:type="character" w:customStyle="1" w:styleId="FootnoteTextChar1">
    <w:name w:val="Footnote Text Char1"/>
    <w:basedOn w:val="DefaultParagraphFont"/>
    <w:uiPriority w:val="99"/>
    <w:semiHidden/>
    <w:rsid w:val="0050048C"/>
    <w:rPr>
      <w:sz w:val="20"/>
      <w:szCs w:val="20"/>
    </w:rPr>
  </w:style>
  <w:style w:type="character" w:styleId="Strong">
    <w:name w:val="Strong"/>
    <w:basedOn w:val="DefaultParagraphFont"/>
    <w:uiPriority w:val="22"/>
    <w:qFormat/>
    <w:rsid w:val="0050048C"/>
    <w:rPr>
      <w:b/>
      <w:bCs/>
    </w:rPr>
  </w:style>
  <w:style w:type="paragraph" w:styleId="Header">
    <w:name w:val="header"/>
    <w:basedOn w:val="Normal"/>
    <w:link w:val="HeaderChar"/>
    <w:uiPriority w:val="99"/>
    <w:unhideWhenUsed/>
    <w:rsid w:val="0050048C"/>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50048C"/>
    <w:rPr>
      <w:rFonts w:ascii="Arial" w:hAnsi="Arial" w:cs="Arial"/>
      <w:sz w:val="24"/>
      <w:szCs w:val="24"/>
    </w:rPr>
  </w:style>
  <w:style w:type="character" w:customStyle="1" w:styleId="UnresolvedMention1">
    <w:name w:val="Unresolved Mention1"/>
    <w:basedOn w:val="DefaultParagraphFont"/>
    <w:uiPriority w:val="99"/>
    <w:rsid w:val="00500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6506">
      <w:bodyDiv w:val="1"/>
      <w:marLeft w:val="0"/>
      <w:marRight w:val="0"/>
      <w:marTop w:val="0"/>
      <w:marBottom w:val="0"/>
      <w:divBdr>
        <w:top w:val="none" w:sz="0" w:space="0" w:color="auto"/>
        <w:left w:val="none" w:sz="0" w:space="0" w:color="auto"/>
        <w:bottom w:val="none" w:sz="0" w:space="0" w:color="auto"/>
        <w:right w:val="none" w:sz="0" w:space="0" w:color="auto"/>
      </w:divBdr>
      <w:divsChild>
        <w:div w:id="1794060990">
          <w:marLeft w:val="576"/>
          <w:marRight w:val="0"/>
          <w:marTop w:val="86"/>
          <w:marBottom w:val="0"/>
          <w:divBdr>
            <w:top w:val="none" w:sz="0" w:space="0" w:color="auto"/>
            <w:left w:val="none" w:sz="0" w:space="0" w:color="auto"/>
            <w:bottom w:val="none" w:sz="0" w:space="0" w:color="auto"/>
            <w:right w:val="none" w:sz="0" w:space="0" w:color="auto"/>
          </w:divBdr>
        </w:div>
        <w:div w:id="2101560426">
          <w:marLeft w:val="576"/>
          <w:marRight w:val="0"/>
          <w:marTop w:val="86"/>
          <w:marBottom w:val="0"/>
          <w:divBdr>
            <w:top w:val="none" w:sz="0" w:space="0" w:color="auto"/>
            <w:left w:val="none" w:sz="0" w:space="0" w:color="auto"/>
            <w:bottom w:val="none" w:sz="0" w:space="0" w:color="auto"/>
            <w:right w:val="none" w:sz="0" w:space="0" w:color="auto"/>
          </w:divBdr>
        </w:div>
        <w:div w:id="616520907">
          <w:marLeft w:val="576"/>
          <w:marRight w:val="0"/>
          <w:marTop w:val="86"/>
          <w:marBottom w:val="0"/>
          <w:divBdr>
            <w:top w:val="none" w:sz="0" w:space="0" w:color="auto"/>
            <w:left w:val="none" w:sz="0" w:space="0" w:color="auto"/>
            <w:bottom w:val="none" w:sz="0" w:space="0" w:color="auto"/>
            <w:right w:val="none" w:sz="0" w:space="0" w:color="auto"/>
          </w:divBdr>
        </w:div>
        <w:div w:id="978070127">
          <w:marLeft w:val="288"/>
          <w:marRight w:val="0"/>
          <w:marTop w:val="86"/>
          <w:marBottom w:val="0"/>
          <w:divBdr>
            <w:top w:val="none" w:sz="0" w:space="0" w:color="auto"/>
            <w:left w:val="none" w:sz="0" w:space="0" w:color="auto"/>
            <w:bottom w:val="none" w:sz="0" w:space="0" w:color="auto"/>
            <w:right w:val="none" w:sz="0" w:space="0" w:color="auto"/>
          </w:divBdr>
        </w:div>
      </w:divsChild>
    </w:div>
    <w:div w:id="334499585">
      <w:bodyDiv w:val="1"/>
      <w:marLeft w:val="0"/>
      <w:marRight w:val="0"/>
      <w:marTop w:val="0"/>
      <w:marBottom w:val="0"/>
      <w:divBdr>
        <w:top w:val="none" w:sz="0" w:space="0" w:color="auto"/>
        <w:left w:val="none" w:sz="0" w:space="0" w:color="auto"/>
        <w:bottom w:val="none" w:sz="0" w:space="0" w:color="auto"/>
        <w:right w:val="none" w:sz="0" w:space="0" w:color="auto"/>
      </w:divBdr>
      <w:divsChild>
        <w:div w:id="1005329844">
          <w:marLeft w:val="576"/>
          <w:marRight w:val="0"/>
          <w:marTop w:val="91"/>
          <w:marBottom w:val="0"/>
          <w:divBdr>
            <w:top w:val="none" w:sz="0" w:space="0" w:color="auto"/>
            <w:left w:val="none" w:sz="0" w:space="0" w:color="auto"/>
            <w:bottom w:val="none" w:sz="0" w:space="0" w:color="auto"/>
            <w:right w:val="none" w:sz="0" w:space="0" w:color="auto"/>
          </w:divBdr>
        </w:div>
        <w:div w:id="478572669">
          <w:marLeft w:val="576"/>
          <w:marRight w:val="0"/>
          <w:marTop w:val="91"/>
          <w:marBottom w:val="0"/>
          <w:divBdr>
            <w:top w:val="none" w:sz="0" w:space="0" w:color="auto"/>
            <w:left w:val="none" w:sz="0" w:space="0" w:color="auto"/>
            <w:bottom w:val="none" w:sz="0" w:space="0" w:color="auto"/>
            <w:right w:val="none" w:sz="0" w:space="0" w:color="auto"/>
          </w:divBdr>
        </w:div>
      </w:divsChild>
    </w:div>
    <w:div w:id="507259511">
      <w:bodyDiv w:val="1"/>
      <w:marLeft w:val="0"/>
      <w:marRight w:val="0"/>
      <w:marTop w:val="0"/>
      <w:marBottom w:val="0"/>
      <w:divBdr>
        <w:top w:val="none" w:sz="0" w:space="0" w:color="auto"/>
        <w:left w:val="none" w:sz="0" w:space="0" w:color="auto"/>
        <w:bottom w:val="none" w:sz="0" w:space="0" w:color="auto"/>
        <w:right w:val="none" w:sz="0" w:space="0" w:color="auto"/>
      </w:divBdr>
      <w:divsChild>
        <w:div w:id="388500886">
          <w:marLeft w:val="288"/>
          <w:marRight w:val="0"/>
          <w:marTop w:val="86"/>
          <w:marBottom w:val="0"/>
          <w:divBdr>
            <w:top w:val="none" w:sz="0" w:space="0" w:color="auto"/>
            <w:left w:val="none" w:sz="0" w:space="0" w:color="auto"/>
            <w:bottom w:val="none" w:sz="0" w:space="0" w:color="auto"/>
            <w:right w:val="none" w:sz="0" w:space="0" w:color="auto"/>
          </w:divBdr>
        </w:div>
        <w:div w:id="448205225">
          <w:marLeft w:val="288"/>
          <w:marRight w:val="0"/>
          <w:marTop w:val="86"/>
          <w:marBottom w:val="0"/>
          <w:divBdr>
            <w:top w:val="none" w:sz="0" w:space="0" w:color="auto"/>
            <w:left w:val="none" w:sz="0" w:space="0" w:color="auto"/>
            <w:bottom w:val="none" w:sz="0" w:space="0" w:color="auto"/>
            <w:right w:val="none" w:sz="0" w:space="0" w:color="auto"/>
          </w:divBdr>
        </w:div>
        <w:div w:id="201943071">
          <w:marLeft w:val="288"/>
          <w:marRight w:val="0"/>
          <w:marTop w:val="86"/>
          <w:marBottom w:val="0"/>
          <w:divBdr>
            <w:top w:val="none" w:sz="0" w:space="0" w:color="auto"/>
            <w:left w:val="none" w:sz="0" w:space="0" w:color="auto"/>
            <w:bottom w:val="none" w:sz="0" w:space="0" w:color="auto"/>
            <w:right w:val="none" w:sz="0" w:space="0" w:color="auto"/>
          </w:divBdr>
        </w:div>
      </w:divsChild>
    </w:div>
    <w:div w:id="744258234">
      <w:bodyDiv w:val="1"/>
      <w:marLeft w:val="0"/>
      <w:marRight w:val="0"/>
      <w:marTop w:val="0"/>
      <w:marBottom w:val="0"/>
      <w:divBdr>
        <w:top w:val="none" w:sz="0" w:space="0" w:color="auto"/>
        <w:left w:val="none" w:sz="0" w:space="0" w:color="auto"/>
        <w:bottom w:val="none" w:sz="0" w:space="0" w:color="auto"/>
        <w:right w:val="none" w:sz="0" w:space="0" w:color="auto"/>
      </w:divBdr>
    </w:div>
    <w:div w:id="1130244901">
      <w:bodyDiv w:val="1"/>
      <w:marLeft w:val="0"/>
      <w:marRight w:val="0"/>
      <w:marTop w:val="0"/>
      <w:marBottom w:val="0"/>
      <w:divBdr>
        <w:top w:val="none" w:sz="0" w:space="0" w:color="auto"/>
        <w:left w:val="none" w:sz="0" w:space="0" w:color="auto"/>
        <w:bottom w:val="none" w:sz="0" w:space="0" w:color="auto"/>
        <w:right w:val="none" w:sz="0" w:space="0" w:color="auto"/>
      </w:divBdr>
    </w:div>
    <w:div w:id="1222327122">
      <w:bodyDiv w:val="1"/>
      <w:marLeft w:val="0"/>
      <w:marRight w:val="0"/>
      <w:marTop w:val="0"/>
      <w:marBottom w:val="0"/>
      <w:divBdr>
        <w:top w:val="none" w:sz="0" w:space="0" w:color="auto"/>
        <w:left w:val="none" w:sz="0" w:space="0" w:color="auto"/>
        <w:bottom w:val="none" w:sz="0" w:space="0" w:color="auto"/>
        <w:right w:val="none" w:sz="0" w:space="0" w:color="auto"/>
      </w:divBdr>
    </w:div>
    <w:div w:id="1223562891">
      <w:bodyDiv w:val="1"/>
      <w:marLeft w:val="0"/>
      <w:marRight w:val="0"/>
      <w:marTop w:val="0"/>
      <w:marBottom w:val="0"/>
      <w:divBdr>
        <w:top w:val="none" w:sz="0" w:space="0" w:color="auto"/>
        <w:left w:val="none" w:sz="0" w:space="0" w:color="auto"/>
        <w:bottom w:val="none" w:sz="0" w:space="0" w:color="auto"/>
        <w:right w:val="none" w:sz="0" w:space="0" w:color="auto"/>
      </w:divBdr>
      <w:divsChild>
        <w:div w:id="1424303494">
          <w:marLeft w:val="576"/>
          <w:marRight w:val="0"/>
          <w:marTop w:val="91"/>
          <w:marBottom w:val="0"/>
          <w:divBdr>
            <w:top w:val="none" w:sz="0" w:space="0" w:color="auto"/>
            <w:left w:val="none" w:sz="0" w:space="0" w:color="auto"/>
            <w:bottom w:val="none" w:sz="0" w:space="0" w:color="auto"/>
            <w:right w:val="none" w:sz="0" w:space="0" w:color="auto"/>
          </w:divBdr>
        </w:div>
        <w:div w:id="1674608180">
          <w:marLeft w:val="576"/>
          <w:marRight w:val="0"/>
          <w:marTop w:val="91"/>
          <w:marBottom w:val="0"/>
          <w:divBdr>
            <w:top w:val="none" w:sz="0" w:space="0" w:color="auto"/>
            <w:left w:val="none" w:sz="0" w:space="0" w:color="auto"/>
            <w:bottom w:val="none" w:sz="0" w:space="0" w:color="auto"/>
            <w:right w:val="none" w:sz="0" w:space="0" w:color="auto"/>
          </w:divBdr>
        </w:div>
        <w:div w:id="1238829273">
          <w:marLeft w:val="576"/>
          <w:marRight w:val="0"/>
          <w:marTop w:val="91"/>
          <w:marBottom w:val="0"/>
          <w:divBdr>
            <w:top w:val="none" w:sz="0" w:space="0" w:color="auto"/>
            <w:left w:val="none" w:sz="0" w:space="0" w:color="auto"/>
            <w:bottom w:val="none" w:sz="0" w:space="0" w:color="auto"/>
            <w:right w:val="none" w:sz="0" w:space="0" w:color="auto"/>
          </w:divBdr>
        </w:div>
        <w:div w:id="1681196099">
          <w:marLeft w:val="576"/>
          <w:marRight w:val="0"/>
          <w:marTop w:val="91"/>
          <w:marBottom w:val="0"/>
          <w:divBdr>
            <w:top w:val="none" w:sz="0" w:space="0" w:color="auto"/>
            <w:left w:val="none" w:sz="0" w:space="0" w:color="auto"/>
            <w:bottom w:val="none" w:sz="0" w:space="0" w:color="auto"/>
            <w:right w:val="none" w:sz="0" w:space="0" w:color="auto"/>
          </w:divBdr>
        </w:div>
        <w:div w:id="619454925">
          <w:marLeft w:val="576"/>
          <w:marRight w:val="0"/>
          <w:marTop w:val="91"/>
          <w:marBottom w:val="0"/>
          <w:divBdr>
            <w:top w:val="none" w:sz="0" w:space="0" w:color="auto"/>
            <w:left w:val="none" w:sz="0" w:space="0" w:color="auto"/>
            <w:bottom w:val="none" w:sz="0" w:space="0" w:color="auto"/>
            <w:right w:val="none" w:sz="0" w:space="0" w:color="auto"/>
          </w:divBdr>
        </w:div>
        <w:div w:id="1680350602">
          <w:marLeft w:val="576"/>
          <w:marRight w:val="0"/>
          <w:marTop w:val="91"/>
          <w:marBottom w:val="0"/>
          <w:divBdr>
            <w:top w:val="none" w:sz="0" w:space="0" w:color="auto"/>
            <w:left w:val="none" w:sz="0" w:space="0" w:color="auto"/>
            <w:bottom w:val="none" w:sz="0" w:space="0" w:color="auto"/>
            <w:right w:val="none" w:sz="0" w:space="0" w:color="auto"/>
          </w:divBdr>
        </w:div>
        <w:div w:id="757676626">
          <w:marLeft w:val="1238"/>
          <w:marRight w:val="0"/>
          <w:marTop w:val="91"/>
          <w:marBottom w:val="0"/>
          <w:divBdr>
            <w:top w:val="none" w:sz="0" w:space="0" w:color="auto"/>
            <w:left w:val="none" w:sz="0" w:space="0" w:color="auto"/>
            <w:bottom w:val="none" w:sz="0" w:space="0" w:color="auto"/>
            <w:right w:val="none" w:sz="0" w:space="0" w:color="auto"/>
          </w:divBdr>
        </w:div>
        <w:div w:id="380909176">
          <w:marLeft w:val="1238"/>
          <w:marRight w:val="0"/>
          <w:marTop w:val="91"/>
          <w:marBottom w:val="0"/>
          <w:divBdr>
            <w:top w:val="none" w:sz="0" w:space="0" w:color="auto"/>
            <w:left w:val="none" w:sz="0" w:space="0" w:color="auto"/>
            <w:bottom w:val="none" w:sz="0" w:space="0" w:color="auto"/>
            <w:right w:val="none" w:sz="0" w:space="0" w:color="auto"/>
          </w:divBdr>
        </w:div>
        <w:div w:id="837575001">
          <w:marLeft w:val="1238"/>
          <w:marRight w:val="0"/>
          <w:marTop w:val="91"/>
          <w:marBottom w:val="0"/>
          <w:divBdr>
            <w:top w:val="none" w:sz="0" w:space="0" w:color="auto"/>
            <w:left w:val="none" w:sz="0" w:space="0" w:color="auto"/>
            <w:bottom w:val="none" w:sz="0" w:space="0" w:color="auto"/>
            <w:right w:val="none" w:sz="0" w:space="0" w:color="auto"/>
          </w:divBdr>
        </w:div>
        <w:div w:id="1454448096">
          <w:marLeft w:val="1238"/>
          <w:marRight w:val="0"/>
          <w:marTop w:val="91"/>
          <w:marBottom w:val="0"/>
          <w:divBdr>
            <w:top w:val="none" w:sz="0" w:space="0" w:color="auto"/>
            <w:left w:val="none" w:sz="0" w:space="0" w:color="auto"/>
            <w:bottom w:val="none" w:sz="0" w:space="0" w:color="auto"/>
            <w:right w:val="none" w:sz="0" w:space="0" w:color="auto"/>
          </w:divBdr>
        </w:div>
        <w:div w:id="2101638138">
          <w:marLeft w:val="1238"/>
          <w:marRight w:val="0"/>
          <w:marTop w:val="91"/>
          <w:marBottom w:val="0"/>
          <w:divBdr>
            <w:top w:val="none" w:sz="0" w:space="0" w:color="auto"/>
            <w:left w:val="none" w:sz="0" w:space="0" w:color="auto"/>
            <w:bottom w:val="none" w:sz="0" w:space="0" w:color="auto"/>
            <w:right w:val="none" w:sz="0" w:space="0" w:color="auto"/>
          </w:divBdr>
        </w:div>
        <w:div w:id="1885633591">
          <w:marLeft w:val="576"/>
          <w:marRight w:val="0"/>
          <w:marTop w:val="91"/>
          <w:marBottom w:val="0"/>
          <w:divBdr>
            <w:top w:val="none" w:sz="0" w:space="0" w:color="auto"/>
            <w:left w:val="none" w:sz="0" w:space="0" w:color="auto"/>
            <w:bottom w:val="none" w:sz="0" w:space="0" w:color="auto"/>
            <w:right w:val="none" w:sz="0" w:space="0" w:color="auto"/>
          </w:divBdr>
        </w:div>
        <w:div w:id="2022853778">
          <w:marLeft w:val="576"/>
          <w:marRight w:val="0"/>
          <w:marTop w:val="91"/>
          <w:marBottom w:val="0"/>
          <w:divBdr>
            <w:top w:val="none" w:sz="0" w:space="0" w:color="auto"/>
            <w:left w:val="none" w:sz="0" w:space="0" w:color="auto"/>
            <w:bottom w:val="none" w:sz="0" w:space="0" w:color="auto"/>
            <w:right w:val="none" w:sz="0" w:space="0" w:color="auto"/>
          </w:divBdr>
        </w:div>
        <w:div w:id="2045792317">
          <w:marLeft w:val="576"/>
          <w:marRight w:val="0"/>
          <w:marTop w:val="91"/>
          <w:marBottom w:val="0"/>
          <w:divBdr>
            <w:top w:val="none" w:sz="0" w:space="0" w:color="auto"/>
            <w:left w:val="none" w:sz="0" w:space="0" w:color="auto"/>
            <w:bottom w:val="none" w:sz="0" w:space="0" w:color="auto"/>
            <w:right w:val="none" w:sz="0" w:space="0" w:color="auto"/>
          </w:divBdr>
        </w:div>
        <w:div w:id="130103940">
          <w:marLeft w:val="576"/>
          <w:marRight w:val="0"/>
          <w:marTop w:val="91"/>
          <w:marBottom w:val="0"/>
          <w:divBdr>
            <w:top w:val="none" w:sz="0" w:space="0" w:color="auto"/>
            <w:left w:val="none" w:sz="0" w:space="0" w:color="auto"/>
            <w:bottom w:val="none" w:sz="0" w:space="0" w:color="auto"/>
            <w:right w:val="none" w:sz="0" w:space="0" w:color="auto"/>
          </w:divBdr>
        </w:div>
        <w:div w:id="1489050370">
          <w:marLeft w:val="576"/>
          <w:marRight w:val="0"/>
          <w:marTop w:val="91"/>
          <w:marBottom w:val="0"/>
          <w:divBdr>
            <w:top w:val="none" w:sz="0" w:space="0" w:color="auto"/>
            <w:left w:val="none" w:sz="0" w:space="0" w:color="auto"/>
            <w:bottom w:val="none" w:sz="0" w:space="0" w:color="auto"/>
            <w:right w:val="none" w:sz="0" w:space="0" w:color="auto"/>
          </w:divBdr>
        </w:div>
        <w:div w:id="1888450602">
          <w:marLeft w:val="576"/>
          <w:marRight w:val="0"/>
          <w:marTop w:val="91"/>
          <w:marBottom w:val="0"/>
          <w:divBdr>
            <w:top w:val="none" w:sz="0" w:space="0" w:color="auto"/>
            <w:left w:val="none" w:sz="0" w:space="0" w:color="auto"/>
            <w:bottom w:val="none" w:sz="0" w:space="0" w:color="auto"/>
            <w:right w:val="none" w:sz="0" w:space="0" w:color="auto"/>
          </w:divBdr>
        </w:div>
        <w:div w:id="940258682">
          <w:marLeft w:val="576"/>
          <w:marRight w:val="0"/>
          <w:marTop w:val="91"/>
          <w:marBottom w:val="0"/>
          <w:divBdr>
            <w:top w:val="none" w:sz="0" w:space="0" w:color="auto"/>
            <w:left w:val="none" w:sz="0" w:space="0" w:color="auto"/>
            <w:bottom w:val="none" w:sz="0" w:space="0" w:color="auto"/>
            <w:right w:val="none" w:sz="0" w:space="0" w:color="auto"/>
          </w:divBdr>
        </w:div>
        <w:div w:id="1448625226">
          <w:marLeft w:val="576"/>
          <w:marRight w:val="0"/>
          <w:marTop w:val="91"/>
          <w:marBottom w:val="0"/>
          <w:divBdr>
            <w:top w:val="none" w:sz="0" w:space="0" w:color="auto"/>
            <w:left w:val="none" w:sz="0" w:space="0" w:color="auto"/>
            <w:bottom w:val="none" w:sz="0" w:space="0" w:color="auto"/>
            <w:right w:val="none" w:sz="0" w:space="0" w:color="auto"/>
          </w:divBdr>
        </w:div>
        <w:div w:id="1260063743">
          <w:marLeft w:val="576"/>
          <w:marRight w:val="0"/>
          <w:marTop w:val="91"/>
          <w:marBottom w:val="0"/>
          <w:divBdr>
            <w:top w:val="none" w:sz="0" w:space="0" w:color="auto"/>
            <w:left w:val="none" w:sz="0" w:space="0" w:color="auto"/>
            <w:bottom w:val="none" w:sz="0" w:space="0" w:color="auto"/>
            <w:right w:val="none" w:sz="0" w:space="0" w:color="auto"/>
          </w:divBdr>
        </w:div>
      </w:divsChild>
    </w:div>
    <w:div w:id="1328559132">
      <w:bodyDiv w:val="1"/>
      <w:marLeft w:val="0"/>
      <w:marRight w:val="0"/>
      <w:marTop w:val="0"/>
      <w:marBottom w:val="0"/>
      <w:divBdr>
        <w:top w:val="none" w:sz="0" w:space="0" w:color="auto"/>
        <w:left w:val="none" w:sz="0" w:space="0" w:color="auto"/>
        <w:bottom w:val="none" w:sz="0" w:space="0" w:color="auto"/>
        <w:right w:val="none" w:sz="0" w:space="0" w:color="auto"/>
      </w:divBdr>
    </w:div>
    <w:div w:id="1419709779">
      <w:bodyDiv w:val="1"/>
      <w:marLeft w:val="0"/>
      <w:marRight w:val="0"/>
      <w:marTop w:val="0"/>
      <w:marBottom w:val="0"/>
      <w:divBdr>
        <w:top w:val="none" w:sz="0" w:space="0" w:color="auto"/>
        <w:left w:val="none" w:sz="0" w:space="0" w:color="auto"/>
        <w:bottom w:val="none" w:sz="0" w:space="0" w:color="auto"/>
        <w:right w:val="none" w:sz="0" w:space="0" w:color="auto"/>
      </w:divBdr>
      <w:divsChild>
        <w:div w:id="210118085">
          <w:marLeft w:val="288"/>
          <w:marRight w:val="0"/>
          <w:marTop w:val="86"/>
          <w:marBottom w:val="0"/>
          <w:divBdr>
            <w:top w:val="none" w:sz="0" w:space="0" w:color="auto"/>
            <w:left w:val="none" w:sz="0" w:space="0" w:color="auto"/>
            <w:bottom w:val="none" w:sz="0" w:space="0" w:color="auto"/>
            <w:right w:val="none" w:sz="0" w:space="0" w:color="auto"/>
          </w:divBdr>
        </w:div>
        <w:div w:id="1636984339">
          <w:marLeft w:val="288"/>
          <w:marRight w:val="0"/>
          <w:marTop w:val="86"/>
          <w:marBottom w:val="0"/>
          <w:divBdr>
            <w:top w:val="none" w:sz="0" w:space="0" w:color="auto"/>
            <w:left w:val="none" w:sz="0" w:space="0" w:color="auto"/>
            <w:bottom w:val="none" w:sz="0" w:space="0" w:color="auto"/>
            <w:right w:val="none" w:sz="0" w:space="0" w:color="auto"/>
          </w:divBdr>
        </w:div>
        <w:div w:id="1587837883">
          <w:marLeft w:val="288"/>
          <w:marRight w:val="0"/>
          <w:marTop w:val="86"/>
          <w:marBottom w:val="0"/>
          <w:divBdr>
            <w:top w:val="none" w:sz="0" w:space="0" w:color="auto"/>
            <w:left w:val="none" w:sz="0" w:space="0" w:color="auto"/>
            <w:bottom w:val="none" w:sz="0" w:space="0" w:color="auto"/>
            <w:right w:val="none" w:sz="0" w:space="0" w:color="auto"/>
          </w:divBdr>
        </w:div>
      </w:divsChild>
    </w:div>
    <w:div w:id="1426538232">
      <w:bodyDiv w:val="1"/>
      <w:marLeft w:val="0"/>
      <w:marRight w:val="0"/>
      <w:marTop w:val="0"/>
      <w:marBottom w:val="0"/>
      <w:divBdr>
        <w:top w:val="none" w:sz="0" w:space="0" w:color="auto"/>
        <w:left w:val="none" w:sz="0" w:space="0" w:color="auto"/>
        <w:bottom w:val="none" w:sz="0" w:space="0" w:color="auto"/>
        <w:right w:val="none" w:sz="0" w:space="0" w:color="auto"/>
      </w:divBdr>
    </w:div>
    <w:div w:id="1440106342">
      <w:bodyDiv w:val="1"/>
      <w:marLeft w:val="0"/>
      <w:marRight w:val="0"/>
      <w:marTop w:val="0"/>
      <w:marBottom w:val="0"/>
      <w:divBdr>
        <w:top w:val="none" w:sz="0" w:space="0" w:color="auto"/>
        <w:left w:val="none" w:sz="0" w:space="0" w:color="auto"/>
        <w:bottom w:val="none" w:sz="0" w:space="0" w:color="auto"/>
        <w:right w:val="none" w:sz="0" w:space="0" w:color="auto"/>
      </w:divBdr>
      <w:divsChild>
        <w:div w:id="359551158">
          <w:marLeft w:val="576"/>
          <w:marRight w:val="0"/>
          <w:marTop w:val="91"/>
          <w:marBottom w:val="0"/>
          <w:divBdr>
            <w:top w:val="none" w:sz="0" w:space="0" w:color="auto"/>
            <w:left w:val="none" w:sz="0" w:space="0" w:color="auto"/>
            <w:bottom w:val="none" w:sz="0" w:space="0" w:color="auto"/>
            <w:right w:val="none" w:sz="0" w:space="0" w:color="auto"/>
          </w:divBdr>
        </w:div>
        <w:div w:id="343480751">
          <w:marLeft w:val="576"/>
          <w:marRight w:val="0"/>
          <w:marTop w:val="91"/>
          <w:marBottom w:val="0"/>
          <w:divBdr>
            <w:top w:val="none" w:sz="0" w:space="0" w:color="auto"/>
            <w:left w:val="none" w:sz="0" w:space="0" w:color="auto"/>
            <w:bottom w:val="none" w:sz="0" w:space="0" w:color="auto"/>
            <w:right w:val="none" w:sz="0" w:space="0" w:color="auto"/>
          </w:divBdr>
        </w:div>
        <w:div w:id="1202205459">
          <w:marLeft w:val="576"/>
          <w:marRight w:val="0"/>
          <w:marTop w:val="91"/>
          <w:marBottom w:val="0"/>
          <w:divBdr>
            <w:top w:val="none" w:sz="0" w:space="0" w:color="auto"/>
            <w:left w:val="none" w:sz="0" w:space="0" w:color="auto"/>
            <w:bottom w:val="none" w:sz="0" w:space="0" w:color="auto"/>
            <w:right w:val="none" w:sz="0" w:space="0" w:color="auto"/>
          </w:divBdr>
        </w:div>
        <w:div w:id="654340140">
          <w:marLeft w:val="576"/>
          <w:marRight w:val="0"/>
          <w:marTop w:val="91"/>
          <w:marBottom w:val="0"/>
          <w:divBdr>
            <w:top w:val="none" w:sz="0" w:space="0" w:color="auto"/>
            <w:left w:val="none" w:sz="0" w:space="0" w:color="auto"/>
            <w:bottom w:val="none" w:sz="0" w:space="0" w:color="auto"/>
            <w:right w:val="none" w:sz="0" w:space="0" w:color="auto"/>
          </w:divBdr>
        </w:div>
        <w:div w:id="173225277">
          <w:marLeft w:val="576"/>
          <w:marRight w:val="0"/>
          <w:marTop w:val="91"/>
          <w:marBottom w:val="0"/>
          <w:divBdr>
            <w:top w:val="none" w:sz="0" w:space="0" w:color="auto"/>
            <w:left w:val="none" w:sz="0" w:space="0" w:color="auto"/>
            <w:bottom w:val="none" w:sz="0" w:space="0" w:color="auto"/>
            <w:right w:val="none" w:sz="0" w:space="0" w:color="auto"/>
          </w:divBdr>
        </w:div>
        <w:div w:id="2046101056">
          <w:marLeft w:val="576"/>
          <w:marRight w:val="0"/>
          <w:marTop w:val="91"/>
          <w:marBottom w:val="0"/>
          <w:divBdr>
            <w:top w:val="none" w:sz="0" w:space="0" w:color="auto"/>
            <w:left w:val="none" w:sz="0" w:space="0" w:color="auto"/>
            <w:bottom w:val="none" w:sz="0" w:space="0" w:color="auto"/>
            <w:right w:val="none" w:sz="0" w:space="0" w:color="auto"/>
          </w:divBdr>
        </w:div>
        <w:div w:id="854076515">
          <w:marLeft w:val="576"/>
          <w:marRight w:val="0"/>
          <w:marTop w:val="91"/>
          <w:marBottom w:val="0"/>
          <w:divBdr>
            <w:top w:val="none" w:sz="0" w:space="0" w:color="auto"/>
            <w:left w:val="none" w:sz="0" w:space="0" w:color="auto"/>
            <w:bottom w:val="none" w:sz="0" w:space="0" w:color="auto"/>
            <w:right w:val="none" w:sz="0" w:space="0" w:color="auto"/>
          </w:divBdr>
        </w:div>
        <w:div w:id="839390408">
          <w:marLeft w:val="576"/>
          <w:marRight w:val="0"/>
          <w:marTop w:val="91"/>
          <w:marBottom w:val="0"/>
          <w:divBdr>
            <w:top w:val="none" w:sz="0" w:space="0" w:color="auto"/>
            <w:left w:val="none" w:sz="0" w:space="0" w:color="auto"/>
            <w:bottom w:val="none" w:sz="0" w:space="0" w:color="auto"/>
            <w:right w:val="none" w:sz="0" w:space="0" w:color="auto"/>
          </w:divBdr>
        </w:div>
        <w:div w:id="218785639">
          <w:marLeft w:val="576"/>
          <w:marRight w:val="0"/>
          <w:marTop w:val="91"/>
          <w:marBottom w:val="0"/>
          <w:divBdr>
            <w:top w:val="none" w:sz="0" w:space="0" w:color="auto"/>
            <w:left w:val="none" w:sz="0" w:space="0" w:color="auto"/>
            <w:bottom w:val="none" w:sz="0" w:space="0" w:color="auto"/>
            <w:right w:val="none" w:sz="0" w:space="0" w:color="auto"/>
          </w:divBdr>
        </w:div>
        <w:div w:id="846603530">
          <w:marLeft w:val="576"/>
          <w:marRight w:val="0"/>
          <w:marTop w:val="91"/>
          <w:marBottom w:val="0"/>
          <w:divBdr>
            <w:top w:val="none" w:sz="0" w:space="0" w:color="auto"/>
            <w:left w:val="none" w:sz="0" w:space="0" w:color="auto"/>
            <w:bottom w:val="none" w:sz="0" w:space="0" w:color="auto"/>
            <w:right w:val="none" w:sz="0" w:space="0" w:color="auto"/>
          </w:divBdr>
        </w:div>
        <w:div w:id="1520974551">
          <w:marLeft w:val="576"/>
          <w:marRight w:val="0"/>
          <w:marTop w:val="91"/>
          <w:marBottom w:val="0"/>
          <w:divBdr>
            <w:top w:val="none" w:sz="0" w:space="0" w:color="auto"/>
            <w:left w:val="none" w:sz="0" w:space="0" w:color="auto"/>
            <w:bottom w:val="none" w:sz="0" w:space="0" w:color="auto"/>
            <w:right w:val="none" w:sz="0" w:space="0" w:color="auto"/>
          </w:divBdr>
        </w:div>
      </w:divsChild>
    </w:div>
    <w:div w:id="1651861085">
      <w:bodyDiv w:val="1"/>
      <w:marLeft w:val="0"/>
      <w:marRight w:val="0"/>
      <w:marTop w:val="0"/>
      <w:marBottom w:val="0"/>
      <w:divBdr>
        <w:top w:val="none" w:sz="0" w:space="0" w:color="auto"/>
        <w:left w:val="none" w:sz="0" w:space="0" w:color="auto"/>
        <w:bottom w:val="none" w:sz="0" w:space="0" w:color="auto"/>
        <w:right w:val="none" w:sz="0" w:space="0" w:color="auto"/>
      </w:divBdr>
      <w:divsChild>
        <w:div w:id="850611226">
          <w:marLeft w:val="374"/>
          <w:marRight w:val="0"/>
          <w:marTop w:val="86"/>
          <w:marBottom w:val="0"/>
          <w:divBdr>
            <w:top w:val="none" w:sz="0" w:space="0" w:color="auto"/>
            <w:left w:val="none" w:sz="0" w:space="0" w:color="auto"/>
            <w:bottom w:val="none" w:sz="0" w:space="0" w:color="auto"/>
            <w:right w:val="none" w:sz="0" w:space="0" w:color="auto"/>
          </w:divBdr>
        </w:div>
        <w:div w:id="1505434878">
          <w:marLeft w:val="374"/>
          <w:marRight w:val="0"/>
          <w:marTop w:val="86"/>
          <w:marBottom w:val="0"/>
          <w:divBdr>
            <w:top w:val="none" w:sz="0" w:space="0" w:color="auto"/>
            <w:left w:val="none" w:sz="0" w:space="0" w:color="auto"/>
            <w:bottom w:val="none" w:sz="0" w:space="0" w:color="auto"/>
            <w:right w:val="none" w:sz="0" w:space="0" w:color="auto"/>
          </w:divBdr>
        </w:div>
        <w:div w:id="483742530">
          <w:marLeft w:val="374"/>
          <w:marRight w:val="0"/>
          <w:marTop w:val="86"/>
          <w:marBottom w:val="0"/>
          <w:divBdr>
            <w:top w:val="none" w:sz="0" w:space="0" w:color="auto"/>
            <w:left w:val="none" w:sz="0" w:space="0" w:color="auto"/>
            <w:bottom w:val="none" w:sz="0" w:space="0" w:color="auto"/>
            <w:right w:val="none" w:sz="0" w:space="0" w:color="auto"/>
          </w:divBdr>
        </w:div>
        <w:div w:id="1796176752">
          <w:marLeft w:val="374"/>
          <w:marRight w:val="0"/>
          <w:marTop w:val="86"/>
          <w:marBottom w:val="0"/>
          <w:divBdr>
            <w:top w:val="none" w:sz="0" w:space="0" w:color="auto"/>
            <w:left w:val="none" w:sz="0" w:space="0" w:color="auto"/>
            <w:bottom w:val="none" w:sz="0" w:space="0" w:color="auto"/>
            <w:right w:val="none" w:sz="0" w:space="0" w:color="auto"/>
          </w:divBdr>
        </w:div>
        <w:div w:id="396169326">
          <w:marLeft w:val="374"/>
          <w:marRight w:val="0"/>
          <w:marTop w:val="86"/>
          <w:marBottom w:val="0"/>
          <w:divBdr>
            <w:top w:val="none" w:sz="0" w:space="0" w:color="auto"/>
            <w:left w:val="none" w:sz="0" w:space="0" w:color="auto"/>
            <w:bottom w:val="none" w:sz="0" w:space="0" w:color="auto"/>
            <w:right w:val="none" w:sz="0" w:space="0" w:color="auto"/>
          </w:divBdr>
        </w:div>
      </w:divsChild>
    </w:div>
    <w:div w:id="1732195248">
      <w:bodyDiv w:val="1"/>
      <w:marLeft w:val="0"/>
      <w:marRight w:val="0"/>
      <w:marTop w:val="0"/>
      <w:marBottom w:val="0"/>
      <w:divBdr>
        <w:top w:val="none" w:sz="0" w:space="0" w:color="auto"/>
        <w:left w:val="none" w:sz="0" w:space="0" w:color="auto"/>
        <w:bottom w:val="none" w:sz="0" w:space="0" w:color="auto"/>
        <w:right w:val="none" w:sz="0" w:space="0" w:color="auto"/>
      </w:divBdr>
    </w:div>
    <w:div w:id="1763839716">
      <w:bodyDiv w:val="1"/>
      <w:marLeft w:val="0"/>
      <w:marRight w:val="0"/>
      <w:marTop w:val="0"/>
      <w:marBottom w:val="0"/>
      <w:divBdr>
        <w:top w:val="none" w:sz="0" w:space="0" w:color="auto"/>
        <w:left w:val="none" w:sz="0" w:space="0" w:color="auto"/>
        <w:bottom w:val="none" w:sz="0" w:space="0" w:color="auto"/>
        <w:right w:val="none" w:sz="0" w:space="0" w:color="auto"/>
      </w:divBdr>
      <w:divsChild>
        <w:div w:id="1557624758">
          <w:marLeft w:val="288"/>
          <w:marRight w:val="0"/>
          <w:marTop w:val="86"/>
          <w:marBottom w:val="0"/>
          <w:divBdr>
            <w:top w:val="none" w:sz="0" w:space="0" w:color="auto"/>
            <w:left w:val="none" w:sz="0" w:space="0" w:color="auto"/>
            <w:bottom w:val="none" w:sz="0" w:space="0" w:color="auto"/>
            <w:right w:val="none" w:sz="0" w:space="0" w:color="auto"/>
          </w:divBdr>
        </w:div>
        <w:div w:id="1708485034">
          <w:marLeft w:val="288"/>
          <w:marRight w:val="0"/>
          <w:marTop w:val="86"/>
          <w:marBottom w:val="0"/>
          <w:divBdr>
            <w:top w:val="none" w:sz="0" w:space="0" w:color="auto"/>
            <w:left w:val="none" w:sz="0" w:space="0" w:color="auto"/>
            <w:bottom w:val="none" w:sz="0" w:space="0" w:color="auto"/>
            <w:right w:val="none" w:sz="0" w:space="0" w:color="auto"/>
          </w:divBdr>
        </w:div>
        <w:div w:id="615677485">
          <w:marLeft w:val="288"/>
          <w:marRight w:val="0"/>
          <w:marTop w:val="86"/>
          <w:marBottom w:val="0"/>
          <w:divBdr>
            <w:top w:val="none" w:sz="0" w:space="0" w:color="auto"/>
            <w:left w:val="none" w:sz="0" w:space="0" w:color="auto"/>
            <w:bottom w:val="none" w:sz="0" w:space="0" w:color="auto"/>
            <w:right w:val="none" w:sz="0" w:space="0" w:color="auto"/>
          </w:divBdr>
        </w:div>
        <w:div w:id="125783899">
          <w:marLeft w:val="288"/>
          <w:marRight w:val="0"/>
          <w:marTop w:val="86"/>
          <w:marBottom w:val="0"/>
          <w:divBdr>
            <w:top w:val="none" w:sz="0" w:space="0" w:color="auto"/>
            <w:left w:val="none" w:sz="0" w:space="0" w:color="auto"/>
            <w:bottom w:val="none" w:sz="0" w:space="0" w:color="auto"/>
            <w:right w:val="none" w:sz="0" w:space="0" w:color="auto"/>
          </w:divBdr>
        </w:div>
      </w:divsChild>
    </w:div>
    <w:div w:id="1872642190">
      <w:bodyDiv w:val="1"/>
      <w:marLeft w:val="0"/>
      <w:marRight w:val="0"/>
      <w:marTop w:val="0"/>
      <w:marBottom w:val="0"/>
      <w:divBdr>
        <w:top w:val="none" w:sz="0" w:space="0" w:color="auto"/>
        <w:left w:val="none" w:sz="0" w:space="0" w:color="auto"/>
        <w:bottom w:val="none" w:sz="0" w:space="0" w:color="auto"/>
        <w:right w:val="none" w:sz="0" w:space="0" w:color="auto"/>
      </w:divBdr>
    </w:div>
    <w:div w:id="1962489132">
      <w:bodyDiv w:val="1"/>
      <w:marLeft w:val="0"/>
      <w:marRight w:val="0"/>
      <w:marTop w:val="0"/>
      <w:marBottom w:val="0"/>
      <w:divBdr>
        <w:top w:val="none" w:sz="0" w:space="0" w:color="auto"/>
        <w:left w:val="none" w:sz="0" w:space="0" w:color="auto"/>
        <w:bottom w:val="none" w:sz="0" w:space="0" w:color="auto"/>
        <w:right w:val="none" w:sz="0" w:space="0" w:color="auto"/>
      </w:divBdr>
      <w:divsChild>
        <w:div w:id="1813405628">
          <w:marLeft w:val="576"/>
          <w:marRight w:val="0"/>
          <w:marTop w:val="86"/>
          <w:marBottom w:val="0"/>
          <w:divBdr>
            <w:top w:val="none" w:sz="0" w:space="0" w:color="auto"/>
            <w:left w:val="none" w:sz="0" w:space="0" w:color="auto"/>
            <w:bottom w:val="none" w:sz="0" w:space="0" w:color="auto"/>
            <w:right w:val="none" w:sz="0" w:space="0" w:color="auto"/>
          </w:divBdr>
        </w:div>
        <w:div w:id="1212769435">
          <w:marLeft w:val="576"/>
          <w:marRight w:val="0"/>
          <w:marTop w:val="86"/>
          <w:marBottom w:val="0"/>
          <w:divBdr>
            <w:top w:val="none" w:sz="0" w:space="0" w:color="auto"/>
            <w:left w:val="none" w:sz="0" w:space="0" w:color="auto"/>
            <w:bottom w:val="none" w:sz="0" w:space="0" w:color="auto"/>
            <w:right w:val="none" w:sz="0" w:space="0" w:color="auto"/>
          </w:divBdr>
        </w:div>
        <w:div w:id="1756441129">
          <w:marLeft w:val="576"/>
          <w:marRight w:val="0"/>
          <w:marTop w:val="86"/>
          <w:marBottom w:val="0"/>
          <w:divBdr>
            <w:top w:val="none" w:sz="0" w:space="0" w:color="auto"/>
            <w:left w:val="none" w:sz="0" w:space="0" w:color="auto"/>
            <w:bottom w:val="none" w:sz="0" w:space="0" w:color="auto"/>
            <w:right w:val="none" w:sz="0" w:space="0" w:color="auto"/>
          </w:divBdr>
        </w:div>
        <w:div w:id="2071342863">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mplantcymru.org.uk/ccuhp-hawliau-plant/ccuhp-hawliau-planthttpswww-youtube-comwatchvvs1usdrn-voindex4listplgsiznczbjkhq3lfdktmsbnlhtbzu5yrc/"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ofalcymdeithasol.cymru/fframwaith-cymwyster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ofalcymdeithasol.cymru/cms_assets/hub-downloads/Gweithlyfr-Beth-maer-ddeddf-yn-ei-olygu-i-mi.pdf"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ysguiechydagofal.cymr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care.wale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ofalcymdeithasol.cymru/fframwaith-cymwysterau"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dysguiechydagofal.cymru/" TargetMode="External"/><Relationship Id="rId30" Type="http://schemas.openxmlformats.org/officeDocument/2006/relationships/hyperlink" Target="https://gofalcymdeithasol.cymru/cofrestru/cofrestru-gweithwyr-gofal-cartref" TargetMode="Externa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complantcymru.org.uk/ccuhp-hawliau-plant/ccuhp-hawliau-plant" TargetMode="External"/><Relationship Id="rId1" Type="http://schemas.openxmlformats.org/officeDocument/2006/relationships/hyperlink" Target="https://gofalcymdeithasol.cymru/cms_assets/hub-downloads/Gweithlyfr-Beth-maer-ddeddf-yn-ei-olygu-i-m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AED5-FA82-4A74-97E7-9152325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9</Pages>
  <Words>20031</Words>
  <Characters>11417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hin White</dc:creator>
  <cp:keywords/>
  <dc:description/>
  <cp:lastModifiedBy>Gethin White</cp:lastModifiedBy>
  <cp:revision>18</cp:revision>
  <cp:lastPrinted>2019-07-01T15:27:00Z</cp:lastPrinted>
  <dcterms:created xsi:type="dcterms:W3CDTF">2019-06-10T09:29:00Z</dcterms:created>
  <dcterms:modified xsi:type="dcterms:W3CDTF">2019-07-15T10:45:00Z</dcterms:modified>
</cp:coreProperties>
</file>